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63" w:rsidRPr="00647363" w:rsidRDefault="00647363" w:rsidP="00F03F14">
      <w:pPr>
        <w:pStyle w:val="a6"/>
        <w:outlineLvl w:val="9"/>
        <w:rPr>
          <w:sz w:val="52"/>
          <w:szCs w:val="52"/>
        </w:rPr>
      </w:pPr>
      <w:r w:rsidRPr="00647363">
        <w:rPr>
          <w:rFonts w:hint="eastAsia"/>
          <w:sz w:val="52"/>
          <w:szCs w:val="52"/>
        </w:rPr>
        <w:t>O</w:t>
      </w:r>
      <w:r w:rsidR="002B705A">
        <w:rPr>
          <w:sz w:val="52"/>
          <w:szCs w:val="52"/>
        </w:rPr>
        <w:t>NEPAS</w:t>
      </w:r>
      <w:r w:rsidR="00072953">
        <w:rPr>
          <w:sz w:val="52"/>
          <w:szCs w:val="52"/>
        </w:rPr>
        <w:t>S</w:t>
      </w:r>
      <w:r w:rsidRPr="00647363">
        <w:rPr>
          <w:sz w:val="52"/>
          <w:szCs w:val="52"/>
        </w:rPr>
        <w:t xml:space="preserve"> </w:t>
      </w:r>
      <w:r w:rsidRPr="00647363">
        <w:rPr>
          <w:rFonts w:hint="eastAsia"/>
          <w:sz w:val="52"/>
          <w:szCs w:val="52"/>
        </w:rPr>
        <w:t>Pro</w:t>
      </w:r>
      <w:r w:rsidRPr="00647363">
        <w:rPr>
          <w:sz w:val="52"/>
          <w:szCs w:val="52"/>
        </w:rPr>
        <w:t xml:space="preserve"> API </w:t>
      </w:r>
      <w:r>
        <w:rPr>
          <w:rFonts w:hint="eastAsia"/>
          <w:sz w:val="52"/>
          <w:szCs w:val="52"/>
        </w:rPr>
        <w:t>Document</w:t>
      </w:r>
    </w:p>
    <w:p w:rsidR="00647363" w:rsidRDefault="00647363" w:rsidP="006E2F41">
      <w:pPr>
        <w:rPr>
          <w:b/>
          <w:sz w:val="32"/>
          <w:szCs w:val="32"/>
        </w:rPr>
      </w:pPr>
    </w:p>
    <w:p w:rsidR="00647363" w:rsidRDefault="00647363" w:rsidP="006E2F41">
      <w:pPr>
        <w:rPr>
          <w:b/>
          <w:sz w:val="32"/>
          <w:szCs w:val="32"/>
        </w:rPr>
      </w:pPr>
    </w:p>
    <w:p w:rsidR="00647363" w:rsidRDefault="00647363" w:rsidP="006E2F41">
      <w:pPr>
        <w:rPr>
          <w:b/>
          <w:sz w:val="32"/>
          <w:szCs w:val="32"/>
        </w:rPr>
      </w:pPr>
    </w:p>
    <w:p w:rsidR="00647363" w:rsidRDefault="00647363" w:rsidP="006E2F41">
      <w:pPr>
        <w:rPr>
          <w:b/>
          <w:sz w:val="32"/>
          <w:szCs w:val="32"/>
        </w:rPr>
      </w:pPr>
    </w:p>
    <w:p w:rsidR="00647363" w:rsidRDefault="00647363" w:rsidP="006E2F41">
      <w:pPr>
        <w:rPr>
          <w:b/>
          <w:sz w:val="32"/>
          <w:szCs w:val="32"/>
        </w:rPr>
      </w:pPr>
    </w:p>
    <w:p w:rsidR="00647363" w:rsidRDefault="00647363" w:rsidP="00647363">
      <w:pPr>
        <w:jc w:val="center"/>
        <w:rPr>
          <w:b/>
          <w:sz w:val="32"/>
          <w:szCs w:val="32"/>
        </w:rPr>
      </w:pPr>
    </w:p>
    <w:p w:rsidR="00647363" w:rsidRDefault="00647363" w:rsidP="00647363">
      <w:pPr>
        <w:jc w:val="center"/>
        <w:rPr>
          <w:b/>
          <w:sz w:val="32"/>
          <w:szCs w:val="32"/>
        </w:rPr>
      </w:pPr>
    </w:p>
    <w:p w:rsidR="00647363" w:rsidRDefault="00647363" w:rsidP="00647363">
      <w:pPr>
        <w:jc w:val="center"/>
        <w:rPr>
          <w:b/>
          <w:sz w:val="32"/>
          <w:szCs w:val="32"/>
        </w:rPr>
      </w:pPr>
    </w:p>
    <w:p w:rsidR="00647363" w:rsidRDefault="00647363" w:rsidP="00647363">
      <w:pPr>
        <w:jc w:val="center"/>
        <w:rPr>
          <w:b/>
          <w:sz w:val="32"/>
          <w:szCs w:val="32"/>
        </w:rPr>
      </w:pPr>
    </w:p>
    <w:p w:rsidR="00647363" w:rsidRDefault="00647363" w:rsidP="00647363">
      <w:pPr>
        <w:jc w:val="center"/>
        <w:rPr>
          <w:b/>
          <w:sz w:val="32"/>
          <w:szCs w:val="32"/>
        </w:rPr>
      </w:pPr>
    </w:p>
    <w:p w:rsidR="00647363" w:rsidRDefault="00647363" w:rsidP="00647363">
      <w:pPr>
        <w:jc w:val="center"/>
        <w:rPr>
          <w:b/>
          <w:sz w:val="32"/>
          <w:szCs w:val="32"/>
        </w:rPr>
      </w:pPr>
    </w:p>
    <w:p w:rsidR="00647363" w:rsidRDefault="00647363" w:rsidP="00647363">
      <w:pPr>
        <w:jc w:val="center"/>
        <w:rPr>
          <w:b/>
          <w:sz w:val="32"/>
          <w:szCs w:val="32"/>
        </w:rPr>
      </w:pPr>
    </w:p>
    <w:p w:rsidR="00647363" w:rsidRDefault="00647363" w:rsidP="00647363">
      <w:pPr>
        <w:jc w:val="center"/>
        <w:rPr>
          <w:b/>
          <w:sz w:val="32"/>
          <w:szCs w:val="32"/>
        </w:rPr>
      </w:pPr>
    </w:p>
    <w:p w:rsidR="00647363" w:rsidRDefault="00647363" w:rsidP="00647363">
      <w:pPr>
        <w:jc w:val="center"/>
        <w:rPr>
          <w:b/>
          <w:sz w:val="32"/>
          <w:szCs w:val="32"/>
        </w:rPr>
      </w:pPr>
    </w:p>
    <w:p w:rsidR="00647363" w:rsidRDefault="00647363" w:rsidP="0064736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1.0</w:t>
      </w:r>
      <w:r w:rsidR="006D2226"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.</w:t>
      </w:r>
      <w:r w:rsidR="006D2226">
        <w:rPr>
          <w:b/>
          <w:sz w:val="32"/>
          <w:szCs w:val="32"/>
        </w:rPr>
        <w:t>02</w:t>
      </w:r>
    </w:p>
    <w:p w:rsidR="00647363" w:rsidRDefault="00647363" w:rsidP="006E2F41">
      <w:pPr>
        <w:rPr>
          <w:b/>
          <w:sz w:val="32"/>
          <w:szCs w:val="32"/>
        </w:rPr>
      </w:pPr>
    </w:p>
    <w:p w:rsidR="00647363" w:rsidRDefault="00647363" w:rsidP="00647363">
      <w:pPr>
        <w:pStyle w:val="a6"/>
        <w:jc w:val="left"/>
        <w:outlineLvl w:val="9"/>
      </w:pPr>
      <w:r>
        <w:rPr>
          <w:rFonts w:hint="eastAsia"/>
        </w:rPr>
        <w:lastRenderedPageBreak/>
        <w:t xml:space="preserve">문서 </w:t>
      </w:r>
      <w:r w:rsidR="00102108">
        <w:rPr>
          <w:rFonts w:hint="eastAsia"/>
        </w:rPr>
        <w:t xml:space="preserve">제정 및 </w:t>
      </w:r>
      <w:r>
        <w:rPr>
          <w:rFonts w:hint="eastAsia"/>
        </w:rPr>
        <w:t>개정 이력</w:t>
      </w:r>
    </w:p>
    <w:tbl>
      <w:tblPr>
        <w:tblStyle w:val="4-5"/>
        <w:tblW w:w="9209" w:type="dxa"/>
        <w:tblLook w:val="04A0" w:firstRow="1" w:lastRow="0" w:firstColumn="1" w:lastColumn="0" w:noHBand="0" w:noVBand="1"/>
      </w:tblPr>
      <w:tblGrid>
        <w:gridCol w:w="988"/>
        <w:gridCol w:w="1417"/>
        <w:gridCol w:w="1276"/>
        <w:gridCol w:w="1276"/>
        <w:gridCol w:w="4252"/>
      </w:tblGrid>
      <w:tr w:rsidR="00647363" w:rsidRPr="001D5F51" w:rsidTr="00E8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47363" w:rsidRPr="001D5F51" w:rsidRDefault="00647363" w:rsidP="00E844AA">
            <w:pPr>
              <w:jc w:val="center"/>
            </w:pPr>
            <w:r w:rsidRPr="001D5F51">
              <w:rPr>
                <w:rFonts w:hint="eastAsia"/>
              </w:rPr>
              <w:t>REV.</w:t>
            </w:r>
          </w:p>
        </w:tc>
        <w:tc>
          <w:tcPr>
            <w:tcW w:w="1417" w:type="dxa"/>
          </w:tcPr>
          <w:p w:rsidR="00647363" w:rsidRPr="001D5F51" w:rsidRDefault="00647363" w:rsidP="00E84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51">
              <w:rPr>
                <w:rFonts w:hint="eastAsia"/>
              </w:rPr>
              <w:t>날짜</w:t>
            </w:r>
          </w:p>
        </w:tc>
        <w:tc>
          <w:tcPr>
            <w:tcW w:w="1276" w:type="dxa"/>
          </w:tcPr>
          <w:p w:rsidR="00647363" w:rsidRPr="001D5F51" w:rsidRDefault="00647363" w:rsidP="00E84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51">
              <w:rPr>
                <w:rFonts w:hint="eastAsia"/>
              </w:rPr>
              <w:t>부서</w:t>
            </w:r>
          </w:p>
        </w:tc>
        <w:tc>
          <w:tcPr>
            <w:tcW w:w="1276" w:type="dxa"/>
          </w:tcPr>
          <w:p w:rsidR="00647363" w:rsidRPr="001D5F51" w:rsidRDefault="00647363" w:rsidP="00E84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51">
              <w:rPr>
                <w:rFonts w:hint="eastAsia"/>
              </w:rPr>
              <w:t>작성자</w:t>
            </w:r>
          </w:p>
        </w:tc>
        <w:tc>
          <w:tcPr>
            <w:tcW w:w="4252" w:type="dxa"/>
          </w:tcPr>
          <w:p w:rsidR="00647363" w:rsidRPr="001D5F51" w:rsidRDefault="00647363" w:rsidP="00E84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51">
              <w:rPr>
                <w:rFonts w:hint="eastAsia"/>
              </w:rPr>
              <w:t>변경 내역</w:t>
            </w:r>
          </w:p>
        </w:tc>
      </w:tr>
      <w:tr w:rsidR="00647363" w:rsidRPr="001D5F51" w:rsidTr="00E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47363" w:rsidRPr="00506375" w:rsidRDefault="00647363" w:rsidP="00E844AA">
            <w:pPr>
              <w:jc w:val="center"/>
              <w:rPr>
                <w:sz w:val="20"/>
                <w:szCs w:val="20"/>
              </w:rPr>
            </w:pPr>
            <w:r w:rsidRPr="00506375">
              <w:rPr>
                <w:sz w:val="20"/>
                <w:szCs w:val="20"/>
              </w:rPr>
              <w:t>00</w:t>
            </w:r>
            <w:r w:rsidRPr="00506375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47363" w:rsidRPr="00506375" w:rsidRDefault="00647363" w:rsidP="00647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375">
              <w:rPr>
                <w:rFonts w:hint="eastAsia"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506375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Pr="00506375">
              <w:rPr>
                <w:rFonts w:hint="eastAsia"/>
                <w:sz w:val="20"/>
                <w:szCs w:val="20"/>
              </w:rPr>
              <w:t>1-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47363" w:rsidRPr="00506375" w:rsidRDefault="00647363" w:rsidP="00E8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375">
              <w:rPr>
                <w:rFonts w:hint="eastAsia"/>
                <w:sz w:val="20"/>
                <w:szCs w:val="20"/>
              </w:rPr>
              <w:t>SW1팀</w:t>
            </w:r>
          </w:p>
        </w:tc>
        <w:tc>
          <w:tcPr>
            <w:tcW w:w="1276" w:type="dxa"/>
          </w:tcPr>
          <w:p w:rsidR="00647363" w:rsidRPr="00506375" w:rsidRDefault="00647363" w:rsidP="00E84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375">
              <w:rPr>
                <w:rFonts w:hint="eastAsia"/>
                <w:sz w:val="20"/>
                <w:szCs w:val="20"/>
              </w:rPr>
              <w:t>박연우</w:t>
            </w:r>
          </w:p>
        </w:tc>
        <w:tc>
          <w:tcPr>
            <w:tcW w:w="4252" w:type="dxa"/>
          </w:tcPr>
          <w:p w:rsidR="00647363" w:rsidRPr="00506375" w:rsidRDefault="00647363" w:rsidP="00E84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375">
              <w:rPr>
                <w:rFonts w:hint="eastAsia"/>
                <w:sz w:val="20"/>
                <w:szCs w:val="20"/>
              </w:rPr>
              <w:t>최초 제정</w:t>
            </w:r>
          </w:p>
        </w:tc>
      </w:tr>
      <w:tr w:rsidR="00160973" w:rsidRPr="001D5F51" w:rsidTr="00E8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506375" w:rsidRDefault="00160973" w:rsidP="00160973">
            <w:pPr>
              <w:jc w:val="center"/>
              <w:rPr>
                <w:sz w:val="20"/>
                <w:szCs w:val="20"/>
              </w:rPr>
            </w:pPr>
            <w:r w:rsidRPr="0050637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160973" w:rsidRPr="00506375" w:rsidRDefault="00160973" w:rsidP="006D2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375">
              <w:rPr>
                <w:rFonts w:hint="eastAsia"/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506375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</w:t>
            </w:r>
            <w:r w:rsidR="006D2226">
              <w:rPr>
                <w:sz w:val="20"/>
                <w:szCs w:val="20"/>
              </w:rPr>
              <w:t>3</w:t>
            </w:r>
            <w:r w:rsidRPr="00506375">
              <w:rPr>
                <w:rFonts w:hint="eastAsia"/>
                <w:sz w:val="20"/>
                <w:szCs w:val="20"/>
              </w:rPr>
              <w:t>-</w:t>
            </w:r>
            <w:r w:rsidR="006D2226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160973" w:rsidRPr="00506375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375">
              <w:rPr>
                <w:rFonts w:hint="eastAsia"/>
                <w:sz w:val="20"/>
                <w:szCs w:val="20"/>
              </w:rPr>
              <w:t>SW1팀</w:t>
            </w:r>
          </w:p>
        </w:tc>
        <w:tc>
          <w:tcPr>
            <w:tcW w:w="1276" w:type="dxa"/>
          </w:tcPr>
          <w:p w:rsidR="00160973" w:rsidRPr="00506375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송제길</w:t>
            </w:r>
          </w:p>
        </w:tc>
        <w:tc>
          <w:tcPr>
            <w:tcW w:w="4252" w:type="dxa"/>
          </w:tcPr>
          <w:p w:rsidR="00160973" w:rsidRPr="00506375" w:rsidRDefault="00160973" w:rsidP="0016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일부 개정(</w:t>
            </w:r>
            <w:r>
              <w:rPr>
                <w:sz w:val="20"/>
                <w:szCs w:val="20"/>
              </w:rPr>
              <w:t>reply parameters )</w:t>
            </w:r>
          </w:p>
        </w:tc>
      </w:tr>
      <w:tr w:rsidR="00160973" w:rsidRPr="00DE5F5B" w:rsidTr="00E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506375" w:rsidRDefault="00160973" w:rsidP="0016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0973" w:rsidRPr="00506375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506375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506375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60973" w:rsidRPr="00160973" w:rsidRDefault="00160973" w:rsidP="0016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73" w:rsidRPr="001D5F51" w:rsidTr="00E8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7370BA" w:rsidRDefault="00160973" w:rsidP="0016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60973" w:rsidRPr="00506375" w:rsidRDefault="00160973" w:rsidP="0016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73" w:rsidRPr="001D5F51" w:rsidTr="00E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9402AE" w:rsidRDefault="00160973" w:rsidP="0016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60973" w:rsidRPr="00885198" w:rsidRDefault="00160973" w:rsidP="0016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73" w:rsidRPr="007370BA" w:rsidTr="00E8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7370BA" w:rsidRDefault="00160973" w:rsidP="0016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60973" w:rsidRPr="00D54969" w:rsidRDefault="00160973" w:rsidP="0016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73" w:rsidRPr="001D5F51" w:rsidTr="00E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7370BA" w:rsidRDefault="00160973" w:rsidP="0016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60973" w:rsidRPr="007370BA" w:rsidRDefault="00160973" w:rsidP="0016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73" w:rsidRPr="001D5F51" w:rsidTr="00E8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7370BA" w:rsidRDefault="00160973" w:rsidP="0016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60973" w:rsidRPr="007370BA" w:rsidRDefault="00160973" w:rsidP="0016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73" w:rsidRPr="001D5F51" w:rsidTr="00E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7370BA" w:rsidRDefault="00160973" w:rsidP="0016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60973" w:rsidRPr="007370BA" w:rsidRDefault="00160973" w:rsidP="0016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73" w:rsidRPr="001D5F51" w:rsidTr="00E8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7370BA" w:rsidRDefault="00160973" w:rsidP="0016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60973" w:rsidRPr="007370BA" w:rsidRDefault="00160973" w:rsidP="0016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73" w:rsidRPr="001D5F51" w:rsidTr="00E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7370BA" w:rsidRDefault="00160973" w:rsidP="0016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60973" w:rsidRPr="007370BA" w:rsidRDefault="00160973" w:rsidP="0016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73" w:rsidRPr="001D5F51" w:rsidTr="00E8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7370BA" w:rsidRDefault="00160973" w:rsidP="0016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60973" w:rsidRPr="007370BA" w:rsidRDefault="00160973" w:rsidP="00160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60973" w:rsidRPr="001D5F51" w:rsidTr="00E8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60973" w:rsidRPr="007370BA" w:rsidRDefault="00160973" w:rsidP="001609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0973" w:rsidRPr="007370BA" w:rsidRDefault="00160973" w:rsidP="00160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160973" w:rsidRPr="007370BA" w:rsidRDefault="00160973" w:rsidP="00160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47363" w:rsidRDefault="00647363" w:rsidP="00647363"/>
    <w:p w:rsidR="00647363" w:rsidRDefault="00647363" w:rsidP="00647363">
      <w:pPr>
        <w:sectPr w:rsidR="00647363" w:rsidSect="00E844A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03F14" w:rsidRDefault="00BF2E09">
      <w:pPr>
        <w:pStyle w:val="10"/>
        <w:tabs>
          <w:tab w:val="right" w:leader="dot" w:pos="901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5607019" w:history="1">
        <w:r w:rsidR="00F03F14" w:rsidRPr="006C31D8">
          <w:rPr>
            <w:rStyle w:val="a9"/>
            <w:noProof/>
          </w:rPr>
          <w:t>1. 서버 세션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1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20" w:history="1">
        <w:r w:rsidR="00F03F14" w:rsidRPr="006C31D8">
          <w:rPr>
            <w:rStyle w:val="a9"/>
            <w:b/>
            <w:noProof/>
          </w:rPr>
          <w:t>1-1. 로그인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2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21" w:history="1">
        <w:r w:rsidR="00F03F14" w:rsidRPr="006C31D8">
          <w:rPr>
            <w:rStyle w:val="a9"/>
            <w:b/>
            <w:noProof/>
          </w:rPr>
          <w:t>1-2. ALIVE CHECK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2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1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22" w:history="1">
        <w:r w:rsidR="00F03F14" w:rsidRPr="006C31D8">
          <w:rPr>
            <w:rStyle w:val="a9"/>
            <w:b/>
            <w:noProof/>
          </w:rPr>
          <w:t>1-3. 로그아웃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2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1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10"/>
        <w:tabs>
          <w:tab w:val="right" w:leader="dot" w:pos="9016"/>
        </w:tabs>
        <w:rPr>
          <w:noProof/>
        </w:rPr>
      </w:pPr>
      <w:hyperlink w:anchor="_Toc65607023" w:history="1">
        <w:r w:rsidR="00F03F14" w:rsidRPr="006C31D8">
          <w:rPr>
            <w:rStyle w:val="a9"/>
            <w:noProof/>
          </w:rPr>
          <w:t>2. 서버 사용자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2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1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24" w:history="1">
        <w:r w:rsidR="00F03F14" w:rsidRPr="006C31D8">
          <w:rPr>
            <w:rStyle w:val="a9"/>
            <w:b/>
            <w:noProof/>
          </w:rPr>
          <w:t>2-1. 사용자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2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1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25" w:history="1">
        <w:r w:rsidR="00F03F14" w:rsidRPr="006C31D8">
          <w:rPr>
            <w:rStyle w:val="a9"/>
            <w:b/>
            <w:noProof/>
          </w:rPr>
          <w:t>2-1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2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1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26" w:history="1">
        <w:r w:rsidR="00F03F14" w:rsidRPr="006C31D8">
          <w:rPr>
            <w:rStyle w:val="a9"/>
            <w:b/>
            <w:noProof/>
          </w:rPr>
          <w:t>2-1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2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13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27" w:history="1">
        <w:r w:rsidR="00F03F14" w:rsidRPr="006C31D8">
          <w:rPr>
            <w:rStyle w:val="a9"/>
            <w:b/>
            <w:noProof/>
          </w:rPr>
          <w:t>2-1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2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1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28" w:history="1">
        <w:r w:rsidR="00F03F14" w:rsidRPr="006C31D8">
          <w:rPr>
            <w:rStyle w:val="a9"/>
            <w:b/>
            <w:noProof/>
          </w:rPr>
          <w:t>2-1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2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1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29" w:history="1">
        <w:r w:rsidR="00F03F14" w:rsidRPr="006C31D8">
          <w:rPr>
            <w:rStyle w:val="a9"/>
            <w:b/>
            <w:noProof/>
          </w:rPr>
          <w:t>2-1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2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17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30" w:history="1">
        <w:r w:rsidR="00F03F14" w:rsidRPr="006C31D8">
          <w:rPr>
            <w:rStyle w:val="a9"/>
            <w:b/>
            <w:noProof/>
          </w:rPr>
          <w:t>2-2. 사용자 유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3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31" w:history="1">
        <w:r w:rsidR="00F03F14" w:rsidRPr="006C31D8">
          <w:rPr>
            <w:rStyle w:val="a9"/>
            <w:b/>
            <w:noProof/>
          </w:rPr>
          <w:t>2-2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3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32" w:history="1">
        <w:r w:rsidR="00F03F14" w:rsidRPr="006C31D8">
          <w:rPr>
            <w:rStyle w:val="a9"/>
            <w:b/>
            <w:noProof/>
          </w:rPr>
          <w:t>2-2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3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33" w:history="1">
        <w:r w:rsidR="00F03F14" w:rsidRPr="006C31D8">
          <w:rPr>
            <w:rStyle w:val="a9"/>
            <w:b/>
            <w:noProof/>
          </w:rPr>
          <w:t>2-2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3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34" w:history="1">
        <w:r w:rsidR="00F03F14" w:rsidRPr="006C31D8">
          <w:rPr>
            <w:rStyle w:val="a9"/>
            <w:b/>
            <w:noProof/>
          </w:rPr>
          <w:t>2-2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3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35" w:history="1">
        <w:r w:rsidR="00F03F14" w:rsidRPr="006C31D8">
          <w:rPr>
            <w:rStyle w:val="a9"/>
            <w:b/>
            <w:noProof/>
          </w:rPr>
          <w:t>2-2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3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36" w:history="1">
        <w:r w:rsidR="00F03F14" w:rsidRPr="006C31D8">
          <w:rPr>
            <w:rStyle w:val="a9"/>
            <w:b/>
            <w:noProof/>
          </w:rPr>
          <w:t>2-3. 사용자 권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3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37" w:history="1">
        <w:r w:rsidR="00F03F14" w:rsidRPr="006C31D8">
          <w:rPr>
            <w:rStyle w:val="a9"/>
            <w:b/>
            <w:noProof/>
          </w:rPr>
          <w:t>2-3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3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38" w:history="1">
        <w:r w:rsidR="00F03F14" w:rsidRPr="006C31D8">
          <w:rPr>
            <w:rStyle w:val="a9"/>
            <w:b/>
            <w:noProof/>
          </w:rPr>
          <w:t>2-3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3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39" w:history="1">
        <w:r w:rsidR="00F03F14" w:rsidRPr="006C31D8">
          <w:rPr>
            <w:rStyle w:val="a9"/>
            <w:b/>
            <w:noProof/>
          </w:rPr>
          <w:t>2-3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3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40" w:history="1">
        <w:r w:rsidR="00F03F14" w:rsidRPr="006C31D8">
          <w:rPr>
            <w:rStyle w:val="a9"/>
            <w:b/>
            <w:noProof/>
          </w:rPr>
          <w:t>2-3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4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41" w:history="1">
        <w:r w:rsidR="00F03F14" w:rsidRPr="006C31D8">
          <w:rPr>
            <w:rStyle w:val="a9"/>
            <w:b/>
            <w:noProof/>
          </w:rPr>
          <w:t>2-3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4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10"/>
        <w:tabs>
          <w:tab w:val="right" w:leader="dot" w:pos="9016"/>
        </w:tabs>
        <w:rPr>
          <w:noProof/>
        </w:rPr>
      </w:pPr>
      <w:hyperlink w:anchor="_Toc65607042" w:history="1">
        <w:r w:rsidR="00F03F14" w:rsidRPr="006C31D8">
          <w:rPr>
            <w:rStyle w:val="a9"/>
            <w:noProof/>
          </w:rPr>
          <w:t>3. 단말기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4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43" w:history="1">
        <w:r w:rsidR="00F03F14" w:rsidRPr="006C31D8">
          <w:rPr>
            <w:rStyle w:val="a9"/>
            <w:b/>
            <w:noProof/>
          </w:rPr>
          <w:t>3-1. 단말기 그룹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4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44" w:history="1">
        <w:r w:rsidR="00F03F14" w:rsidRPr="006C31D8">
          <w:rPr>
            <w:rStyle w:val="a9"/>
            <w:b/>
            <w:noProof/>
          </w:rPr>
          <w:t>3-1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4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45" w:history="1">
        <w:r w:rsidR="00F03F14" w:rsidRPr="006C31D8">
          <w:rPr>
            <w:rStyle w:val="a9"/>
            <w:b/>
            <w:noProof/>
          </w:rPr>
          <w:t>3-1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4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3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46" w:history="1">
        <w:r w:rsidR="00F03F14" w:rsidRPr="006C31D8">
          <w:rPr>
            <w:rStyle w:val="a9"/>
            <w:b/>
            <w:noProof/>
          </w:rPr>
          <w:t>3-1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4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47" w:history="1">
        <w:r w:rsidR="00F03F14" w:rsidRPr="006C31D8">
          <w:rPr>
            <w:rStyle w:val="a9"/>
            <w:b/>
            <w:noProof/>
          </w:rPr>
          <w:t>3-1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4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48" w:history="1">
        <w:r w:rsidR="00F03F14" w:rsidRPr="006C31D8">
          <w:rPr>
            <w:rStyle w:val="a9"/>
            <w:b/>
            <w:noProof/>
          </w:rPr>
          <w:t>3-1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4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49" w:history="1">
        <w:r w:rsidR="00F03F14" w:rsidRPr="006C31D8">
          <w:rPr>
            <w:rStyle w:val="a9"/>
            <w:b/>
            <w:noProof/>
          </w:rPr>
          <w:t>3-2. 로컬망 검색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4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28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50" w:history="1">
        <w:r w:rsidR="00F03F14" w:rsidRPr="006C31D8">
          <w:rPr>
            <w:rStyle w:val="a9"/>
            <w:b/>
            <w:noProof/>
          </w:rPr>
          <w:t>3-3. 단말기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5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3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51" w:history="1">
        <w:r w:rsidR="00F03F14" w:rsidRPr="006C31D8">
          <w:rPr>
            <w:rStyle w:val="a9"/>
            <w:b/>
            <w:noProof/>
          </w:rPr>
          <w:t>3-3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5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3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52" w:history="1">
        <w:r w:rsidR="00F03F14" w:rsidRPr="006C31D8">
          <w:rPr>
            <w:rStyle w:val="a9"/>
            <w:b/>
            <w:noProof/>
          </w:rPr>
          <w:t>3-3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5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3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53" w:history="1">
        <w:r w:rsidR="00F03F14" w:rsidRPr="006C31D8">
          <w:rPr>
            <w:rStyle w:val="a9"/>
            <w:b/>
            <w:noProof/>
          </w:rPr>
          <w:t>3-3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5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3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54" w:history="1">
        <w:r w:rsidR="00F03F14" w:rsidRPr="006C31D8">
          <w:rPr>
            <w:rStyle w:val="a9"/>
            <w:b/>
            <w:noProof/>
          </w:rPr>
          <w:t>3-3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5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37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55" w:history="1">
        <w:r w:rsidR="00F03F14" w:rsidRPr="006C31D8">
          <w:rPr>
            <w:rStyle w:val="a9"/>
            <w:b/>
            <w:noProof/>
          </w:rPr>
          <w:t>3-3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5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4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56" w:history="1">
        <w:r w:rsidR="00F03F14" w:rsidRPr="006C31D8">
          <w:rPr>
            <w:rStyle w:val="a9"/>
            <w:b/>
            <w:noProof/>
          </w:rPr>
          <w:t>3-4. 단말기 유지 보수 설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5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4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57" w:history="1">
        <w:r w:rsidR="00F03F14" w:rsidRPr="006C31D8">
          <w:rPr>
            <w:rStyle w:val="a9"/>
            <w:b/>
            <w:noProof/>
          </w:rPr>
          <w:t>3-4-1. 초기화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5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4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58" w:history="1">
        <w:r w:rsidR="00F03F14" w:rsidRPr="006C31D8">
          <w:rPr>
            <w:rStyle w:val="a9"/>
            <w:b/>
            <w:noProof/>
          </w:rPr>
          <w:t>3-4-2. 암호변경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5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4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59" w:history="1">
        <w:r w:rsidR="00F03F14" w:rsidRPr="006C31D8">
          <w:rPr>
            <w:rStyle w:val="a9"/>
            <w:b/>
            <w:noProof/>
          </w:rPr>
          <w:t>3-4-3. 공장 초기화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5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48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60" w:history="1">
        <w:r w:rsidR="00F03F14" w:rsidRPr="006C31D8">
          <w:rPr>
            <w:rStyle w:val="a9"/>
            <w:b/>
            <w:noProof/>
          </w:rPr>
          <w:t>3-4-4. 재부팅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6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49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61" w:history="1">
        <w:r w:rsidR="00F03F14" w:rsidRPr="006C31D8">
          <w:rPr>
            <w:rStyle w:val="a9"/>
            <w:b/>
            <w:noProof/>
          </w:rPr>
          <w:t>3-4-5. 시간 동기화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6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62" w:history="1">
        <w:r w:rsidR="00F03F14" w:rsidRPr="006C31D8">
          <w:rPr>
            <w:rStyle w:val="a9"/>
            <w:b/>
            <w:noProof/>
          </w:rPr>
          <w:t>3-4-6. F/W 업그레이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6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3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63" w:history="1">
        <w:r w:rsidR="00F03F14" w:rsidRPr="006C31D8">
          <w:rPr>
            <w:rStyle w:val="a9"/>
            <w:b/>
            <w:noProof/>
          </w:rPr>
          <w:t>3-4-7. F/W 업그레이드 취소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6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3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64" w:history="1">
        <w:r w:rsidR="00F03F14" w:rsidRPr="006C31D8">
          <w:rPr>
            <w:rStyle w:val="a9"/>
            <w:b/>
            <w:noProof/>
          </w:rPr>
          <w:t>3-4-8. F/W 업그레이드 상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6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3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65" w:history="1">
        <w:r w:rsidR="00F03F14" w:rsidRPr="006C31D8">
          <w:rPr>
            <w:rStyle w:val="a9"/>
            <w:b/>
            <w:noProof/>
            <w:highlight w:val="yellow"/>
          </w:rPr>
          <w:t>3-4-9. 이벤트 개수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6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3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66" w:history="1">
        <w:r w:rsidR="00F03F14" w:rsidRPr="006C31D8">
          <w:rPr>
            <w:rStyle w:val="a9"/>
            <w:b/>
            <w:noProof/>
          </w:rPr>
          <w:t>3-4-10. 이벤트 검색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6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67" w:history="1">
        <w:r w:rsidR="00F03F14" w:rsidRPr="006C31D8">
          <w:rPr>
            <w:rStyle w:val="a9"/>
            <w:b/>
            <w:noProof/>
          </w:rPr>
          <w:t>3-5-1. 정보 설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6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68" w:history="1">
        <w:r w:rsidR="00F03F14" w:rsidRPr="006C31D8">
          <w:rPr>
            <w:rStyle w:val="a9"/>
            <w:b/>
            <w:noProof/>
          </w:rPr>
          <w:t>3-5-2. 정보 얻기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6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69" w:history="1">
        <w:r w:rsidR="00F03F14" w:rsidRPr="006C31D8">
          <w:rPr>
            <w:rStyle w:val="a9"/>
            <w:b/>
            <w:noProof/>
          </w:rPr>
          <w:t>3-6. 단말기 도어 설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6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70" w:history="1">
        <w:r w:rsidR="00F03F14" w:rsidRPr="006C31D8">
          <w:rPr>
            <w:rStyle w:val="a9"/>
            <w:b/>
            <w:noProof/>
          </w:rPr>
          <w:t>3-6-1. 정보 설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7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71" w:history="1">
        <w:r w:rsidR="00F03F14" w:rsidRPr="006C31D8">
          <w:rPr>
            <w:rStyle w:val="a9"/>
            <w:b/>
            <w:noProof/>
          </w:rPr>
          <w:t>3-6-2. 정보 얻기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7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72" w:history="1">
        <w:r w:rsidR="00F03F14" w:rsidRPr="006C31D8">
          <w:rPr>
            <w:rStyle w:val="a9"/>
            <w:b/>
            <w:noProof/>
          </w:rPr>
          <w:t>3-7. 단말기 리더기 설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7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73" w:history="1">
        <w:r w:rsidR="00F03F14" w:rsidRPr="006C31D8">
          <w:rPr>
            <w:rStyle w:val="a9"/>
            <w:b/>
            <w:noProof/>
          </w:rPr>
          <w:t>3-7-1. 정보 설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7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74" w:history="1">
        <w:r w:rsidR="00F03F14" w:rsidRPr="006C31D8">
          <w:rPr>
            <w:rStyle w:val="a9"/>
            <w:b/>
            <w:noProof/>
          </w:rPr>
          <w:t>3-7-2. 정보 얻기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7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75" w:history="1">
        <w:r w:rsidR="00F03F14" w:rsidRPr="006C31D8">
          <w:rPr>
            <w:rStyle w:val="a9"/>
            <w:b/>
            <w:noProof/>
          </w:rPr>
          <w:t>3-8. 단말기 사용자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7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76" w:history="1">
        <w:r w:rsidR="00F03F14" w:rsidRPr="006C31D8">
          <w:rPr>
            <w:rStyle w:val="a9"/>
            <w:b/>
            <w:noProof/>
          </w:rPr>
          <w:t>3-8-1. 사용자 정보수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7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77" w:history="1">
        <w:r w:rsidR="00F03F14" w:rsidRPr="006C31D8">
          <w:rPr>
            <w:rStyle w:val="a9"/>
            <w:b/>
            <w:noProof/>
          </w:rPr>
          <w:t>3-8-2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7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57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78" w:history="1">
        <w:r w:rsidR="00F03F14" w:rsidRPr="006C31D8">
          <w:rPr>
            <w:rStyle w:val="a9"/>
            <w:b/>
            <w:noProof/>
          </w:rPr>
          <w:t>3-8-3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7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6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10"/>
        <w:tabs>
          <w:tab w:val="right" w:leader="dot" w:pos="9016"/>
        </w:tabs>
        <w:rPr>
          <w:noProof/>
        </w:rPr>
      </w:pPr>
      <w:hyperlink w:anchor="_Toc65607079" w:history="1">
        <w:r w:rsidR="00F03F14" w:rsidRPr="006C31D8">
          <w:rPr>
            <w:rStyle w:val="a9"/>
            <w:noProof/>
          </w:rPr>
          <w:t>4. 사용자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7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63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80" w:history="1">
        <w:r w:rsidR="00F03F14" w:rsidRPr="006C31D8">
          <w:rPr>
            <w:rStyle w:val="a9"/>
            <w:b/>
            <w:noProof/>
          </w:rPr>
          <w:t>4-1. 사용자 그룹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8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63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81" w:history="1">
        <w:r w:rsidR="00F03F14" w:rsidRPr="006C31D8">
          <w:rPr>
            <w:rStyle w:val="a9"/>
            <w:b/>
            <w:noProof/>
          </w:rPr>
          <w:t>4-1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8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63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82" w:history="1">
        <w:r w:rsidR="00F03F14" w:rsidRPr="006C31D8">
          <w:rPr>
            <w:rStyle w:val="a9"/>
            <w:b/>
            <w:noProof/>
          </w:rPr>
          <w:t>4-1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8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6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83" w:history="1">
        <w:r w:rsidR="00F03F14" w:rsidRPr="006C31D8">
          <w:rPr>
            <w:rStyle w:val="a9"/>
            <w:b/>
            <w:noProof/>
          </w:rPr>
          <w:t>4-1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8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6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84" w:history="1">
        <w:r w:rsidR="00F03F14" w:rsidRPr="006C31D8">
          <w:rPr>
            <w:rStyle w:val="a9"/>
            <w:b/>
            <w:noProof/>
          </w:rPr>
          <w:t>4-1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8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6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85" w:history="1">
        <w:r w:rsidR="00F03F14" w:rsidRPr="006C31D8">
          <w:rPr>
            <w:rStyle w:val="a9"/>
            <w:b/>
            <w:noProof/>
          </w:rPr>
          <w:t>4-1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8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67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86" w:history="1">
        <w:r w:rsidR="00F03F14" w:rsidRPr="006C31D8">
          <w:rPr>
            <w:rStyle w:val="a9"/>
            <w:b/>
            <w:noProof/>
          </w:rPr>
          <w:t>4-2. 사용자 (서버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8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69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87" w:history="1">
        <w:r w:rsidR="00F03F14" w:rsidRPr="006C31D8">
          <w:rPr>
            <w:rStyle w:val="a9"/>
            <w:b/>
            <w:noProof/>
          </w:rPr>
          <w:t>4-2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8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69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88" w:history="1">
        <w:r w:rsidR="00F03F14" w:rsidRPr="006C31D8">
          <w:rPr>
            <w:rStyle w:val="a9"/>
            <w:b/>
            <w:noProof/>
          </w:rPr>
          <w:t>4-2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8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7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89" w:history="1">
        <w:r w:rsidR="00F03F14" w:rsidRPr="006C31D8">
          <w:rPr>
            <w:rStyle w:val="a9"/>
            <w:b/>
            <w:noProof/>
          </w:rPr>
          <w:t>4-2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8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73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90" w:history="1">
        <w:r w:rsidR="00F03F14" w:rsidRPr="006C31D8">
          <w:rPr>
            <w:rStyle w:val="a9"/>
            <w:b/>
            <w:noProof/>
          </w:rPr>
          <w:t>4-2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9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7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91" w:history="1">
        <w:r w:rsidR="00F03F14" w:rsidRPr="006C31D8">
          <w:rPr>
            <w:rStyle w:val="a9"/>
            <w:b/>
            <w:noProof/>
          </w:rPr>
          <w:t>4-2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9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79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92" w:history="1">
        <w:r w:rsidR="00F03F14" w:rsidRPr="006C31D8">
          <w:rPr>
            <w:rStyle w:val="a9"/>
            <w:b/>
            <w:noProof/>
          </w:rPr>
          <w:t>4-3. 사용자 유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9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93" w:history="1">
        <w:r w:rsidR="00F03F14" w:rsidRPr="006C31D8">
          <w:rPr>
            <w:rStyle w:val="a9"/>
            <w:b/>
            <w:noProof/>
          </w:rPr>
          <w:t>4-3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9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94" w:history="1">
        <w:r w:rsidR="00F03F14" w:rsidRPr="006C31D8">
          <w:rPr>
            <w:rStyle w:val="a9"/>
            <w:b/>
            <w:noProof/>
          </w:rPr>
          <w:t>4-3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9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95" w:history="1">
        <w:r w:rsidR="00F03F14" w:rsidRPr="006C31D8">
          <w:rPr>
            <w:rStyle w:val="a9"/>
            <w:b/>
            <w:noProof/>
          </w:rPr>
          <w:t>4-3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9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96" w:history="1">
        <w:r w:rsidR="00F03F14" w:rsidRPr="006C31D8">
          <w:rPr>
            <w:rStyle w:val="a9"/>
            <w:b/>
            <w:noProof/>
          </w:rPr>
          <w:t>4-3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9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97" w:history="1">
        <w:r w:rsidR="00F03F14" w:rsidRPr="006C31D8">
          <w:rPr>
            <w:rStyle w:val="a9"/>
            <w:b/>
            <w:noProof/>
          </w:rPr>
          <w:t>4-3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9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98" w:history="1">
        <w:r w:rsidR="00F03F14" w:rsidRPr="006C31D8">
          <w:rPr>
            <w:rStyle w:val="a9"/>
            <w:b/>
            <w:noProof/>
          </w:rPr>
          <w:t>4-4. 사용자 직군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9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099" w:history="1">
        <w:r w:rsidR="00F03F14" w:rsidRPr="006C31D8">
          <w:rPr>
            <w:rStyle w:val="a9"/>
            <w:b/>
            <w:noProof/>
          </w:rPr>
          <w:t>4-4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09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00" w:history="1">
        <w:r w:rsidR="00F03F14" w:rsidRPr="006C31D8">
          <w:rPr>
            <w:rStyle w:val="a9"/>
            <w:b/>
            <w:noProof/>
          </w:rPr>
          <w:t>4-4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0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4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01" w:history="1">
        <w:r w:rsidR="00F03F14" w:rsidRPr="006C31D8">
          <w:rPr>
            <w:rStyle w:val="a9"/>
            <w:b/>
            <w:noProof/>
          </w:rPr>
          <w:t>4-4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0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02" w:history="1">
        <w:r w:rsidR="00F03F14" w:rsidRPr="006C31D8">
          <w:rPr>
            <w:rStyle w:val="a9"/>
            <w:b/>
            <w:noProof/>
          </w:rPr>
          <w:t>4-4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0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03" w:history="1">
        <w:r w:rsidR="00F03F14" w:rsidRPr="006C31D8">
          <w:rPr>
            <w:rStyle w:val="a9"/>
            <w:b/>
            <w:noProof/>
          </w:rPr>
          <w:t>4-4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0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04" w:history="1">
        <w:r w:rsidR="00F03F14" w:rsidRPr="006C31D8">
          <w:rPr>
            <w:rStyle w:val="a9"/>
            <w:b/>
            <w:noProof/>
          </w:rPr>
          <w:t>4-5. 사용자 직급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0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05" w:history="1">
        <w:r w:rsidR="00F03F14" w:rsidRPr="006C31D8">
          <w:rPr>
            <w:rStyle w:val="a9"/>
            <w:b/>
            <w:noProof/>
          </w:rPr>
          <w:t>4-5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0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06" w:history="1">
        <w:r w:rsidR="00F03F14" w:rsidRPr="006C31D8">
          <w:rPr>
            <w:rStyle w:val="a9"/>
            <w:b/>
            <w:noProof/>
          </w:rPr>
          <w:t>4-5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0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07" w:history="1">
        <w:r w:rsidR="00F03F14" w:rsidRPr="006C31D8">
          <w:rPr>
            <w:rStyle w:val="a9"/>
            <w:b/>
            <w:noProof/>
          </w:rPr>
          <w:t>4-5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0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08" w:history="1">
        <w:r w:rsidR="00F03F14" w:rsidRPr="006C31D8">
          <w:rPr>
            <w:rStyle w:val="a9"/>
            <w:b/>
            <w:noProof/>
          </w:rPr>
          <w:t>4-5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0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09" w:history="1">
        <w:r w:rsidR="00F03F14" w:rsidRPr="006C31D8">
          <w:rPr>
            <w:rStyle w:val="a9"/>
            <w:b/>
            <w:noProof/>
          </w:rPr>
          <w:t>4-5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0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5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10"/>
        <w:tabs>
          <w:tab w:val="right" w:leader="dot" w:pos="9016"/>
        </w:tabs>
        <w:rPr>
          <w:noProof/>
        </w:rPr>
      </w:pPr>
      <w:hyperlink w:anchor="_Toc65607110" w:history="1">
        <w:r w:rsidR="00F03F14" w:rsidRPr="006C31D8">
          <w:rPr>
            <w:rStyle w:val="a9"/>
            <w:noProof/>
          </w:rPr>
          <w:t>5. 출입권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1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11" w:history="1">
        <w:r w:rsidR="00F03F14" w:rsidRPr="006C31D8">
          <w:rPr>
            <w:rStyle w:val="a9"/>
            <w:b/>
            <w:noProof/>
          </w:rPr>
          <w:t>5-1. 출입그룹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1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12" w:history="1">
        <w:r w:rsidR="00F03F14" w:rsidRPr="006C31D8">
          <w:rPr>
            <w:rStyle w:val="a9"/>
            <w:b/>
            <w:noProof/>
          </w:rPr>
          <w:t>5-1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1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13" w:history="1">
        <w:r w:rsidR="00F03F14" w:rsidRPr="006C31D8">
          <w:rPr>
            <w:rStyle w:val="a9"/>
            <w:b/>
            <w:noProof/>
          </w:rPr>
          <w:t>5-1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1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14" w:history="1">
        <w:r w:rsidR="00F03F14" w:rsidRPr="006C31D8">
          <w:rPr>
            <w:rStyle w:val="a9"/>
            <w:b/>
            <w:noProof/>
          </w:rPr>
          <w:t>5-1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1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15" w:history="1">
        <w:r w:rsidR="00F03F14" w:rsidRPr="006C31D8">
          <w:rPr>
            <w:rStyle w:val="a9"/>
            <w:b/>
            <w:noProof/>
          </w:rPr>
          <w:t>5-1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1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16" w:history="1">
        <w:r w:rsidR="00F03F14" w:rsidRPr="006C31D8">
          <w:rPr>
            <w:rStyle w:val="a9"/>
            <w:b/>
            <w:noProof/>
          </w:rPr>
          <w:t>5-1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1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17" w:history="1">
        <w:r w:rsidR="00F03F14" w:rsidRPr="006C31D8">
          <w:rPr>
            <w:rStyle w:val="a9"/>
            <w:b/>
            <w:noProof/>
          </w:rPr>
          <w:t>5-2. 출입 시간 그룹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1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6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18" w:history="1">
        <w:r w:rsidR="00F03F14" w:rsidRPr="006C31D8">
          <w:rPr>
            <w:rStyle w:val="a9"/>
            <w:b/>
            <w:noProof/>
          </w:rPr>
          <w:t>5-2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1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7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19" w:history="1">
        <w:r w:rsidR="00F03F14" w:rsidRPr="006C31D8">
          <w:rPr>
            <w:rStyle w:val="a9"/>
            <w:b/>
            <w:noProof/>
          </w:rPr>
          <w:t>5-2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1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7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20" w:history="1">
        <w:r w:rsidR="00F03F14" w:rsidRPr="006C31D8">
          <w:rPr>
            <w:rStyle w:val="a9"/>
            <w:b/>
            <w:noProof/>
          </w:rPr>
          <w:t>5-2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2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7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21" w:history="1">
        <w:r w:rsidR="00F03F14" w:rsidRPr="006C31D8">
          <w:rPr>
            <w:rStyle w:val="a9"/>
            <w:b/>
            <w:noProof/>
          </w:rPr>
          <w:t>5-2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2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7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22" w:history="1">
        <w:r w:rsidR="00F03F14" w:rsidRPr="006C31D8">
          <w:rPr>
            <w:rStyle w:val="a9"/>
            <w:b/>
            <w:noProof/>
          </w:rPr>
          <w:t>5-2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2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7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23" w:history="1">
        <w:r w:rsidR="00F03F14" w:rsidRPr="006C31D8">
          <w:rPr>
            <w:rStyle w:val="a9"/>
            <w:b/>
            <w:noProof/>
          </w:rPr>
          <w:t>5-3. 주간 일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2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7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24" w:history="1">
        <w:r w:rsidR="00F03F14" w:rsidRPr="006C31D8">
          <w:rPr>
            <w:rStyle w:val="a9"/>
            <w:b/>
            <w:noProof/>
          </w:rPr>
          <w:t>5-3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2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7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25" w:history="1">
        <w:r w:rsidR="00F03F14" w:rsidRPr="006C31D8">
          <w:rPr>
            <w:rStyle w:val="a9"/>
            <w:b/>
            <w:noProof/>
          </w:rPr>
          <w:t>5-3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2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8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26" w:history="1">
        <w:r w:rsidR="00F03F14" w:rsidRPr="006C31D8">
          <w:rPr>
            <w:rStyle w:val="a9"/>
            <w:b/>
            <w:noProof/>
          </w:rPr>
          <w:t>5-3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2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8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27" w:history="1">
        <w:r w:rsidR="00F03F14" w:rsidRPr="006C31D8">
          <w:rPr>
            <w:rStyle w:val="a9"/>
            <w:b/>
            <w:noProof/>
          </w:rPr>
          <w:t>5-3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2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8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28" w:history="1">
        <w:r w:rsidR="00F03F14" w:rsidRPr="006C31D8">
          <w:rPr>
            <w:rStyle w:val="a9"/>
            <w:b/>
            <w:noProof/>
          </w:rPr>
          <w:t>5-3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2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8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29" w:history="1">
        <w:r w:rsidR="00F03F14" w:rsidRPr="006C31D8">
          <w:rPr>
            <w:rStyle w:val="a9"/>
            <w:b/>
            <w:noProof/>
          </w:rPr>
          <w:t>5-4. 휴일 그룹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2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8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30" w:history="1">
        <w:r w:rsidR="00F03F14" w:rsidRPr="006C31D8">
          <w:rPr>
            <w:rStyle w:val="a9"/>
            <w:b/>
            <w:noProof/>
          </w:rPr>
          <w:t>5-4-1. 추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3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8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31" w:history="1">
        <w:r w:rsidR="00F03F14" w:rsidRPr="006C31D8">
          <w:rPr>
            <w:rStyle w:val="a9"/>
            <w:b/>
            <w:noProof/>
          </w:rPr>
          <w:t>5-4-2. 삭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3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8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32" w:history="1">
        <w:r w:rsidR="00F03F14" w:rsidRPr="006C31D8">
          <w:rPr>
            <w:rStyle w:val="a9"/>
            <w:b/>
            <w:noProof/>
          </w:rPr>
          <w:t>5-4-3. 수정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3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8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33" w:history="1">
        <w:r w:rsidR="00F03F14" w:rsidRPr="006C31D8">
          <w:rPr>
            <w:rStyle w:val="a9"/>
            <w:b/>
            <w:noProof/>
          </w:rPr>
          <w:t>5-4-4. 정보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3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9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34" w:history="1">
        <w:r w:rsidR="00F03F14" w:rsidRPr="006C31D8">
          <w:rPr>
            <w:rStyle w:val="a9"/>
            <w:b/>
            <w:noProof/>
          </w:rPr>
          <w:t>5-4-5. 정보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3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89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10"/>
        <w:tabs>
          <w:tab w:val="right" w:leader="dot" w:pos="9016"/>
        </w:tabs>
        <w:rPr>
          <w:noProof/>
        </w:rPr>
      </w:pPr>
      <w:hyperlink w:anchor="_Toc65607135" w:history="1">
        <w:r w:rsidR="00F03F14" w:rsidRPr="006C31D8">
          <w:rPr>
            <w:rStyle w:val="a9"/>
            <w:noProof/>
          </w:rPr>
          <w:t>6. 조회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3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36" w:history="1">
        <w:r w:rsidR="00F03F14" w:rsidRPr="006C31D8">
          <w:rPr>
            <w:rStyle w:val="a9"/>
            <w:b/>
            <w:noProof/>
          </w:rPr>
          <w:t>6-1. 이벤트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3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37" w:history="1">
        <w:r w:rsidR="00F03F14" w:rsidRPr="006C31D8">
          <w:rPr>
            <w:rStyle w:val="a9"/>
            <w:b/>
            <w:noProof/>
          </w:rPr>
          <w:t>6-1-1. 서버 저장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3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38" w:history="1">
        <w:r w:rsidR="00F03F14" w:rsidRPr="006C31D8">
          <w:rPr>
            <w:rStyle w:val="a9"/>
            <w:b/>
            <w:noProof/>
          </w:rPr>
          <w:t>6-1-2. 서버 저장(단말기에 저장된 이벤트를 가져와 서버에 저장할경우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3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39" w:history="1">
        <w:r w:rsidR="00F03F14" w:rsidRPr="006C31D8">
          <w:rPr>
            <w:rStyle w:val="a9"/>
            <w:b/>
            <w:noProof/>
          </w:rPr>
          <w:t>6-1-3. 단말기 저장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3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0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10"/>
        <w:tabs>
          <w:tab w:val="right" w:leader="dot" w:pos="9016"/>
        </w:tabs>
        <w:rPr>
          <w:noProof/>
        </w:rPr>
      </w:pPr>
      <w:hyperlink w:anchor="_Toc65607140" w:history="1">
        <w:r w:rsidR="00F03F14" w:rsidRPr="006C31D8">
          <w:rPr>
            <w:rStyle w:val="a9"/>
            <w:noProof/>
          </w:rPr>
          <w:t>7. 모니터링 (DASH BOARD 노출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4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41" w:history="1">
        <w:r w:rsidR="00F03F14" w:rsidRPr="006C31D8">
          <w:rPr>
            <w:rStyle w:val="a9"/>
            <w:b/>
            <w:noProof/>
          </w:rPr>
          <w:t>7-1. 서버 유저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4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42" w:history="1">
        <w:r w:rsidR="00F03F14" w:rsidRPr="006C31D8">
          <w:rPr>
            <w:rStyle w:val="a9"/>
            <w:b/>
            <w:noProof/>
          </w:rPr>
          <w:t>7-1-1. 상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4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43" w:history="1">
        <w:r w:rsidR="00F03F14" w:rsidRPr="006C31D8">
          <w:rPr>
            <w:rStyle w:val="a9"/>
            <w:b/>
            <w:noProof/>
          </w:rPr>
          <w:t>7-1-2. 상태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4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44" w:history="1">
        <w:r w:rsidR="00F03F14" w:rsidRPr="006C31D8">
          <w:rPr>
            <w:rStyle w:val="a9"/>
            <w:b/>
            <w:noProof/>
          </w:rPr>
          <w:t>7-2. 단말기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44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45" w:history="1">
        <w:r w:rsidR="00F03F14" w:rsidRPr="006C31D8">
          <w:rPr>
            <w:rStyle w:val="a9"/>
            <w:b/>
            <w:noProof/>
          </w:rPr>
          <w:t>7-2-1. 상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45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46" w:history="1">
        <w:r w:rsidR="00F03F14" w:rsidRPr="006C31D8">
          <w:rPr>
            <w:rStyle w:val="a9"/>
            <w:b/>
            <w:noProof/>
          </w:rPr>
          <w:t>7-2-2. 상태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46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47" w:history="1">
        <w:r w:rsidR="00F03F14" w:rsidRPr="006C31D8">
          <w:rPr>
            <w:rStyle w:val="a9"/>
            <w:b/>
            <w:noProof/>
          </w:rPr>
          <w:t>7-3. 출입 통계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47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1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48" w:history="1">
        <w:r w:rsidR="00F03F14" w:rsidRPr="006C31D8">
          <w:rPr>
            <w:rStyle w:val="a9"/>
            <w:b/>
            <w:noProof/>
          </w:rPr>
          <w:t>7-3-1. 상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48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49" w:history="1">
        <w:r w:rsidR="00F03F14" w:rsidRPr="006C31D8">
          <w:rPr>
            <w:rStyle w:val="a9"/>
            <w:b/>
            <w:noProof/>
          </w:rPr>
          <w:t>7-3-2. 상태(전체)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49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50" w:history="1">
        <w:r w:rsidR="00F03F14" w:rsidRPr="006C31D8">
          <w:rPr>
            <w:rStyle w:val="a9"/>
            <w:b/>
            <w:noProof/>
          </w:rPr>
          <w:t>7-4. 근태 통계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50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51" w:history="1">
        <w:r w:rsidR="00F03F14" w:rsidRPr="006C31D8">
          <w:rPr>
            <w:rStyle w:val="a9"/>
            <w:b/>
            <w:noProof/>
          </w:rPr>
          <w:t>7-4-1. 상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51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52" w:history="1">
        <w:r w:rsidR="00F03F14" w:rsidRPr="006C31D8">
          <w:rPr>
            <w:rStyle w:val="a9"/>
            <w:b/>
            <w:noProof/>
          </w:rPr>
          <w:t>7-5. 통화 상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52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2</w:t>
        </w:r>
        <w:r w:rsidR="00F03F14">
          <w:rPr>
            <w:noProof/>
            <w:webHidden/>
          </w:rPr>
          <w:fldChar w:fldCharType="end"/>
        </w:r>
      </w:hyperlink>
    </w:p>
    <w:p w:rsidR="00F03F14" w:rsidRDefault="004F3598">
      <w:pPr>
        <w:pStyle w:val="2"/>
        <w:tabs>
          <w:tab w:val="right" w:leader="dot" w:pos="9016"/>
        </w:tabs>
        <w:ind w:left="400"/>
        <w:rPr>
          <w:noProof/>
        </w:rPr>
      </w:pPr>
      <w:hyperlink w:anchor="_Toc65607153" w:history="1">
        <w:r w:rsidR="00F03F14" w:rsidRPr="006C31D8">
          <w:rPr>
            <w:rStyle w:val="a9"/>
            <w:b/>
            <w:noProof/>
          </w:rPr>
          <w:t>7-5-1. 상태</w:t>
        </w:r>
        <w:r w:rsidR="00F03F14">
          <w:rPr>
            <w:noProof/>
            <w:webHidden/>
          </w:rPr>
          <w:tab/>
        </w:r>
        <w:r w:rsidR="00F03F14">
          <w:rPr>
            <w:noProof/>
            <w:webHidden/>
          </w:rPr>
          <w:fldChar w:fldCharType="begin"/>
        </w:r>
        <w:r w:rsidR="00F03F14">
          <w:rPr>
            <w:noProof/>
            <w:webHidden/>
          </w:rPr>
          <w:instrText xml:space="preserve"> PAGEREF _Toc65607153 \h </w:instrText>
        </w:r>
        <w:r w:rsidR="00F03F14">
          <w:rPr>
            <w:noProof/>
            <w:webHidden/>
          </w:rPr>
        </w:r>
        <w:r w:rsidR="00F03F14">
          <w:rPr>
            <w:noProof/>
            <w:webHidden/>
          </w:rPr>
          <w:fldChar w:fldCharType="separate"/>
        </w:r>
        <w:r w:rsidR="002E6A90">
          <w:rPr>
            <w:noProof/>
            <w:webHidden/>
          </w:rPr>
          <w:t>92</w:t>
        </w:r>
        <w:r w:rsidR="00F03F14">
          <w:rPr>
            <w:noProof/>
            <w:webHidden/>
          </w:rPr>
          <w:fldChar w:fldCharType="end"/>
        </w:r>
      </w:hyperlink>
    </w:p>
    <w:p w:rsidR="00BF2E09" w:rsidRDefault="00BF2E09" w:rsidP="00A56EEF">
      <w:pPr>
        <w:pStyle w:val="a6"/>
        <w:jc w:val="left"/>
      </w:pPr>
      <w:r>
        <w:fldChar w:fldCharType="end"/>
      </w:r>
    </w:p>
    <w:p w:rsidR="00BF2E09" w:rsidRDefault="00BF2E09" w:rsidP="00BF2E09"/>
    <w:p w:rsidR="00BF2E09" w:rsidRDefault="00BF2E09" w:rsidP="00BF2E09"/>
    <w:p w:rsidR="00BF2E09" w:rsidRDefault="00BF2E09" w:rsidP="00BF2E09"/>
    <w:p w:rsidR="00BF2E09" w:rsidRDefault="00BF2E09" w:rsidP="00BF2E09"/>
    <w:p w:rsidR="00BF2E09" w:rsidRDefault="00BF2E09" w:rsidP="00BF2E09"/>
    <w:p w:rsidR="00BF2E09" w:rsidRDefault="00BF2E09" w:rsidP="00BF2E09"/>
    <w:p w:rsidR="00BF2E09" w:rsidRDefault="00BF2E09" w:rsidP="00BF2E09"/>
    <w:p w:rsidR="00BF2E09" w:rsidRDefault="00BF2E09" w:rsidP="00BF2E09"/>
    <w:p w:rsidR="00BF2E09" w:rsidRDefault="00BF2E09" w:rsidP="00BF2E09"/>
    <w:p w:rsidR="00BF2E09" w:rsidRDefault="00BF2E09" w:rsidP="00BF2E09"/>
    <w:p w:rsidR="00BF2E09" w:rsidRDefault="00BF2E09" w:rsidP="00BF2E09"/>
    <w:p w:rsidR="00BF2E09" w:rsidRDefault="00BF2E09" w:rsidP="00BF2E09"/>
    <w:p w:rsidR="00BF2E09" w:rsidRDefault="00BF2E09" w:rsidP="00BF2E09"/>
    <w:p w:rsidR="00F03F14" w:rsidRDefault="00F03F14" w:rsidP="00BF2E09">
      <w:r>
        <w:br w:type="page"/>
      </w:r>
    </w:p>
    <w:bookmarkStart w:id="0" w:name="_Toc6560701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02763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4372" w:rsidRDefault="00124372">
          <w:pPr>
            <w:pStyle w:val="TOC"/>
          </w:pPr>
          <w:r>
            <w:rPr>
              <w:lang w:val="ko-KR"/>
            </w:rPr>
            <w:t>내용</w:t>
          </w:r>
        </w:p>
        <w:p w:rsidR="00124372" w:rsidRDefault="0012437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72840936" w:history="1">
            <w:r w:rsidRPr="00B70D8C">
              <w:rPr>
                <w:rStyle w:val="a9"/>
                <w:noProof/>
              </w:rPr>
              <w:t>1. 서버 세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37" w:history="1">
            <w:r w:rsidR="00124372" w:rsidRPr="00B70D8C">
              <w:rPr>
                <w:rStyle w:val="a9"/>
                <w:b/>
                <w:noProof/>
              </w:rPr>
              <w:t>1-1. 로그인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3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38" w:history="1">
            <w:r w:rsidR="00124372" w:rsidRPr="00B70D8C">
              <w:rPr>
                <w:rStyle w:val="a9"/>
                <w:b/>
                <w:noProof/>
              </w:rPr>
              <w:t>1-2. ALIVE CHECK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3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39" w:history="1">
            <w:r w:rsidR="00124372" w:rsidRPr="00B70D8C">
              <w:rPr>
                <w:rStyle w:val="a9"/>
                <w:b/>
                <w:noProof/>
              </w:rPr>
              <w:t>1-3. 로그아웃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3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2840940" w:history="1">
            <w:r w:rsidR="00124372" w:rsidRPr="00B70D8C">
              <w:rPr>
                <w:rStyle w:val="a9"/>
                <w:noProof/>
              </w:rPr>
              <w:t>2. 서버 사용자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4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41" w:history="1">
            <w:r w:rsidR="00124372" w:rsidRPr="00B70D8C">
              <w:rPr>
                <w:rStyle w:val="a9"/>
                <w:b/>
                <w:noProof/>
              </w:rPr>
              <w:t>2-1. 사용자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4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42" w:history="1">
            <w:r w:rsidR="00124372" w:rsidRPr="00B70D8C">
              <w:rPr>
                <w:rStyle w:val="a9"/>
                <w:b/>
                <w:noProof/>
              </w:rPr>
              <w:t>2-1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4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43" w:history="1">
            <w:r w:rsidR="00124372" w:rsidRPr="00B70D8C">
              <w:rPr>
                <w:rStyle w:val="a9"/>
                <w:b/>
                <w:noProof/>
              </w:rPr>
              <w:t>2-1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4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44" w:history="1">
            <w:r w:rsidR="00124372" w:rsidRPr="00B70D8C">
              <w:rPr>
                <w:rStyle w:val="a9"/>
                <w:b/>
                <w:noProof/>
              </w:rPr>
              <w:t>2-1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4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4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45" w:history="1">
            <w:r w:rsidR="00124372" w:rsidRPr="00B70D8C">
              <w:rPr>
                <w:rStyle w:val="a9"/>
                <w:b/>
                <w:noProof/>
              </w:rPr>
              <w:t>2-1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4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6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46" w:history="1">
            <w:r w:rsidR="00124372" w:rsidRPr="00B70D8C">
              <w:rPr>
                <w:rStyle w:val="a9"/>
                <w:b/>
                <w:noProof/>
              </w:rPr>
              <w:t>2-1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4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47" w:history="1">
            <w:r w:rsidR="00124372" w:rsidRPr="00B70D8C">
              <w:rPr>
                <w:rStyle w:val="a9"/>
                <w:b/>
                <w:noProof/>
              </w:rPr>
              <w:t>2-1-6. 정보(유저수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4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2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48" w:history="1">
            <w:r w:rsidR="00124372" w:rsidRPr="00B70D8C">
              <w:rPr>
                <w:rStyle w:val="a9"/>
                <w:b/>
                <w:noProof/>
              </w:rPr>
              <w:t>2-1-7. 정보(페이지별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4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2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49" w:history="1">
            <w:r w:rsidR="00124372" w:rsidRPr="00B70D8C">
              <w:rPr>
                <w:rStyle w:val="a9"/>
                <w:b/>
                <w:noProof/>
              </w:rPr>
              <w:t>2-2. 사용자 유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4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25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50" w:history="1">
            <w:r w:rsidR="00124372" w:rsidRPr="00B70D8C">
              <w:rPr>
                <w:rStyle w:val="a9"/>
                <w:b/>
                <w:noProof/>
              </w:rPr>
              <w:t>2-2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5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25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51" w:history="1">
            <w:r w:rsidR="00124372" w:rsidRPr="00B70D8C">
              <w:rPr>
                <w:rStyle w:val="a9"/>
                <w:b/>
                <w:noProof/>
              </w:rPr>
              <w:t>2-2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5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26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52" w:history="1">
            <w:r w:rsidR="00124372" w:rsidRPr="00B70D8C">
              <w:rPr>
                <w:rStyle w:val="a9"/>
                <w:b/>
                <w:noProof/>
              </w:rPr>
              <w:t>2-2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5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2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53" w:history="1">
            <w:r w:rsidR="00124372" w:rsidRPr="00B70D8C">
              <w:rPr>
                <w:rStyle w:val="a9"/>
                <w:b/>
                <w:noProof/>
              </w:rPr>
              <w:t>2-2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5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2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54" w:history="1">
            <w:r w:rsidR="00124372" w:rsidRPr="00B70D8C">
              <w:rPr>
                <w:rStyle w:val="a9"/>
                <w:b/>
                <w:noProof/>
              </w:rPr>
              <w:t>2-2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5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3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55" w:history="1">
            <w:r w:rsidR="00124372" w:rsidRPr="00B70D8C">
              <w:rPr>
                <w:rStyle w:val="a9"/>
                <w:b/>
                <w:noProof/>
              </w:rPr>
              <w:t>2-3. 사용자 권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5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3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56" w:history="1">
            <w:r w:rsidR="00124372" w:rsidRPr="00B70D8C">
              <w:rPr>
                <w:rStyle w:val="a9"/>
                <w:b/>
                <w:noProof/>
              </w:rPr>
              <w:t>2-3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5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3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57" w:history="1">
            <w:r w:rsidR="00124372" w:rsidRPr="00B70D8C">
              <w:rPr>
                <w:rStyle w:val="a9"/>
                <w:b/>
                <w:noProof/>
              </w:rPr>
              <w:t>2-3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5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3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58" w:history="1">
            <w:r w:rsidR="00124372" w:rsidRPr="00B70D8C">
              <w:rPr>
                <w:rStyle w:val="a9"/>
                <w:b/>
                <w:noProof/>
              </w:rPr>
              <w:t>2-3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5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34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59" w:history="1">
            <w:r w:rsidR="00124372" w:rsidRPr="00B70D8C">
              <w:rPr>
                <w:rStyle w:val="a9"/>
                <w:b/>
                <w:noProof/>
              </w:rPr>
              <w:t>2-3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5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36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60" w:history="1">
            <w:r w:rsidR="00124372" w:rsidRPr="00B70D8C">
              <w:rPr>
                <w:rStyle w:val="a9"/>
                <w:b/>
                <w:noProof/>
              </w:rPr>
              <w:t>2-3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6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3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2840961" w:history="1">
            <w:r w:rsidR="00124372" w:rsidRPr="00B70D8C">
              <w:rPr>
                <w:rStyle w:val="a9"/>
                <w:noProof/>
              </w:rPr>
              <w:t>3. 단말기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6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3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62" w:history="1">
            <w:r w:rsidR="00124372" w:rsidRPr="00B70D8C">
              <w:rPr>
                <w:rStyle w:val="a9"/>
                <w:b/>
                <w:noProof/>
              </w:rPr>
              <w:t>3-1. 단말기 그룹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6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3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63" w:history="1">
            <w:r w:rsidR="00124372" w:rsidRPr="00B70D8C">
              <w:rPr>
                <w:rStyle w:val="a9"/>
                <w:b/>
                <w:noProof/>
              </w:rPr>
              <w:t>3-1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6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3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64" w:history="1">
            <w:r w:rsidR="00124372" w:rsidRPr="00B70D8C">
              <w:rPr>
                <w:rStyle w:val="a9"/>
                <w:b/>
                <w:noProof/>
              </w:rPr>
              <w:t>3-1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6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4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65" w:history="1">
            <w:r w:rsidR="00124372" w:rsidRPr="00B70D8C">
              <w:rPr>
                <w:rStyle w:val="a9"/>
                <w:b/>
                <w:noProof/>
              </w:rPr>
              <w:t>3-1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6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4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66" w:history="1">
            <w:r w:rsidR="00124372" w:rsidRPr="00B70D8C">
              <w:rPr>
                <w:rStyle w:val="a9"/>
                <w:b/>
                <w:noProof/>
              </w:rPr>
              <w:t>3-1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6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4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67" w:history="1">
            <w:r w:rsidR="00124372" w:rsidRPr="00B70D8C">
              <w:rPr>
                <w:rStyle w:val="a9"/>
                <w:b/>
                <w:noProof/>
              </w:rPr>
              <w:t>3-1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6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44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68" w:history="1">
            <w:r w:rsidR="00124372" w:rsidRPr="00B70D8C">
              <w:rPr>
                <w:rStyle w:val="a9"/>
                <w:b/>
                <w:noProof/>
              </w:rPr>
              <w:t>3-2. 로컬망 검색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6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45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69" w:history="1">
            <w:r w:rsidR="00124372" w:rsidRPr="00B70D8C">
              <w:rPr>
                <w:rStyle w:val="a9"/>
                <w:b/>
                <w:noProof/>
              </w:rPr>
              <w:t>3-3. 단말기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6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4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70" w:history="1">
            <w:r w:rsidR="00124372" w:rsidRPr="00B70D8C">
              <w:rPr>
                <w:rStyle w:val="a9"/>
                <w:b/>
                <w:noProof/>
              </w:rPr>
              <w:t>3-3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7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4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71" w:history="1">
            <w:r w:rsidR="00124372" w:rsidRPr="00B70D8C">
              <w:rPr>
                <w:rStyle w:val="a9"/>
                <w:b/>
                <w:noProof/>
              </w:rPr>
              <w:t>3-3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7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5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72" w:history="1">
            <w:r w:rsidR="00124372" w:rsidRPr="00B70D8C">
              <w:rPr>
                <w:rStyle w:val="a9"/>
                <w:b/>
                <w:noProof/>
              </w:rPr>
              <w:t>3-3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7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5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73" w:history="1">
            <w:r w:rsidR="00124372" w:rsidRPr="00B70D8C">
              <w:rPr>
                <w:rStyle w:val="a9"/>
                <w:b/>
                <w:noProof/>
              </w:rPr>
              <w:t>3-3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7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55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74" w:history="1">
            <w:r w:rsidR="00124372" w:rsidRPr="00B70D8C">
              <w:rPr>
                <w:rStyle w:val="a9"/>
                <w:b/>
                <w:noProof/>
              </w:rPr>
              <w:t>3-3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7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5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75" w:history="1">
            <w:r w:rsidR="00124372" w:rsidRPr="00B70D8C">
              <w:rPr>
                <w:rStyle w:val="a9"/>
                <w:b/>
                <w:noProof/>
              </w:rPr>
              <w:t>3-3-6. 정보(단말기수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7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6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76" w:history="1">
            <w:r w:rsidR="00124372" w:rsidRPr="00B70D8C">
              <w:rPr>
                <w:rStyle w:val="a9"/>
                <w:b/>
                <w:noProof/>
              </w:rPr>
              <w:t>3-3-7. 정보(페이지별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7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64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77" w:history="1">
            <w:r w:rsidR="00124372" w:rsidRPr="00B70D8C">
              <w:rPr>
                <w:rStyle w:val="a9"/>
                <w:b/>
                <w:noProof/>
              </w:rPr>
              <w:t>3-4. 단말기 유지 보수 설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7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6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78" w:history="1">
            <w:r w:rsidR="00124372" w:rsidRPr="00B70D8C">
              <w:rPr>
                <w:rStyle w:val="a9"/>
                <w:b/>
                <w:noProof/>
              </w:rPr>
              <w:t>3-4-1. 초기화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7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6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79" w:history="1">
            <w:r w:rsidR="00124372" w:rsidRPr="00B70D8C">
              <w:rPr>
                <w:rStyle w:val="a9"/>
                <w:b/>
                <w:noProof/>
              </w:rPr>
              <w:t>3-4-2. 암호변경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7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80" w:history="1">
            <w:r w:rsidR="00124372" w:rsidRPr="00B70D8C">
              <w:rPr>
                <w:rStyle w:val="a9"/>
                <w:b/>
                <w:noProof/>
              </w:rPr>
              <w:t>3-4-3. 공장 초기화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8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81" w:history="1">
            <w:r w:rsidR="00124372" w:rsidRPr="00B70D8C">
              <w:rPr>
                <w:rStyle w:val="a9"/>
                <w:b/>
                <w:noProof/>
              </w:rPr>
              <w:t>3-4-4. 재부팅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8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82" w:history="1">
            <w:r w:rsidR="00124372" w:rsidRPr="00B70D8C">
              <w:rPr>
                <w:rStyle w:val="a9"/>
                <w:b/>
                <w:noProof/>
              </w:rPr>
              <w:t>3-4-5. 시간 동기화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8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4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83" w:history="1">
            <w:r w:rsidR="00124372" w:rsidRPr="00B70D8C">
              <w:rPr>
                <w:rStyle w:val="a9"/>
                <w:b/>
                <w:noProof/>
              </w:rPr>
              <w:t>3-4-6. F/W 업그레이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8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6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84" w:history="1">
            <w:r w:rsidR="00124372" w:rsidRPr="00B70D8C">
              <w:rPr>
                <w:rStyle w:val="a9"/>
                <w:b/>
                <w:noProof/>
              </w:rPr>
              <w:t>3-4-7. F/W 업그레이드 취소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8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85" w:history="1">
            <w:r w:rsidR="00124372" w:rsidRPr="00B70D8C">
              <w:rPr>
                <w:rStyle w:val="a9"/>
                <w:b/>
                <w:noProof/>
              </w:rPr>
              <w:t>3-4-8. F/W 업그레이드 상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8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86" w:history="1">
            <w:r w:rsidR="00124372" w:rsidRPr="00B70D8C">
              <w:rPr>
                <w:rStyle w:val="a9"/>
                <w:b/>
                <w:noProof/>
                <w:highlight w:val="yellow"/>
              </w:rPr>
              <w:t>3-4-9. 이벤트 개수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8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87" w:history="1">
            <w:r w:rsidR="00124372" w:rsidRPr="00B70D8C">
              <w:rPr>
                <w:rStyle w:val="a9"/>
                <w:b/>
                <w:noProof/>
              </w:rPr>
              <w:t>3-4-10. 이벤트 검색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8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88" w:history="1">
            <w:r w:rsidR="00124372" w:rsidRPr="00B70D8C">
              <w:rPr>
                <w:rStyle w:val="a9"/>
                <w:b/>
                <w:noProof/>
              </w:rPr>
              <w:t>3-5-1. 정보 설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8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89" w:history="1">
            <w:r w:rsidR="00124372" w:rsidRPr="00B70D8C">
              <w:rPr>
                <w:rStyle w:val="a9"/>
                <w:b/>
                <w:noProof/>
              </w:rPr>
              <w:t>3-5-2. 정보 얻기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8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90" w:history="1">
            <w:r w:rsidR="00124372" w:rsidRPr="00B70D8C">
              <w:rPr>
                <w:rStyle w:val="a9"/>
                <w:b/>
                <w:noProof/>
              </w:rPr>
              <w:t>3-6. 단말기 도어 설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9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91" w:history="1">
            <w:r w:rsidR="00124372" w:rsidRPr="00B70D8C">
              <w:rPr>
                <w:rStyle w:val="a9"/>
                <w:b/>
                <w:noProof/>
              </w:rPr>
              <w:t>3-6-1. 정보 설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9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92" w:history="1">
            <w:r w:rsidR="00124372" w:rsidRPr="00B70D8C">
              <w:rPr>
                <w:rStyle w:val="a9"/>
                <w:b/>
                <w:noProof/>
              </w:rPr>
              <w:t>3-6-2. 정보 얻기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9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93" w:history="1">
            <w:r w:rsidR="00124372" w:rsidRPr="00B70D8C">
              <w:rPr>
                <w:rStyle w:val="a9"/>
                <w:b/>
                <w:noProof/>
              </w:rPr>
              <w:t>3-7. 단말기 리더기 설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9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94" w:history="1">
            <w:r w:rsidR="00124372" w:rsidRPr="00B70D8C">
              <w:rPr>
                <w:rStyle w:val="a9"/>
                <w:b/>
                <w:noProof/>
              </w:rPr>
              <w:t>3-7-1. 정보 설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9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95" w:history="1">
            <w:r w:rsidR="00124372" w:rsidRPr="00B70D8C">
              <w:rPr>
                <w:rStyle w:val="a9"/>
                <w:b/>
                <w:noProof/>
              </w:rPr>
              <w:t>3-7-2. 정보 얻기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9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96" w:history="1">
            <w:r w:rsidR="00124372" w:rsidRPr="00B70D8C">
              <w:rPr>
                <w:rStyle w:val="a9"/>
                <w:b/>
                <w:noProof/>
              </w:rPr>
              <w:t>3-8. 단말기 사용자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9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97" w:history="1">
            <w:r w:rsidR="00124372" w:rsidRPr="00B70D8C">
              <w:rPr>
                <w:rStyle w:val="a9"/>
                <w:b/>
                <w:noProof/>
              </w:rPr>
              <w:t>3-8-1. 사용자 정보수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9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7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98" w:history="1">
            <w:r w:rsidR="00124372" w:rsidRPr="00B70D8C">
              <w:rPr>
                <w:rStyle w:val="a9"/>
                <w:b/>
                <w:noProof/>
              </w:rPr>
              <w:t>3-8-2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9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8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0999" w:history="1">
            <w:r w:rsidR="00124372" w:rsidRPr="00B70D8C">
              <w:rPr>
                <w:rStyle w:val="a9"/>
                <w:b/>
                <w:noProof/>
              </w:rPr>
              <w:t>3-8-3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099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8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2841000" w:history="1">
            <w:r w:rsidR="00124372" w:rsidRPr="00B70D8C">
              <w:rPr>
                <w:rStyle w:val="a9"/>
                <w:noProof/>
              </w:rPr>
              <w:t>4. 사용자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0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8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01" w:history="1">
            <w:r w:rsidR="00124372" w:rsidRPr="00B70D8C">
              <w:rPr>
                <w:rStyle w:val="a9"/>
                <w:b/>
                <w:noProof/>
              </w:rPr>
              <w:t>4-1. 사용자 그룹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0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8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02" w:history="1">
            <w:r w:rsidR="00124372" w:rsidRPr="00B70D8C">
              <w:rPr>
                <w:rStyle w:val="a9"/>
                <w:b/>
                <w:noProof/>
              </w:rPr>
              <w:t>4-1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0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8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03" w:history="1">
            <w:r w:rsidR="00124372" w:rsidRPr="00B70D8C">
              <w:rPr>
                <w:rStyle w:val="a9"/>
                <w:b/>
                <w:noProof/>
              </w:rPr>
              <w:t>4-1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0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8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04" w:history="1">
            <w:r w:rsidR="00124372" w:rsidRPr="00B70D8C">
              <w:rPr>
                <w:rStyle w:val="a9"/>
                <w:b/>
                <w:noProof/>
              </w:rPr>
              <w:t>4-1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0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8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05" w:history="1">
            <w:r w:rsidR="00124372" w:rsidRPr="00B70D8C">
              <w:rPr>
                <w:rStyle w:val="a9"/>
                <w:b/>
                <w:noProof/>
              </w:rPr>
              <w:t>4-1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0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9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06" w:history="1">
            <w:r w:rsidR="00124372" w:rsidRPr="00B70D8C">
              <w:rPr>
                <w:rStyle w:val="a9"/>
                <w:b/>
                <w:noProof/>
              </w:rPr>
              <w:t>4-1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0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9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07" w:history="1">
            <w:r w:rsidR="00124372" w:rsidRPr="00B70D8C">
              <w:rPr>
                <w:rStyle w:val="a9"/>
                <w:b/>
                <w:noProof/>
              </w:rPr>
              <w:t>4-2. 사용자 (서버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0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9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08" w:history="1">
            <w:r w:rsidR="00124372" w:rsidRPr="00B70D8C">
              <w:rPr>
                <w:rStyle w:val="a9"/>
                <w:b/>
                <w:noProof/>
              </w:rPr>
              <w:t>4-2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0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9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09" w:history="1">
            <w:r w:rsidR="00124372" w:rsidRPr="00B70D8C">
              <w:rPr>
                <w:rStyle w:val="a9"/>
                <w:b/>
                <w:noProof/>
              </w:rPr>
              <w:t>4-2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0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9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10" w:history="1">
            <w:r w:rsidR="00124372" w:rsidRPr="00B70D8C">
              <w:rPr>
                <w:rStyle w:val="a9"/>
                <w:b/>
                <w:noProof/>
              </w:rPr>
              <w:t>4-2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1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9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11" w:history="1">
            <w:r w:rsidR="00124372" w:rsidRPr="00B70D8C">
              <w:rPr>
                <w:rStyle w:val="a9"/>
                <w:b/>
                <w:noProof/>
              </w:rPr>
              <w:t>4-2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1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0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12" w:history="1">
            <w:r w:rsidR="00124372" w:rsidRPr="00B70D8C">
              <w:rPr>
                <w:rStyle w:val="a9"/>
                <w:b/>
                <w:noProof/>
              </w:rPr>
              <w:t>4-2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1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05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13" w:history="1">
            <w:r w:rsidR="00124372" w:rsidRPr="00B70D8C">
              <w:rPr>
                <w:rStyle w:val="a9"/>
                <w:b/>
                <w:noProof/>
              </w:rPr>
              <w:t>4-2-6. 정보(사용자수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1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0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14" w:history="1">
            <w:r w:rsidR="00124372" w:rsidRPr="00B70D8C">
              <w:rPr>
                <w:rStyle w:val="a9"/>
                <w:b/>
                <w:noProof/>
              </w:rPr>
              <w:t>4-2-7. 정보(페이지별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1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1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15" w:history="1">
            <w:r w:rsidR="00124372" w:rsidRPr="00B70D8C">
              <w:rPr>
                <w:rStyle w:val="a9"/>
                <w:b/>
                <w:noProof/>
              </w:rPr>
              <w:t>4-3. 사용자 유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1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14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16" w:history="1">
            <w:r w:rsidR="00124372" w:rsidRPr="00B70D8C">
              <w:rPr>
                <w:rStyle w:val="a9"/>
                <w:b/>
                <w:noProof/>
              </w:rPr>
              <w:t>4-3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1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14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17" w:history="1">
            <w:r w:rsidR="00124372" w:rsidRPr="00B70D8C">
              <w:rPr>
                <w:rStyle w:val="a9"/>
                <w:b/>
                <w:noProof/>
              </w:rPr>
              <w:t>4-3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1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16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18" w:history="1">
            <w:r w:rsidR="00124372" w:rsidRPr="00B70D8C">
              <w:rPr>
                <w:rStyle w:val="a9"/>
                <w:b/>
                <w:noProof/>
              </w:rPr>
              <w:t>4-3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1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1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19" w:history="1">
            <w:r w:rsidR="00124372" w:rsidRPr="00B70D8C">
              <w:rPr>
                <w:rStyle w:val="a9"/>
                <w:b/>
                <w:noProof/>
              </w:rPr>
              <w:t>4-3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1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1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20" w:history="1">
            <w:r w:rsidR="00124372" w:rsidRPr="00B70D8C">
              <w:rPr>
                <w:rStyle w:val="a9"/>
                <w:b/>
                <w:noProof/>
              </w:rPr>
              <w:t>4-3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2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21" w:history="1">
            <w:r w:rsidR="00124372" w:rsidRPr="00B70D8C">
              <w:rPr>
                <w:rStyle w:val="a9"/>
                <w:b/>
                <w:noProof/>
              </w:rPr>
              <w:t>4-4. 사용자 직군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2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22" w:history="1">
            <w:r w:rsidR="00124372" w:rsidRPr="00B70D8C">
              <w:rPr>
                <w:rStyle w:val="a9"/>
                <w:b/>
                <w:noProof/>
              </w:rPr>
              <w:t>4-4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2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23" w:history="1">
            <w:r w:rsidR="00124372" w:rsidRPr="00B70D8C">
              <w:rPr>
                <w:rStyle w:val="a9"/>
                <w:b/>
                <w:noProof/>
              </w:rPr>
              <w:t>4-4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2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24" w:history="1">
            <w:r w:rsidR="00124372" w:rsidRPr="00B70D8C">
              <w:rPr>
                <w:rStyle w:val="a9"/>
                <w:b/>
                <w:noProof/>
              </w:rPr>
              <w:t>4-4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2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25" w:history="1">
            <w:r w:rsidR="00124372" w:rsidRPr="00B70D8C">
              <w:rPr>
                <w:rStyle w:val="a9"/>
                <w:b/>
                <w:noProof/>
              </w:rPr>
              <w:t>4-4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2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4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26" w:history="1">
            <w:r w:rsidR="00124372" w:rsidRPr="00B70D8C">
              <w:rPr>
                <w:rStyle w:val="a9"/>
                <w:b/>
                <w:noProof/>
              </w:rPr>
              <w:t>4-4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2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5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27" w:history="1">
            <w:r w:rsidR="00124372" w:rsidRPr="00B70D8C">
              <w:rPr>
                <w:rStyle w:val="a9"/>
                <w:b/>
                <w:noProof/>
              </w:rPr>
              <w:t>4-5. 사용자 직급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2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28" w:history="1">
            <w:r w:rsidR="00124372" w:rsidRPr="00B70D8C">
              <w:rPr>
                <w:rStyle w:val="a9"/>
                <w:b/>
                <w:noProof/>
              </w:rPr>
              <w:t>4-5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2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29" w:history="1">
            <w:r w:rsidR="00124372" w:rsidRPr="00B70D8C">
              <w:rPr>
                <w:rStyle w:val="a9"/>
                <w:b/>
                <w:noProof/>
              </w:rPr>
              <w:t>4-5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2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7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30" w:history="1">
            <w:r w:rsidR="00124372" w:rsidRPr="00B70D8C">
              <w:rPr>
                <w:rStyle w:val="a9"/>
                <w:b/>
                <w:noProof/>
              </w:rPr>
              <w:t>4-5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3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31" w:history="1">
            <w:r w:rsidR="00124372" w:rsidRPr="00B70D8C">
              <w:rPr>
                <w:rStyle w:val="a9"/>
                <w:b/>
                <w:noProof/>
              </w:rPr>
              <w:t>4-5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3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2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32" w:history="1">
            <w:r w:rsidR="00124372" w:rsidRPr="00B70D8C">
              <w:rPr>
                <w:rStyle w:val="a9"/>
                <w:b/>
                <w:noProof/>
              </w:rPr>
              <w:t>4-5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3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3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2841033" w:history="1">
            <w:r w:rsidR="00124372" w:rsidRPr="00B70D8C">
              <w:rPr>
                <w:rStyle w:val="a9"/>
                <w:noProof/>
              </w:rPr>
              <w:t>5. 출입권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3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3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34" w:history="1">
            <w:r w:rsidR="00124372" w:rsidRPr="00B70D8C">
              <w:rPr>
                <w:rStyle w:val="a9"/>
                <w:b/>
                <w:noProof/>
              </w:rPr>
              <w:t>5-1. 출입그룹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3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3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35" w:history="1">
            <w:r w:rsidR="00124372" w:rsidRPr="00B70D8C">
              <w:rPr>
                <w:rStyle w:val="a9"/>
                <w:b/>
                <w:noProof/>
              </w:rPr>
              <w:t>5-1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3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3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36" w:history="1">
            <w:r w:rsidR="00124372" w:rsidRPr="00B70D8C">
              <w:rPr>
                <w:rStyle w:val="a9"/>
                <w:b/>
                <w:noProof/>
              </w:rPr>
              <w:t>5-1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3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3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37" w:history="1">
            <w:r w:rsidR="00124372" w:rsidRPr="00B70D8C">
              <w:rPr>
                <w:rStyle w:val="a9"/>
                <w:b/>
                <w:noProof/>
              </w:rPr>
              <w:t>5-1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3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35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38" w:history="1">
            <w:r w:rsidR="00124372" w:rsidRPr="00B70D8C">
              <w:rPr>
                <w:rStyle w:val="a9"/>
                <w:b/>
                <w:noProof/>
              </w:rPr>
              <w:t>5-1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3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36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39" w:history="1">
            <w:r w:rsidR="00124372" w:rsidRPr="00B70D8C">
              <w:rPr>
                <w:rStyle w:val="a9"/>
                <w:b/>
                <w:noProof/>
              </w:rPr>
              <w:t>5-1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3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3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40" w:history="1">
            <w:r w:rsidR="00124372" w:rsidRPr="00B70D8C">
              <w:rPr>
                <w:rStyle w:val="a9"/>
                <w:b/>
                <w:noProof/>
              </w:rPr>
              <w:t>5-2. 출입 시간 그룹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4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4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41" w:history="1">
            <w:r w:rsidR="00124372" w:rsidRPr="00B70D8C">
              <w:rPr>
                <w:rStyle w:val="a9"/>
                <w:b/>
                <w:noProof/>
              </w:rPr>
              <w:t>5-2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4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4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42" w:history="1">
            <w:r w:rsidR="00124372" w:rsidRPr="00B70D8C">
              <w:rPr>
                <w:rStyle w:val="a9"/>
                <w:b/>
                <w:noProof/>
              </w:rPr>
              <w:t>5-2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4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4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43" w:history="1">
            <w:r w:rsidR="00124372" w:rsidRPr="00B70D8C">
              <w:rPr>
                <w:rStyle w:val="a9"/>
                <w:b/>
                <w:noProof/>
              </w:rPr>
              <w:t>5-2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4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4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44" w:history="1">
            <w:r w:rsidR="00124372" w:rsidRPr="00B70D8C">
              <w:rPr>
                <w:rStyle w:val="a9"/>
                <w:b/>
                <w:noProof/>
              </w:rPr>
              <w:t>5-2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4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44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45" w:history="1">
            <w:r w:rsidR="00124372" w:rsidRPr="00B70D8C">
              <w:rPr>
                <w:rStyle w:val="a9"/>
                <w:b/>
                <w:noProof/>
              </w:rPr>
              <w:t>5-2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4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46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46" w:history="1">
            <w:r w:rsidR="00124372" w:rsidRPr="00B70D8C">
              <w:rPr>
                <w:rStyle w:val="a9"/>
                <w:b/>
                <w:noProof/>
              </w:rPr>
              <w:t>5-3. 주간 일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4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4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47" w:history="1">
            <w:r w:rsidR="00124372" w:rsidRPr="00B70D8C">
              <w:rPr>
                <w:rStyle w:val="a9"/>
                <w:b/>
                <w:noProof/>
              </w:rPr>
              <w:t>5-3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4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4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48" w:history="1">
            <w:r w:rsidR="00124372" w:rsidRPr="00B70D8C">
              <w:rPr>
                <w:rStyle w:val="a9"/>
                <w:b/>
                <w:noProof/>
              </w:rPr>
              <w:t>5-3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4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5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49" w:history="1">
            <w:r w:rsidR="00124372" w:rsidRPr="00B70D8C">
              <w:rPr>
                <w:rStyle w:val="a9"/>
                <w:b/>
                <w:noProof/>
              </w:rPr>
              <w:t>5-3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4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5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50" w:history="1">
            <w:r w:rsidR="00124372" w:rsidRPr="00B70D8C">
              <w:rPr>
                <w:rStyle w:val="a9"/>
                <w:b/>
                <w:noProof/>
              </w:rPr>
              <w:t>5-3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5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55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51" w:history="1">
            <w:r w:rsidR="00124372" w:rsidRPr="00B70D8C">
              <w:rPr>
                <w:rStyle w:val="a9"/>
                <w:b/>
                <w:noProof/>
              </w:rPr>
              <w:t>5-3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5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5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52" w:history="1">
            <w:r w:rsidR="00124372" w:rsidRPr="00B70D8C">
              <w:rPr>
                <w:rStyle w:val="a9"/>
                <w:b/>
                <w:noProof/>
              </w:rPr>
              <w:t>5-4. 휴일 그룹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5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6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53" w:history="1">
            <w:r w:rsidR="00124372" w:rsidRPr="00B70D8C">
              <w:rPr>
                <w:rStyle w:val="a9"/>
                <w:b/>
                <w:noProof/>
              </w:rPr>
              <w:t>5-4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5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6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54" w:history="1">
            <w:r w:rsidR="00124372" w:rsidRPr="00B70D8C">
              <w:rPr>
                <w:rStyle w:val="a9"/>
                <w:b/>
                <w:noProof/>
              </w:rPr>
              <w:t>5-4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5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6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55" w:history="1">
            <w:r w:rsidR="00124372" w:rsidRPr="00B70D8C">
              <w:rPr>
                <w:rStyle w:val="a9"/>
                <w:b/>
                <w:noProof/>
              </w:rPr>
              <w:t>5-4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5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64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56" w:history="1">
            <w:r w:rsidR="00124372" w:rsidRPr="00B70D8C">
              <w:rPr>
                <w:rStyle w:val="a9"/>
                <w:b/>
                <w:noProof/>
              </w:rPr>
              <w:t>5-4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5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66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57" w:history="1">
            <w:r w:rsidR="00124372" w:rsidRPr="00B70D8C">
              <w:rPr>
                <w:rStyle w:val="a9"/>
                <w:b/>
                <w:noProof/>
              </w:rPr>
              <w:t>5-4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5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69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58" w:history="1">
            <w:r w:rsidR="00124372" w:rsidRPr="00B70D8C">
              <w:rPr>
                <w:rStyle w:val="a9"/>
                <w:b/>
                <w:noProof/>
              </w:rPr>
              <w:t>5-5. 휴일 속성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5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7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59" w:history="1">
            <w:r w:rsidR="00124372" w:rsidRPr="00B70D8C">
              <w:rPr>
                <w:rStyle w:val="a9"/>
                <w:b/>
                <w:noProof/>
              </w:rPr>
              <w:t>5-5-1. 추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5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7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60" w:history="1">
            <w:r w:rsidR="00124372" w:rsidRPr="00B70D8C">
              <w:rPr>
                <w:rStyle w:val="a9"/>
                <w:b/>
                <w:noProof/>
              </w:rPr>
              <w:t>5-5-2. 삭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6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73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61" w:history="1">
            <w:r w:rsidR="00124372" w:rsidRPr="00B70D8C">
              <w:rPr>
                <w:rStyle w:val="a9"/>
                <w:b/>
                <w:noProof/>
              </w:rPr>
              <w:t>5-5-3. 수정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6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74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62" w:history="1">
            <w:r w:rsidR="00124372" w:rsidRPr="00B70D8C">
              <w:rPr>
                <w:rStyle w:val="a9"/>
                <w:b/>
                <w:noProof/>
              </w:rPr>
              <w:t>5-5-4. 정보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6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76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63" w:history="1">
            <w:r w:rsidR="00124372" w:rsidRPr="00B70D8C">
              <w:rPr>
                <w:rStyle w:val="a9"/>
                <w:b/>
                <w:noProof/>
              </w:rPr>
              <w:t>5-5-5. 정보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6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78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2841064" w:history="1">
            <w:r w:rsidR="00124372" w:rsidRPr="00B70D8C">
              <w:rPr>
                <w:rStyle w:val="a9"/>
                <w:noProof/>
              </w:rPr>
              <w:t>6. 조회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6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65" w:history="1">
            <w:r w:rsidR="00124372" w:rsidRPr="00B70D8C">
              <w:rPr>
                <w:rStyle w:val="a9"/>
                <w:b/>
                <w:noProof/>
              </w:rPr>
              <w:t>6-1. 이벤트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6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66" w:history="1">
            <w:r w:rsidR="00124372" w:rsidRPr="00B70D8C">
              <w:rPr>
                <w:rStyle w:val="a9"/>
                <w:b/>
                <w:noProof/>
              </w:rPr>
              <w:t>6-1-1. 서버 저장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6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67" w:history="1">
            <w:r w:rsidR="00124372" w:rsidRPr="00B70D8C">
              <w:rPr>
                <w:rStyle w:val="a9"/>
                <w:b/>
                <w:noProof/>
              </w:rPr>
              <w:t>6-1-2. 서버 저장(단말기에 저장된 이벤트를 가져와 서버에 저장할경우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6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68" w:history="1">
            <w:r w:rsidR="00124372" w:rsidRPr="00B70D8C">
              <w:rPr>
                <w:rStyle w:val="a9"/>
                <w:b/>
                <w:noProof/>
              </w:rPr>
              <w:t>6-1-3. 단말기 저장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6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0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2841069" w:history="1">
            <w:r w:rsidR="00124372" w:rsidRPr="00B70D8C">
              <w:rPr>
                <w:rStyle w:val="a9"/>
                <w:noProof/>
              </w:rPr>
              <w:t>7. 모니터링 (DASH BOARD 노출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6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70" w:history="1">
            <w:r w:rsidR="00124372" w:rsidRPr="00B70D8C">
              <w:rPr>
                <w:rStyle w:val="a9"/>
                <w:b/>
                <w:noProof/>
              </w:rPr>
              <w:t>7-1. 서버 유저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7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71" w:history="1">
            <w:r w:rsidR="00124372" w:rsidRPr="00B70D8C">
              <w:rPr>
                <w:rStyle w:val="a9"/>
                <w:b/>
                <w:noProof/>
              </w:rPr>
              <w:t>7-1-1. 상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7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72" w:history="1">
            <w:r w:rsidR="00124372" w:rsidRPr="00B70D8C">
              <w:rPr>
                <w:rStyle w:val="a9"/>
                <w:b/>
                <w:noProof/>
              </w:rPr>
              <w:t>7-1-2. 상태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7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73" w:history="1">
            <w:r w:rsidR="00124372" w:rsidRPr="00B70D8C">
              <w:rPr>
                <w:rStyle w:val="a9"/>
                <w:b/>
                <w:noProof/>
              </w:rPr>
              <w:t>7-2. 단말기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73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74" w:history="1">
            <w:r w:rsidR="00124372" w:rsidRPr="00B70D8C">
              <w:rPr>
                <w:rStyle w:val="a9"/>
                <w:b/>
                <w:noProof/>
              </w:rPr>
              <w:t>7-2-1. 상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74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75" w:history="1">
            <w:r w:rsidR="00124372" w:rsidRPr="00B70D8C">
              <w:rPr>
                <w:rStyle w:val="a9"/>
                <w:b/>
                <w:noProof/>
              </w:rPr>
              <w:t>7-2-2. 상태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75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76" w:history="1">
            <w:r w:rsidR="00124372" w:rsidRPr="00B70D8C">
              <w:rPr>
                <w:rStyle w:val="a9"/>
                <w:b/>
                <w:noProof/>
              </w:rPr>
              <w:t>7-3. 출입 통계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76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1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77" w:history="1">
            <w:r w:rsidR="00124372" w:rsidRPr="00B70D8C">
              <w:rPr>
                <w:rStyle w:val="a9"/>
                <w:b/>
                <w:noProof/>
              </w:rPr>
              <w:t>7-3-1. 상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77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78" w:history="1">
            <w:r w:rsidR="00124372" w:rsidRPr="00B70D8C">
              <w:rPr>
                <w:rStyle w:val="a9"/>
                <w:b/>
                <w:noProof/>
              </w:rPr>
              <w:t>7-3-2. 상태(전체)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78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79" w:history="1">
            <w:r w:rsidR="00124372" w:rsidRPr="00B70D8C">
              <w:rPr>
                <w:rStyle w:val="a9"/>
                <w:b/>
                <w:noProof/>
              </w:rPr>
              <w:t>7-4. 근태 통계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79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80" w:history="1">
            <w:r w:rsidR="00124372" w:rsidRPr="00B70D8C">
              <w:rPr>
                <w:rStyle w:val="a9"/>
                <w:b/>
                <w:noProof/>
              </w:rPr>
              <w:t>7-4-1. 상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80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81" w:history="1">
            <w:r w:rsidR="00124372" w:rsidRPr="00B70D8C">
              <w:rPr>
                <w:rStyle w:val="a9"/>
                <w:b/>
                <w:noProof/>
              </w:rPr>
              <w:t>7-5. 통화 상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81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4F359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72841082" w:history="1">
            <w:r w:rsidR="00124372" w:rsidRPr="00B70D8C">
              <w:rPr>
                <w:rStyle w:val="a9"/>
                <w:b/>
                <w:noProof/>
              </w:rPr>
              <w:t>7-5-1. 상태</w:t>
            </w:r>
            <w:r w:rsidR="00124372">
              <w:rPr>
                <w:noProof/>
                <w:webHidden/>
              </w:rPr>
              <w:tab/>
            </w:r>
            <w:r w:rsidR="00124372">
              <w:rPr>
                <w:noProof/>
                <w:webHidden/>
              </w:rPr>
              <w:fldChar w:fldCharType="begin"/>
            </w:r>
            <w:r w:rsidR="00124372">
              <w:rPr>
                <w:noProof/>
                <w:webHidden/>
              </w:rPr>
              <w:instrText xml:space="preserve"> PAGEREF _Toc72841082 \h </w:instrText>
            </w:r>
            <w:r w:rsidR="00124372">
              <w:rPr>
                <w:noProof/>
                <w:webHidden/>
              </w:rPr>
            </w:r>
            <w:r w:rsidR="00124372">
              <w:rPr>
                <w:noProof/>
                <w:webHidden/>
              </w:rPr>
              <w:fldChar w:fldCharType="separate"/>
            </w:r>
            <w:r w:rsidR="00124372">
              <w:rPr>
                <w:noProof/>
                <w:webHidden/>
              </w:rPr>
              <w:t>182</w:t>
            </w:r>
            <w:r w:rsidR="00124372">
              <w:rPr>
                <w:noProof/>
                <w:webHidden/>
              </w:rPr>
              <w:fldChar w:fldCharType="end"/>
            </w:r>
          </w:hyperlink>
        </w:p>
        <w:p w:rsidR="00124372" w:rsidRDefault="00124372">
          <w:r>
            <w:rPr>
              <w:b/>
              <w:bCs/>
              <w:lang w:val="ko-KR"/>
            </w:rPr>
            <w:fldChar w:fldCharType="end"/>
          </w:r>
        </w:p>
      </w:sdtContent>
    </w:sdt>
    <w:p w:rsidR="006E2F41" w:rsidRPr="00963961" w:rsidRDefault="006E2F41" w:rsidP="00A56EEF">
      <w:pPr>
        <w:pStyle w:val="a6"/>
        <w:jc w:val="left"/>
      </w:pPr>
      <w:bookmarkStart w:id="1" w:name="_Toc72840936"/>
      <w:r w:rsidRPr="00963961">
        <w:t xml:space="preserve">1. </w:t>
      </w:r>
      <w:r w:rsidRPr="00963961">
        <w:rPr>
          <w:rFonts w:hint="eastAsia"/>
        </w:rPr>
        <w:t xml:space="preserve">서버 </w:t>
      </w:r>
      <w:r>
        <w:rPr>
          <w:rFonts w:hint="eastAsia"/>
        </w:rPr>
        <w:t>세션</w:t>
      </w:r>
      <w:bookmarkEnd w:id="0"/>
      <w:bookmarkEnd w:id="1"/>
    </w:p>
    <w:p w:rsidR="00F2332D" w:rsidRPr="00F2332D" w:rsidRDefault="006E2F41" w:rsidP="00F2332D">
      <w:pPr>
        <w:pStyle w:val="a8"/>
        <w:ind w:firstLineChars="150" w:firstLine="360"/>
        <w:jc w:val="left"/>
      </w:pPr>
      <w:bookmarkStart w:id="2" w:name="_Toc65607020"/>
      <w:bookmarkStart w:id="3" w:name="_Toc72840937"/>
      <w:r w:rsidRPr="00A56EEF">
        <w:rPr>
          <w:rFonts w:hint="eastAsia"/>
          <w:b/>
        </w:rPr>
        <w:t>1</w:t>
      </w:r>
      <w:r w:rsidRPr="00A56EEF">
        <w:rPr>
          <w:b/>
        </w:rPr>
        <w:t>-</w:t>
      </w:r>
      <w:r w:rsidRPr="00A56EEF">
        <w:rPr>
          <w:rFonts w:hint="eastAsia"/>
          <w:b/>
        </w:rPr>
        <w:t>1</w:t>
      </w:r>
      <w:r w:rsidRPr="00A56EEF">
        <w:rPr>
          <w:b/>
        </w:rPr>
        <w:t xml:space="preserve">. </w:t>
      </w:r>
      <w:r w:rsidRPr="00A56EEF">
        <w:rPr>
          <w:rFonts w:hint="eastAsia"/>
          <w:b/>
        </w:rPr>
        <w:t>로그인</w:t>
      </w:r>
      <w:bookmarkEnd w:id="2"/>
      <w:bookmarkEnd w:id="3"/>
      <w:r w:rsidR="00F2332D">
        <w:rPr>
          <w:rFonts w:hint="eastAsia"/>
        </w:rPr>
        <w:t xml:space="preserve"> </w:t>
      </w:r>
    </w:p>
    <w:p w:rsidR="006E2F41" w:rsidRPr="00963961" w:rsidRDefault="006E2F41" w:rsidP="006E2F41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E2F41" w:rsidTr="006E2F41">
        <w:tc>
          <w:tcPr>
            <w:tcW w:w="2263" w:type="dxa"/>
            <w:shd w:val="clear" w:color="auto" w:fill="9CC2E5" w:themeFill="accent1" w:themeFillTint="99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6E2F41" w:rsidRPr="0016585F" w:rsidRDefault="006E2F41" w:rsidP="006E2F41">
            <w:pPr>
              <w:jc w:val="center"/>
              <w:rPr>
                <w:b/>
                <w:color w:val="6699FF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6E2F41" w:rsidTr="006E2F41">
        <w:tc>
          <w:tcPr>
            <w:tcW w:w="2263" w:type="dxa"/>
            <w:shd w:val="clear" w:color="auto" w:fill="9CC2E5" w:themeFill="accent1" w:themeFillTint="99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6E2F41" w:rsidRPr="00E5786A" w:rsidRDefault="006E2F41" w:rsidP="006E2F41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server</w:t>
            </w:r>
            <w:r>
              <w:rPr>
                <w:b/>
                <w:sz w:val="22"/>
              </w:rPr>
              <w:t>/login</w:t>
            </w:r>
          </w:p>
        </w:tc>
      </w:tr>
      <w:tr w:rsidR="006E2F41" w:rsidTr="006E2F41">
        <w:tc>
          <w:tcPr>
            <w:tcW w:w="2263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E2F41" w:rsidTr="006E2F41">
        <w:tc>
          <w:tcPr>
            <w:tcW w:w="2263" w:type="dxa"/>
          </w:tcPr>
          <w:p w:rsidR="006E2F41" w:rsidRDefault="006E2F41" w:rsidP="006E2F4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E2F41" w:rsidRDefault="006E2F41" w:rsidP="006E2F41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6E2F41" w:rsidRDefault="006E2F41" w:rsidP="006E2F41">
            <w:pPr>
              <w:jc w:val="center"/>
              <w:rPr>
                <w:sz w:val="22"/>
              </w:rPr>
            </w:pPr>
          </w:p>
        </w:tc>
      </w:tr>
    </w:tbl>
    <w:p w:rsidR="00D10B78" w:rsidRDefault="00D10B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E2F41" w:rsidTr="006E2F41">
        <w:tc>
          <w:tcPr>
            <w:tcW w:w="2263" w:type="dxa"/>
            <w:shd w:val="clear" w:color="auto" w:fill="5B9BD5" w:themeFill="accent1"/>
          </w:tcPr>
          <w:p w:rsidR="006E2F41" w:rsidRPr="00A15BCF" w:rsidRDefault="006E2F41" w:rsidP="006E2F41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E2F41" w:rsidTr="006E2F41">
        <w:tc>
          <w:tcPr>
            <w:tcW w:w="2263" w:type="dxa"/>
            <w:shd w:val="clear" w:color="auto" w:fill="FFFFFF" w:themeFill="background1"/>
          </w:tcPr>
          <w:p w:rsidR="006E2F41" w:rsidRPr="00EC5C45" w:rsidRDefault="006E2F41" w:rsidP="006E2F4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E2F41" w:rsidRPr="00EC5C45" w:rsidRDefault="006E2F41" w:rsidP="006E2F41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6E2F41" w:rsidRPr="00EC5C45" w:rsidRDefault="006E2F41" w:rsidP="006E2F41">
            <w:pPr>
              <w:jc w:val="center"/>
              <w:rPr>
                <w:sz w:val="22"/>
              </w:rPr>
            </w:pPr>
          </w:p>
        </w:tc>
      </w:tr>
    </w:tbl>
    <w:p w:rsidR="006E2F41" w:rsidRDefault="006E2F41" w:rsidP="006E2F41">
      <w:pPr>
        <w:rPr>
          <w:sz w:val="22"/>
        </w:rPr>
      </w:pPr>
    </w:p>
    <w:p w:rsidR="006E2F41" w:rsidRPr="00963961" w:rsidRDefault="006E2F41" w:rsidP="006E2F41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E2F41" w:rsidTr="006E2F41">
        <w:tc>
          <w:tcPr>
            <w:tcW w:w="2263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E2F41" w:rsidTr="006E2F41">
        <w:tc>
          <w:tcPr>
            <w:tcW w:w="2263" w:type="dxa"/>
          </w:tcPr>
          <w:p w:rsidR="006E2F41" w:rsidRDefault="006E2F41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et_code</w:t>
            </w:r>
          </w:p>
        </w:tc>
        <w:tc>
          <w:tcPr>
            <w:tcW w:w="2127" w:type="dxa"/>
          </w:tcPr>
          <w:p w:rsidR="006E2F41" w:rsidRDefault="006E2F41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6E2F41" w:rsidRDefault="006E2F41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6056BD" w:rsidTr="006E2F41">
        <w:tc>
          <w:tcPr>
            <w:tcW w:w="2263" w:type="dxa"/>
          </w:tcPr>
          <w:p w:rsidR="006056BD" w:rsidRDefault="006056BD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6056BD" w:rsidRDefault="006056BD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056BD" w:rsidRDefault="006056BD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D30991" w:rsidTr="006E2F41">
        <w:tc>
          <w:tcPr>
            <w:tcW w:w="2263" w:type="dxa"/>
          </w:tcPr>
          <w:p w:rsidR="00D30991" w:rsidRDefault="00D30991" w:rsidP="000B7AD9">
            <w:pPr>
              <w:jc w:val="left"/>
              <w:rPr>
                <w:sz w:val="22"/>
              </w:rPr>
            </w:pPr>
            <w:r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>ession_</w:t>
            </w:r>
            <w:r>
              <w:rPr>
                <w:sz w:val="22"/>
              </w:rPr>
              <w:t>id</w:t>
            </w:r>
          </w:p>
        </w:tc>
        <w:tc>
          <w:tcPr>
            <w:tcW w:w="2127" w:type="dxa"/>
          </w:tcPr>
          <w:p w:rsidR="00D30991" w:rsidRDefault="00D30991" w:rsidP="000B7AD9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D30991" w:rsidRDefault="00D30991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세션 ID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성공시)</w:t>
            </w:r>
          </w:p>
        </w:tc>
      </w:tr>
      <w:tr w:rsidR="00D30991" w:rsidTr="006E2F41">
        <w:tc>
          <w:tcPr>
            <w:tcW w:w="2263" w:type="dxa"/>
          </w:tcPr>
          <w:p w:rsidR="00D30991" w:rsidRPr="00927372" w:rsidRDefault="00D30991" w:rsidP="000B7AD9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sz w:val="22"/>
                <w:highlight w:val="yellow"/>
              </w:rPr>
              <w:t>m</w:t>
            </w:r>
            <w:r w:rsidRPr="00927372">
              <w:rPr>
                <w:rFonts w:hint="eastAsia"/>
                <w:sz w:val="22"/>
                <w:highlight w:val="yellow"/>
              </w:rPr>
              <w:t>qtt_</w:t>
            </w:r>
            <w:r w:rsidRPr="00927372">
              <w:rPr>
                <w:sz w:val="22"/>
                <w:highlight w:val="yellow"/>
              </w:rPr>
              <w:t>info</w:t>
            </w:r>
          </w:p>
        </w:tc>
        <w:tc>
          <w:tcPr>
            <w:tcW w:w="2127" w:type="dxa"/>
          </w:tcPr>
          <w:p w:rsidR="00D30991" w:rsidRPr="00927372" w:rsidRDefault="00D30991" w:rsidP="00D30991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sz w:val="22"/>
                <w:highlight w:val="yellow"/>
              </w:rPr>
              <w:t>o</w:t>
            </w:r>
            <w:r w:rsidRPr="00927372">
              <w:rPr>
                <w:rFonts w:hint="eastAsia"/>
                <w:sz w:val="22"/>
                <w:highlight w:val="yellow"/>
              </w:rPr>
              <w:t>bject</w:t>
            </w:r>
          </w:p>
        </w:tc>
        <w:tc>
          <w:tcPr>
            <w:tcW w:w="4626" w:type="dxa"/>
          </w:tcPr>
          <w:p w:rsidR="00D30991" w:rsidRPr="00927372" w:rsidRDefault="00D30991" w:rsidP="000B7AD9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sz w:val="22"/>
                <w:highlight w:val="yellow"/>
              </w:rPr>
              <w:t xml:space="preserve">MQTT </w:t>
            </w:r>
            <w:r w:rsidRPr="00927372">
              <w:rPr>
                <w:rFonts w:hint="eastAsia"/>
                <w:sz w:val="22"/>
                <w:highlight w:val="yellow"/>
              </w:rPr>
              <w:t>서버 정보</w:t>
            </w:r>
          </w:p>
        </w:tc>
      </w:tr>
      <w:tr w:rsidR="00D30991" w:rsidTr="006E2F41">
        <w:tc>
          <w:tcPr>
            <w:tcW w:w="2263" w:type="dxa"/>
          </w:tcPr>
          <w:p w:rsidR="00D30991" w:rsidRPr="00927372" w:rsidRDefault="00D30991" w:rsidP="000B7AD9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rFonts w:hint="eastAsia"/>
                <w:sz w:val="22"/>
                <w:highlight w:val="yellow"/>
              </w:rPr>
              <w:t>+ server_ip</w:t>
            </w:r>
          </w:p>
        </w:tc>
        <w:tc>
          <w:tcPr>
            <w:tcW w:w="2127" w:type="dxa"/>
          </w:tcPr>
          <w:p w:rsidR="00D30991" w:rsidRPr="00927372" w:rsidRDefault="00D30991" w:rsidP="00D30991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sz w:val="22"/>
                <w:highlight w:val="yellow"/>
              </w:rPr>
              <w:t>s</w:t>
            </w:r>
            <w:r w:rsidRPr="00927372">
              <w:rPr>
                <w:rFonts w:hint="eastAsia"/>
                <w:sz w:val="22"/>
                <w:highlight w:val="yellow"/>
              </w:rPr>
              <w:t>tring</w:t>
            </w:r>
          </w:p>
        </w:tc>
        <w:tc>
          <w:tcPr>
            <w:tcW w:w="4626" w:type="dxa"/>
          </w:tcPr>
          <w:p w:rsidR="00D30991" w:rsidRPr="00927372" w:rsidRDefault="00D30991" w:rsidP="000B7AD9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sz w:val="22"/>
                <w:highlight w:val="yellow"/>
              </w:rPr>
              <w:t xml:space="preserve">MQTT </w:t>
            </w:r>
            <w:r w:rsidRPr="00927372">
              <w:rPr>
                <w:rFonts w:hint="eastAsia"/>
                <w:sz w:val="22"/>
                <w:highlight w:val="yellow"/>
              </w:rPr>
              <w:t>서버 IP</w:t>
            </w:r>
          </w:p>
        </w:tc>
      </w:tr>
      <w:tr w:rsidR="00D30991" w:rsidTr="006E2F41">
        <w:tc>
          <w:tcPr>
            <w:tcW w:w="2263" w:type="dxa"/>
          </w:tcPr>
          <w:p w:rsidR="00D30991" w:rsidRPr="00927372" w:rsidRDefault="00D30991" w:rsidP="000B7AD9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rFonts w:hint="eastAsia"/>
                <w:sz w:val="22"/>
                <w:highlight w:val="yellow"/>
              </w:rPr>
              <w:t>+ server_port</w:t>
            </w:r>
          </w:p>
        </w:tc>
        <w:tc>
          <w:tcPr>
            <w:tcW w:w="2127" w:type="dxa"/>
          </w:tcPr>
          <w:p w:rsidR="00D30991" w:rsidRPr="00927372" w:rsidRDefault="00D30991" w:rsidP="00D30991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rFonts w:hint="eastAsia"/>
                <w:sz w:val="22"/>
                <w:highlight w:val="yellow"/>
              </w:rPr>
              <w:t>int</w:t>
            </w:r>
          </w:p>
        </w:tc>
        <w:tc>
          <w:tcPr>
            <w:tcW w:w="4626" w:type="dxa"/>
          </w:tcPr>
          <w:p w:rsidR="00D30991" w:rsidRPr="00927372" w:rsidRDefault="00D30991" w:rsidP="000B7AD9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sz w:val="22"/>
                <w:highlight w:val="yellow"/>
              </w:rPr>
              <w:t xml:space="preserve">MQTT </w:t>
            </w:r>
            <w:r w:rsidRPr="00927372">
              <w:rPr>
                <w:rFonts w:hint="eastAsia"/>
                <w:sz w:val="22"/>
                <w:highlight w:val="yellow"/>
              </w:rPr>
              <w:t>서버 Port</w:t>
            </w:r>
          </w:p>
        </w:tc>
      </w:tr>
      <w:tr w:rsidR="00D30991" w:rsidTr="006E2F41">
        <w:tc>
          <w:tcPr>
            <w:tcW w:w="2263" w:type="dxa"/>
          </w:tcPr>
          <w:p w:rsidR="00D30991" w:rsidRPr="00927372" w:rsidRDefault="00D30991" w:rsidP="000B7AD9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rFonts w:hint="eastAsia"/>
                <w:sz w:val="22"/>
                <w:highlight w:val="yellow"/>
              </w:rPr>
              <w:t xml:space="preserve">+ </w:t>
            </w:r>
            <w:r w:rsidRPr="00927372">
              <w:rPr>
                <w:sz w:val="22"/>
                <w:highlight w:val="yellow"/>
              </w:rPr>
              <w:t>max_buffer_size</w:t>
            </w:r>
          </w:p>
        </w:tc>
        <w:tc>
          <w:tcPr>
            <w:tcW w:w="2127" w:type="dxa"/>
          </w:tcPr>
          <w:p w:rsidR="00D30991" w:rsidRPr="00927372" w:rsidRDefault="00D30991" w:rsidP="00D30991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rFonts w:hint="eastAsia"/>
                <w:sz w:val="22"/>
                <w:highlight w:val="yellow"/>
              </w:rPr>
              <w:t>int</w:t>
            </w:r>
          </w:p>
        </w:tc>
        <w:tc>
          <w:tcPr>
            <w:tcW w:w="4626" w:type="dxa"/>
          </w:tcPr>
          <w:p w:rsidR="00D30991" w:rsidRPr="00927372" w:rsidRDefault="00927372" w:rsidP="000B7AD9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sz w:val="22"/>
                <w:highlight w:val="yellow"/>
              </w:rPr>
              <w:t>MQTT Max Recv/Send buffer size</w:t>
            </w:r>
          </w:p>
        </w:tc>
      </w:tr>
      <w:tr w:rsidR="006E2F41" w:rsidTr="006E2F41">
        <w:tc>
          <w:tcPr>
            <w:tcW w:w="9016" w:type="dxa"/>
            <w:gridSpan w:val="3"/>
            <w:shd w:val="clear" w:color="auto" w:fill="5B9BD5" w:themeFill="accent1"/>
          </w:tcPr>
          <w:p w:rsidR="006E2F41" w:rsidRPr="00E5786A" w:rsidRDefault="006E2F41" w:rsidP="006E2F4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E2F41" w:rsidTr="006E2F41">
        <w:tc>
          <w:tcPr>
            <w:tcW w:w="9016" w:type="dxa"/>
            <w:gridSpan w:val="3"/>
            <w:shd w:val="clear" w:color="auto" w:fill="FFFFFF" w:themeFill="background1"/>
          </w:tcPr>
          <w:p w:rsidR="006E2F41" w:rsidRDefault="006E2F41" w:rsidP="006E2F41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E2F41" w:rsidRDefault="006E2F41" w:rsidP="006E2F4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ret_code”:1</w:t>
            </w:r>
            <w:r w:rsidR="006056BD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</w:p>
          <w:p w:rsidR="00D30991" w:rsidRDefault="006056BD" w:rsidP="00D3099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”:”Account Not Exist”</w:t>
            </w:r>
            <w:r w:rsidR="00D30991">
              <w:rPr>
                <w:sz w:val="22"/>
              </w:rPr>
              <w:t>,</w:t>
            </w:r>
          </w:p>
          <w:p w:rsidR="00D30991" w:rsidRDefault="00D30991" w:rsidP="00D309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session_id</w:t>
            </w:r>
            <w:r>
              <w:rPr>
                <w:sz w:val="22"/>
              </w:rPr>
              <w:t>” : “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67C8770B-44F1-410A-AB9A-F9B5446F13EE”</w:t>
            </w:r>
          </w:p>
          <w:p w:rsidR="00D30991" w:rsidRPr="00927372" w:rsidRDefault="00D30991" w:rsidP="00D30991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</w:rPr>
              <w:t xml:space="preserve">     </w:t>
            </w:r>
            <w:r w:rsidRPr="00927372">
              <w:rPr>
                <w:sz w:val="22"/>
                <w:highlight w:val="yellow"/>
              </w:rPr>
              <w:t>“mqtt_info”: {</w:t>
            </w:r>
          </w:p>
          <w:p w:rsidR="00D30991" w:rsidRPr="00927372" w:rsidRDefault="00D30991" w:rsidP="00D30991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sz w:val="22"/>
                <w:highlight w:val="yellow"/>
              </w:rPr>
              <w:t xml:space="preserve">        “server_ip”:”127.0.0.1”,</w:t>
            </w:r>
          </w:p>
          <w:p w:rsidR="00D30991" w:rsidRPr="00927372" w:rsidRDefault="00D30991" w:rsidP="00D30991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sz w:val="22"/>
                <w:highlight w:val="yellow"/>
              </w:rPr>
              <w:t xml:space="preserve">        “server_port”: 1883,</w:t>
            </w:r>
          </w:p>
          <w:p w:rsidR="00D30991" w:rsidRPr="00927372" w:rsidRDefault="00D30991" w:rsidP="00D30991">
            <w:pPr>
              <w:jc w:val="left"/>
              <w:rPr>
                <w:sz w:val="22"/>
                <w:highlight w:val="yellow"/>
              </w:rPr>
            </w:pPr>
            <w:r w:rsidRPr="00927372">
              <w:rPr>
                <w:sz w:val="22"/>
                <w:highlight w:val="yellow"/>
              </w:rPr>
              <w:t xml:space="preserve">        “max_buffer_size”: “65535”        </w:t>
            </w:r>
          </w:p>
          <w:p w:rsidR="00D30991" w:rsidRDefault="00D30991" w:rsidP="00D30991">
            <w:pPr>
              <w:jc w:val="left"/>
              <w:rPr>
                <w:sz w:val="22"/>
              </w:rPr>
            </w:pPr>
            <w:r w:rsidRPr="00927372">
              <w:rPr>
                <w:sz w:val="22"/>
                <w:highlight w:val="yellow"/>
              </w:rPr>
              <w:t xml:space="preserve">     }</w:t>
            </w:r>
          </w:p>
          <w:p w:rsidR="006E2F41" w:rsidRDefault="006E2F41" w:rsidP="00D30991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6E2F41" w:rsidRDefault="006E2F41" w:rsidP="006E2F41">
      <w:pPr>
        <w:rPr>
          <w:sz w:val="22"/>
        </w:rPr>
      </w:pPr>
    </w:p>
    <w:p w:rsidR="00B876C8" w:rsidRDefault="00B876C8" w:rsidP="00E42981">
      <w:pPr>
        <w:ind w:firstLineChars="100" w:firstLine="280"/>
        <w:rPr>
          <w:b/>
          <w:sz w:val="28"/>
          <w:szCs w:val="28"/>
        </w:rPr>
      </w:pPr>
    </w:p>
    <w:p w:rsidR="00E42981" w:rsidRPr="00A56EEF" w:rsidRDefault="00E42981" w:rsidP="00A56EEF">
      <w:pPr>
        <w:pStyle w:val="a8"/>
        <w:ind w:firstLineChars="150" w:firstLine="360"/>
        <w:jc w:val="left"/>
        <w:rPr>
          <w:b/>
        </w:rPr>
      </w:pPr>
      <w:bookmarkStart w:id="4" w:name="_Toc65607021"/>
      <w:bookmarkStart w:id="5" w:name="_Toc72840938"/>
      <w:r w:rsidRPr="00A56EEF">
        <w:rPr>
          <w:rFonts w:hint="eastAsia"/>
          <w:b/>
        </w:rPr>
        <w:t>1</w:t>
      </w:r>
      <w:r w:rsidRPr="00A56EEF">
        <w:rPr>
          <w:b/>
        </w:rPr>
        <w:t xml:space="preserve">-2. </w:t>
      </w:r>
      <w:r w:rsidRPr="00A56EEF">
        <w:rPr>
          <w:rFonts w:hint="eastAsia"/>
          <w:b/>
        </w:rPr>
        <w:t>A</w:t>
      </w:r>
      <w:r w:rsidRPr="00A56EEF">
        <w:rPr>
          <w:b/>
        </w:rPr>
        <w:t>LIVE CHECK</w:t>
      </w:r>
      <w:bookmarkEnd w:id="4"/>
      <w:bookmarkEnd w:id="5"/>
    </w:p>
    <w:p w:rsidR="00A432AB" w:rsidRPr="00963961" w:rsidRDefault="00A432AB" w:rsidP="00A432AB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432AB" w:rsidTr="00E844AA">
        <w:tc>
          <w:tcPr>
            <w:tcW w:w="2263" w:type="dxa"/>
            <w:shd w:val="clear" w:color="auto" w:fill="9CC2E5" w:themeFill="accent1" w:themeFillTint="99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A432AB" w:rsidRPr="00E5786A" w:rsidRDefault="0016585F" w:rsidP="00E844AA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A432AB" w:rsidTr="00E844AA">
        <w:tc>
          <w:tcPr>
            <w:tcW w:w="2263" w:type="dxa"/>
            <w:shd w:val="clear" w:color="auto" w:fill="9CC2E5" w:themeFill="accent1" w:themeFillTint="99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Path</w:t>
            </w:r>
          </w:p>
        </w:tc>
        <w:tc>
          <w:tcPr>
            <w:tcW w:w="6753" w:type="dxa"/>
            <w:gridSpan w:val="2"/>
          </w:tcPr>
          <w:p w:rsidR="00A432AB" w:rsidRPr="00E5786A" w:rsidRDefault="00A432AB" w:rsidP="00A432AB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server</w:t>
            </w:r>
            <w:r>
              <w:rPr>
                <w:b/>
                <w:sz w:val="22"/>
              </w:rPr>
              <w:t>/alive</w:t>
            </w:r>
          </w:p>
        </w:tc>
      </w:tr>
      <w:tr w:rsidR="00A432AB" w:rsidTr="00E844AA">
        <w:tc>
          <w:tcPr>
            <w:tcW w:w="2263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432AB" w:rsidTr="00E844AA">
        <w:tc>
          <w:tcPr>
            <w:tcW w:w="2263" w:type="dxa"/>
          </w:tcPr>
          <w:p w:rsidR="00A432AB" w:rsidRDefault="00A432AB" w:rsidP="00E844A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432AB" w:rsidRDefault="00A432AB" w:rsidP="00E844A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A432AB" w:rsidRDefault="00A432AB" w:rsidP="00E844AA">
            <w:pPr>
              <w:jc w:val="center"/>
              <w:rPr>
                <w:sz w:val="22"/>
              </w:rPr>
            </w:pPr>
          </w:p>
        </w:tc>
      </w:tr>
    </w:tbl>
    <w:p w:rsidR="00D10B78" w:rsidRDefault="00D10B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432AB" w:rsidTr="00E844AA">
        <w:tc>
          <w:tcPr>
            <w:tcW w:w="2263" w:type="dxa"/>
            <w:shd w:val="clear" w:color="auto" w:fill="5B9BD5" w:themeFill="accent1"/>
          </w:tcPr>
          <w:p w:rsidR="00A432AB" w:rsidRPr="00A15BCF" w:rsidRDefault="00A432AB" w:rsidP="00E844A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432AB" w:rsidTr="00E844AA">
        <w:tc>
          <w:tcPr>
            <w:tcW w:w="2263" w:type="dxa"/>
            <w:shd w:val="clear" w:color="auto" w:fill="FFFFFF" w:themeFill="background1"/>
          </w:tcPr>
          <w:p w:rsidR="00A432AB" w:rsidRPr="00EC5C45" w:rsidRDefault="00A432AB" w:rsidP="00E844A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32AB" w:rsidRPr="00EC5C45" w:rsidRDefault="00A432AB" w:rsidP="00E844A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A432AB" w:rsidRPr="00EC5C45" w:rsidRDefault="00A432AB" w:rsidP="00E844AA">
            <w:pPr>
              <w:jc w:val="center"/>
              <w:rPr>
                <w:sz w:val="22"/>
              </w:rPr>
            </w:pPr>
          </w:p>
        </w:tc>
      </w:tr>
    </w:tbl>
    <w:p w:rsidR="00A432AB" w:rsidRDefault="00A432AB" w:rsidP="00A432AB">
      <w:pPr>
        <w:rPr>
          <w:sz w:val="22"/>
        </w:rPr>
      </w:pPr>
    </w:p>
    <w:p w:rsidR="00A432AB" w:rsidRPr="00963961" w:rsidRDefault="00A432AB" w:rsidP="00A432AB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432AB" w:rsidTr="00E844AA">
        <w:tc>
          <w:tcPr>
            <w:tcW w:w="2263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432AB" w:rsidTr="00E844AA">
        <w:tc>
          <w:tcPr>
            <w:tcW w:w="2263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et_code</w:t>
            </w:r>
          </w:p>
        </w:tc>
        <w:tc>
          <w:tcPr>
            <w:tcW w:w="2127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A432AB" w:rsidTr="00E844AA">
        <w:tc>
          <w:tcPr>
            <w:tcW w:w="2263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A432AB" w:rsidTr="00E844AA">
        <w:tc>
          <w:tcPr>
            <w:tcW w:w="9016" w:type="dxa"/>
            <w:gridSpan w:val="3"/>
            <w:shd w:val="clear" w:color="auto" w:fill="5B9BD5" w:themeFill="accent1"/>
          </w:tcPr>
          <w:p w:rsidR="00A432AB" w:rsidRPr="00E5786A" w:rsidRDefault="00A432AB" w:rsidP="00E844AA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432AB" w:rsidTr="00E844AA">
        <w:tc>
          <w:tcPr>
            <w:tcW w:w="9016" w:type="dxa"/>
            <w:gridSpan w:val="3"/>
            <w:shd w:val="clear" w:color="auto" w:fill="FFFFFF" w:themeFill="background1"/>
          </w:tcPr>
          <w:p w:rsidR="00A432AB" w:rsidRDefault="00A432AB" w:rsidP="00E844AA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A432AB" w:rsidRDefault="00A432AB" w:rsidP="00E844A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 xml:space="preserve">“ret_code”:1, </w:t>
            </w:r>
          </w:p>
          <w:p w:rsidR="00A432AB" w:rsidRDefault="00A432AB" w:rsidP="00E844A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”:”Account Not Exist”</w:t>
            </w:r>
          </w:p>
          <w:p w:rsidR="00A432AB" w:rsidRDefault="00A432AB" w:rsidP="00E844AA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927372" w:rsidRDefault="00927372" w:rsidP="00E844AA">
            <w:pPr>
              <w:jc w:val="left"/>
              <w:rPr>
                <w:sz w:val="22"/>
              </w:rPr>
            </w:pPr>
          </w:p>
        </w:tc>
      </w:tr>
    </w:tbl>
    <w:p w:rsidR="00A432AB" w:rsidRDefault="00A432AB" w:rsidP="00A432AB">
      <w:pPr>
        <w:rPr>
          <w:sz w:val="22"/>
        </w:rPr>
      </w:pPr>
    </w:p>
    <w:p w:rsidR="00E42981" w:rsidRDefault="00E42981" w:rsidP="00E42981">
      <w:pPr>
        <w:ind w:firstLineChars="100" w:firstLine="280"/>
        <w:rPr>
          <w:b/>
          <w:sz w:val="28"/>
          <w:szCs w:val="28"/>
        </w:rPr>
      </w:pPr>
    </w:p>
    <w:p w:rsidR="00A432AB" w:rsidRDefault="00A432AB" w:rsidP="00E42981">
      <w:pPr>
        <w:ind w:firstLineChars="100" w:firstLine="280"/>
        <w:rPr>
          <w:b/>
          <w:sz w:val="28"/>
          <w:szCs w:val="28"/>
        </w:rPr>
      </w:pPr>
    </w:p>
    <w:p w:rsidR="00E42981" w:rsidRPr="00A56EEF" w:rsidRDefault="00E42981" w:rsidP="00A56EEF">
      <w:pPr>
        <w:pStyle w:val="a8"/>
        <w:ind w:firstLineChars="150" w:firstLine="360"/>
        <w:jc w:val="left"/>
        <w:rPr>
          <w:b/>
        </w:rPr>
      </w:pPr>
      <w:bookmarkStart w:id="6" w:name="_Toc65607022"/>
      <w:bookmarkStart w:id="7" w:name="_Toc72840939"/>
      <w:r w:rsidRPr="00A56EEF">
        <w:rPr>
          <w:rFonts w:hint="eastAsia"/>
          <w:b/>
        </w:rPr>
        <w:t>1</w:t>
      </w:r>
      <w:r w:rsidRPr="00A56EEF">
        <w:rPr>
          <w:b/>
        </w:rPr>
        <w:t xml:space="preserve">-3. </w:t>
      </w:r>
      <w:r w:rsidRPr="00A56EEF">
        <w:rPr>
          <w:rFonts w:hint="eastAsia"/>
          <w:b/>
        </w:rPr>
        <w:t>로그아웃</w:t>
      </w:r>
      <w:bookmarkEnd w:id="6"/>
      <w:bookmarkEnd w:id="7"/>
    </w:p>
    <w:p w:rsidR="00A432AB" w:rsidRPr="00963961" w:rsidRDefault="00A432AB" w:rsidP="00A432AB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432AB" w:rsidTr="00E844AA">
        <w:tc>
          <w:tcPr>
            <w:tcW w:w="2263" w:type="dxa"/>
            <w:shd w:val="clear" w:color="auto" w:fill="9CC2E5" w:themeFill="accent1" w:themeFillTint="99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A432AB" w:rsidRPr="00E5786A" w:rsidRDefault="0016585F" w:rsidP="00E844AA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A432AB" w:rsidTr="00E844AA">
        <w:tc>
          <w:tcPr>
            <w:tcW w:w="2263" w:type="dxa"/>
            <w:shd w:val="clear" w:color="auto" w:fill="9CC2E5" w:themeFill="accent1" w:themeFillTint="99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A432AB" w:rsidRPr="00E5786A" w:rsidRDefault="00A432AB" w:rsidP="00A432AB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server</w:t>
            </w:r>
            <w:r>
              <w:rPr>
                <w:b/>
                <w:sz w:val="22"/>
              </w:rPr>
              <w:t>/logout</w:t>
            </w:r>
          </w:p>
        </w:tc>
      </w:tr>
      <w:tr w:rsidR="00A432AB" w:rsidTr="00E844AA">
        <w:tc>
          <w:tcPr>
            <w:tcW w:w="2263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E844AA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D10B78" w:rsidRDefault="00D10B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432AB" w:rsidTr="00E844AA">
        <w:tc>
          <w:tcPr>
            <w:tcW w:w="2263" w:type="dxa"/>
            <w:shd w:val="clear" w:color="auto" w:fill="5B9BD5" w:themeFill="accent1"/>
          </w:tcPr>
          <w:p w:rsidR="00A432AB" w:rsidRPr="00A15BCF" w:rsidRDefault="00A432AB" w:rsidP="00E844A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432AB" w:rsidTr="00E844AA">
        <w:tc>
          <w:tcPr>
            <w:tcW w:w="2263" w:type="dxa"/>
            <w:shd w:val="clear" w:color="auto" w:fill="FFFFFF" w:themeFill="background1"/>
          </w:tcPr>
          <w:p w:rsidR="00A432AB" w:rsidRPr="00EC5C45" w:rsidRDefault="00A432AB" w:rsidP="00E844A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432AB" w:rsidRPr="00EC5C45" w:rsidRDefault="00A432AB" w:rsidP="00E844A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A432AB" w:rsidRPr="00EC5C45" w:rsidRDefault="00A432AB" w:rsidP="00E844AA">
            <w:pPr>
              <w:jc w:val="center"/>
              <w:rPr>
                <w:sz w:val="22"/>
              </w:rPr>
            </w:pPr>
          </w:p>
        </w:tc>
      </w:tr>
    </w:tbl>
    <w:p w:rsidR="00A432AB" w:rsidRDefault="00A432AB" w:rsidP="00A432AB">
      <w:pPr>
        <w:rPr>
          <w:sz w:val="22"/>
        </w:rPr>
      </w:pPr>
    </w:p>
    <w:p w:rsidR="00A432AB" w:rsidRPr="00963961" w:rsidRDefault="00A432AB" w:rsidP="00A432AB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lastRenderedPageBreak/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432AB" w:rsidTr="00E844AA">
        <w:tc>
          <w:tcPr>
            <w:tcW w:w="2263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432AB" w:rsidRPr="00E5786A" w:rsidRDefault="00A432AB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432AB" w:rsidTr="00E844AA">
        <w:tc>
          <w:tcPr>
            <w:tcW w:w="2263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et_code</w:t>
            </w:r>
          </w:p>
        </w:tc>
        <w:tc>
          <w:tcPr>
            <w:tcW w:w="2127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A432AB" w:rsidTr="00E844AA">
        <w:tc>
          <w:tcPr>
            <w:tcW w:w="2263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432AB" w:rsidRDefault="00A432AB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한 메시지</w:t>
            </w:r>
          </w:p>
        </w:tc>
      </w:tr>
      <w:tr w:rsidR="00A432AB" w:rsidTr="00E844AA">
        <w:tc>
          <w:tcPr>
            <w:tcW w:w="9016" w:type="dxa"/>
            <w:gridSpan w:val="3"/>
            <w:shd w:val="clear" w:color="auto" w:fill="5B9BD5" w:themeFill="accent1"/>
          </w:tcPr>
          <w:p w:rsidR="00A432AB" w:rsidRPr="00E5786A" w:rsidRDefault="00A432AB" w:rsidP="00E844AA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432AB" w:rsidTr="00E844AA">
        <w:tc>
          <w:tcPr>
            <w:tcW w:w="9016" w:type="dxa"/>
            <w:gridSpan w:val="3"/>
            <w:shd w:val="clear" w:color="auto" w:fill="FFFFFF" w:themeFill="background1"/>
          </w:tcPr>
          <w:p w:rsidR="00A432AB" w:rsidRDefault="00A432AB" w:rsidP="00E844AA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A432AB" w:rsidRDefault="00A432AB" w:rsidP="00E844A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 xml:space="preserve">“ret_code”:1, </w:t>
            </w:r>
          </w:p>
          <w:p w:rsidR="00A432AB" w:rsidRDefault="00A432AB" w:rsidP="00E844A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”:”Account Not Exist”</w:t>
            </w:r>
          </w:p>
          <w:p w:rsidR="00A432AB" w:rsidRDefault="00A432AB" w:rsidP="00E844AA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875C93" w:rsidRDefault="00875C93" w:rsidP="00A56EEF">
      <w:pPr>
        <w:pStyle w:val="a6"/>
        <w:jc w:val="left"/>
      </w:pPr>
      <w:bookmarkStart w:id="8" w:name="_Toc65607023"/>
      <w:r>
        <w:br w:type="page"/>
      </w:r>
    </w:p>
    <w:p w:rsidR="006E2F41" w:rsidRPr="00963961" w:rsidRDefault="00E42981" w:rsidP="00A56EEF">
      <w:pPr>
        <w:pStyle w:val="a6"/>
        <w:jc w:val="left"/>
      </w:pPr>
      <w:bookmarkStart w:id="9" w:name="_Toc72840940"/>
      <w:r>
        <w:lastRenderedPageBreak/>
        <w:t>2</w:t>
      </w:r>
      <w:r w:rsidR="006E2F41" w:rsidRPr="00963961">
        <w:t xml:space="preserve">. </w:t>
      </w:r>
      <w:r w:rsidR="006E2F41" w:rsidRPr="00963961">
        <w:rPr>
          <w:rFonts w:hint="eastAsia"/>
        </w:rPr>
        <w:t xml:space="preserve">서버 </w:t>
      </w:r>
      <w:r w:rsidR="006056BD">
        <w:rPr>
          <w:rFonts w:hint="eastAsia"/>
        </w:rPr>
        <w:t>사용자</w:t>
      </w:r>
      <w:bookmarkEnd w:id="8"/>
      <w:bookmarkEnd w:id="9"/>
    </w:p>
    <w:p w:rsidR="006E2F41" w:rsidRPr="00122973" w:rsidRDefault="006056BD" w:rsidP="00A56EEF">
      <w:pPr>
        <w:pStyle w:val="a8"/>
        <w:ind w:firstLineChars="150" w:firstLine="420"/>
        <w:jc w:val="left"/>
        <w:rPr>
          <w:b/>
          <w:sz w:val="28"/>
          <w:szCs w:val="28"/>
        </w:rPr>
      </w:pPr>
      <w:bookmarkStart w:id="10" w:name="_Toc65607024"/>
      <w:bookmarkStart w:id="11" w:name="_Toc72840941"/>
      <w:r w:rsidRPr="00122973">
        <w:rPr>
          <w:rFonts w:hint="eastAsia"/>
          <w:b/>
          <w:sz w:val="28"/>
          <w:szCs w:val="28"/>
        </w:rPr>
        <w:t>2</w:t>
      </w:r>
      <w:r w:rsidR="006E2F41" w:rsidRPr="00122973">
        <w:rPr>
          <w:b/>
          <w:sz w:val="28"/>
          <w:szCs w:val="28"/>
        </w:rPr>
        <w:t>-</w:t>
      </w:r>
      <w:r w:rsidR="006E2F41" w:rsidRPr="00122973">
        <w:rPr>
          <w:rFonts w:hint="eastAsia"/>
          <w:b/>
          <w:sz w:val="28"/>
          <w:szCs w:val="28"/>
        </w:rPr>
        <w:t>1</w:t>
      </w:r>
      <w:r w:rsidR="006E2F41" w:rsidRPr="00122973">
        <w:rPr>
          <w:b/>
          <w:sz w:val="28"/>
          <w:szCs w:val="28"/>
        </w:rPr>
        <w:t xml:space="preserve">. </w:t>
      </w:r>
      <w:r w:rsidR="00881A0A" w:rsidRPr="00122973">
        <w:rPr>
          <w:rFonts w:hint="eastAsia"/>
          <w:b/>
          <w:sz w:val="28"/>
          <w:szCs w:val="28"/>
        </w:rPr>
        <w:t>사용자</w:t>
      </w:r>
      <w:bookmarkEnd w:id="10"/>
      <w:bookmarkEnd w:id="11"/>
      <w:r w:rsidR="00881A0A" w:rsidRPr="00122973">
        <w:rPr>
          <w:rFonts w:hint="eastAsia"/>
          <w:b/>
          <w:sz w:val="28"/>
          <w:szCs w:val="28"/>
        </w:rPr>
        <w:t xml:space="preserve"> </w:t>
      </w:r>
    </w:p>
    <w:p w:rsidR="00122973" w:rsidRPr="00122973" w:rsidRDefault="00122973" w:rsidP="00122973">
      <w:pPr>
        <w:pStyle w:val="a8"/>
        <w:ind w:firstLineChars="200" w:firstLine="480"/>
        <w:jc w:val="left"/>
        <w:rPr>
          <w:b/>
        </w:rPr>
      </w:pPr>
      <w:bookmarkStart w:id="12" w:name="_Toc65607025"/>
      <w:bookmarkStart w:id="13" w:name="_Toc72840942"/>
      <w:r w:rsidRPr="00122973">
        <w:rPr>
          <w:rFonts w:hint="eastAsia"/>
          <w:b/>
        </w:rPr>
        <w:t>2-1-1. 추가</w:t>
      </w:r>
      <w:bookmarkEnd w:id="12"/>
      <w:bookmarkEnd w:id="13"/>
    </w:p>
    <w:p w:rsidR="006E2F41" w:rsidRPr="00963961" w:rsidRDefault="006E2F41" w:rsidP="006E2F41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E2F41" w:rsidTr="006E2F41">
        <w:tc>
          <w:tcPr>
            <w:tcW w:w="2263" w:type="dxa"/>
            <w:shd w:val="clear" w:color="auto" w:fill="9CC2E5" w:themeFill="accent1" w:themeFillTint="99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6E2F41" w:rsidRPr="0016585F" w:rsidRDefault="006E2F41" w:rsidP="006E2F41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6E2F41" w:rsidTr="006E2F41">
        <w:tc>
          <w:tcPr>
            <w:tcW w:w="2263" w:type="dxa"/>
            <w:shd w:val="clear" w:color="auto" w:fill="9CC2E5" w:themeFill="accent1" w:themeFillTint="99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6E2F41" w:rsidRPr="00E5786A" w:rsidRDefault="006E2F41" w:rsidP="00E42981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 w:rsidR="00E42981"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 w:rsidR="00E42981">
              <w:rPr>
                <w:b/>
                <w:sz w:val="22"/>
              </w:rPr>
              <w:t>server</w:t>
            </w:r>
            <w:r>
              <w:rPr>
                <w:b/>
                <w:sz w:val="22"/>
              </w:rPr>
              <w:t>/</w:t>
            </w:r>
            <w:r w:rsidR="00E42981">
              <w:rPr>
                <w:b/>
                <w:sz w:val="22"/>
              </w:rPr>
              <w:t>users</w:t>
            </w:r>
          </w:p>
        </w:tc>
      </w:tr>
      <w:tr w:rsidR="006E2F41" w:rsidTr="006E2F41">
        <w:tc>
          <w:tcPr>
            <w:tcW w:w="2263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6E2F41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9859FD" w:rsidRDefault="009859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E2F41" w:rsidTr="006E2F41">
        <w:tc>
          <w:tcPr>
            <w:tcW w:w="2263" w:type="dxa"/>
            <w:shd w:val="clear" w:color="auto" w:fill="5B9BD5" w:themeFill="accent1"/>
          </w:tcPr>
          <w:p w:rsidR="006E2F41" w:rsidRPr="00A15BCF" w:rsidRDefault="006E2F41" w:rsidP="006E2F41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75F35" w:rsidTr="007B47AC">
        <w:tc>
          <w:tcPr>
            <w:tcW w:w="2263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</w:t>
            </w:r>
            <w:r w:rsidR="00EE432A">
              <w:rPr>
                <w:sz w:val="22"/>
              </w:rPr>
              <w:t>_</w:t>
            </w:r>
            <w:r>
              <w:rPr>
                <w:sz w:val="22"/>
              </w:rPr>
              <w:t>info</w:t>
            </w:r>
          </w:p>
        </w:tc>
        <w:tc>
          <w:tcPr>
            <w:tcW w:w="2127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</w:p>
        </w:tc>
      </w:tr>
      <w:tr w:rsidR="00975F35" w:rsidTr="007B47AC">
        <w:tc>
          <w:tcPr>
            <w:tcW w:w="2263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의 이름</w:t>
            </w:r>
          </w:p>
        </w:tc>
      </w:tr>
      <w:tr w:rsidR="00736007" w:rsidTr="007B47AC">
        <w:tc>
          <w:tcPr>
            <w:tcW w:w="2263" w:type="dxa"/>
          </w:tcPr>
          <w:p w:rsidR="00736007" w:rsidRDefault="00736007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login_id</w:t>
            </w:r>
          </w:p>
        </w:tc>
        <w:tc>
          <w:tcPr>
            <w:tcW w:w="2127" w:type="dxa"/>
          </w:tcPr>
          <w:p w:rsidR="00736007" w:rsidRDefault="00736007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36007" w:rsidRDefault="00736007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id</w:t>
            </w:r>
          </w:p>
        </w:tc>
      </w:tr>
      <w:tr w:rsidR="00736007" w:rsidTr="007B47AC">
        <w:tc>
          <w:tcPr>
            <w:tcW w:w="2263" w:type="dxa"/>
          </w:tcPr>
          <w:p w:rsidR="00736007" w:rsidRDefault="00736007" w:rsidP="0073600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login_p</w:t>
            </w:r>
            <w:r>
              <w:rPr>
                <w:sz w:val="22"/>
              </w:rPr>
              <w:t>w</w:t>
            </w:r>
          </w:p>
        </w:tc>
        <w:tc>
          <w:tcPr>
            <w:tcW w:w="2127" w:type="dxa"/>
          </w:tcPr>
          <w:p w:rsidR="00736007" w:rsidRDefault="00736007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irng</w:t>
            </w:r>
          </w:p>
        </w:tc>
        <w:tc>
          <w:tcPr>
            <w:tcW w:w="4626" w:type="dxa"/>
          </w:tcPr>
          <w:p w:rsidR="00736007" w:rsidRDefault="00736007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pw</w:t>
            </w:r>
          </w:p>
        </w:tc>
      </w:tr>
      <w:tr w:rsidR="00975F35" w:rsidTr="007B47AC">
        <w:tc>
          <w:tcPr>
            <w:tcW w:w="2263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type_id</w:t>
            </w:r>
          </w:p>
        </w:tc>
        <w:tc>
          <w:tcPr>
            <w:tcW w:w="2127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 타입</w:t>
            </w:r>
            <w:r w:rsidR="00C33508">
              <w:rPr>
                <w:rFonts w:hint="eastAsia"/>
                <w:sz w:val="22"/>
              </w:rPr>
              <w:t xml:space="preserve"> id</w:t>
            </w:r>
          </w:p>
        </w:tc>
      </w:tr>
      <w:tr w:rsidR="00975F35" w:rsidTr="007B47AC">
        <w:tc>
          <w:tcPr>
            <w:tcW w:w="2263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ermit_id</w:t>
            </w:r>
          </w:p>
        </w:tc>
        <w:tc>
          <w:tcPr>
            <w:tcW w:w="2127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75F35" w:rsidRDefault="00975F35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 권한</w:t>
            </w:r>
            <w:r w:rsidR="00C0026C">
              <w:rPr>
                <w:rFonts w:hint="eastAsia"/>
                <w:sz w:val="22"/>
              </w:rPr>
              <w:t xml:space="preserve"> id</w:t>
            </w:r>
          </w:p>
        </w:tc>
      </w:tr>
      <w:tr w:rsidR="0046089C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46089C" w:rsidRPr="00E5786A" w:rsidRDefault="0046089C" w:rsidP="0046089C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46089C" w:rsidTr="00F936C1">
        <w:tc>
          <w:tcPr>
            <w:tcW w:w="9016" w:type="dxa"/>
            <w:gridSpan w:val="3"/>
            <w:shd w:val="clear" w:color="auto" w:fill="FFFFFF" w:themeFill="background1"/>
          </w:tcPr>
          <w:p w:rsidR="0046089C" w:rsidRPr="005534CC" w:rsidRDefault="0046089C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736007" w:rsidRDefault="00736007" w:rsidP="00736007">
            <w:pPr>
              <w:ind w:firstLineChars="250" w:firstLine="550"/>
              <w:jc w:val="left"/>
              <w:rPr>
                <w:sz w:val="22"/>
              </w:rPr>
            </w:pPr>
            <w:r w:rsidRPr="00736007">
              <w:rPr>
                <w:sz w:val="22"/>
              </w:rPr>
              <w:tab/>
              <w:t>"name":"홍길1동",</w:t>
            </w:r>
          </w:p>
          <w:p w:rsidR="00736007" w:rsidRPr="00736007" w:rsidRDefault="00736007" w:rsidP="00736007">
            <w:pPr>
              <w:ind w:firstLineChars="350" w:firstLine="770"/>
              <w:jc w:val="left"/>
              <w:rPr>
                <w:sz w:val="22"/>
              </w:rPr>
            </w:pPr>
            <w:r w:rsidRPr="00736007">
              <w:rPr>
                <w:sz w:val="22"/>
              </w:rPr>
              <w:t>"login_</w:t>
            </w:r>
            <w:r>
              <w:rPr>
                <w:rFonts w:hint="eastAsia"/>
                <w:sz w:val="22"/>
              </w:rPr>
              <w:t>id</w:t>
            </w:r>
            <w:r w:rsidRPr="00736007">
              <w:rPr>
                <w:sz w:val="22"/>
              </w:rPr>
              <w:t>":"aaa",</w:t>
            </w:r>
          </w:p>
          <w:p w:rsidR="00736007" w:rsidRPr="00736007" w:rsidRDefault="00736007" w:rsidP="00736007">
            <w:pPr>
              <w:ind w:firstLineChars="250" w:firstLine="550"/>
              <w:jc w:val="left"/>
              <w:rPr>
                <w:sz w:val="22"/>
              </w:rPr>
            </w:pPr>
            <w:r w:rsidRPr="00736007">
              <w:rPr>
                <w:sz w:val="22"/>
              </w:rPr>
              <w:tab/>
              <w:t>"login_pw":"</w:t>
            </w:r>
            <w:r>
              <w:rPr>
                <w:sz w:val="22"/>
              </w:rPr>
              <w:t>111</w:t>
            </w:r>
            <w:r w:rsidRPr="00736007">
              <w:rPr>
                <w:sz w:val="22"/>
              </w:rPr>
              <w:t>",</w:t>
            </w:r>
          </w:p>
          <w:p w:rsidR="00736007" w:rsidRPr="00736007" w:rsidRDefault="00736007" w:rsidP="00736007">
            <w:pPr>
              <w:ind w:firstLineChars="250" w:firstLine="550"/>
              <w:jc w:val="left"/>
              <w:rPr>
                <w:sz w:val="22"/>
              </w:rPr>
            </w:pPr>
            <w:r w:rsidRPr="00736007">
              <w:rPr>
                <w:sz w:val="22"/>
              </w:rPr>
              <w:tab/>
              <w:t xml:space="preserve">"type_id":1, </w:t>
            </w:r>
            <w:r w:rsidRPr="00736007">
              <w:rPr>
                <w:sz w:val="22"/>
              </w:rPr>
              <w:tab/>
            </w:r>
            <w:r w:rsidRPr="00736007">
              <w:rPr>
                <w:sz w:val="22"/>
              </w:rPr>
              <w:tab/>
            </w:r>
            <w:r w:rsidRPr="00736007">
              <w:rPr>
                <w:sz w:val="22"/>
              </w:rPr>
              <w:tab/>
            </w:r>
          </w:p>
          <w:p w:rsidR="00736007" w:rsidRDefault="00736007" w:rsidP="00736007">
            <w:pPr>
              <w:jc w:val="left"/>
              <w:rPr>
                <w:sz w:val="22"/>
              </w:rPr>
            </w:pPr>
            <w:r w:rsidRPr="00736007">
              <w:rPr>
                <w:sz w:val="22"/>
              </w:rPr>
              <w:tab/>
              <w:t>"permit_id":1</w:t>
            </w:r>
          </w:p>
          <w:p w:rsidR="0046089C" w:rsidRDefault="0046089C" w:rsidP="0073600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6E2F41" w:rsidRDefault="006E2F41" w:rsidP="006E2F41">
      <w:pPr>
        <w:rPr>
          <w:sz w:val="22"/>
        </w:rPr>
      </w:pPr>
    </w:p>
    <w:p w:rsidR="0046089C" w:rsidRDefault="0046089C" w:rsidP="006E2F41">
      <w:pPr>
        <w:rPr>
          <w:sz w:val="22"/>
        </w:rPr>
      </w:pPr>
    </w:p>
    <w:p w:rsidR="006E2F41" w:rsidRPr="00963961" w:rsidRDefault="006E2F41" w:rsidP="006E2F41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E2F41" w:rsidTr="006E2F41">
        <w:tc>
          <w:tcPr>
            <w:tcW w:w="2263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E2F41" w:rsidTr="006E2F41">
        <w:tc>
          <w:tcPr>
            <w:tcW w:w="2263" w:type="dxa"/>
          </w:tcPr>
          <w:p w:rsidR="006E2F41" w:rsidRDefault="00E22782" w:rsidP="000B7AD9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 w:rsidR="006E2F41"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6E2F41" w:rsidRDefault="006E2F41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6E2F41" w:rsidRDefault="006E2F41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3E6E01" w:rsidTr="006E2F41">
        <w:tc>
          <w:tcPr>
            <w:tcW w:w="2263" w:type="dxa"/>
          </w:tcPr>
          <w:p w:rsidR="003E6E01" w:rsidRDefault="003E6E01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3E6E01" w:rsidRDefault="003E6E01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3E6E01" w:rsidRDefault="003E6E01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 w:rsidR="00595BFF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455DBB" w:rsidTr="006E2F41">
        <w:tc>
          <w:tcPr>
            <w:tcW w:w="2263" w:type="dxa"/>
          </w:tcPr>
          <w:p w:rsidR="00455DBB" w:rsidRPr="00A24EC3" w:rsidRDefault="00455DBB" w:rsidP="00455DBB">
            <w:r w:rsidRPr="00A24EC3">
              <w:t>error_msg_detail</w:t>
            </w:r>
          </w:p>
        </w:tc>
        <w:tc>
          <w:tcPr>
            <w:tcW w:w="2127" w:type="dxa"/>
          </w:tcPr>
          <w:p w:rsidR="00455DBB" w:rsidRPr="00A24EC3" w:rsidRDefault="00455DBB" w:rsidP="00455DBB">
            <w:r w:rsidRPr="00A24EC3">
              <w:t>string</w:t>
            </w:r>
          </w:p>
        </w:tc>
        <w:tc>
          <w:tcPr>
            <w:tcW w:w="4626" w:type="dxa"/>
          </w:tcPr>
          <w:p w:rsidR="00455DBB" w:rsidRDefault="00455DBB" w:rsidP="00455DBB">
            <w:r w:rsidRPr="00A24EC3">
              <w:t>error 에 대한 자세한 메시지</w:t>
            </w:r>
          </w:p>
        </w:tc>
      </w:tr>
      <w:tr w:rsidR="00251679" w:rsidTr="006E2F41">
        <w:tc>
          <w:tcPr>
            <w:tcW w:w="2263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work_info</w:t>
            </w:r>
          </w:p>
        </w:tc>
        <w:tc>
          <w:tcPr>
            <w:tcW w:w="2127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</w:p>
        </w:tc>
      </w:tr>
      <w:tr w:rsidR="00251679" w:rsidTr="006E2F41">
        <w:tc>
          <w:tcPr>
            <w:tcW w:w="2263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</w:p>
        </w:tc>
      </w:tr>
      <w:tr w:rsidR="00251679" w:rsidTr="006E2F41">
        <w:tc>
          <w:tcPr>
            <w:tcW w:w="2263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</w:p>
        </w:tc>
      </w:tr>
      <w:tr w:rsidR="00251679" w:rsidTr="006E2F41">
        <w:tc>
          <w:tcPr>
            <w:tcW w:w="2263" w:type="dxa"/>
          </w:tcPr>
          <w:p w:rsidR="00251679" w:rsidRDefault="00251679" w:rsidP="0025167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meth</w:t>
            </w: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2127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</w:p>
        </w:tc>
      </w:tr>
      <w:tr w:rsidR="00251679" w:rsidTr="006E2F41">
        <w:tc>
          <w:tcPr>
            <w:tcW w:w="2263" w:type="dxa"/>
          </w:tcPr>
          <w:p w:rsidR="00251679" w:rsidRDefault="00251679" w:rsidP="0025167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th</w:t>
            </w:r>
          </w:p>
        </w:tc>
        <w:tc>
          <w:tcPr>
            <w:tcW w:w="2127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51679" w:rsidRDefault="00251679" w:rsidP="000B7AD9">
            <w:pPr>
              <w:jc w:val="left"/>
              <w:rPr>
                <w:sz w:val="22"/>
              </w:rPr>
            </w:pPr>
          </w:p>
        </w:tc>
      </w:tr>
      <w:tr w:rsidR="006E2F41" w:rsidTr="006E2F41">
        <w:tc>
          <w:tcPr>
            <w:tcW w:w="9016" w:type="dxa"/>
            <w:gridSpan w:val="3"/>
            <w:shd w:val="clear" w:color="auto" w:fill="5B9BD5" w:themeFill="accent1"/>
          </w:tcPr>
          <w:p w:rsidR="006E2F41" w:rsidRPr="00E5786A" w:rsidRDefault="006E2F41" w:rsidP="006E2F4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E2F41" w:rsidTr="006E2F41">
        <w:tc>
          <w:tcPr>
            <w:tcW w:w="9016" w:type="dxa"/>
            <w:gridSpan w:val="3"/>
            <w:shd w:val="clear" w:color="auto" w:fill="FFFFFF" w:themeFill="background1"/>
          </w:tcPr>
          <w:p w:rsidR="005534CC" w:rsidRPr="005534CC" w:rsidRDefault="005534CC" w:rsidP="005534C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534CC" w:rsidRPr="005534CC" w:rsidRDefault="005534CC" w:rsidP="005534C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code”:1, </w:t>
            </w:r>
          </w:p>
          <w:p w:rsidR="005534CC" w:rsidRDefault="005534CC" w:rsidP="005534C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455DBB" w:rsidRPr="005534CC" w:rsidRDefault="00455DBB" w:rsidP="00455DB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error_msg_detail</w:t>
            </w:r>
            <w:r>
              <w:rPr>
                <w:sz w:val="22"/>
              </w:rPr>
              <w:t>”:””,</w:t>
            </w:r>
          </w:p>
          <w:p w:rsidR="00455DBB" w:rsidRPr="00455DBB" w:rsidRDefault="00455DBB" w:rsidP="005534CC">
            <w:pPr>
              <w:jc w:val="left"/>
              <w:rPr>
                <w:sz w:val="22"/>
              </w:rPr>
            </w:pPr>
          </w:p>
          <w:p w:rsidR="005534CC" w:rsidRDefault="005534CC" w:rsidP="005534C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 w:rsidR="00251679"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5534CC" w:rsidRDefault="005534CC" w:rsidP="005534C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534CC" w:rsidRPr="005534CC" w:rsidRDefault="005534CC" w:rsidP="005534C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5534CC" w:rsidRPr="005534CC" w:rsidRDefault="005534CC" w:rsidP="005534C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5534CC" w:rsidRPr="005534CC" w:rsidRDefault="005534CC" w:rsidP="005534C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 w:rsidR="002659FE"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5534CC" w:rsidRDefault="005534CC" w:rsidP="005534C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="002659FE">
              <w:rPr>
                <w:sz w:val="22"/>
              </w:rPr>
              <w:t>/v1/server/users</w:t>
            </w:r>
            <w:r>
              <w:rPr>
                <w:sz w:val="22"/>
              </w:rPr>
              <w:t>”</w:t>
            </w:r>
          </w:p>
          <w:p w:rsidR="005534CC" w:rsidRPr="005534CC" w:rsidRDefault="005534CC" w:rsidP="005534C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6E2F41" w:rsidRDefault="005534CC" w:rsidP="005534C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6E2F41" w:rsidRDefault="006E2F41">
      <w:pPr>
        <w:rPr>
          <w:b/>
          <w:sz w:val="32"/>
          <w:szCs w:val="32"/>
        </w:rPr>
      </w:pPr>
    </w:p>
    <w:p w:rsidR="006E2F41" w:rsidRPr="00A56EEF" w:rsidRDefault="006056BD" w:rsidP="00122973">
      <w:pPr>
        <w:pStyle w:val="a8"/>
        <w:ind w:firstLineChars="200" w:firstLine="480"/>
        <w:jc w:val="left"/>
        <w:rPr>
          <w:b/>
        </w:rPr>
      </w:pPr>
      <w:bookmarkStart w:id="14" w:name="_Toc65607026"/>
      <w:bookmarkStart w:id="15" w:name="_Toc72840943"/>
      <w:r w:rsidRPr="00A56EEF">
        <w:rPr>
          <w:b/>
        </w:rPr>
        <w:t>2</w:t>
      </w:r>
      <w:r w:rsidR="006E2F41" w:rsidRPr="00A56EEF">
        <w:rPr>
          <w:b/>
        </w:rPr>
        <w:t>-</w:t>
      </w:r>
      <w:r w:rsidR="00122973">
        <w:rPr>
          <w:b/>
        </w:rPr>
        <w:t>1-</w:t>
      </w:r>
      <w:r w:rsidRPr="00A56EEF">
        <w:rPr>
          <w:b/>
        </w:rPr>
        <w:t>2</w:t>
      </w:r>
      <w:r w:rsidR="006E2F41" w:rsidRPr="00A56EEF">
        <w:rPr>
          <w:b/>
        </w:rPr>
        <w:t xml:space="preserve">. </w:t>
      </w:r>
      <w:r w:rsidRPr="00A56EEF">
        <w:rPr>
          <w:rFonts w:hint="eastAsia"/>
          <w:b/>
        </w:rPr>
        <w:t>삭제</w:t>
      </w:r>
      <w:bookmarkEnd w:id="14"/>
      <w:bookmarkEnd w:id="15"/>
    </w:p>
    <w:p w:rsidR="006E2F41" w:rsidRPr="00963961" w:rsidRDefault="006E2F41" w:rsidP="006E2F41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E2F41" w:rsidTr="006E2F41">
        <w:tc>
          <w:tcPr>
            <w:tcW w:w="2263" w:type="dxa"/>
            <w:shd w:val="clear" w:color="auto" w:fill="9CC2E5" w:themeFill="accent1" w:themeFillTint="99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6E2F41" w:rsidRPr="0016585F" w:rsidRDefault="006056BD" w:rsidP="006E2F41">
            <w:pPr>
              <w:jc w:val="center"/>
              <w:rPr>
                <w:b/>
                <w:color w:val="FF3300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6E2F41" w:rsidTr="006E2F41">
        <w:tc>
          <w:tcPr>
            <w:tcW w:w="2263" w:type="dxa"/>
            <w:shd w:val="clear" w:color="auto" w:fill="9CC2E5" w:themeFill="accent1" w:themeFillTint="99"/>
          </w:tcPr>
          <w:p w:rsidR="006E2F41" w:rsidRPr="00E5786A" w:rsidRDefault="006E2F41" w:rsidP="006E2F4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6E2F41" w:rsidRPr="00E5786A" w:rsidRDefault="006E2F41" w:rsidP="006056BD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 w:rsidR="006056BD"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server</w:t>
            </w:r>
            <w:r>
              <w:rPr>
                <w:b/>
                <w:sz w:val="22"/>
              </w:rPr>
              <w:t>/</w:t>
            </w:r>
            <w:r w:rsidR="006056BD">
              <w:rPr>
                <w:b/>
                <w:sz w:val="22"/>
              </w:rPr>
              <w:t>users</w:t>
            </w:r>
            <w:r w:rsidR="004E1ABA">
              <w:rPr>
                <w:b/>
                <w:sz w:val="22"/>
              </w:rPr>
              <w:t>/</w:t>
            </w:r>
            <w:r w:rsidR="006056BD">
              <w:rPr>
                <w:b/>
                <w:sz w:val="22"/>
              </w:rPr>
              <w:t>{user_id}</w:t>
            </w:r>
          </w:p>
        </w:tc>
      </w:tr>
      <w:tr w:rsidR="009E21B4" w:rsidTr="006E2F41">
        <w:tc>
          <w:tcPr>
            <w:tcW w:w="2263" w:type="dxa"/>
            <w:shd w:val="clear" w:color="auto" w:fill="5B9BD5" w:themeFill="accent1"/>
          </w:tcPr>
          <w:p w:rsidR="009E21B4" w:rsidRPr="00E5786A" w:rsidRDefault="009E21B4" w:rsidP="009E21B4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9E21B4" w:rsidRPr="00E5786A" w:rsidRDefault="009E21B4" w:rsidP="009E21B4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E21B4" w:rsidRPr="00E5786A" w:rsidRDefault="009E21B4" w:rsidP="009E21B4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6E2F41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EE1B96" w:rsidRDefault="00EE1B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E21B4" w:rsidTr="006E2F41">
        <w:tc>
          <w:tcPr>
            <w:tcW w:w="2263" w:type="dxa"/>
            <w:shd w:val="clear" w:color="auto" w:fill="5B9BD5" w:themeFill="accent1"/>
          </w:tcPr>
          <w:p w:rsidR="009E21B4" w:rsidRPr="00A15BCF" w:rsidRDefault="009E21B4" w:rsidP="009E21B4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9E21B4" w:rsidRPr="00E5786A" w:rsidRDefault="009E21B4" w:rsidP="009E21B4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E21B4" w:rsidRPr="00E5786A" w:rsidRDefault="009E21B4" w:rsidP="009E21B4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E21B4" w:rsidTr="006E2F41">
        <w:tc>
          <w:tcPr>
            <w:tcW w:w="2263" w:type="dxa"/>
            <w:shd w:val="clear" w:color="auto" w:fill="FFFFFF" w:themeFill="background1"/>
          </w:tcPr>
          <w:p w:rsidR="009E21B4" w:rsidRDefault="009E21B4" w:rsidP="009E21B4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E21B4" w:rsidRDefault="009E21B4" w:rsidP="009E21B4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9E21B4" w:rsidRDefault="009E21B4" w:rsidP="009E21B4">
            <w:pPr>
              <w:jc w:val="center"/>
              <w:rPr>
                <w:sz w:val="22"/>
              </w:rPr>
            </w:pPr>
          </w:p>
        </w:tc>
      </w:tr>
    </w:tbl>
    <w:p w:rsidR="006E2F41" w:rsidRDefault="006E2F41" w:rsidP="006E2F41">
      <w:pPr>
        <w:rPr>
          <w:sz w:val="22"/>
        </w:rPr>
      </w:pPr>
    </w:p>
    <w:p w:rsidR="006E2F41" w:rsidRPr="00963961" w:rsidRDefault="006E2F41" w:rsidP="006E2F41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4C7732" w:rsidTr="00927372">
        <w:tc>
          <w:tcPr>
            <w:tcW w:w="2263" w:type="dxa"/>
            <w:shd w:val="clear" w:color="auto" w:fill="5B9BD5" w:themeFill="accent1"/>
          </w:tcPr>
          <w:p w:rsidR="004C7732" w:rsidRPr="00E5786A" w:rsidRDefault="004C7732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4C7732" w:rsidRPr="00E5786A" w:rsidRDefault="004C7732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4C7732" w:rsidRPr="00E5786A" w:rsidRDefault="004C7732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4C7732" w:rsidTr="00927372">
        <w:tc>
          <w:tcPr>
            <w:tcW w:w="2263" w:type="dxa"/>
          </w:tcPr>
          <w:p w:rsidR="004C7732" w:rsidRDefault="00BA54A9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error</w:t>
            </w:r>
            <w:r w:rsidR="004C7732"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4C7732" w:rsidTr="00927372">
        <w:tc>
          <w:tcPr>
            <w:tcW w:w="2263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91860" w:rsidTr="00927372">
        <w:tc>
          <w:tcPr>
            <w:tcW w:w="2263" w:type="dxa"/>
          </w:tcPr>
          <w:p w:rsidR="00991860" w:rsidRPr="00D31CE5" w:rsidRDefault="00991860" w:rsidP="00991860">
            <w:r w:rsidRPr="00D31CE5">
              <w:t>error_msg_detail</w:t>
            </w:r>
          </w:p>
        </w:tc>
        <w:tc>
          <w:tcPr>
            <w:tcW w:w="2127" w:type="dxa"/>
          </w:tcPr>
          <w:p w:rsidR="00991860" w:rsidRPr="00D31CE5" w:rsidRDefault="00991860" w:rsidP="00991860">
            <w:r w:rsidRPr="00D31CE5">
              <w:t>string</w:t>
            </w:r>
          </w:p>
        </w:tc>
        <w:tc>
          <w:tcPr>
            <w:tcW w:w="4626" w:type="dxa"/>
          </w:tcPr>
          <w:p w:rsidR="00991860" w:rsidRDefault="00991860" w:rsidP="00991860">
            <w:r w:rsidRPr="00D31CE5">
              <w:t>error 에 대한 자세한 메시지</w:t>
            </w:r>
          </w:p>
        </w:tc>
      </w:tr>
      <w:tr w:rsidR="004C7732" w:rsidTr="00927372">
        <w:tc>
          <w:tcPr>
            <w:tcW w:w="2263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</w:p>
        </w:tc>
      </w:tr>
      <w:tr w:rsidR="004C7732" w:rsidTr="00927372">
        <w:tc>
          <w:tcPr>
            <w:tcW w:w="2263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</w:p>
        </w:tc>
      </w:tr>
      <w:tr w:rsidR="004C7732" w:rsidTr="00927372">
        <w:tc>
          <w:tcPr>
            <w:tcW w:w="2263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</w:p>
        </w:tc>
      </w:tr>
      <w:tr w:rsidR="004C7732" w:rsidTr="00927372">
        <w:tc>
          <w:tcPr>
            <w:tcW w:w="2263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meth</w:t>
            </w: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2127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</w:p>
        </w:tc>
      </w:tr>
      <w:tr w:rsidR="004C7732" w:rsidTr="00927372">
        <w:tc>
          <w:tcPr>
            <w:tcW w:w="2263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th</w:t>
            </w:r>
          </w:p>
        </w:tc>
        <w:tc>
          <w:tcPr>
            <w:tcW w:w="2127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4C7732" w:rsidRDefault="004C7732" w:rsidP="00927372">
            <w:pPr>
              <w:jc w:val="left"/>
              <w:rPr>
                <w:sz w:val="22"/>
              </w:rPr>
            </w:pPr>
          </w:p>
        </w:tc>
      </w:tr>
      <w:tr w:rsidR="004C7732" w:rsidTr="00927372">
        <w:tc>
          <w:tcPr>
            <w:tcW w:w="9016" w:type="dxa"/>
            <w:gridSpan w:val="3"/>
            <w:shd w:val="clear" w:color="auto" w:fill="5B9BD5" w:themeFill="accent1"/>
          </w:tcPr>
          <w:p w:rsidR="004C7732" w:rsidRPr="00E5786A" w:rsidRDefault="004C7732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4C7732" w:rsidTr="00927372">
        <w:tc>
          <w:tcPr>
            <w:tcW w:w="9016" w:type="dxa"/>
            <w:gridSpan w:val="3"/>
            <w:shd w:val="clear" w:color="auto" w:fill="FFFFFF" w:themeFill="background1"/>
          </w:tcPr>
          <w:p w:rsidR="004C7732" w:rsidRPr="005534CC" w:rsidRDefault="004C7732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4C7732" w:rsidRPr="005534CC" w:rsidRDefault="004C7732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code”:1, </w:t>
            </w:r>
          </w:p>
          <w:p w:rsidR="004C7732" w:rsidRDefault="004C7732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991860" w:rsidRPr="005534CC" w:rsidRDefault="00991860" w:rsidP="00991860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error_msg_detail”:””,</w:t>
            </w:r>
          </w:p>
          <w:p w:rsidR="00991860" w:rsidRPr="00991860" w:rsidRDefault="00991860" w:rsidP="00927372">
            <w:pPr>
              <w:jc w:val="left"/>
              <w:rPr>
                <w:sz w:val="22"/>
              </w:rPr>
            </w:pPr>
          </w:p>
          <w:p w:rsidR="004C7732" w:rsidRDefault="004C7732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4C7732" w:rsidRDefault="004C7732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4C7732" w:rsidRPr="005534CC" w:rsidRDefault="004C7732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4C7732" w:rsidRPr="005534CC" w:rsidRDefault="004C7732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4C7732" w:rsidRPr="005534CC" w:rsidRDefault="004C7732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4C7732" w:rsidRDefault="004C7732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server/users/1</w:t>
            </w:r>
            <w:r w:rsidR="00B20695">
              <w:rPr>
                <w:sz w:val="22"/>
              </w:rPr>
              <w:t>”</w:t>
            </w:r>
          </w:p>
          <w:p w:rsidR="004C7732" w:rsidRPr="005534CC" w:rsidRDefault="004C7732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4C7732" w:rsidRDefault="004C7732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045065" w:rsidRDefault="00045065">
      <w:pPr>
        <w:rPr>
          <w:b/>
          <w:sz w:val="32"/>
          <w:szCs w:val="32"/>
        </w:rPr>
      </w:pPr>
    </w:p>
    <w:p w:rsidR="00B876C8" w:rsidRDefault="00B876C8">
      <w:pPr>
        <w:rPr>
          <w:b/>
          <w:sz w:val="32"/>
          <w:szCs w:val="32"/>
        </w:rPr>
      </w:pPr>
    </w:p>
    <w:p w:rsidR="00B876C8" w:rsidRPr="00B876C8" w:rsidRDefault="00B876C8" w:rsidP="00122973">
      <w:pPr>
        <w:pStyle w:val="a8"/>
        <w:ind w:firstLineChars="150" w:firstLine="360"/>
        <w:jc w:val="left"/>
        <w:rPr>
          <w:b/>
        </w:rPr>
      </w:pPr>
      <w:bookmarkStart w:id="16" w:name="_Toc65607027"/>
      <w:bookmarkStart w:id="17" w:name="_Toc72840944"/>
      <w:r w:rsidRPr="00B876C8">
        <w:rPr>
          <w:rFonts w:hint="eastAsia"/>
          <w:b/>
        </w:rPr>
        <w:t>2</w:t>
      </w:r>
      <w:r w:rsidR="00122973">
        <w:rPr>
          <w:b/>
        </w:rPr>
        <w:t>-1</w:t>
      </w:r>
      <w:r w:rsidRPr="00B876C8">
        <w:rPr>
          <w:rFonts w:hint="eastAsia"/>
          <w:b/>
        </w:rPr>
        <w:t>-3. 수정</w:t>
      </w:r>
      <w:bookmarkEnd w:id="16"/>
      <w:bookmarkEnd w:id="17"/>
    </w:p>
    <w:p w:rsidR="00FD2596" w:rsidRPr="00963961" w:rsidRDefault="00FD2596" w:rsidP="00FD2596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D2596" w:rsidTr="00510251">
        <w:tc>
          <w:tcPr>
            <w:tcW w:w="2263" w:type="dxa"/>
            <w:shd w:val="clear" w:color="auto" w:fill="9CC2E5" w:themeFill="accent1" w:themeFillTint="99"/>
          </w:tcPr>
          <w:p w:rsidR="00FD2596" w:rsidRPr="00E5786A" w:rsidRDefault="00FD2596" w:rsidP="0051025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FD2596" w:rsidRPr="0016585F" w:rsidRDefault="00FD2596" w:rsidP="00510251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FD2596" w:rsidTr="00510251">
        <w:tc>
          <w:tcPr>
            <w:tcW w:w="2263" w:type="dxa"/>
            <w:shd w:val="clear" w:color="auto" w:fill="9CC2E5" w:themeFill="accent1" w:themeFillTint="99"/>
          </w:tcPr>
          <w:p w:rsidR="00FD2596" w:rsidRPr="00E5786A" w:rsidRDefault="00FD2596" w:rsidP="0051025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FD2596" w:rsidRPr="00E5786A" w:rsidRDefault="00FD2596" w:rsidP="00FD2596">
            <w:pPr>
              <w:tabs>
                <w:tab w:val="center" w:pos="3268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server/users/{</w:t>
            </w:r>
            <w:r>
              <w:rPr>
                <w:rFonts w:hint="eastAsia"/>
                <w:b/>
                <w:sz w:val="22"/>
              </w:rPr>
              <w:t>user_id}</w:t>
            </w:r>
          </w:p>
        </w:tc>
      </w:tr>
      <w:tr w:rsidR="00FD2596" w:rsidTr="00510251">
        <w:tc>
          <w:tcPr>
            <w:tcW w:w="2263" w:type="dxa"/>
            <w:shd w:val="clear" w:color="auto" w:fill="5B9BD5" w:themeFill="accent1"/>
          </w:tcPr>
          <w:p w:rsidR="00FD2596" w:rsidRPr="00E5786A" w:rsidRDefault="00FD2596" w:rsidP="0051025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FD2596" w:rsidRPr="00E5786A" w:rsidRDefault="00FD2596" w:rsidP="0051025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D2596" w:rsidRPr="00E5786A" w:rsidRDefault="00FD2596" w:rsidP="0051025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510251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FD2596" w:rsidRDefault="00FD2596" w:rsidP="00FD25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D2596" w:rsidTr="00510251">
        <w:tc>
          <w:tcPr>
            <w:tcW w:w="2263" w:type="dxa"/>
            <w:shd w:val="clear" w:color="auto" w:fill="5B9BD5" w:themeFill="accent1"/>
          </w:tcPr>
          <w:p w:rsidR="00FD2596" w:rsidRPr="00A15BCF" w:rsidRDefault="00FD2596" w:rsidP="00510251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FD2596" w:rsidRPr="00E5786A" w:rsidRDefault="00FD2596" w:rsidP="0051025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D2596" w:rsidRPr="00E5786A" w:rsidRDefault="00FD2596" w:rsidP="0051025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720BF" w:rsidTr="00510251">
        <w:tc>
          <w:tcPr>
            <w:tcW w:w="2263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user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</w:p>
        </w:tc>
      </w:tr>
      <w:tr w:rsidR="006720BF" w:rsidTr="00510251">
        <w:tc>
          <w:tcPr>
            <w:tcW w:w="2263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의 이름</w:t>
            </w:r>
          </w:p>
        </w:tc>
      </w:tr>
      <w:tr w:rsidR="00CC199C" w:rsidTr="00510251">
        <w:tc>
          <w:tcPr>
            <w:tcW w:w="2263" w:type="dxa"/>
            <w:shd w:val="clear" w:color="auto" w:fill="FFFFFF" w:themeFill="background1"/>
          </w:tcPr>
          <w:p w:rsidR="00CC199C" w:rsidRDefault="00CC199C" w:rsidP="006720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login_pw</w:t>
            </w:r>
          </w:p>
        </w:tc>
        <w:tc>
          <w:tcPr>
            <w:tcW w:w="2127" w:type="dxa"/>
            <w:shd w:val="clear" w:color="auto" w:fill="FFFFFF" w:themeFill="background1"/>
          </w:tcPr>
          <w:p w:rsidR="00CC199C" w:rsidRDefault="00CC199C" w:rsidP="006720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CC199C" w:rsidRDefault="00CC199C" w:rsidP="006720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>w</w:t>
            </w:r>
          </w:p>
        </w:tc>
      </w:tr>
      <w:tr w:rsidR="006720BF" w:rsidTr="00510251">
        <w:tc>
          <w:tcPr>
            <w:tcW w:w="2263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type_id</w:t>
            </w:r>
          </w:p>
        </w:tc>
        <w:tc>
          <w:tcPr>
            <w:tcW w:w="2127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 타입 id</w:t>
            </w:r>
          </w:p>
        </w:tc>
      </w:tr>
      <w:tr w:rsidR="006720BF" w:rsidTr="00510251">
        <w:tc>
          <w:tcPr>
            <w:tcW w:w="2263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ermit_id</w:t>
            </w:r>
          </w:p>
        </w:tc>
        <w:tc>
          <w:tcPr>
            <w:tcW w:w="2127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6720BF" w:rsidRDefault="006720BF" w:rsidP="006720B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 권한 id</w:t>
            </w:r>
          </w:p>
        </w:tc>
      </w:tr>
      <w:tr w:rsidR="00C125C5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C125C5" w:rsidRPr="00E5786A" w:rsidRDefault="00C125C5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C125C5" w:rsidTr="00F936C1">
        <w:tc>
          <w:tcPr>
            <w:tcW w:w="9016" w:type="dxa"/>
            <w:gridSpan w:val="3"/>
            <w:shd w:val="clear" w:color="auto" w:fill="FFFFFF" w:themeFill="background1"/>
          </w:tcPr>
          <w:p w:rsidR="00CC199C" w:rsidRPr="005534CC" w:rsidRDefault="00CC199C" w:rsidP="00CC199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CC199C" w:rsidRDefault="00CC199C" w:rsidP="00CC199C">
            <w:pPr>
              <w:ind w:firstLineChars="250" w:firstLine="550"/>
              <w:jc w:val="left"/>
              <w:rPr>
                <w:sz w:val="22"/>
              </w:rPr>
            </w:pPr>
            <w:r w:rsidRPr="00736007">
              <w:rPr>
                <w:sz w:val="22"/>
              </w:rPr>
              <w:tab/>
              <w:t>"name":"홍길1동",</w:t>
            </w:r>
          </w:p>
          <w:p w:rsidR="00CC199C" w:rsidRPr="00736007" w:rsidRDefault="00CC199C" w:rsidP="00CC199C">
            <w:pPr>
              <w:ind w:firstLineChars="250" w:firstLine="550"/>
              <w:jc w:val="left"/>
              <w:rPr>
                <w:sz w:val="22"/>
              </w:rPr>
            </w:pPr>
            <w:r w:rsidRPr="00736007">
              <w:rPr>
                <w:sz w:val="22"/>
              </w:rPr>
              <w:tab/>
              <w:t>"login_pw":"</w:t>
            </w:r>
            <w:r>
              <w:rPr>
                <w:sz w:val="22"/>
              </w:rPr>
              <w:t>111</w:t>
            </w:r>
            <w:r w:rsidRPr="00736007">
              <w:rPr>
                <w:sz w:val="22"/>
              </w:rPr>
              <w:t>",</w:t>
            </w:r>
          </w:p>
          <w:p w:rsidR="00CC199C" w:rsidRPr="00736007" w:rsidRDefault="00CC199C" w:rsidP="00CC199C">
            <w:pPr>
              <w:ind w:firstLineChars="250" w:firstLine="550"/>
              <w:jc w:val="left"/>
              <w:rPr>
                <w:sz w:val="22"/>
              </w:rPr>
            </w:pPr>
            <w:r w:rsidRPr="00736007">
              <w:rPr>
                <w:sz w:val="22"/>
              </w:rPr>
              <w:tab/>
              <w:t>"type_id":1,</w:t>
            </w:r>
          </w:p>
          <w:p w:rsidR="00CC199C" w:rsidRDefault="00CC199C" w:rsidP="00CC199C">
            <w:pPr>
              <w:jc w:val="left"/>
              <w:rPr>
                <w:sz w:val="22"/>
              </w:rPr>
            </w:pPr>
            <w:r w:rsidRPr="00736007">
              <w:rPr>
                <w:sz w:val="22"/>
              </w:rPr>
              <w:tab/>
              <w:t>"permit_id":1</w:t>
            </w:r>
          </w:p>
          <w:p w:rsidR="00C125C5" w:rsidRDefault="00CC199C" w:rsidP="00CC199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FD2596" w:rsidRDefault="00FD2596" w:rsidP="00FD2596">
      <w:pPr>
        <w:rPr>
          <w:sz w:val="22"/>
        </w:rPr>
      </w:pPr>
    </w:p>
    <w:p w:rsidR="00C125C5" w:rsidRDefault="00C125C5" w:rsidP="00FD2596">
      <w:pPr>
        <w:rPr>
          <w:sz w:val="22"/>
        </w:rPr>
      </w:pPr>
    </w:p>
    <w:p w:rsidR="00FD2596" w:rsidRPr="00963961" w:rsidRDefault="00FD2596" w:rsidP="00FD2596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B6BA5" w:rsidTr="00927372">
        <w:tc>
          <w:tcPr>
            <w:tcW w:w="2263" w:type="dxa"/>
            <w:shd w:val="clear" w:color="auto" w:fill="5B9BD5" w:themeFill="accent1"/>
          </w:tcPr>
          <w:p w:rsidR="001B6BA5" w:rsidRPr="00E5786A" w:rsidRDefault="001B6BA5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1B6BA5" w:rsidRPr="00E5786A" w:rsidRDefault="001B6BA5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B6BA5" w:rsidRPr="00E5786A" w:rsidRDefault="001B6BA5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B6BA5" w:rsidTr="00927372">
        <w:tc>
          <w:tcPr>
            <w:tcW w:w="2263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B6BA5" w:rsidTr="00927372">
        <w:tc>
          <w:tcPr>
            <w:tcW w:w="2263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D40F7A" w:rsidTr="00927372">
        <w:tc>
          <w:tcPr>
            <w:tcW w:w="2263" w:type="dxa"/>
          </w:tcPr>
          <w:p w:rsidR="00D40F7A" w:rsidRPr="006A2829" w:rsidRDefault="00D40F7A" w:rsidP="00D40F7A">
            <w:r w:rsidRPr="006A2829">
              <w:t>error_msg_detail</w:t>
            </w:r>
          </w:p>
        </w:tc>
        <w:tc>
          <w:tcPr>
            <w:tcW w:w="2127" w:type="dxa"/>
          </w:tcPr>
          <w:p w:rsidR="00D40F7A" w:rsidRPr="006A2829" w:rsidRDefault="00D40F7A" w:rsidP="00D40F7A">
            <w:r w:rsidRPr="006A2829">
              <w:t>string</w:t>
            </w:r>
          </w:p>
        </w:tc>
        <w:tc>
          <w:tcPr>
            <w:tcW w:w="4626" w:type="dxa"/>
          </w:tcPr>
          <w:p w:rsidR="00D40F7A" w:rsidRDefault="00D40F7A" w:rsidP="00D40F7A">
            <w:r w:rsidRPr="006A2829">
              <w:t>error 에 대한 자세한 메시지</w:t>
            </w:r>
          </w:p>
        </w:tc>
      </w:tr>
      <w:tr w:rsidR="001B6BA5" w:rsidTr="00927372">
        <w:tc>
          <w:tcPr>
            <w:tcW w:w="2263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</w:p>
        </w:tc>
      </w:tr>
      <w:tr w:rsidR="001B6BA5" w:rsidTr="00927372">
        <w:tc>
          <w:tcPr>
            <w:tcW w:w="2263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</w:p>
        </w:tc>
      </w:tr>
      <w:tr w:rsidR="001B6BA5" w:rsidTr="00927372">
        <w:tc>
          <w:tcPr>
            <w:tcW w:w="2263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</w:p>
        </w:tc>
      </w:tr>
      <w:tr w:rsidR="001B6BA5" w:rsidTr="00927372">
        <w:tc>
          <w:tcPr>
            <w:tcW w:w="2263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meth</w:t>
            </w: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2127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</w:p>
        </w:tc>
      </w:tr>
      <w:tr w:rsidR="001B6BA5" w:rsidTr="00927372">
        <w:tc>
          <w:tcPr>
            <w:tcW w:w="2263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th</w:t>
            </w:r>
          </w:p>
        </w:tc>
        <w:tc>
          <w:tcPr>
            <w:tcW w:w="2127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B6BA5" w:rsidRDefault="001B6BA5" w:rsidP="00927372">
            <w:pPr>
              <w:jc w:val="left"/>
              <w:rPr>
                <w:sz w:val="22"/>
              </w:rPr>
            </w:pPr>
          </w:p>
        </w:tc>
      </w:tr>
      <w:tr w:rsidR="001B6BA5" w:rsidTr="00927372">
        <w:tc>
          <w:tcPr>
            <w:tcW w:w="9016" w:type="dxa"/>
            <w:gridSpan w:val="3"/>
            <w:shd w:val="clear" w:color="auto" w:fill="5B9BD5" w:themeFill="accent1"/>
          </w:tcPr>
          <w:p w:rsidR="001B6BA5" w:rsidRPr="00E5786A" w:rsidRDefault="001B6BA5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B6BA5" w:rsidTr="00927372">
        <w:tc>
          <w:tcPr>
            <w:tcW w:w="9016" w:type="dxa"/>
            <w:gridSpan w:val="3"/>
            <w:shd w:val="clear" w:color="auto" w:fill="FFFFFF" w:themeFill="background1"/>
          </w:tcPr>
          <w:p w:rsidR="001B6BA5" w:rsidRPr="005534CC" w:rsidRDefault="001B6BA5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B6BA5" w:rsidRPr="005534CC" w:rsidRDefault="001B6BA5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code”:1, </w:t>
            </w:r>
          </w:p>
          <w:p w:rsidR="001B6BA5" w:rsidRDefault="001B6BA5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D40F7A" w:rsidRPr="005534CC" w:rsidRDefault="00D40F7A" w:rsidP="00D40F7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error_msg_detail”:””,</w:t>
            </w:r>
          </w:p>
          <w:p w:rsidR="001B6BA5" w:rsidRDefault="001B6BA5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1B6BA5" w:rsidRDefault="001B6BA5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B6BA5" w:rsidRPr="005534CC" w:rsidRDefault="001B6BA5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1B6BA5" w:rsidRPr="005534CC" w:rsidRDefault="001B6BA5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1B6BA5" w:rsidRPr="005534CC" w:rsidRDefault="001B6BA5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UT</w:t>
            </w:r>
            <w:r w:rsidRPr="005534CC">
              <w:rPr>
                <w:sz w:val="22"/>
              </w:rPr>
              <w:t>”,</w:t>
            </w:r>
          </w:p>
          <w:p w:rsidR="001B6BA5" w:rsidRDefault="001B6BA5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server/users/</w:t>
            </w:r>
            <w:r w:rsidR="000332DD">
              <w:rPr>
                <w:sz w:val="22"/>
              </w:rPr>
              <w:t>11</w:t>
            </w:r>
            <w:r>
              <w:rPr>
                <w:sz w:val="22"/>
              </w:rPr>
              <w:t>1”</w:t>
            </w:r>
          </w:p>
          <w:p w:rsidR="001B6BA5" w:rsidRPr="005534CC" w:rsidRDefault="001B6BA5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1B6BA5" w:rsidRDefault="001B6BA5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FD2596" w:rsidRDefault="00FD2596" w:rsidP="00FD2596">
      <w:pPr>
        <w:rPr>
          <w:b/>
          <w:sz w:val="32"/>
          <w:szCs w:val="32"/>
        </w:rPr>
      </w:pPr>
    </w:p>
    <w:p w:rsidR="005B72F2" w:rsidRDefault="005B72F2">
      <w:pPr>
        <w:rPr>
          <w:b/>
          <w:sz w:val="24"/>
          <w:szCs w:val="24"/>
        </w:rPr>
      </w:pPr>
    </w:p>
    <w:p w:rsidR="005B72F2" w:rsidRDefault="005B72F2">
      <w:pPr>
        <w:rPr>
          <w:b/>
          <w:sz w:val="24"/>
          <w:szCs w:val="24"/>
        </w:rPr>
      </w:pPr>
    </w:p>
    <w:p w:rsidR="005B72F2" w:rsidRPr="00E844AA" w:rsidRDefault="005B72F2" w:rsidP="00122973">
      <w:pPr>
        <w:pStyle w:val="a8"/>
        <w:ind w:firstLineChars="150" w:firstLine="360"/>
        <w:jc w:val="left"/>
        <w:rPr>
          <w:b/>
        </w:rPr>
      </w:pPr>
      <w:bookmarkStart w:id="18" w:name="_Toc65607028"/>
      <w:bookmarkStart w:id="19" w:name="_Toc72840945"/>
      <w:r w:rsidRPr="00E844AA">
        <w:rPr>
          <w:rFonts w:hint="eastAsia"/>
          <w:b/>
        </w:rPr>
        <w:t>2</w:t>
      </w:r>
      <w:r w:rsidR="00122973">
        <w:rPr>
          <w:b/>
        </w:rPr>
        <w:t>-1</w:t>
      </w:r>
      <w:r w:rsidRPr="00E844AA">
        <w:rPr>
          <w:rFonts w:hint="eastAsia"/>
          <w:b/>
        </w:rPr>
        <w:t>-4. 정보</w:t>
      </w:r>
      <w:bookmarkEnd w:id="18"/>
      <w:bookmarkEnd w:id="19"/>
    </w:p>
    <w:p w:rsidR="005B72F2" w:rsidRPr="00963961" w:rsidRDefault="005B72F2" w:rsidP="005B72F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B72F2" w:rsidTr="00E844AA">
        <w:tc>
          <w:tcPr>
            <w:tcW w:w="2263" w:type="dxa"/>
            <w:shd w:val="clear" w:color="auto" w:fill="9CC2E5" w:themeFill="accent1" w:themeFillTint="99"/>
          </w:tcPr>
          <w:p w:rsidR="005B72F2" w:rsidRPr="00E5786A" w:rsidRDefault="005B72F2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5B72F2" w:rsidRPr="00E5786A" w:rsidRDefault="0016585F" w:rsidP="005B72F2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5B72F2" w:rsidTr="00E844AA">
        <w:tc>
          <w:tcPr>
            <w:tcW w:w="2263" w:type="dxa"/>
            <w:shd w:val="clear" w:color="auto" w:fill="9CC2E5" w:themeFill="accent1" w:themeFillTint="99"/>
          </w:tcPr>
          <w:p w:rsidR="005B72F2" w:rsidRPr="00E5786A" w:rsidRDefault="005B72F2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5B72F2" w:rsidRPr="00E5786A" w:rsidRDefault="005B72F2" w:rsidP="00E844AA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server</w:t>
            </w:r>
            <w:r>
              <w:rPr>
                <w:b/>
                <w:sz w:val="22"/>
              </w:rPr>
              <w:t>/users</w:t>
            </w:r>
            <w:r w:rsidR="004E1AB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{user_id}</w:t>
            </w:r>
          </w:p>
        </w:tc>
      </w:tr>
      <w:tr w:rsidR="005B72F2" w:rsidTr="00E844AA">
        <w:tc>
          <w:tcPr>
            <w:tcW w:w="2263" w:type="dxa"/>
            <w:shd w:val="clear" w:color="auto" w:fill="5B9BD5" w:themeFill="accent1"/>
          </w:tcPr>
          <w:p w:rsidR="005B72F2" w:rsidRPr="00E5786A" w:rsidRDefault="005B72F2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5B72F2" w:rsidRPr="00E5786A" w:rsidRDefault="005B72F2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B72F2" w:rsidRPr="00E5786A" w:rsidRDefault="005B72F2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E844AA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EE1B96" w:rsidRDefault="00EE1B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B72F2" w:rsidTr="00E844AA">
        <w:tc>
          <w:tcPr>
            <w:tcW w:w="2263" w:type="dxa"/>
            <w:shd w:val="clear" w:color="auto" w:fill="5B9BD5" w:themeFill="accent1"/>
          </w:tcPr>
          <w:p w:rsidR="005B72F2" w:rsidRPr="00A15BCF" w:rsidRDefault="005B72F2" w:rsidP="00E844A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5B72F2" w:rsidRPr="00E5786A" w:rsidRDefault="005B72F2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B72F2" w:rsidRPr="00E5786A" w:rsidRDefault="005B72F2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B72F2" w:rsidTr="00E844AA">
        <w:tc>
          <w:tcPr>
            <w:tcW w:w="2263" w:type="dxa"/>
            <w:shd w:val="clear" w:color="auto" w:fill="FFFFFF" w:themeFill="background1"/>
          </w:tcPr>
          <w:p w:rsidR="005B72F2" w:rsidRDefault="005B72F2" w:rsidP="00E844A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B72F2" w:rsidRDefault="005B72F2" w:rsidP="00E844A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5B72F2" w:rsidRDefault="005B72F2" w:rsidP="00E844AA">
            <w:pPr>
              <w:jc w:val="center"/>
              <w:rPr>
                <w:sz w:val="22"/>
              </w:rPr>
            </w:pPr>
          </w:p>
        </w:tc>
      </w:tr>
    </w:tbl>
    <w:p w:rsidR="005B72F2" w:rsidRDefault="005B72F2" w:rsidP="005B72F2">
      <w:pPr>
        <w:rPr>
          <w:sz w:val="22"/>
        </w:rPr>
      </w:pPr>
    </w:p>
    <w:p w:rsidR="005B72F2" w:rsidRPr="00963961" w:rsidRDefault="005B72F2" w:rsidP="005B72F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B72F2" w:rsidTr="00E844AA">
        <w:tc>
          <w:tcPr>
            <w:tcW w:w="2263" w:type="dxa"/>
            <w:shd w:val="clear" w:color="auto" w:fill="5B9BD5" w:themeFill="accent1"/>
          </w:tcPr>
          <w:p w:rsidR="005B72F2" w:rsidRPr="00E5786A" w:rsidRDefault="005B72F2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5B72F2" w:rsidRPr="00E5786A" w:rsidRDefault="005B72F2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B72F2" w:rsidRPr="00E5786A" w:rsidRDefault="005B72F2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B72F2" w:rsidTr="00E844AA">
        <w:tc>
          <w:tcPr>
            <w:tcW w:w="2263" w:type="dxa"/>
          </w:tcPr>
          <w:p w:rsidR="005B72F2" w:rsidRDefault="00B2143E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 w:rsidR="005B72F2"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5B72F2" w:rsidRDefault="005B72F2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B72F2" w:rsidRDefault="005B72F2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5B72F2" w:rsidTr="00E844AA">
        <w:tc>
          <w:tcPr>
            <w:tcW w:w="2263" w:type="dxa"/>
          </w:tcPr>
          <w:p w:rsidR="005B72F2" w:rsidRDefault="005B72F2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5B72F2" w:rsidRDefault="005B72F2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B72F2" w:rsidRDefault="005B72F2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DB480C" w:rsidTr="00E844AA">
        <w:tc>
          <w:tcPr>
            <w:tcW w:w="2263" w:type="dxa"/>
          </w:tcPr>
          <w:p w:rsidR="00DB480C" w:rsidRPr="005837DD" w:rsidRDefault="00DB480C" w:rsidP="00DB480C">
            <w:r w:rsidRPr="005837DD">
              <w:t>error_msg_detail</w:t>
            </w:r>
          </w:p>
        </w:tc>
        <w:tc>
          <w:tcPr>
            <w:tcW w:w="2127" w:type="dxa"/>
          </w:tcPr>
          <w:p w:rsidR="00DB480C" w:rsidRPr="005837DD" w:rsidRDefault="00DB480C" w:rsidP="00DB480C">
            <w:r w:rsidRPr="005837DD">
              <w:t>string</w:t>
            </w:r>
          </w:p>
        </w:tc>
        <w:tc>
          <w:tcPr>
            <w:tcW w:w="4626" w:type="dxa"/>
          </w:tcPr>
          <w:p w:rsidR="00DB480C" w:rsidRDefault="00DB480C" w:rsidP="00DB480C">
            <w:r w:rsidRPr="005837DD">
              <w:t>error 에 대한 자세한 메시지</w:t>
            </w:r>
          </w:p>
        </w:tc>
      </w:tr>
      <w:tr w:rsidR="00B2143E" w:rsidTr="00E844AA">
        <w:tc>
          <w:tcPr>
            <w:tcW w:w="2263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</w:p>
        </w:tc>
      </w:tr>
      <w:tr w:rsidR="00B2143E" w:rsidTr="00E844AA">
        <w:tc>
          <w:tcPr>
            <w:tcW w:w="2263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</w:p>
        </w:tc>
      </w:tr>
      <w:tr w:rsidR="00B2143E" w:rsidTr="00E844AA">
        <w:tc>
          <w:tcPr>
            <w:tcW w:w="2263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</w:p>
        </w:tc>
      </w:tr>
      <w:tr w:rsidR="00B2143E" w:rsidTr="00E844AA">
        <w:tc>
          <w:tcPr>
            <w:tcW w:w="2263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</w:p>
        </w:tc>
      </w:tr>
      <w:tr w:rsidR="00B2143E" w:rsidTr="00E844AA">
        <w:tc>
          <w:tcPr>
            <w:tcW w:w="2263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B2143E" w:rsidRDefault="00B2143E" w:rsidP="00FD2596">
            <w:pPr>
              <w:jc w:val="left"/>
              <w:rPr>
                <w:sz w:val="22"/>
              </w:rPr>
            </w:pPr>
          </w:p>
        </w:tc>
      </w:tr>
      <w:tr w:rsidR="00CB41AC" w:rsidTr="00E844AA">
        <w:tc>
          <w:tcPr>
            <w:tcW w:w="2263" w:type="dxa"/>
          </w:tcPr>
          <w:p w:rsidR="00CB41AC" w:rsidRDefault="00FD2596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info</w:t>
            </w:r>
          </w:p>
        </w:tc>
        <w:tc>
          <w:tcPr>
            <w:tcW w:w="2127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</w:p>
        </w:tc>
      </w:tr>
      <w:tr w:rsidR="00CB41AC" w:rsidTr="00E844AA">
        <w:tc>
          <w:tcPr>
            <w:tcW w:w="2263" w:type="dxa"/>
          </w:tcPr>
          <w:p w:rsidR="00CB41AC" w:rsidRDefault="00FD2596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="00CB41AC"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유저의 </w:t>
            </w:r>
            <w:r>
              <w:rPr>
                <w:sz w:val="22"/>
              </w:rPr>
              <w:t>id</w:t>
            </w:r>
          </w:p>
        </w:tc>
      </w:tr>
      <w:tr w:rsidR="00CB41AC" w:rsidTr="00E844AA">
        <w:tc>
          <w:tcPr>
            <w:tcW w:w="2263" w:type="dxa"/>
          </w:tcPr>
          <w:p w:rsidR="00CB41AC" w:rsidRDefault="00FD2596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="00CB41AC"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의 이름</w:t>
            </w:r>
          </w:p>
        </w:tc>
      </w:tr>
      <w:tr w:rsidR="000659F4" w:rsidTr="00E844AA">
        <w:tc>
          <w:tcPr>
            <w:tcW w:w="2263" w:type="dxa"/>
          </w:tcPr>
          <w:p w:rsidR="000659F4" w:rsidRDefault="000659F4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 login_id</w:t>
            </w:r>
          </w:p>
        </w:tc>
        <w:tc>
          <w:tcPr>
            <w:tcW w:w="2127" w:type="dxa"/>
          </w:tcPr>
          <w:p w:rsidR="000659F4" w:rsidRDefault="000659F4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659F4" w:rsidRDefault="000659F4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id</w:t>
            </w:r>
          </w:p>
        </w:tc>
      </w:tr>
      <w:tr w:rsidR="00EF2B2B" w:rsidTr="00E844AA">
        <w:tc>
          <w:tcPr>
            <w:tcW w:w="2263" w:type="dxa"/>
          </w:tcPr>
          <w:p w:rsidR="00EF2B2B" w:rsidRDefault="00EF2B2B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+ user_</w:t>
            </w:r>
            <w:r>
              <w:rPr>
                <w:rFonts w:hint="eastAsia"/>
                <w:sz w:val="22"/>
              </w:rPr>
              <w:t>type</w:t>
            </w:r>
          </w:p>
        </w:tc>
        <w:tc>
          <w:tcPr>
            <w:tcW w:w="2127" w:type="dxa"/>
          </w:tcPr>
          <w:p w:rsidR="00EF2B2B" w:rsidRDefault="009740CF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F2B2B" w:rsidRDefault="00EF2B2B" w:rsidP="00FD2596">
            <w:pPr>
              <w:jc w:val="left"/>
              <w:rPr>
                <w:sz w:val="22"/>
              </w:rPr>
            </w:pPr>
          </w:p>
        </w:tc>
      </w:tr>
      <w:tr w:rsidR="00CB41AC" w:rsidTr="00E844AA">
        <w:tc>
          <w:tcPr>
            <w:tcW w:w="2263" w:type="dxa"/>
          </w:tcPr>
          <w:p w:rsidR="00CB41AC" w:rsidRDefault="00EF2B2B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FD2596">
              <w:rPr>
                <w:sz w:val="22"/>
              </w:rPr>
              <w:t xml:space="preserve">+ </w:t>
            </w:r>
            <w:r w:rsidR="00CB41AC">
              <w:rPr>
                <w:rFonts w:hint="eastAsia"/>
                <w:sz w:val="22"/>
              </w:rPr>
              <w:t>type_id</w:t>
            </w:r>
          </w:p>
        </w:tc>
        <w:tc>
          <w:tcPr>
            <w:tcW w:w="2127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 타입</w:t>
            </w:r>
            <w:r w:rsidR="00CF7E6B">
              <w:rPr>
                <w:rFonts w:hint="eastAsia"/>
                <w:sz w:val="22"/>
              </w:rPr>
              <w:t xml:space="preserve"> id</w:t>
            </w:r>
          </w:p>
        </w:tc>
      </w:tr>
      <w:tr w:rsidR="00CF7E6B" w:rsidTr="00E844AA">
        <w:tc>
          <w:tcPr>
            <w:tcW w:w="2263" w:type="dxa"/>
          </w:tcPr>
          <w:p w:rsidR="00CF7E6B" w:rsidRDefault="00CF7E6B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type_name</w:t>
            </w:r>
          </w:p>
        </w:tc>
        <w:tc>
          <w:tcPr>
            <w:tcW w:w="2127" w:type="dxa"/>
          </w:tcPr>
          <w:p w:rsidR="00CF7E6B" w:rsidRDefault="00CF7E6B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F7E6B" w:rsidRDefault="00CF7E6B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유저 타입 </w:t>
            </w:r>
            <w:r>
              <w:rPr>
                <w:sz w:val="22"/>
              </w:rPr>
              <w:t>name</w:t>
            </w:r>
          </w:p>
        </w:tc>
      </w:tr>
      <w:tr w:rsidR="00EF2B2B" w:rsidTr="00E844AA">
        <w:tc>
          <w:tcPr>
            <w:tcW w:w="2263" w:type="dxa"/>
          </w:tcPr>
          <w:p w:rsidR="00EF2B2B" w:rsidRDefault="00EF2B2B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user_permit</w:t>
            </w:r>
          </w:p>
        </w:tc>
        <w:tc>
          <w:tcPr>
            <w:tcW w:w="2127" w:type="dxa"/>
          </w:tcPr>
          <w:p w:rsidR="00EF2B2B" w:rsidRDefault="009740CF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F2B2B" w:rsidRDefault="00EF2B2B" w:rsidP="00FD2596">
            <w:pPr>
              <w:jc w:val="left"/>
              <w:rPr>
                <w:sz w:val="22"/>
              </w:rPr>
            </w:pPr>
          </w:p>
        </w:tc>
      </w:tr>
      <w:tr w:rsidR="00CB41AC" w:rsidTr="00E844AA">
        <w:tc>
          <w:tcPr>
            <w:tcW w:w="2263" w:type="dxa"/>
          </w:tcPr>
          <w:p w:rsidR="00CB41AC" w:rsidRDefault="00EF2B2B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FD2596">
              <w:rPr>
                <w:sz w:val="22"/>
              </w:rPr>
              <w:t xml:space="preserve">+ </w:t>
            </w:r>
            <w:r w:rsidR="00CB41AC">
              <w:rPr>
                <w:rFonts w:hint="eastAsia"/>
                <w:sz w:val="22"/>
              </w:rPr>
              <w:t>permit_id</w:t>
            </w:r>
          </w:p>
        </w:tc>
        <w:tc>
          <w:tcPr>
            <w:tcW w:w="2127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 권한</w:t>
            </w:r>
            <w:r w:rsidR="00CF7E6B">
              <w:rPr>
                <w:rFonts w:hint="eastAsia"/>
                <w:sz w:val="22"/>
              </w:rPr>
              <w:t xml:space="preserve"> id</w:t>
            </w:r>
          </w:p>
        </w:tc>
      </w:tr>
      <w:tr w:rsidR="00CF7E6B" w:rsidTr="00E844AA">
        <w:tc>
          <w:tcPr>
            <w:tcW w:w="2263" w:type="dxa"/>
          </w:tcPr>
          <w:p w:rsidR="00CF7E6B" w:rsidRDefault="00CF7E6B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permit_name</w:t>
            </w:r>
          </w:p>
        </w:tc>
        <w:tc>
          <w:tcPr>
            <w:tcW w:w="2127" w:type="dxa"/>
          </w:tcPr>
          <w:p w:rsidR="00CF7E6B" w:rsidRDefault="00CF7E6B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F7E6B" w:rsidRDefault="00CF7E6B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유저 권한 </w:t>
            </w:r>
            <w:r>
              <w:rPr>
                <w:sz w:val="22"/>
              </w:rPr>
              <w:t>name</w:t>
            </w:r>
          </w:p>
        </w:tc>
      </w:tr>
      <w:tr w:rsidR="00EF2B2B" w:rsidTr="00E844AA">
        <w:tc>
          <w:tcPr>
            <w:tcW w:w="2263" w:type="dxa"/>
          </w:tcPr>
          <w:p w:rsidR="00EF2B2B" w:rsidRDefault="00EF2B2B" w:rsidP="00BB60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login</w:t>
            </w:r>
            <w:r w:rsidR="00BB6086">
              <w:rPr>
                <w:sz w:val="22"/>
              </w:rPr>
              <w:t>status</w:t>
            </w:r>
          </w:p>
        </w:tc>
        <w:tc>
          <w:tcPr>
            <w:tcW w:w="2127" w:type="dxa"/>
          </w:tcPr>
          <w:p w:rsidR="00EF2B2B" w:rsidRDefault="009740CF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F2B2B" w:rsidRDefault="00EF2B2B" w:rsidP="00FD2596">
            <w:pPr>
              <w:jc w:val="left"/>
              <w:rPr>
                <w:sz w:val="22"/>
              </w:rPr>
            </w:pPr>
          </w:p>
        </w:tc>
      </w:tr>
      <w:tr w:rsidR="00CB41AC" w:rsidTr="00E844AA">
        <w:tc>
          <w:tcPr>
            <w:tcW w:w="2263" w:type="dxa"/>
          </w:tcPr>
          <w:p w:rsidR="00CB41AC" w:rsidRDefault="00EF2B2B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FD2596">
              <w:rPr>
                <w:sz w:val="22"/>
              </w:rPr>
              <w:t xml:space="preserve">+ </w:t>
            </w:r>
            <w:r w:rsidR="00CB41AC">
              <w:rPr>
                <w:rFonts w:hint="eastAsia"/>
                <w:sz w:val="22"/>
              </w:rPr>
              <w:t>login_time</w:t>
            </w:r>
          </w:p>
        </w:tc>
        <w:tc>
          <w:tcPr>
            <w:tcW w:w="2127" w:type="dxa"/>
          </w:tcPr>
          <w:p w:rsidR="00CB41AC" w:rsidRDefault="0003560F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시간</w:t>
            </w:r>
          </w:p>
        </w:tc>
      </w:tr>
      <w:tr w:rsidR="00CB41AC" w:rsidTr="00E844AA">
        <w:tc>
          <w:tcPr>
            <w:tcW w:w="2263" w:type="dxa"/>
          </w:tcPr>
          <w:p w:rsidR="00CB41AC" w:rsidRDefault="00EF2B2B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FD2596">
              <w:rPr>
                <w:sz w:val="22"/>
              </w:rPr>
              <w:t xml:space="preserve">+ </w:t>
            </w:r>
            <w:r w:rsidR="00CB41AC">
              <w:rPr>
                <w:rFonts w:hint="eastAsia"/>
                <w:sz w:val="22"/>
              </w:rPr>
              <w:t>logout_time</w:t>
            </w:r>
          </w:p>
        </w:tc>
        <w:tc>
          <w:tcPr>
            <w:tcW w:w="2127" w:type="dxa"/>
          </w:tcPr>
          <w:p w:rsidR="00CB41AC" w:rsidRDefault="0003560F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아웃 시간</w:t>
            </w:r>
          </w:p>
        </w:tc>
      </w:tr>
      <w:tr w:rsidR="00CB41AC" w:rsidTr="00E844AA">
        <w:tc>
          <w:tcPr>
            <w:tcW w:w="2263" w:type="dxa"/>
          </w:tcPr>
          <w:p w:rsidR="00CB41AC" w:rsidRDefault="00EF2B2B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FD2596">
              <w:rPr>
                <w:sz w:val="22"/>
              </w:rPr>
              <w:t xml:space="preserve">+ </w:t>
            </w:r>
            <w:r w:rsidR="00CB41AC">
              <w:rPr>
                <w:rFonts w:hint="eastAsia"/>
                <w:sz w:val="22"/>
              </w:rPr>
              <w:t>is_login</w:t>
            </w:r>
          </w:p>
        </w:tc>
        <w:tc>
          <w:tcPr>
            <w:tcW w:w="2127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되어있는지 확인</w:t>
            </w:r>
          </w:p>
        </w:tc>
      </w:tr>
      <w:tr w:rsidR="00CB41AC" w:rsidTr="00E844AA">
        <w:tc>
          <w:tcPr>
            <w:tcW w:w="2263" w:type="dxa"/>
          </w:tcPr>
          <w:p w:rsidR="00CB41AC" w:rsidRDefault="00EF2B2B" w:rsidP="00FD2596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FD2596">
              <w:rPr>
                <w:sz w:val="22"/>
              </w:rPr>
              <w:t xml:space="preserve">+ </w:t>
            </w:r>
            <w:r w:rsidR="00CB41AC">
              <w:rPr>
                <w:rFonts w:hint="eastAsia"/>
                <w:sz w:val="22"/>
              </w:rPr>
              <w:t>login_ip</w:t>
            </w:r>
          </w:p>
        </w:tc>
        <w:tc>
          <w:tcPr>
            <w:tcW w:w="2127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B41AC" w:rsidRDefault="00CB41AC" w:rsidP="00FD259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ip</w:t>
            </w:r>
          </w:p>
        </w:tc>
      </w:tr>
      <w:tr w:rsidR="00CB41AC" w:rsidTr="00E844AA">
        <w:tc>
          <w:tcPr>
            <w:tcW w:w="9016" w:type="dxa"/>
            <w:gridSpan w:val="3"/>
            <w:shd w:val="clear" w:color="auto" w:fill="5B9BD5" w:themeFill="accent1"/>
          </w:tcPr>
          <w:p w:rsidR="00CB41AC" w:rsidRPr="00E5786A" w:rsidRDefault="00CB41AC" w:rsidP="00CB41AC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CB41AC" w:rsidTr="00E844AA">
        <w:tc>
          <w:tcPr>
            <w:tcW w:w="9016" w:type="dxa"/>
            <w:gridSpan w:val="3"/>
            <w:shd w:val="clear" w:color="auto" w:fill="FFFFFF" w:themeFill="background1"/>
          </w:tcPr>
          <w:p w:rsidR="00CB41AC" w:rsidRDefault="00CB41AC" w:rsidP="00CB41AC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CB41AC" w:rsidRDefault="00CB41AC" w:rsidP="00CB41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</w:t>
            </w:r>
            <w:r w:rsidR="00B2143E">
              <w:rPr>
                <w:sz w:val="22"/>
              </w:rPr>
              <w:t>error</w:t>
            </w:r>
            <w:r>
              <w:rPr>
                <w:sz w:val="22"/>
              </w:rPr>
              <w:t xml:space="preserve">_code”:1, </w:t>
            </w:r>
          </w:p>
          <w:p w:rsidR="00CB41AC" w:rsidRDefault="00CB41AC" w:rsidP="00CB41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”:”</w:t>
            </w:r>
            <w:r>
              <w:rPr>
                <w:rFonts w:hint="eastAsia"/>
                <w:sz w:val="22"/>
              </w:rPr>
              <w:t>success</w:t>
            </w:r>
            <w:r>
              <w:rPr>
                <w:sz w:val="22"/>
              </w:rPr>
              <w:t>”</w:t>
            </w:r>
            <w:r w:rsidR="00DB480C">
              <w:rPr>
                <w:sz w:val="22"/>
              </w:rPr>
              <w:t>,</w:t>
            </w:r>
          </w:p>
          <w:p w:rsidR="00DB480C" w:rsidRDefault="00DB480C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error_msg_detail”:””,</w:t>
            </w:r>
          </w:p>
          <w:p w:rsidR="00DB480C" w:rsidRDefault="00DB480C" w:rsidP="00CB41AC">
            <w:pPr>
              <w:jc w:val="left"/>
              <w:rPr>
                <w:sz w:val="22"/>
              </w:rPr>
            </w:pPr>
          </w:p>
          <w:p w:rsidR="00B2143E" w:rsidRDefault="00B2143E" w:rsidP="00CB41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work_info”:</w:t>
            </w:r>
          </w:p>
          <w:p w:rsidR="00B2143E" w:rsidRDefault="00B2143E" w:rsidP="00CB41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{</w:t>
            </w:r>
          </w:p>
          <w:p w:rsidR="00B2143E" w:rsidRDefault="00B2143E" w:rsidP="00CB41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work_id”:1,</w:t>
            </w:r>
          </w:p>
          <w:p w:rsidR="00B2143E" w:rsidRDefault="00B2143E" w:rsidP="00CB41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sz w:val="22"/>
              </w:rPr>
              <w:t>“client_work_id”:”abcd”,</w:t>
            </w:r>
          </w:p>
          <w:p w:rsidR="00B2143E" w:rsidRDefault="00B2143E" w:rsidP="00CB41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method”:”GET”,</w:t>
            </w:r>
          </w:p>
          <w:p w:rsidR="00B2143E" w:rsidRDefault="00B2143E" w:rsidP="00CB41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path”:”</w:t>
            </w:r>
            <w:r w:rsidRPr="00B2143E">
              <w:rPr>
                <w:sz w:val="22"/>
              </w:rPr>
              <w:t>/v1</w:t>
            </w:r>
            <w:r w:rsidRPr="00B2143E">
              <w:rPr>
                <w:rFonts w:hint="eastAsia"/>
                <w:sz w:val="22"/>
              </w:rPr>
              <w:t>/server</w:t>
            </w:r>
            <w:r w:rsidRPr="00B2143E">
              <w:rPr>
                <w:sz w:val="22"/>
              </w:rPr>
              <w:t>/users/</w:t>
            </w:r>
            <w:r>
              <w:rPr>
                <w:sz w:val="22"/>
              </w:rPr>
              <w:t>111”</w:t>
            </w:r>
          </w:p>
          <w:p w:rsidR="00B2143E" w:rsidRDefault="00B2143E" w:rsidP="00B2143E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CB41AC" w:rsidRDefault="00CB41AC" w:rsidP="00CB41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 w:rsidR="00F3554B">
              <w:rPr>
                <w:sz w:val="22"/>
              </w:rPr>
              <w:t>userinfo</w:t>
            </w:r>
            <w:r>
              <w:rPr>
                <w:sz w:val="22"/>
              </w:rPr>
              <w:t>”:</w:t>
            </w:r>
          </w:p>
          <w:p w:rsidR="00CB41AC" w:rsidRDefault="00CB41AC" w:rsidP="00CB41A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CB41AC" w:rsidRDefault="00CB41AC" w:rsidP="00CB41A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id”:1,</w:t>
            </w:r>
          </w:p>
          <w:p w:rsidR="00CB41AC" w:rsidRDefault="00CB41AC" w:rsidP="00CB41A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홍길동</w:t>
            </w:r>
            <w:r>
              <w:rPr>
                <w:sz w:val="22"/>
              </w:rPr>
              <w:t>”,</w:t>
            </w:r>
          </w:p>
          <w:p w:rsidR="000659F4" w:rsidRDefault="000659F4" w:rsidP="000659F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login_id</w:t>
            </w:r>
            <w:r>
              <w:rPr>
                <w:sz w:val="22"/>
              </w:rPr>
              <w:t>”:”aaa”,</w:t>
            </w:r>
          </w:p>
          <w:p w:rsidR="00377345" w:rsidRDefault="00CB41AC" w:rsidP="00CB41A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 w:rsidR="00377345">
              <w:rPr>
                <w:sz w:val="22"/>
              </w:rPr>
              <w:t>user_</w:t>
            </w:r>
            <w:r>
              <w:rPr>
                <w:sz w:val="22"/>
              </w:rPr>
              <w:t>type”:</w:t>
            </w:r>
          </w:p>
          <w:p w:rsidR="00377345" w:rsidRDefault="00377345" w:rsidP="00CB41A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377345" w:rsidRDefault="00377345" w:rsidP="00CB41A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id”:1</w:t>
            </w:r>
            <w:r w:rsidR="00BB6086">
              <w:rPr>
                <w:sz w:val="22"/>
              </w:rPr>
              <w:t xml:space="preserve">, </w:t>
            </w:r>
          </w:p>
          <w:p w:rsidR="00BB6086" w:rsidRDefault="00BB6086" w:rsidP="00CB41A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name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CB41AC" w:rsidRDefault="00377345" w:rsidP="0037734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  <w:r w:rsidR="00CB41AC">
              <w:rPr>
                <w:sz w:val="22"/>
              </w:rPr>
              <w:t>,</w:t>
            </w:r>
          </w:p>
          <w:p w:rsidR="00377345" w:rsidRDefault="00377345" w:rsidP="0037734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user_permit”:</w:t>
            </w:r>
          </w:p>
          <w:p w:rsidR="00377345" w:rsidRDefault="00377345" w:rsidP="0037734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CB41AC" w:rsidRDefault="00CB41AC" w:rsidP="00CB41A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377345">
              <w:rPr>
                <w:sz w:val="22"/>
              </w:rPr>
              <w:t xml:space="preserve">     </w:t>
            </w:r>
            <w:r>
              <w:rPr>
                <w:sz w:val="22"/>
              </w:rPr>
              <w:t>“permit_id”:3</w:t>
            </w:r>
            <w:r w:rsidR="00BB6086">
              <w:rPr>
                <w:sz w:val="22"/>
              </w:rPr>
              <w:t>,</w:t>
            </w:r>
          </w:p>
          <w:p w:rsidR="00BB6086" w:rsidRDefault="00BB6086" w:rsidP="00CB41A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</w:t>
            </w:r>
            <w:r>
              <w:rPr>
                <w:rFonts w:hint="eastAsia"/>
                <w:sz w:val="22"/>
              </w:rPr>
              <w:t>permit_name</w:t>
            </w:r>
            <w:r>
              <w:rPr>
                <w:sz w:val="22"/>
              </w:rPr>
              <w:t>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377345" w:rsidRDefault="00377345" w:rsidP="0037734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377345" w:rsidRDefault="00BB6086" w:rsidP="0037734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login</w:t>
            </w:r>
            <w:r>
              <w:rPr>
                <w:rFonts w:hint="eastAsia"/>
                <w:sz w:val="22"/>
              </w:rPr>
              <w:t>status</w:t>
            </w:r>
            <w:r w:rsidR="00377345">
              <w:rPr>
                <w:sz w:val="22"/>
              </w:rPr>
              <w:t>”:</w:t>
            </w:r>
          </w:p>
          <w:p w:rsidR="00377345" w:rsidRDefault="00377345" w:rsidP="0037734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377345" w:rsidRDefault="00377345" w:rsidP="0037734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ogin_time”:”2021-01-25 09:09:09”,</w:t>
            </w:r>
          </w:p>
          <w:p w:rsidR="00377345" w:rsidRDefault="00377345" w:rsidP="0037734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ogout_time”:”2021-01-26 10:10:10”,</w:t>
            </w:r>
          </w:p>
          <w:p w:rsidR="00377345" w:rsidRDefault="00377345" w:rsidP="0037734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is_login”:1,</w:t>
            </w:r>
          </w:p>
          <w:p w:rsidR="00377345" w:rsidRPr="00377345" w:rsidRDefault="00377345" w:rsidP="0037734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ogin_ip”:”192.168.2.195”</w:t>
            </w:r>
          </w:p>
          <w:p w:rsidR="00CB41AC" w:rsidRPr="00767413" w:rsidRDefault="00377345" w:rsidP="0037734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CB41AC" w:rsidRPr="00640321" w:rsidRDefault="00CB41AC" w:rsidP="00CB41A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CB41AC" w:rsidRDefault="00CB41AC" w:rsidP="00CB41AC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5B72F2" w:rsidRDefault="005B72F2" w:rsidP="005B72F2">
      <w:pPr>
        <w:rPr>
          <w:b/>
          <w:sz w:val="32"/>
          <w:szCs w:val="32"/>
        </w:rPr>
      </w:pPr>
    </w:p>
    <w:p w:rsidR="00180CAC" w:rsidRDefault="00180CAC" w:rsidP="005B72F2">
      <w:pPr>
        <w:rPr>
          <w:b/>
          <w:sz w:val="32"/>
          <w:szCs w:val="32"/>
        </w:rPr>
      </w:pPr>
    </w:p>
    <w:p w:rsidR="005B72F2" w:rsidRPr="000336A3" w:rsidRDefault="00E844AA" w:rsidP="005B7E99">
      <w:pPr>
        <w:pStyle w:val="a8"/>
        <w:ind w:firstLineChars="150" w:firstLine="360"/>
        <w:jc w:val="left"/>
        <w:rPr>
          <w:b/>
        </w:rPr>
      </w:pPr>
      <w:bookmarkStart w:id="20" w:name="_Toc65607029"/>
      <w:bookmarkStart w:id="21" w:name="_Toc72840946"/>
      <w:r w:rsidRPr="000336A3">
        <w:rPr>
          <w:rFonts w:hint="eastAsia"/>
          <w:b/>
        </w:rPr>
        <w:t>2</w:t>
      </w:r>
      <w:r w:rsidR="005B7E99">
        <w:rPr>
          <w:b/>
        </w:rPr>
        <w:t>-1</w:t>
      </w:r>
      <w:r w:rsidRPr="000336A3">
        <w:rPr>
          <w:rFonts w:hint="eastAsia"/>
          <w:b/>
        </w:rPr>
        <w:t xml:space="preserve">-5. </w:t>
      </w:r>
      <w:r w:rsidR="005B72F2" w:rsidRPr="000336A3">
        <w:rPr>
          <w:rFonts w:hint="eastAsia"/>
          <w:b/>
        </w:rPr>
        <w:t>정보(전체)</w:t>
      </w:r>
      <w:bookmarkEnd w:id="20"/>
      <w:bookmarkEnd w:id="21"/>
    </w:p>
    <w:p w:rsidR="00E844AA" w:rsidRPr="00963961" w:rsidRDefault="00E844AA" w:rsidP="00E844A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844AA" w:rsidTr="00E844AA">
        <w:tc>
          <w:tcPr>
            <w:tcW w:w="2263" w:type="dxa"/>
            <w:shd w:val="clear" w:color="auto" w:fill="9CC2E5" w:themeFill="accent1" w:themeFillTint="99"/>
          </w:tcPr>
          <w:p w:rsidR="00E844AA" w:rsidRPr="00E5786A" w:rsidRDefault="00E844AA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E844AA" w:rsidRPr="00E5786A" w:rsidRDefault="0016585F" w:rsidP="00E844AA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E844AA" w:rsidTr="00E844AA">
        <w:tc>
          <w:tcPr>
            <w:tcW w:w="2263" w:type="dxa"/>
            <w:shd w:val="clear" w:color="auto" w:fill="9CC2E5" w:themeFill="accent1" w:themeFillTint="99"/>
          </w:tcPr>
          <w:p w:rsidR="00E844AA" w:rsidRPr="00E5786A" w:rsidRDefault="00E844AA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E844AA" w:rsidRPr="00E5786A" w:rsidRDefault="00E844AA" w:rsidP="00E844AA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server</w:t>
            </w:r>
            <w:r>
              <w:rPr>
                <w:b/>
                <w:sz w:val="22"/>
              </w:rPr>
              <w:t>/users</w:t>
            </w:r>
          </w:p>
        </w:tc>
      </w:tr>
      <w:tr w:rsidR="00E844AA" w:rsidTr="00E844AA">
        <w:tc>
          <w:tcPr>
            <w:tcW w:w="2263" w:type="dxa"/>
            <w:shd w:val="clear" w:color="auto" w:fill="5B9BD5" w:themeFill="accent1"/>
          </w:tcPr>
          <w:p w:rsidR="00E844AA" w:rsidRPr="00E5786A" w:rsidRDefault="00E844AA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E844AA" w:rsidRPr="00E5786A" w:rsidRDefault="00E844AA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844AA" w:rsidRPr="00E5786A" w:rsidRDefault="00E844AA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E844AA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EE1B96" w:rsidRDefault="00EE1B9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844AA" w:rsidTr="00E844AA">
        <w:tc>
          <w:tcPr>
            <w:tcW w:w="2263" w:type="dxa"/>
            <w:shd w:val="clear" w:color="auto" w:fill="5B9BD5" w:themeFill="accent1"/>
          </w:tcPr>
          <w:p w:rsidR="00E844AA" w:rsidRPr="00A15BCF" w:rsidRDefault="00E844AA" w:rsidP="00E844A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E844AA" w:rsidRPr="00E5786A" w:rsidRDefault="00E844AA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844AA" w:rsidRPr="00E5786A" w:rsidRDefault="00E844AA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844AA" w:rsidTr="00E844AA">
        <w:tc>
          <w:tcPr>
            <w:tcW w:w="2263" w:type="dxa"/>
            <w:shd w:val="clear" w:color="auto" w:fill="FFFFFF" w:themeFill="background1"/>
          </w:tcPr>
          <w:p w:rsidR="00E844AA" w:rsidRDefault="00E844AA" w:rsidP="00E844A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844AA" w:rsidRDefault="00E844AA" w:rsidP="00E844A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E844AA" w:rsidRDefault="00E844AA" w:rsidP="00E844AA">
            <w:pPr>
              <w:jc w:val="center"/>
              <w:rPr>
                <w:sz w:val="22"/>
              </w:rPr>
            </w:pPr>
          </w:p>
        </w:tc>
      </w:tr>
    </w:tbl>
    <w:p w:rsidR="00E844AA" w:rsidRDefault="00E844AA" w:rsidP="00E844AA">
      <w:pPr>
        <w:rPr>
          <w:sz w:val="22"/>
        </w:rPr>
      </w:pPr>
    </w:p>
    <w:p w:rsidR="00E844AA" w:rsidRPr="00963961" w:rsidRDefault="00E844AA" w:rsidP="00E844A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844AA" w:rsidTr="00E844AA">
        <w:tc>
          <w:tcPr>
            <w:tcW w:w="2263" w:type="dxa"/>
            <w:shd w:val="clear" w:color="auto" w:fill="5B9BD5" w:themeFill="accent1"/>
          </w:tcPr>
          <w:p w:rsidR="00E844AA" w:rsidRPr="00E5786A" w:rsidRDefault="00E844AA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E844AA" w:rsidRPr="00E5786A" w:rsidRDefault="00E844AA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844AA" w:rsidRPr="00E5786A" w:rsidRDefault="00E844AA" w:rsidP="00E844A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071CC" w:rsidTr="007B47AC">
        <w:tc>
          <w:tcPr>
            <w:tcW w:w="2263" w:type="dxa"/>
          </w:tcPr>
          <w:p w:rsidR="000071CC" w:rsidRDefault="001C73E5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 w:rsidR="000071CC"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D056C1" w:rsidTr="007B47AC">
        <w:tc>
          <w:tcPr>
            <w:tcW w:w="2263" w:type="dxa"/>
          </w:tcPr>
          <w:p w:rsidR="00D056C1" w:rsidRPr="00D4680F" w:rsidRDefault="00D056C1" w:rsidP="00D056C1">
            <w:r w:rsidRPr="00D4680F">
              <w:t>error_msg_detail</w:t>
            </w:r>
          </w:p>
        </w:tc>
        <w:tc>
          <w:tcPr>
            <w:tcW w:w="2127" w:type="dxa"/>
          </w:tcPr>
          <w:p w:rsidR="00D056C1" w:rsidRPr="00D4680F" w:rsidRDefault="00D056C1" w:rsidP="00D056C1">
            <w:r w:rsidRPr="00D4680F">
              <w:t>string</w:t>
            </w:r>
          </w:p>
        </w:tc>
        <w:tc>
          <w:tcPr>
            <w:tcW w:w="4626" w:type="dxa"/>
          </w:tcPr>
          <w:p w:rsidR="00D056C1" w:rsidRDefault="00D056C1" w:rsidP="00D056C1">
            <w:r w:rsidRPr="00D4680F">
              <w:t>error 에 대한 자세한 메시지</w:t>
            </w:r>
          </w:p>
        </w:tc>
      </w:tr>
      <w:tr w:rsidR="001C73E5" w:rsidTr="00927372">
        <w:tc>
          <w:tcPr>
            <w:tcW w:w="2263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work_info</w:t>
            </w:r>
          </w:p>
        </w:tc>
        <w:tc>
          <w:tcPr>
            <w:tcW w:w="2127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</w:p>
        </w:tc>
      </w:tr>
      <w:tr w:rsidR="001C73E5" w:rsidTr="00927372">
        <w:tc>
          <w:tcPr>
            <w:tcW w:w="2263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</w:p>
        </w:tc>
      </w:tr>
      <w:tr w:rsidR="001C73E5" w:rsidTr="00927372">
        <w:tc>
          <w:tcPr>
            <w:tcW w:w="2263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</w:p>
        </w:tc>
      </w:tr>
      <w:tr w:rsidR="001C73E5" w:rsidTr="00927372">
        <w:tc>
          <w:tcPr>
            <w:tcW w:w="2263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</w:p>
        </w:tc>
      </w:tr>
      <w:tr w:rsidR="001C73E5" w:rsidTr="00927372">
        <w:tc>
          <w:tcPr>
            <w:tcW w:w="2263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C73E5" w:rsidRDefault="001C73E5" w:rsidP="00927372">
            <w:pPr>
              <w:jc w:val="left"/>
              <w:rPr>
                <w:sz w:val="22"/>
              </w:rPr>
            </w:pP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info</w:t>
            </w:r>
            <w:r w:rsidR="00166148">
              <w:rPr>
                <w:sz w:val="22"/>
              </w:rPr>
              <w:t>s</w:t>
            </w:r>
          </w:p>
        </w:tc>
        <w:tc>
          <w:tcPr>
            <w:tcW w:w="2127" w:type="dxa"/>
          </w:tcPr>
          <w:p w:rsidR="000071CC" w:rsidRDefault="00166148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유저의 </w:t>
            </w:r>
            <w:r>
              <w:rPr>
                <w:sz w:val="22"/>
              </w:rPr>
              <w:t>id</w:t>
            </w: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의 이름</w:t>
            </w:r>
          </w:p>
        </w:tc>
      </w:tr>
      <w:tr w:rsidR="00846A1E" w:rsidTr="007B47AC">
        <w:tc>
          <w:tcPr>
            <w:tcW w:w="2263" w:type="dxa"/>
          </w:tcPr>
          <w:p w:rsidR="00846A1E" w:rsidRDefault="00846A1E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login_id</w:t>
            </w:r>
          </w:p>
        </w:tc>
        <w:tc>
          <w:tcPr>
            <w:tcW w:w="2127" w:type="dxa"/>
          </w:tcPr>
          <w:p w:rsidR="00846A1E" w:rsidRDefault="00846A1E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46A1E" w:rsidRDefault="00846A1E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id</w:t>
            </w: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>+ user_</w:t>
            </w:r>
            <w:r>
              <w:rPr>
                <w:rFonts w:hint="eastAsia"/>
                <w:sz w:val="22"/>
              </w:rPr>
              <w:t>type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ype_id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 타입</w:t>
            </w:r>
            <w:r w:rsidR="00211797">
              <w:rPr>
                <w:rFonts w:hint="eastAsia"/>
                <w:sz w:val="22"/>
              </w:rPr>
              <w:t xml:space="preserve"> id</w:t>
            </w:r>
          </w:p>
        </w:tc>
      </w:tr>
      <w:tr w:rsidR="00211797" w:rsidTr="007B47AC">
        <w:tc>
          <w:tcPr>
            <w:tcW w:w="2263" w:type="dxa"/>
          </w:tcPr>
          <w:p w:rsidR="00211797" w:rsidRDefault="00211797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type_name</w:t>
            </w:r>
          </w:p>
        </w:tc>
        <w:tc>
          <w:tcPr>
            <w:tcW w:w="2127" w:type="dxa"/>
          </w:tcPr>
          <w:p w:rsidR="00211797" w:rsidRDefault="00211797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11797" w:rsidRDefault="00211797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유저 타입 </w:t>
            </w:r>
            <w:r>
              <w:rPr>
                <w:sz w:val="22"/>
              </w:rPr>
              <w:t>name</w:t>
            </w: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user_permit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permit_id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 권한</w:t>
            </w:r>
            <w:r w:rsidR="00211797">
              <w:rPr>
                <w:rFonts w:hint="eastAsia"/>
                <w:sz w:val="22"/>
              </w:rPr>
              <w:t xml:space="preserve"> id</w:t>
            </w:r>
          </w:p>
        </w:tc>
      </w:tr>
      <w:tr w:rsidR="00211797" w:rsidTr="007B47AC">
        <w:tc>
          <w:tcPr>
            <w:tcW w:w="2263" w:type="dxa"/>
          </w:tcPr>
          <w:p w:rsidR="00211797" w:rsidRDefault="00211797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permit_name</w:t>
            </w:r>
          </w:p>
        </w:tc>
        <w:tc>
          <w:tcPr>
            <w:tcW w:w="2127" w:type="dxa"/>
          </w:tcPr>
          <w:p w:rsidR="00211797" w:rsidRDefault="00211797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11797" w:rsidRDefault="00211797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유저 권한 </w:t>
            </w:r>
            <w:r>
              <w:rPr>
                <w:sz w:val="22"/>
              </w:rPr>
              <w:t>name</w:t>
            </w:r>
          </w:p>
        </w:tc>
      </w:tr>
      <w:tr w:rsidR="000071CC" w:rsidTr="007B47AC">
        <w:tc>
          <w:tcPr>
            <w:tcW w:w="2263" w:type="dxa"/>
          </w:tcPr>
          <w:p w:rsidR="000071CC" w:rsidRDefault="00BB6086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loginstatus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login_time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시간</w:t>
            </w: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logout_time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아웃 시간</w:t>
            </w: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login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되어있는지 확인</w:t>
            </w:r>
          </w:p>
        </w:tc>
      </w:tr>
      <w:tr w:rsidR="000071CC" w:rsidTr="007B47AC">
        <w:tc>
          <w:tcPr>
            <w:tcW w:w="2263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login_ip</w:t>
            </w:r>
          </w:p>
        </w:tc>
        <w:tc>
          <w:tcPr>
            <w:tcW w:w="2127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071CC" w:rsidRDefault="000071C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ip</w:t>
            </w:r>
          </w:p>
        </w:tc>
      </w:tr>
      <w:tr w:rsidR="00E844AA" w:rsidTr="00E844AA">
        <w:tc>
          <w:tcPr>
            <w:tcW w:w="9016" w:type="dxa"/>
            <w:gridSpan w:val="3"/>
            <w:shd w:val="clear" w:color="auto" w:fill="5B9BD5" w:themeFill="accent1"/>
          </w:tcPr>
          <w:p w:rsidR="00E844AA" w:rsidRPr="00E5786A" w:rsidRDefault="00E844AA" w:rsidP="00E844AA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E844AA" w:rsidTr="00E844AA">
        <w:tc>
          <w:tcPr>
            <w:tcW w:w="9016" w:type="dxa"/>
            <w:gridSpan w:val="3"/>
            <w:shd w:val="clear" w:color="auto" w:fill="FFFFFF" w:themeFill="background1"/>
          </w:tcPr>
          <w:p w:rsidR="00E844AA" w:rsidRDefault="00E844AA" w:rsidP="00E844AA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844AA" w:rsidRDefault="00E844AA" w:rsidP="00E844A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</w:t>
            </w:r>
            <w:r w:rsidR="00CF6B90">
              <w:rPr>
                <w:sz w:val="22"/>
              </w:rPr>
              <w:t>error</w:t>
            </w:r>
            <w:r>
              <w:rPr>
                <w:sz w:val="22"/>
              </w:rPr>
              <w:t xml:space="preserve">_code”:1, </w:t>
            </w:r>
          </w:p>
          <w:p w:rsidR="00E844AA" w:rsidRDefault="00E844AA" w:rsidP="00E844A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”:”</w:t>
            </w:r>
            <w:r w:rsidR="000336A3">
              <w:rPr>
                <w:rFonts w:hint="eastAsia"/>
                <w:sz w:val="22"/>
              </w:rPr>
              <w:t>success</w:t>
            </w:r>
            <w:r>
              <w:rPr>
                <w:sz w:val="22"/>
              </w:rPr>
              <w:t>”</w:t>
            </w:r>
            <w:r w:rsidR="00D056C1">
              <w:rPr>
                <w:sz w:val="22"/>
              </w:rPr>
              <w:t>,</w:t>
            </w:r>
          </w:p>
          <w:p w:rsidR="00D056C1" w:rsidRDefault="00D056C1" w:rsidP="00D056C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D056C1" w:rsidRPr="00D056C1" w:rsidRDefault="00D056C1" w:rsidP="00E844AA">
            <w:pPr>
              <w:jc w:val="left"/>
              <w:rPr>
                <w:sz w:val="22"/>
              </w:rPr>
            </w:pPr>
          </w:p>
          <w:p w:rsidR="00493029" w:rsidRDefault="00493029" w:rsidP="00493029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work_info”:</w:t>
            </w:r>
          </w:p>
          <w:p w:rsidR="00493029" w:rsidRDefault="00493029" w:rsidP="004930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{</w:t>
            </w:r>
          </w:p>
          <w:p w:rsidR="00493029" w:rsidRDefault="00493029" w:rsidP="0049302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work_id”:1,</w:t>
            </w:r>
          </w:p>
          <w:p w:rsidR="00493029" w:rsidRDefault="00493029" w:rsidP="0049302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sz w:val="22"/>
              </w:rPr>
              <w:t>“client_work_id”:”abcd”,</w:t>
            </w:r>
          </w:p>
          <w:p w:rsidR="00493029" w:rsidRDefault="00493029" w:rsidP="0049302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method”:”GET”,</w:t>
            </w:r>
          </w:p>
          <w:p w:rsidR="00493029" w:rsidRDefault="00493029" w:rsidP="0049302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path”:”</w:t>
            </w:r>
            <w:r w:rsidRPr="00B2143E">
              <w:rPr>
                <w:sz w:val="22"/>
              </w:rPr>
              <w:t>/v1</w:t>
            </w:r>
            <w:r w:rsidRPr="00B2143E">
              <w:rPr>
                <w:rFonts w:hint="eastAsia"/>
                <w:sz w:val="22"/>
              </w:rPr>
              <w:t>/server</w:t>
            </w:r>
            <w:r w:rsidRPr="00B2143E">
              <w:rPr>
                <w:sz w:val="22"/>
              </w:rPr>
              <w:t>/users</w:t>
            </w:r>
            <w:r>
              <w:rPr>
                <w:sz w:val="22"/>
              </w:rPr>
              <w:t>”</w:t>
            </w:r>
          </w:p>
          <w:p w:rsidR="00493029" w:rsidRDefault="00493029" w:rsidP="00493029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203F19" w:rsidRDefault="00E844AA" w:rsidP="00203F1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F97D7D">
              <w:rPr>
                <w:sz w:val="22"/>
              </w:rPr>
              <w:t>“</w:t>
            </w:r>
            <w:r w:rsidR="00F82182">
              <w:rPr>
                <w:rFonts w:hint="eastAsia"/>
                <w:sz w:val="22"/>
              </w:rPr>
              <w:t>userinfo</w:t>
            </w:r>
            <w:r w:rsidR="00AB1BFD">
              <w:rPr>
                <w:sz w:val="22"/>
              </w:rPr>
              <w:t>s</w:t>
            </w:r>
            <w:r w:rsidR="00F97D7D">
              <w:rPr>
                <w:sz w:val="22"/>
              </w:rPr>
              <w:t>”:</w:t>
            </w:r>
          </w:p>
          <w:p w:rsidR="00F97D7D" w:rsidRDefault="00F97D7D" w:rsidP="00203F1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[</w:t>
            </w:r>
          </w:p>
          <w:p w:rsidR="00F97D7D" w:rsidRDefault="00F97D7D" w:rsidP="00E844A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{</w:t>
            </w:r>
          </w:p>
          <w:p w:rsidR="00E844AA" w:rsidRDefault="00E844AA" w:rsidP="00E844A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id”:1,</w:t>
            </w:r>
          </w:p>
          <w:p w:rsidR="00E844AA" w:rsidRDefault="00E844AA" w:rsidP="00E844A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홍길동</w:t>
            </w:r>
            <w:r>
              <w:rPr>
                <w:sz w:val="22"/>
              </w:rPr>
              <w:t>”,</w:t>
            </w:r>
          </w:p>
          <w:p w:rsidR="00B1252E" w:rsidRDefault="00B1252E" w:rsidP="00B1252E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login_id”:”aaa”,</w:t>
            </w:r>
          </w:p>
          <w:p w:rsidR="001B51A9" w:rsidRDefault="001B51A9" w:rsidP="00E844A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user_type”: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B51A9" w:rsidRDefault="00E844AA" w:rsidP="001B51A9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B51A9">
              <w:rPr>
                <w:sz w:val="22"/>
              </w:rPr>
              <w:t xml:space="preserve">     “type_id”:2</w:t>
            </w:r>
            <w:r w:rsidR="00BB6086">
              <w:rPr>
                <w:sz w:val="22"/>
              </w:rPr>
              <w:t>,</w:t>
            </w:r>
          </w:p>
          <w:p w:rsidR="00BB6086" w:rsidRDefault="00BB6086" w:rsidP="001B51A9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name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user_permit”: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844AA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permit_id”:3</w:t>
            </w:r>
            <w:r w:rsidR="00BB6086">
              <w:rPr>
                <w:sz w:val="22"/>
              </w:rPr>
              <w:t>,</w:t>
            </w:r>
          </w:p>
          <w:p w:rsidR="00BB6086" w:rsidRDefault="00BB6086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permit_name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login</w:t>
            </w:r>
            <w:r w:rsidR="00BB6086">
              <w:rPr>
                <w:rFonts w:hint="eastAsia"/>
                <w:sz w:val="22"/>
              </w:rPr>
              <w:t>status</w:t>
            </w:r>
            <w:r>
              <w:rPr>
                <w:sz w:val="22"/>
              </w:rPr>
              <w:t>”: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844AA" w:rsidRDefault="00E844AA" w:rsidP="00E844A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B51A9">
              <w:rPr>
                <w:sz w:val="22"/>
              </w:rPr>
              <w:t xml:space="preserve">     </w:t>
            </w:r>
            <w:r>
              <w:rPr>
                <w:sz w:val="22"/>
              </w:rPr>
              <w:t>“login_time”:”2021-01-25 09:09:09”,</w:t>
            </w:r>
          </w:p>
          <w:p w:rsidR="00E844AA" w:rsidRDefault="00E844AA" w:rsidP="001B51A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ogout_time”:”2021-01-26 10:10:10”,</w:t>
            </w:r>
          </w:p>
          <w:p w:rsidR="00E844AA" w:rsidRDefault="00E844AA" w:rsidP="001B51A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is_login”:1,</w:t>
            </w:r>
          </w:p>
          <w:p w:rsidR="00E844AA" w:rsidRDefault="00E844AA" w:rsidP="001B51A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ogin_ip”:”192.168.2.195”</w:t>
            </w:r>
          </w:p>
          <w:p w:rsidR="001B51A9" w:rsidRPr="00767413" w:rsidRDefault="001B51A9" w:rsidP="00F97D7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E844AA" w:rsidRDefault="00E844AA" w:rsidP="00F97D7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  <w:r w:rsidR="006C5DF8">
              <w:rPr>
                <w:sz w:val="22"/>
              </w:rPr>
              <w:t>,</w:t>
            </w:r>
          </w:p>
          <w:p w:rsidR="006C5DF8" w:rsidRDefault="006C5DF8" w:rsidP="00F97D7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C5DF8" w:rsidRDefault="006C5DF8" w:rsidP="006C5DF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id”:2,</w:t>
            </w:r>
          </w:p>
          <w:p w:rsidR="006C5DF8" w:rsidRDefault="006C5DF8" w:rsidP="006C5DF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 w:rsidR="00C328EC">
              <w:rPr>
                <w:rFonts w:hint="eastAsia"/>
                <w:sz w:val="22"/>
              </w:rPr>
              <w:t>고</w:t>
            </w:r>
            <w:r>
              <w:rPr>
                <w:rFonts w:hint="eastAsia"/>
                <w:sz w:val="22"/>
              </w:rPr>
              <w:t>길동</w:t>
            </w:r>
            <w:r>
              <w:rPr>
                <w:sz w:val="22"/>
              </w:rPr>
              <w:t>”,</w:t>
            </w:r>
          </w:p>
          <w:p w:rsidR="00B1252E" w:rsidRPr="00B1252E" w:rsidRDefault="00B1252E" w:rsidP="00B1252E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login_id”:”bbb”,</w:t>
            </w:r>
          </w:p>
          <w:p w:rsidR="001B51A9" w:rsidRDefault="001B51A9" w:rsidP="006C5DF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user_type”:</w:t>
            </w:r>
          </w:p>
          <w:p w:rsidR="001B51A9" w:rsidRDefault="001B51A9" w:rsidP="006C5DF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6C5DF8" w:rsidRDefault="001B51A9" w:rsidP="006C5DF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id”:2</w:t>
            </w:r>
            <w:r w:rsidR="00480BF4">
              <w:rPr>
                <w:sz w:val="22"/>
              </w:rPr>
              <w:t>,</w:t>
            </w:r>
          </w:p>
          <w:p w:rsidR="00480BF4" w:rsidRDefault="00480BF4" w:rsidP="006C5DF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name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user_permit”: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C5DF8" w:rsidRDefault="0021639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permit_id”:1</w:t>
            </w:r>
            <w:r w:rsidR="00480BF4">
              <w:rPr>
                <w:sz w:val="22"/>
              </w:rPr>
              <w:t>,</w:t>
            </w:r>
          </w:p>
          <w:p w:rsidR="00480BF4" w:rsidRDefault="00480BF4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permit_name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480BF4" w:rsidRDefault="00480BF4" w:rsidP="001B51A9">
            <w:pPr>
              <w:ind w:firstLineChars="500" w:firstLine="1100"/>
              <w:jc w:val="left"/>
              <w:rPr>
                <w:sz w:val="22"/>
              </w:rPr>
            </w:pP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logininfo”:</w:t>
            </w:r>
          </w:p>
          <w:p w:rsidR="001B51A9" w:rsidRDefault="001B51A9" w:rsidP="001B51A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B51A9" w:rsidRDefault="006C5DF8" w:rsidP="001B51A9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1B51A9">
              <w:rPr>
                <w:sz w:val="22"/>
              </w:rPr>
              <w:t xml:space="preserve">     </w:t>
            </w:r>
            <w:r>
              <w:rPr>
                <w:sz w:val="22"/>
              </w:rPr>
              <w:t>“login_time”:”2021-01-25 11:11:11”,</w:t>
            </w:r>
          </w:p>
          <w:p w:rsidR="006C5DF8" w:rsidRDefault="006C5DF8" w:rsidP="001B51A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ogout_time”:”2021-01-26 12:12:12”,</w:t>
            </w:r>
          </w:p>
          <w:p w:rsidR="006C5DF8" w:rsidRDefault="006C5DF8" w:rsidP="001B51A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is_login”:1,</w:t>
            </w:r>
          </w:p>
          <w:p w:rsidR="00F24AAE" w:rsidRDefault="006C5DF8" w:rsidP="001B51A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ogin_ip”:”192.168.2.</w:t>
            </w:r>
            <w:r w:rsidR="00F24AAE">
              <w:rPr>
                <w:sz w:val="22"/>
              </w:rPr>
              <w:t>101</w:t>
            </w:r>
          </w:p>
          <w:p w:rsidR="001B51A9" w:rsidRDefault="001B51A9" w:rsidP="00F24AAE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203F19" w:rsidRDefault="006C5DF8" w:rsidP="00F97D7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F97D7D" w:rsidRPr="00640321" w:rsidRDefault="00F97D7D" w:rsidP="00203F19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     </w:t>
            </w:r>
          </w:p>
          <w:p w:rsidR="00E844AA" w:rsidRDefault="00E844AA" w:rsidP="00E844AA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1F59C2" w:rsidRDefault="001F59C2" w:rsidP="001F59C2">
      <w:bookmarkStart w:id="22" w:name="_Toc65607030"/>
    </w:p>
    <w:p w:rsidR="00116F7A" w:rsidRDefault="00116F7A" w:rsidP="001F59C2"/>
    <w:p w:rsidR="00116F7A" w:rsidRPr="000336A3" w:rsidRDefault="00116F7A" w:rsidP="00116F7A">
      <w:pPr>
        <w:pStyle w:val="a8"/>
        <w:ind w:firstLineChars="150" w:firstLine="360"/>
        <w:jc w:val="left"/>
        <w:rPr>
          <w:b/>
        </w:rPr>
      </w:pPr>
      <w:bookmarkStart w:id="23" w:name="_Toc72840947"/>
      <w:r w:rsidRPr="000336A3">
        <w:rPr>
          <w:rFonts w:hint="eastAsia"/>
          <w:b/>
        </w:rPr>
        <w:t>2</w:t>
      </w:r>
      <w:r>
        <w:rPr>
          <w:b/>
        </w:rPr>
        <w:t>-1</w:t>
      </w:r>
      <w:r w:rsidRPr="000336A3">
        <w:rPr>
          <w:rFonts w:hint="eastAsia"/>
          <w:b/>
        </w:rPr>
        <w:t>-</w:t>
      </w:r>
      <w:r>
        <w:rPr>
          <w:b/>
        </w:rPr>
        <w:t>6</w:t>
      </w:r>
      <w:r w:rsidRPr="000336A3">
        <w:rPr>
          <w:rFonts w:hint="eastAsia"/>
          <w:b/>
        </w:rPr>
        <w:t>. 정보(</w:t>
      </w:r>
      <w:r>
        <w:rPr>
          <w:rFonts w:hint="eastAsia"/>
          <w:b/>
        </w:rPr>
        <w:t>유저수</w:t>
      </w:r>
      <w:r w:rsidRPr="000336A3">
        <w:rPr>
          <w:rFonts w:hint="eastAsia"/>
          <w:b/>
        </w:rPr>
        <w:t>)</w:t>
      </w:r>
      <w:bookmarkEnd w:id="23"/>
    </w:p>
    <w:p w:rsidR="00116F7A" w:rsidRPr="00963961" w:rsidRDefault="00116F7A" w:rsidP="00116F7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16F7A" w:rsidTr="009B12E2">
        <w:tc>
          <w:tcPr>
            <w:tcW w:w="2263" w:type="dxa"/>
            <w:shd w:val="clear" w:color="auto" w:fill="9CC2E5" w:themeFill="accent1" w:themeFillTint="99"/>
          </w:tcPr>
          <w:p w:rsidR="00116F7A" w:rsidRPr="00E5786A" w:rsidRDefault="00116F7A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16F7A" w:rsidRPr="00E5786A" w:rsidRDefault="00116F7A" w:rsidP="009B12E2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116F7A" w:rsidTr="009B12E2">
        <w:tc>
          <w:tcPr>
            <w:tcW w:w="2263" w:type="dxa"/>
            <w:shd w:val="clear" w:color="auto" w:fill="9CC2E5" w:themeFill="accent1" w:themeFillTint="99"/>
          </w:tcPr>
          <w:p w:rsidR="00116F7A" w:rsidRPr="00E5786A" w:rsidRDefault="00116F7A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116F7A" w:rsidRPr="00E5786A" w:rsidRDefault="00116F7A" w:rsidP="009B12E2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server</w:t>
            </w:r>
            <w:r>
              <w:rPr>
                <w:b/>
                <w:sz w:val="22"/>
              </w:rPr>
              <w:t>/users-</w:t>
            </w:r>
            <w:r>
              <w:rPr>
                <w:rFonts w:hint="eastAsia"/>
                <w:b/>
                <w:sz w:val="22"/>
              </w:rPr>
              <w:t>count</w:t>
            </w:r>
          </w:p>
        </w:tc>
      </w:tr>
      <w:tr w:rsidR="00116F7A" w:rsidTr="009B12E2">
        <w:tc>
          <w:tcPr>
            <w:tcW w:w="2263" w:type="dxa"/>
            <w:shd w:val="clear" w:color="auto" w:fill="5B9BD5" w:themeFill="accent1"/>
          </w:tcPr>
          <w:p w:rsidR="00116F7A" w:rsidRPr="00E5786A" w:rsidRDefault="00116F7A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116F7A" w:rsidRPr="00E5786A" w:rsidRDefault="00116F7A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16F7A" w:rsidRPr="00E5786A" w:rsidRDefault="00116F7A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16F7A" w:rsidTr="009B12E2">
        <w:tc>
          <w:tcPr>
            <w:tcW w:w="2263" w:type="dxa"/>
          </w:tcPr>
          <w:p w:rsidR="00116F7A" w:rsidRPr="00776F06" w:rsidRDefault="00116F7A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116F7A" w:rsidRPr="00776F06" w:rsidRDefault="00116F7A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116F7A" w:rsidRPr="00776F06" w:rsidRDefault="00116F7A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116F7A" w:rsidRDefault="00116F7A" w:rsidP="00116F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16F7A" w:rsidTr="009B12E2">
        <w:tc>
          <w:tcPr>
            <w:tcW w:w="2263" w:type="dxa"/>
            <w:shd w:val="clear" w:color="auto" w:fill="5B9BD5" w:themeFill="accent1"/>
          </w:tcPr>
          <w:p w:rsidR="00116F7A" w:rsidRPr="00A15BCF" w:rsidRDefault="00116F7A" w:rsidP="009B12E2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116F7A" w:rsidRPr="00E5786A" w:rsidRDefault="00116F7A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16F7A" w:rsidRPr="00E5786A" w:rsidRDefault="00116F7A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16F7A" w:rsidTr="009B12E2">
        <w:tc>
          <w:tcPr>
            <w:tcW w:w="2263" w:type="dxa"/>
            <w:shd w:val="clear" w:color="auto" w:fill="FFFFFF" w:themeFill="background1"/>
          </w:tcPr>
          <w:p w:rsidR="00116F7A" w:rsidRDefault="00116F7A" w:rsidP="009B12E2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16F7A" w:rsidRDefault="00116F7A" w:rsidP="009B12E2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116F7A" w:rsidRDefault="00116F7A" w:rsidP="009B12E2">
            <w:pPr>
              <w:jc w:val="center"/>
              <w:rPr>
                <w:sz w:val="22"/>
              </w:rPr>
            </w:pPr>
          </w:p>
        </w:tc>
      </w:tr>
    </w:tbl>
    <w:p w:rsidR="00116F7A" w:rsidRDefault="00116F7A" w:rsidP="00116F7A">
      <w:pPr>
        <w:rPr>
          <w:sz w:val="22"/>
        </w:rPr>
      </w:pPr>
    </w:p>
    <w:p w:rsidR="00116F7A" w:rsidRPr="00963961" w:rsidRDefault="00116F7A" w:rsidP="00116F7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16F7A" w:rsidTr="009B12E2">
        <w:tc>
          <w:tcPr>
            <w:tcW w:w="2263" w:type="dxa"/>
            <w:shd w:val="clear" w:color="auto" w:fill="5B9BD5" w:themeFill="accent1"/>
          </w:tcPr>
          <w:p w:rsidR="00116F7A" w:rsidRPr="00E5786A" w:rsidRDefault="00116F7A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116F7A" w:rsidRPr="00E5786A" w:rsidRDefault="00116F7A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16F7A" w:rsidRPr="00E5786A" w:rsidRDefault="00116F7A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16F7A" w:rsidTr="009B12E2">
        <w:tc>
          <w:tcPr>
            <w:tcW w:w="2263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16F7A" w:rsidTr="009B12E2">
        <w:tc>
          <w:tcPr>
            <w:tcW w:w="2263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116F7A" w:rsidTr="009B12E2">
        <w:tc>
          <w:tcPr>
            <w:tcW w:w="2263" w:type="dxa"/>
          </w:tcPr>
          <w:p w:rsidR="00116F7A" w:rsidRPr="00D4680F" w:rsidRDefault="00116F7A" w:rsidP="009B12E2">
            <w:r w:rsidRPr="00D4680F">
              <w:t>error_msg_detail</w:t>
            </w:r>
          </w:p>
        </w:tc>
        <w:tc>
          <w:tcPr>
            <w:tcW w:w="2127" w:type="dxa"/>
          </w:tcPr>
          <w:p w:rsidR="00116F7A" w:rsidRPr="00D4680F" w:rsidRDefault="00116F7A" w:rsidP="009B12E2">
            <w:r w:rsidRPr="00D4680F">
              <w:t>string</w:t>
            </w:r>
          </w:p>
        </w:tc>
        <w:tc>
          <w:tcPr>
            <w:tcW w:w="4626" w:type="dxa"/>
          </w:tcPr>
          <w:p w:rsidR="00116F7A" w:rsidRDefault="00116F7A" w:rsidP="009B12E2">
            <w:r w:rsidRPr="00D4680F">
              <w:t>error 에 대한 자세한 메시지</w:t>
            </w:r>
          </w:p>
        </w:tc>
      </w:tr>
      <w:tr w:rsidR="00116F7A" w:rsidTr="009B12E2">
        <w:tc>
          <w:tcPr>
            <w:tcW w:w="2263" w:type="dxa"/>
          </w:tcPr>
          <w:p w:rsidR="00116F7A" w:rsidRPr="00D4680F" w:rsidRDefault="00116F7A" w:rsidP="009B12E2">
            <w:r>
              <w:rPr>
                <w:rFonts w:hint="eastAsia"/>
              </w:rPr>
              <w:t>user_count</w:t>
            </w:r>
          </w:p>
        </w:tc>
        <w:tc>
          <w:tcPr>
            <w:tcW w:w="2127" w:type="dxa"/>
          </w:tcPr>
          <w:p w:rsidR="00116F7A" w:rsidRPr="00D4680F" w:rsidRDefault="00116F7A" w:rsidP="009B12E2">
            <w:r>
              <w:rPr>
                <w:rFonts w:hint="eastAsia"/>
              </w:rPr>
              <w:t>int</w:t>
            </w:r>
          </w:p>
        </w:tc>
        <w:tc>
          <w:tcPr>
            <w:tcW w:w="4626" w:type="dxa"/>
          </w:tcPr>
          <w:p w:rsidR="00116F7A" w:rsidRPr="00D4680F" w:rsidRDefault="00116F7A" w:rsidP="009B12E2">
            <w:r>
              <w:rPr>
                <w:rFonts w:hint="eastAsia"/>
              </w:rPr>
              <w:t>서버유저의 수</w:t>
            </w:r>
          </w:p>
        </w:tc>
      </w:tr>
      <w:tr w:rsidR="00116F7A" w:rsidTr="009B12E2">
        <w:tc>
          <w:tcPr>
            <w:tcW w:w="2263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</w:p>
        </w:tc>
      </w:tr>
      <w:tr w:rsidR="00116F7A" w:rsidTr="009B12E2">
        <w:tc>
          <w:tcPr>
            <w:tcW w:w="2263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</w:p>
        </w:tc>
      </w:tr>
      <w:tr w:rsidR="00116F7A" w:rsidTr="009B12E2">
        <w:tc>
          <w:tcPr>
            <w:tcW w:w="2263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</w:p>
        </w:tc>
      </w:tr>
      <w:tr w:rsidR="00116F7A" w:rsidTr="009B12E2">
        <w:tc>
          <w:tcPr>
            <w:tcW w:w="2263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</w:p>
        </w:tc>
      </w:tr>
      <w:tr w:rsidR="00116F7A" w:rsidTr="009B12E2">
        <w:tc>
          <w:tcPr>
            <w:tcW w:w="2263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16F7A" w:rsidRDefault="00116F7A" w:rsidP="009B12E2">
            <w:pPr>
              <w:jc w:val="left"/>
              <w:rPr>
                <w:sz w:val="22"/>
              </w:rPr>
            </w:pPr>
          </w:p>
        </w:tc>
      </w:tr>
      <w:tr w:rsidR="00116F7A" w:rsidTr="009B12E2">
        <w:tc>
          <w:tcPr>
            <w:tcW w:w="9016" w:type="dxa"/>
            <w:gridSpan w:val="3"/>
            <w:shd w:val="clear" w:color="auto" w:fill="5B9BD5" w:themeFill="accent1"/>
          </w:tcPr>
          <w:p w:rsidR="00116F7A" w:rsidRPr="00E5786A" w:rsidRDefault="00116F7A" w:rsidP="009B12E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16F7A" w:rsidTr="009B12E2">
        <w:tc>
          <w:tcPr>
            <w:tcW w:w="9016" w:type="dxa"/>
            <w:gridSpan w:val="3"/>
            <w:shd w:val="clear" w:color="auto" w:fill="FFFFFF" w:themeFill="background1"/>
          </w:tcPr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 xml:space="preserve">“error_code”:1, </w:t>
            </w:r>
          </w:p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”:”</w:t>
            </w:r>
            <w:r>
              <w:rPr>
                <w:rFonts w:hint="eastAsia"/>
                <w:sz w:val="22"/>
              </w:rPr>
              <w:t>success</w:t>
            </w:r>
            <w:r>
              <w:rPr>
                <w:sz w:val="22"/>
              </w:rPr>
              <w:t>”,</w:t>
            </w:r>
          </w:p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116F7A" w:rsidRPr="00D056C1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116F7A">
              <w:rPr>
                <w:sz w:val="22"/>
              </w:rPr>
              <w:t>"user_count": 7,</w:t>
            </w:r>
          </w:p>
          <w:p w:rsidR="00116F7A" w:rsidRDefault="00116F7A" w:rsidP="009B12E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work_info”:</w:t>
            </w:r>
          </w:p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{</w:t>
            </w:r>
          </w:p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work_id”:1,</w:t>
            </w:r>
          </w:p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sz w:val="22"/>
              </w:rPr>
              <w:t>“client_work_id”:”abcd”,</w:t>
            </w:r>
          </w:p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method”:”GET”,</w:t>
            </w:r>
          </w:p>
          <w:p w:rsidR="00116F7A" w:rsidRDefault="00116F7A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path”:”</w:t>
            </w:r>
            <w:r w:rsidRPr="00B2143E">
              <w:rPr>
                <w:sz w:val="22"/>
              </w:rPr>
              <w:t>/v1</w:t>
            </w:r>
            <w:r w:rsidRPr="00B2143E">
              <w:rPr>
                <w:rFonts w:hint="eastAsia"/>
                <w:sz w:val="22"/>
              </w:rPr>
              <w:t>/server</w:t>
            </w:r>
            <w:r w:rsidRPr="00B2143E">
              <w:rPr>
                <w:sz w:val="22"/>
              </w:rPr>
              <w:t>/users</w:t>
            </w:r>
            <w:r>
              <w:rPr>
                <w:sz w:val="22"/>
              </w:rPr>
              <w:t>”</w:t>
            </w:r>
          </w:p>
          <w:p w:rsidR="00116F7A" w:rsidRDefault="00116F7A" w:rsidP="00116F7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116F7A" w:rsidRDefault="00116F7A" w:rsidP="00116F7A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116F7A" w:rsidRDefault="00116F7A" w:rsidP="001F59C2"/>
    <w:p w:rsidR="00116F7A" w:rsidRDefault="00116F7A" w:rsidP="001F59C2"/>
    <w:p w:rsidR="00051A99" w:rsidRPr="000336A3" w:rsidRDefault="00051A99" w:rsidP="00051A99">
      <w:pPr>
        <w:pStyle w:val="a8"/>
        <w:ind w:firstLineChars="150" w:firstLine="360"/>
        <w:jc w:val="left"/>
        <w:rPr>
          <w:b/>
        </w:rPr>
      </w:pPr>
      <w:bookmarkStart w:id="24" w:name="_Toc72840948"/>
      <w:r w:rsidRPr="000336A3">
        <w:rPr>
          <w:rFonts w:hint="eastAsia"/>
          <w:b/>
        </w:rPr>
        <w:t>2</w:t>
      </w:r>
      <w:r>
        <w:rPr>
          <w:b/>
        </w:rPr>
        <w:t>-1</w:t>
      </w:r>
      <w:r w:rsidRPr="000336A3">
        <w:rPr>
          <w:rFonts w:hint="eastAsia"/>
          <w:b/>
        </w:rPr>
        <w:t>-</w:t>
      </w:r>
      <w:r w:rsidR="00116F7A">
        <w:rPr>
          <w:b/>
        </w:rPr>
        <w:t>7</w:t>
      </w:r>
      <w:r w:rsidRPr="000336A3">
        <w:rPr>
          <w:rFonts w:hint="eastAsia"/>
          <w:b/>
        </w:rPr>
        <w:t>. 정보(</w:t>
      </w:r>
      <w:r>
        <w:rPr>
          <w:rFonts w:hint="eastAsia"/>
          <w:b/>
        </w:rPr>
        <w:t>페이지별</w:t>
      </w:r>
      <w:r w:rsidRPr="000336A3">
        <w:rPr>
          <w:rFonts w:hint="eastAsia"/>
          <w:b/>
        </w:rPr>
        <w:t>)</w:t>
      </w:r>
      <w:bookmarkEnd w:id="24"/>
    </w:p>
    <w:p w:rsidR="00051A99" w:rsidRPr="00963961" w:rsidRDefault="00051A99" w:rsidP="00051A99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51A99" w:rsidTr="000730F2">
        <w:tc>
          <w:tcPr>
            <w:tcW w:w="2263" w:type="dxa"/>
            <w:shd w:val="clear" w:color="auto" w:fill="9CC2E5" w:themeFill="accent1" w:themeFillTint="99"/>
          </w:tcPr>
          <w:p w:rsidR="00051A99" w:rsidRPr="00E5786A" w:rsidRDefault="00051A99" w:rsidP="000730F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051A99" w:rsidRPr="00E5786A" w:rsidRDefault="00051A99" w:rsidP="000730F2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051A99" w:rsidTr="000730F2">
        <w:tc>
          <w:tcPr>
            <w:tcW w:w="2263" w:type="dxa"/>
            <w:shd w:val="clear" w:color="auto" w:fill="9CC2E5" w:themeFill="accent1" w:themeFillTint="99"/>
          </w:tcPr>
          <w:p w:rsidR="00051A99" w:rsidRPr="00E5786A" w:rsidRDefault="00051A99" w:rsidP="000730F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051A99" w:rsidRPr="00E5786A" w:rsidRDefault="00051A99" w:rsidP="00CE5906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server</w:t>
            </w:r>
            <w:r>
              <w:rPr>
                <w:b/>
                <w:sz w:val="22"/>
              </w:rPr>
              <w:t>/users</w:t>
            </w:r>
            <w:r w:rsidR="000730F2">
              <w:rPr>
                <w:b/>
                <w:sz w:val="22"/>
              </w:rPr>
              <w:t>?</w:t>
            </w:r>
            <w:r w:rsidR="000730F2">
              <w:rPr>
                <w:rFonts w:hint="eastAsia"/>
                <w:b/>
                <w:sz w:val="22"/>
              </w:rPr>
              <w:t>page_no</w:t>
            </w:r>
            <w:r w:rsidR="000730F2">
              <w:rPr>
                <w:b/>
                <w:sz w:val="22"/>
              </w:rPr>
              <w:t>={no</w:t>
            </w:r>
            <w:r w:rsidR="000730F2">
              <w:rPr>
                <w:rFonts w:hint="eastAsia"/>
                <w:b/>
                <w:sz w:val="22"/>
              </w:rPr>
              <w:t>}</w:t>
            </w:r>
            <w:r w:rsidR="000730F2">
              <w:rPr>
                <w:b/>
                <w:sz w:val="22"/>
              </w:rPr>
              <w:t>&amp;</w:t>
            </w:r>
            <w:r w:rsidR="00CE5906">
              <w:rPr>
                <w:rFonts w:hint="eastAsia"/>
                <w:b/>
                <w:sz w:val="22"/>
              </w:rPr>
              <w:t>total_</w:t>
            </w:r>
            <w:r w:rsidR="000730F2">
              <w:rPr>
                <w:b/>
                <w:sz w:val="22"/>
              </w:rPr>
              <w:t>page={count}</w:t>
            </w:r>
          </w:p>
        </w:tc>
      </w:tr>
      <w:tr w:rsidR="00051A99" w:rsidTr="000730F2">
        <w:tc>
          <w:tcPr>
            <w:tcW w:w="2263" w:type="dxa"/>
            <w:shd w:val="clear" w:color="auto" w:fill="5B9BD5" w:themeFill="accent1"/>
          </w:tcPr>
          <w:p w:rsidR="00051A99" w:rsidRPr="00E5786A" w:rsidRDefault="00051A99" w:rsidP="000730F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051A99" w:rsidRPr="00E5786A" w:rsidRDefault="00051A99" w:rsidP="000730F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1A99" w:rsidRPr="00E5786A" w:rsidRDefault="00051A99" w:rsidP="000730F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1A99" w:rsidTr="000730F2">
        <w:tc>
          <w:tcPr>
            <w:tcW w:w="2263" w:type="dxa"/>
          </w:tcPr>
          <w:p w:rsidR="00051A99" w:rsidRPr="00776F06" w:rsidRDefault="00051A99" w:rsidP="000730F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051A99" w:rsidRPr="00776F06" w:rsidRDefault="00051A99" w:rsidP="000730F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Pr="00776F06" w:rsidRDefault="00051A99" w:rsidP="000730F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051A99" w:rsidRDefault="00051A99" w:rsidP="00051A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51A99" w:rsidTr="000730F2">
        <w:tc>
          <w:tcPr>
            <w:tcW w:w="2263" w:type="dxa"/>
            <w:shd w:val="clear" w:color="auto" w:fill="5B9BD5" w:themeFill="accent1"/>
          </w:tcPr>
          <w:p w:rsidR="00051A99" w:rsidRPr="00A15BCF" w:rsidRDefault="00051A99" w:rsidP="000730F2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051A99" w:rsidRPr="00E5786A" w:rsidRDefault="00051A99" w:rsidP="000730F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1A99" w:rsidRPr="00E5786A" w:rsidRDefault="00051A99" w:rsidP="000730F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1A99" w:rsidTr="000730F2">
        <w:tc>
          <w:tcPr>
            <w:tcW w:w="2263" w:type="dxa"/>
            <w:shd w:val="clear" w:color="auto" w:fill="FFFFFF" w:themeFill="background1"/>
          </w:tcPr>
          <w:p w:rsidR="00051A99" w:rsidRDefault="00051A99" w:rsidP="000730F2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51A99" w:rsidRDefault="00051A99" w:rsidP="000730F2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051A99" w:rsidRDefault="00051A99" w:rsidP="000730F2">
            <w:pPr>
              <w:jc w:val="center"/>
              <w:rPr>
                <w:sz w:val="22"/>
              </w:rPr>
            </w:pPr>
          </w:p>
        </w:tc>
      </w:tr>
    </w:tbl>
    <w:p w:rsidR="00051A99" w:rsidRDefault="00051A99" w:rsidP="00051A99">
      <w:pPr>
        <w:rPr>
          <w:sz w:val="22"/>
        </w:rPr>
      </w:pPr>
    </w:p>
    <w:p w:rsidR="00051A99" w:rsidRPr="00963961" w:rsidRDefault="00051A99" w:rsidP="00051A99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51A99" w:rsidTr="000730F2">
        <w:tc>
          <w:tcPr>
            <w:tcW w:w="2263" w:type="dxa"/>
            <w:shd w:val="clear" w:color="auto" w:fill="5B9BD5" w:themeFill="accent1"/>
          </w:tcPr>
          <w:p w:rsidR="00051A99" w:rsidRPr="00E5786A" w:rsidRDefault="00051A99" w:rsidP="000730F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051A99" w:rsidRPr="00E5786A" w:rsidRDefault="00051A99" w:rsidP="000730F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1A99" w:rsidRPr="00E5786A" w:rsidRDefault="00051A99" w:rsidP="000730F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error_msg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051A99" w:rsidTr="000730F2">
        <w:tc>
          <w:tcPr>
            <w:tcW w:w="2263" w:type="dxa"/>
          </w:tcPr>
          <w:p w:rsidR="00051A99" w:rsidRPr="00D4680F" w:rsidRDefault="00051A99" w:rsidP="000730F2">
            <w:r w:rsidRPr="00D4680F">
              <w:t>error_msg_detail</w:t>
            </w:r>
          </w:p>
        </w:tc>
        <w:tc>
          <w:tcPr>
            <w:tcW w:w="2127" w:type="dxa"/>
          </w:tcPr>
          <w:p w:rsidR="00051A99" w:rsidRPr="00D4680F" w:rsidRDefault="00051A99" w:rsidP="000730F2">
            <w:r w:rsidRPr="00D4680F"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r w:rsidRPr="00D4680F">
              <w:t>error 에 대한 자세한 메시지</w:t>
            </w:r>
          </w:p>
        </w:tc>
      </w:tr>
      <w:tr w:rsidR="00D86FE9" w:rsidTr="000730F2">
        <w:tc>
          <w:tcPr>
            <w:tcW w:w="2263" w:type="dxa"/>
          </w:tcPr>
          <w:p w:rsidR="00D86FE9" w:rsidRPr="00C104BA" w:rsidRDefault="00D86FE9" w:rsidP="00D86FE9">
            <w:r w:rsidRPr="00C104BA">
              <w:t>page_no</w:t>
            </w:r>
          </w:p>
        </w:tc>
        <w:tc>
          <w:tcPr>
            <w:tcW w:w="2127" w:type="dxa"/>
          </w:tcPr>
          <w:p w:rsidR="00D86FE9" w:rsidRPr="00C104BA" w:rsidRDefault="00D86FE9" w:rsidP="00D86FE9">
            <w:r w:rsidRPr="00C104BA">
              <w:t>int</w:t>
            </w:r>
          </w:p>
        </w:tc>
        <w:tc>
          <w:tcPr>
            <w:tcW w:w="4626" w:type="dxa"/>
          </w:tcPr>
          <w:p w:rsidR="00D86FE9" w:rsidRPr="00C104BA" w:rsidRDefault="00D86FE9" w:rsidP="00D86FE9">
            <w:r w:rsidRPr="00C104BA">
              <w:t>보여질 페이지 넘버</w:t>
            </w:r>
          </w:p>
        </w:tc>
      </w:tr>
      <w:tr w:rsidR="00D86FE9" w:rsidTr="000730F2">
        <w:tc>
          <w:tcPr>
            <w:tcW w:w="2263" w:type="dxa"/>
          </w:tcPr>
          <w:p w:rsidR="00D86FE9" w:rsidRPr="00C104BA" w:rsidRDefault="00D86FE9" w:rsidP="00D86FE9">
            <w:r w:rsidRPr="00C104BA">
              <w:t>total_page</w:t>
            </w:r>
          </w:p>
        </w:tc>
        <w:tc>
          <w:tcPr>
            <w:tcW w:w="2127" w:type="dxa"/>
          </w:tcPr>
          <w:p w:rsidR="00D86FE9" w:rsidRPr="00C104BA" w:rsidRDefault="00D86FE9" w:rsidP="00D86FE9">
            <w:r w:rsidRPr="00C104BA">
              <w:t>int</w:t>
            </w:r>
          </w:p>
        </w:tc>
        <w:tc>
          <w:tcPr>
            <w:tcW w:w="4626" w:type="dxa"/>
          </w:tcPr>
          <w:p w:rsidR="00D86FE9" w:rsidRDefault="00D86FE9" w:rsidP="00D86FE9">
            <w:r w:rsidRPr="00C104BA">
              <w:t>총 페이지 수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infos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유저의 </w:t>
            </w:r>
            <w:r>
              <w:rPr>
                <w:sz w:val="22"/>
              </w:rPr>
              <w:t>id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의 이름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login_id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id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>+ user_</w:t>
            </w:r>
            <w:r>
              <w:rPr>
                <w:rFonts w:hint="eastAsia"/>
                <w:sz w:val="22"/>
              </w:rPr>
              <w:t>type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ype_id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 타입 id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type_name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유저 타입 </w:t>
            </w:r>
            <w:r>
              <w:rPr>
                <w:sz w:val="22"/>
              </w:rPr>
              <w:t>name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user_permit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permit_id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유저 권한 id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permit_name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유저 권한 </w:t>
            </w:r>
            <w:r>
              <w:rPr>
                <w:sz w:val="22"/>
              </w:rPr>
              <w:t>name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loginstatus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login_time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시간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logout_time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아웃 시간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login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되어있는지 확인</w:t>
            </w:r>
          </w:p>
        </w:tc>
      </w:tr>
      <w:tr w:rsidR="00051A99" w:rsidTr="000730F2">
        <w:tc>
          <w:tcPr>
            <w:tcW w:w="2263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login_ip</w:t>
            </w:r>
          </w:p>
        </w:tc>
        <w:tc>
          <w:tcPr>
            <w:tcW w:w="2127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>ip</w:t>
            </w:r>
          </w:p>
        </w:tc>
      </w:tr>
      <w:tr w:rsidR="00051A99" w:rsidTr="000730F2">
        <w:tc>
          <w:tcPr>
            <w:tcW w:w="9016" w:type="dxa"/>
            <w:gridSpan w:val="3"/>
            <w:shd w:val="clear" w:color="auto" w:fill="5B9BD5" w:themeFill="accent1"/>
          </w:tcPr>
          <w:p w:rsidR="00051A99" w:rsidRPr="00E5786A" w:rsidRDefault="00051A99" w:rsidP="000730F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051A99" w:rsidTr="000730F2">
        <w:tc>
          <w:tcPr>
            <w:tcW w:w="9016" w:type="dxa"/>
            <w:gridSpan w:val="3"/>
            <w:shd w:val="clear" w:color="auto" w:fill="FFFFFF" w:themeFill="background1"/>
          </w:tcPr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 xml:space="preserve">“error_code”:1, </w:t>
            </w:r>
          </w:p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”:”</w:t>
            </w:r>
            <w:r>
              <w:rPr>
                <w:rFonts w:hint="eastAsia"/>
                <w:sz w:val="22"/>
              </w:rPr>
              <w:t>success</w:t>
            </w:r>
            <w:r>
              <w:rPr>
                <w:sz w:val="22"/>
              </w:rPr>
              <w:t>”,</w:t>
            </w:r>
          </w:p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CE5906" w:rsidRPr="00D86FE9" w:rsidRDefault="00CE5906" w:rsidP="00CE5906">
            <w:pPr>
              <w:ind w:firstLineChars="250" w:firstLine="550"/>
              <w:jc w:val="left"/>
              <w:rPr>
                <w:sz w:val="22"/>
              </w:rPr>
            </w:pPr>
            <w:r w:rsidRPr="00D86FE9">
              <w:rPr>
                <w:sz w:val="22"/>
              </w:rPr>
              <w:t>"page_no": 1,</w:t>
            </w:r>
          </w:p>
          <w:p w:rsidR="00051A99" w:rsidRPr="00D056C1" w:rsidRDefault="00CE5906" w:rsidP="00CE5906">
            <w:pPr>
              <w:jc w:val="left"/>
              <w:rPr>
                <w:sz w:val="22"/>
              </w:rPr>
            </w:pPr>
            <w:r w:rsidRPr="00D86FE9">
              <w:rPr>
                <w:sz w:val="22"/>
              </w:rPr>
              <w:t xml:space="preserve">     "total_page": 2,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work_info”:</w:t>
            </w:r>
          </w:p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{</w:t>
            </w:r>
          </w:p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work_id”:1,</w:t>
            </w:r>
          </w:p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sz w:val="22"/>
              </w:rPr>
              <w:t>“client_work_id”:”abcd”,</w:t>
            </w:r>
          </w:p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   “method”:”GET”,</w:t>
            </w:r>
          </w:p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path”:”</w:t>
            </w:r>
            <w:r w:rsidRPr="00B2143E">
              <w:rPr>
                <w:sz w:val="22"/>
              </w:rPr>
              <w:t>/v1</w:t>
            </w:r>
            <w:r w:rsidRPr="00B2143E">
              <w:rPr>
                <w:rFonts w:hint="eastAsia"/>
                <w:sz w:val="22"/>
              </w:rPr>
              <w:t>/server</w:t>
            </w:r>
            <w:r w:rsidRPr="00B2143E">
              <w:rPr>
                <w:sz w:val="22"/>
              </w:rPr>
              <w:t>/users</w:t>
            </w:r>
            <w:r>
              <w:rPr>
                <w:sz w:val="22"/>
              </w:rPr>
              <w:t>”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userinfo</w:t>
            </w:r>
            <w:r>
              <w:rPr>
                <w:sz w:val="22"/>
              </w:rPr>
              <w:t>s”:</w:t>
            </w:r>
          </w:p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[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id”:1,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홍길동</w:t>
            </w:r>
            <w:r>
              <w:rPr>
                <w:sz w:val="22"/>
              </w:rPr>
              <w:t>”,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login_id”:”aaa”,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user_type”: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id”:2,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name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user_permit”: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permit_id”:3,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permit_name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login</w:t>
            </w:r>
            <w:r>
              <w:rPr>
                <w:rFonts w:hint="eastAsia"/>
                <w:sz w:val="22"/>
              </w:rPr>
              <w:t>status</w:t>
            </w:r>
            <w:r>
              <w:rPr>
                <w:sz w:val="22"/>
              </w:rPr>
              <w:t>”: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login_time”:”2021-01-25 09:09:09”,</w:t>
            </w:r>
          </w:p>
          <w:p w:rsidR="00051A99" w:rsidRDefault="00051A99" w:rsidP="000730F2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ogout_time”:”2021-01-26 10:10:10”,</w:t>
            </w:r>
          </w:p>
          <w:p w:rsidR="00051A99" w:rsidRDefault="00051A99" w:rsidP="000730F2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is_login”:1,</w:t>
            </w:r>
          </w:p>
          <w:p w:rsidR="00051A99" w:rsidRDefault="00051A99" w:rsidP="000730F2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ogin_ip”:”192.168.2.195”</w:t>
            </w:r>
          </w:p>
          <w:p w:rsidR="00CE5906" w:rsidRDefault="00051A99" w:rsidP="00CE5906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051A99" w:rsidRDefault="00051A99" w:rsidP="00CE5906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051A99" w:rsidRDefault="00051A99" w:rsidP="00CE5906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id”:2,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고길동</w:t>
            </w:r>
            <w:r>
              <w:rPr>
                <w:sz w:val="22"/>
              </w:rPr>
              <w:t>”,</w:t>
            </w:r>
          </w:p>
          <w:p w:rsidR="00051A99" w:rsidRPr="00B1252E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login_id”:”bbb”,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user_type”: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id”:2,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name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},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user_permit”: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permit_id”:1,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permit_name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logininfo”: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1A99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login_time”:”2021-01-25 11:11:11”,</w:t>
            </w:r>
          </w:p>
          <w:p w:rsidR="00051A99" w:rsidRDefault="00051A99" w:rsidP="000730F2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ogout_time”:”2021-01-26 12:12:12”,</w:t>
            </w:r>
          </w:p>
          <w:p w:rsidR="00051A99" w:rsidRDefault="00051A99" w:rsidP="000730F2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is_login”:1,</w:t>
            </w:r>
          </w:p>
          <w:p w:rsidR="00051A99" w:rsidRDefault="00051A99" w:rsidP="000730F2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ogin_ip”:”192.168.2.101</w:t>
            </w:r>
          </w:p>
          <w:p w:rsidR="00051A99" w:rsidRDefault="00051A99" w:rsidP="000730F2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051A99" w:rsidRDefault="00051A99" w:rsidP="00CE5906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051A99" w:rsidRPr="00640321" w:rsidRDefault="00051A99" w:rsidP="000730F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     </w:t>
            </w:r>
          </w:p>
          <w:p w:rsidR="00051A99" w:rsidRDefault="00051A99" w:rsidP="000730F2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051A99" w:rsidRDefault="00051A99" w:rsidP="001F59C2"/>
    <w:p w:rsidR="00051A99" w:rsidRDefault="00051A99" w:rsidP="001F59C2"/>
    <w:p w:rsidR="00672F6C" w:rsidRPr="00672F6C" w:rsidRDefault="00F529C1" w:rsidP="00F718C3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25" w:name="_Toc72840949"/>
      <w:r w:rsidRPr="00672F6C">
        <w:rPr>
          <w:b/>
          <w:sz w:val="28"/>
          <w:szCs w:val="28"/>
        </w:rPr>
        <w:t>2-</w:t>
      </w:r>
      <w:r w:rsidR="00672F6C" w:rsidRPr="00672F6C">
        <w:rPr>
          <w:b/>
          <w:sz w:val="28"/>
          <w:szCs w:val="28"/>
        </w:rPr>
        <w:t>2</w:t>
      </w:r>
      <w:r w:rsidRPr="00672F6C">
        <w:rPr>
          <w:b/>
          <w:sz w:val="28"/>
          <w:szCs w:val="28"/>
        </w:rPr>
        <w:t xml:space="preserve">. </w:t>
      </w:r>
      <w:r w:rsidRPr="00672F6C">
        <w:rPr>
          <w:rFonts w:hint="eastAsia"/>
          <w:b/>
          <w:sz w:val="28"/>
          <w:szCs w:val="28"/>
        </w:rPr>
        <w:t>사용자 유형</w:t>
      </w:r>
      <w:bookmarkEnd w:id="22"/>
      <w:bookmarkEnd w:id="25"/>
      <w:r w:rsidRPr="00672F6C">
        <w:rPr>
          <w:rFonts w:hint="eastAsia"/>
          <w:b/>
          <w:sz w:val="28"/>
          <w:szCs w:val="28"/>
        </w:rPr>
        <w:t xml:space="preserve"> </w:t>
      </w:r>
    </w:p>
    <w:p w:rsidR="00881A0A" w:rsidRPr="00F718C3" w:rsidRDefault="00672F6C" w:rsidP="00672F6C">
      <w:pPr>
        <w:pStyle w:val="a8"/>
        <w:ind w:firstLineChars="200" w:firstLine="480"/>
        <w:jc w:val="left"/>
        <w:rPr>
          <w:b/>
        </w:rPr>
      </w:pPr>
      <w:bookmarkStart w:id="26" w:name="_Toc65607031"/>
      <w:bookmarkStart w:id="27" w:name="_Toc72840950"/>
      <w:r>
        <w:rPr>
          <w:b/>
        </w:rPr>
        <w:t xml:space="preserve">2-2-1. </w:t>
      </w:r>
      <w:r w:rsidR="00F529C1" w:rsidRPr="00F718C3">
        <w:rPr>
          <w:rFonts w:hint="eastAsia"/>
          <w:b/>
        </w:rPr>
        <w:t>추가</w:t>
      </w:r>
      <w:bookmarkEnd w:id="26"/>
      <w:bookmarkEnd w:id="27"/>
    </w:p>
    <w:p w:rsidR="001F59C2" w:rsidRPr="00963961" w:rsidRDefault="001F59C2" w:rsidP="001F59C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F59C2" w:rsidTr="00DB480C">
        <w:tc>
          <w:tcPr>
            <w:tcW w:w="2263" w:type="dxa"/>
            <w:shd w:val="clear" w:color="auto" w:fill="9CC2E5" w:themeFill="accent1" w:themeFillTint="99"/>
          </w:tcPr>
          <w:p w:rsidR="001F59C2" w:rsidRPr="00E5786A" w:rsidRDefault="001F59C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F59C2" w:rsidRPr="0016585F" w:rsidRDefault="001F59C2" w:rsidP="00DB480C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1F59C2" w:rsidTr="00DB480C">
        <w:tc>
          <w:tcPr>
            <w:tcW w:w="2263" w:type="dxa"/>
            <w:shd w:val="clear" w:color="auto" w:fill="9CC2E5" w:themeFill="accent1" w:themeFillTint="99"/>
          </w:tcPr>
          <w:p w:rsidR="001F59C2" w:rsidRPr="00E5786A" w:rsidRDefault="001F59C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1F59C2" w:rsidRPr="00E5786A" w:rsidRDefault="001F59C2" w:rsidP="00DB480C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server/user-types</w:t>
            </w:r>
          </w:p>
        </w:tc>
      </w:tr>
      <w:tr w:rsidR="001F59C2" w:rsidTr="00DB480C">
        <w:tc>
          <w:tcPr>
            <w:tcW w:w="2263" w:type="dxa"/>
            <w:shd w:val="clear" w:color="auto" w:fill="5B9BD5" w:themeFill="accent1"/>
          </w:tcPr>
          <w:p w:rsidR="001F59C2" w:rsidRPr="00E5786A" w:rsidRDefault="001F59C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1F59C2" w:rsidRPr="00E5786A" w:rsidRDefault="001F59C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F59C2" w:rsidRPr="00E5786A" w:rsidRDefault="001F59C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F59C2" w:rsidTr="00DB480C">
        <w:tc>
          <w:tcPr>
            <w:tcW w:w="2263" w:type="dxa"/>
          </w:tcPr>
          <w:p w:rsidR="001F59C2" w:rsidRPr="00776F06" w:rsidRDefault="001F59C2" w:rsidP="00DB480C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1F59C2" w:rsidRPr="00776F06" w:rsidRDefault="001F59C2" w:rsidP="00DB480C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1F59C2" w:rsidRPr="00776F06" w:rsidRDefault="001F59C2" w:rsidP="00DB480C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1F59C2" w:rsidRDefault="001F59C2" w:rsidP="001F59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F59C2" w:rsidTr="00DB480C">
        <w:tc>
          <w:tcPr>
            <w:tcW w:w="2263" w:type="dxa"/>
            <w:shd w:val="clear" w:color="auto" w:fill="5B9BD5" w:themeFill="accent1"/>
          </w:tcPr>
          <w:p w:rsidR="001F59C2" w:rsidRPr="00A15BCF" w:rsidRDefault="001F59C2" w:rsidP="00DB480C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1F59C2" w:rsidRPr="00E5786A" w:rsidRDefault="001F59C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F59C2" w:rsidRPr="00E5786A" w:rsidRDefault="001F59C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F59C2" w:rsidTr="00DB480C">
        <w:tc>
          <w:tcPr>
            <w:tcW w:w="2263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type_info</w:t>
            </w:r>
          </w:p>
        </w:tc>
        <w:tc>
          <w:tcPr>
            <w:tcW w:w="2127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</w:p>
        </w:tc>
      </w:tr>
      <w:tr w:rsidR="001F59C2" w:rsidTr="00DB480C">
        <w:tc>
          <w:tcPr>
            <w:tcW w:w="2263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F59C2" w:rsidRDefault="001F59C2" w:rsidP="00810B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r w:rsidR="00810B90">
              <w:rPr>
                <w:rFonts w:hint="eastAsia"/>
                <w:sz w:val="22"/>
              </w:rPr>
              <w:t>사용자 유형</w:t>
            </w:r>
            <w:r>
              <w:rPr>
                <w:rFonts w:hint="eastAsia"/>
                <w:sz w:val="22"/>
              </w:rPr>
              <w:t xml:space="preserve"> 이름</w:t>
            </w:r>
          </w:p>
        </w:tc>
      </w:tr>
      <w:tr w:rsidR="00810B90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810B90" w:rsidRPr="00E5786A" w:rsidRDefault="00810B90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810B90" w:rsidTr="00F936C1">
        <w:tc>
          <w:tcPr>
            <w:tcW w:w="9016" w:type="dxa"/>
            <w:gridSpan w:val="3"/>
            <w:shd w:val="clear" w:color="auto" w:fill="FFFFFF" w:themeFill="background1"/>
          </w:tcPr>
          <w:p w:rsidR="00810B90" w:rsidRPr="005534CC" w:rsidRDefault="00810B9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810B90" w:rsidRDefault="00810B90" w:rsidP="00F936C1">
            <w:pPr>
              <w:ind w:firstLineChars="250" w:firstLine="550"/>
              <w:jc w:val="left"/>
              <w:rPr>
                <w:sz w:val="22"/>
              </w:rPr>
            </w:pPr>
            <w:r w:rsidRPr="0046089C">
              <w:rPr>
                <w:sz w:val="22"/>
              </w:rPr>
              <w:lastRenderedPageBreak/>
              <w:t>"name":"</w:t>
            </w:r>
            <w:r>
              <w:rPr>
                <w:rFonts w:hint="eastAsia"/>
                <w:sz w:val="22"/>
              </w:rPr>
              <w:t>관리자</w:t>
            </w:r>
            <w:r>
              <w:rPr>
                <w:sz w:val="22"/>
              </w:rPr>
              <w:t>"</w:t>
            </w:r>
          </w:p>
          <w:p w:rsidR="00810B90" w:rsidRDefault="00810B9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1F59C2" w:rsidRDefault="001F59C2" w:rsidP="001F59C2">
      <w:pPr>
        <w:rPr>
          <w:sz w:val="22"/>
        </w:rPr>
      </w:pPr>
    </w:p>
    <w:p w:rsidR="00810B90" w:rsidRDefault="00810B90" w:rsidP="001F59C2">
      <w:pPr>
        <w:rPr>
          <w:sz w:val="22"/>
        </w:rPr>
      </w:pPr>
    </w:p>
    <w:p w:rsidR="001F59C2" w:rsidRPr="00963961" w:rsidRDefault="001F59C2" w:rsidP="001F59C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F59C2" w:rsidTr="00DB480C">
        <w:tc>
          <w:tcPr>
            <w:tcW w:w="2263" w:type="dxa"/>
            <w:shd w:val="clear" w:color="auto" w:fill="5B9BD5" w:themeFill="accent1"/>
          </w:tcPr>
          <w:p w:rsidR="001F59C2" w:rsidRPr="00E5786A" w:rsidRDefault="001F59C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1F59C2" w:rsidRPr="00E5786A" w:rsidRDefault="001F59C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F59C2" w:rsidRPr="00E5786A" w:rsidRDefault="001F59C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F59C2" w:rsidTr="00DB480C">
        <w:tc>
          <w:tcPr>
            <w:tcW w:w="2263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F59C2" w:rsidTr="00DB480C">
        <w:tc>
          <w:tcPr>
            <w:tcW w:w="2263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EF3CA7" w:rsidTr="00DB480C">
        <w:tc>
          <w:tcPr>
            <w:tcW w:w="2263" w:type="dxa"/>
          </w:tcPr>
          <w:p w:rsidR="00EF3CA7" w:rsidRDefault="00EF3CA7" w:rsidP="00EF3CA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EF3CA7" w:rsidRDefault="00EF3CA7" w:rsidP="00EF3CA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F3CA7" w:rsidRDefault="00EF3CA7" w:rsidP="00EF3CA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1F59C2" w:rsidTr="00DB480C">
        <w:tc>
          <w:tcPr>
            <w:tcW w:w="2263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</w:p>
        </w:tc>
      </w:tr>
      <w:tr w:rsidR="001F59C2" w:rsidTr="00DB480C">
        <w:tc>
          <w:tcPr>
            <w:tcW w:w="2263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</w:p>
        </w:tc>
      </w:tr>
      <w:tr w:rsidR="001F59C2" w:rsidTr="00DB480C">
        <w:tc>
          <w:tcPr>
            <w:tcW w:w="2263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</w:p>
        </w:tc>
      </w:tr>
      <w:tr w:rsidR="001F59C2" w:rsidTr="00DB480C">
        <w:tc>
          <w:tcPr>
            <w:tcW w:w="2263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meth</w:t>
            </w: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2127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</w:p>
        </w:tc>
      </w:tr>
      <w:tr w:rsidR="001F59C2" w:rsidTr="00DB480C">
        <w:tc>
          <w:tcPr>
            <w:tcW w:w="2263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th</w:t>
            </w:r>
          </w:p>
        </w:tc>
        <w:tc>
          <w:tcPr>
            <w:tcW w:w="2127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F59C2" w:rsidRDefault="001F59C2" w:rsidP="00DB480C">
            <w:pPr>
              <w:jc w:val="left"/>
              <w:rPr>
                <w:sz w:val="22"/>
              </w:rPr>
            </w:pPr>
          </w:p>
        </w:tc>
      </w:tr>
      <w:tr w:rsidR="001F59C2" w:rsidTr="00DB480C">
        <w:tc>
          <w:tcPr>
            <w:tcW w:w="9016" w:type="dxa"/>
            <w:gridSpan w:val="3"/>
            <w:shd w:val="clear" w:color="auto" w:fill="5B9BD5" w:themeFill="accent1"/>
          </w:tcPr>
          <w:p w:rsidR="001F59C2" w:rsidRPr="00E5786A" w:rsidRDefault="001F59C2" w:rsidP="00DB480C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F59C2" w:rsidTr="00DB480C">
        <w:tc>
          <w:tcPr>
            <w:tcW w:w="9016" w:type="dxa"/>
            <w:gridSpan w:val="3"/>
            <w:shd w:val="clear" w:color="auto" w:fill="FFFFFF" w:themeFill="background1"/>
          </w:tcPr>
          <w:p w:rsidR="001F59C2" w:rsidRPr="005534CC" w:rsidRDefault="001F59C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F59C2" w:rsidRPr="005534CC" w:rsidRDefault="001F59C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code”:1, </w:t>
            </w:r>
          </w:p>
          <w:p w:rsidR="001F59C2" w:rsidRDefault="001F59C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EF3CA7" w:rsidRPr="005534CC" w:rsidRDefault="00EF3CA7" w:rsidP="00EF3CA7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error_msg_detail</w:t>
            </w:r>
            <w:r>
              <w:rPr>
                <w:sz w:val="22"/>
              </w:rPr>
              <w:t>”:””,</w:t>
            </w:r>
          </w:p>
          <w:p w:rsidR="00EF3CA7" w:rsidRPr="00EF3CA7" w:rsidRDefault="00EF3CA7" w:rsidP="00DB480C">
            <w:pPr>
              <w:jc w:val="left"/>
              <w:rPr>
                <w:sz w:val="22"/>
              </w:rPr>
            </w:pPr>
          </w:p>
          <w:p w:rsidR="001F59C2" w:rsidRDefault="001F59C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1F59C2" w:rsidRDefault="001F59C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F59C2" w:rsidRPr="005534CC" w:rsidRDefault="001F59C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1F59C2" w:rsidRPr="005534CC" w:rsidRDefault="001F59C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1F59C2" w:rsidRPr="005534CC" w:rsidRDefault="001F59C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1F59C2" w:rsidRDefault="001F59C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server/user</w:t>
            </w:r>
            <w:r w:rsidR="003B6A23">
              <w:rPr>
                <w:sz w:val="22"/>
              </w:rPr>
              <w:t>-types</w:t>
            </w:r>
            <w:r>
              <w:rPr>
                <w:sz w:val="22"/>
              </w:rPr>
              <w:t>”</w:t>
            </w:r>
          </w:p>
          <w:p w:rsidR="001F59C2" w:rsidRPr="005534CC" w:rsidRDefault="001F59C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1F59C2" w:rsidRDefault="001F59C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F529C1" w:rsidRDefault="00F529C1">
      <w:pPr>
        <w:rPr>
          <w:sz w:val="24"/>
          <w:szCs w:val="24"/>
        </w:rPr>
      </w:pPr>
    </w:p>
    <w:p w:rsidR="00F529C1" w:rsidRPr="00F718C3" w:rsidRDefault="00F529C1" w:rsidP="00672F6C">
      <w:pPr>
        <w:pStyle w:val="a8"/>
        <w:ind w:firstLineChars="200" w:firstLine="480"/>
        <w:jc w:val="left"/>
        <w:rPr>
          <w:b/>
        </w:rPr>
      </w:pPr>
      <w:bookmarkStart w:id="28" w:name="_Toc65607032"/>
      <w:bookmarkStart w:id="29" w:name="_Toc72840951"/>
      <w:r w:rsidRPr="00F718C3">
        <w:rPr>
          <w:b/>
        </w:rPr>
        <w:t>2-</w:t>
      </w:r>
      <w:r w:rsidR="00672F6C">
        <w:rPr>
          <w:b/>
        </w:rPr>
        <w:t>2-2</w:t>
      </w:r>
      <w:r w:rsidRPr="00F718C3">
        <w:rPr>
          <w:b/>
        </w:rPr>
        <w:t xml:space="preserve">. </w:t>
      </w:r>
      <w:r w:rsidRPr="00F718C3">
        <w:rPr>
          <w:rFonts w:hint="eastAsia"/>
          <w:b/>
        </w:rPr>
        <w:t>삭제</w:t>
      </w:r>
      <w:bookmarkEnd w:id="28"/>
      <w:bookmarkEnd w:id="29"/>
    </w:p>
    <w:p w:rsidR="00A65E25" w:rsidRPr="00963961" w:rsidRDefault="00A65E25" w:rsidP="00A65E2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65E25" w:rsidTr="00DB480C">
        <w:tc>
          <w:tcPr>
            <w:tcW w:w="2263" w:type="dxa"/>
            <w:shd w:val="clear" w:color="auto" w:fill="9CC2E5" w:themeFill="accent1" w:themeFillTint="99"/>
          </w:tcPr>
          <w:p w:rsidR="00A65E25" w:rsidRPr="00E5786A" w:rsidRDefault="00A65E25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A65E25" w:rsidRPr="0016585F" w:rsidRDefault="00A65E25" w:rsidP="00DB480C">
            <w:pPr>
              <w:jc w:val="center"/>
              <w:rPr>
                <w:b/>
                <w:color w:val="FF3300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A65E25" w:rsidTr="00DB480C">
        <w:tc>
          <w:tcPr>
            <w:tcW w:w="2263" w:type="dxa"/>
            <w:shd w:val="clear" w:color="auto" w:fill="9CC2E5" w:themeFill="accent1" w:themeFillTint="99"/>
          </w:tcPr>
          <w:p w:rsidR="00A65E25" w:rsidRPr="00E5786A" w:rsidRDefault="00A65E25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Path</w:t>
            </w:r>
          </w:p>
        </w:tc>
        <w:tc>
          <w:tcPr>
            <w:tcW w:w="6753" w:type="dxa"/>
            <w:gridSpan w:val="2"/>
          </w:tcPr>
          <w:p w:rsidR="00A65E25" w:rsidRPr="00E5786A" w:rsidRDefault="00A65E25" w:rsidP="00A65E25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server</w:t>
            </w:r>
            <w:r>
              <w:rPr>
                <w:b/>
                <w:sz w:val="22"/>
              </w:rPr>
              <w:t>/user-types/{type_id}</w:t>
            </w:r>
          </w:p>
        </w:tc>
      </w:tr>
      <w:tr w:rsidR="00A65E25" w:rsidTr="00DB480C">
        <w:tc>
          <w:tcPr>
            <w:tcW w:w="2263" w:type="dxa"/>
            <w:shd w:val="clear" w:color="auto" w:fill="5B9BD5" w:themeFill="accent1"/>
          </w:tcPr>
          <w:p w:rsidR="00A65E25" w:rsidRPr="00E5786A" w:rsidRDefault="00A65E25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A65E25" w:rsidRPr="00E5786A" w:rsidRDefault="00A65E25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65E25" w:rsidRPr="00E5786A" w:rsidRDefault="00A65E25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65E25" w:rsidTr="00DB480C">
        <w:tc>
          <w:tcPr>
            <w:tcW w:w="2263" w:type="dxa"/>
          </w:tcPr>
          <w:p w:rsidR="00A65E25" w:rsidRPr="00776F06" w:rsidRDefault="00A65E25" w:rsidP="00DB480C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A65E25" w:rsidRPr="00776F06" w:rsidRDefault="00A65E25" w:rsidP="00DB480C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A65E25" w:rsidRPr="00776F06" w:rsidRDefault="00A65E25" w:rsidP="00DB480C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A65E25" w:rsidRDefault="00A65E25" w:rsidP="00A65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65E25" w:rsidTr="00DB480C">
        <w:tc>
          <w:tcPr>
            <w:tcW w:w="2263" w:type="dxa"/>
            <w:shd w:val="clear" w:color="auto" w:fill="5B9BD5" w:themeFill="accent1"/>
          </w:tcPr>
          <w:p w:rsidR="00A65E25" w:rsidRPr="00A15BCF" w:rsidRDefault="00A65E25" w:rsidP="00DB480C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A65E25" w:rsidRPr="00E5786A" w:rsidRDefault="00A65E25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65E25" w:rsidRPr="00E5786A" w:rsidRDefault="00A65E25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65E25" w:rsidTr="00DB480C">
        <w:tc>
          <w:tcPr>
            <w:tcW w:w="2263" w:type="dxa"/>
            <w:shd w:val="clear" w:color="auto" w:fill="FFFFFF" w:themeFill="background1"/>
          </w:tcPr>
          <w:p w:rsidR="00A65E25" w:rsidRDefault="00A65E25" w:rsidP="00DB480C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65E25" w:rsidRDefault="00A65E25" w:rsidP="00DB480C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A65E25" w:rsidRDefault="00A65E25" w:rsidP="00DB480C">
            <w:pPr>
              <w:jc w:val="center"/>
              <w:rPr>
                <w:sz w:val="22"/>
              </w:rPr>
            </w:pPr>
          </w:p>
        </w:tc>
      </w:tr>
    </w:tbl>
    <w:p w:rsidR="00A65E25" w:rsidRDefault="00A65E25" w:rsidP="00A65E25">
      <w:pPr>
        <w:rPr>
          <w:sz w:val="22"/>
        </w:rPr>
      </w:pPr>
    </w:p>
    <w:p w:rsidR="00A65E25" w:rsidRPr="00963961" w:rsidRDefault="00A65E25" w:rsidP="00A65E2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65E25" w:rsidTr="00DB480C">
        <w:tc>
          <w:tcPr>
            <w:tcW w:w="2263" w:type="dxa"/>
            <w:shd w:val="clear" w:color="auto" w:fill="5B9BD5" w:themeFill="accent1"/>
          </w:tcPr>
          <w:p w:rsidR="00A65E25" w:rsidRPr="00E5786A" w:rsidRDefault="00A65E25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A65E25" w:rsidRPr="00E5786A" w:rsidRDefault="00A65E25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65E25" w:rsidRPr="00E5786A" w:rsidRDefault="00A65E25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65E25" w:rsidTr="00DB480C">
        <w:tc>
          <w:tcPr>
            <w:tcW w:w="2263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A65E25" w:rsidTr="00DB480C">
        <w:tc>
          <w:tcPr>
            <w:tcW w:w="2263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AC1064" w:rsidTr="00DB480C">
        <w:tc>
          <w:tcPr>
            <w:tcW w:w="2263" w:type="dxa"/>
          </w:tcPr>
          <w:p w:rsidR="00AC1064" w:rsidRDefault="00AC1064" w:rsidP="00AC10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AC1064" w:rsidRDefault="00AC1064" w:rsidP="00AC10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C1064" w:rsidRDefault="00AC1064" w:rsidP="00AC106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A65E25" w:rsidTr="00DB480C">
        <w:tc>
          <w:tcPr>
            <w:tcW w:w="2263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</w:p>
        </w:tc>
      </w:tr>
      <w:tr w:rsidR="00A65E25" w:rsidTr="00DB480C">
        <w:tc>
          <w:tcPr>
            <w:tcW w:w="2263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</w:p>
        </w:tc>
      </w:tr>
      <w:tr w:rsidR="00A65E25" w:rsidTr="00DB480C">
        <w:tc>
          <w:tcPr>
            <w:tcW w:w="2263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</w:p>
        </w:tc>
      </w:tr>
      <w:tr w:rsidR="00A65E25" w:rsidTr="00DB480C">
        <w:tc>
          <w:tcPr>
            <w:tcW w:w="2263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meth</w:t>
            </w: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2127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</w:p>
        </w:tc>
      </w:tr>
      <w:tr w:rsidR="00A65E25" w:rsidTr="00DB480C">
        <w:tc>
          <w:tcPr>
            <w:tcW w:w="2263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th</w:t>
            </w:r>
          </w:p>
        </w:tc>
        <w:tc>
          <w:tcPr>
            <w:tcW w:w="2127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65E25" w:rsidRDefault="00A65E25" w:rsidP="00DB480C">
            <w:pPr>
              <w:jc w:val="left"/>
              <w:rPr>
                <w:sz w:val="22"/>
              </w:rPr>
            </w:pPr>
          </w:p>
        </w:tc>
      </w:tr>
      <w:tr w:rsidR="00A65E25" w:rsidTr="00DB480C">
        <w:tc>
          <w:tcPr>
            <w:tcW w:w="9016" w:type="dxa"/>
            <w:gridSpan w:val="3"/>
            <w:shd w:val="clear" w:color="auto" w:fill="5B9BD5" w:themeFill="accent1"/>
          </w:tcPr>
          <w:p w:rsidR="00A65E25" w:rsidRPr="00E5786A" w:rsidRDefault="00A65E25" w:rsidP="00DB480C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65E25" w:rsidTr="00DB480C">
        <w:tc>
          <w:tcPr>
            <w:tcW w:w="9016" w:type="dxa"/>
            <w:gridSpan w:val="3"/>
            <w:shd w:val="clear" w:color="auto" w:fill="FFFFFF" w:themeFill="background1"/>
          </w:tcPr>
          <w:p w:rsidR="00A65E25" w:rsidRPr="005534CC" w:rsidRDefault="00A65E25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A65E25" w:rsidRPr="005534CC" w:rsidRDefault="00A65E25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code”:1, </w:t>
            </w:r>
          </w:p>
          <w:p w:rsidR="00A65E25" w:rsidRDefault="00A65E25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AC1064" w:rsidRPr="005534CC" w:rsidRDefault="00AC1064" w:rsidP="00AC1064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error_msg_detail”:””,</w:t>
            </w:r>
          </w:p>
          <w:p w:rsidR="00A65E25" w:rsidRDefault="00A65E25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A65E25" w:rsidRDefault="00A65E25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A65E25" w:rsidRPr="005534CC" w:rsidRDefault="00A65E25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A65E25" w:rsidRPr="005534CC" w:rsidRDefault="00A65E25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A65E25" w:rsidRPr="005534CC" w:rsidRDefault="00A65E25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A65E25" w:rsidRDefault="00A65E25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="00A36B06">
              <w:rPr>
                <w:sz w:val="22"/>
              </w:rPr>
              <w:t>/v1/server/user-types/1</w:t>
            </w:r>
            <w:r>
              <w:rPr>
                <w:sz w:val="22"/>
              </w:rPr>
              <w:t>”</w:t>
            </w:r>
          </w:p>
          <w:p w:rsidR="00A65E25" w:rsidRPr="005534CC" w:rsidRDefault="00A65E25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A65E25" w:rsidRDefault="00A65E25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F529C1" w:rsidRDefault="00F529C1">
      <w:pPr>
        <w:rPr>
          <w:sz w:val="24"/>
          <w:szCs w:val="24"/>
        </w:rPr>
      </w:pPr>
    </w:p>
    <w:p w:rsidR="00A65E25" w:rsidRDefault="00A65E25">
      <w:pPr>
        <w:rPr>
          <w:sz w:val="24"/>
          <w:szCs w:val="24"/>
        </w:rPr>
      </w:pPr>
    </w:p>
    <w:p w:rsidR="00F529C1" w:rsidRPr="00F718C3" w:rsidRDefault="00F529C1" w:rsidP="00672F6C">
      <w:pPr>
        <w:pStyle w:val="a8"/>
        <w:ind w:firstLineChars="200" w:firstLine="480"/>
        <w:jc w:val="left"/>
        <w:rPr>
          <w:b/>
        </w:rPr>
      </w:pPr>
      <w:bookmarkStart w:id="30" w:name="_Toc65607033"/>
      <w:bookmarkStart w:id="31" w:name="_Toc72840952"/>
      <w:r w:rsidRPr="00F718C3">
        <w:rPr>
          <w:b/>
        </w:rPr>
        <w:lastRenderedPageBreak/>
        <w:t>2-</w:t>
      </w:r>
      <w:r w:rsidR="00672F6C">
        <w:rPr>
          <w:b/>
        </w:rPr>
        <w:t>2-3</w:t>
      </w:r>
      <w:r w:rsidRPr="00F718C3">
        <w:rPr>
          <w:b/>
        </w:rPr>
        <w:t xml:space="preserve">. </w:t>
      </w:r>
      <w:r w:rsidRPr="00F718C3">
        <w:rPr>
          <w:rFonts w:hint="eastAsia"/>
          <w:b/>
        </w:rPr>
        <w:t>수정</w:t>
      </w:r>
      <w:bookmarkEnd w:id="30"/>
      <w:bookmarkEnd w:id="31"/>
    </w:p>
    <w:p w:rsidR="00A36B06" w:rsidRPr="00963961" w:rsidRDefault="00A36B06" w:rsidP="00A36B06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36B06" w:rsidTr="001A1A4A">
        <w:tc>
          <w:tcPr>
            <w:tcW w:w="2263" w:type="dxa"/>
            <w:shd w:val="clear" w:color="auto" w:fill="9CC2E5" w:themeFill="accent1" w:themeFillTint="99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A36B06" w:rsidRPr="0016585F" w:rsidRDefault="00A36B06" w:rsidP="001A1A4A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A36B06" w:rsidTr="001A1A4A">
        <w:tc>
          <w:tcPr>
            <w:tcW w:w="2263" w:type="dxa"/>
            <w:shd w:val="clear" w:color="auto" w:fill="9CC2E5" w:themeFill="accent1" w:themeFillTint="99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A36B06" w:rsidRPr="00E5786A" w:rsidRDefault="00A36B06" w:rsidP="00A36B06">
            <w:pPr>
              <w:tabs>
                <w:tab w:val="center" w:pos="3268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server/user-types/{type</w:t>
            </w:r>
            <w:r>
              <w:rPr>
                <w:rFonts w:hint="eastAsia"/>
                <w:b/>
                <w:sz w:val="22"/>
              </w:rPr>
              <w:t>_id}</w:t>
            </w:r>
          </w:p>
        </w:tc>
      </w:tr>
      <w:tr w:rsidR="00A36B06" w:rsidTr="001A1A4A">
        <w:tc>
          <w:tcPr>
            <w:tcW w:w="2263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36B06" w:rsidRDefault="00A36B06" w:rsidP="001A1A4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A36B06" w:rsidRDefault="00A36B06" w:rsidP="001A1A4A">
            <w:pPr>
              <w:jc w:val="center"/>
              <w:rPr>
                <w:sz w:val="22"/>
              </w:rPr>
            </w:pPr>
          </w:p>
        </w:tc>
      </w:tr>
    </w:tbl>
    <w:p w:rsidR="00A36B06" w:rsidRDefault="00A36B06" w:rsidP="00A36B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36B06" w:rsidTr="001A1A4A">
        <w:tc>
          <w:tcPr>
            <w:tcW w:w="2263" w:type="dxa"/>
            <w:shd w:val="clear" w:color="auto" w:fill="5B9BD5" w:themeFill="accent1"/>
          </w:tcPr>
          <w:p w:rsidR="00A36B06" w:rsidRPr="00A15BCF" w:rsidRDefault="00A36B06" w:rsidP="001A1A4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36B06" w:rsidTr="001A1A4A">
        <w:tc>
          <w:tcPr>
            <w:tcW w:w="2263" w:type="dxa"/>
            <w:shd w:val="clear" w:color="auto" w:fill="FFFFFF" w:themeFill="background1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type_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2263" w:type="dxa"/>
            <w:shd w:val="clear" w:color="auto" w:fill="FFFFFF" w:themeFill="background1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A36B06" w:rsidRDefault="00B24703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사용자 유형 이름</w:t>
            </w:r>
          </w:p>
        </w:tc>
      </w:tr>
      <w:tr w:rsidR="00B24703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B24703" w:rsidRPr="00E5786A" w:rsidRDefault="00B24703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B24703" w:rsidTr="00F936C1">
        <w:tc>
          <w:tcPr>
            <w:tcW w:w="9016" w:type="dxa"/>
            <w:gridSpan w:val="3"/>
            <w:shd w:val="clear" w:color="auto" w:fill="FFFFFF" w:themeFill="background1"/>
          </w:tcPr>
          <w:p w:rsidR="00B24703" w:rsidRPr="005534CC" w:rsidRDefault="00B24703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B24703" w:rsidRDefault="00B24703" w:rsidP="00F936C1">
            <w:pPr>
              <w:ind w:firstLineChars="250" w:firstLine="550"/>
              <w:jc w:val="left"/>
              <w:rPr>
                <w:sz w:val="22"/>
              </w:rPr>
            </w:pPr>
            <w:r w:rsidRPr="0046089C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"</w:t>
            </w:r>
          </w:p>
          <w:p w:rsidR="00B24703" w:rsidRDefault="00B24703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A36B06" w:rsidRDefault="00A36B06" w:rsidP="00A36B06">
      <w:pPr>
        <w:rPr>
          <w:sz w:val="22"/>
        </w:rPr>
      </w:pPr>
    </w:p>
    <w:p w:rsidR="00B24703" w:rsidRDefault="00B24703" w:rsidP="00A36B06">
      <w:pPr>
        <w:rPr>
          <w:sz w:val="22"/>
        </w:rPr>
      </w:pPr>
    </w:p>
    <w:p w:rsidR="00A36B06" w:rsidRPr="00963961" w:rsidRDefault="00A36B06" w:rsidP="00A36B06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36B06" w:rsidTr="001A1A4A">
        <w:tc>
          <w:tcPr>
            <w:tcW w:w="2263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meth</w:t>
            </w: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d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th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9016" w:type="dxa"/>
            <w:gridSpan w:val="3"/>
            <w:shd w:val="clear" w:color="auto" w:fill="5B9BD5" w:themeFill="accent1"/>
          </w:tcPr>
          <w:p w:rsidR="00A36B06" w:rsidRPr="00E5786A" w:rsidRDefault="00A36B06" w:rsidP="001A1A4A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36B06" w:rsidTr="001A1A4A">
        <w:tc>
          <w:tcPr>
            <w:tcW w:w="9016" w:type="dxa"/>
            <w:gridSpan w:val="3"/>
            <w:shd w:val="clear" w:color="auto" w:fill="FFFFFF" w:themeFill="background1"/>
          </w:tcPr>
          <w:p w:rsidR="00A36B06" w:rsidRPr="005534CC" w:rsidRDefault="00A36B06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A36B06" w:rsidRPr="005534CC" w:rsidRDefault="00A36B06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code”:1, 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A36B06" w:rsidRPr="005534CC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A36B06" w:rsidRDefault="00A36B06" w:rsidP="001A1A4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>{</w:t>
            </w:r>
          </w:p>
          <w:p w:rsidR="00A36B06" w:rsidRPr="005534CC" w:rsidRDefault="00A36B06" w:rsidP="001A1A4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A36B06" w:rsidRPr="005534CC" w:rsidRDefault="00A36B06" w:rsidP="001A1A4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A36B06" w:rsidRPr="005534CC" w:rsidRDefault="00A36B06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UT</w:t>
            </w:r>
            <w:r w:rsidRPr="005534CC">
              <w:rPr>
                <w:sz w:val="22"/>
              </w:rPr>
              <w:t>”,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server/user-types/1”</w:t>
            </w:r>
          </w:p>
          <w:p w:rsidR="00A36B06" w:rsidRPr="005534CC" w:rsidRDefault="00A36B06" w:rsidP="001A1A4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F529C1" w:rsidRDefault="00F529C1">
      <w:pPr>
        <w:rPr>
          <w:sz w:val="24"/>
          <w:szCs w:val="24"/>
        </w:rPr>
      </w:pPr>
    </w:p>
    <w:p w:rsidR="00A36B06" w:rsidRDefault="00A36B06">
      <w:pPr>
        <w:rPr>
          <w:sz w:val="24"/>
          <w:szCs w:val="24"/>
        </w:rPr>
      </w:pPr>
    </w:p>
    <w:p w:rsidR="00F529C1" w:rsidRPr="00F718C3" w:rsidRDefault="00F529C1" w:rsidP="00672F6C">
      <w:pPr>
        <w:pStyle w:val="a8"/>
        <w:ind w:firstLineChars="200" w:firstLine="480"/>
        <w:jc w:val="left"/>
        <w:rPr>
          <w:b/>
        </w:rPr>
      </w:pPr>
      <w:bookmarkStart w:id="32" w:name="_Toc65607034"/>
      <w:bookmarkStart w:id="33" w:name="_Toc72840953"/>
      <w:r w:rsidRPr="00F718C3">
        <w:rPr>
          <w:b/>
        </w:rPr>
        <w:t>2-</w:t>
      </w:r>
      <w:r w:rsidR="00672F6C">
        <w:rPr>
          <w:b/>
        </w:rPr>
        <w:t>2-4</w:t>
      </w:r>
      <w:r w:rsidRPr="00F718C3">
        <w:rPr>
          <w:b/>
        </w:rPr>
        <w:t xml:space="preserve">. </w:t>
      </w:r>
      <w:r w:rsidRPr="00F718C3">
        <w:rPr>
          <w:rFonts w:hint="eastAsia"/>
          <w:b/>
        </w:rPr>
        <w:t>정보</w:t>
      </w:r>
      <w:bookmarkEnd w:id="32"/>
      <w:bookmarkEnd w:id="33"/>
    </w:p>
    <w:p w:rsidR="00A36B06" w:rsidRPr="00963961" w:rsidRDefault="00A36B06" w:rsidP="00A36B06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36B06" w:rsidTr="001A1A4A">
        <w:tc>
          <w:tcPr>
            <w:tcW w:w="2263" w:type="dxa"/>
            <w:shd w:val="clear" w:color="auto" w:fill="9CC2E5" w:themeFill="accent1" w:themeFillTint="99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A36B06" w:rsidRPr="00E5786A" w:rsidRDefault="00A36B06" w:rsidP="001A1A4A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A36B06" w:rsidTr="001A1A4A">
        <w:tc>
          <w:tcPr>
            <w:tcW w:w="2263" w:type="dxa"/>
            <w:shd w:val="clear" w:color="auto" w:fill="9CC2E5" w:themeFill="accent1" w:themeFillTint="99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A36B06" w:rsidRPr="00E5786A" w:rsidRDefault="00A36B06" w:rsidP="00A36B06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server</w:t>
            </w:r>
            <w:r>
              <w:rPr>
                <w:b/>
                <w:sz w:val="22"/>
              </w:rPr>
              <w:t>/user-types/{type_id}</w:t>
            </w:r>
          </w:p>
        </w:tc>
      </w:tr>
      <w:tr w:rsidR="00A36B06" w:rsidTr="001A1A4A">
        <w:tc>
          <w:tcPr>
            <w:tcW w:w="2263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36B06" w:rsidRDefault="00A36B06" w:rsidP="001A1A4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A36B06" w:rsidRDefault="00A36B06" w:rsidP="001A1A4A">
            <w:pPr>
              <w:jc w:val="center"/>
              <w:rPr>
                <w:sz w:val="22"/>
              </w:rPr>
            </w:pPr>
          </w:p>
        </w:tc>
      </w:tr>
    </w:tbl>
    <w:p w:rsidR="00A36B06" w:rsidRDefault="00A36B06" w:rsidP="00A36B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36B06" w:rsidTr="001A1A4A">
        <w:tc>
          <w:tcPr>
            <w:tcW w:w="2263" w:type="dxa"/>
            <w:shd w:val="clear" w:color="auto" w:fill="5B9BD5" w:themeFill="accent1"/>
          </w:tcPr>
          <w:p w:rsidR="00A36B06" w:rsidRPr="00A15BCF" w:rsidRDefault="00A36B06" w:rsidP="001A1A4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36B06" w:rsidTr="001A1A4A">
        <w:tc>
          <w:tcPr>
            <w:tcW w:w="2263" w:type="dxa"/>
            <w:shd w:val="clear" w:color="auto" w:fill="FFFFFF" w:themeFill="background1"/>
          </w:tcPr>
          <w:p w:rsidR="00A36B06" w:rsidRDefault="00A36B06" w:rsidP="001A1A4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36B06" w:rsidRDefault="00A36B06" w:rsidP="001A1A4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A36B06" w:rsidRDefault="00A36B06" w:rsidP="001A1A4A">
            <w:pPr>
              <w:jc w:val="center"/>
              <w:rPr>
                <w:sz w:val="22"/>
              </w:rPr>
            </w:pPr>
          </w:p>
        </w:tc>
      </w:tr>
    </w:tbl>
    <w:p w:rsidR="00A36B06" w:rsidRDefault="00A36B06" w:rsidP="00A36B06">
      <w:pPr>
        <w:rPr>
          <w:sz w:val="22"/>
        </w:rPr>
      </w:pPr>
    </w:p>
    <w:p w:rsidR="00A36B06" w:rsidRPr="00963961" w:rsidRDefault="00A36B06" w:rsidP="00A36B06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36B06" w:rsidTr="001A1A4A">
        <w:tc>
          <w:tcPr>
            <w:tcW w:w="2263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36B06" w:rsidRPr="00E5786A" w:rsidRDefault="00A36B06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type_info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36B06" w:rsidRDefault="00A376F2" w:rsidP="00A376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사용자 유형 </w:t>
            </w:r>
            <w:r w:rsidR="00A36B06">
              <w:rPr>
                <w:sz w:val="22"/>
              </w:rPr>
              <w:t>id</w:t>
            </w:r>
          </w:p>
        </w:tc>
      </w:tr>
      <w:tr w:rsidR="00A36B06" w:rsidTr="001A1A4A">
        <w:tc>
          <w:tcPr>
            <w:tcW w:w="2263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36B06" w:rsidRDefault="00A376F2" w:rsidP="00A376F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사용자 유형 이름</w:t>
            </w:r>
          </w:p>
        </w:tc>
      </w:tr>
      <w:tr w:rsidR="00A36B06" w:rsidTr="001A1A4A">
        <w:tc>
          <w:tcPr>
            <w:tcW w:w="9016" w:type="dxa"/>
            <w:gridSpan w:val="3"/>
            <w:shd w:val="clear" w:color="auto" w:fill="5B9BD5" w:themeFill="accent1"/>
          </w:tcPr>
          <w:p w:rsidR="00A36B06" w:rsidRPr="00E5786A" w:rsidRDefault="00A36B06" w:rsidP="001A1A4A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36B06" w:rsidTr="001A1A4A">
        <w:tc>
          <w:tcPr>
            <w:tcW w:w="9016" w:type="dxa"/>
            <w:gridSpan w:val="3"/>
            <w:shd w:val="clear" w:color="auto" w:fill="FFFFFF" w:themeFill="background1"/>
          </w:tcPr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 xml:space="preserve">“error_code”:1, 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”:”</w:t>
            </w:r>
            <w:r>
              <w:rPr>
                <w:rFonts w:hint="eastAsia"/>
                <w:sz w:val="22"/>
              </w:rPr>
              <w:t>success</w:t>
            </w:r>
            <w:r>
              <w:rPr>
                <w:sz w:val="22"/>
              </w:rPr>
              <w:t>”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work_info”: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{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work_id”:1,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sz w:val="22"/>
              </w:rPr>
              <w:t>“client_work_id”:”abcd”,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method”:”GET”,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path”:”</w:t>
            </w:r>
            <w:r w:rsidRPr="00B2143E">
              <w:rPr>
                <w:sz w:val="22"/>
              </w:rPr>
              <w:t>/v1</w:t>
            </w:r>
            <w:r w:rsidRPr="00B2143E">
              <w:rPr>
                <w:rFonts w:hint="eastAsia"/>
                <w:sz w:val="22"/>
              </w:rPr>
              <w:t>/server</w:t>
            </w:r>
            <w:r w:rsidRPr="00B2143E">
              <w:rPr>
                <w:sz w:val="22"/>
              </w:rPr>
              <w:t>/users/</w:t>
            </w:r>
            <w:r>
              <w:rPr>
                <w:sz w:val="22"/>
              </w:rPr>
              <w:t>111”</w:t>
            </w:r>
          </w:p>
          <w:p w:rsidR="00A36B06" w:rsidRDefault="00A36B06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type_info”:</w:t>
            </w:r>
          </w:p>
          <w:p w:rsidR="00A36B06" w:rsidRDefault="00A36B06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A36B06" w:rsidRDefault="00A36B06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id”:1,</w:t>
            </w:r>
          </w:p>
          <w:p w:rsidR="00A36B06" w:rsidRDefault="00A36B06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관리자</w:t>
            </w:r>
            <w:r>
              <w:rPr>
                <w:sz w:val="22"/>
              </w:rPr>
              <w:t>”</w:t>
            </w:r>
          </w:p>
          <w:p w:rsidR="00A36B06" w:rsidRPr="00640321" w:rsidRDefault="00A36B06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A36B06" w:rsidRDefault="00A36B06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F529C1" w:rsidRDefault="00F529C1">
      <w:pPr>
        <w:rPr>
          <w:sz w:val="24"/>
          <w:szCs w:val="24"/>
        </w:rPr>
      </w:pPr>
    </w:p>
    <w:p w:rsidR="00A65E25" w:rsidRPr="00672F6C" w:rsidRDefault="00A65E25">
      <w:pPr>
        <w:rPr>
          <w:sz w:val="24"/>
          <w:szCs w:val="24"/>
        </w:rPr>
      </w:pPr>
    </w:p>
    <w:p w:rsidR="00F529C1" w:rsidRPr="00F718C3" w:rsidRDefault="00F529C1" w:rsidP="00672F6C">
      <w:pPr>
        <w:pStyle w:val="a8"/>
        <w:ind w:firstLineChars="200" w:firstLine="480"/>
        <w:jc w:val="left"/>
        <w:rPr>
          <w:b/>
        </w:rPr>
      </w:pPr>
      <w:bookmarkStart w:id="34" w:name="_Toc65607035"/>
      <w:bookmarkStart w:id="35" w:name="_Toc72840954"/>
      <w:r w:rsidRPr="00F718C3">
        <w:rPr>
          <w:b/>
        </w:rPr>
        <w:t>2</w:t>
      </w:r>
      <w:r w:rsidR="00672F6C">
        <w:rPr>
          <w:b/>
        </w:rPr>
        <w:t>-2-5</w:t>
      </w:r>
      <w:r w:rsidRPr="00F718C3">
        <w:rPr>
          <w:b/>
        </w:rPr>
        <w:t xml:space="preserve">. </w:t>
      </w:r>
      <w:r w:rsidRPr="00F718C3">
        <w:rPr>
          <w:rFonts w:hint="eastAsia"/>
          <w:b/>
        </w:rPr>
        <w:t>정보(전체)</w:t>
      </w:r>
      <w:bookmarkEnd w:id="34"/>
      <w:bookmarkEnd w:id="35"/>
    </w:p>
    <w:p w:rsidR="00101430" w:rsidRPr="00963961" w:rsidRDefault="00101430" w:rsidP="0010143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01430" w:rsidTr="001A1A4A">
        <w:tc>
          <w:tcPr>
            <w:tcW w:w="2263" w:type="dxa"/>
            <w:shd w:val="clear" w:color="auto" w:fill="9CC2E5" w:themeFill="accent1" w:themeFillTint="99"/>
          </w:tcPr>
          <w:p w:rsidR="00101430" w:rsidRPr="00E5786A" w:rsidRDefault="00101430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01430" w:rsidRPr="00E5786A" w:rsidRDefault="00101430" w:rsidP="001A1A4A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101430" w:rsidTr="001A1A4A">
        <w:tc>
          <w:tcPr>
            <w:tcW w:w="2263" w:type="dxa"/>
            <w:shd w:val="clear" w:color="auto" w:fill="9CC2E5" w:themeFill="accent1" w:themeFillTint="99"/>
          </w:tcPr>
          <w:p w:rsidR="00101430" w:rsidRPr="00E5786A" w:rsidRDefault="00101430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101430" w:rsidRPr="00E5786A" w:rsidRDefault="00101430" w:rsidP="00101430">
            <w:pPr>
              <w:tabs>
                <w:tab w:val="center" w:pos="3268"/>
                <w:tab w:val="left" w:pos="4823"/>
              </w:tabs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ab/>
            </w: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server</w:t>
            </w:r>
            <w:r>
              <w:rPr>
                <w:b/>
                <w:sz w:val="22"/>
              </w:rPr>
              <w:t>/user-</w:t>
            </w:r>
            <w:r>
              <w:rPr>
                <w:rFonts w:hint="eastAsia"/>
                <w:b/>
                <w:sz w:val="22"/>
              </w:rPr>
              <w:t>types</w:t>
            </w:r>
            <w:r>
              <w:rPr>
                <w:b/>
                <w:sz w:val="22"/>
              </w:rPr>
              <w:tab/>
            </w:r>
          </w:p>
        </w:tc>
      </w:tr>
      <w:tr w:rsidR="00101430" w:rsidTr="001A1A4A">
        <w:tc>
          <w:tcPr>
            <w:tcW w:w="2263" w:type="dxa"/>
            <w:shd w:val="clear" w:color="auto" w:fill="5B9BD5" w:themeFill="accent1"/>
          </w:tcPr>
          <w:p w:rsidR="00101430" w:rsidRPr="00E5786A" w:rsidRDefault="00101430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101430" w:rsidRPr="00E5786A" w:rsidRDefault="00101430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01430" w:rsidRPr="00E5786A" w:rsidRDefault="00101430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01430" w:rsidTr="001A1A4A">
        <w:tc>
          <w:tcPr>
            <w:tcW w:w="2263" w:type="dxa"/>
          </w:tcPr>
          <w:p w:rsidR="00101430" w:rsidRDefault="00101430" w:rsidP="001A1A4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01430" w:rsidRDefault="00101430" w:rsidP="001A1A4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101430" w:rsidRDefault="00101430" w:rsidP="001A1A4A">
            <w:pPr>
              <w:jc w:val="center"/>
              <w:rPr>
                <w:sz w:val="22"/>
              </w:rPr>
            </w:pPr>
          </w:p>
        </w:tc>
      </w:tr>
    </w:tbl>
    <w:p w:rsidR="00101430" w:rsidRDefault="00101430" w:rsidP="001014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01430" w:rsidTr="001A1A4A">
        <w:tc>
          <w:tcPr>
            <w:tcW w:w="2263" w:type="dxa"/>
            <w:shd w:val="clear" w:color="auto" w:fill="5B9BD5" w:themeFill="accent1"/>
          </w:tcPr>
          <w:p w:rsidR="00101430" w:rsidRPr="00A15BCF" w:rsidRDefault="00101430" w:rsidP="001A1A4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101430" w:rsidRPr="00E5786A" w:rsidRDefault="00101430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01430" w:rsidRPr="00E5786A" w:rsidRDefault="00101430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01430" w:rsidTr="001A1A4A">
        <w:tc>
          <w:tcPr>
            <w:tcW w:w="2263" w:type="dxa"/>
            <w:shd w:val="clear" w:color="auto" w:fill="FFFFFF" w:themeFill="background1"/>
          </w:tcPr>
          <w:p w:rsidR="00101430" w:rsidRDefault="00101430" w:rsidP="001A1A4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01430" w:rsidRDefault="00101430" w:rsidP="001A1A4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101430" w:rsidRDefault="00101430" w:rsidP="001A1A4A">
            <w:pPr>
              <w:jc w:val="center"/>
              <w:rPr>
                <w:sz w:val="22"/>
              </w:rPr>
            </w:pPr>
          </w:p>
        </w:tc>
      </w:tr>
    </w:tbl>
    <w:p w:rsidR="00101430" w:rsidRDefault="00101430" w:rsidP="00101430">
      <w:pPr>
        <w:rPr>
          <w:sz w:val="22"/>
        </w:rPr>
      </w:pPr>
    </w:p>
    <w:p w:rsidR="00101430" w:rsidRPr="00963961" w:rsidRDefault="00101430" w:rsidP="0010143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01430" w:rsidTr="001A1A4A">
        <w:tc>
          <w:tcPr>
            <w:tcW w:w="2263" w:type="dxa"/>
            <w:shd w:val="clear" w:color="auto" w:fill="5B9BD5" w:themeFill="accent1"/>
          </w:tcPr>
          <w:p w:rsidR="00101430" w:rsidRPr="00E5786A" w:rsidRDefault="00101430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101430" w:rsidRPr="00E5786A" w:rsidRDefault="00101430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01430" w:rsidRPr="00E5786A" w:rsidRDefault="00101430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01430" w:rsidTr="001A1A4A">
        <w:tc>
          <w:tcPr>
            <w:tcW w:w="2263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01430" w:rsidTr="001A1A4A">
        <w:tc>
          <w:tcPr>
            <w:tcW w:w="2263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101430" w:rsidTr="001A1A4A">
        <w:tc>
          <w:tcPr>
            <w:tcW w:w="2263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101430" w:rsidTr="001A1A4A">
        <w:tc>
          <w:tcPr>
            <w:tcW w:w="2263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</w:p>
        </w:tc>
      </w:tr>
      <w:tr w:rsidR="00101430" w:rsidTr="001A1A4A">
        <w:tc>
          <w:tcPr>
            <w:tcW w:w="2263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</w:p>
        </w:tc>
      </w:tr>
      <w:tr w:rsidR="00101430" w:rsidTr="001A1A4A">
        <w:tc>
          <w:tcPr>
            <w:tcW w:w="2263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</w:p>
        </w:tc>
      </w:tr>
      <w:tr w:rsidR="00101430" w:rsidTr="001A1A4A">
        <w:tc>
          <w:tcPr>
            <w:tcW w:w="2263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</w:p>
        </w:tc>
      </w:tr>
      <w:tr w:rsidR="00101430" w:rsidTr="001A1A4A">
        <w:tc>
          <w:tcPr>
            <w:tcW w:w="2263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</w:p>
        </w:tc>
      </w:tr>
      <w:tr w:rsidR="00101430" w:rsidTr="001A1A4A">
        <w:tc>
          <w:tcPr>
            <w:tcW w:w="2263" w:type="dxa"/>
          </w:tcPr>
          <w:p w:rsidR="00101430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type</w:t>
            </w:r>
            <w:r w:rsidR="00101430">
              <w:rPr>
                <w:sz w:val="22"/>
              </w:rPr>
              <w:t>_infos</w:t>
            </w:r>
          </w:p>
        </w:tc>
        <w:tc>
          <w:tcPr>
            <w:tcW w:w="2127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626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</w:p>
        </w:tc>
      </w:tr>
      <w:tr w:rsidR="00101430" w:rsidTr="001A1A4A">
        <w:tc>
          <w:tcPr>
            <w:tcW w:w="2263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01430" w:rsidRDefault="009F72E4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사용자 유형</w:t>
            </w:r>
            <w:r w:rsidR="00101430">
              <w:rPr>
                <w:rFonts w:hint="eastAsia"/>
                <w:sz w:val="22"/>
              </w:rPr>
              <w:t xml:space="preserve"> </w:t>
            </w:r>
            <w:r w:rsidR="00101430">
              <w:rPr>
                <w:sz w:val="22"/>
              </w:rPr>
              <w:t>id</w:t>
            </w:r>
          </w:p>
        </w:tc>
      </w:tr>
      <w:tr w:rsidR="00101430" w:rsidTr="001A1A4A">
        <w:tc>
          <w:tcPr>
            <w:tcW w:w="2263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01430" w:rsidRDefault="009F72E4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버 사용자 유형 이름</w:t>
            </w:r>
          </w:p>
        </w:tc>
      </w:tr>
      <w:tr w:rsidR="00101430" w:rsidTr="001A1A4A">
        <w:tc>
          <w:tcPr>
            <w:tcW w:w="9016" w:type="dxa"/>
            <w:gridSpan w:val="3"/>
            <w:shd w:val="clear" w:color="auto" w:fill="5B9BD5" w:themeFill="accent1"/>
          </w:tcPr>
          <w:p w:rsidR="00101430" w:rsidRPr="00E5786A" w:rsidRDefault="00101430" w:rsidP="001A1A4A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01430" w:rsidTr="001A1A4A">
        <w:tc>
          <w:tcPr>
            <w:tcW w:w="9016" w:type="dxa"/>
            <w:gridSpan w:val="3"/>
            <w:shd w:val="clear" w:color="auto" w:fill="FFFFFF" w:themeFill="background1"/>
          </w:tcPr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 xml:space="preserve">“error_code”:1, </w:t>
            </w:r>
          </w:p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”:”</w:t>
            </w:r>
            <w:r>
              <w:rPr>
                <w:rFonts w:hint="eastAsia"/>
                <w:sz w:val="22"/>
              </w:rPr>
              <w:t>success</w:t>
            </w:r>
            <w:r>
              <w:rPr>
                <w:sz w:val="22"/>
              </w:rPr>
              <w:t>”</w:t>
            </w:r>
          </w:p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101430" w:rsidRDefault="00101430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work_info”:</w:t>
            </w:r>
          </w:p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{</w:t>
            </w:r>
          </w:p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work_id”:1,</w:t>
            </w:r>
          </w:p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</w:t>
            </w:r>
            <w:r>
              <w:rPr>
                <w:sz w:val="22"/>
              </w:rPr>
              <w:t>“client_work_id”:”abcd”,</w:t>
            </w:r>
          </w:p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method”:”GET”,</w:t>
            </w:r>
          </w:p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path”:”</w:t>
            </w:r>
            <w:r w:rsidRPr="00B2143E">
              <w:rPr>
                <w:sz w:val="22"/>
              </w:rPr>
              <w:t>/v1</w:t>
            </w:r>
            <w:r w:rsidRPr="00B2143E">
              <w:rPr>
                <w:rFonts w:hint="eastAsia"/>
                <w:sz w:val="22"/>
              </w:rPr>
              <w:t>/server</w:t>
            </w:r>
            <w:r w:rsidRPr="00B2143E">
              <w:rPr>
                <w:sz w:val="22"/>
              </w:rPr>
              <w:t>/users</w:t>
            </w:r>
            <w:r>
              <w:rPr>
                <w:sz w:val="22"/>
              </w:rPr>
              <w:t>”</w:t>
            </w:r>
          </w:p>
          <w:p w:rsidR="00101430" w:rsidRDefault="00101430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 w:rsidR="005F6908">
              <w:rPr>
                <w:rFonts w:hint="eastAsia"/>
                <w:sz w:val="22"/>
              </w:rPr>
              <w:t>type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info</w:t>
            </w:r>
            <w:r>
              <w:rPr>
                <w:sz w:val="22"/>
              </w:rPr>
              <w:t>s”:</w:t>
            </w:r>
          </w:p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[</w:t>
            </w:r>
          </w:p>
          <w:p w:rsidR="00101430" w:rsidRDefault="00101430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101430" w:rsidRDefault="00101430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5F6908">
              <w:rPr>
                <w:sz w:val="22"/>
              </w:rPr>
              <w:t xml:space="preserve">     </w:t>
            </w:r>
            <w:r>
              <w:rPr>
                <w:sz w:val="22"/>
              </w:rPr>
              <w:t>“id”:1,</w:t>
            </w:r>
          </w:p>
          <w:p w:rsidR="00101430" w:rsidRDefault="00101430" w:rsidP="005F6908">
            <w:pPr>
              <w:ind w:firstLineChars="550" w:firstLine="121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“name”:”</w:t>
            </w:r>
            <w:r w:rsidR="005F6908"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,</w:t>
            </w:r>
          </w:p>
          <w:p w:rsidR="00101430" w:rsidRDefault="00101430" w:rsidP="001A1A4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01430" w:rsidRDefault="00101430" w:rsidP="001A1A4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01430" w:rsidRDefault="00101430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5F6908">
              <w:rPr>
                <w:sz w:val="22"/>
              </w:rPr>
              <w:t xml:space="preserve">     </w:t>
            </w:r>
            <w:r>
              <w:rPr>
                <w:sz w:val="22"/>
              </w:rPr>
              <w:t>“id”:2,</w:t>
            </w:r>
          </w:p>
          <w:p w:rsidR="00101430" w:rsidRDefault="00101430" w:rsidP="005F6908">
            <w:pPr>
              <w:ind w:firstLineChars="550" w:firstLine="121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“name”:”</w:t>
            </w:r>
            <w:r w:rsidR="005F6908">
              <w:rPr>
                <w:rFonts w:hint="eastAsia"/>
                <w:sz w:val="22"/>
              </w:rPr>
              <w:t>관리자</w:t>
            </w:r>
            <w:r>
              <w:rPr>
                <w:sz w:val="22"/>
              </w:rPr>
              <w:t>”,</w:t>
            </w:r>
          </w:p>
          <w:p w:rsidR="00101430" w:rsidRDefault="005F6908" w:rsidP="001A1A4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101430" w:rsidRPr="00640321" w:rsidRDefault="00101430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     </w:t>
            </w:r>
          </w:p>
          <w:p w:rsidR="00101430" w:rsidRDefault="00101430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}</w:t>
            </w:r>
          </w:p>
        </w:tc>
      </w:tr>
    </w:tbl>
    <w:p w:rsidR="004E3E03" w:rsidRDefault="004E3E03">
      <w:pPr>
        <w:rPr>
          <w:sz w:val="24"/>
          <w:szCs w:val="24"/>
        </w:rPr>
      </w:pPr>
    </w:p>
    <w:p w:rsidR="00A65E25" w:rsidRDefault="00A65E25">
      <w:pPr>
        <w:rPr>
          <w:sz w:val="24"/>
          <w:szCs w:val="24"/>
        </w:rPr>
      </w:pPr>
    </w:p>
    <w:p w:rsidR="004E3E03" w:rsidRPr="00672F6C" w:rsidRDefault="004E3E03" w:rsidP="004E3E03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36" w:name="_Toc65607036"/>
      <w:bookmarkStart w:id="37" w:name="_Toc72840955"/>
      <w:r w:rsidRPr="00672F6C">
        <w:rPr>
          <w:rFonts w:hint="eastAsia"/>
          <w:b/>
          <w:sz w:val="28"/>
          <w:szCs w:val="28"/>
        </w:rPr>
        <w:t>2-</w:t>
      </w:r>
      <w:r w:rsidR="00672F6C" w:rsidRPr="00672F6C">
        <w:rPr>
          <w:b/>
          <w:sz w:val="28"/>
          <w:szCs w:val="28"/>
        </w:rPr>
        <w:t>3</w:t>
      </w:r>
      <w:r w:rsidRPr="00672F6C">
        <w:rPr>
          <w:rFonts w:hint="eastAsia"/>
          <w:b/>
          <w:sz w:val="28"/>
          <w:szCs w:val="28"/>
        </w:rPr>
        <w:t>. 사용자 권한</w:t>
      </w:r>
      <w:bookmarkEnd w:id="36"/>
      <w:bookmarkEnd w:id="37"/>
      <w:r w:rsidRPr="00672F6C">
        <w:rPr>
          <w:rFonts w:hint="eastAsia"/>
          <w:b/>
          <w:sz w:val="28"/>
          <w:szCs w:val="28"/>
        </w:rPr>
        <w:t xml:space="preserve"> </w:t>
      </w:r>
    </w:p>
    <w:p w:rsidR="00672F6C" w:rsidRPr="004E3E03" w:rsidRDefault="00672F6C" w:rsidP="00672F6C">
      <w:pPr>
        <w:pStyle w:val="a8"/>
        <w:ind w:firstLineChars="200" w:firstLine="480"/>
        <w:jc w:val="left"/>
        <w:rPr>
          <w:b/>
        </w:rPr>
      </w:pPr>
      <w:bookmarkStart w:id="38" w:name="_Toc65607037"/>
      <w:bookmarkStart w:id="39" w:name="_Toc72840956"/>
      <w:r w:rsidRPr="004E3E03">
        <w:rPr>
          <w:rFonts w:hint="eastAsia"/>
          <w:b/>
        </w:rPr>
        <w:t>2-</w:t>
      </w:r>
      <w:r>
        <w:rPr>
          <w:b/>
        </w:rPr>
        <w:t>3-</w:t>
      </w:r>
      <w:r w:rsidRPr="004E3E03">
        <w:rPr>
          <w:rFonts w:hint="eastAsia"/>
          <w:b/>
        </w:rPr>
        <w:t xml:space="preserve">1. </w:t>
      </w:r>
      <w:r>
        <w:rPr>
          <w:rFonts w:hint="eastAsia"/>
          <w:b/>
        </w:rPr>
        <w:t>추가</w:t>
      </w:r>
      <w:bookmarkEnd w:id="38"/>
      <w:bookmarkEnd w:id="39"/>
    </w:p>
    <w:p w:rsidR="005F6908" w:rsidRPr="00963961" w:rsidRDefault="005F6908" w:rsidP="005F690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F6908" w:rsidTr="001A1A4A">
        <w:tc>
          <w:tcPr>
            <w:tcW w:w="2263" w:type="dxa"/>
            <w:shd w:val="clear" w:color="auto" w:fill="9CC2E5" w:themeFill="accent1" w:themeFillTint="99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5F6908" w:rsidRPr="0016585F" w:rsidRDefault="005F6908" w:rsidP="001A1A4A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5F6908" w:rsidTr="001A1A4A">
        <w:tc>
          <w:tcPr>
            <w:tcW w:w="2263" w:type="dxa"/>
            <w:shd w:val="clear" w:color="auto" w:fill="9CC2E5" w:themeFill="accent1" w:themeFillTint="99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5F6908" w:rsidRPr="00E5786A" w:rsidRDefault="005F6908" w:rsidP="005F6908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server/</w:t>
            </w:r>
            <w:r>
              <w:rPr>
                <w:rFonts w:hint="eastAsia"/>
                <w:b/>
                <w:sz w:val="22"/>
              </w:rPr>
              <w:t>user</w:t>
            </w:r>
            <w:r>
              <w:rPr>
                <w:b/>
                <w:sz w:val="22"/>
              </w:rPr>
              <w:t>-rights</w:t>
            </w:r>
          </w:p>
        </w:tc>
      </w:tr>
      <w:tr w:rsidR="005F6908" w:rsidTr="001A1A4A">
        <w:tc>
          <w:tcPr>
            <w:tcW w:w="2263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F6908" w:rsidRDefault="005F6908" w:rsidP="001A1A4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5F6908" w:rsidRDefault="005F6908" w:rsidP="001A1A4A">
            <w:pPr>
              <w:jc w:val="center"/>
              <w:rPr>
                <w:sz w:val="22"/>
              </w:rPr>
            </w:pPr>
          </w:p>
        </w:tc>
      </w:tr>
    </w:tbl>
    <w:p w:rsidR="005F6908" w:rsidRDefault="005F6908" w:rsidP="005F6908"/>
    <w:p w:rsidR="005F6908" w:rsidRDefault="005F6908" w:rsidP="005F69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F6908" w:rsidTr="001A1A4A">
        <w:tc>
          <w:tcPr>
            <w:tcW w:w="2263" w:type="dxa"/>
            <w:shd w:val="clear" w:color="auto" w:fill="5B9BD5" w:themeFill="accent1"/>
          </w:tcPr>
          <w:p w:rsidR="005F6908" w:rsidRPr="00A15BCF" w:rsidRDefault="005F6908" w:rsidP="001A1A4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F6908" w:rsidTr="001A1A4A">
        <w:tc>
          <w:tcPr>
            <w:tcW w:w="2263" w:type="dxa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permit_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2263" w:type="dxa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5F6908" w:rsidRDefault="005F6908" w:rsidP="005F69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유저 권한 이름</w:t>
            </w:r>
          </w:p>
        </w:tc>
      </w:tr>
      <w:tr w:rsidR="005F6908" w:rsidTr="001A1A4A">
        <w:tc>
          <w:tcPr>
            <w:tcW w:w="2263" w:type="dxa"/>
            <w:shd w:val="clear" w:color="auto" w:fill="FFFFFF" w:themeFill="background1"/>
          </w:tcPr>
          <w:p w:rsidR="005F6908" w:rsidRDefault="005F6908" w:rsidP="005F6908">
            <w:pPr>
              <w:jc w:val="left"/>
              <w:rPr>
                <w:sz w:val="22"/>
              </w:rPr>
            </w:pPr>
            <w:r>
              <w:rPr>
                <w:sz w:val="22"/>
              </w:rPr>
              <w:t>+ major</w:t>
            </w:r>
          </w:p>
        </w:tc>
        <w:tc>
          <w:tcPr>
            <w:tcW w:w="2127" w:type="dxa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2263" w:type="dxa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inor</w:t>
            </w:r>
          </w:p>
        </w:tc>
        <w:tc>
          <w:tcPr>
            <w:tcW w:w="2127" w:type="dxa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787127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787127" w:rsidRPr="00E5786A" w:rsidRDefault="00787127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787127" w:rsidTr="00F936C1">
        <w:tc>
          <w:tcPr>
            <w:tcW w:w="9016" w:type="dxa"/>
            <w:gridSpan w:val="3"/>
            <w:shd w:val="clear" w:color="auto" w:fill="FFFFFF" w:themeFill="background1"/>
          </w:tcPr>
          <w:p w:rsidR="00787127" w:rsidRPr="005534CC" w:rsidRDefault="00787127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787127" w:rsidRDefault="00787127" w:rsidP="00787127">
            <w:pPr>
              <w:ind w:firstLineChars="250" w:firstLine="550"/>
              <w:jc w:val="left"/>
              <w:rPr>
                <w:sz w:val="22"/>
              </w:rPr>
            </w:pPr>
            <w:r w:rsidRPr="00787127">
              <w:rPr>
                <w:sz w:val="22"/>
              </w:rPr>
              <w:t>"name":"master",</w:t>
            </w:r>
          </w:p>
          <w:p w:rsidR="00787127" w:rsidRPr="00787127" w:rsidRDefault="00787127" w:rsidP="00787127">
            <w:pPr>
              <w:ind w:firstLineChars="250" w:firstLine="550"/>
              <w:jc w:val="left"/>
              <w:rPr>
                <w:sz w:val="22"/>
              </w:rPr>
            </w:pPr>
            <w:r w:rsidRPr="00787127">
              <w:rPr>
                <w:sz w:val="22"/>
              </w:rPr>
              <w:t>"major":1,</w:t>
            </w:r>
          </w:p>
          <w:p w:rsidR="00787127" w:rsidRDefault="00787127" w:rsidP="00787127">
            <w:pPr>
              <w:ind w:firstLineChars="250" w:firstLine="550"/>
              <w:jc w:val="left"/>
              <w:rPr>
                <w:sz w:val="22"/>
              </w:rPr>
            </w:pPr>
            <w:r w:rsidRPr="00787127">
              <w:rPr>
                <w:sz w:val="22"/>
              </w:rPr>
              <w:t>"minor":1</w:t>
            </w:r>
            <w:r w:rsidRPr="00787127">
              <w:rPr>
                <w:sz w:val="22"/>
              </w:rPr>
              <w:tab/>
            </w:r>
          </w:p>
          <w:p w:rsidR="00787127" w:rsidRDefault="00787127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5F6908" w:rsidRDefault="005F6908" w:rsidP="005F6908">
      <w:pPr>
        <w:rPr>
          <w:sz w:val="22"/>
        </w:rPr>
      </w:pPr>
    </w:p>
    <w:p w:rsidR="00787127" w:rsidRPr="0073515F" w:rsidRDefault="00787127" w:rsidP="005F6908">
      <w:pPr>
        <w:rPr>
          <w:sz w:val="22"/>
        </w:rPr>
      </w:pPr>
    </w:p>
    <w:p w:rsidR="005F6908" w:rsidRPr="00963961" w:rsidRDefault="005F6908" w:rsidP="005F690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F6908" w:rsidTr="001A1A4A">
        <w:tc>
          <w:tcPr>
            <w:tcW w:w="2263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work_info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9016" w:type="dxa"/>
            <w:gridSpan w:val="3"/>
            <w:shd w:val="clear" w:color="auto" w:fill="5B9BD5" w:themeFill="accent1"/>
          </w:tcPr>
          <w:p w:rsidR="005F6908" w:rsidRPr="00E5786A" w:rsidRDefault="005F6908" w:rsidP="001A1A4A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5F6908" w:rsidTr="001A1A4A">
        <w:tc>
          <w:tcPr>
            <w:tcW w:w="9016" w:type="dxa"/>
            <w:gridSpan w:val="3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5F6908" w:rsidRPr="005534CC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5F6908" w:rsidRDefault="005F6908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5F6908" w:rsidRPr="005534CC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5F6908" w:rsidRDefault="005F6908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5F6908" w:rsidRDefault="005F6908" w:rsidP="001A1A4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F6908" w:rsidRPr="005534CC" w:rsidRDefault="005F6908" w:rsidP="001A1A4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5F6908" w:rsidRPr="005534CC" w:rsidRDefault="005F6908" w:rsidP="001A1A4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5F6908" w:rsidRPr="005534CC" w:rsidRDefault="005F6908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5F6908" w:rsidRDefault="005F6908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5F6908">
              <w:rPr>
                <w:sz w:val="22"/>
              </w:rPr>
              <w:t>/</w:t>
            </w:r>
            <w:r w:rsidRPr="005F6908">
              <w:rPr>
                <w:rFonts w:hint="eastAsia"/>
                <w:sz w:val="22"/>
              </w:rPr>
              <w:t>v1/</w:t>
            </w:r>
            <w:r w:rsidRPr="005F6908">
              <w:rPr>
                <w:sz w:val="22"/>
              </w:rPr>
              <w:t>server/</w:t>
            </w:r>
            <w:r w:rsidRPr="005F6908">
              <w:rPr>
                <w:rFonts w:hint="eastAsia"/>
                <w:sz w:val="22"/>
              </w:rPr>
              <w:t>user</w:t>
            </w:r>
            <w:r w:rsidRPr="005F6908">
              <w:rPr>
                <w:sz w:val="22"/>
              </w:rPr>
              <w:t>-rights</w:t>
            </w:r>
            <w:r>
              <w:rPr>
                <w:sz w:val="22"/>
              </w:rPr>
              <w:t>”</w:t>
            </w:r>
          </w:p>
          <w:p w:rsidR="005F6908" w:rsidRPr="003E6E01" w:rsidRDefault="005F6908" w:rsidP="001A1A4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5F6908" w:rsidRPr="00672F6C" w:rsidRDefault="005F6908">
      <w:pPr>
        <w:rPr>
          <w:sz w:val="24"/>
          <w:szCs w:val="24"/>
        </w:rPr>
      </w:pPr>
    </w:p>
    <w:p w:rsidR="004E3E03" w:rsidRPr="004E3E03" w:rsidRDefault="004E3E03" w:rsidP="00672F6C">
      <w:pPr>
        <w:pStyle w:val="a8"/>
        <w:ind w:firstLineChars="200" w:firstLine="480"/>
        <w:jc w:val="left"/>
        <w:rPr>
          <w:b/>
        </w:rPr>
      </w:pPr>
      <w:bookmarkStart w:id="40" w:name="_Toc65607038"/>
      <w:bookmarkStart w:id="41" w:name="_Toc72840957"/>
      <w:r w:rsidRPr="004E3E03">
        <w:rPr>
          <w:rFonts w:hint="eastAsia"/>
          <w:b/>
        </w:rPr>
        <w:t>2-</w:t>
      </w:r>
      <w:r w:rsidR="00511859">
        <w:rPr>
          <w:b/>
        </w:rPr>
        <w:t>3-</w:t>
      </w:r>
      <w:r w:rsidRPr="004E3E03">
        <w:rPr>
          <w:b/>
        </w:rPr>
        <w:t>2</w:t>
      </w:r>
      <w:r w:rsidRPr="004E3E03">
        <w:rPr>
          <w:rFonts w:hint="eastAsia"/>
          <w:b/>
        </w:rPr>
        <w:t>. 삭제</w:t>
      </w:r>
      <w:bookmarkEnd w:id="40"/>
      <w:bookmarkEnd w:id="41"/>
    </w:p>
    <w:p w:rsidR="005F6908" w:rsidRPr="00963961" w:rsidRDefault="005F6908" w:rsidP="005F690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F6908" w:rsidTr="001A1A4A">
        <w:tc>
          <w:tcPr>
            <w:tcW w:w="2263" w:type="dxa"/>
            <w:shd w:val="clear" w:color="auto" w:fill="9CC2E5" w:themeFill="accent1" w:themeFillTint="99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5F6908" w:rsidRPr="0016585F" w:rsidRDefault="005F6908" w:rsidP="001A1A4A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5F6908" w:rsidTr="001A1A4A">
        <w:tc>
          <w:tcPr>
            <w:tcW w:w="2263" w:type="dxa"/>
            <w:shd w:val="clear" w:color="auto" w:fill="9CC2E5" w:themeFill="accent1" w:themeFillTint="99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5F6908" w:rsidRPr="00E5786A" w:rsidRDefault="005F6908" w:rsidP="001A1A4A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server/</w:t>
            </w:r>
            <w:r>
              <w:rPr>
                <w:rFonts w:hint="eastAsia"/>
                <w:b/>
                <w:sz w:val="22"/>
              </w:rPr>
              <w:t>user</w:t>
            </w:r>
            <w:r>
              <w:rPr>
                <w:b/>
                <w:sz w:val="22"/>
              </w:rPr>
              <w:t>-rights/{</w:t>
            </w:r>
            <w:r>
              <w:rPr>
                <w:rFonts w:hint="eastAsia"/>
                <w:b/>
                <w:sz w:val="22"/>
              </w:rPr>
              <w:t>permit_id</w:t>
            </w:r>
            <w:r>
              <w:rPr>
                <w:b/>
                <w:sz w:val="22"/>
              </w:rPr>
              <w:t>}</w:t>
            </w:r>
          </w:p>
        </w:tc>
      </w:tr>
      <w:tr w:rsidR="005F6908" w:rsidTr="001A1A4A">
        <w:tc>
          <w:tcPr>
            <w:tcW w:w="2263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F6908" w:rsidRDefault="005F6908" w:rsidP="001A1A4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5F6908" w:rsidRDefault="005F6908" w:rsidP="001A1A4A">
            <w:pPr>
              <w:jc w:val="center"/>
              <w:rPr>
                <w:sz w:val="22"/>
              </w:rPr>
            </w:pPr>
          </w:p>
        </w:tc>
      </w:tr>
    </w:tbl>
    <w:p w:rsidR="005F6908" w:rsidRDefault="005F6908" w:rsidP="005F69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F6908" w:rsidTr="001A1A4A">
        <w:tc>
          <w:tcPr>
            <w:tcW w:w="2263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F6908" w:rsidTr="001A1A4A">
        <w:tc>
          <w:tcPr>
            <w:tcW w:w="2263" w:type="dxa"/>
            <w:shd w:val="clear" w:color="auto" w:fill="FFFFFF" w:themeFill="background1"/>
          </w:tcPr>
          <w:p w:rsidR="005F6908" w:rsidRDefault="005F6908" w:rsidP="001A1A4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F6908" w:rsidRDefault="005F6908" w:rsidP="001A1A4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5F6908" w:rsidRDefault="005F6908" w:rsidP="001A1A4A">
            <w:pPr>
              <w:jc w:val="center"/>
              <w:rPr>
                <w:sz w:val="22"/>
              </w:rPr>
            </w:pPr>
          </w:p>
        </w:tc>
      </w:tr>
    </w:tbl>
    <w:p w:rsidR="005F6908" w:rsidRDefault="005F6908" w:rsidP="005F6908">
      <w:pPr>
        <w:rPr>
          <w:sz w:val="22"/>
        </w:rPr>
      </w:pPr>
    </w:p>
    <w:p w:rsidR="005F6908" w:rsidRPr="00963961" w:rsidRDefault="005F6908" w:rsidP="005F690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F6908" w:rsidTr="001A1A4A">
        <w:tc>
          <w:tcPr>
            <w:tcW w:w="2263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F6908" w:rsidRPr="00E5786A" w:rsidRDefault="005F6908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error_msg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2263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6908" w:rsidRDefault="005F6908" w:rsidP="001A1A4A">
            <w:pPr>
              <w:jc w:val="left"/>
              <w:rPr>
                <w:sz w:val="22"/>
              </w:rPr>
            </w:pPr>
          </w:p>
        </w:tc>
      </w:tr>
      <w:tr w:rsidR="005F6908" w:rsidTr="001A1A4A">
        <w:tc>
          <w:tcPr>
            <w:tcW w:w="9016" w:type="dxa"/>
            <w:gridSpan w:val="3"/>
            <w:shd w:val="clear" w:color="auto" w:fill="5B9BD5" w:themeFill="accent1"/>
          </w:tcPr>
          <w:p w:rsidR="005F6908" w:rsidRPr="00E5786A" w:rsidRDefault="005F6908" w:rsidP="001A1A4A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5F6908" w:rsidTr="001A1A4A">
        <w:tc>
          <w:tcPr>
            <w:tcW w:w="9016" w:type="dxa"/>
            <w:gridSpan w:val="3"/>
            <w:shd w:val="clear" w:color="auto" w:fill="FFFFFF" w:themeFill="background1"/>
          </w:tcPr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5F6908" w:rsidRPr="005534CC" w:rsidRDefault="005F6908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5F6908" w:rsidRDefault="005F6908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5F6908" w:rsidRPr="005534CC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5F6908" w:rsidRDefault="005F6908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5F6908" w:rsidRDefault="005F6908" w:rsidP="001A1A4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F6908" w:rsidRPr="005534CC" w:rsidRDefault="005F6908" w:rsidP="001A1A4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5F6908" w:rsidRPr="005534CC" w:rsidRDefault="005F6908" w:rsidP="001A1A4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5F6908" w:rsidRPr="005534CC" w:rsidRDefault="005F6908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5F6908" w:rsidRDefault="005F6908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5F6908">
              <w:rPr>
                <w:sz w:val="22"/>
              </w:rPr>
              <w:t>/</w:t>
            </w:r>
            <w:r w:rsidRPr="005F6908">
              <w:rPr>
                <w:rFonts w:hint="eastAsia"/>
                <w:sz w:val="22"/>
              </w:rPr>
              <w:t>v1/</w:t>
            </w:r>
            <w:r w:rsidRPr="005F6908">
              <w:rPr>
                <w:sz w:val="22"/>
              </w:rPr>
              <w:t>server/</w:t>
            </w:r>
            <w:r w:rsidRPr="005F6908">
              <w:rPr>
                <w:rFonts w:hint="eastAsia"/>
                <w:sz w:val="22"/>
              </w:rPr>
              <w:t>user</w:t>
            </w:r>
            <w:r w:rsidRPr="005F6908">
              <w:rPr>
                <w:sz w:val="22"/>
              </w:rPr>
              <w:t>-rights/</w:t>
            </w:r>
            <w:r>
              <w:rPr>
                <w:sz w:val="22"/>
              </w:rPr>
              <w:t>1”</w:t>
            </w:r>
          </w:p>
          <w:p w:rsidR="005F6908" w:rsidRPr="003E6E01" w:rsidRDefault="005F6908" w:rsidP="001A1A4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5F6908" w:rsidRDefault="005F6908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5F6908" w:rsidRDefault="005F6908" w:rsidP="005F6908">
      <w:pPr>
        <w:tabs>
          <w:tab w:val="left" w:pos="1617"/>
        </w:tabs>
        <w:rPr>
          <w:sz w:val="24"/>
          <w:szCs w:val="24"/>
        </w:rPr>
      </w:pPr>
    </w:p>
    <w:p w:rsidR="004E3E03" w:rsidRDefault="005F6908" w:rsidP="005F6908">
      <w:pPr>
        <w:tabs>
          <w:tab w:val="left" w:pos="161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E3E03" w:rsidRPr="004E3E03" w:rsidRDefault="004E3E03" w:rsidP="00672F6C">
      <w:pPr>
        <w:pStyle w:val="a8"/>
        <w:ind w:firstLineChars="200" w:firstLine="480"/>
        <w:jc w:val="left"/>
        <w:rPr>
          <w:b/>
        </w:rPr>
      </w:pPr>
      <w:bookmarkStart w:id="42" w:name="_Toc65607039"/>
      <w:bookmarkStart w:id="43" w:name="_Toc72840958"/>
      <w:r w:rsidRPr="004E3E03">
        <w:rPr>
          <w:rFonts w:hint="eastAsia"/>
          <w:b/>
        </w:rPr>
        <w:t>2-</w:t>
      </w:r>
      <w:r w:rsidR="00511859">
        <w:rPr>
          <w:b/>
        </w:rPr>
        <w:t>3-</w:t>
      </w:r>
      <w:r w:rsidRPr="004E3E03">
        <w:rPr>
          <w:b/>
        </w:rPr>
        <w:t>3</w:t>
      </w:r>
      <w:r w:rsidRPr="004E3E03">
        <w:rPr>
          <w:rFonts w:hint="eastAsia"/>
          <w:b/>
        </w:rPr>
        <w:t>. 수정</w:t>
      </w:r>
      <w:bookmarkEnd w:id="42"/>
      <w:bookmarkEnd w:id="43"/>
    </w:p>
    <w:p w:rsidR="00080419" w:rsidRPr="00963961" w:rsidRDefault="00080419" w:rsidP="00080419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80419" w:rsidTr="001A1A4A">
        <w:tc>
          <w:tcPr>
            <w:tcW w:w="2263" w:type="dxa"/>
            <w:shd w:val="clear" w:color="auto" w:fill="9CC2E5" w:themeFill="accent1" w:themeFillTint="99"/>
          </w:tcPr>
          <w:p w:rsidR="00080419" w:rsidRPr="00E5786A" w:rsidRDefault="00080419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080419" w:rsidRPr="0016585F" w:rsidRDefault="00080419" w:rsidP="001A1A4A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080419" w:rsidTr="001A1A4A">
        <w:tc>
          <w:tcPr>
            <w:tcW w:w="2263" w:type="dxa"/>
            <w:shd w:val="clear" w:color="auto" w:fill="9CC2E5" w:themeFill="accent1" w:themeFillTint="99"/>
          </w:tcPr>
          <w:p w:rsidR="00080419" w:rsidRPr="00E5786A" w:rsidRDefault="00080419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080419" w:rsidRPr="00E5786A" w:rsidRDefault="00080419" w:rsidP="001A1A4A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server/</w:t>
            </w:r>
            <w:r>
              <w:rPr>
                <w:rFonts w:hint="eastAsia"/>
                <w:b/>
                <w:sz w:val="22"/>
              </w:rPr>
              <w:t>user</w:t>
            </w:r>
            <w:r>
              <w:rPr>
                <w:b/>
                <w:sz w:val="22"/>
              </w:rPr>
              <w:t>-rights</w:t>
            </w:r>
            <w:r w:rsidR="00A860B4">
              <w:rPr>
                <w:b/>
                <w:sz w:val="22"/>
              </w:rPr>
              <w:t>{permit_id}</w:t>
            </w:r>
          </w:p>
        </w:tc>
      </w:tr>
      <w:tr w:rsidR="00080419" w:rsidTr="001A1A4A">
        <w:tc>
          <w:tcPr>
            <w:tcW w:w="2263" w:type="dxa"/>
            <w:shd w:val="clear" w:color="auto" w:fill="5B9BD5" w:themeFill="accent1"/>
          </w:tcPr>
          <w:p w:rsidR="00080419" w:rsidRPr="00E5786A" w:rsidRDefault="00080419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080419" w:rsidRPr="00E5786A" w:rsidRDefault="00080419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80419" w:rsidRPr="00E5786A" w:rsidRDefault="00080419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80419" w:rsidTr="001A1A4A">
        <w:tc>
          <w:tcPr>
            <w:tcW w:w="2263" w:type="dxa"/>
          </w:tcPr>
          <w:p w:rsidR="00080419" w:rsidRDefault="00080419" w:rsidP="001A1A4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80419" w:rsidRDefault="00080419" w:rsidP="001A1A4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080419" w:rsidRDefault="00080419" w:rsidP="001A1A4A">
            <w:pPr>
              <w:jc w:val="center"/>
              <w:rPr>
                <w:sz w:val="22"/>
              </w:rPr>
            </w:pPr>
          </w:p>
        </w:tc>
      </w:tr>
    </w:tbl>
    <w:p w:rsidR="00080419" w:rsidRDefault="00080419" w:rsidP="00080419"/>
    <w:p w:rsidR="00080419" w:rsidRDefault="00080419" w:rsidP="000804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80419" w:rsidTr="001A1A4A">
        <w:tc>
          <w:tcPr>
            <w:tcW w:w="2263" w:type="dxa"/>
            <w:shd w:val="clear" w:color="auto" w:fill="5B9BD5" w:themeFill="accent1"/>
          </w:tcPr>
          <w:p w:rsidR="00080419" w:rsidRPr="00A15BCF" w:rsidRDefault="00080419" w:rsidP="001A1A4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080419" w:rsidRPr="00E5786A" w:rsidRDefault="00080419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80419" w:rsidRPr="00E5786A" w:rsidRDefault="00080419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80419" w:rsidTr="001A1A4A">
        <w:tc>
          <w:tcPr>
            <w:tcW w:w="2263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permit_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</w:p>
        </w:tc>
      </w:tr>
      <w:tr w:rsidR="00080419" w:rsidTr="001A1A4A">
        <w:tc>
          <w:tcPr>
            <w:tcW w:w="2263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유저 권한 이름</w:t>
            </w:r>
          </w:p>
        </w:tc>
      </w:tr>
      <w:tr w:rsidR="00080419" w:rsidTr="001A1A4A">
        <w:tc>
          <w:tcPr>
            <w:tcW w:w="2263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+ major</w:t>
            </w:r>
          </w:p>
        </w:tc>
        <w:tc>
          <w:tcPr>
            <w:tcW w:w="2127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</w:p>
        </w:tc>
      </w:tr>
      <w:tr w:rsidR="00080419" w:rsidTr="001A1A4A">
        <w:tc>
          <w:tcPr>
            <w:tcW w:w="2263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inor</w:t>
            </w:r>
          </w:p>
        </w:tc>
        <w:tc>
          <w:tcPr>
            <w:tcW w:w="2127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</w:p>
        </w:tc>
      </w:tr>
      <w:tr w:rsidR="00787127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787127" w:rsidRPr="00E5786A" w:rsidRDefault="00787127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787127" w:rsidTr="00F936C1">
        <w:tc>
          <w:tcPr>
            <w:tcW w:w="9016" w:type="dxa"/>
            <w:gridSpan w:val="3"/>
            <w:shd w:val="clear" w:color="auto" w:fill="FFFFFF" w:themeFill="background1"/>
          </w:tcPr>
          <w:p w:rsidR="00787127" w:rsidRPr="005534CC" w:rsidRDefault="00787127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787127" w:rsidRDefault="00787127" w:rsidP="00F936C1">
            <w:pPr>
              <w:ind w:firstLineChars="250" w:firstLine="550"/>
              <w:jc w:val="left"/>
              <w:rPr>
                <w:sz w:val="22"/>
              </w:rPr>
            </w:pPr>
            <w:r w:rsidRPr="00787127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>normal</w:t>
            </w:r>
            <w:r w:rsidRPr="00787127">
              <w:rPr>
                <w:sz w:val="22"/>
              </w:rPr>
              <w:t>",</w:t>
            </w:r>
          </w:p>
          <w:p w:rsidR="00787127" w:rsidRPr="00787127" w:rsidRDefault="00787127" w:rsidP="00F936C1">
            <w:pPr>
              <w:ind w:firstLineChars="250" w:firstLine="550"/>
              <w:jc w:val="left"/>
              <w:rPr>
                <w:sz w:val="22"/>
              </w:rPr>
            </w:pPr>
            <w:r w:rsidRPr="00787127">
              <w:rPr>
                <w:sz w:val="22"/>
              </w:rPr>
              <w:t>"major":</w:t>
            </w:r>
            <w:r>
              <w:rPr>
                <w:sz w:val="22"/>
              </w:rPr>
              <w:t>2</w:t>
            </w:r>
            <w:r w:rsidRPr="00787127">
              <w:rPr>
                <w:sz w:val="22"/>
              </w:rPr>
              <w:t>,</w:t>
            </w:r>
          </w:p>
          <w:p w:rsidR="00787127" w:rsidRDefault="00787127" w:rsidP="00F936C1">
            <w:pPr>
              <w:ind w:firstLineChars="250" w:firstLine="550"/>
              <w:jc w:val="left"/>
              <w:rPr>
                <w:sz w:val="22"/>
              </w:rPr>
            </w:pPr>
            <w:r w:rsidRPr="00787127">
              <w:rPr>
                <w:sz w:val="22"/>
              </w:rPr>
              <w:t>"minor":</w:t>
            </w:r>
            <w:r>
              <w:rPr>
                <w:sz w:val="22"/>
              </w:rPr>
              <w:t>2</w:t>
            </w:r>
            <w:r w:rsidRPr="00787127">
              <w:rPr>
                <w:sz w:val="22"/>
              </w:rPr>
              <w:tab/>
            </w:r>
          </w:p>
          <w:p w:rsidR="00787127" w:rsidRDefault="00787127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080419" w:rsidRDefault="00080419" w:rsidP="00080419">
      <w:pPr>
        <w:rPr>
          <w:sz w:val="22"/>
        </w:rPr>
      </w:pPr>
    </w:p>
    <w:p w:rsidR="00787127" w:rsidRPr="0073515F" w:rsidRDefault="00787127" w:rsidP="00080419">
      <w:pPr>
        <w:rPr>
          <w:sz w:val="22"/>
        </w:rPr>
      </w:pPr>
    </w:p>
    <w:p w:rsidR="00080419" w:rsidRPr="00963961" w:rsidRDefault="00080419" w:rsidP="00080419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80419" w:rsidTr="001A1A4A">
        <w:tc>
          <w:tcPr>
            <w:tcW w:w="2263" w:type="dxa"/>
            <w:shd w:val="clear" w:color="auto" w:fill="5B9BD5" w:themeFill="accent1"/>
          </w:tcPr>
          <w:p w:rsidR="00080419" w:rsidRPr="00E5786A" w:rsidRDefault="00080419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080419" w:rsidRPr="00E5786A" w:rsidRDefault="00080419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80419" w:rsidRPr="00E5786A" w:rsidRDefault="00080419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80419" w:rsidTr="001A1A4A">
        <w:tc>
          <w:tcPr>
            <w:tcW w:w="2263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080419" w:rsidTr="001A1A4A">
        <w:tc>
          <w:tcPr>
            <w:tcW w:w="2263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080419" w:rsidTr="001A1A4A">
        <w:tc>
          <w:tcPr>
            <w:tcW w:w="2263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080419" w:rsidTr="001A1A4A">
        <w:tc>
          <w:tcPr>
            <w:tcW w:w="2263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</w:p>
        </w:tc>
      </w:tr>
      <w:tr w:rsidR="00080419" w:rsidTr="001A1A4A">
        <w:tc>
          <w:tcPr>
            <w:tcW w:w="2263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</w:p>
        </w:tc>
      </w:tr>
      <w:tr w:rsidR="00080419" w:rsidTr="001A1A4A">
        <w:tc>
          <w:tcPr>
            <w:tcW w:w="2263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</w:p>
        </w:tc>
      </w:tr>
      <w:tr w:rsidR="00080419" w:rsidTr="001A1A4A">
        <w:tc>
          <w:tcPr>
            <w:tcW w:w="2263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</w:p>
        </w:tc>
      </w:tr>
      <w:tr w:rsidR="00080419" w:rsidTr="001A1A4A">
        <w:tc>
          <w:tcPr>
            <w:tcW w:w="2263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80419" w:rsidRDefault="00080419" w:rsidP="001A1A4A">
            <w:pPr>
              <w:jc w:val="left"/>
              <w:rPr>
                <w:sz w:val="22"/>
              </w:rPr>
            </w:pPr>
          </w:p>
        </w:tc>
      </w:tr>
      <w:tr w:rsidR="00080419" w:rsidTr="001A1A4A">
        <w:tc>
          <w:tcPr>
            <w:tcW w:w="9016" w:type="dxa"/>
            <w:gridSpan w:val="3"/>
            <w:shd w:val="clear" w:color="auto" w:fill="5B9BD5" w:themeFill="accent1"/>
          </w:tcPr>
          <w:p w:rsidR="00080419" w:rsidRPr="00E5786A" w:rsidRDefault="00080419" w:rsidP="001A1A4A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080419" w:rsidTr="001A1A4A">
        <w:tc>
          <w:tcPr>
            <w:tcW w:w="9016" w:type="dxa"/>
            <w:gridSpan w:val="3"/>
            <w:shd w:val="clear" w:color="auto" w:fill="FFFFFF" w:themeFill="background1"/>
          </w:tcPr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80419" w:rsidRPr="005534CC" w:rsidRDefault="00080419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080419" w:rsidRDefault="00080419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080419" w:rsidRPr="005534CC" w:rsidRDefault="00080419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080419" w:rsidRDefault="00080419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080419" w:rsidRDefault="00080419" w:rsidP="001A1A4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080419" w:rsidRPr="005534CC" w:rsidRDefault="00080419" w:rsidP="001A1A4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080419" w:rsidRPr="005534CC" w:rsidRDefault="00080419" w:rsidP="001A1A4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080419" w:rsidRPr="005534CC" w:rsidRDefault="00080419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080419" w:rsidRDefault="00080419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5F6908">
              <w:rPr>
                <w:sz w:val="22"/>
              </w:rPr>
              <w:t>/</w:t>
            </w:r>
            <w:r w:rsidRPr="005F6908">
              <w:rPr>
                <w:rFonts w:hint="eastAsia"/>
                <w:sz w:val="22"/>
              </w:rPr>
              <w:t>v1/</w:t>
            </w:r>
            <w:r w:rsidRPr="005F6908">
              <w:rPr>
                <w:sz w:val="22"/>
              </w:rPr>
              <w:t>server/</w:t>
            </w:r>
            <w:r w:rsidRPr="005F6908">
              <w:rPr>
                <w:rFonts w:hint="eastAsia"/>
                <w:sz w:val="22"/>
              </w:rPr>
              <w:t>user</w:t>
            </w:r>
            <w:r w:rsidRPr="005F6908">
              <w:rPr>
                <w:sz w:val="22"/>
              </w:rPr>
              <w:t>-rights</w:t>
            </w:r>
            <w:r w:rsidR="001A1A4A">
              <w:rPr>
                <w:sz w:val="22"/>
              </w:rPr>
              <w:t>/1</w:t>
            </w:r>
            <w:r>
              <w:rPr>
                <w:sz w:val="22"/>
              </w:rPr>
              <w:t>”</w:t>
            </w:r>
          </w:p>
          <w:p w:rsidR="00080419" w:rsidRPr="003E6E01" w:rsidRDefault="00080419" w:rsidP="001A1A4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080419" w:rsidRDefault="00080419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}</w:t>
            </w:r>
          </w:p>
        </w:tc>
      </w:tr>
    </w:tbl>
    <w:p w:rsidR="004E3E03" w:rsidRDefault="004E3E03">
      <w:pPr>
        <w:rPr>
          <w:sz w:val="24"/>
          <w:szCs w:val="24"/>
        </w:rPr>
      </w:pPr>
    </w:p>
    <w:p w:rsidR="00080419" w:rsidRDefault="00080419">
      <w:pPr>
        <w:rPr>
          <w:sz w:val="24"/>
          <w:szCs w:val="24"/>
        </w:rPr>
      </w:pPr>
    </w:p>
    <w:p w:rsidR="004E3E03" w:rsidRPr="004E3E03" w:rsidRDefault="004E3E03" w:rsidP="00672F6C">
      <w:pPr>
        <w:pStyle w:val="a8"/>
        <w:ind w:firstLineChars="200" w:firstLine="480"/>
        <w:jc w:val="left"/>
        <w:rPr>
          <w:b/>
        </w:rPr>
      </w:pPr>
      <w:bookmarkStart w:id="44" w:name="_Toc65607040"/>
      <w:bookmarkStart w:id="45" w:name="_Toc72840959"/>
      <w:r w:rsidRPr="004E3E03">
        <w:rPr>
          <w:rFonts w:hint="eastAsia"/>
          <w:b/>
        </w:rPr>
        <w:t>2-</w:t>
      </w:r>
      <w:r w:rsidR="00511859">
        <w:rPr>
          <w:b/>
        </w:rPr>
        <w:t>3-</w:t>
      </w:r>
      <w:r w:rsidRPr="004E3E03">
        <w:rPr>
          <w:b/>
        </w:rPr>
        <w:t>4</w:t>
      </w:r>
      <w:r w:rsidRPr="004E3E03">
        <w:rPr>
          <w:rFonts w:hint="eastAsia"/>
          <w:b/>
        </w:rPr>
        <w:t>. 정보</w:t>
      </w:r>
      <w:bookmarkEnd w:id="44"/>
      <w:bookmarkEnd w:id="45"/>
    </w:p>
    <w:p w:rsidR="001A1A4A" w:rsidRPr="00963961" w:rsidRDefault="001A1A4A" w:rsidP="001A1A4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A1A4A" w:rsidTr="001A1A4A">
        <w:tc>
          <w:tcPr>
            <w:tcW w:w="2263" w:type="dxa"/>
            <w:shd w:val="clear" w:color="auto" w:fill="9CC2E5" w:themeFill="accent1" w:themeFillTint="99"/>
          </w:tcPr>
          <w:p w:rsidR="001A1A4A" w:rsidRPr="00E5786A" w:rsidRDefault="001A1A4A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A1A4A" w:rsidRPr="00F23446" w:rsidRDefault="001A1A4A" w:rsidP="001A1A4A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1A1A4A" w:rsidTr="001A1A4A">
        <w:tc>
          <w:tcPr>
            <w:tcW w:w="2263" w:type="dxa"/>
            <w:shd w:val="clear" w:color="auto" w:fill="9CC2E5" w:themeFill="accent1" w:themeFillTint="99"/>
          </w:tcPr>
          <w:p w:rsidR="001A1A4A" w:rsidRPr="00E5786A" w:rsidRDefault="001A1A4A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1A1A4A" w:rsidRPr="00E5786A" w:rsidRDefault="001A1A4A" w:rsidP="001A1A4A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server/</w:t>
            </w:r>
            <w:r>
              <w:rPr>
                <w:rFonts w:hint="eastAsia"/>
                <w:b/>
                <w:sz w:val="22"/>
              </w:rPr>
              <w:t>user</w:t>
            </w:r>
            <w:r>
              <w:rPr>
                <w:b/>
                <w:sz w:val="22"/>
              </w:rPr>
              <w:t>-rights{permit_id}</w:t>
            </w:r>
          </w:p>
        </w:tc>
      </w:tr>
      <w:tr w:rsidR="001A1A4A" w:rsidTr="001A1A4A">
        <w:tc>
          <w:tcPr>
            <w:tcW w:w="2263" w:type="dxa"/>
            <w:shd w:val="clear" w:color="auto" w:fill="5B9BD5" w:themeFill="accent1"/>
          </w:tcPr>
          <w:p w:rsidR="001A1A4A" w:rsidRPr="00E5786A" w:rsidRDefault="001A1A4A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1A1A4A" w:rsidRPr="00E5786A" w:rsidRDefault="001A1A4A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A1A4A" w:rsidRPr="00E5786A" w:rsidRDefault="001A1A4A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A1A4A" w:rsidRDefault="001A1A4A" w:rsidP="001A1A4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1A1A4A" w:rsidRDefault="001A1A4A" w:rsidP="001A1A4A">
            <w:pPr>
              <w:jc w:val="center"/>
              <w:rPr>
                <w:sz w:val="22"/>
              </w:rPr>
            </w:pPr>
          </w:p>
        </w:tc>
      </w:tr>
    </w:tbl>
    <w:p w:rsidR="001A1A4A" w:rsidRDefault="001A1A4A" w:rsidP="001A1A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A1A4A" w:rsidTr="001A1A4A">
        <w:tc>
          <w:tcPr>
            <w:tcW w:w="2263" w:type="dxa"/>
            <w:shd w:val="clear" w:color="auto" w:fill="5B9BD5" w:themeFill="accent1"/>
          </w:tcPr>
          <w:p w:rsidR="001A1A4A" w:rsidRPr="00A15BCF" w:rsidRDefault="001A1A4A" w:rsidP="001A1A4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1A1A4A" w:rsidRPr="00E5786A" w:rsidRDefault="001A1A4A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A1A4A" w:rsidRPr="00E5786A" w:rsidRDefault="001A1A4A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A1A4A" w:rsidTr="001A1A4A">
        <w:tc>
          <w:tcPr>
            <w:tcW w:w="2263" w:type="dxa"/>
            <w:shd w:val="clear" w:color="auto" w:fill="FFFFFF" w:themeFill="background1"/>
          </w:tcPr>
          <w:p w:rsidR="001A1A4A" w:rsidRDefault="001A1A4A" w:rsidP="001A1A4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A1A4A" w:rsidRDefault="001A1A4A" w:rsidP="001A1A4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1A1A4A" w:rsidRDefault="001A1A4A" w:rsidP="001A1A4A">
            <w:pPr>
              <w:jc w:val="center"/>
              <w:rPr>
                <w:sz w:val="22"/>
              </w:rPr>
            </w:pPr>
          </w:p>
        </w:tc>
      </w:tr>
    </w:tbl>
    <w:p w:rsidR="001A1A4A" w:rsidRDefault="001A1A4A" w:rsidP="001A1A4A">
      <w:pPr>
        <w:rPr>
          <w:sz w:val="22"/>
        </w:rPr>
      </w:pPr>
    </w:p>
    <w:p w:rsidR="001A1A4A" w:rsidRPr="00963961" w:rsidRDefault="001A1A4A" w:rsidP="001A1A4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A1A4A" w:rsidTr="001A1A4A">
        <w:tc>
          <w:tcPr>
            <w:tcW w:w="2263" w:type="dxa"/>
            <w:shd w:val="clear" w:color="auto" w:fill="5B9BD5" w:themeFill="accent1"/>
          </w:tcPr>
          <w:p w:rsidR="001A1A4A" w:rsidRPr="00E5786A" w:rsidRDefault="001A1A4A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1A1A4A" w:rsidRPr="00E5786A" w:rsidRDefault="001A1A4A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A1A4A" w:rsidRPr="00E5786A" w:rsidRDefault="001A1A4A" w:rsidP="001A1A4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ermit</w:t>
            </w:r>
            <w:r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저 권한 </w:t>
            </w:r>
            <w:r>
              <w:rPr>
                <w:sz w:val="22"/>
              </w:rPr>
              <w:t>id</w:t>
            </w: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유저 권한 이름</w:t>
            </w: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+ major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</w:p>
        </w:tc>
      </w:tr>
      <w:tr w:rsidR="001A1A4A" w:rsidTr="001A1A4A">
        <w:tc>
          <w:tcPr>
            <w:tcW w:w="2263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inor</w:t>
            </w:r>
          </w:p>
        </w:tc>
        <w:tc>
          <w:tcPr>
            <w:tcW w:w="2127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A1A4A" w:rsidRDefault="001A1A4A" w:rsidP="001A1A4A">
            <w:pPr>
              <w:jc w:val="left"/>
              <w:rPr>
                <w:sz w:val="22"/>
              </w:rPr>
            </w:pPr>
          </w:p>
        </w:tc>
      </w:tr>
      <w:tr w:rsidR="001A1A4A" w:rsidTr="001A1A4A">
        <w:tc>
          <w:tcPr>
            <w:tcW w:w="9016" w:type="dxa"/>
            <w:gridSpan w:val="3"/>
            <w:shd w:val="clear" w:color="auto" w:fill="5B9BD5" w:themeFill="accent1"/>
          </w:tcPr>
          <w:p w:rsidR="001A1A4A" w:rsidRPr="00E5786A" w:rsidRDefault="001A1A4A" w:rsidP="001A1A4A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A1A4A" w:rsidTr="001A1A4A">
        <w:tc>
          <w:tcPr>
            <w:tcW w:w="9016" w:type="dxa"/>
            <w:gridSpan w:val="3"/>
            <w:shd w:val="clear" w:color="auto" w:fill="FFFFFF" w:themeFill="background1"/>
          </w:tcPr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A1A4A" w:rsidRPr="005534CC" w:rsidRDefault="001A1A4A" w:rsidP="001A1A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1A1A4A" w:rsidRDefault="001A1A4A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 xml:space="preserve">     “error_msg”:”success”,</w:t>
            </w:r>
          </w:p>
          <w:p w:rsidR="001A1A4A" w:rsidRPr="005534CC" w:rsidRDefault="001A1A4A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1A1A4A" w:rsidRDefault="001A1A4A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1A1A4A" w:rsidRDefault="001A1A4A" w:rsidP="001A1A4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A1A4A" w:rsidRPr="005534CC" w:rsidRDefault="001A1A4A" w:rsidP="001A1A4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1A1A4A" w:rsidRPr="005534CC" w:rsidRDefault="001A1A4A" w:rsidP="001A1A4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1A1A4A" w:rsidRPr="005534CC" w:rsidRDefault="001A1A4A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1A1A4A" w:rsidRDefault="001A1A4A" w:rsidP="001A1A4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-groups/111”</w:t>
            </w:r>
          </w:p>
          <w:p w:rsidR="001A1A4A" w:rsidRDefault="001A1A4A" w:rsidP="001A1A4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1A1A4A" w:rsidRDefault="001A1A4A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permit_info”:</w:t>
            </w:r>
          </w:p>
          <w:p w:rsidR="001A1A4A" w:rsidRDefault="001A1A4A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A1A4A" w:rsidRDefault="001A1A4A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id”:1,</w:t>
            </w:r>
          </w:p>
          <w:p w:rsidR="001A1A4A" w:rsidRDefault="001A1A4A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master</w:t>
            </w:r>
            <w:r>
              <w:rPr>
                <w:sz w:val="22"/>
              </w:rPr>
              <w:t>”,</w:t>
            </w:r>
          </w:p>
          <w:p w:rsidR="001A1A4A" w:rsidRDefault="001A1A4A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major”:1,</w:t>
            </w:r>
          </w:p>
          <w:p w:rsidR="001A1A4A" w:rsidRDefault="001A1A4A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minor”:1</w:t>
            </w:r>
          </w:p>
          <w:p w:rsidR="001A1A4A" w:rsidRPr="003E6E01" w:rsidRDefault="001A1A4A" w:rsidP="001A1A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1A1A4A" w:rsidRDefault="001A1A4A" w:rsidP="001A1A4A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4E3E03" w:rsidRDefault="004E3E03">
      <w:pPr>
        <w:rPr>
          <w:sz w:val="24"/>
          <w:szCs w:val="24"/>
        </w:rPr>
      </w:pPr>
    </w:p>
    <w:p w:rsidR="001A1A4A" w:rsidRPr="00672F6C" w:rsidRDefault="001A1A4A">
      <w:pPr>
        <w:rPr>
          <w:sz w:val="24"/>
          <w:szCs w:val="24"/>
        </w:rPr>
      </w:pPr>
    </w:p>
    <w:p w:rsidR="00875C93" w:rsidRDefault="004E3E03" w:rsidP="005A108A">
      <w:pPr>
        <w:pStyle w:val="a8"/>
        <w:ind w:firstLineChars="200" w:firstLine="480"/>
        <w:jc w:val="left"/>
        <w:rPr>
          <w:b/>
        </w:rPr>
      </w:pPr>
      <w:bookmarkStart w:id="46" w:name="_Toc65607041"/>
      <w:bookmarkStart w:id="47" w:name="_Toc72840960"/>
      <w:r w:rsidRPr="004E3E03">
        <w:rPr>
          <w:rFonts w:hint="eastAsia"/>
          <w:b/>
        </w:rPr>
        <w:t>2-</w:t>
      </w:r>
      <w:r w:rsidR="00511859">
        <w:rPr>
          <w:b/>
        </w:rPr>
        <w:t>3-</w:t>
      </w:r>
      <w:r w:rsidRPr="004E3E03">
        <w:rPr>
          <w:b/>
        </w:rPr>
        <w:t>5</w:t>
      </w:r>
      <w:r w:rsidRPr="004E3E03">
        <w:rPr>
          <w:rFonts w:hint="eastAsia"/>
          <w:b/>
        </w:rPr>
        <w:t>. 정보(전체)</w:t>
      </w:r>
      <w:bookmarkEnd w:id="46"/>
      <w:bookmarkEnd w:id="47"/>
    </w:p>
    <w:p w:rsidR="005A108A" w:rsidRPr="00963961" w:rsidRDefault="005A108A" w:rsidP="005A108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A108A" w:rsidTr="004D7B1A">
        <w:tc>
          <w:tcPr>
            <w:tcW w:w="2263" w:type="dxa"/>
            <w:shd w:val="clear" w:color="auto" w:fill="9CC2E5" w:themeFill="accent1" w:themeFillTint="99"/>
          </w:tcPr>
          <w:p w:rsidR="005A108A" w:rsidRPr="00E5786A" w:rsidRDefault="005A108A" w:rsidP="004D7B1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5A108A" w:rsidRPr="00F23446" w:rsidRDefault="005A108A" w:rsidP="004D7B1A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5A108A" w:rsidTr="004D7B1A">
        <w:tc>
          <w:tcPr>
            <w:tcW w:w="2263" w:type="dxa"/>
            <w:shd w:val="clear" w:color="auto" w:fill="9CC2E5" w:themeFill="accent1" w:themeFillTint="99"/>
          </w:tcPr>
          <w:p w:rsidR="005A108A" w:rsidRPr="00E5786A" w:rsidRDefault="005A108A" w:rsidP="004D7B1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5A108A" w:rsidRPr="00E5786A" w:rsidRDefault="005A108A" w:rsidP="004D7B1A">
            <w:pPr>
              <w:jc w:val="center"/>
              <w:rPr>
                <w:b/>
                <w:sz w:val="22"/>
              </w:rPr>
            </w:pPr>
            <w:r w:rsidRPr="005A108A">
              <w:rPr>
                <w:b/>
                <w:sz w:val="22"/>
              </w:rPr>
              <w:t>/v1/server/user-rights</w:t>
            </w:r>
          </w:p>
        </w:tc>
      </w:tr>
      <w:tr w:rsidR="005A108A" w:rsidTr="004D7B1A">
        <w:tc>
          <w:tcPr>
            <w:tcW w:w="2263" w:type="dxa"/>
            <w:shd w:val="clear" w:color="auto" w:fill="5B9BD5" w:themeFill="accent1"/>
          </w:tcPr>
          <w:p w:rsidR="005A108A" w:rsidRPr="00E5786A" w:rsidRDefault="005A108A" w:rsidP="004D7B1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5A108A" w:rsidRPr="00E5786A" w:rsidRDefault="005A108A" w:rsidP="004D7B1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A108A" w:rsidRPr="00E5786A" w:rsidRDefault="005A108A" w:rsidP="004D7B1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A108A" w:rsidRDefault="005A108A" w:rsidP="004D7B1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5A108A" w:rsidRDefault="005A108A" w:rsidP="004D7B1A">
            <w:pPr>
              <w:jc w:val="center"/>
              <w:rPr>
                <w:sz w:val="22"/>
              </w:rPr>
            </w:pPr>
          </w:p>
        </w:tc>
      </w:tr>
    </w:tbl>
    <w:p w:rsidR="005A108A" w:rsidRDefault="005A108A" w:rsidP="005A10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A108A" w:rsidTr="004D7B1A">
        <w:tc>
          <w:tcPr>
            <w:tcW w:w="2263" w:type="dxa"/>
            <w:shd w:val="clear" w:color="auto" w:fill="5B9BD5" w:themeFill="accent1"/>
          </w:tcPr>
          <w:p w:rsidR="005A108A" w:rsidRPr="00A15BCF" w:rsidRDefault="005A108A" w:rsidP="004D7B1A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5A108A" w:rsidRPr="00E5786A" w:rsidRDefault="005A108A" w:rsidP="004D7B1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A108A" w:rsidRPr="00E5786A" w:rsidRDefault="005A108A" w:rsidP="004D7B1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A108A" w:rsidTr="004D7B1A">
        <w:tc>
          <w:tcPr>
            <w:tcW w:w="2263" w:type="dxa"/>
            <w:shd w:val="clear" w:color="auto" w:fill="FFFFFF" w:themeFill="background1"/>
          </w:tcPr>
          <w:p w:rsidR="005A108A" w:rsidRDefault="005A108A" w:rsidP="004D7B1A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A108A" w:rsidRDefault="005A108A" w:rsidP="004D7B1A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5A108A" w:rsidRDefault="005A108A" w:rsidP="004D7B1A">
            <w:pPr>
              <w:jc w:val="center"/>
              <w:rPr>
                <w:sz w:val="22"/>
              </w:rPr>
            </w:pPr>
          </w:p>
        </w:tc>
      </w:tr>
    </w:tbl>
    <w:p w:rsidR="005A108A" w:rsidRDefault="005A108A" w:rsidP="005A108A">
      <w:pPr>
        <w:rPr>
          <w:sz w:val="22"/>
        </w:rPr>
      </w:pPr>
    </w:p>
    <w:p w:rsidR="005A108A" w:rsidRPr="00963961" w:rsidRDefault="005A108A" w:rsidP="005A108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A108A" w:rsidTr="004D7B1A">
        <w:tc>
          <w:tcPr>
            <w:tcW w:w="2263" w:type="dxa"/>
            <w:shd w:val="clear" w:color="auto" w:fill="5B9BD5" w:themeFill="accent1"/>
          </w:tcPr>
          <w:p w:rsidR="005A108A" w:rsidRPr="00E5786A" w:rsidRDefault="005A108A" w:rsidP="004D7B1A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5A108A" w:rsidRPr="00E5786A" w:rsidRDefault="005A108A" w:rsidP="004D7B1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A108A" w:rsidRPr="00E5786A" w:rsidRDefault="005A108A" w:rsidP="004D7B1A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error_msg</w:t>
            </w:r>
          </w:p>
        </w:tc>
        <w:tc>
          <w:tcPr>
            <w:tcW w:w="2127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sz w:val="22"/>
              </w:rPr>
              <w:t>permit_info</w:t>
            </w:r>
            <w:r>
              <w:rPr>
                <w:rFonts w:hint="eastAsia"/>
                <w:sz w:val="22"/>
              </w:rPr>
              <w:t>s</w:t>
            </w:r>
          </w:p>
        </w:tc>
        <w:tc>
          <w:tcPr>
            <w:tcW w:w="2127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626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</w:p>
        </w:tc>
      </w:tr>
      <w:tr w:rsidR="005A108A" w:rsidTr="004D7B1A">
        <w:tc>
          <w:tcPr>
            <w:tcW w:w="2263" w:type="dxa"/>
          </w:tcPr>
          <w:p w:rsidR="005A108A" w:rsidRDefault="005A108A" w:rsidP="005A108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5A108A" w:rsidRDefault="005A108A" w:rsidP="005A108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A108A" w:rsidRDefault="005A108A" w:rsidP="005A108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저 권한 </w:t>
            </w:r>
            <w:r>
              <w:rPr>
                <w:sz w:val="22"/>
              </w:rPr>
              <w:t>id</w:t>
            </w:r>
          </w:p>
        </w:tc>
      </w:tr>
      <w:tr w:rsidR="005A108A" w:rsidTr="004D7B1A">
        <w:tc>
          <w:tcPr>
            <w:tcW w:w="2263" w:type="dxa"/>
          </w:tcPr>
          <w:p w:rsidR="005A108A" w:rsidRDefault="005A108A" w:rsidP="005A108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5A108A" w:rsidRDefault="005A108A" w:rsidP="005A108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A108A" w:rsidRDefault="005A108A" w:rsidP="005A108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유저 권한 이름</w:t>
            </w: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major</w:t>
            </w:r>
          </w:p>
        </w:tc>
        <w:tc>
          <w:tcPr>
            <w:tcW w:w="2127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</w:p>
        </w:tc>
      </w:tr>
      <w:tr w:rsidR="005A108A" w:rsidTr="004D7B1A">
        <w:tc>
          <w:tcPr>
            <w:tcW w:w="2263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minor</w:t>
            </w:r>
          </w:p>
        </w:tc>
        <w:tc>
          <w:tcPr>
            <w:tcW w:w="2127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A108A" w:rsidRDefault="005A108A" w:rsidP="004D7B1A">
            <w:pPr>
              <w:jc w:val="left"/>
              <w:rPr>
                <w:sz w:val="22"/>
              </w:rPr>
            </w:pPr>
          </w:p>
        </w:tc>
      </w:tr>
      <w:tr w:rsidR="005A108A" w:rsidTr="004D7B1A">
        <w:tc>
          <w:tcPr>
            <w:tcW w:w="9016" w:type="dxa"/>
            <w:gridSpan w:val="3"/>
            <w:shd w:val="clear" w:color="auto" w:fill="5B9BD5" w:themeFill="accent1"/>
          </w:tcPr>
          <w:p w:rsidR="005A108A" w:rsidRPr="00E5786A" w:rsidRDefault="005A108A" w:rsidP="004D7B1A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5A108A" w:rsidTr="004D7B1A">
        <w:tc>
          <w:tcPr>
            <w:tcW w:w="9016" w:type="dxa"/>
            <w:gridSpan w:val="3"/>
            <w:shd w:val="clear" w:color="auto" w:fill="FFFFFF" w:themeFill="background1"/>
          </w:tcPr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5A108A" w:rsidRPr="005534CC" w:rsidRDefault="005A108A" w:rsidP="004D7B1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5A108A" w:rsidRDefault="005A108A" w:rsidP="004D7B1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5A108A" w:rsidRPr="005534CC" w:rsidRDefault="005A108A" w:rsidP="004D7B1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5A108A" w:rsidRDefault="005A108A" w:rsidP="004D7B1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5A108A" w:rsidRDefault="005A108A" w:rsidP="004D7B1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A108A" w:rsidRPr="005534CC" w:rsidRDefault="005A108A" w:rsidP="004D7B1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5A108A" w:rsidRPr="005534CC" w:rsidRDefault="005A108A" w:rsidP="004D7B1A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5A108A" w:rsidRPr="005534CC" w:rsidRDefault="005A108A" w:rsidP="004D7B1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5A108A" w:rsidRDefault="005A108A" w:rsidP="004D7B1A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-groups”</w:t>
            </w:r>
          </w:p>
          <w:p w:rsidR="005A108A" w:rsidRDefault="005A108A" w:rsidP="004D7B1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5A108A" w:rsidRDefault="005A108A" w:rsidP="004D7B1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="00E22509">
              <w:rPr>
                <w:sz w:val="22"/>
              </w:rPr>
              <w:t>permit</w:t>
            </w:r>
            <w:r>
              <w:rPr>
                <w:sz w:val="22"/>
              </w:rPr>
              <w:t>_infos”:</w:t>
            </w:r>
          </w:p>
          <w:p w:rsidR="005A108A" w:rsidRDefault="005A108A" w:rsidP="004D7B1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5A108A" w:rsidRDefault="005A108A" w:rsidP="004D7B1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5A108A" w:rsidRDefault="005A108A" w:rsidP="004D7B1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E22509">
              <w:rPr>
                <w:sz w:val="22"/>
              </w:rPr>
              <w:t xml:space="preserve">     </w:t>
            </w:r>
            <w:r>
              <w:rPr>
                <w:sz w:val="22"/>
              </w:rPr>
              <w:t>“id”:1,</w:t>
            </w:r>
          </w:p>
          <w:p w:rsidR="005A108A" w:rsidRDefault="005A108A" w:rsidP="00E22509">
            <w:pPr>
              <w:ind w:firstLineChars="550" w:firstLine="121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“name”:”</w:t>
            </w:r>
            <w:r w:rsidR="00E22509">
              <w:rPr>
                <w:rFonts w:hint="eastAsia"/>
                <w:sz w:val="22"/>
              </w:rPr>
              <w:t>master</w:t>
            </w:r>
            <w:r>
              <w:rPr>
                <w:sz w:val="22"/>
              </w:rPr>
              <w:t>”,</w:t>
            </w:r>
          </w:p>
          <w:p w:rsidR="005A108A" w:rsidRDefault="005A108A" w:rsidP="004D7B1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E22509">
              <w:rPr>
                <w:sz w:val="22"/>
              </w:rPr>
              <w:t xml:space="preserve">     </w:t>
            </w:r>
            <w:r>
              <w:rPr>
                <w:sz w:val="22"/>
              </w:rPr>
              <w:t>“</w:t>
            </w:r>
            <w:r w:rsidR="00E22509">
              <w:rPr>
                <w:sz w:val="22"/>
              </w:rPr>
              <w:t>major</w:t>
            </w:r>
            <w:r>
              <w:rPr>
                <w:sz w:val="22"/>
              </w:rPr>
              <w:t>”:1</w:t>
            </w:r>
            <w:r w:rsidR="00E22509">
              <w:rPr>
                <w:sz w:val="22"/>
              </w:rPr>
              <w:t>,</w:t>
            </w:r>
          </w:p>
          <w:p w:rsidR="00E22509" w:rsidRDefault="00E22509" w:rsidP="00E2250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minor”:2</w:t>
            </w:r>
          </w:p>
          <w:p w:rsidR="005A108A" w:rsidRDefault="005A108A" w:rsidP="004D7B1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},</w:t>
            </w:r>
          </w:p>
          <w:p w:rsidR="005A108A" w:rsidRDefault="005A108A" w:rsidP="004D7B1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E22509" w:rsidRDefault="00E22509" w:rsidP="00E2250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id”:2,</w:t>
            </w:r>
          </w:p>
          <w:p w:rsidR="00E22509" w:rsidRDefault="00E22509" w:rsidP="00E22509">
            <w:pPr>
              <w:ind w:firstLineChars="550" w:firstLine="121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“name”:”</w:t>
            </w:r>
            <w:r>
              <w:rPr>
                <w:rFonts w:hint="eastAsia"/>
                <w:sz w:val="22"/>
              </w:rPr>
              <w:t>master</w:t>
            </w:r>
            <w:r>
              <w:rPr>
                <w:sz w:val="22"/>
              </w:rPr>
              <w:t>”,</w:t>
            </w:r>
          </w:p>
          <w:p w:rsidR="00E22509" w:rsidRDefault="00E22509" w:rsidP="00E22509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     “major”:1,</w:t>
            </w:r>
          </w:p>
          <w:p w:rsidR="00E22509" w:rsidRDefault="00E22509" w:rsidP="00E2250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minor”:2</w:t>
            </w:r>
          </w:p>
          <w:p w:rsidR="005A108A" w:rsidRDefault="005A108A" w:rsidP="004D7B1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}</w:t>
            </w:r>
          </w:p>
          <w:p w:rsidR="005A108A" w:rsidRDefault="005A108A" w:rsidP="004D7B1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5A108A" w:rsidRDefault="005A108A" w:rsidP="004D7B1A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5A108A" w:rsidRDefault="005A108A" w:rsidP="005A108A"/>
    <w:p w:rsidR="005A108A" w:rsidRPr="005A108A" w:rsidRDefault="005A108A" w:rsidP="005A108A"/>
    <w:p w:rsidR="00B006B5" w:rsidRDefault="00B006B5" w:rsidP="00B006B5">
      <w:pPr>
        <w:pStyle w:val="a6"/>
        <w:jc w:val="left"/>
      </w:pPr>
      <w:bookmarkStart w:id="48" w:name="_Toc65607042"/>
      <w:bookmarkStart w:id="49" w:name="_Toc72840961"/>
      <w:r w:rsidRPr="00B006B5">
        <w:rPr>
          <w:rFonts w:hint="eastAsia"/>
          <w:b w:val="0"/>
          <w:bCs w:val="0"/>
        </w:rPr>
        <w:t>3</w:t>
      </w:r>
      <w:r w:rsidRPr="00B006B5">
        <w:rPr>
          <w:rFonts w:hint="eastAsia"/>
          <w:b w:val="0"/>
          <w:bCs w:val="0"/>
          <w:sz w:val="24"/>
          <w:szCs w:val="24"/>
        </w:rPr>
        <w:t>.</w:t>
      </w:r>
      <w:r>
        <w:rPr>
          <w:rFonts w:hint="eastAsia"/>
        </w:rPr>
        <w:t xml:space="preserve"> 단말기</w:t>
      </w:r>
      <w:bookmarkEnd w:id="48"/>
      <w:bookmarkEnd w:id="49"/>
    </w:p>
    <w:p w:rsidR="00B006B5" w:rsidRDefault="00122973" w:rsidP="001B5984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50" w:name="_Toc65607043"/>
      <w:bookmarkStart w:id="51" w:name="_Toc72840962"/>
      <w:r w:rsidRPr="001B5984">
        <w:rPr>
          <w:rFonts w:hint="eastAsia"/>
          <w:b/>
          <w:sz w:val="28"/>
          <w:szCs w:val="28"/>
        </w:rPr>
        <w:t xml:space="preserve">3-1. </w:t>
      </w:r>
      <w:r w:rsidR="001B5984" w:rsidRPr="001B5984">
        <w:rPr>
          <w:rFonts w:hint="eastAsia"/>
          <w:b/>
          <w:sz w:val="28"/>
          <w:szCs w:val="28"/>
        </w:rPr>
        <w:t xml:space="preserve">단말기 </w:t>
      </w:r>
      <w:r w:rsidRPr="001B5984">
        <w:rPr>
          <w:rFonts w:hint="eastAsia"/>
          <w:b/>
          <w:sz w:val="28"/>
          <w:szCs w:val="28"/>
        </w:rPr>
        <w:t>그룹</w:t>
      </w:r>
      <w:bookmarkEnd w:id="50"/>
      <w:bookmarkEnd w:id="51"/>
    </w:p>
    <w:p w:rsidR="001B5984" w:rsidRPr="001B5984" w:rsidRDefault="001B5984" w:rsidP="001B5984">
      <w:pPr>
        <w:pStyle w:val="a8"/>
        <w:ind w:firstLineChars="200" w:firstLine="480"/>
        <w:jc w:val="left"/>
        <w:rPr>
          <w:b/>
        </w:rPr>
      </w:pPr>
      <w:bookmarkStart w:id="52" w:name="_Toc65607044"/>
      <w:bookmarkStart w:id="53" w:name="_Toc72840963"/>
      <w:r w:rsidRPr="001B5984">
        <w:rPr>
          <w:rFonts w:hint="eastAsia"/>
          <w:b/>
        </w:rPr>
        <w:t>3-1</w:t>
      </w:r>
      <w:r w:rsidRPr="001B5984">
        <w:rPr>
          <w:b/>
        </w:rPr>
        <w:t>-1</w:t>
      </w:r>
      <w:r w:rsidRPr="001B5984">
        <w:rPr>
          <w:rFonts w:hint="eastAsia"/>
          <w:b/>
        </w:rPr>
        <w:t>. 추가</w:t>
      </w:r>
      <w:bookmarkEnd w:id="52"/>
      <w:bookmarkEnd w:id="53"/>
    </w:p>
    <w:p w:rsidR="0016585F" w:rsidRPr="00963961" w:rsidRDefault="0016585F" w:rsidP="001658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6585F" w:rsidTr="004D2778">
        <w:tc>
          <w:tcPr>
            <w:tcW w:w="2263" w:type="dxa"/>
            <w:shd w:val="clear" w:color="auto" w:fill="9CC2E5" w:themeFill="accent1" w:themeFillTint="99"/>
          </w:tcPr>
          <w:p w:rsidR="0016585F" w:rsidRPr="00E5786A" w:rsidRDefault="0016585F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6585F" w:rsidRPr="0016585F" w:rsidRDefault="0016585F" w:rsidP="004D2778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16585F" w:rsidTr="004D2778">
        <w:tc>
          <w:tcPr>
            <w:tcW w:w="2263" w:type="dxa"/>
            <w:shd w:val="clear" w:color="auto" w:fill="9CC2E5" w:themeFill="accent1" w:themeFillTint="99"/>
          </w:tcPr>
          <w:p w:rsidR="0016585F" w:rsidRPr="00E5786A" w:rsidRDefault="0016585F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16585F" w:rsidRPr="00E5786A" w:rsidRDefault="0016585F" w:rsidP="0016585F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-groups</w:t>
            </w:r>
          </w:p>
        </w:tc>
      </w:tr>
      <w:tr w:rsidR="0016585F" w:rsidTr="004D2778">
        <w:tc>
          <w:tcPr>
            <w:tcW w:w="2263" w:type="dxa"/>
            <w:shd w:val="clear" w:color="auto" w:fill="5B9BD5" w:themeFill="accent1"/>
          </w:tcPr>
          <w:p w:rsidR="0016585F" w:rsidRPr="00E5786A" w:rsidRDefault="0016585F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16585F" w:rsidRPr="00E5786A" w:rsidRDefault="0016585F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6585F" w:rsidRPr="00E5786A" w:rsidRDefault="0016585F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D2778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7B71FF" w:rsidRDefault="007B71FF"/>
    <w:p w:rsidR="007B71FF" w:rsidRDefault="007B71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6585F" w:rsidTr="004D2778">
        <w:tc>
          <w:tcPr>
            <w:tcW w:w="2263" w:type="dxa"/>
            <w:shd w:val="clear" w:color="auto" w:fill="5B9BD5" w:themeFill="accent1"/>
          </w:tcPr>
          <w:p w:rsidR="0016585F" w:rsidRPr="00A15BCF" w:rsidRDefault="0016585F" w:rsidP="004D2778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16585F" w:rsidRPr="00E5786A" w:rsidRDefault="0016585F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6585F" w:rsidRPr="00E5786A" w:rsidRDefault="0016585F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7527B" w:rsidTr="004D2778">
        <w:tc>
          <w:tcPr>
            <w:tcW w:w="2263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_group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</w:p>
        </w:tc>
      </w:tr>
      <w:tr w:rsidR="0027527B" w:rsidTr="004D2778">
        <w:tc>
          <w:tcPr>
            <w:tcW w:w="2263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그룹 이름</w:t>
            </w:r>
          </w:p>
        </w:tc>
      </w:tr>
      <w:tr w:rsidR="0027527B" w:rsidTr="004D2778">
        <w:tc>
          <w:tcPr>
            <w:tcW w:w="2263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rent_id</w:t>
            </w:r>
          </w:p>
        </w:tc>
        <w:tc>
          <w:tcPr>
            <w:tcW w:w="2127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그룹의 상위 그룹 </w:t>
            </w:r>
            <w:r>
              <w:rPr>
                <w:sz w:val="22"/>
              </w:rPr>
              <w:t>id</w:t>
            </w:r>
          </w:p>
        </w:tc>
      </w:tr>
      <w:tr w:rsidR="009F4A34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9F4A34" w:rsidRPr="00E5786A" w:rsidRDefault="009F4A34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F4A34" w:rsidTr="00F936C1">
        <w:tc>
          <w:tcPr>
            <w:tcW w:w="9016" w:type="dxa"/>
            <w:gridSpan w:val="3"/>
            <w:shd w:val="clear" w:color="auto" w:fill="FFFFFF" w:themeFill="background1"/>
          </w:tcPr>
          <w:p w:rsidR="009F4A34" w:rsidRPr="005534CC" w:rsidRDefault="009F4A34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9F4A34" w:rsidRPr="009F4A34" w:rsidRDefault="009F4A34" w:rsidP="009F4A34">
            <w:pPr>
              <w:ind w:firstLineChars="250" w:firstLine="550"/>
              <w:jc w:val="left"/>
              <w:rPr>
                <w:sz w:val="22"/>
              </w:rPr>
            </w:pPr>
            <w:r w:rsidRPr="009F4A34">
              <w:rPr>
                <w:sz w:val="22"/>
              </w:rPr>
              <w:t>"name":"단말기그룹1",</w:t>
            </w:r>
          </w:p>
          <w:p w:rsidR="009F4A34" w:rsidRDefault="009F4A34" w:rsidP="009F4A34">
            <w:pPr>
              <w:ind w:firstLineChars="250" w:firstLine="550"/>
              <w:jc w:val="left"/>
              <w:rPr>
                <w:sz w:val="22"/>
              </w:rPr>
            </w:pPr>
            <w:r w:rsidRPr="009F4A34">
              <w:rPr>
                <w:sz w:val="22"/>
              </w:rPr>
              <w:t>"parent_id":1</w:t>
            </w:r>
          </w:p>
          <w:p w:rsidR="009F4A34" w:rsidRDefault="009F4A34" w:rsidP="009F4A34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16585F" w:rsidRDefault="0016585F" w:rsidP="0016585F">
      <w:pPr>
        <w:rPr>
          <w:sz w:val="22"/>
        </w:rPr>
      </w:pPr>
    </w:p>
    <w:p w:rsidR="009F4A34" w:rsidRPr="0073515F" w:rsidRDefault="009F4A34" w:rsidP="0016585F">
      <w:pPr>
        <w:rPr>
          <w:sz w:val="22"/>
        </w:rPr>
      </w:pPr>
    </w:p>
    <w:p w:rsidR="0016585F" w:rsidRPr="00963961" w:rsidRDefault="0016585F" w:rsidP="001658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6585F" w:rsidTr="004D2778">
        <w:tc>
          <w:tcPr>
            <w:tcW w:w="2263" w:type="dxa"/>
            <w:shd w:val="clear" w:color="auto" w:fill="5B9BD5" w:themeFill="accent1"/>
          </w:tcPr>
          <w:p w:rsidR="0016585F" w:rsidRPr="00E5786A" w:rsidRDefault="0016585F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16585F" w:rsidRPr="00E5786A" w:rsidRDefault="0016585F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6585F" w:rsidRPr="00E5786A" w:rsidRDefault="0016585F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6585F" w:rsidTr="004D2778">
        <w:tc>
          <w:tcPr>
            <w:tcW w:w="2263" w:type="dxa"/>
          </w:tcPr>
          <w:p w:rsidR="0016585F" w:rsidRDefault="002E56CD" w:rsidP="000B7AD9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 w:rsidR="0016585F"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6585F" w:rsidRDefault="0016585F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6585F" w:rsidRDefault="0016585F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6585F" w:rsidTr="004D2778">
        <w:tc>
          <w:tcPr>
            <w:tcW w:w="2263" w:type="dxa"/>
          </w:tcPr>
          <w:p w:rsidR="0016585F" w:rsidRDefault="0016585F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16585F" w:rsidRDefault="0016585F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6585F" w:rsidRDefault="0016585F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4D2778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2E56CD" w:rsidTr="00927372">
        <w:tc>
          <w:tcPr>
            <w:tcW w:w="2263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</w:p>
        </w:tc>
      </w:tr>
      <w:tr w:rsidR="002E56CD" w:rsidTr="00927372">
        <w:tc>
          <w:tcPr>
            <w:tcW w:w="2263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</w:p>
        </w:tc>
      </w:tr>
      <w:tr w:rsidR="002E56CD" w:rsidTr="00927372">
        <w:tc>
          <w:tcPr>
            <w:tcW w:w="2263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</w:p>
        </w:tc>
      </w:tr>
      <w:tr w:rsidR="002E56CD" w:rsidTr="00927372">
        <w:tc>
          <w:tcPr>
            <w:tcW w:w="2263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</w:p>
        </w:tc>
      </w:tr>
      <w:tr w:rsidR="002E56CD" w:rsidTr="00927372">
        <w:tc>
          <w:tcPr>
            <w:tcW w:w="2263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E56CD" w:rsidRDefault="002E56CD" w:rsidP="00927372">
            <w:pPr>
              <w:jc w:val="left"/>
              <w:rPr>
                <w:sz w:val="22"/>
              </w:rPr>
            </w:pPr>
          </w:p>
        </w:tc>
      </w:tr>
      <w:tr w:rsidR="0016585F" w:rsidTr="004D2778">
        <w:tc>
          <w:tcPr>
            <w:tcW w:w="9016" w:type="dxa"/>
            <w:gridSpan w:val="3"/>
            <w:shd w:val="clear" w:color="auto" w:fill="5B9BD5" w:themeFill="accent1"/>
          </w:tcPr>
          <w:p w:rsidR="0016585F" w:rsidRPr="00E5786A" w:rsidRDefault="0016585F" w:rsidP="004D2778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6585F" w:rsidTr="004D2778">
        <w:tc>
          <w:tcPr>
            <w:tcW w:w="9016" w:type="dxa"/>
            <w:gridSpan w:val="3"/>
            <w:shd w:val="clear" w:color="auto" w:fill="FFFFFF" w:themeFill="background1"/>
          </w:tcPr>
          <w:p w:rsidR="0016585F" w:rsidRDefault="0016585F" w:rsidP="004D2778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2E56CD" w:rsidRPr="005534CC" w:rsidRDefault="0016585F" w:rsidP="002E56C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2E56CD" w:rsidRPr="005534CC">
              <w:rPr>
                <w:sz w:val="22"/>
              </w:rPr>
              <w:t xml:space="preserve">“error_code”:1, </w:t>
            </w:r>
          </w:p>
          <w:p w:rsidR="002E56CD" w:rsidRPr="005534CC" w:rsidRDefault="002E56CD" w:rsidP="002E56C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2E56CD" w:rsidRDefault="002E56CD" w:rsidP="002E56C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2E56CD" w:rsidRDefault="002E56CD" w:rsidP="002E56C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2E56CD" w:rsidRPr="005534CC" w:rsidRDefault="002E56CD" w:rsidP="002E56C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2E56CD" w:rsidRPr="005534CC" w:rsidRDefault="002E56CD" w:rsidP="002E56C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2E56CD" w:rsidRPr="005534CC" w:rsidRDefault="002E56CD" w:rsidP="002E56C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2E56CD" w:rsidRDefault="002E56CD" w:rsidP="002E56C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</w:t>
            </w:r>
            <w:r w:rsidR="00FC0211">
              <w:rPr>
                <w:sz w:val="22"/>
              </w:rPr>
              <w:t>device-groups</w:t>
            </w:r>
            <w:r>
              <w:rPr>
                <w:sz w:val="22"/>
              </w:rPr>
              <w:t>”</w:t>
            </w:r>
          </w:p>
          <w:p w:rsidR="0016585F" w:rsidRPr="003E6E01" w:rsidRDefault="002E56CD" w:rsidP="004D2778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16585F" w:rsidRDefault="0016585F" w:rsidP="004D2778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122973" w:rsidRDefault="00122973" w:rsidP="00B006B5">
      <w:pPr>
        <w:pStyle w:val="a7"/>
        <w:ind w:left="0"/>
      </w:pPr>
    </w:p>
    <w:p w:rsidR="00122973" w:rsidRDefault="00122973" w:rsidP="00122973">
      <w:pPr>
        <w:pStyle w:val="a7"/>
        <w:ind w:left="0"/>
      </w:pPr>
    </w:p>
    <w:p w:rsidR="00122973" w:rsidRPr="001B5984" w:rsidRDefault="00122973" w:rsidP="001B5984">
      <w:pPr>
        <w:pStyle w:val="a8"/>
        <w:ind w:firstLineChars="200" w:firstLine="480"/>
        <w:jc w:val="left"/>
        <w:rPr>
          <w:b/>
        </w:rPr>
      </w:pPr>
      <w:bookmarkStart w:id="54" w:name="_Toc65607045"/>
      <w:bookmarkStart w:id="55" w:name="_Toc72840964"/>
      <w:r w:rsidRPr="001B5984">
        <w:rPr>
          <w:rFonts w:hint="eastAsia"/>
          <w:b/>
        </w:rPr>
        <w:t>3</w:t>
      </w:r>
      <w:r w:rsidR="001B5984" w:rsidRPr="001B5984">
        <w:rPr>
          <w:b/>
        </w:rPr>
        <w:t>-1</w:t>
      </w:r>
      <w:r w:rsidRPr="001B5984">
        <w:rPr>
          <w:rFonts w:hint="eastAsia"/>
          <w:b/>
        </w:rPr>
        <w:t>-</w:t>
      </w:r>
      <w:r w:rsidRPr="001B5984">
        <w:rPr>
          <w:b/>
        </w:rPr>
        <w:t>2</w:t>
      </w:r>
      <w:r w:rsidRPr="001B5984">
        <w:rPr>
          <w:rFonts w:hint="eastAsia"/>
          <w:b/>
        </w:rPr>
        <w:t>. 삭제</w:t>
      </w:r>
      <w:bookmarkEnd w:id="54"/>
      <w:bookmarkEnd w:id="55"/>
    </w:p>
    <w:p w:rsidR="009410C1" w:rsidRPr="00963961" w:rsidRDefault="009410C1" w:rsidP="009410C1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410C1" w:rsidTr="004D2778">
        <w:tc>
          <w:tcPr>
            <w:tcW w:w="2263" w:type="dxa"/>
            <w:shd w:val="clear" w:color="auto" w:fill="9CC2E5" w:themeFill="accent1" w:themeFillTint="99"/>
          </w:tcPr>
          <w:p w:rsidR="009410C1" w:rsidRPr="00E5786A" w:rsidRDefault="009410C1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9410C1" w:rsidRPr="0016585F" w:rsidRDefault="009410C1" w:rsidP="004D2778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9410C1" w:rsidTr="004D2778">
        <w:tc>
          <w:tcPr>
            <w:tcW w:w="2263" w:type="dxa"/>
            <w:shd w:val="clear" w:color="auto" w:fill="9CC2E5" w:themeFill="accent1" w:themeFillTint="99"/>
          </w:tcPr>
          <w:p w:rsidR="009410C1" w:rsidRPr="00E5786A" w:rsidRDefault="009410C1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9410C1" w:rsidRPr="00E5786A" w:rsidRDefault="009410C1" w:rsidP="004D2778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-groups/{</w:t>
            </w:r>
            <w:r>
              <w:rPr>
                <w:rFonts w:hint="eastAsia"/>
                <w:b/>
                <w:sz w:val="22"/>
              </w:rPr>
              <w:t>group_id</w:t>
            </w:r>
            <w:r>
              <w:rPr>
                <w:b/>
                <w:sz w:val="22"/>
              </w:rPr>
              <w:t>}</w:t>
            </w:r>
          </w:p>
        </w:tc>
      </w:tr>
      <w:tr w:rsidR="009410C1" w:rsidTr="004D2778">
        <w:tc>
          <w:tcPr>
            <w:tcW w:w="2263" w:type="dxa"/>
            <w:shd w:val="clear" w:color="auto" w:fill="5B9BD5" w:themeFill="accent1"/>
          </w:tcPr>
          <w:p w:rsidR="009410C1" w:rsidRPr="00E5786A" w:rsidRDefault="009410C1" w:rsidP="009410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9410C1" w:rsidRPr="00E5786A" w:rsidRDefault="009410C1" w:rsidP="009410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410C1" w:rsidRPr="00E5786A" w:rsidRDefault="009410C1" w:rsidP="009410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D2778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0A3EA6" w:rsidRDefault="000A3EA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83F75" w:rsidTr="004D2778">
        <w:tc>
          <w:tcPr>
            <w:tcW w:w="2263" w:type="dxa"/>
            <w:shd w:val="clear" w:color="auto" w:fill="5B9BD5" w:themeFill="accent1"/>
          </w:tcPr>
          <w:p w:rsidR="00F83F75" w:rsidRPr="00E5786A" w:rsidRDefault="00F83F75" w:rsidP="00F83F7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F83F75" w:rsidRPr="00E5786A" w:rsidRDefault="00F83F75" w:rsidP="00F83F7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83F75" w:rsidRPr="00E5786A" w:rsidRDefault="00F83F75" w:rsidP="00F83F7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410C1" w:rsidTr="004D2778">
        <w:tc>
          <w:tcPr>
            <w:tcW w:w="2263" w:type="dxa"/>
            <w:shd w:val="clear" w:color="auto" w:fill="FFFFFF" w:themeFill="background1"/>
          </w:tcPr>
          <w:p w:rsidR="009410C1" w:rsidRDefault="009410C1" w:rsidP="009410C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9410C1" w:rsidRDefault="009410C1" w:rsidP="009410C1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9410C1" w:rsidRDefault="009410C1" w:rsidP="009410C1">
            <w:pPr>
              <w:jc w:val="center"/>
              <w:rPr>
                <w:sz w:val="22"/>
              </w:rPr>
            </w:pPr>
          </w:p>
        </w:tc>
      </w:tr>
    </w:tbl>
    <w:p w:rsidR="009410C1" w:rsidRDefault="009410C1" w:rsidP="009410C1">
      <w:pPr>
        <w:rPr>
          <w:sz w:val="22"/>
        </w:rPr>
      </w:pPr>
    </w:p>
    <w:p w:rsidR="009410C1" w:rsidRPr="00963961" w:rsidRDefault="009410C1" w:rsidP="009410C1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lastRenderedPageBreak/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368FC" w:rsidTr="00927372">
        <w:tc>
          <w:tcPr>
            <w:tcW w:w="2263" w:type="dxa"/>
            <w:shd w:val="clear" w:color="auto" w:fill="5B9BD5" w:themeFill="accent1"/>
          </w:tcPr>
          <w:p w:rsidR="006368FC" w:rsidRPr="00E5786A" w:rsidRDefault="006368FC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6368FC" w:rsidRPr="00E5786A" w:rsidRDefault="006368FC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368FC" w:rsidRPr="00E5786A" w:rsidRDefault="006368FC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368FC" w:rsidTr="00927372">
        <w:tc>
          <w:tcPr>
            <w:tcW w:w="2263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6368FC" w:rsidTr="00927372">
        <w:tc>
          <w:tcPr>
            <w:tcW w:w="2263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6368FC" w:rsidTr="00927372">
        <w:tc>
          <w:tcPr>
            <w:tcW w:w="2263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</w:p>
        </w:tc>
      </w:tr>
      <w:tr w:rsidR="006368FC" w:rsidTr="00927372">
        <w:tc>
          <w:tcPr>
            <w:tcW w:w="2263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</w:p>
        </w:tc>
      </w:tr>
      <w:tr w:rsidR="006368FC" w:rsidTr="00927372">
        <w:tc>
          <w:tcPr>
            <w:tcW w:w="2263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</w:p>
        </w:tc>
      </w:tr>
      <w:tr w:rsidR="006368FC" w:rsidTr="00927372">
        <w:tc>
          <w:tcPr>
            <w:tcW w:w="2263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</w:p>
        </w:tc>
      </w:tr>
      <w:tr w:rsidR="006368FC" w:rsidTr="00927372">
        <w:tc>
          <w:tcPr>
            <w:tcW w:w="2263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368FC" w:rsidRDefault="006368FC" w:rsidP="00927372">
            <w:pPr>
              <w:jc w:val="left"/>
              <w:rPr>
                <w:sz w:val="22"/>
              </w:rPr>
            </w:pPr>
          </w:p>
        </w:tc>
      </w:tr>
      <w:tr w:rsidR="006368FC" w:rsidTr="00927372">
        <w:tc>
          <w:tcPr>
            <w:tcW w:w="9016" w:type="dxa"/>
            <w:gridSpan w:val="3"/>
            <w:shd w:val="clear" w:color="auto" w:fill="5B9BD5" w:themeFill="accent1"/>
          </w:tcPr>
          <w:p w:rsidR="006368FC" w:rsidRPr="00E5786A" w:rsidRDefault="006368FC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368FC" w:rsidTr="00927372">
        <w:tc>
          <w:tcPr>
            <w:tcW w:w="9016" w:type="dxa"/>
            <w:gridSpan w:val="3"/>
            <w:shd w:val="clear" w:color="auto" w:fill="FFFFFF" w:themeFill="background1"/>
          </w:tcPr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368FC" w:rsidRPr="005534CC" w:rsidRDefault="006368F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6368FC" w:rsidRPr="005534CC" w:rsidRDefault="006368FC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6368FC" w:rsidRDefault="006368FC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6368FC" w:rsidRDefault="006368FC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6368FC" w:rsidRPr="005534CC" w:rsidRDefault="006368FC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6368FC" w:rsidRPr="005534CC" w:rsidRDefault="006368FC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6368FC" w:rsidRPr="005534CC" w:rsidRDefault="006368FC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6368FC" w:rsidRDefault="006368FC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-groups/111”</w:t>
            </w:r>
          </w:p>
          <w:p w:rsidR="006368FC" w:rsidRPr="003E6E01" w:rsidRDefault="006368FC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6368FC" w:rsidRDefault="006368FC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122973" w:rsidRDefault="00122973" w:rsidP="00B006B5">
      <w:pPr>
        <w:pStyle w:val="a7"/>
        <w:ind w:left="0"/>
      </w:pPr>
    </w:p>
    <w:p w:rsidR="00122973" w:rsidRDefault="00122973" w:rsidP="00B006B5">
      <w:pPr>
        <w:pStyle w:val="a7"/>
        <w:ind w:left="0"/>
      </w:pPr>
    </w:p>
    <w:p w:rsidR="00122973" w:rsidRPr="001B5984" w:rsidRDefault="00122973" w:rsidP="001B5984">
      <w:pPr>
        <w:pStyle w:val="a8"/>
        <w:ind w:firstLineChars="200" w:firstLine="480"/>
        <w:jc w:val="left"/>
        <w:rPr>
          <w:b/>
        </w:rPr>
      </w:pPr>
      <w:bookmarkStart w:id="56" w:name="_Toc65607046"/>
      <w:bookmarkStart w:id="57" w:name="_Toc72840965"/>
      <w:r w:rsidRPr="001B5984">
        <w:rPr>
          <w:rFonts w:hint="eastAsia"/>
          <w:b/>
        </w:rPr>
        <w:t>3</w:t>
      </w:r>
      <w:r w:rsidR="001B5984" w:rsidRPr="001B5984">
        <w:rPr>
          <w:b/>
        </w:rPr>
        <w:t>-1</w:t>
      </w:r>
      <w:r w:rsidRPr="001B5984">
        <w:rPr>
          <w:rFonts w:hint="eastAsia"/>
          <w:b/>
        </w:rPr>
        <w:t>-</w:t>
      </w:r>
      <w:r w:rsidRPr="001B5984">
        <w:rPr>
          <w:b/>
        </w:rPr>
        <w:t>3</w:t>
      </w:r>
      <w:r w:rsidRPr="001B5984">
        <w:rPr>
          <w:rFonts w:hint="eastAsia"/>
          <w:b/>
        </w:rPr>
        <w:t>. 수정</w:t>
      </w:r>
      <w:bookmarkEnd w:id="56"/>
      <w:bookmarkEnd w:id="57"/>
    </w:p>
    <w:p w:rsidR="0029526C" w:rsidRPr="00963961" w:rsidRDefault="0029526C" w:rsidP="0029526C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9526C" w:rsidTr="004D2778">
        <w:tc>
          <w:tcPr>
            <w:tcW w:w="2263" w:type="dxa"/>
            <w:shd w:val="clear" w:color="auto" w:fill="9CC2E5" w:themeFill="accent1" w:themeFillTint="99"/>
          </w:tcPr>
          <w:p w:rsidR="0029526C" w:rsidRPr="00E5786A" w:rsidRDefault="0029526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29526C" w:rsidRPr="00F23446" w:rsidRDefault="00F23446" w:rsidP="00F23446">
            <w:pPr>
              <w:jc w:val="center"/>
              <w:rPr>
                <w:b/>
                <w:color w:val="FFC000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29526C" w:rsidTr="004D2778">
        <w:tc>
          <w:tcPr>
            <w:tcW w:w="2263" w:type="dxa"/>
            <w:shd w:val="clear" w:color="auto" w:fill="9CC2E5" w:themeFill="accent1" w:themeFillTint="99"/>
          </w:tcPr>
          <w:p w:rsidR="0029526C" w:rsidRPr="00E5786A" w:rsidRDefault="0029526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29526C" w:rsidRPr="00E5786A" w:rsidRDefault="0029526C" w:rsidP="004D2778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-groups</w:t>
            </w:r>
            <w:r w:rsidR="00BD18EE">
              <w:rPr>
                <w:b/>
                <w:sz w:val="22"/>
              </w:rPr>
              <w:t>/{</w:t>
            </w:r>
            <w:r w:rsidR="00BD18EE">
              <w:rPr>
                <w:rFonts w:hint="eastAsia"/>
                <w:b/>
                <w:sz w:val="22"/>
              </w:rPr>
              <w:t>group_id}</w:t>
            </w:r>
          </w:p>
        </w:tc>
      </w:tr>
      <w:tr w:rsidR="0029526C" w:rsidTr="004D2778">
        <w:tc>
          <w:tcPr>
            <w:tcW w:w="2263" w:type="dxa"/>
            <w:shd w:val="clear" w:color="auto" w:fill="5B9BD5" w:themeFill="accent1"/>
          </w:tcPr>
          <w:p w:rsidR="0029526C" w:rsidRPr="00E5786A" w:rsidRDefault="0029526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29526C" w:rsidRPr="00E5786A" w:rsidRDefault="0029526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9526C" w:rsidRPr="00E5786A" w:rsidRDefault="0029526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D2778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0A3EA6" w:rsidRDefault="000A3EA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9526C" w:rsidTr="004D2778">
        <w:tc>
          <w:tcPr>
            <w:tcW w:w="2263" w:type="dxa"/>
            <w:shd w:val="clear" w:color="auto" w:fill="5B9BD5" w:themeFill="accent1"/>
          </w:tcPr>
          <w:p w:rsidR="0029526C" w:rsidRPr="00A15BCF" w:rsidRDefault="0029526C" w:rsidP="004D2778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29526C" w:rsidRPr="00E5786A" w:rsidRDefault="0029526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9526C" w:rsidRPr="00E5786A" w:rsidRDefault="0029526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7527B" w:rsidTr="004D2778">
        <w:tc>
          <w:tcPr>
            <w:tcW w:w="2263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_group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</w:p>
        </w:tc>
      </w:tr>
      <w:tr w:rsidR="0027527B" w:rsidTr="004D2778">
        <w:tc>
          <w:tcPr>
            <w:tcW w:w="2263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그룹 이름</w:t>
            </w:r>
          </w:p>
        </w:tc>
      </w:tr>
      <w:tr w:rsidR="0027527B" w:rsidTr="004D2778">
        <w:tc>
          <w:tcPr>
            <w:tcW w:w="2263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 </w:t>
            </w:r>
            <w:r>
              <w:rPr>
                <w:rFonts w:hint="eastAsia"/>
                <w:sz w:val="22"/>
              </w:rPr>
              <w:t>parent_id</w:t>
            </w:r>
          </w:p>
        </w:tc>
        <w:tc>
          <w:tcPr>
            <w:tcW w:w="2127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27527B" w:rsidRDefault="0027527B" w:rsidP="0027527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그룹의 상위 그룹 </w:t>
            </w:r>
            <w:r>
              <w:rPr>
                <w:sz w:val="22"/>
              </w:rPr>
              <w:t>id</w:t>
            </w:r>
          </w:p>
        </w:tc>
      </w:tr>
      <w:tr w:rsidR="009F4A34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9F4A34" w:rsidRPr="00E5786A" w:rsidRDefault="009F4A34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F4A34" w:rsidTr="00F936C1">
        <w:tc>
          <w:tcPr>
            <w:tcW w:w="9016" w:type="dxa"/>
            <w:gridSpan w:val="3"/>
            <w:shd w:val="clear" w:color="auto" w:fill="FFFFFF" w:themeFill="background1"/>
          </w:tcPr>
          <w:p w:rsidR="009F4A34" w:rsidRPr="005534CC" w:rsidRDefault="009F4A34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9F4A34" w:rsidRPr="009F4A34" w:rsidRDefault="009F4A34" w:rsidP="00F936C1">
            <w:pPr>
              <w:ind w:firstLineChars="250" w:firstLine="550"/>
              <w:jc w:val="left"/>
              <w:rPr>
                <w:sz w:val="22"/>
              </w:rPr>
            </w:pPr>
            <w:r w:rsidRPr="009F4A34">
              <w:rPr>
                <w:sz w:val="22"/>
              </w:rPr>
              <w:t>"name":"단말기그룹1",</w:t>
            </w:r>
          </w:p>
          <w:p w:rsidR="009F4A34" w:rsidRDefault="009F4A34" w:rsidP="00F936C1">
            <w:pPr>
              <w:ind w:firstLineChars="250" w:firstLine="550"/>
              <w:jc w:val="left"/>
              <w:rPr>
                <w:sz w:val="22"/>
              </w:rPr>
            </w:pPr>
            <w:r w:rsidRPr="009F4A34">
              <w:rPr>
                <w:sz w:val="22"/>
              </w:rPr>
              <w:t>"parent_id":1</w:t>
            </w:r>
          </w:p>
          <w:p w:rsidR="009F4A34" w:rsidRDefault="009F4A34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9F4A34" w:rsidRDefault="009F4A34" w:rsidP="0029526C">
      <w:pPr>
        <w:rPr>
          <w:sz w:val="22"/>
        </w:rPr>
      </w:pPr>
    </w:p>
    <w:p w:rsidR="0029526C" w:rsidRPr="00963961" w:rsidRDefault="0029526C" w:rsidP="0029526C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46E49" w:rsidTr="00927372">
        <w:tc>
          <w:tcPr>
            <w:tcW w:w="2263" w:type="dxa"/>
            <w:shd w:val="clear" w:color="auto" w:fill="5B9BD5" w:themeFill="accent1"/>
          </w:tcPr>
          <w:p w:rsidR="00F46E49" w:rsidRPr="00E5786A" w:rsidRDefault="00F46E49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F46E49" w:rsidRPr="00E5786A" w:rsidRDefault="00F46E49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46E49" w:rsidRPr="00E5786A" w:rsidRDefault="00F46E49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46E49" w:rsidTr="00927372">
        <w:tc>
          <w:tcPr>
            <w:tcW w:w="2263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F46E49" w:rsidTr="00927372">
        <w:tc>
          <w:tcPr>
            <w:tcW w:w="2263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927372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F46E49" w:rsidTr="00927372">
        <w:tc>
          <w:tcPr>
            <w:tcW w:w="2263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</w:p>
        </w:tc>
      </w:tr>
      <w:tr w:rsidR="00F46E49" w:rsidTr="00927372">
        <w:tc>
          <w:tcPr>
            <w:tcW w:w="2263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</w:p>
        </w:tc>
      </w:tr>
      <w:tr w:rsidR="00F46E49" w:rsidTr="00927372">
        <w:tc>
          <w:tcPr>
            <w:tcW w:w="2263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</w:p>
        </w:tc>
      </w:tr>
      <w:tr w:rsidR="00F46E49" w:rsidTr="00927372">
        <w:tc>
          <w:tcPr>
            <w:tcW w:w="2263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</w:p>
        </w:tc>
      </w:tr>
      <w:tr w:rsidR="00F46E49" w:rsidTr="00927372">
        <w:tc>
          <w:tcPr>
            <w:tcW w:w="2263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6E49" w:rsidRDefault="00F46E49" w:rsidP="00927372">
            <w:pPr>
              <w:jc w:val="left"/>
              <w:rPr>
                <w:sz w:val="22"/>
              </w:rPr>
            </w:pPr>
          </w:p>
        </w:tc>
      </w:tr>
      <w:tr w:rsidR="00F46E49" w:rsidTr="00927372">
        <w:tc>
          <w:tcPr>
            <w:tcW w:w="9016" w:type="dxa"/>
            <w:gridSpan w:val="3"/>
            <w:shd w:val="clear" w:color="auto" w:fill="5B9BD5" w:themeFill="accent1"/>
          </w:tcPr>
          <w:p w:rsidR="00F46E49" w:rsidRPr="00E5786A" w:rsidRDefault="00F46E49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F46E49" w:rsidTr="00927372">
        <w:tc>
          <w:tcPr>
            <w:tcW w:w="9016" w:type="dxa"/>
            <w:gridSpan w:val="3"/>
            <w:shd w:val="clear" w:color="auto" w:fill="FFFFFF" w:themeFill="background1"/>
          </w:tcPr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F46E49" w:rsidRPr="005534CC" w:rsidRDefault="00F46E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F46E49" w:rsidRPr="005534CC" w:rsidRDefault="00F46E4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F46E49" w:rsidRDefault="00F46E4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F46E49" w:rsidRDefault="00F46E49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F46E49" w:rsidRPr="005534CC" w:rsidRDefault="00F46E49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F46E49" w:rsidRPr="005534CC" w:rsidRDefault="00F46E49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F46E49" w:rsidRPr="005534CC" w:rsidRDefault="00F46E4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UT</w:t>
            </w:r>
            <w:r w:rsidRPr="005534CC">
              <w:rPr>
                <w:sz w:val="22"/>
              </w:rPr>
              <w:t>”,</w:t>
            </w:r>
          </w:p>
          <w:p w:rsidR="00F46E49" w:rsidRDefault="00F46E4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-groups/111”</w:t>
            </w:r>
          </w:p>
          <w:p w:rsidR="00F46E49" w:rsidRPr="003E6E01" w:rsidRDefault="00F46E49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F46E49" w:rsidRDefault="00F46E49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122973" w:rsidRDefault="00122973" w:rsidP="00B006B5">
      <w:pPr>
        <w:pStyle w:val="a7"/>
        <w:ind w:left="0"/>
      </w:pPr>
    </w:p>
    <w:p w:rsidR="00122973" w:rsidRDefault="00122973" w:rsidP="00B006B5">
      <w:pPr>
        <w:pStyle w:val="a7"/>
        <w:ind w:left="0"/>
      </w:pPr>
    </w:p>
    <w:p w:rsidR="00122973" w:rsidRPr="001B5984" w:rsidRDefault="00122973" w:rsidP="001B5984">
      <w:pPr>
        <w:pStyle w:val="a8"/>
        <w:ind w:firstLineChars="200" w:firstLine="480"/>
        <w:jc w:val="left"/>
        <w:rPr>
          <w:b/>
        </w:rPr>
      </w:pPr>
      <w:bookmarkStart w:id="58" w:name="_Toc65607047"/>
      <w:bookmarkStart w:id="59" w:name="_Toc72840966"/>
      <w:r w:rsidRPr="001B5984">
        <w:rPr>
          <w:rFonts w:hint="eastAsia"/>
          <w:b/>
        </w:rPr>
        <w:t>3</w:t>
      </w:r>
      <w:r w:rsidR="001B5984" w:rsidRPr="001B5984">
        <w:rPr>
          <w:b/>
        </w:rPr>
        <w:t>-1</w:t>
      </w:r>
      <w:r w:rsidRPr="001B5984">
        <w:rPr>
          <w:rFonts w:hint="eastAsia"/>
          <w:b/>
        </w:rPr>
        <w:t>-</w:t>
      </w:r>
      <w:r w:rsidRPr="001B5984">
        <w:rPr>
          <w:b/>
        </w:rPr>
        <w:t>4</w:t>
      </w:r>
      <w:r w:rsidRPr="001B5984">
        <w:rPr>
          <w:rFonts w:hint="eastAsia"/>
          <w:b/>
        </w:rPr>
        <w:t>. 정보</w:t>
      </w:r>
      <w:bookmarkEnd w:id="58"/>
      <w:bookmarkEnd w:id="59"/>
    </w:p>
    <w:p w:rsidR="005C17CE" w:rsidRPr="00963961" w:rsidRDefault="005C17CE" w:rsidP="005C17C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C17CE" w:rsidTr="004D2778">
        <w:tc>
          <w:tcPr>
            <w:tcW w:w="2263" w:type="dxa"/>
            <w:shd w:val="clear" w:color="auto" w:fill="9CC2E5" w:themeFill="accent1" w:themeFillTint="99"/>
          </w:tcPr>
          <w:p w:rsidR="005C17CE" w:rsidRPr="00E5786A" w:rsidRDefault="005C17CE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Method</w:t>
            </w:r>
          </w:p>
        </w:tc>
        <w:tc>
          <w:tcPr>
            <w:tcW w:w="6753" w:type="dxa"/>
            <w:gridSpan w:val="2"/>
          </w:tcPr>
          <w:p w:rsidR="005C17CE" w:rsidRPr="00F23446" w:rsidRDefault="005C17CE" w:rsidP="004D2778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5C17CE" w:rsidTr="004D2778">
        <w:tc>
          <w:tcPr>
            <w:tcW w:w="2263" w:type="dxa"/>
            <w:shd w:val="clear" w:color="auto" w:fill="9CC2E5" w:themeFill="accent1" w:themeFillTint="99"/>
          </w:tcPr>
          <w:p w:rsidR="005C17CE" w:rsidRPr="00E5786A" w:rsidRDefault="005C17CE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5C17CE" w:rsidRPr="00E5786A" w:rsidRDefault="005C17CE" w:rsidP="004D2778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-groups/{</w:t>
            </w:r>
            <w:r>
              <w:rPr>
                <w:rFonts w:hint="eastAsia"/>
                <w:b/>
                <w:sz w:val="22"/>
              </w:rPr>
              <w:t>group_id}</w:t>
            </w:r>
          </w:p>
        </w:tc>
      </w:tr>
      <w:tr w:rsidR="005C17CE" w:rsidTr="004D2778">
        <w:tc>
          <w:tcPr>
            <w:tcW w:w="2263" w:type="dxa"/>
            <w:shd w:val="clear" w:color="auto" w:fill="5B9BD5" w:themeFill="accent1"/>
          </w:tcPr>
          <w:p w:rsidR="005C17CE" w:rsidRPr="00E5786A" w:rsidRDefault="005C17CE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5C17CE" w:rsidRPr="00E5786A" w:rsidRDefault="005C17CE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C17CE" w:rsidRPr="00E5786A" w:rsidRDefault="005C17CE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D2778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0B7AD9" w:rsidRDefault="000B7A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C17CE" w:rsidTr="004D2778">
        <w:tc>
          <w:tcPr>
            <w:tcW w:w="2263" w:type="dxa"/>
            <w:shd w:val="clear" w:color="auto" w:fill="5B9BD5" w:themeFill="accent1"/>
          </w:tcPr>
          <w:p w:rsidR="005C17CE" w:rsidRPr="00A15BCF" w:rsidRDefault="005C17CE" w:rsidP="004D2778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5C17CE" w:rsidRPr="00E5786A" w:rsidRDefault="005C17CE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C17CE" w:rsidRPr="00E5786A" w:rsidRDefault="005C17CE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C17CE" w:rsidTr="004D2778">
        <w:tc>
          <w:tcPr>
            <w:tcW w:w="2263" w:type="dxa"/>
            <w:shd w:val="clear" w:color="auto" w:fill="FFFFFF" w:themeFill="background1"/>
          </w:tcPr>
          <w:p w:rsidR="005C17CE" w:rsidRDefault="005C17CE" w:rsidP="004D277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C17CE" w:rsidRDefault="005C17CE" w:rsidP="004D2778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5C17CE" w:rsidRDefault="005C17CE" w:rsidP="004D2778">
            <w:pPr>
              <w:jc w:val="center"/>
              <w:rPr>
                <w:sz w:val="22"/>
              </w:rPr>
            </w:pPr>
          </w:p>
        </w:tc>
      </w:tr>
    </w:tbl>
    <w:p w:rsidR="005C17CE" w:rsidRDefault="005C17CE" w:rsidP="005C17CE">
      <w:pPr>
        <w:rPr>
          <w:sz w:val="22"/>
        </w:rPr>
      </w:pPr>
    </w:p>
    <w:p w:rsidR="005C17CE" w:rsidRPr="00963961" w:rsidRDefault="005C17CE" w:rsidP="005C17C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C17CE" w:rsidTr="004D2778">
        <w:tc>
          <w:tcPr>
            <w:tcW w:w="2263" w:type="dxa"/>
            <w:shd w:val="clear" w:color="auto" w:fill="5B9BD5" w:themeFill="accent1"/>
          </w:tcPr>
          <w:p w:rsidR="005C17CE" w:rsidRPr="00E5786A" w:rsidRDefault="005C17CE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5C17CE" w:rsidRPr="00E5786A" w:rsidRDefault="005C17CE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C17CE" w:rsidRPr="00E5786A" w:rsidRDefault="005C17CE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C17CE" w:rsidTr="004D2778">
        <w:tc>
          <w:tcPr>
            <w:tcW w:w="2263" w:type="dxa"/>
          </w:tcPr>
          <w:p w:rsidR="005C17CE" w:rsidRDefault="002F0CB0" w:rsidP="000B7AD9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 w:rsidR="005C17CE"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5C17CE" w:rsidRDefault="005C17CE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C17CE" w:rsidRDefault="005C17CE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5C17CE" w:rsidTr="004D2778">
        <w:tc>
          <w:tcPr>
            <w:tcW w:w="2263" w:type="dxa"/>
          </w:tcPr>
          <w:p w:rsidR="005C17CE" w:rsidRDefault="005C17CE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5C17CE" w:rsidRDefault="005C17CE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C17CE" w:rsidRDefault="005C17CE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4D2778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2F0CB0" w:rsidTr="00927372">
        <w:tc>
          <w:tcPr>
            <w:tcW w:w="2263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</w:p>
        </w:tc>
      </w:tr>
      <w:tr w:rsidR="002F0CB0" w:rsidTr="00927372">
        <w:tc>
          <w:tcPr>
            <w:tcW w:w="2263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</w:p>
        </w:tc>
      </w:tr>
      <w:tr w:rsidR="002F0CB0" w:rsidTr="00927372">
        <w:tc>
          <w:tcPr>
            <w:tcW w:w="2263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</w:p>
        </w:tc>
      </w:tr>
      <w:tr w:rsidR="002F0CB0" w:rsidTr="00927372">
        <w:tc>
          <w:tcPr>
            <w:tcW w:w="2263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</w:p>
        </w:tc>
      </w:tr>
      <w:tr w:rsidR="002F0CB0" w:rsidTr="00927372">
        <w:tc>
          <w:tcPr>
            <w:tcW w:w="2263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F0CB0" w:rsidRDefault="002F0CB0" w:rsidP="00927372">
            <w:pPr>
              <w:jc w:val="left"/>
              <w:rPr>
                <w:sz w:val="22"/>
              </w:rPr>
            </w:pPr>
          </w:p>
        </w:tc>
      </w:tr>
      <w:tr w:rsidR="000B7AD9" w:rsidTr="004D2778">
        <w:tc>
          <w:tcPr>
            <w:tcW w:w="2263" w:type="dxa"/>
          </w:tcPr>
          <w:p w:rsidR="000B7AD9" w:rsidRDefault="00A21243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_groupinfo</w:t>
            </w:r>
          </w:p>
        </w:tc>
        <w:tc>
          <w:tcPr>
            <w:tcW w:w="2127" w:type="dxa"/>
          </w:tcPr>
          <w:p w:rsidR="000B7AD9" w:rsidRDefault="000B7AD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B7AD9" w:rsidRDefault="000B7AD9" w:rsidP="000B7AD9">
            <w:pPr>
              <w:jc w:val="left"/>
              <w:rPr>
                <w:sz w:val="22"/>
              </w:rPr>
            </w:pPr>
          </w:p>
        </w:tc>
      </w:tr>
      <w:tr w:rsidR="000B7AD9" w:rsidTr="004D2778">
        <w:tc>
          <w:tcPr>
            <w:tcW w:w="2263" w:type="dxa"/>
          </w:tcPr>
          <w:p w:rsidR="000B7AD9" w:rsidRDefault="000B7AD9" w:rsidP="000B7AD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0B7AD9" w:rsidRDefault="000B7AD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B7AD9" w:rsidRDefault="000B7AD9" w:rsidP="005E2A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그룹 </w:t>
            </w:r>
            <w:r>
              <w:rPr>
                <w:sz w:val="22"/>
              </w:rPr>
              <w:t>id</w:t>
            </w:r>
          </w:p>
        </w:tc>
      </w:tr>
      <w:tr w:rsidR="000B7AD9" w:rsidTr="004D2778">
        <w:tc>
          <w:tcPr>
            <w:tcW w:w="2263" w:type="dxa"/>
          </w:tcPr>
          <w:p w:rsidR="000B7AD9" w:rsidRDefault="000B7AD9" w:rsidP="000B7AD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0B7AD9" w:rsidRDefault="000B7AD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B7AD9" w:rsidRDefault="000B7AD9" w:rsidP="005E2A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그룹 이름</w:t>
            </w:r>
          </w:p>
        </w:tc>
      </w:tr>
      <w:tr w:rsidR="000B7AD9" w:rsidTr="004D2778">
        <w:tc>
          <w:tcPr>
            <w:tcW w:w="2263" w:type="dxa"/>
          </w:tcPr>
          <w:p w:rsidR="000B7AD9" w:rsidRDefault="004A548E" w:rsidP="000B7AD9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0B7AD9">
              <w:rPr>
                <w:sz w:val="22"/>
              </w:rPr>
              <w:t xml:space="preserve"> </w:t>
            </w:r>
            <w:r w:rsidR="000B7AD9">
              <w:rPr>
                <w:rFonts w:hint="eastAsia"/>
                <w:sz w:val="22"/>
              </w:rPr>
              <w:t>parent_id</w:t>
            </w:r>
          </w:p>
        </w:tc>
        <w:tc>
          <w:tcPr>
            <w:tcW w:w="2127" w:type="dxa"/>
          </w:tcPr>
          <w:p w:rsidR="000B7AD9" w:rsidRDefault="000B7AD9" w:rsidP="000B7AD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B7AD9" w:rsidRDefault="000B7AD9" w:rsidP="005E2AA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그룹의 상위 그룹 </w:t>
            </w:r>
            <w:r>
              <w:rPr>
                <w:sz w:val="22"/>
              </w:rPr>
              <w:t>id</w:t>
            </w:r>
          </w:p>
        </w:tc>
      </w:tr>
      <w:tr w:rsidR="005C17CE" w:rsidTr="004D2778">
        <w:tc>
          <w:tcPr>
            <w:tcW w:w="9016" w:type="dxa"/>
            <w:gridSpan w:val="3"/>
            <w:shd w:val="clear" w:color="auto" w:fill="5B9BD5" w:themeFill="accent1"/>
          </w:tcPr>
          <w:p w:rsidR="005C17CE" w:rsidRPr="00E5786A" w:rsidRDefault="005C17CE" w:rsidP="004D2778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5C17CE" w:rsidTr="004D2778">
        <w:tc>
          <w:tcPr>
            <w:tcW w:w="9016" w:type="dxa"/>
            <w:gridSpan w:val="3"/>
            <w:shd w:val="clear" w:color="auto" w:fill="FFFFFF" w:themeFill="background1"/>
          </w:tcPr>
          <w:p w:rsidR="005C17CE" w:rsidRDefault="005C17CE" w:rsidP="004D2778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5304D8" w:rsidRPr="005534CC" w:rsidRDefault="005C17CE" w:rsidP="005304D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5304D8" w:rsidRPr="005534CC">
              <w:rPr>
                <w:sz w:val="22"/>
              </w:rPr>
              <w:t xml:space="preserve">“error_code”:1, </w:t>
            </w:r>
          </w:p>
          <w:p w:rsidR="005304D8" w:rsidRPr="005534CC" w:rsidRDefault="005304D8" w:rsidP="005304D8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5304D8" w:rsidRDefault="005304D8" w:rsidP="005304D8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5304D8" w:rsidRDefault="005304D8" w:rsidP="005304D8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304D8" w:rsidRPr="005534CC" w:rsidRDefault="005304D8" w:rsidP="005304D8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5304D8" w:rsidRPr="005534CC" w:rsidRDefault="005304D8" w:rsidP="005304D8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5304D8" w:rsidRPr="005534CC" w:rsidRDefault="005304D8" w:rsidP="005304D8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 w:rsidR="00304A44"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5304D8" w:rsidRDefault="005304D8" w:rsidP="005304D8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-groups/111”</w:t>
            </w:r>
          </w:p>
          <w:p w:rsidR="005C17CE" w:rsidRDefault="005304D8" w:rsidP="004D2778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E52AB9" w:rsidRDefault="00E52AB9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</w:t>
            </w:r>
            <w:r w:rsidR="00542AD9">
              <w:rPr>
                <w:rFonts w:hint="eastAsia"/>
                <w:sz w:val="22"/>
              </w:rPr>
              <w:t>d</w:t>
            </w:r>
            <w:r w:rsidR="00542AD9">
              <w:rPr>
                <w:sz w:val="22"/>
              </w:rPr>
              <w:t>_groupinfo</w:t>
            </w:r>
            <w:r>
              <w:rPr>
                <w:sz w:val="22"/>
              </w:rPr>
              <w:t>”:</w:t>
            </w:r>
          </w:p>
          <w:p w:rsidR="00E52AB9" w:rsidRDefault="00E52AB9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52AB9" w:rsidRDefault="00E52AB9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id”:1,</w:t>
            </w:r>
          </w:p>
          <w:p w:rsidR="00E52AB9" w:rsidRDefault="00E52AB9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그룹5</w:t>
            </w:r>
            <w:r>
              <w:rPr>
                <w:sz w:val="22"/>
              </w:rPr>
              <w:t>”,</w:t>
            </w:r>
          </w:p>
          <w:p w:rsidR="004A548E" w:rsidRDefault="004A548E" w:rsidP="00E671E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E52AB9">
              <w:rPr>
                <w:sz w:val="22"/>
              </w:rPr>
              <w:t>“</w:t>
            </w:r>
            <w:r w:rsidR="00E52AB9">
              <w:rPr>
                <w:rFonts w:hint="eastAsia"/>
                <w:sz w:val="22"/>
              </w:rPr>
              <w:t>parent_id</w:t>
            </w:r>
            <w:r w:rsidR="00E52AB9">
              <w:rPr>
                <w:sz w:val="22"/>
              </w:rPr>
              <w:t>”:”1”</w:t>
            </w:r>
          </w:p>
          <w:p w:rsidR="00E52AB9" w:rsidRPr="003E6E01" w:rsidRDefault="00E52AB9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5C17CE" w:rsidRDefault="005C17CE" w:rsidP="004D2778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5C17CE" w:rsidRPr="00122973" w:rsidRDefault="005C17CE" w:rsidP="005C17CE">
      <w:pPr>
        <w:pStyle w:val="a7"/>
        <w:ind w:left="0"/>
      </w:pPr>
    </w:p>
    <w:p w:rsidR="00122973" w:rsidRDefault="00122973" w:rsidP="00B006B5">
      <w:pPr>
        <w:pStyle w:val="a7"/>
        <w:ind w:left="0"/>
      </w:pPr>
    </w:p>
    <w:p w:rsidR="00122973" w:rsidRDefault="00122973" w:rsidP="001B5984">
      <w:pPr>
        <w:pStyle w:val="a8"/>
        <w:ind w:firstLineChars="200" w:firstLine="480"/>
        <w:jc w:val="left"/>
        <w:rPr>
          <w:b/>
        </w:rPr>
      </w:pPr>
      <w:bookmarkStart w:id="60" w:name="_Toc65607048"/>
      <w:bookmarkStart w:id="61" w:name="_Toc72840967"/>
      <w:r w:rsidRPr="001B5984">
        <w:rPr>
          <w:rFonts w:hint="eastAsia"/>
          <w:b/>
        </w:rPr>
        <w:t>3</w:t>
      </w:r>
      <w:r w:rsidR="001B5984" w:rsidRPr="001B5984">
        <w:rPr>
          <w:b/>
        </w:rPr>
        <w:t>-1</w:t>
      </w:r>
      <w:r w:rsidRPr="001B5984">
        <w:rPr>
          <w:rFonts w:hint="eastAsia"/>
          <w:b/>
        </w:rPr>
        <w:t>-</w:t>
      </w:r>
      <w:r w:rsidRPr="001B5984">
        <w:rPr>
          <w:b/>
        </w:rPr>
        <w:t>5</w:t>
      </w:r>
      <w:r w:rsidRPr="001B5984">
        <w:rPr>
          <w:rFonts w:hint="eastAsia"/>
          <w:b/>
        </w:rPr>
        <w:t>. 정보(전체)</w:t>
      </w:r>
      <w:bookmarkEnd w:id="60"/>
      <w:bookmarkEnd w:id="61"/>
    </w:p>
    <w:p w:rsidR="005879F0" w:rsidRPr="00963961" w:rsidRDefault="005879F0" w:rsidP="005879F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879F0" w:rsidTr="004D2778">
        <w:tc>
          <w:tcPr>
            <w:tcW w:w="2263" w:type="dxa"/>
            <w:shd w:val="clear" w:color="auto" w:fill="9CC2E5" w:themeFill="accent1" w:themeFillTint="99"/>
          </w:tcPr>
          <w:p w:rsidR="005879F0" w:rsidRPr="00E5786A" w:rsidRDefault="005879F0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5879F0" w:rsidRPr="00F23446" w:rsidRDefault="005879F0" w:rsidP="004D2778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5879F0" w:rsidTr="004D2778">
        <w:tc>
          <w:tcPr>
            <w:tcW w:w="2263" w:type="dxa"/>
            <w:shd w:val="clear" w:color="auto" w:fill="9CC2E5" w:themeFill="accent1" w:themeFillTint="99"/>
          </w:tcPr>
          <w:p w:rsidR="005879F0" w:rsidRPr="00E5786A" w:rsidRDefault="005879F0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5879F0" w:rsidRPr="00E5786A" w:rsidRDefault="005879F0" w:rsidP="005879F0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-groups</w:t>
            </w:r>
          </w:p>
        </w:tc>
      </w:tr>
      <w:tr w:rsidR="005879F0" w:rsidTr="004D2778">
        <w:tc>
          <w:tcPr>
            <w:tcW w:w="2263" w:type="dxa"/>
            <w:shd w:val="clear" w:color="auto" w:fill="5B9BD5" w:themeFill="accent1"/>
          </w:tcPr>
          <w:p w:rsidR="005879F0" w:rsidRPr="00E5786A" w:rsidRDefault="005879F0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5879F0" w:rsidRPr="00E5786A" w:rsidRDefault="005879F0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879F0" w:rsidRPr="00E5786A" w:rsidRDefault="005879F0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D2778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F82182" w:rsidRDefault="00F821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879F0" w:rsidTr="004D2778">
        <w:tc>
          <w:tcPr>
            <w:tcW w:w="2263" w:type="dxa"/>
            <w:shd w:val="clear" w:color="auto" w:fill="5B9BD5" w:themeFill="accent1"/>
          </w:tcPr>
          <w:p w:rsidR="005879F0" w:rsidRPr="00A15BCF" w:rsidRDefault="005879F0" w:rsidP="004D2778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5879F0" w:rsidRPr="00E5786A" w:rsidRDefault="005879F0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879F0" w:rsidRPr="00E5786A" w:rsidRDefault="005879F0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879F0" w:rsidTr="004D2778">
        <w:tc>
          <w:tcPr>
            <w:tcW w:w="2263" w:type="dxa"/>
            <w:shd w:val="clear" w:color="auto" w:fill="FFFFFF" w:themeFill="background1"/>
          </w:tcPr>
          <w:p w:rsidR="005879F0" w:rsidRDefault="005879F0" w:rsidP="004D277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879F0" w:rsidRDefault="005879F0" w:rsidP="004D2778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5879F0" w:rsidRDefault="005879F0" w:rsidP="004D2778">
            <w:pPr>
              <w:jc w:val="center"/>
              <w:rPr>
                <w:sz w:val="22"/>
              </w:rPr>
            </w:pPr>
          </w:p>
        </w:tc>
      </w:tr>
    </w:tbl>
    <w:p w:rsidR="005879F0" w:rsidRDefault="005879F0" w:rsidP="005879F0">
      <w:pPr>
        <w:rPr>
          <w:sz w:val="22"/>
        </w:rPr>
      </w:pPr>
    </w:p>
    <w:p w:rsidR="005879F0" w:rsidRPr="00963961" w:rsidRDefault="005879F0" w:rsidP="005879F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879F0" w:rsidTr="004D2778">
        <w:tc>
          <w:tcPr>
            <w:tcW w:w="2263" w:type="dxa"/>
            <w:shd w:val="clear" w:color="auto" w:fill="5B9BD5" w:themeFill="accent1"/>
          </w:tcPr>
          <w:p w:rsidR="005879F0" w:rsidRPr="00E5786A" w:rsidRDefault="005879F0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5879F0" w:rsidRPr="00E5786A" w:rsidRDefault="005879F0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879F0" w:rsidRPr="00E5786A" w:rsidRDefault="005879F0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44B87" w:rsidTr="00927372">
        <w:tc>
          <w:tcPr>
            <w:tcW w:w="2263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44B87" w:rsidTr="00927372">
        <w:tc>
          <w:tcPr>
            <w:tcW w:w="2263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927372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144B87" w:rsidTr="00927372">
        <w:tc>
          <w:tcPr>
            <w:tcW w:w="2263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work_info</w:t>
            </w:r>
          </w:p>
        </w:tc>
        <w:tc>
          <w:tcPr>
            <w:tcW w:w="2127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</w:p>
        </w:tc>
      </w:tr>
      <w:tr w:rsidR="00144B87" w:rsidTr="00927372">
        <w:tc>
          <w:tcPr>
            <w:tcW w:w="2263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work_id</w:t>
            </w:r>
          </w:p>
        </w:tc>
        <w:tc>
          <w:tcPr>
            <w:tcW w:w="2127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</w:p>
        </w:tc>
      </w:tr>
      <w:tr w:rsidR="00144B87" w:rsidTr="00927372">
        <w:tc>
          <w:tcPr>
            <w:tcW w:w="2263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</w:p>
        </w:tc>
      </w:tr>
      <w:tr w:rsidR="00144B87" w:rsidTr="00927372">
        <w:tc>
          <w:tcPr>
            <w:tcW w:w="2263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method</w:t>
            </w:r>
          </w:p>
        </w:tc>
        <w:tc>
          <w:tcPr>
            <w:tcW w:w="2127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</w:p>
        </w:tc>
      </w:tr>
      <w:tr w:rsidR="00144B87" w:rsidTr="00927372">
        <w:tc>
          <w:tcPr>
            <w:tcW w:w="2263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</w:p>
        </w:tc>
      </w:tr>
      <w:tr w:rsidR="00144B87" w:rsidTr="00927372">
        <w:tc>
          <w:tcPr>
            <w:tcW w:w="2263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_groupinfo</w:t>
            </w:r>
          </w:p>
        </w:tc>
        <w:tc>
          <w:tcPr>
            <w:tcW w:w="2127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</w:p>
        </w:tc>
      </w:tr>
      <w:tr w:rsidR="00144B87" w:rsidTr="00927372">
        <w:tc>
          <w:tcPr>
            <w:tcW w:w="2263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그룹 </w:t>
            </w:r>
            <w:r>
              <w:rPr>
                <w:sz w:val="22"/>
              </w:rPr>
              <w:t>id</w:t>
            </w:r>
          </w:p>
        </w:tc>
      </w:tr>
      <w:tr w:rsidR="00144B87" w:rsidTr="00927372">
        <w:tc>
          <w:tcPr>
            <w:tcW w:w="2263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그룹 이름</w:t>
            </w:r>
          </w:p>
        </w:tc>
      </w:tr>
      <w:tr w:rsidR="00144B87" w:rsidTr="00927372">
        <w:tc>
          <w:tcPr>
            <w:tcW w:w="2263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 </w:t>
            </w:r>
            <w:r>
              <w:rPr>
                <w:rFonts w:hint="eastAsia"/>
                <w:sz w:val="22"/>
              </w:rPr>
              <w:t>parent_id</w:t>
            </w:r>
          </w:p>
        </w:tc>
        <w:tc>
          <w:tcPr>
            <w:tcW w:w="2127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44B87" w:rsidRDefault="00144B8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그룹의 상위 그룹 </w:t>
            </w:r>
            <w:r>
              <w:rPr>
                <w:sz w:val="22"/>
              </w:rPr>
              <w:t>id</w:t>
            </w:r>
          </w:p>
        </w:tc>
      </w:tr>
      <w:tr w:rsidR="005879F0" w:rsidTr="004D2778">
        <w:tc>
          <w:tcPr>
            <w:tcW w:w="9016" w:type="dxa"/>
            <w:gridSpan w:val="3"/>
            <w:shd w:val="clear" w:color="auto" w:fill="5B9BD5" w:themeFill="accent1"/>
          </w:tcPr>
          <w:p w:rsidR="005879F0" w:rsidRPr="00E5786A" w:rsidRDefault="005879F0" w:rsidP="004D2778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5879F0" w:rsidTr="004D2778">
        <w:tc>
          <w:tcPr>
            <w:tcW w:w="9016" w:type="dxa"/>
            <w:gridSpan w:val="3"/>
            <w:shd w:val="clear" w:color="auto" w:fill="FFFFFF" w:themeFill="background1"/>
          </w:tcPr>
          <w:p w:rsidR="005879F0" w:rsidRDefault="005879F0" w:rsidP="004D2778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44B87" w:rsidRPr="005534CC" w:rsidRDefault="005879F0" w:rsidP="001106A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144B87" w:rsidRPr="005534CC">
              <w:rPr>
                <w:sz w:val="22"/>
              </w:rPr>
              <w:t xml:space="preserve">“error_code”:1, </w:t>
            </w:r>
          </w:p>
          <w:p w:rsidR="00144B87" w:rsidRPr="005534CC" w:rsidRDefault="00144B87" w:rsidP="00144B8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144B87" w:rsidRDefault="00144B87" w:rsidP="00144B8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144B87" w:rsidRDefault="00144B87" w:rsidP="00144B87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44B87" w:rsidRPr="005534CC" w:rsidRDefault="00144B87" w:rsidP="00144B87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144B87" w:rsidRPr="005534CC" w:rsidRDefault="00144B87" w:rsidP="00144B87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144B87" w:rsidRPr="005534CC" w:rsidRDefault="00144B87" w:rsidP="00144B8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144B87" w:rsidRDefault="00144B87" w:rsidP="00144B8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-groups”</w:t>
            </w:r>
          </w:p>
          <w:p w:rsidR="00144B87" w:rsidRDefault="00144B87" w:rsidP="00144B87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820675" w:rsidRDefault="00054AA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="00274E44">
              <w:rPr>
                <w:rFonts w:hint="eastAsia"/>
                <w:sz w:val="22"/>
              </w:rPr>
              <w:t>d</w:t>
            </w:r>
            <w:r w:rsidR="00274E44">
              <w:rPr>
                <w:sz w:val="22"/>
              </w:rPr>
              <w:t>_groupinfo</w:t>
            </w:r>
            <w:r w:rsidR="00133F16">
              <w:rPr>
                <w:sz w:val="22"/>
              </w:rPr>
              <w:t>s</w:t>
            </w:r>
            <w:r>
              <w:rPr>
                <w:sz w:val="22"/>
              </w:rPr>
              <w:t>”:</w:t>
            </w:r>
          </w:p>
          <w:p w:rsidR="00054AA8" w:rsidRDefault="00054AA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054AA8" w:rsidRDefault="00054AA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5879F0" w:rsidRDefault="005879F0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id”:1,</w:t>
            </w:r>
          </w:p>
          <w:p w:rsidR="005879F0" w:rsidRDefault="005879F0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그룹5</w:t>
            </w:r>
            <w:r>
              <w:rPr>
                <w:sz w:val="22"/>
              </w:rPr>
              <w:t>”,</w:t>
            </w:r>
          </w:p>
          <w:p w:rsidR="00313DF3" w:rsidRDefault="00313DF3" w:rsidP="0094137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5879F0">
              <w:rPr>
                <w:sz w:val="22"/>
              </w:rPr>
              <w:t>“</w:t>
            </w:r>
            <w:r w:rsidR="005879F0">
              <w:rPr>
                <w:rFonts w:hint="eastAsia"/>
                <w:sz w:val="22"/>
              </w:rPr>
              <w:t>parent_id</w:t>
            </w:r>
            <w:r w:rsidR="005879F0">
              <w:rPr>
                <w:sz w:val="22"/>
              </w:rPr>
              <w:t>”:”1”</w:t>
            </w:r>
          </w:p>
          <w:p w:rsidR="00054AA8" w:rsidRDefault="00054AA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},</w:t>
            </w:r>
          </w:p>
          <w:p w:rsidR="00054AA8" w:rsidRDefault="00054AA8" w:rsidP="00054AA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054AA8" w:rsidRDefault="00054AA8" w:rsidP="00054AA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id”:1,</w:t>
            </w:r>
          </w:p>
          <w:p w:rsidR="00054AA8" w:rsidRDefault="00054AA8" w:rsidP="00054AA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그룹2</w:t>
            </w:r>
            <w:r>
              <w:rPr>
                <w:sz w:val="22"/>
              </w:rPr>
              <w:t>”,</w:t>
            </w:r>
          </w:p>
          <w:p w:rsidR="00313DF3" w:rsidRDefault="00313DF3" w:rsidP="0094137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054AA8">
              <w:rPr>
                <w:sz w:val="22"/>
              </w:rPr>
              <w:t>“</w:t>
            </w:r>
            <w:r w:rsidR="00054AA8">
              <w:rPr>
                <w:rFonts w:hint="eastAsia"/>
                <w:sz w:val="22"/>
              </w:rPr>
              <w:t>parent_id</w:t>
            </w:r>
            <w:r w:rsidR="00054AA8">
              <w:rPr>
                <w:sz w:val="22"/>
              </w:rPr>
              <w:t>”:”1”</w:t>
            </w:r>
          </w:p>
          <w:p w:rsidR="00054AA8" w:rsidRDefault="00054AA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}</w:t>
            </w:r>
          </w:p>
          <w:p w:rsidR="00054AA8" w:rsidRDefault="00054AA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5879F0" w:rsidRDefault="005879F0" w:rsidP="004D2778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F30448" w:rsidRDefault="00F30448" w:rsidP="00F30448"/>
    <w:p w:rsidR="00F30448" w:rsidRDefault="00F30448" w:rsidP="00F30448"/>
    <w:p w:rsidR="00A05080" w:rsidRDefault="00A05080" w:rsidP="00F30448"/>
    <w:p w:rsidR="00A05080" w:rsidRPr="00F30448" w:rsidRDefault="00A05080" w:rsidP="00F30448"/>
    <w:p w:rsidR="00122973" w:rsidRDefault="00122973" w:rsidP="001B5984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62" w:name="_Toc65607049"/>
      <w:bookmarkStart w:id="63" w:name="_Toc72840968"/>
      <w:r w:rsidRPr="001B5984">
        <w:rPr>
          <w:rFonts w:hint="eastAsia"/>
          <w:b/>
          <w:sz w:val="28"/>
          <w:szCs w:val="28"/>
        </w:rPr>
        <w:t>3-</w:t>
      </w:r>
      <w:r w:rsidR="001B5984" w:rsidRPr="001B5984">
        <w:rPr>
          <w:b/>
          <w:sz w:val="28"/>
          <w:szCs w:val="28"/>
        </w:rPr>
        <w:t>2</w:t>
      </w:r>
      <w:r w:rsidRPr="001B5984">
        <w:rPr>
          <w:rFonts w:hint="eastAsia"/>
          <w:b/>
          <w:sz w:val="28"/>
          <w:szCs w:val="28"/>
        </w:rPr>
        <w:t>. 로컬망 검색</w:t>
      </w:r>
      <w:bookmarkEnd w:id="62"/>
      <w:bookmarkEnd w:id="63"/>
    </w:p>
    <w:p w:rsidR="00CD3566" w:rsidRPr="00963961" w:rsidRDefault="00CD3566" w:rsidP="00CD3566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CD3566" w:rsidTr="004D2778">
        <w:tc>
          <w:tcPr>
            <w:tcW w:w="2263" w:type="dxa"/>
            <w:shd w:val="clear" w:color="auto" w:fill="9CC2E5" w:themeFill="accent1" w:themeFillTint="99"/>
          </w:tcPr>
          <w:p w:rsidR="00CD3566" w:rsidRPr="00E5786A" w:rsidRDefault="00CD3566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CD3566" w:rsidRPr="00F23446" w:rsidRDefault="00CD3566" w:rsidP="004D2778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CD3566" w:rsidTr="004D2778">
        <w:tc>
          <w:tcPr>
            <w:tcW w:w="2263" w:type="dxa"/>
            <w:shd w:val="clear" w:color="auto" w:fill="9CC2E5" w:themeFill="accent1" w:themeFillTint="99"/>
          </w:tcPr>
          <w:p w:rsidR="00CD3566" w:rsidRPr="00E5786A" w:rsidRDefault="00CD3566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Path</w:t>
            </w:r>
          </w:p>
        </w:tc>
        <w:tc>
          <w:tcPr>
            <w:tcW w:w="6753" w:type="dxa"/>
            <w:gridSpan w:val="2"/>
          </w:tcPr>
          <w:p w:rsidR="00CD3566" w:rsidRPr="00E5786A" w:rsidRDefault="00CD3566" w:rsidP="00EE07A4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-scan</w:t>
            </w:r>
            <w:r w:rsidR="00EE07A4">
              <w:rPr>
                <w:b/>
                <w:sz w:val="22"/>
              </w:rPr>
              <w:t>?type={no</w:t>
            </w:r>
            <w:r w:rsidR="00EE07A4">
              <w:rPr>
                <w:rFonts w:hint="eastAsia"/>
                <w:b/>
                <w:sz w:val="22"/>
              </w:rPr>
              <w:t>}</w:t>
            </w:r>
            <w:r w:rsidR="00EE07A4">
              <w:rPr>
                <w:b/>
                <w:sz w:val="22"/>
              </w:rPr>
              <w:t>&amp;timeout_sec={msec}</w:t>
            </w:r>
          </w:p>
        </w:tc>
      </w:tr>
      <w:tr w:rsidR="00CD3566" w:rsidTr="004D2778">
        <w:tc>
          <w:tcPr>
            <w:tcW w:w="2263" w:type="dxa"/>
            <w:shd w:val="clear" w:color="auto" w:fill="5B9BD5" w:themeFill="accent1"/>
          </w:tcPr>
          <w:p w:rsidR="00CD3566" w:rsidRPr="00E5786A" w:rsidRDefault="00CD3566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CD3566" w:rsidRPr="00E5786A" w:rsidRDefault="00CD3566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CD3566" w:rsidRPr="00E5786A" w:rsidRDefault="00CD3566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D2778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510251" w:rsidRDefault="005102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807DB" w:rsidTr="008D6159">
        <w:tc>
          <w:tcPr>
            <w:tcW w:w="2263" w:type="dxa"/>
            <w:shd w:val="clear" w:color="auto" w:fill="5B9BD5" w:themeFill="accent1"/>
          </w:tcPr>
          <w:p w:rsidR="006807DB" w:rsidRPr="00A15BCF" w:rsidRDefault="006807DB" w:rsidP="008D6159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6807DB" w:rsidRPr="00E5786A" w:rsidRDefault="006807DB" w:rsidP="008D615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807DB" w:rsidRPr="00E5786A" w:rsidRDefault="006807DB" w:rsidP="008D615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807DB" w:rsidRPr="00AD3023" w:rsidTr="008D6159">
        <w:tc>
          <w:tcPr>
            <w:tcW w:w="2263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r</w:t>
            </w:r>
            <w:r w:rsidRPr="00C105E2">
              <w:rPr>
                <w:rFonts w:hint="eastAsia"/>
                <w:sz w:val="22"/>
              </w:rPr>
              <w:t>eply</w:t>
            </w:r>
            <w:r w:rsidRPr="00C105E2"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ay Information</w:t>
            </w:r>
          </w:p>
        </w:tc>
      </w:tr>
      <w:tr w:rsidR="006807DB" w:rsidRPr="00AD3023" w:rsidTr="008D6159">
        <w:tc>
          <w:tcPr>
            <w:tcW w:w="2263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to</w:t>
            </w:r>
          </w:p>
        </w:tc>
        <w:tc>
          <w:tcPr>
            <w:tcW w:w="2127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s</w:t>
            </w:r>
            <w:r w:rsidRPr="00C105E2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url</w:t>
            </w:r>
            <w:r w:rsidRPr="00C105E2">
              <w:rPr>
                <w:sz w:val="22"/>
              </w:rPr>
              <w:t xml:space="preserve"> ( = subscribe url )</w:t>
            </w:r>
          </w:p>
        </w:tc>
      </w:tr>
      <w:tr w:rsidR="006807DB" w:rsidRPr="00AD3023" w:rsidTr="008D6159">
        <w:tc>
          <w:tcPr>
            <w:tcW w:w="2263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</w:t>
            </w:r>
            <w:r w:rsidRPr="00C105E2">
              <w:rPr>
                <w:sz w:val="22"/>
              </w:rPr>
              <w:t xml:space="preserve"> </w:t>
            </w:r>
            <w:r w:rsidRPr="00C105E2">
              <w:rPr>
                <w:rFonts w:hint="eastAsia"/>
                <w:sz w:val="22"/>
              </w:rPr>
              <w:t>reply_method</w:t>
            </w:r>
          </w:p>
        </w:tc>
        <w:tc>
          <w:tcPr>
            <w:tcW w:w="2127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method</w:t>
            </w:r>
          </w:p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( MQTT, POST, GET, PUT, DELETE)</w:t>
            </w:r>
          </w:p>
        </w:tc>
      </w:tr>
      <w:tr w:rsidR="006807DB" w:rsidRPr="00AD3023" w:rsidTr="008D6159">
        <w:tc>
          <w:tcPr>
            <w:tcW w:w="2263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</w:t>
            </w:r>
            <w:r w:rsidRPr="00C105E2"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d</w:t>
            </w:r>
            <w:r w:rsidRPr="00C105E2">
              <w:rPr>
                <w:rFonts w:hint="eastAsia"/>
                <w:sz w:val="22"/>
              </w:rPr>
              <w:t xml:space="preserve">ata </w:t>
            </w:r>
            <w:r w:rsidRPr="00C105E2">
              <w:rPr>
                <w:sz w:val="22"/>
              </w:rPr>
              <w:t>structure name</w:t>
            </w:r>
          </w:p>
        </w:tc>
      </w:tr>
      <w:tr w:rsidR="006807DB" w:rsidRPr="00E5786A" w:rsidTr="008D6159">
        <w:tc>
          <w:tcPr>
            <w:tcW w:w="9016" w:type="dxa"/>
            <w:gridSpan w:val="3"/>
            <w:shd w:val="clear" w:color="auto" w:fill="5B9BD5" w:themeFill="accent1"/>
          </w:tcPr>
          <w:p w:rsidR="006807DB" w:rsidRPr="00C105E2" w:rsidRDefault="006807DB" w:rsidP="008D615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C105E2"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 w:rsidRPr="00C105E2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807DB" w:rsidTr="008D6159">
        <w:tc>
          <w:tcPr>
            <w:tcW w:w="9016" w:type="dxa"/>
            <w:gridSpan w:val="3"/>
            <w:shd w:val="clear" w:color="auto" w:fill="FFFFFF" w:themeFill="background1"/>
          </w:tcPr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{</w:t>
            </w:r>
          </w:p>
          <w:p w:rsidR="006807DB" w:rsidRDefault="006807DB" w:rsidP="008D6159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“reply_info” </w:t>
            </w:r>
            <w:r>
              <w:rPr>
                <w:sz w:val="22"/>
              </w:rPr>
              <w:t>:</w:t>
            </w:r>
          </w:p>
          <w:p w:rsidR="006807DB" w:rsidRPr="00C105E2" w:rsidRDefault="006807DB" w:rsidP="008D6159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{</w:t>
            </w:r>
          </w:p>
          <w:p w:rsidR="006807DB" w:rsidRPr="00C105E2" w:rsidRDefault="006807DB" w:rsidP="008D6159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to” : “/reply/{client_uuid}”,</w:t>
            </w:r>
          </w:p>
          <w:p w:rsidR="006807DB" w:rsidRPr="00C105E2" w:rsidRDefault="006807DB" w:rsidP="008D6159">
            <w:pPr>
              <w:ind w:firstLineChars="400" w:firstLine="88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method” : “MQTT”,</w:t>
            </w:r>
          </w:p>
          <w:p w:rsidR="006807DB" w:rsidRPr="00C105E2" w:rsidRDefault="006807DB" w:rsidP="008D6159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eply_msg” : “</w:t>
            </w:r>
            <w:r w:rsidRPr="006807DB">
              <w:rPr>
                <w:sz w:val="22"/>
              </w:rPr>
              <w:t>device-scan</w:t>
            </w:r>
            <w:r w:rsidRPr="00C105E2">
              <w:rPr>
                <w:sz w:val="22"/>
              </w:rPr>
              <w:t>”</w:t>
            </w:r>
          </w:p>
          <w:p w:rsidR="006807DB" w:rsidRPr="00C105E2" w:rsidRDefault="006807DB" w:rsidP="008D6159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6807DB" w:rsidRPr="00C105E2" w:rsidRDefault="006807DB" w:rsidP="008D6159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6807DB" w:rsidRPr="00C105E2" w:rsidRDefault="006807DB" w:rsidP="008D6159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6807DB" w:rsidRDefault="006807DB"/>
    <w:p w:rsidR="006807DB" w:rsidRDefault="006807DB"/>
    <w:p w:rsidR="006807DB" w:rsidRDefault="006807DB" w:rsidP="00CD3566">
      <w:pPr>
        <w:rPr>
          <w:sz w:val="22"/>
        </w:rPr>
      </w:pPr>
    </w:p>
    <w:p w:rsidR="006807DB" w:rsidRPr="00952C3F" w:rsidRDefault="006807DB" w:rsidP="00CD3566">
      <w:pPr>
        <w:rPr>
          <w:sz w:val="22"/>
        </w:rPr>
      </w:pPr>
    </w:p>
    <w:p w:rsidR="00CD3566" w:rsidRPr="00963961" w:rsidRDefault="00CD3566" w:rsidP="00CD3566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="00EE07A4">
        <w:rPr>
          <w:b/>
          <w:sz w:val="24"/>
          <w:szCs w:val="24"/>
        </w:rPr>
        <w:t>MQTT</w:t>
      </w:r>
      <w:r w:rsidR="009779C5">
        <w:rPr>
          <w:b/>
          <w:sz w:val="24"/>
          <w:szCs w:val="24"/>
        </w:rPr>
        <w:t xml:space="preserve"> </w:t>
      </w:r>
      <w:r w:rsidR="009779C5"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CD3566" w:rsidTr="00D36366">
        <w:tc>
          <w:tcPr>
            <w:tcW w:w="2547" w:type="dxa"/>
            <w:shd w:val="clear" w:color="auto" w:fill="5B9BD5" w:themeFill="accent1"/>
          </w:tcPr>
          <w:p w:rsidR="00CD3566" w:rsidRPr="00E5786A" w:rsidRDefault="00CD3566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843" w:type="dxa"/>
            <w:shd w:val="clear" w:color="auto" w:fill="5B9BD5" w:themeFill="accent1"/>
          </w:tcPr>
          <w:p w:rsidR="00CD3566" w:rsidRPr="00E5786A" w:rsidRDefault="00CD3566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CD3566" w:rsidRPr="00E5786A" w:rsidRDefault="00CD3566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sz w:val="22"/>
              </w:rPr>
              <w:t>reply_info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sz w:val="22"/>
              </w:rPr>
              <w:t>+ client_uuid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클라이언트 </w:t>
            </w:r>
            <w:r>
              <w:rPr>
                <w:sz w:val="22"/>
              </w:rPr>
              <w:t>uuid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sz w:val="22"/>
              </w:rPr>
              <w:t>+ client_work_id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클라이언트 </w:t>
            </w:r>
            <w:r>
              <w:rPr>
                <w:sz w:val="22"/>
              </w:rPr>
              <w:t>Work ID</w:t>
            </w:r>
          </w:p>
        </w:tc>
      </w:tr>
      <w:tr w:rsidR="00EE07A4" w:rsidTr="00770A08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id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단말기 ID</w:t>
            </w:r>
          </w:p>
        </w:tc>
      </w:tr>
      <w:tr w:rsidR="00EE07A4" w:rsidTr="00770A08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ethod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메소드</w:t>
            </w:r>
          </w:p>
        </w:tc>
      </w:tr>
      <w:tr w:rsidR="00EE07A4" w:rsidTr="00770A08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sg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결과 메시지</w:t>
            </w:r>
          </w:p>
        </w:tc>
      </w:tr>
      <w:tr w:rsidR="00EE07A4" w:rsidTr="00770A08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+ </w:t>
            </w:r>
            <w:r>
              <w:rPr>
                <w:sz w:val="22"/>
              </w:rPr>
              <w:t>msg_detail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결과 메시지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자세히)</w:t>
            </w:r>
          </w:p>
        </w:tc>
      </w:tr>
      <w:tr w:rsidR="00EE07A4" w:rsidTr="00770A08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</w:t>
            </w:r>
            <w:r>
              <w:rPr>
                <w:sz w:val="22"/>
              </w:rPr>
              <w:t>api</w:t>
            </w:r>
          </w:p>
        </w:tc>
      </w:tr>
      <w:tr w:rsidR="00EE07A4" w:rsidTr="00770A08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gress_cur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현재 진행률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gress_max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최대 진행률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task_id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작업 </w:t>
            </w:r>
            <w:r>
              <w:rPr>
                <w:sz w:val="22"/>
              </w:rPr>
              <w:t>ID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eply_data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ate_type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응답 데이터 타입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Pr="00EE07A4">
              <w:rPr>
                <w:sz w:val="22"/>
              </w:rPr>
              <w:t>device_count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검색된 단말기 개수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scan_infos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</w:t>
            </w:r>
            <w:r>
              <w:rPr>
                <w:sz w:val="22"/>
              </w:rPr>
              <w:t>j</w:t>
            </w:r>
            <w:r>
              <w:rPr>
                <w:rFonts w:hint="eastAsia"/>
                <w:sz w:val="22"/>
              </w:rPr>
              <w:t>ec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정보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serial_no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</w:t>
            </w:r>
            <w:r>
              <w:rPr>
                <w:sz w:val="22"/>
              </w:rPr>
              <w:t>i</w:t>
            </w:r>
            <w:r>
              <w:rPr>
                <w:rFonts w:hint="eastAsia"/>
                <w:sz w:val="22"/>
              </w:rPr>
              <w:t>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리얼 넘버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+ </w:t>
            </w:r>
            <w:r>
              <w:rPr>
                <w:sz w:val="22"/>
              </w:rPr>
              <w:t>serial</w:t>
            </w:r>
            <w:r>
              <w:rPr>
                <w:rFonts w:hint="eastAsia"/>
                <w:sz w:val="22"/>
              </w:rPr>
              <w:t>_no</w:t>
            </w:r>
            <w:r>
              <w:rPr>
                <w:sz w:val="22"/>
              </w:rPr>
              <w:t>_ex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리얼 풀 넘버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+ </w:t>
            </w:r>
            <w:r>
              <w:rPr>
                <w:sz w:val="22"/>
              </w:rPr>
              <w:t>ip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sz w:val="22"/>
              </w:rPr>
              <w:t>ip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web_port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웹포트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is_active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활성화 상태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subnet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서브넷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gateway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게이트웨이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mac_addr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맥 주소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is_dhcp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hcp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여부</w:t>
            </w:r>
          </w:p>
        </w:tc>
      </w:tr>
      <w:tr w:rsidR="00EE07A4" w:rsidTr="00D36366">
        <w:tc>
          <w:tcPr>
            <w:tcW w:w="2547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http_port</w:t>
            </w:r>
          </w:p>
        </w:tc>
        <w:tc>
          <w:tcPr>
            <w:tcW w:w="1843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E07A4" w:rsidRDefault="00EE07A4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http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포트</w:t>
            </w:r>
          </w:p>
        </w:tc>
      </w:tr>
      <w:tr w:rsidR="00EE07A4" w:rsidTr="004D2778">
        <w:tc>
          <w:tcPr>
            <w:tcW w:w="9016" w:type="dxa"/>
            <w:gridSpan w:val="3"/>
            <w:shd w:val="clear" w:color="auto" w:fill="5B9BD5" w:themeFill="accent1"/>
          </w:tcPr>
          <w:p w:rsidR="00EE07A4" w:rsidRPr="00E5786A" w:rsidRDefault="00EE07A4" w:rsidP="00EE07A4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EE07A4" w:rsidTr="004D2778">
        <w:tc>
          <w:tcPr>
            <w:tcW w:w="9016" w:type="dxa"/>
            <w:gridSpan w:val="3"/>
            <w:shd w:val="clear" w:color="auto" w:fill="FFFFFF" w:themeFill="background1"/>
          </w:tcPr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>{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"reply_info":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{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   "client_uuid": "client_uuid",  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   "msg": "fail",                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   "msg_detail": "disconnected", 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   "device_id" : "",              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   "task_id" : 113,              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   "method" : "GET",             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   "progress_cur" : 1,           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   "progress_max" : 1,           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   "client_work_id" : 3002,      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   "path" : "/v1/device-scan"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    },</w:t>
            </w:r>
          </w:p>
          <w:p w:rsidR="00EE07A4" w:rsidRPr="00EE07A4" w:rsidRDefault="00EE07A4" w:rsidP="00EE07A4">
            <w:pPr>
              <w:ind w:firstLineChars="200" w:firstLine="440"/>
              <w:jc w:val="left"/>
              <w:rPr>
                <w:sz w:val="22"/>
              </w:rPr>
            </w:pPr>
            <w:r w:rsidRPr="00EE07A4">
              <w:rPr>
                <w:sz w:val="22"/>
              </w:rPr>
              <w:t xml:space="preserve">"replay_data" : </w:t>
            </w:r>
          </w:p>
          <w:p w:rsidR="00EE07A4" w:rsidRPr="00EE07A4" w:rsidRDefault="00EE07A4" w:rsidP="00EE07A4">
            <w:pPr>
              <w:ind w:firstLineChars="200" w:firstLine="440"/>
              <w:jc w:val="left"/>
              <w:rPr>
                <w:sz w:val="22"/>
              </w:rPr>
            </w:pPr>
            <w:r w:rsidRPr="00EE07A4">
              <w:rPr>
                <w:sz w:val="22"/>
              </w:rPr>
              <w:lastRenderedPageBreak/>
              <w:t>{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  <w:t>"data_type" : "device_scan_infos"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  <w:t>"device_count" : 2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  <w:t xml:space="preserve">"device_scan_infos": 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  <w:t>[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  <w:t>{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serial_no" : "E36595174"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serial_no_ex" : "FR-907TH20201117V010002ENE36595174"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ip": "192.168.2.221"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web_port" : 8000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is_active" : 1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subnet" : "255.255.255.0"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gateway" : "192.168.2.2"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mac_addr" : "98-df-82-8e-15-57"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is_dhcp" : 0,</w:t>
            </w:r>
          </w:p>
          <w:p w:rsidR="00124FAA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http_port" : 80</w:t>
            </w:r>
            <w:r w:rsidR="00124FAA">
              <w:rPr>
                <w:sz w:val="22"/>
              </w:rPr>
              <w:t>,</w:t>
            </w:r>
          </w:p>
          <w:p w:rsidR="00124FAA" w:rsidRPr="00EE07A4" w:rsidRDefault="00124FAA" w:rsidP="00EE07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</w:t>
            </w:r>
            <w:r>
              <w:rPr>
                <w:sz w:val="22"/>
              </w:rPr>
              <w:t xml:space="preserve"> </w:t>
            </w:r>
            <w:r w:rsidRPr="00124FAA">
              <w:rPr>
                <w:sz w:val="22"/>
              </w:rPr>
              <w:t>"model_name"</w:t>
            </w:r>
            <w:r>
              <w:rPr>
                <w:sz w:val="22"/>
              </w:rPr>
              <w:t xml:space="preserve"> : “FR-907”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  <w:t>}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  <w:t>{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serial_no" : "E21319495"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serial_no_ex" : "FR-90420200528V030100ENE21319495"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ip": "192.168.2.162"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</w:t>
            </w:r>
            <w:r w:rsidR="00124FAA">
              <w:rPr>
                <w:rFonts w:hint="eastAsia"/>
                <w:sz w:val="22"/>
              </w:rPr>
              <w:t>web_</w:t>
            </w:r>
            <w:r w:rsidRPr="00EE07A4">
              <w:rPr>
                <w:sz w:val="22"/>
              </w:rPr>
              <w:t>port" : 8000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is_active" : 1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subnet" : "255.255.255.0"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gateway" : "192.168.2.2"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mac_addr" : "90-da-6a-0c-68-12",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  <w:t>"is_dhcp" : 0,</w:t>
            </w:r>
          </w:p>
          <w:p w:rsidR="00124FAA" w:rsidRDefault="00EE07A4" w:rsidP="00124FAA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</w:r>
            <w:r w:rsidRPr="00EE07A4">
              <w:rPr>
                <w:sz w:val="22"/>
              </w:rPr>
              <w:tab/>
            </w:r>
            <w:r w:rsidR="00124FAA" w:rsidRPr="00EE07A4">
              <w:rPr>
                <w:sz w:val="22"/>
              </w:rPr>
              <w:t>"http_port" : 80</w:t>
            </w:r>
            <w:r w:rsidR="00124FAA">
              <w:rPr>
                <w:sz w:val="22"/>
              </w:rPr>
              <w:t>,</w:t>
            </w:r>
          </w:p>
          <w:p w:rsidR="00124FAA" w:rsidRPr="00EE07A4" w:rsidRDefault="00124FAA" w:rsidP="00124FA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</w:t>
            </w:r>
            <w:r>
              <w:rPr>
                <w:sz w:val="22"/>
              </w:rPr>
              <w:t xml:space="preserve"> </w:t>
            </w:r>
            <w:r w:rsidRPr="00124FAA">
              <w:rPr>
                <w:sz w:val="22"/>
              </w:rPr>
              <w:t>"model_name"</w:t>
            </w:r>
            <w:r>
              <w:rPr>
                <w:sz w:val="22"/>
              </w:rPr>
              <w:t xml:space="preserve"> : “FR-904</w:t>
            </w:r>
            <w:bookmarkStart w:id="64" w:name="_GoBack"/>
            <w:bookmarkEnd w:id="64"/>
            <w:r>
              <w:rPr>
                <w:sz w:val="22"/>
              </w:rPr>
              <w:t>”</w:t>
            </w:r>
          </w:p>
          <w:p w:rsidR="00EE07A4" w:rsidRPr="00124FAA" w:rsidRDefault="00EE07A4" w:rsidP="00EE07A4">
            <w:pPr>
              <w:jc w:val="left"/>
              <w:rPr>
                <w:sz w:val="22"/>
              </w:rPr>
            </w:pP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  <w:t>}</w:t>
            </w:r>
          </w:p>
          <w:p w:rsidR="00EE07A4" w:rsidRP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ab/>
              <w:t>]</w:t>
            </w:r>
          </w:p>
          <w:p w:rsidR="00EE07A4" w:rsidRPr="00EE07A4" w:rsidRDefault="00EE07A4" w:rsidP="00EE07A4">
            <w:pPr>
              <w:ind w:firstLineChars="200" w:firstLine="440"/>
              <w:jc w:val="left"/>
              <w:rPr>
                <w:sz w:val="22"/>
              </w:rPr>
            </w:pPr>
            <w:r w:rsidRPr="00EE07A4">
              <w:rPr>
                <w:sz w:val="22"/>
              </w:rPr>
              <w:t>}</w:t>
            </w:r>
          </w:p>
          <w:p w:rsidR="00EE07A4" w:rsidRDefault="00EE07A4" w:rsidP="00EE07A4">
            <w:pPr>
              <w:jc w:val="left"/>
              <w:rPr>
                <w:sz w:val="22"/>
              </w:rPr>
            </w:pPr>
            <w:r w:rsidRPr="00EE07A4">
              <w:rPr>
                <w:sz w:val="22"/>
              </w:rPr>
              <w:t>}</w:t>
            </w:r>
          </w:p>
        </w:tc>
      </w:tr>
      <w:tr w:rsidR="00124FAA" w:rsidTr="004D2778">
        <w:tc>
          <w:tcPr>
            <w:tcW w:w="9016" w:type="dxa"/>
            <w:gridSpan w:val="3"/>
            <w:shd w:val="clear" w:color="auto" w:fill="FFFFFF" w:themeFill="background1"/>
          </w:tcPr>
          <w:p w:rsidR="00124FAA" w:rsidRPr="00EE07A4" w:rsidRDefault="00124FAA" w:rsidP="00EE07A4">
            <w:pPr>
              <w:jc w:val="left"/>
              <w:rPr>
                <w:sz w:val="22"/>
              </w:rPr>
            </w:pPr>
          </w:p>
        </w:tc>
      </w:tr>
      <w:tr w:rsidR="00124FAA" w:rsidTr="004D2778">
        <w:tc>
          <w:tcPr>
            <w:tcW w:w="9016" w:type="dxa"/>
            <w:gridSpan w:val="3"/>
            <w:shd w:val="clear" w:color="auto" w:fill="FFFFFF" w:themeFill="background1"/>
          </w:tcPr>
          <w:p w:rsidR="00124FAA" w:rsidRPr="00EE07A4" w:rsidRDefault="00124FAA" w:rsidP="00EE07A4">
            <w:pPr>
              <w:jc w:val="left"/>
              <w:rPr>
                <w:sz w:val="22"/>
              </w:rPr>
            </w:pPr>
          </w:p>
        </w:tc>
      </w:tr>
    </w:tbl>
    <w:p w:rsidR="00CD3566" w:rsidRPr="00CD3566" w:rsidRDefault="00CD3566" w:rsidP="00CD3566"/>
    <w:p w:rsidR="00122973" w:rsidRPr="001B5984" w:rsidRDefault="00122973" w:rsidP="001B5984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65" w:name="_Toc65607050"/>
      <w:bookmarkStart w:id="66" w:name="_Toc72840969"/>
      <w:r w:rsidRPr="001B5984">
        <w:rPr>
          <w:rFonts w:hint="eastAsia"/>
          <w:b/>
          <w:sz w:val="28"/>
          <w:szCs w:val="28"/>
        </w:rPr>
        <w:t>3-</w:t>
      </w:r>
      <w:r w:rsidR="001B5984" w:rsidRPr="001B5984">
        <w:rPr>
          <w:b/>
          <w:sz w:val="28"/>
          <w:szCs w:val="28"/>
        </w:rPr>
        <w:t>3</w:t>
      </w:r>
      <w:r w:rsidR="00F30448">
        <w:rPr>
          <w:b/>
          <w:sz w:val="28"/>
          <w:szCs w:val="28"/>
        </w:rPr>
        <w:t>.</w:t>
      </w:r>
      <w:r w:rsidRPr="001B5984">
        <w:rPr>
          <w:rFonts w:hint="eastAsia"/>
          <w:b/>
          <w:sz w:val="28"/>
          <w:szCs w:val="28"/>
        </w:rPr>
        <w:t xml:space="preserve"> 단말기</w:t>
      </w:r>
      <w:bookmarkEnd w:id="65"/>
      <w:bookmarkEnd w:id="66"/>
    </w:p>
    <w:p w:rsidR="001B5984" w:rsidRPr="001B5984" w:rsidRDefault="001B5984" w:rsidP="001B5984">
      <w:pPr>
        <w:pStyle w:val="a8"/>
        <w:ind w:firstLineChars="200" w:firstLine="480"/>
        <w:jc w:val="left"/>
        <w:rPr>
          <w:b/>
        </w:rPr>
      </w:pPr>
      <w:bookmarkStart w:id="67" w:name="_Toc65607051"/>
      <w:bookmarkStart w:id="68" w:name="_Toc72840970"/>
      <w:r w:rsidRPr="001B5984">
        <w:rPr>
          <w:rFonts w:hint="eastAsia"/>
          <w:b/>
        </w:rPr>
        <w:t>3-</w:t>
      </w:r>
      <w:r w:rsidRPr="001B5984">
        <w:rPr>
          <w:b/>
        </w:rPr>
        <w:t>3-1</w:t>
      </w:r>
      <w:r w:rsidR="00F30448">
        <w:rPr>
          <w:b/>
        </w:rPr>
        <w:t>.</w:t>
      </w:r>
      <w:r w:rsidRPr="001B5984">
        <w:rPr>
          <w:rFonts w:hint="eastAsia"/>
          <w:b/>
        </w:rPr>
        <w:t xml:space="preserve"> 추가</w:t>
      </w:r>
      <w:bookmarkEnd w:id="67"/>
      <w:bookmarkEnd w:id="68"/>
    </w:p>
    <w:p w:rsidR="00A10B4C" w:rsidRPr="00963961" w:rsidRDefault="00A10B4C" w:rsidP="00A10B4C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10B4C" w:rsidTr="004D2778">
        <w:tc>
          <w:tcPr>
            <w:tcW w:w="2263" w:type="dxa"/>
            <w:shd w:val="clear" w:color="auto" w:fill="9CC2E5" w:themeFill="accent1" w:themeFillTint="99"/>
          </w:tcPr>
          <w:p w:rsidR="00A10B4C" w:rsidRPr="00E5786A" w:rsidRDefault="00A10B4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A10B4C" w:rsidRPr="00F23446" w:rsidRDefault="00A10B4C" w:rsidP="004D2778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A10B4C" w:rsidTr="004D2778">
        <w:tc>
          <w:tcPr>
            <w:tcW w:w="2263" w:type="dxa"/>
            <w:shd w:val="clear" w:color="auto" w:fill="9CC2E5" w:themeFill="accent1" w:themeFillTint="99"/>
          </w:tcPr>
          <w:p w:rsidR="00A10B4C" w:rsidRPr="00E5786A" w:rsidRDefault="00A10B4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A10B4C" w:rsidRPr="00E5786A" w:rsidRDefault="00A10B4C" w:rsidP="004D2778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s</w:t>
            </w:r>
          </w:p>
        </w:tc>
      </w:tr>
      <w:tr w:rsidR="00A10B4C" w:rsidTr="004D2778">
        <w:tc>
          <w:tcPr>
            <w:tcW w:w="2263" w:type="dxa"/>
            <w:shd w:val="clear" w:color="auto" w:fill="5B9BD5" w:themeFill="accent1"/>
          </w:tcPr>
          <w:p w:rsidR="00A10B4C" w:rsidRPr="00E5786A" w:rsidRDefault="00A10B4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A10B4C" w:rsidRPr="00E5786A" w:rsidRDefault="00A10B4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10B4C" w:rsidRPr="00E5786A" w:rsidRDefault="00A10B4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D2778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7B7AFA" w:rsidRDefault="007B7A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A10B4C" w:rsidTr="007B7AFA">
        <w:tc>
          <w:tcPr>
            <w:tcW w:w="2547" w:type="dxa"/>
            <w:shd w:val="clear" w:color="auto" w:fill="5B9BD5" w:themeFill="accent1"/>
          </w:tcPr>
          <w:p w:rsidR="00A10B4C" w:rsidRPr="00A15BCF" w:rsidRDefault="00A10B4C" w:rsidP="004D2778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843" w:type="dxa"/>
            <w:shd w:val="clear" w:color="auto" w:fill="5B9BD5" w:themeFill="accent1"/>
          </w:tcPr>
          <w:p w:rsidR="00A10B4C" w:rsidRPr="00E5786A" w:rsidRDefault="00A10B4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10B4C" w:rsidRPr="00E5786A" w:rsidRDefault="00A10B4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B3884" w:rsidTr="007B7AFA">
        <w:tc>
          <w:tcPr>
            <w:tcW w:w="2547" w:type="dxa"/>
            <w:shd w:val="clear" w:color="auto" w:fill="FFFFFF" w:themeFill="background1"/>
          </w:tcPr>
          <w:p w:rsidR="009B3884" w:rsidRDefault="009B3884" w:rsidP="009B388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evice</w:t>
            </w:r>
            <w:r>
              <w:rPr>
                <w:sz w:val="22"/>
              </w:rPr>
              <w:t>infos</w:t>
            </w:r>
          </w:p>
        </w:tc>
        <w:tc>
          <w:tcPr>
            <w:tcW w:w="1843" w:type="dxa"/>
            <w:shd w:val="clear" w:color="auto" w:fill="FFFFFF" w:themeFill="background1"/>
          </w:tcPr>
          <w:p w:rsidR="009B3884" w:rsidRDefault="00690133" w:rsidP="009B388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9B3884" w:rsidRDefault="009B3884" w:rsidP="009B388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디바이스 정보</w:t>
            </w: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ductinfo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product_cod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model_nam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serial_no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serial_no_ex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hik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풀시리얼 넘버</w:t>
            </w: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ount_id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182757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dmin</w:t>
            </w: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ount_pw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182757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wer1234</w:t>
            </w: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ype_cod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group_id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net</w:t>
            </w:r>
            <w:r>
              <w:rPr>
                <w:sz w:val="22"/>
              </w:rPr>
              <w:t>info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p_</w:t>
            </w:r>
            <w:r>
              <w:rPr>
                <w:sz w:val="22"/>
              </w:rPr>
              <w:t>addr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cp_port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web_port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mac_addr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evice_status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master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activat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connected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+ </w:t>
            </w:r>
            <w:r>
              <w:rPr>
                <w:rFonts w:hint="eastAsia"/>
                <w:sz w:val="22"/>
              </w:rPr>
              <w:t>is_twoway_audio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event_arming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event_arming_typ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rtsp_url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7B7AFA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door_count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D30646" w:rsidTr="007B7AFA">
        <w:tc>
          <w:tcPr>
            <w:tcW w:w="2547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 link_device</w:t>
            </w:r>
          </w:p>
        </w:tc>
        <w:tc>
          <w:tcPr>
            <w:tcW w:w="1843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D30646" w:rsidRPr="007841E9" w:rsidRDefault="00643F20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 xml:space="preserve">연결된 다른 </w:t>
            </w:r>
            <w:r w:rsidRPr="007841E9">
              <w:rPr>
                <w:sz w:val="22"/>
              </w:rPr>
              <w:t>device</w:t>
            </w:r>
          </w:p>
        </w:tc>
      </w:tr>
      <w:tr w:rsidR="00D30646" w:rsidTr="007B7AFA">
        <w:tc>
          <w:tcPr>
            <w:tcW w:w="2547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 xml:space="preserve">++ </w:t>
            </w:r>
            <w:r w:rsidRPr="007841E9">
              <w:rPr>
                <w:sz w:val="22"/>
              </w:rPr>
              <w:t>link_</w:t>
            </w:r>
            <w:r w:rsidRPr="007841E9">
              <w:rPr>
                <w:rFonts w:hint="eastAsia"/>
                <w:sz w:val="22"/>
              </w:rPr>
              <w:t>name</w:t>
            </w:r>
          </w:p>
        </w:tc>
        <w:tc>
          <w:tcPr>
            <w:tcW w:w="1843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</w:p>
        </w:tc>
      </w:tr>
      <w:tr w:rsidR="00D30646" w:rsidTr="007B7AFA">
        <w:tc>
          <w:tcPr>
            <w:tcW w:w="2547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</w:t>
            </w:r>
            <w:r w:rsidRPr="007841E9">
              <w:rPr>
                <w:sz w:val="22"/>
              </w:rPr>
              <w:t>rt</w:t>
            </w:r>
            <w:r w:rsidRPr="007841E9">
              <w:rPr>
                <w:rFonts w:hint="eastAsia"/>
                <w:sz w:val="22"/>
              </w:rPr>
              <w:t>sp_</w:t>
            </w:r>
            <w:r w:rsidRPr="007841E9">
              <w:rPr>
                <w:sz w:val="22"/>
              </w:rPr>
              <w:t>url</w:t>
            </w:r>
          </w:p>
        </w:tc>
        <w:tc>
          <w:tcPr>
            <w:tcW w:w="1843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sz w:val="22"/>
              </w:rPr>
              <w:t>s</w:t>
            </w:r>
            <w:r w:rsidRPr="007841E9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</w:p>
        </w:tc>
      </w:tr>
      <w:tr w:rsidR="00D30646" w:rsidTr="007B7AFA">
        <w:tc>
          <w:tcPr>
            <w:tcW w:w="2547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ip</w:t>
            </w:r>
          </w:p>
        </w:tc>
        <w:tc>
          <w:tcPr>
            <w:tcW w:w="1843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</w:p>
        </w:tc>
      </w:tr>
      <w:tr w:rsidR="00D30646" w:rsidTr="007B7AFA">
        <w:tc>
          <w:tcPr>
            <w:tcW w:w="2547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port</w:t>
            </w:r>
          </w:p>
        </w:tc>
        <w:tc>
          <w:tcPr>
            <w:tcW w:w="1843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</w:p>
        </w:tc>
      </w:tr>
      <w:tr w:rsidR="00D30646" w:rsidTr="007B7AFA">
        <w:tc>
          <w:tcPr>
            <w:tcW w:w="2547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uid</w:t>
            </w:r>
          </w:p>
        </w:tc>
        <w:tc>
          <w:tcPr>
            <w:tcW w:w="1843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ENCRYPT</w:t>
            </w:r>
          </w:p>
        </w:tc>
      </w:tr>
      <w:tr w:rsidR="00D30646" w:rsidTr="007B7AFA">
        <w:tc>
          <w:tcPr>
            <w:tcW w:w="2547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password</w:t>
            </w:r>
          </w:p>
        </w:tc>
        <w:tc>
          <w:tcPr>
            <w:tcW w:w="1843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30646" w:rsidRPr="007841E9" w:rsidRDefault="00D30646" w:rsidP="007E0D83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ENCRYPT</w:t>
            </w:r>
          </w:p>
        </w:tc>
      </w:tr>
      <w:tr w:rsidR="009F4A34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9F4A34" w:rsidRPr="00E5786A" w:rsidRDefault="009F4A34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F4A34" w:rsidTr="00F936C1">
        <w:tc>
          <w:tcPr>
            <w:tcW w:w="9016" w:type="dxa"/>
            <w:gridSpan w:val="3"/>
            <w:shd w:val="clear" w:color="auto" w:fill="FFFFFF" w:themeFill="background1"/>
          </w:tcPr>
          <w:p w:rsidR="009F4A34" w:rsidRDefault="009F4A34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9F4A34" w:rsidRPr="009F4A34" w:rsidRDefault="009F4A34" w:rsidP="009F4A34">
            <w:pPr>
              <w:ind w:firstLineChars="350" w:firstLine="770"/>
              <w:jc w:val="left"/>
              <w:rPr>
                <w:sz w:val="22"/>
              </w:rPr>
            </w:pPr>
            <w:r w:rsidRPr="009F4A34">
              <w:rPr>
                <w:sz w:val="22"/>
              </w:rPr>
              <w:t>"name":"FR-AAA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group_id":1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event_arming_type":0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rtsp_url":"rtsp://&lt;id&gt;:&lt;pwd&gt;@&lt;ip&gt;:554/Streaming/channels/102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door_count":1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product_info":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{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product_code":1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model_name":"FR-904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serial_no":"E12345678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serial_no_ex":"FR-907TH20201117V010002ENE36595174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account_id":"admin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account_pw":"qwer1234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type_code":3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}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device_net_info":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{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p_addr":"192.168.2.55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tcp_port":8000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web_port":80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mac_addr":"</w:t>
            </w:r>
            <w:r w:rsidR="00F6389B">
              <w:rPr>
                <w:sz w:val="22"/>
              </w:rPr>
              <w:t>92-df-81-89-14-b1</w:t>
            </w:r>
            <w:r w:rsidRPr="009F4A34">
              <w:rPr>
                <w:sz w:val="22"/>
              </w:rPr>
              <w:t>"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lastRenderedPageBreak/>
              <w:tab/>
              <w:t>}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device_status":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{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s_master":1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s_activate":1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s_connected":1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s_twoway_audio":1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s_event_arming":1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},</w:t>
            </w: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link_device":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{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name":"acs-test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rtsp_url":" rtsp://….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ip":"192.168.2.33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port":8800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uid":"asdf",</w:t>
            </w:r>
          </w:p>
          <w:p w:rsidR="009F4A34" w:rsidRPr="009F4A34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password":"1234asdf"</w:t>
            </w:r>
          </w:p>
          <w:p w:rsidR="009F4A34" w:rsidRPr="005534CC" w:rsidRDefault="009F4A34" w:rsidP="009F4A34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}</w:t>
            </w:r>
          </w:p>
          <w:p w:rsidR="009F4A34" w:rsidRDefault="009F4A34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A10B4C" w:rsidRDefault="00A10B4C" w:rsidP="00A10B4C">
      <w:pPr>
        <w:rPr>
          <w:sz w:val="22"/>
        </w:rPr>
      </w:pPr>
    </w:p>
    <w:p w:rsidR="009F4A34" w:rsidRDefault="009F4A34" w:rsidP="00A10B4C">
      <w:pPr>
        <w:rPr>
          <w:sz w:val="22"/>
        </w:rPr>
      </w:pPr>
    </w:p>
    <w:p w:rsidR="00A10B4C" w:rsidRPr="00963961" w:rsidRDefault="00A10B4C" w:rsidP="00A10B4C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10B4C" w:rsidTr="004D2778">
        <w:tc>
          <w:tcPr>
            <w:tcW w:w="2263" w:type="dxa"/>
            <w:shd w:val="clear" w:color="auto" w:fill="5B9BD5" w:themeFill="accent1"/>
          </w:tcPr>
          <w:p w:rsidR="00A10B4C" w:rsidRPr="00E5786A" w:rsidRDefault="00A10B4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A10B4C" w:rsidRPr="00E5786A" w:rsidRDefault="00A10B4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10B4C" w:rsidRPr="00E5786A" w:rsidRDefault="00A10B4C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10B4C" w:rsidTr="004D2778">
        <w:tc>
          <w:tcPr>
            <w:tcW w:w="2263" w:type="dxa"/>
          </w:tcPr>
          <w:p w:rsidR="00A10B4C" w:rsidRDefault="00FB6F4B" w:rsidP="00FB6F4B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 w:rsidR="00A10B4C"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A10B4C" w:rsidRDefault="00A10B4C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10B4C" w:rsidRDefault="00A10B4C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A10B4C" w:rsidTr="004D2778">
        <w:tc>
          <w:tcPr>
            <w:tcW w:w="2263" w:type="dxa"/>
          </w:tcPr>
          <w:p w:rsidR="00A10B4C" w:rsidRDefault="00A10B4C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A10B4C" w:rsidRDefault="00A10B4C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10B4C" w:rsidRDefault="00A10B4C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4D2778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FB6F4B" w:rsidTr="004D2778">
        <w:tc>
          <w:tcPr>
            <w:tcW w:w="2263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</w:p>
        </w:tc>
      </w:tr>
      <w:tr w:rsidR="00FB6F4B" w:rsidTr="004D2778">
        <w:tc>
          <w:tcPr>
            <w:tcW w:w="2263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</w:p>
        </w:tc>
      </w:tr>
      <w:tr w:rsidR="00FB6F4B" w:rsidTr="004D2778">
        <w:tc>
          <w:tcPr>
            <w:tcW w:w="2263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</w:p>
        </w:tc>
      </w:tr>
      <w:tr w:rsidR="00FB6F4B" w:rsidTr="004D2778">
        <w:tc>
          <w:tcPr>
            <w:tcW w:w="2263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</w:p>
        </w:tc>
      </w:tr>
      <w:tr w:rsidR="00FB6F4B" w:rsidTr="004D2778">
        <w:tc>
          <w:tcPr>
            <w:tcW w:w="2263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B6F4B" w:rsidRDefault="00FB6F4B" w:rsidP="00FB6F4B">
            <w:pPr>
              <w:jc w:val="left"/>
              <w:rPr>
                <w:sz w:val="22"/>
              </w:rPr>
            </w:pPr>
          </w:p>
        </w:tc>
      </w:tr>
      <w:tr w:rsidR="00A10B4C" w:rsidTr="004D2778">
        <w:tc>
          <w:tcPr>
            <w:tcW w:w="9016" w:type="dxa"/>
            <w:gridSpan w:val="3"/>
            <w:shd w:val="clear" w:color="auto" w:fill="5B9BD5" w:themeFill="accent1"/>
          </w:tcPr>
          <w:p w:rsidR="00A10B4C" w:rsidRPr="00E5786A" w:rsidRDefault="00A10B4C" w:rsidP="004D2778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10B4C" w:rsidTr="004D2778">
        <w:tc>
          <w:tcPr>
            <w:tcW w:w="9016" w:type="dxa"/>
            <w:gridSpan w:val="3"/>
            <w:shd w:val="clear" w:color="auto" w:fill="FFFFFF" w:themeFill="background1"/>
          </w:tcPr>
          <w:p w:rsidR="00A10B4C" w:rsidRDefault="00A10B4C" w:rsidP="004D2778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CD04EF" w:rsidRPr="005534CC" w:rsidRDefault="00A10B4C" w:rsidP="00CD04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CD04EF" w:rsidRPr="005534CC">
              <w:rPr>
                <w:sz w:val="22"/>
              </w:rPr>
              <w:t xml:space="preserve">“error_code”:1, </w:t>
            </w:r>
          </w:p>
          <w:p w:rsidR="00CD04EF" w:rsidRPr="005534CC" w:rsidRDefault="00CD04EF" w:rsidP="00CD04E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 xml:space="preserve">     “error_msg”:”success”,</w:t>
            </w:r>
          </w:p>
          <w:p w:rsidR="00CD04EF" w:rsidRDefault="00CD04EF" w:rsidP="00CD04E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CD04EF" w:rsidRDefault="00CD04EF" w:rsidP="00CD04E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CD04EF" w:rsidRPr="005534CC" w:rsidRDefault="00CD04EF" w:rsidP="00CD04E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CD04EF" w:rsidRPr="005534CC" w:rsidRDefault="00CD04EF" w:rsidP="00CD04E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CD04EF" w:rsidRPr="005534CC" w:rsidRDefault="00CD04EF" w:rsidP="00CD04E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CD04EF" w:rsidRDefault="00CD04EF" w:rsidP="00CD04E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s”</w:t>
            </w:r>
          </w:p>
          <w:p w:rsidR="00A10B4C" w:rsidRDefault="00CD04EF" w:rsidP="00CD04E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A10B4C" w:rsidRDefault="00A10B4C" w:rsidP="00A10B4C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A10B4C" w:rsidRDefault="00A10B4C" w:rsidP="00A10B4C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1B5984" w:rsidRDefault="001B5984" w:rsidP="00122973">
      <w:pPr>
        <w:pStyle w:val="a7"/>
        <w:ind w:left="0"/>
      </w:pPr>
    </w:p>
    <w:p w:rsidR="00122973" w:rsidRDefault="00122973" w:rsidP="00122973">
      <w:pPr>
        <w:pStyle w:val="a7"/>
        <w:ind w:left="0"/>
      </w:pPr>
    </w:p>
    <w:p w:rsidR="00122973" w:rsidRPr="001B5984" w:rsidRDefault="00122973" w:rsidP="001B5984">
      <w:pPr>
        <w:pStyle w:val="a8"/>
        <w:ind w:firstLineChars="200" w:firstLine="480"/>
        <w:jc w:val="left"/>
        <w:rPr>
          <w:b/>
        </w:rPr>
      </w:pPr>
      <w:bookmarkStart w:id="69" w:name="_Toc65607052"/>
      <w:bookmarkStart w:id="70" w:name="_Toc72840971"/>
      <w:r w:rsidRPr="001B5984">
        <w:rPr>
          <w:rFonts w:hint="eastAsia"/>
          <w:b/>
        </w:rPr>
        <w:t>3-</w:t>
      </w:r>
      <w:r w:rsidR="001B5984" w:rsidRPr="001B5984">
        <w:rPr>
          <w:b/>
        </w:rPr>
        <w:t>3-2</w:t>
      </w:r>
      <w:r w:rsidR="00F30448">
        <w:rPr>
          <w:b/>
        </w:rPr>
        <w:t>.</w:t>
      </w:r>
      <w:r w:rsidRPr="001B5984">
        <w:rPr>
          <w:rFonts w:hint="eastAsia"/>
          <w:b/>
        </w:rPr>
        <w:t xml:space="preserve"> 삭제</w:t>
      </w:r>
      <w:bookmarkEnd w:id="69"/>
      <w:bookmarkEnd w:id="70"/>
    </w:p>
    <w:p w:rsidR="00F83F75" w:rsidRPr="00963961" w:rsidRDefault="00F83F75" w:rsidP="00F83F7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83F75" w:rsidTr="004D2778">
        <w:tc>
          <w:tcPr>
            <w:tcW w:w="2263" w:type="dxa"/>
            <w:shd w:val="clear" w:color="auto" w:fill="9CC2E5" w:themeFill="accent1" w:themeFillTint="99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F83F75" w:rsidRPr="0016585F" w:rsidRDefault="00F83F75" w:rsidP="004D2778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F83F75" w:rsidTr="004D2778">
        <w:tc>
          <w:tcPr>
            <w:tcW w:w="2263" w:type="dxa"/>
            <w:shd w:val="clear" w:color="auto" w:fill="9CC2E5" w:themeFill="accent1" w:themeFillTint="99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F83F75" w:rsidRPr="00E5786A" w:rsidRDefault="00F83F75" w:rsidP="00F83F75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s/{device</w:t>
            </w:r>
            <w:r>
              <w:rPr>
                <w:rFonts w:hint="eastAsia"/>
                <w:b/>
                <w:sz w:val="22"/>
              </w:rPr>
              <w:t>_id</w:t>
            </w:r>
            <w:r>
              <w:rPr>
                <w:b/>
                <w:sz w:val="22"/>
              </w:rPr>
              <w:t>}</w:t>
            </w:r>
          </w:p>
        </w:tc>
      </w:tr>
      <w:tr w:rsidR="00F83F75" w:rsidTr="004D2778">
        <w:tc>
          <w:tcPr>
            <w:tcW w:w="2263" w:type="dxa"/>
            <w:shd w:val="clear" w:color="auto" w:fill="5B9BD5" w:themeFill="accent1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D2778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  <w:tr w:rsidR="00F83F75" w:rsidTr="004D2778">
        <w:tc>
          <w:tcPr>
            <w:tcW w:w="2263" w:type="dxa"/>
            <w:shd w:val="clear" w:color="auto" w:fill="5B9BD5" w:themeFill="accent1"/>
          </w:tcPr>
          <w:p w:rsidR="00F83F75" w:rsidRPr="00E5786A" w:rsidRDefault="00F83F75" w:rsidP="00F83F7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F83F75" w:rsidRPr="00E5786A" w:rsidRDefault="00F83F75" w:rsidP="00F83F7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83F75" w:rsidRPr="00E5786A" w:rsidRDefault="00F83F75" w:rsidP="00F83F7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83F75" w:rsidTr="004D2778">
        <w:tc>
          <w:tcPr>
            <w:tcW w:w="2263" w:type="dxa"/>
            <w:shd w:val="clear" w:color="auto" w:fill="FFFFFF" w:themeFill="background1"/>
          </w:tcPr>
          <w:p w:rsidR="00F83F75" w:rsidRDefault="00F83F75" w:rsidP="004D277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83F75" w:rsidRDefault="00F83F75" w:rsidP="004D2778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F83F75" w:rsidRDefault="00F83F75" w:rsidP="004D2778">
            <w:pPr>
              <w:jc w:val="center"/>
              <w:rPr>
                <w:sz w:val="22"/>
              </w:rPr>
            </w:pPr>
          </w:p>
        </w:tc>
      </w:tr>
    </w:tbl>
    <w:p w:rsidR="00F83F75" w:rsidRDefault="00F83F75" w:rsidP="00F83F75">
      <w:pPr>
        <w:rPr>
          <w:sz w:val="22"/>
        </w:rPr>
      </w:pPr>
    </w:p>
    <w:p w:rsidR="00F83F75" w:rsidRPr="00963961" w:rsidRDefault="00F83F75" w:rsidP="00F83F7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7841E9" w:rsidTr="00927372">
        <w:tc>
          <w:tcPr>
            <w:tcW w:w="2263" w:type="dxa"/>
            <w:shd w:val="clear" w:color="auto" w:fill="5B9BD5" w:themeFill="accent1"/>
          </w:tcPr>
          <w:p w:rsidR="007841E9" w:rsidRPr="00E5786A" w:rsidRDefault="007841E9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7841E9" w:rsidRPr="00E5786A" w:rsidRDefault="007841E9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7841E9" w:rsidRPr="00E5786A" w:rsidRDefault="007841E9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841E9" w:rsidTr="00927372">
        <w:tc>
          <w:tcPr>
            <w:tcW w:w="2263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7841E9" w:rsidTr="00927372">
        <w:tc>
          <w:tcPr>
            <w:tcW w:w="2263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927372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7841E9" w:rsidTr="00927372">
        <w:tc>
          <w:tcPr>
            <w:tcW w:w="2263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</w:p>
        </w:tc>
      </w:tr>
      <w:tr w:rsidR="007841E9" w:rsidTr="00927372">
        <w:tc>
          <w:tcPr>
            <w:tcW w:w="2263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</w:p>
        </w:tc>
      </w:tr>
      <w:tr w:rsidR="007841E9" w:rsidTr="00927372">
        <w:tc>
          <w:tcPr>
            <w:tcW w:w="2263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</w:p>
        </w:tc>
      </w:tr>
      <w:tr w:rsidR="007841E9" w:rsidTr="00927372">
        <w:tc>
          <w:tcPr>
            <w:tcW w:w="2263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</w:p>
        </w:tc>
      </w:tr>
      <w:tr w:rsidR="007841E9" w:rsidTr="00927372">
        <w:tc>
          <w:tcPr>
            <w:tcW w:w="2263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841E9" w:rsidRDefault="007841E9" w:rsidP="00927372">
            <w:pPr>
              <w:jc w:val="left"/>
              <w:rPr>
                <w:sz w:val="22"/>
              </w:rPr>
            </w:pPr>
          </w:p>
        </w:tc>
      </w:tr>
      <w:tr w:rsidR="007841E9" w:rsidTr="00927372">
        <w:tc>
          <w:tcPr>
            <w:tcW w:w="9016" w:type="dxa"/>
            <w:gridSpan w:val="3"/>
            <w:shd w:val="clear" w:color="auto" w:fill="5B9BD5" w:themeFill="accent1"/>
          </w:tcPr>
          <w:p w:rsidR="007841E9" w:rsidRPr="00E5786A" w:rsidRDefault="007841E9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7841E9" w:rsidTr="00927372">
        <w:tc>
          <w:tcPr>
            <w:tcW w:w="9016" w:type="dxa"/>
            <w:gridSpan w:val="3"/>
            <w:shd w:val="clear" w:color="auto" w:fill="FFFFFF" w:themeFill="background1"/>
          </w:tcPr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7841E9" w:rsidRPr="005534CC" w:rsidRDefault="007841E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7841E9" w:rsidRPr="005534CC" w:rsidRDefault="007841E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7841E9" w:rsidRDefault="007841E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7841E9" w:rsidRDefault="007841E9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7841E9" w:rsidRPr="005534CC" w:rsidRDefault="007841E9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7841E9" w:rsidRPr="005534CC" w:rsidRDefault="007841E9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7841E9" w:rsidRPr="005534CC" w:rsidRDefault="007841E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7841E9" w:rsidRDefault="007841E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s/111”</w:t>
            </w:r>
          </w:p>
          <w:p w:rsidR="007841E9" w:rsidRDefault="007841E9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 xml:space="preserve">, </w:t>
            </w:r>
          </w:p>
          <w:p w:rsidR="007841E9" w:rsidRDefault="007841E9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7841E9" w:rsidRDefault="007841E9" w:rsidP="00927372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122973" w:rsidRDefault="00122973" w:rsidP="00122973">
      <w:pPr>
        <w:pStyle w:val="a7"/>
        <w:ind w:left="0"/>
      </w:pPr>
    </w:p>
    <w:p w:rsidR="00122973" w:rsidRDefault="00122973" w:rsidP="00122973">
      <w:pPr>
        <w:pStyle w:val="a7"/>
        <w:ind w:left="0"/>
      </w:pPr>
    </w:p>
    <w:p w:rsidR="00122973" w:rsidRPr="001B5984" w:rsidRDefault="00122973" w:rsidP="001B5984">
      <w:pPr>
        <w:pStyle w:val="a8"/>
        <w:ind w:firstLineChars="200" w:firstLine="480"/>
        <w:jc w:val="left"/>
        <w:rPr>
          <w:b/>
        </w:rPr>
      </w:pPr>
      <w:bookmarkStart w:id="71" w:name="_Toc65607053"/>
      <w:bookmarkStart w:id="72" w:name="_Toc72840972"/>
      <w:r w:rsidRPr="001B5984">
        <w:rPr>
          <w:rFonts w:hint="eastAsia"/>
          <w:b/>
        </w:rPr>
        <w:t>3</w:t>
      </w:r>
      <w:r w:rsidR="001B5984" w:rsidRPr="001B5984">
        <w:rPr>
          <w:b/>
        </w:rPr>
        <w:t>-3-3</w:t>
      </w:r>
      <w:r w:rsidR="00F30448">
        <w:rPr>
          <w:b/>
        </w:rPr>
        <w:t>.</w:t>
      </w:r>
      <w:r w:rsidRPr="001B5984">
        <w:rPr>
          <w:rFonts w:hint="eastAsia"/>
          <w:b/>
        </w:rPr>
        <w:t xml:space="preserve"> 수정</w:t>
      </w:r>
      <w:bookmarkEnd w:id="71"/>
      <w:bookmarkEnd w:id="72"/>
    </w:p>
    <w:p w:rsidR="00F83F75" w:rsidRPr="00963961" w:rsidRDefault="00F83F75" w:rsidP="00F83F7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83F75" w:rsidTr="004D2778">
        <w:tc>
          <w:tcPr>
            <w:tcW w:w="2263" w:type="dxa"/>
            <w:shd w:val="clear" w:color="auto" w:fill="9CC2E5" w:themeFill="accent1" w:themeFillTint="99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F83F75" w:rsidRPr="00F23446" w:rsidRDefault="00F83F75" w:rsidP="004D2778">
            <w:pPr>
              <w:jc w:val="center"/>
              <w:rPr>
                <w:b/>
                <w:color w:val="FFC000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F83F75" w:rsidTr="004D2778">
        <w:tc>
          <w:tcPr>
            <w:tcW w:w="2263" w:type="dxa"/>
            <w:shd w:val="clear" w:color="auto" w:fill="9CC2E5" w:themeFill="accent1" w:themeFillTint="99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F83F75" w:rsidRPr="00E5786A" w:rsidRDefault="00F83F75" w:rsidP="004D2778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s/{device_id}</w:t>
            </w:r>
          </w:p>
        </w:tc>
      </w:tr>
      <w:tr w:rsidR="00F83F75" w:rsidTr="004D2778">
        <w:tc>
          <w:tcPr>
            <w:tcW w:w="2263" w:type="dxa"/>
            <w:shd w:val="clear" w:color="auto" w:fill="5B9BD5" w:themeFill="accent1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D2778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623412" w:rsidRDefault="006234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F83F75" w:rsidTr="00623412">
        <w:tc>
          <w:tcPr>
            <w:tcW w:w="2547" w:type="dxa"/>
            <w:shd w:val="clear" w:color="auto" w:fill="5B9BD5" w:themeFill="accent1"/>
          </w:tcPr>
          <w:p w:rsidR="00F83F75" w:rsidRPr="00A15BCF" w:rsidRDefault="00F83F75" w:rsidP="004D2778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843" w:type="dxa"/>
            <w:shd w:val="clear" w:color="auto" w:fill="5B9BD5" w:themeFill="accent1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83F75" w:rsidRPr="00E5786A" w:rsidRDefault="00F83F75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B3884" w:rsidTr="00623412">
        <w:tc>
          <w:tcPr>
            <w:tcW w:w="2547" w:type="dxa"/>
            <w:shd w:val="clear" w:color="auto" w:fill="FFFFFF" w:themeFill="background1"/>
          </w:tcPr>
          <w:p w:rsidR="009B3884" w:rsidRDefault="009B3884" w:rsidP="009B388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evice</w:t>
            </w:r>
            <w:r>
              <w:rPr>
                <w:sz w:val="22"/>
              </w:rPr>
              <w:t>infos</w:t>
            </w:r>
          </w:p>
        </w:tc>
        <w:tc>
          <w:tcPr>
            <w:tcW w:w="1843" w:type="dxa"/>
            <w:shd w:val="clear" w:color="auto" w:fill="FFFFFF" w:themeFill="background1"/>
          </w:tcPr>
          <w:p w:rsidR="009B3884" w:rsidRDefault="00690133" w:rsidP="00690133">
            <w:pPr>
              <w:tabs>
                <w:tab w:val="left" w:pos="1005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  <w:r>
              <w:rPr>
                <w:sz w:val="22"/>
              </w:rPr>
              <w:tab/>
            </w:r>
          </w:p>
        </w:tc>
        <w:tc>
          <w:tcPr>
            <w:tcW w:w="4626" w:type="dxa"/>
            <w:shd w:val="clear" w:color="auto" w:fill="FFFFFF" w:themeFill="background1"/>
          </w:tcPr>
          <w:p w:rsidR="009B3884" w:rsidRDefault="009B3884" w:rsidP="009B388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디바이스 정보</w:t>
            </w: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ductinfo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product_cod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model_nam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serial_no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serial_no_ex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hik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풀시리얼 넘버</w:t>
            </w: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ount_id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182757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dmin</w:t>
            </w: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ount_pw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182757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wer1234</w:t>
            </w: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ype_cod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group_id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net</w:t>
            </w:r>
            <w:r>
              <w:rPr>
                <w:sz w:val="22"/>
              </w:rPr>
              <w:t>info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+ </w:t>
            </w:r>
            <w:r>
              <w:rPr>
                <w:rFonts w:hint="eastAsia"/>
                <w:sz w:val="22"/>
              </w:rPr>
              <w:t>ip_</w:t>
            </w:r>
            <w:r>
              <w:rPr>
                <w:sz w:val="22"/>
              </w:rPr>
              <w:t>addr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cp_port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web_port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mac_addr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evice_status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master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activat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connected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twoway_audio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event_arming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event_arming_type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rtsp_url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623412">
        <w:tc>
          <w:tcPr>
            <w:tcW w:w="2547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door_count</w:t>
            </w:r>
          </w:p>
        </w:tc>
        <w:tc>
          <w:tcPr>
            <w:tcW w:w="1843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 link_device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 xml:space="preserve">연결된 다른 </w:t>
            </w:r>
            <w:r w:rsidRPr="007841E9">
              <w:rPr>
                <w:sz w:val="22"/>
              </w:rPr>
              <w:t>device</w:t>
            </w: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 xml:space="preserve">++ </w:t>
            </w:r>
            <w:r w:rsidRPr="007841E9">
              <w:rPr>
                <w:sz w:val="22"/>
              </w:rPr>
              <w:t>link_</w:t>
            </w:r>
            <w:r w:rsidRPr="007841E9">
              <w:rPr>
                <w:rFonts w:hint="eastAsia"/>
                <w:sz w:val="22"/>
              </w:rPr>
              <w:t>name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</w:t>
            </w:r>
            <w:r w:rsidRPr="007841E9">
              <w:rPr>
                <w:sz w:val="22"/>
              </w:rPr>
              <w:t>rt</w:t>
            </w:r>
            <w:r w:rsidRPr="007841E9">
              <w:rPr>
                <w:rFonts w:hint="eastAsia"/>
                <w:sz w:val="22"/>
              </w:rPr>
              <w:t>sp_</w:t>
            </w:r>
            <w:r w:rsidRPr="007841E9">
              <w:rPr>
                <w:sz w:val="22"/>
              </w:rPr>
              <w:t>url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sz w:val="22"/>
              </w:rPr>
              <w:t>s</w:t>
            </w:r>
            <w:r w:rsidRPr="007841E9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ip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port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uid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ENCRYPT</w:t>
            </w: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password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ENCRYPT</w:t>
            </w:r>
          </w:p>
        </w:tc>
      </w:tr>
      <w:tr w:rsidR="00626A93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626A93" w:rsidRPr="00E5786A" w:rsidRDefault="00626A93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26A93" w:rsidTr="00F936C1">
        <w:tc>
          <w:tcPr>
            <w:tcW w:w="9016" w:type="dxa"/>
            <w:gridSpan w:val="3"/>
            <w:shd w:val="clear" w:color="auto" w:fill="FFFFFF" w:themeFill="background1"/>
          </w:tcPr>
          <w:p w:rsidR="00626A93" w:rsidRDefault="00626A93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626A93" w:rsidRPr="009F4A34" w:rsidRDefault="00626A93" w:rsidP="00F936C1">
            <w:pPr>
              <w:ind w:firstLineChars="350" w:firstLine="770"/>
              <w:jc w:val="left"/>
              <w:rPr>
                <w:sz w:val="22"/>
              </w:rPr>
            </w:pPr>
            <w:r w:rsidRPr="009F4A34">
              <w:rPr>
                <w:sz w:val="22"/>
              </w:rPr>
              <w:t>"name":"FR-AAA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group_id":1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event_arming_type":0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rtsp_url":"rtsp://&lt;id&gt;:&lt;pwd&gt;@&lt;ip&gt;:554/Streaming/channels/102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door_count":1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product_info":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{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product_code":1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model_name":"FR-904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serial_no":"E12345678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serial_no_ex":"FR-907TH20201117V010002ENE36595174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account_id":"admin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account_pw":"qwer1234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lastRenderedPageBreak/>
              <w:tab/>
            </w:r>
            <w:r w:rsidRPr="009F4A34">
              <w:rPr>
                <w:sz w:val="22"/>
              </w:rPr>
              <w:tab/>
              <w:t>"type_code":3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}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device_net_info":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{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p_addr":"192.168.2.55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tcp_port":8000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web_port":80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mac_addr":"</w:t>
            </w:r>
            <w:r w:rsidR="00DD7EAC">
              <w:rPr>
                <w:sz w:val="22"/>
              </w:rPr>
              <w:t>92-df-81-89-14-b1</w:t>
            </w:r>
            <w:r w:rsidRPr="009F4A34">
              <w:rPr>
                <w:sz w:val="22"/>
              </w:rPr>
              <w:t>"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}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device_status":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{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s_master":1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s_activate":1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s_connected":1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s_twoway_audio":1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is_event_arming":1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},</w:t>
            </w: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"link_device":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{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name":"acs-test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rtsp_url":" rtsp://….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ip":"192.168.2.33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port":8800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uid":"asdf",</w:t>
            </w:r>
          </w:p>
          <w:p w:rsidR="00626A93" w:rsidRPr="009F4A34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</w:r>
            <w:r w:rsidRPr="009F4A34">
              <w:rPr>
                <w:sz w:val="22"/>
              </w:rPr>
              <w:tab/>
              <w:t>"link_password":"1234asdf"</w:t>
            </w:r>
          </w:p>
          <w:p w:rsidR="00626A93" w:rsidRPr="005534CC" w:rsidRDefault="00626A93" w:rsidP="00F936C1">
            <w:pPr>
              <w:jc w:val="left"/>
              <w:rPr>
                <w:sz w:val="22"/>
              </w:rPr>
            </w:pPr>
            <w:r w:rsidRPr="009F4A34">
              <w:rPr>
                <w:sz w:val="22"/>
              </w:rPr>
              <w:tab/>
              <w:t>}</w:t>
            </w:r>
          </w:p>
          <w:p w:rsidR="00626A93" w:rsidRDefault="00626A93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F83F75" w:rsidRDefault="00F83F75" w:rsidP="00F83F75">
      <w:pPr>
        <w:rPr>
          <w:sz w:val="22"/>
        </w:rPr>
      </w:pPr>
    </w:p>
    <w:p w:rsidR="00626A93" w:rsidRDefault="00626A93" w:rsidP="00F83F75">
      <w:pPr>
        <w:rPr>
          <w:sz w:val="22"/>
        </w:rPr>
      </w:pPr>
    </w:p>
    <w:p w:rsidR="00F83F75" w:rsidRPr="00963961" w:rsidRDefault="00F83F75" w:rsidP="00F83F7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C802C6" w:rsidTr="00927372">
        <w:tc>
          <w:tcPr>
            <w:tcW w:w="2263" w:type="dxa"/>
            <w:shd w:val="clear" w:color="auto" w:fill="5B9BD5" w:themeFill="accent1"/>
          </w:tcPr>
          <w:p w:rsidR="00C802C6" w:rsidRPr="00E5786A" w:rsidRDefault="00C802C6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C802C6" w:rsidRPr="00E5786A" w:rsidRDefault="00C802C6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C802C6" w:rsidRPr="00E5786A" w:rsidRDefault="00C802C6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C802C6" w:rsidTr="00927372">
        <w:tc>
          <w:tcPr>
            <w:tcW w:w="2263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C802C6" w:rsidTr="00927372">
        <w:tc>
          <w:tcPr>
            <w:tcW w:w="2263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927372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C802C6" w:rsidTr="00927372">
        <w:tc>
          <w:tcPr>
            <w:tcW w:w="2263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work_info</w:t>
            </w:r>
          </w:p>
        </w:tc>
        <w:tc>
          <w:tcPr>
            <w:tcW w:w="2127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</w:p>
        </w:tc>
      </w:tr>
      <w:tr w:rsidR="00C802C6" w:rsidTr="00927372">
        <w:tc>
          <w:tcPr>
            <w:tcW w:w="2263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</w:p>
        </w:tc>
      </w:tr>
      <w:tr w:rsidR="00C802C6" w:rsidTr="00927372">
        <w:tc>
          <w:tcPr>
            <w:tcW w:w="2263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</w:p>
        </w:tc>
      </w:tr>
      <w:tr w:rsidR="00C802C6" w:rsidTr="00927372">
        <w:tc>
          <w:tcPr>
            <w:tcW w:w="2263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</w:p>
        </w:tc>
      </w:tr>
      <w:tr w:rsidR="00C802C6" w:rsidTr="00927372">
        <w:tc>
          <w:tcPr>
            <w:tcW w:w="2263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802C6" w:rsidRDefault="00C802C6" w:rsidP="00927372">
            <w:pPr>
              <w:jc w:val="left"/>
              <w:rPr>
                <w:sz w:val="22"/>
              </w:rPr>
            </w:pPr>
          </w:p>
        </w:tc>
      </w:tr>
      <w:tr w:rsidR="00C802C6" w:rsidTr="00927372">
        <w:tc>
          <w:tcPr>
            <w:tcW w:w="9016" w:type="dxa"/>
            <w:gridSpan w:val="3"/>
            <w:shd w:val="clear" w:color="auto" w:fill="5B9BD5" w:themeFill="accent1"/>
          </w:tcPr>
          <w:p w:rsidR="00C802C6" w:rsidRPr="00E5786A" w:rsidRDefault="00C802C6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C802C6" w:rsidTr="00927372">
        <w:tc>
          <w:tcPr>
            <w:tcW w:w="9016" w:type="dxa"/>
            <w:gridSpan w:val="3"/>
            <w:shd w:val="clear" w:color="auto" w:fill="FFFFFF" w:themeFill="background1"/>
          </w:tcPr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C802C6" w:rsidRPr="005534CC" w:rsidRDefault="00C802C6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C802C6" w:rsidRPr="005534CC" w:rsidRDefault="00C802C6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C802C6" w:rsidRDefault="00C802C6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C802C6" w:rsidRDefault="00C802C6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C802C6" w:rsidRPr="005534CC" w:rsidRDefault="00C802C6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C802C6" w:rsidRPr="005534CC" w:rsidRDefault="00C802C6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C802C6" w:rsidRPr="005534CC" w:rsidRDefault="00C802C6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UT</w:t>
            </w:r>
            <w:r w:rsidRPr="005534CC">
              <w:rPr>
                <w:sz w:val="22"/>
              </w:rPr>
              <w:t>”,</w:t>
            </w:r>
          </w:p>
          <w:p w:rsidR="00C802C6" w:rsidRDefault="00C802C6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s/111”</w:t>
            </w:r>
          </w:p>
          <w:p w:rsidR="00C802C6" w:rsidRDefault="00C802C6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C802C6" w:rsidRDefault="00C802C6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C802C6" w:rsidRDefault="00C802C6" w:rsidP="00927372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122973" w:rsidRDefault="00122973" w:rsidP="00122973">
      <w:pPr>
        <w:pStyle w:val="a7"/>
        <w:ind w:left="0"/>
      </w:pPr>
    </w:p>
    <w:p w:rsidR="00122973" w:rsidRDefault="00122973" w:rsidP="00122973">
      <w:pPr>
        <w:pStyle w:val="a7"/>
        <w:ind w:left="0"/>
      </w:pPr>
    </w:p>
    <w:p w:rsidR="00122973" w:rsidRPr="001B5984" w:rsidRDefault="00122973" w:rsidP="001B5984">
      <w:pPr>
        <w:pStyle w:val="a8"/>
        <w:ind w:firstLineChars="200" w:firstLine="480"/>
        <w:jc w:val="left"/>
        <w:rPr>
          <w:b/>
        </w:rPr>
      </w:pPr>
      <w:bookmarkStart w:id="73" w:name="_Toc65607054"/>
      <w:bookmarkStart w:id="74" w:name="_Toc72840973"/>
      <w:r w:rsidRPr="001B5984">
        <w:rPr>
          <w:rFonts w:hint="eastAsia"/>
          <w:b/>
        </w:rPr>
        <w:t>3</w:t>
      </w:r>
      <w:r w:rsidR="001B5984" w:rsidRPr="001B5984">
        <w:rPr>
          <w:b/>
        </w:rPr>
        <w:t>-3</w:t>
      </w:r>
      <w:r w:rsidRPr="001B5984">
        <w:rPr>
          <w:rFonts w:hint="eastAsia"/>
          <w:b/>
        </w:rPr>
        <w:t>-</w:t>
      </w:r>
      <w:r w:rsidR="001B5984" w:rsidRPr="001B5984">
        <w:rPr>
          <w:b/>
        </w:rPr>
        <w:t>4</w:t>
      </w:r>
      <w:r w:rsidR="00F30448">
        <w:rPr>
          <w:b/>
        </w:rPr>
        <w:t>.</w:t>
      </w:r>
      <w:r w:rsidRPr="001B5984">
        <w:rPr>
          <w:rFonts w:hint="eastAsia"/>
          <w:b/>
        </w:rPr>
        <w:t xml:space="preserve"> 정보</w:t>
      </w:r>
      <w:bookmarkEnd w:id="73"/>
      <w:bookmarkEnd w:id="74"/>
    </w:p>
    <w:p w:rsidR="004D2778" w:rsidRPr="00963961" w:rsidRDefault="004D2778" w:rsidP="004D277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4D2778" w:rsidTr="004D2778">
        <w:tc>
          <w:tcPr>
            <w:tcW w:w="2263" w:type="dxa"/>
            <w:shd w:val="clear" w:color="auto" w:fill="9CC2E5" w:themeFill="accent1" w:themeFillTint="99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4D2778" w:rsidRPr="00F23446" w:rsidRDefault="004D2778" w:rsidP="004D2778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4D2778" w:rsidTr="004D2778">
        <w:tc>
          <w:tcPr>
            <w:tcW w:w="2263" w:type="dxa"/>
            <w:shd w:val="clear" w:color="auto" w:fill="9CC2E5" w:themeFill="accent1" w:themeFillTint="99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4D2778" w:rsidRPr="00E5786A" w:rsidRDefault="004D2778" w:rsidP="004D2778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s/{device_id}</w:t>
            </w:r>
          </w:p>
        </w:tc>
      </w:tr>
      <w:tr w:rsidR="004D2778" w:rsidTr="004D2778">
        <w:tc>
          <w:tcPr>
            <w:tcW w:w="2263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D2778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3055C8" w:rsidRDefault="003055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4D2778" w:rsidTr="004D2778">
        <w:tc>
          <w:tcPr>
            <w:tcW w:w="2263" w:type="dxa"/>
            <w:shd w:val="clear" w:color="auto" w:fill="5B9BD5" w:themeFill="accent1"/>
          </w:tcPr>
          <w:p w:rsidR="004D2778" w:rsidRPr="00A15BCF" w:rsidRDefault="004D2778" w:rsidP="004D2778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4D2778" w:rsidTr="004D2778">
        <w:tc>
          <w:tcPr>
            <w:tcW w:w="2263" w:type="dxa"/>
            <w:shd w:val="clear" w:color="auto" w:fill="FFFFFF" w:themeFill="background1"/>
          </w:tcPr>
          <w:p w:rsidR="004D2778" w:rsidRDefault="004D2778" w:rsidP="004D277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D2778" w:rsidRDefault="004D2778" w:rsidP="004D2778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4D2778" w:rsidRDefault="004D2778" w:rsidP="004D2778">
            <w:pPr>
              <w:jc w:val="center"/>
              <w:rPr>
                <w:sz w:val="22"/>
              </w:rPr>
            </w:pPr>
          </w:p>
        </w:tc>
      </w:tr>
    </w:tbl>
    <w:p w:rsidR="004D2778" w:rsidRDefault="004D2778" w:rsidP="004D2778">
      <w:pPr>
        <w:rPr>
          <w:sz w:val="22"/>
        </w:rPr>
      </w:pPr>
    </w:p>
    <w:p w:rsidR="004D2778" w:rsidRPr="00963961" w:rsidRDefault="004D2778" w:rsidP="004D277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26"/>
      </w:tblGrid>
      <w:tr w:rsidR="004D2778" w:rsidTr="003055C8">
        <w:tc>
          <w:tcPr>
            <w:tcW w:w="2405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985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E3A75" w:rsidTr="00EE3A75">
        <w:tc>
          <w:tcPr>
            <w:tcW w:w="240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98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EE3A75" w:rsidTr="00EE3A75">
        <w:tc>
          <w:tcPr>
            <w:tcW w:w="240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98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EE3A75">
        <w:tc>
          <w:tcPr>
            <w:tcW w:w="2405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985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EE3A75" w:rsidTr="00EE3A75">
        <w:tc>
          <w:tcPr>
            <w:tcW w:w="240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98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</w:p>
        </w:tc>
      </w:tr>
      <w:tr w:rsidR="00EE3A75" w:rsidTr="00EE3A75">
        <w:tc>
          <w:tcPr>
            <w:tcW w:w="240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98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</w:p>
        </w:tc>
      </w:tr>
      <w:tr w:rsidR="00EE3A75" w:rsidTr="00EE3A75">
        <w:tc>
          <w:tcPr>
            <w:tcW w:w="240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98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</w:p>
        </w:tc>
      </w:tr>
      <w:tr w:rsidR="00EE3A75" w:rsidTr="00EE3A75">
        <w:tc>
          <w:tcPr>
            <w:tcW w:w="240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98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</w:p>
        </w:tc>
      </w:tr>
      <w:tr w:rsidR="00EE3A75" w:rsidTr="00EE3A75">
        <w:tc>
          <w:tcPr>
            <w:tcW w:w="240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985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E3A75" w:rsidRDefault="00EE3A75" w:rsidP="00927372">
            <w:pPr>
              <w:jc w:val="left"/>
              <w:rPr>
                <w:sz w:val="22"/>
              </w:rPr>
            </w:pPr>
          </w:p>
        </w:tc>
      </w:tr>
      <w:tr w:rsidR="009B3884" w:rsidTr="003055C8">
        <w:tc>
          <w:tcPr>
            <w:tcW w:w="2405" w:type="dxa"/>
          </w:tcPr>
          <w:p w:rsidR="009B3884" w:rsidRDefault="009B3884" w:rsidP="009B388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evice</w:t>
            </w:r>
            <w:r>
              <w:rPr>
                <w:sz w:val="22"/>
              </w:rPr>
              <w:t>info</w:t>
            </w:r>
          </w:p>
        </w:tc>
        <w:tc>
          <w:tcPr>
            <w:tcW w:w="1985" w:type="dxa"/>
          </w:tcPr>
          <w:p w:rsidR="009B3884" w:rsidRDefault="007E0D83" w:rsidP="009B3884">
            <w:pPr>
              <w:jc w:val="left"/>
              <w:rPr>
                <w:sz w:val="22"/>
              </w:rPr>
            </w:pPr>
            <w:r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9B3884" w:rsidRDefault="009B3884" w:rsidP="009B388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디바이스 정보</w:t>
            </w: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ductinfo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product_code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model_name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serial_no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serial_no_ex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hik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풀시리얼 넘버</w:t>
            </w: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ount_id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182757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dmin</w:t>
            </w: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ount_pw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182757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wer1234</w:t>
            </w: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ype_code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group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group_id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group_name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net</w:t>
            </w:r>
            <w:r>
              <w:rPr>
                <w:sz w:val="22"/>
              </w:rPr>
              <w:t>info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p_</w:t>
            </w:r>
            <w:r>
              <w:rPr>
                <w:sz w:val="22"/>
              </w:rPr>
              <w:t>addr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cp_port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web_port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mac_addr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evice_status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master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activate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connected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twoway_audio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event_arming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854441" w:rsidTr="003055C8">
        <w:tc>
          <w:tcPr>
            <w:tcW w:w="2405" w:type="dxa"/>
          </w:tcPr>
          <w:p w:rsidR="00854441" w:rsidRDefault="00854441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reg_user</w:t>
            </w:r>
            <w:r w:rsidR="003224B8">
              <w:rPr>
                <w:sz w:val="22"/>
              </w:rPr>
              <w:t>_info</w:t>
            </w:r>
          </w:p>
        </w:tc>
        <w:tc>
          <w:tcPr>
            <w:tcW w:w="1985" w:type="dxa"/>
          </w:tcPr>
          <w:p w:rsidR="00854441" w:rsidRDefault="00854441" w:rsidP="007E0D83">
            <w:pPr>
              <w:jc w:val="left"/>
              <w:rPr>
                <w:sz w:val="22"/>
              </w:rPr>
            </w:pPr>
          </w:p>
        </w:tc>
        <w:tc>
          <w:tcPr>
            <w:tcW w:w="4626" w:type="dxa"/>
          </w:tcPr>
          <w:p w:rsidR="00854441" w:rsidRDefault="00854441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854441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7E0D83">
              <w:rPr>
                <w:sz w:val="22"/>
              </w:rPr>
              <w:t xml:space="preserve">+ </w:t>
            </w:r>
            <w:r w:rsidR="007E0D83">
              <w:rPr>
                <w:rFonts w:hint="eastAsia"/>
                <w:sz w:val="22"/>
              </w:rPr>
              <w:t>reg_user_count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854441" w:rsidP="007C52C8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+</w:t>
            </w:r>
            <w:r w:rsidR="007E0D83">
              <w:rPr>
                <w:sz w:val="22"/>
              </w:rPr>
              <w:t xml:space="preserve">+ </w:t>
            </w:r>
            <w:r w:rsidR="007E0D83">
              <w:rPr>
                <w:rFonts w:hint="eastAsia"/>
                <w:sz w:val="22"/>
              </w:rPr>
              <w:t>reg_user_</w:t>
            </w:r>
            <w:r w:rsidR="007C52C8">
              <w:rPr>
                <w:sz w:val="22"/>
              </w:rPr>
              <w:t>nos</w:t>
            </w:r>
          </w:p>
        </w:tc>
        <w:tc>
          <w:tcPr>
            <w:tcW w:w="1985" w:type="dxa"/>
          </w:tcPr>
          <w:p w:rsidR="007E0D83" w:rsidRDefault="007C52C8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event_arming_type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rtsp_url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reg_time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run_time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7E0D83" w:rsidTr="003055C8">
        <w:tc>
          <w:tcPr>
            <w:tcW w:w="240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door_count</w:t>
            </w:r>
          </w:p>
        </w:tc>
        <w:tc>
          <w:tcPr>
            <w:tcW w:w="1985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7E0D83" w:rsidRDefault="007E0D83" w:rsidP="007E0D83">
            <w:pPr>
              <w:jc w:val="left"/>
              <w:rPr>
                <w:sz w:val="22"/>
              </w:rPr>
            </w:pPr>
          </w:p>
        </w:tc>
      </w:tr>
      <w:tr w:rsidR="00901B55" w:rsidRPr="007841E9" w:rsidTr="00901B55">
        <w:tc>
          <w:tcPr>
            <w:tcW w:w="240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 link_device</w:t>
            </w:r>
          </w:p>
        </w:tc>
        <w:tc>
          <w:tcPr>
            <w:tcW w:w="198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 xml:space="preserve">연결된 다른 </w:t>
            </w:r>
            <w:r w:rsidRPr="007841E9">
              <w:rPr>
                <w:sz w:val="22"/>
              </w:rPr>
              <w:t>device</w:t>
            </w:r>
          </w:p>
        </w:tc>
      </w:tr>
      <w:tr w:rsidR="00901B55" w:rsidRPr="007841E9" w:rsidTr="00901B55">
        <w:tc>
          <w:tcPr>
            <w:tcW w:w="240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 xml:space="preserve">++ </w:t>
            </w:r>
            <w:r w:rsidRPr="007841E9">
              <w:rPr>
                <w:sz w:val="22"/>
              </w:rPr>
              <w:t>link_</w:t>
            </w:r>
            <w:r w:rsidRPr="007841E9">
              <w:rPr>
                <w:rFonts w:hint="eastAsia"/>
                <w:sz w:val="22"/>
              </w:rPr>
              <w:t>name</w:t>
            </w:r>
          </w:p>
        </w:tc>
        <w:tc>
          <w:tcPr>
            <w:tcW w:w="198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01B55">
        <w:tc>
          <w:tcPr>
            <w:tcW w:w="240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</w:t>
            </w:r>
            <w:r w:rsidRPr="007841E9">
              <w:rPr>
                <w:sz w:val="22"/>
              </w:rPr>
              <w:t>rt</w:t>
            </w:r>
            <w:r w:rsidRPr="007841E9">
              <w:rPr>
                <w:rFonts w:hint="eastAsia"/>
                <w:sz w:val="22"/>
              </w:rPr>
              <w:t>sp_</w:t>
            </w:r>
            <w:r w:rsidRPr="007841E9">
              <w:rPr>
                <w:sz w:val="22"/>
              </w:rPr>
              <w:t>url</w:t>
            </w:r>
          </w:p>
        </w:tc>
        <w:tc>
          <w:tcPr>
            <w:tcW w:w="198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sz w:val="22"/>
              </w:rPr>
              <w:t>s</w:t>
            </w:r>
            <w:r w:rsidRPr="007841E9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01B55">
        <w:tc>
          <w:tcPr>
            <w:tcW w:w="240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ip</w:t>
            </w:r>
          </w:p>
        </w:tc>
        <w:tc>
          <w:tcPr>
            <w:tcW w:w="198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01B55">
        <w:tc>
          <w:tcPr>
            <w:tcW w:w="240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port</w:t>
            </w:r>
          </w:p>
        </w:tc>
        <w:tc>
          <w:tcPr>
            <w:tcW w:w="198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01B55">
        <w:tc>
          <w:tcPr>
            <w:tcW w:w="240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uid</w:t>
            </w:r>
          </w:p>
        </w:tc>
        <w:tc>
          <w:tcPr>
            <w:tcW w:w="198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ENCRYPT</w:t>
            </w:r>
          </w:p>
        </w:tc>
      </w:tr>
      <w:tr w:rsidR="00901B55" w:rsidRPr="007841E9" w:rsidTr="00901B55">
        <w:tc>
          <w:tcPr>
            <w:tcW w:w="240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password</w:t>
            </w:r>
          </w:p>
        </w:tc>
        <w:tc>
          <w:tcPr>
            <w:tcW w:w="1985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ENCRYPT</w:t>
            </w:r>
          </w:p>
        </w:tc>
      </w:tr>
      <w:tr w:rsidR="004D2778" w:rsidTr="004D2778">
        <w:tc>
          <w:tcPr>
            <w:tcW w:w="9016" w:type="dxa"/>
            <w:gridSpan w:val="3"/>
            <w:shd w:val="clear" w:color="auto" w:fill="5B9BD5" w:themeFill="accent1"/>
          </w:tcPr>
          <w:p w:rsidR="004D2778" w:rsidRPr="00E5786A" w:rsidRDefault="004D2778" w:rsidP="004D2778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4D2778" w:rsidTr="004D2778">
        <w:tc>
          <w:tcPr>
            <w:tcW w:w="9016" w:type="dxa"/>
            <w:gridSpan w:val="3"/>
            <w:shd w:val="clear" w:color="auto" w:fill="FFFFFF" w:themeFill="background1"/>
          </w:tcPr>
          <w:p w:rsidR="009B3884" w:rsidRDefault="009B3884" w:rsidP="009B3884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F12E1" w:rsidRPr="005534CC" w:rsidRDefault="009B3884" w:rsidP="00EF12E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EF12E1" w:rsidRPr="005534CC">
              <w:rPr>
                <w:sz w:val="22"/>
              </w:rPr>
              <w:t xml:space="preserve">“error_code”:1, </w:t>
            </w:r>
          </w:p>
          <w:p w:rsidR="00EF12E1" w:rsidRPr="005534CC" w:rsidRDefault="00EF12E1" w:rsidP="00EF12E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EF12E1" w:rsidRDefault="00EF12E1" w:rsidP="00EF12E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EF12E1" w:rsidRDefault="00EF12E1" w:rsidP="00EF12E1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EF12E1" w:rsidRPr="005534CC" w:rsidRDefault="00EF12E1" w:rsidP="00EF12E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EF12E1" w:rsidRPr="005534CC" w:rsidRDefault="00EF12E1" w:rsidP="00EF12E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EF12E1" w:rsidRPr="005534CC" w:rsidRDefault="00EF12E1" w:rsidP="00EF12E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EF12E1" w:rsidRDefault="00EF12E1" w:rsidP="00EF12E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s/111”</w:t>
            </w:r>
          </w:p>
          <w:p w:rsidR="009B3884" w:rsidRDefault="00EF12E1" w:rsidP="009B3884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 xml:space="preserve">, </w:t>
            </w:r>
          </w:p>
          <w:p w:rsidR="009B3884" w:rsidRDefault="009B3884" w:rsidP="009B3884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device</w:t>
            </w:r>
            <w:r>
              <w:rPr>
                <w:sz w:val="22"/>
              </w:rPr>
              <w:t>info”:</w:t>
            </w:r>
          </w:p>
          <w:p w:rsidR="009B3884" w:rsidRDefault="009B3884" w:rsidP="009B3884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9B3884" w:rsidRPr="00CA3D61" w:rsidRDefault="009B3884" w:rsidP="009B3884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 w:rsidRPr="00CA3D61">
              <w:rPr>
                <w:sz w:val="22"/>
              </w:rPr>
              <w:t>id</w:t>
            </w:r>
            <w:r>
              <w:rPr>
                <w:sz w:val="22"/>
              </w:rPr>
              <w:t>”:1,</w:t>
            </w:r>
          </w:p>
          <w:p w:rsidR="009B3884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name</w:t>
            </w:r>
            <w:r>
              <w:rPr>
                <w:sz w:val="22"/>
              </w:rPr>
              <w:t>”:”FR-AAA”,</w:t>
            </w:r>
          </w:p>
          <w:p w:rsidR="009B3884" w:rsidRPr="0095420E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productinfo”:</w:t>
            </w:r>
          </w:p>
          <w:p w:rsidR="009B3884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9B3884" w:rsidRDefault="009B3884" w:rsidP="003807C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product_code</w:t>
            </w:r>
            <w:r>
              <w:rPr>
                <w:sz w:val="22"/>
              </w:rPr>
              <w:t>”:1,</w:t>
            </w:r>
          </w:p>
          <w:p w:rsidR="009B3884" w:rsidRPr="00CA3D61" w:rsidRDefault="009B3884" w:rsidP="003807C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model_name</w:t>
            </w:r>
            <w:r>
              <w:rPr>
                <w:sz w:val="22"/>
              </w:rPr>
              <w:t>”:”FR-904”,</w:t>
            </w:r>
          </w:p>
          <w:p w:rsidR="009B3884" w:rsidRPr="00CA3D61" w:rsidRDefault="009B3884" w:rsidP="003807C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serial_no</w:t>
            </w:r>
            <w:r>
              <w:rPr>
                <w:sz w:val="22"/>
              </w:rPr>
              <w:t>”:”E12345678”,</w:t>
            </w:r>
          </w:p>
          <w:p w:rsidR="009B3884" w:rsidRPr="0095420E" w:rsidRDefault="009B3884" w:rsidP="003807C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serial_no_ex</w:t>
            </w:r>
            <w:r>
              <w:rPr>
                <w:sz w:val="22"/>
              </w:rPr>
              <w:t>”:”FR-101dfsafdsafgrwagsaE12345678”,</w:t>
            </w:r>
          </w:p>
          <w:p w:rsidR="009B3884" w:rsidRPr="00CA3D61" w:rsidRDefault="009B3884" w:rsidP="003807C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account_id</w:t>
            </w:r>
            <w:r>
              <w:rPr>
                <w:sz w:val="22"/>
              </w:rPr>
              <w:t>”:”admin”,</w:t>
            </w:r>
          </w:p>
          <w:p w:rsidR="009B3884" w:rsidRDefault="009B3884" w:rsidP="003807C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</w:t>
            </w:r>
            <w:r w:rsidRPr="00CA3D61">
              <w:rPr>
                <w:sz w:val="22"/>
              </w:rPr>
              <w:t>account_pw</w:t>
            </w:r>
            <w:r>
              <w:rPr>
                <w:sz w:val="22"/>
              </w:rPr>
              <w:t>”:”qwer1234”</w:t>
            </w:r>
            <w:r w:rsidR="005716FB">
              <w:rPr>
                <w:sz w:val="22"/>
              </w:rPr>
              <w:t>,</w:t>
            </w:r>
          </w:p>
          <w:p w:rsidR="005716FB" w:rsidRPr="0095420E" w:rsidRDefault="005716FB" w:rsidP="003807C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type_code</w:t>
            </w:r>
            <w:r>
              <w:rPr>
                <w:sz w:val="22"/>
              </w:rPr>
              <w:t>”:3</w:t>
            </w:r>
          </w:p>
          <w:p w:rsidR="009B3884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9B3884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evice_group”:</w:t>
            </w:r>
          </w:p>
          <w:p w:rsidR="009B3884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9B3884" w:rsidRDefault="009B3884" w:rsidP="009B38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group_id</w:t>
            </w:r>
            <w:r>
              <w:rPr>
                <w:sz w:val="22"/>
              </w:rPr>
              <w:t>”:1</w:t>
            </w:r>
          </w:p>
          <w:p w:rsidR="009B3884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9B3884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evice_netinfo”:</w:t>
            </w:r>
          </w:p>
          <w:p w:rsidR="009B3884" w:rsidRPr="00CA3D61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9B3884" w:rsidRPr="00CA3D61" w:rsidRDefault="009B3884" w:rsidP="009B38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p_addr</w:t>
            </w:r>
            <w:r>
              <w:rPr>
                <w:sz w:val="22"/>
              </w:rPr>
              <w:t>”:”192.168.2.55”,</w:t>
            </w:r>
          </w:p>
          <w:p w:rsidR="009B3884" w:rsidRPr="00CA3D61" w:rsidRDefault="009B3884" w:rsidP="009B38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tcp_port</w:t>
            </w:r>
            <w:r>
              <w:rPr>
                <w:sz w:val="22"/>
              </w:rPr>
              <w:t>”:8000,</w:t>
            </w:r>
          </w:p>
          <w:p w:rsidR="009B3884" w:rsidRPr="00CA3D61" w:rsidRDefault="009B3884" w:rsidP="009B38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web_port</w:t>
            </w:r>
            <w:r>
              <w:rPr>
                <w:sz w:val="22"/>
              </w:rPr>
              <w:t>”:80,</w:t>
            </w:r>
          </w:p>
          <w:p w:rsidR="009B3884" w:rsidRDefault="009B3884" w:rsidP="009B38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mac_addr</w:t>
            </w:r>
            <w:r>
              <w:rPr>
                <w:sz w:val="22"/>
              </w:rPr>
              <w:t>”:”</w:t>
            </w:r>
            <w:r w:rsidR="00B560FC">
              <w:rPr>
                <w:sz w:val="22"/>
              </w:rPr>
              <w:t xml:space="preserve"> 92-df-81-89-14-b1</w:t>
            </w:r>
            <w:r>
              <w:rPr>
                <w:sz w:val="22"/>
              </w:rPr>
              <w:t>”</w:t>
            </w:r>
          </w:p>
          <w:p w:rsidR="009B3884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C7773C" w:rsidRDefault="00C7773C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evice_status”:</w:t>
            </w:r>
          </w:p>
          <w:p w:rsidR="00C7773C" w:rsidRPr="00CA3D61" w:rsidRDefault="00C7773C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9B3884" w:rsidRPr="00CA3D61" w:rsidRDefault="009B3884" w:rsidP="00C7773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master</w:t>
            </w:r>
            <w:r>
              <w:rPr>
                <w:sz w:val="22"/>
              </w:rPr>
              <w:t>”:1,</w:t>
            </w:r>
          </w:p>
          <w:p w:rsidR="009B3884" w:rsidRPr="00CA3D61" w:rsidRDefault="009B3884" w:rsidP="00C7773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activate</w:t>
            </w:r>
            <w:r>
              <w:rPr>
                <w:sz w:val="22"/>
              </w:rPr>
              <w:t>”:1,</w:t>
            </w:r>
          </w:p>
          <w:p w:rsidR="009B3884" w:rsidRPr="00CA3D61" w:rsidRDefault="009B3884" w:rsidP="00C7773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connected</w:t>
            </w:r>
            <w:r>
              <w:rPr>
                <w:sz w:val="22"/>
              </w:rPr>
              <w:t>”:1,</w:t>
            </w:r>
          </w:p>
          <w:p w:rsidR="009B3884" w:rsidRDefault="009B3884" w:rsidP="00C7773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twoway_audio</w:t>
            </w:r>
            <w:r>
              <w:rPr>
                <w:sz w:val="22"/>
              </w:rPr>
              <w:t>”:1,</w:t>
            </w:r>
          </w:p>
          <w:p w:rsidR="00C7773C" w:rsidRDefault="00C7773C" w:rsidP="00C7773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event_arming</w:t>
            </w:r>
            <w:r>
              <w:rPr>
                <w:sz w:val="22"/>
              </w:rPr>
              <w:t>”:1</w:t>
            </w:r>
          </w:p>
          <w:p w:rsidR="00C7773C" w:rsidRDefault="00C7773C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CC08DD" w:rsidRDefault="00CC08DD" w:rsidP="00CC08D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reg_user_info”:</w:t>
            </w:r>
          </w:p>
          <w:p w:rsidR="00CC08DD" w:rsidRDefault="00CC08DD" w:rsidP="00CC08D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CC08DD" w:rsidRDefault="00CC08DD" w:rsidP="00CC08D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 w:rsidRPr="00CA3D61">
              <w:rPr>
                <w:sz w:val="22"/>
              </w:rPr>
              <w:t>reg_user_count</w:t>
            </w:r>
            <w:r>
              <w:rPr>
                <w:sz w:val="22"/>
              </w:rPr>
              <w:t>”:99,</w:t>
            </w:r>
          </w:p>
          <w:p w:rsidR="00CC08DD" w:rsidRDefault="00CC08DD" w:rsidP="00CC08DD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eg_user_</w:t>
            </w:r>
            <w:r>
              <w:rPr>
                <w:sz w:val="22"/>
              </w:rPr>
              <w:t>no</w:t>
            </w:r>
            <w:r w:rsidR="00646EED">
              <w:rPr>
                <w:sz w:val="22"/>
              </w:rPr>
              <w:t>s</w:t>
            </w:r>
            <w:r>
              <w:rPr>
                <w:sz w:val="22"/>
              </w:rPr>
              <w:t>”:</w:t>
            </w:r>
          </w:p>
          <w:p w:rsidR="00CC08DD" w:rsidRDefault="00CC08DD" w:rsidP="00CC08DD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CC08DD" w:rsidRDefault="00CC08DD" w:rsidP="00CC08DD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1111, 1112, 1113, 1114</w:t>
            </w:r>
          </w:p>
          <w:p w:rsidR="00CC08DD" w:rsidRDefault="00CC08DD" w:rsidP="00CC08DD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BD644E" w:rsidRDefault="00CC08DD" w:rsidP="00CC08D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9B3884" w:rsidRPr="00CA3D61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event_arming_type</w:t>
            </w:r>
            <w:r>
              <w:rPr>
                <w:sz w:val="22"/>
              </w:rPr>
              <w:t>”:0,</w:t>
            </w:r>
          </w:p>
          <w:p w:rsidR="009B3884" w:rsidRPr="00CA3D61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tsp_url</w:t>
            </w:r>
            <w:r>
              <w:rPr>
                <w:sz w:val="22"/>
              </w:rPr>
              <w:t>”:”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rtsp://</w:t>
            </w:r>
            <w:r w:rsidR="00D32C64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&lt;id&gt;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:</w:t>
            </w:r>
            <w:r w:rsidR="00D32C64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&lt;pwd&gt;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@</w:t>
            </w:r>
            <w:r w:rsidR="00D32C64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&lt;ip&gt;:554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/Streaming/channels/102</w:t>
            </w:r>
            <w:r>
              <w:rPr>
                <w:sz w:val="22"/>
              </w:rPr>
              <w:t>”,</w:t>
            </w:r>
          </w:p>
          <w:p w:rsidR="009B3884" w:rsidRPr="00CA3D61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eg_time</w:t>
            </w:r>
            <w:r>
              <w:rPr>
                <w:sz w:val="22"/>
              </w:rPr>
              <w:t>”:”2021-01-25 09:09:09”,</w:t>
            </w:r>
          </w:p>
          <w:p w:rsidR="009B3884" w:rsidRPr="00CA3D61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un_time</w:t>
            </w:r>
            <w:r>
              <w:rPr>
                <w:sz w:val="22"/>
              </w:rPr>
              <w:t>”:””,</w:t>
            </w:r>
          </w:p>
          <w:p w:rsidR="009B3884" w:rsidRPr="00CA3D61" w:rsidRDefault="009B3884" w:rsidP="009B388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door_count</w:t>
            </w:r>
            <w:r>
              <w:rPr>
                <w:sz w:val="22"/>
              </w:rPr>
              <w:t>”:1,</w:t>
            </w:r>
          </w:p>
          <w:p w:rsidR="00296998" w:rsidRDefault="00296998" w:rsidP="00296998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link_device”:</w:t>
            </w:r>
          </w:p>
          <w:p w:rsidR="00296998" w:rsidRDefault="00296998" w:rsidP="00296998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296998" w:rsidRDefault="00296998" w:rsidP="00296998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link_name”:”</w:t>
            </w:r>
            <w:r w:rsidR="00CF3FB6">
              <w:rPr>
                <w:sz w:val="22"/>
              </w:rPr>
              <w:t>acs-test</w:t>
            </w:r>
            <w:r>
              <w:rPr>
                <w:sz w:val="22"/>
              </w:rPr>
              <w:t>”,</w:t>
            </w:r>
          </w:p>
          <w:p w:rsidR="00296998" w:rsidRDefault="00296998" w:rsidP="00296998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link_rtsp_url”:”</w:t>
            </w:r>
            <w:r w:rsidR="00CF3FB6"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rtsp://</w:t>
            </w:r>
            <w:r w:rsidR="00CF3FB6"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….</w:t>
            </w:r>
            <w:r>
              <w:rPr>
                <w:sz w:val="22"/>
              </w:rPr>
              <w:t>”,</w:t>
            </w:r>
          </w:p>
          <w:p w:rsidR="00296998" w:rsidRDefault="00296998" w:rsidP="00296998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ink_ip”:”</w:t>
            </w:r>
            <w:r w:rsidR="00CF3FB6">
              <w:rPr>
                <w:sz w:val="22"/>
              </w:rPr>
              <w:t>192.168.2.33</w:t>
            </w:r>
            <w:r>
              <w:rPr>
                <w:sz w:val="22"/>
              </w:rPr>
              <w:t>”,</w:t>
            </w:r>
          </w:p>
          <w:p w:rsidR="00296998" w:rsidRDefault="00296998" w:rsidP="00296998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ink_port”:</w:t>
            </w:r>
            <w:r w:rsidR="00CF3FB6">
              <w:rPr>
                <w:sz w:val="22"/>
              </w:rPr>
              <w:t>8800</w:t>
            </w:r>
            <w:r>
              <w:rPr>
                <w:sz w:val="22"/>
              </w:rPr>
              <w:t>,</w:t>
            </w:r>
          </w:p>
          <w:p w:rsidR="00296998" w:rsidRDefault="00296998" w:rsidP="00296998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ink_uid”:”</w:t>
            </w:r>
            <w:r w:rsidR="00CF3FB6">
              <w:rPr>
                <w:sz w:val="22"/>
              </w:rPr>
              <w:t>asdf</w:t>
            </w:r>
            <w:r>
              <w:rPr>
                <w:sz w:val="22"/>
              </w:rPr>
              <w:t>”,</w:t>
            </w:r>
          </w:p>
          <w:p w:rsidR="00296998" w:rsidRDefault="00296998" w:rsidP="00296998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ink_password”:”</w:t>
            </w:r>
            <w:r w:rsidR="00CF3FB6">
              <w:rPr>
                <w:sz w:val="22"/>
              </w:rPr>
              <w:t>1234asdf</w:t>
            </w:r>
            <w:r>
              <w:rPr>
                <w:sz w:val="22"/>
              </w:rPr>
              <w:t>”</w:t>
            </w:r>
          </w:p>
          <w:p w:rsidR="00624F23" w:rsidRDefault="00296998" w:rsidP="00296998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9B3884" w:rsidRPr="003E6E01" w:rsidRDefault="009B3884" w:rsidP="00624F23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4D2778" w:rsidRDefault="009B3884" w:rsidP="009B3884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122973" w:rsidRPr="00F30448" w:rsidRDefault="00122973" w:rsidP="00122973">
      <w:pPr>
        <w:pStyle w:val="a7"/>
        <w:ind w:left="0"/>
      </w:pPr>
    </w:p>
    <w:p w:rsidR="00122973" w:rsidRDefault="00122973" w:rsidP="00122973">
      <w:pPr>
        <w:pStyle w:val="a7"/>
        <w:ind w:left="0"/>
      </w:pPr>
    </w:p>
    <w:p w:rsidR="00122973" w:rsidRPr="001B5984" w:rsidRDefault="00122973" w:rsidP="001B5984">
      <w:pPr>
        <w:pStyle w:val="a8"/>
        <w:ind w:firstLineChars="200" w:firstLine="480"/>
        <w:jc w:val="left"/>
        <w:rPr>
          <w:b/>
        </w:rPr>
      </w:pPr>
      <w:bookmarkStart w:id="75" w:name="_Toc65607055"/>
      <w:bookmarkStart w:id="76" w:name="_Toc72840974"/>
      <w:r w:rsidRPr="001B5984">
        <w:rPr>
          <w:rFonts w:hint="eastAsia"/>
          <w:b/>
        </w:rPr>
        <w:t>3-</w:t>
      </w:r>
      <w:r w:rsidR="001B5984" w:rsidRPr="001B5984">
        <w:rPr>
          <w:b/>
        </w:rPr>
        <w:t>3-5</w:t>
      </w:r>
      <w:r w:rsidR="00F30448">
        <w:rPr>
          <w:b/>
        </w:rPr>
        <w:t xml:space="preserve">. </w:t>
      </w:r>
      <w:r w:rsidRPr="001B5984">
        <w:rPr>
          <w:rFonts w:hint="eastAsia"/>
          <w:b/>
        </w:rPr>
        <w:t>정보(전체)</w:t>
      </w:r>
      <w:bookmarkEnd w:id="75"/>
      <w:bookmarkEnd w:id="76"/>
    </w:p>
    <w:p w:rsidR="004D2778" w:rsidRPr="00963961" w:rsidRDefault="004D2778" w:rsidP="004D277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4D2778" w:rsidTr="004D2778">
        <w:tc>
          <w:tcPr>
            <w:tcW w:w="2263" w:type="dxa"/>
            <w:shd w:val="clear" w:color="auto" w:fill="9CC2E5" w:themeFill="accent1" w:themeFillTint="99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4D2778" w:rsidRPr="00F23446" w:rsidRDefault="004D2778" w:rsidP="004D2778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4D2778" w:rsidTr="004D2778">
        <w:tc>
          <w:tcPr>
            <w:tcW w:w="2263" w:type="dxa"/>
            <w:shd w:val="clear" w:color="auto" w:fill="9CC2E5" w:themeFill="accent1" w:themeFillTint="99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4D2778" w:rsidRPr="00E5786A" w:rsidRDefault="004D2778" w:rsidP="00A95457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</w:t>
            </w:r>
            <w:r w:rsidR="00A95457">
              <w:rPr>
                <w:b/>
                <w:sz w:val="22"/>
              </w:rPr>
              <w:t>s</w:t>
            </w:r>
          </w:p>
        </w:tc>
      </w:tr>
      <w:tr w:rsidR="004D2778" w:rsidTr="004D2778">
        <w:tc>
          <w:tcPr>
            <w:tcW w:w="2263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D2778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127EE7" w:rsidRDefault="00127E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4D2778" w:rsidTr="004D2778">
        <w:tc>
          <w:tcPr>
            <w:tcW w:w="2263" w:type="dxa"/>
            <w:shd w:val="clear" w:color="auto" w:fill="5B9BD5" w:themeFill="accent1"/>
          </w:tcPr>
          <w:p w:rsidR="004D2778" w:rsidRPr="00A15BCF" w:rsidRDefault="004D2778" w:rsidP="004D2778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4D2778" w:rsidTr="004D2778">
        <w:tc>
          <w:tcPr>
            <w:tcW w:w="2263" w:type="dxa"/>
            <w:shd w:val="clear" w:color="auto" w:fill="FFFFFF" w:themeFill="background1"/>
          </w:tcPr>
          <w:p w:rsidR="004D2778" w:rsidRDefault="004D2778" w:rsidP="004D2778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4D2778" w:rsidRDefault="004D2778" w:rsidP="004D2778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4D2778" w:rsidRDefault="004D2778" w:rsidP="004D2778">
            <w:pPr>
              <w:jc w:val="center"/>
              <w:rPr>
                <w:sz w:val="22"/>
              </w:rPr>
            </w:pPr>
          </w:p>
        </w:tc>
      </w:tr>
    </w:tbl>
    <w:p w:rsidR="004D2778" w:rsidRDefault="004D2778" w:rsidP="004D2778">
      <w:pPr>
        <w:rPr>
          <w:sz w:val="22"/>
        </w:rPr>
      </w:pPr>
    </w:p>
    <w:p w:rsidR="004D2778" w:rsidRPr="00963961" w:rsidRDefault="004D2778" w:rsidP="004D277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4D2778" w:rsidTr="00DD66ED">
        <w:tc>
          <w:tcPr>
            <w:tcW w:w="2547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843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4D2778" w:rsidRPr="00E5786A" w:rsidRDefault="004D2778" w:rsidP="004D2778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C2B70" w:rsidTr="002C2B70">
        <w:tc>
          <w:tcPr>
            <w:tcW w:w="2547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843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2C2B70" w:rsidTr="002C2B70">
        <w:tc>
          <w:tcPr>
            <w:tcW w:w="2547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843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2C2B70">
        <w:tc>
          <w:tcPr>
            <w:tcW w:w="254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84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2C2B70" w:rsidTr="002C2B70">
        <w:tc>
          <w:tcPr>
            <w:tcW w:w="2547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843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</w:p>
        </w:tc>
      </w:tr>
      <w:tr w:rsidR="002C2B70" w:rsidTr="002C2B70">
        <w:tc>
          <w:tcPr>
            <w:tcW w:w="2547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843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</w:p>
        </w:tc>
      </w:tr>
      <w:tr w:rsidR="002C2B70" w:rsidTr="002C2B70">
        <w:tc>
          <w:tcPr>
            <w:tcW w:w="2547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843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</w:p>
        </w:tc>
      </w:tr>
      <w:tr w:rsidR="002C2B70" w:rsidTr="002C2B70">
        <w:tc>
          <w:tcPr>
            <w:tcW w:w="2547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843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</w:p>
        </w:tc>
      </w:tr>
      <w:tr w:rsidR="002C2B70" w:rsidTr="002C2B70">
        <w:tc>
          <w:tcPr>
            <w:tcW w:w="2547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 path</w:t>
            </w:r>
          </w:p>
        </w:tc>
        <w:tc>
          <w:tcPr>
            <w:tcW w:w="1843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C2B70" w:rsidRDefault="002C2B70" w:rsidP="00927372">
            <w:pPr>
              <w:jc w:val="left"/>
              <w:rPr>
                <w:sz w:val="22"/>
              </w:rPr>
            </w:pPr>
          </w:p>
        </w:tc>
      </w:tr>
      <w:tr w:rsidR="00624F23" w:rsidTr="00DD66ED">
        <w:tc>
          <w:tcPr>
            <w:tcW w:w="2547" w:type="dxa"/>
          </w:tcPr>
          <w:p w:rsidR="00624F23" w:rsidRDefault="00624F23" w:rsidP="00624F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evice</w:t>
            </w:r>
            <w:r>
              <w:rPr>
                <w:sz w:val="22"/>
              </w:rPr>
              <w:t>infos</w:t>
            </w:r>
          </w:p>
        </w:tc>
        <w:tc>
          <w:tcPr>
            <w:tcW w:w="1843" w:type="dxa"/>
          </w:tcPr>
          <w:p w:rsidR="00624F23" w:rsidRDefault="00624F23" w:rsidP="00624F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626" w:type="dxa"/>
          </w:tcPr>
          <w:p w:rsidR="00624F23" w:rsidRDefault="00624F23" w:rsidP="00624F2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디바이스 정보</w:t>
            </w: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ductinfo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product_code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model_name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serial_no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serial_no_ex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hik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풀시리얼 넘버</w:t>
            </w: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ount_id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182757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dmin</w:t>
            </w: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ount_pw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182757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wer1234</w:t>
            </w: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ype_code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group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group_id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group_name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net</w:t>
            </w:r>
            <w:r>
              <w:rPr>
                <w:sz w:val="22"/>
              </w:rPr>
              <w:t>info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p_</w:t>
            </w:r>
            <w:r>
              <w:rPr>
                <w:sz w:val="22"/>
              </w:rPr>
              <w:t>addr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cp_port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web_port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mac_addr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evice_status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master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activate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connected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twoway_audio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event_arming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DB2D1E" w:rsidTr="00DD66ED">
        <w:tc>
          <w:tcPr>
            <w:tcW w:w="2547" w:type="dxa"/>
          </w:tcPr>
          <w:p w:rsidR="00DB2D1E" w:rsidRDefault="00DB2D1E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reg_user_info</w:t>
            </w:r>
          </w:p>
        </w:tc>
        <w:tc>
          <w:tcPr>
            <w:tcW w:w="1843" w:type="dxa"/>
          </w:tcPr>
          <w:p w:rsidR="00DB2D1E" w:rsidRDefault="00901B55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DB2D1E" w:rsidRDefault="00DB2D1E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DB2D1E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ED6B12">
              <w:rPr>
                <w:sz w:val="22"/>
              </w:rPr>
              <w:t xml:space="preserve">+ </w:t>
            </w:r>
            <w:r w:rsidR="00ED6B12">
              <w:rPr>
                <w:rFonts w:hint="eastAsia"/>
                <w:sz w:val="22"/>
              </w:rPr>
              <w:t>reg_user_count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DB2D1E" w:rsidP="006B347F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ED6B12">
              <w:rPr>
                <w:sz w:val="22"/>
              </w:rPr>
              <w:t xml:space="preserve">+ </w:t>
            </w:r>
            <w:r w:rsidR="00ED6B12">
              <w:rPr>
                <w:rFonts w:hint="eastAsia"/>
                <w:sz w:val="22"/>
              </w:rPr>
              <w:t>reg_user_</w:t>
            </w:r>
            <w:r w:rsidR="006B347F">
              <w:rPr>
                <w:sz w:val="22"/>
              </w:rPr>
              <w:t>nos</w:t>
            </w:r>
          </w:p>
        </w:tc>
        <w:tc>
          <w:tcPr>
            <w:tcW w:w="1843" w:type="dxa"/>
          </w:tcPr>
          <w:p w:rsidR="00ED6B12" w:rsidRDefault="006B347F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event_arming_type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rtsp_url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reg_time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run_time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ED6B12" w:rsidTr="00DD66ED">
        <w:tc>
          <w:tcPr>
            <w:tcW w:w="2547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door_count</w:t>
            </w:r>
          </w:p>
        </w:tc>
        <w:tc>
          <w:tcPr>
            <w:tcW w:w="1843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D6B12" w:rsidRDefault="00ED6B12" w:rsidP="00ED6B12">
            <w:pPr>
              <w:jc w:val="left"/>
              <w:rPr>
                <w:sz w:val="22"/>
              </w:rPr>
            </w:pP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 link_device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 xml:space="preserve">연결된 다른 </w:t>
            </w:r>
            <w:r w:rsidRPr="007841E9">
              <w:rPr>
                <w:sz w:val="22"/>
              </w:rPr>
              <w:t>device</w:t>
            </w: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lastRenderedPageBreak/>
              <w:t xml:space="preserve">++ </w:t>
            </w:r>
            <w:r w:rsidRPr="007841E9">
              <w:rPr>
                <w:sz w:val="22"/>
              </w:rPr>
              <w:t>link_</w:t>
            </w:r>
            <w:r w:rsidRPr="007841E9">
              <w:rPr>
                <w:rFonts w:hint="eastAsia"/>
                <w:sz w:val="22"/>
              </w:rPr>
              <w:t>name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</w:t>
            </w:r>
            <w:r w:rsidRPr="007841E9">
              <w:rPr>
                <w:sz w:val="22"/>
              </w:rPr>
              <w:t>rt</w:t>
            </w:r>
            <w:r w:rsidRPr="007841E9">
              <w:rPr>
                <w:rFonts w:hint="eastAsia"/>
                <w:sz w:val="22"/>
              </w:rPr>
              <w:t>sp_</w:t>
            </w:r>
            <w:r w:rsidRPr="007841E9">
              <w:rPr>
                <w:sz w:val="22"/>
              </w:rPr>
              <w:t>url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sz w:val="22"/>
              </w:rPr>
              <w:t>s</w:t>
            </w:r>
            <w:r w:rsidRPr="007841E9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ip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port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uid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ENCRYPT</w:t>
            </w:r>
          </w:p>
        </w:tc>
      </w:tr>
      <w:tr w:rsidR="00901B55" w:rsidRPr="007841E9" w:rsidTr="00927372">
        <w:tc>
          <w:tcPr>
            <w:tcW w:w="2547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password</w:t>
            </w:r>
          </w:p>
        </w:tc>
        <w:tc>
          <w:tcPr>
            <w:tcW w:w="1843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1B55" w:rsidRPr="007841E9" w:rsidRDefault="00901B55" w:rsidP="00927372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ENCRYPT</w:t>
            </w:r>
          </w:p>
        </w:tc>
      </w:tr>
      <w:tr w:rsidR="004D2778" w:rsidTr="004D2778">
        <w:tc>
          <w:tcPr>
            <w:tcW w:w="9016" w:type="dxa"/>
            <w:gridSpan w:val="3"/>
            <w:shd w:val="clear" w:color="auto" w:fill="5B9BD5" w:themeFill="accent1"/>
          </w:tcPr>
          <w:p w:rsidR="004D2778" w:rsidRPr="00E5786A" w:rsidRDefault="004D2778" w:rsidP="004D2778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4D2778" w:rsidTr="004D2778">
        <w:tc>
          <w:tcPr>
            <w:tcW w:w="9016" w:type="dxa"/>
            <w:gridSpan w:val="3"/>
            <w:shd w:val="clear" w:color="auto" w:fill="FFFFFF" w:themeFill="background1"/>
          </w:tcPr>
          <w:p w:rsidR="004D2778" w:rsidRDefault="004D2778" w:rsidP="004D2778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7B452E" w:rsidRPr="005534CC" w:rsidRDefault="004D2778" w:rsidP="007B452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7B452E" w:rsidRPr="005534CC">
              <w:rPr>
                <w:sz w:val="22"/>
              </w:rPr>
              <w:t xml:space="preserve">“error_code”:1, </w:t>
            </w:r>
          </w:p>
          <w:p w:rsidR="007B452E" w:rsidRPr="005534CC" w:rsidRDefault="007B452E" w:rsidP="007B452E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7B452E" w:rsidRDefault="007B452E" w:rsidP="007B452E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7B452E" w:rsidRDefault="007B452E" w:rsidP="007B452E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7B452E" w:rsidRPr="005534CC" w:rsidRDefault="007B452E" w:rsidP="007B452E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7B452E" w:rsidRPr="005534CC" w:rsidRDefault="007B452E" w:rsidP="007B452E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7B452E" w:rsidRPr="005534CC" w:rsidRDefault="007B452E" w:rsidP="007B452E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7B452E" w:rsidRDefault="007B452E" w:rsidP="007B452E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s”</w:t>
            </w:r>
          </w:p>
          <w:p w:rsidR="004D2778" w:rsidRDefault="007B452E" w:rsidP="004D2778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4D2778" w:rsidRDefault="004D277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device</w:t>
            </w:r>
            <w:r w:rsidR="00682A05">
              <w:rPr>
                <w:sz w:val="22"/>
              </w:rPr>
              <w:t>info</w:t>
            </w:r>
            <w:r w:rsidR="00715D65">
              <w:rPr>
                <w:sz w:val="22"/>
              </w:rPr>
              <w:t>s</w:t>
            </w:r>
            <w:r>
              <w:rPr>
                <w:sz w:val="22"/>
              </w:rPr>
              <w:t>:</w:t>
            </w:r>
          </w:p>
          <w:p w:rsidR="004D2778" w:rsidRDefault="004D277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4D2778" w:rsidRDefault="004D277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A96D27" w:rsidRPr="00CA3D61" w:rsidRDefault="004D2778" w:rsidP="00A96D27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A96D27">
              <w:rPr>
                <w:sz w:val="22"/>
              </w:rPr>
              <w:t>“</w:t>
            </w:r>
            <w:r w:rsidR="00A96D27" w:rsidRPr="00CA3D61">
              <w:rPr>
                <w:sz w:val="22"/>
              </w:rPr>
              <w:t>id</w:t>
            </w:r>
            <w:r w:rsidR="00A96D27">
              <w:rPr>
                <w:sz w:val="22"/>
              </w:rPr>
              <w:t>”:1,</w:t>
            </w:r>
          </w:p>
          <w:p w:rsidR="00A96D27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name</w:t>
            </w:r>
            <w:r>
              <w:rPr>
                <w:sz w:val="22"/>
              </w:rPr>
              <w:t>”:”FR-AAA”,</w:t>
            </w:r>
          </w:p>
          <w:p w:rsidR="00A96D27" w:rsidRPr="0095420E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productinfo”:</w:t>
            </w:r>
          </w:p>
          <w:p w:rsidR="00A96D27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A96D27" w:rsidRDefault="00A96D2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product_code</w:t>
            </w:r>
            <w:r>
              <w:rPr>
                <w:sz w:val="22"/>
              </w:rPr>
              <w:t>”:1,</w:t>
            </w:r>
          </w:p>
          <w:p w:rsidR="00A96D27" w:rsidRPr="00CA3D61" w:rsidRDefault="00A96D2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model_name</w:t>
            </w:r>
            <w:r>
              <w:rPr>
                <w:sz w:val="22"/>
              </w:rPr>
              <w:t>”:”FR-904”,</w:t>
            </w:r>
          </w:p>
          <w:p w:rsidR="00A96D27" w:rsidRPr="00CA3D61" w:rsidRDefault="00A96D2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serial_no</w:t>
            </w:r>
            <w:r>
              <w:rPr>
                <w:sz w:val="22"/>
              </w:rPr>
              <w:t>”:”E12345678”,</w:t>
            </w:r>
          </w:p>
          <w:p w:rsidR="00A96D27" w:rsidRPr="0095420E" w:rsidRDefault="00A96D2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serial_no_ex</w:t>
            </w:r>
            <w:r>
              <w:rPr>
                <w:sz w:val="22"/>
              </w:rPr>
              <w:t>”:”FR-101dfsafdsafgrwagsaE12345678”,</w:t>
            </w:r>
          </w:p>
          <w:p w:rsidR="00A96D27" w:rsidRPr="00CA3D61" w:rsidRDefault="00A96D2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account_id</w:t>
            </w:r>
            <w:r>
              <w:rPr>
                <w:sz w:val="22"/>
              </w:rPr>
              <w:t>”:”admin”,</w:t>
            </w:r>
          </w:p>
          <w:p w:rsidR="00A96D27" w:rsidRDefault="00A96D2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account_pw</w:t>
            </w:r>
            <w:r>
              <w:rPr>
                <w:sz w:val="22"/>
              </w:rPr>
              <w:t>”:”qwer1234”</w:t>
            </w:r>
            <w:r w:rsidR="00D07EF7">
              <w:rPr>
                <w:sz w:val="22"/>
              </w:rPr>
              <w:t>,</w:t>
            </w:r>
          </w:p>
          <w:p w:rsidR="00D07EF7" w:rsidRPr="0095420E" w:rsidRDefault="00D07EF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type_code</w:t>
            </w:r>
            <w:r>
              <w:rPr>
                <w:sz w:val="22"/>
              </w:rPr>
              <w:t>”:3</w:t>
            </w:r>
          </w:p>
          <w:p w:rsidR="00A96D27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A96D27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evice_group”:</w:t>
            </w:r>
          </w:p>
          <w:p w:rsidR="00A96D27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A96D27" w:rsidRDefault="00A96D2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group_id</w:t>
            </w:r>
            <w:r>
              <w:rPr>
                <w:sz w:val="22"/>
              </w:rPr>
              <w:t>”:1</w:t>
            </w:r>
          </w:p>
          <w:p w:rsidR="00A96D27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},</w:t>
            </w:r>
          </w:p>
          <w:p w:rsidR="00A96D27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evice_netinfo”:</w:t>
            </w:r>
          </w:p>
          <w:p w:rsidR="00A96D27" w:rsidRPr="00CA3D61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A96D27" w:rsidRPr="00CA3D61" w:rsidRDefault="00A96D2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p_addr</w:t>
            </w:r>
            <w:r>
              <w:rPr>
                <w:sz w:val="22"/>
              </w:rPr>
              <w:t>”:”192.168.2.55”,</w:t>
            </w:r>
          </w:p>
          <w:p w:rsidR="00A96D27" w:rsidRPr="00CA3D61" w:rsidRDefault="00A96D2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tcp_port</w:t>
            </w:r>
            <w:r>
              <w:rPr>
                <w:sz w:val="22"/>
              </w:rPr>
              <w:t>”:8000,</w:t>
            </w:r>
          </w:p>
          <w:p w:rsidR="00A96D27" w:rsidRPr="00CA3D61" w:rsidRDefault="00A96D2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web_port</w:t>
            </w:r>
            <w:r>
              <w:rPr>
                <w:sz w:val="22"/>
              </w:rPr>
              <w:t>”:80,</w:t>
            </w:r>
          </w:p>
          <w:p w:rsidR="00A96D27" w:rsidRDefault="00A96D27" w:rsidP="00A96D2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mac_addr</w:t>
            </w:r>
            <w:r>
              <w:rPr>
                <w:sz w:val="22"/>
              </w:rPr>
              <w:t>”:”</w:t>
            </w:r>
            <w:r w:rsidR="00B560FC">
              <w:rPr>
                <w:sz w:val="22"/>
              </w:rPr>
              <w:t xml:space="preserve"> 92-df-81-89-14-b1</w:t>
            </w:r>
            <w:r>
              <w:rPr>
                <w:sz w:val="22"/>
              </w:rPr>
              <w:t>”</w:t>
            </w:r>
          </w:p>
          <w:p w:rsidR="00A96D27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ED6B12" w:rsidRDefault="00ED6B12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evice_status”:</w:t>
            </w:r>
          </w:p>
          <w:p w:rsidR="00ED6B12" w:rsidRPr="00CA3D61" w:rsidRDefault="00ED6B12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A96D27" w:rsidRPr="00CA3D61" w:rsidRDefault="00A96D27" w:rsidP="00ED6B12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master</w:t>
            </w:r>
            <w:r>
              <w:rPr>
                <w:sz w:val="22"/>
              </w:rPr>
              <w:t>”:1,</w:t>
            </w:r>
          </w:p>
          <w:p w:rsidR="00A96D27" w:rsidRPr="00CA3D61" w:rsidRDefault="00A96D27" w:rsidP="00ED6B12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activate</w:t>
            </w:r>
            <w:r>
              <w:rPr>
                <w:sz w:val="22"/>
              </w:rPr>
              <w:t>”:1,</w:t>
            </w:r>
          </w:p>
          <w:p w:rsidR="00A96D27" w:rsidRPr="00CA3D61" w:rsidRDefault="00A96D27" w:rsidP="00ED6B12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connected</w:t>
            </w:r>
            <w:r>
              <w:rPr>
                <w:sz w:val="22"/>
              </w:rPr>
              <w:t>”:1,</w:t>
            </w:r>
          </w:p>
          <w:p w:rsidR="00A96D27" w:rsidRDefault="00A96D27" w:rsidP="00ED6B12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twoway_audio</w:t>
            </w:r>
            <w:r>
              <w:rPr>
                <w:sz w:val="22"/>
              </w:rPr>
              <w:t>”:1,</w:t>
            </w:r>
          </w:p>
          <w:p w:rsidR="00ED6B12" w:rsidRDefault="00ED6B12" w:rsidP="00ED6B12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event_arming</w:t>
            </w:r>
            <w:r>
              <w:rPr>
                <w:sz w:val="22"/>
              </w:rPr>
              <w:t>”:1</w:t>
            </w:r>
          </w:p>
          <w:p w:rsidR="00ED6B12" w:rsidRDefault="00ED6B12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B95167" w:rsidRDefault="00B95167" w:rsidP="00B9516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reg_user_info”:</w:t>
            </w:r>
          </w:p>
          <w:p w:rsidR="00B95167" w:rsidRDefault="00B95167" w:rsidP="00B9516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B95167" w:rsidRDefault="00B95167" w:rsidP="00B9516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 w:rsidRPr="00CA3D61">
              <w:rPr>
                <w:sz w:val="22"/>
              </w:rPr>
              <w:t>reg_user_count</w:t>
            </w:r>
            <w:r>
              <w:rPr>
                <w:sz w:val="22"/>
              </w:rPr>
              <w:t>”:99,</w:t>
            </w:r>
          </w:p>
          <w:p w:rsidR="00B95167" w:rsidRDefault="00B95167" w:rsidP="00B9516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eg_user_</w:t>
            </w:r>
            <w:r>
              <w:rPr>
                <w:sz w:val="22"/>
              </w:rPr>
              <w:t>no</w:t>
            </w:r>
            <w:r w:rsidR="00663CCB">
              <w:rPr>
                <w:sz w:val="22"/>
              </w:rPr>
              <w:t>s</w:t>
            </w:r>
            <w:r>
              <w:rPr>
                <w:sz w:val="22"/>
              </w:rPr>
              <w:t>”:</w:t>
            </w:r>
          </w:p>
          <w:p w:rsidR="00B95167" w:rsidRDefault="00B95167" w:rsidP="00B9516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B95167" w:rsidRDefault="00B95167" w:rsidP="00B9516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1111, 1112, 1113, 1114</w:t>
            </w:r>
          </w:p>
          <w:p w:rsidR="00B95167" w:rsidRDefault="00B95167" w:rsidP="00B9516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BE4E9B" w:rsidRPr="00BE4E9B" w:rsidRDefault="00B95167" w:rsidP="00B9516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A96D27" w:rsidRPr="00CA3D61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event_arming_type</w:t>
            </w:r>
            <w:r>
              <w:rPr>
                <w:sz w:val="22"/>
              </w:rPr>
              <w:t>”:0,</w:t>
            </w:r>
          </w:p>
          <w:p w:rsidR="00A96D27" w:rsidRPr="00CA3D61" w:rsidRDefault="001210A4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tsp_url</w:t>
            </w:r>
            <w:r>
              <w:rPr>
                <w:sz w:val="22"/>
              </w:rPr>
              <w:t>”:”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rtsp://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&lt;id&gt;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&lt;pwd&gt;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@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&lt;ip&gt;:554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/Streaming/channels/102</w:t>
            </w:r>
            <w:r>
              <w:rPr>
                <w:sz w:val="22"/>
              </w:rPr>
              <w:t>”,</w:t>
            </w:r>
          </w:p>
          <w:p w:rsidR="00A96D27" w:rsidRPr="00CA3D61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eg_time</w:t>
            </w:r>
            <w:r>
              <w:rPr>
                <w:sz w:val="22"/>
              </w:rPr>
              <w:t>”:”2021-01-25 09:09:09”,</w:t>
            </w:r>
          </w:p>
          <w:p w:rsidR="00A96D27" w:rsidRPr="00CA3D61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un_time</w:t>
            </w:r>
            <w:r>
              <w:rPr>
                <w:sz w:val="22"/>
              </w:rPr>
              <w:t>”:””,</w:t>
            </w:r>
          </w:p>
          <w:p w:rsidR="00A96D27" w:rsidRPr="00CA3D61" w:rsidRDefault="00A96D27" w:rsidP="00A96D2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door_count</w:t>
            </w:r>
            <w:r>
              <w:rPr>
                <w:sz w:val="22"/>
              </w:rPr>
              <w:t>”:1,</w:t>
            </w:r>
          </w:p>
          <w:p w:rsidR="002834F9" w:rsidRDefault="002834F9" w:rsidP="002834F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link_device”:</w:t>
            </w:r>
          </w:p>
          <w:p w:rsidR="002834F9" w:rsidRDefault="002834F9" w:rsidP="002834F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2834F9" w:rsidRDefault="002834F9" w:rsidP="002834F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link_name”:”acs-test”,</w:t>
            </w:r>
          </w:p>
          <w:p w:rsidR="002834F9" w:rsidRDefault="002834F9" w:rsidP="002834F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link_rtsp_url”:”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rtsp://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….</w:t>
            </w:r>
            <w:r>
              <w:rPr>
                <w:sz w:val="22"/>
              </w:rPr>
              <w:t>”,</w:t>
            </w:r>
          </w:p>
          <w:p w:rsidR="002834F9" w:rsidRDefault="002834F9" w:rsidP="002834F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ink_ip”:”192.168.2.33”,</w:t>
            </w:r>
          </w:p>
          <w:p w:rsidR="002834F9" w:rsidRDefault="002834F9" w:rsidP="002834F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ink_port”:8800,</w:t>
            </w:r>
          </w:p>
          <w:p w:rsidR="002834F9" w:rsidRDefault="002834F9" w:rsidP="002834F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link_uid”:”asdf”,</w:t>
            </w:r>
          </w:p>
          <w:p w:rsidR="002834F9" w:rsidRDefault="002834F9" w:rsidP="002834F9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ink_password”:”1234asdf”</w:t>
            </w:r>
          </w:p>
          <w:p w:rsidR="00A96D27" w:rsidRDefault="002834F9" w:rsidP="002834F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4D2778" w:rsidRDefault="004D2778" w:rsidP="004D2778">
            <w:pPr>
              <w:ind w:firstLineChars="500" w:firstLine="1100"/>
              <w:jc w:val="left"/>
              <w:rPr>
                <w:sz w:val="22"/>
              </w:rPr>
            </w:pPr>
          </w:p>
          <w:p w:rsidR="004D2778" w:rsidRDefault="004D277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},</w:t>
            </w:r>
          </w:p>
          <w:p w:rsidR="004D2778" w:rsidRDefault="004D277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653912" w:rsidRDefault="00653912" w:rsidP="004D2778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……….</w:t>
            </w:r>
          </w:p>
          <w:p w:rsidR="004D2778" w:rsidRDefault="004D2778" w:rsidP="004D2778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4D2778" w:rsidRPr="003E6E01" w:rsidRDefault="004D2778" w:rsidP="004D277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4D2778" w:rsidRDefault="004D2778" w:rsidP="004D2778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122973" w:rsidRPr="00B006B5" w:rsidRDefault="00122973" w:rsidP="00122973">
      <w:pPr>
        <w:pStyle w:val="a7"/>
        <w:ind w:left="0"/>
      </w:pPr>
    </w:p>
    <w:p w:rsidR="00122973" w:rsidRDefault="00122973" w:rsidP="00B006B5">
      <w:pPr>
        <w:pStyle w:val="a7"/>
        <w:ind w:left="0"/>
      </w:pPr>
    </w:p>
    <w:p w:rsidR="00A05080" w:rsidRPr="001B5984" w:rsidRDefault="00A05080" w:rsidP="00A05080">
      <w:pPr>
        <w:pStyle w:val="a8"/>
        <w:ind w:firstLineChars="200" w:firstLine="480"/>
        <w:jc w:val="left"/>
        <w:rPr>
          <w:b/>
        </w:rPr>
      </w:pPr>
      <w:bookmarkStart w:id="77" w:name="_Toc72840975"/>
      <w:r w:rsidRPr="001B5984">
        <w:rPr>
          <w:rFonts w:hint="eastAsia"/>
          <w:b/>
        </w:rPr>
        <w:t>3-</w:t>
      </w:r>
      <w:r w:rsidRPr="001B5984">
        <w:rPr>
          <w:b/>
        </w:rPr>
        <w:t>3-</w:t>
      </w:r>
      <w:r>
        <w:rPr>
          <w:b/>
        </w:rPr>
        <w:t xml:space="preserve">6. </w:t>
      </w:r>
      <w:r w:rsidRPr="001B5984">
        <w:rPr>
          <w:rFonts w:hint="eastAsia"/>
          <w:b/>
        </w:rPr>
        <w:t>정보(</w:t>
      </w:r>
      <w:r>
        <w:rPr>
          <w:rFonts w:hint="eastAsia"/>
          <w:b/>
        </w:rPr>
        <w:t>단말기수</w:t>
      </w:r>
      <w:r w:rsidRPr="001B5984">
        <w:rPr>
          <w:rFonts w:hint="eastAsia"/>
          <w:b/>
        </w:rPr>
        <w:t>)</w:t>
      </w:r>
      <w:bookmarkEnd w:id="77"/>
    </w:p>
    <w:p w:rsidR="00A05080" w:rsidRPr="00963961" w:rsidRDefault="00A05080" w:rsidP="00A0508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05080" w:rsidTr="009B12E2">
        <w:tc>
          <w:tcPr>
            <w:tcW w:w="2263" w:type="dxa"/>
            <w:shd w:val="clear" w:color="auto" w:fill="9CC2E5" w:themeFill="accent1" w:themeFillTint="99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A05080" w:rsidRPr="00F23446" w:rsidRDefault="00A05080" w:rsidP="009B12E2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A05080" w:rsidTr="009B12E2">
        <w:tc>
          <w:tcPr>
            <w:tcW w:w="2263" w:type="dxa"/>
            <w:shd w:val="clear" w:color="auto" w:fill="9CC2E5" w:themeFill="accent1" w:themeFillTint="99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A05080" w:rsidRPr="00E5786A" w:rsidRDefault="00A05080" w:rsidP="009B12E2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s-</w:t>
            </w:r>
            <w:r>
              <w:rPr>
                <w:rFonts w:hint="eastAsia"/>
                <w:b/>
                <w:sz w:val="22"/>
              </w:rPr>
              <w:t>count</w:t>
            </w:r>
          </w:p>
        </w:tc>
      </w:tr>
      <w:tr w:rsidR="00A05080" w:rsidTr="009B12E2">
        <w:tc>
          <w:tcPr>
            <w:tcW w:w="2263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05080" w:rsidTr="009B12E2">
        <w:tc>
          <w:tcPr>
            <w:tcW w:w="2263" w:type="dxa"/>
          </w:tcPr>
          <w:p w:rsidR="00A05080" w:rsidRPr="00776F06" w:rsidRDefault="00A05080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A05080" w:rsidRPr="00776F06" w:rsidRDefault="00A05080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A05080" w:rsidRPr="00776F06" w:rsidRDefault="00A05080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A05080" w:rsidRDefault="00A05080" w:rsidP="00A050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05080" w:rsidTr="009B12E2">
        <w:tc>
          <w:tcPr>
            <w:tcW w:w="2263" w:type="dxa"/>
            <w:shd w:val="clear" w:color="auto" w:fill="5B9BD5" w:themeFill="accent1"/>
          </w:tcPr>
          <w:p w:rsidR="00A05080" w:rsidRPr="00A15BCF" w:rsidRDefault="00A05080" w:rsidP="009B12E2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05080" w:rsidTr="009B12E2">
        <w:tc>
          <w:tcPr>
            <w:tcW w:w="2263" w:type="dxa"/>
            <w:shd w:val="clear" w:color="auto" w:fill="FFFFFF" w:themeFill="background1"/>
          </w:tcPr>
          <w:p w:rsidR="00A05080" w:rsidRDefault="00A05080" w:rsidP="009B12E2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05080" w:rsidRDefault="00A05080" w:rsidP="009B12E2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A05080" w:rsidRDefault="00A05080" w:rsidP="009B12E2">
            <w:pPr>
              <w:jc w:val="center"/>
              <w:rPr>
                <w:sz w:val="22"/>
              </w:rPr>
            </w:pPr>
          </w:p>
        </w:tc>
      </w:tr>
    </w:tbl>
    <w:p w:rsidR="00A05080" w:rsidRDefault="00A05080" w:rsidP="00A05080">
      <w:pPr>
        <w:rPr>
          <w:sz w:val="22"/>
        </w:rPr>
      </w:pPr>
    </w:p>
    <w:p w:rsidR="00A05080" w:rsidRPr="00963961" w:rsidRDefault="00A05080" w:rsidP="00A0508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A05080" w:rsidTr="009B12E2">
        <w:tc>
          <w:tcPr>
            <w:tcW w:w="2547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843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05080" w:rsidTr="009B12E2">
        <w:tc>
          <w:tcPr>
            <w:tcW w:w="2547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843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A05080" w:rsidTr="009B12E2">
        <w:tc>
          <w:tcPr>
            <w:tcW w:w="2547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843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3D0225" w:rsidTr="009B12E2">
        <w:tc>
          <w:tcPr>
            <w:tcW w:w="2547" w:type="dxa"/>
          </w:tcPr>
          <w:p w:rsidR="003D0225" w:rsidRDefault="003D0225" w:rsidP="003D02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843" w:type="dxa"/>
          </w:tcPr>
          <w:p w:rsidR="003D0225" w:rsidRDefault="003D0225" w:rsidP="003D02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3D0225" w:rsidRDefault="003D0225" w:rsidP="003D02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상세 메시지</w:t>
            </w:r>
          </w:p>
        </w:tc>
      </w:tr>
      <w:tr w:rsidR="00A05080" w:rsidTr="009B12E2">
        <w:tc>
          <w:tcPr>
            <w:tcW w:w="2547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843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</w:p>
        </w:tc>
      </w:tr>
      <w:tr w:rsidR="003D0225" w:rsidTr="009B12E2">
        <w:tc>
          <w:tcPr>
            <w:tcW w:w="2547" w:type="dxa"/>
          </w:tcPr>
          <w:p w:rsidR="003D0225" w:rsidRDefault="003D022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evice_count</w:t>
            </w:r>
          </w:p>
        </w:tc>
        <w:tc>
          <w:tcPr>
            <w:tcW w:w="1843" w:type="dxa"/>
          </w:tcPr>
          <w:p w:rsidR="003D0225" w:rsidRDefault="003D022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3D0225" w:rsidRDefault="003D022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수</w:t>
            </w:r>
          </w:p>
        </w:tc>
      </w:tr>
      <w:tr w:rsidR="00A05080" w:rsidTr="009B12E2">
        <w:tc>
          <w:tcPr>
            <w:tcW w:w="9016" w:type="dxa"/>
            <w:gridSpan w:val="3"/>
            <w:shd w:val="clear" w:color="auto" w:fill="5B9BD5" w:themeFill="accent1"/>
          </w:tcPr>
          <w:p w:rsidR="00A05080" w:rsidRPr="00E5786A" w:rsidRDefault="00A05080" w:rsidP="009B12E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05080" w:rsidTr="009B12E2">
        <w:tc>
          <w:tcPr>
            <w:tcW w:w="9016" w:type="dxa"/>
            <w:gridSpan w:val="3"/>
            <w:shd w:val="clear" w:color="auto" w:fill="FFFFFF" w:themeFill="background1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A05080" w:rsidRPr="005534CC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A05080" w:rsidRDefault="00A05080" w:rsidP="009B12E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 xml:space="preserve">     “error_msg”:”success”,</w:t>
            </w:r>
          </w:p>
          <w:p w:rsidR="003D0225" w:rsidRPr="003D0225" w:rsidRDefault="003D0225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Pr="005534CC">
              <w:rPr>
                <w:sz w:val="22"/>
              </w:rPr>
              <w:t>“error_msg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detail</w:t>
            </w:r>
            <w:r w:rsidRPr="005534CC">
              <w:rPr>
                <w:sz w:val="22"/>
              </w:rPr>
              <w:t>”:””,</w:t>
            </w:r>
          </w:p>
          <w:p w:rsidR="003D0225" w:rsidRDefault="003D0225" w:rsidP="003D0225">
            <w:pPr>
              <w:ind w:firstLineChars="250" w:firstLine="550"/>
              <w:jc w:val="left"/>
              <w:rPr>
                <w:sz w:val="22"/>
              </w:rPr>
            </w:pPr>
            <w:r w:rsidRPr="003D0225">
              <w:rPr>
                <w:sz w:val="22"/>
              </w:rPr>
              <w:t>"device_count": 2,</w:t>
            </w:r>
          </w:p>
          <w:p w:rsidR="003D0225" w:rsidRPr="005534CC" w:rsidRDefault="003D0225" w:rsidP="003D0225">
            <w:pPr>
              <w:ind w:firstLineChars="250" w:firstLine="550"/>
              <w:jc w:val="left"/>
              <w:rPr>
                <w:sz w:val="22"/>
              </w:rPr>
            </w:pPr>
          </w:p>
          <w:p w:rsidR="00A05080" w:rsidRDefault="00A05080" w:rsidP="009B12E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A05080" w:rsidRDefault="00A05080" w:rsidP="009B12E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A05080" w:rsidRPr="005534CC" w:rsidRDefault="00A05080" w:rsidP="009B12E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A05080" w:rsidRPr="005534CC" w:rsidRDefault="00A05080" w:rsidP="009B12E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A05080" w:rsidRPr="005534CC" w:rsidRDefault="00A05080" w:rsidP="009B12E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A05080" w:rsidRDefault="00A05080" w:rsidP="009B12E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s”</w:t>
            </w:r>
          </w:p>
          <w:p w:rsidR="00A05080" w:rsidRDefault="00A05080" w:rsidP="009B12E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A05080" w:rsidRDefault="00A05080" w:rsidP="003D0225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A05080" w:rsidRDefault="00A05080" w:rsidP="00B006B5">
      <w:pPr>
        <w:pStyle w:val="a7"/>
        <w:ind w:left="0"/>
      </w:pPr>
    </w:p>
    <w:p w:rsidR="00A05080" w:rsidRDefault="00A05080" w:rsidP="00B006B5">
      <w:pPr>
        <w:pStyle w:val="a7"/>
        <w:ind w:left="0"/>
      </w:pPr>
    </w:p>
    <w:p w:rsidR="00A05080" w:rsidRPr="001B5984" w:rsidRDefault="00A05080" w:rsidP="00A05080">
      <w:pPr>
        <w:pStyle w:val="a8"/>
        <w:ind w:firstLineChars="200" w:firstLine="480"/>
        <w:jc w:val="left"/>
        <w:rPr>
          <w:b/>
        </w:rPr>
      </w:pPr>
      <w:bookmarkStart w:id="78" w:name="_Toc72840976"/>
      <w:r w:rsidRPr="001B5984">
        <w:rPr>
          <w:rFonts w:hint="eastAsia"/>
          <w:b/>
        </w:rPr>
        <w:t>3-</w:t>
      </w:r>
      <w:r w:rsidRPr="001B5984">
        <w:rPr>
          <w:b/>
        </w:rPr>
        <w:t>3-</w:t>
      </w:r>
      <w:r>
        <w:rPr>
          <w:b/>
        </w:rPr>
        <w:t xml:space="preserve">7. </w:t>
      </w:r>
      <w:r w:rsidRPr="001B5984">
        <w:rPr>
          <w:rFonts w:hint="eastAsia"/>
          <w:b/>
        </w:rPr>
        <w:t>정보(</w:t>
      </w:r>
      <w:r>
        <w:rPr>
          <w:rFonts w:hint="eastAsia"/>
          <w:b/>
        </w:rPr>
        <w:t>페이지별</w:t>
      </w:r>
      <w:r w:rsidRPr="001B5984">
        <w:rPr>
          <w:rFonts w:hint="eastAsia"/>
          <w:b/>
        </w:rPr>
        <w:t>)</w:t>
      </w:r>
      <w:bookmarkEnd w:id="78"/>
    </w:p>
    <w:p w:rsidR="00A05080" w:rsidRPr="00963961" w:rsidRDefault="00A05080" w:rsidP="00A0508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05080" w:rsidTr="009B12E2">
        <w:tc>
          <w:tcPr>
            <w:tcW w:w="2263" w:type="dxa"/>
            <w:shd w:val="clear" w:color="auto" w:fill="9CC2E5" w:themeFill="accent1" w:themeFillTint="99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A05080" w:rsidRPr="00F23446" w:rsidRDefault="00A05080" w:rsidP="009B12E2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A05080" w:rsidTr="009B12E2">
        <w:tc>
          <w:tcPr>
            <w:tcW w:w="2263" w:type="dxa"/>
            <w:shd w:val="clear" w:color="auto" w:fill="9CC2E5" w:themeFill="accent1" w:themeFillTint="99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A05080" w:rsidRPr="00E5786A" w:rsidRDefault="00A05080" w:rsidP="00617118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s</w:t>
            </w:r>
            <w:r w:rsidR="008108D5">
              <w:rPr>
                <w:b/>
                <w:sz w:val="22"/>
              </w:rPr>
              <w:t>?</w:t>
            </w:r>
            <w:r w:rsidR="008108D5">
              <w:rPr>
                <w:rFonts w:hint="eastAsia"/>
                <w:b/>
                <w:sz w:val="22"/>
              </w:rPr>
              <w:t>page_no</w:t>
            </w:r>
            <w:r w:rsidR="008108D5">
              <w:rPr>
                <w:b/>
                <w:sz w:val="22"/>
              </w:rPr>
              <w:t>={no</w:t>
            </w:r>
            <w:r w:rsidR="008108D5">
              <w:rPr>
                <w:rFonts w:hint="eastAsia"/>
                <w:b/>
                <w:sz w:val="22"/>
              </w:rPr>
              <w:t>}</w:t>
            </w:r>
            <w:r w:rsidR="008108D5">
              <w:rPr>
                <w:b/>
                <w:sz w:val="22"/>
              </w:rPr>
              <w:t>&amp;</w:t>
            </w:r>
            <w:r w:rsidR="00617118">
              <w:rPr>
                <w:b/>
                <w:sz w:val="22"/>
              </w:rPr>
              <w:t>total_</w:t>
            </w:r>
            <w:r w:rsidR="008108D5">
              <w:rPr>
                <w:b/>
                <w:sz w:val="22"/>
              </w:rPr>
              <w:t>page={count}</w:t>
            </w:r>
          </w:p>
        </w:tc>
      </w:tr>
      <w:tr w:rsidR="00A05080" w:rsidTr="009B12E2">
        <w:tc>
          <w:tcPr>
            <w:tcW w:w="2263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05080" w:rsidTr="009B12E2">
        <w:tc>
          <w:tcPr>
            <w:tcW w:w="2263" w:type="dxa"/>
          </w:tcPr>
          <w:p w:rsidR="00A05080" w:rsidRPr="00776F06" w:rsidRDefault="00A05080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A05080" w:rsidRPr="00776F06" w:rsidRDefault="00A05080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A05080" w:rsidRPr="00776F06" w:rsidRDefault="00A05080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A05080" w:rsidRDefault="00A05080" w:rsidP="00A050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05080" w:rsidTr="009B12E2">
        <w:tc>
          <w:tcPr>
            <w:tcW w:w="2263" w:type="dxa"/>
            <w:shd w:val="clear" w:color="auto" w:fill="5B9BD5" w:themeFill="accent1"/>
          </w:tcPr>
          <w:p w:rsidR="00A05080" w:rsidRPr="00A15BCF" w:rsidRDefault="00A05080" w:rsidP="009B12E2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05080" w:rsidTr="009B12E2">
        <w:tc>
          <w:tcPr>
            <w:tcW w:w="2263" w:type="dxa"/>
            <w:shd w:val="clear" w:color="auto" w:fill="FFFFFF" w:themeFill="background1"/>
          </w:tcPr>
          <w:p w:rsidR="00A05080" w:rsidRDefault="00A05080" w:rsidP="009B12E2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05080" w:rsidRDefault="00A05080" w:rsidP="009B12E2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A05080" w:rsidRDefault="00A05080" w:rsidP="009B12E2">
            <w:pPr>
              <w:jc w:val="center"/>
              <w:rPr>
                <w:sz w:val="22"/>
              </w:rPr>
            </w:pPr>
          </w:p>
        </w:tc>
      </w:tr>
    </w:tbl>
    <w:p w:rsidR="00A05080" w:rsidRDefault="00A05080" w:rsidP="00A05080">
      <w:pPr>
        <w:rPr>
          <w:sz w:val="22"/>
        </w:rPr>
      </w:pPr>
    </w:p>
    <w:p w:rsidR="00A05080" w:rsidRPr="00963961" w:rsidRDefault="00A05080" w:rsidP="00A0508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="00A05080" w:rsidTr="009B12E2">
        <w:tc>
          <w:tcPr>
            <w:tcW w:w="2547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843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05080" w:rsidRPr="00E5786A" w:rsidRDefault="00A05080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05080" w:rsidTr="009B12E2">
        <w:tc>
          <w:tcPr>
            <w:tcW w:w="2547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843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A05080" w:rsidTr="009B12E2">
        <w:tc>
          <w:tcPr>
            <w:tcW w:w="2547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843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05080" w:rsidRDefault="00A05080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상세 메시지</w:t>
            </w:r>
          </w:p>
        </w:tc>
      </w:tr>
      <w:tr w:rsidR="00D86FE9" w:rsidTr="009B12E2">
        <w:tc>
          <w:tcPr>
            <w:tcW w:w="2547" w:type="dxa"/>
          </w:tcPr>
          <w:p w:rsidR="00D86FE9" w:rsidRPr="002155CE" w:rsidRDefault="00D86FE9" w:rsidP="00D86FE9">
            <w:r w:rsidRPr="002155CE">
              <w:t>page_no</w:t>
            </w:r>
          </w:p>
        </w:tc>
        <w:tc>
          <w:tcPr>
            <w:tcW w:w="1843" w:type="dxa"/>
          </w:tcPr>
          <w:p w:rsidR="00D86FE9" w:rsidRPr="002155CE" w:rsidRDefault="00D86FE9" w:rsidP="00D86FE9">
            <w:r w:rsidRPr="002155CE">
              <w:t>int</w:t>
            </w:r>
          </w:p>
        </w:tc>
        <w:tc>
          <w:tcPr>
            <w:tcW w:w="4626" w:type="dxa"/>
          </w:tcPr>
          <w:p w:rsidR="00D86FE9" w:rsidRPr="002155CE" w:rsidRDefault="00D86FE9" w:rsidP="00D86FE9">
            <w:r w:rsidRPr="002155CE">
              <w:t>보여질 페이지 넘버</w:t>
            </w:r>
          </w:p>
        </w:tc>
      </w:tr>
      <w:tr w:rsidR="00D86FE9" w:rsidTr="009B12E2">
        <w:tc>
          <w:tcPr>
            <w:tcW w:w="2547" w:type="dxa"/>
          </w:tcPr>
          <w:p w:rsidR="00D86FE9" w:rsidRPr="002155CE" w:rsidRDefault="00D86FE9" w:rsidP="00D86FE9">
            <w:r w:rsidRPr="002155CE">
              <w:t>total_page</w:t>
            </w:r>
          </w:p>
        </w:tc>
        <w:tc>
          <w:tcPr>
            <w:tcW w:w="1843" w:type="dxa"/>
          </w:tcPr>
          <w:p w:rsidR="00D86FE9" w:rsidRPr="002155CE" w:rsidRDefault="00D86FE9" w:rsidP="00D86FE9">
            <w:r w:rsidRPr="002155CE">
              <w:t>int</w:t>
            </w:r>
          </w:p>
        </w:tc>
        <w:tc>
          <w:tcPr>
            <w:tcW w:w="4626" w:type="dxa"/>
          </w:tcPr>
          <w:p w:rsidR="00D86FE9" w:rsidRDefault="00D86FE9" w:rsidP="00D86FE9">
            <w:r w:rsidRPr="002155CE">
              <w:t>총 페이지 수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 client_work_id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evice</w:t>
            </w:r>
            <w:r>
              <w:rPr>
                <w:sz w:val="22"/>
              </w:rPr>
              <w:t>infos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디바이스 정보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ductinfo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product_code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model_name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serial_no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serial_no_ex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hik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풀시리얼 넘버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ount_id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dmin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ount_pw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qwer1234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ype_code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group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group_id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group_name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net</w:t>
            </w:r>
            <w:r>
              <w:rPr>
                <w:sz w:val="22"/>
              </w:rPr>
              <w:t>info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p_</w:t>
            </w:r>
            <w:r>
              <w:rPr>
                <w:sz w:val="22"/>
              </w:rPr>
              <w:t>addr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cp_port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web_port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mac_addr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evice_status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master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activate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connected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twoway_audio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event_arming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reg_user_info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reg_user_count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reg_user_</w:t>
            </w:r>
            <w:r>
              <w:rPr>
                <w:sz w:val="22"/>
              </w:rPr>
              <w:t>nos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event_arming_type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rtsp_url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reg_time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run_time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 </w:t>
            </w:r>
            <w:r>
              <w:rPr>
                <w:rFonts w:hint="eastAsia"/>
                <w:sz w:val="22"/>
              </w:rPr>
              <w:t>door_count</w:t>
            </w:r>
          </w:p>
        </w:tc>
        <w:tc>
          <w:tcPr>
            <w:tcW w:w="1843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RPr="007841E9" w:rsidTr="009B12E2">
        <w:tc>
          <w:tcPr>
            <w:tcW w:w="2547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 link_device</w:t>
            </w:r>
          </w:p>
        </w:tc>
        <w:tc>
          <w:tcPr>
            <w:tcW w:w="1843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 xml:space="preserve">연결된 다른 </w:t>
            </w:r>
            <w:r w:rsidRPr="007841E9">
              <w:rPr>
                <w:sz w:val="22"/>
              </w:rPr>
              <w:t>device</w:t>
            </w:r>
          </w:p>
        </w:tc>
      </w:tr>
      <w:tr w:rsidR="008108D5" w:rsidRPr="007841E9" w:rsidTr="009B12E2">
        <w:tc>
          <w:tcPr>
            <w:tcW w:w="2547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 xml:space="preserve">++ </w:t>
            </w:r>
            <w:r w:rsidRPr="007841E9">
              <w:rPr>
                <w:sz w:val="22"/>
              </w:rPr>
              <w:t>link_</w:t>
            </w:r>
            <w:r w:rsidRPr="007841E9">
              <w:rPr>
                <w:rFonts w:hint="eastAsia"/>
                <w:sz w:val="22"/>
              </w:rPr>
              <w:t>name</w:t>
            </w:r>
          </w:p>
        </w:tc>
        <w:tc>
          <w:tcPr>
            <w:tcW w:w="1843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RPr="007841E9" w:rsidTr="009B12E2">
        <w:tc>
          <w:tcPr>
            <w:tcW w:w="2547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</w:t>
            </w:r>
            <w:r w:rsidRPr="007841E9">
              <w:rPr>
                <w:sz w:val="22"/>
              </w:rPr>
              <w:t>rt</w:t>
            </w:r>
            <w:r w:rsidRPr="007841E9">
              <w:rPr>
                <w:rFonts w:hint="eastAsia"/>
                <w:sz w:val="22"/>
              </w:rPr>
              <w:t>sp_</w:t>
            </w:r>
            <w:r w:rsidRPr="007841E9">
              <w:rPr>
                <w:sz w:val="22"/>
              </w:rPr>
              <w:t>url</w:t>
            </w:r>
          </w:p>
        </w:tc>
        <w:tc>
          <w:tcPr>
            <w:tcW w:w="1843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sz w:val="22"/>
              </w:rPr>
              <w:t>s</w:t>
            </w:r>
            <w:r w:rsidRPr="007841E9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RPr="007841E9" w:rsidTr="009B12E2">
        <w:tc>
          <w:tcPr>
            <w:tcW w:w="2547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ip</w:t>
            </w:r>
          </w:p>
        </w:tc>
        <w:tc>
          <w:tcPr>
            <w:tcW w:w="1843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RPr="007841E9" w:rsidTr="009B12E2">
        <w:tc>
          <w:tcPr>
            <w:tcW w:w="2547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port</w:t>
            </w:r>
          </w:p>
        </w:tc>
        <w:tc>
          <w:tcPr>
            <w:tcW w:w="1843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RPr="007841E9" w:rsidTr="009B12E2">
        <w:tc>
          <w:tcPr>
            <w:tcW w:w="2547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uid</w:t>
            </w:r>
          </w:p>
        </w:tc>
        <w:tc>
          <w:tcPr>
            <w:tcW w:w="1843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ENCRYPT</w:t>
            </w:r>
          </w:p>
        </w:tc>
      </w:tr>
      <w:tr w:rsidR="008108D5" w:rsidRPr="007841E9" w:rsidTr="009B12E2">
        <w:tc>
          <w:tcPr>
            <w:tcW w:w="2547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++ link_password</w:t>
            </w:r>
          </w:p>
        </w:tc>
        <w:tc>
          <w:tcPr>
            <w:tcW w:w="1843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108D5" w:rsidRPr="007841E9" w:rsidRDefault="008108D5" w:rsidP="008108D5">
            <w:pPr>
              <w:jc w:val="left"/>
              <w:rPr>
                <w:sz w:val="22"/>
              </w:rPr>
            </w:pPr>
            <w:r w:rsidRPr="007841E9">
              <w:rPr>
                <w:rFonts w:hint="eastAsia"/>
                <w:sz w:val="22"/>
              </w:rPr>
              <w:t>ENCRYPT</w:t>
            </w:r>
          </w:p>
        </w:tc>
      </w:tr>
      <w:tr w:rsidR="008108D5" w:rsidTr="009B12E2">
        <w:tc>
          <w:tcPr>
            <w:tcW w:w="9016" w:type="dxa"/>
            <w:gridSpan w:val="3"/>
            <w:shd w:val="clear" w:color="auto" w:fill="5B9BD5" w:themeFill="accent1"/>
          </w:tcPr>
          <w:p w:rsidR="008108D5" w:rsidRPr="00E5786A" w:rsidRDefault="008108D5" w:rsidP="008108D5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8108D5" w:rsidTr="009B12E2">
        <w:tc>
          <w:tcPr>
            <w:tcW w:w="9016" w:type="dxa"/>
            <w:gridSpan w:val="3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Pr="005534CC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814DEA" w:rsidRDefault="00814DEA" w:rsidP="00814DEA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error_msg</w:t>
            </w:r>
            <w:r>
              <w:rPr>
                <w:sz w:val="22"/>
              </w:rPr>
              <w:t>_detail</w:t>
            </w:r>
            <w:r w:rsidRPr="005534CC">
              <w:rPr>
                <w:sz w:val="22"/>
              </w:rPr>
              <w:t>”:””,</w:t>
            </w:r>
          </w:p>
          <w:p w:rsidR="00814DEA" w:rsidRPr="00D86FE9" w:rsidRDefault="00814DEA" w:rsidP="00814DEA">
            <w:pPr>
              <w:ind w:firstLineChars="250" w:firstLine="550"/>
              <w:jc w:val="left"/>
              <w:rPr>
                <w:sz w:val="22"/>
              </w:rPr>
            </w:pPr>
            <w:r w:rsidRPr="00D86FE9">
              <w:rPr>
                <w:sz w:val="22"/>
              </w:rPr>
              <w:t>"page_no": 1,</w:t>
            </w:r>
          </w:p>
          <w:p w:rsidR="00814DEA" w:rsidRPr="005534CC" w:rsidRDefault="00814DEA" w:rsidP="00814DEA">
            <w:pPr>
              <w:jc w:val="left"/>
              <w:rPr>
                <w:sz w:val="22"/>
              </w:rPr>
            </w:pPr>
            <w:r w:rsidRPr="00D86FE9">
              <w:rPr>
                <w:sz w:val="22"/>
              </w:rPr>
              <w:t xml:space="preserve">     "total_page": 2,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8108D5" w:rsidRPr="005534CC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8108D5" w:rsidRPr="005534CC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8108D5" w:rsidRPr="005534CC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s”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device</w:t>
            </w:r>
            <w:r>
              <w:rPr>
                <w:sz w:val="22"/>
              </w:rPr>
              <w:t>infos: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Pr="00CA3D61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 w:rsidRPr="00CA3D61">
              <w:rPr>
                <w:sz w:val="22"/>
              </w:rPr>
              <w:t>id</w:t>
            </w:r>
            <w:r>
              <w:rPr>
                <w:sz w:val="22"/>
              </w:rPr>
              <w:t>”:1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name</w:t>
            </w:r>
            <w:r>
              <w:rPr>
                <w:sz w:val="22"/>
              </w:rPr>
              <w:t>”:”FR-AAA”,</w:t>
            </w:r>
          </w:p>
          <w:p w:rsidR="008108D5" w:rsidRPr="0095420E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productinfo”: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product_code</w:t>
            </w:r>
            <w:r>
              <w:rPr>
                <w:sz w:val="22"/>
              </w:rPr>
              <w:t>”:1,</w:t>
            </w:r>
          </w:p>
          <w:p w:rsidR="008108D5" w:rsidRPr="00CA3D61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model_name</w:t>
            </w:r>
            <w:r>
              <w:rPr>
                <w:sz w:val="22"/>
              </w:rPr>
              <w:t>”:”FR-904”,</w:t>
            </w:r>
          </w:p>
          <w:p w:rsidR="008108D5" w:rsidRPr="00CA3D61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serial_no</w:t>
            </w:r>
            <w:r>
              <w:rPr>
                <w:sz w:val="22"/>
              </w:rPr>
              <w:t>”:”E12345678”,</w:t>
            </w:r>
          </w:p>
          <w:p w:rsidR="008108D5" w:rsidRPr="0095420E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serial_no_ex</w:t>
            </w:r>
            <w:r>
              <w:rPr>
                <w:sz w:val="22"/>
              </w:rPr>
              <w:t>”:”FR-101dfsafdsafgrwagsaE12345678”,</w:t>
            </w:r>
          </w:p>
          <w:p w:rsidR="008108D5" w:rsidRPr="00CA3D61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account_id</w:t>
            </w:r>
            <w:r>
              <w:rPr>
                <w:sz w:val="22"/>
              </w:rPr>
              <w:t>”:”admin”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account_pw</w:t>
            </w:r>
            <w:r>
              <w:rPr>
                <w:sz w:val="22"/>
              </w:rPr>
              <w:t>”:”qwer1234”,</w:t>
            </w:r>
          </w:p>
          <w:p w:rsidR="008108D5" w:rsidRPr="0095420E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</w:t>
            </w:r>
            <w:r w:rsidRPr="00CA3D61">
              <w:rPr>
                <w:sz w:val="22"/>
              </w:rPr>
              <w:t>type_code</w:t>
            </w:r>
            <w:r>
              <w:rPr>
                <w:sz w:val="22"/>
              </w:rPr>
              <w:t>”:3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evice_group”: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group_id</w:t>
            </w:r>
            <w:r>
              <w:rPr>
                <w:sz w:val="22"/>
              </w:rPr>
              <w:t>”:1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evice_netinfo”:</w:t>
            </w:r>
          </w:p>
          <w:p w:rsidR="008108D5" w:rsidRPr="00CA3D61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Pr="00CA3D61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p_addr</w:t>
            </w:r>
            <w:r>
              <w:rPr>
                <w:sz w:val="22"/>
              </w:rPr>
              <w:t>”:”192.168.2.55”,</w:t>
            </w:r>
          </w:p>
          <w:p w:rsidR="008108D5" w:rsidRPr="00CA3D61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tcp_port</w:t>
            </w:r>
            <w:r>
              <w:rPr>
                <w:sz w:val="22"/>
              </w:rPr>
              <w:t>”:8000,</w:t>
            </w:r>
          </w:p>
          <w:p w:rsidR="008108D5" w:rsidRPr="00CA3D61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web_port</w:t>
            </w:r>
            <w:r>
              <w:rPr>
                <w:sz w:val="22"/>
              </w:rPr>
              <w:t>”:80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mac_addr</w:t>
            </w:r>
            <w:r>
              <w:rPr>
                <w:sz w:val="22"/>
              </w:rPr>
              <w:t>”:”</w:t>
            </w:r>
            <w:r w:rsidR="00882491">
              <w:rPr>
                <w:sz w:val="22"/>
              </w:rPr>
              <w:t xml:space="preserve"> 92-df-81-89-14-b1</w:t>
            </w:r>
            <w:r>
              <w:rPr>
                <w:sz w:val="22"/>
              </w:rPr>
              <w:t>”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evice_status”:</w:t>
            </w:r>
          </w:p>
          <w:p w:rsidR="008108D5" w:rsidRPr="00CA3D61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Pr="00CA3D61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master</w:t>
            </w:r>
            <w:r>
              <w:rPr>
                <w:sz w:val="22"/>
              </w:rPr>
              <w:t>”:1,</w:t>
            </w:r>
          </w:p>
          <w:p w:rsidR="008108D5" w:rsidRPr="00CA3D61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activate</w:t>
            </w:r>
            <w:r>
              <w:rPr>
                <w:sz w:val="22"/>
              </w:rPr>
              <w:t>”:1,</w:t>
            </w:r>
          </w:p>
          <w:p w:rsidR="008108D5" w:rsidRPr="00CA3D61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connected</w:t>
            </w:r>
            <w:r>
              <w:rPr>
                <w:sz w:val="22"/>
              </w:rPr>
              <w:t>”:1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twoway_audio</w:t>
            </w:r>
            <w:r>
              <w:rPr>
                <w:sz w:val="22"/>
              </w:rPr>
              <w:t>”:1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is_event_arming</w:t>
            </w:r>
            <w:r>
              <w:rPr>
                <w:sz w:val="22"/>
              </w:rPr>
              <w:t>”:1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reg_user_info”: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 w:rsidRPr="00CA3D61">
              <w:rPr>
                <w:sz w:val="22"/>
              </w:rPr>
              <w:t>reg_user_count</w:t>
            </w:r>
            <w:r>
              <w:rPr>
                <w:sz w:val="22"/>
              </w:rPr>
              <w:t>”:99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eg_user_</w:t>
            </w:r>
            <w:r>
              <w:rPr>
                <w:sz w:val="22"/>
              </w:rPr>
              <w:t>nos”: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1111, 1112, 1113, 1114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8108D5" w:rsidRPr="00BE4E9B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Pr="00CA3D61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event_arming_type</w:t>
            </w:r>
            <w:r>
              <w:rPr>
                <w:sz w:val="22"/>
              </w:rPr>
              <w:t>”:0,</w:t>
            </w:r>
          </w:p>
          <w:p w:rsidR="008108D5" w:rsidRPr="00CA3D61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tsp_url</w:t>
            </w:r>
            <w:r>
              <w:rPr>
                <w:sz w:val="22"/>
              </w:rPr>
              <w:t>”:”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rtsp://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&lt;id&gt;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: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&lt;pwd&gt;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@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&lt;ip&gt;:554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>/Streaming/channels/102</w:t>
            </w:r>
            <w:r>
              <w:rPr>
                <w:sz w:val="22"/>
              </w:rPr>
              <w:t>”,</w:t>
            </w:r>
          </w:p>
          <w:p w:rsidR="008108D5" w:rsidRPr="00CA3D61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eg_time</w:t>
            </w:r>
            <w:r>
              <w:rPr>
                <w:sz w:val="22"/>
              </w:rPr>
              <w:t>”:”2021-01-25 09:09:09”,</w:t>
            </w:r>
          </w:p>
          <w:p w:rsidR="008108D5" w:rsidRPr="00CA3D61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run_time</w:t>
            </w:r>
            <w:r>
              <w:rPr>
                <w:sz w:val="22"/>
              </w:rPr>
              <w:t>”:””,</w:t>
            </w:r>
          </w:p>
          <w:p w:rsidR="008108D5" w:rsidRPr="00CA3D61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A3D61">
              <w:rPr>
                <w:sz w:val="22"/>
              </w:rPr>
              <w:t>door_count</w:t>
            </w:r>
            <w:r>
              <w:rPr>
                <w:sz w:val="22"/>
              </w:rPr>
              <w:t>”:1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link_device”: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{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link_name”:”acs-test”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link_rtsp_url”:”</w:t>
            </w:r>
            <w:r>
              <w:rPr>
                <w:rFonts w:ascii="맑은 고딕" w:eastAsia="맑은 고딕" w:hAnsi="맑은 고딕" w:hint="eastAsia"/>
                <w:color w:val="000000"/>
                <w:sz w:val="21"/>
                <w:szCs w:val="21"/>
              </w:rPr>
              <w:t xml:space="preserve"> rtsp://</w:t>
            </w:r>
            <w:r>
              <w:rPr>
                <w:rFonts w:ascii="맑은 고딕" w:eastAsia="맑은 고딕" w:hAnsi="맑은 고딕"/>
                <w:color w:val="000000"/>
                <w:sz w:val="21"/>
                <w:szCs w:val="21"/>
              </w:rPr>
              <w:t>….</w:t>
            </w:r>
            <w:r>
              <w:rPr>
                <w:sz w:val="22"/>
              </w:rPr>
              <w:t>”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ink_ip”:”192.168.2.33”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ink_port”:8800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ink_uid”:”asdf”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link_password”:”1234asdf”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17118" w:rsidRDefault="008108D5" w:rsidP="00617118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……….</w:t>
            </w:r>
          </w:p>
          <w:p w:rsidR="008108D5" w:rsidRDefault="008108D5" w:rsidP="0061711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8108D5" w:rsidRPr="003E6E01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A05080" w:rsidRDefault="00A05080" w:rsidP="00B006B5">
      <w:pPr>
        <w:pStyle w:val="a7"/>
        <w:ind w:left="0"/>
      </w:pPr>
    </w:p>
    <w:p w:rsidR="00A05080" w:rsidRDefault="00A05080" w:rsidP="00B006B5">
      <w:pPr>
        <w:pStyle w:val="a7"/>
        <w:ind w:left="0"/>
      </w:pPr>
    </w:p>
    <w:p w:rsidR="00C15811" w:rsidRPr="00B45C41" w:rsidRDefault="00C15811" w:rsidP="00C15811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79" w:name="_Toc65607056"/>
      <w:bookmarkStart w:id="80" w:name="_Toc72840977"/>
      <w:r w:rsidRPr="00B45C41">
        <w:rPr>
          <w:rFonts w:hint="eastAsia"/>
          <w:b/>
          <w:sz w:val="28"/>
          <w:szCs w:val="28"/>
        </w:rPr>
        <w:t>3-4. 단말기 유지 보수 설정</w:t>
      </w:r>
      <w:bookmarkEnd w:id="79"/>
      <w:bookmarkEnd w:id="80"/>
    </w:p>
    <w:p w:rsidR="00C15811" w:rsidRDefault="00C15811" w:rsidP="00B006B5">
      <w:pPr>
        <w:pStyle w:val="a7"/>
        <w:ind w:left="0"/>
      </w:pPr>
    </w:p>
    <w:p w:rsidR="00C15811" w:rsidRPr="00C15811" w:rsidRDefault="00C15811" w:rsidP="00C15811">
      <w:pPr>
        <w:pStyle w:val="a8"/>
        <w:ind w:firstLineChars="200" w:firstLine="480"/>
        <w:jc w:val="left"/>
        <w:rPr>
          <w:b/>
        </w:rPr>
      </w:pPr>
      <w:bookmarkStart w:id="81" w:name="_Toc65607057"/>
      <w:bookmarkStart w:id="82" w:name="_Toc72840978"/>
      <w:r w:rsidRPr="00C15811">
        <w:rPr>
          <w:rFonts w:hint="eastAsia"/>
          <w:b/>
        </w:rPr>
        <w:t>3-4-1. 초기화</w:t>
      </w:r>
      <w:bookmarkEnd w:id="81"/>
      <w:bookmarkEnd w:id="82"/>
    </w:p>
    <w:p w:rsidR="002464EE" w:rsidRPr="00963961" w:rsidRDefault="002464EE" w:rsidP="002464E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464EE" w:rsidTr="00875C93">
        <w:tc>
          <w:tcPr>
            <w:tcW w:w="2263" w:type="dxa"/>
            <w:shd w:val="clear" w:color="auto" w:fill="9CC2E5" w:themeFill="accent1" w:themeFillTint="99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2464EE" w:rsidRPr="00E5786A" w:rsidRDefault="002464EE" w:rsidP="00875C93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2464EE" w:rsidTr="00875C93">
        <w:tc>
          <w:tcPr>
            <w:tcW w:w="2263" w:type="dxa"/>
            <w:shd w:val="clear" w:color="auto" w:fill="9CC2E5" w:themeFill="accent1" w:themeFillTint="99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2464EE" w:rsidRPr="00E5786A" w:rsidRDefault="002464EE" w:rsidP="002464EE">
            <w:pPr>
              <w:jc w:val="center"/>
              <w:rPr>
                <w:b/>
                <w:sz w:val="22"/>
              </w:rPr>
            </w:pPr>
            <w:r w:rsidRPr="00160973">
              <w:rPr>
                <w:b/>
                <w:color w:val="FF0000"/>
                <w:sz w:val="22"/>
              </w:rPr>
              <w:t>/v1/devices/{device_id}/</w:t>
            </w:r>
            <w:r>
              <w:rPr>
                <w:b/>
                <w:color w:val="FF0000"/>
                <w:sz w:val="22"/>
              </w:rPr>
              <w:t>activate</w:t>
            </w:r>
          </w:p>
        </w:tc>
      </w:tr>
      <w:tr w:rsidR="002464EE" w:rsidTr="00875C93">
        <w:tc>
          <w:tcPr>
            <w:tcW w:w="2263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464EE" w:rsidTr="00875C93">
        <w:tc>
          <w:tcPr>
            <w:tcW w:w="2263" w:type="dxa"/>
          </w:tcPr>
          <w:p w:rsidR="002464EE" w:rsidRPr="00776F06" w:rsidRDefault="002464E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2464EE" w:rsidRPr="00776F06" w:rsidRDefault="002464E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2464EE" w:rsidRPr="00776F06" w:rsidRDefault="002464E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2464EE" w:rsidRDefault="002464EE" w:rsidP="002464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464EE" w:rsidRPr="00E5786A" w:rsidTr="00875C93">
        <w:tc>
          <w:tcPr>
            <w:tcW w:w="2263" w:type="dxa"/>
            <w:shd w:val="clear" w:color="auto" w:fill="5B9BD5" w:themeFill="accent1"/>
          </w:tcPr>
          <w:p w:rsidR="002464EE" w:rsidRPr="00A15BCF" w:rsidRDefault="002464EE" w:rsidP="00875C93">
            <w:pPr>
              <w:jc w:val="center"/>
              <w:rPr>
                <w:b/>
                <w:sz w:val="22"/>
              </w:rPr>
            </w:pPr>
            <w:r w:rsidRPr="008F3505">
              <w:rPr>
                <w:rFonts w:hint="eastAsia"/>
                <w:b/>
                <w:color w:val="FFFFFF" w:themeColor="background1"/>
                <w:sz w:val="22"/>
              </w:rPr>
              <w:t>Parameters</w:t>
            </w:r>
          </w:p>
        </w:tc>
        <w:tc>
          <w:tcPr>
            <w:tcW w:w="2127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464EE" w:rsidRPr="008F3505" w:rsidTr="00875C93">
        <w:tc>
          <w:tcPr>
            <w:tcW w:w="2263" w:type="dxa"/>
            <w:shd w:val="clear" w:color="auto" w:fill="FFFFFF" w:themeFill="background1"/>
          </w:tcPr>
          <w:p w:rsidR="002464EE" w:rsidRDefault="002464EE" w:rsidP="00875C9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464EE" w:rsidRDefault="002464EE" w:rsidP="00875C93">
            <w:pPr>
              <w:jc w:val="left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2464EE" w:rsidRPr="008F3505" w:rsidRDefault="002464EE" w:rsidP="00875C93">
            <w:pPr>
              <w:jc w:val="left"/>
              <w:rPr>
                <w:sz w:val="22"/>
              </w:rPr>
            </w:pPr>
          </w:p>
        </w:tc>
      </w:tr>
    </w:tbl>
    <w:p w:rsidR="002464EE" w:rsidRDefault="002464EE" w:rsidP="002464EE"/>
    <w:p w:rsidR="002464EE" w:rsidRDefault="002464EE" w:rsidP="002464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464EE" w:rsidTr="00875C93">
        <w:tc>
          <w:tcPr>
            <w:tcW w:w="2263" w:type="dxa"/>
            <w:shd w:val="clear" w:color="auto" w:fill="5B9BD5" w:themeFill="accent1"/>
          </w:tcPr>
          <w:p w:rsidR="002464EE" w:rsidRPr="00A15BCF" w:rsidRDefault="002464EE" w:rsidP="00875C93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4604FD" w:rsidRPr="00AD3023" w:rsidTr="00875C93">
        <w:tc>
          <w:tcPr>
            <w:tcW w:w="2263" w:type="dxa"/>
          </w:tcPr>
          <w:p w:rsidR="004604FD" w:rsidRPr="00C105E2" w:rsidRDefault="004604FD" w:rsidP="004604FD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pass</w:t>
            </w:r>
            <w:r w:rsidRPr="00C105E2">
              <w:rPr>
                <w:sz w:val="22"/>
              </w:rPr>
              <w:t>w</w:t>
            </w:r>
            <w:r w:rsidRPr="00C105E2">
              <w:rPr>
                <w:rFonts w:hint="eastAsia"/>
                <w:sz w:val="22"/>
              </w:rPr>
              <w:t>ord</w:t>
            </w:r>
          </w:p>
        </w:tc>
        <w:tc>
          <w:tcPr>
            <w:tcW w:w="2127" w:type="dxa"/>
          </w:tcPr>
          <w:p w:rsidR="004604FD" w:rsidRPr="00C105E2" w:rsidRDefault="004604FD" w:rsidP="004604FD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4604FD" w:rsidRPr="00C105E2" w:rsidRDefault="004604FD" w:rsidP="004604FD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d</w:t>
            </w:r>
            <w:r w:rsidRPr="00C105E2">
              <w:rPr>
                <w:rFonts w:hint="eastAsia"/>
                <w:sz w:val="22"/>
              </w:rPr>
              <w:t xml:space="preserve">evice </w:t>
            </w:r>
            <w:r w:rsidRPr="00C105E2">
              <w:rPr>
                <w:sz w:val="22"/>
              </w:rPr>
              <w:t>password(blowfish encrypt)</w:t>
            </w:r>
          </w:p>
        </w:tc>
      </w:tr>
      <w:tr w:rsidR="004604FD" w:rsidRPr="00AD3023" w:rsidTr="00875C93">
        <w:tc>
          <w:tcPr>
            <w:tcW w:w="2263" w:type="dxa"/>
          </w:tcPr>
          <w:p w:rsidR="004604FD" w:rsidRPr="00C105E2" w:rsidRDefault="004604FD" w:rsidP="004604FD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lastRenderedPageBreak/>
              <w:t>r</w:t>
            </w:r>
            <w:r w:rsidRPr="00C105E2">
              <w:rPr>
                <w:rFonts w:hint="eastAsia"/>
                <w:sz w:val="22"/>
              </w:rPr>
              <w:t>eply</w:t>
            </w:r>
            <w:r w:rsidRPr="00C105E2"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4604FD" w:rsidRPr="00C105E2" w:rsidRDefault="004604FD" w:rsidP="004604FD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4604FD" w:rsidRPr="00C105E2" w:rsidRDefault="004604FD" w:rsidP="004604FD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ay Information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to</w:t>
            </w:r>
          </w:p>
        </w:tc>
        <w:tc>
          <w:tcPr>
            <w:tcW w:w="2127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s</w:t>
            </w:r>
            <w:r w:rsidRPr="00C105E2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url</w:t>
            </w:r>
            <w:r w:rsidRPr="00C105E2">
              <w:rPr>
                <w:sz w:val="22"/>
              </w:rPr>
              <w:t xml:space="preserve"> ( = subscribe url )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</w:t>
            </w:r>
            <w:r w:rsidRPr="00C105E2">
              <w:rPr>
                <w:sz w:val="22"/>
              </w:rPr>
              <w:t xml:space="preserve"> </w:t>
            </w:r>
            <w:r w:rsidRPr="00C105E2">
              <w:rPr>
                <w:rFonts w:hint="eastAsia"/>
                <w:sz w:val="22"/>
              </w:rPr>
              <w:t>reply_method</w:t>
            </w:r>
          </w:p>
        </w:tc>
        <w:tc>
          <w:tcPr>
            <w:tcW w:w="2127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method</w:t>
            </w:r>
          </w:p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( MQTT, POST, GET, PUT, DELETE)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</w:t>
            </w:r>
            <w:r w:rsidRPr="00C105E2"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d</w:t>
            </w:r>
            <w:r w:rsidRPr="00C105E2">
              <w:rPr>
                <w:rFonts w:hint="eastAsia"/>
                <w:sz w:val="22"/>
              </w:rPr>
              <w:t xml:space="preserve">ata </w:t>
            </w:r>
            <w:r w:rsidRPr="00C105E2">
              <w:rPr>
                <w:sz w:val="22"/>
              </w:rPr>
              <w:t>structure name</w:t>
            </w:r>
          </w:p>
        </w:tc>
      </w:tr>
      <w:tr w:rsidR="002464EE" w:rsidRPr="00E5786A" w:rsidTr="00875C93">
        <w:tc>
          <w:tcPr>
            <w:tcW w:w="9016" w:type="dxa"/>
            <w:gridSpan w:val="3"/>
            <w:shd w:val="clear" w:color="auto" w:fill="5B9BD5" w:themeFill="accent1"/>
          </w:tcPr>
          <w:p w:rsidR="002464EE" w:rsidRPr="00C105E2" w:rsidRDefault="002464EE" w:rsidP="00875C9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C105E2"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 w:rsidRPr="00C105E2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464EE" w:rsidTr="00875C93">
        <w:tc>
          <w:tcPr>
            <w:tcW w:w="9016" w:type="dxa"/>
            <w:gridSpan w:val="3"/>
            <w:shd w:val="clear" w:color="auto" w:fill="FFFFFF" w:themeFill="background1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{</w:t>
            </w:r>
          </w:p>
          <w:p w:rsidR="004604FD" w:rsidRPr="00C105E2" w:rsidRDefault="004604FD" w:rsidP="004604FD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password”: “ahh2aahg3jhg32jh=”,</w:t>
            </w:r>
          </w:p>
          <w:p w:rsidR="002464EE" w:rsidRPr="00C105E2" w:rsidRDefault="002464EE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eply_info” {</w:t>
            </w:r>
          </w:p>
          <w:p w:rsidR="002464EE" w:rsidRPr="00C105E2" w:rsidRDefault="002464EE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to” : “/reply/{client_uuid}”,</w:t>
            </w:r>
          </w:p>
          <w:p w:rsidR="002464EE" w:rsidRPr="00C105E2" w:rsidRDefault="002464EE" w:rsidP="00875C93">
            <w:pPr>
              <w:ind w:firstLineChars="400" w:firstLine="88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method” : “MQTT”,</w:t>
            </w:r>
          </w:p>
          <w:p w:rsidR="002464EE" w:rsidRPr="00C105E2" w:rsidRDefault="002464EE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eply_msg” : “</w:t>
            </w:r>
            <w:r w:rsidR="004604FD" w:rsidRPr="00C105E2">
              <w:rPr>
                <w:color w:val="FF0000"/>
                <w:sz w:val="22"/>
              </w:rPr>
              <w:t>Activate</w:t>
            </w:r>
            <w:r w:rsidRPr="00C105E2">
              <w:rPr>
                <w:sz w:val="22"/>
              </w:rPr>
              <w:t>”</w:t>
            </w:r>
          </w:p>
          <w:p w:rsidR="00AC021C" w:rsidRPr="00C105E2" w:rsidRDefault="002464EE" w:rsidP="00AC021C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2464EE" w:rsidRPr="00C105E2" w:rsidRDefault="002464EE" w:rsidP="00AC021C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2464EE" w:rsidRPr="00C105E2" w:rsidRDefault="002464EE" w:rsidP="00875C93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2464EE" w:rsidRDefault="002464EE" w:rsidP="002464EE">
      <w:pPr>
        <w:rPr>
          <w:sz w:val="22"/>
        </w:rPr>
      </w:pPr>
    </w:p>
    <w:p w:rsidR="002C33B3" w:rsidRDefault="002C33B3" w:rsidP="002C33B3">
      <w:pPr>
        <w:rPr>
          <w:rFonts w:eastAsiaTheme="minorHAnsi"/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>
        <w:rPr>
          <w:b/>
          <w:sz w:val="24"/>
          <w:szCs w:val="24"/>
        </w:rPr>
        <w:t>MQTT</w:t>
      </w:r>
      <w:r w:rsidR="009779C5">
        <w:rPr>
          <w:b/>
          <w:sz w:val="24"/>
          <w:szCs w:val="24"/>
        </w:rPr>
        <w:t xml:space="preserve"> </w:t>
      </w:r>
      <w:r w:rsidR="009779C5"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C33B3" w:rsidTr="00956986">
        <w:tc>
          <w:tcPr>
            <w:tcW w:w="2263" w:type="dxa"/>
            <w:shd w:val="clear" w:color="auto" w:fill="5B9BD5" w:themeFill="accent1"/>
          </w:tcPr>
          <w:p w:rsidR="002C33B3" w:rsidRPr="00E5786A" w:rsidRDefault="002C33B3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2C33B3" w:rsidRPr="00E5786A" w:rsidRDefault="002C33B3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C33B3" w:rsidRPr="00E5786A" w:rsidRDefault="002C33B3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C33B3" w:rsidTr="00956986">
        <w:tc>
          <w:tcPr>
            <w:tcW w:w="2263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reply_info</w:t>
            </w:r>
          </w:p>
        </w:tc>
        <w:tc>
          <w:tcPr>
            <w:tcW w:w="2127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QTT </w:t>
            </w:r>
            <w:r>
              <w:rPr>
                <w:rFonts w:hint="eastAsia"/>
                <w:sz w:val="22"/>
              </w:rPr>
              <w:t>기본 응답 정보</w:t>
            </w:r>
          </w:p>
        </w:tc>
      </w:tr>
      <w:tr w:rsidR="002C33B3" w:rsidTr="00956986">
        <w:tc>
          <w:tcPr>
            <w:tcW w:w="2263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client_uuid</w:t>
            </w:r>
          </w:p>
        </w:tc>
        <w:tc>
          <w:tcPr>
            <w:tcW w:w="2127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클라이언트 </w:t>
            </w:r>
            <w:r>
              <w:rPr>
                <w:sz w:val="22"/>
              </w:rPr>
              <w:t>uuid</w:t>
            </w:r>
          </w:p>
        </w:tc>
      </w:tr>
      <w:tr w:rsidR="002C33B3" w:rsidTr="00956986">
        <w:tc>
          <w:tcPr>
            <w:tcW w:w="2263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>Work ID</w:t>
            </w:r>
          </w:p>
        </w:tc>
      </w:tr>
      <w:tr w:rsidR="002C33B3" w:rsidTr="00956986">
        <w:tc>
          <w:tcPr>
            <w:tcW w:w="2263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+ device_id</w:t>
            </w:r>
          </w:p>
        </w:tc>
        <w:tc>
          <w:tcPr>
            <w:tcW w:w="2127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단말기 </w:t>
            </w:r>
            <w:r>
              <w:rPr>
                <w:sz w:val="22"/>
              </w:rPr>
              <w:t>ID</w:t>
            </w:r>
          </w:p>
        </w:tc>
      </w:tr>
      <w:tr w:rsidR="002C33B3" w:rsidTr="00956986">
        <w:tc>
          <w:tcPr>
            <w:tcW w:w="2263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ethod</w:t>
            </w:r>
          </w:p>
        </w:tc>
        <w:tc>
          <w:tcPr>
            <w:tcW w:w="2127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메소드</w:t>
            </w:r>
          </w:p>
        </w:tc>
      </w:tr>
      <w:tr w:rsidR="002C33B3" w:rsidTr="00956986">
        <w:tc>
          <w:tcPr>
            <w:tcW w:w="2263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결과 메시지</w:t>
            </w:r>
          </w:p>
        </w:tc>
      </w:tr>
      <w:tr w:rsidR="002C33B3" w:rsidTr="00956986">
        <w:tc>
          <w:tcPr>
            <w:tcW w:w="2263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sg_detail</w:t>
            </w:r>
          </w:p>
        </w:tc>
        <w:tc>
          <w:tcPr>
            <w:tcW w:w="2127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결과 메시지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자세히)</w:t>
            </w:r>
          </w:p>
        </w:tc>
      </w:tr>
      <w:tr w:rsidR="002C33B3" w:rsidTr="00956986">
        <w:tc>
          <w:tcPr>
            <w:tcW w:w="2263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api</w:t>
            </w:r>
          </w:p>
        </w:tc>
      </w:tr>
      <w:tr w:rsidR="002C33B3" w:rsidTr="00956986">
        <w:tc>
          <w:tcPr>
            <w:tcW w:w="2263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gress_cu</w:t>
            </w:r>
            <w:r>
              <w:rPr>
                <w:sz w:val="22"/>
              </w:rPr>
              <w:t>r</w:t>
            </w:r>
          </w:p>
        </w:tc>
        <w:tc>
          <w:tcPr>
            <w:tcW w:w="2127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현재 진행률</w:t>
            </w:r>
          </w:p>
        </w:tc>
      </w:tr>
      <w:tr w:rsidR="002C33B3" w:rsidTr="00956986">
        <w:tc>
          <w:tcPr>
            <w:tcW w:w="2263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rogress_max</w:t>
            </w:r>
          </w:p>
        </w:tc>
        <w:tc>
          <w:tcPr>
            <w:tcW w:w="2127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최대 진행률</w:t>
            </w:r>
          </w:p>
        </w:tc>
      </w:tr>
      <w:tr w:rsidR="002C33B3" w:rsidTr="00956986">
        <w:tc>
          <w:tcPr>
            <w:tcW w:w="2263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task_id</w:t>
            </w:r>
          </w:p>
        </w:tc>
        <w:tc>
          <w:tcPr>
            <w:tcW w:w="2127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</w:t>
            </w:r>
            <w:r>
              <w:rPr>
                <w:sz w:val="22"/>
              </w:rPr>
              <w:t xml:space="preserve">Task </w:t>
            </w:r>
            <w:r>
              <w:rPr>
                <w:rFonts w:hint="eastAsia"/>
                <w:sz w:val="22"/>
              </w:rPr>
              <w:t>ID</w:t>
            </w:r>
          </w:p>
        </w:tc>
      </w:tr>
      <w:tr w:rsidR="002C33B3" w:rsidTr="00956986">
        <w:tc>
          <w:tcPr>
            <w:tcW w:w="9016" w:type="dxa"/>
            <w:gridSpan w:val="3"/>
            <w:shd w:val="clear" w:color="auto" w:fill="5B9BD5" w:themeFill="accent1"/>
          </w:tcPr>
          <w:p w:rsidR="002C33B3" w:rsidRPr="00E5786A" w:rsidRDefault="002C33B3" w:rsidP="00956986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C33B3" w:rsidTr="00956986">
        <w:tc>
          <w:tcPr>
            <w:tcW w:w="9016" w:type="dxa"/>
            <w:gridSpan w:val="3"/>
            <w:shd w:val="clear" w:color="auto" w:fill="FFFFFF" w:themeFill="background1"/>
          </w:tcPr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2C33B3" w:rsidRDefault="002C33B3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reply_info": </w:t>
            </w:r>
          </w:p>
          <w:p w:rsidR="002C33B3" w:rsidRDefault="002C33B3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>{</w:t>
            </w:r>
          </w:p>
          <w:p w:rsidR="002C33B3" w:rsidRPr="0021516A" w:rsidRDefault="002C33B3" w:rsidP="00956986">
            <w:pPr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    </w:t>
            </w:r>
            <w:r w:rsidRPr="0021516A">
              <w:rPr>
                <w:sz w:val="22"/>
              </w:rPr>
              <w:t>"client_uuid": "client_uuid",</w:t>
            </w:r>
          </w:p>
          <w:p w:rsidR="002C33B3" w:rsidRPr="0021516A" w:rsidRDefault="002C33B3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lastRenderedPageBreak/>
              <w:t xml:space="preserve">"msg": "fail",                      </w:t>
            </w:r>
          </w:p>
          <w:p w:rsidR="002C33B3" w:rsidRPr="0021516A" w:rsidRDefault="002C33B3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msg_detail": "disconnected",       </w:t>
            </w:r>
          </w:p>
          <w:p w:rsidR="002C33B3" w:rsidRPr="0021516A" w:rsidRDefault="002C33B3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device_id" : 1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2C33B3" w:rsidRPr="0021516A" w:rsidRDefault="002C33B3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task_id" : 105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2C33B3" w:rsidRPr="0021516A" w:rsidRDefault="002C33B3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method" : "PUT"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2C33B3" w:rsidRPr="0021516A" w:rsidRDefault="002C33B3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progress_cur" : 1,                 </w:t>
            </w:r>
          </w:p>
          <w:p w:rsidR="002C33B3" w:rsidRPr="0021516A" w:rsidRDefault="002C33B3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progress_max" : 1,                 </w:t>
            </w:r>
          </w:p>
          <w:p w:rsidR="002C33B3" w:rsidRPr="0021516A" w:rsidRDefault="002C33B3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client_work_id" : 5001,            </w:t>
            </w:r>
          </w:p>
          <w:p w:rsidR="002C33B3" w:rsidRDefault="002C33B3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>"path" : "/v1/devices/1/activate"</w:t>
            </w:r>
          </w:p>
          <w:p w:rsidR="002C33B3" w:rsidRDefault="002C33B3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>}</w:t>
            </w:r>
          </w:p>
          <w:p w:rsidR="002C33B3" w:rsidRDefault="002C33B3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2C33B3" w:rsidRDefault="002C33B3" w:rsidP="002464EE">
      <w:pPr>
        <w:rPr>
          <w:sz w:val="22"/>
        </w:rPr>
      </w:pPr>
    </w:p>
    <w:p w:rsidR="002464EE" w:rsidRDefault="002464EE" w:rsidP="00B006B5">
      <w:pPr>
        <w:pStyle w:val="a7"/>
        <w:ind w:left="0"/>
      </w:pPr>
    </w:p>
    <w:p w:rsidR="00C15811" w:rsidRPr="00C15811" w:rsidRDefault="00C15811" w:rsidP="00C15811">
      <w:pPr>
        <w:pStyle w:val="a8"/>
        <w:ind w:firstLineChars="200" w:firstLine="480"/>
        <w:jc w:val="left"/>
        <w:rPr>
          <w:b/>
        </w:rPr>
      </w:pPr>
      <w:bookmarkStart w:id="83" w:name="_Toc65607058"/>
      <w:bookmarkStart w:id="84" w:name="_Toc72840979"/>
      <w:r w:rsidRPr="00C15811">
        <w:rPr>
          <w:rFonts w:hint="eastAsia"/>
          <w:b/>
        </w:rPr>
        <w:t>3-4-</w:t>
      </w:r>
      <w:r w:rsidRPr="00C15811">
        <w:rPr>
          <w:b/>
        </w:rPr>
        <w:t>2</w:t>
      </w:r>
      <w:r w:rsidRPr="00C15811">
        <w:rPr>
          <w:rFonts w:hint="eastAsia"/>
          <w:b/>
        </w:rPr>
        <w:t>.</w:t>
      </w:r>
      <w:r w:rsidRPr="00C15811">
        <w:rPr>
          <w:b/>
        </w:rPr>
        <w:t xml:space="preserve"> </w:t>
      </w:r>
      <w:r w:rsidRPr="00C15811">
        <w:rPr>
          <w:rFonts w:hint="eastAsia"/>
          <w:b/>
        </w:rPr>
        <w:t>암호변경</w:t>
      </w:r>
      <w:bookmarkEnd w:id="83"/>
      <w:bookmarkEnd w:id="84"/>
    </w:p>
    <w:p w:rsidR="002464EE" w:rsidRPr="00963961" w:rsidRDefault="002464EE" w:rsidP="002464E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464EE" w:rsidTr="00875C93">
        <w:tc>
          <w:tcPr>
            <w:tcW w:w="2263" w:type="dxa"/>
            <w:shd w:val="clear" w:color="auto" w:fill="9CC2E5" w:themeFill="accent1" w:themeFillTint="99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2464EE" w:rsidRPr="00E5786A" w:rsidRDefault="002464EE" w:rsidP="00875C93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2464EE" w:rsidTr="00875C93">
        <w:tc>
          <w:tcPr>
            <w:tcW w:w="2263" w:type="dxa"/>
            <w:shd w:val="clear" w:color="auto" w:fill="9CC2E5" w:themeFill="accent1" w:themeFillTint="99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2464EE" w:rsidRPr="00E5786A" w:rsidRDefault="002464EE" w:rsidP="00D57652">
            <w:pPr>
              <w:jc w:val="center"/>
              <w:rPr>
                <w:b/>
                <w:sz w:val="22"/>
              </w:rPr>
            </w:pPr>
            <w:r w:rsidRPr="00160973">
              <w:rPr>
                <w:b/>
                <w:color w:val="FF0000"/>
                <w:sz w:val="22"/>
              </w:rPr>
              <w:t>/v1/devices/{device_id}/</w:t>
            </w:r>
            <w:r w:rsidRPr="002464EE">
              <w:rPr>
                <w:b/>
                <w:color w:val="FF0000"/>
                <w:sz w:val="22"/>
              </w:rPr>
              <w:t>change</w:t>
            </w:r>
            <w:r w:rsidR="00D57652">
              <w:rPr>
                <w:b/>
                <w:color w:val="FF0000"/>
                <w:sz w:val="22"/>
              </w:rPr>
              <w:t>-</w:t>
            </w:r>
            <w:r w:rsidRPr="002464EE">
              <w:rPr>
                <w:b/>
                <w:color w:val="FF0000"/>
                <w:sz w:val="22"/>
              </w:rPr>
              <w:t>password</w:t>
            </w:r>
          </w:p>
        </w:tc>
      </w:tr>
      <w:tr w:rsidR="002464EE" w:rsidTr="00875C93">
        <w:tc>
          <w:tcPr>
            <w:tcW w:w="2263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464EE" w:rsidTr="00875C93">
        <w:tc>
          <w:tcPr>
            <w:tcW w:w="2263" w:type="dxa"/>
          </w:tcPr>
          <w:p w:rsidR="002464EE" w:rsidRPr="00776F06" w:rsidRDefault="002464E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2464EE" w:rsidRPr="00776F06" w:rsidRDefault="002464E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2464EE" w:rsidRPr="00776F06" w:rsidRDefault="002464E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2464EE" w:rsidRDefault="002464EE" w:rsidP="002464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464EE" w:rsidRPr="00E5786A" w:rsidTr="00875C93">
        <w:tc>
          <w:tcPr>
            <w:tcW w:w="2263" w:type="dxa"/>
            <w:shd w:val="clear" w:color="auto" w:fill="5B9BD5" w:themeFill="accent1"/>
          </w:tcPr>
          <w:p w:rsidR="002464EE" w:rsidRPr="00A15BCF" w:rsidRDefault="002464EE" w:rsidP="00875C93">
            <w:pPr>
              <w:jc w:val="center"/>
              <w:rPr>
                <w:b/>
                <w:sz w:val="22"/>
              </w:rPr>
            </w:pPr>
            <w:r w:rsidRPr="008F3505">
              <w:rPr>
                <w:rFonts w:hint="eastAsia"/>
                <w:b/>
                <w:color w:val="FFFFFF" w:themeColor="background1"/>
                <w:sz w:val="22"/>
              </w:rPr>
              <w:t>Parameters</w:t>
            </w:r>
          </w:p>
        </w:tc>
        <w:tc>
          <w:tcPr>
            <w:tcW w:w="2127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464EE" w:rsidRPr="008F3505" w:rsidTr="00875C93">
        <w:tc>
          <w:tcPr>
            <w:tcW w:w="2263" w:type="dxa"/>
            <w:shd w:val="clear" w:color="auto" w:fill="FFFFFF" w:themeFill="background1"/>
          </w:tcPr>
          <w:p w:rsidR="002464EE" w:rsidRDefault="002464EE" w:rsidP="00875C9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464EE" w:rsidRDefault="002464EE" w:rsidP="00875C93">
            <w:pPr>
              <w:jc w:val="left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2464EE" w:rsidRPr="008F3505" w:rsidRDefault="002464EE" w:rsidP="00875C93">
            <w:pPr>
              <w:jc w:val="left"/>
              <w:rPr>
                <w:sz w:val="22"/>
              </w:rPr>
            </w:pPr>
          </w:p>
        </w:tc>
      </w:tr>
    </w:tbl>
    <w:p w:rsidR="002464EE" w:rsidRDefault="002464EE" w:rsidP="002464EE"/>
    <w:p w:rsidR="002464EE" w:rsidRDefault="002464EE" w:rsidP="002464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464EE" w:rsidTr="00875C93">
        <w:tc>
          <w:tcPr>
            <w:tcW w:w="2263" w:type="dxa"/>
            <w:shd w:val="clear" w:color="auto" w:fill="5B9BD5" w:themeFill="accent1"/>
          </w:tcPr>
          <w:p w:rsidR="002464EE" w:rsidRPr="00A15BCF" w:rsidRDefault="002464EE" w:rsidP="00875C93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pass</w:t>
            </w:r>
            <w:r w:rsidRPr="00C105E2">
              <w:rPr>
                <w:sz w:val="22"/>
              </w:rPr>
              <w:t>w</w:t>
            </w:r>
            <w:r w:rsidRPr="00C105E2">
              <w:rPr>
                <w:rFonts w:hint="eastAsia"/>
                <w:sz w:val="22"/>
              </w:rPr>
              <w:t>ord</w:t>
            </w:r>
          </w:p>
        </w:tc>
        <w:tc>
          <w:tcPr>
            <w:tcW w:w="2127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d</w:t>
            </w:r>
            <w:r w:rsidRPr="00C105E2">
              <w:rPr>
                <w:rFonts w:hint="eastAsia"/>
                <w:sz w:val="22"/>
              </w:rPr>
              <w:t xml:space="preserve">evice </w:t>
            </w:r>
            <w:r w:rsidRPr="00C105E2">
              <w:rPr>
                <w:sz w:val="22"/>
              </w:rPr>
              <w:t>password(blowfish encrypt)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r</w:t>
            </w:r>
            <w:r w:rsidRPr="00C105E2">
              <w:rPr>
                <w:rFonts w:hint="eastAsia"/>
                <w:sz w:val="22"/>
              </w:rPr>
              <w:t>eply</w:t>
            </w:r>
            <w:r w:rsidRPr="00C105E2"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ay Information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to</w:t>
            </w:r>
          </w:p>
        </w:tc>
        <w:tc>
          <w:tcPr>
            <w:tcW w:w="2127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s</w:t>
            </w:r>
            <w:r w:rsidRPr="00C105E2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url</w:t>
            </w:r>
            <w:r w:rsidRPr="00C105E2">
              <w:rPr>
                <w:sz w:val="22"/>
              </w:rPr>
              <w:t xml:space="preserve"> ( = subscribe url )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</w:t>
            </w:r>
            <w:r w:rsidRPr="00C105E2">
              <w:rPr>
                <w:sz w:val="22"/>
              </w:rPr>
              <w:t xml:space="preserve"> </w:t>
            </w:r>
            <w:r w:rsidRPr="00C105E2">
              <w:rPr>
                <w:rFonts w:hint="eastAsia"/>
                <w:sz w:val="22"/>
              </w:rPr>
              <w:t>reply_method</w:t>
            </w:r>
          </w:p>
        </w:tc>
        <w:tc>
          <w:tcPr>
            <w:tcW w:w="2127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method</w:t>
            </w:r>
          </w:p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( MQTT, POST, GET, PUT, DELETE)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</w:t>
            </w:r>
            <w:r w:rsidRPr="00C105E2"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d</w:t>
            </w:r>
            <w:r w:rsidRPr="00C105E2">
              <w:rPr>
                <w:rFonts w:hint="eastAsia"/>
                <w:sz w:val="22"/>
              </w:rPr>
              <w:t xml:space="preserve">ata </w:t>
            </w:r>
            <w:r w:rsidRPr="00C105E2">
              <w:rPr>
                <w:sz w:val="22"/>
              </w:rPr>
              <w:t>structure name</w:t>
            </w:r>
          </w:p>
        </w:tc>
      </w:tr>
      <w:tr w:rsidR="002464EE" w:rsidRPr="00E5786A" w:rsidTr="00875C93">
        <w:tc>
          <w:tcPr>
            <w:tcW w:w="9016" w:type="dxa"/>
            <w:gridSpan w:val="3"/>
            <w:shd w:val="clear" w:color="auto" w:fill="5B9BD5" w:themeFill="accent1"/>
          </w:tcPr>
          <w:p w:rsidR="002464EE" w:rsidRPr="00C105E2" w:rsidRDefault="002464EE" w:rsidP="002464EE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C105E2"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 w:rsidRPr="00C105E2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464EE" w:rsidTr="00875C93">
        <w:tc>
          <w:tcPr>
            <w:tcW w:w="9016" w:type="dxa"/>
            <w:gridSpan w:val="3"/>
            <w:shd w:val="clear" w:color="auto" w:fill="FFFFFF" w:themeFill="background1"/>
          </w:tcPr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lastRenderedPageBreak/>
              <w:t>{</w:t>
            </w:r>
          </w:p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    “password”: “ahh2aahg3jhg32jh=”,</w:t>
            </w:r>
          </w:p>
          <w:p w:rsidR="002464EE" w:rsidRPr="00C105E2" w:rsidRDefault="002464EE" w:rsidP="002464EE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eply_info” {</w:t>
            </w:r>
          </w:p>
          <w:p w:rsidR="002464EE" w:rsidRPr="00C105E2" w:rsidRDefault="002464EE" w:rsidP="002464EE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to” : “/reply/{client_uuid}”,</w:t>
            </w:r>
          </w:p>
          <w:p w:rsidR="002464EE" w:rsidRPr="00C105E2" w:rsidRDefault="002464EE" w:rsidP="002464EE">
            <w:pPr>
              <w:ind w:firstLineChars="400" w:firstLine="88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method” : “MQTT”,</w:t>
            </w:r>
          </w:p>
          <w:p w:rsidR="002464EE" w:rsidRPr="00C105E2" w:rsidRDefault="002464EE" w:rsidP="002464EE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eply_msg” : “</w:t>
            </w:r>
            <w:r w:rsidRPr="00C105E2">
              <w:rPr>
                <w:color w:val="FF0000"/>
                <w:sz w:val="22"/>
              </w:rPr>
              <w:t>ChangeDevicePassword</w:t>
            </w:r>
            <w:r w:rsidRPr="00C105E2">
              <w:rPr>
                <w:sz w:val="22"/>
              </w:rPr>
              <w:t>”</w:t>
            </w:r>
          </w:p>
          <w:p w:rsidR="002464EE" w:rsidRPr="00C105E2" w:rsidRDefault="002464EE" w:rsidP="002464EE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2464EE" w:rsidRPr="00C105E2" w:rsidRDefault="002464EE" w:rsidP="002464E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2464EE" w:rsidRPr="00C105E2" w:rsidRDefault="002464EE" w:rsidP="002464EE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2464EE" w:rsidRDefault="002464EE" w:rsidP="002464EE">
      <w:pPr>
        <w:rPr>
          <w:sz w:val="22"/>
        </w:rPr>
      </w:pPr>
    </w:p>
    <w:p w:rsidR="00956986" w:rsidRDefault="00956986" w:rsidP="00956986">
      <w:pPr>
        <w:rPr>
          <w:rFonts w:eastAsiaTheme="minorHAnsi"/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>
        <w:rPr>
          <w:b/>
          <w:sz w:val="24"/>
          <w:szCs w:val="24"/>
        </w:rPr>
        <w:t>MQTT</w:t>
      </w:r>
      <w:r w:rsidR="009779C5">
        <w:rPr>
          <w:b/>
          <w:sz w:val="24"/>
          <w:szCs w:val="24"/>
        </w:rPr>
        <w:t xml:space="preserve"> </w:t>
      </w:r>
      <w:r w:rsidR="009779C5"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56986" w:rsidTr="00956986">
        <w:tc>
          <w:tcPr>
            <w:tcW w:w="2263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tabs>
                <w:tab w:val="right" w:pos="2047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  <w:r>
              <w:rPr>
                <w:sz w:val="22"/>
              </w:rPr>
              <w:tab/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</w:p>
        </w:tc>
      </w:tr>
      <w:tr w:rsidR="00956986" w:rsidTr="00956986">
        <w:tc>
          <w:tcPr>
            <w:tcW w:w="9016" w:type="dxa"/>
            <w:gridSpan w:val="3"/>
            <w:shd w:val="clear" w:color="auto" w:fill="5B9BD5" w:themeFill="accent1"/>
          </w:tcPr>
          <w:p w:rsidR="00956986" w:rsidRPr="00E5786A" w:rsidRDefault="00956986" w:rsidP="00956986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56986" w:rsidTr="00956986">
        <w:tc>
          <w:tcPr>
            <w:tcW w:w="9016" w:type="dxa"/>
            <w:gridSpan w:val="3"/>
            <w:shd w:val="clear" w:color="auto" w:fill="FFFFFF" w:themeFill="background1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956986" w:rsidRPr="005534CC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956986" w:rsidRPr="005534CC" w:rsidRDefault="00956986" w:rsidP="00956986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956986" w:rsidRDefault="00956986" w:rsidP="00956986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956986" w:rsidRPr="005534CC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956986" w:rsidRPr="005534CC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956986" w:rsidRPr="005534CC" w:rsidRDefault="00956986" w:rsidP="00956986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956986" w:rsidRDefault="00956986" w:rsidP="00956986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s/{device_id}/</w:t>
            </w:r>
            <w:r w:rsidRPr="002464EE">
              <w:rPr>
                <w:sz w:val="22"/>
              </w:rPr>
              <w:t>change_password</w:t>
            </w:r>
            <w:r>
              <w:rPr>
                <w:sz w:val="22"/>
              </w:rPr>
              <w:t>”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</w:p>
        </w:tc>
      </w:tr>
    </w:tbl>
    <w:p w:rsidR="002464EE" w:rsidRDefault="002464EE" w:rsidP="002464EE">
      <w:pPr>
        <w:rPr>
          <w:rFonts w:eastAsiaTheme="minorHAnsi"/>
          <w:b/>
          <w:sz w:val="24"/>
          <w:szCs w:val="24"/>
        </w:rPr>
      </w:pPr>
    </w:p>
    <w:p w:rsidR="00C15811" w:rsidRDefault="00C15811" w:rsidP="00B006B5">
      <w:pPr>
        <w:pStyle w:val="a7"/>
        <w:ind w:left="0"/>
      </w:pPr>
    </w:p>
    <w:p w:rsidR="00C15811" w:rsidRDefault="00C15811" w:rsidP="00B006B5">
      <w:pPr>
        <w:pStyle w:val="a7"/>
        <w:ind w:left="0"/>
      </w:pPr>
    </w:p>
    <w:p w:rsidR="00C15811" w:rsidRPr="00C15811" w:rsidRDefault="00C15811" w:rsidP="00C15811">
      <w:pPr>
        <w:pStyle w:val="a8"/>
        <w:ind w:firstLineChars="200" w:firstLine="480"/>
        <w:jc w:val="left"/>
        <w:rPr>
          <w:b/>
        </w:rPr>
      </w:pPr>
      <w:bookmarkStart w:id="85" w:name="_Toc65607059"/>
      <w:bookmarkStart w:id="86" w:name="_Toc72840980"/>
      <w:r w:rsidRPr="00C15811">
        <w:rPr>
          <w:rFonts w:hint="eastAsia"/>
          <w:b/>
        </w:rPr>
        <w:t>3-4-</w:t>
      </w:r>
      <w:r w:rsidRPr="00C15811">
        <w:rPr>
          <w:b/>
        </w:rPr>
        <w:t>3</w:t>
      </w:r>
      <w:r w:rsidRPr="00C15811">
        <w:rPr>
          <w:rFonts w:hint="eastAsia"/>
          <w:b/>
        </w:rPr>
        <w:t>.</w:t>
      </w:r>
      <w:r w:rsidRPr="00C15811">
        <w:rPr>
          <w:b/>
        </w:rPr>
        <w:t xml:space="preserve"> </w:t>
      </w:r>
      <w:r w:rsidRPr="00C15811">
        <w:rPr>
          <w:rFonts w:hint="eastAsia"/>
          <w:b/>
        </w:rPr>
        <w:t>공장 초기화</w:t>
      </w:r>
      <w:bookmarkEnd w:id="85"/>
      <w:bookmarkEnd w:id="86"/>
    </w:p>
    <w:p w:rsidR="002464EE" w:rsidRPr="00963961" w:rsidRDefault="00BC6303" w:rsidP="002464E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="002464EE" w:rsidRPr="00963961">
        <w:rPr>
          <w:rFonts w:hint="eastAsia"/>
          <w:b/>
          <w:sz w:val="24"/>
          <w:szCs w:val="24"/>
        </w:rPr>
        <w:t>Request</w:t>
      </w:r>
      <w:r w:rsidR="002464EE"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464EE" w:rsidTr="00875C93">
        <w:tc>
          <w:tcPr>
            <w:tcW w:w="2263" w:type="dxa"/>
            <w:shd w:val="clear" w:color="auto" w:fill="9CC2E5" w:themeFill="accent1" w:themeFillTint="99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2464EE" w:rsidRPr="00E5786A" w:rsidRDefault="002464EE" w:rsidP="00875C93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2464EE" w:rsidTr="00875C93">
        <w:tc>
          <w:tcPr>
            <w:tcW w:w="2263" w:type="dxa"/>
            <w:shd w:val="clear" w:color="auto" w:fill="9CC2E5" w:themeFill="accent1" w:themeFillTint="99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2464EE" w:rsidRPr="00E5786A" w:rsidRDefault="002464EE" w:rsidP="00875C93">
            <w:pPr>
              <w:jc w:val="center"/>
              <w:rPr>
                <w:b/>
                <w:sz w:val="22"/>
              </w:rPr>
            </w:pPr>
            <w:r w:rsidRPr="00160973">
              <w:rPr>
                <w:b/>
                <w:color w:val="FF0000"/>
                <w:sz w:val="22"/>
              </w:rPr>
              <w:t>/v1/devices/{device_id}/</w:t>
            </w:r>
            <w:r w:rsidRPr="002464EE">
              <w:rPr>
                <w:b/>
                <w:color w:val="FF0000"/>
                <w:sz w:val="22"/>
              </w:rPr>
              <w:t>factorydefault</w:t>
            </w:r>
          </w:p>
        </w:tc>
      </w:tr>
      <w:tr w:rsidR="002464EE" w:rsidTr="00875C93">
        <w:tc>
          <w:tcPr>
            <w:tcW w:w="2263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464EE" w:rsidTr="00875C93">
        <w:tc>
          <w:tcPr>
            <w:tcW w:w="2263" w:type="dxa"/>
          </w:tcPr>
          <w:p w:rsidR="002464EE" w:rsidRPr="00776F06" w:rsidRDefault="002464E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2464EE" w:rsidRPr="00776F06" w:rsidRDefault="002464E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2464EE" w:rsidRPr="00776F06" w:rsidRDefault="002464E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2464EE" w:rsidRDefault="002464EE" w:rsidP="002464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464EE" w:rsidRPr="00E5786A" w:rsidTr="00875C93">
        <w:tc>
          <w:tcPr>
            <w:tcW w:w="2263" w:type="dxa"/>
            <w:shd w:val="clear" w:color="auto" w:fill="5B9BD5" w:themeFill="accent1"/>
          </w:tcPr>
          <w:p w:rsidR="002464EE" w:rsidRPr="00A15BCF" w:rsidRDefault="002464EE" w:rsidP="00875C93">
            <w:pPr>
              <w:jc w:val="center"/>
              <w:rPr>
                <w:b/>
                <w:sz w:val="22"/>
              </w:rPr>
            </w:pPr>
            <w:r w:rsidRPr="008F3505">
              <w:rPr>
                <w:rFonts w:hint="eastAsia"/>
                <w:b/>
                <w:color w:val="FFFFFF" w:themeColor="background1"/>
                <w:sz w:val="22"/>
              </w:rPr>
              <w:t>Parameters</w:t>
            </w:r>
          </w:p>
        </w:tc>
        <w:tc>
          <w:tcPr>
            <w:tcW w:w="2127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464EE" w:rsidRPr="008F3505" w:rsidTr="00875C93">
        <w:tc>
          <w:tcPr>
            <w:tcW w:w="2263" w:type="dxa"/>
            <w:shd w:val="clear" w:color="auto" w:fill="FFFFFF" w:themeFill="background1"/>
          </w:tcPr>
          <w:p w:rsidR="002464EE" w:rsidRDefault="002464EE" w:rsidP="00875C9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464EE" w:rsidRDefault="002464EE" w:rsidP="00875C93">
            <w:pPr>
              <w:jc w:val="left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2464EE" w:rsidRPr="008F3505" w:rsidRDefault="002464EE" w:rsidP="00875C93">
            <w:pPr>
              <w:jc w:val="left"/>
              <w:rPr>
                <w:sz w:val="22"/>
              </w:rPr>
            </w:pPr>
          </w:p>
        </w:tc>
      </w:tr>
    </w:tbl>
    <w:p w:rsidR="002464EE" w:rsidRDefault="002464EE" w:rsidP="002464EE"/>
    <w:p w:rsidR="002464EE" w:rsidRDefault="002464EE" w:rsidP="002464E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464EE" w:rsidTr="00875C93">
        <w:tc>
          <w:tcPr>
            <w:tcW w:w="2263" w:type="dxa"/>
            <w:shd w:val="clear" w:color="auto" w:fill="5B9BD5" w:themeFill="accent1"/>
          </w:tcPr>
          <w:p w:rsidR="002464EE" w:rsidRPr="00A15BCF" w:rsidRDefault="002464EE" w:rsidP="00875C93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464EE" w:rsidRPr="00E5786A" w:rsidRDefault="002464E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r</w:t>
            </w:r>
            <w:r w:rsidRPr="00C105E2">
              <w:rPr>
                <w:rFonts w:hint="eastAsia"/>
                <w:sz w:val="22"/>
              </w:rPr>
              <w:t>eply</w:t>
            </w:r>
            <w:r w:rsidRPr="00C105E2"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ay Information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to</w:t>
            </w:r>
          </w:p>
        </w:tc>
        <w:tc>
          <w:tcPr>
            <w:tcW w:w="2127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s</w:t>
            </w:r>
            <w:r w:rsidRPr="00C105E2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url</w:t>
            </w:r>
            <w:r w:rsidRPr="00C105E2">
              <w:rPr>
                <w:sz w:val="22"/>
              </w:rPr>
              <w:t xml:space="preserve"> ( = subscribe url )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</w:t>
            </w:r>
            <w:r w:rsidRPr="00C105E2">
              <w:rPr>
                <w:sz w:val="22"/>
              </w:rPr>
              <w:t xml:space="preserve"> </w:t>
            </w:r>
            <w:r w:rsidRPr="00C105E2">
              <w:rPr>
                <w:rFonts w:hint="eastAsia"/>
                <w:sz w:val="22"/>
              </w:rPr>
              <w:t>reply_method</w:t>
            </w:r>
          </w:p>
        </w:tc>
        <w:tc>
          <w:tcPr>
            <w:tcW w:w="2127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method</w:t>
            </w:r>
          </w:p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( MQTT, POST, GET, PUT, DELETE)</w:t>
            </w:r>
          </w:p>
        </w:tc>
      </w:tr>
      <w:tr w:rsidR="002464EE" w:rsidRPr="00AD3023" w:rsidTr="00875C93">
        <w:tc>
          <w:tcPr>
            <w:tcW w:w="2263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</w:t>
            </w:r>
            <w:r w:rsidRPr="00C105E2"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d</w:t>
            </w:r>
            <w:r w:rsidRPr="00C105E2">
              <w:rPr>
                <w:rFonts w:hint="eastAsia"/>
                <w:sz w:val="22"/>
              </w:rPr>
              <w:t xml:space="preserve">ata </w:t>
            </w:r>
            <w:r w:rsidRPr="00C105E2">
              <w:rPr>
                <w:sz w:val="22"/>
              </w:rPr>
              <w:t>structure name</w:t>
            </w:r>
          </w:p>
        </w:tc>
      </w:tr>
      <w:tr w:rsidR="002464EE" w:rsidRPr="00E5786A" w:rsidTr="00875C93">
        <w:tc>
          <w:tcPr>
            <w:tcW w:w="9016" w:type="dxa"/>
            <w:gridSpan w:val="3"/>
            <w:shd w:val="clear" w:color="auto" w:fill="5B9BD5" w:themeFill="accent1"/>
          </w:tcPr>
          <w:p w:rsidR="002464EE" w:rsidRPr="00C105E2" w:rsidRDefault="002464EE" w:rsidP="00875C9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C105E2"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 w:rsidRPr="00C105E2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464EE" w:rsidTr="00875C93">
        <w:tc>
          <w:tcPr>
            <w:tcW w:w="9016" w:type="dxa"/>
            <w:gridSpan w:val="3"/>
            <w:shd w:val="clear" w:color="auto" w:fill="FFFFFF" w:themeFill="background1"/>
          </w:tcPr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{</w:t>
            </w:r>
          </w:p>
          <w:p w:rsidR="002464EE" w:rsidRPr="00C105E2" w:rsidRDefault="002464EE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eply_info” {</w:t>
            </w:r>
          </w:p>
          <w:p w:rsidR="002464EE" w:rsidRPr="00C105E2" w:rsidRDefault="002464EE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to” : “/reply/{client_uuid}”,</w:t>
            </w:r>
          </w:p>
          <w:p w:rsidR="002464EE" w:rsidRPr="00C105E2" w:rsidRDefault="002464EE" w:rsidP="00875C93">
            <w:pPr>
              <w:ind w:firstLineChars="400" w:firstLine="88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method” : “MQTT”,</w:t>
            </w:r>
          </w:p>
          <w:p w:rsidR="002464EE" w:rsidRPr="00C105E2" w:rsidRDefault="002464EE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eply_msg” : “</w:t>
            </w:r>
            <w:r w:rsidRPr="00C105E2">
              <w:rPr>
                <w:color w:val="FF0000"/>
                <w:sz w:val="22"/>
              </w:rPr>
              <w:t>FactoryDefault</w:t>
            </w:r>
            <w:r w:rsidRPr="00C105E2">
              <w:rPr>
                <w:sz w:val="22"/>
              </w:rPr>
              <w:t>”</w:t>
            </w:r>
          </w:p>
          <w:p w:rsidR="002464EE" w:rsidRPr="00C105E2" w:rsidRDefault="002464EE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2464EE" w:rsidRPr="00C105E2" w:rsidRDefault="002464E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2464EE" w:rsidRPr="00C105E2" w:rsidRDefault="002464EE" w:rsidP="00875C93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2464EE" w:rsidRDefault="002464EE" w:rsidP="002464EE">
      <w:pPr>
        <w:rPr>
          <w:sz w:val="22"/>
        </w:rPr>
      </w:pPr>
    </w:p>
    <w:p w:rsidR="00956986" w:rsidRDefault="00956986" w:rsidP="00956986">
      <w:pPr>
        <w:rPr>
          <w:rFonts w:eastAsiaTheme="minorHAnsi"/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>
        <w:rPr>
          <w:b/>
          <w:sz w:val="24"/>
          <w:szCs w:val="24"/>
        </w:rPr>
        <w:t>MQTT</w:t>
      </w:r>
      <w:r w:rsidR="00BC6303">
        <w:rPr>
          <w:b/>
          <w:sz w:val="24"/>
          <w:szCs w:val="24"/>
        </w:rPr>
        <w:t xml:space="preserve"> </w:t>
      </w:r>
      <w:r w:rsidR="00BC6303"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56986" w:rsidRPr="00E5786A" w:rsidTr="00956986">
        <w:tc>
          <w:tcPr>
            <w:tcW w:w="2263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reply_info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QTT </w:t>
            </w:r>
            <w:r>
              <w:rPr>
                <w:rFonts w:hint="eastAsia"/>
                <w:sz w:val="22"/>
              </w:rPr>
              <w:t>기본 응답 정보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 </w:t>
            </w:r>
            <w:r>
              <w:rPr>
                <w:rFonts w:hint="eastAsia"/>
                <w:sz w:val="22"/>
              </w:rPr>
              <w:t>client_uu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클라이언트 </w:t>
            </w:r>
            <w:r>
              <w:rPr>
                <w:sz w:val="22"/>
              </w:rPr>
              <w:t>uu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>Work 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+ device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단말기 </w:t>
            </w:r>
            <w:r>
              <w:rPr>
                <w:sz w:val="22"/>
              </w:rPr>
              <w:t>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etho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메소드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결과 메시지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sg_detail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결과 메시지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자세히)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api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gress_cu</w:t>
            </w:r>
            <w:r>
              <w:rPr>
                <w:sz w:val="22"/>
              </w:rPr>
              <w:t>r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현재 진행률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rogress_max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최대 진행률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tas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</w:t>
            </w:r>
            <w:r>
              <w:rPr>
                <w:sz w:val="22"/>
              </w:rPr>
              <w:t xml:space="preserve">Task </w:t>
            </w:r>
            <w:r>
              <w:rPr>
                <w:rFonts w:hint="eastAsia"/>
                <w:sz w:val="22"/>
              </w:rPr>
              <w:t>ID</w:t>
            </w:r>
          </w:p>
        </w:tc>
      </w:tr>
      <w:tr w:rsidR="00956986" w:rsidRPr="00E5786A" w:rsidTr="00956986">
        <w:tc>
          <w:tcPr>
            <w:tcW w:w="9016" w:type="dxa"/>
            <w:gridSpan w:val="3"/>
            <w:shd w:val="clear" w:color="auto" w:fill="5B9BD5" w:themeFill="accent1"/>
          </w:tcPr>
          <w:p w:rsidR="00956986" w:rsidRPr="00E5786A" w:rsidRDefault="00956986" w:rsidP="00956986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56986" w:rsidTr="00956986">
        <w:tc>
          <w:tcPr>
            <w:tcW w:w="9016" w:type="dxa"/>
            <w:gridSpan w:val="3"/>
            <w:shd w:val="clear" w:color="auto" w:fill="FFFFFF" w:themeFill="background1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reply_info": 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>{</w:t>
            </w:r>
          </w:p>
          <w:p w:rsidR="00956986" w:rsidRPr="0021516A" w:rsidRDefault="00956986" w:rsidP="00956986">
            <w:pPr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    </w:t>
            </w:r>
            <w:r w:rsidRPr="0021516A">
              <w:rPr>
                <w:sz w:val="22"/>
              </w:rPr>
              <w:t>"client_uuid": "client_uuid",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msg": "fail",               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msg_detail": "disconnected",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device_id" : 1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task_id" : 105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method" : "PUT"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progress_cur" : 1,          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progress_max" : 1,          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client_work_id" : 5001,            </w:t>
            </w:r>
          </w:p>
          <w:p w:rsidR="00956986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>"path" : "/v1/devices/1/</w:t>
            </w:r>
            <w:r>
              <w:rPr>
                <w:sz w:val="22"/>
              </w:rPr>
              <w:t>factorydefault</w:t>
            </w:r>
            <w:r w:rsidRPr="0021516A">
              <w:rPr>
                <w:sz w:val="22"/>
              </w:rPr>
              <w:t>"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>}</w:t>
            </w:r>
          </w:p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C15811" w:rsidRDefault="00C15811" w:rsidP="00B006B5">
      <w:pPr>
        <w:pStyle w:val="a7"/>
        <w:ind w:left="0"/>
      </w:pPr>
    </w:p>
    <w:p w:rsidR="002464EE" w:rsidRDefault="002464EE" w:rsidP="00B006B5">
      <w:pPr>
        <w:pStyle w:val="a7"/>
        <w:ind w:left="0"/>
      </w:pPr>
    </w:p>
    <w:p w:rsidR="00C15811" w:rsidRPr="00C15811" w:rsidRDefault="00C15811" w:rsidP="00C15811">
      <w:pPr>
        <w:pStyle w:val="a8"/>
        <w:ind w:firstLineChars="200" w:firstLine="480"/>
        <w:jc w:val="left"/>
        <w:rPr>
          <w:b/>
        </w:rPr>
      </w:pPr>
      <w:bookmarkStart w:id="87" w:name="_Toc65607060"/>
      <w:bookmarkStart w:id="88" w:name="_Toc72840981"/>
      <w:r w:rsidRPr="00C15811">
        <w:rPr>
          <w:rFonts w:hint="eastAsia"/>
          <w:b/>
        </w:rPr>
        <w:t>3-4-</w:t>
      </w:r>
      <w:r w:rsidRPr="00C15811">
        <w:rPr>
          <w:b/>
        </w:rPr>
        <w:t>4</w:t>
      </w:r>
      <w:r w:rsidRPr="00C15811">
        <w:rPr>
          <w:rFonts w:hint="eastAsia"/>
          <w:b/>
        </w:rPr>
        <w:t>.</w:t>
      </w:r>
      <w:r w:rsidRPr="00C15811">
        <w:rPr>
          <w:b/>
        </w:rPr>
        <w:t xml:space="preserve"> </w:t>
      </w:r>
      <w:r w:rsidRPr="00C15811">
        <w:rPr>
          <w:rFonts w:hint="eastAsia"/>
          <w:b/>
        </w:rPr>
        <w:t>재부팅</w:t>
      </w:r>
      <w:bookmarkEnd w:id="87"/>
      <w:bookmarkEnd w:id="88"/>
    </w:p>
    <w:p w:rsidR="00A2330E" w:rsidRPr="00963961" w:rsidRDefault="00A2330E" w:rsidP="00A2330E">
      <w:pPr>
        <w:rPr>
          <w:b/>
          <w:sz w:val="24"/>
          <w:szCs w:val="24"/>
        </w:rPr>
      </w:pP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2330E" w:rsidTr="00875C93">
        <w:tc>
          <w:tcPr>
            <w:tcW w:w="2263" w:type="dxa"/>
            <w:shd w:val="clear" w:color="auto" w:fill="9CC2E5" w:themeFill="accent1" w:themeFillTint="99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A2330E" w:rsidRPr="00E5786A" w:rsidRDefault="00A2330E" w:rsidP="00875C93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A2330E" w:rsidTr="00875C93">
        <w:tc>
          <w:tcPr>
            <w:tcW w:w="2263" w:type="dxa"/>
            <w:shd w:val="clear" w:color="auto" w:fill="9CC2E5" w:themeFill="accent1" w:themeFillTint="99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A2330E" w:rsidRPr="00E5786A" w:rsidRDefault="00A2330E" w:rsidP="00A2330E">
            <w:pPr>
              <w:jc w:val="center"/>
              <w:rPr>
                <w:b/>
                <w:sz w:val="22"/>
              </w:rPr>
            </w:pPr>
            <w:r w:rsidRPr="00160973">
              <w:rPr>
                <w:b/>
                <w:color w:val="FF0000"/>
                <w:sz w:val="22"/>
              </w:rPr>
              <w:t>/v1/devices/{device_id}/</w:t>
            </w:r>
            <w:r>
              <w:rPr>
                <w:b/>
                <w:color w:val="FF0000"/>
                <w:sz w:val="22"/>
              </w:rPr>
              <w:t>reboot</w:t>
            </w:r>
          </w:p>
        </w:tc>
      </w:tr>
      <w:tr w:rsidR="00A2330E" w:rsidTr="00875C93">
        <w:tc>
          <w:tcPr>
            <w:tcW w:w="2263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2330E" w:rsidTr="00875C93">
        <w:tc>
          <w:tcPr>
            <w:tcW w:w="2263" w:type="dxa"/>
          </w:tcPr>
          <w:p w:rsidR="00A2330E" w:rsidRPr="00776F06" w:rsidRDefault="00A2330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A2330E" w:rsidRPr="00776F06" w:rsidRDefault="00A2330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A2330E" w:rsidRPr="00776F06" w:rsidRDefault="00A2330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A2330E" w:rsidRDefault="00A2330E" w:rsidP="00A23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2330E" w:rsidRPr="00E5786A" w:rsidTr="00875C93">
        <w:tc>
          <w:tcPr>
            <w:tcW w:w="2263" w:type="dxa"/>
            <w:shd w:val="clear" w:color="auto" w:fill="5B9BD5" w:themeFill="accent1"/>
          </w:tcPr>
          <w:p w:rsidR="00A2330E" w:rsidRPr="00A15BCF" w:rsidRDefault="00A2330E" w:rsidP="00875C93">
            <w:pPr>
              <w:jc w:val="center"/>
              <w:rPr>
                <w:b/>
                <w:sz w:val="22"/>
              </w:rPr>
            </w:pPr>
            <w:r w:rsidRPr="008F3505">
              <w:rPr>
                <w:rFonts w:hint="eastAsia"/>
                <w:b/>
                <w:color w:val="FFFFFF" w:themeColor="background1"/>
                <w:sz w:val="22"/>
              </w:rPr>
              <w:t>Parameters</w:t>
            </w:r>
          </w:p>
        </w:tc>
        <w:tc>
          <w:tcPr>
            <w:tcW w:w="2127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2330E" w:rsidRPr="008F3505" w:rsidTr="00875C93">
        <w:tc>
          <w:tcPr>
            <w:tcW w:w="2263" w:type="dxa"/>
            <w:shd w:val="clear" w:color="auto" w:fill="FFFFFF" w:themeFill="background1"/>
          </w:tcPr>
          <w:p w:rsidR="00A2330E" w:rsidRDefault="00A2330E" w:rsidP="00875C9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2330E" w:rsidRDefault="00A2330E" w:rsidP="00875C93">
            <w:pPr>
              <w:jc w:val="left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A2330E" w:rsidRPr="008F3505" w:rsidRDefault="00A2330E" w:rsidP="00875C93">
            <w:pPr>
              <w:jc w:val="left"/>
              <w:rPr>
                <w:sz w:val="22"/>
              </w:rPr>
            </w:pPr>
          </w:p>
        </w:tc>
      </w:tr>
    </w:tbl>
    <w:p w:rsidR="00A2330E" w:rsidRDefault="00A2330E" w:rsidP="00A2330E"/>
    <w:p w:rsidR="00A2330E" w:rsidRDefault="00A2330E" w:rsidP="00A23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2330E" w:rsidTr="00875C93">
        <w:tc>
          <w:tcPr>
            <w:tcW w:w="2263" w:type="dxa"/>
            <w:shd w:val="clear" w:color="auto" w:fill="5B9BD5" w:themeFill="accent1"/>
          </w:tcPr>
          <w:p w:rsidR="00A2330E" w:rsidRPr="00A15BCF" w:rsidRDefault="00A2330E" w:rsidP="00875C93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r</w:t>
            </w:r>
            <w:r w:rsidRPr="00C105E2">
              <w:rPr>
                <w:rFonts w:hint="eastAsia"/>
                <w:sz w:val="22"/>
              </w:rPr>
              <w:t>eply</w:t>
            </w:r>
            <w:r w:rsidRPr="00C105E2"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ay Information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to</w:t>
            </w:r>
          </w:p>
        </w:tc>
        <w:tc>
          <w:tcPr>
            <w:tcW w:w="2127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s</w:t>
            </w:r>
            <w:r w:rsidRPr="00C105E2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url</w:t>
            </w:r>
            <w:r w:rsidRPr="00C105E2">
              <w:rPr>
                <w:sz w:val="22"/>
              </w:rPr>
              <w:t xml:space="preserve"> ( = subscribe url )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</w:t>
            </w:r>
            <w:r w:rsidRPr="00C105E2">
              <w:rPr>
                <w:sz w:val="22"/>
              </w:rPr>
              <w:t xml:space="preserve"> </w:t>
            </w:r>
            <w:r w:rsidRPr="00C105E2">
              <w:rPr>
                <w:rFonts w:hint="eastAsia"/>
                <w:sz w:val="22"/>
              </w:rPr>
              <w:t>reply_method</w:t>
            </w:r>
          </w:p>
        </w:tc>
        <w:tc>
          <w:tcPr>
            <w:tcW w:w="2127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method</w:t>
            </w:r>
          </w:p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( MQTT, POST, GET, PUT, DELETE)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</w:t>
            </w:r>
            <w:r w:rsidRPr="00C105E2"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d</w:t>
            </w:r>
            <w:r w:rsidRPr="00C105E2">
              <w:rPr>
                <w:rFonts w:hint="eastAsia"/>
                <w:sz w:val="22"/>
              </w:rPr>
              <w:t xml:space="preserve">ata </w:t>
            </w:r>
            <w:r w:rsidRPr="00C105E2">
              <w:rPr>
                <w:sz w:val="22"/>
              </w:rPr>
              <w:t>structure name</w:t>
            </w:r>
          </w:p>
        </w:tc>
      </w:tr>
      <w:tr w:rsidR="00A2330E" w:rsidRPr="00E5786A" w:rsidTr="00875C93">
        <w:tc>
          <w:tcPr>
            <w:tcW w:w="9016" w:type="dxa"/>
            <w:gridSpan w:val="3"/>
            <w:shd w:val="clear" w:color="auto" w:fill="5B9BD5" w:themeFill="accent1"/>
          </w:tcPr>
          <w:p w:rsidR="00A2330E" w:rsidRPr="00C105E2" w:rsidRDefault="00A2330E" w:rsidP="00875C9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C105E2"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 w:rsidRPr="00C105E2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2330E" w:rsidTr="00875C93">
        <w:tc>
          <w:tcPr>
            <w:tcW w:w="9016" w:type="dxa"/>
            <w:gridSpan w:val="3"/>
            <w:shd w:val="clear" w:color="auto" w:fill="FFFFFF" w:themeFill="background1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{</w:t>
            </w:r>
          </w:p>
          <w:p w:rsidR="00A2330E" w:rsidRPr="00C105E2" w:rsidRDefault="00A2330E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“reply_info” </w:t>
            </w:r>
            <w:r w:rsidR="00596D76" w:rsidRPr="00C105E2">
              <w:rPr>
                <w:sz w:val="22"/>
              </w:rPr>
              <w:t xml:space="preserve">: </w:t>
            </w:r>
            <w:r w:rsidRPr="00C105E2">
              <w:rPr>
                <w:sz w:val="22"/>
              </w:rPr>
              <w:t>{</w:t>
            </w:r>
          </w:p>
          <w:p w:rsidR="00A2330E" w:rsidRPr="00C105E2" w:rsidRDefault="00A2330E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to” : “/reply/{client_uuid}”,</w:t>
            </w:r>
          </w:p>
          <w:p w:rsidR="00A2330E" w:rsidRPr="00C105E2" w:rsidRDefault="00A2330E" w:rsidP="00875C93">
            <w:pPr>
              <w:ind w:firstLineChars="400" w:firstLine="88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method” : “MQTT”,</w:t>
            </w:r>
          </w:p>
          <w:p w:rsidR="00A2330E" w:rsidRPr="00C105E2" w:rsidRDefault="00A2330E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eply_msg” : “</w:t>
            </w:r>
            <w:r w:rsidRPr="00C105E2">
              <w:rPr>
                <w:color w:val="FF0000"/>
                <w:sz w:val="22"/>
              </w:rPr>
              <w:t>Reboot</w:t>
            </w:r>
            <w:r w:rsidRPr="00C105E2">
              <w:rPr>
                <w:sz w:val="22"/>
              </w:rPr>
              <w:t>”</w:t>
            </w:r>
          </w:p>
          <w:p w:rsidR="00A2330E" w:rsidRPr="00C105E2" w:rsidRDefault="00A2330E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A2330E" w:rsidRPr="00C105E2" w:rsidRDefault="00A2330E" w:rsidP="00875C93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A2330E" w:rsidRDefault="00A2330E" w:rsidP="00A2330E">
      <w:pPr>
        <w:rPr>
          <w:sz w:val="22"/>
        </w:rPr>
      </w:pPr>
    </w:p>
    <w:p w:rsidR="00A2330E" w:rsidRDefault="00A2330E" w:rsidP="00A2330E">
      <w:pPr>
        <w:rPr>
          <w:rFonts w:eastAsiaTheme="minorHAnsi"/>
          <w:b/>
          <w:sz w:val="24"/>
          <w:szCs w:val="24"/>
        </w:rPr>
      </w:pPr>
    </w:p>
    <w:p w:rsidR="00BC6303" w:rsidRDefault="00BC6303" w:rsidP="00BC6303">
      <w:pPr>
        <w:rPr>
          <w:rFonts w:eastAsiaTheme="minorHAnsi"/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>
        <w:rPr>
          <w:b/>
          <w:sz w:val="24"/>
          <w:szCs w:val="24"/>
        </w:rPr>
        <w:t xml:space="preserve">MQTT </w:t>
      </w:r>
      <w:r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56986" w:rsidRPr="00E5786A" w:rsidTr="00956986">
        <w:tc>
          <w:tcPr>
            <w:tcW w:w="2263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reply_info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QTT </w:t>
            </w:r>
            <w:r>
              <w:rPr>
                <w:rFonts w:hint="eastAsia"/>
                <w:sz w:val="22"/>
              </w:rPr>
              <w:t>기본 응답 정보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client_uu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클라이언트 </w:t>
            </w:r>
            <w:r>
              <w:rPr>
                <w:sz w:val="22"/>
              </w:rPr>
              <w:t>uu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>Work 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+ device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단말기 </w:t>
            </w:r>
            <w:r>
              <w:rPr>
                <w:sz w:val="22"/>
              </w:rPr>
              <w:t>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etho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메소드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결과 메시지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sg_detail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결과 메시지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자세히)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api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 progress_cu</w:t>
            </w:r>
            <w:r>
              <w:rPr>
                <w:sz w:val="22"/>
              </w:rPr>
              <w:t>r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현재 진행률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rogress_max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최대 진행률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tas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</w:t>
            </w:r>
            <w:r>
              <w:rPr>
                <w:sz w:val="22"/>
              </w:rPr>
              <w:t xml:space="preserve">Task </w:t>
            </w:r>
            <w:r>
              <w:rPr>
                <w:rFonts w:hint="eastAsia"/>
                <w:sz w:val="22"/>
              </w:rPr>
              <w:t>ID</w:t>
            </w:r>
          </w:p>
        </w:tc>
      </w:tr>
      <w:tr w:rsidR="00956986" w:rsidRPr="00E5786A" w:rsidTr="00956986">
        <w:tc>
          <w:tcPr>
            <w:tcW w:w="9016" w:type="dxa"/>
            <w:gridSpan w:val="3"/>
            <w:shd w:val="clear" w:color="auto" w:fill="5B9BD5" w:themeFill="accent1"/>
          </w:tcPr>
          <w:p w:rsidR="00956986" w:rsidRPr="00E5786A" w:rsidRDefault="00956986" w:rsidP="00956986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56986" w:rsidTr="00956986">
        <w:tc>
          <w:tcPr>
            <w:tcW w:w="9016" w:type="dxa"/>
            <w:gridSpan w:val="3"/>
            <w:shd w:val="clear" w:color="auto" w:fill="FFFFFF" w:themeFill="background1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reply_info": 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>{</w:t>
            </w:r>
          </w:p>
          <w:p w:rsidR="00956986" w:rsidRPr="0021516A" w:rsidRDefault="00956986" w:rsidP="00956986">
            <w:pPr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    </w:t>
            </w:r>
            <w:r w:rsidRPr="0021516A">
              <w:rPr>
                <w:sz w:val="22"/>
              </w:rPr>
              <w:t>"client_uuid": "client_uuid",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msg": "fail",               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msg_detail": "disconnected",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device_id" : 1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task_id" : 105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method" : "PUT"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progress_cur" : 1,          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progress_max" : 1,          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client_work_id" : 5001,            </w:t>
            </w:r>
          </w:p>
          <w:p w:rsidR="00956986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>"path" : "/v1/devices/1/</w:t>
            </w:r>
            <w:r>
              <w:rPr>
                <w:sz w:val="22"/>
              </w:rPr>
              <w:t>reboot</w:t>
            </w:r>
            <w:r w:rsidRPr="0021516A">
              <w:rPr>
                <w:sz w:val="22"/>
              </w:rPr>
              <w:t>"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>}</w:t>
            </w:r>
          </w:p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956986" w:rsidRDefault="00956986" w:rsidP="00A2330E">
      <w:pPr>
        <w:rPr>
          <w:rFonts w:eastAsiaTheme="minorHAnsi"/>
          <w:b/>
          <w:sz w:val="24"/>
          <w:szCs w:val="24"/>
        </w:rPr>
      </w:pPr>
    </w:p>
    <w:p w:rsidR="00C15811" w:rsidRDefault="00C15811" w:rsidP="00B006B5">
      <w:pPr>
        <w:pStyle w:val="a7"/>
        <w:ind w:left="0"/>
      </w:pPr>
    </w:p>
    <w:p w:rsidR="00C15811" w:rsidRPr="00C15811" w:rsidRDefault="00C15811" w:rsidP="00C15811">
      <w:pPr>
        <w:pStyle w:val="a8"/>
        <w:ind w:firstLineChars="200" w:firstLine="480"/>
        <w:jc w:val="left"/>
        <w:rPr>
          <w:b/>
        </w:rPr>
      </w:pPr>
      <w:bookmarkStart w:id="89" w:name="_Toc65607061"/>
      <w:bookmarkStart w:id="90" w:name="_Toc72840982"/>
      <w:r w:rsidRPr="00C15811">
        <w:rPr>
          <w:rFonts w:hint="eastAsia"/>
          <w:b/>
        </w:rPr>
        <w:t>3-4-5. 시간 동기화</w:t>
      </w:r>
      <w:bookmarkEnd w:id="89"/>
      <w:bookmarkEnd w:id="90"/>
    </w:p>
    <w:p w:rsidR="00A2330E" w:rsidRPr="00963961" w:rsidRDefault="00A2330E" w:rsidP="00A2330E">
      <w:pPr>
        <w:rPr>
          <w:b/>
          <w:sz w:val="24"/>
          <w:szCs w:val="24"/>
        </w:rPr>
      </w:pP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2330E" w:rsidTr="00875C93">
        <w:tc>
          <w:tcPr>
            <w:tcW w:w="2263" w:type="dxa"/>
            <w:shd w:val="clear" w:color="auto" w:fill="9CC2E5" w:themeFill="accent1" w:themeFillTint="99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A2330E" w:rsidRPr="00E5786A" w:rsidRDefault="00A2330E" w:rsidP="00875C93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A2330E" w:rsidTr="00875C93">
        <w:tc>
          <w:tcPr>
            <w:tcW w:w="2263" w:type="dxa"/>
            <w:shd w:val="clear" w:color="auto" w:fill="9CC2E5" w:themeFill="accent1" w:themeFillTint="99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A2330E" w:rsidRPr="00E5786A" w:rsidRDefault="00A2330E" w:rsidP="00A2330E">
            <w:pPr>
              <w:jc w:val="center"/>
              <w:rPr>
                <w:b/>
                <w:sz w:val="22"/>
              </w:rPr>
            </w:pPr>
            <w:r w:rsidRPr="00160973">
              <w:rPr>
                <w:b/>
                <w:color w:val="FF0000"/>
                <w:sz w:val="22"/>
              </w:rPr>
              <w:t>/v1/devices/{device_id}/</w:t>
            </w:r>
            <w:r>
              <w:rPr>
                <w:b/>
                <w:color w:val="FF0000"/>
                <w:sz w:val="22"/>
              </w:rPr>
              <w:t>timesync</w:t>
            </w:r>
          </w:p>
        </w:tc>
      </w:tr>
      <w:tr w:rsidR="00A2330E" w:rsidTr="00875C93">
        <w:tc>
          <w:tcPr>
            <w:tcW w:w="2263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2330E" w:rsidTr="00875C93">
        <w:tc>
          <w:tcPr>
            <w:tcW w:w="2263" w:type="dxa"/>
          </w:tcPr>
          <w:p w:rsidR="00A2330E" w:rsidRPr="00776F06" w:rsidRDefault="00A2330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A2330E" w:rsidRPr="00776F06" w:rsidRDefault="00A2330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A2330E" w:rsidRPr="00776F06" w:rsidRDefault="00A2330E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A2330E" w:rsidRDefault="00A2330E" w:rsidP="00A23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2330E" w:rsidRPr="00E5786A" w:rsidTr="00875C93">
        <w:tc>
          <w:tcPr>
            <w:tcW w:w="2263" w:type="dxa"/>
            <w:shd w:val="clear" w:color="auto" w:fill="5B9BD5" w:themeFill="accent1"/>
          </w:tcPr>
          <w:p w:rsidR="00A2330E" w:rsidRPr="00A15BCF" w:rsidRDefault="00A2330E" w:rsidP="00875C93">
            <w:pPr>
              <w:jc w:val="center"/>
              <w:rPr>
                <w:b/>
                <w:sz w:val="22"/>
              </w:rPr>
            </w:pPr>
            <w:r w:rsidRPr="008F3505">
              <w:rPr>
                <w:rFonts w:hint="eastAsia"/>
                <w:b/>
                <w:color w:val="FFFFFF" w:themeColor="background1"/>
                <w:sz w:val="22"/>
              </w:rPr>
              <w:t>Parameters</w:t>
            </w:r>
          </w:p>
        </w:tc>
        <w:tc>
          <w:tcPr>
            <w:tcW w:w="2127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2330E" w:rsidRPr="008F3505" w:rsidTr="00875C93">
        <w:tc>
          <w:tcPr>
            <w:tcW w:w="2263" w:type="dxa"/>
            <w:shd w:val="clear" w:color="auto" w:fill="FFFFFF" w:themeFill="background1"/>
          </w:tcPr>
          <w:p w:rsidR="00A2330E" w:rsidRDefault="00A2330E" w:rsidP="00875C9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A2330E" w:rsidRDefault="00A2330E" w:rsidP="00875C93">
            <w:pPr>
              <w:jc w:val="left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A2330E" w:rsidRPr="008F3505" w:rsidRDefault="00A2330E" w:rsidP="00875C93">
            <w:pPr>
              <w:jc w:val="left"/>
              <w:rPr>
                <w:sz w:val="22"/>
              </w:rPr>
            </w:pPr>
          </w:p>
        </w:tc>
      </w:tr>
    </w:tbl>
    <w:p w:rsidR="00A2330E" w:rsidRDefault="00A2330E" w:rsidP="00A2330E"/>
    <w:p w:rsidR="00A2330E" w:rsidRDefault="00A2330E" w:rsidP="00A23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2330E" w:rsidTr="00875C93">
        <w:tc>
          <w:tcPr>
            <w:tcW w:w="2263" w:type="dxa"/>
            <w:shd w:val="clear" w:color="auto" w:fill="5B9BD5" w:themeFill="accent1"/>
          </w:tcPr>
          <w:p w:rsidR="00A2330E" w:rsidRPr="00A15BCF" w:rsidRDefault="00A2330E" w:rsidP="00875C93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2330E" w:rsidRPr="00E5786A" w:rsidRDefault="00A2330E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time_info</w:t>
            </w:r>
          </w:p>
        </w:tc>
        <w:tc>
          <w:tcPr>
            <w:tcW w:w="2127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time</w:t>
            </w:r>
            <w:r w:rsidRPr="00C105E2">
              <w:rPr>
                <w:rFonts w:hint="eastAsia"/>
                <w:sz w:val="22"/>
              </w:rPr>
              <w:t xml:space="preserve"> Information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time_zone</w:t>
            </w:r>
          </w:p>
        </w:tc>
        <w:tc>
          <w:tcPr>
            <w:tcW w:w="2127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ex &gt;&gt; “</w:t>
            </w:r>
            <w:r w:rsidRPr="00C105E2">
              <w:rPr>
                <w:rFonts w:hint="eastAsia"/>
                <w:sz w:val="22"/>
              </w:rPr>
              <w:t>+09:00</w:t>
            </w:r>
            <w:r w:rsidRPr="00C105E2">
              <w:rPr>
                <w:sz w:val="22"/>
              </w:rPr>
              <w:t>”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 xml:space="preserve">+ </w:t>
            </w:r>
            <w:r w:rsidRPr="00C105E2">
              <w:rPr>
                <w:sz w:val="22"/>
              </w:rPr>
              <w:t>year</w:t>
            </w:r>
          </w:p>
        </w:tc>
        <w:tc>
          <w:tcPr>
            <w:tcW w:w="2127" w:type="dxa"/>
          </w:tcPr>
          <w:p w:rsidR="00A2330E" w:rsidRPr="00C105E2" w:rsidRDefault="00A2330E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2330E" w:rsidRPr="00C105E2" w:rsidRDefault="00540D2C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2021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 xml:space="preserve">+ </w:t>
            </w:r>
            <w:r w:rsidRPr="00C105E2">
              <w:rPr>
                <w:sz w:val="22"/>
              </w:rPr>
              <w:t>month</w:t>
            </w:r>
          </w:p>
        </w:tc>
        <w:tc>
          <w:tcPr>
            <w:tcW w:w="2127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2330E" w:rsidRPr="00C105E2" w:rsidRDefault="00540D2C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4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</w:t>
            </w:r>
            <w:r w:rsidRPr="00C105E2">
              <w:rPr>
                <w:sz w:val="22"/>
              </w:rPr>
              <w:t xml:space="preserve"> </w:t>
            </w:r>
            <w:r w:rsidRPr="00C105E2">
              <w:rPr>
                <w:rFonts w:hint="eastAsia"/>
                <w:sz w:val="22"/>
              </w:rPr>
              <w:t>day</w:t>
            </w:r>
          </w:p>
        </w:tc>
        <w:tc>
          <w:tcPr>
            <w:tcW w:w="2127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2330E" w:rsidRPr="00C105E2" w:rsidRDefault="00540D2C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1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 xml:space="preserve">+ </w:t>
            </w:r>
            <w:r w:rsidRPr="00C105E2">
              <w:rPr>
                <w:sz w:val="22"/>
              </w:rPr>
              <w:t>hour</w:t>
            </w:r>
          </w:p>
        </w:tc>
        <w:tc>
          <w:tcPr>
            <w:tcW w:w="2127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2330E" w:rsidRPr="00C105E2" w:rsidRDefault="00540D2C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13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 xml:space="preserve">+ </w:t>
            </w:r>
            <w:r w:rsidRPr="00C105E2">
              <w:rPr>
                <w:sz w:val="22"/>
              </w:rPr>
              <w:t>minute</w:t>
            </w:r>
          </w:p>
        </w:tc>
        <w:tc>
          <w:tcPr>
            <w:tcW w:w="2127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2330E" w:rsidRPr="00C105E2" w:rsidRDefault="00540D2C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25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 xml:space="preserve">+ </w:t>
            </w:r>
            <w:r w:rsidRPr="00C105E2">
              <w:rPr>
                <w:sz w:val="22"/>
              </w:rPr>
              <w:t>second</w:t>
            </w:r>
          </w:p>
        </w:tc>
        <w:tc>
          <w:tcPr>
            <w:tcW w:w="2127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2330E" w:rsidRPr="00C105E2" w:rsidRDefault="00540D2C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33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r</w:t>
            </w:r>
            <w:r w:rsidRPr="00C105E2">
              <w:rPr>
                <w:rFonts w:hint="eastAsia"/>
                <w:sz w:val="22"/>
              </w:rPr>
              <w:t>eply</w:t>
            </w:r>
            <w:r w:rsidRPr="00C105E2"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ay Information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to</w:t>
            </w:r>
          </w:p>
        </w:tc>
        <w:tc>
          <w:tcPr>
            <w:tcW w:w="2127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s</w:t>
            </w:r>
            <w:r w:rsidRPr="00C105E2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url</w:t>
            </w:r>
            <w:r w:rsidRPr="00C105E2">
              <w:rPr>
                <w:sz w:val="22"/>
              </w:rPr>
              <w:t xml:space="preserve"> ( = subscribe url )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</w:t>
            </w:r>
            <w:r w:rsidRPr="00C105E2">
              <w:rPr>
                <w:sz w:val="22"/>
              </w:rPr>
              <w:t xml:space="preserve"> </w:t>
            </w:r>
            <w:r w:rsidRPr="00C105E2">
              <w:rPr>
                <w:rFonts w:hint="eastAsia"/>
                <w:sz w:val="22"/>
              </w:rPr>
              <w:t>reply_method</w:t>
            </w:r>
          </w:p>
        </w:tc>
        <w:tc>
          <w:tcPr>
            <w:tcW w:w="2127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method</w:t>
            </w:r>
          </w:p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( MQTT, POST, GET, PUT, DELETE)</w:t>
            </w:r>
          </w:p>
        </w:tc>
      </w:tr>
      <w:tr w:rsidR="00A2330E" w:rsidRPr="00AD3023" w:rsidTr="00875C93">
        <w:tc>
          <w:tcPr>
            <w:tcW w:w="2263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</w:t>
            </w:r>
            <w:r w:rsidRPr="00C105E2"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d</w:t>
            </w:r>
            <w:r w:rsidRPr="00C105E2">
              <w:rPr>
                <w:rFonts w:hint="eastAsia"/>
                <w:sz w:val="22"/>
              </w:rPr>
              <w:t xml:space="preserve">ata </w:t>
            </w:r>
            <w:r w:rsidRPr="00C105E2">
              <w:rPr>
                <w:sz w:val="22"/>
              </w:rPr>
              <w:t>structure name</w:t>
            </w:r>
          </w:p>
        </w:tc>
      </w:tr>
      <w:tr w:rsidR="00A2330E" w:rsidRPr="00E5786A" w:rsidTr="00875C93">
        <w:tc>
          <w:tcPr>
            <w:tcW w:w="9016" w:type="dxa"/>
            <w:gridSpan w:val="3"/>
            <w:shd w:val="clear" w:color="auto" w:fill="5B9BD5" w:themeFill="accent1"/>
          </w:tcPr>
          <w:p w:rsidR="00A2330E" w:rsidRPr="00C105E2" w:rsidRDefault="00A2330E" w:rsidP="00A2330E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C105E2"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 w:rsidRPr="00C105E2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2330E" w:rsidTr="00875C93">
        <w:tc>
          <w:tcPr>
            <w:tcW w:w="9016" w:type="dxa"/>
            <w:gridSpan w:val="3"/>
            <w:shd w:val="clear" w:color="auto" w:fill="FFFFFF" w:themeFill="background1"/>
          </w:tcPr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{</w:t>
            </w:r>
          </w:p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    “time_info” :</w:t>
            </w:r>
          </w:p>
          <w:p w:rsidR="00A2330E" w:rsidRPr="00C105E2" w:rsidRDefault="00A2330E" w:rsidP="00A2330E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{</w:t>
            </w:r>
          </w:p>
          <w:p w:rsidR="00A2330E" w:rsidRPr="00C105E2" w:rsidRDefault="00A2330E" w:rsidP="00A2330E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time_zone”: “+09:00”,</w:t>
            </w:r>
          </w:p>
          <w:p w:rsidR="00A2330E" w:rsidRPr="00C105E2" w:rsidRDefault="00A2330E" w:rsidP="00A2330E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year”; 2021,</w:t>
            </w:r>
          </w:p>
          <w:p w:rsidR="00A2330E" w:rsidRPr="00C105E2" w:rsidRDefault="00A2330E" w:rsidP="00A2330E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month”, 1,</w:t>
            </w:r>
          </w:p>
          <w:p w:rsidR="00A2330E" w:rsidRPr="00C105E2" w:rsidRDefault="00A2330E" w:rsidP="00A2330E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day” : 12,</w:t>
            </w:r>
          </w:p>
          <w:p w:rsidR="00A2330E" w:rsidRPr="00C105E2" w:rsidRDefault="00A2330E" w:rsidP="00A2330E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hour”: 11,</w:t>
            </w:r>
          </w:p>
          <w:p w:rsidR="00A2330E" w:rsidRPr="00C105E2" w:rsidRDefault="00A2330E" w:rsidP="00A2330E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minute” : 13,</w:t>
            </w:r>
          </w:p>
          <w:p w:rsidR="00A2330E" w:rsidRPr="00C105E2" w:rsidRDefault="00A2330E" w:rsidP="00A2330E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second” : 59</w:t>
            </w:r>
          </w:p>
          <w:p w:rsidR="00A2330E" w:rsidRPr="00C105E2" w:rsidRDefault="00A2330E" w:rsidP="00A2330E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A2330E" w:rsidRPr="00C105E2" w:rsidRDefault="00A2330E" w:rsidP="00A2330E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eply_info” {</w:t>
            </w:r>
          </w:p>
          <w:p w:rsidR="00A2330E" w:rsidRPr="00C105E2" w:rsidRDefault="00A2330E" w:rsidP="00A2330E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to” : “/reply/{client_uuid}”,</w:t>
            </w:r>
          </w:p>
          <w:p w:rsidR="00A2330E" w:rsidRPr="00C105E2" w:rsidRDefault="00A2330E" w:rsidP="00A2330E">
            <w:pPr>
              <w:ind w:firstLineChars="400" w:firstLine="88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method” : “MQTT”,</w:t>
            </w:r>
          </w:p>
          <w:p w:rsidR="00A2330E" w:rsidRPr="00C105E2" w:rsidRDefault="00A2330E" w:rsidP="00A2330E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eply_msg” : “</w:t>
            </w:r>
            <w:r w:rsidRPr="00C105E2">
              <w:rPr>
                <w:color w:val="FF0000"/>
                <w:sz w:val="22"/>
              </w:rPr>
              <w:t>TimeSync</w:t>
            </w:r>
            <w:r w:rsidRPr="00C105E2">
              <w:rPr>
                <w:sz w:val="22"/>
              </w:rPr>
              <w:t>”</w:t>
            </w:r>
          </w:p>
          <w:p w:rsidR="00A2330E" w:rsidRPr="00C105E2" w:rsidRDefault="00A2330E" w:rsidP="00A2330E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A2330E" w:rsidRPr="00C105E2" w:rsidRDefault="00A2330E" w:rsidP="00A2330E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A2330E" w:rsidRPr="00C105E2" w:rsidRDefault="00A2330E" w:rsidP="00A2330E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A2330E" w:rsidRDefault="00A2330E" w:rsidP="00A2330E">
      <w:pPr>
        <w:rPr>
          <w:sz w:val="22"/>
        </w:rPr>
      </w:pPr>
    </w:p>
    <w:p w:rsidR="00A2330E" w:rsidRDefault="00A2330E" w:rsidP="00A2330E">
      <w:pPr>
        <w:rPr>
          <w:rFonts w:eastAsiaTheme="minorHAnsi"/>
          <w:b/>
          <w:sz w:val="24"/>
          <w:szCs w:val="24"/>
        </w:rPr>
      </w:pPr>
    </w:p>
    <w:p w:rsidR="00956986" w:rsidRDefault="00BC6303" w:rsidP="00956986">
      <w:pPr>
        <w:rPr>
          <w:rFonts w:eastAsiaTheme="minorHAnsi"/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>
        <w:rPr>
          <w:b/>
          <w:sz w:val="24"/>
          <w:szCs w:val="24"/>
        </w:rPr>
        <w:t xml:space="preserve">MQTT </w:t>
      </w:r>
      <w:r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56986" w:rsidRPr="00E5786A" w:rsidTr="00956986">
        <w:tc>
          <w:tcPr>
            <w:tcW w:w="2263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reply_info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QTT </w:t>
            </w:r>
            <w:r>
              <w:rPr>
                <w:rFonts w:hint="eastAsia"/>
                <w:sz w:val="22"/>
              </w:rPr>
              <w:t>기본 응답 정보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client_uu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클라이언트 </w:t>
            </w:r>
            <w:r>
              <w:rPr>
                <w:sz w:val="22"/>
              </w:rPr>
              <w:t>uu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client_wor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>Work 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+ device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단말기 </w:t>
            </w:r>
            <w:r>
              <w:rPr>
                <w:sz w:val="22"/>
              </w:rPr>
              <w:t>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etho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메소드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결과 메시지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sg_detail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결과 메시지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자세히)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api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gress_cu</w:t>
            </w:r>
            <w:r>
              <w:rPr>
                <w:sz w:val="22"/>
              </w:rPr>
              <w:t>r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현재 진행률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rogress_max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최대 진행률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tas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</w:t>
            </w:r>
            <w:r>
              <w:rPr>
                <w:sz w:val="22"/>
              </w:rPr>
              <w:t xml:space="preserve">Task </w:t>
            </w:r>
            <w:r>
              <w:rPr>
                <w:rFonts w:hint="eastAsia"/>
                <w:sz w:val="22"/>
              </w:rPr>
              <w:t>ID</w:t>
            </w:r>
          </w:p>
        </w:tc>
      </w:tr>
      <w:tr w:rsidR="00956986" w:rsidRPr="00E5786A" w:rsidTr="00956986">
        <w:tc>
          <w:tcPr>
            <w:tcW w:w="9016" w:type="dxa"/>
            <w:gridSpan w:val="3"/>
            <w:shd w:val="clear" w:color="auto" w:fill="5B9BD5" w:themeFill="accent1"/>
          </w:tcPr>
          <w:p w:rsidR="00956986" w:rsidRPr="00E5786A" w:rsidRDefault="00956986" w:rsidP="00956986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56986" w:rsidTr="00956986">
        <w:tc>
          <w:tcPr>
            <w:tcW w:w="9016" w:type="dxa"/>
            <w:gridSpan w:val="3"/>
            <w:shd w:val="clear" w:color="auto" w:fill="FFFFFF" w:themeFill="background1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reply_info": 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>{</w:t>
            </w:r>
          </w:p>
          <w:p w:rsidR="00956986" w:rsidRPr="0021516A" w:rsidRDefault="00956986" w:rsidP="00956986">
            <w:pPr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    </w:t>
            </w:r>
            <w:r w:rsidRPr="0021516A">
              <w:rPr>
                <w:sz w:val="22"/>
              </w:rPr>
              <w:t>"client_uuid": "client_uuid",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msg": "fail",               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msg_detail": "disconnected",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device_id" : 1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task_id" : 105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method" : "PUT",                </w:t>
            </w:r>
            <w:r w:rsidRPr="0021516A">
              <w:rPr>
                <w:sz w:val="22"/>
              </w:rPr>
              <w:tab/>
              <w:t xml:space="preserve">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progress_cur" : 1,          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progress_max" : 1,                 </w:t>
            </w:r>
          </w:p>
          <w:p w:rsidR="00956986" w:rsidRPr="0021516A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 xml:space="preserve">"client_work_id" : 5001,            </w:t>
            </w:r>
          </w:p>
          <w:p w:rsidR="00956986" w:rsidRDefault="00956986" w:rsidP="00956986">
            <w:pPr>
              <w:ind w:firstLineChars="500" w:firstLine="1100"/>
              <w:jc w:val="left"/>
              <w:rPr>
                <w:sz w:val="22"/>
              </w:rPr>
            </w:pPr>
            <w:r w:rsidRPr="0021516A">
              <w:rPr>
                <w:sz w:val="22"/>
              </w:rPr>
              <w:t>"path" : "/v1/devices/1/</w:t>
            </w:r>
            <w:r>
              <w:rPr>
                <w:sz w:val="22"/>
              </w:rPr>
              <w:t>timesync</w:t>
            </w:r>
            <w:r w:rsidRPr="0021516A">
              <w:rPr>
                <w:sz w:val="22"/>
              </w:rPr>
              <w:t>"</w:t>
            </w:r>
          </w:p>
          <w:p w:rsidR="00956986" w:rsidRDefault="00956986" w:rsidP="00956986">
            <w:pPr>
              <w:ind w:firstLineChars="250" w:firstLine="550"/>
              <w:jc w:val="left"/>
              <w:rPr>
                <w:sz w:val="22"/>
              </w:rPr>
            </w:pPr>
            <w:r w:rsidRPr="0021516A">
              <w:rPr>
                <w:sz w:val="22"/>
              </w:rPr>
              <w:t>}</w:t>
            </w:r>
          </w:p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956986" w:rsidRDefault="00956986" w:rsidP="00A2330E">
      <w:pPr>
        <w:rPr>
          <w:rFonts w:eastAsiaTheme="minorHAnsi"/>
          <w:b/>
          <w:sz w:val="24"/>
          <w:szCs w:val="24"/>
        </w:rPr>
      </w:pPr>
    </w:p>
    <w:p w:rsidR="00C15811" w:rsidRDefault="00C15811" w:rsidP="00B006B5">
      <w:pPr>
        <w:pStyle w:val="a7"/>
        <w:ind w:left="0"/>
      </w:pPr>
    </w:p>
    <w:p w:rsidR="00C15811" w:rsidRDefault="00C15811" w:rsidP="00C15811">
      <w:pPr>
        <w:pStyle w:val="a8"/>
        <w:ind w:firstLineChars="200" w:firstLine="480"/>
        <w:jc w:val="left"/>
        <w:rPr>
          <w:b/>
        </w:rPr>
      </w:pPr>
      <w:bookmarkStart w:id="91" w:name="_Toc65607062"/>
      <w:bookmarkStart w:id="92" w:name="_Toc72840983"/>
      <w:r w:rsidRPr="00C15811">
        <w:rPr>
          <w:rFonts w:hint="eastAsia"/>
          <w:b/>
        </w:rPr>
        <w:t>3-4-</w:t>
      </w:r>
      <w:r w:rsidRPr="00C15811">
        <w:rPr>
          <w:b/>
        </w:rPr>
        <w:t>6</w:t>
      </w:r>
      <w:r w:rsidRPr="00C15811">
        <w:rPr>
          <w:rFonts w:hint="eastAsia"/>
          <w:b/>
        </w:rPr>
        <w:t>.</w:t>
      </w:r>
      <w:r w:rsidRPr="00C15811">
        <w:rPr>
          <w:b/>
        </w:rPr>
        <w:t xml:space="preserve"> F/W </w:t>
      </w:r>
      <w:r w:rsidRPr="00C15811">
        <w:rPr>
          <w:rFonts w:hint="eastAsia"/>
          <w:b/>
        </w:rPr>
        <w:t>업그레이드</w:t>
      </w:r>
      <w:bookmarkEnd w:id="91"/>
      <w:bookmarkEnd w:id="92"/>
    </w:p>
    <w:p w:rsidR="00E9475F" w:rsidRDefault="00E9475F" w:rsidP="00E9475F">
      <w:pPr>
        <w:pStyle w:val="a7"/>
        <w:ind w:left="0"/>
      </w:pPr>
    </w:p>
    <w:p w:rsidR="00E9475F" w:rsidRDefault="00E9475F" w:rsidP="00E9475F">
      <w:pPr>
        <w:pStyle w:val="a8"/>
        <w:ind w:firstLineChars="200" w:firstLine="480"/>
        <w:jc w:val="left"/>
        <w:rPr>
          <w:b/>
        </w:rPr>
      </w:pPr>
      <w:bookmarkStart w:id="93" w:name="_Toc65607063"/>
      <w:bookmarkStart w:id="94" w:name="_Toc72840984"/>
      <w:r w:rsidRPr="00C15811">
        <w:rPr>
          <w:rFonts w:hint="eastAsia"/>
          <w:b/>
        </w:rPr>
        <w:t>3-4-</w:t>
      </w:r>
      <w:r>
        <w:rPr>
          <w:b/>
        </w:rPr>
        <w:t>7</w:t>
      </w:r>
      <w:r w:rsidRPr="00C15811">
        <w:rPr>
          <w:rFonts w:hint="eastAsia"/>
          <w:b/>
        </w:rPr>
        <w:t>.</w:t>
      </w:r>
      <w:r w:rsidRPr="00C15811">
        <w:rPr>
          <w:b/>
        </w:rPr>
        <w:t xml:space="preserve"> F/W </w:t>
      </w:r>
      <w:r w:rsidRPr="00C15811">
        <w:rPr>
          <w:rFonts w:hint="eastAsia"/>
          <w:b/>
        </w:rPr>
        <w:t>업그레이드</w:t>
      </w:r>
      <w:r>
        <w:rPr>
          <w:rFonts w:hint="eastAsia"/>
          <w:b/>
        </w:rPr>
        <w:t xml:space="preserve"> 취소</w:t>
      </w:r>
      <w:bookmarkEnd w:id="93"/>
      <w:bookmarkEnd w:id="94"/>
    </w:p>
    <w:p w:rsidR="00E9475F" w:rsidRDefault="00E9475F" w:rsidP="00E9475F">
      <w:pPr>
        <w:pStyle w:val="a7"/>
        <w:ind w:left="0"/>
      </w:pPr>
    </w:p>
    <w:p w:rsidR="00E9475F" w:rsidRDefault="00E9475F" w:rsidP="00E9475F">
      <w:pPr>
        <w:pStyle w:val="a8"/>
        <w:ind w:firstLineChars="200" w:firstLine="480"/>
        <w:jc w:val="left"/>
        <w:rPr>
          <w:b/>
        </w:rPr>
      </w:pPr>
      <w:bookmarkStart w:id="95" w:name="_Toc65607064"/>
      <w:bookmarkStart w:id="96" w:name="_Toc72840985"/>
      <w:r w:rsidRPr="00C15811">
        <w:rPr>
          <w:rFonts w:hint="eastAsia"/>
          <w:b/>
        </w:rPr>
        <w:t>3-4-</w:t>
      </w:r>
      <w:r>
        <w:rPr>
          <w:b/>
        </w:rPr>
        <w:t>8</w:t>
      </w:r>
      <w:r w:rsidRPr="00C15811">
        <w:rPr>
          <w:rFonts w:hint="eastAsia"/>
          <w:b/>
        </w:rPr>
        <w:t>.</w:t>
      </w:r>
      <w:r w:rsidRPr="00C15811">
        <w:rPr>
          <w:b/>
        </w:rPr>
        <w:t xml:space="preserve"> F/W </w:t>
      </w:r>
      <w:r w:rsidRPr="00C15811">
        <w:rPr>
          <w:rFonts w:hint="eastAsia"/>
          <w:b/>
        </w:rPr>
        <w:t>업그레이드</w:t>
      </w:r>
      <w:r>
        <w:rPr>
          <w:rFonts w:hint="eastAsia"/>
          <w:b/>
        </w:rPr>
        <w:t xml:space="preserve"> 상태</w:t>
      </w:r>
      <w:bookmarkEnd w:id="95"/>
      <w:bookmarkEnd w:id="96"/>
    </w:p>
    <w:p w:rsidR="00E9475F" w:rsidRPr="00E9475F" w:rsidRDefault="00E9475F" w:rsidP="00E9475F">
      <w:pPr>
        <w:pStyle w:val="a7"/>
        <w:ind w:left="0"/>
      </w:pPr>
    </w:p>
    <w:p w:rsidR="00E9475F" w:rsidRDefault="00E9475F" w:rsidP="00E9475F">
      <w:pPr>
        <w:pStyle w:val="a8"/>
        <w:ind w:firstLineChars="200" w:firstLine="480"/>
        <w:jc w:val="left"/>
        <w:rPr>
          <w:b/>
        </w:rPr>
      </w:pPr>
      <w:bookmarkStart w:id="97" w:name="_Toc65607065"/>
      <w:bookmarkStart w:id="98" w:name="_Toc72840986"/>
      <w:r w:rsidRPr="00B63A3E">
        <w:rPr>
          <w:rFonts w:hint="eastAsia"/>
          <w:b/>
          <w:highlight w:val="yellow"/>
        </w:rPr>
        <w:t>3-4-</w:t>
      </w:r>
      <w:r w:rsidRPr="00B63A3E">
        <w:rPr>
          <w:b/>
          <w:highlight w:val="yellow"/>
        </w:rPr>
        <w:t>9</w:t>
      </w:r>
      <w:r w:rsidRPr="00B63A3E">
        <w:rPr>
          <w:rFonts w:hint="eastAsia"/>
          <w:b/>
          <w:highlight w:val="yellow"/>
        </w:rPr>
        <w:t>.</w:t>
      </w:r>
      <w:r w:rsidRPr="00B63A3E">
        <w:rPr>
          <w:b/>
          <w:highlight w:val="yellow"/>
        </w:rPr>
        <w:t xml:space="preserve"> </w:t>
      </w:r>
      <w:r w:rsidRPr="00B63A3E">
        <w:rPr>
          <w:rFonts w:hint="eastAsia"/>
          <w:b/>
          <w:highlight w:val="yellow"/>
        </w:rPr>
        <w:t>이벤트 개수</w:t>
      </w:r>
      <w:bookmarkEnd w:id="97"/>
      <w:bookmarkEnd w:id="98"/>
    </w:p>
    <w:p w:rsidR="00160973" w:rsidRPr="00963961" w:rsidRDefault="00160973" w:rsidP="0016097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60973" w:rsidTr="00875C93">
        <w:tc>
          <w:tcPr>
            <w:tcW w:w="2263" w:type="dxa"/>
            <w:shd w:val="clear" w:color="auto" w:fill="9CC2E5" w:themeFill="accent1" w:themeFillTint="99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60973" w:rsidRPr="00E5786A" w:rsidRDefault="00160973" w:rsidP="00875C93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160973" w:rsidTr="00875C93">
        <w:tc>
          <w:tcPr>
            <w:tcW w:w="2263" w:type="dxa"/>
            <w:shd w:val="clear" w:color="auto" w:fill="9CC2E5" w:themeFill="accent1" w:themeFillTint="99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160973" w:rsidRPr="00E5786A" w:rsidRDefault="00160973" w:rsidP="00875C93">
            <w:pPr>
              <w:jc w:val="center"/>
              <w:rPr>
                <w:b/>
                <w:sz w:val="22"/>
              </w:rPr>
            </w:pPr>
            <w:r w:rsidRPr="00160973">
              <w:rPr>
                <w:b/>
                <w:color w:val="FF0000"/>
                <w:sz w:val="22"/>
              </w:rPr>
              <w:t>/v1/devices/{device_id}/event-count</w:t>
            </w:r>
          </w:p>
        </w:tc>
      </w:tr>
      <w:tr w:rsidR="00160973" w:rsidTr="00875C93">
        <w:tc>
          <w:tcPr>
            <w:tcW w:w="2263" w:type="dxa"/>
            <w:shd w:val="clear" w:color="auto" w:fill="5B9BD5" w:themeFill="accent1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60973" w:rsidTr="00875C93">
        <w:tc>
          <w:tcPr>
            <w:tcW w:w="2263" w:type="dxa"/>
          </w:tcPr>
          <w:p w:rsidR="00160973" w:rsidRPr="00776F06" w:rsidRDefault="00160973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160973" w:rsidRPr="00776F06" w:rsidRDefault="00160973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160973" w:rsidRPr="00776F06" w:rsidRDefault="00160973" w:rsidP="00875C93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160973" w:rsidRDefault="00160973" w:rsidP="001609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60973" w:rsidRPr="00E5786A" w:rsidTr="00875C93">
        <w:tc>
          <w:tcPr>
            <w:tcW w:w="2263" w:type="dxa"/>
            <w:shd w:val="clear" w:color="auto" w:fill="5B9BD5" w:themeFill="accent1"/>
          </w:tcPr>
          <w:p w:rsidR="00160973" w:rsidRPr="00A15BCF" w:rsidRDefault="00160973" w:rsidP="00875C93">
            <w:pPr>
              <w:jc w:val="center"/>
              <w:rPr>
                <w:b/>
                <w:sz w:val="22"/>
              </w:rPr>
            </w:pPr>
            <w:r w:rsidRPr="008F3505">
              <w:rPr>
                <w:rFonts w:hint="eastAsia"/>
                <w:b/>
                <w:color w:val="FFFFFF" w:themeColor="background1"/>
                <w:sz w:val="22"/>
              </w:rPr>
              <w:t>Parameters</w:t>
            </w:r>
          </w:p>
        </w:tc>
        <w:tc>
          <w:tcPr>
            <w:tcW w:w="2127" w:type="dxa"/>
            <w:shd w:val="clear" w:color="auto" w:fill="5B9BD5" w:themeFill="accent1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60973" w:rsidRPr="008F3505" w:rsidTr="00875C93">
        <w:tc>
          <w:tcPr>
            <w:tcW w:w="2263" w:type="dxa"/>
            <w:shd w:val="clear" w:color="auto" w:fill="FFFFFF" w:themeFill="background1"/>
          </w:tcPr>
          <w:p w:rsidR="00160973" w:rsidRDefault="00160973" w:rsidP="00875C93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60973" w:rsidRDefault="00160973" w:rsidP="00875C93">
            <w:pPr>
              <w:jc w:val="left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160973" w:rsidRPr="008F3505" w:rsidRDefault="00160973" w:rsidP="00875C93">
            <w:pPr>
              <w:jc w:val="left"/>
              <w:rPr>
                <w:sz w:val="22"/>
              </w:rPr>
            </w:pPr>
          </w:p>
        </w:tc>
      </w:tr>
    </w:tbl>
    <w:p w:rsidR="00160973" w:rsidRDefault="00160973" w:rsidP="00160973"/>
    <w:p w:rsidR="00160973" w:rsidRDefault="00160973" w:rsidP="001609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60973" w:rsidTr="00875C93">
        <w:tc>
          <w:tcPr>
            <w:tcW w:w="2263" w:type="dxa"/>
            <w:shd w:val="clear" w:color="auto" w:fill="5B9BD5" w:themeFill="accent1"/>
          </w:tcPr>
          <w:p w:rsidR="00160973" w:rsidRPr="00A15BCF" w:rsidRDefault="00160973" w:rsidP="00875C93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60973" w:rsidRPr="00AD3023" w:rsidTr="00875C93">
        <w:tc>
          <w:tcPr>
            <w:tcW w:w="2263" w:type="dxa"/>
          </w:tcPr>
          <w:p w:rsidR="00160973" w:rsidRPr="00AD302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r</w:t>
            </w:r>
            <w:r w:rsidRPr="00AD3023">
              <w:rPr>
                <w:rFonts w:hint="eastAsia"/>
                <w:sz w:val="22"/>
                <w:highlight w:val="yellow"/>
              </w:rPr>
              <w:t>eply</w:t>
            </w:r>
            <w:r>
              <w:rPr>
                <w:sz w:val="22"/>
                <w:highlight w:val="yellow"/>
              </w:rPr>
              <w:t>_info</w:t>
            </w:r>
          </w:p>
        </w:tc>
        <w:tc>
          <w:tcPr>
            <w:tcW w:w="2127" w:type="dxa"/>
          </w:tcPr>
          <w:p w:rsidR="00160973" w:rsidRPr="00AD302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object</w:t>
            </w:r>
          </w:p>
        </w:tc>
        <w:tc>
          <w:tcPr>
            <w:tcW w:w="4626" w:type="dxa"/>
          </w:tcPr>
          <w:p w:rsidR="00160973" w:rsidRPr="00AD302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replay Information</w:t>
            </w:r>
          </w:p>
        </w:tc>
      </w:tr>
      <w:tr w:rsidR="00160973" w:rsidRPr="00AD3023" w:rsidTr="00875C93">
        <w:tc>
          <w:tcPr>
            <w:tcW w:w="2263" w:type="dxa"/>
          </w:tcPr>
          <w:p w:rsidR="00160973" w:rsidRPr="00AD302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 reply_to</w:t>
            </w:r>
          </w:p>
        </w:tc>
        <w:tc>
          <w:tcPr>
            <w:tcW w:w="2127" w:type="dxa"/>
          </w:tcPr>
          <w:p w:rsidR="00160973" w:rsidRPr="00AD302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s</w:t>
            </w:r>
            <w:r>
              <w:rPr>
                <w:rFonts w:hint="eastAsia"/>
                <w:sz w:val="22"/>
                <w:highlight w:val="yellow"/>
              </w:rPr>
              <w:t>tring</w:t>
            </w:r>
          </w:p>
        </w:tc>
        <w:tc>
          <w:tcPr>
            <w:tcW w:w="4626" w:type="dxa"/>
          </w:tcPr>
          <w:p w:rsidR="00160973" w:rsidRPr="00AD3023" w:rsidRDefault="00160973" w:rsidP="00875C93">
            <w:pPr>
              <w:jc w:val="left"/>
              <w:rPr>
                <w:sz w:val="22"/>
                <w:highlight w:val="yellow"/>
              </w:rPr>
            </w:pPr>
            <w:r w:rsidRPr="00AD3023">
              <w:rPr>
                <w:rFonts w:hint="eastAsia"/>
                <w:sz w:val="22"/>
                <w:highlight w:val="yellow"/>
              </w:rPr>
              <w:t>reply url</w:t>
            </w:r>
            <w:r>
              <w:rPr>
                <w:sz w:val="22"/>
                <w:highlight w:val="yellow"/>
              </w:rPr>
              <w:t xml:space="preserve"> ( = subscribe url )</w:t>
            </w:r>
          </w:p>
        </w:tc>
      </w:tr>
      <w:tr w:rsidR="00160973" w:rsidRPr="00AD3023" w:rsidTr="00875C93">
        <w:tc>
          <w:tcPr>
            <w:tcW w:w="2263" w:type="dxa"/>
          </w:tcPr>
          <w:p w:rsidR="0016097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</w:t>
            </w:r>
            <w:r>
              <w:rPr>
                <w:sz w:val="22"/>
                <w:highlight w:val="yellow"/>
              </w:rPr>
              <w:t xml:space="preserve"> </w:t>
            </w:r>
            <w:r>
              <w:rPr>
                <w:rFonts w:hint="eastAsia"/>
                <w:sz w:val="22"/>
                <w:highlight w:val="yellow"/>
              </w:rPr>
              <w:t>reply_method</w:t>
            </w:r>
          </w:p>
        </w:tc>
        <w:tc>
          <w:tcPr>
            <w:tcW w:w="2127" w:type="dxa"/>
          </w:tcPr>
          <w:p w:rsidR="0016097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string</w:t>
            </w:r>
          </w:p>
        </w:tc>
        <w:tc>
          <w:tcPr>
            <w:tcW w:w="4626" w:type="dxa"/>
          </w:tcPr>
          <w:p w:rsidR="0016097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reply method</w:t>
            </w:r>
          </w:p>
          <w:p w:rsidR="00160973" w:rsidRPr="00AD302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( MQTT, POST, GET, PUT, DELETE)</w:t>
            </w:r>
          </w:p>
        </w:tc>
      </w:tr>
      <w:tr w:rsidR="00160973" w:rsidRPr="00AD3023" w:rsidTr="00875C93">
        <w:tc>
          <w:tcPr>
            <w:tcW w:w="2263" w:type="dxa"/>
          </w:tcPr>
          <w:p w:rsidR="00160973" w:rsidRPr="00AD302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 reply_</w:t>
            </w:r>
            <w:r>
              <w:rPr>
                <w:sz w:val="22"/>
                <w:highlight w:val="yellow"/>
              </w:rPr>
              <w:t>msg</w:t>
            </w:r>
          </w:p>
        </w:tc>
        <w:tc>
          <w:tcPr>
            <w:tcW w:w="2127" w:type="dxa"/>
          </w:tcPr>
          <w:p w:rsidR="00160973" w:rsidRPr="00AD302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string</w:t>
            </w:r>
          </w:p>
        </w:tc>
        <w:tc>
          <w:tcPr>
            <w:tcW w:w="4626" w:type="dxa"/>
          </w:tcPr>
          <w:p w:rsidR="00160973" w:rsidRPr="00AD3023" w:rsidRDefault="00160973" w:rsidP="00875C93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d</w:t>
            </w:r>
            <w:r>
              <w:rPr>
                <w:rFonts w:hint="eastAsia"/>
                <w:sz w:val="22"/>
                <w:highlight w:val="yellow"/>
              </w:rPr>
              <w:t xml:space="preserve">ata </w:t>
            </w:r>
            <w:r>
              <w:rPr>
                <w:sz w:val="22"/>
                <w:highlight w:val="yellow"/>
              </w:rPr>
              <w:t>structure name</w:t>
            </w:r>
          </w:p>
        </w:tc>
      </w:tr>
      <w:tr w:rsidR="00160973" w:rsidRPr="00E5786A" w:rsidTr="00875C93">
        <w:tc>
          <w:tcPr>
            <w:tcW w:w="9016" w:type="dxa"/>
            <w:gridSpan w:val="3"/>
            <w:shd w:val="clear" w:color="auto" w:fill="5B9BD5" w:themeFill="accent1"/>
          </w:tcPr>
          <w:p w:rsidR="00160973" w:rsidRPr="00E5786A" w:rsidRDefault="00160973" w:rsidP="00875C93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60973" w:rsidTr="00875C93">
        <w:tc>
          <w:tcPr>
            <w:tcW w:w="9016" w:type="dxa"/>
            <w:gridSpan w:val="3"/>
            <w:shd w:val="clear" w:color="auto" w:fill="FFFFFF" w:themeFill="background1"/>
          </w:tcPr>
          <w:p w:rsidR="00160973" w:rsidRPr="00AD3023" w:rsidRDefault="00160973" w:rsidP="00875C93">
            <w:pPr>
              <w:jc w:val="left"/>
              <w:rPr>
                <w:sz w:val="22"/>
                <w:highlight w:val="yellow"/>
              </w:rPr>
            </w:pPr>
            <w:r w:rsidRPr="00AD3023">
              <w:rPr>
                <w:sz w:val="22"/>
                <w:highlight w:val="yellow"/>
              </w:rPr>
              <w:t>{</w:t>
            </w:r>
          </w:p>
          <w:p w:rsidR="00160973" w:rsidRDefault="00160973" w:rsidP="00875C93">
            <w:pPr>
              <w:ind w:firstLineChars="250" w:firstLine="55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“reply_info” {</w:t>
            </w:r>
          </w:p>
          <w:p w:rsidR="00160973" w:rsidRDefault="00160973" w:rsidP="00875C93">
            <w:pPr>
              <w:ind w:firstLineChars="350" w:firstLine="770"/>
              <w:jc w:val="left"/>
              <w:rPr>
                <w:sz w:val="22"/>
                <w:highlight w:val="yellow"/>
              </w:rPr>
            </w:pPr>
            <w:r w:rsidRPr="00AD3023">
              <w:rPr>
                <w:sz w:val="22"/>
                <w:highlight w:val="yellow"/>
              </w:rPr>
              <w:t xml:space="preserve"> “r</w:t>
            </w:r>
            <w:r w:rsidRPr="00AD3023">
              <w:rPr>
                <w:rFonts w:hint="eastAsia"/>
                <w:sz w:val="22"/>
                <w:highlight w:val="yellow"/>
              </w:rPr>
              <w:t>eply_</w:t>
            </w:r>
            <w:r w:rsidRPr="00AD3023">
              <w:rPr>
                <w:sz w:val="22"/>
                <w:highlight w:val="yellow"/>
              </w:rPr>
              <w:t>to” : “/reply/{client_uuid}”</w:t>
            </w:r>
            <w:r>
              <w:rPr>
                <w:sz w:val="22"/>
                <w:highlight w:val="yellow"/>
              </w:rPr>
              <w:t>,</w:t>
            </w:r>
          </w:p>
          <w:p w:rsidR="00160973" w:rsidRDefault="00160973" w:rsidP="00875C93">
            <w:pPr>
              <w:ind w:firstLineChars="400" w:firstLine="880"/>
              <w:jc w:val="left"/>
              <w:rPr>
                <w:sz w:val="22"/>
                <w:highlight w:val="yellow"/>
              </w:rPr>
            </w:pPr>
            <w:r w:rsidRPr="00AD3023">
              <w:rPr>
                <w:sz w:val="22"/>
                <w:highlight w:val="yellow"/>
              </w:rPr>
              <w:t>“r</w:t>
            </w:r>
            <w:r w:rsidRPr="00AD3023">
              <w:rPr>
                <w:rFonts w:hint="eastAsia"/>
                <w:sz w:val="22"/>
                <w:highlight w:val="yellow"/>
              </w:rPr>
              <w:t>eply_</w:t>
            </w:r>
            <w:r>
              <w:rPr>
                <w:sz w:val="22"/>
                <w:highlight w:val="yellow"/>
              </w:rPr>
              <w:t>method</w:t>
            </w:r>
            <w:r w:rsidRPr="00AD3023">
              <w:rPr>
                <w:sz w:val="22"/>
                <w:highlight w:val="yellow"/>
              </w:rPr>
              <w:t>” : “</w:t>
            </w:r>
            <w:r>
              <w:rPr>
                <w:sz w:val="22"/>
                <w:highlight w:val="yellow"/>
              </w:rPr>
              <w:t>MQTT</w:t>
            </w:r>
            <w:r w:rsidRPr="00AD3023">
              <w:rPr>
                <w:sz w:val="22"/>
                <w:highlight w:val="yellow"/>
              </w:rPr>
              <w:t>”</w:t>
            </w:r>
            <w:r>
              <w:rPr>
                <w:sz w:val="22"/>
                <w:highlight w:val="yellow"/>
              </w:rPr>
              <w:t>,</w:t>
            </w:r>
          </w:p>
          <w:p w:rsidR="00160973" w:rsidRDefault="00160973" w:rsidP="00875C93">
            <w:pPr>
              <w:ind w:firstLineChars="350" w:firstLine="77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 xml:space="preserve"> “reply_msg” : “</w:t>
            </w:r>
            <w:r w:rsidR="00A557B0" w:rsidRPr="00A557B0">
              <w:rPr>
                <w:color w:val="FF0000"/>
                <w:sz w:val="22"/>
                <w:highlight w:val="yellow"/>
              </w:rPr>
              <w:t>EventCountInfo</w:t>
            </w:r>
            <w:r>
              <w:rPr>
                <w:sz w:val="22"/>
                <w:highlight w:val="yellow"/>
              </w:rPr>
              <w:t>”</w:t>
            </w:r>
            <w:r w:rsidR="00A557B0">
              <w:rPr>
                <w:sz w:val="22"/>
                <w:highlight w:val="yellow"/>
              </w:rPr>
              <w:t xml:space="preserve">  // http reponse “event_count” same!!!</w:t>
            </w:r>
          </w:p>
          <w:p w:rsidR="00160973" w:rsidRPr="00AD3023" w:rsidRDefault="00160973" w:rsidP="00875C93">
            <w:pPr>
              <w:ind w:firstLineChars="250" w:firstLine="55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}</w:t>
            </w:r>
          </w:p>
          <w:p w:rsidR="00160973" w:rsidRDefault="00160973" w:rsidP="00875C93">
            <w:pPr>
              <w:jc w:val="left"/>
              <w:rPr>
                <w:sz w:val="22"/>
              </w:rPr>
            </w:pPr>
            <w:r w:rsidRPr="00AD3023">
              <w:rPr>
                <w:sz w:val="22"/>
                <w:highlight w:val="yellow"/>
              </w:rPr>
              <w:t>}</w:t>
            </w:r>
          </w:p>
          <w:p w:rsidR="00160973" w:rsidRDefault="00160973" w:rsidP="00875C93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160973" w:rsidRDefault="00160973" w:rsidP="00160973">
      <w:pPr>
        <w:rPr>
          <w:sz w:val="22"/>
        </w:rPr>
      </w:pPr>
    </w:p>
    <w:p w:rsidR="00160973" w:rsidRDefault="00160973" w:rsidP="00160973">
      <w:pPr>
        <w:rPr>
          <w:rFonts w:eastAsiaTheme="minorHAnsi"/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lastRenderedPageBreak/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60973" w:rsidTr="00875C93">
        <w:tc>
          <w:tcPr>
            <w:tcW w:w="2263" w:type="dxa"/>
            <w:shd w:val="clear" w:color="auto" w:fill="5B9BD5" w:themeFill="accent1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60973" w:rsidRPr="00E5786A" w:rsidRDefault="00160973" w:rsidP="00875C93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60973" w:rsidTr="00875C93">
        <w:tc>
          <w:tcPr>
            <w:tcW w:w="2263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60973" w:rsidTr="00875C93">
        <w:tc>
          <w:tcPr>
            <w:tcW w:w="2263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875C93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160973" w:rsidTr="00875C93">
        <w:tc>
          <w:tcPr>
            <w:tcW w:w="2263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</w:p>
        </w:tc>
      </w:tr>
      <w:tr w:rsidR="00160973" w:rsidTr="00875C93">
        <w:tc>
          <w:tcPr>
            <w:tcW w:w="2263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</w:p>
        </w:tc>
      </w:tr>
      <w:tr w:rsidR="00160973" w:rsidTr="00875C93">
        <w:tc>
          <w:tcPr>
            <w:tcW w:w="2263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</w:p>
        </w:tc>
      </w:tr>
      <w:tr w:rsidR="00160973" w:rsidTr="00875C93">
        <w:tc>
          <w:tcPr>
            <w:tcW w:w="2263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</w:p>
        </w:tc>
      </w:tr>
      <w:tr w:rsidR="00160973" w:rsidTr="00875C93">
        <w:tc>
          <w:tcPr>
            <w:tcW w:w="2263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</w:p>
        </w:tc>
      </w:tr>
      <w:tr w:rsidR="00160973" w:rsidTr="00875C93">
        <w:tc>
          <w:tcPr>
            <w:tcW w:w="2263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sz w:val="22"/>
              </w:rPr>
              <w:t>e</w:t>
            </w:r>
            <w:r>
              <w:rPr>
                <w:rFonts w:hint="eastAsia"/>
                <w:sz w:val="22"/>
              </w:rPr>
              <w:t>vent_</w:t>
            </w:r>
            <w:r>
              <w:rPr>
                <w:sz w:val="22"/>
              </w:rPr>
              <w:t>count</w:t>
            </w:r>
          </w:p>
        </w:tc>
        <w:tc>
          <w:tcPr>
            <w:tcW w:w="2127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60973" w:rsidRDefault="00160973" w:rsidP="00875C93">
            <w:pPr>
              <w:jc w:val="left"/>
              <w:rPr>
                <w:sz w:val="22"/>
              </w:rPr>
            </w:pPr>
          </w:p>
        </w:tc>
      </w:tr>
      <w:tr w:rsidR="00160973" w:rsidTr="00875C93">
        <w:tc>
          <w:tcPr>
            <w:tcW w:w="2263" w:type="dxa"/>
          </w:tcPr>
          <w:p w:rsidR="00160973" w:rsidRDefault="00160973" w:rsidP="00160973">
            <w:pPr>
              <w:jc w:val="left"/>
              <w:rPr>
                <w:sz w:val="22"/>
              </w:rPr>
            </w:pPr>
            <w:r>
              <w:rPr>
                <w:sz w:val="22"/>
              </w:rPr>
              <w:t>+ total_count</w:t>
            </w:r>
          </w:p>
        </w:tc>
        <w:tc>
          <w:tcPr>
            <w:tcW w:w="2127" w:type="dxa"/>
          </w:tcPr>
          <w:p w:rsidR="00160973" w:rsidRDefault="00160973" w:rsidP="001609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60973" w:rsidRDefault="00160973" w:rsidP="001609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벤트 수</w:t>
            </w:r>
          </w:p>
        </w:tc>
      </w:tr>
      <w:tr w:rsidR="00160973" w:rsidTr="00875C93">
        <w:tc>
          <w:tcPr>
            <w:tcW w:w="2263" w:type="dxa"/>
          </w:tcPr>
          <w:p w:rsidR="00160973" w:rsidRDefault="00160973" w:rsidP="001609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ax_</w:t>
            </w:r>
            <w:r>
              <w:rPr>
                <w:rFonts w:hint="eastAsia"/>
                <w:sz w:val="22"/>
              </w:rPr>
              <w:t>page_size</w:t>
            </w:r>
          </w:p>
        </w:tc>
        <w:tc>
          <w:tcPr>
            <w:tcW w:w="2127" w:type="dxa"/>
          </w:tcPr>
          <w:p w:rsidR="00160973" w:rsidRDefault="00160973" w:rsidP="001609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60973" w:rsidRDefault="00160973" w:rsidP="001609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이벤트수 </w:t>
            </w:r>
            <w:r>
              <w:rPr>
                <w:sz w:val="22"/>
              </w:rPr>
              <w:t xml:space="preserve">% </w:t>
            </w:r>
            <w:r>
              <w:rPr>
                <w:rFonts w:hint="eastAsia"/>
                <w:sz w:val="22"/>
              </w:rPr>
              <w:t>한번에 받을수 있는 최대 개수</w:t>
            </w:r>
          </w:p>
        </w:tc>
      </w:tr>
      <w:tr w:rsidR="00160973" w:rsidTr="00875C93">
        <w:tc>
          <w:tcPr>
            <w:tcW w:w="9016" w:type="dxa"/>
            <w:gridSpan w:val="3"/>
            <w:shd w:val="clear" w:color="auto" w:fill="5B9BD5" w:themeFill="accent1"/>
          </w:tcPr>
          <w:p w:rsidR="00160973" w:rsidRPr="00E5786A" w:rsidRDefault="00160973" w:rsidP="00160973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60973" w:rsidTr="00875C93">
        <w:tc>
          <w:tcPr>
            <w:tcW w:w="9016" w:type="dxa"/>
            <w:gridSpan w:val="3"/>
            <w:shd w:val="clear" w:color="auto" w:fill="FFFFFF" w:themeFill="background1"/>
          </w:tcPr>
          <w:p w:rsidR="00160973" w:rsidRDefault="00160973" w:rsidP="00160973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60973" w:rsidRPr="005534CC" w:rsidRDefault="00160973" w:rsidP="0016097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160973" w:rsidRPr="005534CC" w:rsidRDefault="00160973" w:rsidP="00160973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160973" w:rsidRDefault="00160973" w:rsidP="00160973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160973" w:rsidRDefault="00160973" w:rsidP="00160973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60973" w:rsidRPr="005534CC" w:rsidRDefault="00160973" w:rsidP="00160973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160973" w:rsidRPr="005534CC" w:rsidRDefault="00160973" w:rsidP="00160973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160973" w:rsidRPr="005534CC" w:rsidRDefault="00160973" w:rsidP="00160973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160973" w:rsidRDefault="00160973" w:rsidP="00160973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s/{device_id}/event-count”</w:t>
            </w:r>
          </w:p>
          <w:p w:rsidR="00160973" w:rsidRDefault="00160973" w:rsidP="00160973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160973" w:rsidRDefault="00160973" w:rsidP="00160973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event_count” :</w:t>
            </w:r>
          </w:p>
          <w:p w:rsidR="00160973" w:rsidRDefault="00160973" w:rsidP="00160973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60973" w:rsidRDefault="00160973" w:rsidP="00160973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total_</w:t>
            </w:r>
            <w:r>
              <w:rPr>
                <w:rFonts w:hint="eastAsia"/>
                <w:sz w:val="22"/>
              </w:rPr>
              <w:t>count</w:t>
            </w:r>
            <w:r>
              <w:rPr>
                <w:sz w:val="22"/>
              </w:rPr>
              <w:t>”:200,</w:t>
            </w:r>
          </w:p>
          <w:p w:rsidR="00160973" w:rsidRDefault="00160973" w:rsidP="00160973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max_page_size” : 30</w:t>
            </w:r>
          </w:p>
          <w:p w:rsidR="00160973" w:rsidRDefault="00160973" w:rsidP="00160973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E9475F" w:rsidRDefault="00E9475F" w:rsidP="00E9475F">
      <w:pPr>
        <w:pStyle w:val="a7"/>
        <w:ind w:left="0"/>
      </w:pPr>
    </w:p>
    <w:p w:rsidR="00160973" w:rsidRPr="00E9475F" w:rsidRDefault="00160973" w:rsidP="00E9475F">
      <w:pPr>
        <w:pStyle w:val="a7"/>
        <w:ind w:left="0"/>
      </w:pPr>
    </w:p>
    <w:p w:rsidR="00E9475F" w:rsidRDefault="00E9475F" w:rsidP="00E9475F">
      <w:pPr>
        <w:pStyle w:val="a8"/>
        <w:ind w:firstLineChars="200" w:firstLine="480"/>
        <w:jc w:val="left"/>
      </w:pPr>
      <w:bookmarkStart w:id="99" w:name="_Toc65607066"/>
      <w:bookmarkStart w:id="100" w:name="_Toc72840987"/>
      <w:r w:rsidRPr="00C15811">
        <w:rPr>
          <w:rFonts w:hint="eastAsia"/>
          <w:b/>
        </w:rPr>
        <w:t>3-4-</w:t>
      </w:r>
      <w:r>
        <w:rPr>
          <w:b/>
        </w:rPr>
        <w:t>10</w:t>
      </w:r>
      <w:r w:rsidRPr="00C15811">
        <w:rPr>
          <w:rFonts w:hint="eastAsia"/>
          <w:b/>
        </w:rPr>
        <w:t>.</w:t>
      </w:r>
      <w:r w:rsidRPr="00C15811">
        <w:rPr>
          <w:b/>
        </w:rPr>
        <w:t xml:space="preserve"> </w:t>
      </w:r>
      <w:r>
        <w:rPr>
          <w:rFonts w:hint="eastAsia"/>
          <w:b/>
        </w:rPr>
        <w:t>이벤트 검색</w:t>
      </w:r>
      <w:bookmarkEnd w:id="99"/>
      <w:bookmarkEnd w:id="100"/>
    </w:p>
    <w:p w:rsidR="00C15811" w:rsidRDefault="00C15811" w:rsidP="00B006B5">
      <w:pPr>
        <w:pStyle w:val="a7"/>
        <w:ind w:left="0"/>
      </w:pPr>
    </w:p>
    <w:p w:rsidR="00C15811" w:rsidRPr="00B45C41" w:rsidRDefault="00C15811" w:rsidP="00B45C41">
      <w:pPr>
        <w:pStyle w:val="a7"/>
        <w:ind w:left="0" w:firstLineChars="100" w:firstLine="280"/>
        <w:rPr>
          <w:b/>
          <w:sz w:val="28"/>
          <w:szCs w:val="28"/>
        </w:rPr>
      </w:pPr>
      <w:r w:rsidRPr="00B45C41">
        <w:rPr>
          <w:rFonts w:hint="eastAsia"/>
          <w:b/>
          <w:sz w:val="28"/>
          <w:szCs w:val="28"/>
        </w:rPr>
        <w:t>3-5. 단말기 환경설정</w:t>
      </w:r>
    </w:p>
    <w:p w:rsidR="00C15811" w:rsidRDefault="00C15811" w:rsidP="00B006B5">
      <w:pPr>
        <w:pStyle w:val="a7"/>
        <w:ind w:left="0"/>
      </w:pPr>
    </w:p>
    <w:p w:rsidR="00C15811" w:rsidRDefault="00C15811" w:rsidP="00EE1B96">
      <w:pPr>
        <w:pStyle w:val="a8"/>
        <w:ind w:firstLineChars="200" w:firstLine="480"/>
        <w:jc w:val="left"/>
      </w:pPr>
      <w:bookmarkStart w:id="101" w:name="_Toc65607067"/>
      <w:bookmarkStart w:id="102" w:name="_Toc72840988"/>
      <w:r w:rsidRPr="00B45C41">
        <w:rPr>
          <w:rFonts w:hint="eastAsia"/>
          <w:b/>
        </w:rPr>
        <w:t>3-5-1. 정보 설정</w:t>
      </w:r>
      <w:bookmarkEnd w:id="101"/>
      <w:bookmarkEnd w:id="102"/>
    </w:p>
    <w:p w:rsidR="00882BA0" w:rsidRPr="00963961" w:rsidRDefault="00882BA0" w:rsidP="00882BA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882BA0" w:rsidTr="00C105E2">
        <w:tc>
          <w:tcPr>
            <w:tcW w:w="2263" w:type="dxa"/>
            <w:shd w:val="clear" w:color="auto" w:fill="9CC2E5" w:themeFill="accent1" w:themeFillTint="99"/>
          </w:tcPr>
          <w:p w:rsidR="00882BA0" w:rsidRPr="00E5786A" w:rsidRDefault="00882BA0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882BA0" w:rsidRPr="00E5786A" w:rsidRDefault="00917DC8" w:rsidP="00C105E2">
            <w:pPr>
              <w:jc w:val="center"/>
              <w:rPr>
                <w:b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882BA0" w:rsidTr="00C105E2">
        <w:tc>
          <w:tcPr>
            <w:tcW w:w="2263" w:type="dxa"/>
            <w:shd w:val="clear" w:color="auto" w:fill="9CC2E5" w:themeFill="accent1" w:themeFillTint="99"/>
          </w:tcPr>
          <w:p w:rsidR="00882BA0" w:rsidRPr="00E5786A" w:rsidRDefault="00882BA0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882BA0" w:rsidRPr="00E5786A" w:rsidRDefault="00882BA0" w:rsidP="00C105E2">
            <w:pPr>
              <w:jc w:val="center"/>
              <w:rPr>
                <w:b/>
                <w:sz w:val="22"/>
              </w:rPr>
            </w:pPr>
            <w:r w:rsidRPr="00160973">
              <w:rPr>
                <w:b/>
                <w:color w:val="FF0000"/>
                <w:sz w:val="22"/>
              </w:rPr>
              <w:t>/v1/devices/{device_id}/</w:t>
            </w:r>
            <w:r>
              <w:rPr>
                <w:rFonts w:hint="eastAsia"/>
                <w:b/>
                <w:color w:val="FF0000"/>
                <w:sz w:val="22"/>
              </w:rPr>
              <w:t>env-setup</w:t>
            </w:r>
          </w:p>
        </w:tc>
      </w:tr>
      <w:tr w:rsidR="00882BA0" w:rsidTr="00C105E2">
        <w:tc>
          <w:tcPr>
            <w:tcW w:w="2263" w:type="dxa"/>
            <w:shd w:val="clear" w:color="auto" w:fill="5B9BD5" w:themeFill="accent1"/>
          </w:tcPr>
          <w:p w:rsidR="00882BA0" w:rsidRPr="00E5786A" w:rsidRDefault="00882BA0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882BA0" w:rsidRPr="00E5786A" w:rsidRDefault="00882BA0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882BA0" w:rsidRPr="00E5786A" w:rsidRDefault="00882BA0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82BA0" w:rsidTr="00C105E2">
        <w:tc>
          <w:tcPr>
            <w:tcW w:w="2263" w:type="dxa"/>
          </w:tcPr>
          <w:p w:rsidR="00882BA0" w:rsidRPr="00776F06" w:rsidRDefault="00882BA0" w:rsidP="00C105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882BA0" w:rsidRPr="00776F06" w:rsidRDefault="00882BA0" w:rsidP="00C105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882BA0" w:rsidRPr="00776F06" w:rsidRDefault="00882BA0" w:rsidP="00C105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C15811" w:rsidRDefault="00C15811" w:rsidP="00B006B5">
      <w:pPr>
        <w:pStyle w:val="a7"/>
        <w:ind w:left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522"/>
        <w:gridCol w:w="4380"/>
      </w:tblGrid>
      <w:tr w:rsidR="00882BA0" w:rsidRPr="00E5786A" w:rsidTr="00C105E2">
        <w:tc>
          <w:tcPr>
            <w:tcW w:w="3114" w:type="dxa"/>
            <w:shd w:val="clear" w:color="auto" w:fill="5B9BD5" w:themeFill="accent1"/>
          </w:tcPr>
          <w:p w:rsidR="00882BA0" w:rsidRPr="00A15BCF" w:rsidRDefault="00882BA0" w:rsidP="00C105E2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22" w:type="dxa"/>
            <w:shd w:val="clear" w:color="auto" w:fill="5B9BD5" w:themeFill="accent1"/>
          </w:tcPr>
          <w:p w:rsidR="00882BA0" w:rsidRPr="00E5786A" w:rsidRDefault="00882BA0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380" w:type="dxa"/>
            <w:shd w:val="clear" w:color="auto" w:fill="5B9BD5" w:themeFill="accent1"/>
          </w:tcPr>
          <w:p w:rsidR="00882BA0" w:rsidRPr="00E5786A" w:rsidRDefault="00882BA0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82BA0" w:rsidRPr="000413B9" w:rsidTr="00C105E2">
        <w:tc>
          <w:tcPr>
            <w:tcW w:w="3114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cs_</w:t>
            </w:r>
            <w:r>
              <w:rPr>
                <w:sz w:val="22"/>
              </w:rPr>
              <w:t>cfg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info</w:t>
            </w:r>
          </w:p>
        </w:tc>
        <w:tc>
          <w:tcPr>
            <w:tcW w:w="1522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>object</w:t>
            </w:r>
          </w:p>
        </w:tc>
        <w:tc>
          <w:tcPr>
            <w:tcW w:w="4380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CS 환경 설정</w:t>
            </w:r>
          </w:p>
        </w:tc>
      </w:tr>
      <w:tr w:rsidR="00882BA0" w:rsidTr="00C105E2">
        <w:tc>
          <w:tcPr>
            <w:tcW w:w="3114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fault_info</w:t>
            </w:r>
          </w:p>
        </w:tc>
        <w:tc>
          <w:tcPr>
            <w:tcW w:w="1522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</w:p>
        </w:tc>
        <w:tc>
          <w:tcPr>
            <w:tcW w:w="4380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</w:p>
        </w:tc>
      </w:tr>
      <w:tr w:rsidR="00882BA0" w:rsidRPr="00970CFB" w:rsidTr="00C105E2">
        <w:tc>
          <w:tcPr>
            <w:tcW w:w="3114" w:type="dxa"/>
          </w:tcPr>
          <w:p w:rsidR="00882BA0" w:rsidRPr="00A159AA" w:rsidRDefault="00882BA0" w:rsidP="00C10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++ voice_prompt</w:t>
            </w:r>
          </w:p>
        </w:tc>
        <w:tc>
          <w:tcPr>
            <w:tcW w:w="1522" w:type="dxa"/>
          </w:tcPr>
          <w:p w:rsidR="00882BA0" w:rsidRPr="00A159AA" w:rsidRDefault="00882BA0" w:rsidP="00C10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bool</w:t>
            </w:r>
          </w:p>
        </w:tc>
        <w:tc>
          <w:tcPr>
            <w:tcW w:w="4380" w:type="dxa"/>
          </w:tcPr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성 출력(안내) </w:t>
            </w:r>
          </w:p>
          <w:p w:rsidR="00882BA0" w:rsidRPr="00970CFB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flase </w:t>
            </w:r>
            <w:r w:rsidRPr="007D03D6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off,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true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>on</w:t>
            </w:r>
          </w:p>
        </w:tc>
      </w:tr>
      <w:tr w:rsidR="00882BA0" w:rsidTr="00C105E2">
        <w:tc>
          <w:tcPr>
            <w:tcW w:w="3114" w:type="dxa"/>
          </w:tcPr>
          <w:p w:rsidR="00882BA0" w:rsidRDefault="00882BA0" w:rsidP="00C10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++ v</w:t>
            </w:r>
            <w:r>
              <w:rPr>
                <w:rFonts w:asciiTheme="minorEastAsia" w:hAnsiTheme="minorEastAsia" w:hint="eastAsia"/>
                <w:sz w:val="22"/>
              </w:rPr>
              <w:t>oice_</w:t>
            </w:r>
            <w:r>
              <w:rPr>
                <w:rFonts w:asciiTheme="minorEastAsia" w:hAnsiTheme="minorEastAsia"/>
                <w:sz w:val="22"/>
              </w:rPr>
              <w:t>volume_out</w:t>
            </w:r>
          </w:p>
        </w:tc>
        <w:tc>
          <w:tcPr>
            <w:tcW w:w="1522" w:type="dxa"/>
          </w:tcPr>
          <w:p w:rsidR="00882BA0" w:rsidRDefault="00882BA0" w:rsidP="00C10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nt</w:t>
            </w:r>
          </w:p>
        </w:tc>
        <w:tc>
          <w:tcPr>
            <w:tcW w:w="4380" w:type="dxa"/>
          </w:tcPr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성 출력 볼륨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>( 0 ~ 10 )</w:t>
            </w:r>
          </w:p>
        </w:tc>
      </w:tr>
      <w:tr w:rsidR="00882BA0" w:rsidTr="00C105E2">
        <w:tc>
          <w:tcPr>
            <w:tcW w:w="3114" w:type="dxa"/>
          </w:tcPr>
          <w:p w:rsidR="00882BA0" w:rsidRDefault="00882BA0" w:rsidP="00C10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++ v</w:t>
            </w:r>
            <w:r>
              <w:rPr>
                <w:rFonts w:asciiTheme="minorEastAsia" w:hAnsiTheme="minorEastAsia" w:hint="eastAsia"/>
                <w:sz w:val="22"/>
              </w:rPr>
              <w:t>oice_</w:t>
            </w:r>
            <w:r>
              <w:rPr>
                <w:rFonts w:asciiTheme="minorEastAsia" w:hAnsiTheme="minorEastAsia"/>
                <w:sz w:val="22"/>
              </w:rPr>
              <w:t>volume_in</w:t>
            </w:r>
          </w:p>
        </w:tc>
        <w:tc>
          <w:tcPr>
            <w:tcW w:w="1522" w:type="dxa"/>
          </w:tcPr>
          <w:p w:rsidR="00882BA0" w:rsidRDefault="00882BA0" w:rsidP="00C10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nt</w:t>
            </w:r>
          </w:p>
        </w:tc>
        <w:tc>
          <w:tcPr>
            <w:tcW w:w="4380" w:type="dxa"/>
          </w:tcPr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성 입력 볼륨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>( 0 ~ 10 )</w:t>
            </w:r>
          </w:p>
        </w:tc>
      </w:tr>
      <w:tr w:rsidR="00882BA0" w:rsidTr="00C105E2">
        <w:tc>
          <w:tcPr>
            <w:tcW w:w="3114" w:type="dxa"/>
          </w:tcPr>
          <w:p w:rsidR="00882BA0" w:rsidRDefault="00882BA0" w:rsidP="00C10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++ m</w:t>
            </w:r>
            <w:r>
              <w:rPr>
                <w:rFonts w:asciiTheme="minorEastAsia" w:hAnsiTheme="minorEastAsia" w:hint="eastAsia"/>
                <w:sz w:val="22"/>
              </w:rPr>
              <w:t>ask_</w:t>
            </w:r>
            <w:r>
              <w:rPr>
                <w:rFonts w:asciiTheme="minorEastAsia" w:hAnsiTheme="minorEastAsia"/>
                <w:sz w:val="22"/>
              </w:rPr>
              <w:t>detection_enable</w:t>
            </w:r>
          </w:p>
        </w:tc>
        <w:tc>
          <w:tcPr>
            <w:tcW w:w="1522" w:type="dxa"/>
          </w:tcPr>
          <w:p w:rsidR="00882BA0" w:rsidRDefault="00882BA0" w:rsidP="00C10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bool</w:t>
            </w:r>
          </w:p>
        </w:tc>
        <w:tc>
          <w:tcPr>
            <w:tcW w:w="4380" w:type="dxa"/>
          </w:tcPr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마스크 감지 </w:t>
            </w:r>
          </w:p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false </w:t>
            </w:r>
            <w:r w:rsidRPr="007D03D6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7D03D6">
              <w:rPr>
                <w:rFonts w:asciiTheme="minorEastAsia" w:hAnsiTheme="minorEastAsia"/>
                <w:b/>
                <w:sz w:val="18"/>
                <w:szCs w:val="18"/>
              </w:rPr>
              <w:t xml:space="preserve">off,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true </w:t>
            </w:r>
            <w:r w:rsidRPr="007D03D6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>on</w:t>
            </w:r>
          </w:p>
        </w:tc>
      </w:tr>
      <w:tr w:rsidR="00882BA0" w:rsidTr="00C105E2">
        <w:tc>
          <w:tcPr>
            <w:tcW w:w="3114" w:type="dxa"/>
          </w:tcPr>
          <w:p w:rsidR="00882BA0" w:rsidRDefault="00882BA0" w:rsidP="00C10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++ n</w:t>
            </w:r>
            <w:r>
              <w:rPr>
                <w:rFonts w:asciiTheme="minorEastAsia" w:hAnsiTheme="minorEastAsia" w:hint="eastAsia"/>
                <w:sz w:val="22"/>
              </w:rPr>
              <w:t>o_</w:t>
            </w:r>
            <w:r>
              <w:rPr>
                <w:rFonts w:asciiTheme="minorEastAsia" w:hAnsiTheme="minorEastAsia"/>
                <w:sz w:val="22"/>
              </w:rPr>
              <w:t>mask_</w:t>
            </w:r>
            <w:r w:rsidRPr="007D03D6">
              <w:rPr>
                <w:rFonts w:asciiTheme="minorEastAsia" w:hAnsiTheme="minorEastAsia"/>
                <w:sz w:val="22"/>
              </w:rPr>
              <w:t>strategy</w:t>
            </w:r>
          </w:p>
        </w:tc>
        <w:tc>
          <w:tcPr>
            <w:tcW w:w="1522" w:type="dxa"/>
          </w:tcPr>
          <w:p w:rsidR="00882BA0" w:rsidRDefault="00882BA0" w:rsidP="00C105E2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nt</w:t>
            </w:r>
          </w:p>
        </w:tc>
        <w:tc>
          <w:tcPr>
            <w:tcW w:w="4380" w:type="dxa"/>
          </w:tcPr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마스크 미착용 처리 방법</w:t>
            </w:r>
          </w:p>
          <w:p w:rsidR="00882BA0" w:rsidRPr="001E1C3D" w:rsidRDefault="00882BA0" w:rsidP="00C105E2">
            <w:pPr>
              <w:rPr>
                <w:rFonts w:asciiTheme="minorEastAsia" w:hAnsiTheme="minorEastAsia"/>
                <w:sz w:val="18"/>
                <w:szCs w:val="18"/>
              </w:rPr>
            </w:pP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>0:</w:t>
            </w:r>
            <w:r w:rsidRPr="001E1C3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>착용안내 off +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>출입 통제 on</w:t>
            </w:r>
          </w:p>
          <w:p w:rsidR="00882BA0" w:rsidRPr="001E1C3D" w:rsidRDefault="00882BA0" w:rsidP="00C105E2">
            <w:pPr>
              <w:rPr>
                <w:rFonts w:asciiTheme="minorEastAsia" w:hAnsiTheme="minorEastAsia"/>
                <w:sz w:val="18"/>
                <w:szCs w:val="18"/>
              </w:rPr>
            </w:pP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>1: 착용안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on</w:t>
            </w: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 xml:space="preserve"> + 출입 통제on</w:t>
            </w:r>
          </w:p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 xml:space="preserve">2: 착용안내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on </w:t>
            </w:r>
            <w:r w:rsidRPr="001E1C3D">
              <w:rPr>
                <w:rFonts w:asciiTheme="minorEastAsia" w:hAnsiTheme="minorEastAsia"/>
                <w:sz w:val="18"/>
                <w:szCs w:val="18"/>
              </w:rPr>
              <w:t xml:space="preserve">+ </w:t>
            </w: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 xml:space="preserve">출입 통제 </w:t>
            </w:r>
            <w:r w:rsidRPr="001E1C3D">
              <w:rPr>
                <w:rFonts w:asciiTheme="minorEastAsia" w:hAnsiTheme="minorEastAsia"/>
                <w:sz w:val="18"/>
                <w:szCs w:val="18"/>
              </w:rPr>
              <w:t>off</w:t>
            </w:r>
          </w:p>
        </w:tc>
      </w:tr>
      <w:tr w:rsidR="00882BA0" w:rsidTr="00C105E2">
        <w:tc>
          <w:tcPr>
            <w:tcW w:w="3114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thermal_info</w:t>
            </w:r>
          </w:p>
        </w:tc>
        <w:tc>
          <w:tcPr>
            <w:tcW w:w="1522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bject</w:t>
            </w:r>
          </w:p>
        </w:tc>
        <w:tc>
          <w:tcPr>
            <w:tcW w:w="4380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</w:p>
        </w:tc>
      </w:tr>
      <w:tr w:rsidR="00882BA0" w:rsidRPr="00970CFB" w:rsidTr="00C105E2">
        <w:tc>
          <w:tcPr>
            <w:tcW w:w="3114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 w:rsidRPr="00E8408B">
              <w:rPr>
                <w:sz w:val="22"/>
              </w:rPr>
              <w:t xml:space="preserve">thermal_enable     </w:t>
            </w:r>
          </w:p>
        </w:tc>
        <w:tc>
          <w:tcPr>
            <w:tcW w:w="1522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ool</w:t>
            </w:r>
          </w:p>
        </w:tc>
        <w:tc>
          <w:tcPr>
            <w:tcW w:w="4380" w:type="dxa"/>
          </w:tcPr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온도 설정 </w:t>
            </w:r>
          </w:p>
          <w:p w:rsidR="00882BA0" w:rsidRPr="00970CFB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false : </w:t>
            </w:r>
            <w:r>
              <w:rPr>
                <w:rFonts w:asciiTheme="minorEastAsia" w:hAnsiTheme="minorEastAsia" w:hint="eastAsia"/>
                <w:sz w:val="22"/>
              </w:rPr>
              <w:t xml:space="preserve">off, </w:t>
            </w:r>
            <w:r>
              <w:rPr>
                <w:rFonts w:asciiTheme="minorEastAsia" w:hAnsiTheme="minorEastAsia"/>
                <w:sz w:val="22"/>
              </w:rPr>
              <w:t xml:space="preserve">true </w:t>
            </w:r>
            <w:r>
              <w:rPr>
                <w:rFonts w:asciiTheme="minorEastAsia" w:hAnsiTheme="minorEastAsia" w:hint="eastAsia"/>
                <w:sz w:val="22"/>
              </w:rPr>
              <w:t>: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on</w:t>
            </w:r>
          </w:p>
        </w:tc>
      </w:tr>
      <w:tr w:rsidR="00882BA0" w:rsidTr="00C105E2">
        <w:tc>
          <w:tcPr>
            <w:tcW w:w="3114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 w:rsidRPr="00E8408B">
              <w:rPr>
                <w:sz w:val="22"/>
              </w:rPr>
              <w:t>thermal_mode</w:t>
            </w:r>
          </w:p>
        </w:tc>
        <w:tc>
          <w:tcPr>
            <w:tcW w:w="1522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ool</w:t>
            </w:r>
          </w:p>
        </w:tc>
        <w:tc>
          <w:tcPr>
            <w:tcW w:w="4380" w:type="dxa"/>
          </w:tcPr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온도측정만 사용 </w:t>
            </w:r>
          </w:p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false : </w:t>
            </w:r>
            <w:r>
              <w:rPr>
                <w:rFonts w:asciiTheme="minorEastAsia" w:hAnsiTheme="minorEastAsia" w:hint="eastAsia"/>
                <w:sz w:val="22"/>
              </w:rPr>
              <w:t>off,</w:t>
            </w:r>
            <w:r>
              <w:rPr>
                <w:rFonts w:asciiTheme="minorEastAsia" w:hAnsiTheme="minorEastAsia"/>
                <w:sz w:val="22"/>
              </w:rPr>
              <w:t xml:space="preserve"> true : on</w:t>
            </w:r>
          </w:p>
        </w:tc>
      </w:tr>
      <w:tr w:rsidR="00882BA0" w:rsidTr="00C105E2">
        <w:tc>
          <w:tcPr>
            <w:tcW w:w="3114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 w:rsidRPr="00E8408B">
              <w:rPr>
                <w:sz w:val="22"/>
              </w:rPr>
              <w:t>high_temp_threshold</w:t>
            </w:r>
          </w:p>
        </w:tc>
        <w:tc>
          <w:tcPr>
            <w:tcW w:w="1522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loat</w:t>
            </w:r>
          </w:p>
        </w:tc>
        <w:tc>
          <w:tcPr>
            <w:tcW w:w="4380" w:type="dxa"/>
          </w:tcPr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과온 경보 임계 온도(최고)</w:t>
            </w:r>
          </w:p>
        </w:tc>
      </w:tr>
      <w:tr w:rsidR="00882BA0" w:rsidTr="00C105E2">
        <w:tc>
          <w:tcPr>
            <w:tcW w:w="3114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 w:rsidRPr="00E8408B">
              <w:rPr>
                <w:sz w:val="22"/>
              </w:rPr>
              <w:t>low_temp_threshold</w:t>
            </w:r>
          </w:p>
        </w:tc>
        <w:tc>
          <w:tcPr>
            <w:tcW w:w="1522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loat</w:t>
            </w:r>
          </w:p>
        </w:tc>
        <w:tc>
          <w:tcPr>
            <w:tcW w:w="4380" w:type="dxa"/>
          </w:tcPr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과온 경보 임계 온도(최소)</w:t>
            </w:r>
          </w:p>
        </w:tc>
      </w:tr>
      <w:tr w:rsidR="00882BA0" w:rsidTr="00C105E2">
        <w:tc>
          <w:tcPr>
            <w:tcW w:w="3114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 w:rsidRPr="00E8408B">
              <w:rPr>
                <w:sz w:val="22"/>
              </w:rPr>
              <w:t>thermal_door_open</w:t>
            </w:r>
          </w:p>
        </w:tc>
        <w:tc>
          <w:tcPr>
            <w:tcW w:w="1522" w:type="dxa"/>
          </w:tcPr>
          <w:p w:rsidR="00882BA0" w:rsidRDefault="00882BA0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ool</w:t>
            </w:r>
          </w:p>
        </w:tc>
        <w:tc>
          <w:tcPr>
            <w:tcW w:w="4380" w:type="dxa"/>
          </w:tcPr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초과시 문을 열지 않음</w:t>
            </w:r>
          </w:p>
          <w:p w:rsidR="00882BA0" w:rsidRDefault="00882BA0" w:rsidP="00C105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false</w:t>
            </w:r>
            <w:r>
              <w:rPr>
                <w:rFonts w:asciiTheme="minorEastAsia" w:hAnsiTheme="minorEastAsia" w:hint="eastAsia"/>
                <w:sz w:val="22"/>
              </w:rPr>
              <w:t xml:space="preserve"> : off, </w:t>
            </w:r>
            <w:r>
              <w:rPr>
                <w:rFonts w:asciiTheme="minorEastAsia" w:hAnsiTheme="minorEastAsia"/>
                <w:sz w:val="22"/>
              </w:rPr>
              <w:t>true</w:t>
            </w:r>
            <w:r>
              <w:rPr>
                <w:rFonts w:asciiTheme="minorEastAsia" w:hAnsiTheme="minorEastAsia" w:hint="eastAsia"/>
                <w:sz w:val="22"/>
              </w:rPr>
              <w:t xml:space="preserve"> : on</w:t>
            </w:r>
          </w:p>
        </w:tc>
      </w:tr>
      <w:tr w:rsidR="00882BA0" w:rsidRPr="00E34325" w:rsidTr="00C105E2">
        <w:tc>
          <w:tcPr>
            <w:tcW w:w="3114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+ system_info</w:t>
            </w:r>
          </w:p>
        </w:tc>
        <w:tc>
          <w:tcPr>
            <w:tcW w:w="1522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o</w:t>
            </w:r>
            <w:r>
              <w:rPr>
                <w:rFonts w:hint="eastAsia"/>
                <w:color w:val="FF0000"/>
                <w:sz w:val="22"/>
              </w:rPr>
              <w:t>bject</w:t>
            </w:r>
          </w:p>
        </w:tc>
        <w:tc>
          <w:tcPr>
            <w:tcW w:w="4380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</w:p>
        </w:tc>
      </w:tr>
      <w:tr w:rsidR="00882BA0" w:rsidRPr="00E34325" w:rsidTr="00C105E2">
        <w:tc>
          <w:tcPr>
            <w:tcW w:w="3114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 xml:space="preserve">++ </w:t>
            </w:r>
            <w:r w:rsidRPr="00E34325">
              <w:rPr>
                <w:color w:val="FF0000"/>
                <w:sz w:val="22"/>
              </w:rPr>
              <w:t>auxiliary_light_enable</w:t>
            </w:r>
          </w:p>
        </w:tc>
        <w:tc>
          <w:tcPr>
            <w:tcW w:w="1522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b</w:t>
            </w:r>
            <w:r>
              <w:rPr>
                <w:rFonts w:hint="eastAsia"/>
                <w:color w:val="FF0000"/>
                <w:sz w:val="22"/>
              </w:rPr>
              <w:t>ool</w:t>
            </w:r>
          </w:p>
        </w:tc>
        <w:tc>
          <w:tcPr>
            <w:tcW w:w="4380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보조 조명 on/off</w:t>
            </w:r>
          </w:p>
        </w:tc>
      </w:tr>
      <w:tr w:rsidR="00882BA0" w:rsidRPr="00E34325" w:rsidTr="00C105E2">
        <w:tc>
          <w:tcPr>
            <w:tcW w:w="3114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 xml:space="preserve">++ </w:t>
            </w:r>
            <w:r w:rsidRPr="00E34325">
              <w:rPr>
                <w:color w:val="FF0000"/>
                <w:sz w:val="22"/>
              </w:rPr>
              <w:t>auxiliary_light_auto</w:t>
            </w:r>
          </w:p>
        </w:tc>
        <w:tc>
          <w:tcPr>
            <w:tcW w:w="1522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b</w:t>
            </w:r>
            <w:r>
              <w:rPr>
                <w:rFonts w:hint="eastAsia"/>
                <w:color w:val="FF0000"/>
                <w:sz w:val="22"/>
              </w:rPr>
              <w:t>ool</w:t>
            </w:r>
          </w:p>
        </w:tc>
        <w:tc>
          <w:tcPr>
            <w:tcW w:w="4380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보조 조명 자동 on/off</w:t>
            </w:r>
          </w:p>
        </w:tc>
      </w:tr>
      <w:tr w:rsidR="00882BA0" w:rsidRPr="00E34325" w:rsidTr="00C105E2">
        <w:tc>
          <w:tcPr>
            <w:tcW w:w="3114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 xml:space="preserve">++ </w:t>
            </w:r>
            <w:r w:rsidRPr="00E34325">
              <w:rPr>
                <w:color w:val="FF0000"/>
                <w:sz w:val="22"/>
              </w:rPr>
              <w:t>auxiliary_light_value</w:t>
            </w:r>
          </w:p>
        </w:tc>
        <w:tc>
          <w:tcPr>
            <w:tcW w:w="1522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int</w:t>
            </w:r>
          </w:p>
        </w:tc>
        <w:tc>
          <w:tcPr>
            <w:tcW w:w="4380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보조 조명 값</w:t>
            </w:r>
          </w:p>
        </w:tc>
      </w:tr>
      <w:tr w:rsidR="00882BA0" w:rsidRPr="00E34325" w:rsidTr="00C105E2">
        <w:tc>
          <w:tcPr>
            <w:tcW w:w="3114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+</w:t>
            </w:r>
            <w:r w:rsidRPr="00E34325">
              <w:rPr>
                <w:color w:val="FF0000"/>
                <w:sz w:val="22"/>
              </w:rPr>
              <w:t xml:space="preserve"> </w:t>
            </w:r>
            <w:r w:rsidRPr="00E34325">
              <w:rPr>
                <w:rFonts w:hint="eastAsia"/>
                <w:color w:val="FF0000"/>
                <w:sz w:val="22"/>
              </w:rPr>
              <w:t>bio_re</w:t>
            </w:r>
            <w:r w:rsidRPr="00E34325">
              <w:rPr>
                <w:color w:val="FF0000"/>
                <w:sz w:val="22"/>
              </w:rPr>
              <w:t>cogn_info</w:t>
            </w:r>
          </w:p>
        </w:tc>
        <w:tc>
          <w:tcPr>
            <w:tcW w:w="1522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o</w:t>
            </w:r>
            <w:r>
              <w:rPr>
                <w:rFonts w:hint="eastAsia"/>
                <w:color w:val="FF0000"/>
                <w:sz w:val="22"/>
              </w:rPr>
              <w:t>bject</w:t>
            </w:r>
          </w:p>
        </w:tc>
        <w:tc>
          <w:tcPr>
            <w:tcW w:w="4380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</w:p>
        </w:tc>
      </w:tr>
      <w:tr w:rsidR="00882BA0" w:rsidRPr="00E34325" w:rsidTr="00C105E2">
        <w:tc>
          <w:tcPr>
            <w:tcW w:w="3114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lastRenderedPageBreak/>
              <w:t>++ liveness_</w:t>
            </w:r>
            <w:r w:rsidRPr="00E34325">
              <w:rPr>
                <w:color w:val="FF0000"/>
                <w:sz w:val="22"/>
              </w:rPr>
              <w:t>auth_</w:t>
            </w:r>
            <w:r w:rsidRPr="00E34325">
              <w:rPr>
                <w:rFonts w:hint="eastAsia"/>
                <w:color w:val="FF0000"/>
                <w:sz w:val="22"/>
              </w:rPr>
              <w:t>level</w:t>
            </w:r>
          </w:p>
        </w:tc>
        <w:tc>
          <w:tcPr>
            <w:tcW w:w="1522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i</w:t>
            </w:r>
            <w:r>
              <w:rPr>
                <w:rFonts w:hint="eastAsia"/>
                <w:color w:val="FF0000"/>
                <w:sz w:val="22"/>
              </w:rPr>
              <w:t>nt</w:t>
            </w:r>
          </w:p>
        </w:tc>
        <w:tc>
          <w:tcPr>
            <w:tcW w:w="4380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실물 인증 레벨</w:t>
            </w:r>
          </w:p>
        </w:tc>
      </w:tr>
      <w:tr w:rsidR="00882BA0" w:rsidRPr="00E34325" w:rsidTr="00C105E2">
        <w:tc>
          <w:tcPr>
            <w:tcW w:w="3114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++ pupils_distance</w:t>
            </w:r>
          </w:p>
        </w:tc>
        <w:tc>
          <w:tcPr>
            <w:tcW w:w="1522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i</w:t>
            </w:r>
            <w:r>
              <w:rPr>
                <w:rFonts w:hint="eastAsia"/>
                <w:color w:val="FF0000"/>
                <w:sz w:val="22"/>
              </w:rPr>
              <w:t>nt</w:t>
            </w:r>
          </w:p>
        </w:tc>
        <w:tc>
          <w:tcPr>
            <w:tcW w:w="4380" w:type="dxa"/>
          </w:tcPr>
          <w:p w:rsidR="00882BA0" w:rsidRPr="00E34325" w:rsidRDefault="00882BA0" w:rsidP="00C105E2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동공간의 거리</w:t>
            </w:r>
          </w:p>
        </w:tc>
      </w:tr>
      <w:tr w:rsidR="00882BA0" w:rsidRPr="000413B9" w:rsidTr="00C105E2">
        <w:tc>
          <w:tcPr>
            <w:tcW w:w="3114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r</w:t>
            </w:r>
            <w:r w:rsidRPr="000413B9">
              <w:rPr>
                <w:rFonts w:hint="eastAsia"/>
                <w:sz w:val="22"/>
              </w:rPr>
              <w:t>eply</w:t>
            </w:r>
            <w:r w:rsidRPr="000413B9">
              <w:rPr>
                <w:sz w:val="22"/>
              </w:rPr>
              <w:t>_info</w:t>
            </w:r>
          </w:p>
        </w:tc>
        <w:tc>
          <w:tcPr>
            <w:tcW w:w="1522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object</w:t>
            </w:r>
          </w:p>
        </w:tc>
        <w:tc>
          <w:tcPr>
            <w:tcW w:w="4380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replay Information</w:t>
            </w:r>
          </w:p>
        </w:tc>
      </w:tr>
      <w:tr w:rsidR="00882BA0" w:rsidRPr="000413B9" w:rsidTr="00C105E2">
        <w:tc>
          <w:tcPr>
            <w:tcW w:w="3114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+ reply_to</w:t>
            </w:r>
          </w:p>
        </w:tc>
        <w:tc>
          <w:tcPr>
            <w:tcW w:w="1522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s</w:t>
            </w:r>
            <w:r w:rsidRPr="000413B9">
              <w:rPr>
                <w:rFonts w:hint="eastAsia"/>
                <w:sz w:val="22"/>
              </w:rPr>
              <w:t>tring</w:t>
            </w:r>
          </w:p>
        </w:tc>
        <w:tc>
          <w:tcPr>
            <w:tcW w:w="4380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reply url</w:t>
            </w:r>
            <w:r w:rsidRPr="000413B9">
              <w:rPr>
                <w:sz w:val="22"/>
              </w:rPr>
              <w:t xml:space="preserve"> ( = subscribe url )</w:t>
            </w:r>
          </w:p>
        </w:tc>
      </w:tr>
      <w:tr w:rsidR="00882BA0" w:rsidRPr="000413B9" w:rsidTr="00C105E2">
        <w:tc>
          <w:tcPr>
            <w:tcW w:w="3114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+</w:t>
            </w:r>
            <w:r w:rsidRPr="000413B9">
              <w:rPr>
                <w:sz w:val="22"/>
              </w:rPr>
              <w:t xml:space="preserve"> </w:t>
            </w:r>
            <w:r w:rsidRPr="000413B9">
              <w:rPr>
                <w:rFonts w:hint="eastAsia"/>
                <w:sz w:val="22"/>
              </w:rPr>
              <w:t>reply_method</w:t>
            </w:r>
          </w:p>
        </w:tc>
        <w:tc>
          <w:tcPr>
            <w:tcW w:w="1522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string</w:t>
            </w:r>
          </w:p>
        </w:tc>
        <w:tc>
          <w:tcPr>
            <w:tcW w:w="4380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reply method</w:t>
            </w:r>
          </w:p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( MQTT, POST, GET, PUT, DELETE)</w:t>
            </w:r>
          </w:p>
        </w:tc>
      </w:tr>
      <w:tr w:rsidR="00882BA0" w:rsidRPr="000413B9" w:rsidTr="00C105E2">
        <w:tc>
          <w:tcPr>
            <w:tcW w:w="3114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+ reply_</w:t>
            </w:r>
            <w:r w:rsidRPr="000413B9">
              <w:rPr>
                <w:sz w:val="22"/>
              </w:rPr>
              <w:t>msg</w:t>
            </w:r>
          </w:p>
        </w:tc>
        <w:tc>
          <w:tcPr>
            <w:tcW w:w="1522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string</w:t>
            </w:r>
          </w:p>
        </w:tc>
        <w:tc>
          <w:tcPr>
            <w:tcW w:w="4380" w:type="dxa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d</w:t>
            </w:r>
            <w:r w:rsidRPr="000413B9">
              <w:rPr>
                <w:rFonts w:hint="eastAsia"/>
                <w:sz w:val="22"/>
              </w:rPr>
              <w:t xml:space="preserve">ata </w:t>
            </w:r>
            <w:r w:rsidRPr="000413B9">
              <w:rPr>
                <w:sz w:val="22"/>
              </w:rPr>
              <w:t>structure name</w:t>
            </w:r>
          </w:p>
        </w:tc>
      </w:tr>
      <w:tr w:rsidR="00882BA0" w:rsidRPr="000413B9" w:rsidTr="00C105E2">
        <w:tc>
          <w:tcPr>
            <w:tcW w:w="9016" w:type="dxa"/>
            <w:gridSpan w:val="3"/>
            <w:shd w:val="clear" w:color="auto" w:fill="5B9BD5" w:themeFill="accent1"/>
          </w:tcPr>
          <w:p w:rsidR="00882BA0" w:rsidRPr="000413B9" w:rsidRDefault="00882BA0" w:rsidP="00C105E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0413B9"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 w:rsidRPr="000413B9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882BA0" w:rsidRPr="000413B9" w:rsidTr="00C105E2">
        <w:tc>
          <w:tcPr>
            <w:tcW w:w="9016" w:type="dxa"/>
            <w:gridSpan w:val="3"/>
            <w:shd w:val="clear" w:color="auto" w:fill="FFFFFF" w:themeFill="background1"/>
          </w:tcPr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{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acs_cfg_info</w:t>
            </w:r>
            <w:r>
              <w:rPr>
                <w:sz w:val="22"/>
              </w:rPr>
              <w:t>” : {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default_info</w:t>
            </w:r>
            <w:r>
              <w:rPr>
                <w:sz w:val="22"/>
              </w:rPr>
              <w:t>” : {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voice_prompt</w:t>
            </w:r>
            <w:r>
              <w:rPr>
                <w:sz w:val="22"/>
              </w:rPr>
              <w:t>” : true,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voice_volume_out</w:t>
            </w:r>
            <w:r>
              <w:rPr>
                <w:sz w:val="22"/>
              </w:rPr>
              <w:t>”: 6,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voice_volume_in</w:t>
            </w:r>
            <w:r>
              <w:rPr>
                <w:sz w:val="22"/>
              </w:rPr>
              <w:t>”: 6,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mask_detection_enable</w:t>
            </w:r>
            <w:r>
              <w:rPr>
                <w:sz w:val="22"/>
              </w:rPr>
              <w:t>”: true,</w:t>
            </w:r>
          </w:p>
          <w:p w:rsidR="00882BA0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no_mask_strategy</w:t>
            </w:r>
            <w:r>
              <w:rPr>
                <w:sz w:val="22"/>
              </w:rPr>
              <w:t>”: 2</w:t>
            </w:r>
          </w:p>
          <w:p w:rsidR="00882BA0" w:rsidRDefault="00882BA0" w:rsidP="00C105E2">
            <w:pPr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82BA0" w:rsidRPr="0080694A" w:rsidRDefault="00882BA0" w:rsidP="00C105E2">
            <w:pPr>
              <w:ind w:leftChars="250" w:left="500" w:firstLineChars="100" w:firstLine="22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thermal_info</w:t>
            </w:r>
            <w:r>
              <w:rPr>
                <w:sz w:val="22"/>
              </w:rPr>
              <w:t>” : {</w:t>
            </w:r>
            <w:r>
              <w:rPr>
                <w:sz w:val="22"/>
              </w:rPr>
              <w:br/>
            </w:r>
            <w:r w:rsidRPr="0080694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80694A">
              <w:rPr>
                <w:sz w:val="22"/>
              </w:rPr>
              <w:t xml:space="preserve">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thermal_enable</w:t>
            </w:r>
            <w:r>
              <w:rPr>
                <w:sz w:val="22"/>
              </w:rPr>
              <w:t>”: true,</w:t>
            </w:r>
            <w:r w:rsidRPr="0080694A">
              <w:rPr>
                <w:sz w:val="22"/>
              </w:rPr>
              <w:t xml:space="preserve">     </w:t>
            </w:r>
          </w:p>
          <w:p w:rsidR="00882BA0" w:rsidRPr="0080694A" w:rsidRDefault="00882BA0" w:rsidP="00C105E2">
            <w:pPr>
              <w:ind w:firstLineChars="300" w:firstLine="66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thermal_mode</w:t>
            </w:r>
            <w:r>
              <w:rPr>
                <w:sz w:val="22"/>
              </w:rPr>
              <w:t>”: false,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“</w:t>
            </w:r>
            <w:r w:rsidRPr="0080694A">
              <w:rPr>
                <w:sz w:val="22"/>
              </w:rPr>
              <w:t>high_temp_threshold</w:t>
            </w:r>
            <w:r>
              <w:rPr>
                <w:sz w:val="22"/>
              </w:rPr>
              <w:t>”: 37.0,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Pr="0080694A">
              <w:rPr>
                <w:sz w:val="22"/>
              </w:rPr>
              <w:t xml:space="preserve">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low_temp_threshold</w:t>
            </w:r>
            <w:r>
              <w:rPr>
                <w:sz w:val="22"/>
              </w:rPr>
              <w:t>”: 35.3,</w:t>
            </w:r>
          </w:p>
          <w:p w:rsidR="00882BA0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80694A">
              <w:rPr>
                <w:sz w:val="22"/>
              </w:rPr>
              <w:t xml:space="preserve">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thermal_door_open</w:t>
            </w:r>
            <w:r>
              <w:rPr>
                <w:sz w:val="22"/>
              </w:rPr>
              <w:t>”:false</w:t>
            </w:r>
          </w:p>
          <w:p w:rsidR="00882BA0" w:rsidRPr="0080694A" w:rsidRDefault="00882BA0" w:rsidP="00C105E2">
            <w:pPr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system_info</w:t>
            </w:r>
            <w:r>
              <w:rPr>
                <w:sz w:val="22"/>
              </w:rPr>
              <w:t>”: {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auxiliary_light_enable</w:t>
            </w:r>
            <w:r>
              <w:rPr>
                <w:sz w:val="22"/>
              </w:rPr>
              <w:t>”: false,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auxiliary_light_auto</w:t>
            </w:r>
            <w:r>
              <w:rPr>
                <w:sz w:val="22"/>
              </w:rPr>
              <w:t>”: false,</w:t>
            </w:r>
          </w:p>
          <w:p w:rsidR="00882BA0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auxiliary_light_value</w:t>
            </w:r>
            <w:r>
              <w:rPr>
                <w:sz w:val="22"/>
              </w:rPr>
              <w:t>”: 0</w:t>
            </w:r>
          </w:p>
          <w:p w:rsidR="00882BA0" w:rsidRPr="0080694A" w:rsidRDefault="00882BA0" w:rsidP="00C105E2">
            <w:pPr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bio_recogn_info</w:t>
            </w:r>
            <w:r>
              <w:rPr>
                <w:sz w:val="22"/>
              </w:rPr>
              <w:t>”: {</w:t>
            </w:r>
          </w:p>
          <w:p w:rsidR="00882BA0" w:rsidRPr="0080694A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liveness_auth_level</w:t>
            </w:r>
            <w:r>
              <w:rPr>
                <w:sz w:val="22"/>
              </w:rPr>
              <w:t>”: 1</w:t>
            </w:r>
          </w:p>
          <w:p w:rsidR="00882BA0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pupils_distance</w:t>
            </w:r>
            <w:r>
              <w:rPr>
                <w:sz w:val="22"/>
              </w:rPr>
              <w:t>”: 60</w:t>
            </w:r>
          </w:p>
          <w:p w:rsidR="00882BA0" w:rsidRDefault="00882BA0" w:rsidP="00C105E2">
            <w:pPr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882BA0" w:rsidRPr="000413B9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82BA0" w:rsidRPr="000413B9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0413B9">
              <w:rPr>
                <w:sz w:val="22"/>
              </w:rPr>
              <w:t>“reply_info” {</w:t>
            </w:r>
          </w:p>
          <w:p w:rsidR="00882BA0" w:rsidRPr="000413B9" w:rsidRDefault="00882BA0" w:rsidP="00C105E2">
            <w:pPr>
              <w:ind w:firstLineChars="350" w:firstLine="770"/>
              <w:jc w:val="left"/>
              <w:rPr>
                <w:sz w:val="22"/>
              </w:rPr>
            </w:pPr>
            <w:r w:rsidRPr="000413B9">
              <w:rPr>
                <w:sz w:val="22"/>
              </w:rPr>
              <w:lastRenderedPageBreak/>
              <w:t xml:space="preserve"> “r</w:t>
            </w:r>
            <w:r w:rsidRPr="000413B9">
              <w:rPr>
                <w:rFonts w:hint="eastAsia"/>
                <w:sz w:val="22"/>
              </w:rPr>
              <w:t>eply_</w:t>
            </w:r>
            <w:r w:rsidRPr="000413B9">
              <w:rPr>
                <w:sz w:val="22"/>
              </w:rPr>
              <w:t>to” : “/reply/{client_uuid}”,</w:t>
            </w:r>
          </w:p>
          <w:p w:rsidR="00882BA0" w:rsidRPr="000413B9" w:rsidRDefault="00882BA0" w:rsidP="00C105E2">
            <w:pPr>
              <w:ind w:firstLineChars="400" w:firstLine="880"/>
              <w:jc w:val="left"/>
              <w:rPr>
                <w:sz w:val="22"/>
              </w:rPr>
            </w:pPr>
            <w:r w:rsidRPr="000413B9">
              <w:rPr>
                <w:sz w:val="22"/>
              </w:rPr>
              <w:t>“r</w:t>
            </w:r>
            <w:r w:rsidRPr="000413B9">
              <w:rPr>
                <w:rFonts w:hint="eastAsia"/>
                <w:sz w:val="22"/>
              </w:rPr>
              <w:t>eply_</w:t>
            </w:r>
            <w:r w:rsidRPr="000413B9">
              <w:rPr>
                <w:sz w:val="22"/>
              </w:rPr>
              <w:t>method” : “MQTT”,</w:t>
            </w:r>
          </w:p>
          <w:p w:rsidR="00882BA0" w:rsidRPr="000413B9" w:rsidRDefault="00882BA0" w:rsidP="00C105E2">
            <w:pPr>
              <w:ind w:firstLineChars="350" w:firstLine="770"/>
              <w:jc w:val="left"/>
              <w:rPr>
                <w:sz w:val="22"/>
              </w:rPr>
            </w:pPr>
            <w:r w:rsidRPr="000413B9">
              <w:rPr>
                <w:sz w:val="22"/>
              </w:rPr>
              <w:t xml:space="preserve"> “reply_msg” : “</w:t>
            </w:r>
            <w:r w:rsidR="00917DC8" w:rsidRPr="00917DC8">
              <w:rPr>
                <w:color w:val="FF0000"/>
                <w:sz w:val="22"/>
              </w:rPr>
              <w:t>DeviceEnvSetup</w:t>
            </w:r>
            <w:r w:rsidRPr="000413B9">
              <w:rPr>
                <w:sz w:val="22"/>
              </w:rPr>
              <w:t>”</w:t>
            </w:r>
          </w:p>
          <w:p w:rsidR="00882BA0" w:rsidRPr="000413B9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0413B9">
              <w:rPr>
                <w:sz w:val="22"/>
              </w:rPr>
              <w:t>}</w:t>
            </w:r>
          </w:p>
          <w:p w:rsidR="00882BA0" w:rsidRPr="000413B9" w:rsidRDefault="00882BA0" w:rsidP="00C105E2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}</w:t>
            </w:r>
          </w:p>
          <w:p w:rsidR="00882BA0" w:rsidRPr="000413B9" w:rsidRDefault="00882BA0" w:rsidP="00C105E2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882BA0" w:rsidRDefault="00882BA0" w:rsidP="00B006B5">
      <w:pPr>
        <w:pStyle w:val="a7"/>
        <w:ind w:left="0"/>
      </w:pPr>
    </w:p>
    <w:p w:rsidR="00882BA0" w:rsidRDefault="00882BA0" w:rsidP="00882BA0">
      <w:pPr>
        <w:rPr>
          <w:rFonts w:eastAsiaTheme="minorHAnsi"/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17DC8" w:rsidRPr="00E5786A" w:rsidTr="00C105E2">
        <w:tc>
          <w:tcPr>
            <w:tcW w:w="2263" w:type="dxa"/>
            <w:shd w:val="clear" w:color="auto" w:fill="5B9BD5" w:themeFill="accent1"/>
          </w:tcPr>
          <w:p w:rsidR="00917DC8" w:rsidRPr="00E5786A" w:rsidRDefault="00917DC8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917DC8" w:rsidRPr="00E5786A" w:rsidRDefault="00917DC8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17DC8" w:rsidRPr="00E5786A" w:rsidRDefault="00917DC8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17DC8" w:rsidTr="00C105E2">
        <w:tc>
          <w:tcPr>
            <w:tcW w:w="2263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917DC8" w:rsidTr="00C105E2">
        <w:tc>
          <w:tcPr>
            <w:tcW w:w="2263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17DC8" w:rsidTr="00C105E2">
        <w:tc>
          <w:tcPr>
            <w:tcW w:w="2263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917DC8" w:rsidTr="00C105E2">
        <w:tc>
          <w:tcPr>
            <w:tcW w:w="2263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</w:p>
        </w:tc>
      </w:tr>
      <w:tr w:rsidR="00917DC8" w:rsidTr="00C105E2">
        <w:tc>
          <w:tcPr>
            <w:tcW w:w="2263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</w:p>
        </w:tc>
      </w:tr>
      <w:tr w:rsidR="00917DC8" w:rsidTr="00C105E2">
        <w:tc>
          <w:tcPr>
            <w:tcW w:w="2263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</w:p>
        </w:tc>
      </w:tr>
      <w:tr w:rsidR="00917DC8" w:rsidTr="00C105E2">
        <w:tc>
          <w:tcPr>
            <w:tcW w:w="2263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</w:p>
        </w:tc>
      </w:tr>
      <w:tr w:rsidR="00917DC8" w:rsidTr="00C105E2">
        <w:tc>
          <w:tcPr>
            <w:tcW w:w="2263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17DC8" w:rsidRDefault="00917DC8" w:rsidP="00C105E2">
            <w:pPr>
              <w:jc w:val="left"/>
              <w:rPr>
                <w:sz w:val="22"/>
              </w:rPr>
            </w:pPr>
          </w:p>
        </w:tc>
      </w:tr>
      <w:tr w:rsidR="00917DC8" w:rsidRPr="00E5786A" w:rsidTr="00C105E2">
        <w:tc>
          <w:tcPr>
            <w:tcW w:w="9016" w:type="dxa"/>
            <w:gridSpan w:val="3"/>
            <w:shd w:val="clear" w:color="auto" w:fill="5B9BD5" w:themeFill="accent1"/>
          </w:tcPr>
          <w:p w:rsidR="00917DC8" w:rsidRPr="00E5786A" w:rsidRDefault="00917DC8" w:rsidP="00C105E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17DC8" w:rsidTr="00C105E2">
        <w:tc>
          <w:tcPr>
            <w:tcW w:w="9016" w:type="dxa"/>
            <w:gridSpan w:val="3"/>
            <w:shd w:val="clear" w:color="auto" w:fill="FFFFFF" w:themeFill="background1"/>
          </w:tcPr>
          <w:p w:rsidR="00917DC8" w:rsidRDefault="00917DC8" w:rsidP="00C105E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917DC8" w:rsidRPr="005534CC" w:rsidRDefault="00917DC8" w:rsidP="00C105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917DC8" w:rsidRPr="005534CC" w:rsidRDefault="00917DC8" w:rsidP="00C105E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917DC8" w:rsidRDefault="00917DC8" w:rsidP="00C105E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917DC8" w:rsidRDefault="00917DC8" w:rsidP="00C105E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917DC8" w:rsidRPr="005534CC" w:rsidRDefault="00917DC8" w:rsidP="00C105E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917DC8" w:rsidRPr="005534CC" w:rsidRDefault="00917DC8" w:rsidP="00C105E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</w:t>
            </w:r>
            <w:r>
              <w:rPr>
                <w:sz w:val="22"/>
              </w:rPr>
              <w:t>2001</w:t>
            </w:r>
            <w:r w:rsidRPr="005534CC">
              <w:rPr>
                <w:sz w:val="22"/>
              </w:rPr>
              <w:t>”,</w:t>
            </w:r>
          </w:p>
          <w:p w:rsidR="00917DC8" w:rsidRPr="005534CC" w:rsidRDefault="00917DC8" w:rsidP="00C105E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UT</w:t>
            </w:r>
            <w:r w:rsidRPr="005534CC">
              <w:rPr>
                <w:sz w:val="22"/>
              </w:rPr>
              <w:t>”,</w:t>
            </w:r>
          </w:p>
          <w:p w:rsidR="00917DC8" w:rsidRDefault="00917DC8" w:rsidP="00C105E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17DC8">
              <w:rPr>
                <w:sz w:val="22"/>
              </w:rPr>
              <w:t>/v1/devices/{device_id}/</w:t>
            </w:r>
            <w:r w:rsidRPr="00917DC8">
              <w:rPr>
                <w:rFonts w:hint="eastAsia"/>
                <w:sz w:val="22"/>
              </w:rPr>
              <w:t>env-setup</w:t>
            </w:r>
            <w:r>
              <w:rPr>
                <w:sz w:val="22"/>
              </w:rPr>
              <w:t>”</w:t>
            </w:r>
          </w:p>
          <w:p w:rsidR="00917DC8" w:rsidRDefault="00917DC8" w:rsidP="00917DC8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917DC8" w:rsidRDefault="00917DC8" w:rsidP="00917DC8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882BA0" w:rsidRDefault="00882BA0" w:rsidP="00B006B5">
      <w:pPr>
        <w:pStyle w:val="a7"/>
        <w:ind w:left="0"/>
      </w:pPr>
    </w:p>
    <w:p w:rsidR="00917DC8" w:rsidRDefault="00917DC8" w:rsidP="00B006B5">
      <w:pPr>
        <w:pStyle w:val="a7"/>
        <w:ind w:left="0"/>
      </w:pPr>
    </w:p>
    <w:p w:rsidR="00C15811" w:rsidRPr="00B45C41" w:rsidRDefault="00C15811" w:rsidP="00B45C41">
      <w:pPr>
        <w:pStyle w:val="a8"/>
        <w:ind w:firstLineChars="200" w:firstLine="480"/>
        <w:jc w:val="left"/>
        <w:rPr>
          <w:b/>
        </w:rPr>
      </w:pPr>
      <w:bookmarkStart w:id="103" w:name="_Toc65607068"/>
      <w:bookmarkStart w:id="104" w:name="_Toc72840989"/>
      <w:r w:rsidRPr="00B45C41">
        <w:rPr>
          <w:rFonts w:hint="eastAsia"/>
          <w:b/>
        </w:rPr>
        <w:t>3-5-2. 정보 얻기</w:t>
      </w:r>
      <w:bookmarkEnd w:id="103"/>
      <w:bookmarkEnd w:id="104"/>
    </w:p>
    <w:p w:rsidR="000413B9" w:rsidRPr="00963961" w:rsidRDefault="000413B9" w:rsidP="000413B9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413B9" w:rsidTr="000413B9">
        <w:tc>
          <w:tcPr>
            <w:tcW w:w="2263" w:type="dxa"/>
            <w:shd w:val="clear" w:color="auto" w:fill="9CC2E5" w:themeFill="accent1" w:themeFillTint="99"/>
          </w:tcPr>
          <w:p w:rsidR="000413B9" w:rsidRPr="00E5786A" w:rsidRDefault="000413B9" w:rsidP="000413B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Method</w:t>
            </w:r>
          </w:p>
        </w:tc>
        <w:tc>
          <w:tcPr>
            <w:tcW w:w="6753" w:type="dxa"/>
            <w:gridSpan w:val="2"/>
          </w:tcPr>
          <w:p w:rsidR="000413B9" w:rsidRPr="00E5786A" w:rsidRDefault="000413B9" w:rsidP="000413B9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0413B9" w:rsidTr="000413B9">
        <w:tc>
          <w:tcPr>
            <w:tcW w:w="2263" w:type="dxa"/>
            <w:shd w:val="clear" w:color="auto" w:fill="9CC2E5" w:themeFill="accent1" w:themeFillTint="99"/>
          </w:tcPr>
          <w:p w:rsidR="000413B9" w:rsidRPr="00E5786A" w:rsidRDefault="000413B9" w:rsidP="000413B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0413B9" w:rsidRPr="00E5786A" w:rsidRDefault="000413B9" w:rsidP="000413B9">
            <w:pPr>
              <w:jc w:val="center"/>
              <w:rPr>
                <w:b/>
                <w:sz w:val="22"/>
              </w:rPr>
            </w:pPr>
            <w:r w:rsidRPr="00160973">
              <w:rPr>
                <w:b/>
                <w:color w:val="FF0000"/>
                <w:sz w:val="22"/>
              </w:rPr>
              <w:t>/v1/devices/{device_id}/</w:t>
            </w:r>
            <w:r>
              <w:rPr>
                <w:rFonts w:hint="eastAsia"/>
                <w:b/>
                <w:color w:val="FF0000"/>
                <w:sz w:val="22"/>
              </w:rPr>
              <w:t>env-setup</w:t>
            </w:r>
          </w:p>
        </w:tc>
      </w:tr>
      <w:tr w:rsidR="000413B9" w:rsidTr="000413B9">
        <w:tc>
          <w:tcPr>
            <w:tcW w:w="2263" w:type="dxa"/>
            <w:shd w:val="clear" w:color="auto" w:fill="5B9BD5" w:themeFill="accent1"/>
          </w:tcPr>
          <w:p w:rsidR="000413B9" w:rsidRPr="00E5786A" w:rsidRDefault="000413B9" w:rsidP="000413B9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0413B9" w:rsidRPr="00E5786A" w:rsidRDefault="000413B9" w:rsidP="000413B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413B9" w:rsidRPr="00E5786A" w:rsidRDefault="000413B9" w:rsidP="000413B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413B9" w:rsidTr="000413B9">
        <w:tc>
          <w:tcPr>
            <w:tcW w:w="2263" w:type="dxa"/>
          </w:tcPr>
          <w:p w:rsidR="000413B9" w:rsidRPr="00776F06" w:rsidRDefault="000413B9" w:rsidP="000413B9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0413B9" w:rsidRPr="00776F06" w:rsidRDefault="000413B9" w:rsidP="000413B9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0413B9" w:rsidRPr="00776F06" w:rsidRDefault="000413B9" w:rsidP="000413B9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0413B9" w:rsidRDefault="000413B9" w:rsidP="000413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413B9" w:rsidRPr="00E5786A" w:rsidTr="000413B9">
        <w:tc>
          <w:tcPr>
            <w:tcW w:w="2263" w:type="dxa"/>
            <w:shd w:val="clear" w:color="auto" w:fill="5B9BD5" w:themeFill="accent1"/>
          </w:tcPr>
          <w:p w:rsidR="000413B9" w:rsidRPr="00A15BCF" w:rsidRDefault="000413B9" w:rsidP="000413B9">
            <w:pPr>
              <w:jc w:val="center"/>
              <w:rPr>
                <w:b/>
                <w:sz w:val="22"/>
              </w:rPr>
            </w:pPr>
            <w:r w:rsidRPr="008F3505">
              <w:rPr>
                <w:rFonts w:hint="eastAsia"/>
                <w:b/>
                <w:color w:val="FFFFFF" w:themeColor="background1"/>
                <w:sz w:val="22"/>
              </w:rPr>
              <w:t>Parameters</w:t>
            </w:r>
          </w:p>
        </w:tc>
        <w:tc>
          <w:tcPr>
            <w:tcW w:w="2127" w:type="dxa"/>
            <w:shd w:val="clear" w:color="auto" w:fill="5B9BD5" w:themeFill="accent1"/>
          </w:tcPr>
          <w:p w:rsidR="000413B9" w:rsidRPr="00E5786A" w:rsidRDefault="000413B9" w:rsidP="000413B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413B9" w:rsidRPr="00E5786A" w:rsidRDefault="000413B9" w:rsidP="000413B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413B9" w:rsidRPr="008F3505" w:rsidTr="000413B9">
        <w:tc>
          <w:tcPr>
            <w:tcW w:w="2263" w:type="dxa"/>
            <w:shd w:val="clear" w:color="auto" w:fill="FFFFFF" w:themeFill="background1"/>
          </w:tcPr>
          <w:p w:rsidR="000413B9" w:rsidRDefault="000413B9" w:rsidP="000413B9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413B9" w:rsidRDefault="000413B9" w:rsidP="000413B9">
            <w:pPr>
              <w:jc w:val="left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0413B9" w:rsidRPr="008F3505" w:rsidRDefault="000413B9" w:rsidP="000413B9">
            <w:pPr>
              <w:jc w:val="left"/>
              <w:rPr>
                <w:sz w:val="22"/>
              </w:rPr>
            </w:pPr>
          </w:p>
        </w:tc>
      </w:tr>
    </w:tbl>
    <w:p w:rsidR="000413B9" w:rsidRDefault="000413B9" w:rsidP="000413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882BA0" w:rsidRPr="00E5786A" w:rsidTr="00C105E2">
        <w:tc>
          <w:tcPr>
            <w:tcW w:w="2263" w:type="dxa"/>
            <w:shd w:val="clear" w:color="auto" w:fill="5B9BD5" w:themeFill="accent1"/>
          </w:tcPr>
          <w:p w:rsidR="00882BA0" w:rsidRPr="00A15BCF" w:rsidRDefault="00882BA0" w:rsidP="00C105E2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882BA0" w:rsidRPr="00E5786A" w:rsidRDefault="00882BA0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882BA0" w:rsidRPr="00E5786A" w:rsidRDefault="00882BA0" w:rsidP="00C105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82BA0" w:rsidRPr="00AD3023" w:rsidTr="00C105E2">
        <w:tc>
          <w:tcPr>
            <w:tcW w:w="2263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sz w:val="22"/>
              </w:rPr>
              <w:t>r</w:t>
            </w:r>
            <w:r w:rsidRPr="00882BA0">
              <w:rPr>
                <w:rFonts w:hint="eastAsia"/>
                <w:sz w:val="22"/>
              </w:rPr>
              <w:t>eply</w:t>
            </w:r>
            <w:r w:rsidRPr="00882BA0"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rFonts w:hint="eastAsia"/>
                <w:sz w:val="22"/>
              </w:rPr>
              <w:t>replay Information</w:t>
            </w:r>
          </w:p>
        </w:tc>
      </w:tr>
      <w:tr w:rsidR="00882BA0" w:rsidRPr="00AD3023" w:rsidTr="00C105E2">
        <w:tc>
          <w:tcPr>
            <w:tcW w:w="2263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rFonts w:hint="eastAsia"/>
                <w:sz w:val="22"/>
              </w:rPr>
              <w:t>+ reply_to</w:t>
            </w:r>
          </w:p>
        </w:tc>
        <w:tc>
          <w:tcPr>
            <w:tcW w:w="2127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sz w:val="22"/>
              </w:rPr>
              <w:t>s</w:t>
            </w:r>
            <w:r w:rsidRPr="00882BA0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rFonts w:hint="eastAsia"/>
                <w:sz w:val="22"/>
              </w:rPr>
              <w:t>reply url</w:t>
            </w:r>
            <w:r w:rsidRPr="00882BA0">
              <w:rPr>
                <w:sz w:val="22"/>
              </w:rPr>
              <w:t xml:space="preserve"> ( = subscribe url )</w:t>
            </w:r>
          </w:p>
        </w:tc>
      </w:tr>
      <w:tr w:rsidR="00882BA0" w:rsidRPr="00AD3023" w:rsidTr="00C105E2">
        <w:tc>
          <w:tcPr>
            <w:tcW w:w="2263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rFonts w:hint="eastAsia"/>
                <w:sz w:val="22"/>
              </w:rPr>
              <w:t>+</w:t>
            </w:r>
            <w:r w:rsidRPr="00882BA0">
              <w:rPr>
                <w:sz w:val="22"/>
              </w:rPr>
              <w:t xml:space="preserve"> </w:t>
            </w:r>
            <w:r w:rsidRPr="00882BA0">
              <w:rPr>
                <w:rFonts w:hint="eastAsia"/>
                <w:sz w:val="22"/>
              </w:rPr>
              <w:t>reply_method</w:t>
            </w:r>
          </w:p>
        </w:tc>
        <w:tc>
          <w:tcPr>
            <w:tcW w:w="2127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rFonts w:hint="eastAsia"/>
                <w:sz w:val="22"/>
              </w:rPr>
              <w:t>reply method</w:t>
            </w:r>
          </w:p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rFonts w:hint="eastAsia"/>
                <w:sz w:val="22"/>
              </w:rPr>
              <w:t>( MQTT, POST, GET, PUT, DELETE)</w:t>
            </w:r>
          </w:p>
        </w:tc>
      </w:tr>
      <w:tr w:rsidR="00882BA0" w:rsidRPr="00AD3023" w:rsidTr="00C105E2">
        <w:tc>
          <w:tcPr>
            <w:tcW w:w="2263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rFonts w:hint="eastAsia"/>
                <w:sz w:val="22"/>
              </w:rPr>
              <w:t>+ reply_</w:t>
            </w:r>
            <w:r w:rsidRPr="00882BA0"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sz w:val="22"/>
              </w:rPr>
              <w:t>d</w:t>
            </w:r>
            <w:r w:rsidRPr="00882BA0">
              <w:rPr>
                <w:rFonts w:hint="eastAsia"/>
                <w:sz w:val="22"/>
              </w:rPr>
              <w:t xml:space="preserve">ata </w:t>
            </w:r>
            <w:r w:rsidRPr="00882BA0">
              <w:rPr>
                <w:sz w:val="22"/>
              </w:rPr>
              <w:t>structure name</w:t>
            </w:r>
          </w:p>
        </w:tc>
      </w:tr>
      <w:tr w:rsidR="00882BA0" w:rsidRPr="00E5786A" w:rsidTr="00C105E2">
        <w:tc>
          <w:tcPr>
            <w:tcW w:w="9016" w:type="dxa"/>
            <w:gridSpan w:val="3"/>
            <w:shd w:val="clear" w:color="auto" w:fill="5B9BD5" w:themeFill="accent1"/>
          </w:tcPr>
          <w:p w:rsidR="00882BA0" w:rsidRPr="00882BA0" w:rsidRDefault="00882BA0" w:rsidP="00C105E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882BA0"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 w:rsidRPr="00882BA0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882BA0" w:rsidTr="00C105E2">
        <w:tc>
          <w:tcPr>
            <w:tcW w:w="9016" w:type="dxa"/>
            <w:gridSpan w:val="3"/>
            <w:shd w:val="clear" w:color="auto" w:fill="FFFFFF" w:themeFill="background1"/>
          </w:tcPr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sz w:val="22"/>
              </w:rPr>
              <w:t>{</w:t>
            </w:r>
          </w:p>
          <w:p w:rsidR="00882BA0" w:rsidRPr="00882BA0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82BA0">
              <w:rPr>
                <w:sz w:val="22"/>
              </w:rPr>
              <w:t>“reply_info” {</w:t>
            </w:r>
          </w:p>
          <w:p w:rsidR="00882BA0" w:rsidRPr="00882BA0" w:rsidRDefault="00882BA0" w:rsidP="00C105E2">
            <w:pPr>
              <w:ind w:firstLineChars="350" w:firstLine="770"/>
              <w:jc w:val="left"/>
              <w:rPr>
                <w:sz w:val="22"/>
              </w:rPr>
            </w:pPr>
            <w:r w:rsidRPr="00882BA0">
              <w:rPr>
                <w:sz w:val="22"/>
              </w:rPr>
              <w:t xml:space="preserve"> “r</w:t>
            </w:r>
            <w:r w:rsidRPr="00882BA0">
              <w:rPr>
                <w:rFonts w:hint="eastAsia"/>
                <w:sz w:val="22"/>
              </w:rPr>
              <w:t>eply_</w:t>
            </w:r>
            <w:r w:rsidRPr="00882BA0">
              <w:rPr>
                <w:sz w:val="22"/>
              </w:rPr>
              <w:t>to” : “/reply/{client_uuid}”,</w:t>
            </w:r>
          </w:p>
          <w:p w:rsidR="00882BA0" w:rsidRPr="00882BA0" w:rsidRDefault="00882BA0" w:rsidP="00C105E2">
            <w:pPr>
              <w:ind w:firstLineChars="400" w:firstLine="880"/>
              <w:jc w:val="left"/>
              <w:rPr>
                <w:sz w:val="22"/>
              </w:rPr>
            </w:pPr>
            <w:r w:rsidRPr="00882BA0">
              <w:rPr>
                <w:sz w:val="22"/>
              </w:rPr>
              <w:t>“r</w:t>
            </w:r>
            <w:r w:rsidRPr="00882BA0">
              <w:rPr>
                <w:rFonts w:hint="eastAsia"/>
                <w:sz w:val="22"/>
              </w:rPr>
              <w:t>eply_</w:t>
            </w:r>
            <w:r w:rsidRPr="00882BA0">
              <w:rPr>
                <w:sz w:val="22"/>
              </w:rPr>
              <w:t>method” : “MQTT”,</w:t>
            </w:r>
          </w:p>
          <w:p w:rsidR="00882BA0" w:rsidRPr="00882BA0" w:rsidRDefault="00882BA0" w:rsidP="00C105E2">
            <w:pPr>
              <w:ind w:firstLineChars="350" w:firstLine="770"/>
              <w:jc w:val="left"/>
              <w:rPr>
                <w:sz w:val="22"/>
              </w:rPr>
            </w:pPr>
            <w:r w:rsidRPr="00882BA0">
              <w:rPr>
                <w:sz w:val="22"/>
              </w:rPr>
              <w:t xml:space="preserve"> “reply_msg” : “</w:t>
            </w:r>
            <w:r w:rsidR="0093269B" w:rsidRPr="0093269B">
              <w:rPr>
                <w:color w:val="FF0000"/>
                <w:sz w:val="22"/>
              </w:rPr>
              <w:t>DeviceEnvSetup</w:t>
            </w:r>
            <w:r w:rsidRPr="00882BA0">
              <w:rPr>
                <w:sz w:val="22"/>
              </w:rPr>
              <w:t>”</w:t>
            </w:r>
          </w:p>
          <w:p w:rsidR="00882BA0" w:rsidRPr="00882BA0" w:rsidRDefault="00882BA0" w:rsidP="00C105E2">
            <w:pPr>
              <w:ind w:firstLineChars="250" w:firstLine="550"/>
              <w:jc w:val="left"/>
              <w:rPr>
                <w:sz w:val="22"/>
              </w:rPr>
            </w:pPr>
            <w:r w:rsidRPr="00882BA0">
              <w:rPr>
                <w:sz w:val="22"/>
              </w:rPr>
              <w:t>}</w:t>
            </w:r>
          </w:p>
          <w:p w:rsidR="00882BA0" w:rsidRPr="00882BA0" w:rsidRDefault="00882BA0" w:rsidP="00C105E2">
            <w:pPr>
              <w:jc w:val="left"/>
              <w:rPr>
                <w:sz w:val="22"/>
              </w:rPr>
            </w:pPr>
            <w:r w:rsidRPr="00882BA0">
              <w:rPr>
                <w:sz w:val="22"/>
              </w:rPr>
              <w:t>}</w:t>
            </w:r>
          </w:p>
          <w:p w:rsidR="00882BA0" w:rsidRPr="00882BA0" w:rsidRDefault="00882BA0" w:rsidP="00C105E2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882BA0" w:rsidRDefault="00882BA0" w:rsidP="000413B9"/>
    <w:p w:rsidR="00882BA0" w:rsidRDefault="00882BA0" w:rsidP="000413B9"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522"/>
        <w:gridCol w:w="4380"/>
      </w:tblGrid>
      <w:tr w:rsidR="000413B9" w:rsidTr="00E8408B">
        <w:tc>
          <w:tcPr>
            <w:tcW w:w="3114" w:type="dxa"/>
            <w:shd w:val="clear" w:color="auto" w:fill="5B9BD5" w:themeFill="accent1"/>
          </w:tcPr>
          <w:p w:rsidR="000413B9" w:rsidRPr="00A15BCF" w:rsidRDefault="000413B9" w:rsidP="000413B9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22" w:type="dxa"/>
            <w:shd w:val="clear" w:color="auto" w:fill="5B9BD5" w:themeFill="accent1"/>
          </w:tcPr>
          <w:p w:rsidR="000413B9" w:rsidRPr="00E5786A" w:rsidRDefault="000413B9" w:rsidP="000413B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380" w:type="dxa"/>
            <w:shd w:val="clear" w:color="auto" w:fill="5B9BD5" w:themeFill="accent1"/>
          </w:tcPr>
          <w:p w:rsidR="000413B9" w:rsidRPr="00E5786A" w:rsidRDefault="000413B9" w:rsidP="000413B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413B9" w:rsidRPr="00AD3023" w:rsidTr="00E8408B">
        <w:tc>
          <w:tcPr>
            <w:tcW w:w="3114" w:type="dxa"/>
          </w:tcPr>
          <w:p w:rsidR="000413B9" w:rsidRPr="000413B9" w:rsidRDefault="000413B9" w:rsidP="000413B9">
            <w:pPr>
              <w:jc w:val="left"/>
              <w:rPr>
                <w:sz w:val="22"/>
              </w:rPr>
            </w:pPr>
            <w:r>
              <w:rPr>
                <w:sz w:val="22"/>
              </w:rPr>
              <w:t>a</w:t>
            </w:r>
            <w:r>
              <w:rPr>
                <w:rFonts w:hint="eastAsia"/>
                <w:sz w:val="22"/>
              </w:rPr>
              <w:t>cs_</w:t>
            </w:r>
            <w:r>
              <w:rPr>
                <w:sz w:val="22"/>
              </w:rPr>
              <w:t>cfg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info</w:t>
            </w:r>
          </w:p>
        </w:tc>
        <w:tc>
          <w:tcPr>
            <w:tcW w:w="1522" w:type="dxa"/>
          </w:tcPr>
          <w:p w:rsidR="000413B9" w:rsidRPr="000413B9" w:rsidRDefault="000413B9" w:rsidP="000413B9">
            <w:pPr>
              <w:jc w:val="left"/>
              <w:rPr>
                <w:sz w:val="22"/>
              </w:rPr>
            </w:pPr>
            <w:r>
              <w:rPr>
                <w:sz w:val="22"/>
              </w:rPr>
              <w:t>object</w:t>
            </w:r>
          </w:p>
        </w:tc>
        <w:tc>
          <w:tcPr>
            <w:tcW w:w="4380" w:type="dxa"/>
          </w:tcPr>
          <w:p w:rsidR="000413B9" w:rsidRPr="000413B9" w:rsidRDefault="000413B9" w:rsidP="000413B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CS 환경 설정</w:t>
            </w:r>
          </w:p>
        </w:tc>
      </w:tr>
      <w:tr w:rsidR="000413B9" w:rsidRPr="00AD3023" w:rsidTr="00E8408B">
        <w:tc>
          <w:tcPr>
            <w:tcW w:w="3114" w:type="dxa"/>
          </w:tcPr>
          <w:p w:rsidR="000413B9" w:rsidRDefault="00E8408B" w:rsidP="000413B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fault_info</w:t>
            </w:r>
          </w:p>
        </w:tc>
        <w:tc>
          <w:tcPr>
            <w:tcW w:w="1522" w:type="dxa"/>
          </w:tcPr>
          <w:p w:rsidR="000413B9" w:rsidRDefault="000413B9" w:rsidP="000413B9">
            <w:pPr>
              <w:jc w:val="left"/>
              <w:rPr>
                <w:sz w:val="22"/>
              </w:rPr>
            </w:pPr>
          </w:p>
        </w:tc>
        <w:tc>
          <w:tcPr>
            <w:tcW w:w="4380" w:type="dxa"/>
          </w:tcPr>
          <w:p w:rsidR="000413B9" w:rsidRDefault="000413B9" w:rsidP="000413B9">
            <w:pPr>
              <w:jc w:val="left"/>
              <w:rPr>
                <w:sz w:val="22"/>
              </w:rPr>
            </w:pPr>
          </w:p>
        </w:tc>
      </w:tr>
      <w:tr w:rsidR="00E8408B" w:rsidRPr="00AD3023" w:rsidTr="00E8408B">
        <w:tc>
          <w:tcPr>
            <w:tcW w:w="3114" w:type="dxa"/>
          </w:tcPr>
          <w:p w:rsidR="00E8408B" w:rsidRPr="00A159AA" w:rsidRDefault="00E8408B" w:rsidP="00E840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++ voice_prompt</w:t>
            </w:r>
          </w:p>
        </w:tc>
        <w:tc>
          <w:tcPr>
            <w:tcW w:w="1522" w:type="dxa"/>
          </w:tcPr>
          <w:p w:rsidR="00E8408B" w:rsidRPr="00A159AA" w:rsidRDefault="00E8408B" w:rsidP="00E840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bool</w:t>
            </w:r>
          </w:p>
        </w:tc>
        <w:tc>
          <w:tcPr>
            <w:tcW w:w="4380" w:type="dxa"/>
          </w:tcPr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성 출력(안내) </w:t>
            </w:r>
          </w:p>
          <w:p w:rsidR="00E8408B" w:rsidRPr="00970CF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flase </w:t>
            </w:r>
            <w:r w:rsidRPr="007D03D6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off,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true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>on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Default="00E8408B" w:rsidP="00E840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++ v</w:t>
            </w:r>
            <w:r>
              <w:rPr>
                <w:rFonts w:asciiTheme="minorEastAsia" w:hAnsiTheme="minorEastAsia" w:hint="eastAsia"/>
                <w:sz w:val="22"/>
              </w:rPr>
              <w:t>oice_</w:t>
            </w:r>
            <w:r>
              <w:rPr>
                <w:rFonts w:asciiTheme="minorEastAsia" w:hAnsiTheme="minorEastAsia"/>
                <w:sz w:val="22"/>
              </w:rPr>
              <w:t>volume_out</w:t>
            </w:r>
          </w:p>
        </w:tc>
        <w:tc>
          <w:tcPr>
            <w:tcW w:w="1522" w:type="dxa"/>
          </w:tcPr>
          <w:p w:rsidR="00E8408B" w:rsidRDefault="00E8408B" w:rsidP="00E840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nt</w:t>
            </w:r>
          </w:p>
        </w:tc>
        <w:tc>
          <w:tcPr>
            <w:tcW w:w="4380" w:type="dxa"/>
          </w:tcPr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성 출력 볼륨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>( 0 ~ 10 )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Default="00E8408B" w:rsidP="00E840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++ v</w:t>
            </w:r>
            <w:r>
              <w:rPr>
                <w:rFonts w:asciiTheme="minorEastAsia" w:hAnsiTheme="minorEastAsia" w:hint="eastAsia"/>
                <w:sz w:val="22"/>
              </w:rPr>
              <w:t>oice_</w:t>
            </w:r>
            <w:r>
              <w:rPr>
                <w:rFonts w:asciiTheme="minorEastAsia" w:hAnsiTheme="minorEastAsia"/>
                <w:sz w:val="22"/>
              </w:rPr>
              <w:t>volume_in</w:t>
            </w:r>
          </w:p>
        </w:tc>
        <w:tc>
          <w:tcPr>
            <w:tcW w:w="1522" w:type="dxa"/>
          </w:tcPr>
          <w:p w:rsidR="00E8408B" w:rsidRDefault="00E8408B" w:rsidP="00E840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nt</w:t>
            </w:r>
          </w:p>
        </w:tc>
        <w:tc>
          <w:tcPr>
            <w:tcW w:w="4380" w:type="dxa"/>
          </w:tcPr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음성 입력 볼륨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>( 0 ~ 10 )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Default="00E8408B" w:rsidP="00E840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++ m</w:t>
            </w:r>
            <w:r>
              <w:rPr>
                <w:rFonts w:asciiTheme="minorEastAsia" w:hAnsiTheme="minorEastAsia" w:hint="eastAsia"/>
                <w:sz w:val="22"/>
              </w:rPr>
              <w:t>ask_</w:t>
            </w:r>
            <w:r>
              <w:rPr>
                <w:rFonts w:asciiTheme="minorEastAsia" w:hAnsiTheme="minorEastAsia"/>
                <w:sz w:val="22"/>
              </w:rPr>
              <w:t>detection_enable</w:t>
            </w:r>
          </w:p>
        </w:tc>
        <w:tc>
          <w:tcPr>
            <w:tcW w:w="1522" w:type="dxa"/>
          </w:tcPr>
          <w:p w:rsidR="00E8408B" w:rsidRDefault="00E8408B" w:rsidP="00E840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bool</w:t>
            </w:r>
          </w:p>
        </w:tc>
        <w:tc>
          <w:tcPr>
            <w:tcW w:w="4380" w:type="dxa"/>
          </w:tcPr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마스크 감지 </w:t>
            </w:r>
          </w:p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lastRenderedPageBreak/>
              <w:t xml:space="preserve">false </w:t>
            </w:r>
            <w:r w:rsidRPr="007D03D6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7D03D6">
              <w:rPr>
                <w:rFonts w:asciiTheme="minorEastAsia" w:hAnsiTheme="minorEastAsia"/>
                <w:b/>
                <w:sz w:val="18"/>
                <w:szCs w:val="18"/>
              </w:rPr>
              <w:t xml:space="preserve">off, 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true </w:t>
            </w:r>
            <w:r w:rsidRPr="007D03D6">
              <w:rPr>
                <w:rFonts w:asciiTheme="minorEastAsia" w:hAnsiTheme="minorEastAsia"/>
                <w:b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b/>
                <w:sz w:val="18"/>
                <w:szCs w:val="18"/>
              </w:rPr>
              <w:t xml:space="preserve"> </w:t>
            </w:r>
            <w:r w:rsidRPr="007D03D6">
              <w:rPr>
                <w:rFonts w:asciiTheme="minorEastAsia" w:hAnsiTheme="minorEastAsia" w:hint="eastAsia"/>
                <w:b/>
                <w:sz w:val="18"/>
                <w:szCs w:val="18"/>
              </w:rPr>
              <w:t>on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Default="00E8408B" w:rsidP="00E840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lastRenderedPageBreak/>
              <w:t>++ n</w:t>
            </w:r>
            <w:r>
              <w:rPr>
                <w:rFonts w:asciiTheme="minorEastAsia" w:hAnsiTheme="minorEastAsia" w:hint="eastAsia"/>
                <w:sz w:val="22"/>
              </w:rPr>
              <w:t>o_</w:t>
            </w:r>
            <w:r>
              <w:rPr>
                <w:rFonts w:asciiTheme="minorEastAsia" w:hAnsiTheme="minorEastAsia"/>
                <w:sz w:val="22"/>
              </w:rPr>
              <w:t>mask_</w:t>
            </w:r>
            <w:r w:rsidRPr="007D03D6">
              <w:rPr>
                <w:rFonts w:asciiTheme="minorEastAsia" w:hAnsiTheme="minorEastAsia"/>
                <w:sz w:val="22"/>
              </w:rPr>
              <w:t>strategy</w:t>
            </w:r>
          </w:p>
        </w:tc>
        <w:tc>
          <w:tcPr>
            <w:tcW w:w="1522" w:type="dxa"/>
          </w:tcPr>
          <w:p w:rsidR="00E8408B" w:rsidRDefault="00E8408B" w:rsidP="00E8408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int</w:t>
            </w:r>
          </w:p>
        </w:tc>
        <w:tc>
          <w:tcPr>
            <w:tcW w:w="4380" w:type="dxa"/>
          </w:tcPr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마스크 미착용 처리 방법</w:t>
            </w:r>
          </w:p>
          <w:p w:rsidR="00E8408B" w:rsidRPr="001E1C3D" w:rsidRDefault="00E8408B" w:rsidP="00E8408B">
            <w:pPr>
              <w:rPr>
                <w:rFonts w:asciiTheme="minorEastAsia" w:hAnsiTheme="minorEastAsia"/>
                <w:sz w:val="18"/>
                <w:szCs w:val="18"/>
              </w:rPr>
            </w:pP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>0:</w:t>
            </w:r>
            <w:r w:rsidRPr="001E1C3D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>착용안내 off +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>출입 통제 on</w:t>
            </w:r>
          </w:p>
          <w:p w:rsidR="00E8408B" w:rsidRPr="001E1C3D" w:rsidRDefault="00E8408B" w:rsidP="00E8408B">
            <w:pPr>
              <w:rPr>
                <w:rFonts w:asciiTheme="minorEastAsia" w:hAnsiTheme="minorEastAsia"/>
                <w:sz w:val="18"/>
                <w:szCs w:val="18"/>
              </w:rPr>
            </w:pP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>1: 착용안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on</w:t>
            </w: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 xml:space="preserve"> + 출입 통제on</w:t>
            </w:r>
          </w:p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 xml:space="preserve">2: 착용안내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on </w:t>
            </w:r>
            <w:r w:rsidRPr="001E1C3D">
              <w:rPr>
                <w:rFonts w:asciiTheme="minorEastAsia" w:hAnsiTheme="minorEastAsia"/>
                <w:sz w:val="18"/>
                <w:szCs w:val="18"/>
              </w:rPr>
              <w:t xml:space="preserve">+ </w:t>
            </w:r>
            <w:r w:rsidRPr="001E1C3D">
              <w:rPr>
                <w:rFonts w:asciiTheme="minorEastAsia" w:hAnsiTheme="minorEastAsia" w:hint="eastAsia"/>
                <w:sz w:val="18"/>
                <w:szCs w:val="18"/>
              </w:rPr>
              <w:t xml:space="preserve">출입 통제 </w:t>
            </w:r>
            <w:r w:rsidRPr="001E1C3D">
              <w:rPr>
                <w:rFonts w:asciiTheme="minorEastAsia" w:hAnsiTheme="minorEastAsia"/>
                <w:sz w:val="18"/>
                <w:szCs w:val="18"/>
              </w:rPr>
              <w:t>off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thermal_info</w:t>
            </w:r>
          </w:p>
        </w:tc>
        <w:tc>
          <w:tcPr>
            <w:tcW w:w="1522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bject</w:t>
            </w:r>
          </w:p>
        </w:tc>
        <w:tc>
          <w:tcPr>
            <w:tcW w:w="4380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</w:p>
        </w:tc>
      </w:tr>
      <w:tr w:rsidR="00E8408B" w:rsidRPr="00AD3023" w:rsidTr="00E8408B">
        <w:tc>
          <w:tcPr>
            <w:tcW w:w="3114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 w:rsidRPr="00E8408B">
              <w:rPr>
                <w:sz w:val="22"/>
              </w:rPr>
              <w:t xml:space="preserve">thermal_enable     </w:t>
            </w:r>
          </w:p>
        </w:tc>
        <w:tc>
          <w:tcPr>
            <w:tcW w:w="1522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ool</w:t>
            </w:r>
          </w:p>
        </w:tc>
        <w:tc>
          <w:tcPr>
            <w:tcW w:w="4380" w:type="dxa"/>
          </w:tcPr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온도 설정 </w:t>
            </w:r>
          </w:p>
          <w:p w:rsidR="00E8408B" w:rsidRPr="00970CF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false : </w:t>
            </w:r>
            <w:r>
              <w:rPr>
                <w:rFonts w:asciiTheme="minorEastAsia" w:hAnsiTheme="minorEastAsia" w:hint="eastAsia"/>
                <w:sz w:val="22"/>
              </w:rPr>
              <w:t xml:space="preserve">off, </w:t>
            </w:r>
            <w:r>
              <w:rPr>
                <w:rFonts w:asciiTheme="minorEastAsia" w:hAnsiTheme="minorEastAsia"/>
                <w:sz w:val="22"/>
              </w:rPr>
              <w:t xml:space="preserve">true </w:t>
            </w:r>
            <w:r>
              <w:rPr>
                <w:rFonts w:asciiTheme="minorEastAsia" w:hAnsiTheme="minorEastAsia" w:hint="eastAsia"/>
                <w:sz w:val="22"/>
              </w:rPr>
              <w:t>: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on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 w:rsidRPr="00E8408B">
              <w:rPr>
                <w:sz w:val="22"/>
              </w:rPr>
              <w:t>thermal_mode</w:t>
            </w:r>
          </w:p>
        </w:tc>
        <w:tc>
          <w:tcPr>
            <w:tcW w:w="1522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sz w:val="22"/>
              </w:rPr>
              <w:t>b</w:t>
            </w:r>
            <w:r>
              <w:rPr>
                <w:rFonts w:hint="eastAsia"/>
                <w:sz w:val="22"/>
              </w:rPr>
              <w:t>ool</w:t>
            </w:r>
          </w:p>
        </w:tc>
        <w:tc>
          <w:tcPr>
            <w:tcW w:w="4380" w:type="dxa"/>
          </w:tcPr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온도측정만 사용 </w:t>
            </w:r>
          </w:p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false : </w:t>
            </w:r>
            <w:r>
              <w:rPr>
                <w:rFonts w:asciiTheme="minorEastAsia" w:hAnsiTheme="minorEastAsia" w:hint="eastAsia"/>
                <w:sz w:val="22"/>
              </w:rPr>
              <w:t>off,</w:t>
            </w:r>
            <w:r>
              <w:rPr>
                <w:rFonts w:asciiTheme="minorEastAsia" w:hAnsiTheme="minorEastAsia"/>
                <w:sz w:val="22"/>
              </w:rPr>
              <w:t xml:space="preserve"> true : on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 w:rsidRPr="00E8408B">
              <w:rPr>
                <w:sz w:val="22"/>
              </w:rPr>
              <w:t>high_temp_threshold</w:t>
            </w:r>
          </w:p>
        </w:tc>
        <w:tc>
          <w:tcPr>
            <w:tcW w:w="1522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loat</w:t>
            </w:r>
          </w:p>
        </w:tc>
        <w:tc>
          <w:tcPr>
            <w:tcW w:w="4380" w:type="dxa"/>
          </w:tcPr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과온 경보 임계 온도(최고)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 w:rsidRPr="00E8408B">
              <w:rPr>
                <w:sz w:val="22"/>
              </w:rPr>
              <w:t>low_temp_threshold</w:t>
            </w:r>
          </w:p>
        </w:tc>
        <w:tc>
          <w:tcPr>
            <w:tcW w:w="1522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sz w:val="22"/>
              </w:rPr>
              <w:t>f</w:t>
            </w:r>
            <w:r>
              <w:rPr>
                <w:rFonts w:hint="eastAsia"/>
                <w:sz w:val="22"/>
              </w:rPr>
              <w:t>loat</w:t>
            </w:r>
          </w:p>
        </w:tc>
        <w:tc>
          <w:tcPr>
            <w:tcW w:w="4380" w:type="dxa"/>
          </w:tcPr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과온 경보 임계 온도(최소)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 w:rsidRPr="00E8408B">
              <w:rPr>
                <w:sz w:val="22"/>
              </w:rPr>
              <w:t>thermal_door_open</w:t>
            </w:r>
          </w:p>
        </w:tc>
        <w:tc>
          <w:tcPr>
            <w:tcW w:w="1522" w:type="dxa"/>
          </w:tcPr>
          <w:p w:rsidR="00E8408B" w:rsidRDefault="00E8408B" w:rsidP="00E8408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ool</w:t>
            </w:r>
          </w:p>
        </w:tc>
        <w:tc>
          <w:tcPr>
            <w:tcW w:w="4380" w:type="dxa"/>
          </w:tcPr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초과시 문을 열지 않음</w:t>
            </w:r>
          </w:p>
          <w:p w:rsidR="00E8408B" w:rsidRDefault="00E8408B" w:rsidP="00E8408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false</w:t>
            </w:r>
            <w:r>
              <w:rPr>
                <w:rFonts w:asciiTheme="minorEastAsia" w:hAnsiTheme="minorEastAsia" w:hint="eastAsia"/>
                <w:sz w:val="22"/>
              </w:rPr>
              <w:t xml:space="preserve"> : off, </w:t>
            </w:r>
            <w:r>
              <w:rPr>
                <w:rFonts w:asciiTheme="minorEastAsia" w:hAnsiTheme="minorEastAsia"/>
                <w:sz w:val="22"/>
              </w:rPr>
              <w:t>true</w:t>
            </w:r>
            <w:r>
              <w:rPr>
                <w:rFonts w:asciiTheme="minorEastAsia" w:hAnsiTheme="minorEastAsia" w:hint="eastAsia"/>
                <w:sz w:val="22"/>
              </w:rPr>
              <w:t xml:space="preserve"> : on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Pr="00E34325" w:rsidRDefault="00E8408B" w:rsidP="00E8408B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+ system_info</w:t>
            </w:r>
          </w:p>
        </w:tc>
        <w:tc>
          <w:tcPr>
            <w:tcW w:w="1522" w:type="dxa"/>
          </w:tcPr>
          <w:p w:rsidR="00E8408B" w:rsidRPr="00E34325" w:rsidRDefault="0080694A" w:rsidP="00E8408B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o</w:t>
            </w:r>
            <w:r>
              <w:rPr>
                <w:rFonts w:hint="eastAsia"/>
                <w:color w:val="FF0000"/>
                <w:sz w:val="22"/>
              </w:rPr>
              <w:t>bject</w:t>
            </w:r>
          </w:p>
        </w:tc>
        <w:tc>
          <w:tcPr>
            <w:tcW w:w="4380" w:type="dxa"/>
          </w:tcPr>
          <w:p w:rsidR="00E8408B" w:rsidRPr="00E34325" w:rsidRDefault="00E8408B" w:rsidP="00E8408B">
            <w:pPr>
              <w:jc w:val="left"/>
              <w:rPr>
                <w:color w:val="FF0000"/>
                <w:sz w:val="22"/>
              </w:rPr>
            </w:pPr>
          </w:p>
        </w:tc>
      </w:tr>
      <w:tr w:rsidR="00E8408B" w:rsidRPr="00AD3023" w:rsidTr="00E8408B">
        <w:tc>
          <w:tcPr>
            <w:tcW w:w="3114" w:type="dxa"/>
          </w:tcPr>
          <w:p w:rsidR="00E8408B" w:rsidRPr="00E34325" w:rsidRDefault="00E8408B" w:rsidP="00E8408B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 xml:space="preserve">++ </w:t>
            </w:r>
            <w:r w:rsidRPr="00E34325">
              <w:rPr>
                <w:color w:val="FF0000"/>
                <w:sz w:val="22"/>
              </w:rPr>
              <w:t>auxiliary_light_enable</w:t>
            </w:r>
          </w:p>
        </w:tc>
        <w:tc>
          <w:tcPr>
            <w:tcW w:w="1522" w:type="dxa"/>
          </w:tcPr>
          <w:p w:rsidR="00E8408B" w:rsidRPr="00E34325" w:rsidRDefault="0080694A" w:rsidP="00E8408B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b</w:t>
            </w:r>
            <w:r>
              <w:rPr>
                <w:rFonts w:hint="eastAsia"/>
                <w:color w:val="FF0000"/>
                <w:sz w:val="22"/>
              </w:rPr>
              <w:t>ool</w:t>
            </w:r>
          </w:p>
        </w:tc>
        <w:tc>
          <w:tcPr>
            <w:tcW w:w="4380" w:type="dxa"/>
          </w:tcPr>
          <w:p w:rsidR="00E8408B" w:rsidRPr="00E34325" w:rsidRDefault="00E34325" w:rsidP="00E8408B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보조 조명 on/off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Pr="00E34325" w:rsidRDefault="00E8408B" w:rsidP="00E34325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 xml:space="preserve">++ </w:t>
            </w:r>
            <w:r w:rsidRPr="00E34325">
              <w:rPr>
                <w:color w:val="FF0000"/>
                <w:sz w:val="22"/>
              </w:rPr>
              <w:t>auxiliary_light_auto</w:t>
            </w:r>
          </w:p>
        </w:tc>
        <w:tc>
          <w:tcPr>
            <w:tcW w:w="1522" w:type="dxa"/>
          </w:tcPr>
          <w:p w:rsidR="00E8408B" w:rsidRPr="00E34325" w:rsidRDefault="0080694A" w:rsidP="00E8408B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b</w:t>
            </w:r>
            <w:r>
              <w:rPr>
                <w:rFonts w:hint="eastAsia"/>
                <w:color w:val="FF0000"/>
                <w:sz w:val="22"/>
              </w:rPr>
              <w:t>ool</w:t>
            </w:r>
          </w:p>
        </w:tc>
        <w:tc>
          <w:tcPr>
            <w:tcW w:w="4380" w:type="dxa"/>
          </w:tcPr>
          <w:p w:rsidR="00E8408B" w:rsidRPr="00E34325" w:rsidRDefault="00E34325" w:rsidP="00E8408B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보조 조명 자동 on/off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Pr="00E34325" w:rsidRDefault="00E8408B" w:rsidP="00E8408B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 xml:space="preserve">++ </w:t>
            </w:r>
            <w:r w:rsidRPr="00E34325">
              <w:rPr>
                <w:color w:val="FF0000"/>
                <w:sz w:val="22"/>
              </w:rPr>
              <w:t>auxiliary_light_value</w:t>
            </w:r>
          </w:p>
        </w:tc>
        <w:tc>
          <w:tcPr>
            <w:tcW w:w="1522" w:type="dxa"/>
          </w:tcPr>
          <w:p w:rsidR="00E8408B" w:rsidRPr="00E34325" w:rsidRDefault="0080694A" w:rsidP="00E8408B">
            <w:pPr>
              <w:jc w:val="lef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int</w:t>
            </w:r>
          </w:p>
        </w:tc>
        <w:tc>
          <w:tcPr>
            <w:tcW w:w="4380" w:type="dxa"/>
          </w:tcPr>
          <w:p w:rsidR="00E8408B" w:rsidRPr="00E34325" w:rsidRDefault="00E34325" w:rsidP="00E8408B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보조 조명 값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Pr="00E34325" w:rsidRDefault="00E8408B" w:rsidP="00E8408B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+</w:t>
            </w:r>
            <w:r w:rsidRPr="00E34325">
              <w:rPr>
                <w:color w:val="FF0000"/>
                <w:sz w:val="22"/>
              </w:rPr>
              <w:t xml:space="preserve"> </w:t>
            </w:r>
            <w:r w:rsidRPr="00E34325">
              <w:rPr>
                <w:rFonts w:hint="eastAsia"/>
                <w:color w:val="FF0000"/>
                <w:sz w:val="22"/>
              </w:rPr>
              <w:t>bio_re</w:t>
            </w:r>
            <w:r w:rsidRPr="00E34325">
              <w:rPr>
                <w:color w:val="FF0000"/>
                <w:sz w:val="22"/>
              </w:rPr>
              <w:t>co</w:t>
            </w:r>
            <w:r w:rsidR="00E34325" w:rsidRPr="00E34325">
              <w:rPr>
                <w:color w:val="FF0000"/>
                <w:sz w:val="22"/>
              </w:rPr>
              <w:t>gn_info</w:t>
            </w:r>
          </w:p>
        </w:tc>
        <w:tc>
          <w:tcPr>
            <w:tcW w:w="1522" w:type="dxa"/>
          </w:tcPr>
          <w:p w:rsidR="00E8408B" w:rsidRPr="00E34325" w:rsidRDefault="0080694A" w:rsidP="00E8408B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o</w:t>
            </w:r>
            <w:r>
              <w:rPr>
                <w:rFonts w:hint="eastAsia"/>
                <w:color w:val="FF0000"/>
                <w:sz w:val="22"/>
              </w:rPr>
              <w:t>bject</w:t>
            </w:r>
          </w:p>
        </w:tc>
        <w:tc>
          <w:tcPr>
            <w:tcW w:w="4380" w:type="dxa"/>
          </w:tcPr>
          <w:p w:rsidR="00E8408B" w:rsidRPr="00E34325" w:rsidRDefault="00E8408B" w:rsidP="00E8408B">
            <w:pPr>
              <w:jc w:val="left"/>
              <w:rPr>
                <w:color w:val="FF0000"/>
                <w:sz w:val="22"/>
              </w:rPr>
            </w:pPr>
          </w:p>
        </w:tc>
      </w:tr>
      <w:tr w:rsidR="00E8408B" w:rsidRPr="00AD3023" w:rsidTr="00E8408B">
        <w:tc>
          <w:tcPr>
            <w:tcW w:w="3114" w:type="dxa"/>
          </w:tcPr>
          <w:p w:rsidR="00E8408B" w:rsidRPr="00E34325" w:rsidRDefault="00E34325" w:rsidP="00E8408B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++ liveness_</w:t>
            </w:r>
            <w:r w:rsidRPr="00E34325">
              <w:rPr>
                <w:color w:val="FF0000"/>
                <w:sz w:val="22"/>
              </w:rPr>
              <w:t>auth_</w:t>
            </w:r>
            <w:r w:rsidRPr="00E34325">
              <w:rPr>
                <w:rFonts w:hint="eastAsia"/>
                <w:color w:val="FF0000"/>
                <w:sz w:val="22"/>
              </w:rPr>
              <w:t>level</w:t>
            </w:r>
          </w:p>
        </w:tc>
        <w:tc>
          <w:tcPr>
            <w:tcW w:w="1522" w:type="dxa"/>
          </w:tcPr>
          <w:p w:rsidR="00E8408B" w:rsidRPr="00E34325" w:rsidRDefault="0080694A" w:rsidP="00E8408B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i</w:t>
            </w:r>
            <w:r>
              <w:rPr>
                <w:rFonts w:hint="eastAsia"/>
                <w:color w:val="FF0000"/>
                <w:sz w:val="22"/>
              </w:rPr>
              <w:t>nt</w:t>
            </w:r>
          </w:p>
        </w:tc>
        <w:tc>
          <w:tcPr>
            <w:tcW w:w="4380" w:type="dxa"/>
          </w:tcPr>
          <w:p w:rsidR="00E8408B" w:rsidRPr="00E34325" w:rsidRDefault="00E34325" w:rsidP="00E8408B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실물 인증 레벨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Pr="00E34325" w:rsidRDefault="00E34325" w:rsidP="00E8408B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++ pupils_distance</w:t>
            </w:r>
          </w:p>
        </w:tc>
        <w:tc>
          <w:tcPr>
            <w:tcW w:w="1522" w:type="dxa"/>
          </w:tcPr>
          <w:p w:rsidR="00E8408B" w:rsidRPr="00E34325" w:rsidRDefault="0080694A" w:rsidP="00E8408B">
            <w:pPr>
              <w:jc w:val="left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i</w:t>
            </w:r>
            <w:r>
              <w:rPr>
                <w:rFonts w:hint="eastAsia"/>
                <w:color w:val="FF0000"/>
                <w:sz w:val="22"/>
              </w:rPr>
              <w:t>nt</w:t>
            </w:r>
          </w:p>
        </w:tc>
        <w:tc>
          <w:tcPr>
            <w:tcW w:w="4380" w:type="dxa"/>
          </w:tcPr>
          <w:p w:rsidR="00E8408B" w:rsidRPr="00E34325" w:rsidRDefault="00E34325" w:rsidP="00E8408B">
            <w:pPr>
              <w:jc w:val="left"/>
              <w:rPr>
                <w:color w:val="FF0000"/>
                <w:sz w:val="22"/>
              </w:rPr>
            </w:pPr>
            <w:r w:rsidRPr="00E34325">
              <w:rPr>
                <w:rFonts w:hint="eastAsia"/>
                <w:color w:val="FF0000"/>
                <w:sz w:val="22"/>
              </w:rPr>
              <w:t>동공간의 거리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r</w:t>
            </w:r>
            <w:r w:rsidRPr="000413B9">
              <w:rPr>
                <w:rFonts w:hint="eastAsia"/>
                <w:sz w:val="22"/>
              </w:rPr>
              <w:t>eply</w:t>
            </w:r>
            <w:r w:rsidRPr="000413B9">
              <w:rPr>
                <w:sz w:val="22"/>
              </w:rPr>
              <w:t>_info</w:t>
            </w:r>
          </w:p>
        </w:tc>
        <w:tc>
          <w:tcPr>
            <w:tcW w:w="1522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object</w:t>
            </w:r>
          </w:p>
        </w:tc>
        <w:tc>
          <w:tcPr>
            <w:tcW w:w="4380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replay Information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+ reply_to</w:t>
            </w:r>
          </w:p>
        </w:tc>
        <w:tc>
          <w:tcPr>
            <w:tcW w:w="1522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s</w:t>
            </w:r>
            <w:r w:rsidRPr="000413B9">
              <w:rPr>
                <w:rFonts w:hint="eastAsia"/>
                <w:sz w:val="22"/>
              </w:rPr>
              <w:t>tring</w:t>
            </w:r>
          </w:p>
        </w:tc>
        <w:tc>
          <w:tcPr>
            <w:tcW w:w="4380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reply url</w:t>
            </w:r>
            <w:r w:rsidRPr="000413B9">
              <w:rPr>
                <w:sz w:val="22"/>
              </w:rPr>
              <w:t xml:space="preserve"> ( = subscribe url )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+</w:t>
            </w:r>
            <w:r w:rsidRPr="000413B9">
              <w:rPr>
                <w:sz w:val="22"/>
              </w:rPr>
              <w:t xml:space="preserve"> </w:t>
            </w:r>
            <w:r w:rsidRPr="000413B9">
              <w:rPr>
                <w:rFonts w:hint="eastAsia"/>
                <w:sz w:val="22"/>
              </w:rPr>
              <w:t>reply_method</w:t>
            </w:r>
          </w:p>
        </w:tc>
        <w:tc>
          <w:tcPr>
            <w:tcW w:w="1522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string</w:t>
            </w:r>
          </w:p>
        </w:tc>
        <w:tc>
          <w:tcPr>
            <w:tcW w:w="4380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reply method</w:t>
            </w:r>
          </w:p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( MQTT, POST, GET, PUT, DELETE)</w:t>
            </w:r>
          </w:p>
        </w:tc>
      </w:tr>
      <w:tr w:rsidR="00E8408B" w:rsidRPr="00AD3023" w:rsidTr="00E8408B">
        <w:tc>
          <w:tcPr>
            <w:tcW w:w="3114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+ reply_</w:t>
            </w:r>
            <w:r w:rsidRPr="000413B9">
              <w:rPr>
                <w:sz w:val="22"/>
              </w:rPr>
              <w:t>msg</w:t>
            </w:r>
          </w:p>
        </w:tc>
        <w:tc>
          <w:tcPr>
            <w:tcW w:w="1522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rFonts w:hint="eastAsia"/>
                <w:sz w:val="22"/>
              </w:rPr>
              <w:t>string</w:t>
            </w:r>
          </w:p>
        </w:tc>
        <w:tc>
          <w:tcPr>
            <w:tcW w:w="4380" w:type="dxa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d</w:t>
            </w:r>
            <w:r w:rsidRPr="000413B9">
              <w:rPr>
                <w:rFonts w:hint="eastAsia"/>
                <w:sz w:val="22"/>
              </w:rPr>
              <w:t xml:space="preserve">ata </w:t>
            </w:r>
            <w:r w:rsidRPr="000413B9">
              <w:rPr>
                <w:sz w:val="22"/>
              </w:rPr>
              <w:t>structure name</w:t>
            </w:r>
          </w:p>
        </w:tc>
      </w:tr>
      <w:tr w:rsidR="00E8408B" w:rsidRPr="00E5786A" w:rsidTr="000413B9">
        <w:tc>
          <w:tcPr>
            <w:tcW w:w="9016" w:type="dxa"/>
            <w:gridSpan w:val="3"/>
            <w:shd w:val="clear" w:color="auto" w:fill="5B9BD5" w:themeFill="accent1"/>
          </w:tcPr>
          <w:p w:rsidR="00E8408B" w:rsidRPr="000413B9" w:rsidRDefault="00882BA0" w:rsidP="00E8408B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</w:t>
            </w:r>
            <w:r w:rsidR="00E8408B" w:rsidRPr="000413B9"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 w:rsidR="00E8408B" w:rsidRPr="000413B9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E8408B" w:rsidTr="000413B9">
        <w:tc>
          <w:tcPr>
            <w:tcW w:w="9016" w:type="dxa"/>
            <w:gridSpan w:val="3"/>
            <w:shd w:val="clear" w:color="auto" w:fill="FFFFFF" w:themeFill="background1"/>
          </w:tcPr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{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acs_cfg_info</w:t>
            </w:r>
            <w:r>
              <w:rPr>
                <w:sz w:val="22"/>
              </w:rPr>
              <w:t>” : {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default_info</w:t>
            </w:r>
            <w:r>
              <w:rPr>
                <w:sz w:val="22"/>
              </w:rPr>
              <w:t>” : {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voice_prompt</w:t>
            </w:r>
            <w:r>
              <w:rPr>
                <w:sz w:val="22"/>
              </w:rPr>
              <w:t>” : true</w:t>
            </w:r>
            <w:r w:rsidR="00882BA0">
              <w:rPr>
                <w:sz w:val="22"/>
              </w:rPr>
              <w:t>,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voice_volume_out</w:t>
            </w:r>
            <w:r>
              <w:rPr>
                <w:sz w:val="22"/>
              </w:rPr>
              <w:t>”: 6</w:t>
            </w:r>
            <w:r w:rsidR="00882BA0">
              <w:rPr>
                <w:sz w:val="22"/>
              </w:rPr>
              <w:t>,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voice_volume_in</w:t>
            </w:r>
            <w:r>
              <w:rPr>
                <w:sz w:val="22"/>
              </w:rPr>
              <w:t>”: 6</w:t>
            </w:r>
            <w:r w:rsidR="00882BA0">
              <w:rPr>
                <w:sz w:val="22"/>
              </w:rPr>
              <w:t>,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mask_detection_enable</w:t>
            </w:r>
            <w:r>
              <w:rPr>
                <w:sz w:val="22"/>
              </w:rPr>
              <w:t>”: true</w:t>
            </w:r>
            <w:r w:rsidR="00882BA0">
              <w:rPr>
                <w:sz w:val="22"/>
              </w:rPr>
              <w:t>,</w:t>
            </w:r>
          </w:p>
          <w:p w:rsid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>“</w:t>
            </w:r>
            <w:r w:rsidRPr="0080694A">
              <w:rPr>
                <w:sz w:val="22"/>
              </w:rPr>
              <w:t>no_mask_strategy</w:t>
            </w:r>
            <w:r>
              <w:rPr>
                <w:sz w:val="22"/>
              </w:rPr>
              <w:t>”: 2</w:t>
            </w:r>
          </w:p>
          <w:p w:rsidR="0080694A" w:rsidRDefault="0080694A" w:rsidP="0080694A">
            <w:pPr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  <w:r w:rsidR="00882BA0">
              <w:rPr>
                <w:sz w:val="22"/>
              </w:rPr>
              <w:t>,</w:t>
            </w:r>
          </w:p>
          <w:p w:rsidR="0080694A" w:rsidRPr="0080694A" w:rsidRDefault="0080694A" w:rsidP="00E81A97">
            <w:pPr>
              <w:ind w:leftChars="250" w:left="500" w:firstLineChars="100" w:firstLine="22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</w:t>
            </w:r>
            <w:r w:rsidRPr="0080694A">
              <w:rPr>
                <w:sz w:val="22"/>
              </w:rPr>
              <w:t>thermal_info</w:t>
            </w:r>
            <w:r>
              <w:rPr>
                <w:sz w:val="22"/>
              </w:rPr>
              <w:t>” : {</w:t>
            </w:r>
            <w:r>
              <w:rPr>
                <w:sz w:val="22"/>
              </w:rPr>
              <w:br/>
            </w:r>
            <w:r w:rsidRPr="0080694A">
              <w:rPr>
                <w:sz w:val="22"/>
              </w:rPr>
              <w:t xml:space="preserve"> </w:t>
            </w:r>
            <w:r w:rsidR="00E81A97">
              <w:rPr>
                <w:sz w:val="22"/>
              </w:rPr>
              <w:t xml:space="preserve"> </w:t>
            </w:r>
            <w:r w:rsidRPr="0080694A">
              <w:rPr>
                <w:sz w:val="22"/>
              </w:rPr>
              <w:t xml:space="preserve">  </w:t>
            </w:r>
            <w:r w:rsidR="00E81A97">
              <w:rPr>
                <w:sz w:val="22"/>
              </w:rPr>
              <w:t>“</w:t>
            </w:r>
            <w:r w:rsidRPr="0080694A">
              <w:rPr>
                <w:sz w:val="22"/>
              </w:rPr>
              <w:t>thermal_enable</w:t>
            </w:r>
            <w:r w:rsidR="00E81A97">
              <w:rPr>
                <w:sz w:val="22"/>
              </w:rPr>
              <w:t>”: true</w:t>
            </w:r>
            <w:r w:rsidR="00882BA0">
              <w:rPr>
                <w:sz w:val="22"/>
              </w:rPr>
              <w:t>,</w:t>
            </w:r>
            <w:r w:rsidRPr="0080694A">
              <w:rPr>
                <w:sz w:val="22"/>
              </w:rPr>
              <w:t xml:space="preserve">     </w:t>
            </w:r>
          </w:p>
          <w:p w:rsidR="0080694A" w:rsidRPr="0080694A" w:rsidRDefault="0080694A" w:rsidP="0080694A">
            <w:pPr>
              <w:ind w:firstLineChars="300" w:firstLine="66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 w:rsidR="00882BA0">
              <w:rPr>
                <w:sz w:val="22"/>
              </w:rPr>
              <w:t>“</w:t>
            </w:r>
            <w:r w:rsidRPr="0080694A">
              <w:rPr>
                <w:sz w:val="22"/>
              </w:rPr>
              <w:t>thermal_mode</w:t>
            </w:r>
            <w:r w:rsidR="00882BA0">
              <w:rPr>
                <w:sz w:val="22"/>
              </w:rPr>
              <w:t>”: false,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</w:t>
            </w:r>
            <w:r w:rsidR="00882BA0">
              <w:rPr>
                <w:sz w:val="22"/>
              </w:rPr>
              <w:t>“</w:t>
            </w:r>
            <w:r w:rsidRPr="0080694A">
              <w:rPr>
                <w:sz w:val="22"/>
              </w:rPr>
              <w:t>high_temp_threshold</w:t>
            </w:r>
            <w:r w:rsidR="00882BA0">
              <w:rPr>
                <w:sz w:val="22"/>
              </w:rPr>
              <w:t>”: 37.0,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Pr="0080694A">
              <w:rPr>
                <w:sz w:val="22"/>
              </w:rPr>
              <w:t xml:space="preserve"> </w:t>
            </w:r>
            <w:r w:rsidR="00882BA0">
              <w:rPr>
                <w:sz w:val="22"/>
              </w:rPr>
              <w:t>“</w:t>
            </w:r>
            <w:r w:rsidRPr="0080694A">
              <w:rPr>
                <w:sz w:val="22"/>
              </w:rPr>
              <w:t>low_temp_threshold</w:t>
            </w:r>
            <w:r w:rsidR="00882BA0">
              <w:rPr>
                <w:sz w:val="22"/>
              </w:rPr>
              <w:t>”: 35.3,</w:t>
            </w:r>
          </w:p>
          <w:p w:rsid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Pr="0080694A">
              <w:rPr>
                <w:sz w:val="22"/>
              </w:rPr>
              <w:t xml:space="preserve">  </w:t>
            </w:r>
            <w:r w:rsidR="00882BA0">
              <w:rPr>
                <w:sz w:val="22"/>
              </w:rPr>
              <w:t>“</w:t>
            </w:r>
            <w:r w:rsidRPr="0080694A">
              <w:rPr>
                <w:sz w:val="22"/>
              </w:rPr>
              <w:t>thermal_door_open</w:t>
            </w:r>
            <w:r w:rsidR="00882BA0">
              <w:rPr>
                <w:sz w:val="22"/>
              </w:rPr>
              <w:t>”:false</w:t>
            </w:r>
          </w:p>
          <w:p w:rsidR="0080694A" w:rsidRPr="0080694A" w:rsidRDefault="0080694A" w:rsidP="00E81A97">
            <w:pPr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  <w:r w:rsidR="00882BA0">
              <w:rPr>
                <w:sz w:val="22"/>
              </w:rPr>
              <w:t>,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</w:t>
            </w:r>
            <w:r w:rsidR="00882BA0">
              <w:rPr>
                <w:sz w:val="22"/>
              </w:rPr>
              <w:t>“</w:t>
            </w:r>
            <w:r w:rsidRPr="0080694A">
              <w:rPr>
                <w:sz w:val="22"/>
              </w:rPr>
              <w:t>system_info</w:t>
            </w:r>
            <w:r w:rsidR="00882BA0">
              <w:rPr>
                <w:sz w:val="22"/>
              </w:rPr>
              <w:t>”: {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 w:rsidR="00882BA0">
              <w:rPr>
                <w:sz w:val="22"/>
              </w:rPr>
              <w:t>“</w:t>
            </w:r>
            <w:r w:rsidRPr="0080694A">
              <w:rPr>
                <w:sz w:val="22"/>
              </w:rPr>
              <w:t>auxiliary_light_enable</w:t>
            </w:r>
            <w:r w:rsidR="00882BA0">
              <w:rPr>
                <w:sz w:val="22"/>
              </w:rPr>
              <w:t>”: false,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 w:rsidR="00882BA0">
              <w:rPr>
                <w:sz w:val="22"/>
              </w:rPr>
              <w:t>“</w:t>
            </w:r>
            <w:r w:rsidRPr="0080694A">
              <w:rPr>
                <w:sz w:val="22"/>
              </w:rPr>
              <w:t>auxiliary_light_auto</w:t>
            </w:r>
            <w:r w:rsidR="00882BA0">
              <w:rPr>
                <w:sz w:val="22"/>
              </w:rPr>
              <w:t>”: false,</w:t>
            </w:r>
          </w:p>
          <w:p w:rsid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 w:rsidR="00882BA0">
              <w:rPr>
                <w:sz w:val="22"/>
              </w:rPr>
              <w:t>“</w:t>
            </w:r>
            <w:r w:rsidRPr="0080694A">
              <w:rPr>
                <w:sz w:val="22"/>
              </w:rPr>
              <w:t>auxiliary_light_value</w:t>
            </w:r>
            <w:r w:rsidR="00882BA0">
              <w:rPr>
                <w:sz w:val="22"/>
              </w:rPr>
              <w:t>”: 0</w:t>
            </w:r>
          </w:p>
          <w:p w:rsidR="00882BA0" w:rsidRPr="0080694A" w:rsidRDefault="00882BA0" w:rsidP="00882BA0">
            <w:pPr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</w:t>
            </w:r>
            <w:r w:rsidR="00882BA0">
              <w:rPr>
                <w:sz w:val="22"/>
              </w:rPr>
              <w:t>“</w:t>
            </w:r>
            <w:r w:rsidRPr="0080694A">
              <w:rPr>
                <w:sz w:val="22"/>
              </w:rPr>
              <w:t>bio_recogn_info</w:t>
            </w:r>
            <w:r w:rsidR="00882BA0">
              <w:rPr>
                <w:sz w:val="22"/>
              </w:rPr>
              <w:t>”: {</w:t>
            </w:r>
          </w:p>
          <w:p w:rsidR="0080694A" w:rsidRP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 w:rsidR="00882BA0">
              <w:rPr>
                <w:sz w:val="22"/>
              </w:rPr>
              <w:t>“</w:t>
            </w:r>
            <w:r w:rsidRPr="0080694A">
              <w:rPr>
                <w:sz w:val="22"/>
              </w:rPr>
              <w:t>liveness_auth_level</w:t>
            </w:r>
            <w:r w:rsidR="00882BA0">
              <w:rPr>
                <w:sz w:val="22"/>
              </w:rPr>
              <w:t>”: 1</w:t>
            </w:r>
          </w:p>
          <w:p w:rsidR="0080694A" w:rsidRDefault="0080694A" w:rsidP="0080694A">
            <w:pPr>
              <w:ind w:firstLineChars="250" w:firstLine="550"/>
              <w:jc w:val="left"/>
              <w:rPr>
                <w:sz w:val="22"/>
              </w:rPr>
            </w:pPr>
            <w:r w:rsidRPr="0080694A">
              <w:rPr>
                <w:sz w:val="22"/>
              </w:rPr>
              <w:t xml:space="preserve">   </w:t>
            </w:r>
            <w:r w:rsidR="00882BA0">
              <w:rPr>
                <w:sz w:val="22"/>
              </w:rPr>
              <w:t>“</w:t>
            </w:r>
            <w:r w:rsidRPr="0080694A">
              <w:rPr>
                <w:sz w:val="22"/>
              </w:rPr>
              <w:t>pupils_distance</w:t>
            </w:r>
            <w:r w:rsidR="00882BA0">
              <w:rPr>
                <w:sz w:val="22"/>
              </w:rPr>
              <w:t>”: 60</w:t>
            </w:r>
          </w:p>
          <w:p w:rsidR="00882BA0" w:rsidRDefault="00882BA0" w:rsidP="00882BA0">
            <w:pPr>
              <w:ind w:firstLineChars="350" w:firstLine="77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80694A" w:rsidRPr="000413B9" w:rsidRDefault="00882BA0" w:rsidP="00882BA0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E8408B" w:rsidRPr="000413B9" w:rsidRDefault="00E8408B" w:rsidP="00E8408B">
            <w:pPr>
              <w:ind w:firstLineChars="250" w:firstLine="550"/>
              <w:jc w:val="left"/>
              <w:rPr>
                <w:sz w:val="22"/>
              </w:rPr>
            </w:pPr>
            <w:r w:rsidRPr="000413B9">
              <w:rPr>
                <w:sz w:val="22"/>
              </w:rPr>
              <w:t>“reply_info” {</w:t>
            </w:r>
          </w:p>
          <w:p w:rsidR="00E8408B" w:rsidRPr="000413B9" w:rsidRDefault="00E8408B" w:rsidP="00E8408B">
            <w:pPr>
              <w:ind w:firstLineChars="350" w:firstLine="770"/>
              <w:jc w:val="left"/>
              <w:rPr>
                <w:sz w:val="22"/>
              </w:rPr>
            </w:pPr>
            <w:r w:rsidRPr="000413B9">
              <w:rPr>
                <w:sz w:val="22"/>
              </w:rPr>
              <w:t xml:space="preserve"> “r</w:t>
            </w:r>
            <w:r w:rsidRPr="000413B9">
              <w:rPr>
                <w:rFonts w:hint="eastAsia"/>
                <w:sz w:val="22"/>
              </w:rPr>
              <w:t>eply_</w:t>
            </w:r>
            <w:r w:rsidRPr="000413B9">
              <w:rPr>
                <w:sz w:val="22"/>
              </w:rPr>
              <w:t>to” : “/reply/{client_uuid}”,</w:t>
            </w:r>
          </w:p>
          <w:p w:rsidR="00E8408B" w:rsidRPr="000413B9" w:rsidRDefault="00E8408B" w:rsidP="00E8408B">
            <w:pPr>
              <w:ind w:firstLineChars="400" w:firstLine="880"/>
              <w:jc w:val="left"/>
              <w:rPr>
                <w:sz w:val="22"/>
              </w:rPr>
            </w:pPr>
            <w:r w:rsidRPr="000413B9">
              <w:rPr>
                <w:sz w:val="22"/>
              </w:rPr>
              <w:t>“r</w:t>
            </w:r>
            <w:r w:rsidRPr="000413B9">
              <w:rPr>
                <w:rFonts w:hint="eastAsia"/>
                <w:sz w:val="22"/>
              </w:rPr>
              <w:t>eply_</w:t>
            </w:r>
            <w:r w:rsidRPr="000413B9">
              <w:rPr>
                <w:sz w:val="22"/>
              </w:rPr>
              <w:t>method” : “MQTT”,</w:t>
            </w:r>
          </w:p>
          <w:p w:rsidR="00E8408B" w:rsidRPr="000413B9" w:rsidRDefault="00E8408B" w:rsidP="00E8408B">
            <w:pPr>
              <w:ind w:firstLineChars="350" w:firstLine="770"/>
              <w:jc w:val="left"/>
              <w:rPr>
                <w:sz w:val="22"/>
              </w:rPr>
            </w:pPr>
            <w:r w:rsidRPr="000413B9">
              <w:rPr>
                <w:sz w:val="22"/>
              </w:rPr>
              <w:t xml:space="preserve"> “reply_msg” : “</w:t>
            </w:r>
            <w:r w:rsidR="00882BA0">
              <w:rPr>
                <w:rFonts w:hint="eastAsia"/>
                <w:b/>
                <w:color w:val="FF0000"/>
                <w:sz w:val="22"/>
              </w:rPr>
              <w:t>env-setup</w:t>
            </w:r>
            <w:r w:rsidRPr="000413B9">
              <w:rPr>
                <w:sz w:val="22"/>
              </w:rPr>
              <w:t>”</w:t>
            </w:r>
          </w:p>
          <w:p w:rsidR="00E8408B" w:rsidRPr="000413B9" w:rsidRDefault="00E8408B" w:rsidP="00E8408B">
            <w:pPr>
              <w:ind w:firstLineChars="250" w:firstLine="550"/>
              <w:jc w:val="left"/>
              <w:rPr>
                <w:sz w:val="22"/>
              </w:rPr>
            </w:pPr>
            <w:r w:rsidRPr="000413B9">
              <w:rPr>
                <w:sz w:val="22"/>
              </w:rPr>
              <w:t>}</w:t>
            </w:r>
          </w:p>
          <w:p w:rsidR="00E8408B" w:rsidRPr="000413B9" w:rsidRDefault="00E8408B" w:rsidP="00E8408B">
            <w:pPr>
              <w:jc w:val="left"/>
              <w:rPr>
                <w:sz w:val="22"/>
              </w:rPr>
            </w:pPr>
            <w:r w:rsidRPr="000413B9">
              <w:rPr>
                <w:sz w:val="22"/>
              </w:rPr>
              <w:t>}</w:t>
            </w:r>
          </w:p>
          <w:p w:rsidR="00E8408B" w:rsidRPr="000413B9" w:rsidRDefault="00E8408B" w:rsidP="00E8408B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C15811" w:rsidRDefault="00C15811" w:rsidP="00B006B5">
      <w:pPr>
        <w:pStyle w:val="a7"/>
        <w:ind w:left="0"/>
      </w:pPr>
    </w:p>
    <w:p w:rsidR="00C15811" w:rsidRPr="00B45C41" w:rsidRDefault="00C15811" w:rsidP="00B45C41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105" w:name="_Toc65607069"/>
      <w:bookmarkStart w:id="106" w:name="_Toc72840990"/>
      <w:r w:rsidRPr="00B45C41">
        <w:rPr>
          <w:rFonts w:hint="eastAsia"/>
          <w:b/>
          <w:sz w:val="28"/>
          <w:szCs w:val="28"/>
        </w:rPr>
        <w:t>3-6. 단말기 도어 설정</w:t>
      </w:r>
      <w:bookmarkEnd w:id="105"/>
      <w:bookmarkEnd w:id="106"/>
    </w:p>
    <w:p w:rsidR="00C15811" w:rsidRDefault="00C15811" w:rsidP="00C15811">
      <w:pPr>
        <w:pStyle w:val="a7"/>
        <w:ind w:left="0"/>
      </w:pPr>
    </w:p>
    <w:p w:rsidR="00C15811" w:rsidRPr="00B45C41" w:rsidRDefault="00C15811" w:rsidP="00B45C41">
      <w:pPr>
        <w:pStyle w:val="a8"/>
        <w:ind w:firstLineChars="200" w:firstLine="480"/>
        <w:jc w:val="left"/>
        <w:rPr>
          <w:b/>
        </w:rPr>
      </w:pPr>
      <w:bookmarkStart w:id="107" w:name="_Toc65607070"/>
      <w:bookmarkStart w:id="108" w:name="_Toc72840991"/>
      <w:r w:rsidRPr="00B45C41">
        <w:rPr>
          <w:rFonts w:hint="eastAsia"/>
          <w:b/>
        </w:rPr>
        <w:t>3-</w:t>
      </w:r>
      <w:r w:rsidRPr="00B45C41">
        <w:rPr>
          <w:b/>
        </w:rPr>
        <w:t>6</w:t>
      </w:r>
      <w:r w:rsidRPr="00B45C41">
        <w:rPr>
          <w:rFonts w:hint="eastAsia"/>
          <w:b/>
        </w:rPr>
        <w:t>-1. 정보 설정</w:t>
      </w:r>
      <w:bookmarkEnd w:id="107"/>
      <w:bookmarkEnd w:id="108"/>
    </w:p>
    <w:p w:rsidR="00C15811" w:rsidRDefault="00C15811" w:rsidP="00C15811">
      <w:pPr>
        <w:pStyle w:val="a7"/>
        <w:ind w:left="0"/>
      </w:pPr>
    </w:p>
    <w:p w:rsidR="00C15811" w:rsidRPr="00B45C41" w:rsidRDefault="00C15811" w:rsidP="00B45C41">
      <w:pPr>
        <w:pStyle w:val="a8"/>
        <w:ind w:firstLineChars="200" w:firstLine="480"/>
        <w:jc w:val="left"/>
        <w:rPr>
          <w:b/>
        </w:rPr>
      </w:pPr>
      <w:bookmarkStart w:id="109" w:name="_Toc65607071"/>
      <w:bookmarkStart w:id="110" w:name="_Toc72840992"/>
      <w:r w:rsidRPr="00B45C41">
        <w:rPr>
          <w:rFonts w:hint="eastAsia"/>
          <w:b/>
        </w:rPr>
        <w:t>3-</w:t>
      </w:r>
      <w:r w:rsidRPr="00B45C41">
        <w:rPr>
          <w:b/>
        </w:rPr>
        <w:t>6</w:t>
      </w:r>
      <w:r w:rsidRPr="00B45C41">
        <w:rPr>
          <w:rFonts w:hint="eastAsia"/>
          <w:b/>
        </w:rPr>
        <w:t>-2. 정보 얻기</w:t>
      </w:r>
      <w:bookmarkEnd w:id="109"/>
      <w:bookmarkEnd w:id="110"/>
    </w:p>
    <w:p w:rsidR="00C15811" w:rsidRDefault="00C15811" w:rsidP="00B006B5">
      <w:pPr>
        <w:pStyle w:val="a7"/>
        <w:ind w:left="0"/>
      </w:pPr>
    </w:p>
    <w:p w:rsidR="00C15811" w:rsidRPr="00B45C41" w:rsidRDefault="00C15811" w:rsidP="00B45C41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111" w:name="_Toc65607072"/>
      <w:bookmarkStart w:id="112" w:name="_Toc72840993"/>
      <w:r w:rsidRPr="00B45C41">
        <w:rPr>
          <w:rFonts w:hint="eastAsia"/>
          <w:b/>
          <w:sz w:val="28"/>
          <w:szCs w:val="28"/>
        </w:rPr>
        <w:t>3-</w:t>
      </w:r>
      <w:r w:rsidRPr="00B45C41">
        <w:rPr>
          <w:b/>
          <w:sz w:val="28"/>
          <w:szCs w:val="28"/>
        </w:rPr>
        <w:t>7</w:t>
      </w:r>
      <w:r w:rsidRPr="00B45C41">
        <w:rPr>
          <w:rFonts w:hint="eastAsia"/>
          <w:b/>
          <w:sz w:val="28"/>
          <w:szCs w:val="28"/>
        </w:rPr>
        <w:t>. 단말기 리더기 설정</w:t>
      </w:r>
      <w:bookmarkEnd w:id="111"/>
      <w:bookmarkEnd w:id="112"/>
    </w:p>
    <w:p w:rsidR="00C15811" w:rsidRDefault="00C15811" w:rsidP="00C15811">
      <w:pPr>
        <w:pStyle w:val="a7"/>
        <w:ind w:left="0"/>
      </w:pPr>
    </w:p>
    <w:p w:rsidR="00C15811" w:rsidRPr="00B45C41" w:rsidRDefault="00C15811" w:rsidP="00B45C41">
      <w:pPr>
        <w:pStyle w:val="a8"/>
        <w:ind w:firstLineChars="200" w:firstLine="480"/>
        <w:jc w:val="left"/>
        <w:rPr>
          <w:b/>
        </w:rPr>
      </w:pPr>
      <w:bookmarkStart w:id="113" w:name="_Toc65607073"/>
      <w:bookmarkStart w:id="114" w:name="_Toc72840994"/>
      <w:r w:rsidRPr="00B45C41">
        <w:rPr>
          <w:rFonts w:hint="eastAsia"/>
          <w:b/>
        </w:rPr>
        <w:lastRenderedPageBreak/>
        <w:t>3-</w:t>
      </w:r>
      <w:r w:rsidRPr="00B45C41">
        <w:rPr>
          <w:b/>
        </w:rPr>
        <w:t>7</w:t>
      </w:r>
      <w:r w:rsidRPr="00B45C41">
        <w:rPr>
          <w:rFonts w:hint="eastAsia"/>
          <w:b/>
        </w:rPr>
        <w:t>-1. 정보 설정</w:t>
      </w:r>
      <w:bookmarkEnd w:id="113"/>
      <w:bookmarkEnd w:id="114"/>
    </w:p>
    <w:p w:rsidR="00C15811" w:rsidRDefault="00C15811" w:rsidP="00C15811">
      <w:pPr>
        <w:pStyle w:val="a7"/>
        <w:ind w:left="0"/>
      </w:pPr>
    </w:p>
    <w:p w:rsidR="00C15811" w:rsidRPr="00B45C41" w:rsidRDefault="00C15811" w:rsidP="00B45C41">
      <w:pPr>
        <w:pStyle w:val="a8"/>
        <w:ind w:firstLineChars="200" w:firstLine="480"/>
        <w:jc w:val="left"/>
        <w:rPr>
          <w:b/>
        </w:rPr>
      </w:pPr>
      <w:bookmarkStart w:id="115" w:name="_Toc65607074"/>
      <w:bookmarkStart w:id="116" w:name="_Toc72840995"/>
      <w:r w:rsidRPr="00B45C41">
        <w:rPr>
          <w:rFonts w:hint="eastAsia"/>
          <w:b/>
        </w:rPr>
        <w:t>3-</w:t>
      </w:r>
      <w:r w:rsidRPr="00B45C41">
        <w:rPr>
          <w:b/>
        </w:rPr>
        <w:t>7</w:t>
      </w:r>
      <w:r w:rsidRPr="00B45C41">
        <w:rPr>
          <w:rFonts w:hint="eastAsia"/>
          <w:b/>
        </w:rPr>
        <w:t>-2. 정보 얻기</w:t>
      </w:r>
      <w:bookmarkEnd w:id="115"/>
      <w:bookmarkEnd w:id="116"/>
    </w:p>
    <w:p w:rsidR="00C15811" w:rsidRDefault="00C15811" w:rsidP="00C15811">
      <w:pPr>
        <w:pStyle w:val="a7"/>
        <w:ind w:left="0"/>
      </w:pPr>
    </w:p>
    <w:p w:rsidR="00E9475F" w:rsidRDefault="00E9475F" w:rsidP="00E9475F">
      <w:pPr>
        <w:pStyle w:val="a7"/>
        <w:ind w:left="0"/>
      </w:pPr>
    </w:p>
    <w:p w:rsidR="00E9475F" w:rsidRPr="000E41B1" w:rsidRDefault="00E9475F" w:rsidP="00E9475F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117" w:name="_Toc65607075"/>
      <w:bookmarkStart w:id="118" w:name="_Toc72840996"/>
      <w:r>
        <w:rPr>
          <w:rFonts w:hint="eastAsia"/>
          <w:b/>
          <w:sz w:val="28"/>
          <w:szCs w:val="28"/>
        </w:rPr>
        <w:t>3</w:t>
      </w:r>
      <w:r w:rsidRPr="000E41B1">
        <w:rPr>
          <w:rFonts w:hint="eastAsia"/>
          <w:b/>
          <w:sz w:val="28"/>
          <w:szCs w:val="28"/>
        </w:rPr>
        <w:t>-</w:t>
      </w:r>
      <w:r>
        <w:rPr>
          <w:b/>
          <w:sz w:val="28"/>
          <w:szCs w:val="28"/>
        </w:rPr>
        <w:t>8</w:t>
      </w:r>
      <w:r w:rsidRPr="000E41B1">
        <w:rPr>
          <w:rFonts w:hint="eastAsia"/>
          <w:b/>
          <w:sz w:val="28"/>
          <w:szCs w:val="28"/>
        </w:rPr>
        <w:t>. 단말기</w:t>
      </w:r>
      <w:r>
        <w:rPr>
          <w:rFonts w:hint="eastAsia"/>
          <w:b/>
          <w:sz w:val="28"/>
          <w:szCs w:val="28"/>
        </w:rPr>
        <w:t xml:space="preserve"> 사용자</w:t>
      </w:r>
      <w:bookmarkEnd w:id="117"/>
      <w:bookmarkEnd w:id="118"/>
    </w:p>
    <w:p w:rsidR="00E9475F" w:rsidRPr="000E41B1" w:rsidRDefault="00E9475F" w:rsidP="00E9475F">
      <w:pPr>
        <w:pStyle w:val="a8"/>
        <w:ind w:firstLineChars="200" w:firstLine="480"/>
        <w:jc w:val="left"/>
        <w:rPr>
          <w:b/>
        </w:rPr>
      </w:pPr>
      <w:bookmarkStart w:id="119" w:name="_Toc65607076"/>
      <w:bookmarkStart w:id="120" w:name="_Toc72840997"/>
      <w:r>
        <w:rPr>
          <w:rFonts w:hint="eastAsia"/>
          <w:b/>
        </w:rPr>
        <w:t>3-8</w:t>
      </w:r>
      <w:r w:rsidRPr="000E41B1">
        <w:rPr>
          <w:rFonts w:hint="eastAsia"/>
          <w:b/>
        </w:rPr>
        <w:t>-1</w:t>
      </w:r>
      <w:r w:rsidRPr="000E41B1">
        <w:rPr>
          <w:b/>
        </w:rPr>
        <w:t xml:space="preserve">. </w:t>
      </w:r>
      <w:r w:rsidRPr="000E41B1">
        <w:rPr>
          <w:rFonts w:hint="eastAsia"/>
          <w:b/>
        </w:rPr>
        <w:t>사용자 정보수</w:t>
      </w:r>
      <w:bookmarkEnd w:id="119"/>
      <w:bookmarkEnd w:id="120"/>
    </w:p>
    <w:p w:rsidR="00E9475F" w:rsidRPr="00963961" w:rsidRDefault="00E9475F" w:rsidP="00E947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Tr="00E9475F">
        <w:tc>
          <w:tcPr>
            <w:tcW w:w="2263" w:type="dxa"/>
            <w:shd w:val="clear" w:color="auto" w:fill="9CC2E5" w:themeFill="accent1" w:themeFillTint="99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E9475F" w:rsidRPr="00E5786A" w:rsidRDefault="00E9475F" w:rsidP="00E9475F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E9475F" w:rsidTr="00E9475F">
        <w:tc>
          <w:tcPr>
            <w:tcW w:w="2263" w:type="dxa"/>
            <w:shd w:val="clear" w:color="auto" w:fill="9CC2E5" w:themeFill="accent1" w:themeFillTint="99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E9475F" w:rsidRPr="00E5786A" w:rsidRDefault="00E9475F" w:rsidP="00E9475F">
            <w:pPr>
              <w:jc w:val="center"/>
              <w:rPr>
                <w:b/>
                <w:sz w:val="22"/>
              </w:rPr>
            </w:pPr>
            <w:r w:rsidRPr="00776F06">
              <w:rPr>
                <w:b/>
                <w:color w:val="FF0000"/>
                <w:sz w:val="22"/>
              </w:rPr>
              <w:t>/v1</w:t>
            </w:r>
            <w:r w:rsidRPr="00776F06">
              <w:rPr>
                <w:rFonts w:hint="eastAsia"/>
                <w:b/>
                <w:color w:val="FF0000"/>
                <w:sz w:val="22"/>
              </w:rPr>
              <w:t>/</w:t>
            </w:r>
            <w:r w:rsidRPr="00776F06">
              <w:rPr>
                <w:b/>
                <w:color w:val="FF0000"/>
                <w:sz w:val="22"/>
              </w:rPr>
              <w:t>device</w:t>
            </w:r>
            <w:r w:rsidRPr="00776F06">
              <w:rPr>
                <w:rFonts w:hint="eastAsia"/>
                <w:b/>
                <w:color w:val="FF0000"/>
                <w:sz w:val="22"/>
              </w:rPr>
              <w:t>s</w:t>
            </w:r>
            <w:r>
              <w:rPr>
                <w:b/>
                <w:color w:val="FF0000"/>
                <w:sz w:val="22"/>
              </w:rPr>
              <w:t>/</w:t>
            </w:r>
            <w:r w:rsidRPr="00776F06">
              <w:rPr>
                <w:b/>
                <w:color w:val="FF0000"/>
                <w:sz w:val="22"/>
              </w:rPr>
              <w:t>{device_id}/user-count</w:t>
            </w:r>
          </w:p>
        </w:tc>
      </w:tr>
      <w:tr w:rsidR="00E9475F" w:rsidTr="00E9475F">
        <w:tc>
          <w:tcPr>
            <w:tcW w:w="2263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9475F" w:rsidTr="00E9475F">
        <w:tc>
          <w:tcPr>
            <w:tcW w:w="2263" w:type="dxa"/>
          </w:tcPr>
          <w:p w:rsidR="00E9475F" w:rsidRPr="00776F06" w:rsidRDefault="00E9475F" w:rsidP="00E9475F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E9475F" w:rsidRPr="00776F06" w:rsidRDefault="00E9475F" w:rsidP="00E9475F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Pr="00776F06" w:rsidRDefault="00E9475F" w:rsidP="00E9475F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E9475F" w:rsidRDefault="00E9475F" w:rsidP="00E947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RPr="00E5786A" w:rsidTr="00E9475F">
        <w:tc>
          <w:tcPr>
            <w:tcW w:w="2263" w:type="dxa"/>
            <w:shd w:val="clear" w:color="auto" w:fill="5B9BD5" w:themeFill="accent1"/>
          </w:tcPr>
          <w:p w:rsidR="00E9475F" w:rsidRPr="00A15BCF" w:rsidRDefault="00E9475F" w:rsidP="00E9475F">
            <w:pPr>
              <w:jc w:val="center"/>
              <w:rPr>
                <w:b/>
                <w:sz w:val="22"/>
              </w:rPr>
            </w:pPr>
            <w:r w:rsidRPr="008F3505">
              <w:rPr>
                <w:rFonts w:hint="eastAsia"/>
                <w:b/>
                <w:color w:val="FFFFFF" w:themeColor="background1"/>
                <w:sz w:val="22"/>
              </w:rPr>
              <w:t>Parameters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9475F" w:rsidRPr="008F3505" w:rsidTr="00E9475F">
        <w:tc>
          <w:tcPr>
            <w:tcW w:w="2263" w:type="dxa"/>
            <w:shd w:val="clear" w:color="auto" w:fill="FFFFFF" w:themeFill="background1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E9475F" w:rsidRPr="008F3505" w:rsidRDefault="00E9475F" w:rsidP="00E9475F">
            <w:pPr>
              <w:jc w:val="left"/>
              <w:rPr>
                <w:sz w:val="22"/>
              </w:rPr>
            </w:pPr>
          </w:p>
        </w:tc>
      </w:tr>
    </w:tbl>
    <w:p w:rsidR="00E9475F" w:rsidRDefault="00E9475F" w:rsidP="00E947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Tr="00FC5B35">
        <w:tc>
          <w:tcPr>
            <w:tcW w:w="2263" w:type="dxa"/>
            <w:shd w:val="clear" w:color="auto" w:fill="5B9BD5" w:themeFill="accent1"/>
          </w:tcPr>
          <w:p w:rsidR="00E9475F" w:rsidRPr="00A15BCF" w:rsidRDefault="00E9475F" w:rsidP="00E9475F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r</w:t>
            </w:r>
            <w:r w:rsidRPr="00C105E2">
              <w:rPr>
                <w:rFonts w:hint="eastAsia"/>
                <w:sz w:val="22"/>
              </w:rPr>
              <w:t>eply</w:t>
            </w:r>
            <w:r w:rsidRPr="00C105E2"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ay Information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to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s</w:t>
            </w:r>
            <w:r w:rsidRPr="00C105E2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url</w:t>
            </w:r>
            <w:r w:rsidRPr="00C105E2">
              <w:rPr>
                <w:sz w:val="22"/>
              </w:rPr>
              <w:t xml:space="preserve"> ( = subscribe url )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</w:t>
            </w:r>
            <w:r w:rsidRPr="00C105E2">
              <w:rPr>
                <w:sz w:val="22"/>
              </w:rPr>
              <w:t xml:space="preserve"> </w:t>
            </w:r>
            <w:r w:rsidRPr="00C105E2">
              <w:rPr>
                <w:rFonts w:hint="eastAsia"/>
                <w:sz w:val="22"/>
              </w:rPr>
              <w:t>reply_method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method</w:t>
            </w:r>
          </w:p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( MQTT, POST, GET, PUT, DELETE)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</w:t>
            </w:r>
            <w:r w:rsidRPr="00C105E2"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d</w:t>
            </w:r>
            <w:r w:rsidRPr="00C105E2">
              <w:rPr>
                <w:rFonts w:hint="eastAsia"/>
                <w:sz w:val="22"/>
              </w:rPr>
              <w:t xml:space="preserve">ata </w:t>
            </w:r>
            <w:r w:rsidRPr="00C105E2">
              <w:rPr>
                <w:sz w:val="22"/>
              </w:rPr>
              <w:t>structure name</w:t>
            </w:r>
          </w:p>
        </w:tc>
      </w:tr>
      <w:tr w:rsidR="00FC5B35" w:rsidRPr="00E5786A" w:rsidTr="00FC5B35">
        <w:tc>
          <w:tcPr>
            <w:tcW w:w="9016" w:type="dxa"/>
            <w:gridSpan w:val="3"/>
            <w:shd w:val="clear" w:color="auto" w:fill="5B9BD5" w:themeFill="accent1"/>
          </w:tcPr>
          <w:p w:rsidR="00FC5B35" w:rsidRPr="00C105E2" w:rsidRDefault="00FC5B35" w:rsidP="00875C9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C105E2"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 w:rsidRPr="00C105E2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FC5B35" w:rsidTr="00FC5B35">
        <w:tc>
          <w:tcPr>
            <w:tcW w:w="9016" w:type="dxa"/>
            <w:gridSpan w:val="3"/>
            <w:shd w:val="clear" w:color="auto" w:fill="FFFFFF" w:themeFill="background1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{</w:t>
            </w:r>
          </w:p>
          <w:p w:rsidR="00FC5B35" w:rsidRPr="00C105E2" w:rsidRDefault="00FC5B35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eply_info” {</w:t>
            </w:r>
          </w:p>
          <w:p w:rsidR="00FC5B35" w:rsidRPr="00C105E2" w:rsidRDefault="00FC5B35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to” : “/reply/{client_uuid}”,</w:t>
            </w:r>
          </w:p>
          <w:p w:rsidR="00FC5B35" w:rsidRPr="00C105E2" w:rsidRDefault="00FC5B35" w:rsidP="00875C93">
            <w:pPr>
              <w:ind w:firstLineChars="400" w:firstLine="88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method” : “MQTT”,</w:t>
            </w:r>
          </w:p>
          <w:p w:rsidR="00FC5B35" w:rsidRPr="00C105E2" w:rsidRDefault="00FC5B35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eply_msg” : “</w:t>
            </w:r>
            <w:r w:rsidR="005B6877" w:rsidRPr="00C105E2">
              <w:rPr>
                <w:sz w:val="22"/>
              </w:rPr>
              <w:t>/v1/devices/{device_id}/user-count</w:t>
            </w:r>
            <w:r w:rsidRPr="00C105E2">
              <w:rPr>
                <w:sz w:val="22"/>
              </w:rPr>
              <w:t>”</w:t>
            </w:r>
          </w:p>
          <w:p w:rsidR="00FC5B35" w:rsidRPr="00C105E2" w:rsidRDefault="00FC5B35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FC5B35" w:rsidRPr="00C105E2" w:rsidRDefault="00FC5B35" w:rsidP="00875C93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E9475F" w:rsidRDefault="00E9475F" w:rsidP="00E9475F">
      <w:pPr>
        <w:rPr>
          <w:sz w:val="22"/>
        </w:rPr>
      </w:pPr>
    </w:p>
    <w:p w:rsidR="00E9475F" w:rsidRDefault="00E9475F" w:rsidP="00E9475F">
      <w:pPr>
        <w:rPr>
          <w:rFonts w:eastAsiaTheme="minorHAnsi"/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lastRenderedPageBreak/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Tr="00E9475F">
        <w:tc>
          <w:tcPr>
            <w:tcW w:w="2263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E9475F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용자 수</w:t>
            </w:r>
          </w:p>
        </w:tc>
      </w:tr>
      <w:tr w:rsidR="00E9475F" w:rsidTr="00E9475F">
        <w:tc>
          <w:tcPr>
            <w:tcW w:w="9016" w:type="dxa"/>
            <w:gridSpan w:val="3"/>
            <w:shd w:val="clear" w:color="auto" w:fill="5B9BD5" w:themeFill="accent1"/>
          </w:tcPr>
          <w:p w:rsidR="00E9475F" w:rsidRPr="00E5786A" w:rsidRDefault="00E9475F" w:rsidP="00E9475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E9475F" w:rsidTr="00E9475F">
        <w:tc>
          <w:tcPr>
            <w:tcW w:w="9016" w:type="dxa"/>
            <w:gridSpan w:val="3"/>
            <w:shd w:val="clear" w:color="auto" w:fill="FFFFFF" w:themeFill="background1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9475F" w:rsidRPr="005534CC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E9475F" w:rsidRPr="005534CC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E9475F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E9475F" w:rsidRPr="005534CC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E9475F" w:rsidRPr="005534CC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E9475F" w:rsidRPr="005534CC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E9475F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-users-count”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count</w:t>
            </w:r>
            <w:r>
              <w:rPr>
                <w:sz w:val="22"/>
              </w:rPr>
              <w:t>”:200</w:t>
            </w:r>
          </w:p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E9475F" w:rsidRDefault="00E9475F" w:rsidP="00E9475F">
      <w:pPr>
        <w:pStyle w:val="a7"/>
        <w:ind w:left="0"/>
      </w:pPr>
    </w:p>
    <w:p w:rsidR="00E9475F" w:rsidRDefault="00E9475F" w:rsidP="00E9475F">
      <w:pPr>
        <w:pStyle w:val="a7"/>
        <w:ind w:left="0"/>
      </w:pPr>
    </w:p>
    <w:p w:rsidR="00E9475F" w:rsidRDefault="00E9475F" w:rsidP="00E9475F">
      <w:pPr>
        <w:pStyle w:val="a7"/>
        <w:ind w:left="0"/>
      </w:pPr>
    </w:p>
    <w:p w:rsidR="00E9475F" w:rsidRPr="000E41B1" w:rsidRDefault="00E9475F" w:rsidP="00E9475F">
      <w:pPr>
        <w:pStyle w:val="a8"/>
        <w:ind w:firstLineChars="200" w:firstLine="480"/>
        <w:jc w:val="left"/>
        <w:rPr>
          <w:b/>
        </w:rPr>
      </w:pPr>
      <w:bookmarkStart w:id="121" w:name="_Toc65607077"/>
      <w:bookmarkStart w:id="122" w:name="_Toc72840998"/>
      <w:r>
        <w:rPr>
          <w:rFonts w:hint="eastAsia"/>
          <w:b/>
        </w:rPr>
        <w:t>3-8</w:t>
      </w:r>
      <w:r w:rsidRPr="000E41B1">
        <w:rPr>
          <w:rFonts w:hint="eastAsia"/>
          <w:b/>
        </w:rPr>
        <w:t>-</w:t>
      </w:r>
      <w:r w:rsidRPr="000E41B1">
        <w:rPr>
          <w:b/>
        </w:rPr>
        <w:t xml:space="preserve">2. </w:t>
      </w:r>
      <w:r w:rsidRPr="000E41B1">
        <w:rPr>
          <w:rFonts w:hint="eastAsia"/>
          <w:b/>
        </w:rPr>
        <w:t>정보</w:t>
      </w:r>
      <w:bookmarkEnd w:id="121"/>
      <w:bookmarkEnd w:id="122"/>
    </w:p>
    <w:p w:rsidR="00E9475F" w:rsidRPr="00963961" w:rsidRDefault="00E9475F" w:rsidP="00E947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Tr="00E9475F">
        <w:tc>
          <w:tcPr>
            <w:tcW w:w="2263" w:type="dxa"/>
            <w:shd w:val="clear" w:color="auto" w:fill="9CC2E5" w:themeFill="accent1" w:themeFillTint="99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E9475F" w:rsidRPr="00E5786A" w:rsidRDefault="00E9475F" w:rsidP="00E9475F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E9475F" w:rsidTr="00E9475F">
        <w:tc>
          <w:tcPr>
            <w:tcW w:w="2263" w:type="dxa"/>
            <w:shd w:val="clear" w:color="auto" w:fill="9CC2E5" w:themeFill="accent1" w:themeFillTint="99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E9475F" w:rsidRPr="00E5786A" w:rsidRDefault="00E9475F" w:rsidP="00E9475F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s/{device_id}/users/{user-id}</w:t>
            </w:r>
          </w:p>
        </w:tc>
      </w:tr>
      <w:tr w:rsidR="00E9475F" w:rsidTr="00E9475F">
        <w:tc>
          <w:tcPr>
            <w:tcW w:w="2263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9475F" w:rsidTr="00E9475F">
        <w:tc>
          <w:tcPr>
            <w:tcW w:w="2263" w:type="dxa"/>
          </w:tcPr>
          <w:p w:rsidR="00E9475F" w:rsidRPr="00776F06" w:rsidRDefault="00E9475F" w:rsidP="00E9475F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E9475F" w:rsidRPr="00776F06" w:rsidRDefault="00E9475F" w:rsidP="00E9475F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Pr="00776F06" w:rsidRDefault="00E9475F" w:rsidP="00E9475F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E9475F" w:rsidRDefault="00E9475F" w:rsidP="00E947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RPr="00E5786A" w:rsidTr="00E9475F">
        <w:tc>
          <w:tcPr>
            <w:tcW w:w="2263" w:type="dxa"/>
            <w:shd w:val="clear" w:color="auto" w:fill="5B9BD5" w:themeFill="accent1"/>
          </w:tcPr>
          <w:p w:rsidR="00E9475F" w:rsidRPr="00A15BCF" w:rsidRDefault="00E9475F" w:rsidP="00E9475F">
            <w:pPr>
              <w:jc w:val="center"/>
              <w:rPr>
                <w:b/>
                <w:sz w:val="22"/>
              </w:rPr>
            </w:pPr>
            <w:r w:rsidRPr="008F3505">
              <w:rPr>
                <w:rFonts w:hint="eastAsia"/>
                <w:b/>
                <w:color w:val="FFFFFF" w:themeColor="background1"/>
                <w:sz w:val="22"/>
              </w:rPr>
              <w:t>Parameters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9475F" w:rsidRPr="008F3505" w:rsidTr="00E9475F">
        <w:tc>
          <w:tcPr>
            <w:tcW w:w="2263" w:type="dxa"/>
            <w:shd w:val="clear" w:color="auto" w:fill="FFFFFF" w:themeFill="background1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E9475F" w:rsidRPr="008F3505" w:rsidRDefault="00E9475F" w:rsidP="00E9475F">
            <w:pPr>
              <w:jc w:val="left"/>
              <w:rPr>
                <w:sz w:val="22"/>
              </w:rPr>
            </w:pPr>
          </w:p>
        </w:tc>
      </w:tr>
    </w:tbl>
    <w:p w:rsidR="00E9475F" w:rsidRDefault="00E9475F" w:rsidP="00E947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Tr="00E9475F">
        <w:tc>
          <w:tcPr>
            <w:tcW w:w="2263" w:type="dxa"/>
            <w:shd w:val="clear" w:color="auto" w:fill="5B9BD5" w:themeFill="accent1"/>
          </w:tcPr>
          <w:p w:rsidR="00E9475F" w:rsidRPr="00A15BCF" w:rsidRDefault="00E9475F" w:rsidP="00E9475F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r</w:t>
            </w:r>
            <w:r w:rsidRPr="00C105E2">
              <w:rPr>
                <w:rFonts w:hint="eastAsia"/>
                <w:sz w:val="22"/>
              </w:rPr>
              <w:t>eply</w:t>
            </w:r>
            <w:r w:rsidRPr="00C105E2"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ay Information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to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s</w:t>
            </w:r>
            <w:r w:rsidRPr="00C105E2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url</w:t>
            </w:r>
            <w:r w:rsidRPr="00C105E2">
              <w:rPr>
                <w:sz w:val="22"/>
              </w:rPr>
              <w:t xml:space="preserve"> ( = subscribe url )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</w:t>
            </w:r>
            <w:r w:rsidRPr="00C105E2">
              <w:rPr>
                <w:sz w:val="22"/>
              </w:rPr>
              <w:t xml:space="preserve"> </w:t>
            </w:r>
            <w:r w:rsidRPr="00C105E2">
              <w:rPr>
                <w:rFonts w:hint="eastAsia"/>
                <w:sz w:val="22"/>
              </w:rPr>
              <w:t>reply_method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method</w:t>
            </w:r>
          </w:p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( MQTT, POST, GET, PUT, DELETE)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</w:t>
            </w:r>
            <w:r w:rsidRPr="00C105E2"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d</w:t>
            </w:r>
            <w:r w:rsidRPr="00C105E2">
              <w:rPr>
                <w:rFonts w:hint="eastAsia"/>
                <w:sz w:val="22"/>
              </w:rPr>
              <w:t xml:space="preserve">ata </w:t>
            </w:r>
            <w:r w:rsidRPr="00C105E2">
              <w:rPr>
                <w:sz w:val="22"/>
              </w:rPr>
              <w:t>structure name</w:t>
            </w:r>
          </w:p>
        </w:tc>
      </w:tr>
      <w:tr w:rsidR="00FC5B35" w:rsidRPr="00E5786A" w:rsidTr="00875C93">
        <w:tc>
          <w:tcPr>
            <w:tcW w:w="9016" w:type="dxa"/>
            <w:gridSpan w:val="3"/>
            <w:shd w:val="clear" w:color="auto" w:fill="5B9BD5" w:themeFill="accent1"/>
          </w:tcPr>
          <w:p w:rsidR="00FC5B35" w:rsidRPr="00C105E2" w:rsidRDefault="00FC5B35" w:rsidP="00875C9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C105E2"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 w:rsidRPr="00C105E2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FC5B35" w:rsidTr="00875C93">
        <w:tc>
          <w:tcPr>
            <w:tcW w:w="9016" w:type="dxa"/>
            <w:gridSpan w:val="3"/>
            <w:shd w:val="clear" w:color="auto" w:fill="FFFFFF" w:themeFill="background1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{</w:t>
            </w:r>
          </w:p>
          <w:p w:rsidR="0086312A" w:rsidRDefault="00FC5B35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“reply_info” </w:t>
            </w:r>
            <w:r w:rsidR="0086312A">
              <w:rPr>
                <w:sz w:val="22"/>
              </w:rPr>
              <w:t>:</w:t>
            </w:r>
          </w:p>
          <w:p w:rsidR="00FC5B35" w:rsidRPr="00C105E2" w:rsidRDefault="00FC5B35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{</w:t>
            </w:r>
          </w:p>
          <w:p w:rsidR="00FC5B35" w:rsidRPr="00C105E2" w:rsidRDefault="00FC5B35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to” : “/reply/{client_uuid}”,</w:t>
            </w:r>
          </w:p>
          <w:p w:rsidR="00FC5B35" w:rsidRPr="00C105E2" w:rsidRDefault="00FC5B35" w:rsidP="00875C93">
            <w:pPr>
              <w:ind w:firstLineChars="400" w:firstLine="88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method” : “MQTT”,</w:t>
            </w:r>
          </w:p>
          <w:p w:rsidR="00FC5B35" w:rsidRPr="00C105E2" w:rsidRDefault="00FC5B35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eply_msg” : “</w:t>
            </w:r>
            <w:r w:rsidR="005B6877" w:rsidRPr="00C105E2">
              <w:rPr>
                <w:sz w:val="22"/>
              </w:rPr>
              <w:t>/v1</w:t>
            </w:r>
            <w:r w:rsidR="005B6877" w:rsidRPr="00C105E2">
              <w:rPr>
                <w:rFonts w:hint="eastAsia"/>
                <w:sz w:val="22"/>
              </w:rPr>
              <w:t>/</w:t>
            </w:r>
            <w:r w:rsidR="005B6877" w:rsidRPr="00C105E2">
              <w:rPr>
                <w:sz w:val="22"/>
              </w:rPr>
              <w:t>devices/{device_id}/users/{user-id}</w:t>
            </w:r>
            <w:r w:rsidRPr="00C105E2">
              <w:rPr>
                <w:sz w:val="22"/>
              </w:rPr>
              <w:t>”</w:t>
            </w:r>
          </w:p>
          <w:p w:rsidR="00FC5B35" w:rsidRPr="00C105E2" w:rsidRDefault="00FC5B35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FC5B35" w:rsidRPr="00C105E2" w:rsidRDefault="00FC5B35" w:rsidP="00875C93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E9475F" w:rsidRDefault="00E9475F" w:rsidP="00E9475F">
      <w:pPr>
        <w:rPr>
          <w:sz w:val="22"/>
        </w:rPr>
      </w:pPr>
    </w:p>
    <w:p w:rsidR="00E9475F" w:rsidRPr="00963961" w:rsidRDefault="00E9475F" w:rsidP="00E947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Tr="00E9475F">
        <w:tc>
          <w:tcPr>
            <w:tcW w:w="2263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E9475F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u_info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+ 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du_group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group_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그룹 </w:t>
            </w:r>
            <w:r>
              <w:rPr>
                <w:sz w:val="22"/>
              </w:rPr>
              <w:t>id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group_</w:t>
            </w:r>
            <w:r>
              <w:rPr>
                <w:sz w:val="22"/>
              </w:rPr>
              <w:t>nam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그룹 name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du_typ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ype_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타입 id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type_nam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타입 </w:t>
            </w:r>
            <w:r>
              <w:rPr>
                <w:sz w:val="22"/>
              </w:rPr>
              <w:t>name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emplo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ee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</w:t>
            </w:r>
            <w:r>
              <w:rPr>
                <w:sz w:val="22"/>
              </w:rPr>
              <w:t>no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access_time_bez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시작일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access_time_en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종료일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ic_siz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ic_data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9016" w:type="dxa"/>
            <w:gridSpan w:val="3"/>
            <w:shd w:val="clear" w:color="auto" w:fill="5B9BD5" w:themeFill="accent1"/>
          </w:tcPr>
          <w:p w:rsidR="00E9475F" w:rsidRPr="00E5786A" w:rsidRDefault="00E9475F" w:rsidP="00E9475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E9475F" w:rsidTr="00E9475F">
        <w:tc>
          <w:tcPr>
            <w:tcW w:w="9016" w:type="dxa"/>
            <w:gridSpan w:val="3"/>
            <w:shd w:val="clear" w:color="auto" w:fill="FFFFFF" w:themeFill="background1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9475F" w:rsidRPr="005534CC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E9475F" w:rsidRPr="005534CC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E9475F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E9475F" w:rsidRPr="005534CC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E9475F" w:rsidRPr="005534CC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E9475F" w:rsidRPr="005534CC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E9475F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-users/{user-id}”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du_info”: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du</w:t>
            </w:r>
            <w:r>
              <w:rPr>
                <w:sz w:val="22"/>
              </w:rPr>
              <w:t>_group”: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</w:t>
            </w:r>
            <w:r>
              <w:rPr>
                <w:rFonts w:hint="eastAsia"/>
                <w:sz w:val="22"/>
              </w:rPr>
              <w:t>group_</w:t>
            </w:r>
            <w:r>
              <w:rPr>
                <w:sz w:val="22"/>
              </w:rPr>
              <w:t>id”:1,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group_name”:”</w:t>
            </w:r>
            <w:r>
              <w:rPr>
                <w:rFonts w:hint="eastAsia"/>
                <w:sz w:val="22"/>
              </w:rPr>
              <w:t>그룹5</w:t>
            </w:r>
            <w:r>
              <w:rPr>
                <w:sz w:val="22"/>
              </w:rPr>
              <w:t>”</w:t>
            </w:r>
          </w:p>
          <w:p w:rsidR="00E9475F" w:rsidRDefault="00E9475F" w:rsidP="00E9475F">
            <w:pPr>
              <w:ind w:firstLineChars="550" w:firstLine="121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type”: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id”:1,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name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employee_no”:1,</w:t>
            </w:r>
          </w:p>
          <w:p w:rsidR="00E9475F" w:rsidRPr="00CF59F2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F59F2">
              <w:rPr>
                <w:sz w:val="22"/>
              </w:rPr>
              <w:t>access_time_bez</w:t>
            </w:r>
            <w:r>
              <w:rPr>
                <w:sz w:val="22"/>
              </w:rPr>
              <w:t>”:”2021-01-22 09:00:00”,</w:t>
            </w:r>
          </w:p>
          <w:p w:rsidR="00E9475F" w:rsidRPr="00CF59F2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F59F2">
              <w:rPr>
                <w:sz w:val="22"/>
              </w:rPr>
              <w:t>access_time_end</w:t>
            </w:r>
            <w:r>
              <w:rPr>
                <w:sz w:val="22"/>
              </w:rPr>
              <w:t>”:”2021-01-26 18:00:00”,</w:t>
            </w:r>
          </w:p>
          <w:p w:rsidR="00E9475F" w:rsidRPr="00CF59F2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F59F2">
              <w:rPr>
                <w:sz w:val="22"/>
              </w:rPr>
              <w:t>pic_size</w:t>
            </w:r>
            <w:r>
              <w:rPr>
                <w:sz w:val="22"/>
              </w:rPr>
              <w:t>”:100,</w:t>
            </w:r>
          </w:p>
          <w:p w:rsidR="00E9475F" w:rsidRPr="003E6E01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F59F2">
              <w:rPr>
                <w:sz w:val="22"/>
              </w:rPr>
              <w:t>pic_data</w:t>
            </w:r>
            <w:r>
              <w:rPr>
                <w:sz w:val="22"/>
              </w:rPr>
              <w:t>”:””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E9475F" w:rsidRDefault="00E9475F" w:rsidP="00E9475F">
      <w:pPr>
        <w:pStyle w:val="a7"/>
        <w:ind w:left="0"/>
      </w:pPr>
    </w:p>
    <w:p w:rsidR="00E9475F" w:rsidRPr="000E41B1" w:rsidRDefault="00E9475F" w:rsidP="00E9475F">
      <w:pPr>
        <w:pStyle w:val="a7"/>
        <w:ind w:left="0"/>
      </w:pPr>
    </w:p>
    <w:p w:rsidR="00E9475F" w:rsidRPr="000E41B1" w:rsidRDefault="00E9475F" w:rsidP="00E9475F">
      <w:pPr>
        <w:pStyle w:val="a8"/>
        <w:ind w:firstLineChars="200" w:firstLine="480"/>
        <w:jc w:val="left"/>
        <w:rPr>
          <w:b/>
        </w:rPr>
      </w:pPr>
      <w:bookmarkStart w:id="123" w:name="_Toc65607078"/>
      <w:bookmarkStart w:id="124" w:name="_Toc72840999"/>
      <w:r>
        <w:rPr>
          <w:b/>
        </w:rPr>
        <w:t>3</w:t>
      </w:r>
      <w:r>
        <w:rPr>
          <w:rFonts w:hint="eastAsia"/>
          <w:b/>
        </w:rPr>
        <w:t>-8</w:t>
      </w:r>
      <w:r w:rsidRPr="000E41B1">
        <w:rPr>
          <w:rFonts w:hint="eastAsia"/>
          <w:b/>
        </w:rPr>
        <w:t>-</w:t>
      </w:r>
      <w:r w:rsidRPr="000E41B1">
        <w:rPr>
          <w:b/>
        </w:rPr>
        <w:t xml:space="preserve">3. </w:t>
      </w:r>
      <w:r w:rsidRPr="000E41B1">
        <w:rPr>
          <w:rFonts w:hint="eastAsia"/>
          <w:b/>
        </w:rPr>
        <w:t>정보(전체)</w:t>
      </w:r>
      <w:bookmarkEnd w:id="123"/>
      <w:bookmarkEnd w:id="124"/>
    </w:p>
    <w:p w:rsidR="00E9475F" w:rsidRPr="00963961" w:rsidRDefault="00E9475F" w:rsidP="00E947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Tr="00E9475F">
        <w:tc>
          <w:tcPr>
            <w:tcW w:w="2263" w:type="dxa"/>
            <w:shd w:val="clear" w:color="auto" w:fill="9CC2E5" w:themeFill="accent1" w:themeFillTint="99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E9475F" w:rsidRPr="00E5786A" w:rsidRDefault="00E9475F" w:rsidP="00E9475F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E9475F" w:rsidTr="00E9475F">
        <w:tc>
          <w:tcPr>
            <w:tcW w:w="2263" w:type="dxa"/>
            <w:shd w:val="clear" w:color="auto" w:fill="9CC2E5" w:themeFill="accent1" w:themeFillTint="99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E9475F" w:rsidRPr="00E5786A" w:rsidRDefault="00E9475F" w:rsidP="00E9475F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devices/{device_id}/users</w:t>
            </w:r>
          </w:p>
        </w:tc>
      </w:tr>
      <w:tr w:rsidR="00E9475F" w:rsidTr="00E9475F">
        <w:tc>
          <w:tcPr>
            <w:tcW w:w="2263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9475F" w:rsidTr="00E9475F">
        <w:tc>
          <w:tcPr>
            <w:tcW w:w="2263" w:type="dxa"/>
          </w:tcPr>
          <w:p w:rsidR="00E9475F" w:rsidRPr="00776F06" w:rsidRDefault="00E9475F" w:rsidP="00E9475F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E9475F" w:rsidRPr="00776F06" w:rsidRDefault="00E9475F" w:rsidP="00E9475F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Pr="00776F06" w:rsidRDefault="00E9475F" w:rsidP="00E9475F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E9475F" w:rsidRDefault="00E9475F" w:rsidP="00E947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RPr="00E5786A" w:rsidTr="00E9475F">
        <w:tc>
          <w:tcPr>
            <w:tcW w:w="2263" w:type="dxa"/>
            <w:shd w:val="clear" w:color="auto" w:fill="5B9BD5" w:themeFill="accent1"/>
          </w:tcPr>
          <w:p w:rsidR="00E9475F" w:rsidRPr="00A15BCF" w:rsidRDefault="00E9475F" w:rsidP="00E9475F">
            <w:pPr>
              <w:jc w:val="center"/>
              <w:rPr>
                <w:b/>
                <w:sz w:val="22"/>
              </w:rPr>
            </w:pPr>
            <w:r w:rsidRPr="008F3505">
              <w:rPr>
                <w:rFonts w:hint="eastAsia"/>
                <w:b/>
                <w:color w:val="FFFFFF" w:themeColor="background1"/>
                <w:sz w:val="22"/>
              </w:rPr>
              <w:t>Parameters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9475F" w:rsidRPr="008F3505" w:rsidTr="00E9475F">
        <w:tc>
          <w:tcPr>
            <w:tcW w:w="2263" w:type="dxa"/>
            <w:shd w:val="clear" w:color="auto" w:fill="FFFFFF" w:themeFill="background1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E9475F" w:rsidRPr="008F3505" w:rsidRDefault="00E9475F" w:rsidP="00E9475F">
            <w:pPr>
              <w:jc w:val="left"/>
              <w:rPr>
                <w:sz w:val="22"/>
              </w:rPr>
            </w:pPr>
          </w:p>
        </w:tc>
      </w:tr>
    </w:tbl>
    <w:p w:rsidR="00E9475F" w:rsidRDefault="00E9475F" w:rsidP="00E947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Tr="00E9475F">
        <w:tc>
          <w:tcPr>
            <w:tcW w:w="2263" w:type="dxa"/>
            <w:shd w:val="clear" w:color="auto" w:fill="5B9BD5" w:themeFill="accent1"/>
          </w:tcPr>
          <w:p w:rsidR="00E9475F" w:rsidRPr="00A15BCF" w:rsidRDefault="00E9475F" w:rsidP="00E9475F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r</w:t>
            </w:r>
            <w:r w:rsidRPr="00C105E2">
              <w:rPr>
                <w:rFonts w:hint="eastAsia"/>
                <w:sz w:val="22"/>
              </w:rPr>
              <w:t>eply</w:t>
            </w:r>
            <w:r w:rsidRPr="00C105E2"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object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ay Information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to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s</w:t>
            </w:r>
            <w:r w:rsidRPr="00C105E2">
              <w:rPr>
                <w:rFonts w:hint="eastAsia"/>
                <w:sz w:val="22"/>
              </w:rPr>
              <w:t>tring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url</w:t>
            </w:r>
            <w:r w:rsidRPr="00C105E2">
              <w:rPr>
                <w:sz w:val="22"/>
              </w:rPr>
              <w:t xml:space="preserve"> ( = subscribe url )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</w:t>
            </w:r>
            <w:r w:rsidRPr="00C105E2">
              <w:rPr>
                <w:sz w:val="22"/>
              </w:rPr>
              <w:t xml:space="preserve"> </w:t>
            </w:r>
            <w:r w:rsidRPr="00C105E2">
              <w:rPr>
                <w:rFonts w:hint="eastAsia"/>
                <w:sz w:val="22"/>
              </w:rPr>
              <w:t>reply_method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reply method</w:t>
            </w:r>
          </w:p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( MQTT, POST, GET, PUT, DELETE)</w:t>
            </w:r>
          </w:p>
        </w:tc>
      </w:tr>
      <w:tr w:rsidR="00FC5B35" w:rsidRPr="00AD3023" w:rsidTr="00FC5B35">
        <w:tc>
          <w:tcPr>
            <w:tcW w:w="2263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+ reply_</w:t>
            </w:r>
            <w:r w:rsidRPr="00C105E2">
              <w:rPr>
                <w:sz w:val="22"/>
              </w:rPr>
              <w:t>msg</w:t>
            </w:r>
          </w:p>
        </w:tc>
        <w:tc>
          <w:tcPr>
            <w:tcW w:w="2127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d</w:t>
            </w:r>
            <w:r w:rsidRPr="00C105E2">
              <w:rPr>
                <w:rFonts w:hint="eastAsia"/>
                <w:sz w:val="22"/>
              </w:rPr>
              <w:t xml:space="preserve">ata </w:t>
            </w:r>
            <w:r w:rsidRPr="00C105E2">
              <w:rPr>
                <w:sz w:val="22"/>
              </w:rPr>
              <w:t>structure name</w:t>
            </w:r>
          </w:p>
        </w:tc>
      </w:tr>
      <w:tr w:rsidR="00FC5B35" w:rsidRPr="00E5786A" w:rsidTr="00875C93">
        <w:tc>
          <w:tcPr>
            <w:tcW w:w="9016" w:type="dxa"/>
            <w:gridSpan w:val="3"/>
            <w:shd w:val="clear" w:color="auto" w:fill="5B9BD5" w:themeFill="accent1"/>
          </w:tcPr>
          <w:p w:rsidR="00FC5B35" w:rsidRPr="00C105E2" w:rsidRDefault="00FC5B35" w:rsidP="00875C9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C105E2"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 w:rsidRPr="00C105E2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FC5B35" w:rsidTr="00875C93">
        <w:tc>
          <w:tcPr>
            <w:tcW w:w="9016" w:type="dxa"/>
            <w:gridSpan w:val="3"/>
            <w:shd w:val="clear" w:color="auto" w:fill="FFFFFF" w:themeFill="background1"/>
          </w:tcPr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{</w:t>
            </w:r>
          </w:p>
          <w:p w:rsidR="00FC5B35" w:rsidRPr="00C105E2" w:rsidRDefault="00FC5B35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eply_info” {</w:t>
            </w:r>
          </w:p>
          <w:p w:rsidR="00FC5B35" w:rsidRPr="00C105E2" w:rsidRDefault="00FC5B35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to” : “/reply/{client_uuid}”,</w:t>
            </w:r>
          </w:p>
          <w:p w:rsidR="00FC5B35" w:rsidRPr="00C105E2" w:rsidRDefault="00FC5B35" w:rsidP="00875C93">
            <w:pPr>
              <w:ind w:firstLineChars="400" w:firstLine="880"/>
              <w:jc w:val="left"/>
              <w:rPr>
                <w:sz w:val="22"/>
              </w:rPr>
            </w:pPr>
            <w:r w:rsidRPr="00C105E2">
              <w:rPr>
                <w:sz w:val="22"/>
              </w:rPr>
              <w:t>“r</w:t>
            </w:r>
            <w:r w:rsidRPr="00C105E2">
              <w:rPr>
                <w:rFonts w:hint="eastAsia"/>
                <w:sz w:val="22"/>
              </w:rPr>
              <w:t>eply_</w:t>
            </w:r>
            <w:r w:rsidRPr="00C105E2">
              <w:rPr>
                <w:sz w:val="22"/>
              </w:rPr>
              <w:t>method” : “MQTT”,</w:t>
            </w:r>
          </w:p>
          <w:p w:rsidR="00FC5B35" w:rsidRPr="00C105E2" w:rsidRDefault="00FC5B35" w:rsidP="00875C93">
            <w:pPr>
              <w:ind w:firstLineChars="350" w:firstLine="770"/>
              <w:jc w:val="left"/>
              <w:rPr>
                <w:sz w:val="22"/>
              </w:rPr>
            </w:pPr>
            <w:r w:rsidRPr="00C105E2">
              <w:rPr>
                <w:sz w:val="22"/>
              </w:rPr>
              <w:t xml:space="preserve"> “reply_msg” : “</w:t>
            </w:r>
            <w:r w:rsidR="005B6877" w:rsidRPr="00C105E2">
              <w:rPr>
                <w:sz w:val="22"/>
              </w:rPr>
              <w:t>/v1</w:t>
            </w:r>
            <w:r w:rsidR="005B6877" w:rsidRPr="00C105E2">
              <w:rPr>
                <w:rFonts w:hint="eastAsia"/>
                <w:sz w:val="22"/>
              </w:rPr>
              <w:t>/</w:t>
            </w:r>
            <w:r w:rsidR="005B6877" w:rsidRPr="00C105E2">
              <w:rPr>
                <w:sz w:val="22"/>
              </w:rPr>
              <w:t>devices/{device_id}/users</w:t>
            </w:r>
            <w:r w:rsidRPr="00C105E2">
              <w:rPr>
                <w:sz w:val="22"/>
              </w:rPr>
              <w:t>”</w:t>
            </w:r>
          </w:p>
          <w:p w:rsidR="00FC5B35" w:rsidRPr="00C105E2" w:rsidRDefault="00FC5B35" w:rsidP="00875C93">
            <w:pPr>
              <w:ind w:firstLineChars="250" w:firstLine="550"/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FC5B35" w:rsidRPr="00C105E2" w:rsidRDefault="00FC5B35" w:rsidP="00875C93">
            <w:pPr>
              <w:jc w:val="left"/>
              <w:rPr>
                <w:sz w:val="22"/>
              </w:rPr>
            </w:pPr>
            <w:r w:rsidRPr="00C105E2">
              <w:rPr>
                <w:sz w:val="22"/>
              </w:rPr>
              <w:t>}</w:t>
            </w:r>
          </w:p>
          <w:p w:rsidR="00FC5B35" w:rsidRPr="00C105E2" w:rsidRDefault="00FC5B35" w:rsidP="00875C93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E9475F" w:rsidRDefault="00E9475F" w:rsidP="00E9475F">
      <w:pPr>
        <w:rPr>
          <w:sz w:val="22"/>
        </w:rPr>
      </w:pPr>
    </w:p>
    <w:p w:rsidR="00E9475F" w:rsidRPr="00963961" w:rsidRDefault="00E9475F" w:rsidP="00E947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475F" w:rsidTr="00E9475F">
        <w:tc>
          <w:tcPr>
            <w:tcW w:w="2263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475F" w:rsidRPr="00E5786A" w:rsidRDefault="00E9475F" w:rsidP="00E9475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E9475F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u_info</w:t>
            </w:r>
            <w:r>
              <w:rPr>
                <w:sz w:val="22"/>
              </w:rPr>
              <w:t>s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+ 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du_group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group_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그룹 </w:t>
            </w:r>
            <w:r>
              <w:rPr>
                <w:sz w:val="22"/>
              </w:rPr>
              <w:t>id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group_</w:t>
            </w:r>
            <w:r>
              <w:rPr>
                <w:sz w:val="22"/>
              </w:rPr>
              <w:t>nam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그룹 name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du_typ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ype_i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타입 id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type_nam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타입 </w:t>
            </w:r>
            <w:r>
              <w:rPr>
                <w:sz w:val="22"/>
              </w:rPr>
              <w:t>name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emplo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ee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no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</w:t>
            </w:r>
            <w:r>
              <w:rPr>
                <w:sz w:val="22"/>
              </w:rPr>
              <w:t>no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access_time_bez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시작일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access_time_end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종료일</w:t>
            </w: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ic_size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2263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ic_data</w:t>
            </w:r>
          </w:p>
        </w:tc>
        <w:tc>
          <w:tcPr>
            <w:tcW w:w="2127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</w:tcPr>
          <w:p w:rsidR="00E9475F" w:rsidRDefault="00E9475F" w:rsidP="00E9475F">
            <w:pPr>
              <w:jc w:val="left"/>
              <w:rPr>
                <w:sz w:val="22"/>
              </w:rPr>
            </w:pPr>
          </w:p>
        </w:tc>
      </w:tr>
      <w:tr w:rsidR="00E9475F" w:rsidTr="00E9475F">
        <w:tc>
          <w:tcPr>
            <w:tcW w:w="9016" w:type="dxa"/>
            <w:gridSpan w:val="3"/>
            <w:shd w:val="clear" w:color="auto" w:fill="5B9BD5" w:themeFill="accent1"/>
          </w:tcPr>
          <w:p w:rsidR="00E9475F" w:rsidRPr="00E5786A" w:rsidRDefault="00E9475F" w:rsidP="00E9475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E9475F" w:rsidTr="00E9475F">
        <w:tc>
          <w:tcPr>
            <w:tcW w:w="9016" w:type="dxa"/>
            <w:gridSpan w:val="3"/>
            <w:shd w:val="clear" w:color="auto" w:fill="FFFFFF" w:themeFill="background1"/>
          </w:tcPr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9475F" w:rsidRPr="005534CC" w:rsidRDefault="00E9475F" w:rsidP="00E947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E9475F" w:rsidRPr="005534CC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E9475F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E9475F" w:rsidRPr="005534CC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E9475F" w:rsidRPr="005534CC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E9475F" w:rsidRPr="005534CC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E9475F" w:rsidRDefault="00E9475F" w:rsidP="00E9475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device-users”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du_infos”: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du</w:t>
            </w:r>
            <w:r>
              <w:rPr>
                <w:sz w:val="22"/>
              </w:rPr>
              <w:t>_group”: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</w:t>
            </w:r>
            <w:r>
              <w:rPr>
                <w:rFonts w:hint="eastAsia"/>
                <w:sz w:val="22"/>
              </w:rPr>
              <w:t>group_</w:t>
            </w:r>
            <w:r>
              <w:rPr>
                <w:sz w:val="22"/>
              </w:rPr>
              <w:t>id”:1,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group_name”:”</w:t>
            </w:r>
            <w:r>
              <w:rPr>
                <w:rFonts w:hint="eastAsia"/>
                <w:sz w:val="22"/>
              </w:rPr>
              <w:t>그룹5</w:t>
            </w:r>
            <w:r>
              <w:rPr>
                <w:sz w:val="22"/>
              </w:rPr>
              <w:t>”</w:t>
            </w:r>
          </w:p>
          <w:p w:rsidR="00E9475F" w:rsidRDefault="00E9475F" w:rsidP="00E9475F">
            <w:pPr>
              <w:ind w:firstLineChars="550" w:firstLine="121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type”: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id”:1,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type_name”:”</w:t>
            </w:r>
            <w:r>
              <w:rPr>
                <w:rFonts w:hint="eastAsia"/>
                <w:sz w:val="22"/>
              </w:rPr>
              <w:t>일반</w:t>
            </w:r>
            <w:r>
              <w:rPr>
                <w:sz w:val="22"/>
              </w:rPr>
              <w:t>”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employee_no”:1,</w:t>
            </w:r>
          </w:p>
          <w:p w:rsidR="00E9475F" w:rsidRPr="00CF59F2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F59F2">
              <w:rPr>
                <w:sz w:val="22"/>
              </w:rPr>
              <w:t>access_time_bez</w:t>
            </w:r>
            <w:r>
              <w:rPr>
                <w:sz w:val="22"/>
              </w:rPr>
              <w:t>”:”2021-01-22 09:00:00”,</w:t>
            </w:r>
          </w:p>
          <w:p w:rsidR="00E9475F" w:rsidRPr="00CF59F2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F59F2">
              <w:rPr>
                <w:sz w:val="22"/>
              </w:rPr>
              <w:t>access_time_end</w:t>
            </w:r>
            <w:r>
              <w:rPr>
                <w:sz w:val="22"/>
              </w:rPr>
              <w:t>”:”2021-01-26 18:00:00”,</w:t>
            </w:r>
          </w:p>
          <w:p w:rsidR="00E9475F" w:rsidRPr="00CF59F2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F59F2">
              <w:rPr>
                <w:sz w:val="22"/>
              </w:rPr>
              <w:t>pic_size</w:t>
            </w:r>
            <w:r>
              <w:rPr>
                <w:sz w:val="22"/>
              </w:rPr>
              <w:t>”:100,</w:t>
            </w:r>
          </w:p>
          <w:p w:rsidR="00E9475F" w:rsidRPr="003E6E01" w:rsidRDefault="00E9475F" w:rsidP="00E9475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CF59F2">
              <w:rPr>
                <w:sz w:val="22"/>
              </w:rPr>
              <w:t>pic_data</w:t>
            </w:r>
            <w:r>
              <w:rPr>
                <w:sz w:val="22"/>
              </w:rPr>
              <w:t>”:””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………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E9475F" w:rsidRDefault="00E9475F" w:rsidP="00E9475F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E9475F" w:rsidRDefault="00E9475F" w:rsidP="00E9475F">
      <w:pPr>
        <w:pStyle w:val="a7"/>
        <w:ind w:left="0"/>
      </w:pPr>
    </w:p>
    <w:p w:rsidR="00E9475F" w:rsidRDefault="00E9475F" w:rsidP="00C15811">
      <w:pPr>
        <w:pStyle w:val="a7"/>
        <w:ind w:left="0"/>
      </w:pPr>
    </w:p>
    <w:p w:rsidR="00875C93" w:rsidRDefault="00875C93" w:rsidP="00C15811">
      <w:pPr>
        <w:pStyle w:val="a7"/>
        <w:ind w:left="0"/>
      </w:pPr>
      <w:r>
        <w:br w:type="page"/>
      </w:r>
    </w:p>
    <w:p w:rsidR="00E9475F" w:rsidRDefault="00E9475F" w:rsidP="00C15811">
      <w:pPr>
        <w:pStyle w:val="a7"/>
        <w:ind w:left="0"/>
      </w:pPr>
    </w:p>
    <w:p w:rsidR="00C15811" w:rsidRDefault="00B45C41" w:rsidP="00B45C41">
      <w:pPr>
        <w:pStyle w:val="a6"/>
        <w:jc w:val="left"/>
      </w:pPr>
      <w:bookmarkStart w:id="125" w:name="_Toc65607079"/>
      <w:bookmarkStart w:id="126" w:name="_Toc72841000"/>
      <w:r>
        <w:rPr>
          <w:rFonts w:hint="eastAsia"/>
        </w:rPr>
        <w:t>4. 사용자</w:t>
      </w:r>
      <w:bookmarkEnd w:id="125"/>
      <w:bookmarkEnd w:id="126"/>
    </w:p>
    <w:p w:rsidR="00C15811" w:rsidRDefault="00C15811" w:rsidP="00C15811">
      <w:pPr>
        <w:pStyle w:val="a7"/>
        <w:ind w:left="0"/>
      </w:pPr>
    </w:p>
    <w:p w:rsidR="00C15811" w:rsidRPr="00651295" w:rsidRDefault="00B45C41" w:rsidP="00651295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127" w:name="_Toc65607080"/>
      <w:bookmarkStart w:id="128" w:name="_Toc72841001"/>
      <w:r w:rsidRPr="00651295">
        <w:rPr>
          <w:rFonts w:hint="eastAsia"/>
          <w:b/>
          <w:sz w:val="28"/>
          <w:szCs w:val="28"/>
        </w:rPr>
        <w:t>4-1. 사용자 그룹</w:t>
      </w:r>
      <w:bookmarkEnd w:id="127"/>
      <w:bookmarkEnd w:id="128"/>
    </w:p>
    <w:p w:rsidR="00B45C41" w:rsidRPr="00651295" w:rsidRDefault="00651295" w:rsidP="00651295">
      <w:pPr>
        <w:pStyle w:val="a8"/>
        <w:ind w:firstLineChars="200" w:firstLine="480"/>
        <w:jc w:val="left"/>
        <w:rPr>
          <w:b/>
        </w:rPr>
      </w:pPr>
      <w:bookmarkStart w:id="129" w:name="_Toc65607081"/>
      <w:bookmarkStart w:id="130" w:name="_Toc72841002"/>
      <w:r w:rsidRPr="00651295">
        <w:rPr>
          <w:rFonts w:hint="eastAsia"/>
          <w:b/>
        </w:rPr>
        <w:t>4-1-1. 추가</w:t>
      </w:r>
      <w:bookmarkEnd w:id="129"/>
      <w:bookmarkEnd w:id="130"/>
    </w:p>
    <w:p w:rsidR="00EB2045" w:rsidRPr="00963961" w:rsidRDefault="00EB2045" w:rsidP="00EB204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B2045" w:rsidTr="00461925">
        <w:tc>
          <w:tcPr>
            <w:tcW w:w="2263" w:type="dxa"/>
            <w:shd w:val="clear" w:color="auto" w:fill="9CC2E5" w:themeFill="accent1" w:themeFillTint="99"/>
          </w:tcPr>
          <w:p w:rsidR="00EB2045" w:rsidRPr="00E5786A" w:rsidRDefault="00EB204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EB2045" w:rsidRPr="0016585F" w:rsidRDefault="00EB2045" w:rsidP="00461925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EB2045" w:rsidTr="00461925">
        <w:tc>
          <w:tcPr>
            <w:tcW w:w="2263" w:type="dxa"/>
            <w:shd w:val="clear" w:color="auto" w:fill="9CC2E5" w:themeFill="accent1" w:themeFillTint="99"/>
          </w:tcPr>
          <w:p w:rsidR="00EB2045" w:rsidRPr="00E5786A" w:rsidRDefault="00EB204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EB2045" w:rsidRPr="00E5786A" w:rsidRDefault="00EB2045" w:rsidP="00EB2045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-groups</w:t>
            </w:r>
          </w:p>
        </w:tc>
      </w:tr>
      <w:tr w:rsidR="00EB2045" w:rsidTr="00461925">
        <w:tc>
          <w:tcPr>
            <w:tcW w:w="2263" w:type="dxa"/>
            <w:shd w:val="clear" w:color="auto" w:fill="5B9BD5" w:themeFill="accent1"/>
          </w:tcPr>
          <w:p w:rsidR="00EB2045" w:rsidRPr="00E5786A" w:rsidRDefault="00EB204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EB2045" w:rsidRPr="00E5786A" w:rsidRDefault="00EB204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B2045" w:rsidRPr="00E5786A" w:rsidRDefault="00EB204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61925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EB2045" w:rsidRDefault="00EB2045" w:rsidP="00EB2045"/>
    <w:p w:rsidR="00EB2045" w:rsidRDefault="00EB2045" w:rsidP="00EB20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B2045" w:rsidTr="00461925">
        <w:tc>
          <w:tcPr>
            <w:tcW w:w="2263" w:type="dxa"/>
            <w:shd w:val="clear" w:color="auto" w:fill="5B9BD5" w:themeFill="accent1"/>
          </w:tcPr>
          <w:p w:rsidR="00EB2045" w:rsidRPr="00A15BCF" w:rsidRDefault="00EB2045" w:rsidP="00461925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EB2045" w:rsidRPr="00E5786A" w:rsidRDefault="00EB204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B2045" w:rsidRPr="00E5786A" w:rsidRDefault="00EB204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B2045" w:rsidTr="00461925">
        <w:tc>
          <w:tcPr>
            <w:tcW w:w="2263" w:type="dxa"/>
            <w:shd w:val="clear" w:color="auto" w:fill="FFFFFF" w:themeFill="background1"/>
          </w:tcPr>
          <w:p w:rsidR="00EB2045" w:rsidRDefault="00EB2045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 w:rsidR="00423DA4">
              <w:rPr>
                <w:sz w:val="22"/>
              </w:rPr>
              <w:t>u</w:t>
            </w:r>
            <w:r>
              <w:rPr>
                <w:sz w:val="22"/>
              </w:rPr>
              <w:t>_group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EB2045" w:rsidRDefault="00EB2045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EB2045" w:rsidRDefault="00EB2045" w:rsidP="00461925">
            <w:pPr>
              <w:jc w:val="left"/>
              <w:rPr>
                <w:sz w:val="22"/>
              </w:rPr>
            </w:pPr>
          </w:p>
        </w:tc>
      </w:tr>
      <w:tr w:rsidR="00EB2045" w:rsidTr="00461925">
        <w:tc>
          <w:tcPr>
            <w:tcW w:w="2263" w:type="dxa"/>
            <w:shd w:val="clear" w:color="auto" w:fill="FFFFFF" w:themeFill="background1"/>
          </w:tcPr>
          <w:p w:rsidR="00EB2045" w:rsidRDefault="00EB2045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EB2045" w:rsidRDefault="00EB2045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EB2045" w:rsidRDefault="00EB2045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그룹 이름</w:t>
            </w:r>
          </w:p>
        </w:tc>
      </w:tr>
      <w:tr w:rsidR="00EB2045" w:rsidTr="00461925">
        <w:tc>
          <w:tcPr>
            <w:tcW w:w="2263" w:type="dxa"/>
            <w:shd w:val="clear" w:color="auto" w:fill="FFFFFF" w:themeFill="background1"/>
          </w:tcPr>
          <w:p w:rsidR="00EB2045" w:rsidRDefault="00EB2045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rent_id</w:t>
            </w:r>
          </w:p>
        </w:tc>
        <w:tc>
          <w:tcPr>
            <w:tcW w:w="2127" w:type="dxa"/>
            <w:shd w:val="clear" w:color="auto" w:fill="FFFFFF" w:themeFill="background1"/>
          </w:tcPr>
          <w:p w:rsidR="00EB2045" w:rsidRDefault="00EB2045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EB2045" w:rsidRDefault="00EB2045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그룹의 상위 그룹 </w:t>
            </w:r>
            <w:r>
              <w:rPr>
                <w:sz w:val="22"/>
              </w:rPr>
              <w:t>id</w:t>
            </w:r>
          </w:p>
        </w:tc>
      </w:tr>
      <w:tr w:rsidR="006677E5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6677E5" w:rsidRPr="00E5786A" w:rsidRDefault="006677E5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677E5" w:rsidTr="00F936C1">
        <w:tc>
          <w:tcPr>
            <w:tcW w:w="9016" w:type="dxa"/>
            <w:gridSpan w:val="3"/>
            <w:shd w:val="clear" w:color="auto" w:fill="FFFFFF" w:themeFill="background1"/>
          </w:tcPr>
          <w:p w:rsidR="006677E5" w:rsidRPr="005534CC" w:rsidRDefault="006677E5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6677E5" w:rsidRPr="006677E5" w:rsidRDefault="006677E5" w:rsidP="006677E5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t>"name":"사용자그룹1",</w:t>
            </w:r>
          </w:p>
          <w:p w:rsidR="006677E5" w:rsidRDefault="006677E5" w:rsidP="006677E5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t>"parent_id":1</w:t>
            </w:r>
          </w:p>
          <w:p w:rsidR="006677E5" w:rsidRDefault="006677E5" w:rsidP="006677E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A533B5" w:rsidRDefault="00A533B5" w:rsidP="00A533B5">
      <w:pPr>
        <w:rPr>
          <w:b/>
          <w:sz w:val="32"/>
          <w:szCs w:val="32"/>
        </w:rPr>
      </w:pPr>
    </w:p>
    <w:p w:rsidR="006677E5" w:rsidRDefault="006677E5" w:rsidP="00A533B5">
      <w:pPr>
        <w:rPr>
          <w:b/>
          <w:sz w:val="32"/>
          <w:szCs w:val="32"/>
        </w:rPr>
      </w:pPr>
    </w:p>
    <w:p w:rsidR="00033C5F" w:rsidRPr="00963961" w:rsidRDefault="00033C5F" w:rsidP="00033C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B5072" w:rsidTr="00927372">
        <w:tc>
          <w:tcPr>
            <w:tcW w:w="2263" w:type="dxa"/>
            <w:shd w:val="clear" w:color="auto" w:fill="5B9BD5" w:themeFill="accent1"/>
          </w:tcPr>
          <w:p w:rsidR="00EB5072" w:rsidRPr="00E5786A" w:rsidRDefault="00EB5072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EB5072" w:rsidRPr="00E5786A" w:rsidRDefault="00EB5072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B5072" w:rsidRPr="00E5786A" w:rsidRDefault="00EB5072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B5072" w:rsidTr="00927372">
        <w:tc>
          <w:tcPr>
            <w:tcW w:w="2263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EB5072" w:rsidTr="00927372">
        <w:tc>
          <w:tcPr>
            <w:tcW w:w="2263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927372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EB5072" w:rsidTr="00927372">
        <w:tc>
          <w:tcPr>
            <w:tcW w:w="2263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work_info</w:t>
            </w:r>
          </w:p>
        </w:tc>
        <w:tc>
          <w:tcPr>
            <w:tcW w:w="2127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</w:p>
        </w:tc>
      </w:tr>
      <w:tr w:rsidR="00EB5072" w:rsidTr="00927372">
        <w:tc>
          <w:tcPr>
            <w:tcW w:w="2263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</w:p>
        </w:tc>
      </w:tr>
      <w:tr w:rsidR="00EB5072" w:rsidTr="00927372">
        <w:tc>
          <w:tcPr>
            <w:tcW w:w="2263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</w:p>
        </w:tc>
      </w:tr>
      <w:tr w:rsidR="00EB5072" w:rsidTr="00927372">
        <w:tc>
          <w:tcPr>
            <w:tcW w:w="2263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</w:p>
        </w:tc>
      </w:tr>
      <w:tr w:rsidR="00EB5072" w:rsidTr="00927372">
        <w:tc>
          <w:tcPr>
            <w:tcW w:w="2263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B5072" w:rsidRDefault="00EB5072" w:rsidP="00927372">
            <w:pPr>
              <w:jc w:val="left"/>
              <w:rPr>
                <w:sz w:val="22"/>
              </w:rPr>
            </w:pPr>
          </w:p>
        </w:tc>
      </w:tr>
      <w:tr w:rsidR="00EB5072" w:rsidTr="00927372">
        <w:tc>
          <w:tcPr>
            <w:tcW w:w="9016" w:type="dxa"/>
            <w:gridSpan w:val="3"/>
            <w:shd w:val="clear" w:color="auto" w:fill="5B9BD5" w:themeFill="accent1"/>
          </w:tcPr>
          <w:p w:rsidR="00EB5072" w:rsidRPr="00E5786A" w:rsidRDefault="00EB5072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EB5072" w:rsidTr="00927372">
        <w:tc>
          <w:tcPr>
            <w:tcW w:w="9016" w:type="dxa"/>
            <w:gridSpan w:val="3"/>
            <w:shd w:val="clear" w:color="auto" w:fill="FFFFFF" w:themeFill="background1"/>
          </w:tcPr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B5072" w:rsidRPr="005534CC" w:rsidRDefault="00EB5072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EB5072" w:rsidRPr="005534CC" w:rsidRDefault="00EB5072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EB5072" w:rsidRDefault="00EB5072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EB5072" w:rsidRDefault="00EB5072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EB5072" w:rsidRPr="005534CC" w:rsidRDefault="00EB5072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EB5072" w:rsidRPr="005534CC" w:rsidRDefault="00EB5072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EB5072" w:rsidRPr="005534CC" w:rsidRDefault="00EB5072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EB5072" w:rsidRDefault="00EB5072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="00FC02FC">
              <w:rPr>
                <w:sz w:val="22"/>
              </w:rPr>
              <w:t>v1</w:t>
            </w:r>
            <w:r>
              <w:rPr>
                <w:sz w:val="22"/>
              </w:rPr>
              <w:t>/user-groups”</w:t>
            </w:r>
          </w:p>
          <w:p w:rsidR="00EB5072" w:rsidRDefault="00EB5072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EB5072" w:rsidRDefault="00EB5072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EB5072" w:rsidRDefault="00EB5072" w:rsidP="00927372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033C5F" w:rsidRPr="00EB2045" w:rsidRDefault="00033C5F" w:rsidP="00A533B5">
      <w:pPr>
        <w:rPr>
          <w:b/>
          <w:sz w:val="32"/>
          <w:szCs w:val="32"/>
        </w:rPr>
      </w:pPr>
    </w:p>
    <w:p w:rsidR="00651295" w:rsidRDefault="00651295" w:rsidP="00B006B5">
      <w:pPr>
        <w:pStyle w:val="a7"/>
        <w:ind w:left="0"/>
      </w:pPr>
    </w:p>
    <w:p w:rsidR="00651295" w:rsidRPr="00651295" w:rsidRDefault="00651295" w:rsidP="00651295">
      <w:pPr>
        <w:pStyle w:val="a8"/>
        <w:ind w:firstLineChars="200" w:firstLine="480"/>
        <w:jc w:val="left"/>
        <w:rPr>
          <w:b/>
        </w:rPr>
      </w:pPr>
      <w:bookmarkStart w:id="131" w:name="_Toc65607082"/>
      <w:bookmarkStart w:id="132" w:name="_Toc72841003"/>
      <w:r w:rsidRPr="00651295">
        <w:rPr>
          <w:rFonts w:hint="eastAsia"/>
          <w:b/>
        </w:rPr>
        <w:t>4-1-</w:t>
      </w:r>
      <w:r w:rsidR="00917F13">
        <w:rPr>
          <w:b/>
        </w:rPr>
        <w:t>2</w:t>
      </w:r>
      <w:r w:rsidRPr="00651295">
        <w:rPr>
          <w:rFonts w:hint="eastAsia"/>
          <w:b/>
        </w:rPr>
        <w:t>. 삭제</w:t>
      </w:r>
      <w:bookmarkEnd w:id="131"/>
      <w:bookmarkEnd w:id="132"/>
    </w:p>
    <w:p w:rsidR="00033C5F" w:rsidRPr="00963961" w:rsidRDefault="00033C5F" w:rsidP="00033C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33C5F" w:rsidTr="00461925">
        <w:tc>
          <w:tcPr>
            <w:tcW w:w="2263" w:type="dxa"/>
            <w:shd w:val="clear" w:color="auto" w:fill="9CC2E5" w:themeFill="accent1" w:themeFillTint="99"/>
          </w:tcPr>
          <w:p w:rsidR="00033C5F" w:rsidRPr="00E5786A" w:rsidRDefault="00033C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033C5F" w:rsidRPr="0016585F" w:rsidRDefault="00033C5F" w:rsidP="00461925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033C5F" w:rsidTr="00461925">
        <w:tc>
          <w:tcPr>
            <w:tcW w:w="2263" w:type="dxa"/>
            <w:shd w:val="clear" w:color="auto" w:fill="9CC2E5" w:themeFill="accent1" w:themeFillTint="99"/>
          </w:tcPr>
          <w:p w:rsidR="00033C5F" w:rsidRPr="00E5786A" w:rsidRDefault="00033C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033C5F" w:rsidRPr="00E5786A" w:rsidRDefault="00033C5F" w:rsidP="00033C5F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-groups/{</w:t>
            </w:r>
            <w:r>
              <w:rPr>
                <w:rFonts w:hint="eastAsia"/>
                <w:b/>
                <w:sz w:val="22"/>
              </w:rPr>
              <w:t>group_id</w:t>
            </w:r>
            <w:r>
              <w:rPr>
                <w:b/>
                <w:sz w:val="22"/>
              </w:rPr>
              <w:t>}</w:t>
            </w:r>
          </w:p>
        </w:tc>
      </w:tr>
      <w:tr w:rsidR="00033C5F" w:rsidTr="00461925">
        <w:tc>
          <w:tcPr>
            <w:tcW w:w="2263" w:type="dxa"/>
            <w:shd w:val="clear" w:color="auto" w:fill="5B9BD5" w:themeFill="accent1"/>
          </w:tcPr>
          <w:p w:rsidR="00033C5F" w:rsidRPr="00E5786A" w:rsidRDefault="00033C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033C5F" w:rsidRPr="00E5786A" w:rsidRDefault="00033C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33C5F" w:rsidRPr="00E5786A" w:rsidRDefault="00033C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61925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033C5F" w:rsidRDefault="00033C5F" w:rsidP="00033C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33C5F" w:rsidTr="00461925">
        <w:tc>
          <w:tcPr>
            <w:tcW w:w="2263" w:type="dxa"/>
            <w:shd w:val="clear" w:color="auto" w:fill="5B9BD5" w:themeFill="accent1"/>
          </w:tcPr>
          <w:p w:rsidR="00033C5F" w:rsidRPr="00E5786A" w:rsidRDefault="00033C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033C5F" w:rsidRPr="00E5786A" w:rsidRDefault="00033C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33C5F" w:rsidRPr="00E5786A" w:rsidRDefault="00033C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33C5F" w:rsidTr="00461925">
        <w:tc>
          <w:tcPr>
            <w:tcW w:w="2263" w:type="dxa"/>
            <w:shd w:val="clear" w:color="auto" w:fill="FFFFFF" w:themeFill="background1"/>
          </w:tcPr>
          <w:p w:rsidR="00033C5F" w:rsidRDefault="00033C5F" w:rsidP="0046192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33C5F" w:rsidRDefault="00033C5F" w:rsidP="00461925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033C5F" w:rsidRDefault="00033C5F" w:rsidP="00461925">
            <w:pPr>
              <w:jc w:val="center"/>
              <w:rPr>
                <w:sz w:val="22"/>
              </w:rPr>
            </w:pPr>
          </w:p>
        </w:tc>
      </w:tr>
    </w:tbl>
    <w:p w:rsidR="00033C5F" w:rsidRDefault="00033C5F" w:rsidP="00033C5F">
      <w:pPr>
        <w:rPr>
          <w:sz w:val="22"/>
        </w:rPr>
      </w:pPr>
    </w:p>
    <w:p w:rsidR="00033C5F" w:rsidRPr="00963961" w:rsidRDefault="00033C5F" w:rsidP="00033C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05811" w:rsidTr="00927372">
        <w:tc>
          <w:tcPr>
            <w:tcW w:w="2263" w:type="dxa"/>
            <w:shd w:val="clear" w:color="auto" w:fill="5B9BD5" w:themeFill="accent1"/>
          </w:tcPr>
          <w:p w:rsidR="00905811" w:rsidRPr="00E5786A" w:rsidRDefault="00905811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905811" w:rsidRPr="00E5786A" w:rsidRDefault="00905811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05811" w:rsidRPr="00E5786A" w:rsidRDefault="00905811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05811" w:rsidTr="00927372">
        <w:tc>
          <w:tcPr>
            <w:tcW w:w="2263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905811" w:rsidTr="00927372">
        <w:tc>
          <w:tcPr>
            <w:tcW w:w="2263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927372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905811" w:rsidTr="00927372">
        <w:tc>
          <w:tcPr>
            <w:tcW w:w="2263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</w:p>
        </w:tc>
      </w:tr>
      <w:tr w:rsidR="00905811" w:rsidTr="00927372">
        <w:tc>
          <w:tcPr>
            <w:tcW w:w="2263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</w:p>
        </w:tc>
      </w:tr>
      <w:tr w:rsidR="00905811" w:rsidTr="00927372">
        <w:tc>
          <w:tcPr>
            <w:tcW w:w="2263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</w:p>
        </w:tc>
      </w:tr>
      <w:tr w:rsidR="00905811" w:rsidTr="00927372">
        <w:tc>
          <w:tcPr>
            <w:tcW w:w="2263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</w:p>
        </w:tc>
      </w:tr>
      <w:tr w:rsidR="00905811" w:rsidTr="00927372">
        <w:tc>
          <w:tcPr>
            <w:tcW w:w="2263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05811" w:rsidRDefault="00905811" w:rsidP="00927372">
            <w:pPr>
              <w:jc w:val="left"/>
              <w:rPr>
                <w:sz w:val="22"/>
              </w:rPr>
            </w:pPr>
          </w:p>
        </w:tc>
      </w:tr>
      <w:tr w:rsidR="00905811" w:rsidTr="00927372">
        <w:tc>
          <w:tcPr>
            <w:tcW w:w="9016" w:type="dxa"/>
            <w:gridSpan w:val="3"/>
            <w:shd w:val="clear" w:color="auto" w:fill="5B9BD5" w:themeFill="accent1"/>
          </w:tcPr>
          <w:p w:rsidR="00905811" w:rsidRPr="00E5786A" w:rsidRDefault="00905811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05811" w:rsidTr="00927372">
        <w:tc>
          <w:tcPr>
            <w:tcW w:w="9016" w:type="dxa"/>
            <w:gridSpan w:val="3"/>
            <w:shd w:val="clear" w:color="auto" w:fill="FFFFFF" w:themeFill="background1"/>
          </w:tcPr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905811" w:rsidRPr="005534CC" w:rsidRDefault="00905811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905811" w:rsidRPr="005534CC" w:rsidRDefault="00905811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905811" w:rsidRDefault="00905811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905811" w:rsidRDefault="00905811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905811" w:rsidRPr="005534CC" w:rsidRDefault="00905811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905811" w:rsidRPr="005534CC" w:rsidRDefault="00905811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905811" w:rsidRPr="005534CC" w:rsidRDefault="00905811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905811" w:rsidRDefault="00905811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</w:t>
            </w:r>
            <w:r w:rsidR="003E2125">
              <w:rPr>
                <w:sz w:val="22"/>
              </w:rPr>
              <w:t>user-groups/111</w:t>
            </w:r>
            <w:r>
              <w:rPr>
                <w:sz w:val="22"/>
              </w:rPr>
              <w:t>”</w:t>
            </w:r>
          </w:p>
          <w:p w:rsidR="00905811" w:rsidRDefault="00905811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905811" w:rsidRDefault="00905811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905811" w:rsidRDefault="00905811" w:rsidP="00927372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033C5F" w:rsidRDefault="00033C5F" w:rsidP="00033C5F">
      <w:pPr>
        <w:pStyle w:val="a7"/>
        <w:ind w:left="0"/>
      </w:pPr>
    </w:p>
    <w:p w:rsidR="00651295" w:rsidRDefault="00651295" w:rsidP="00B006B5">
      <w:pPr>
        <w:pStyle w:val="a7"/>
        <w:ind w:left="0"/>
      </w:pPr>
    </w:p>
    <w:p w:rsidR="00033C5F" w:rsidRDefault="00033C5F" w:rsidP="00B006B5">
      <w:pPr>
        <w:pStyle w:val="a7"/>
        <w:ind w:left="0"/>
      </w:pPr>
    </w:p>
    <w:p w:rsidR="00651295" w:rsidRPr="00651295" w:rsidRDefault="00651295" w:rsidP="00651295">
      <w:pPr>
        <w:pStyle w:val="a8"/>
        <w:ind w:firstLineChars="200" w:firstLine="480"/>
        <w:jc w:val="left"/>
        <w:rPr>
          <w:b/>
        </w:rPr>
      </w:pPr>
      <w:bookmarkStart w:id="133" w:name="_Toc65607083"/>
      <w:bookmarkStart w:id="134" w:name="_Toc72841004"/>
      <w:r w:rsidRPr="00651295">
        <w:rPr>
          <w:rFonts w:hint="eastAsia"/>
          <w:b/>
        </w:rPr>
        <w:t>4-1-</w:t>
      </w:r>
      <w:r w:rsidR="00917F13">
        <w:rPr>
          <w:b/>
        </w:rPr>
        <w:t>3</w:t>
      </w:r>
      <w:r w:rsidRPr="00651295">
        <w:rPr>
          <w:rFonts w:hint="eastAsia"/>
          <w:b/>
        </w:rPr>
        <w:t>. 수정</w:t>
      </w:r>
      <w:bookmarkEnd w:id="133"/>
      <w:bookmarkEnd w:id="134"/>
    </w:p>
    <w:p w:rsidR="00917F13" w:rsidRPr="00963961" w:rsidRDefault="00917F13" w:rsidP="00917F1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17F13" w:rsidTr="00461925">
        <w:tc>
          <w:tcPr>
            <w:tcW w:w="2263" w:type="dxa"/>
            <w:shd w:val="clear" w:color="auto" w:fill="9CC2E5" w:themeFill="accent1" w:themeFillTint="99"/>
          </w:tcPr>
          <w:p w:rsidR="00917F13" w:rsidRPr="00E5786A" w:rsidRDefault="00917F13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917F13" w:rsidRPr="0016585F" w:rsidRDefault="00AE067A" w:rsidP="00461925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917F13" w:rsidTr="00461925">
        <w:tc>
          <w:tcPr>
            <w:tcW w:w="2263" w:type="dxa"/>
            <w:shd w:val="clear" w:color="auto" w:fill="9CC2E5" w:themeFill="accent1" w:themeFillTint="99"/>
          </w:tcPr>
          <w:p w:rsidR="00917F13" w:rsidRPr="00E5786A" w:rsidRDefault="00917F13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917F13" w:rsidRPr="00E5786A" w:rsidRDefault="00917F13" w:rsidP="00461925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-groups</w:t>
            </w:r>
            <w:r w:rsidR="0079621F">
              <w:rPr>
                <w:b/>
                <w:sz w:val="22"/>
              </w:rPr>
              <w:t>/{group_id}</w:t>
            </w:r>
          </w:p>
        </w:tc>
      </w:tr>
      <w:tr w:rsidR="00917F13" w:rsidTr="00461925">
        <w:tc>
          <w:tcPr>
            <w:tcW w:w="2263" w:type="dxa"/>
            <w:shd w:val="clear" w:color="auto" w:fill="5B9BD5" w:themeFill="accent1"/>
          </w:tcPr>
          <w:p w:rsidR="00917F13" w:rsidRPr="00E5786A" w:rsidRDefault="00917F13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917F13" w:rsidRPr="00E5786A" w:rsidRDefault="00917F13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17F13" w:rsidRPr="00E5786A" w:rsidRDefault="00917F13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61925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917F13" w:rsidRDefault="00917F13" w:rsidP="00917F13"/>
    <w:p w:rsidR="00917F13" w:rsidRDefault="00917F13" w:rsidP="00917F1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17F13" w:rsidTr="00461925">
        <w:tc>
          <w:tcPr>
            <w:tcW w:w="2263" w:type="dxa"/>
            <w:shd w:val="clear" w:color="auto" w:fill="5B9BD5" w:themeFill="accent1"/>
          </w:tcPr>
          <w:p w:rsidR="00917F13" w:rsidRPr="00A15BCF" w:rsidRDefault="00917F13" w:rsidP="00461925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917F13" w:rsidRPr="00E5786A" w:rsidRDefault="00917F13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17F13" w:rsidRPr="00E5786A" w:rsidRDefault="00917F13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17F13" w:rsidTr="00461925">
        <w:tc>
          <w:tcPr>
            <w:tcW w:w="2263" w:type="dxa"/>
            <w:shd w:val="clear" w:color="auto" w:fill="FFFFFF" w:themeFill="background1"/>
          </w:tcPr>
          <w:p w:rsidR="00917F13" w:rsidRDefault="00917F13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d</w:t>
            </w:r>
            <w:r>
              <w:rPr>
                <w:sz w:val="22"/>
              </w:rPr>
              <w:t>u_group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917F13" w:rsidRDefault="00917F13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917F13" w:rsidRDefault="00917F13" w:rsidP="00461925">
            <w:pPr>
              <w:jc w:val="left"/>
              <w:rPr>
                <w:sz w:val="22"/>
              </w:rPr>
            </w:pPr>
          </w:p>
        </w:tc>
      </w:tr>
      <w:tr w:rsidR="00917F13" w:rsidTr="00461925">
        <w:tc>
          <w:tcPr>
            <w:tcW w:w="2263" w:type="dxa"/>
            <w:shd w:val="clear" w:color="auto" w:fill="FFFFFF" w:themeFill="background1"/>
          </w:tcPr>
          <w:p w:rsidR="00917F13" w:rsidRDefault="00917F13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917F13" w:rsidRDefault="00917F13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917F13" w:rsidRDefault="00917F13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그룹 이름</w:t>
            </w:r>
          </w:p>
        </w:tc>
      </w:tr>
      <w:tr w:rsidR="00917F13" w:rsidTr="00461925">
        <w:tc>
          <w:tcPr>
            <w:tcW w:w="2263" w:type="dxa"/>
            <w:shd w:val="clear" w:color="auto" w:fill="FFFFFF" w:themeFill="background1"/>
          </w:tcPr>
          <w:p w:rsidR="00917F13" w:rsidRDefault="00917F13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rent_id</w:t>
            </w:r>
          </w:p>
        </w:tc>
        <w:tc>
          <w:tcPr>
            <w:tcW w:w="2127" w:type="dxa"/>
            <w:shd w:val="clear" w:color="auto" w:fill="FFFFFF" w:themeFill="background1"/>
          </w:tcPr>
          <w:p w:rsidR="00917F13" w:rsidRDefault="00917F13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917F13" w:rsidRDefault="00917F13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그룹의 상위 그룹 </w:t>
            </w:r>
            <w:r>
              <w:rPr>
                <w:sz w:val="22"/>
              </w:rPr>
              <w:t>id</w:t>
            </w:r>
          </w:p>
        </w:tc>
      </w:tr>
      <w:tr w:rsidR="006677E5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6677E5" w:rsidRPr="00E5786A" w:rsidRDefault="006677E5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677E5" w:rsidTr="00F936C1">
        <w:tc>
          <w:tcPr>
            <w:tcW w:w="9016" w:type="dxa"/>
            <w:gridSpan w:val="3"/>
            <w:shd w:val="clear" w:color="auto" w:fill="FFFFFF" w:themeFill="background1"/>
          </w:tcPr>
          <w:p w:rsidR="006677E5" w:rsidRPr="005534CC" w:rsidRDefault="006677E5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6677E5" w:rsidRPr="006677E5" w:rsidRDefault="006677E5" w:rsidP="00F936C1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t>"name":"사용자그룹1",</w:t>
            </w:r>
          </w:p>
          <w:p w:rsidR="006677E5" w:rsidRDefault="006677E5" w:rsidP="00F936C1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t>"parent_id":1</w:t>
            </w:r>
          </w:p>
          <w:p w:rsidR="006677E5" w:rsidRDefault="006677E5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6677E5" w:rsidRDefault="006677E5" w:rsidP="00917F13">
      <w:pPr>
        <w:rPr>
          <w:b/>
          <w:sz w:val="32"/>
          <w:szCs w:val="32"/>
        </w:rPr>
      </w:pPr>
    </w:p>
    <w:p w:rsidR="00917F13" w:rsidRPr="00963961" w:rsidRDefault="00917F13" w:rsidP="00917F1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32280" w:rsidTr="00927372">
        <w:tc>
          <w:tcPr>
            <w:tcW w:w="2263" w:type="dxa"/>
            <w:shd w:val="clear" w:color="auto" w:fill="5B9BD5" w:themeFill="accent1"/>
          </w:tcPr>
          <w:p w:rsidR="00532280" w:rsidRPr="00E5786A" w:rsidRDefault="00532280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532280" w:rsidRPr="00E5786A" w:rsidRDefault="00532280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32280" w:rsidRPr="00E5786A" w:rsidRDefault="00532280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32280" w:rsidTr="00927372">
        <w:tc>
          <w:tcPr>
            <w:tcW w:w="2263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532280" w:rsidTr="00927372">
        <w:tc>
          <w:tcPr>
            <w:tcW w:w="2263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927372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532280" w:rsidTr="00927372">
        <w:tc>
          <w:tcPr>
            <w:tcW w:w="2263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</w:p>
        </w:tc>
      </w:tr>
      <w:tr w:rsidR="00532280" w:rsidTr="00927372">
        <w:tc>
          <w:tcPr>
            <w:tcW w:w="2263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</w:p>
        </w:tc>
      </w:tr>
      <w:tr w:rsidR="00532280" w:rsidTr="00927372">
        <w:tc>
          <w:tcPr>
            <w:tcW w:w="2263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</w:p>
        </w:tc>
      </w:tr>
      <w:tr w:rsidR="00532280" w:rsidTr="00927372">
        <w:tc>
          <w:tcPr>
            <w:tcW w:w="2263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</w:p>
        </w:tc>
      </w:tr>
      <w:tr w:rsidR="00532280" w:rsidTr="00927372">
        <w:tc>
          <w:tcPr>
            <w:tcW w:w="2263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32280" w:rsidRDefault="00532280" w:rsidP="00927372">
            <w:pPr>
              <w:jc w:val="left"/>
              <w:rPr>
                <w:sz w:val="22"/>
              </w:rPr>
            </w:pPr>
          </w:p>
        </w:tc>
      </w:tr>
      <w:tr w:rsidR="00532280" w:rsidTr="00927372">
        <w:tc>
          <w:tcPr>
            <w:tcW w:w="9016" w:type="dxa"/>
            <w:gridSpan w:val="3"/>
            <w:shd w:val="clear" w:color="auto" w:fill="5B9BD5" w:themeFill="accent1"/>
          </w:tcPr>
          <w:p w:rsidR="00532280" w:rsidRPr="00E5786A" w:rsidRDefault="00532280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532280" w:rsidTr="00927372">
        <w:tc>
          <w:tcPr>
            <w:tcW w:w="9016" w:type="dxa"/>
            <w:gridSpan w:val="3"/>
            <w:shd w:val="clear" w:color="auto" w:fill="FFFFFF" w:themeFill="background1"/>
          </w:tcPr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532280" w:rsidRPr="005534CC" w:rsidRDefault="00532280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532280" w:rsidRPr="005534CC" w:rsidRDefault="00532280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532280" w:rsidRDefault="00532280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532280" w:rsidRDefault="00532280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32280" w:rsidRPr="005534CC" w:rsidRDefault="00532280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532280" w:rsidRPr="005534CC" w:rsidRDefault="00532280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532280" w:rsidRPr="005534CC" w:rsidRDefault="00532280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UT</w:t>
            </w:r>
            <w:r w:rsidRPr="005534CC">
              <w:rPr>
                <w:sz w:val="22"/>
              </w:rPr>
              <w:t>”,</w:t>
            </w:r>
          </w:p>
          <w:p w:rsidR="00532280" w:rsidRDefault="00532280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user-groups/111”</w:t>
            </w:r>
          </w:p>
          <w:p w:rsidR="00532280" w:rsidRDefault="00532280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532280" w:rsidRDefault="00532280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532280" w:rsidRDefault="00532280" w:rsidP="00927372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651295" w:rsidRDefault="00651295" w:rsidP="00B006B5">
      <w:pPr>
        <w:pStyle w:val="a7"/>
        <w:ind w:left="0"/>
      </w:pPr>
    </w:p>
    <w:p w:rsidR="00917F13" w:rsidRDefault="00917F13" w:rsidP="00B006B5">
      <w:pPr>
        <w:pStyle w:val="a7"/>
        <w:ind w:left="0"/>
      </w:pPr>
    </w:p>
    <w:p w:rsidR="00651295" w:rsidRPr="00651295" w:rsidRDefault="00651295" w:rsidP="00651295">
      <w:pPr>
        <w:pStyle w:val="a8"/>
        <w:ind w:firstLineChars="200" w:firstLine="480"/>
        <w:jc w:val="left"/>
        <w:rPr>
          <w:b/>
        </w:rPr>
      </w:pPr>
      <w:bookmarkStart w:id="135" w:name="_Toc65607084"/>
      <w:bookmarkStart w:id="136" w:name="_Toc72841005"/>
      <w:r w:rsidRPr="00651295">
        <w:rPr>
          <w:rFonts w:hint="eastAsia"/>
          <w:b/>
        </w:rPr>
        <w:t>4-1-</w:t>
      </w:r>
      <w:r w:rsidR="00917F13">
        <w:rPr>
          <w:b/>
        </w:rPr>
        <w:t>4</w:t>
      </w:r>
      <w:r w:rsidRPr="00651295">
        <w:rPr>
          <w:rFonts w:hint="eastAsia"/>
          <w:b/>
        </w:rPr>
        <w:t>. 정보</w:t>
      </w:r>
      <w:bookmarkEnd w:id="135"/>
      <w:bookmarkEnd w:id="136"/>
    </w:p>
    <w:p w:rsidR="006E0C1C" w:rsidRPr="00963961" w:rsidRDefault="006E0C1C" w:rsidP="006E0C1C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E0C1C" w:rsidTr="00461925">
        <w:tc>
          <w:tcPr>
            <w:tcW w:w="2263" w:type="dxa"/>
            <w:shd w:val="clear" w:color="auto" w:fill="9CC2E5" w:themeFill="accent1" w:themeFillTint="99"/>
          </w:tcPr>
          <w:p w:rsidR="006E0C1C" w:rsidRPr="00E5786A" w:rsidRDefault="006E0C1C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6E0C1C" w:rsidRPr="00F23446" w:rsidRDefault="006E0C1C" w:rsidP="00461925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6E0C1C" w:rsidTr="00461925">
        <w:tc>
          <w:tcPr>
            <w:tcW w:w="2263" w:type="dxa"/>
            <w:shd w:val="clear" w:color="auto" w:fill="9CC2E5" w:themeFill="accent1" w:themeFillTint="99"/>
          </w:tcPr>
          <w:p w:rsidR="006E0C1C" w:rsidRPr="00E5786A" w:rsidRDefault="006E0C1C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6E0C1C" w:rsidRPr="00E5786A" w:rsidRDefault="006E0C1C" w:rsidP="006E0C1C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-groups/{</w:t>
            </w:r>
            <w:r>
              <w:rPr>
                <w:rFonts w:hint="eastAsia"/>
                <w:b/>
                <w:sz w:val="22"/>
              </w:rPr>
              <w:t>group_id}</w:t>
            </w:r>
          </w:p>
        </w:tc>
      </w:tr>
      <w:tr w:rsidR="006E0C1C" w:rsidTr="00461925">
        <w:tc>
          <w:tcPr>
            <w:tcW w:w="2263" w:type="dxa"/>
            <w:shd w:val="clear" w:color="auto" w:fill="5B9BD5" w:themeFill="accent1"/>
          </w:tcPr>
          <w:p w:rsidR="006E0C1C" w:rsidRPr="00E5786A" w:rsidRDefault="006E0C1C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6E0C1C" w:rsidRPr="00E5786A" w:rsidRDefault="006E0C1C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E0C1C" w:rsidRPr="00E5786A" w:rsidRDefault="006E0C1C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61925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6E0C1C" w:rsidRDefault="006E0C1C" w:rsidP="006E0C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E0C1C" w:rsidTr="00461925">
        <w:tc>
          <w:tcPr>
            <w:tcW w:w="2263" w:type="dxa"/>
            <w:shd w:val="clear" w:color="auto" w:fill="5B9BD5" w:themeFill="accent1"/>
          </w:tcPr>
          <w:p w:rsidR="006E0C1C" w:rsidRPr="00A15BCF" w:rsidRDefault="006E0C1C" w:rsidP="00461925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6E0C1C" w:rsidRPr="00E5786A" w:rsidRDefault="006E0C1C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E0C1C" w:rsidRPr="00E5786A" w:rsidRDefault="006E0C1C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E0C1C" w:rsidTr="00461925">
        <w:tc>
          <w:tcPr>
            <w:tcW w:w="2263" w:type="dxa"/>
            <w:shd w:val="clear" w:color="auto" w:fill="FFFFFF" w:themeFill="background1"/>
          </w:tcPr>
          <w:p w:rsidR="006E0C1C" w:rsidRDefault="006E0C1C" w:rsidP="0046192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E0C1C" w:rsidRDefault="006E0C1C" w:rsidP="00461925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6E0C1C" w:rsidRDefault="006E0C1C" w:rsidP="00461925">
            <w:pPr>
              <w:jc w:val="center"/>
              <w:rPr>
                <w:sz w:val="22"/>
              </w:rPr>
            </w:pPr>
          </w:p>
        </w:tc>
      </w:tr>
    </w:tbl>
    <w:p w:rsidR="006E0C1C" w:rsidRDefault="006E0C1C" w:rsidP="006E0C1C">
      <w:pPr>
        <w:rPr>
          <w:sz w:val="22"/>
        </w:rPr>
      </w:pPr>
    </w:p>
    <w:p w:rsidR="006E0C1C" w:rsidRPr="00963961" w:rsidRDefault="006E0C1C" w:rsidP="006E0C1C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E0C1C" w:rsidTr="00461925">
        <w:tc>
          <w:tcPr>
            <w:tcW w:w="2263" w:type="dxa"/>
            <w:shd w:val="clear" w:color="auto" w:fill="5B9BD5" w:themeFill="accent1"/>
          </w:tcPr>
          <w:p w:rsidR="006E0C1C" w:rsidRPr="00E5786A" w:rsidRDefault="006E0C1C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6E0C1C" w:rsidRPr="00E5786A" w:rsidRDefault="006E0C1C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E0C1C" w:rsidRPr="00E5786A" w:rsidRDefault="006E0C1C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361BE" w:rsidTr="00927372">
        <w:tc>
          <w:tcPr>
            <w:tcW w:w="2263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0361BE" w:rsidTr="00927372">
        <w:tc>
          <w:tcPr>
            <w:tcW w:w="2263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0361BE" w:rsidTr="00927372">
        <w:tc>
          <w:tcPr>
            <w:tcW w:w="2263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</w:p>
        </w:tc>
      </w:tr>
      <w:tr w:rsidR="000361BE" w:rsidTr="00927372">
        <w:tc>
          <w:tcPr>
            <w:tcW w:w="2263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</w:p>
        </w:tc>
      </w:tr>
      <w:tr w:rsidR="000361BE" w:rsidTr="00927372">
        <w:tc>
          <w:tcPr>
            <w:tcW w:w="2263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</w:p>
        </w:tc>
      </w:tr>
      <w:tr w:rsidR="000361BE" w:rsidTr="00927372">
        <w:tc>
          <w:tcPr>
            <w:tcW w:w="2263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</w:p>
        </w:tc>
      </w:tr>
      <w:tr w:rsidR="000361BE" w:rsidTr="00927372">
        <w:tc>
          <w:tcPr>
            <w:tcW w:w="2263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361BE" w:rsidRDefault="000361BE" w:rsidP="00927372">
            <w:pPr>
              <w:jc w:val="left"/>
              <w:rPr>
                <w:sz w:val="22"/>
              </w:rPr>
            </w:pPr>
          </w:p>
        </w:tc>
      </w:tr>
      <w:tr w:rsidR="006E0C1C" w:rsidTr="00461925">
        <w:tc>
          <w:tcPr>
            <w:tcW w:w="2263" w:type="dxa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groupinfo</w:t>
            </w:r>
          </w:p>
        </w:tc>
        <w:tc>
          <w:tcPr>
            <w:tcW w:w="2127" w:type="dxa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6E0C1C" w:rsidRDefault="00BC5CDB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그룹 정보</w:t>
            </w:r>
          </w:p>
        </w:tc>
      </w:tr>
      <w:tr w:rsidR="006E0C1C" w:rsidTr="00461925">
        <w:tc>
          <w:tcPr>
            <w:tcW w:w="2263" w:type="dxa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그룹 </w:t>
            </w:r>
            <w:r>
              <w:rPr>
                <w:sz w:val="22"/>
              </w:rPr>
              <w:t>id</w:t>
            </w:r>
          </w:p>
        </w:tc>
      </w:tr>
      <w:tr w:rsidR="006E0C1C" w:rsidTr="00461925">
        <w:tc>
          <w:tcPr>
            <w:tcW w:w="2263" w:type="dxa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그룹 이름</w:t>
            </w:r>
          </w:p>
        </w:tc>
      </w:tr>
      <w:tr w:rsidR="006E0C1C" w:rsidTr="00461925">
        <w:tc>
          <w:tcPr>
            <w:tcW w:w="2263" w:type="dxa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rent_id</w:t>
            </w:r>
          </w:p>
        </w:tc>
        <w:tc>
          <w:tcPr>
            <w:tcW w:w="2127" w:type="dxa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그룹의 상위 그룹 </w:t>
            </w:r>
            <w:r>
              <w:rPr>
                <w:sz w:val="22"/>
              </w:rPr>
              <w:t>id</w:t>
            </w:r>
          </w:p>
        </w:tc>
      </w:tr>
      <w:tr w:rsidR="006E0C1C" w:rsidTr="00461925">
        <w:tc>
          <w:tcPr>
            <w:tcW w:w="9016" w:type="dxa"/>
            <w:gridSpan w:val="3"/>
            <w:shd w:val="clear" w:color="auto" w:fill="5B9BD5" w:themeFill="accent1"/>
          </w:tcPr>
          <w:p w:rsidR="006E0C1C" w:rsidRPr="00E5786A" w:rsidRDefault="006E0C1C" w:rsidP="00461925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E0C1C" w:rsidTr="00461925">
        <w:tc>
          <w:tcPr>
            <w:tcW w:w="9016" w:type="dxa"/>
            <w:gridSpan w:val="3"/>
            <w:shd w:val="clear" w:color="auto" w:fill="FFFFFF" w:themeFill="background1"/>
          </w:tcPr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361BE" w:rsidRPr="005534CC" w:rsidRDefault="006E0C1C" w:rsidP="000361B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0361BE" w:rsidRPr="005534CC">
              <w:rPr>
                <w:sz w:val="22"/>
              </w:rPr>
              <w:t>“error_code”:1,</w:t>
            </w:r>
          </w:p>
          <w:p w:rsidR="000361BE" w:rsidRPr="005534CC" w:rsidRDefault="000361BE" w:rsidP="000361BE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0361BE" w:rsidRDefault="000361BE" w:rsidP="000361BE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</w:p>
          <w:p w:rsidR="000361BE" w:rsidRDefault="000361BE" w:rsidP="000361BE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0361BE" w:rsidRPr="005534CC" w:rsidRDefault="000361BE" w:rsidP="000361BE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0361BE" w:rsidRPr="005534CC" w:rsidRDefault="000361BE" w:rsidP="000361BE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0361BE" w:rsidRPr="005534CC" w:rsidRDefault="000361BE" w:rsidP="000361BE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 w:rsidR="00327D16"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0361BE" w:rsidRDefault="000361BE" w:rsidP="000361BE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user-groups/111”</w:t>
            </w:r>
          </w:p>
          <w:p w:rsidR="006E0C1C" w:rsidRDefault="000361BE" w:rsidP="00461925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6E0C1C" w:rsidRDefault="006E0C1C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d</w:t>
            </w:r>
            <w:r w:rsidR="00422C85"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_groupinfo”:</w:t>
            </w:r>
          </w:p>
          <w:p w:rsidR="006E0C1C" w:rsidRDefault="006E0C1C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E0C1C" w:rsidRDefault="006E0C1C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id”:1,</w:t>
            </w:r>
          </w:p>
          <w:p w:rsidR="006E0C1C" w:rsidRDefault="006E0C1C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그룹5</w:t>
            </w:r>
            <w:r>
              <w:rPr>
                <w:sz w:val="22"/>
              </w:rPr>
              <w:t>”,</w:t>
            </w:r>
          </w:p>
          <w:p w:rsidR="006E0C1C" w:rsidRDefault="006E0C1C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parent_id</w:t>
            </w:r>
            <w:r>
              <w:rPr>
                <w:sz w:val="22"/>
              </w:rPr>
              <w:t>”:”1”</w:t>
            </w:r>
          </w:p>
          <w:p w:rsidR="006E0C1C" w:rsidRPr="003E6E01" w:rsidRDefault="006E0C1C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6E0C1C" w:rsidRDefault="006E0C1C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651295" w:rsidRDefault="00651295" w:rsidP="00B006B5">
      <w:pPr>
        <w:pStyle w:val="a7"/>
        <w:ind w:left="0"/>
      </w:pPr>
    </w:p>
    <w:p w:rsidR="006E0C1C" w:rsidRDefault="006E0C1C" w:rsidP="00B006B5">
      <w:pPr>
        <w:pStyle w:val="a7"/>
        <w:ind w:left="0"/>
      </w:pPr>
    </w:p>
    <w:p w:rsidR="00651295" w:rsidRPr="00651295" w:rsidRDefault="00651295" w:rsidP="00651295">
      <w:pPr>
        <w:pStyle w:val="a8"/>
        <w:ind w:firstLineChars="200" w:firstLine="480"/>
        <w:jc w:val="left"/>
        <w:rPr>
          <w:b/>
        </w:rPr>
      </w:pPr>
      <w:bookmarkStart w:id="137" w:name="_Toc65607085"/>
      <w:bookmarkStart w:id="138" w:name="_Toc72841006"/>
      <w:r w:rsidRPr="00651295">
        <w:rPr>
          <w:rFonts w:hint="eastAsia"/>
          <w:b/>
        </w:rPr>
        <w:t>4-1-</w:t>
      </w:r>
      <w:r w:rsidR="00917F13">
        <w:rPr>
          <w:b/>
        </w:rPr>
        <w:t>5</w:t>
      </w:r>
      <w:r w:rsidRPr="00651295">
        <w:rPr>
          <w:rFonts w:hint="eastAsia"/>
          <w:b/>
        </w:rPr>
        <w:t>. 정보(전체)</w:t>
      </w:r>
      <w:bookmarkEnd w:id="137"/>
      <w:bookmarkEnd w:id="138"/>
    </w:p>
    <w:p w:rsidR="00E76F5F" w:rsidRPr="00963961" w:rsidRDefault="00E76F5F" w:rsidP="00E76F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76F5F" w:rsidTr="00461925">
        <w:tc>
          <w:tcPr>
            <w:tcW w:w="2263" w:type="dxa"/>
            <w:shd w:val="clear" w:color="auto" w:fill="9CC2E5" w:themeFill="accent1" w:themeFillTint="99"/>
          </w:tcPr>
          <w:p w:rsidR="00E76F5F" w:rsidRPr="00E5786A" w:rsidRDefault="00E76F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E76F5F" w:rsidRPr="00F23446" w:rsidRDefault="00E76F5F" w:rsidP="00461925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E76F5F" w:rsidTr="00461925">
        <w:tc>
          <w:tcPr>
            <w:tcW w:w="2263" w:type="dxa"/>
            <w:shd w:val="clear" w:color="auto" w:fill="9CC2E5" w:themeFill="accent1" w:themeFillTint="99"/>
          </w:tcPr>
          <w:p w:rsidR="00E76F5F" w:rsidRPr="00E5786A" w:rsidRDefault="00E76F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E76F5F" w:rsidRPr="00E5786A" w:rsidRDefault="00E76F5F" w:rsidP="00BE4D77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 w:rsidR="00510FFC">
              <w:rPr>
                <w:b/>
                <w:sz w:val="22"/>
              </w:rPr>
              <w:t>user</w:t>
            </w:r>
            <w:r>
              <w:rPr>
                <w:b/>
                <w:sz w:val="22"/>
              </w:rPr>
              <w:t>-groups</w:t>
            </w:r>
          </w:p>
        </w:tc>
      </w:tr>
      <w:tr w:rsidR="00E76F5F" w:rsidTr="00461925">
        <w:tc>
          <w:tcPr>
            <w:tcW w:w="2263" w:type="dxa"/>
            <w:shd w:val="clear" w:color="auto" w:fill="5B9BD5" w:themeFill="accent1"/>
          </w:tcPr>
          <w:p w:rsidR="00E76F5F" w:rsidRPr="00E5786A" w:rsidRDefault="00E76F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E76F5F" w:rsidRPr="00E5786A" w:rsidRDefault="00E76F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76F5F" w:rsidRPr="00E5786A" w:rsidRDefault="00E76F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61925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E76F5F" w:rsidRDefault="00E76F5F" w:rsidP="00E76F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76F5F" w:rsidTr="00461925">
        <w:tc>
          <w:tcPr>
            <w:tcW w:w="2263" w:type="dxa"/>
            <w:shd w:val="clear" w:color="auto" w:fill="5B9BD5" w:themeFill="accent1"/>
          </w:tcPr>
          <w:p w:rsidR="00E76F5F" w:rsidRPr="00A15BCF" w:rsidRDefault="00E76F5F" w:rsidP="00461925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E76F5F" w:rsidRPr="00E5786A" w:rsidRDefault="00E76F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76F5F" w:rsidRPr="00E5786A" w:rsidRDefault="00E76F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76F5F" w:rsidTr="00461925">
        <w:tc>
          <w:tcPr>
            <w:tcW w:w="2263" w:type="dxa"/>
            <w:shd w:val="clear" w:color="auto" w:fill="FFFFFF" w:themeFill="background1"/>
          </w:tcPr>
          <w:p w:rsidR="00E76F5F" w:rsidRDefault="00E76F5F" w:rsidP="00461925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76F5F" w:rsidRDefault="00E76F5F" w:rsidP="00461925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E76F5F" w:rsidRDefault="00E76F5F" w:rsidP="00461925">
            <w:pPr>
              <w:jc w:val="center"/>
              <w:rPr>
                <w:sz w:val="22"/>
              </w:rPr>
            </w:pPr>
          </w:p>
        </w:tc>
      </w:tr>
    </w:tbl>
    <w:p w:rsidR="00E76F5F" w:rsidRDefault="00E76F5F" w:rsidP="00E76F5F">
      <w:pPr>
        <w:rPr>
          <w:sz w:val="22"/>
        </w:rPr>
      </w:pPr>
    </w:p>
    <w:p w:rsidR="00E76F5F" w:rsidRPr="00963961" w:rsidRDefault="00E76F5F" w:rsidP="00E76F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76F5F" w:rsidTr="00461925">
        <w:tc>
          <w:tcPr>
            <w:tcW w:w="2263" w:type="dxa"/>
            <w:shd w:val="clear" w:color="auto" w:fill="5B9BD5" w:themeFill="accent1"/>
          </w:tcPr>
          <w:p w:rsidR="00E76F5F" w:rsidRPr="00E5786A" w:rsidRDefault="00E76F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E76F5F" w:rsidRPr="00E5786A" w:rsidRDefault="00E76F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76F5F" w:rsidRPr="00E5786A" w:rsidRDefault="00E76F5F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BD1A8A" w:rsidTr="00927372">
        <w:tc>
          <w:tcPr>
            <w:tcW w:w="2263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BD1A8A" w:rsidTr="00927372">
        <w:tc>
          <w:tcPr>
            <w:tcW w:w="2263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B12E2" w:rsidTr="00927372">
        <w:tc>
          <w:tcPr>
            <w:tcW w:w="2263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B12E2" w:rsidRDefault="009B12E2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BD1A8A" w:rsidTr="00927372">
        <w:tc>
          <w:tcPr>
            <w:tcW w:w="2263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</w:p>
        </w:tc>
      </w:tr>
      <w:tr w:rsidR="00BD1A8A" w:rsidTr="00927372">
        <w:tc>
          <w:tcPr>
            <w:tcW w:w="2263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</w:p>
        </w:tc>
      </w:tr>
      <w:tr w:rsidR="00BD1A8A" w:rsidTr="00927372">
        <w:tc>
          <w:tcPr>
            <w:tcW w:w="2263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</w:p>
        </w:tc>
      </w:tr>
      <w:tr w:rsidR="00BD1A8A" w:rsidTr="00927372">
        <w:tc>
          <w:tcPr>
            <w:tcW w:w="2263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</w:p>
        </w:tc>
      </w:tr>
      <w:tr w:rsidR="00BD1A8A" w:rsidTr="00927372">
        <w:tc>
          <w:tcPr>
            <w:tcW w:w="2263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BD1A8A" w:rsidRDefault="00BD1A8A" w:rsidP="00927372">
            <w:pPr>
              <w:jc w:val="left"/>
              <w:rPr>
                <w:sz w:val="22"/>
              </w:rPr>
            </w:pPr>
          </w:p>
        </w:tc>
      </w:tr>
      <w:tr w:rsidR="00E76F5F" w:rsidTr="00461925">
        <w:tc>
          <w:tcPr>
            <w:tcW w:w="2263" w:type="dxa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d</w:t>
            </w:r>
            <w:r>
              <w:rPr>
                <w:sz w:val="22"/>
              </w:rPr>
              <w:t>u_groupinfo</w:t>
            </w:r>
            <w:r w:rsidR="00825D45">
              <w:rPr>
                <w:sz w:val="22"/>
              </w:rPr>
              <w:t>s</w:t>
            </w:r>
          </w:p>
        </w:tc>
        <w:tc>
          <w:tcPr>
            <w:tcW w:w="2127" w:type="dxa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626" w:type="dxa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그룹 정보</w:t>
            </w:r>
          </w:p>
        </w:tc>
      </w:tr>
      <w:tr w:rsidR="00E76F5F" w:rsidTr="00461925">
        <w:tc>
          <w:tcPr>
            <w:tcW w:w="2263" w:type="dxa"/>
          </w:tcPr>
          <w:p w:rsidR="00E76F5F" w:rsidRDefault="00825D45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7D30C0">
              <w:rPr>
                <w:sz w:val="22"/>
              </w:rPr>
              <w:t xml:space="preserve"> </w:t>
            </w:r>
            <w:r w:rsidR="00E76F5F">
              <w:rPr>
                <w:sz w:val="22"/>
              </w:rPr>
              <w:t>id</w:t>
            </w:r>
          </w:p>
        </w:tc>
        <w:tc>
          <w:tcPr>
            <w:tcW w:w="2127" w:type="dxa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그룹 </w:t>
            </w:r>
            <w:r>
              <w:rPr>
                <w:sz w:val="22"/>
              </w:rPr>
              <w:t>id</w:t>
            </w:r>
          </w:p>
        </w:tc>
      </w:tr>
      <w:tr w:rsidR="00E76F5F" w:rsidTr="00461925">
        <w:tc>
          <w:tcPr>
            <w:tcW w:w="2263" w:type="dxa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그룹 이름</w:t>
            </w:r>
          </w:p>
        </w:tc>
      </w:tr>
      <w:tr w:rsidR="00E76F5F" w:rsidTr="00461925">
        <w:tc>
          <w:tcPr>
            <w:tcW w:w="2263" w:type="dxa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rent_id</w:t>
            </w:r>
          </w:p>
        </w:tc>
        <w:tc>
          <w:tcPr>
            <w:tcW w:w="2127" w:type="dxa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그룹의 상위 그룹 </w:t>
            </w:r>
            <w:r>
              <w:rPr>
                <w:sz w:val="22"/>
              </w:rPr>
              <w:t>id</w:t>
            </w:r>
          </w:p>
        </w:tc>
      </w:tr>
      <w:tr w:rsidR="00E76F5F" w:rsidTr="00461925">
        <w:tc>
          <w:tcPr>
            <w:tcW w:w="9016" w:type="dxa"/>
            <w:gridSpan w:val="3"/>
            <w:shd w:val="clear" w:color="auto" w:fill="5B9BD5" w:themeFill="accent1"/>
          </w:tcPr>
          <w:p w:rsidR="00E76F5F" w:rsidRPr="00E5786A" w:rsidRDefault="00E76F5F" w:rsidP="00461925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E76F5F" w:rsidTr="00461925">
        <w:tc>
          <w:tcPr>
            <w:tcW w:w="9016" w:type="dxa"/>
            <w:gridSpan w:val="3"/>
            <w:shd w:val="clear" w:color="auto" w:fill="FFFFFF" w:themeFill="background1"/>
          </w:tcPr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B3790" w:rsidRPr="005534CC" w:rsidRDefault="00E76F5F" w:rsidP="006B37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6B3790" w:rsidRPr="005534CC">
              <w:rPr>
                <w:sz w:val="22"/>
              </w:rPr>
              <w:t xml:space="preserve">“error_code”:1, </w:t>
            </w:r>
          </w:p>
          <w:p w:rsidR="006B3790" w:rsidRPr="005534CC" w:rsidRDefault="006B3790" w:rsidP="006B3790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6B3790" w:rsidRDefault="006B3790" w:rsidP="006B3790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6B3790" w:rsidRDefault="006B3790" w:rsidP="006B3790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6B3790" w:rsidRPr="005534CC" w:rsidRDefault="006B3790" w:rsidP="006B3790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6B3790" w:rsidRPr="005534CC" w:rsidRDefault="006B3790" w:rsidP="006B3790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6B3790" w:rsidRPr="005534CC" w:rsidRDefault="006B3790" w:rsidP="006B3790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 w:rsidR="00C065C8"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6B3790" w:rsidRDefault="006B3790" w:rsidP="006B3790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user-groups”</w:t>
            </w:r>
          </w:p>
          <w:p w:rsidR="00E76F5F" w:rsidRDefault="006B3790" w:rsidP="006B3790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1756C9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d</w:t>
            </w:r>
            <w:r w:rsidR="00E40DAB">
              <w:rPr>
                <w:sz w:val="22"/>
              </w:rPr>
              <w:t>u</w:t>
            </w:r>
            <w:r>
              <w:rPr>
                <w:sz w:val="22"/>
              </w:rPr>
              <w:t>_groupinfo</w:t>
            </w:r>
            <w:r w:rsidR="00D47765">
              <w:rPr>
                <w:sz w:val="22"/>
              </w:rPr>
              <w:t>s</w:t>
            </w:r>
            <w:r>
              <w:rPr>
                <w:sz w:val="22"/>
              </w:rPr>
              <w:t>:</w:t>
            </w:r>
          </w:p>
          <w:p w:rsidR="00E76F5F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E76F5F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E76F5F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id”:1,</w:t>
            </w:r>
          </w:p>
          <w:p w:rsidR="00E76F5F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그룹5</w:t>
            </w:r>
            <w:r>
              <w:rPr>
                <w:sz w:val="22"/>
              </w:rPr>
              <w:t>”,</w:t>
            </w:r>
          </w:p>
          <w:p w:rsidR="00E76F5F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parent_id</w:t>
            </w:r>
            <w:r>
              <w:rPr>
                <w:sz w:val="22"/>
              </w:rPr>
              <w:t>”:”1”</w:t>
            </w:r>
          </w:p>
          <w:p w:rsidR="00E76F5F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},</w:t>
            </w:r>
          </w:p>
          <w:p w:rsidR="00E76F5F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{</w:t>
            </w:r>
          </w:p>
          <w:p w:rsidR="00E76F5F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id”:1,</w:t>
            </w:r>
          </w:p>
          <w:p w:rsidR="00E76F5F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name”:”</w:t>
            </w:r>
            <w:r>
              <w:rPr>
                <w:rFonts w:hint="eastAsia"/>
                <w:sz w:val="22"/>
              </w:rPr>
              <w:t>그룹2</w:t>
            </w:r>
            <w:r>
              <w:rPr>
                <w:sz w:val="22"/>
              </w:rPr>
              <w:t>”,</w:t>
            </w:r>
          </w:p>
          <w:p w:rsidR="00E76F5F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parent_id</w:t>
            </w:r>
            <w:r>
              <w:rPr>
                <w:sz w:val="22"/>
              </w:rPr>
              <w:t>”:”1”</w:t>
            </w:r>
          </w:p>
          <w:p w:rsidR="00E76F5F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}</w:t>
            </w:r>
          </w:p>
          <w:p w:rsidR="00E76F5F" w:rsidRPr="003E6E01" w:rsidRDefault="00E76F5F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E76F5F" w:rsidRDefault="00E76F5F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B45C41" w:rsidRDefault="00B45C41" w:rsidP="00B006B5">
      <w:pPr>
        <w:pStyle w:val="a7"/>
        <w:ind w:left="0"/>
      </w:pPr>
    </w:p>
    <w:p w:rsidR="00E76F5F" w:rsidRDefault="00E76F5F" w:rsidP="00B006B5">
      <w:pPr>
        <w:pStyle w:val="a7"/>
        <w:ind w:left="0"/>
      </w:pPr>
    </w:p>
    <w:p w:rsidR="00B45C41" w:rsidRPr="00651295" w:rsidRDefault="00B45C41" w:rsidP="00651295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139" w:name="_Toc65607086"/>
      <w:bookmarkStart w:id="140" w:name="_Toc72841007"/>
      <w:r w:rsidRPr="00651295">
        <w:rPr>
          <w:rFonts w:hint="eastAsia"/>
          <w:b/>
          <w:sz w:val="28"/>
          <w:szCs w:val="28"/>
        </w:rPr>
        <w:t>4-2. 사용자</w:t>
      </w:r>
      <w:r w:rsidR="00651295" w:rsidRPr="00651295">
        <w:rPr>
          <w:rFonts w:hint="eastAsia"/>
          <w:b/>
          <w:sz w:val="28"/>
          <w:szCs w:val="28"/>
        </w:rPr>
        <w:t xml:space="preserve"> </w:t>
      </w:r>
      <w:r w:rsidRPr="00651295">
        <w:rPr>
          <w:rFonts w:hint="eastAsia"/>
          <w:b/>
          <w:sz w:val="28"/>
          <w:szCs w:val="28"/>
        </w:rPr>
        <w:t>(서버)</w:t>
      </w:r>
      <w:bookmarkEnd w:id="139"/>
      <w:bookmarkEnd w:id="140"/>
    </w:p>
    <w:p w:rsidR="00651295" w:rsidRPr="00651295" w:rsidRDefault="00651295" w:rsidP="00651295">
      <w:pPr>
        <w:pStyle w:val="a8"/>
        <w:ind w:firstLineChars="200" w:firstLine="480"/>
        <w:jc w:val="left"/>
        <w:rPr>
          <w:b/>
        </w:rPr>
      </w:pPr>
      <w:bookmarkStart w:id="141" w:name="_Toc65607087"/>
      <w:bookmarkStart w:id="142" w:name="_Toc72841008"/>
      <w:r w:rsidRPr="00651295">
        <w:rPr>
          <w:rFonts w:hint="eastAsia"/>
          <w:b/>
        </w:rPr>
        <w:t>4-</w:t>
      </w:r>
      <w:r w:rsidRPr="00651295">
        <w:rPr>
          <w:b/>
        </w:rPr>
        <w:t>2</w:t>
      </w:r>
      <w:r w:rsidRPr="00651295">
        <w:rPr>
          <w:rFonts w:hint="eastAsia"/>
          <w:b/>
        </w:rPr>
        <w:t>-1. 추가</w:t>
      </w:r>
      <w:bookmarkEnd w:id="141"/>
      <w:bookmarkEnd w:id="142"/>
    </w:p>
    <w:p w:rsidR="00B356A2" w:rsidRPr="00963961" w:rsidRDefault="00B356A2" w:rsidP="00B356A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B356A2" w:rsidTr="009005CA">
        <w:tc>
          <w:tcPr>
            <w:tcW w:w="2547" w:type="dxa"/>
            <w:shd w:val="clear" w:color="auto" w:fill="9CC2E5" w:themeFill="accent1" w:themeFillTint="99"/>
          </w:tcPr>
          <w:p w:rsidR="00B356A2" w:rsidRPr="00E5786A" w:rsidRDefault="00B356A2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Method</w:t>
            </w:r>
          </w:p>
        </w:tc>
        <w:tc>
          <w:tcPr>
            <w:tcW w:w="6469" w:type="dxa"/>
            <w:gridSpan w:val="2"/>
          </w:tcPr>
          <w:p w:rsidR="00B356A2" w:rsidRPr="0016585F" w:rsidRDefault="00B356A2" w:rsidP="00461925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B356A2" w:rsidTr="009005CA">
        <w:tc>
          <w:tcPr>
            <w:tcW w:w="2547" w:type="dxa"/>
            <w:shd w:val="clear" w:color="auto" w:fill="9CC2E5" w:themeFill="accent1" w:themeFillTint="99"/>
          </w:tcPr>
          <w:p w:rsidR="00B356A2" w:rsidRPr="00E5786A" w:rsidRDefault="00B356A2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469" w:type="dxa"/>
            <w:gridSpan w:val="2"/>
          </w:tcPr>
          <w:p w:rsidR="00B356A2" w:rsidRPr="00E5786A" w:rsidRDefault="00B356A2" w:rsidP="00B356A2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s</w:t>
            </w:r>
          </w:p>
        </w:tc>
      </w:tr>
      <w:tr w:rsidR="00B356A2" w:rsidTr="009005CA">
        <w:tc>
          <w:tcPr>
            <w:tcW w:w="2547" w:type="dxa"/>
            <w:shd w:val="clear" w:color="auto" w:fill="5B9BD5" w:themeFill="accent1"/>
          </w:tcPr>
          <w:p w:rsidR="00B356A2" w:rsidRPr="00E5786A" w:rsidRDefault="00B356A2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559" w:type="dxa"/>
            <w:shd w:val="clear" w:color="auto" w:fill="5B9BD5" w:themeFill="accent1"/>
          </w:tcPr>
          <w:p w:rsidR="00B356A2" w:rsidRPr="00E5786A" w:rsidRDefault="00B356A2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B356A2" w:rsidRPr="00E5786A" w:rsidRDefault="00B356A2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9005CA">
        <w:tc>
          <w:tcPr>
            <w:tcW w:w="254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1559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910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B356A2" w:rsidRDefault="00B356A2" w:rsidP="00B356A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B356A2" w:rsidTr="009005CA">
        <w:tc>
          <w:tcPr>
            <w:tcW w:w="2547" w:type="dxa"/>
            <w:shd w:val="clear" w:color="auto" w:fill="5B9BD5" w:themeFill="accent1"/>
          </w:tcPr>
          <w:p w:rsidR="00B356A2" w:rsidRPr="00A15BCF" w:rsidRDefault="00B356A2" w:rsidP="00461925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B356A2" w:rsidRPr="00E5786A" w:rsidRDefault="00B356A2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B356A2" w:rsidRPr="00E5786A" w:rsidRDefault="00B356A2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B356A2" w:rsidP="00584BF0">
            <w:pPr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u</w:t>
            </w:r>
            <w:r w:rsidR="00584BF0"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정보</w:t>
            </w: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group_id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job_position_id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job_group_id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ype_id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access_id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ivate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461925">
            <w:pPr>
              <w:jc w:val="left"/>
              <w:rPr>
                <w:sz w:val="22"/>
              </w:rPr>
            </w:pP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9D5E59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B356A2">
              <w:rPr>
                <w:rFonts w:hint="eastAsia"/>
                <w:sz w:val="22"/>
              </w:rPr>
              <w:t>+ home_addr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9D5E59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B356A2">
              <w:rPr>
                <w:rFonts w:hint="eastAsia"/>
                <w:sz w:val="22"/>
              </w:rPr>
              <w:t>+ phone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9D5E59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B356A2">
              <w:rPr>
                <w:rFonts w:hint="eastAsia"/>
                <w:sz w:val="22"/>
              </w:rPr>
              <w:t>+ email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9D5E59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B356A2">
              <w:rPr>
                <w:rFonts w:hint="eastAsia"/>
                <w:sz w:val="22"/>
              </w:rPr>
              <w:t>+ birthday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</w:p>
        </w:tc>
      </w:tr>
      <w:tr w:rsidR="00B356A2" w:rsidTr="009005CA">
        <w:tc>
          <w:tcPr>
            <w:tcW w:w="2547" w:type="dxa"/>
            <w:shd w:val="clear" w:color="auto" w:fill="FFFFFF" w:themeFill="background1"/>
          </w:tcPr>
          <w:p w:rsidR="00B356A2" w:rsidRDefault="009D5E59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B356A2">
              <w:rPr>
                <w:rFonts w:hint="eastAsia"/>
                <w:sz w:val="22"/>
              </w:rPr>
              <w:t>+ join_company</w:t>
            </w:r>
          </w:p>
        </w:tc>
        <w:tc>
          <w:tcPr>
            <w:tcW w:w="1559" w:type="dxa"/>
            <w:shd w:val="clear" w:color="auto" w:fill="FFFFFF" w:themeFill="background1"/>
          </w:tcPr>
          <w:p w:rsidR="00B356A2" w:rsidRDefault="00B356A2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B356A2" w:rsidRDefault="009131E3" w:rsidP="004619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입사일</w:t>
            </w:r>
          </w:p>
        </w:tc>
      </w:tr>
      <w:tr w:rsidR="009D5E59" w:rsidTr="006F2C5C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leave_company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퇴사일</w:t>
            </w: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secure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cardno_count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드개수</w:t>
            </w: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FC02FC" w:rsidP="00C27291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 w:rsidR="009D5E59">
              <w:rPr>
                <w:rFonts w:hint="eastAsia"/>
                <w:sz w:val="22"/>
              </w:rPr>
              <w:t>+ cardno</w:t>
            </w:r>
            <w:r w:rsidR="00C27291">
              <w:rPr>
                <w:sz w:val="22"/>
              </w:rPr>
              <w:t>_</w:t>
            </w:r>
            <w:r w:rsidR="00C27291">
              <w:rPr>
                <w:rFonts w:hint="eastAsia"/>
                <w:sz w:val="22"/>
              </w:rPr>
              <w:t>list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C27291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>blob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드번호 목록</w:t>
            </w: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n_num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</w:p>
        </w:tc>
      </w:tr>
      <w:tr w:rsidR="009D5E59" w:rsidTr="00355F93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url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size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data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8265F7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finger_size</w:t>
            </w:r>
            <w:r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data1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8265F7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size2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data2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8265F7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timecard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imecard_rule_id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use_access_time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가능기간 설정 유무(미설정:효기간 없음)</w:t>
            </w: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+ </w:t>
            </w:r>
            <w:r>
              <w:rPr>
                <w:rFonts w:hint="eastAsia"/>
                <w:sz w:val="22"/>
              </w:rPr>
              <w:t>access_time_bez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시작일</w:t>
            </w: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ess_time_end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종료일</w:t>
            </w: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employee_no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81115C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ser_no</w:t>
            </w:r>
          </w:p>
        </w:tc>
      </w:tr>
      <w:tr w:rsidR="009D5E59" w:rsidTr="009005CA">
        <w:tc>
          <w:tcPr>
            <w:tcW w:w="2547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employee_code</w:t>
            </w:r>
          </w:p>
        </w:tc>
        <w:tc>
          <w:tcPr>
            <w:tcW w:w="1559" w:type="dxa"/>
            <w:shd w:val="clear" w:color="auto" w:fill="FFFFFF" w:themeFill="background1"/>
          </w:tcPr>
          <w:p w:rsidR="009D5E59" w:rsidRDefault="00AD3023" w:rsidP="009D5E59">
            <w:pPr>
              <w:jc w:val="left"/>
              <w:rPr>
                <w:sz w:val="22"/>
              </w:rPr>
            </w:pPr>
            <w:r>
              <w:rPr>
                <w:sz w:val="22"/>
              </w:rPr>
              <w:t>s</w:t>
            </w:r>
            <w:r w:rsidR="009D5E59">
              <w:rPr>
                <w:rFonts w:hint="eastAsia"/>
                <w:sz w:val="22"/>
              </w:rPr>
              <w:t>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9D5E59" w:rsidRDefault="009D5E59" w:rsidP="009D5E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원 코드(사원 번호)</w:t>
            </w:r>
          </w:p>
        </w:tc>
      </w:tr>
      <w:tr w:rsidR="00AD3023" w:rsidTr="009005CA">
        <w:tc>
          <w:tcPr>
            <w:tcW w:w="2547" w:type="dxa"/>
            <w:shd w:val="clear" w:color="auto" w:fill="FFFFFF" w:themeFill="background1"/>
          </w:tcPr>
          <w:p w:rsidR="00AD3023" w:rsidRPr="00AD3023" w:rsidRDefault="00AD3023" w:rsidP="00AD3023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r</w:t>
            </w:r>
            <w:r w:rsidRPr="00AD3023">
              <w:rPr>
                <w:rFonts w:hint="eastAsia"/>
                <w:sz w:val="22"/>
                <w:highlight w:val="yellow"/>
              </w:rPr>
              <w:t>eply</w:t>
            </w:r>
            <w:r>
              <w:rPr>
                <w:sz w:val="22"/>
                <w:highlight w:val="yellow"/>
              </w:rPr>
              <w:t>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AD3023" w:rsidRPr="00AD3023" w:rsidRDefault="00AD3023" w:rsidP="00AD3023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AD3023" w:rsidRPr="00AD3023" w:rsidRDefault="00AA58A7" w:rsidP="009D5E59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replay</w:t>
            </w:r>
            <w:r w:rsidR="00AD3023">
              <w:rPr>
                <w:rFonts w:hint="eastAsia"/>
                <w:sz w:val="22"/>
                <w:highlight w:val="yellow"/>
              </w:rPr>
              <w:t xml:space="preserve"> Information</w:t>
            </w:r>
          </w:p>
        </w:tc>
      </w:tr>
      <w:tr w:rsidR="00AD3023" w:rsidTr="009005CA">
        <w:tc>
          <w:tcPr>
            <w:tcW w:w="2547" w:type="dxa"/>
            <w:shd w:val="clear" w:color="auto" w:fill="FFFFFF" w:themeFill="background1"/>
          </w:tcPr>
          <w:p w:rsidR="00AD3023" w:rsidRPr="00AD3023" w:rsidRDefault="00AA58A7" w:rsidP="00AA58A7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 reply</w:t>
            </w:r>
            <w:r w:rsidR="00AD3023">
              <w:rPr>
                <w:rFonts w:hint="eastAsia"/>
                <w:sz w:val="22"/>
                <w:highlight w:val="yellow"/>
              </w:rPr>
              <w:t>_to</w:t>
            </w:r>
          </w:p>
        </w:tc>
        <w:tc>
          <w:tcPr>
            <w:tcW w:w="1559" w:type="dxa"/>
            <w:shd w:val="clear" w:color="auto" w:fill="FFFFFF" w:themeFill="background1"/>
          </w:tcPr>
          <w:p w:rsidR="00AD3023" w:rsidRPr="00AD3023" w:rsidRDefault="00AA58A7" w:rsidP="009D5E59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s</w:t>
            </w:r>
            <w:r>
              <w:rPr>
                <w:rFonts w:hint="eastAsia"/>
                <w:sz w:val="22"/>
                <w:highlight w:val="yellow"/>
              </w:rPr>
              <w:t>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AD3023" w:rsidRPr="00AD3023" w:rsidRDefault="00AD3023" w:rsidP="009D5E59">
            <w:pPr>
              <w:jc w:val="left"/>
              <w:rPr>
                <w:sz w:val="22"/>
                <w:highlight w:val="yellow"/>
              </w:rPr>
            </w:pPr>
            <w:r w:rsidRPr="00AD3023">
              <w:rPr>
                <w:rFonts w:hint="eastAsia"/>
                <w:sz w:val="22"/>
                <w:highlight w:val="yellow"/>
              </w:rPr>
              <w:t>reply url</w:t>
            </w:r>
            <w:r w:rsidR="0009357C">
              <w:rPr>
                <w:sz w:val="22"/>
                <w:highlight w:val="yellow"/>
              </w:rPr>
              <w:t xml:space="preserve"> ( = subscribe url )</w:t>
            </w:r>
          </w:p>
        </w:tc>
      </w:tr>
      <w:tr w:rsidR="00AA58A7" w:rsidTr="009005CA">
        <w:tc>
          <w:tcPr>
            <w:tcW w:w="2547" w:type="dxa"/>
            <w:shd w:val="clear" w:color="auto" w:fill="FFFFFF" w:themeFill="background1"/>
          </w:tcPr>
          <w:p w:rsidR="00AA58A7" w:rsidRDefault="00AA58A7" w:rsidP="00AA58A7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</w:t>
            </w:r>
            <w:r>
              <w:rPr>
                <w:sz w:val="22"/>
                <w:highlight w:val="yellow"/>
              </w:rPr>
              <w:t xml:space="preserve"> </w:t>
            </w:r>
            <w:r>
              <w:rPr>
                <w:rFonts w:hint="eastAsia"/>
                <w:sz w:val="22"/>
                <w:highlight w:val="yellow"/>
              </w:rPr>
              <w:t>reply_method</w:t>
            </w:r>
          </w:p>
        </w:tc>
        <w:tc>
          <w:tcPr>
            <w:tcW w:w="1559" w:type="dxa"/>
            <w:shd w:val="clear" w:color="auto" w:fill="FFFFFF" w:themeFill="background1"/>
          </w:tcPr>
          <w:p w:rsidR="00AA58A7" w:rsidRDefault="00AA58A7" w:rsidP="009D5E59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09357C" w:rsidRDefault="0009357C" w:rsidP="009D5E59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reply method</w:t>
            </w:r>
          </w:p>
          <w:p w:rsidR="00AA58A7" w:rsidRPr="00AD3023" w:rsidRDefault="0009357C" w:rsidP="009D5E59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 xml:space="preserve">( MQTT, </w:t>
            </w:r>
            <w:r w:rsidRPr="00FC35B4">
              <w:rPr>
                <w:rFonts w:hint="eastAsia"/>
                <w:sz w:val="22"/>
                <w:highlight w:val="yellow"/>
                <w:u w:val="single"/>
              </w:rPr>
              <w:t>POST, GET, PUT, DELETE</w:t>
            </w:r>
            <w:r>
              <w:rPr>
                <w:rFonts w:hint="eastAsia"/>
                <w:sz w:val="22"/>
                <w:highlight w:val="yellow"/>
              </w:rPr>
              <w:t>)</w:t>
            </w:r>
          </w:p>
        </w:tc>
      </w:tr>
      <w:tr w:rsidR="00AD3023" w:rsidTr="009005CA">
        <w:tc>
          <w:tcPr>
            <w:tcW w:w="2547" w:type="dxa"/>
            <w:shd w:val="clear" w:color="auto" w:fill="FFFFFF" w:themeFill="background1"/>
          </w:tcPr>
          <w:p w:rsidR="00AD3023" w:rsidRPr="00AD3023" w:rsidRDefault="00AD3023" w:rsidP="009D5E59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 reply_</w:t>
            </w:r>
            <w:r>
              <w:rPr>
                <w:sz w:val="22"/>
                <w:highlight w:val="yellow"/>
              </w:rPr>
              <w:t>msg</w:t>
            </w:r>
          </w:p>
        </w:tc>
        <w:tc>
          <w:tcPr>
            <w:tcW w:w="1559" w:type="dxa"/>
            <w:shd w:val="clear" w:color="auto" w:fill="FFFFFF" w:themeFill="background1"/>
          </w:tcPr>
          <w:p w:rsidR="00AD3023" w:rsidRPr="00AD3023" w:rsidRDefault="00AA58A7" w:rsidP="009D5E59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AD3023" w:rsidRPr="00AD3023" w:rsidRDefault="00AA58A7" w:rsidP="009D5E59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d</w:t>
            </w:r>
            <w:r>
              <w:rPr>
                <w:rFonts w:hint="eastAsia"/>
                <w:sz w:val="22"/>
                <w:highlight w:val="yellow"/>
              </w:rPr>
              <w:t xml:space="preserve">ata </w:t>
            </w:r>
            <w:r>
              <w:rPr>
                <w:sz w:val="22"/>
                <w:highlight w:val="yellow"/>
              </w:rPr>
              <w:t>structure name</w:t>
            </w:r>
          </w:p>
        </w:tc>
      </w:tr>
      <w:tr w:rsidR="00AA58A7" w:rsidRPr="00E5786A" w:rsidTr="00E9475F">
        <w:tc>
          <w:tcPr>
            <w:tcW w:w="9016" w:type="dxa"/>
            <w:gridSpan w:val="3"/>
            <w:shd w:val="clear" w:color="auto" w:fill="5B9BD5" w:themeFill="accent1"/>
          </w:tcPr>
          <w:p w:rsidR="00AA58A7" w:rsidRPr="00E5786A" w:rsidRDefault="00AA58A7" w:rsidP="00AA58A7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A58A7" w:rsidTr="00E9475F">
        <w:tc>
          <w:tcPr>
            <w:tcW w:w="9016" w:type="dxa"/>
            <w:gridSpan w:val="3"/>
            <w:shd w:val="clear" w:color="auto" w:fill="FFFFFF" w:themeFill="background1"/>
          </w:tcPr>
          <w:p w:rsidR="00AA58A7" w:rsidRPr="00FB7B36" w:rsidRDefault="0057094D" w:rsidP="00AA58A7">
            <w:pPr>
              <w:jc w:val="left"/>
              <w:rPr>
                <w:sz w:val="22"/>
              </w:rPr>
            </w:pPr>
            <w:r w:rsidRPr="00FB7B36">
              <w:rPr>
                <w:rFonts w:hint="eastAsia"/>
                <w:sz w:val="22"/>
              </w:rPr>
              <w:t>{</w:t>
            </w:r>
          </w:p>
          <w:p w:rsidR="00FB7B36" w:rsidRPr="00FB7B36" w:rsidRDefault="00AA58A7" w:rsidP="00FB7B36">
            <w:pPr>
              <w:jc w:val="left"/>
              <w:rPr>
                <w:sz w:val="22"/>
              </w:rPr>
            </w:pPr>
            <w:r w:rsidRPr="00FB7B36">
              <w:rPr>
                <w:rFonts w:hint="eastAsia"/>
                <w:sz w:val="22"/>
              </w:rPr>
              <w:t xml:space="preserve">    </w:t>
            </w:r>
            <w:r w:rsidR="00DB0B17" w:rsidRPr="00FB7B36">
              <w:rPr>
                <w:sz w:val="22"/>
              </w:rPr>
              <w:t xml:space="preserve"> </w:t>
            </w:r>
            <w:r w:rsidR="00FB7B36">
              <w:rPr>
                <w:sz w:val="22"/>
              </w:rPr>
              <w:t xml:space="preserve">  </w:t>
            </w:r>
            <w:r w:rsidR="00FB7B36" w:rsidRPr="00FB7B36">
              <w:rPr>
                <w:sz w:val="22"/>
              </w:rPr>
              <w:t>"name":"1001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  <w:t>"group_id":1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  <w:t>"job_position_id":</w:t>
            </w:r>
            <w:r>
              <w:rPr>
                <w:sz w:val="22"/>
              </w:rPr>
              <w:t>1</w:t>
            </w:r>
            <w:r w:rsidRPr="00FB7B36">
              <w:rPr>
                <w:sz w:val="22"/>
              </w:rPr>
              <w:t>,</w:t>
            </w:r>
          </w:p>
          <w:p w:rsidR="003F263E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  <w:t>"job_group_id":</w:t>
            </w:r>
            <w:r>
              <w:rPr>
                <w:sz w:val="22"/>
              </w:rPr>
              <w:t>1</w:t>
            </w:r>
            <w:r w:rsidRPr="00FB7B36">
              <w:rPr>
                <w:sz w:val="22"/>
              </w:rPr>
              <w:t>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  <w:t>"type_id":</w:t>
            </w:r>
            <w:r>
              <w:rPr>
                <w:sz w:val="22"/>
              </w:rPr>
              <w:t>1</w:t>
            </w:r>
            <w:r w:rsidRPr="00FB7B36">
              <w:rPr>
                <w:sz w:val="22"/>
              </w:rPr>
              <w:t>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  <w:t>"access_id":1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  <w:t>"private_info":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  <w:t>{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home_addr":"경기도 안양시 동안구 호계동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phone":"010-1234-5678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email":"opp@focus.com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birthday":"2021-01-26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join_company":"2021-01-26 09:00:00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leave_company":"202</w:t>
            </w:r>
            <w:r>
              <w:rPr>
                <w:sz w:val="22"/>
              </w:rPr>
              <w:t>2</w:t>
            </w:r>
            <w:r w:rsidRPr="00FB7B36">
              <w:rPr>
                <w:sz w:val="22"/>
              </w:rPr>
              <w:t>-01-26 18:00:00"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  <w:t>}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  <w:t>"secure_info":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  <w:t>{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cardno_count":</w:t>
            </w:r>
            <w:r w:rsidR="003F263E">
              <w:rPr>
                <w:sz w:val="22"/>
              </w:rPr>
              <w:t>3</w:t>
            </w:r>
            <w:r w:rsidRPr="00FB7B36">
              <w:rPr>
                <w:sz w:val="22"/>
              </w:rPr>
              <w:t>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cardno_list":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[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1111","1112","1113"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],</w:t>
            </w: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pin_num":"1111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pic_url":"http://.....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lastRenderedPageBreak/>
              <w:tab/>
            </w:r>
            <w:r w:rsidRPr="00FB7B36">
              <w:rPr>
                <w:sz w:val="22"/>
              </w:rPr>
              <w:tab/>
              <w:t>"pic_size":</w:t>
            </w:r>
            <w:r w:rsidR="00E57E9E">
              <w:rPr>
                <w:sz w:val="22"/>
              </w:rPr>
              <w:t>65535</w:t>
            </w:r>
            <w:r w:rsidRPr="00FB7B36">
              <w:rPr>
                <w:sz w:val="22"/>
              </w:rPr>
              <w:t>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pic_data":"/9j//gMWSVBLSAEBAQCMAg</w:t>
            </w:r>
            <w:r>
              <w:rPr>
                <w:sz w:val="22"/>
              </w:rPr>
              <w:t>…..</w:t>
            </w:r>
            <w:r w:rsidRPr="00FB7B36">
              <w:rPr>
                <w:sz w:val="22"/>
              </w:rPr>
              <w:t>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finger_size1":2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finger_data1":"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finger_size2":2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finger_data2":"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is_timecard":1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timecard_rule_id":1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use_access_time":1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access_time_bez":"2021-01-25 09:00:00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access_time_end":"202</w:t>
            </w:r>
            <w:r>
              <w:rPr>
                <w:sz w:val="22"/>
              </w:rPr>
              <w:t>2</w:t>
            </w:r>
            <w:r w:rsidRPr="00FB7B36">
              <w:rPr>
                <w:sz w:val="22"/>
              </w:rPr>
              <w:t>-01-26 09:00:00",</w:t>
            </w:r>
          </w:p>
          <w:p w:rsidR="00FB7B36" w:rsidRPr="00FB7B36" w:rsidRDefault="00FB7B36" w:rsidP="00FB7B36">
            <w:pPr>
              <w:jc w:val="left"/>
              <w:rPr>
                <w:sz w:val="22"/>
              </w:rPr>
            </w:pPr>
            <w:r w:rsidRPr="00FB7B36">
              <w:rPr>
                <w:sz w:val="22"/>
              </w:rPr>
              <w:tab/>
            </w:r>
            <w:r w:rsidRPr="00FB7B36">
              <w:rPr>
                <w:sz w:val="22"/>
              </w:rPr>
              <w:tab/>
              <w:t>"employee_code":"1234567890"</w:t>
            </w:r>
          </w:p>
          <w:p w:rsidR="00FB7B36" w:rsidRDefault="00FB7B36" w:rsidP="00FB7B36">
            <w:pPr>
              <w:ind w:firstLineChars="250" w:firstLine="550"/>
              <w:jc w:val="left"/>
              <w:rPr>
                <w:sz w:val="22"/>
                <w:highlight w:val="yellow"/>
              </w:rPr>
            </w:pPr>
            <w:r w:rsidRPr="00FB7B36">
              <w:rPr>
                <w:sz w:val="22"/>
              </w:rPr>
              <w:tab/>
              <w:t>},</w:t>
            </w:r>
            <w:r w:rsidRPr="00FB7B36">
              <w:rPr>
                <w:sz w:val="22"/>
                <w:highlight w:val="yellow"/>
              </w:rPr>
              <w:t xml:space="preserve"> </w:t>
            </w:r>
          </w:p>
          <w:p w:rsidR="00DB0B17" w:rsidRDefault="00AA58A7" w:rsidP="00FB7B36">
            <w:pPr>
              <w:ind w:firstLineChars="250" w:firstLine="55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 xml:space="preserve">“reply_info” </w:t>
            </w:r>
            <w:r w:rsidR="001A0277">
              <w:rPr>
                <w:sz w:val="22"/>
                <w:highlight w:val="yellow"/>
              </w:rPr>
              <w:t>:</w:t>
            </w:r>
          </w:p>
          <w:p w:rsidR="00AA58A7" w:rsidRDefault="00AA58A7" w:rsidP="00DB0B17">
            <w:pPr>
              <w:ind w:firstLineChars="250" w:firstLine="55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{</w:t>
            </w:r>
          </w:p>
          <w:p w:rsidR="00AA58A7" w:rsidRDefault="00AA58A7" w:rsidP="00AA58A7">
            <w:pPr>
              <w:ind w:firstLineChars="350" w:firstLine="770"/>
              <w:jc w:val="left"/>
              <w:rPr>
                <w:sz w:val="22"/>
                <w:highlight w:val="yellow"/>
              </w:rPr>
            </w:pPr>
            <w:r w:rsidRPr="00AD3023">
              <w:rPr>
                <w:sz w:val="22"/>
                <w:highlight w:val="yellow"/>
              </w:rPr>
              <w:t xml:space="preserve"> “r</w:t>
            </w:r>
            <w:r w:rsidRPr="00AD3023">
              <w:rPr>
                <w:rFonts w:hint="eastAsia"/>
                <w:sz w:val="22"/>
                <w:highlight w:val="yellow"/>
              </w:rPr>
              <w:t>eply_</w:t>
            </w:r>
            <w:r w:rsidRPr="00AD3023">
              <w:rPr>
                <w:sz w:val="22"/>
                <w:highlight w:val="yellow"/>
              </w:rPr>
              <w:t>to” : “/reply/{client_uuid}”</w:t>
            </w:r>
            <w:r>
              <w:rPr>
                <w:sz w:val="22"/>
                <w:highlight w:val="yellow"/>
              </w:rPr>
              <w:t>,</w:t>
            </w:r>
          </w:p>
          <w:p w:rsidR="0009357C" w:rsidRPr="0009357C" w:rsidRDefault="0009357C" w:rsidP="00AA58A7">
            <w:pPr>
              <w:ind w:firstLineChars="350" w:firstLine="77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 xml:space="preserve"> </w:t>
            </w:r>
            <w:r w:rsidRPr="00AD3023">
              <w:rPr>
                <w:sz w:val="22"/>
                <w:highlight w:val="yellow"/>
              </w:rPr>
              <w:t>“r</w:t>
            </w:r>
            <w:r w:rsidRPr="00AD3023">
              <w:rPr>
                <w:rFonts w:hint="eastAsia"/>
                <w:sz w:val="22"/>
                <w:highlight w:val="yellow"/>
              </w:rPr>
              <w:t>eply_</w:t>
            </w:r>
            <w:r>
              <w:rPr>
                <w:sz w:val="22"/>
                <w:highlight w:val="yellow"/>
              </w:rPr>
              <w:t>method</w:t>
            </w:r>
            <w:r w:rsidRPr="00AD3023">
              <w:rPr>
                <w:sz w:val="22"/>
                <w:highlight w:val="yellow"/>
              </w:rPr>
              <w:t>” : “</w:t>
            </w:r>
            <w:r>
              <w:rPr>
                <w:sz w:val="22"/>
                <w:highlight w:val="yellow"/>
              </w:rPr>
              <w:t>MQTT</w:t>
            </w:r>
            <w:r w:rsidRPr="00AD3023">
              <w:rPr>
                <w:sz w:val="22"/>
                <w:highlight w:val="yellow"/>
              </w:rPr>
              <w:t>”</w:t>
            </w:r>
            <w:r>
              <w:rPr>
                <w:sz w:val="22"/>
                <w:highlight w:val="yellow"/>
              </w:rPr>
              <w:t>,</w:t>
            </w:r>
          </w:p>
          <w:p w:rsidR="00AA58A7" w:rsidRDefault="00AA58A7" w:rsidP="00AA58A7">
            <w:pPr>
              <w:ind w:firstLineChars="350" w:firstLine="77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 xml:space="preserve"> “reply_msg” : “AddUsers”</w:t>
            </w:r>
          </w:p>
          <w:p w:rsidR="00AA58A7" w:rsidRPr="00AD3023" w:rsidRDefault="00AA58A7" w:rsidP="00AA58A7">
            <w:pPr>
              <w:ind w:firstLineChars="250" w:firstLine="55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}</w:t>
            </w:r>
          </w:p>
          <w:p w:rsidR="00AA58A7" w:rsidRDefault="0057094D" w:rsidP="00AA58A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AA58A7" w:rsidRPr="00AD3023" w:rsidRDefault="00AA58A7" w:rsidP="00AA58A7">
            <w:pPr>
              <w:jc w:val="left"/>
              <w:rPr>
                <w:b/>
                <w:sz w:val="22"/>
                <w:highlight w:val="yellow"/>
              </w:rPr>
            </w:pPr>
            <w:r w:rsidRPr="00AD3023">
              <w:rPr>
                <w:rFonts w:hint="eastAsia"/>
                <w:b/>
                <w:sz w:val="22"/>
                <w:highlight w:val="yellow"/>
              </w:rPr>
              <w:t xml:space="preserve">// </w:t>
            </w:r>
            <w:r w:rsidRPr="00AD3023">
              <w:rPr>
                <w:b/>
                <w:sz w:val="22"/>
                <w:highlight w:val="yellow"/>
              </w:rPr>
              <w:t xml:space="preserve">MQTT </w:t>
            </w:r>
            <w:r>
              <w:rPr>
                <w:b/>
                <w:sz w:val="22"/>
                <w:highlight w:val="yellow"/>
              </w:rPr>
              <w:t xml:space="preserve">publish </w:t>
            </w:r>
            <w:r w:rsidRPr="00AD3023">
              <w:rPr>
                <w:rFonts w:hint="eastAsia"/>
                <w:b/>
                <w:sz w:val="22"/>
                <w:highlight w:val="yellow"/>
              </w:rPr>
              <w:t>example</w:t>
            </w:r>
            <w:r w:rsidRPr="00AD3023">
              <w:rPr>
                <w:b/>
                <w:sz w:val="22"/>
                <w:highlight w:val="yellow"/>
              </w:rPr>
              <w:t xml:space="preserve"> ( json )</w:t>
            </w:r>
          </w:p>
          <w:p w:rsidR="00AA58A7" w:rsidRDefault="00AA58A7" w:rsidP="00AA58A7">
            <w:pPr>
              <w:jc w:val="left"/>
              <w:rPr>
                <w:sz w:val="22"/>
              </w:rPr>
            </w:pPr>
            <w:r w:rsidRPr="00AD3023">
              <w:rPr>
                <w:b/>
                <w:sz w:val="22"/>
                <w:highlight w:val="yellow"/>
              </w:rPr>
              <w:t>// add user id, result, …</w:t>
            </w:r>
          </w:p>
        </w:tc>
      </w:tr>
      <w:tr w:rsidR="00DB0B17" w:rsidTr="00E9475F">
        <w:tc>
          <w:tcPr>
            <w:tcW w:w="9016" w:type="dxa"/>
            <w:gridSpan w:val="3"/>
            <w:shd w:val="clear" w:color="auto" w:fill="FFFFFF" w:themeFill="background1"/>
          </w:tcPr>
          <w:p w:rsidR="00DB0B17" w:rsidRPr="00AD3023" w:rsidRDefault="00DB0B17" w:rsidP="00AA58A7">
            <w:pPr>
              <w:jc w:val="left"/>
              <w:rPr>
                <w:sz w:val="22"/>
                <w:highlight w:val="yellow"/>
              </w:rPr>
            </w:pPr>
          </w:p>
        </w:tc>
      </w:tr>
    </w:tbl>
    <w:p w:rsidR="00B356A2" w:rsidRDefault="00B356A2" w:rsidP="00B356A2">
      <w:pPr>
        <w:rPr>
          <w:sz w:val="22"/>
        </w:rPr>
      </w:pPr>
    </w:p>
    <w:p w:rsidR="00B356A2" w:rsidRPr="00963961" w:rsidRDefault="00B356A2" w:rsidP="00B356A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91F49" w:rsidTr="00927372">
        <w:tc>
          <w:tcPr>
            <w:tcW w:w="2263" w:type="dxa"/>
            <w:shd w:val="clear" w:color="auto" w:fill="5B9BD5" w:themeFill="accent1"/>
          </w:tcPr>
          <w:p w:rsidR="00E91F49" w:rsidRPr="00E5786A" w:rsidRDefault="00E91F49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E91F49" w:rsidRPr="00E5786A" w:rsidRDefault="00E91F49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91F49" w:rsidRPr="00E5786A" w:rsidRDefault="00E91F49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91F49" w:rsidTr="00927372">
        <w:tc>
          <w:tcPr>
            <w:tcW w:w="2263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E91F49" w:rsidTr="00927372">
        <w:tc>
          <w:tcPr>
            <w:tcW w:w="2263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FF15B4" w:rsidTr="00927372">
        <w:tc>
          <w:tcPr>
            <w:tcW w:w="2263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E91F49" w:rsidTr="00927372">
        <w:tc>
          <w:tcPr>
            <w:tcW w:w="2263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</w:p>
        </w:tc>
      </w:tr>
      <w:tr w:rsidR="00E91F49" w:rsidTr="00927372">
        <w:tc>
          <w:tcPr>
            <w:tcW w:w="2263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E91F49" w:rsidRDefault="00FC35B4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I</w:t>
            </w:r>
            <w:r w:rsidR="00E91F49">
              <w:rPr>
                <w:rFonts w:hint="eastAsia"/>
                <w:sz w:val="22"/>
              </w:rPr>
              <w:t>nt</w:t>
            </w:r>
          </w:p>
        </w:tc>
        <w:tc>
          <w:tcPr>
            <w:tcW w:w="4626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</w:p>
        </w:tc>
      </w:tr>
      <w:tr w:rsidR="00E91F49" w:rsidTr="00927372">
        <w:tc>
          <w:tcPr>
            <w:tcW w:w="2263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</w:p>
        </w:tc>
      </w:tr>
      <w:tr w:rsidR="00E91F49" w:rsidTr="00927372">
        <w:tc>
          <w:tcPr>
            <w:tcW w:w="2263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</w:p>
        </w:tc>
      </w:tr>
      <w:tr w:rsidR="00E91F49" w:rsidTr="00927372">
        <w:tc>
          <w:tcPr>
            <w:tcW w:w="2263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91F49" w:rsidRDefault="00E91F49" w:rsidP="00927372">
            <w:pPr>
              <w:jc w:val="left"/>
              <w:rPr>
                <w:sz w:val="22"/>
              </w:rPr>
            </w:pPr>
          </w:p>
        </w:tc>
      </w:tr>
      <w:tr w:rsidR="00E91F49" w:rsidTr="00927372">
        <w:tc>
          <w:tcPr>
            <w:tcW w:w="9016" w:type="dxa"/>
            <w:gridSpan w:val="3"/>
            <w:shd w:val="clear" w:color="auto" w:fill="5B9BD5" w:themeFill="accent1"/>
          </w:tcPr>
          <w:p w:rsidR="00E91F49" w:rsidRPr="00E5786A" w:rsidRDefault="00E91F49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E91F49" w:rsidTr="00927372">
        <w:tc>
          <w:tcPr>
            <w:tcW w:w="9016" w:type="dxa"/>
            <w:gridSpan w:val="3"/>
            <w:shd w:val="clear" w:color="auto" w:fill="FFFFFF" w:themeFill="background1"/>
          </w:tcPr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91F49" w:rsidRPr="005534CC" w:rsidRDefault="00E91F49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E91F49" w:rsidRDefault="00E91F4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FC35B4" w:rsidRPr="005534CC" w:rsidRDefault="00FC35B4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 w:rsidR="00FF15B4"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msg</w:t>
            </w:r>
            <w:r w:rsidR="00FF15B4">
              <w:rPr>
                <w:sz w:val="22"/>
              </w:rPr>
              <w:t>_detail</w:t>
            </w:r>
            <w:r>
              <w:rPr>
                <w:sz w:val="22"/>
              </w:rPr>
              <w:t>”: “”,</w:t>
            </w:r>
          </w:p>
          <w:p w:rsidR="00E91F49" w:rsidRDefault="00E91F4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E91F49" w:rsidRDefault="00E91F49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E91F49" w:rsidRPr="005534CC" w:rsidRDefault="00E91F49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E91F49" w:rsidRPr="005534CC" w:rsidRDefault="00E91F49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E91F49" w:rsidRPr="005534CC" w:rsidRDefault="00E91F4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E91F49" w:rsidRDefault="00E91F49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users”</w:t>
            </w:r>
          </w:p>
          <w:p w:rsidR="00E91F49" w:rsidRDefault="00E91F49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E91F49" w:rsidRDefault="00E91F49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E91F49" w:rsidRDefault="00E91F49" w:rsidP="00927372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651295" w:rsidRDefault="00651295" w:rsidP="00651295">
      <w:pPr>
        <w:pStyle w:val="a7"/>
        <w:ind w:left="0"/>
      </w:pPr>
    </w:p>
    <w:p w:rsidR="00B356A2" w:rsidRDefault="00B356A2" w:rsidP="00651295">
      <w:pPr>
        <w:pStyle w:val="a7"/>
        <w:ind w:left="0"/>
      </w:pPr>
    </w:p>
    <w:p w:rsidR="00956986" w:rsidRDefault="00956986" w:rsidP="00956986"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>
        <w:rPr>
          <w:b/>
          <w:sz w:val="24"/>
          <w:szCs w:val="24"/>
        </w:rPr>
        <w:t xml:space="preserve"> ( </w:t>
      </w:r>
      <w:r>
        <w:rPr>
          <w:rFonts w:hint="eastAsia"/>
          <w:b/>
          <w:sz w:val="24"/>
          <w:szCs w:val="24"/>
        </w:rPr>
        <w:t>MQTT</w:t>
      </w:r>
      <w:r>
        <w:rPr>
          <w:b/>
          <w:sz w:val="24"/>
          <w:szCs w:val="24"/>
        </w:rPr>
        <w:t xml:space="preserve"> )</w:t>
      </w:r>
      <w:r w:rsidRPr="00963961">
        <w:rPr>
          <w:rFonts w:eastAsiaTheme="minorHAnsi"/>
          <w:b/>
          <w:sz w:val="24"/>
          <w:szCs w:val="24"/>
        </w:rPr>
        <w:t>◀</w:t>
      </w:r>
    </w:p>
    <w:p w:rsidR="00956986" w:rsidRDefault="00956986" w:rsidP="00956986">
      <w:pPr>
        <w:pStyle w:val="a7"/>
        <w:ind w:left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56986" w:rsidTr="00956986">
        <w:tc>
          <w:tcPr>
            <w:tcW w:w="2263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reply_info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+ client_uu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클라이언트 </w:t>
            </w:r>
            <w:r>
              <w:rPr>
                <w:sz w:val="22"/>
              </w:rPr>
              <w:t>uu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+ client_wor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클라이언트 </w:t>
            </w:r>
            <w:r>
              <w:rPr>
                <w:sz w:val="22"/>
              </w:rPr>
              <w:t>Work 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단말기 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etho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메소드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sg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결과 메시지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sg_detail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결과 메시지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자세히)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</w:t>
            </w:r>
            <w:r>
              <w:rPr>
                <w:sz w:val="22"/>
              </w:rPr>
              <w:t>api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gress_cur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현재 진행률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gress_max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최대 진행률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tas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작업 </w:t>
            </w:r>
            <w:r>
              <w:rPr>
                <w:sz w:val="22"/>
              </w:rPr>
              <w:t>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eply_data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ate_type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응답 데이터 타입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user_simple_info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</w:t>
            </w:r>
            <w:r>
              <w:rPr>
                <w:sz w:val="22"/>
              </w:rPr>
              <w:t>j</w:t>
            </w:r>
            <w:r>
              <w:rPr>
                <w:rFonts w:hint="eastAsia"/>
                <w:sz w:val="22"/>
              </w:rPr>
              <w:t>ec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심플 유저 정보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+ employee_no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원 번호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name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름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pic_url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저 사진 </w:t>
            </w:r>
            <w:r>
              <w:rPr>
                <w:sz w:val="22"/>
              </w:rPr>
              <w:t>url</w:t>
            </w:r>
          </w:p>
        </w:tc>
      </w:tr>
      <w:tr w:rsidR="00956986" w:rsidTr="00956986">
        <w:tc>
          <w:tcPr>
            <w:tcW w:w="9016" w:type="dxa"/>
            <w:gridSpan w:val="3"/>
            <w:shd w:val="clear" w:color="auto" w:fill="5B9BD5" w:themeFill="accent1"/>
          </w:tcPr>
          <w:p w:rsidR="00956986" w:rsidRPr="00E5786A" w:rsidRDefault="00956986" w:rsidP="00956986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56986" w:rsidTr="00956986">
        <w:tc>
          <w:tcPr>
            <w:tcW w:w="9016" w:type="dxa"/>
            <w:gridSpan w:val="3"/>
            <w:shd w:val="clear" w:color="auto" w:fill="FFFFFF" w:themeFill="background1"/>
          </w:tcPr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>{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"reply_info":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{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client_uuid": "client_uuid",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msg": "fail",               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msg_detail": "disconnected",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device_id" : 2,            </w:t>
            </w:r>
            <w:r w:rsidRPr="001E2371">
              <w:rPr>
                <w:sz w:val="22"/>
              </w:rPr>
              <w:tab/>
              <w:t xml:space="preserve">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task_id" : 101,            </w:t>
            </w:r>
            <w:r w:rsidRPr="001E2371">
              <w:rPr>
                <w:sz w:val="22"/>
              </w:rPr>
              <w:tab/>
              <w:t xml:space="preserve">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method" : "POST",           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progress_cur" : 1,          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progress_max" : 10,         </w:t>
            </w:r>
            <w:r w:rsidRPr="001E2371">
              <w:rPr>
                <w:sz w:val="22"/>
              </w:rPr>
              <w:tab/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client_work_id" : 1001,     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path" : "/v1/users"         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},</w:t>
            </w:r>
          </w:p>
          <w:p w:rsidR="00956986" w:rsidRPr="001E2371" w:rsidRDefault="00956986" w:rsidP="00956986">
            <w:pPr>
              <w:ind w:firstLineChars="200" w:firstLine="440"/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"reply_data":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{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  <w:t>"data_type" : "user_simple_info" ,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 "user_simple_info" :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  <w:t>{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</w:r>
            <w:r w:rsidRPr="001E2371">
              <w:rPr>
                <w:sz w:val="22"/>
              </w:rPr>
              <w:tab/>
              <w:t>"id" : 11,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</w:r>
            <w:r w:rsidRPr="001E2371">
              <w:rPr>
                <w:sz w:val="22"/>
              </w:rPr>
              <w:tab/>
              <w:t>"employee_no" : 1001,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</w:r>
            <w:r w:rsidRPr="001E2371">
              <w:rPr>
                <w:sz w:val="22"/>
              </w:rPr>
              <w:tab/>
              <w:t>"name":"홍길동",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</w:r>
            <w:r w:rsidRPr="001E2371">
              <w:rPr>
                <w:sz w:val="22"/>
              </w:rPr>
              <w:tab/>
              <w:t>"pic_url":"http://192.168.2.193:9980/user/image/1001_홍길동.jpg"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  }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}</w:t>
            </w:r>
          </w:p>
          <w:p w:rsidR="00956986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>}</w:t>
            </w:r>
          </w:p>
        </w:tc>
      </w:tr>
    </w:tbl>
    <w:p w:rsidR="00956986" w:rsidRDefault="00956986" w:rsidP="00651295">
      <w:pPr>
        <w:pStyle w:val="a7"/>
        <w:ind w:left="0"/>
      </w:pPr>
    </w:p>
    <w:p w:rsidR="00956986" w:rsidRDefault="00956986" w:rsidP="00651295">
      <w:pPr>
        <w:pStyle w:val="a7"/>
        <w:ind w:left="0"/>
      </w:pPr>
    </w:p>
    <w:p w:rsidR="00651295" w:rsidRPr="00651295" w:rsidRDefault="00651295" w:rsidP="00651295">
      <w:pPr>
        <w:pStyle w:val="a8"/>
        <w:ind w:firstLineChars="200" w:firstLine="480"/>
        <w:jc w:val="left"/>
        <w:rPr>
          <w:b/>
        </w:rPr>
      </w:pPr>
      <w:bookmarkStart w:id="143" w:name="_Toc65607088"/>
      <w:bookmarkStart w:id="144" w:name="_Toc72841009"/>
      <w:r w:rsidRPr="00651295">
        <w:rPr>
          <w:rFonts w:hint="eastAsia"/>
          <w:b/>
        </w:rPr>
        <w:t>4-</w:t>
      </w:r>
      <w:r w:rsidRPr="00651295">
        <w:rPr>
          <w:b/>
        </w:rPr>
        <w:t>2</w:t>
      </w:r>
      <w:r w:rsidRPr="00651295">
        <w:rPr>
          <w:rFonts w:hint="eastAsia"/>
          <w:b/>
        </w:rPr>
        <w:t>-</w:t>
      </w:r>
      <w:r w:rsidRPr="00651295">
        <w:rPr>
          <w:b/>
        </w:rPr>
        <w:t>2</w:t>
      </w:r>
      <w:r w:rsidRPr="00651295">
        <w:rPr>
          <w:rFonts w:hint="eastAsia"/>
          <w:b/>
        </w:rPr>
        <w:t>. 삭제</w:t>
      </w:r>
      <w:bookmarkEnd w:id="143"/>
      <w:bookmarkEnd w:id="144"/>
    </w:p>
    <w:p w:rsidR="008428A0" w:rsidRPr="00963961" w:rsidRDefault="008428A0" w:rsidP="008428A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8428A0" w:rsidTr="00461925">
        <w:tc>
          <w:tcPr>
            <w:tcW w:w="2263" w:type="dxa"/>
            <w:shd w:val="clear" w:color="auto" w:fill="9CC2E5" w:themeFill="accent1" w:themeFillTint="99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Method</w:t>
            </w:r>
          </w:p>
        </w:tc>
        <w:tc>
          <w:tcPr>
            <w:tcW w:w="6753" w:type="dxa"/>
            <w:gridSpan w:val="2"/>
          </w:tcPr>
          <w:p w:rsidR="008428A0" w:rsidRPr="0016585F" w:rsidRDefault="008428A0" w:rsidP="00461925">
            <w:pPr>
              <w:jc w:val="center"/>
              <w:rPr>
                <w:b/>
                <w:color w:val="FF3300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8428A0" w:rsidTr="00461925">
        <w:tc>
          <w:tcPr>
            <w:tcW w:w="2263" w:type="dxa"/>
            <w:shd w:val="clear" w:color="auto" w:fill="9CC2E5" w:themeFill="accent1" w:themeFillTint="99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8428A0" w:rsidRPr="00E5786A" w:rsidRDefault="008428A0" w:rsidP="008428A0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s/{user_id}</w:t>
            </w:r>
          </w:p>
        </w:tc>
      </w:tr>
      <w:tr w:rsidR="008428A0" w:rsidTr="00461925">
        <w:tc>
          <w:tcPr>
            <w:tcW w:w="2263" w:type="dxa"/>
            <w:shd w:val="clear" w:color="auto" w:fill="5B9BD5" w:themeFill="accent1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461925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8428A0" w:rsidRDefault="008428A0" w:rsidP="008428A0"/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2127"/>
        <w:gridCol w:w="4626"/>
      </w:tblGrid>
      <w:tr w:rsidR="008428A0" w:rsidTr="00E41FD5">
        <w:tc>
          <w:tcPr>
            <w:tcW w:w="2410" w:type="dxa"/>
            <w:shd w:val="clear" w:color="auto" w:fill="5B9BD5" w:themeFill="accent1"/>
          </w:tcPr>
          <w:p w:rsidR="008428A0" w:rsidRPr="00A15BCF" w:rsidRDefault="008428A0" w:rsidP="00461925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9357C" w:rsidTr="00E41FD5">
        <w:tc>
          <w:tcPr>
            <w:tcW w:w="2410" w:type="dxa"/>
            <w:shd w:val="clear" w:color="auto" w:fill="FFFFFF" w:themeFill="background1"/>
          </w:tcPr>
          <w:p w:rsidR="0009357C" w:rsidRPr="00AD3023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r</w:t>
            </w:r>
            <w:r w:rsidRPr="00AD3023">
              <w:rPr>
                <w:rFonts w:hint="eastAsia"/>
                <w:sz w:val="22"/>
                <w:highlight w:val="yellow"/>
              </w:rPr>
              <w:t>eply</w:t>
            </w:r>
            <w:r>
              <w:rPr>
                <w:sz w:val="22"/>
                <w:highlight w:val="yellow"/>
              </w:rPr>
              <w:t>_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09357C" w:rsidRPr="00AD3023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09357C" w:rsidRPr="00AD3023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replay Information</w:t>
            </w:r>
          </w:p>
        </w:tc>
      </w:tr>
      <w:tr w:rsidR="0009357C" w:rsidTr="00E41FD5">
        <w:tc>
          <w:tcPr>
            <w:tcW w:w="2410" w:type="dxa"/>
            <w:shd w:val="clear" w:color="auto" w:fill="FFFFFF" w:themeFill="background1"/>
          </w:tcPr>
          <w:p w:rsidR="0009357C" w:rsidRPr="00AD3023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 reply_to</w:t>
            </w:r>
          </w:p>
        </w:tc>
        <w:tc>
          <w:tcPr>
            <w:tcW w:w="2127" w:type="dxa"/>
            <w:shd w:val="clear" w:color="auto" w:fill="FFFFFF" w:themeFill="background1"/>
          </w:tcPr>
          <w:p w:rsidR="0009357C" w:rsidRPr="00AD3023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s</w:t>
            </w:r>
            <w:r>
              <w:rPr>
                <w:rFonts w:hint="eastAsia"/>
                <w:sz w:val="22"/>
                <w:highlight w:val="yellow"/>
              </w:rPr>
              <w:t>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09357C" w:rsidRPr="00AD3023" w:rsidRDefault="0009357C" w:rsidP="0009357C">
            <w:pPr>
              <w:jc w:val="left"/>
              <w:rPr>
                <w:sz w:val="22"/>
                <w:highlight w:val="yellow"/>
              </w:rPr>
            </w:pPr>
            <w:r w:rsidRPr="00AD3023">
              <w:rPr>
                <w:rFonts w:hint="eastAsia"/>
                <w:sz w:val="22"/>
                <w:highlight w:val="yellow"/>
              </w:rPr>
              <w:t>reply url</w:t>
            </w:r>
            <w:r>
              <w:rPr>
                <w:sz w:val="22"/>
                <w:highlight w:val="yellow"/>
              </w:rPr>
              <w:t xml:space="preserve"> ( = subscribe url )</w:t>
            </w:r>
          </w:p>
        </w:tc>
      </w:tr>
      <w:tr w:rsidR="0009357C" w:rsidTr="00E41FD5">
        <w:tc>
          <w:tcPr>
            <w:tcW w:w="2410" w:type="dxa"/>
            <w:shd w:val="clear" w:color="auto" w:fill="FFFFFF" w:themeFill="background1"/>
          </w:tcPr>
          <w:p w:rsidR="0009357C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</w:t>
            </w:r>
            <w:r>
              <w:rPr>
                <w:sz w:val="22"/>
                <w:highlight w:val="yellow"/>
              </w:rPr>
              <w:t xml:space="preserve"> </w:t>
            </w:r>
            <w:r>
              <w:rPr>
                <w:rFonts w:hint="eastAsia"/>
                <w:sz w:val="22"/>
                <w:highlight w:val="yellow"/>
              </w:rPr>
              <w:t>reply_method</w:t>
            </w:r>
          </w:p>
        </w:tc>
        <w:tc>
          <w:tcPr>
            <w:tcW w:w="2127" w:type="dxa"/>
            <w:shd w:val="clear" w:color="auto" w:fill="FFFFFF" w:themeFill="background1"/>
          </w:tcPr>
          <w:p w:rsidR="0009357C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09357C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reply method</w:t>
            </w:r>
          </w:p>
          <w:p w:rsidR="0009357C" w:rsidRPr="00AD3023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( MQTT, POST, GET, PUT, DELETE)</w:t>
            </w:r>
          </w:p>
        </w:tc>
      </w:tr>
      <w:tr w:rsidR="0009357C" w:rsidTr="00E41FD5">
        <w:tc>
          <w:tcPr>
            <w:tcW w:w="2410" w:type="dxa"/>
            <w:shd w:val="clear" w:color="auto" w:fill="FFFFFF" w:themeFill="background1"/>
          </w:tcPr>
          <w:p w:rsidR="0009357C" w:rsidRPr="00AD3023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 reply_</w:t>
            </w:r>
            <w:r>
              <w:rPr>
                <w:sz w:val="22"/>
                <w:highlight w:val="yellow"/>
              </w:rPr>
              <w:t>msg</w:t>
            </w:r>
          </w:p>
        </w:tc>
        <w:tc>
          <w:tcPr>
            <w:tcW w:w="2127" w:type="dxa"/>
            <w:shd w:val="clear" w:color="auto" w:fill="FFFFFF" w:themeFill="background1"/>
          </w:tcPr>
          <w:p w:rsidR="0009357C" w:rsidRPr="00AD3023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09357C" w:rsidRPr="00AD3023" w:rsidRDefault="0009357C" w:rsidP="0009357C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d</w:t>
            </w:r>
            <w:r>
              <w:rPr>
                <w:rFonts w:hint="eastAsia"/>
                <w:sz w:val="22"/>
                <w:highlight w:val="yellow"/>
              </w:rPr>
              <w:t xml:space="preserve">ata </w:t>
            </w:r>
            <w:r>
              <w:rPr>
                <w:sz w:val="22"/>
                <w:highlight w:val="yellow"/>
              </w:rPr>
              <w:t>structure name</w:t>
            </w:r>
          </w:p>
        </w:tc>
      </w:tr>
      <w:tr w:rsidR="00AD3023" w:rsidRPr="00E5786A" w:rsidTr="00E41FD5">
        <w:tc>
          <w:tcPr>
            <w:tcW w:w="9163" w:type="dxa"/>
            <w:gridSpan w:val="3"/>
            <w:shd w:val="clear" w:color="auto" w:fill="5B9BD5" w:themeFill="accent1"/>
          </w:tcPr>
          <w:p w:rsidR="00AD3023" w:rsidRPr="00E5786A" w:rsidRDefault="00AD3023" w:rsidP="00E9475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D3023" w:rsidTr="00E41FD5">
        <w:tc>
          <w:tcPr>
            <w:tcW w:w="9163" w:type="dxa"/>
            <w:gridSpan w:val="3"/>
            <w:shd w:val="clear" w:color="auto" w:fill="FFFFFF" w:themeFill="background1"/>
          </w:tcPr>
          <w:p w:rsidR="00AD3023" w:rsidRPr="00AD3023" w:rsidRDefault="00AD3023" w:rsidP="00AD3023">
            <w:pPr>
              <w:jc w:val="left"/>
              <w:rPr>
                <w:sz w:val="22"/>
                <w:highlight w:val="yellow"/>
              </w:rPr>
            </w:pPr>
            <w:r w:rsidRPr="00AD3023">
              <w:rPr>
                <w:sz w:val="22"/>
                <w:highlight w:val="yellow"/>
              </w:rPr>
              <w:t>{</w:t>
            </w:r>
          </w:p>
          <w:p w:rsidR="00AA58A7" w:rsidRDefault="00AA58A7" w:rsidP="00AA58A7">
            <w:pPr>
              <w:ind w:firstLineChars="250" w:firstLine="55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“reply_info” {</w:t>
            </w:r>
          </w:p>
          <w:p w:rsidR="00AA58A7" w:rsidRDefault="00AA58A7" w:rsidP="00AA58A7">
            <w:pPr>
              <w:ind w:firstLineChars="350" w:firstLine="770"/>
              <w:jc w:val="left"/>
              <w:rPr>
                <w:sz w:val="22"/>
                <w:highlight w:val="yellow"/>
              </w:rPr>
            </w:pPr>
            <w:r w:rsidRPr="00AD3023">
              <w:rPr>
                <w:sz w:val="22"/>
                <w:highlight w:val="yellow"/>
              </w:rPr>
              <w:t xml:space="preserve"> “r</w:t>
            </w:r>
            <w:r w:rsidRPr="00AD3023">
              <w:rPr>
                <w:rFonts w:hint="eastAsia"/>
                <w:sz w:val="22"/>
                <w:highlight w:val="yellow"/>
              </w:rPr>
              <w:t>eply_</w:t>
            </w:r>
            <w:r w:rsidRPr="00AD3023">
              <w:rPr>
                <w:sz w:val="22"/>
                <w:highlight w:val="yellow"/>
              </w:rPr>
              <w:t>to” : “/reply/{client_uuid}”</w:t>
            </w:r>
            <w:r>
              <w:rPr>
                <w:sz w:val="22"/>
                <w:highlight w:val="yellow"/>
              </w:rPr>
              <w:t>,</w:t>
            </w:r>
          </w:p>
          <w:p w:rsidR="00E41FD5" w:rsidRDefault="00E41FD5" w:rsidP="00E41FD5">
            <w:pPr>
              <w:ind w:firstLineChars="400" w:firstLine="880"/>
              <w:jc w:val="left"/>
              <w:rPr>
                <w:sz w:val="22"/>
                <w:highlight w:val="yellow"/>
              </w:rPr>
            </w:pPr>
            <w:r w:rsidRPr="00AD3023">
              <w:rPr>
                <w:sz w:val="22"/>
                <w:highlight w:val="yellow"/>
              </w:rPr>
              <w:t>“r</w:t>
            </w:r>
            <w:r w:rsidRPr="00AD3023">
              <w:rPr>
                <w:rFonts w:hint="eastAsia"/>
                <w:sz w:val="22"/>
                <w:highlight w:val="yellow"/>
              </w:rPr>
              <w:t>eply_</w:t>
            </w:r>
            <w:r>
              <w:rPr>
                <w:sz w:val="22"/>
                <w:highlight w:val="yellow"/>
              </w:rPr>
              <w:t>method</w:t>
            </w:r>
            <w:r w:rsidRPr="00AD3023">
              <w:rPr>
                <w:sz w:val="22"/>
                <w:highlight w:val="yellow"/>
              </w:rPr>
              <w:t>” : “</w:t>
            </w:r>
            <w:r>
              <w:rPr>
                <w:sz w:val="22"/>
                <w:highlight w:val="yellow"/>
              </w:rPr>
              <w:t>MQTT</w:t>
            </w:r>
            <w:r w:rsidRPr="00AD3023">
              <w:rPr>
                <w:sz w:val="22"/>
                <w:highlight w:val="yellow"/>
              </w:rPr>
              <w:t>”</w:t>
            </w:r>
            <w:r>
              <w:rPr>
                <w:sz w:val="22"/>
                <w:highlight w:val="yellow"/>
              </w:rPr>
              <w:t>,</w:t>
            </w:r>
          </w:p>
          <w:p w:rsidR="00AA58A7" w:rsidRDefault="00AA58A7" w:rsidP="00AA58A7">
            <w:pPr>
              <w:ind w:firstLineChars="350" w:firstLine="77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 xml:space="preserve"> “reply_msg” : “</w:t>
            </w:r>
            <w:r w:rsidR="00CE00F8">
              <w:rPr>
                <w:sz w:val="22"/>
                <w:highlight w:val="yellow"/>
              </w:rPr>
              <w:t>Delete</w:t>
            </w:r>
            <w:r>
              <w:rPr>
                <w:sz w:val="22"/>
                <w:highlight w:val="yellow"/>
              </w:rPr>
              <w:t>User”</w:t>
            </w:r>
          </w:p>
          <w:p w:rsidR="00AA58A7" w:rsidRPr="00AD3023" w:rsidRDefault="00AA58A7" w:rsidP="00AA58A7">
            <w:pPr>
              <w:ind w:firstLineChars="250" w:firstLine="55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}</w:t>
            </w:r>
          </w:p>
          <w:p w:rsidR="00AD3023" w:rsidRDefault="00AD3023" w:rsidP="00E9475F">
            <w:pPr>
              <w:jc w:val="left"/>
              <w:rPr>
                <w:sz w:val="22"/>
              </w:rPr>
            </w:pPr>
            <w:r w:rsidRPr="00AD3023">
              <w:rPr>
                <w:sz w:val="22"/>
                <w:highlight w:val="yellow"/>
              </w:rPr>
              <w:t>}</w:t>
            </w:r>
          </w:p>
          <w:p w:rsidR="00AD3023" w:rsidRDefault="00AD3023" w:rsidP="00E9475F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8428A0" w:rsidRDefault="008428A0" w:rsidP="008428A0">
      <w:pPr>
        <w:rPr>
          <w:sz w:val="22"/>
        </w:rPr>
      </w:pPr>
    </w:p>
    <w:p w:rsidR="008428A0" w:rsidRPr="00963961" w:rsidRDefault="008428A0" w:rsidP="008428A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373C3F" w:rsidTr="00927372">
        <w:tc>
          <w:tcPr>
            <w:tcW w:w="2263" w:type="dxa"/>
            <w:shd w:val="clear" w:color="auto" w:fill="5B9BD5" w:themeFill="accent1"/>
          </w:tcPr>
          <w:p w:rsidR="00373C3F" w:rsidRPr="00E5786A" w:rsidRDefault="00373C3F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373C3F" w:rsidRPr="00E5786A" w:rsidRDefault="00373C3F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373C3F" w:rsidRPr="00E5786A" w:rsidRDefault="00373C3F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373C3F" w:rsidTr="00927372">
        <w:tc>
          <w:tcPr>
            <w:tcW w:w="2263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373C3F" w:rsidTr="00927372">
        <w:tc>
          <w:tcPr>
            <w:tcW w:w="2263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FF15B4" w:rsidTr="00927372">
        <w:tc>
          <w:tcPr>
            <w:tcW w:w="2263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373C3F" w:rsidTr="00927372">
        <w:tc>
          <w:tcPr>
            <w:tcW w:w="2263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</w:p>
        </w:tc>
      </w:tr>
      <w:tr w:rsidR="00373C3F" w:rsidTr="00927372">
        <w:tc>
          <w:tcPr>
            <w:tcW w:w="2263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</w:p>
        </w:tc>
      </w:tr>
      <w:tr w:rsidR="00373C3F" w:rsidTr="00927372">
        <w:tc>
          <w:tcPr>
            <w:tcW w:w="2263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</w:p>
        </w:tc>
      </w:tr>
      <w:tr w:rsidR="00373C3F" w:rsidTr="00927372">
        <w:tc>
          <w:tcPr>
            <w:tcW w:w="2263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</w:p>
        </w:tc>
      </w:tr>
      <w:tr w:rsidR="00373C3F" w:rsidTr="00927372">
        <w:tc>
          <w:tcPr>
            <w:tcW w:w="2263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373C3F" w:rsidRDefault="00373C3F" w:rsidP="00927372">
            <w:pPr>
              <w:jc w:val="left"/>
              <w:rPr>
                <w:sz w:val="22"/>
              </w:rPr>
            </w:pPr>
          </w:p>
        </w:tc>
      </w:tr>
      <w:tr w:rsidR="00373C3F" w:rsidTr="00927372">
        <w:tc>
          <w:tcPr>
            <w:tcW w:w="9016" w:type="dxa"/>
            <w:gridSpan w:val="3"/>
            <w:shd w:val="clear" w:color="auto" w:fill="5B9BD5" w:themeFill="accent1"/>
          </w:tcPr>
          <w:p w:rsidR="00373C3F" w:rsidRPr="00E5786A" w:rsidRDefault="00373C3F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373C3F" w:rsidTr="00927372">
        <w:tc>
          <w:tcPr>
            <w:tcW w:w="9016" w:type="dxa"/>
            <w:gridSpan w:val="3"/>
            <w:shd w:val="clear" w:color="auto" w:fill="FFFFFF" w:themeFill="background1"/>
          </w:tcPr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373C3F" w:rsidRPr="005534CC" w:rsidRDefault="00373C3F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373C3F" w:rsidRPr="005534CC" w:rsidRDefault="00373C3F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373C3F" w:rsidRDefault="00373C3F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373C3F" w:rsidRDefault="00373C3F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373C3F" w:rsidRPr="005534CC" w:rsidRDefault="00373C3F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373C3F" w:rsidRPr="005534CC" w:rsidRDefault="00373C3F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373C3F" w:rsidRPr="005534CC" w:rsidRDefault="00373C3F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373C3F" w:rsidRDefault="00373C3F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users</w:t>
            </w:r>
            <w:r w:rsidR="009926D3">
              <w:rPr>
                <w:sz w:val="22"/>
              </w:rPr>
              <w:t>/111</w:t>
            </w:r>
            <w:r>
              <w:rPr>
                <w:sz w:val="22"/>
              </w:rPr>
              <w:t>”</w:t>
            </w:r>
          </w:p>
          <w:p w:rsidR="00373C3F" w:rsidRDefault="00373C3F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373C3F" w:rsidRDefault="00373C3F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373C3F" w:rsidRDefault="00373C3F" w:rsidP="00927372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651295" w:rsidRDefault="00651295" w:rsidP="00651295">
      <w:pPr>
        <w:pStyle w:val="a7"/>
        <w:ind w:left="0"/>
      </w:pPr>
    </w:p>
    <w:p w:rsidR="00956986" w:rsidRDefault="00956986" w:rsidP="00956986"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>
        <w:rPr>
          <w:b/>
          <w:sz w:val="24"/>
          <w:szCs w:val="24"/>
        </w:rPr>
        <w:t xml:space="preserve"> ( MQTT )</w:t>
      </w:r>
      <w:r w:rsidRPr="00963961">
        <w:rPr>
          <w:rFonts w:eastAsiaTheme="minorHAnsi"/>
          <w:b/>
          <w:sz w:val="24"/>
          <w:szCs w:val="24"/>
        </w:rPr>
        <w:t>◀</w:t>
      </w:r>
    </w:p>
    <w:p w:rsidR="00956986" w:rsidRDefault="00956986" w:rsidP="00956986">
      <w:pPr>
        <w:pStyle w:val="a7"/>
        <w:ind w:left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56986" w:rsidTr="00956986">
        <w:tc>
          <w:tcPr>
            <w:tcW w:w="2263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56986" w:rsidRPr="00E5786A" w:rsidRDefault="00956986" w:rsidP="0095698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reply_info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</w:t>
            </w:r>
            <w:r>
              <w:rPr>
                <w:sz w:val="22"/>
              </w:rPr>
              <w:t>c</w:t>
            </w:r>
            <w:r>
              <w:rPr>
                <w:rFonts w:hint="eastAsia"/>
                <w:sz w:val="22"/>
              </w:rPr>
              <w:t>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+ client_uu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클라이언트 </w:t>
            </w:r>
            <w:r>
              <w:rPr>
                <w:sz w:val="22"/>
              </w:rPr>
              <w:t>uu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sz w:val="22"/>
              </w:rPr>
              <w:t>+ client_wor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클라이언트 </w:t>
            </w:r>
            <w:r>
              <w:rPr>
                <w:sz w:val="22"/>
              </w:rPr>
              <w:t>Work 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단말기 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etho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메소드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sg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결과 메시지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sg_detail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결과 메시지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자세히)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</w:t>
            </w:r>
            <w:r>
              <w:rPr>
                <w:sz w:val="22"/>
              </w:rPr>
              <w:t>api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gress_cur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현재 진행률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gress_max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요청 작업 최대 진행률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task_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요청 작업 </w:t>
            </w:r>
            <w:r>
              <w:rPr>
                <w:sz w:val="22"/>
              </w:rPr>
              <w:t>ID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eply_data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ate_type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응답 데이터 타입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user_simple_info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</w:t>
            </w:r>
            <w:r>
              <w:rPr>
                <w:sz w:val="22"/>
              </w:rPr>
              <w:t>j</w:t>
            </w:r>
            <w:r>
              <w:rPr>
                <w:rFonts w:hint="eastAsia"/>
                <w:sz w:val="22"/>
              </w:rPr>
              <w:t>ec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심플 유저 정보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id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employee_no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원 번호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name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름</w:t>
            </w:r>
          </w:p>
        </w:tc>
      </w:tr>
      <w:tr w:rsidR="00956986" w:rsidTr="00956986">
        <w:tc>
          <w:tcPr>
            <w:tcW w:w="2263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pic_url</w:t>
            </w:r>
          </w:p>
        </w:tc>
        <w:tc>
          <w:tcPr>
            <w:tcW w:w="2127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6986" w:rsidRDefault="00956986" w:rsidP="009569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저 사진 </w:t>
            </w:r>
            <w:r>
              <w:rPr>
                <w:sz w:val="22"/>
              </w:rPr>
              <w:t>url</w:t>
            </w:r>
          </w:p>
        </w:tc>
      </w:tr>
      <w:tr w:rsidR="00956986" w:rsidTr="00956986">
        <w:tc>
          <w:tcPr>
            <w:tcW w:w="9016" w:type="dxa"/>
            <w:gridSpan w:val="3"/>
            <w:shd w:val="clear" w:color="auto" w:fill="5B9BD5" w:themeFill="accent1"/>
          </w:tcPr>
          <w:p w:rsidR="00956986" w:rsidRPr="00E5786A" w:rsidRDefault="00956986" w:rsidP="00956986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56986" w:rsidTr="00956986">
        <w:tc>
          <w:tcPr>
            <w:tcW w:w="9016" w:type="dxa"/>
            <w:gridSpan w:val="3"/>
            <w:shd w:val="clear" w:color="auto" w:fill="FFFFFF" w:themeFill="background1"/>
          </w:tcPr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lastRenderedPageBreak/>
              <w:t>{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"reply_info":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{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client_uuid": "client_uuid",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msg": "fail",               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msg_detail": "disconnected",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device_id" : 2,            </w:t>
            </w:r>
            <w:r w:rsidRPr="001E2371">
              <w:rPr>
                <w:sz w:val="22"/>
              </w:rPr>
              <w:tab/>
              <w:t xml:space="preserve">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task_id" : 101,            </w:t>
            </w:r>
            <w:r w:rsidRPr="001E2371">
              <w:rPr>
                <w:sz w:val="22"/>
              </w:rPr>
              <w:tab/>
              <w:t xml:space="preserve">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method" : "</w:t>
            </w: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  <w:r w:rsidRPr="001E2371">
              <w:rPr>
                <w:sz w:val="22"/>
              </w:rPr>
              <w:t xml:space="preserve">",           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progress_cur" : 1,          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progress_max" : 1,         </w:t>
            </w:r>
            <w:r w:rsidRPr="001E2371">
              <w:rPr>
                <w:sz w:val="22"/>
              </w:rPr>
              <w:tab/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client_work_id" : 1001,     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"path" : "/v1/users"           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},</w:t>
            </w:r>
          </w:p>
          <w:p w:rsidR="00956986" w:rsidRPr="001E2371" w:rsidRDefault="00956986" w:rsidP="00956986">
            <w:pPr>
              <w:ind w:firstLineChars="200" w:firstLine="440"/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"reply_data": 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{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  <w:t>"data_type" : "user_simple_info" ,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 "user_simple_info" :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  <w:t>{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</w:r>
            <w:r w:rsidRPr="001E2371">
              <w:rPr>
                <w:sz w:val="22"/>
              </w:rPr>
              <w:tab/>
              <w:t>"id" : 11,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</w:r>
            <w:r w:rsidRPr="001E2371">
              <w:rPr>
                <w:sz w:val="22"/>
              </w:rPr>
              <w:tab/>
              <w:t>"employee_no" : 1001,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</w:r>
            <w:r w:rsidRPr="001E2371">
              <w:rPr>
                <w:sz w:val="22"/>
              </w:rPr>
              <w:tab/>
              <w:t>"name":"홍길동",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ab/>
            </w:r>
            <w:r w:rsidRPr="001E2371">
              <w:rPr>
                <w:sz w:val="22"/>
              </w:rPr>
              <w:tab/>
              <w:t>"pic_url":"http://192.168.2.193:9980/user/image/1001_홍길동.jpg"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    }</w:t>
            </w:r>
          </w:p>
          <w:p w:rsidR="00956986" w:rsidRPr="001E2371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 xml:space="preserve">    }</w:t>
            </w:r>
          </w:p>
          <w:p w:rsidR="00956986" w:rsidRDefault="00956986" w:rsidP="00956986">
            <w:pPr>
              <w:jc w:val="left"/>
              <w:rPr>
                <w:sz w:val="22"/>
              </w:rPr>
            </w:pPr>
            <w:r w:rsidRPr="001E2371">
              <w:rPr>
                <w:sz w:val="22"/>
              </w:rPr>
              <w:t>}</w:t>
            </w:r>
          </w:p>
        </w:tc>
      </w:tr>
    </w:tbl>
    <w:p w:rsidR="00956986" w:rsidRDefault="00956986" w:rsidP="00651295">
      <w:pPr>
        <w:pStyle w:val="a7"/>
        <w:ind w:left="0"/>
      </w:pPr>
    </w:p>
    <w:p w:rsidR="008428A0" w:rsidRDefault="008428A0" w:rsidP="00651295">
      <w:pPr>
        <w:pStyle w:val="a7"/>
        <w:ind w:left="0"/>
      </w:pPr>
    </w:p>
    <w:p w:rsidR="00651295" w:rsidRPr="00651295" w:rsidRDefault="00651295" w:rsidP="00651295">
      <w:pPr>
        <w:pStyle w:val="a8"/>
        <w:ind w:firstLineChars="200" w:firstLine="480"/>
        <w:jc w:val="left"/>
        <w:rPr>
          <w:b/>
        </w:rPr>
      </w:pPr>
      <w:bookmarkStart w:id="145" w:name="_Toc65607089"/>
      <w:bookmarkStart w:id="146" w:name="_Toc72841010"/>
      <w:r w:rsidRPr="00651295">
        <w:rPr>
          <w:rFonts w:hint="eastAsia"/>
          <w:b/>
        </w:rPr>
        <w:t>4-</w:t>
      </w:r>
      <w:r w:rsidRPr="00651295">
        <w:rPr>
          <w:b/>
        </w:rPr>
        <w:t>2</w:t>
      </w:r>
      <w:r w:rsidRPr="00651295">
        <w:rPr>
          <w:rFonts w:hint="eastAsia"/>
          <w:b/>
        </w:rPr>
        <w:t>-</w:t>
      </w:r>
      <w:r w:rsidRPr="00651295">
        <w:rPr>
          <w:b/>
        </w:rPr>
        <w:t>3</w:t>
      </w:r>
      <w:r w:rsidRPr="00651295">
        <w:rPr>
          <w:rFonts w:hint="eastAsia"/>
          <w:b/>
        </w:rPr>
        <w:t>. 수정</w:t>
      </w:r>
      <w:bookmarkEnd w:id="145"/>
      <w:bookmarkEnd w:id="146"/>
    </w:p>
    <w:p w:rsidR="008428A0" w:rsidRPr="00963961" w:rsidRDefault="008428A0" w:rsidP="008428A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8428A0" w:rsidTr="006C1825">
        <w:tc>
          <w:tcPr>
            <w:tcW w:w="2547" w:type="dxa"/>
            <w:shd w:val="clear" w:color="auto" w:fill="9CC2E5" w:themeFill="accent1" w:themeFillTint="99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469" w:type="dxa"/>
            <w:gridSpan w:val="2"/>
          </w:tcPr>
          <w:p w:rsidR="008428A0" w:rsidRPr="0016585F" w:rsidRDefault="008428A0" w:rsidP="00461925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8428A0" w:rsidTr="006C1825">
        <w:tc>
          <w:tcPr>
            <w:tcW w:w="2547" w:type="dxa"/>
            <w:shd w:val="clear" w:color="auto" w:fill="9CC2E5" w:themeFill="accent1" w:themeFillTint="99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469" w:type="dxa"/>
            <w:gridSpan w:val="2"/>
          </w:tcPr>
          <w:p w:rsidR="008428A0" w:rsidRPr="00E5786A" w:rsidRDefault="008428A0" w:rsidP="00461925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s/{</w:t>
            </w:r>
            <w:r>
              <w:rPr>
                <w:rFonts w:hint="eastAsia"/>
                <w:b/>
                <w:sz w:val="22"/>
              </w:rPr>
              <w:t>user_id}</w:t>
            </w:r>
          </w:p>
        </w:tc>
      </w:tr>
      <w:tr w:rsidR="008428A0" w:rsidTr="006C1825">
        <w:tc>
          <w:tcPr>
            <w:tcW w:w="2547" w:type="dxa"/>
            <w:shd w:val="clear" w:color="auto" w:fill="5B9BD5" w:themeFill="accent1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559" w:type="dxa"/>
            <w:shd w:val="clear" w:color="auto" w:fill="5B9BD5" w:themeFill="accent1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6C1825">
        <w:tc>
          <w:tcPr>
            <w:tcW w:w="254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1559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910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8428A0" w:rsidRDefault="008428A0" w:rsidP="008428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8428A0" w:rsidTr="00E9475F">
        <w:tc>
          <w:tcPr>
            <w:tcW w:w="2547" w:type="dxa"/>
            <w:shd w:val="clear" w:color="auto" w:fill="5B9BD5" w:themeFill="accent1"/>
          </w:tcPr>
          <w:p w:rsidR="008428A0" w:rsidRPr="00A15BCF" w:rsidRDefault="008428A0" w:rsidP="00461925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8428A0" w:rsidRPr="00E5786A" w:rsidRDefault="008428A0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B47AC" w:rsidTr="00E9475F">
        <w:tc>
          <w:tcPr>
            <w:tcW w:w="2547" w:type="dxa"/>
            <w:shd w:val="clear" w:color="auto" w:fill="FFFFFF" w:themeFill="background1"/>
          </w:tcPr>
          <w:p w:rsidR="007B47AC" w:rsidRDefault="007B47AC" w:rsidP="007E5AAF">
            <w:pPr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u</w:t>
            </w:r>
            <w:r w:rsidR="007E5AAF"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7B47AC" w:rsidRDefault="007B47A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7B47AC" w:rsidRDefault="007B47A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정보</w:t>
            </w: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group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job_position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job_group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ype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access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ivate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home_addr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phon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email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birthday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join_company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입사일</w:t>
            </w: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leave_company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퇴사일</w:t>
            </w: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secure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cardno_count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드개수</w:t>
            </w: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Pr="00D87A5D" w:rsidRDefault="007C6792" w:rsidP="007C6792">
            <w:pPr>
              <w:jc w:val="left"/>
              <w:rPr>
                <w:sz w:val="22"/>
              </w:rPr>
            </w:pPr>
            <w:r w:rsidRPr="00D87A5D">
              <w:rPr>
                <w:sz w:val="22"/>
              </w:rPr>
              <w:t>+</w:t>
            </w:r>
            <w:r w:rsidR="006C1825" w:rsidRPr="00D87A5D">
              <w:rPr>
                <w:rFonts w:hint="eastAsia"/>
                <w:sz w:val="22"/>
              </w:rPr>
              <w:t>+</w:t>
            </w:r>
            <w:r w:rsidRPr="00D87A5D">
              <w:rPr>
                <w:sz w:val="22"/>
              </w:rPr>
              <w:t xml:space="preserve"> </w:t>
            </w:r>
            <w:r w:rsidR="006C1825" w:rsidRPr="00D87A5D">
              <w:rPr>
                <w:rFonts w:hint="eastAsia"/>
                <w:sz w:val="22"/>
              </w:rPr>
              <w:t>cardno</w:t>
            </w:r>
            <w:r w:rsidR="00C80616">
              <w:rPr>
                <w:sz w:val="22"/>
              </w:rPr>
              <w:t>_list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Pr="00D87A5D" w:rsidRDefault="00C80616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blob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드번호 목록</w:t>
            </w: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n_num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url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siz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data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005D96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finger_size</w:t>
            </w:r>
            <w:r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data1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005D96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size2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data2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005D96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timecar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imecard_rule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use_access_tim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가능기간 설정 유무(미설정:효기간 없음)</w:t>
            </w: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ess_time_bez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시작일</w:t>
            </w: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ess_time_en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종료일</w:t>
            </w: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employee_no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ser_no</w:t>
            </w:r>
          </w:p>
        </w:tc>
      </w:tr>
      <w:tr w:rsidR="006C1825" w:rsidTr="00E9475F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employee_cod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원 코드(사원 번호)</w:t>
            </w:r>
          </w:p>
        </w:tc>
      </w:tr>
      <w:tr w:rsidR="00E9475F" w:rsidRPr="00AD3023" w:rsidTr="00E9475F">
        <w:tc>
          <w:tcPr>
            <w:tcW w:w="2547" w:type="dxa"/>
          </w:tcPr>
          <w:p w:rsidR="00E9475F" w:rsidRPr="00AD3023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lastRenderedPageBreak/>
              <w:t>r</w:t>
            </w:r>
            <w:r w:rsidRPr="00AD3023">
              <w:rPr>
                <w:rFonts w:hint="eastAsia"/>
                <w:sz w:val="22"/>
                <w:highlight w:val="yellow"/>
              </w:rPr>
              <w:t>eply</w:t>
            </w:r>
            <w:r>
              <w:rPr>
                <w:sz w:val="22"/>
                <w:highlight w:val="yellow"/>
              </w:rPr>
              <w:t>_info</w:t>
            </w:r>
          </w:p>
        </w:tc>
        <w:tc>
          <w:tcPr>
            <w:tcW w:w="1559" w:type="dxa"/>
          </w:tcPr>
          <w:p w:rsidR="00E9475F" w:rsidRPr="00AD3023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object</w:t>
            </w:r>
          </w:p>
        </w:tc>
        <w:tc>
          <w:tcPr>
            <w:tcW w:w="4910" w:type="dxa"/>
          </w:tcPr>
          <w:p w:rsidR="00E9475F" w:rsidRPr="00AD3023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replay Information</w:t>
            </w:r>
          </w:p>
        </w:tc>
      </w:tr>
      <w:tr w:rsidR="00E9475F" w:rsidRPr="00AD3023" w:rsidTr="00E9475F">
        <w:tc>
          <w:tcPr>
            <w:tcW w:w="2547" w:type="dxa"/>
          </w:tcPr>
          <w:p w:rsidR="00E9475F" w:rsidRPr="00AD3023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 reply_to</w:t>
            </w:r>
          </w:p>
        </w:tc>
        <w:tc>
          <w:tcPr>
            <w:tcW w:w="1559" w:type="dxa"/>
          </w:tcPr>
          <w:p w:rsidR="00E9475F" w:rsidRPr="00AD3023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s</w:t>
            </w:r>
            <w:r>
              <w:rPr>
                <w:rFonts w:hint="eastAsia"/>
                <w:sz w:val="22"/>
                <w:highlight w:val="yellow"/>
              </w:rPr>
              <w:t>tring</w:t>
            </w:r>
          </w:p>
        </w:tc>
        <w:tc>
          <w:tcPr>
            <w:tcW w:w="4910" w:type="dxa"/>
          </w:tcPr>
          <w:p w:rsidR="00E9475F" w:rsidRPr="00AD3023" w:rsidRDefault="00E9475F" w:rsidP="00E9475F">
            <w:pPr>
              <w:jc w:val="left"/>
              <w:rPr>
                <w:sz w:val="22"/>
                <w:highlight w:val="yellow"/>
              </w:rPr>
            </w:pPr>
            <w:r w:rsidRPr="00AD3023">
              <w:rPr>
                <w:rFonts w:hint="eastAsia"/>
                <w:sz w:val="22"/>
                <w:highlight w:val="yellow"/>
              </w:rPr>
              <w:t>reply url</w:t>
            </w:r>
            <w:r>
              <w:rPr>
                <w:sz w:val="22"/>
                <w:highlight w:val="yellow"/>
              </w:rPr>
              <w:t xml:space="preserve"> ( = subscribe url )</w:t>
            </w:r>
          </w:p>
        </w:tc>
      </w:tr>
      <w:tr w:rsidR="00E9475F" w:rsidRPr="00AD3023" w:rsidTr="00E9475F">
        <w:tc>
          <w:tcPr>
            <w:tcW w:w="2547" w:type="dxa"/>
          </w:tcPr>
          <w:p w:rsidR="00E9475F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</w:t>
            </w:r>
            <w:r>
              <w:rPr>
                <w:sz w:val="22"/>
                <w:highlight w:val="yellow"/>
              </w:rPr>
              <w:t xml:space="preserve"> </w:t>
            </w:r>
            <w:r>
              <w:rPr>
                <w:rFonts w:hint="eastAsia"/>
                <w:sz w:val="22"/>
                <w:highlight w:val="yellow"/>
              </w:rPr>
              <w:t>reply_method</w:t>
            </w:r>
          </w:p>
        </w:tc>
        <w:tc>
          <w:tcPr>
            <w:tcW w:w="1559" w:type="dxa"/>
          </w:tcPr>
          <w:p w:rsidR="00E9475F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string</w:t>
            </w:r>
          </w:p>
        </w:tc>
        <w:tc>
          <w:tcPr>
            <w:tcW w:w="4910" w:type="dxa"/>
          </w:tcPr>
          <w:p w:rsidR="00E9475F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reply method</w:t>
            </w:r>
          </w:p>
          <w:p w:rsidR="00E9475F" w:rsidRPr="00AD3023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( MQTT, POST, GET, PUT, DELETE)</w:t>
            </w:r>
          </w:p>
        </w:tc>
      </w:tr>
      <w:tr w:rsidR="00E9475F" w:rsidRPr="00AD3023" w:rsidTr="00E9475F">
        <w:tc>
          <w:tcPr>
            <w:tcW w:w="2547" w:type="dxa"/>
          </w:tcPr>
          <w:p w:rsidR="00E9475F" w:rsidRPr="00AD3023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+ reply_</w:t>
            </w:r>
            <w:r>
              <w:rPr>
                <w:sz w:val="22"/>
                <w:highlight w:val="yellow"/>
              </w:rPr>
              <w:t>msg</w:t>
            </w:r>
          </w:p>
        </w:tc>
        <w:tc>
          <w:tcPr>
            <w:tcW w:w="1559" w:type="dxa"/>
          </w:tcPr>
          <w:p w:rsidR="00E9475F" w:rsidRPr="00AD3023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rFonts w:hint="eastAsia"/>
                <w:sz w:val="22"/>
                <w:highlight w:val="yellow"/>
              </w:rPr>
              <w:t>string</w:t>
            </w:r>
          </w:p>
        </w:tc>
        <w:tc>
          <w:tcPr>
            <w:tcW w:w="4910" w:type="dxa"/>
          </w:tcPr>
          <w:p w:rsidR="00E9475F" w:rsidRPr="00AD3023" w:rsidRDefault="00E9475F" w:rsidP="00E9475F">
            <w:pPr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d</w:t>
            </w:r>
            <w:r>
              <w:rPr>
                <w:rFonts w:hint="eastAsia"/>
                <w:sz w:val="22"/>
                <w:highlight w:val="yellow"/>
              </w:rPr>
              <w:t xml:space="preserve">ata </w:t>
            </w:r>
            <w:r>
              <w:rPr>
                <w:sz w:val="22"/>
                <w:highlight w:val="yellow"/>
              </w:rPr>
              <w:t>structure name</w:t>
            </w:r>
          </w:p>
        </w:tc>
      </w:tr>
      <w:tr w:rsidR="00E9475F" w:rsidRPr="00E5786A" w:rsidTr="00E9475F">
        <w:tc>
          <w:tcPr>
            <w:tcW w:w="9016" w:type="dxa"/>
            <w:gridSpan w:val="3"/>
            <w:shd w:val="clear" w:color="auto" w:fill="5B9BD5" w:themeFill="accent1"/>
          </w:tcPr>
          <w:p w:rsidR="00E9475F" w:rsidRPr="00E5786A" w:rsidRDefault="00E9475F" w:rsidP="00E9475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quest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E9475F" w:rsidTr="00E9475F">
        <w:tc>
          <w:tcPr>
            <w:tcW w:w="9016" w:type="dxa"/>
            <w:gridSpan w:val="3"/>
            <w:shd w:val="clear" w:color="auto" w:fill="FFFFFF" w:themeFill="background1"/>
          </w:tcPr>
          <w:p w:rsidR="00E9475F" w:rsidRPr="00AD3023" w:rsidRDefault="00E9475F" w:rsidP="00E9475F">
            <w:pPr>
              <w:jc w:val="left"/>
              <w:rPr>
                <w:sz w:val="22"/>
                <w:highlight w:val="yellow"/>
              </w:rPr>
            </w:pPr>
            <w:r w:rsidRPr="00AD3023">
              <w:rPr>
                <w:sz w:val="22"/>
                <w:highlight w:val="yellow"/>
              </w:rPr>
              <w:t>{</w:t>
            </w:r>
          </w:p>
          <w:p w:rsidR="00E9475F" w:rsidRDefault="00E9475F" w:rsidP="00E9475F">
            <w:pPr>
              <w:ind w:firstLineChars="250" w:firstLine="55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“reply_info” {</w:t>
            </w:r>
          </w:p>
          <w:p w:rsidR="00E9475F" w:rsidRDefault="00E9475F" w:rsidP="00E9475F">
            <w:pPr>
              <w:ind w:firstLineChars="350" w:firstLine="770"/>
              <w:jc w:val="left"/>
              <w:rPr>
                <w:sz w:val="22"/>
                <w:highlight w:val="yellow"/>
              </w:rPr>
            </w:pPr>
            <w:r w:rsidRPr="00AD3023">
              <w:rPr>
                <w:sz w:val="22"/>
                <w:highlight w:val="yellow"/>
              </w:rPr>
              <w:t xml:space="preserve"> “r</w:t>
            </w:r>
            <w:r w:rsidRPr="00AD3023">
              <w:rPr>
                <w:rFonts w:hint="eastAsia"/>
                <w:sz w:val="22"/>
                <w:highlight w:val="yellow"/>
              </w:rPr>
              <w:t>eply_</w:t>
            </w:r>
            <w:r w:rsidRPr="00AD3023">
              <w:rPr>
                <w:sz w:val="22"/>
                <w:highlight w:val="yellow"/>
              </w:rPr>
              <w:t>to” : “/reply/{client_uuid}”</w:t>
            </w:r>
            <w:r>
              <w:rPr>
                <w:sz w:val="22"/>
                <w:highlight w:val="yellow"/>
              </w:rPr>
              <w:t>,</w:t>
            </w:r>
          </w:p>
          <w:p w:rsidR="00E9475F" w:rsidRDefault="00E9475F" w:rsidP="00E9475F">
            <w:pPr>
              <w:ind w:firstLineChars="400" w:firstLine="880"/>
              <w:jc w:val="left"/>
              <w:rPr>
                <w:sz w:val="22"/>
                <w:highlight w:val="yellow"/>
              </w:rPr>
            </w:pPr>
            <w:r w:rsidRPr="00AD3023">
              <w:rPr>
                <w:sz w:val="22"/>
                <w:highlight w:val="yellow"/>
              </w:rPr>
              <w:t>“r</w:t>
            </w:r>
            <w:r w:rsidRPr="00AD3023">
              <w:rPr>
                <w:rFonts w:hint="eastAsia"/>
                <w:sz w:val="22"/>
                <w:highlight w:val="yellow"/>
              </w:rPr>
              <w:t>eply_</w:t>
            </w:r>
            <w:r>
              <w:rPr>
                <w:sz w:val="22"/>
                <w:highlight w:val="yellow"/>
              </w:rPr>
              <w:t>method</w:t>
            </w:r>
            <w:r w:rsidRPr="00AD3023">
              <w:rPr>
                <w:sz w:val="22"/>
                <w:highlight w:val="yellow"/>
              </w:rPr>
              <w:t>” : “</w:t>
            </w:r>
            <w:r>
              <w:rPr>
                <w:sz w:val="22"/>
                <w:highlight w:val="yellow"/>
              </w:rPr>
              <w:t>MQTT</w:t>
            </w:r>
            <w:r w:rsidRPr="00AD3023">
              <w:rPr>
                <w:sz w:val="22"/>
                <w:highlight w:val="yellow"/>
              </w:rPr>
              <w:t>”</w:t>
            </w:r>
            <w:r>
              <w:rPr>
                <w:sz w:val="22"/>
                <w:highlight w:val="yellow"/>
              </w:rPr>
              <w:t>,</w:t>
            </w:r>
          </w:p>
          <w:p w:rsidR="00E9475F" w:rsidRDefault="00E9475F" w:rsidP="00E9475F">
            <w:pPr>
              <w:ind w:firstLineChars="350" w:firstLine="77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 xml:space="preserve"> “reply_msg” : “”</w:t>
            </w:r>
          </w:p>
          <w:p w:rsidR="00E9475F" w:rsidRPr="00AD3023" w:rsidRDefault="00E9475F" w:rsidP="00E9475F">
            <w:pPr>
              <w:ind w:firstLineChars="250" w:firstLine="550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}</w:t>
            </w:r>
          </w:p>
          <w:p w:rsidR="00E9475F" w:rsidRDefault="00E9475F" w:rsidP="00E9475F">
            <w:pPr>
              <w:jc w:val="left"/>
              <w:rPr>
                <w:sz w:val="22"/>
              </w:rPr>
            </w:pPr>
            <w:r w:rsidRPr="00AD3023">
              <w:rPr>
                <w:sz w:val="22"/>
                <w:highlight w:val="yellow"/>
              </w:rPr>
              <w:t>}</w:t>
            </w:r>
          </w:p>
          <w:p w:rsidR="00E9475F" w:rsidRDefault="00E9475F" w:rsidP="00E9475F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8428A0" w:rsidRDefault="008428A0" w:rsidP="008428A0">
      <w:pPr>
        <w:rPr>
          <w:sz w:val="22"/>
        </w:rPr>
      </w:pPr>
    </w:p>
    <w:p w:rsidR="008428A0" w:rsidRPr="00963961" w:rsidRDefault="008428A0" w:rsidP="008428A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9170C" w:rsidTr="00927372">
        <w:tc>
          <w:tcPr>
            <w:tcW w:w="2263" w:type="dxa"/>
            <w:shd w:val="clear" w:color="auto" w:fill="5B9BD5" w:themeFill="accent1"/>
          </w:tcPr>
          <w:p w:rsidR="0059170C" w:rsidRPr="00E5786A" w:rsidRDefault="0059170C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59170C" w:rsidRPr="00E5786A" w:rsidRDefault="0059170C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9170C" w:rsidRPr="00E5786A" w:rsidRDefault="0059170C" w:rsidP="0092737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9170C" w:rsidTr="00927372">
        <w:tc>
          <w:tcPr>
            <w:tcW w:w="2263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59170C" w:rsidTr="00927372">
        <w:tc>
          <w:tcPr>
            <w:tcW w:w="2263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FF15B4" w:rsidTr="00927372">
        <w:tc>
          <w:tcPr>
            <w:tcW w:w="2263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59170C" w:rsidTr="00927372">
        <w:tc>
          <w:tcPr>
            <w:tcW w:w="2263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</w:p>
        </w:tc>
      </w:tr>
      <w:tr w:rsidR="0059170C" w:rsidTr="00927372">
        <w:tc>
          <w:tcPr>
            <w:tcW w:w="2263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</w:p>
        </w:tc>
      </w:tr>
      <w:tr w:rsidR="0059170C" w:rsidTr="00927372">
        <w:tc>
          <w:tcPr>
            <w:tcW w:w="2263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</w:p>
        </w:tc>
      </w:tr>
      <w:tr w:rsidR="0059170C" w:rsidTr="00927372">
        <w:tc>
          <w:tcPr>
            <w:tcW w:w="2263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</w:p>
        </w:tc>
      </w:tr>
      <w:tr w:rsidR="0059170C" w:rsidTr="00927372">
        <w:tc>
          <w:tcPr>
            <w:tcW w:w="2263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9170C" w:rsidRDefault="0059170C" w:rsidP="00927372">
            <w:pPr>
              <w:jc w:val="left"/>
              <w:rPr>
                <w:sz w:val="22"/>
              </w:rPr>
            </w:pPr>
          </w:p>
        </w:tc>
      </w:tr>
      <w:tr w:rsidR="0059170C" w:rsidTr="00927372">
        <w:tc>
          <w:tcPr>
            <w:tcW w:w="9016" w:type="dxa"/>
            <w:gridSpan w:val="3"/>
            <w:shd w:val="clear" w:color="auto" w:fill="5B9BD5" w:themeFill="accent1"/>
          </w:tcPr>
          <w:p w:rsidR="0059170C" w:rsidRPr="00E5786A" w:rsidRDefault="0059170C" w:rsidP="00927372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59170C" w:rsidTr="00927372">
        <w:tc>
          <w:tcPr>
            <w:tcW w:w="9016" w:type="dxa"/>
            <w:gridSpan w:val="3"/>
            <w:shd w:val="clear" w:color="auto" w:fill="FFFFFF" w:themeFill="background1"/>
          </w:tcPr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59170C" w:rsidRPr="005534CC" w:rsidRDefault="0059170C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59170C" w:rsidRPr="005534CC" w:rsidRDefault="0059170C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59170C" w:rsidRDefault="0059170C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59170C" w:rsidRDefault="0059170C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9170C" w:rsidRPr="005534CC" w:rsidRDefault="0059170C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59170C" w:rsidRPr="005534CC" w:rsidRDefault="0059170C" w:rsidP="00927372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59170C" w:rsidRPr="005534CC" w:rsidRDefault="0059170C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UT</w:t>
            </w:r>
            <w:r w:rsidRPr="005534CC">
              <w:rPr>
                <w:sz w:val="22"/>
              </w:rPr>
              <w:t>”,</w:t>
            </w:r>
          </w:p>
          <w:p w:rsidR="0059170C" w:rsidRDefault="0059170C" w:rsidP="00927372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users/111”</w:t>
            </w:r>
          </w:p>
          <w:p w:rsidR="0059170C" w:rsidRDefault="0059170C" w:rsidP="0092737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59170C" w:rsidRDefault="0059170C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59170C" w:rsidRDefault="0059170C" w:rsidP="00927372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651295" w:rsidRDefault="00651295" w:rsidP="00651295">
      <w:pPr>
        <w:pStyle w:val="a7"/>
        <w:ind w:left="0"/>
      </w:pPr>
    </w:p>
    <w:p w:rsidR="008428A0" w:rsidRDefault="008428A0" w:rsidP="00651295">
      <w:pPr>
        <w:pStyle w:val="a7"/>
        <w:ind w:left="0"/>
      </w:pPr>
    </w:p>
    <w:p w:rsidR="00651295" w:rsidRPr="00651295" w:rsidRDefault="00651295" w:rsidP="00651295">
      <w:pPr>
        <w:pStyle w:val="a8"/>
        <w:ind w:firstLineChars="200" w:firstLine="480"/>
        <w:jc w:val="left"/>
        <w:rPr>
          <w:b/>
        </w:rPr>
      </w:pPr>
      <w:bookmarkStart w:id="147" w:name="_Toc65607090"/>
      <w:bookmarkStart w:id="148" w:name="_Toc72841011"/>
      <w:r w:rsidRPr="00651295">
        <w:rPr>
          <w:rFonts w:hint="eastAsia"/>
          <w:b/>
        </w:rPr>
        <w:t>4-</w:t>
      </w:r>
      <w:r w:rsidRPr="00651295">
        <w:rPr>
          <w:b/>
        </w:rPr>
        <w:t>2</w:t>
      </w:r>
      <w:r w:rsidRPr="00651295">
        <w:rPr>
          <w:rFonts w:hint="eastAsia"/>
          <w:b/>
        </w:rPr>
        <w:t>-</w:t>
      </w:r>
      <w:r w:rsidRPr="00651295">
        <w:rPr>
          <w:b/>
        </w:rPr>
        <w:t>4</w:t>
      </w:r>
      <w:r w:rsidRPr="00651295">
        <w:rPr>
          <w:rFonts w:hint="eastAsia"/>
          <w:b/>
        </w:rPr>
        <w:t>. 정보</w:t>
      </w:r>
      <w:bookmarkEnd w:id="147"/>
      <w:bookmarkEnd w:id="148"/>
    </w:p>
    <w:p w:rsidR="00651295" w:rsidRDefault="00651295" w:rsidP="00651295">
      <w:pPr>
        <w:pStyle w:val="a7"/>
        <w:ind w:left="0"/>
      </w:pPr>
    </w:p>
    <w:p w:rsidR="00461925" w:rsidRPr="00963961" w:rsidRDefault="00461925" w:rsidP="0046192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461925" w:rsidTr="006C1825">
        <w:tc>
          <w:tcPr>
            <w:tcW w:w="2547" w:type="dxa"/>
            <w:shd w:val="clear" w:color="auto" w:fill="9CC2E5" w:themeFill="accent1" w:themeFillTint="99"/>
          </w:tcPr>
          <w:p w:rsidR="00461925" w:rsidRPr="00E5786A" w:rsidRDefault="0046192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469" w:type="dxa"/>
            <w:gridSpan w:val="2"/>
          </w:tcPr>
          <w:p w:rsidR="00461925" w:rsidRPr="00E5786A" w:rsidRDefault="00461925" w:rsidP="00461925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461925" w:rsidTr="006C1825">
        <w:tc>
          <w:tcPr>
            <w:tcW w:w="2547" w:type="dxa"/>
            <w:shd w:val="clear" w:color="auto" w:fill="9CC2E5" w:themeFill="accent1" w:themeFillTint="99"/>
          </w:tcPr>
          <w:p w:rsidR="00461925" w:rsidRPr="00E5786A" w:rsidRDefault="0046192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469" w:type="dxa"/>
            <w:gridSpan w:val="2"/>
          </w:tcPr>
          <w:p w:rsidR="00461925" w:rsidRPr="00E5786A" w:rsidRDefault="00461925" w:rsidP="00461925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s/{user_id}</w:t>
            </w:r>
          </w:p>
        </w:tc>
      </w:tr>
      <w:tr w:rsidR="00461925" w:rsidTr="006C1825">
        <w:tc>
          <w:tcPr>
            <w:tcW w:w="2547" w:type="dxa"/>
            <w:shd w:val="clear" w:color="auto" w:fill="5B9BD5" w:themeFill="accent1"/>
          </w:tcPr>
          <w:p w:rsidR="00461925" w:rsidRPr="00E5786A" w:rsidRDefault="0046192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559" w:type="dxa"/>
            <w:shd w:val="clear" w:color="auto" w:fill="5B9BD5" w:themeFill="accent1"/>
          </w:tcPr>
          <w:p w:rsidR="00461925" w:rsidRPr="00E5786A" w:rsidRDefault="0046192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461925" w:rsidRPr="00E5786A" w:rsidRDefault="0046192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6C1825">
        <w:tc>
          <w:tcPr>
            <w:tcW w:w="2547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1559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910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461925" w:rsidRDefault="00461925" w:rsidP="004619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461925" w:rsidTr="006C1825">
        <w:tc>
          <w:tcPr>
            <w:tcW w:w="2547" w:type="dxa"/>
            <w:shd w:val="clear" w:color="auto" w:fill="5B9BD5" w:themeFill="accent1"/>
          </w:tcPr>
          <w:p w:rsidR="00461925" w:rsidRPr="00A15BCF" w:rsidRDefault="00461925" w:rsidP="00461925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461925" w:rsidRPr="00E5786A" w:rsidRDefault="0046192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461925" w:rsidRPr="00E5786A" w:rsidRDefault="0046192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461925" w:rsidTr="006C1825">
        <w:tc>
          <w:tcPr>
            <w:tcW w:w="2547" w:type="dxa"/>
            <w:shd w:val="clear" w:color="auto" w:fill="FFFFFF" w:themeFill="background1"/>
          </w:tcPr>
          <w:p w:rsidR="00461925" w:rsidRDefault="00461925" w:rsidP="00461925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61925" w:rsidRDefault="00461925" w:rsidP="00461925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461925" w:rsidRDefault="00461925" w:rsidP="00461925">
            <w:pPr>
              <w:jc w:val="center"/>
              <w:rPr>
                <w:sz w:val="22"/>
              </w:rPr>
            </w:pPr>
          </w:p>
        </w:tc>
      </w:tr>
    </w:tbl>
    <w:p w:rsidR="00E9475F" w:rsidRDefault="00E9475F" w:rsidP="00461925">
      <w:pPr>
        <w:rPr>
          <w:sz w:val="22"/>
        </w:rPr>
      </w:pPr>
    </w:p>
    <w:p w:rsidR="00461925" w:rsidRPr="00963961" w:rsidRDefault="00461925" w:rsidP="0046192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461925" w:rsidTr="006C1825">
        <w:tc>
          <w:tcPr>
            <w:tcW w:w="2547" w:type="dxa"/>
            <w:shd w:val="clear" w:color="auto" w:fill="5B9BD5" w:themeFill="accent1"/>
          </w:tcPr>
          <w:p w:rsidR="00461925" w:rsidRPr="00E5786A" w:rsidRDefault="0046192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559" w:type="dxa"/>
            <w:shd w:val="clear" w:color="auto" w:fill="5B9BD5" w:themeFill="accent1"/>
          </w:tcPr>
          <w:p w:rsidR="00461925" w:rsidRPr="00E5786A" w:rsidRDefault="0046192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461925" w:rsidRPr="00E5786A" w:rsidRDefault="00461925" w:rsidP="00461925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332FE" w:rsidTr="00E332FE">
        <w:tc>
          <w:tcPr>
            <w:tcW w:w="2547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559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E332FE" w:rsidTr="00E332FE">
        <w:tc>
          <w:tcPr>
            <w:tcW w:w="2547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559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E332FE" w:rsidTr="00E332FE">
        <w:tc>
          <w:tcPr>
            <w:tcW w:w="2547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559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</w:p>
        </w:tc>
      </w:tr>
      <w:tr w:rsidR="00E332FE" w:rsidTr="00E332FE">
        <w:tc>
          <w:tcPr>
            <w:tcW w:w="2547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559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</w:p>
        </w:tc>
      </w:tr>
      <w:tr w:rsidR="00E332FE" w:rsidTr="00E332FE">
        <w:tc>
          <w:tcPr>
            <w:tcW w:w="2547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559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</w:p>
        </w:tc>
      </w:tr>
      <w:tr w:rsidR="00E332FE" w:rsidTr="00E332FE">
        <w:tc>
          <w:tcPr>
            <w:tcW w:w="2547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559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</w:p>
        </w:tc>
      </w:tr>
      <w:tr w:rsidR="00E332FE" w:rsidTr="00E332FE">
        <w:tc>
          <w:tcPr>
            <w:tcW w:w="2547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559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E332FE" w:rsidRDefault="00E332FE" w:rsidP="00927372">
            <w:pPr>
              <w:jc w:val="left"/>
              <w:rPr>
                <w:sz w:val="22"/>
              </w:rPr>
            </w:pPr>
          </w:p>
        </w:tc>
      </w:tr>
      <w:tr w:rsidR="007B47AC" w:rsidTr="006C1825">
        <w:tc>
          <w:tcPr>
            <w:tcW w:w="2547" w:type="dxa"/>
            <w:shd w:val="clear" w:color="auto" w:fill="FFFFFF" w:themeFill="background1"/>
          </w:tcPr>
          <w:p w:rsidR="007B47AC" w:rsidRDefault="007B47AC" w:rsidP="00E53CCC">
            <w:pPr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u</w:t>
            </w:r>
            <w:r w:rsidR="00E53CCC"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7B47AC" w:rsidRDefault="007B47A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7B47AC" w:rsidRDefault="007B47AC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정보</w:t>
            </w: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group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group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group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 du_job_position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job_position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job_position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job_group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job_group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job_group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typ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ype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type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access_group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access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access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ivate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home_addr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phon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email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birthday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join_company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입사일</w:t>
            </w: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leave_company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퇴사일</w:t>
            </w: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secure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cardno_count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드개수</w:t>
            </w: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DC5B1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cardno</w:t>
            </w:r>
            <w:r w:rsidR="00DC5B11">
              <w:rPr>
                <w:sz w:val="22"/>
              </w:rPr>
              <w:t>_list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CE677C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드번호 목록</w:t>
            </w: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n_num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url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siz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data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005D96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finger_size</w:t>
            </w:r>
            <w:r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data1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005D96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size2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data2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005D96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timecar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imecard_rule_i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use_access_tim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가능기간 설정 유무(미설정:효기간 없음)</w:t>
            </w: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ess_time_bez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시작일</w:t>
            </w: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ess_time_end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종료일</w:t>
            </w: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+ </w:t>
            </w:r>
            <w:r>
              <w:rPr>
                <w:rFonts w:hint="eastAsia"/>
                <w:sz w:val="22"/>
              </w:rPr>
              <w:t>employee_no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ser_no</w:t>
            </w:r>
          </w:p>
        </w:tc>
      </w:tr>
      <w:tr w:rsidR="006C1825" w:rsidTr="006C1825">
        <w:tc>
          <w:tcPr>
            <w:tcW w:w="2547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employee_code</w:t>
            </w:r>
          </w:p>
        </w:tc>
        <w:tc>
          <w:tcPr>
            <w:tcW w:w="1559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C1825" w:rsidRDefault="006C1825" w:rsidP="006C18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원 코드(사원 번호)</w:t>
            </w:r>
          </w:p>
        </w:tc>
      </w:tr>
      <w:tr w:rsidR="00461925" w:rsidTr="00461925">
        <w:tc>
          <w:tcPr>
            <w:tcW w:w="9016" w:type="dxa"/>
            <w:gridSpan w:val="3"/>
            <w:shd w:val="clear" w:color="auto" w:fill="5B9BD5" w:themeFill="accent1"/>
          </w:tcPr>
          <w:p w:rsidR="00461925" w:rsidRPr="00E5786A" w:rsidRDefault="00461925" w:rsidP="00461925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461925" w:rsidTr="00461925">
        <w:tc>
          <w:tcPr>
            <w:tcW w:w="9016" w:type="dxa"/>
            <w:gridSpan w:val="3"/>
            <w:shd w:val="clear" w:color="auto" w:fill="FFFFFF" w:themeFill="background1"/>
          </w:tcPr>
          <w:p w:rsidR="00461925" w:rsidRDefault="00461925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287040" w:rsidRPr="005534CC" w:rsidRDefault="00461925" w:rsidP="0028704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287040" w:rsidRPr="005534CC">
              <w:rPr>
                <w:sz w:val="22"/>
              </w:rPr>
              <w:t xml:space="preserve">“error_code”:1, </w:t>
            </w:r>
          </w:p>
          <w:p w:rsidR="00287040" w:rsidRPr="005534CC" w:rsidRDefault="00287040" w:rsidP="00287040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287040" w:rsidRDefault="00287040" w:rsidP="00287040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287040" w:rsidRDefault="00287040" w:rsidP="00287040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287040" w:rsidRPr="005534CC" w:rsidRDefault="00287040" w:rsidP="00287040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287040" w:rsidRPr="005534CC" w:rsidRDefault="00287040" w:rsidP="00287040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287040" w:rsidRPr="005534CC" w:rsidRDefault="00287040" w:rsidP="00287040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 w:rsidR="001E5DE5"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287040" w:rsidRDefault="00287040" w:rsidP="00287040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users/111”</w:t>
            </w:r>
          </w:p>
          <w:p w:rsidR="00461925" w:rsidRDefault="00287040" w:rsidP="00287040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461925" w:rsidRDefault="00461925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du</w:t>
            </w:r>
            <w:r w:rsidR="0070333A">
              <w:rPr>
                <w:sz w:val="22"/>
              </w:rPr>
              <w:t>_</w:t>
            </w:r>
            <w:r>
              <w:rPr>
                <w:sz w:val="22"/>
              </w:rPr>
              <w:t>info”:</w:t>
            </w:r>
          </w:p>
          <w:p w:rsidR="00461925" w:rsidRDefault="00461925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461925" w:rsidRPr="00461925" w:rsidRDefault="00461925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id</w:t>
            </w:r>
            <w:r>
              <w:rPr>
                <w:sz w:val="22"/>
              </w:rPr>
              <w:t>”:1,</w:t>
            </w:r>
          </w:p>
          <w:p w:rsidR="00461925" w:rsidRDefault="00461925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name</w:t>
            </w:r>
            <w:r>
              <w:rPr>
                <w:sz w:val="22"/>
              </w:rPr>
              <w:t>”:”</w:t>
            </w:r>
            <w:r>
              <w:rPr>
                <w:rFonts w:hint="eastAsia"/>
                <w:sz w:val="22"/>
              </w:rPr>
              <w:t>홍길동</w:t>
            </w:r>
            <w:r>
              <w:rPr>
                <w:sz w:val="22"/>
              </w:rPr>
              <w:t>”,</w:t>
            </w:r>
          </w:p>
          <w:p w:rsidR="007B47AC" w:rsidRDefault="007B47AC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droup”:</w:t>
            </w:r>
          </w:p>
          <w:p w:rsidR="007B47AC" w:rsidRPr="00461925" w:rsidRDefault="007B47AC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461925" w:rsidRDefault="00461925" w:rsidP="007B47A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group_id</w:t>
            </w:r>
            <w:r w:rsidR="007B47AC">
              <w:rPr>
                <w:sz w:val="22"/>
              </w:rPr>
              <w:t>”:1</w:t>
            </w:r>
            <w:r w:rsidR="009F2D40">
              <w:rPr>
                <w:sz w:val="22"/>
              </w:rPr>
              <w:t>,</w:t>
            </w:r>
          </w:p>
          <w:p w:rsidR="009F2D40" w:rsidRDefault="009F2D40" w:rsidP="007B47A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group_name”:”name1”</w:t>
            </w:r>
          </w:p>
          <w:p w:rsidR="007B47AC" w:rsidRDefault="007B47AC" w:rsidP="007B47A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7B47AC" w:rsidRDefault="007B47AC" w:rsidP="007B47A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job_position”:</w:t>
            </w:r>
          </w:p>
          <w:p w:rsidR="007B47AC" w:rsidRDefault="007B47AC" w:rsidP="007B47A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461925" w:rsidRDefault="00461925" w:rsidP="007B47A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position_id</w:t>
            </w:r>
            <w:r>
              <w:rPr>
                <w:sz w:val="22"/>
              </w:rPr>
              <w:t>”:2,</w:t>
            </w:r>
          </w:p>
          <w:p w:rsidR="009F2D40" w:rsidRDefault="009F2D40" w:rsidP="007B47A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position_</w:t>
            </w:r>
            <w:r>
              <w:rPr>
                <w:sz w:val="22"/>
              </w:rPr>
              <w:t>name”:”name2”</w:t>
            </w:r>
          </w:p>
          <w:p w:rsidR="007B47AC" w:rsidRDefault="007B47AC" w:rsidP="007B47A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7B47AC" w:rsidRDefault="007B47AC" w:rsidP="007B47A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job_group”:</w:t>
            </w:r>
          </w:p>
          <w:p w:rsidR="007B47AC" w:rsidRPr="00461925" w:rsidRDefault="007B47AC" w:rsidP="007B47A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461925" w:rsidRDefault="00461925" w:rsidP="007B47A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group_id</w:t>
            </w:r>
            <w:r w:rsidR="007B47AC">
              <w:rPr>
                <w:sz w:val="22"/>
              </w:rPr>
              <w:t>”:2</w:t>
            </w:r>
            <w:r w:rsidR="009F2D40">
              <w:rPr>
                <w:sz w:val="22"/>
              </w:rPr>
              <w:t>,</w:t>
            </w:r>
          </w:p>
          <w:p w:rsidR="009F2D40" w:rsidRPr="009F2D40" w:rsidRDefault="009F2D40" w:rsidP="007B47A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group_</w:t>
            </w:r>
            <w:r>
              <w:rPr>
                <w:sz w:val="22"/>
              </w:rPr>
              <w:t>name”:”name3”</w:t>
            </w:r>
          </w:p>
          <w:p w:rsidR="007B47AC" w:rsidRDefault="007B47AC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7B47AC" w:rsidRDefault="007B47AC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type”:</w:t>
            </w:r>
          </w:p>
          <w:p w:rsidR="007B47AC" w:rsidRPr="00461925" w:rsidRDefault="007B47AC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7B47AC" w:rsidRDefault="00461925" w:rsidP="007B47A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type_id</w:t>
            </w:r>
            <w:r>
              <w:rPr>
                <w:sz w:val="22"/>
              </w:rPr>
              <w:t>”:2</w:t>
            </w:r>
            <w:r w:rsidR="009F2D40">
              <w:rPr>
                <w:sz w:val="22"/>
              </w:rPr>
              <w:t>,</w:t>
            </w:r>
          </w:p>
          <w:p w:rsidR="009F2D40" w:rsidRDefault="009F2D40" w:rsidP="007B47A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</w:t>
            </w:r>
            <w:r w:rsidRPr="00461925">
              <w:rPr>
                <w:sz w:val="22"/>
              </w:rPr>
              <w:t>type_</w:t>
            </w:r>
            <w:r>
              <w:rPr>
                <w:sz w:val="22"/>
              </w:rPr>
              <w:t>name”:”name4”</w:t>
            </w:r>
          </w:p>
          <w:p w:rsidR="00461925" w:rsidRDefault="007B47AC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  <w:r w:rsidR="00461925">
              <w:rPr>
                <w:sz w:val="22"/>
              </w:rPr>
              <w:t>,</w:t>
            </w:r>
          </w:p>
          <w:p w:rsidR="007B47AC" w:rsidRDefault="007B47AC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access_group”:</w:t>
            </w:r>
          </w:p>
          <w:p w:rsidR="007B47AC" w:rsidRPr="00461925" w:rsidRDefault="007B47AC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7B47AC" w:rsidRDefault="00461925" w:rsidP="007B47A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access_id</w:t>
            </w:r>
            <w:r>
              <w:rPr>
                <w:sz w:val="22"/>
              </w:rPr>
              <w:t>”:1,</w:t>
            </w:r>
          </w:p>
          <w:p w:rsidR="009F2D40" w:rsidRDefault="009F2D40" w:rsidP="007B47AC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access_</w:t>
            </w:r>
            <w:r>
              <w:rPr>
                <w:sz w:val="22"/>
              </w:rPr>
              <w:t>name”:”name5”</w:t>
            </w:r>
          </w:p>
          <w:p w:rsidR="00461925" w:rsidRDefault="007B47AC" w:rsidP="007B47A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  <w:r w:rsidR="00AE0E84">
              <w:rPr>
                <w:sz w:val="22"/>
              </w:rPr>
              <w:t>,</w:t>
            </w:r>
          </w:p>
          <w:p w:rsidR="00AE0E84" w:rsidRDefault="00AE0E84" w:rsidP="007B47A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private_info”:</w:t>
            </w:r>
          </w:p>
          <w:p w:rsidR="00AE0E84" w:rsidRDefault="00AE0E84" w:rsidP="007B47A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home_addr</w:t>
            </w:r>
            <w:r>
              <w:rPr>
                <w:sz w:val="22"/>
              </w:rPr>
              <w:t>”:”</w:t>
            </w:r>
            <w:r>
              <w:rPr>
                <w:rFonts w:hint="eastAsia"/>
                <w:sz w:val="22"/>
              </w:rPr>
              <w:t>경기도 안양시 동안구 호계동</w:t>
            </w:r>
            <w:r>
              <w:rPr>
                <w:sz w:val="22"/>
              </w:rPr>
              <w:t>”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hone</w:t>
            </w:r>
            <w:r>
              <w:rPr>
                <w:sz w:val="22"/>
              </w:rPr>
              <w:t>”:”010-1234-5678“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email</w:t>
            </w:r>
            <w:r>
              <w:rPr>
                <w:sz w:val="22"/>
              </w:rPr>
              <w:t>”:</w:t>
            </w:r>
            <w:hyperlink r:id="rId8" w:history="1">
              <w:r w:rsidRPr="00A15DD0">
                <w:rPr>
                  <w:rStyle w:val="a9"/>
                  <w:sz w:val="22"/>
                </w:rPr>
                <w:t>opp@</w:t>
              </w:r>
              <w:r w:rsidRPr="00A15DD0">
                <w:rPr>
                  <w:rStyle w:val="a9"/>
                  <w:rFonts w:hint="eastAsia"/>
                  <w:sz w:val="22"/>
                </w:rPr>
                <w:t>focu</w:t>
              </w:r>
              <w:r w:rsidRPr="00A15DD0">
                <w:rPr>
                  <w:rStyle w:val="a9"/>
                  <w:sz w:val="22"/>
                </w:rPr>
                <w:t>s.com</w:t>
              </w:r>
            </w:hyperlink>
            <w:r>
              <w:rPr>
                <w:sz w:val="22"/>
              </w:rPr>
              <w:t>”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birthday</w:t>
            </w:r>
            <w:r>
              <w:rPr>
                <w:sz w:val="22"/>
              </w:rPr>
              <w:t>”:”2021-01-26”,</w:t>
            </w:r>
          </w:p>
          <w:p w:rsid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in_company</w:t>
            </w:r>
            <w:r>
              <w:rPr>
                <w:sz w:val="22"/>
              </w:rPr>
              <w:t>”:”2021-01-26 09:00:00”,</w:t>
            </w:r>
          </w:p>
          <w:p w:rsidR="00AE0E84" w:rsidRPr="00461925" w:rsidRDefault="00AE0E84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leave_company</w:t>
            </w:r>
            <w:r>
              <w:rPr>
                <w:sz w:val="22"/>
              </w:rPr>
              <w:t>”:” 2021-01-26 18:00:00”</w:t>
            </w:r>
          </w:p>
          <w:p w:rsidR="00AE0E84" w:rsidRDefault="00AE0E84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AE0E84" w:rsidRDefault="00AE0E84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secure_info”:</w:t>
            </w:r>
          </w:p>
          <w:p w:rsidR="00AE0E84" w:rsidRPr="00AE0E84" w:rsidRDefault="00AE0E84" w:rsidP="0046192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cardno_count</w:t>
            </w:r>
            <w:r>
              <w:rPr>
                <w:sz w:val="22"/>
              </w:rPr>
              <w:t>”:1,</w:t>
            </w:r>
          </w:p>
          <w:p w:rsid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cardno</w:t>
            </w:r>
            <w:r w:rsidR="00DC5B11">
              <w:rPr>
                <w:sz w:val="22"/>
              </w:rPr>
              <w:t>_list</w:t>
            </w:r>
            <w:r>
              <w:rPr>
                <w:sz w:val="22"/>
              </w:rPr>
              <w:t>”:</w:t>
            </w:r>
          </w:p>
          <w:p w:rsidR="00CE677C" w:rsidRDefault="00CE677C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061BB5" w:rsidRDefault="00061BB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A74D89">
              <w:rPr>
                <w:sz w:val="22"/>
              </w:rPr>
              <w:t>“</w:t>
            </w:r>
            <w:r>
              <w:rPr>
                <w:sz w:val="22"/>
              </w:rPr>
              <w:t>1</w:t>
            </w:r>
            <w:r w:rsidR="00E63EDE">
              <w:rPr>
                <w:sz w:val="22"/>
              </w:rPr>
              <w:t>111</w:t>
            </w:r>
            <w:r w:rsidR="00A74D89">
              <w:rPr>
                <w:sz w:val="22"/>
              </w:rPr>
              <w:t>”</w:t>
            </w:r>
            <w:r>
              <w:rPr>
                <w:sz w:val="22"/>
              </w:rPr>
              <w:t>,</w:t>
            </w:r>
            <w:r w:rsidR="00A74D89">
              <w:rPr>
                <w:sz w:val="22"/>
              </w:rPr>
              <w:t>“</w:t>
            </w:r>
            <w:r w:rsidR="00E63EDE">
              <w:rPr>
                <w:sz w:val="22"/>
              </w:rPr>
              <w:t>111</w:t>
            </w:r>
            <w:r>
              <w:rPr>
                <w:sz w:val="22"/>
              </w:rPr>
              <w:t>2</w:t>
            </w:r>
            <w:r w:rsidR="00A74D89">
              <w:rPr>
                <w:sz w:val="22"/>
              </w:rPr>
              <w:t>”</w:t>
            </w:r>
            <w:r>
              <w:rPr>
                <w:sz w:val="22"/>
              </w:rPr>
              <w:t>,</w:t>
            </w:r>
            <w:r w:rsidR="00A74D89">
              <w:rPr>
                <w:sz w:val="22"/>
              </w:rPr>
              <w:t>“</w:t>
            </w:r>
            <w:r w:rsidR="00E63EDE">
              <w:rPr>
                <w:sz w:val="22"/>
              </w:rPr>
              <w:t>111</w:t>
            </w:r>
            <w:r>
              <w:rPr>
                <w:sz w:val="22"/>
              </w:rPr>
              <w:t>3</w:t>
            </w:r>
            <w:r w:rsidR="00A74D89">
              <w:rPr>
                <w:sz w:val="22"/>
              </w:rPr>
              <w:t>”</w:t>
            </w:r>
          </w:p>
          <w:p w:rsidR="00CE677C" w:rsidRPr="00461925" w:rsidRDefault="00061BB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  <w:r w:rsidR="00CE677C">
              <w:rPr>
                <w:sz w:val="22"/>
              </w:rPr>
              <w:t>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n_num</w:t>
            </w:r>
            <w:r>
              <w:rPr>
                <w:sz w:val="22"/>
              </w:rPr>
              <w:t>”:”1111”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c_url</w:t>
            </w:r>
            <w:r>
              <w:rPr>
                <w:sz w:val="22"/>
              </w:rPr>
              <w:t>”:”http://.....”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c_size</w:t>
            </w:r>
            <w:r>
              <w:rPr>
                <w:sz w:val="22"/>
              </w:rPr>
              <w:t>”:100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c_data</w:t>
            </w:r>
            <w:r>
              <w:rPr>
                <w:sz w:val="22"/>
              </w:rPr>
              <w:t>”:””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size1</w:t>
            </w:r>
            <w:r>
              <w:rPr>
                <w:sz w:val="22"/>
              </w:rPr>
              <w:t>”:2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data1</w:t>
            </w:r>
            <w:r>
              <w:rPr>
                <w:sz w:val="22"/>
              </w:rPr>
              <w:t>”:””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size2</w:t>
            </w:r>
            <w:r>
              <w:rPr>
                <w:sz w:val="22"/>
              </w:rPr>
              <w:t>”:2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data2</w:t>
            </w:r>
            <w:r>
              <w:rPr>
                <w:sz w:val="22"/>
              </w:rPr>
              <w:t>”:””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is_timecard</w:t>
            </w:r>
            <w:r>
              <w:rPr>
                <w:sz w:val="22"/>
              </w:rPr>
              <w:t>”:1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timecard_rule_id</w:t>
            </w:r>
            <w:r>
              <w:rPr>
                <w:sz w:val="22"/>
              </w:rPr>
              <w:t>”:1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use_access_time</w:t>
            </w:r>
            <w:r>
              <w:rPr>
                <w:sz w:val="22"/>
              </w:rPr>
              <w:t>”:1,</w:t>
            </w:r>
          </w:p>
          <w:p w:rsidR="00461925" w:rsidRPr="00461925" w:rsidRDefault="00461925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access_time_bez</w:t>
            </w:r>
            <w:r>
              <w:rPr>
                <w:sz w:val="22"/>
              </w:rPr>
              <w:t>”:</w:t>
            </w:r>
            <w:r w:rsidR="009E04BA">
              <w:rPr>
                <w:sz w:val="22"/>
              </w:rPr>
              <w:t>”2021-01-25 09:00:00”,</w:t>
            </w:r>
          </w:p>
          <w:p w:rsidR="00461925" w:rsidRPr="009E04BA" w:rsidRDefault="009E04BA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</w:t>
            </w:r>
            <w:r w:rsidR="00461925" w:rsidRPr="00461925">
              <w:rPr>
                <w:sz w:val="22"/>
              </w:rPr>
              <w:t>access_time_end</w:t>
            </w:r>
            <w:r>
              <w:rPr>
                <w:sz w:val="22"/>
              </w:rPr>
              <w:t>”:”2021-01-26 09:00:00”,</w:t>
            </w:r>
          </w:p>
          <w:p w:rsidR="00461925" w:rsidRPr="00461925" w:rsidRDefault="00707F3F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="00461925" w:rsidRPr="00461925">
              <w:rPr>
                <w:sz w:val="22"/>
              </w:rPr>
              <w:t>employee_no</w:t>
            </w:r>
            <w:r>
              <w:rPr>
                <w:sz w:val="22"/>
              </w:rPr>
              <w:t>”:</w:t>
            </w:r>
            <w:r w:rsidR="004C4ED7">
              <w:rPr>
                <w:sz w:val="22"/>
              </w:rPr>
              <w:t>123</w:t>
            </w:r>
            <w:r>
              <w:rPr>
                <w:sz w:val="22"/>
              </w:rPr>
              <w:t>,</w:t>
            </w:r>
          </w:p>
          <w:p w:rsidR="00461925" w:rsidRDefault="00707F3F" w:rsidP="00AE0E84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="00461925" w:rsidRPr="00461925">
              <w:rPr>
                <w:sz w:val="22"/>
              </w:rPr>
              <w:t>employee_code</w:t>
            </w:r>
            <w:r>
              <w:rPr>
                <w:sz w:val="22"/>
              </w:rPr>
              <w:t>”:”</w:t>
            </w:r>
            <w:r w:rsidR="004C4ED7">
              <w:rPr>
                <w:sz w:val="22"/>
              </w:rPr>
              <w:t>1234567890</w:t>
            </w:r>
            <w:r>
              <w:rPr>
                <w:sz w:val="22"/>
              </w:rPr>
              <w:t>”</w:t>
            </w:r>
          </w:p>
          <w:p w:rsidR="00AE0E84" w:rsidRPr="00767413" w:rsidRDefault="00AE0E84" w:rsidP="001307B6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461925" w:rsidRPr="00640321" w:rsidRDefault="00461925" w:rsidP="0046192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461925" w:rsidRDefault="00461925" w:rsidP="00461925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461925" w:rsidRDefault="00461925" w:rsidP="00651295">
      <w:pPr>
        <w:pStyle w:val="a7"/>
        <w:ind w:left="0"/>
      </w:pPr>
    </w:p>
    <w:p w:rsidR="00461925" w:rsidRDefault="00461925" w:rsidP="00651295">
      <w:pPr>
        <w:pStyle w:val="a7"/>
        <w:ind w:left="0"/>
      </w:pPr>
    </w:p>
    <w:p w:rsidR="00651295" w:rsidRPr="000E41B1" w:rsidRDefault="00651295" w:rsidP="000E41B1">
      <w:pPr>
        <w:pStyle w:val="a8"/>
        <w:ind w:firstLineChars="200" w:firstLine="480"/>
        <w:jc w:val="left"/>
        <w:rPr>
          <w:b/>
        </w:rPr>
      </w:pPr>
      <w:bookmarkStart w:id="149" w:name="_Toc65607091"/>
      <w:bookmarkStart w:id="150" w:name="_Toc72841012"/>
      <w:r w:rsidRPr="000E41B1">
        <w:rPr>
          <w:rFonts w:hint="eastAsia"/>
          <w:b/>
        </w:rPr>
        <w:t>4-</w:t>
      </w:r>
      <w:r w:rsidRPr="000E41B1">
        <w:rPr>
          <w:b/>
        </w:rPr>
        <w:t>2</w:t>
      </w:r>
      <w:r w:rsidRPr="000E41B1">
        <w:rPr>
          <w:rFonts w:hint="eastAsia"/>
          <w:b/>
        </w:rPr>
        <w:t>-</w:t>
      </w:r>
      <w:r w:rsidRPr="000E41B1">
        <w:rPr>
          <w:b/>
        </w:rPr>
        <w:t>5</w:t>
      </w:r>
      <w:r w:rsidRPr="000E41B1">
        <w:rPr>
          <w:rFonts w:hint="eastAsia"/>
          <w:b/>
        </w:rPr>
        <w:t>. 정보(전체)</w:t>
      </w:r>
      <w:bookmarkEnd w:id="149"/>
      <w:bookmarkEnd w:id="150"/>
    </w:p>
    <w:p w:rsidR="00C06B28" w:rsidRPr="00963961" w:rsidRDefault="00C06B28" w:rsidP="00C06B2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C06B28" w:rsidTr="007B47AC">
        <w:tc>
          <w:tcPr>
            <w:tcW w:w="2263" w:type="dxa"/>
            <w:shd w:val="clear" w:color="auto" w:fill="9CC2E5" w:themeFill="accent1" w:themeFillTint="99"/>
          </w:tcPr>
          <w:p w:rsidR="00C06B28" w:rsidRPr="00E5786A" w:rsidRDefault="00C06B28" w:rsidP="007B47A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C06B28" w:rsidRPr="00E5786A" w:rsidRDefault="00C06B28" w:rsidP="007B47AC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C06B28" w:rsidTr="007B47AC">
        <w:tc>
          <w:tcPr>
            <w:tcW w:w="2263" w:type="dxa"/>
            <w:shd w:val="clear" w:color="auto" w:fill="9CC2E5" w:themeFill="accent1" w:themeFillTint="99"/>
          </w:tcPr>
          <w:p w:rsidR="00C06B28" w:rsidRPr="00E5786A" w:rsidRDefault="00C06B28" w:rsidP="007B47A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C06B28" w:rsidRPr="00E5786A" w:rsidRDefault="00C06B28" w:rsidP="007B47AC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 w:rsidR="008108D5">
              <w:rPr>
                <w:b/>
                <w:sz w:val="22"/>
              </w:rPr>
              <w:t>users</w:t>
            </w:r>
          </w:p>
        </w:tc>
      </w:tr>
      <w:tr w:rsidR="00C06B28" w:rsidTr="007B47AC">
        <w:tc>
          <w:tcPr>
            <w:tcW w:w="2263" w:type="dxa"/>
            <w:shd w:val="clear" w:color="auto" w:fill="5B9BD5" w:themeFill="accent1"/>
          </w:tcPr>
          <w:p w:rsidR="00C06B28" w:rsidRPr="00E5786A" w:rsidRDefault="00C06B28" w:rsidP="007B47A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C06B28" w:rsidRPr="00E5786A" w:rsidRDefault="00C06B28" w:rsidP="007B47A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C06B28" w:rsidRPr="00E5786A" w:rsidRDefault="00C06B28" w:rsidP="007B47A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776F06" w:rsidTr="007B47AC">
        <w:tc>
          <w:tcPr>
            <w:tcW w:w="226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1843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910" w:type="dxa"/>
          </w:tcPr>
          <w:p w:rsidR="00776F06" w:rsidRPr="00776F06" w:rsidRDefault="00776F06" w:rsidP="00776F06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C06B28" w:rsidRDefault="00C06B28" w:rsidP="00C06B2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C06B28" w:rsidTr="00142632">
        <w:tc>
          <w:tcPr>
            <w:tcW w:w="2547" w:type="dxa"/>
            <w:shd w:val="clear" w:color="auto" w:fill="5B9BD5" w:themeFill="accent1"/>
          </w:tcPr>
          <w:p w:rsidR="00C06B28" w:rsidRPr="00A15BCF" w:rsidRDefault="00C06B28" w:rsidP="007B47AC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C06B28" w:rsidRPr="00E5786A" w:rsidRDefault="00C06B28" w:rsidP="007B47A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C06B28" w:rsidRPr="00E5786A" w:rsidRDefault="00C06B28" w:rsidP="007B47A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C06B28" w:rsidTr="00142632">
        <w:tc>
          <w:tcPr>
            <w:tcW w:w="2547" w:type="dxa"/>
            <w:shd w:val="clear" w:color="auto" w:fill="FFFFFF" w:themeFill="background1"/>
          </w:tcPr>
          <w:p w:rsidR="00C06B28" w:rsidRDefault="00C06B28" w:rsidP="007B47A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06B28" w:rsidRDefault="00C06B28" w:rsidP="007B47AC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C06B28" w:rsidRDefault="00C06B28" w:rsidP="007B47AC">
            <w:pPr>
              <w:jc w:val="center"/>
              <w:rPr>
                <w:sz w:val="22"/>
              </w:rPr>
            </w:pPr>
          </w:p>
        </w:tc>
      </w:tr>
    </w:tbl>
    <w:p w:rsidR="00C06B28" w:rsidRDefault="00C06B28" w:rsidP="00C06B28">
      <w:pPr>
        <w:rPr>
          <w:sz w:val="22"/>
        </w:rPr>
      </w:pPr>
    </w:p>
    <w:p w:rsidR="00C06B28" w:rsidRPr="00963961" w:rsidRDefault="00C06B28" w:rsidP="00C06B2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C06B28" w:rsidTr="00142632">
        <w:tc>
          <w:tcPr>
            <w:tcW w:w="2547" w:type="dxa"/>
            <w:shd w:val="clear" w:color="auto" w:fill="5B9BD5" w:themeFill="accent1"/>
          </w:tcPr>
          <w:p w:rsidR="00C06B28" w:rsidRPr="00E5786A" w:rsidRDefault="00C06B28" w:rsidP="007B47A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559" w:type="dxa"/>
            <w:shd w:val="clear" w:color="auto" w:fill="5B9BD5" w:themeFill="accent1"/>
          </w:tcPr>
          <w:p w:rsidR="00C06B28" w:rsidRPr="00E5786A" w:rsidRDefault="00C06B28" w:rsidP="007B47A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C06B28" w:rsidRPr="00E5786A" w:rsidRDefault="00C06B28" w:rsidP="007B47A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B50AE7" w:rsidTr="00927372">
        <w:tc>
          <w:tcPr>
            <w:tcW w:w="2547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559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B50AE7" w:rsidTr="00927372">
        <w:tc>
          <w:tcPr>
            <w:tcW w:w="2547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559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FF15B4" w:rsidTr="00927372">
        <w:tc>
          <w:tcPr>
            <w:tcW w:w="2547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559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FF15B4" w:rsidRDefault="00FF15B4" w:rsidP="00FF15B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B50AE7" w:rsidTr="00927372">
        <w:tc>
          <w:tcPr>
            <w:tcW w:w="2547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559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</w:p>
        </w:tc>
      </w:tr>
      <w:tr w:rsidR="00B50AE7" w:rsidTr="00927372">
        <w:tc>
          <w:tcPr>
            <w:tcW w:w="2547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559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</w:p>
        </w:tc>
      </w:tr>
      <w:tr w:rsidR="00B50AE7" w:rsidTr="00927372">
        <w:tc>
          <w:tcPr>
            <w:tcW w:w="2547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559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</w:p>
        </w:tc>
      </w:tr>
      <w:tr w:rsidR="00B50AE7" w:rsidTr="00927372">
        <w:tc>
          <w:tcPr>
            <w:tcW w:w="2547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559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</w:p>
        </w:tc>
      </w:tr>
      <w:tr w:rsidR="00B50AE7" w:rsidTr="00927372">
        <w:tc>
          <w:tcPr>
            <w:tcW w:w="2547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559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B50AE7" w:rsidRDefault="00B50AE7" w:rsidP="00927372">
            <w:pPr>
              <w:jc w:val="left"/>
              <w:rPr>
                <w:sz w:val="22"/>
              </w:rPr>
            </w:pPr>
          </w:p>
        </w:tc>
      </w:tr>
      <w:tr w:rsidR="00C06B28" w:rsidTr="00142632">
        <w:tc>
          <w:tcPr>
            <w:tcW w:w="2547" w:type="dxa"/>
            <w:shd w:val="clear" w:color="auto" w:fill="FFFFFF" w:themeFill="background1"/>
          </w:tcPr>
          <w:p w:rsidR="00C06B28" w:rsidRDefault="00C06B28" w:rsidP="00AC1623">
            <w:pPr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u</w:t>
            </w:r>
            <w:r w:rsidR="00AC1623"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infos</w:t>
            </w:r>
          </w:p>
        </w:tc>
        <w:tc>
          <w:tcPr>
            <w:tcW w:w="1559" w:type="dxa"/>
            <w:shd w:val="clear" w:color="auto" w:fill="FFFFFF" w:themeFill="background1"/>
          </w:tcPr>
          <w:p w:rsidR="00C06B28" w:rsidRDefault="0013770A" w:rsidP="007B47AC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910" w:type="dxa"/>
            <w:shd w:val="clear" w:color="auto" w:fill="FFFFFF" w:themeFill="background1"/>
          </w:tcPr>
          <w:p w:rsidR="00C06B28" w:rsidRDefault="00C06B28" w:rsidP="007B47A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정보</w:t>
            </w: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id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group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+</w:t>
            </w: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group_id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group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job_position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job_position_id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job_position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job_group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job_group_id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job_group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type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ype_id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type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access_group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access_id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access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ivate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home_addr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phone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email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birthday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join_company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입사일</w:t>
            </w: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leave_company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퇴사일</w:t>
            </w: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secure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cardno_count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드개수</w:t>
            </w: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C917E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cardno</w:t>
            </w:r>
            <w:r w:rsidR="00C917E1">
              <w:rPr>
                <w:sz w:val="22"/>
              </w:rPr>
              <w:t>_list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3B2A85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드번호 목록</w:t>
            </w: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n_num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url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size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data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005D96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finger_size</w:t>
            </w:r>
            <w:r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data1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005D96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size2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data2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005D96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timecard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imecard_rule_id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use_access_time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가능기간 설정 유무(미설정:효기간 없음)</w:t>
            </w: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+ </w:t>
            </w:r>
            <w:r>
              <w:rPr>
                <w:rFonts w:hint="eastAsia"/>
                <w:sz w:val="22"/>
              </w:rPr>
              <w:t>access_time_bez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시작일</w:t>
            </w: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ess_time_end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종료일</w:t>
            </w: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employee_no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ser_no</w:t>
            </w:r>
          </w:p>
        </w:tc>
      </w:tr>
      <w:tr w:rsidR="0013770A" w:rsidTr="00142632">
        <w:tc>
          <w:tcPr>
            <w:tcW w:w="2547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employee_code</w:t>
            </w:r>
          </w:p>
        </w:tc>
        <w:tc>
          <w:tcPr>
            <w:tcW w:w="1559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원 코드(사원 번호)</w:t>
            </w:r>
          </w:p>
        </w:tc>
      </w:tr>
      <w:tr w:rsidR="00C06B28" w:rsidTr="007B47AC">
        <w:tc>
          <w:tcPr>
            <w:tcW w:w="9016" w:type="dxa"/>
            <w:gridSpan w:val="3"/>
            <w:shd w:val="clear" w:color="auto" w:fill="5B9BD5" w:themeFill="accent1"/>
          </w:tcPr>
          <w:p w:rsidR="00C06B28" w:rsidRPr="00E5786A" w:rsidRDefault="00C06B28" w:rsidP="007B47AC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3770A" w:rsidTr="007B47AC">
        <w:tc>
          <w:tcPr>
            <w:tcW w:w="9016" w:type="dxa"/>
            <w:gridSpan w:val="3"/>
            <w:shd w:val="clear" w:color="auto" w:fill="FFFFFF" w:themeFill="background1"/>
          </w:tcPr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B50AE7" w:rsidRPr="005534CC" w:rsidRDefault="0013770A" w:rsidP="00B50A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B50AE7" w:rsidRPr="005534CC">
              <w:rPr>
                <w:sz w:val="22"/>
              </w:rPr>
              <w:t xml:space="preserve">“error_code”:1, </w:t>
            </w:r>
          </w:p>
          <w:p w:rsidR="00B50AE7" w:rsidRPr="005534CC" w:rsidRDefault="00B50AE7" w:rsidP="00B50A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B50AE7" w:rsidRDefault="00B50AE7" w:rsidP="00B50A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B50AE7" w:rsidRDefault="00B50AE7" w:rsidP="00B50AE7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B50AE7" w:rsidRPr="005534CC" w:rsidRDefault="00B50AE7" w:rsidP="00B50AE7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B50AE7" w:rsidRPr="005534CC" w:rsidRDefault="00B50AE7" w:rsidP="00B50AE7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B50AE7" w:rsidRPr="005534CC" w:rsidRDefault="00B50AE7" w:rsidP="00B50A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B50AE7" w:rsidRDefault="00B50AE7" w:rsidP="00B50A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users”</w:t>
            </w:r>
          </w:p>
          <w:p w:rsidR="0013770A" w:rsidRDefault="00B50AE7" w:rsidP="00B50AE7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du</w:t>
            </w:r>
            <w:r w:rsidR="00753E3A">
              <w:rPr>
                <w:sz w:val="22"/>
              </w:rPr>
              <w:t>_</w:t>
            </w:r>
            <w:r>
              <w:rPr>
                <w:sz w:val="22"/>
              </w:rPr>
              <w:t>infos”:</w:t>
            </w:r>
          </w:p>
          <w:p w:rsidR="0013770A" w:rsidRDefault="0013770A" w:rsidP="0013770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13770A" w:rsidRDefault="0013770A" w:rsidP="0013770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3770A" w:rsidRPr="00461925" w:rsidRDefault="0013770A" w:rsidP="0013770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id</w:t>
            </w:r>
            <w:r>
              <w:rPr>
                <w:sz w:val="22"/>
              </w:rPr>
              <w:t>”:1,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name</w:t>
            </w:r>
            <w:r>
              <w:rPr>
                <w:sz w:val="22"/>
              </w:rPr>
              <w:t>”:”</w:t>
            </w:r>
            <w:r>
              <w:rPr>
                <w:rFonts w:hint="eastAsia"/>
                <w:sz w:val="22"/>
              </w:rPr>
              <w:t>홍길동</w:t>
            </w:r>
            <w:r>
              <w:rPr>
                <w:sz w:val="22"/>
              </w:rPr>
              <w:t>”,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droup”:</w:t>
            </w:r>
          </w:p>
          <w:p w:rsidR="0013770A" w:rsidRPr="00461925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group_id</w:t>
            </w:r>
            <w:r>
              <w:rPr>
                <w:sz w:val="22"/>
              </w:rPr>
              <w:t>”:1,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group_name”:”name1”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job_position”: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position_id</w:t>
            </w:r>
            <w:r>
              <w:rPr>
                <w:sz w:val="22"/>
              </w:rPr>
              <w:t>”:2,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position_</w:t>
            </w:r>
            <w:r>
              <w:rPr>
                <w:sz w:val="22"/>
              </w:rPr>
              <w:t>name”:”name2”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job_group”:</w:t>
            </w:r>
          </w:p>
          <w:p w:rsidR="0013770A" w:rsidRPr="00461925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group_id</w:t>
            </w:r>
            <w:r>
              <w:rPr>
                <w:sz w:val="22"/>
              </w:rPr>
              <w:t>”:2,</w:t>
            </w:r>
          </w:p>
          <w:p w:rsidR="0013770A" w:rsidRPr="009F2D40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group_</w:t>
            </w:r>
            <w:r>
              <w:rPr>
                <w:sz w:val="22"/>
              </w:rPr>
              <w:t>name”:”name3”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du_type”:</w:t>
            </w:r>
          </w:p>
          <w:p w:rsidR="0013770A" w:rsidRPr="00461925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type_id</w:t>
            </w:r>
            <w:r>
              <w:rPr>
                <w:sz w:val="22"/>
              </w:rPr>
              <w:t>”:2,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type_</w:t>
            </w:r>
            <w:r>
              <w:rPr>
                <w:sz w:val="22"/>
              </w:rPr>
              <w:t>name”:”name4”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access_group”:</w:t>
            </w:r>
          </w:p>
          <w:p w:rsidR="0013770A" w:rsidRPr="00461925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access_id</w:t>
            </w:r>
            <w:r>
              <w:rPr>
                <w:sz w:val="22"/>
              </w:rPr>
              <w:t>”:1,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access_</w:t>
            </w:r>
            <w:r>
              <w:rPr>
                <w:sz w:val="22"/>
              </w:rPr>
              <w:t>name”:”name5”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private_info”: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home_addr</w:t>
            </w:r>
            <w:r>
              <w:rPr>
                <w:sz w:val="22"/>
              </w:rPr>
              <w:t>”:”</w:t>
            </w:r>
            <w:r>
              <w:rPr>
                <w:rFonts w:hint="eastAsia"/>
                <w:sz w:val="22"/>
              </w:rPr>
              <w:t>경기도 안양시 동안구 호계동</w:t>
            </w:r>
            <w:r>
              <w:rPr>
                <w:sz w:val="22"/>
              </w:rPr>
              <w:t>”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hone</w:t>
            </w:r>
            <w:r>
              <w:rPr>
                <w:sz w:val="22"/>
              </w:rPr>
              <w:t>”:”010-1234-5678“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email</w:t>
            </w:r>
            <w:r>
              <w:rPr>
                <w:sz w:val="22"/>
              </w:rPr>
              <w:t>”:</w:t>
            </w:r>
            <w:hyperlink r:id="rId9" w:history="1">
              <w:r w:rsidRPr="00A15DD0">
                <w:rPr>
                  <w:rStyle w:val="a9"/>
                  <w:sz w:val="22"/>
                </w:rPr>
                <w:t>opp@</w:t>
              </w:r>
              <w:r w:rsidRPr="00A15DD0">
                <w:rPr>
                  <w:rStyle w:val="a9"/>
                  <w:rFonts w:hint="eastAsia"/>
                  <w:sz w:val="22"/>
                </w:rPr>
                <w:t>focu</w:t>
              </w:r>
              <w:r w:rsidRPr="00A15DD0">
                <w:rPr>
                  <w:rStyle w:val="a9"/>
                  <w:sz w:val="22"/>
                </w:rPr>
                <w:t>s.com</w:t>
              </w:r>
            </w:hyperlink>
            <w:r>
              <w:rPr>
                <w:sz w:val="22"/>
              </w:rPr>
              <w:t>”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birthday</w:t>
            </w:r>
            <w:r>
              <w:rPr>
                <w:sz w:val="22"/>
              </w:rPr>
              <w:t>”:”2021-01-26”,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in_company</w:t>
            </w:r>
            <w:r>
              <w:rPr>
                <w:sz w:val="22"/>
              </w:rPr>
              <w:t>”:”2021-01-26 09:00:00”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leave_company</w:t>
            </w:r>
            <w:r>
              <w:rPr>
                <w:sz w:val="22"/>
              </w:rPr>
              <w:t>”:” 2021-01-26 18:00:00”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3770A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secure_info”:</w:t>
            </w:r>
          </w:p>
          <w:p w:rsidR="0013770A" w:rsidRPr="00AE0E84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cardno_count</w:t>
            </w:r>
            <w:r>
              <w:rPr>
                <w:sz w:val="22"/>
              </w:rPr>
              <w:t>”:1,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cardno</w:t>
            </w:r>
            <w:r w:rsidR="00AC59ED">
              <w:rPr>
                <w:sz w:val="22"/>
              </w:rPr>
              <w:t>_list</w:t>
            </w:r>
            <w:r>
              <w:rPr>
                <w:sz w:val="22"/>
              </w:rPr>
              <w:t>”:</w:t>
            </w:r>
          </w:p>
          <w:p w:rsidR="00A57CF3" w:rsidRDefault="00A57CF3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A57CF3" w:rsidRDefault="00A57CF3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A74D89">
              <w:rPr>
                <w:sz w:val="22"/>
              </w:rPr>
              <w:t>“</w:t>
            </w:r>
            <w:r w:rsidR="00E03EA4">
              <w:rPr>
                <w:sz w:val="22"/>
              </w:rPr>
              <w:t>1111</w:t>
            </w:r>
            <w:r w:rsidR="00A74D89">
              <w:rPr>
                <w:sz w:val="22"/>
              </w:rPr>
              <w:t>”</w:t>
            </w:r>
            <w:r w:rsidR="00E03EA4">
              <w:rPr>
                <w:sz w:val="22"/>
              </w:rPr>
              <w:t>,</w:t>
            </w:r>
            <w:r w:rsidR="00A74D89">
              <w:rPr>
                <w:sz w:val="22"/>
              </w:rPr>
              <w:t>“</w:t>
            </w:r>
            <w:r w:rsidR="00E03EA4">
              <w:rPr>
                <w:sz w:val="22"/>
              </w:rPr>
              <w:t>1112</w:t>
            </w:r>
            <w:r w:rsidR="00A74D89">
              <w:rPr>
                <w:sz w:val="22"/>
              </w:rPr>
              <w:t>”</w:t>
            </w:r>
            <w:r w:rsidR="00E03EA4">
              <w:rPr>
                <w:sz w:val="22"/>
              </w:rPr>
              <w:t>,</w:t>
            </w:r>
            <w:r w:rsidR="00A74D89">
              <w:rPr>
                <w:sz w:val="22"/>
              </w:rPr>
              <w:t>”</w:t>
            </w:r>
            <w:r w:rsidR="00E03EA4">
              <w:rPr>
                <w:sz w:val="22"/>
              </w:rPr>
              <w:t>1113</w:t>
            </w:r>
            <w:r w:rsidR="00A74D89">
              <w:rPr>
                <w:sz w:val="22"/>
              </w:rPr>
              <w:t>”</w:t>
            </w:r>
          </w:p>
          <w:p w:rsidR="00A57CF3" w:rsidRPr="00461925" w:rsidRDefault="00A57CF3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  <w:r w:rsidR="007C1007">
              <w:rPr>
                <w:sz w:val="22"/>
              </w:rPr>
              <w:t>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n_num</w:t>
            </w:r>
            <w:r>
              <w:rPr>
                <w:sz w:val="22"/>
              </w:rPr>
              <w:t>”:”1111”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c_url</w:t>
            </w:r>
            <w:r>
              <w:rPr>
                <w:sz w:val="22"/>
              </w:rPr>
              <w:t>”:”http://.....”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c_size</w:t>
            </w:r>
            <w:r>
              <w:rPr>
                <w:sz w:val="22"/>
              </w:rPr>
              <w:t>”:100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c_data</w:t>
            </w:r>
            <w:r>
              <w:rPr>
                <w:sz w:val="22"/>
              </w:rPr>
              <w:t>”:””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size1</w:t>
            </w:r>
            <w:r>
              <w:rPr>
                <w:sz w:val="22"/>
              </w:rPr>
              <w:t>”:2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data1</w:t>
            </w:r>
            <w:r>
              <w:rPr>
                <w:sz w:val="22"/>
              </w:rPr>
              <w:t>”:””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size2</w:t>
            </w:r>
            <w:r>
              <w:rPr>
                <w:sz w:val="22"/>
              </w:rPr>
              <w:t>”:2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data2</w:t>
            </w:r>
            <w:r>
              <w:rPr>
                <w:sz w:val="22"/>
              </w:rPr>
              <w:t>”:””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is_timecard</w:t>
            </w:r>
            <w:r>
              <w:rPr>
                <w:sz w:val="22"/>
              </w:rPr>
              <w:t>”:1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</w:t>
            </w:r>
            <w:r w:rsidRPr="00461925">
              <w:rPr>
                <w:sz w:val="22"/>
              </w:rPr>
              <w:t>timecard_rule_id</w:t>
            </w:r>
            <w:r>
              <w:rPr>
                <w:sz w:val="22"/>
              </w:rPr>
              <w:t>”:1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use_access_time</w:t>
            </w:r>
            <w:r>
              <w:rPr>
                <w:sz w:val="22"/>
              </w:rPr>
              <w:t>”:1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access_time_bez</w:t>
            </w:r>
            <w:r>
              <w:rPr>
                <w:sz w:val="22"/>
              </w:rPr>
              <w:t>”:”2021-01-25 09:00:00”,</w:t>
            </w:r>
          </w:p>
          <w:p w:rsidR="0013770A" w:rsidRPr="009E04B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access_time_end</w:t>
            </w:r>
            <w:r>
              <w:rPr>
                <w:sz w:val="22"/>
              </w:rPr>
              <w:t>”:”2021-01-26 09:00:00”,</w:t>
            </w:r>
          </w:p>
          <w:p w:rsidR="0013770A" w:rsidRPr="00461925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employee_no</w:t>
            </w:r>
            <w:r>
              <w:rPr>
                <w:sz w:val="22"/>
              </w:rPr>
              <w:t>”:123,</w:t>
            </w:r>
          </w:p>
          <w:p w:rsidR="0013770A" w:rsidRDefault="0013770A" w:rsidP="0013770A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employee_code</w:t>
            </w:r>
            <w:r>
              <w:rPr>
                <w:sz w:val="22"/>
              </w:rPr>
              <w:t>”:”1234567890”</w:t>
            </w:r>
          </w:p>
          <w:p w:rsidR="0013770A" w:rsidRPr="00767413" w:rsidRDefault="0013770A" w:rsidP="0013770A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13770A" w:rsidRDefault="0013770A" w:rsidP="0013770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3770A" w:rsidRDefault="0013770A" w:rsidP="0013770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13770A" w:rsidRDefault="0013770A" w:rsidP="0013770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…………..</w:t>
            </w:r>
          </w:p>
          <w:p w:rsidR="0013770A" w:rsidRDefault="0013770A" w:rsidP="0013770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13770A" w:rsidRPr="00640321" w:rsidRDefault="0013770A" w:rsidP="0013770A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13770A" w:rsidRDefault="0013770A" w:rsidP="0013770A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B45C41" w:rsidRDefault="00B45C41" w:rsidP="00B006B5">
      <w:pPr>
        <w:pStyle w:val="a7"/>
        <w:ind w:left="0"/>
      </w:pPr>
    </w:p>
    <w:p w:rsidR="008C4D0A" w:rsidRDefault="008C4D0A" w:rsidP="00B006B5">
      <w:pPr>
        <w:pStyle w:val="a7"/>
        <w:ind w:left="0"/>
      </w:pPr>
    </w:p>
    <w:p w:rsidR="008108D5" w:rsidRPr="000E41B1" w:rsidRDefault="008108D5" w:rsidP="008108D5">
      <w:pPr>
        <w:pStyle w:val="a8"/>
        <w:ind w:firstLineChars="200" w:firstLine="480"/>
        <w:jc w:val="left"/>
        <w:rPr>
          <w:b/>
        </w:rPr>
      </w:pPr>
      <w:bookmarkStart w:id="151" w:name="_Toc72841013"/>
      <w:r w:rsidRPr="000E41B1">
        <w:rPr>
          <w:rFonts w:hint="eastAsia"/>
          <w:b/>
        </w:rPr>
        <w:t>4-</w:t>
      </w:r>
      <w:r w:rsidRPr="000E41B1">
        <w:rPr>
          <w:b/>
        </w:rPr>
        <w:t>2</w:t>
      </w:r>
      <w:r w:rsidRPr="000E41B1">
        <w:rPr>
          <w:rFonts w:hint="eastAsia"/>
          <w:b/>
        </w:rPr>
        <w:t>-</w:t>
      </w:r>
      <w:r>
        <w:rPr>
          <w:b/>
        </w:rPr>
        <w:t>6</w:t>
      </w:r>
      <w:r w:rsidRPr="000E41B1">
        <w:rPr>
          <w:rFonts w:hint="eastAsia"/>
          <w:b/>
        </w:rPr>
        <w:t>. 정보(</w:t>
      </w:r>
      <w:r>
        <w:rPr>
          <w:rFonts w:hint="eastAsia"/>
          <w:b/>
        </w:rPr>
        <w:t>사용자수</w:t>
      </w:r>
      <w:r w:rsidRPr="000E41B1">
        <w:rPr>
          <w:rFonts w:hint="eastAsia"/>
          <w:b/>
        </w:rPr>
        <w:t>)</w:t>
      </w:r>
      <w:bookmarkEnd w:id="151"/>
    </w:p>
    <w:p w:rsidR="008108D5" w:rsidRPr="00963961" w:rsidRDefault="008108D5" w:rsidP="008108D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8108D5" w:rsidTr="009B12E2">
        <w:tc>
          <w:tcPr>
            <w:tcW w:w="2263" w:type="dxa"/>
            <w:shd w:val="clear" w:color="auto" w:fill="9CC2E5" w:themeFill="accent1" w:themeFillTint="99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8108D5" w:rsidRPr="00E5786A" w:rsidRDefault="008108D5" w:rsidP="009B12E2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8108D5" w:rsidTr="009B12E2">
        <w:tc>
          <w:tcPr>
            <w:tcW w:w="2263" w:type="dxa"/>
            <w:shd w:val="clear" w:color="auto" w:fill="9CC2E5" w:themeFill="accent1" w:themeFillTint="99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8108D5" w:rsidRPr="00E5786A" w:rsidRDefault="008108D5" w:rsidP="009B12E2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s-</w:t>
            </w:r>
            <w:r>
              <w:rPr>
                <w:rFonts w:hint="eastAsia"/>
                <w:b/>
                <w:sz w:val="22"/>
              </w:rPr>
              <w:t>count</w:t>
            </w:r>
          </w:p>
        </w:tc>
      </w:tr>
      <w:tr w:rsidR="008108D5" w:rsidTr="009B12E2">
        <w:tc>
          <w:tcPr>
            <w:tcW w:w="2263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108D5" w:rsidTr="009B12E2">
        <w:tc>
          <w:tcPr>
            <w:tcW w:w="2263" w:type="dxa"/>
          </w:tcPr>
          <w:p w:rsidR="008108D5" w:rsidRPr="00776F06" w:rsidRDefault="008108D5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1843" w:type="dxa"/>
          </w:tcPr>
          <w:p w:rsidR="008108D5" w:rsidRPr="00776F06" w:rsidRDefault="008108D5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Pr="00776F06" w:rsidRDefault="008108D5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8108D5" w:rsidRDefault="008108D5" w:rsidP="008108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8108D5" w:rsidTr="009B12E2">
        <w:tc>
          <w:tcPr>
            <w:tcW w:w="2547" w:type="dxa"/>
            <w:shd w:val="clear" w:color="auto" w:fill="5B9BD5" w:themeFill="accent1"/>
          </w:tcPr>
          <w:p w:rsidR="008108D5" w:rsidRPr="00A15BCF" w:rsidRDefault="008108D5" w:rsidP="009B12E2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9B12E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9B12E2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9B12E2">
            <w:pPr>
              <w:jc w:val="center"/>
              <w:rPr>
                <w:sz w:val="22"/>
              </w:rPr>
            </w:pPr>
          </w:p>
        </w:tc>
      </w:tr>
    </w:tbl>
    <w:p w:rsidR="008108D5" w:rsidRDefault="008108D5" w:rsidP="008108D5">
      <w:pPr>
        <w:rPr>
          <w:sz w:val="22"/>
        </w:rPr>
      </w:pPr>
    </w:p>
    <w:p w:rsidR="008108D5" w:rsidRPr="00963961" w:rsidRDefault="008108D5" w:rsidP="008108D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8108D5" w:rsidTr="009B12E2">
        <w:tc>
          <w:tcPr>
            <w:tcW w:w="2547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559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559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559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상세 메시지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u_count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디바이스 사용자 수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9016" w:type="dxa"/>
            <w:gridSpan w:val="3"/>
            <w:shd w:val="clear" w:color="auto" w:fill="5B9BD5" w:themeFill="accent1"/>
          </w:tcPr>
          <w:p w:rsidR="008108D5" w:rsidRPr="00E5786A" w:rsidRDefault="008108D5" w:rsidP="008108D5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8108D5" w:rsidTr="009B12E2">
        <w:tc>
          <w:tcPr>
            <w:tcW w:w="9016" w:type="dxa"/>
            <w:gridSpan w:val="3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Pr="005534CC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 xml:space="preserve"> </w:t>
            </w:r>
            <w:r w:rsidRPr="005534CC">
              <w:rPr>
                <w:sz w:val="22"/>
              </w:rPr>
              <w:t xml:space="preserve">“error_code”:1, 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</w:t>
            </w:r>
            <w:r w:rsidRPr="005534CC">
              <w:rPr>
                <w:sz w:val="22"/>
              </w:rPr>
              <w:t>“error_msg”:”success”,</w:t>
            </w:r>
          </w:p>
          <w:p w:rsidR="008108D5" w:rsidRPr="005534CC" w:rsidRDefault="008108D5" w:rsidP="008108D5">
            <w:pPr>
              <w:ind w:firstLineChars="300" w:firstLine="66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error_msg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detail</w:t>
            </w:r>
            <w:r w:rsidRPr="005534CC">
              <w:rPr>
                <w:sz w:val="22"/>
              </w:rPr>
              <w:t>”:””,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“du_count”:4,</w:t>
            </w:r>
          </w:p>
          <w:p w:rsidR="008108D5" w:rsidRPr="008108D5" w:rsidRDefault="008108D5" w:rsidP="008108D5">
            <w:pPr>
              <w:jc w:val="left"/>
              <w:rPr>
                <w:sz w:val="22"/>
              </w:rPr>
            </w:pPr>
          </w:p>
          <w:p w:rsidR="008108D5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</w:t>
            </w:r>
            <w:r>
              <w:rPr>
                <w:sz w:val="22"/>
              </w:rPr>
              <w:t xml:space="preserve"> </w:t>
            </w:r>
            <w:r w:rsidRPr="005534CC">
              <w:rPr>
                <w:sz w:val="22"/>
              </w:rPr>
              <w:t>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8108D5" w:rsidRDefault="008108D5" w:rsidP="008108D5">
            <w:pPr>
              <w:ind w:firstLineChars="300" w:firstLine="66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8108D5" w:rsidRPr="005534CC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8108D5" w:rsidRPr="005534CC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8108D5" w:rsidRPr="005534CC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users”</w:t>
            </w:r>
          </w:p>
          <w:p w:rsidR="008108D5" w:rsidRDefault="008108D5" w:rsidP="008108D5">
            <w:pPr>
              <w:ind w:firstLineChars="300" w:firstLine="66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AB1A52" w:rsidRDefault="00AB1A52" w:rsidP="00B006B5">
      <w:pPr>
        <w:pStyle w:val="a7"/>
        <w:ind w:left="0"/>
      </w:pPr>
    </w:p>
    <w:p w:rsidR="008108D5" w:rsidRDefault="008108D5" w:rsidP="00B006B5">
      <w:pPr>
        <w:pStyle w:val="a7"/>
        <w:ind w:left="0"/>
      </w:pPr>
    </w:p>
    <w:p w:rsidR="008108D5" w:rsidRPr="000E41B1" w:rsidRDefault="008108D5" w:rsidP="008108D5">
      <w:pPr>
        <w:pStyle w:val="a8"/>
        <w:ind w:firstLineChars="200" w:firstLine="480"/>
        <w:jc w:val="left"/>
        <w:rPr>
          <w:b/>
        </w:rPr>
      </w:pPr>
      <w:bookmarkStart w:id="152" w:name="_Toc72841014"/>
      <w:r w:rsidRPr="000E41B1">
        <w:rPr>
          <w:rFonts w:hint="eastAsia"/>
          <w:b/>
        </w:rPr>
        <w:t>4-</w:t>
      </w:r>
      <w:r w:rsidRPr="000E41B1">
        <w:rPr>
          <w:b/>
        </w:rPr>
        <w:t>2</w:t>
      </w:r>
      <w:r w:rsidRPr="000E41B1">
        <w:rPr>
          <w:rFonts w:hint="eastAsia"/>
          <w:b/>
        </w:rPr>
        <w:t>-</w:t>
      </w:r>
      <w:r>
        <w:rPr>
          <w:b/>
        </w:rPr>
        <w:t>7</w:t>
      </w:r>
      <w:r w:rsidRPr="000E41B1">
        <w:rPr>
          <w:rFonts w:hint="eastAsia"/>
          <w:b/>
        </w:rPr>
        <w:t>. 정보(</w:t>
      </w:r>
      <w:r>
        <w:rPr>
          <w:rFonts w:hint="eastAsia"/>
          <w:b/>
        </w:rPr>
        <w:t>페이지별</w:t>
      </w:r>
      <w:r w:rsidRPr="000E41B1">
        <w:rPr>
          <w:rFonts w:hint="eastAsia"/>
          <w:b/>
        </w:rPr>
        <w:t>)</w:t>
      </w:r>
      <w:bookmarkEnd w:id="152"/>
    </w:p>
    <w:p w:rsidR="008108D5" w:rsidRPr="00963961" w:rsidRDefault="008108D5" w:rsidP="008108D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8108D5" w:rsidTr="009B12E2">
        <w:tc>
          <w:tcPr>
            <w:tcW w:w="2263" w:type="dxa"/>
            <w:shd w:val="clear" w:color="auto" w:fill="9CC2E5" w:themeFill="accent1" w:themeFillTint="99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8108D5" w:rsidRPr="00E5786A" w:rsidRDefault="008108D5" w:rsidP="009B12E2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8108D5" w:rsidTr="009B12E2">
        <w:tc>
          <w:tcPr>
            <w:tcW w:w="2263" w:type="dxa"/>
            <w:shd w:val="clear" w:color="auto" w:fill="9CC2E5" w:themeFill="accent1" w:themeFillTint="99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8108D5" w:rsidRPr="00E5786A" w:rsidRDefault="008108D5" w:rsidP="008F292A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s?</w:t>
            </w:r>
            <w:r>
              <w:rPr>
                <w:rFonts w:hint="eastAsia"/>
                <w:b/>
                <w:sz w:val="22"/>
              </w:rPr>
              <w:t>page_no</w:t>
            </w:r>
            <w:r>
              <w:rPr>
                <w:b/>
                <w:sz w:val="22"/>
              </w:rPr>
              <w:t>={no</w:t>
            </w:r>
            <w:r>
              <w:rPr>
                <w:rFonts w:hint="eastAsia"/>
                <w:b/>
                <w:sz w:val="22"/>
              </w:rPr>
              <w:t>}</w:t>
            </w:r>
            <w:r>
              <w:rPr>
                <w:b/>
                <w:sz w:val="22"/>
              </w:rPr>
              <w:t>&amp;</w:t>
            </w:r>
            <w:r w:rsidR="006A3F78">
              <w:rPr>
                <w:b/>
                <w:sz w:val="22"/>
              </w:rPr>
              <w:t>total</w:t>
            </w:r>
            <w:r>
              <w:rPr>
                <w:b/>
                <w:sz w:val="22"/>
              </w:rPr>
              <w:t>_</w:t>
            </w:r>
            <w:r w:rsidR="008F292A">
              <w:rPr>
                <w:b/>
                <w:sz w:val="22"/>
              </w:rPr>
              <w:t>page=</w:t>
            </w:r>
            <w:r>
              <w:rPr>
                <w:b/>
                <w:sz w:val="22"/>
              </w:rPr>
              <w:t>{count}</w:t>
            </w:r>
          </w:p>
        </w:tc>
      </w:tr>
      <w:tr w:rsidR="008108D5" w:rsidTr="009B12E2">
        <w:tc>
          <w:tcPr>
            <w:tcW w:w="2263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108D5" w:rsidTr="009B12E2">
        <w:tc>
          <w:tcPr>
            <w:tcW w:w="2263" w:type="dxa"/>
          </w:tcPr>
          <w:p w:rsidR="008108D5" w:rsidRPr="00776F06" w:rsidRDefault="008108D5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1843" w:type="dxa"/>
          </w:tcPr>
          <w:p w:rsidR="008108D5" w:rsidRPr="00776F06" w:rsidRDefault="008108D5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Pr="00776F06" w:rsidRDefault="008108D5" w:rsidP="009B12E2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8108D5" w:rsidRDefault="008108D5" w:rsidP="008108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8108D5" w:rsidTr="009B12E2">
        <w:tc>
          <w:tcPr>
            <w:tcW w:w="2547" w:type="dxa"/>
            <w:shd w:val="clear" w:color="auto" w:fill="5B9BD5" w:themeFill="accent1"/>
          </w:tcPr>
          <w:p w:rsidR="008108D5" w:rsidRPr="00A15BCF" w:rsidRDefault="008108D5" w:rsidP="009B12E2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9B12E2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9B12E2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9B12E2">
            <w:pPr>
              <w:jc w:val="center"/>
              <w:rPr>
                <w:sz w:val="22"/>
              </w:rPr>
            </w:pPr>
          </w:p>
        </w:tc>
      </w:tr>
    </w:tbl>
    <w:p w:rsidR="008108D5" w:rsidRDefault="008108D5" w:rsidP="008108D5">
      <w:pPr>
        <w:rPr>
          <w:sz w:val="22"/>
        </w:rPr>
      </w:pPr>
    </w:p>
    <w:p w:rsidR="008108D5" w:rsidRPr="00963961" w:rsidRDefault="008108D5" w:rsidP="008108D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8108D5" w:rsidTr="009B12E2">
        <w:tc>
          <w:tcPr>
            <w:tcW w:w="2547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559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8108D5" w:rsidRPr="00E5786A" w:rsidRDefault="008108D5" w:rsidP="009B12E2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559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559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Default="008108D5" w:rsidP="009B12E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상세 메시지</w:t>
            </w:r>
          </w:p>
        </w:tc>
      </w:tr>
      <w:tr w:rsidR="00D86FE9" w:rsidTr="009B12E2">
        <w:tc>
          <w:tcPr>
            <w:tcW w:w="2547" w:type="dxa"/>
          </w:tcPr>
          <w:p w:rsidR="00D86FE9" w:rsidRDefault="00D86FE9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age_no</w:t>
            </w:r>
          </w:p>
        </w:tc>
        <w:tc>
          <w:tcPr>
            <w:tcW w:w="1559" w:type="dxa"/>
          </w:tcPr>
          <w:p w:rsidR="00D86FE9" w:rsidRDefault="00D86FE9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D86FE9" w:rsidRDefault="00D86FE9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보여질 페이지 넘버</w:t>
            </w:r>
          </w:p>
        </w:tc>
      </w:tr>
      <w:tr w:rsidR="00D86FE9" w:rsidTr="009B12E2">
        <w:tc>
          <w:tcPr>
            <w:tcW w:w="2547" w:type="dxa"/>
          </w:tcPr>
          <w:p w:rsidR="00D86FE9" w:rsidRDefault="00D86FE9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otal_page</w:t>
            </w:r>
          </w:p>
        </w:tc>
        <w:tc>
          <w:tcPr>
            <w:tcW w:w="1559" w:type="dxa"/>
          </w:tcPr>
          <w:p w:rsidR="00D86FE9" w:rsidRDefault="00D86FE9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D86FE9" w:rsidRDefault="00D86FE9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총 페이지 수</w:t>
            </w: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559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</w:rPr>
              <w:t>infos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정보</w:t>
            </w: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id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group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group_id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group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job_position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job_position_id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job_position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job_group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job_group_id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job_group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type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ype_id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type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u_access_group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access_id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access_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ivate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home_addr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phone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email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birthday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>+ join_company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입사일</w:t>
            </w: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+ </w:t>
            </w:r>
            <w:r>
              <w:rPr>
                <w:rFonts w:hint="eastAsia"/>
                <w:sz w:val="22"/>
              </w:rPr>
              <w:t>leave_company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퇴사일</w:t>
            </w: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secure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cardno_count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드개수</w:t>
            </w: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cardnos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카드번호 목록</w:t>
            </w: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n_num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url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size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pic_data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</w:t>
            </w:r>
            <w:r>
              <w:rPr>
                <w:rFonts w:hint="eastAsia"/>
                <w:sz w:val="22"/>
              </w:rPr>
              <w:t xml:space="preserve"> finger_size</w:t>
            </w:r>
            <w:r>
              <w:rPr>
                <w:sz w:val="22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data1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size2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finger_data2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is_timecard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timecard_rule_id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use_access_time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가능기간 설정 유무(미설정:효기간 없음)</w:t>
            </w: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ess_time_bez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시작일</w:t>
            </w: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access_time_end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종료일</w:t>
            </w: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employee_no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ser_no</w:t>
            </w:r>
          </w:p>
        </w:tc>
      </w:tr>
      <w:tr w:rsidR="008108D5" w:rsidTr="009B12E2">
        <w:tc>
          <w:tcPr>
            <w:tcW w:w="2547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+ </w:t>
            </w:r>
            <w:r>
              <w:rPr>
                <w:rFonts w:hint="eastAsia"/>
                <w:sz w:val="22"/>
              </w:rPr>
              <w:t>employee_code</w:t>
            </w:r>
          </w:p>
        </w:tc>
        <w:tc>
          <w:tcPr>
            <w:tcW w:w="1559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사원 코드(사원 번호)</w:t>
            </w:r>
          </w:p>
        </w:tc>
      </w:tr>
      <w:tr w:rsidR="008108D5" w:rsidTr="009B12E2">
        <w:tc>
          <w:tcPr>
            <w:tcW w:w="9016" w:type="dxa"/>
            <w:gridSpan w:val="3"/>
            <w:shd w:val="clear" w:color="auto" w:fill="5B9BD5" w:themeFill="accent1"/>
          </w:tcPr>
          <w:p w:rsidR="008108D5" w:rsidRPr="00E5786A" w:rsidRDefault="008108D5" w:rsidP="008108D5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8108D5" w:rsidTr="009B12E2">
        <w:tc>
          <w:tcPr>
            <w:tcW w:w="9016" w:type="dxa"/>
            <w:gridSpan w:val="3"/>
            <w:shd w:val="clear" w:color="auto" w:fill="FFFFFF" w:themeFill="background1"/>
          </w:tcPr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Pr="005534CC" w:rsidRDefault="008108D5" w:rsidP="008108D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C153D2" w:rsidRPr="00C153D2" w:rsidRDefault="00C153D2" w:rsidP="00C153D2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error_msg</w:t>
            </w:r>
            <w:r>
              <w:rPr>
                <w:sz w:val="22"/>
              </w:rPr>
              <w:t>_detail</w:t>
            </w:r>
            <w:r w:rsidRPr="005534CC">
              <w:rPr>
                <w:sz w:val="22"/>
              </w:rPr>
              <w:t>”:””,</w:t>
            </w:r>
          </w:p>
          <w:p w:rsidR="00C153D2" w:rsidRPr="00C153D2" w:rsidRDefault="00C153D2" w:rsidP="00C153D2">
            <w:pPr>
              <w:ind w:firstLineChars="250" w:firstLine="550"/>
              <w:jc w:val="left"/>
              <w:rPr>
                <w:sz w:val="22"/>
              </w:rPr>
            </w:pPr>
            <w:r w:rsidRPr="00C153D2">
              <w:rPr>
                <w:sz w:val="22"/>
              </w:rPr>
              <w:t>"page_no": 1,</w:t>
            </w:r>
          </w:p>
          <w:p w:rsidR="00C153D2" w:rsidRPr="005534CC" w:rsidRDefault="00C153D2" w:rsidP="00C153D2">
            <w:pPr>
              <w:jc w:val="left"/>
              <w:rPr>
                <w:sz w:val="22"/>
              </w:rPr>
            </w:pPr>
            <w:r w:rsidRPr="00C153D2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  <w:r w:rsidRPr="00C153D2">
              <w:rPr>
                <w:sz w:val="22"/>
              </w:rPr>
              <w:t xml:space="preserve">"total_page": </w:t>
            </w:r>
            <w:r>
              <w:rPr>
                <w:sz w:val="22"/>
              </w:rPr>
              <w:t>2</w:t>
            </w:r>
            <w:r w:rsidRPr="00C153D2">
              <w:rPr>
                <w:sz w:val="22"/>
              </w:rPr>
              <w:t>,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8108D5" w:rsidRPr="005534CC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8108D5" w:rsidRPr="005534CC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8108D5" w:rsidRPr="005534CC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users”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du_infos”: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{</w:t>
            </w:r>
          </w:p>
          <w:p w:rsidR="008108D5" w:rsidRPr="0046192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id</w:t>
            </w:r>
            <w:r>
              <w:rPr>
                <w:sz w:val="22"/>
              </w:rPr>
              <w:t>”:1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name</w:t>
            </w:r>
            <w:r>
              <w:rPr>
                <w:sz w:val="22"/>
              </w:rPr>
              <w:t>”:”</w:t>
            </w:r>
            <w:r>
              <w:rPr>
                <w:rFonts w:hint="eastAsia"/>
                <w:sz w:val="22"/>
              </w:rPr>
              <w:t>홍길동</w:t>
            </w:r>
            <w:r>
              <w:rPr>
                <w:sz w:val="22"/>
              </w:rPr>
              <w:t>”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droup”:</w:t>
            </w:r>
          </w:p>
          <w:p w:rsidR="008108D5" w:rsidRPr="0046192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group_id</w:t>
            </w:r>
            <w:r>
              <w:rPr>
                <w:sz w:val="22"/>
              </w:rPr>
              <w:t>”:1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group_name”:”name1”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job_position”: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position_id</w:t>
            </w:r>
            <w:r>
              <w:rPr>
                <w:sz w:val="22"/>
              </w:rPr>
              <w:t>”:2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position_</w:t>
            </w:r>
            <w:r>
              <w:rPr>
                <w:sz w:val="22"/>
              </w:rPr>
              <w:t>name”:”name2”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job_group”:</w:t>
            </w:r>
          </w:p>
          <w:p w:rsidR="008108D5" w:rsidRPr="0046192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group_id</w:t>
            </w:r>
            <w:r>
              <w:rPr>
                <w:sz w:val="22"/>
              </w:rPr>
              <w:t>”:2,</w:t>
            </w:r>
          </w:p>
          <w:p w:rsidR="008108D5" w:rsidRPr="009F2D40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b_group_</w:t>
            </w:r>
            <w:r>
              <w:rPr>
                <w:sz w:val="22"/>
              </w:rPr>
              <w:t>name”:”name3”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type”:</w:t>
            </w:r>
          </w:p>
          <w:p w:rsidR="008108D5" w:rsidRPr="0046192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type_id</w:t>
            </w:r>
            <w:r>
              <w:rPr>
                <w:sz w:val="22"/>
              </w:rPr>
              <w:t>”:2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type_</w:t>
            </w:r>
            <w:r>
              <w:rPr>
                <w:sz w:val="22"/>
              </w:rPr>
              <w:t>name”:”name4”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u_access_group”:</w:t>
            </w:r>
          </w:p>
          <w:p w:rsidR="008108D5" w:rsidRPr="0046192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access_id</w:t>
            </w:r>
            <w:r>
              <w:rPr>
                <w:sz w:val="22"/>
              </w:rPr>
              <w:t>”:1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access_</w:t>
            </w:r>
            <w:r>
              <w:rPr>
                <w:sz w:val="22"/>
              </w:rPr>
              <w:t>name”:”name5”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private_info”: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home_addr</w:t>
            </w:r>
            <w:r>
              <w:rPr>
                <w:sz w:val="22"/>
              </w:rPr>
              <w:t>”:”</w:t>
            </w:r>
            <w:r>
              <w:rPr>
                <w:rFonts w:hint="eastAsia"/>
                <w:sz w:val="22"/>
              </w:rPr>
              <w:t>경기도 안양시 동안구 호계동</w:t>
            </w:r>
            <w:r>
              <w:rPr>
                <w:sz w:val="22"/>
              </w:rPr>
              <w:t>”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hone</w:t>
            </w:r>
            <w:r>
              <w:rPr>
                <w:sz w:val="22"/>
              </w:rPr>
              <w:t>”:”010-1234-5678“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email</w:t>
            </w:r>
            <w:r>
              <w:rPr>
                <w:sz w:val="22"/>
              </w:rPr>
              <w:t>”:</w:t>
            </w:r>
            <w:hyperlink r:id="rId10" w:history="1">
              <w:r w:rsidRPr="00A15DD0">
                <w:rPr>
                  <w:rStyle w:val="a9"/>
                  <w:sz w:val="22"/>
                </w:rPr>
                <w:t>opp@</w:t>
              </w:r>
              <w:r w:rsidRPr="00A15DD0">
                <w:rPr>
                  <w:rStyle w:val="a9"/>
                  <w:rFonts w:hint="eastAsia"/>
                  <w:sz w:val="22"/>
                </w:rPr>
                <w:t>focu</w:t>
              </w:r>
              <w:r w:rsidRPr="00A15DD0">
                <w:rPr>
                  <w:rStyle w:val="a9"/>
                  <w:sz w:val="22"/>
                </w:rPr>
                <w:t>s.com</w:t>
              </w:r>
            </w:hyperlink>
            <w:r>
              <w:rPr>
                <w:sz w:val="22"/>
              </w:rPr>
              <w:t>”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birthday</w:t>
            </w:r>
            <w:r>
              <w:rPr>
                <w:sz w:val="22"/>
              </w:rPr>
              <w:t>”:”2021-01-26”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join_company</w:t>
            </w:r>
            <w:r>
              <w:rPr>
                <w:sz w:val="22"/>
              </w:rPr>
              <w:t>”:”2021-01-26 09:00:00”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</w:t>
            </w:r>
            <w:r w:rsidRPr="00461925">
              <w:rPr>
                <w:sz w:val="22"/>
              </w:rPr>
              <w:t>leave_company</w:t>
            </w:r>
            <w:r>
              <w:rPr>
                <w:sz w:val="22"/>
              </w:rPr>
              <w:t>”:” 2021-01-26 18:00:00”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secure_info”:</w:t>
            </w:r>
          </w:p>
          <w:p w:rsidR="008108D5" w:rsidRPr="00AE0E84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cardno_count</w:t>
            </w:r>
            <w:r>
              <w:rPr>
                <w:sz w:val="22"/>
              </w:rPr>
              <w:t>”:1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cardnos</w:t>
            </w:r>
            <w:r>
              <w:rPr>
                <w:sz w:val="22"/>
              </w:rPr>
              <w:t>”: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1111”,“1112”,”1113”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]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n_num</w:t>
            </w:r>
            <w:r>
              <w:rPr>
                <w:sz w:val="22"/>
              </w:rPr>
              <w:t>”:”1111”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c_url</w:t>
            </w:r>
            <w:r>
              <w:rPr>
                <w:sz w:val="22"/>
              </w:rPr>
              <w:t>”:”http://.....”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c_size</w:t>
            </w:r>
            <w:r>
              <w:rPr>
                <w:sz w:val="22"/>
              </w:rPr>
              <w:t>”:100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pic_data</w:t>
            </w:r>
            <w:r>
              <w:rPr>
                <w:sz w:val="22"/>
              </w:rPr>
              <w:t>”:””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size1</w:t>
            </w:r>
            <w:r>
              <w:rPr>
                <w:sz w:val="22"/>
              </w:rPr>
              <w:t>”:2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data1</w:t>
            </w:r>
            <w:r>
              <w:rPr>
                <w:sz w:val="22"/>
              </w:rPr>
              <w:t>”:””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size2</w:t>
            </w:r>
            <w:r>
              <w:rPr>
                <w:sz w:val="22"/>
              </w:rPr>
              <w:t>”:2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finger_data2</w:t>
            </w:r>
            <w:r>
              <w:rPr>
                <w:sz w:val="22"/>
              </w:rPr>
              <w:t>”:””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is_timecard</w:t>
            </w:r>
            <w:r>
              <w:rPr>
                <w:sz w:val="22"/>
              </w:rPr>
              <w:t>”:1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timecard_rule_id</w:t>
            </w:r>
            <w:r>
              <w:rPr>
                <w:sz w:val="22"/>
              </w:rPr>
              <w:t>”:1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use_access_time</w:t>
            </w:r>
            <w:r>
              <w:rPr>
                <w:sz w:val="22"/>
              </w:rPr>
              <w:t>”:1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access_time_bez</w:t>
            </w:r>
            <w:r>
              <w:rPr>
                <w:sz w:val="22"/>
              </w:rPr>
              <w:t>”:”2021-01-25 09:00:00”,</w:t>
            </w:r>
          </w:p>
          <w:p w:rsidR="008108D5" w:rsidRPr="009E04BA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access_time_end</w:t>
            </w:r>
            <w:r>
              <w:rPr>
                <w:sz w:val="22"/>
              </w:rPr>
              <w:t>”:”2021-01-26 09:00:00”,</w:t>
            </w:r>
          </w:p>
          <w:p w:rsidR="008108D5" w:rsidRPr="0046192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employee_no</w:t>
            </w:r>
            <w:r>
              <w:rPr>
                <w:sz w:val="22"/>
              </w:rPr>
              <w:t>”:123,</w:t>
            </w:r>
          </w:p>
          <w:p w:rsidR="008108D5" w:rsidRDefault="008108D5" w:rsidP="008108D5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employee_code</w:t>
            </w:r>
            <w:r>
              <w:rPr>
                <w:sz w:val="22"/>
              </w:rPr>
              <w:t>”:”1234567890”</w:t>
            </w:r>
          </w:p>
          <w:p w:rsidR="008108D5" w:rsidRPr="00767413" w:rsidRDefault="008108D5" w:rsidP="008108D5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{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…………..</w:t>
            </w:r>
          </w:p>
          <w:p w:rsidR="008108D5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8108D5" w:rsidRPr="00640321" w:rsidRDefault="008108D5" w:rsidP="008108D5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8108D5" w:rsidRDefault="008108D5" w:rsidP="008108D5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8108D5" w:rsidRDefault="008108D5" w:rsidP="00B006B5">
      <w:pPr>
        <w:pStyle w:val="a7"/>
        <w:ind w:left="0"/>
      </w:pPr>
    </w:p>
    <w:p w:rsidR="002F6983" w:rsidRPr="000E41B1" w:rsidRDefault="002F6983" w:rsidP="00B006B5">
      <w:pPr>
        <w:pStyle w:val="a7"/>
        <w:ind w:left="0"/>
      </w:pPr>
    </w:p>
    <w:p w:rsidR="00C15811" w:rsidRPr="000E41B1" w:rsidRDefault="00651295" w:rsidP="000E41B1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153" w:name="_Toc65607092"/>
      <w:bookmarkStart w:id="154" w:name="_Toc72841015"/>
      <w:r w:rsidRPr="000E41B1">
        <w:rPr>
          <w:rFonts w:hint="eastAsia"/>
          <w:b/>
          <w:sz w:val="28"/>
          <w:szCs w:val="28"/>
        </w:rPr>
        <w:t>4-</w:t>
      </w:r>
      <w:r w:rsidR="00E9475F">
        <w:rPr>
          <w:b/>
          <w:sz w:val="28"/>
          <w:szCs w:val="28"/>
        </w:rPr>
        <w:t>3</w:t>
      </w:r>
      <w:r w:rsidRPr="000E41B1">
        <w:rPr>
          <w:rFonts w:hint="eastAsia"/>
          <w:b/>
          <w:sz w:val="28"/>
          <w:szCs w:val="28"/>
        </w:rPr>
        <w:t>. 사용자 유형</w:t>
      </w:r>
      <w:bookmarkEnd w:id="153"/>
      <w:bookmarkEnd w:id="154"/>
    </w:p>
    <w:p w:rsidR="00651295" w:rsidRPr="00E9475F" w:rsidRDefault="00651295" w:rsidP="00B006B5">
      <w:pPr>
        <w:pStyle w:val="a7"/>
        <w:ind w:left="0"/>
      </w:pPr>
    </w:p>
    <w:p w:rsidR="00651295" w:rsidRPr="00EF08ED" w:rsidRDefault="000E41B1" w:rsidP="00EF08ED">
      <w:pPr>
        <w:pStyle w:val="a8"/>
        <w:ind w:firstLineChars="200" w:firstLine="480"/>
        <w:jc w:val="left"/>
        <w:rPr>
          <w:b/>
        </w:rPr>
      </w:pPr>
      <w:bookmarkStart w:id="155" w:name="_Toc65607093"/>
      <w:bookmarkStart w:id="156" w:name="_Toc72841016"/>
      <w:r w:rsidRPr="00EF08ED">
        <w:rPr>
          <w:rFonts w:hint="eastAsia"/>
          <w:b/>
        </w:rPr>
        <w:lastRenderedPageBreak/>
        <w:t>4-</w:t>
      </w:r>
      <w:r w:rsidR="00E9475F">
        <w:rPr>
          <w:b/>
        </w:rPr>
        <w:t>3</w:t>
      </w:r>
      <w:r w:rsidRPr="00EF08ED">
        <w:rPr>
          <w:rFonts w:hint="eastAsia"/>
          <w:b/>
        </w:rPr>
        <w:t>-1. 추가</w:t>
      </w:r>
      <w:bookmarkEnd w:id="155"/>
      <w:bookmarkEnd w:id="156"/>
    </w:p>
    <w:p w:rsidR="005F4862" w:rsidRPr="00963961" w:rsidRDefault="005F4862" w:rsidP="005F486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F4862" w:rsidTr="00F936C1">
        <w:tc>
          <w:tcPr>
            <w:tcW w:w="2263" w:type="dxa"/>
            <w:shd w:val="clear" w:color="auto" w:fill="9CC2E5" w:themeFill="accent1" w:themeFillTint="99"/>
          </w:tcPr>
          <w:p w:rsidR="005F4862" w:rsidRPr="00E5786A" w:rsidRDefault="005F4862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5F4862" w:rsidRPr="0016585F" w:rsidRDefault="005F4862" w:rsidP="00F936C1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5F4862" w:rsidTr="00F936C1">
        <w:tc>
          <w:tcPr>
            <w:tcW w:w="2263" w:type="dxa"/>
            <w:shd w:val="clear" w:color="auto" w:fill="9CC2E5" w:themeFill="accent1" w:themeFillTint="99"/>
          </w:tcPr>
          <w:p w:rsidR="005F4862" w:rsidRPr="00E5786A" w:rsidRDefault="005F4862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5F4862" w:rsidRPr="00E5786A" w:rsidRDefault="005F4862" w:rsidP="00F936C1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-</w:t>
            </w:r>
            <w:r>
              <w:rPr>
                <w:rFonts w:hint="eastAsia"/>
                <w:b/>
                <w:sz w:val="22"/>
              </w:rPr>
              <w:t>type</w:t>
            </w:r>
            <w:r>
              <w:rPr>
                <w:b/>
                <w:sz w:val="22"/>
              </w:rPr>
              <w:t>s</w:t>
            </w:r>
          </w:p>
        </w:tc>
      </w:tr>
      <w:tr w:rsidR="005F4862" w:rsidTr="00F936C1">
        <w:tc>
          <w:tcPr>
            <w:tcW w:w="2263" w:type="dxa"/>
            <w:shd w:val="clear" w:color="auto" w:fill="5B9BD5" w:themeFill="accent1"/>
          </w:tcPr>
          <w:p w:rsidR="005F4862" w:rsidRPr="00E5786A" w:rsidRDefault="005F4862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5F4862" w:rsidRPr="00E5786A" w:rsidRDefault="005F4862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F4862" w:rsidRPr="00E5786A" w:rsidRDefault="005F4862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F4862" w:rsidTr="00F936C1">
        <w:tc>
          <w:tcPr>
            <w:tcW w:w="2263" w:type="dxa"/>
          </w:tcPr>
          <w:p w:rsidR="005F4862" w:rsidRDefault="005F4862" w:rsidP="00F936C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5F4862" w:rsidRDefault="005F4862" w:rsidP="00F936C1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5F4862" w:rsidRDefault="005F4862" w:rsidP="00F936C1">
            <w:pPr>
              <w:jc w:val="center"/>
              <w:rPr>
                <w:sz w:val="22"/>
              </w:rPr>
            </w:pPr>
          </w:p>
        </w:tc>
      </w:tr>
    </w:tbl>
    <w:p w:rsidR="005F4862" w:rsidRDefault="005F4862" w:rsidP="005F4862"/>
    <w:p w:rsidR="005F4862" w:rsidRDefault="005F4862" w:rsidP="005F486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F4862" w:rsidTr="00F936C1">
        <w:tc>
          <w:tcPr>
            <w:tcW w:w="2263" w:type="dxa"/>
            <w:shd w:val="clear" w:color="auto" w:fill="5B9BD5" w:themeFill="accent1"/>
          </w:tcPr>
          <w:p w:rsidR="005F4862" w:rsidRPr="00A15BCF" w:rsidRDefault="005F4862" w:rsidP="00F936C1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5F4862" w:rsidRPr="00E5786A" w:rsidRDefault="005F4862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F4862" w:rsidRPr="00E5786A" w:rsidRDefault="005F4862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F4862" w:rsidTr="00F936C1">
        <w:tc>
          <w:tcPr>
            <w:tcW w:w="2263" w:type="dxa"/>
            <w:shd w:val="clear" w:color="auto" w:fill="FFFFFF" w:themeFill="background1"/>
          </w:tcPr>
          <w:p w:rsidR="005F4862" w:rsidRDefault="005F4862" w:rsidP="005F486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type_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5F4862" w:rsidRDefault="005F4862" w:rsidP="00F936C1">
            <w:pPr>
              <w:jc w:val="left"/>
              <w:rPr>
                <w:sz w:val="22"/>
              </w:rPr>
            </w:pPr>
          </w:p>
        </w:tc>
      </w:tr>
      <w:tr w:rsidR="005F4862" w:rsidTr="00F936C1">
        <w:tc>
          <w:tcPr>
            <w:tcW w:w="2263" w:type="dxa"/>
            <w:shd w:val="clear" w:color="auto" w:fill="FFFFFF" w:themeFill="background1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5F4862" w:rsidRDefault="005F4862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</w:t>
            </w:r>
            <w:r w:rsidR="00192797">
              <w:rPr>
                <w:rFonts w:hint="eastAsia"/>
                <w:sz w:val="22"/>
              </w:rPr>
              <w:t>유형</w:t>
            </w:r>
            <w:r>
              <w:rPr>
                <w:rFonts w:hint="eastAsia"/>
                <w:sz w:val="22"/>
              </w:rPr>
              <w:t xml:space="preserve"> 이름</w:t>
            </w:r>
          </w:p>
        </w:tc>
      </w:tr>
      <w:tr w:rsidR="005F4862" w:rsidTr="00F936C1">
        <w:tc>
          <w:tcPr>
            <w:tcW w:w="2263" w:type="dxa"/>
            <w:shd w:val="clear" w:color="auto" w:fill="FFFFFF" w:themeFill="background1"/>
          </w:tcPr>
          <w:p w:rsidR="005F4862" w:rsidRDefault="005F4862" w:rsidP="0019279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="00192797">
              <w:rPr>
                <w:sz w:val="22"/>
              </w:rPr>
              <w:t>level</w:t>
            </w:r>
          </w:p>
        </w:tc>
        <w:tc>
          <w:tcPr>
            <w:tcW w:w="2127" w:type="dxa"/>
            <w:shd w:val="clear" w:color="auto" w:fill="FFFFFF" w:themeFill="background1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5F4862" w:rsidRDefault="005F4862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</w:t>
            </w:r>
            <w:r w:rsidR="00192797">
              <w:rPr>
                <w:rFonts w:hint="eastAsia"/>
                <w:sz w:val="22"/>
              </w:rPr>
              <w:t>유형 레벨</w:t>
            </w:r>
          </w:p>
        </w:tc>
      </w:tr>
      <w:tr w:rsidR="00192797" w:rsidTr="00F936C1">
        <w:tc>
          <w:tcPr>
            <w:tcW w:w="2263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is_admin</w:t>
            </w:r>
          </w:p>
        </w:tc>
        <w:tc>
          <w:tcPr>
            <w:tcW w:w="2127" w:type="dxa"/>
            <w:shd w:val="clear" w:color="auto" w:fill="FFFFFF" w:themeFill="background1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ool</w:t>
            </w:r>
          </w:p>
        </w:tc>
        <w:tc>
          <w:tcPr>
            <w:tcW w:w="4626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</w:p>
        </w:tc>
      </w:tr>
      <w:tr w:rsidR="00D4580F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D4580F" w:rsidRPr="00E5786A" w:rsidRDefault="00D4580F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D4580F" w:rsidTr="00F936C1">
        <w:tc>
          <w:tcPr>
            <w:tcW w:w="9016" w:type="dxa"/>
            <w:gridSpan w:val="3"/>
            <w:shd w:val="clear" w:color="auto" w:fill="FFFFFF" w:themeFill="background1"/>
          </w:tcPr>
          <w:p w:rsidR="00D4580F" w:rsidRPr="005534CC" w:rsidRDefault="00D4580F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D4580F" w:rsidRPr="006677E5" w:rsidRDefault="00D4580F" w:rsidP="00F936C1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t>"name":"사용자</w:t>
            </w:r>
            <w:r w:rsidR="00955387">
              <w:rPr>
                <w:rFonts w:hint="eastAsia"/>
                <w:sz w:val="22"/>
              </w:rPr>
              <w:t xml:space="preserve"> 유형 </w:t>
            </w:r>
            <w:r w:rsidRPr="006677E5">
              <w:rPr>
                <w:sz w:val="22"/>
              </w:rPr>
              <w:t>1",</w:t>
            </w:r>
          </w:p>
          <w:p w:rsidR="00D4580F" w:rsidRDefault="00D4580F" w:rsidP="00F936C1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t>"</w:t>
            </w:r>
            <w:r>
              <w:rPr>
                <w:sz w:val="22"/>
              </w:rPr>
              <w:t>level</w:t>
            </w:r>
            <w:r w:rsidRPr="006677E5">
              <w:rPr>
                <w:sz w:val="22"/>
              </w:rPr>
              <w:t>":1</w:t>
            </w:r>
            <w:r>
              <w:rPr>
                <w:sz w:val="22"/>
              </w:rPr>
              <w:t>,</w:t>
            </w:r>
          </w:p>
          <w:p w:rsidR="00D4580F" w:rsidRDefault="00D4580F" w:rsidP="00F936C1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is_admin”:0</w:t>
            </w:r>
          </w:p>
          <w:p w:rsidR="00D4580F" w:rsidRDefault="00D4580F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5F4862" w:rsidRDefault="005F4862" w:rsidP="005F4862">
      <w:pPr>
        <w:rPr>
          <w:b/>
          <w:sz w:val="32"/>
          <w:szCs w:val="32"/>
        </w:rPr>
      </w:pPr>
    </w:p>
    <w:p w:rsidR="005F4862" w:rsidRPr="00963961" w:rsidRDefault="005F4862" w:rsidP="005F486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F4862" w:rsidTr="00F936C1">
        <w:tc>
          <w:tcPr>
            <w:tcW w:w="2263" w:type="dxa"/>
            <w:shd w:val="clear" w:color="auto" w:fill="5B9BD5" w:themeFill="accent1"/>
          </w:tcPr>
          <w:p w:rsidR="005F4862" w:rsidRPr="00E5786A" w:rsidRDefault="005F4862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5F4862" w:rsidRPr="00E5786A" w:rsidRDefault="005F4862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F4862" w:rsidRPr="00E5786A" w:rsidRDefault="005F4862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F4862" w:rsidTr="00F936C1">
        <w:tc>
          <w:tcPr>
            <w:tcW w:w="2263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5F4862" w:rsidTr="00F936C1">
        <w:tc>
          <w:tcPr>
            <w:tcW w:w="2263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5F4862" w:rsidTr="00F936C1">
        <w:tc>
          <w:tcPr>
            <w:tcW w:w="2263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5F4862" w:rsidTr="00F936C1">
        <w:tc>
          <w:tcPr>
            <w:tcW w:w="2263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</w:p>
        </w:tc>
      </w:tr>
      <w:tr w:rsidR="005F4862" w:rsidTr="00F936C1">
        <w:tc>
          <w:tcPr>
            <w:tcW w:w="2263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</w:p>
        </w:tc>
      </w:tr>
      <w:tr w:rsidR="005F4862" w:rsidTr="00F936C1">
        <w:tc>
          <w:tcPr>
            <w:tcW w:w="2263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</w:p>
        </w:tc>
      </w:tr>
      <w:tr w:rsidR="005F4862" w:rsidTr="00F936C1">
        <w:tc>
          <w:tcPr>
            <w:tcW w:w="2263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</w:p>
        </w:tc>
      </w:tr>
      <w:tr w:rsidR="005F4862" w:rsidTr="00F936C1">
        <w:tc>
          <w:tcPr>
            <w:tcW w:w="2263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F4862" w:rsidRDefault="005F4862" w:rsidP="00F936C1">
            <w:pPr>
              <w:jc w:val="left"/>
              <w:rPr>
                <w:sz w:val="22"/>
              </w:rPr>
            </w:pPr>
          </w:p>
        </w:tc>
      </w:tr>
      <w:tr w:rsidR="005F4862" w:rsidTr="00F936C1">
        <w:tc>
          <w:tcPr>
            <w:tcW w:w="9016" w:type="dxa"/>
            <w:gridSpan w:val="3"/>
            <w:shd w:val="clear" w:color="auto" w:fill="5B9BD5" w:themeFill="accent1"/>
          </w:tcPr>
          <w:p w:rsidR="005F4862" w:rsidRPr="00E5786A" w:rsidRDefault="005F4862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5F4862" w:rsidTr="00F936C1">
        <w:tc>
          <w:tcPr>
            <w:tcW w:w="9016" w:type="dxa"/>
            <w:gridSpan w:val="3"/>
            <w:shd w:val="clear" w:color="auto" w:fill="FFFFFF" w:themeFill="background1"/>
          </w:tcPr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5F4862" w:rsidRPr="005534CC" w:rsidRDefault="005F4862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5F4862" w:rsidRDefault="005F4862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5F4862" w:rsidRPr="005534CC" w:rsidRDefault="005F4862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5F4862" w:rsidRDefault="005F4862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5F4862" w:rsidRDefault="005F4862" w:rsidP="00F936C1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F4862" w:rsidRPr="005534CC" w:rsidRDefault="005F4862" w:rsidP="00F936C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5F4862" w:rsidRPr="005534CC" w:rsidRDefault="005F4862" w:rsidP="00F936C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5F4862" w:rsidRPr="005534CC" w:rsidRDefault="005F4862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5F4862" w:rsidRDefault="005F4862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user-groups”</w:t>
            </w:r>
          </w:p>
          <w:p w:rsidR="005F4862" w:rsidRDefault="005F4862" w:rsidP="00F936C1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5F4862" w:rsidRDefault="005F4862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5F4862" w:rsidRDefault="005F4862" w:rsidP="00F936C1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0E41B1" w:rsidRDefault="000E41B1" w:rsidP="00B006B5">
      <w:pPr>
        <w:pStyle w:val="a7"/>
        <w:ind w:left="0"/>
      </w:pPr>
    </w:p>
    <w:p w:rsidR="000E41B1" w:rsidRDefault="000E41B1" w:rsidP="00B006B5">
      <w:pPr>
        <w:pStyle w:val="a7"/>
        <w:ind w:left="0"/>
      </w:pPr>
    </w:p>
    <w:p w:rsidR="000E41B1" w:rsidRPr="00EF08ED" w:rsidRDefault="00E9475F" w:rsidP="00EF08ED">
      <w:pPr>
        <w:pStyle w:val="a8"/>
        <w:ind w:firstLineChars="200" w:firstLine="480"/>
        <w:jc w:val="left"/>
        <w:rPr>
          <w:b/>
        </w:rPr>
      </w:pPr>
      <w:bookmarkStart w:id="157" w:name="_Toc65607094"/>
      <w:bookmarkStart w:id="158" w:name="_Toc72841017"/>
      <w:r>
        <w:rPr>
          <w:rFonts w:hint="eastAsia"/>
          <w:b/>
        </w:rPr>
        <w:t>4-3</w:t>
      </w:r>
      <w:r w:rsidR="000E41B1" w:rsidRPr="00EF08ED">
        <w:rPr>
          <w:rFonts w:hint="eastAsia"/>
          <w:b/>
        </w:rPr>
        <w:t>-</w:t>
      </w:r>
      <w:r w:rsidR="000E41B1" w:rsidRPr="00EF08ED">
        <w:rPr>
          <w:b/>
        </w:rPr>
        <w:t>2</w:t>
      </w:r>
      <w:r w:rsidR="000E41B1" w:rsidRPr="00EF08ED">
        <w:rPr>
          <w:rFonts w:hint="eastAsia"/>
          <w:b/>
        </w:rPr>
        <w:t>. 삭제</w:t>
      </w:r>
      <w:bookmarkEnd w:id="157"/>
      <w:bookmarkEnd w:id="158"/>
    </w:p>
    <w:p w:rsidR="002028A0" w:rsidRPr="00963961" w:rsidRDefault="002028A0" w:rsidP="002028A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028A0" w:rsidTr="00F936C1">
        <w:tc>
          <w:tcPr>
            <w:tcW w:w="2263" w:type="dxa"/>
            <w:shd w:val="clear" w:color="auto" w:fill="9CC2E5" w:themeFill="accent1" w:themeFillTint="99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2028A0" w:rsidRPr="0016585F" w:rsidRDefault="002028A0" w:rsidP="00F936C1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2028A0" w:rsidTr="00F936C1">
        <w:tc>
          <w:tcPr>
            <w:tcW w:w="2263" w:type="dxa"/>
            <w:shd w:val="clear" w:color="auto" w:fill="9CC2E5" w:themeFill="accent1" w:themeFillTint="99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2028A0" w:rsidRPr="00E5786A" w:rsidRDefault="002028A0" w:rsidP="002028A0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-types/{type</w:t>
            </w:r>
            <w:r>
              <w:rPr>
                <w:rFonts w:hint="eastAsia"/>
                <w:b/>
                <w:sz w:val="22"/>
              </w:rPr>
              <w:t>_id</w:t>
            </w:r>
            <w:r>
              <w:rPr>
                <w:b/>
                <w:sz w:val="22"/>
              </w:rPr>
              <w:t>}</w:t>
            </w:r>
          </w:p>
        </w:tc>
      </w:tr>
      <w:tr w:rsidR="002028A0" w:rsidTr="00F936C1">
        <w:tc>
          <w:tcPr>
            <w:tcW w:w="2263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028A0" w:rsidTr="00F936C1">
        <w:tc>
          <w:tcPr>
            <w:tcW w:w="2263" w:type="dxa"/>
          </w:tcPr>
          <w:p w:rsidR="002028A0" w:rsidRPr="00776F06" w:rsidRDefault="002028A0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2028A0" w:rsidRPr="00776F06" w:rsidRDefault="002028A0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2028A0" w:rsidRPr="00776F06" w:rsidRDefault="002028A0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2028A0" w:rsidRDefault="002028A0" w:rsidP="002028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028A0" w:rsidTr="00F936C1">
        <w:tc>
          <w:tcPr>
            <w:tcW w:w="2263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028A0" w:rsidTr="00F936C1">
        <w:tc>
          <w:tcPr>
            <w:tcW w:w="2263" w:type="dxa"/>
            <w:shd w:val="clear" w:color="auto" w:fill="FFFFFF" w:themeFill="background1"/>
          </w:tcPr>
          <w:p w:rsidR="002028A0" w:rsidRDefault="002028A0" w:rsidP="00F936C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028A0" w:rsidRDefault="002028A0" w:rsidP="00F936C1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2028A0" w:rsidRDefault="002028A0" w:rsidP="00F936C1">
            <w:pPr>
              <w:jc w:val="center"/>
              <w:rPr>
                <w:sz w:val="22"/>
              </w:rPr>
            </w:pPr>
          </w:p>
        </w:tc>
      </w:tr>
    </w:tbl>
    <w:p w:rsidR="002028A0" w:rsidRDefault="002028A0" w:rsidP="002028A0">
      <w:pPr>
        <w:rPr>
          <w:sz w:val="22"/>
        </w:rPr>
      </w:pPr>
    </w:p>
    <w:p w:rsidR="002028A0" w:rsidRPr="00963961" w:rsidRDefault="002028A0" w:rsidP="002028A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028A0" w:rsidTr="00F936C1">
        <w:tc>
          <w:tcPr>
            <w:tcW w:w="2263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07470" w:rsidTr="00F936C1">
        <w:tc>
          <w:tcPr>
            <w:tcW w:w="2263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 method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</w:p>
        </w:tc>
      </w:tr>
      <w:tr w:rsidR="002028A0" w:rsidTr="00F936C1">
        <w:tc>
          <w:tcPr>
            <w:tcW w:w="9016" w:type="dxa"/>
            <w:gridSpan w:val="3"/>
            <w:shd w:val="clear" w:color="auto" w:fill="5B9BD5" w:themeFill="accent1"/>
          </w:tcPr>
          <w:p w:rsidR="002028A0" w:rsidRPr="00E5786A" w:rsidRDefault="002028A0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028A0" w:rsidTr="00F936C1">
        <w:tc>
          <w:tcPr>
            <w:tcW w:w="9016" w:type="dxa"/>
            <w:gridSpan w:val="3"/>
            <w:shd w:val="clear" w:color="auto" w:fill="FFFFFF" w:themeFill="background1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2028A0" w:rsidRPr="005534CC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2028A0" w:rsidRPr="005534CC" w:rsidRDefault="002028A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2028A0" w:rsidRDefault="002028A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2028A0" w:rsidRDefault="002028A0" w:rsidP="00F936C1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2028A0" w:rsidRPr="005534CC" w:rsidRDefault="002028A0" w:rsidP="00F936C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2028A0" w:rsidRPr="005534CC" w:rsidRDefault="002028A0" w:rsidP="00F936C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2028A0" w:rsidRPr="005534CC" w:rsidRDefault="002028A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2028A0" w:rsidRDefault="002028A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user-groups/111”</w:t>
            </w:r>
          </w:p>
          <w:p w:rsidR="002028A0" w:rsidRDefault="002028A0" w:rsidP="00F936C1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2028A0" w:rsidRDefault="002028A0" w:rsidP="00F936C1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0E41B1" w:rsidRDefault="000E41B1" w:rsidP="00B006B5">
      <w:pPr>
        <w:pStyle w:val="a7"/>
        <w:ind w:left="0"/>
      </w:pPr>
    </w:p>
    <w:p w:rsidR="000E41B1" w:rsidRDefault="000E41B1" w:rsidP="00B006B5">
      <w:pPr>
        <w:pStyle w:val="a7"/>
        <w:ind w:left="0"/>
      </w:pPr>
    </w:p>
    <w:p w:rsidR="000E41B1" w:rsidRPr="00EF08ED" w:rsidRDefault="00E9475F" w:rsidP="00EF08ED">
      <w:pPr>
        <w:pStyle w:val="a8"/>
        <w:ind w:firstLineChars="200" w:firstLine="480"/>
        <w:jc w:val="left"/>
        <w:rPr>
          <w:b/>
        </w:rPr>
      </w:pPr>
      <w:bookmarkStart w:id="159" w:name="_Toc65607095"/>
      <w:bookmarkStart w:id="160" w:name="_Toc72841018"/>
      <w:r>
        <w:rPr>
          <w:rFonts w:hint="eastAsia"/>
          <w:b/>
        </w:rPr>
        <w:t>4-3</w:t>
      </w:r>
      <w:r w:rsidR="000E41B1" w:rsidRPr="00EF08ED">
        <w:rPr>
          <w:rFonts w:hint="eastAsia"/>
          <w:b/>
        </w:rPr>
        <w:t>-</w:t>
      </w:r>
      <w:r w:rsidR="000E41B1" w:rsidRPr="00EF08ED">
        <w:rPr>
          <w:b/>
        </w:rPr>
        <w:t>3</w:t>
      </w:r>
      <w:r w:rsidR="000E41B1" w:rsidRPr="00EF08ED">
        <w:rPr>
          <w:rFonts w:hint="eastAsia"/>
          <w:b/>
        </w:rPr>
        <w:t>. 수정</w:t>
      </w:r>
      <w:bookmarkEnd w:id="159"/>
      <w:bookmarkEnd w:id="160"/>
    </w:p>
    <w:p w:rsidR="002028A0" w:rsidRPr="00963961" w:rsidRDefault="002028A0" w:rsidP="002028A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028A0" w:rsidTr="00F936C1">
        <w:tc>
          <w:tcPr>
            <w:tcW w:w="2263" w:type="dxa"/>
            <w:shd w:val="clear" w:color="auto" w:fill="9CC2E5" w:themeFill="accent1" w:themeFillTint="99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2028A0" w:rsidRPr="0016585F" w:rsidRDefault="002028A0" w:rsidP="00F936C1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2028A0" w:rsidTr="00F936C1">
        <w:tc>
          <w:tcPr>
            <w:tcW w:w="2263" w:type="dxa"/>
            <w:shd w:val="clear" w:color="auto" w:fill="9CC2E5" w:themeFill="accent1" w:themeFillTint="99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2028A0" w:rsidRPr="00E5786A" w:rsidRDefault="002028A0" w:rsidP="00DD37C3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-</w:t>
            </w:r>
            <w:r w:rsidR="00DD37C3">
              <w:rPr>
                <w:b/>
                <w:sz w:val="22"/>
              </w:rPr>
              <w:t>types</w:t>
            </w:r>
            <w:r>
              <w:rPr>
                <w:b/>
                <w:sz w:val="22"/>
              </w:rPr>
              <w:t>/{</w:t>
            </w:r>
            <w:r w:rsidR="00DD37C3">
              <w:rPr>
                <w:b/>
                <w:sz w:val="22"/>
              </w:rPr>
              <w:t>type</w:t>
            </w:r>
            <w:r>
              <w:rPr>
                <w:b/>
                <w:sz w:val="22"/>
              </w:rPr>
              <w:t>_id}</w:t>
            </w:r>
          </w:p>
        </w:tc>
      </w:tr>
      <w:tr w:rsidR="002028A0" w:rsidTr="00F936C1">
        <w:tc>
          <w:tcPr>
            <w:tcW w:w="2263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028A0" w:rsidTr="00F936C1">
        <w:tc>
          <w:tcPr>
            <w:tcW w:w="2263" w:type="dxa"/>
          </w:tcPr>
          <w:p w:rsidR="002028A0" w:rsidRPr="00776F06" w:rsidRDefault="002028A0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2028A0" w:rsidRPr="00776F06" w:rsidRDefault="002028A0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2028A0" w:rsidRPr="00776F06" w:rsidRDefault="002028A0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2028A0" w:rsidRDefault="002028A0" w:rsidP="002028A0"/>
    <w:p w:rsidR="002028A0" w:rsidRDefault="002028A0" w:rsidP="002028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028A0" w:rsidTr="00F936C1">
        <w:tc>
          <w:tcPr>
            <w:tcW w:w="2263" w:type="dxa"/>
            <w:shd w:val="clear" w:color="auto" w:fill="5B9BD5" w:themeFill="accent1"/>
          </w:tcPr>
          <w:p w:rsidR="002028A0" w:rsidRPr="00A15BCF" w:rsidRDefault="002028A0" w:rsidP="00F936C1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92797" w:rsidTr="00F936C1">
        <w:tc>
          <w:tcPr>
            <w:tcW w:w="2263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type_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</w:p>
        </w:tc>
      </w:tr>
      <w:tr w:rsidR="00192797" w:rsidTr="00F936C1">
        <w:tc>
          <w:tcPr>
            <w:tcW w:w="2263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유형 이름</w:t>
            </w:r>
          </w:p>
        </w:tc>
      </w:tr>
      <w:tr w:rsidR="00192797" w:rsidTr="00F936C1">
        <w:tc>
          <w:tcPr>
            <w:tcW w:w="2263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sz w:val="22"/>
              </w:rPr>
              <w:t>+ level</w:t>
            </w:r>
          </w:p>
        </w:tc>
        <w:tc>
          <w:tcPr>
            <w:tcW w:w="2127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유형 레벨</w:t>
            </w:r>
          </w:p>
        </w:tc>
      </w:tr>
      <w:tr w:rsidR="00192797" w:rsidTr="00F936C1">
        <w:tc>
          <w:tcPr>
            <w:tcW w:w="2263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is_admin</w:t>
            </w:r>
          </w:p>
        </w:tc>
        <w:tc>
          <w:tcPr>
            <w:tcW w:w="2127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ool</w:t>
            </w:r>
          </w:p>
        </w:tc>
        <w:tc>
          <w:tcPr>
            <w:tcW w:w="4626" w:type="dxa"/>
            <w:shd w:val="clear" w:color="auto" w:fill="FFFFFF" w:themeFill="background1"/>
          </w:tcPr>
          <w:p w:rsidR="00192797" w:rsidRDefault="00192797" w:rsidP="00192797">
            <w:pPr>
              <w:jc w:val="left"/>
              <w:rPr>
                <w:sz w:val="22"/>
              </w:rPr>
            </w:pPr>
          </w:p>
        </w:tc>
      </w:tr>
      <w:tr w:rsidR="002028A0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2028A0" w:rsidRPr="00E5786A" w:rsidRDefault="002028A0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028A0" w:rsidTr="00F936C1">
        <w:tc>
          <w:tcPr>
            <w:tcW w:w="9016" w:type="dxa"/>
            <w:gridSpan w:val="3"/>
            <w:shd w:val="clear" w:color="auto" w:fill="FFFFFF" w:themeFill="background1"/>
          </w:tcPr>
          <w:p w:rsidR="002028A0" w:rsidRPr="005534CC" w:rsidRDefault="002028A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2028A0" w:rsidRPr="006677E5" w:rsidRDefault="002028A0" w:rsidP="002028A0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t>"name":"사용자그룹</w:t>
            </w:r>
            <w:r>
              <w:rPr>
                <w:rFonts w:hint="eastAsia"/>
                <w:sz w:val="22"/>
              </w:rPr>
              <w:t>2</w:t>
            </w:r>
            <w:r w:rsidRPr="006677E5">
              <w:rPr>
                <w:sz w:val="22"/>
              </w:rPr>
              <w:t>",</w:t>
            </w:r>
          </w:p>
          <w:p w:rsidR="002028A0" w:rsidRDefault="002028A0" w:rsidP="002028A0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lastRenderedPageBreak/>
              <w:t>"</w:t>
            </w:r>
            <w:r>
              <w:rPr>
                <w:sz w:val="22"/>
              </w:rPr>
              <w:t>level</w:t>
            </w:r>
            <w:r w:rsidRPr="006677E5">
              <w:rPr>
                <w:sz w:val="22"/>
              </w:rPr>
              <w:t>":</w:t>
            </w:r>
            <w:r>
              <w:rPr>
                <w:sz w:val="22"/>
              </w:rPr>
              <w:t>2,</w:t>
            </w:r>
          </w:p>
          <w:p w:rsidR="002028A0" w:rsidRDefault="002028A0" w:rsidP="002028A0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is_admin”:1</w:t>
            </w:r>
          </w:p>
          <w:p w:rsidR="002028A0" w:rsidRDefault="002028A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2028A0" w:rsidRDefault="002028A0" w:rsidP="002028A0">
      <w:pPr>
        <w:rPr>
          <w:b/>
          <w:sz w:val="32"/>
          <w:szCs w:val="32"/>
        </w:rPr>
      </w:pPr>
    </w:p>
    <w:p w:rsidR="002028A0" w:rsidRPr="00963961" w:rsidRDefault="002028A0" w:rsidP="002028A0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028A0" w:rsidTr="00F936C1">
        <w:tc>
          <w:tcPr>
            <w:tcW w:w="2263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028A0" w:rsidRPr="00E5786A" w:rsidRDefault="002028A0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07470" w:rsidTr="00F936C1">
        <w:tc>
          <w:tcPr>
            <w:tcW w:w="2263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</w:p>
        </w:tc>
      </w:tr>
      <w:tr w:rsidR="002028A0" w:rsidTr="00F936C1">
        <w:tc>
          <w:tcPr>
            <w:tcW w:w="2263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028A0" w:rsidRDefault="002028A0" w:rsidP="00F936C1">
            <w:pPr>
              <w:jc w:val="left"/>
              <w:rPr>
                <w:sz w:val="22"/>
              </w:rPr>
            </w:pPr>
          </w:p>
        </w:tc>
      </w:tr>
      <w:tr w:rsidR="002028A0" w:rsidTr="00F936C1">
        <w:tc>
          <w:tcPr>
            <w:tcW w:w="9016" w:type="dxa"/>
            <w:gridSpan w:val="3"/>
            <w:shd w:val="clear" w:color="auto" w:fill="5B9BD5" w:themeFill="accent1"/>
          </w:tcPr>
          <w:p w:rsidR="002028A0" w:rsidRPr="00E5786A" w:rsidRDefault="002028A0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028A0" w:rsidTr="00F936C1">
        <w:tc>
          <w:tcPr>
            <w:tcW w:w="9016" w:type="dxa"/>
            <w:gridSpan w:val="3"/>
            <w:shd w:val="clear" w:color="auto" w:fill="FFFFFF" w:themeFill="background1"/>
          </w:tcPr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2028A0" w:rsidRPr="005534CC" w:rsidRDefault="002028A0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2028A0" w:rsidRPr="005534CC" w:rsidRDefault="002028A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2028A0" w:rsidRDefault="002028A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2028A0" w:rsidRDefault="002028A0" w:rsidP="00F936C1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2028A0" w:rsidRPr="005534CC" w:rsidRDefault="002028A0" w:rsidP="00F936C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2028A0" w:rsidRPr="005534CC" w:rsidRDefault="002028A0" w:rsidP="00F936C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2028A0" w:rsidRPr="005534CC" w:rsidRDefault="002028A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UT</w:t>
            </w:r>
            <w:r w:rsidRPr="005534CC">
              <w:rPr>
                <w:sz w:val="22"/>
              </w:rPr>
              <w:t>”,</w:t>
            </w:r>
          </w:p>
          <w:p w:rsidR="002028A0" w:rsidRDefault="002028A0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user-groups/111”</w:t>
            </w:r>
          </w:p>
          <w:p w:rsidR="002028A0" w:rsidRDefault="002028A0" w:rsidP="00F936C1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2028A0" w:rsidRDefault="002028A0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2028A0" w:rsidRDefault="002028A0" w:rsidP="00F936C1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0E41B1" w:rsidRDefault="000E41B1" w:rsidP="00B006B5">
      <w:pPr>
        <w:pStyle w:val="a7"/>
        <w:ind w:left="0"/>
      </w:pPr>
    </w:p>
    <w:p w:rsidR="000E41B1" w:rsidRDefault="000E41B1" w:rsidP="00B006B5">
      <w:pPr>
        <w:pStyle w:val="a7"/>
        <w:ind w:left="0"/>
      </w:pPr>
    </w:p>
    <w:p w:rsidR="000E41B1" w:rsidRPr="00EF08ED" w:rsidRDefault="00E9475F" w:rsidP="00EF08ED">
      <w:pPr>
        <w:pStyle w:val="a8"/>
        <w:ind w:firstLineChars="200" w:firstLine="480"/>
        <w:jc w:val="left"/>
        <w:rPr>
          <w:b/>
        </w:rPr>
      </w:pPr>
      <w:bookmarkStart w:id="161" w:name="_Toc65607096"/>
      <w:bookmarkStart w:id="162" w:name="_Toc72841019"/>
      <w:r>
        <w:rPr>
          <w:rFonts w:hint="eastAsia"/>
          <w:b/>
        </w:rPr>
        <w:t>4-3</w:t>
      </w:r>
      <w:r w:rsidR="000E41B1" w:rsidRPr="00EF08ED">
        <w:rPr>
          <w:rFonts w:hint="eastAsia"/>
          <w:b/>
        </w:rPr>
        <w:t>-</w:t>
      </w:r>
      <w:r w:rsidR="000E41B1" w:rsidRPr="00EF08ED">
        <w:rPr>
          <w:b/>
        </w:rPr>
        <w:t>4</w:t>
      </w:r>
      <w:r w:rsidR="000E41B1" w:rsidRPr="00EF08ED">
        <w:rPr>
          <w:rFonts w:hint="eastAsia"/>
          <w:b/>
        </w:rPr>
        <w:t>. 정보</w:t>
      </w:r>
      <w:bookmarkEnd w:id="161"/>
      <w:bookmarkEnd w:id="162"/>
    </w:p>
    <w:p w:rsidR="00DD37C3" w:rsidRPr="00963961" w:rsidRDefault="00DD37C3" w:rsidP="00DD37C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DD37C3" w:rsidTr="00F936C1">
        <w:tc>
          <w:tcPr>
            <w:tcW w:w="2263" w:type="dxa"/>
            <w:shd w:val="clear" w:color="auto" w:fill="9CC2E5" w:themeFill="accent1" w:themeFillTint="99"/>
          </w:tcPr>
          <w:p w:rsidR="00DD37C3" w:rsidRPr="00E5786A" w:rsidRDefault="00DD37C3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DD37C3" w:rsidRPr="00F23446" w:rsidRDefault="00DD37C3" w:rsidP="00F936C1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DD37C3" w:rsidTr="00F936C1">
        <w:tc>
          <w:tcPr>
            <w:tcW w:w="2263" w:type="dxa"/>
            <w:shd w:val="clear" w:color="auto" w:fill="9CC2E5" w:themeFill="accent1" w:themeFillTint="99"/>
          </w:tcPr>
          <w:p w:rsidR="00DD37C3" w:rsidRPr="00E5786A" w:rsidRDefault="00DD37C3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Path</w:t>
            </w:r>
          </w:p>
        </w:tc>
        <w:tc>
          <w:tcPr>
            <w:tcW w:w="6753" w:type="dxa"/>
            <w:gridSpan w:val="2"/>
          </w:tcPr>
          <w:p w:rsidR="00DD37C3" w:rsidRPr="00E5786A" w:rsidRDefault="00DD37C3" w:rsidP="00192797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-</w:t>
            </w:r>
            <w:r w:rsidR="00192797">
              <w:rPr>
                <w:b/>
                <w:sz w:val="22"/>
              </w:rPr>
              <w:t>type</w:t>
            </w:r>
            <w:r>
              <w:rPr>
                <w:b/>
                <w:sz w:val="22"/>
              </w:rPr>
              <w:t>s/{</w:t>
            </w:r>
            <w:r w:rsidR="00192797">
              <w:rPr>
                <w:b/>
                <w:sz w:val="22"/>
              </w:rPr>
              <w:t>type</w:t>
            </w:r>
            <w:r>
              <w:rPr>
                <w:rFonts w:hint="eastAsia"/>
                <w:b/>
                <w:sz w:val="22"/>
              </w:rPr>
              <w:t>_id}</w:t>
            </w:r>
          </w:p>
        </w:tc>
      </w:tr>
      <w:tr w:rsidR="00DD37C3" w:rsidTr="00F936C1">
        <w:tc>
          <w:tcPr>
            <w:tcW w:w="2263" w:type="dxa"/>
            <w:shd w:val="clear" w:color="auto" w:fill="5B9BD5" w:themeFill="accent1"/>
          </w:tcPr>
          <w:p w:rsidR="00DD37C3" w:rsidRPr="00E5786A" w:rsidRDefault="00DD37C3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DD37C3" w:rsidRPr="00E5786A" w:rsidRDefault="00DD37C3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DD37C3" w:rsidRPr="00E5786A" w:rsidRDefault="00DD37C3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DD37C3" w:rsidTr="00F936C1">
        <w:tc>
          <w:tcPr>
            <w:tcW w:w="2263" w:type="dxa"/>
          </w:tcPr>
          <w:p w:rsidR="00DD37C3" w:rsidRPr="00776F06" w:rsidRDefault="00DD37C3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DD37C3" w:rsidRPr="00776F06" w:rsidRDefault="00DD37C3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DD37C3" w:rsidRPr="00776F06" w:rsidRDefault="00DD37C3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DD37C3" w:rsidRDefault="00DD37C3" w:rsidP="00DD37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DD37C3" w:rsidTr="00F936C1">
        <w:tc>
          <w:tcPr>
            <w:tcW w:w="2263" w:type="dxa"/>
            <w:shd w:val="clear" w:color="auto" w:fill="5B9BD5" w:themeFill="accent1"/>
          </w:tcPr>
          <w:p w:rsidR="00DD37C3" w:rsidRPr="00A15BCF" w:rsidRDefault="00DD37C3" w:rsidP="00F936C1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DD37C3" w:rsidRPr="00E5786A" w:rsidRDefault="00DD37C3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DD37C3" w:rsidRPr="00E5786A" w:rsidRDefault="00DD37C3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DD37C3" w:rsidTr="00F936C1">
        <w:tc>
          <w:tcPr>
            <w:tcW w:w="2263" w:type="dxa"/>
            <w:shd w:val="clear" w:color="auto" w:fill="FFFFFF" w:themeFill="background1"/>
          </w:tcPr>
          <w:p w:rsidR="00DD37C3" w:rsidRDefault="00DD37C3" w:rsidP="00F936C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DD37C3" w:rsidRDefault="00DD37C3" w:rsidP="00F936C1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DD37C3" w:rsidRDefault="00DD37C3" w:rsidP="00F936C1">
            <w:pPr>
              <w:jc w:val="center"/>
              <w:rPr>
                <w:sz w:val="22"/>
              </w:rPr>
            </w:pPr>
          </w:p>
        </w:tc>
      </w:tr>
    </w:tbl>
    <w:p w:rsidR="00DD37C3" w:rsidRDefault="00DD37C3" w:rsidP="00DD37C3">
      <w:pPr>
        <w:rPr>
          <w:sz w:val="22"/>
        </w:rPr>
      </w:pPr>
    </w:p>
    <w:p w:rsidR="00DD37C3" w:rsidRPr="00963961" w:rsidRDefault="00DD37C3" w:rsidP="00DD37C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DD37C3" w:rsidTr="00F936C1">
        <w:tc>
          <w:tcPr>
            <w:tcW w:w="2263" w:type="dxa"/>
            <w:shd w:val="clear" w:color="auto" w:fill="5B9BD5" w:themeFill="accent1"/>
          </w:tcPr>
          <w:p w:rsidR="00DD37C3" w:rsidRPr="00E5786A" w:rsidRDefault="00DD37C3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DD37C3" w:rsidRPr="00E5786A" w:rsidRDefault="00DD37C3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DD37C3" w:rsidRPr="00E5786A" w:rsidRDefault="00DD37C3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DD37C3" w:rsidTr="00F936C1">
        <w:tc>
          <w:tcPr>
            <w:tcW w:w="2263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DD37C3" w:rsidTr="00F936C1">
        <w:tc>
          <w:tcPr>
            <w:tcW w:w="2263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07470" w:rsidTr="00F936C1">
        <w:tc>
          <w:tcPr>
            <w:tcW w:w="2263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DD37C3" w:rsidTr="00F936C1">
        <w:tc>
          <w:tcPr>
            <w:tcW w:w="2263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</w:p>
        </w:tc>
      </w:tr>
      <w:tr w:rsidR="00DD37C3" w:rsidTr="00F936C1">
        <w:tc>
          <w:tcPr>
            <w:tcW w:w="2263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</w:p>
        </w:tc>
      </w:tr>
      <w:tr w:rsidR="00DD37C3" w:rsidTr="00F936C1">
        <w:tc>
          <w:tcPr>
            <w:tcW w:w="2263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</w:p>
        </w:tc>
      </w:tr>
      <w:tr w:rsidR="00DD37C3" w:rsidTr="00F936C1">
        <w:tc>
          <w:tcPr>
            <w:tcW w:w="2263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</w:p>
        </w:tc>
      </w:tr>
      <w:tr w:rsidR="00DD37C3" w:rsidTr="00F936C1">
        <w:tc>
          <w:tcPr>
            <w:tcW w:w="2263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D37C3" w:rsidRDefault="00DD37C3" w:rsidP="00F936C1">
            <w:pPr>
              <w:jc w:val="left"/>
              <w:rPr>
                <w:sz w:val="22"/>
              </w:rPr>
            </w:pPr>
          </w:p>
        </w:tc>
      </w:tr>
      <w:tr w:rsidR="00192797" w:rsidTr="00F936C1">
        <w:tc>
          <w:tcPr>
            <w:tcW w:w="2263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type_info</w:t>
            </w:r>
          </w:p>
        </w:tc>
        <w:tc>
          <w:tcPr>
            <w:tcW w:w="2127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</w:p>
        </w:tc>
      </w:tr>
      <w:tr w:rsidR="00192797" w:rsidTr="00F936C1">
        <w:tc>
          <w:tcPr>
            <w:tcW w:w="2263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유형 </w:t>
            </w:r>
            <w:r>
              <w:rPr>
                <w:sz w:val="22"/>
              </w:rPr>
              <w:t>id</w:t>
            </w:r>
          </w:p>
        </w:tc>
      </w:tr>
      <w:tr w:rsidR="00192797" w:rsidTr="00F936C1">
        <w:tc>
          <w:tcPr>
            <w:tcW w:w="2263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유형 이름</w:t>
            </w:r>
          </w:p>
        </w:tc>
      </w:tr>
      <w:tr w:rsidR="00192797" w:rsidTr="00F936C1">
        <w:tc>
          <w:tcPr>
            <w:tcW w:w="2263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sz w:val="22"/>
              </w:rPr>
              <w:t>+ level</w:t>
            </w:r>
          </w:p>
        </w:tc>
        <w:tc>
          <w:tcPr>
            <w:tcW w:w="2127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유형 레벨</w:t>
            </w:r>
          </w:p>
        </w:tc>
      </w:tr>
      <w:tr w:rsidR="00192797" w:rsidTr="00F936C1">
        <w:tc>
          <w:tcPr>
            <w:tcW w:w="2263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is_admin</w:t>
            </w:r>
          </w:p>
        </w:tc>
        <w:tc>
          <w:tcPr>
            <w:tcW w:w="2127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ool</w:t>
            </w:r>
          </w:p>
        </w:tc>
        <w:tc>
          <w:tcPr>
            <w:tcW w:w="4626" w:type="dxa"/>
          </w:tcPr>
          <w:p w:rsidR="00192797" w:rsidRDefault="00192797" w:rsidP="00192797">
            <w:pPr>
              <w:jc w:val="left"/>
              <w:rPr>
                <w:sz w:val="22"/>
              </w:rPr>
            </w:pPr>
          </w:p>
        </w:tc>
      </w:tr>
      <w:tr w:rsidR="00DD37C3" w:rsidTr="00F936C1">
        <w:tc>
          <w:tcPr>
            <w:tcW w:w="9016" w:type="dxa"/>
            <w:gridSpan w:val="3"/>
            <w:shd w:val="clear" w:color="auto" w:fill="5B9BD5" w:themeFill="accent1"/>
          </w:tcPr>
          <w:p w:rsidR="00DD37C3" w:rsidRPr="00E5786A" w:rsidRDefault="00DD37C3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DD37C3" w:rsidTr="00F936C1">
        <w:tc>
          <w:tcPr>
            <w:tcW w:w="9016" w:type="dxa"/>
            <w:gridSpan w:val="3"/>
            <w:shd w:val="clear" w:color="auto" w:fill="FFFFFF" w:themeFill="background1"/>
          </w:tcPr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DD37C3" w:rsidRPr="005534CC" w:rsidRDefault="00DD37C3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>“error_code”:1,</w:t>
            </w:r>
          </w:p>
          <w:p w:rsidR="00DD37C3" w:rsidRPr="005534CC" w:rsidRDefault="00DD37C3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DD37C3" w:rsidRDefault="00DD37C3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</w:p>
          <w:p w:rsidR="00DD37C3" w:rsidRDefault="00DD37C3" w:rsidP="00F936C1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DD37C3" w:rsidRPr="005534CC" w:rsidRDefault="00DD37C3" w:rsidP="00F936C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DD37C3" w:rsidRPr="005534CC" w:rsidRDefault="00DD37C3" w:rsidP="00F936C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DD37C3" w:rsidRPr="005534CC" w:rsidRDefault="00DD37C3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DD37C3" w:rsidRDefault="00DD37C3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user-groups/111”</w:t>
            </w:r>
          </w:p>
          <w:p w:rsidR="00DD37C3" w:rsidRDefault="00DD37C3" w:rsidP="00F936C1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DD37C3" w:rsidRDefault="00DD37C3" w:rsidP="00F936C1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“</w:t>
            </w:r>
            <w:r>
              <w:rPr>
                <w:rFonts w:hint="eastAsia"/>
                <w:sz w:val="22"/>
              </w:rPr>
              <w:t>du</w:t>
            </w:r>
            <w:r>
              <w:rPr>
                <w:sz w:val="22"/>
              </w:rPr>
              <w:t>_</w:t>
            </w:r>
            <w:r w:rsidR="00192797">
              <w:rPr>
                <w:sz w:val="22"/>
              </w:rPr>
              <w:t>type_</w:t>
            </w:r>
            <w:r>
              <w:rPr>
                <w:sz w:val="22"/>
              </w:rPr>
              <w:t>info”:</w:t>
            </w:r>
          </w:p>
          <w:p w:rsidR="00192797" w:rsidRDefault="00DD37C3" w:rsidP="00192797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92797" w:rsidRDefault="00192797" w:rsidP="00192797">
            <w:pPr>
              <w:ind w:firstLineChars="500" w:firstLine="110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id": 1,</w:t>
            </w:r>
          </w:p>
          <w:p w:rsidR="00192797" w:rsidRDefault="00192797" w:rsidP="00192797">
            <w:pPr>
              <w:ind w:firstLineChars="500" w:firstLine="110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name": "사용자그룹1</w:t>
            </w:r>
            <w:r>
              <w:rPr>
                <w:sz w:val="22"/>
              </w:rPr>
              <w:t>,</w:t>
            </w:r>
          </w:p>
          <w:p w:rsidR="00192797" w:rsidRPr="00192797" w:rsidRDefault="00192797" w:rsidP="00192797">
            <w:pPr>
              <w:ind w:firstLineChars="500" w:firstLine="110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level": 0,</w:t>
            </w:r>
          </w:p>
          <w:p w:rsidR="00192797" w:rsidRPr="00192797" w:rsidRDefault="00192797" w:rsidP="00192797">
            <w:pPr>
              <w:ind w:firstLineChars="250" w:firstLine="550"/>
              <w:jc w:val="left"/>
              <w:rPr>
                <w:sz w:val="22"/>
              </w:rPr>
            </w:pPr>
            <w:r w:rsidRPr="00192797">
              <w:rPr>
                <w:sz w:val="22"/>
              </w:rPr>
              <w:t xml:space="preserve">     </w:t>
            </w:r>
            <w:r>
              <w:rPr>
                <w:sz w:val="22"/>
              </w:rPr>
              <w:t>"is_admin": false</w:t>
            </w:r>
          </w:p>
          <w:p w:rsidR="00DD37C3" w:rsidRPr="003E6E01" w:rsidRDefault="00DD37C3" w:rsidP="00192797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DD37C3" w:rsidRDefault="00DD37C3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  <w:tr w:rsidR="00192797" w:rsidTr="00F936C1">
        <w:tc>
          <w:tcPr>
            <w:tcW w:w="9016" w:type="dxa"/>
            <w:gridSpan w:val="3"/>
            <w:shd w:val="clear" w:color="auto" w:fill="FFFFFF" w:themeFill="background1"/>
          </w:tcPr>
          <w:p w:rsidR="00192797" w:rsidRDefault="00192797" w:rsidP="00F936C1">
            <w:pPr>
              <w:jc w:val="left"/>
              <w:rPr>
                <w:sz w:val="22"/>
              </w:rPr>
            </w:pPr>
          </w:p>
        </w:tc>
      </w:tr>
    </w:tbl>
    <w:p w:rsidR="000E41B1" w:rsidRDefault="000E41B1" w:rsidP="00B006B5">
      <w:pPr>
        <w:pStyle w:val="a7"/>
        <w:ind w:left="0"/>
      </w:pPr>
    </w:p>
    <w:p w:rsidR="000E41B1" w:rsidRDefault="000E41B1" w:rsidP="00B006B5">
      <w:pPr>
        <w:pStyle w:val="a7"/>
        <w:ind w:left="0"/>
      </w:pPr>
    </w:p>
    <w:p w:rsidR="000E41B1" w:rsidRPr="00EF08ED" w:rsidRDefault="00E9475F" w:rsidP="00EF08ED">
      <w:pPr>
        <w:pStyle w:val="a8"/>
        <w:ind w:firstLineChars="200" w:firstLine="480"/>
        <w:jc w:val="left"/>
        <w:rPr>
          <w:b/>
        </w:rPr>
      </w:pPr>
      <w:bookmarkStart w:id="163" w:name="_Toc65607097"/>
      <w:bookmarkStart w:id="164" w:name="_Toc72841020"/>
      <w:r>
        <w:rPr>
          <w:rFonts w:hint="eastAsia"/>
          <w:b/>
        </w:rPr>
        <w:t>4-3</w:t>
      </w:r>
      <w:r w:rsidR="000E41B1" w:rsidRPr="00EF08ED">
        <w:rPr>
          <w:rFonts w:hint="eastAsia"/>
          <w:b/>
        </w:rPr>
        <w:t>-</w:t>
      </w:r>
      <w:r w:rsidR="000E41B1" w:rsidRPr="00EF08ED">
        <w:rPr>
          <w:b/>
        </w:rPr>
        <w:t>5</w:t>
      </w:r>
      <w:r w:rsidR="000E41B1" w:rsidRPr="00EF08ED">
        <w:rPr>
          <w:rFonts w:hint="eastAsia"/>
          <w:b/>
        </w:rPr>
        <w:t>. 정보(전체)</w:t>
      </w:r>
      <w:bookmarkEnd w:id="163"/>
      <w:bookmarkEnd w:id="164"/>
    </w:p>
    <w:p w:rsidR="00192797" w:rsidRPr="00963961" w:rsidRDefault="00192797" w:rsidP="00192797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92797" w:rsidTr="00F936C1">
        <w:tc>
          <w:tcPr>
            <w:tcW w:w="2263" w:type="dxa"/>
            <w:shd w:val="clear" w:color="auto" w:fill="9CC2E5" w:themeFill="accent1" w:themeFillTint="99"/>
          </w:tcPr>
          <w:p w:rsidR="00192797" w:rsidRPr="00E5786A" w:rsidRDefault="00192797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92797" w:rsidRPr="00F23446" w:rsidRDefault="00192797" w:rsidP="00F936C1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192797" w:rsidTr="00F936C1">
        <w:tc>
          <w:tcPr>
            <w:tcW w:w="2263" w:type="dxa"/>
            <w:shd w:val="clear" w:color="auto" w:fill="9CC2E5" w:themeFill="accent1" w:themeFillTint="99"/>
          </w:tcPr>
          <w:p w:rsidR="00192797" w:rsidRPr="00E5786A" w:rsidRDefault="00192797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192797" w:rsidRPr="00E5786A" w:rsidRDefault="00192797" w:rsidP="00754EF7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user-types</w:t>
            </w:r>
          </w:p>
        </w:tc>
      </w:tr>
      <w:tr w:rsidR="00192797" w:rsidTr="00F936C1">
        <w:tc>
          <w:tcPr>
            <w:tcW w:w="2263" w:type="dxa"/>
            <w:shd w:val="clear" w:color="auto" w:fill="5B9BD5" w:themeFill="accent1"/>
          </w:tcPr>
          <w:p w:rsidR="00192797" w:rsidRPr="00E5786A" w:rsidRDefault="00192797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192797" w:rsidRPr="00E5786A" w:rsidRDefault="00192797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92797" w:rsidRPr="00E5786A" w:rsidRDefault="00192797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92797" w:rsidTr="00F936C1">
        <w:tc>
          <w:tcPr>
            <w:tcW w:w="2263" w:type="dxa"/>
          </w:tcPr>
          <w:p w:rsidR="00192797" w:rsidRPr="00776F06" w:rsidRDefault="00192797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192797" w:rsidRPr="00776F06" w:rsidRDefault="00192797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192797" w:rsidRPr="00776F06" w:rsidRDefault="00192797" w:rsidP="00F936C1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192797" w:rsidRDefault="00192797" w:rsidP="0019279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92797" w:rsidTr="00F936C1">
        <w:tc>
          <w:tcPr>
            <w:tcW w:w="2263" w:type="dxa"/>
            <w:shd w:val="clear" w:color="auto" w:fill="5B9BD5" w:themeFill="accent1"/>
          </w:tcPr>
          <w:p w:rsidR="00192797" w:rsidRPr="00A15BCF" w:rsidRDefault="00192797" w:rsidP="00F936C1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192797" w:rsidRPr="00E5786A" w:rsidRDefault="00192797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92797" w:rsidRPr="00E5786A" w:rsidRDefault="00192797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92797" w:rsidTr="00F936C1">
        <w:tc>
          <w:tcPr>
            <w:tcW w:w="2263" w:type="dxa"/>
            <w:shd w:val="clear" w:color="auto" w:fill="FFFFFF" w:themeFill="background1"/>
          </w:tcPr>
          <w:p w:rsidR="00192797" w:rsidRDefault="00192797" w:rsidP="00F936C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92797" w:rsidRDefault="00192797" w:rsidP="00F936C1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192797" w:rsidRDefault="00192797" w:rsidP="00F936C1">
            <w:pPr>
              <w:jc w:val="center"/>
              <w:rPr>
                <w:sz w:val="22"/>
              </w:rPr>
            </w:pPr>
          </w:p>
        </w:tc>
      </w:tr>
    </w:tbl>
    <w:p w:rsidR="00192797" w:rsidRDefault="00192797" w:rsidP="00192797">
      <w:pPr>
        <w:rPr>
          <w:sz w:val="22"/>
        </w:rPr>
      </w:pPr>
    </w:p>
    <w:p w:rsidR="00192797" w:rsidRPr="00963961" w:rsidRDefault="00192797" w:rsidP="00192797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92797" w:rsidTr="00F936C1">
        <w:tc>
          <w:tcPr>
            <w:tcW w:w="2263" w:type="dxa"/>
            <w:shd w:val="clear" w:color="auto" w:fill="5B9BD5" w:themeFill="accent1"/>
          </w:tcPr>
          <w:p w:rsidR="00192797" w:rsidRPr="00E5786A" w:rsidRDefault="00192797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192797" w:rsidRPr="00E5786A" w:rsidRDefault="00192797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92797" w:rsidRPr="00E5786A" w:rsidRDefault="00192797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92797" w:rsidTr="00F936C1">
        <w:tc>
          <w:tcPr>
            <w:tcW w:w="2263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92797" w:rsidTr="00F936C1">
        <w:tc>
          <w:tcPr>
            <w:tcW w:w="2263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07470" w:rsidTr="00F936C1">
        <w:tc>
          <w:tcPr>
            <w:tcW w:w="2263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192797" w:rsidTr="00F936C1">
        <w:tc>
          <w:tcPr>
            <w:tcW w:w="2263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</w:p>
        </w:tc>
      </w:tr>
      <w:tr w:rsidR="00192797" w:rsidTr="00F936C1">
        <w:tc>
          <w:tcPr>
            <w:tcW w:w="2263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</w:p>
        </w:tc>
      </w:tr>
      <w:tr w:rsidR="00192797" w:rsidTr="00F936C1">
        <w:tc>
          <w:tcPr>
            <w:tcW w:w="2263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</w:p>
        </w:tc>
      </w:tr>
      <w:tr w:rsidR="00192797" w:rsidTr="00F936C1">
        <w:tc>
          <w:tcPr>
            <w:tcW w:w="2263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</w:p>
        </w:tc>
      </w:tr>
      <w:tr w:rsidR="00192797" w:rsidTr="00F936C1">
        <w:tc>
          <w:tcPr>
            <w:tcW w:w="2263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92797" w:rsidRDefault="00192797" w:rsidP="00F936C1">
            <w:pPr>
              <w:jc w:val="left"/>
              <w:rPr>
                <w:sz w:val="22"/>
              </w:rPr>
            </w:pPr>
          </w:p>
        </w:tc>
      </w:tr>
      <w:tr w:rsidR="00086E25" w:rsidTr="00F936C1">
        <w:tc>
          <w:tcPr>
            <w:tcW w:w="2263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type_info</w:t>
            </w:r>
          </w:p>
        </w:tc>
        <w:tc>
          <w:tcPr>
            <w:tcW w:w="2127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</w:p>
        </w:tc>
      </w:tr>
      <w:tr w:rsidR="00086E25" w:rsidTr="00F936C1">
        <w:tc>
          <w:tcPr>
            <w:tcW w:w="2263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유형 </w:t>
            </w:r>
            <w:r>
              <w:rPr>
                <w:sz w:val="22"/>
              </w:rPr>
              <w:t>id</w:t>
            </w:r>
          </w:p>
        </w:tc>
      </w:tr>
      <w:tr w:rsidR="00086E25" w:rsidTr="00F936C1">
        <w:tc>
          <w:tcPr>
            <w:tcW w:w="2263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유형 이름</w:t>
            </w:r>
          </w:p>
        </w:tc>
      </w:tr>
      <w:tr w:rsidR="00086E25" w:rsidTr="00F936C1">
        <w:tc>
          <w:tcPr>
            <w:tcW w:w="2263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sz w:val="22"/>
              </w:rPr>
              <w:t>+ level</w:t>
            </w:r>
          </w:p>
        </w:tc>
        <w:tc>
          <w:tcPr>
            <w:tcW w:w="2127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유형 레벨</w:t>
            </w:r>
          </w:p>
        </w:tc>
      </w:tr>
      <w:tr w:rsidR="00086E25" w:rsidTr="00F936C1">
        <w:tc>
          <w:tcPr>
            <w:tcW w:w="2263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is_admin</w:t>
            </w:r>
          </w:p>
        </w:tc>
        <w:tc>
          <w:tcPr>
            <w:tcW w:w="2127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ool</w:t>
            </w:r>
          </w:p>
        </w:tc>
        <w:tc>
          <w:tcPr>
            <w:tcW w:w="4626" w:type="dxa"/>
          </w:tcPr>
          <w:p w:rsidR="00086E25" w:rsidRDefault="00086E25" w:rsidP="00086E25">
            <w:pPr>
              <w:jc w:val="left"/>
              <w:rPr>
                <w:sz w:val="22"/>
              </w:rPr>
            </w:pPr>
          </w:p>
        </w:tc>
      </w:tr>
      <w:tr w:rsidR="00192797" w:rsidTr="00F936C1">
        <w:tc>
          <w:tcPr>
            <w:tcW w:w="9016" w:type="dxa"/>
            <w:gridSpan w:val="3"/>
            <w:shd w:val="clear" w:color="auto" w:fill="5B9BD5" w:themeFill="accent1"/>
          </w:tcPr>
          <w:p w:rsidR="00192797" w:rsidRPr="00E5786A" w:rsidRDefault="00192797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92797" w:rsidTr="00F936C1">
        <w:tc>
          <w:tcPr>
            <w:tcW w:w="9016" w:type="dxa"/>
            <w:gridSpan w:val="3"/>
            <w:shd w:val="clear" w:color="auto" w:fill="FFFFFF" w:themeFill="background1"/>
          </w:tcPr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92797" w:rsidRPr="005534CC" w:rsidRDefault="00192797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>“error_code”:1,</w:t>
            </w:r>
          </w:p>
          <w:p w:rsidR="00192797" w:rsidRPr="005534CC" w:rsidRDefault="00192797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192797" w:rsidRDefault="00192797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</w:p>
          <w:p w:rsidR="00192797" w:rsidRDefault="00192797" w:rsidP="00F936C1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92797" w:rsidRPr="005534CC" w:rsidRDefault="00192797" w:rsidP="00F936C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192797" w:rsidRPr="005534CC" w:rsidRDefault="00192797" w:rsidP="00F936C1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192797" w:rsidRPr="005534CC" w:rsidRDefault="00192797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192797" w:rsidRDefault="00192797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user-groups/111”</w:t>
            </w:r>
          </w:p>
          <w:p w:rsidR="00192797" w:rsidRDefault="00192797" w:rsidP="00F936C1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192797" w:rsidRDefault="00192797" w:rsidP="00F936C1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="00086E25">
              <w:rPr>
                <w:rFonts w:hint="eastAsia"/>
                <w:sz w:val="22"/>
              </w:rPr>
              <w:t>d</w:t>
            </w:r>
            <w:r w:rsidR="00086E25">
              <w:rPr>
                <w:sz w:val="22"/>
              </w:rPr>
              <w:t>u_type_infos</w:t>
            </w:r>
            <w:r>
              <w:rPr>
                <w:sz w:val="22"/>
              </w:rPr>
              <w:t>”:</w:t>
            </w:r>
          </w:p>
          <w:p w:rsidR="00192797" w:rsidRDefault="00192797" w:rsidP="00F936C1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192797" w:rsidRDefault="00192797" w:rsidP="0019279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86E25" w:rsidRDefault="00086E25" w:rsidP="00086E25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id": 1,</w:t>
            </w:r>
          </w:p>
          <w:p w:rsidR="00086E25" w:rsidRDefault="00086E25" w:rsidP="00086E25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name": "사용자</w:t>
            </w:r>
            <w:r>
              <w:rPr>
                <w:rFonts w:hint="eastAsia"/>
                <w:sz w:val="22"/>
              </w:rPr>
              <w:t>유형</w:t>
            </w:r>
            <w:r w:rsidRPr="00192797">
              <w:rPr>
                <w:sz w:val="22"/>
              </w:rPr>
              <w:t>1</w:t>
            </w:r>
            <w:r>
              <w:rPr>
                <w:sz w:val="22"/>
              </w:rPr>
              <w:t>,</w:t>
            </w:r>
          </w:p>
          <w:p w:rsidR="00086E25" w:rsidRPr="00192797" w:rsidRDefault="00086E25" w:rsidP="00086E25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 xml:space="preserve">"level": </w:t>
            </w:r>
            <w:r>
              <w:rPr>
                <w:sz w:val="22"/>
              </w:rPr>
              <w:t>1</w:t>
            </w:r>
            <w:r w:rsidRPr="00192797">
              <w:rPr>
                <w:sz w:val="22"/>
              </w:rPr>
              <w:t>,</w:t>
            </w:r>
          </w:p>
          <w:p w:rsidR="00086E25" w:rsidRPr="00192797" w:rsidRDefault="00086E25" w:rsidP="00086E25">
            <w:pPr>
              <w:ind w:firstLineChars="500" w:firstLine="1100"/>
              <w:jc w:val="left"/>
              <w:rPr>
                <w:sz w:val="22"/>
              </w:rPr>
            </w:pPr>
            <w:r w:rsidRPr="00192797">
              <w:rPr>
                <w:sz w:val="22"/>
              </w:rPr>
              <w:t xml:space="preserve">     </w:t>
            </w:r>
            <w:r>
              <w:rPr>
                <w:sz w:val="22"/>
              </w:rPr>
              <w:t>"is_admin": false</w:t>
            </w:r>
          </w:p>
          <w:p w:rsidR="00192797" w:rsidRDefault="00192797" w:rsidP="0019279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192797" w:rsidRDefault="00192797" w:rsidP="0019279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86E25" w:rsidRDefault="00086E25" w:rsidP="00086E25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 xml:space="preserve">"id": </w:t>
            </w:r>
            <w:r>
              <w:rPr>
                <w:sz w:val="22"/>
              </w:rPr>
              <w:t>2</w:t>
            </w:r>
            <w:r w:rsidRPr="00192797">
              <w:rPr>
                <w:sz w:val="22"/>
              </w:rPr>
              <w:t>,</w:t>
            </w:r>
          </w:p>
          <w:p w:rsidR="00086E25" w:rsidRDefault="00086E25" w:rsidP="00086E25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name": "사용자</w:t>
            </w:r>
            <w:r>
              <w:rPr>
                <w:rFonts w:hint="eastAsia"/>
                <w:sz w:val="22"/>
              </w:rPr>
              <w:t>유형2</w:t>
            </w:r>
            <w:r>
              <w:rPr>
                <w:sz w:val="22"/>
              </w:rPr>
              <w:t>,</w:t>
            </w:r>
          </w:p>
          <w:p w:rsidR="00086E25" w:rsidRPr="00192797" w:rsidRDefault="00086E25" w:rsidP="00086E25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 xml:space="preserve">"level": </w:t>
            </w:r>
            <w:r>
              <w:rPr>
                <w:sz w:val="22"/>
              </w:rPr>
              <w:t>1</w:t>
            </w:r>
            <w:r w:rsidRPr="00192797">
              <w:rPr>
                <w:sz w:val="22"/>
              </w:rPr>
              <w:t>,</w:t>
            </w:r>
          </w:p>
          <w:p w:rsidR="00086E25" w:rsidRPr="00192797" w:rsidRDefault="00086E25" w:rsidP="00086E25">
            <w:pPr>
              <w:ind w:firstLineChars="500" w:firstLine="1100"/>
              <w:jc w:val="left"/>
              <w:rPr>
                <w:sz w:val="22"/>
              </w:rPr>
            </w:pPr>
            <w:r w:rsidRPr="00192797">
              <w:rPr>
                <w:sz w:val="22"/>
              </w:rPr>
              <w:t xml:space="preserve">     </w:t>
            </w:r>
            <w:r>
              <w:rPr>
                <w:sz w:val="22"/>
              </w:rPr>
              <w:t>"is_admin": true</w:t>
            </w:r>
          </w:p>
          <w:p w:rsidR="00192797" w:rsidRDefault="00192797" w:rsidP="0019279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192797" w:rsidRPr="003E6E01" w:rsidRDefault="00192797" w:rsidP="00192797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192797" w:rsidRDefault="00192797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  <w:tr w:rsidR="00192797" w:rsidTr="00F936C1">
        <w:tc>
          <w:tcPr>
            <w:tcW w:w="9016" w:type="dxa"/>
            <w:gridSpan w:val="3"/>
            <w:shd w:val="clear" w:color="auto" w:fill="FFFFFF" w:themeFill="background1"/>
          </w:tcPr>
          <w:p w:rsidR="00192797" w:rsidRDefault="00192797" w:rsidP="00F936C1">
            <w:pPr>
              <w:jc w:val="left"/>
              <w:rPr>
                <w:sz w:val="22"/>
              </w:rPr>
            </w:pPr>
          </w:p>
        </w:tc>
      </w:tr>
    </w:tbl>
    <w:p w:rsidR="000E41B1" w:rsidRDefault="000E41B1" w:rsidP="00B006B5">
      <w:pPr>
        <w:pStyle w:val="a7"/>
        <w:ind w:left="0"/>
      </w:pPr>
    </w:p>
    <w:p w:rsidR="000E41B1" w:rsidRDefault="000E41B1" w:rsidP="00B006B5">
      <w:pPr>
        <w:pStyle w:val="a7"/>
        <w:ind w:left="0"/>
      </w:pPr>
    </w:p>
    <w:p w:rsidR="00651295" w:rsidRDefault="00651295" w:rsidP="00B006B5">
      <w:pPr>
        <w:pStyle w:val="a7"/>
        <w:ind w:left="0"/>
      </w:pPr>
    </w:p>
    <w:p w:rsidR="00651295" w:rsidRPr="00940B93" w:rsidRDefault="00E9475F" w:rsidP="00EF08ED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165" w:name="_Toc65607098"/>
      <w:bookmarkStart w:id="166" w:name="_Toc72841021"/>
      <w:r>
        <w:rPr>
          <w:rFonts w:hint="eastAsia"/>
          <w:b/>
          <w:sz w:val="28"/>
          <w:szCs w:val="28"/>
        </w:rPr>
        <w:lastRenderedPageBreak/>
        <w:t>4-4</w:t>
      </w:r>
      <w:r w:rsidR="00651295" w:rsidRPr="00940B93">
        <w:rPr>
          <w:rFonts w:hint="eastAsia"/>
          <w:b/>
          <w:sz w:val="28"/>
          <w:szCs w:val="28"/>
        </w:rPr>
        <w:t>. 사용자 직군</w:t>
      </w:r>
      <w:bookmarkEnd w:id="165"/>
      <w:bookmarkEnd w:id="166"/>
    </w:p>
    <w:p w:rsidR="00651295" w:rsidRDefault="00651295" w:rsidP="00B006B5">
      <w:pPr>
        <w:pStyle w:val="a7"/>
        <w:ind w:left="0"/>
      </w:pPr>
    </w:p>
    <w:p w:rsidR="00651295" w:rsidRDefault="00651295" w:rsidP="00B006B5">
      <w:pPr>
        <w:pStyle w:val="a7"/>
        <w:ind w:left="0"/>
      </w:pPr>
    </w:p>
    <w:p w:rsidR="00EF08ED" w:rsidRPr="00940B93" w:rsidRDefault="00EF08ED" w:rsidP="00940B93">
      <w:pPr>
        <w:pStyle w:val="a8"/>
        <w:ind w:firstLineChars="200" w:firstLine="480"/>
        <w:jc w:val="left"/>
        <w:rPr>
          <w:b/>
        </w:rPr>
      </w:pPr>
      <w:bookmarkStart w:id="167" w:name="_Toc65607099"/>
      <w:bookmarkStart w:id="168" w:name="_Toc72841022"/>
      <w:r w:rsidRPr="00940B93">
        <w:rPr>
          <w:rFonts w:hint="eastAsia"/>
          <w:b/>
        </w:rPr>
        <w:t>4-</w:t>
      </w:r>
      <w:r w:rsidR="00E9475F">
        <w:rPr>
          <w:b/>
        </w:rPr>
        <w:t>4</w:t>
      </w:r>
      <w:r w:rsidRPr="00940B93">
        <w:rPr>
          <w:rFonts w:hint="eastAsia"/>
          <w:b/>
        </w:rPr>
        <w:t>-1. 추가</w:t>
      </w:r>
      <w:bookmarkEnd w:id="167"/>
      <w:bookmarkEnd w:id="168"/>
    </w:p>
    <w:p w:rsidR="00F936C1" w:rsidRPr="00963961" w:rsidRDefault="00F936C1" w:rsidP="00F936C1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936C1" w:rsidTr="00F936C1">
        <w:tc>
          <w:tcPr>
            <w:tcW w:w="2263" w:type="dxa"/>
            <w:shd w:val="clear" w:color="auto" w:fill="9CC2E5" w:themeFill="accent1" w:themeFillTint="99"/>
          </w:tcPr>
          <w:p w:rsidR="00F936C1" w:rsidRPr="00E5786A" w:rsidRDefault="00F936C1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F936C1" w:rsidRPr="0016585F" w:rsidRDefault="00F936C1" w:rsidP="00F936C1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F936C1" w:rsidTr="00F936C1">
        <w:tc>
          <w:tcPr>
            <w:tcW w:w="2263" w:type="dxa"/>
            <w:shd w:val="clear" w:color="auto" w:fill="9CC2E5" w:themeFill="accent1" w:themeFillTint="99"/>
          </w:tcPr>
          <w:p w:rsidR="00F936C1" w:rsidRPr="00E5786A" w:rsidRDefault="00F936C1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F936C1" w:rsidRPr="00E5786A" w:rsidRDefault="00F936C1" w:rsidP="00F936C1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job-groups</w:t>
            </w:r>
          </w:p>
        </w:tc>
      </w:tr>
      <w:tr w:rsidR="00F936C1" w:rsidTr="00F936C1">
        <w:tc>
          <w:tcPr>
            <w:tcW w:w="2263" w:type="dxa"/>
            <w:shd w:val="clear" w:color="auto" w:fill="5B9BD5" w:themeFill="accent1"/>
          </w:tcPr>
          <w:p w:rsidR="00F936C1" w:rsidRPr="00E5786A" w:rsidRDefault="00F936C1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F936C1" w:rsidRPr="00E5786A" w:rsidRDefault="00F936C1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936C1" w:rsidRPr="00E5786A" w:rsidRDefault="00F936C1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936C1" w:rsidTr="00F936C1">
        <w:tc>
          <w:tcPr>
            <w:tcW w:w="2263" w:type="dxa"/>
          </w:tcPr>
          <w:p w:rsidR="00F936C1" w:rsidRDefault="00F936C1" w:rsidP="00F936C1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936C1" w:rsidRDefault="00F936C1" w:rsidP="00F936C1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F936C1" w:rsidRDefault="00F936C1" w:rsidP="00F936C1">
            <w:pPr>
              <w:jc w:val="center"/>
              <w:rPr>
                <w:sz w:val="22"/>
              </w:rPr>
            </w:pPr>
          </w:p>
        </w:tc>
      </w:tr>
    </w:tbl>
    <w:p w:rsidR="00F936C1" w:rsidRDefault="00F936C1" w:rsidP="00F936C1"/>
    <w:p w:rsidR="00F936C1" w:rsidRDefault="00F936C1" w:rsidP="00F936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936C1" w:rsidTr="00F936C1">
        <w:tc>
          <w:tcPr>
            <w:tcW w:w="2263" w:type="dxa"/>
            <w:shd w:val="clear" w:color="auto" w:fill="5B9BD5" w:themeFill="accent1"/>
          </w:tcPr>
          <w:p w:rsidR="00F936C1" w:rsidRPr="00A15BCF" w:rsidRDefault="00F936C1" w:rsidP="00F936C1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F936C1" w:rsidRPr="00E5786A" w:rsidRDefault="00F936C1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936C1" w:rsidRPr="00E5786A" w:rsidRDefault="00F936C1" w:rsidP="00F936C1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936C1" w:rsidTr="00F936C1">
        <w:tc>
          <w:tcPr>
            <w:tcW w:w="2263" w:type="dxa"/>
            <w:shd w:val="clear" w:color="auto" w:fill="FFFFFF" w:themeFill="background1"/>
          </w:tcPr>
          <w:p w:rsidR="00F936C1" w:rsidRDefault="00F936C1" w:rsidP="002735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</w:t>
            </w:r>
            <w:r w:rsidR="00273595">
              <w:rPr>
                <w:sz w:val="22"/>
              </w:rPr>
              <w:t>job_group</w:t>
            </w:r>
            <w:r>
              <w:rPr>
                <w:sz w:val="22"/>
              </w:rPr>
              <w:t>_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F936C1" w:rsidRDefault="00F936C1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F936C1" w:rsidRDefault="00F936C1" w:rsidP="00F936C1">
            <w:pPr>
              <w:jc w:val="left"/>
              <w:rPr>
                <w:sz w:val="22"/>
              </w:rPr>
            </w:pPr>
          </w:p>
        </w:tc>
      </w:tr>
      <w:tr w:rsidR="00F936C1" w:rsidTr="00F936C1">
        <w:tc>
          <w:tcPr>
            <w:tcW w:w="2263" w:type="dxa"/>
            <w:shd w:val="clear" w:color="auto" w:fill="FFFFFF" w:themeFill="background1"/>
          </w:tcPr>
          <w:p w:rsidR="00F936C1" w:rsidRDefault="00F936C1" w:rsidP="00F936C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F936C1" w:rsidRDefault="00F936C1" w:rsidP="00F936C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F936C1" w:rsidRDefault="00F936C1" w:rsidP="0027359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</w:t>
            </w:r>
            <w:r w:rsidR="00273595">
              <w:rPr>
                <w:rFonts w:hint="eastAsia"/>
                <w:sz w:val="22"/>
              </w:rPr>
              <w:t>직군</w:t>
            </w:r>
            <w:r>
              <w:rPr>
                <w:rFonts w:hint="eastAsia"/>
                <w:sz w:val="22"/>
              </w:rPr>
              <w:t xml:space="preserve"> 이름</w:t>
            </w:r>
          </w:p>
        </w:tc>
      </w:tr>
      <w:tr w:rsidR="00F936C1" w:rsidRPr="00E5786A" w:rsidTr="00F936C1">
        <w:tc>
          <w:tcPr>
            <w:tcW w:w="9016" w:type="dxa"/>
            <w:gridSpan w:val="3"/>
            <w:shd w:val="clear" w:color="auto" w:fill="5B9BD5" w:themeFill="accent1"/>
          </w:tcPr>
          <w:p w:rsidR="00F936C1" w:rsidRPr="00E5786A" w:rsidRDefault="00F936C1" w:rsidP="00F936C1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F936C1" w:rsidTr="00F936C1">
        <w:tc>
          <w:tcPr>
            <w:tcW w:w="9016" w:type="dxa"/>
            <w:gridSpan w:val="3"/>
            <w:shd w:val="clear" w:color="auto" w:fill="FFFFFF" w:themeFill="background1"/>
          </w:tcPr>
          <w:p w:rsidR="00F936C1" w:rsidRPr="005534CC" w:rsidRDefault="00F936C1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F936C1" w:rsidRDefault="00F936C1" w:rsidP="00F936C1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t>"name":"</w:t>
            </w:r>
            <w:r w:rsidR="00273595">
              <w:rPr>
                <w:rFonts w:hint="eastAsia"/>
                <w:sz w:val="22"/>
              </w:rPr>
              <w:t>직군</w:t>
            </w:r>
            <w:r w:rsidR="00273595">
              <w:rPr>
                <w:sz w:val="22"/>
              </w:rPr>
              <w:t>1"</w:t>
            </w:r>
          </w:p>
          <w:p w:rsidR="00F936C1" w:rsidRDefault="00F936C1" w:rsidP="00F936C1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EF08ED" w:rsidRPr="00F936C1" w:rsidRDefault="00EF08ED" w:rsidP="00B006B5">
      <w:pPr>
        <w:pStyle w:val="a7"/>
        <w:ind w:left="0"/>
        <w:rPr>
          <w:b/>
        </w:rPr>
      </w:pPr>
    </w:p>
    <w:p w:rsidR="00EF08ED" w:rsidRDefault="00EF08ED" w:rsidP="00B006B5">
      <w:pPr>
        <w:pStyle w:val="a7"/>
        <w:ind w:left="0"/>
      </w:pPr>
    </w:p>
    <w:p w:rsidR="00EF08ED" w:rsidRPr="00940B93" w:rsidRDefault="00E9475F" w:rsidP="00940B93">
      <w:pPr>
        <w:pStyle w:val="a8"/>
        <w:ind w:firstLineChars="200" w:firstLine="480"/>
        <w:jc w:val="left"/>
        <w:rPr>
          <w:b/>
        </w:rPr>
      </w:pPr>
      <w:bookmarkStart w:id="169" w:name="_Toc65607100"/>
      <w:bookmarkStart w:id="170" w:name="_Toc72841023"/>
      <w:r>
        <w:rPr>
          <w:rFonts w:hint="eastAsia"/>
          <w:b/>
        </w:rPr>
        <w:t>4-4</w:t>
      </w:r>
      <w:r w:rsidR="00EF08ED" w:rsidRPr="00940B93">
        <w:rPr>
          <w:rFonts w:hint="eastAsia"/>
          <w:b/>
        </w:rPr>
        <w:t>-</w:t>
      </w:r>
      <w:r w:rsidR="00EF08ED" w:rsidRPr="00940B93">
        <w:rPr>
          <w:b/>
        </w:rPr>
        <w:t>2</w:t>
      </w:r>
      <w:r w:rsidR="00EF08ED" w:rsidRPr="00940B93">
        <w:rPr>
          <w:rFonts w:hint="eastAsia"/>
          <w:b/>
        </w:rPr>
        <w:t>. 삭제</w:t>
      </w:r>
      <w:bookmarkEnd w:id="169"/>
      <w:bookmarkEnd w:id="170"/>
    </w:p>
    <w:p w:rsidR="00273595" w:rsidRPr="00963961" w:rsidRDefault="00273595" w:rsidP="0027359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73595" w:rsidTr="00CB4B0D">
        <w:tc>
          <w:tcPr>
            <w:tcW w:w="2263" w:type="dxa"/>
            <w:shd w:val="clear" w:color="auto" w:fill="9CC2E5" w:themeFill="accent1" w:themeFillTint="99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273595" w:rsidRPr="0016585F" w:rsidRDefault="00273595" w:rsidP="00CB4B0D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273595" w:rsidTr="00CB4B0D">
        <w:tc>
          <w:tcPr>
            <w:tcW w:w="2263" w:type="dxa"/>
            <w:shd w:val="clear" w:color="auto" w:fill="9CC2E5" w:themeFill="accent1" w:themeFillTint="99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273595" w:rsidRPr="00E5786A" w:rsidRDefault="00273595" w:rsidP="00273595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job-groups/{</w:t>
            </w:r>
            <w:r>
              <w:rPr>
                <w:rFonts w:hint="eastAsia"/>
                <w:b/>
                <w:sz w:val="22"/>
              </w:rPr>
              <w:t>group_id</w:t>
            </w:r>
            <w:r>
              <w:rPr>
                <w:b/>
                <w:sz w:val="22"/>
              </w:rPr>
              <w:t>}</w:t>
            </w:r>
          </w:p>
        </w:tc>
      </w:tr>
      <w:tr w:rsidR="00273595" w:rsidTr="00CB4B0D">
        <w:tc>
          <w:tcPr>
            <w:tcW w:w="2263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73595" w:rsidTr="00CB4B0D">
        <w:tc>
          <w:tcPr>
            <w:tcW w:w="2263" w:type="dxa"/>
          </w:tcPr>
          <w:p w:rsidR="00273595" w:rsidRPr="00776F06" w:rsidRDefault="00273595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273595" w:rsidRPr="00776F06" w:rsidRDefault="00273595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273595" w:rsidRPr="00776F06" w:rsidRDefault="00273595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273595" w:rsidRDefault="00273595" w:rsidP="00273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73595" w:rsidTr="00CB4B0D">
        <w:tc>
          <w:tcPr>
            <w:tcW w:w="2263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73595" w:rsidTr="00CB4B0D">
        <w:tc>
          <w:tcPr>
            <w:tcW w:w="2263" w:type="dxa"/>
            <w:shd w:val="clear" w:color="auto" w:fill="FFFFFF" w:themeFill="background1"/>
          </w:tcPr>
          <w:p w:rsidR="00273595" w:rsidRDefault="00273595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73595" w:rsidRDefault="00273595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273595" w:rsidRDefault="00273595" w:rsidP="00CB4B0D">
            <w:pPr>
              <w:jc w:val="center"/>
              <w:rPr>
                <w:sz w:val="22"/>
              </w:rPr>
            </w:pPr>
          </w:p>
        </w:tc>
      </w:tr>
    </w:tbl>
    <w:p w:rsidR="00273595" w:rsidRDefault="00273595" w:rsidP="00273595">
      <w:pPr>
        <w:rPr>
          <w:sz w:val="22"/>
        </w:rPr>
      </w:pPr>
    </w:p>
    <w:p w:rsidR="00273595" w:rsidRPr="00963961" w:rsidRDefault="00273595" w:rsidP="0027359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lastRenderedPageBreak/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73595" w:rsidTr="00CB4B0D">
        <w:tc>
          <w:tcPr>
            <w:tcW w:w="2263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73595" w:rsidTr="00CB4B0D">
        <w:tc>
          <w:tcPr>
            <w:tcW w:w="2263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273595" w:rsidTr="00CB4B0D">
        <w:tc>
          <w:tcPr>
            <w:tcW w:w="2263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07470" w:rsidTr="00CB4B0D">
        <w:tc>
          <w:tcPr>
            <w:tcW w:w="2263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273595" w:rsidTr="00CB4B0D">
        <w:tc>
          <w:tcPr>
            <w:tcW w:w="2263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</w:p>
        </w:tc>
      </w:tr>
      <w:tr w:rsidR="00273595" w:rsidTr="00CB4B0D">
        <w:tc>
          <w:tcPr>
            <w:tcW w:w="2263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</w:p>
        </w:tc>
      </w:tr>
      <w:tr w:rsidR="00273595" w:rsidTr="00CB4B0D">
        <w:tc>
          <w:tcPr>
            <w:tcW w:w="2263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</w:p>
        </w:tc>
      </w:tr>
      <w:tr w:rsidR="00273595" w:rsidTr="00CB4B0D">
        <w:tc>
          <w:tcPr>
            <w:tcW w:w="2263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</w:p>
        </w:tc>
      </w:tr>
      <w:tr w:rsidR="00273595" w:rsidTr="00CB4B0D">
        <w:tc>
          <w:tcPr>
            <w:tcW w:w="2263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73595" w:rsidRDefault="00273595" w:rsidP="00CB4B0D">
            <w:pPr>
              <w:jc w:val="left"/>
              <w:rPr>
                <w:sz w:val="22"/>
              </w:rPr>
            </w:pPr>
          </w:p>
        </w:tc>
      </w:tr>
      <w:tr w:rsidR="00273595" w:rsidTr="00CB4B0D">
        <w:tc>
          <w:tcPr>
            <w:tcW w:w="9016" w:type="dxa"/>
            <w:gridSpan w:val="3"/>
            <w:shd w:val="clear" w:color="auto" w:fill="5B9BD5" w:themeFill="accent1"/>
          </w:tcPr>
          <w:p w:rsidR="00273595" w:rsidRPr="00E5786A" w:rsidRDefault="00273595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73595" w:rsidTr="00CB4B0D">
        <w:tc>
          <w:tcPr>
            <w:tcW w:w="9016" w:type="dxa"/>
            <w:gridSpan w:val="3"/>
            <w:shd w:val="clear" w:color="auto" w:fill="FFFFFF" w:themeFill="background1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273595" w:rsidRPr="005534CC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273595" w:rsidRPr="005534CC" w:rsidRDefault="00273595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273595" w:rsidRDefault="00273595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273595" w:rsidRDefault="00273595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273595" w:rsidRPr="005534CC" w:rsidRDefault="00273595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273595" w:rsidRPr="005534CC" w:rsidRDefault="00273595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273595" w:rsidRPr="005534CC" w:rsidRDefault="00273595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273595" w:rsidRDefault="00273595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job-groups/1”</w:t>
            </w:r>
          </w:p>
          <w:p w:rsidR="00273595" w:rsidRDefault="00273595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273595" w:rsidRDefault="00273595" w:rsidP="00CB4B0D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EF08ED" w:rsidRDefault="00EF08ED" w:rsidP="00B006B5">
      <w:pPr>
        <w:pStyle w:val="a7"/>
        <w:ind w:left="0"/>
      </w:pPr>
    </w:p>
    <w:p w:rsidR="00EF08ED" w:rsidRDefault="00EF08ED" w:rsidP="00B006B5">
      <w:pPr>
        <w:pStyle w:val="a7"/>
        <w:ind w:left="0"/>
      </w:pPr>
    </w:p>
    <w:p w:rsidR="00EF08ED" w:rsidRPr="00940B93" w:rsidRDefault="00E9475F" w:rsidP="00940B93">
      <w:pPr>
        <w:pStyle w:val="a8"/>
        <w:ind w:firstLineChars="200" w:firstLine="480"/>
        <w:jc w:val="left"/>
        <w:rPr>
          <w:b/>
        </w:rPr>
      </w:pPr>
      <w:bookmarkStart w:id="171" w:name="_Toc65607101"/>
      <w:bookmarkStart w:id="172" w:name="_Toc72841024"/>
      <w:r>
        <w:rPr>
          <w:rFonts w:hint="eastAsia"/>
          <w:b/>
        </w:rPr>
        <w:t>4-4</w:t>
      </w:r>
      <w:r w:rsidR="00EF08ED" w:rsidRPr="00940B93">
        <w:rPr>
          <w:rFonts w:hint="eastAsia"/>
          <w:b/>
        </w:rPr>
        <w:t>-</w:t>
      </w:r>
      <w:r w:rsidR="00EF08ED" w:rsidRPr="00940B93">
        <w:rPr>
          <w:b/>
        </w:rPr>
        <w:t>3</w:t>
      </w:r>
      <w:r w:rsidR="00EF08ED" w:rsidRPr="00940B93">
        <w:rPr>
          <w:rFonts w:hint="eastAsia"/>
          <w:b/>
        </w:rPr>
        <w:t>. 수정</w:t>
      </w:r>
      <w:bookmarkEnd w:id="171"/>
      <w:bookmarkEnd w:id="172"/>
    </w:p>
    <w:p w:rsidR="00273595" w:rsidRPr="00963961" w:rsidRDefault="00273595" w:rsidP="0027359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73595" w:rsidTr="00CB4B0D">
        <w:tc>
          <w:tcPr>
            <w:tcW w:w="2263" w:type="dxa"/>
            <w:shd w:val="clear" w:color="auto" w:fill="9CC2E5" w:themeFill="accent1" w:themeFillTint="99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273595" w:rsidRPr="0016585F" w:rsidRDefault="00273595" w:rsidP="00CB4B0D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273595" w:rsidTr="00CB4B0D">
        <w:tc>
          <w:tcPr>
            <w:tcW w:w="2263" w:type="dxa"/>
            <w:shd w:val="clear" w:color="auto" w:fill="9CC2E5" w:themeFill="accent1" w:themeFillTint="99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273595" w:rsidRPr="00E5786A" w:rsidRDefault="00273595" w:rsidP="00CB4B0D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job-groups/{group_id}</w:t>
            </w:r>
          </w:p>
        </w:tc>
      </w:tr>
      <w:tr w:rsidR="00273595" w:rsidTr="00CB4B0D">
        <w:tc>
          <w:tcPr>
            <w:tcW w:w="2263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73595" w:rsidTr="00CB4B0D">
        <w:tc>
          <w:tcPr>
            <w:tcW w:w="2263" w:type="dxa"/>
          </w:tcPr>
          <w:p w:rsidR="00273595" w:rsidRDefault="00273595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73595" w:rsidRDefault="00273595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273595" w:rsidRDefault="00273595" w:rsidP="00CB4B0D">
            <w:pPr>
              <w:jc w:val="center"/>
              <w:rPr>
                <w:sz w:val="22"/>
              </w:rPr>
            </w:pPr>
          </w:p>
        </w:tc>
      </w:tr>
    </w:tbl>
    <w:p w:rsidR="00273595" w:rsidRDefault="00273595" w:rsidP="00273595"/>
    <w:p w:rsidR="00273595" w:rsidRDefault="00273595" w:rsidP="00273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73595" w:rsidTr="00CB4B0D">
        <w:tc>
          <w:tcPr>
            <w:tcW w:w="2263" w:type="dxa"/>
            <w:shd w:val="clear" w:color="auto" w:fill="5B9BD5" w:themeFill="accent1"/>
          </w:tcPr>
          <w:p w:rsidR="00273595" w:rsidRPr="00A15BCF" w:rsidRDefault="00273595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73595" w:rsidRPr="00E5786A" w:rsidRDefault="0027359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73595" w:rsidTr="00CB4B0D">
        <w:tc>
          <w:tcPr>
            <w:tcW w:w="2263" w:type="dxa"/>
            <w:shd w:val="clear" w:color="auto" w:fill="FFFFFF" w:themeFill="background1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job_group_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273595" w:rsidRDefault="00273595" w:rsidP="00CB4B0D">
            <w:pPr>
              <w:jc w:val="left"/>
              <w:rPr>
                <w:sz w:val="22"/>
              </w:rPr>
            </w:pPr>
          </w:p>
        </w:tc>
      </w:tr>
      <w:tr w:rsidR="00273595" w:rsidTr="00CB4B0D">
        <w:tc>
          <w:tcPr>
            <w:tcW w:w="2263" w:type="dxa"/>
            <w:shd w:val="clear" w:color="auto" w:fill="FFFFFF" w:themeFill="background1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273595" w:rsidRDefault="0027359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직군 이름</w:t>
            </w:r>
          </w:p>
        </w:tc>
      </w:tr>
      <w:tr w:rsidR="00273595" w:rsidRPr="00E5786A" w:rsidTr="00CB4B0D">
        <w:tc>
          <w:tcPr>
            <w:tcW w:w="9016" w:type="dxa"/>
            <w:gridSpan w:val="3"/>
            <w:shd w:val="clear" w:color="auto" w:fill="5B9BD5" w:themeFill="accent1"/>
          </w:tcPr>
          <w:p w:rsidR="00273595" w:rsidRPr="00E5786A" w:rsidRDefault="00273595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73595" w:rsidTr="00CB4B0D">
        <w:tc>
          <w:tcPr>
            <w:tcW w:w="9016" w:type="dxa"/>
            <w:gridSpan w:val="3"/>
            <w:shd w:val="clear" w:color="auto" w:fill="FFFFFF" w:themeFill="background1"/>
          </w:tcPr>
          <w:p w:rsidR="00273595" w:rsidRPr="005534CC" w:rsidRDefault="00273595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273595" w:rsidRDefault="00273595" w:rsidP="00CB4B0D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>직군</w:t>
            </w:r>
            <w:r>
              <w:rPr>
                <w:sz w:val="22"/>
              </w:rPr>
              <w:t>1"</w:t>
            </w:r>
          </w:p>
          <w:p w:rsidR="00273595" w:rsidRDefault="00273595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EF08ED" w:rsidRPr="00E9475F" w:rsidRDefault="00EF08ED" w:rsidP="00B006B5">
      <w:pPr>
        <w:pStyle w:val="a7"/>
        <w:ind w:left="0"/>
      </w:pPr>
    </w:p>
    <w:p w:rsidR="00EF08ED" w:rsidRDefault="00EF08ED" w:rsidP="00B006B5">
      <w:pPr>
        <w:pStyle w:val="a7"/>
        <w:ind w:left="0"/>
      </w:pPr>
    </w:p>
    <w:p w:rsidR="00EF08ED" w:rsidRPr="00940B93" w:rsidRDefault="00EF08ED" w:rsidP="00940B93">
      <w:pPr>
        <w:pStyle w:val="a8"/>
        <w:ind w:firstLineChars="200" w:firstLine="480"/>
        <w:jc w:val="left"/>
        <w:rPr>
          <w:b/>
        </w:rPr>
      </w:pPr>
      <w:bookmarkStart w:id="173" w:name="_Toc65607102"/>
      <w:bookmarkStart w:id="174" w:name="_Toc72841025"/>
      <w:r w:rsidRPr="00940B93">
        <w:rPr>
          <w:rFonts w:hint="eastAsia"/>
          <w:b/>
        </w:rPr>
        <w:t>4-</w:t>
      </w:r>
      <w:r w:rsidR="00E9475F">
        <w:rPr>
          <w:b/>
        </w:rPr>
        <w:t>4</w:t>
      </w:r>
      <w:r w:rsidRPr="00940B93">
        <w:rPr>
          <w:rFonts w:hint="eastAsia"/>
          <w:b/>
        </w:rPr>
        <w:t>-</w:t>
      </w:r>
      <w:r w:rsidRPr="00940B93">
        <w:rPr>
          <w:b/>
        </w:rPr>
        <w:t>4</w:t>
      </w:r>
      <w:r w:rsidRPr="00940B93">
        <w:rPr>
          <w:rFonts w:hint="eastAsia"/>
          <w:b/>
        </w:rPr>
        <w:t>. 정보</w:t>
      </w:r>
      <w:bookmarkEnd w:id="173"/>
      <w:bookmarkEnd w:id="174"/>
    </w:p>
    <w:p w:rsidR="00214F9E" w:rsidRPr="00963961" w:rsidRDefault="00214F9E" w:rsidP="00214F9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14F9E" w:rsidTr="00CB4B0D">
        <w:tc>
          <w:tcPr>
            <w:tcW w:w="2263" w:type="dxa"/>
            <w:shd w:val="clear" w:color="auto" w:fill="9CC2E5" w:themeFill="accent1" w:themeFillTint="99"/>
          </w:tcPr>
          <w:p w:rsidR="00214F9E" w:rsidRPr="00E5786A" w:rsidRDefault="00214F9E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214F9E" w:rsidRPr="00F23446" w:rsidRDefault="00214F9E" w:rsidP="00CB4B0D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214F9E" w:rsidTr="00CB4B0D">
        <w:tc>
          <w:tcPr>
            <w:tcW w:w="2263" w:type="dxa"/>
            <w:shd w:val="clear" w:color="auto" w:fill="9CC2E5" w:themeFill="accent1" w:themeFillTint="99"/>
          </w:tcPr>
          <w:p w:rsidR="00214F9E" w:rsidRPr="00E5786A" w:rsidRDefault="00214F9E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214F9E" w:rsidRPr="00E5786A" w:rsidRDefault="00214F9E" w:rsidP="00214F9E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job</w:t>
            </w:r>
            <w:r>
              <w:rPr>
                <w:b/>
                <w:sz w:val="22"/>
              </w:rPr>
              <w:t>-groups/{group</w:t>
            </w:r>
            <w:r>
              <w:rPr>
                <w:rFonts w:hint="eastAsia"/>
                <w:b/>
                <w:sz w:val="22"/>
              </w:rPr>
              <w:t>_id}</w:t>
            </w:r>
          </w:p>
        </w:tc>
      </w:tr>
      <w:tr w:rsidR="00214F9E" w:rsidTr="00CB4B0D">
        <w:tc>
          <w:tcPr>
            <w:tcW w:w="2263" w:type="dxa"/>
            <w:shd w:val="clear" w:color="auto" w:fill="5B9BD5" w:themeFill="accent1"/>
          </w:tcPr>
          <w:p w:rsidR="00214F9E" w:rsidRPr="00E5786A" w:rsidRDefault="00214F9E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214F9E" w:rsidRPr="00E5786A" w:rsidRDefault="00214F9E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14F9E" w:rsidRPr="00E5786A" w:rsidRDefault="00214F9E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14F9E" w:rsidTr="00CB4B0D">
        <w:tc>
          <w:tcPr>
            <w:tcW w:w="2263" w:type="dxa"/>
          </w:tcPr>
          <w:p w:rsidR="00214F9E" w:rsidRPr="00776F06" w:rsidRDefault="00214F9E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214F9E" w:rsidRPr="00776F06" w:rsidRDefault="00214F9E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214F9E" w:rsidRPr="00776F06" w:rsidRDefault="00214F9E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214F9E" w:rsidRDefault="00214F9E" w:rsidP="00214F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14F9E" w:rsidTr="00CB4B0D">
        <w:tc>
          <w:tcPr>
            <w:tcW w:w="2263" w:type="dxa"/>
            <w:shd w:val="clear" w:color="auto" w:fill="5B9BD5" w:themeFill="accent1"/>
          </w:tcPr>
          <w:p w:rsidR="00214F9E" w:rsidRPr="00A15BCF" w:rsidRDefault="00214F9E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214F9E" w:rsidRPr="00E5786A" w:rsidRDefault="00214F9E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14F9E" w:rsidRPr="00E5786A" w:rsidRDefault="00214F9E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14F9E" w:rsidTr="00CB4B0D">
        <w:tc>
          <w:tcPr>
            <w:tcW w:w="2263" w:type="dxa"/>
            <w:shd w:val="clear" w:color="auto" w:fill="FFFFFF" w:themeFill="background1"/>
          </w:tcPr>
          <w:p w:rsidR="00214F9E" w:rsidRDefault="00214F9E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14F9E" w:rsidRDefault="00214F9E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214F9E" w:rsidRDefault="00214F9E" w:rsidP="00CB4B0D">
            <w:pPr>
              <w:jc w:val="center"/>
              <w:rPr>
                <w:sz w:val="22"/>
              </w:rPr>
            </w:pPr>
          </w:p>
        </w:tc>
      </w:tr>
    </w:tbl>
    <w:p w:rsidR="00214F9E" w:rsidRDefault="00214F9E" w:rsidP="00214F9E">
      <w:pPr>
        <w:rPr>
          <w:sz w:val="22"/>
        </w:rPr>
      </w:pPr>
    </w:p>
    <w:p w:rsidR="00214F9E" w:rsidRPr="00963961" w:rsidRDefault="00214F9E" w:rsidP="00214F9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14F9E" w:rsidTr="00CB4B0D">
        <w:tc>
          <w:tcPr>
            <w:tcW w:w="2263" w:type="dxa"/>
            <w:shd w:val="clear" w:color="auto" w:fill="5B9BD5" w:themeFill="accent1"/>
          </w:tcPr>
          <w:p w:rsidR="00214F9E" w:rsidRPr="00E5786A" w:rsidRDefault="00214F9E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214F9E" w:rsidRPr="00E5786A" w:rsidRDefault="00214F9E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14F9E" w:rsidRPr="00E5786A" w:rsidRDefault="00214F9E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14F9E" w:rsidTr="00CB4B0D">
        <w:tc>
          <w:tcPr>
            <w:tcW w:w="2263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214F9E" w:rsidTr="00CB4B0D">
        <w:tc>
          <w:tcPr>
            <w:tcW w:w="2263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07470" w:rsidTr="00CB4B0D">
        <w:tc>
          <w:tcPr>
            <w:tcW w:w="2263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214F9E" w:rsidTr="00CB4B0D">
        <w:tc>
          <w:tcPr>
            <w:tcW w:w="2263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</w:p>
        </w:tc>
      </w:tr>
      <w:tr w:rsidR="00214F9E" w:rsidTr="00CB4B0D">
        <w:tc>
          <w:tcPr>
            <w:tcW w:w="2263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</w:p>
        </w:tc>
      </w:tr>
      <w:tr w:rsidR="00214F9E" w:rsidTr="00CB4B0D">
        <w:tc>
          <w:tcPr>
            <w:tcW w:w="2263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</w:p>
        </w:tc>
      </w:tr>
      <w:tr w:rsidR="00214F9E" w:rsidTr="00CB4B0D">
        <w:tc>
          <w:tcPr>
            <w:tcW w:w="2263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</w:p>
        </w:tc>
      </w:tr>
      <w:tr w:rsidR="00214F9E" w:rsidTr="00CB4B0D">
        <w:tc>
          <w:tcPr>
            <w:tcW w:w="2263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</w:p>
        </w:tc>
      </w:tr>
      <w:tr w:rsidR="00214F9E" w:rsidTr="00CB4B0D">
        <w:tc>
          <w:tcPr>
            <w:tcW w:w="2263" w:type="dxa"/>
          </w:tcPr>
          <w:p w:rsidR="00214F9E" w:rsidRDefault="00214F9E" w:rsidP="00EC71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</w:t>
            </w:r>
            <w:r w:rsidR="00EC717F">
              <w:rPr>
                <w:sz w:val="22"/>
              </w:rPr>
              <w:t>job_group</w:t>
            </w:r>
            <w:r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</w:p>
        </w:tc>
      </w:tr>
      <w:tr w:rsidR="00214F9E" w:rsidTr="00CB4B0D">
        <w:tc>
          <w:tcPr>
            <w:tcW w:w="2263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14F9E" w:rsidRDefault="00214F9E" w:rsidP="00EC71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</w:t>
            </w:r>
            <w:r w:rsidR="00EC717F">
              <w:rPr>
                <w:rFonts w:hint="eastAsia"/>
                <w:sz w:val="22"/>
              </w:rPr>
              <w:t xml:space="preserve">직군 </w:t>
            </w:r>
            <w:r>
              <w:rPr>
                <w:sz w:val="22"/>
              </w:rPr>
              <w:t>id</w:t>
            </w:r>
          </w:p>
        </w:tc>
      </w:tr>
      <w:tr w:rsidR="00214F9E" w:rsidTr="00CB4B0D">
        <w:tc>
          <w:tcPr>
            <w:tcW w:w="2263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14F9E" w:rsidRDefault="00214F9E" w:rsidP="00EC71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</w:t>
            </w:r>
            <w:r w:rsidR="00EC717F">
              <w:rPr>
                <w:rFonts w:hint="eastAsia"/>
                <w:sz w:val="22"/>
              </w:rPr>
              <w:t>직군</w:t>
            </w:r>
            <w:r>
              <w:rPr>
                <w:rFonts w:hint="eastAsia"/>
                <w:sz w:val="22"/>
              </w:rPr>
              <w:t xml:space="preserve"> 이름</w:t>
            </w:r>
          </w:p>
        </w:tc>
      </w:tr>
      <w:tr w:rsidR="00214F9E" w:rsidTr="00CB4B0D">
        <w:tc>
          <w:tcPr>
            <w:tcW w:w="9016" w:type="dxa"/>
            <w:gridSpan w:val="3"/>
            <w:shd w:val="clear" w:color="auto" w:fill="5B9BD5" w:themeFill="accent1"/>
          </w:tcPr>
          <w:p w:rsidR="00214F9E" w:rsidRPr="00E5786A" w:rsidRDefault="00214F9E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14F9E" w:rsidTr="00CB4B0D">
        <w:tc>
          <w:tcPr>
            <w:tcW w:w="9016" w:type="dxa"/>
            <w:gridSpan w:val="3"/>
            <w:shd w:val="clear" w:color="auto" w:fill="FFFFFF" w:themeFill="background1"/>
          </w:tcPr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214F9E" w:rsidRPr="005534CC" w:rsidRDefault="00214F9E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>“error_code”:1,</w:t>
            </w:r>
          </w:p>
          <w:p w:rsidR="00214F9E" w:rsidRPr="005534CC" w:rsidRDefault="00214F9E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214F9E" w:rsidRDefault="00214F9E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</w:p>
          <w:p w:rsidR="00214F9E" w:rsidRDefault="00214F9E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214F9E" w:rsidRPr="005534CC" w:rsidRDefault="00214F9E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214F9E" w:rsidRPr="005534CC" w:rsidRDefault="00214F9E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214F9E" w:rsidRPr="005534CC" w:rsidRDefault="00214F9E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214F9E" w:rsidRDefault="00214F9E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</w:t>
            </w:r>
            <w:r w:rsidR="004E5B35">
              <w:rPr>
                <w:sz w:val="22"/>
              </w:rPr>
              <w:t>job</w:t>
            </w:r>
            <w:r>
              <w:rPr>
                <w:sz w:val="22"/>
              </w:rPr>
              <w:t>-groups/1”</w:t>
            </w:r>
          </w:p>
          <w:p w:rsidR="00214F9E" w:rsidRDefault="00214F9E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214F9E" w:rsidRDefault="00214F9E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du</w:t>
            </w:r>
            <w:r>
              <w:rPr>
                <w:sz w:val="22"/>
              </w:rPr>
              <w:t>_job_group_info”:</w:t>
            </w:r>
          </w:p>
          <w:p w:rsidR="00214F9E" w:rsidRDefault="00214F9E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214F9E" w:rsidRDefault="00214F9E" w:rsidP="00CB4B0D">
            <w:pPr>
              <w:ind w:firstLineChars="500" w:firstLine="110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id": 1,</w:t>
            </w:r>
          </w:p>
          <w:p w:rsidR="00214F9E" w:rsidRDefault="00214F9E" w:rsidP="00214F9E">
            <w:pPr>
              <w:ind w:firstLineChars="500" w:firstLine="110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name": "</w:t>
            </w:r>
            <w:r>
              <w:rPr>
                <w:rFonts w:hint="eastAsia"/>
                <w:sz w:val="22"/>
              </w:rPr>
              <w:t>직군1</w:t>
            </w:r>
          </w:p>
          <w:p w:rsidR="00214F9E" w:rsidRPr="003E6E01" w:rsidRDefault="00214F9E" w:rsidP="005D7CE3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214F9E" w:rsidRDefault="00214F9E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EF08ED" w:rsidRDefault="00EF08ED" w:rsidP="00B006B5">
      <w:pPr>
        <w:pStyle w:val="a7"/>
        <w:ind w:left="0"/>
      </w:pPr>
    </w:p>
    <w:p w:rsidR="00EF08ED" w:rsidRDefault="00EF08ED" w:rsidP="00B006B5">
      <w:pPr>
        <w:pStyle w:val="a7"/>
        <w:ind w:left="0"/>
      </w:pPr>
    </w:p>
    <w:p w:rsidR="00EF08ED" w:rsidRPr="00940B93" w:rsidRDefault="00E9475F" w:rsidP="00940B93">
      <w:pPr>
        <w:pStyle w:val="a8"/>
        <w:ind w:firstLineChars="200" w:firstLine="480"/>
        <w:jc w:val="left"/>
        <w:rPr>
          <w:b/>
        </w:rPr>
      </w:pPr>
      <w:bookmarkStart w:id="175" w:name="_Toc65607103"/>
      <w:bookmarkStart w:id="176" w:name="_Toc72841026"/>
      <w:r>
        <w:rPr>
          <w:rFonts w:hint="eastAsia"/>
          <w:b/>
        </w:rPr>
        <w:t>4-4</w:t>
      </w:r>
      <w:r w:rsidR="00EF08ED" w:rsidRPr="00940B93">
        <w:rPr>
          <w:rFonts w:hint="eastAsia"/>
          <w:b/>
        </w:rPr>
        <w:t>-</w:t>
      </w:r>
      <w:r w:rsidR="00EF08ED" w:rsidRPr="00940B93">
        <w:rPr>
          <w:b/>
        </w:rPr>
        <w:t>5</w:t>
      </w:r>
      <w:r w:rsidR="00EF08ED" w:rsidRPr="00940B93">
        <w:rPr>
          <w:rFonts w:hint="eastAsia"/>
          <w:b/>
        </w:rPr>
        <w:t>. 정보</w:t>
      </w:r>
      <w:r w:rsidR="00EF08ED" w:rsidRPr="00940B93">
        <w:rPr>
          <w:b/>
        </w:rPr>
        <w:t>(</w:t>
      </w:r>
      <w:r w:rsidR="00EF08ED" w:rsidRPr="00940B93">
        <w:rPr>
          <w:rFonts w:hint="eastAsia"/>
          <w:b/>
        </w:rPr>
        <w:t>전체)</w:t>
      </w:r>
      <w:bookmarkEnd w:id="175"/>
      <w:bookmarkEnd w:id="176"/>
    </w:p>
    <w:p w:rsidR="00EC717F" w:rsidRPr="00963961" w:rsidRDefault="00EC717F" w:rsidP="00EC717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C717F" w:rsidTr="00CB4B0D">
        <w:tc>
          <w:tcPr>
            <w:tcW w:w="2263" w:type="dxa"/>
            <w:shd w:val="clear" w:color="auto" w:fill="9CC2E5" w:themeFill="accent1" w:themeFillTint="99"/>
          </w:tcPr>
          <w:p w:rsidR="00EC717F" w:rsidRPr="00E5786A" w:rsidRDefault="00EC717F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EC717F" w:rsidRPr="00F23446" w:rsidRDefault="00EC717F" w:rsidP="00CB4B0D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EC717F" w:rsidTr="00CB4B0D">
        <w:tc>
          <w:tcPr>
            <w:tcW w:w="2263" w:type="dxa"/>
            <w:shd w:val="clear" w:color="auto" w:fill="9CC2E5" w:themeFill="accent1" w:themeFillTint="99"/>
          </w:tcPr>
          <w:p w:rsidR="00EC717F" w:rsidRPr="00E5786A" w:rsidRDefault="00EC717F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EC717F" w:rsidRPr="00E5786A" w:rsidRDefault="00EC717F" w:rsidP="00EC717F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job-groups/{group</w:t>
            </w:r>
            <w:r>
              <w:rPr>
                <w:rFonts w:hint="eastAsia"/>
                <w:b/>
                <w:sz w:val="22"/>
              </w:rPr>
              <w:t>_id}</w:t>
            </w:r>
          </w:p>
        </w:tc>
      </w:tr>
      <w:tr w:rsidR="00EC717F" w:rsidTr="00CB4B0D">
        <w:tc>
          <w:tcPr>
            <w:tcW w:w="2263" w:type="dxa"/>
            <w:shd w:val="clear" w:color="auto" w:fill="5B9BD5" w:themeFill="accent1"/>
          </w:tcPr>
          <w:p w:rsidR="00EC717F" w:rsidRPr="00E5786A" w:rsidRDefault="00EC717F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EC717F" w:rsidRPr="00E5786A" w:rsidRDefault="00EC717F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C717F" w:rsidRPr="00E5786A" w:rsidRDefault="00EC717F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C717F" w:rsidTr="00CB4B0D">
        <w:tc>
          <w:tcPr>
            <w:tcW w:w="2263" w:type="dxa"/>
          </w:tcPr>
          <w:p w:rsidR="00EC717F" w:rsidRPr="00776F06" w:rsidRDefault="00EC717F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EC717F" w:rsidRPr="00776F06" w:rsidRDefault="00EC717F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EC717F" w:rsidRPr="00776F06" w:rsidRDefault="00EC717F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EC717F" w:rsidRDefault="00EC717F" w:rsidP="00EC71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C717F" w:rsidTr="00CB4B0D">
        <w:tc>
          <w:tcPr>
            <w:tcW w:w="2263" w:type="dxa"/>
            <w:shd w:val="clear" w:color="auto" w:fill="5B9BD5" w:themeFill="accent1"/>
          </w:tcPr>
          <w:p w:rsidR="00EC717F" w:rsidRPr="00A15BCF" w:rsidRDefault="00EC717F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EC717F" w:rsidRPr="00E5786A" w:rsidRDefault="00EC717F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C717F" w:rsidRPr="00E5786A" w:rsidRDefault="00EC717F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C717F" w:rsidTr="00CB4B0D">
        <w:tc>
          <w:tcPr>
            <w:tcW w:w="2263" w:type="dxa"/>
            <w:shd w:val="clear" w:color="auto" w:fill="FFFFFF" w:themeFill="background1"/>
          </w:tcPr>
          <w:p w:rsidR="00EC717F" w:rsidRDefault="00EC717F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EC717F" w:rsidRDefault="00EC717F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EC717F" w:rsidRDefault="00EC717F" w:rsidP="00CB4B0D">
            <w:pPr>
              <w:jc w:val="center"/>
              <w:rPr>
                <w:sz w:val="22"/>
              </w:rPr>
            </w:pPr>
          </w:p>
        </w:tc>
      </w:tr>
    </w:tbl>
    <w:p w:rsidR="00EC717F" w:rsidRDefault="00EC717F" w:rsidP="00EC717F">
      <w:pPr>
        <w:rPr>
          <w:sz w:val="22"/>
        </w:rPr>
      </w:pPr>
    </w:p>
    <w:p w:rsidR="00EC717F" w:rsidRPr="00963961" w:rsidRDefault="00EC717F" w:rsidP="00EC717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EC717F" w:rsidTr="00CB4B0D">
        <w:tc>
          <w:tcPr>
            <w:tcW w:w="2263" w:type="dxa"/>
            <w:shd w:val="clear" w:color="auto" w:fill="5B9BD5" w:themeFill="accent1"/>
          </w:tcPr>
          <w:p w:rsidR="00EC717F" w:rsidRPr="00E5786A" w:rsidRDefault="00EC717F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EC717F" w:rsidRPr="00E5786A" w:rsidRDefault="00EC717F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EC717F" w:rsidRPr="00E5786A" w:rsidRDefault="00EC717F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EC717F" w:rsidTr="00CB4B0D">
        <w:tc>
          <w:tcPr>
            <w:tcW w:w="2263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EC717F" w:rsidTr="00CB4B0D">
        <w:tc>
          <w:tcPr>
            <w:tcW w:w="2263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error_msg</w:t>
            </w:r>
          </w:p>
        </w:tc>
        <w:tc>
          <w:tcPr>
            <w:tcW w:w="2127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07470" w:rsidTr="00CB4B0D">
        <w:tc>
          <w:tcPr>
            <w:tcW w:w="2263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EC717F" w:rsidTr="00CB4B0D">
        <w:tc>
          <w:tcPr>
            <w:tcW w:w="2263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</w:p>
        </w:tc>
      </w:tr>
      <w:tr w:rsidR="00EC717F" w:rsidTr="00CB4B0D">
        <w:tc>
          <w:tcPr>
            <w:tcW w:w="2263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</w:p>
        </w:tc>
      </w:tr>
      <w:tr w:rsidR="00EC717F" w:rsidTr="00CB4B0D">
        <w:tc>
          <w:tcPr>
            <w:tcW w:w="2263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</w:p>
        </w:tc>
      </w:tr>
      <w:tr w:rsidR="00EC717F" w:rsidTr="00CB4B0D">
        <w:tc>
          <w:tcPr>
            <w:tcW w:w="2263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</w:p>
        </w:tc>
      </w:tr>
      <w:tr w:rsidR="00EC717F" w:rsidTr="00CB4B0D">
        <w:tc>
          <w:tcPr>
            <w:tcW w:w="2263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</w:p>
        </w:tc>
      </w:tr>
      <w:tr w:rsidR="00EC717F" w:rsidTr="00CB4B0D">
        <w:tc>
          <w:tcPr>
            <w:tcW w:w="2263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type_info</w:t>
            </w:r>
          </w:p>
        </w:tc>
        <w:tc>
          <w:tcPr>
            <w:tcW w:w="2127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</w:p>
        </w:tc>
      </w:tr>
      <w:tr w:rsidR="00EC717F" w:rsidTr="00CB4B0D">
        <w:tc>
          <w:tcPr>
            <w:tcW w:w="2263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EC717F" w:rsidRDefault="00EC717F" w:rsidP="00EC71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직군 </w:t>
            </w:r>
            <w:r>
              <w:rPr>
                <w:sz w:val="22"/>
              </w:rPr>
              <w:t>id</w:t>
            </w:r>
          </w:p>
        </w:tc>
      </w:tr>
      <w:tr w:rsidR="00EC717F" w:rsidTr="00CB4B0D">
        <w:tc>
          <w:tcPr>
            <w:tcW w:w="2263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EC717F" w:rsidRDefault="00EC717F" w:rsidP="00EC717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직군 이름</w:t>
            </w:r>
          </w:p>
        </w:tc>
      </w:tr>
      <w:tr w:rsidR="00EC717F" w:rsidTr="00CB4B0D">
        <w:tc>
          <w:tcPr>
            <w:tcW w:w="9016" w:type="dxa"/>
            <w:gridSpan w:val="3"/>
            <w:shd w:val="clear" w:color="auto" w:fill="5B9BD5" w:themeFill="accent1"/>
          </w:tcPr>
          <w:p w:rsidR="00EC717F" w:rsidRPr="00E5786A" w:rsidRDefault="00EC717F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EC717F" w:rsidTr="00CB4B0D">
        <w:tc>
          <w:tcPr>
            <w:tcW w:w="9016" w:type="dxa"/>
            <w:gridSpan w:val="3"/>
            <w:shd w:val="clear" w:color="auto" w:fill="FFFFFF" w:themeFill="background1"/>
          </w:tcPr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C717F" w:rsidRPr="005534CC" w:rsidRDefault="00EC717F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>“error_code”:1,</w:t>
            </w:r>
          </w:p>
          <w:p w:rsidR="00EC717F" w:rsidRPr="005534CC" w:rsidRDefault="00EC717F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EC717F" w:rsidRDefault="00EC717F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</w:p>
          <w:p w:rsidR="00EC717F" w:rsidRDefault="00EC717F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EC717F" w:rsidRPr="005534CC" w:rsidRDefault="00EC717F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EC717F" w:rsidRPr="005534CC" w:rsidRDefault="00EC717F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EC717F" w:rsidRPr="005534CC" w:rsidRDefault="00EC717F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EC717F" w:rsidRDefault="00EC717F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user-groups”</w:t>
            </w:r>
          </w:p>
          <w:p w:rsidR="00EC717F" w:rsidRDefault="00EC717F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EC717F" w:rsidRDefault="00EC717F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</w:t>
            </w:r>
            <w:r>
              <w:rPr>
                <w:rFonts w:hint="eastAsia"/>
                <w:sz w:val="22"/>
              </w:rPr>
              <w:t>job</w:t>
            </w:r>
            <w:r>
              <w:rPr>
                <w:sz w:val="22"/>
              </w:rPr>
              <w:t>_group_infos”:</w:t>
            </w:r>
          </w:p>
          <w:p w:rsidR="00EC717F" w:rsidRDefault="00EC717F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EC717F" w:rsidRDefault="00EC717F" w:rsidP="00CB4B0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C717F" w:rsidRDefault="00EC717F" w:rsidP="00CB4B0D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id": 1,</w:t>
            </w:r>
          </w:p>
          <w:p w:rsidR="00EC717F" w:rsidRDefault="00EC717F" w:rsidP="00CB4B0D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name": "</w:t>
            </w:r>
            <w:r>
              <w:rPr>
                <w:rFonts w:hint="eastAsia"/>
                <w:sz w:val="22"/>
              </w:rPr>
              <w:t>직군</w:t>
            </w:r>
            <w:r w:rsidRPr="00192797">
              <w:rPr>
                <w:sz w:val="22"/>
              </w:rPr>
              <w:t>1</w:t>
            </w:r>
          </w:p>
          <w:p w:rsidR="00EC717F" w:rsidRDefault="00EC717F" w:rsidP="00CB4B0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EC717F" w:rsidRDefault="00EC717F" w:rsidP="00CB4B0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EC717F" w:rsidRDefault="00EC717F" w:rsidP="00CB4B0D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 xml:space="preserve">"id": </w:t>
            </w:r>
            <w:r>
              <w:rPr>
                <w:sz w:val="22"/>
              </w:rPr>
              <w:t>2</w:t>
            </w:r>
            <w:r w:rsidRPr="00192797">
              <w:rPr>
                <w:sz w:val="22"/>
              </w:rPr>
              <w:t>,</w:t>
            </w:r>
          </w:p>
          <w:p w:rsidR="00EC717F" w:rsidRDefault="00EC717F" w:rsidP="00CB4B0D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name": "</w:t>
            </w:r>
            <w:r>
              <w:rPr>
                <w:rFonts w:hint="eastAsia"/>
                <w:sz w:val="22"/>
              </w:rPr>
              <w:t>직군2</w:t>
            </w:r>
          </w:p>
          <w:p w:rsidR="00EC717F" w:rsidRDefault="00EC717F" w:rsidP="00CB4B0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EC717F" w:rsidRPr="003E6E01" w:rsidRDefault="00EC717F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EC717F" w:rsidRDefault="00EC717F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EF08ED" w:rsidRDefault="00EF08ED" w:rsidP="00B006B5">
      <w:pPr>
        <w:pStyle w:val="a7"/>
        <w:ind w:left="0"/>
      </w:pPr>
    </w:p>
    <w:p w:rsidR="00EF08ED" w:rsidRDefault="00EF08ED" w:rsidP="00B006B5">
      <w:pPr>
        <w:pStyle w:val="a7"/>
        <w:ind w:left="0"/>
      </w:pPr>
    </w:p>
    <w:p w:rsidR="00651295" w:rsidRDefault="00651295" w:rsidP="00B006B5">
      <w:pPr>
        <w:pStyle w:val="a7"/>
        <w:ind w:left="0"/>
      </w:pPr>
    </w:p>
    <w:p w:rsidR="00651295" w:rsidRPr="00940B93" w:rsidRDefault="00E9475F" w:rsidP="00940B93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177" w:name="_Toc65607104"/>
      <w:bookmarkStart w:id="178" w:name="_Toc72841027"/>
      <w:r>
        <w:rPr>
          <w:rFonts w:hint="eastAsia"/>
          <w:b/>
          <w:sz w:val="28"/>
          <w:szCs w:val="28"/>
        </w:rPr>
        <w:t>4-5</w:t>
      </w:r>
      <w:r w:rsidR="00651295" w:rsidRPr="00940B93">
        <w:rPr>
          <w:rFonts w:hint="eastAsia"/>
          <w:b/>
          <w:sz w:val="28"/>
          <w:szCs w:val="28"/>
        </w:rPr>
        <w:t>. 사용자 직급</w:t>
      </w:r>
      <w:bookmarkEnd w:id="177"/>
      <w:bookmarkEnd w:id="178"/>
    </w:p>
    <w:p w:rsidR="00651295" w:rsidRPr="00E9475F" w:rsidRDefault="00651295" w:rsidP="00B006B5">
      <w:pPr>
        <w:pStyle w:val="a7"/>
        <w:ind w:left="0"/>
      </w:pPr>
    </w:p>
    <w:p w:rsidR="00651295" w:rsidRDefault="00651295" w:rsidP="00B006B5">
      <w:pPr>
        <w:pStyle w:val="a7"/>
        <w:ind w:left="0"/>
      </w:pPr>
    </w:p>
    <w:p w:rsidR="00651295" w:rsidRPr="00940B93" w:rsidRDefault="00940B93" w:rsidP="00940B93">
      <w:pPr>
        <w:pStyle w:val="a8"/>
        <w:ind w:firstLineChars="200" w:firstLine="480"/>
        <w:jc w:val="left"/>
        <w:rPr>
          <w:b/>
        </w:rPr>
      </w:pPr>
      <w:bookmarkStart w:id="179" w:name="_Toc65607105"/>
      <w:bookmarkStart w:id="180" w:name="_Toc72841028"/>
      <w:r w:rsidRPr="00940B93">
        <w:rPr>
          <w:rFonts w:hint="eastAsia"/>
          <w:b/>
        </w:rPr>
        <w:t>4-</w:t>
      </w:r>
      <w:r w:rsidR="00E9475F">
        <w:rPr>
          <w:b/>
        </w:rPr>
        <w:t>5</w:t>
      </w:r>
      <w:r w:rsidRPr="00940B93">
        <w:rPr>
          <w:rFonts w:hint="eastAsia"/>
          <w:b/>
        </w:rPr>
        <w:t>-1</w:t>
      </w:r>
      <w:r w:rsidRPr="00940B93">
        <w:rPr>
          <w:b/>
        </w:rPr>
        <w:t xml:space="preserve">. </w:t>
      </w:r>
      <w:r w:rsidRPr="00940B93">
        <w:rPr>
          <w:rFonts w:hint="eastAsia"/>
          <w:b/>
        </w:rPr>
        <w:t>추가</w:t>
      </w:r>
      <w:bookmarkEnd w:id="179"/>
      <w:bookmarkEnd w:id="180"/>
    </w:p>
    <w:p w:rsidR="006B7F6A" w:rsidRPr="00963961" w:rsidRDefault="006B7F6A" w:rsidP="006B7F6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B7F6A" w:rsidTr="00CB4B0D">
        <w:tc>
          <w:tcPr>
            <w:tcW w:w="2263" w:type="dxa"/>
            <w:shd w:val="clear" w:color="auto" w:fill="9CC2E5" w:themeFill="accent1" w:themeFillTint="99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6B7F6A" w:rsidRPr="0016585F" w:rsidRDefault="006B7F6A" w:rsidP="00CB4B0D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6B7F6A" w:rsidTr="00CB4B0D">
        <w:tc>
          <w:tcPr>
            <w:tcW w:w="2263" w:type="dxa"/>
            <w:shd w:val="clear" w:color="auto" w:fill="9CC2E5" w:themeFill="accent1" w:themeFillTint="99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6B7F6A" w:rsidRPr="00E5786A" w:rsidRDefault="006B7F6A" w:rsidP="006B7F6A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job-</w:t>
            </w:r>
            <w:r>
              <w:rPr>
                <w:rFonts w:hint="eastAsia"/>
                <w:b/>
                <w:sz w:val="22"/>
              </w:rPr>
              <w:t>position</w:t>
            </w:r>
            <w:r>
              <w:rPr>
                <w:b/>
                <w:sz w:val="22"/>
              </w:rPr>
              <w:t>s</w:t>
            </w:r>
          </w:p>
        </w:tc>
      </w:tr>
      <w:tr w:rsidR="006B7F6A" w:rsidTr="00CB4B0D">
        <w:tc>
          <w:tcPr>
            <w:tcW w:w="2263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</w:tr>
    </w:tbl>
    <w:p w:rsidR="006B7F6A" w:rsidRDefault="006B7F6A" w:rsidP="006B7F6A"/>
    <w:p w:rsidR="006B7F6A" w:rsidRDefault="006B7F6A" w:rsidP="006B7F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B7F6A" w:rsidTr="00CB4B0D">
        <w:tc>
          <w:tcPr>
            <w:tcW w:w="2263" w:type="dxa"/>
            <w:shd w:val="clear" w:color="auto" w:fill="5B9BD5" w:themeFill="accent1"/>
          </w:tcPr>
          <w:p w:rsidR="006B7F6A" w:rsidRPr="00A15BCF" w:rsidRDefault="006B7F6A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7F6A" w:rsidTr="00CB4B0D">
        <w:tc>
          <w:tcPr>
            <w:tcW w:w="2263" w:type="dxa"/>
            <w:shd w:val="clear" w:color="auto" w:fill="FFFFFF" w:themeFill="background1"/>
          </w:tcPr>
          <w:p w:rsidR="006B7F6A" w:rsidRDefault="006B7F6A" w:rsidP="006B7F6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job_position_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  <w:shd w:val="clear" w:color="auto" w:fill="FFFFFF" w:themeFill="background1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6B7F6A" w:rsidRDefault="006B7F6A" w:rsidP="006B7F6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직급 이름</w:t>
            </w:r>
          </w:p>
        </w:tc>
      </w:tr>
      <w:tr w:rsidR="006B7F6A" w:rsidRPr="00E5786A" w:rsidTr="00CB4B0D">
        <w:tc>
          <w:tcPr>
            <w:tcW w:w="9016" w:type="dxa"/>
            <w:gridSpan w:val="3"/>
            <w:shd w:val="clear" w:color="auto" w:fill="5B9BD5" w:themeFill="accent1"/>
          </w:tcPr>
          <w:p w:rsidR="006B7F6A" w:rsidRPr="00E5786A" w:rsidRDefault="006B7F6A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B7F6A" w:rsidTr="00CB4B0D">
        <w:tc>
          <w:tcPr>
            <w:tcW w:w="9016" w:type="dxa"/>
            <w:gridSpan w:val="3"/>
            <w:shd w:val="clear" w:color="auto" w:fill="FFFFFF" w:themeFill="background1"/>
          </w:tcPr>
          <w:p w:rsidR="006B7F6A" w:rsidRPr="005534CC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6B7F6A" w:rsidRDefault="006B7F6A" w:rsidP="00CB4B0D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>직급</w:t>
            </w:r>
            <w:r>
              <w:rPr>
                <w:sz w:val="22"/>
              </w:rPr>
              <w:t>1"</w:t>
            </w:r>
          </w:p>
          <w:p w:rsidR="006B7F6A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940B93" w:rsidRDefault="00940B93" w:rsidP="00B006B5">
      <w:pPr>
        <w:pStyle w:val="a7"/>
        <w:ind w:left="0"/>
      </w:pPr>
    </w:p>
    <w:p w:rsidR="00940B93" w:rsidRDefault="00940B93" w:rsidP="00B006B5">
      <w:pPr>
        <w:pStyle w:val="a7"/>
        <w:ind w:left="0"/>
      </w:pPr>
    </w:p>
    <w:p w:rsidR="00940B93" w:rsidRPr="00940B93" w:rsidRDefault="00E9475F" w:rsidP="00940B93">
      <w:pPr>
        <w:pStyle w:val="a8"/>
        <w:ind w:firstLineChars="200" w:firstLine="480"/>
        <w:jc w:val="left"/>
        <w:rPr>
          <w:b/>
        </w:rPr>
      </w:pPr>
      <w:bookmarkStart w:id="181" w:name="_Toc65607106"/>
      <w:bookmarkStart w:id="182" w:name="_Toc72841029"/>
      <w:r>
        <w:rPr>
          <w:rFonts w:hint="eastAsia"/>
          <w:b/>
        </w:rPr>
        <w:t>4-5</w:t>
      </w:r>
      <w:r w:rsidR="00940B93" w:rsidRPr="00940B93">
        <w:rPr>
          <w:rFonts w:hint="eastAsia"/>
          <w:b/>
        </w:rPr>
        <w:t>-</w:t>
      </w:r>
      <w:r w:rsidR="00940B93" w:rsidRPr="00940B93">
        <w:rPr>
          <w:b/>
        </w:rPr>
        <w:t xml:space="preserve">2. </w:t>
      </w:r>
      <w:r w:rsidR="00940B93" w:rsidRPr="00940B93">
        <w:rPr>
          <w:rFonts w:hint="eastAsia"/>
          <w:b/>
        </w:rPr>
        <w:t>삭제</w:t>
      </w:r>
      <w:bookmarkEnd w:id="181"/>
      <w:bookmarkEnd w:id="182"/>
    </w:p>
    <w:p w:rsidR="006B7F6A" w:rsidRPr="00963961" w:rsidRDefault="006B7F6A" w:rsidP="006B7F6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B7F6A" w:rsidTr="00CB4B0D">
        <w:tc>
          <w:tcPr>
            <w:tcW w:w="2263" w:type="dxa"/>
            <w:shd w:val="clear" w:color="auto" w:fill="9CC2E5" w:themeFill="accent1" w:themeFillTint="99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6B7F6A" w:rsidRPr="0016585F" w:rsidRDefault="006B7F6A" w:rsidP="00CB4B0D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6B7F6A" w:rsidTr="00CB4B0D">
        <w:tc>
          <w:tcPr>
            <w:tcW w:w="2263" w:type="dxa"/>
            <w:shd w:val="clear" w:color="auto" w:fill="9CC2E5" w:themeFill="accent1" w:themeFillTint="99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6B7F6A" w:rsidRPr="00E5786A" w:rsidRDefault="006B7F6A" w:rsidP="006B7F6A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job-positions/{jobposition</w:t>
            </w:r>
            <w:r>
              <w:rPr>
                <w:rFonts w:hint="eastAsia"/>
                <w:b/>
                <w:sz w:val="22"/>
              </w:rPr>
              <w:t>_id</w:t>
            </w:r>
            <w:r>
              <w:rPr>
                <w:b/>
                <w:sz w:val="22"/>
              </w:rPr>
              <w:t>}</w:t>
            </w:r>
          </w:p>
        </w:tc>
      </w:tr>
      <w:tr w:rsidR="006B7F6A" w:rsidTr="00CB4B0D">
        <w:tc>
          <w:tcPr>
            <w:tcW w:w="2263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7F6A" w:rsidTr="00CB4B0D">
        <w:tc>
          <w:tcPr>
            <w:tcW w:w="2263" w:type="dxa"/>
          </w:tcPr>
          <w:p w:rsidR="006B7F6A" w:rsidRPr="00776F06" w:rsidRDefault="006B7F6A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6B7F6A" w:rsidRPr="00776F06" w:rsidRDefault="006B7F6A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6B7F6A" w:rsidRPr="00776F06" w:rsidRDefault="006B7F6A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6B7F6A" w:rsidRDefault="006B7F6A" w:rsidP="006B7F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B7F6A" w:rsidTr="00CB4B0D">
        <w:tc>
          <w:tcPr>
            <w:tcW w:w="2263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7F6A" w:rsidTr="00CB4B0D">
        <w:tc>
          <w:tcPr>
            <w:tcW w:w="2263" w:type="dxa"/>
            <w:shd w:val="clear" w:color="auto" w:fill="FFFFFF" w:themeFill="background1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</w:tr>
    </w:tbl>
    <w:p w:rsidR="006B7F6A" w:rsidRDefault="006B7F6A" w:rsidP="006B7F6A">
      <w:pPr>
        <w:rPr>
          <w:sz w:val="22"/>
        </w:rPr>
      </w:pPr>
    </w:p>
    <w:p w:rsidR="006B7F6A" w:rsidRPr="00963961" w:rsidRDefault="006B7F6A" w:rsidP="006B7F6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lastRenderedPageBreak/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B7F6A" w:rsidTr="00CB4B0D">
        <w:tc>
          <w:tcPr>
            <w:tcW w:w="2263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07470" w:rsidTr="00CB4B0D">
        <w:tc>
          <w:tcPr>
            <w:tcW w:w="2263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9016" w:type="dxa"/>
            <w:gridSpan w:val="3"/>
            <w:shd w:val="clear" w:color="auto" w:fill="5B9BD5" w:themeFill="accent1"/>
          </w:tcPr>
          <w:p w:rsidR="006B7F6A" w:rsidRPr="00E5786A" w:rsidRDefault="006B7F6A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B7F6A" w:rsidTr="00CB4B0D">
        <w:tc>
          <w:tcPr>
            <w:tcW w:w="9016" w:type="dxa"/>
            <w:gridSpan w:val="3"/>
            <w:shd w:val="clear" w:color="auto" w:fill="FFFFFF" w:themeFill="background1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B7F6A" w:rsidRPr="005534CC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6B7F6A" w:rsidRPr="005534CC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6B7F6A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6B7F6A" w:rsidRDefault="006B7F6A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6B7F6A" w:rsidRPr="005534CC" w:rsidRDefault="006B7F6A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6B7F6A" w:rsidRPr="005534CC" w:rsidRDefault="006B7F6A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6B7F6A" w:rsidRPr="005534CC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6B7F6A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job-</w:t>
            </w:r>
            <w:r>
              <w:rPr>
                <w:rFonts w:hint="eastAsia"/>
                <w:sz w:val="22"/>
              </w:rPr>
              <w:t>position</w:t>
            </w:r>
            <w:r>
              <w:rPr>
                <w:sz w:val="22"/>
              </w:rPr>
              <w:t>s/1”</w:t>
            </w:r>
          </w:p>
          <w:p w:rsidR="006B7F6A" w:rsidRDefault="006B7F6A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6B7F6A" w:rsidRDefault="006B7F6A" w:rsidP="00CB4B0D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940B93" w:rsidRDefault="00940B93" w:rsidP="00B006B5">
      <w:pPr>
        <w:pStyle w:val="a7"/>
        <w:ind w:left="0"/>
      </w:pPr>
    </w:p>
    <w:p w:rsidR="00940B93" w:rsidRDefault="00940B93" w:rsidP="00B006B5">
      <w:pPr>
        <w:pStyle w:val="a7"/>
        <w:ind w:left="0"/>
      </w:pPr>
    </w:p>
    <w:p w:rsidR="00940B93" w:rsidRPr="00940B93" w:rsidRDefault="00E9475F" w:rsidP="00940B93">
      <w:pPr>
        <w:pStyle w:val="a8"/>
        <w:ind w:firstLineChars="200" w:firstLine="480"/>
        <w:jc w:val="left"/>
        <w:rPr>
          <w:b/>
        </w:rPr>
      </w:pPr>
      <w:bookmarkStart w:id="183" w:name="_Toc65607107"/>
      <w:bookmarkStart w:id="184" w:name="_Toc72841030"/>
      <w:r>
        <w:rPr>
          <w:rFonts w:hint="eastAsia"/>
          <w:b/>
        </w:rPr>
        <w:t>4-5</w:t>
      </w:r>
      <w:r w:rsidR="00940B93" w:rsidRPr="00940B93">
        <w:rPr>
          <w:rFonts w:hint="eastAsia"/>
          <w:b/>
        </w:rPr>
        <w:t>-</w:t>
      </w:r>
      <w:r w:rsidR="00940B93" w:rsidRPr="00940B93">
        <w:rPr>
          <w:b/>
        </w:rPr>
        <w:t xml:space="preserve">3. </w:t>
      </w:r>
      <w:r w:rsidR="00940B93" w:rsidRPr="00940B93">
        <w:rPr>
          <w:rFonts w:hint="eastAsia"/>
          <w:b/>
        </w:rPr>
        <w:t>수정</w:t>
      </w:r>
      <w:bookmarkEnd w:id="183"/>
      <w:bookmarkEnd w:id="184"/>
    </w:p>
    <w:p w:rsidR="006B7F6A" w:rsidRPr="00963961" w:rsidRDefault="006B7F6A" w:rsidP="006B7F6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B7F6A" w:rsidTr="00CB4B0D">
        <w:tc>
          <w:tcPr>
            <w:tcW w:w="2263" w:type="dxa"/>
            <w:shd w:val="clear" w:color="auto" w:fill="9CC2E5" w:themeFill="accent1" w:themeFillTint="99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6B7F6A" w:rsidRPr="0016585F" w:rsidRDefault="006B7F6A" w:rsidP="00CB4B0D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6B7F6A" w:rsidTr="00CB4B0D">
        <w:tc>
          <w:tcPr>
            <w:tcW w:w="2263" w:type="dxa"/>
            <w:shd w:val="clear" w:color="auto" w:fill="9CC2E5" w:themeFill="accent1" w:themeFillTint="99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6B7F6A" w:rsidRPr="00E5786A" w:rsidRDefault="006B7F6A" w:rsidP="006B7F6A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b/>
                <w:sz w:val="22"/>
              </w:rPr>
              <w:t>job-positions/{jobposition_id}</w:t>
            </w:r>
          </w:p>
        </w:tc>
      </w:tr>
      <w:tr w:rsidR="006B7F6A" w:rsidTr="00CB4B0D">
        <w:tc>
          <w:tcPr>
            <w:tcW w:w="2263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</w:tr>
    </w:tbl>
    <w:p w:rsidR="006B7F6A" w:rsidRDefault="006B7F6A" w:rsidP="006B7F6A"/>
    <w:p w:rsidR="006B7F6A" w:rsidRDefault="006B7F6A" w:rsidP="006B7F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B7F6A" w:rsidTr="00CB4B0D">
        <w:tc>
          <w:tcPr>
            <w:tcW w:w="2263" w:type="dxa"/>
            <w:shd w:val="clear" w:color="auto" w:fill="5B9BD5" w:themeFill="accent1"/>
          </w:tcPr>
          <w:p w:rsidR="006B7F6A" w:rsidRPr="00A15BCF" w:rsidRDefault="006B7F6A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7F6A" w:rsidTr="00CB4B0D">
        <w:tc>
          <w:tcPr>
            <w:tcW w:w="2263" w:type="dxa"/>
            <w:shd w:val="clear" w:color="auto" w:fill="FFFFFF" w:themeFill="background1"/>
          </w:tcPr>
          <w:p w:rsidR="006B7F6A" w:rsidRDefault="006B7F6A" w:rsidP="006B7F6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job_position_info</w:t>
            </w:r>
          </w:p>
        </w:tc>
        <w:tc>
          <w:tcPr>
            <w:tcW w:w="2127" w:type="dxa"/>
            <w:shd w:val="clear" w:color="auto" w:fill="FFFFFF" w:themeFill="background1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  <w:shd w:val="clear" w:color="auto" w:fill="FFFFFF" w:themeFill="background1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  <w:shd w:val="clear" w:color="auto" w:fill="FFFFFF" w:themeFill="background1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6B7F6A" w:rsidRDefault="006B7F6A" w:rsidP="006B7F6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직급 이름</w:t>
            </w:r>
          </w:p>
        </w:tc>
      </w:tr>
      <w:tr w:rsidR="006B7F6A" w:rsidRPr="00E5786A" w:rsidTr="00CB4B0D">
        <w:tc>
          <w:tcPr>
            <w:tcW w:w="9016" w:type="dxa"/>
            <w:gridSpan w:val="3"/>
            <w:shd w:val="clear" w:color="auto" w:fill="5B9BD5" w:themeFill="accent1"/>
          </w:tcPr>
          <w:p w:rsidR="006B7F6A" w:rsidRPr="00E5786A" w:rsidRDefault="006B7F6A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B7F6A" w:rsidTr="00CB4B0D">
        <w:tc>
          <w:tcPr>
            <w:tcW w:w="9016" w:type="dxa"/>
            <w:gridSpan w:val="3"/>
            <w:shd w:val="clear" w:color="auto" w:fill="FFFFFF" w:themeFill="background1"/>
          </w:tcPr>
          <w:p w:rsidR="006B7F6A" w:rsidRPr="005534CC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6B7F6A" w:rsidRDefault="006B7F6A" w:rsidP="00CB4B0D">
            <w:pPr>
              <w:ind w:firstLineChars="250" w:firstLine="550"/>
              <w:jc w:val="left"/>
              <w:rPr>
                <w:sz w:val="22"/>
              </w:rPr>
            </w:pPr>
            <w:r w:rsidRPr="006677E5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>직급</w:t>
            </w:r>
            <w:r>
              <w:rPr>
                <w:sz w:val="22"/>
              </w:rPr>
              <w:t>1"</w:t>
            </w:r>
          </w:p>
          <w:p w:rsidR="006B7F6A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940B93" w:rsidRDefault="00940B93" w:rsidP="00B006B5">
      <w:pPr>
        <w:pStyle w:val="a7"/>
        <w:ind w:left="0"/>
      </w:pPr>
    </w:p>
    <w:p w:rsidR="00940B93" w:rsidRDefault="00940B93" w:rsidP="00B006B5">
      <w:pPr>
        <w:pStyle w:val="a7"/>
        <w:ind w:left="0"/>
      </w:pPr>
    </w:p>
    <w:p w:rsidR="00940B93" w:rsidRPr="00940B93" w:rsidRDefault="00E9475F" w:rsidP="00940B93">
      <w:pPr>
        <w:pStyle w:val="a8"/>
        <w:ind w:firstLineChars="200" w:firstLine="480"/>
        <w:jc w:val="left"/>
        <w:rPr>
          <w:b/>
        </w:rPr>
      </w:pPr>
      <w:bookmarkStart w:id="185" w:name="_Toc65607108"/>
      <w:bookmarkStart w:id="186" w:name="_Toc72841031"/>
      <w:r>
        <w:rPr>
          <w:rFonts w:hint="eastAsia"/>
          <w:b/>
        </w:rPr>
        <w:t>4-5</w:t>
      </w:r>
      <w:r w:rsidR="00940B93" w:rsidRPr="00940B93">
        <w:rPr>
          <w:rFonts w:hint="eastAsia"/>
          <w:b/>
        </w:rPr>
        <w:t>-</w:t>
      </w:r>
      <w:r w:rsidR="00940B93" w:rsidRPr="00940B93">
        <w:rPr>
          <w:b/>
        </w:rPr>
        <w:t xml:space="preserve">4. </w:t>
      </w:r>
      <w:r w:rsidR="00940B93" w:rsidRPr="00940B93">
        <w:rPr>
          <w:rFonts w:hint="eastAsia"/>
          <w:b/>
        </w:rPr>
        <w:t>정보</w:t>
      </w:r>
      <w:bookmarkEnd w:id="185"/>
      <w:bookmarkEnd w:id="186"/>
    </w:p>
    <w:p w:rsidR="006B7F6A" w:rsidRPr="00963961" w:rsidRDefault="006B7F6A" w:rsidP="006B7F6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B7F6A" w:rsidTr="00CB4B0D">
        <w:tc>
          <w:tcPr>
            <w:tcW w:w="2263" w:type="dxa"/>
            <w:shd w:val="clear" w:color="auto" w:fill="9CC2E5" w:themeFill="accent1" w:themeFillTint="99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6B7F6A" w:rsidRPr="00F23446" w:rsidRDefault="006B7F6A" w:rsidP="00CB4B0D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6B7F6A" w:rsidTr="00CB4B0D">
        <w:tc>
          <w:tcPr>
            <w:tcW w:w="2263" w:type="dxa"/>
            <w:shd w:val="clear" w:color="auto" w:fill="9CC2E5" w:themeFill="accent1" w:themeFillTint="99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6B7F6A" w:rsidRPr="00E5786A" w:rsidRDefault="006B7F6A" w:rsidP="00CB4B0D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job</w:t>
            </w:r>
            <w:r>
              <w:rPr>
                <w:b/>
                <w:sz w:val="22"/>
              </w:rPr>
              <w:t>-groups/{group</w:t>
            </w:r>
            <w:r>
              <w:rPr>
                <w:rFonts w:hint="eastAsia"/>
                <w:b/>
                <w:sz w:val="22"/>
              </w:rPr>
              <w:t>_id}</w:t>
            </w:r>
          </w:p>
        </w:tc>
      </w:tr>
      <w:tr w:rsidR="006B7F6A" w:rsidTr="00CB4B0D">
        <w:tc>
          <w:tcPr>
            <w:tcW w:w="2263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7F6A" w:rsidTr="00CB4B0D">
        <w:tc>
          <w:tcPr>
            <w:tcW w:w="2263" w:type="dxa"/>
          </w:tcPr>
          <w:p w:rsidR="006B7F6A" w:rsidRPr="00776F06" w:rsidRDefault="006B7F6A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6B7F6A" w:rsidRPr="00776F06" w:rsidRDefault="006B7F6A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6B7F6A" w:rsidRPr="00776F06" w:rsidRDefault="006B7F6A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6B7F6A" w:rsidRDefault="006B7F6A" w:rsidP="006B7F6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B7F6A" w:rsidTr="00CB4B0D">
        <w:tc>
          <w:tcPr>
            <w:tcW w:w="2263" w:type="dxa"/>
            <w:shd w:val="clear" w:color="auto" w:fill="5B9BD5" w:themeFill="accent1"/>
          </w:tcPr>
          <w:p w:rsidR="006B7F6A" w:rsidRPr="00A15BCF" w:rsidRDefault="006B7F6A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7F6A" w:rsidTr="00CB4B0D">
        <w:tc>
          <w:tcPr>
            <w:tcW w:w="2263" w:type="dxa"/>
            <w:shd w:val="clear" w:color="auto" w:fill="FFFFFF" w:themeFill="background1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6B7F6A" w:rsidRDefault="006B7F6A" w:rsidP="00CB4B0D">
            <w:pPr>
              <w:jc w:val="center"/>
              <w:rPr>
                <w:sz w:val="22"/>
              </w:rPr>
            </w:pPr>
          </w:p>
        </w:tc>
      </w:tr>
    </w:tbl>
    <w:p w:rsidR="006B7F6A" w:rsidRDefault="006B7F6A" w:rsidP="006B7F6A">
      <w:pPr>
        <w:rPr>
          <w:sz w:val="22"/>
        </w:rPr>
      </w:pPr>
    </w:p>
    <w:p w:rsidR="006B7F6A" w:rsidRPr="00963961" w:rsidRDefault="006B7F6A" w:rsidP="006B7F6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6B7F6A" w:rsidTr="00CB4B0D">
        <w:tc>
          <w:tcPr>
            <w:tcW w:w="2263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6B7F6A" w:rsidRPr="00E5786A" w:rsidRDefault="006B7F6A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07470" w:rsidTr="00CB4B0D">
        <w:tc>
          <w:tcPr>
            <w:tcW w:w="2263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</w:tcPr>
          <w:p w:rsidR="006B7F6A" w:rsidRDefault="006B7F6A" w:rsidP="006B7F6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job_</w:t>
            </w:r>
            <w:r>
              <w:rPr>
                <w:rFonts w:hint="eastAsia"/>
                <w:sz w:val="22"/>
              </w:rPr>
              <w:t>position</w:t>
            </w:r>
            <w:r>
              <w:rPr>
                <w:sz w:val="22"/>
              </w:rPr>
              <w:t>_info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6B7F6A" w:rsidRDefault="006B7F6A" w:rsidP="006B7F6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직급 </w:t>
            </w:r>
            <w:r>
              <w:rPr>
                <w:sz w:val="22"/>
              </w:rPr>
              <w:t>id</w:t>
            </w:r>
          </w:p>
        </w:tc>
      </w:tr>
      <w:tr w:rsidR="006B7F6A" w:rsidTr="00CB4B0D">
        <w:tc>
          <w:tcPr>
            <w:tcW w:w="2263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6B7F6A" w:rsidRDefault="006B7F6A" w:rsidP="006B7F6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직급 이름</w:t>
            </w:r>
          </w:p>
        </w:tc>
      </w:tr>
      <w:tr w:rsidR="006B7F6A" w:rsidTr="00CB4B0D">
        <w:tc>
          <w:tcPr>
            <w:tcW w:w="9016" w:type="dxa"/>
            <w:gridSpan w:val="3"/>
            <w:shd w:val="clear" w:color="auto" w:fill="5B9BD5" w:themeFill="accent1"/>
          </w:tcPr>
          <w:p w:rsidR="006B7F6A" w:rsidRPr="00E5786A" w:rsidRDefault="006B7F6A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B7F6A" w:rsidTr="00CB4B0D">
        <w:tc>
          <w:tcPr>
            <w:tcW w:w="9016" w:type="dxa"/>
            <w:gridSpan w:val="3"/>
            <w:shd w:val="clear" w:color="auto" w:fill="FFFFFF" w:themeFill="background1"/>
          </w:tcPr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B7F6A" w:rsidRPr="005534CC" w:rsidRDefault="006B7F6A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>“error_code”:1,</w:t>
            </w:r>
          </w:p>
          <w:p w:rsidR="006B7F6A" w:rsidRPr="005534CC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6B7F6A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</w:p>
          <w:p w:rsidR="006B7F6A" w:rsidRDefault="006B7F6A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6B7F6A" w:rsidRPr="005534CC" w:rsidRDefault="006B7F6A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6B7F6A" w:rsidRPr="005534CC" w:rsidRDefault="006B7F6A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6B7F6A" w:rsidRPr="005534CC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6B7F6A" w:rsidRDefault="006B7F6A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job-positions/1”</w:t>
            </w:r>
          </w:p>
          <w:p w:rsidR="006B7F6A" w:rsidRDefault="006B7F6A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6B7F6A" w:rsidRDefault="006B7F6A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du</w:t>
            </w:r>
            <w:r>
              <w:rPr>
                <w:sz w:val="22"/>
              </w:rPr>
              <w:t>_job_position_info”:</w:t>
            </w:r>
          </w:p>
          <w:p w:rsidR="006B7F6A" w:rsidRDefault="006B7F6A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B7F6A" w:rsidRDefault="006B7F6A" w:rsidP="00CB4B0D">
            <w:pPr>
              <w:ind w:firstLineChars="500" w:firstLine="110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id": 1,</w:t>
            </w:r>
          </w:p>
          <w:p w:rsidR="006B7F6A" w:rsidRDefault="006B7F6A" w:rsidP="00CB4B0D">
            <w:pPr>
              <w:ind w:firstLineChars="500" w:firstLine="110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name": "</w:t>
            </w:r>
            <w:r>
              <w:rPr>
                <w:rFonts w:hint="eastAsia"/>
                <w:sz w:val="22"/>
              </w:rPr>
              <w:t>직급1</w:t>
            </w:r>
          </w:p>
          <w:p w:rsidR="006B7F6A" w:rsidRPr="003E6E01" w:rsidRDefault="006B7F6A" w:rsidP="005D7CE3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6B7F6A" w:rsidRDefault="006B7F6A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940B93" w:rsidRDefault="00940B93" w:rsidP="00B006B5">
      <w:pPr>
        <w:pStyle w:val="a7"/>
        <w:ind w:left="0"/>
      </w:pPr>
    </w:p>
    <w:p w:rsidR="00940B93" w:rsidRDefault="00940B93" w:rsidP="00B006B5">
      <w:pPr>
        <w:pStyle w:val="a7"/>
        <w:ind w:left="0"/>
      </w:pPr>
    </w:p>
    <w:p w:rsidR="00940B93" w:rsidRPr="00940B93" w:rsidRDefault="00E9475F" w:rsidP="00940B93">
      <w:pPr>
        <w:pStyle w:val="a8"/>
        <w:ind w:firstLineChars="200" w:firstLine="480"/>
        <w:jc w:val="left"/>
        <w:rPr>
          <w:b/>
        </w:rPr>
      </w:pPr>
      <w:bookmarkStart w:id="187" w:name="_Toc65607109"/>
      <w:bookmarkStart w:id="188" w:name="_Toc72841032"/>
      <w:r>
        <w:rPr>
          <w:rFonts w:hint="eastAsia"/>
          <w:b/>
        </w:rPr>
        <w:t>4-5</w:t>
      </w:r>
      <w:r w:rsidR="00940B93" w:rsidRPr="00940B93">
        <w:rPr>
          <w:rFonts w:hint="eastAsia"/>
          <w:b/>
        </w:rPr>
        <w:t>-</w:t>
      </w:r>
      <w:r w:rsidR="00940B93" w:rsidRPr="00940B93">
        <w:rPr>
          <w:b/>
        </w:rPr>
        <w:t xml:space="preserve">5. </w:t>
      </w:r>
      <w:r w:rsidR="00940B93" w:rsidRPr="00940B93">
        <w:rPr>
          <w:rFonts w:hint="eastAsia"/>
          <w:b/>
        </w:rPr>
        <w:t>정보(전체)</w:t>
      </w:r>
      <w:bookmarkEnd w:id="187"/>
      <w:bookmarkEnd w:id="188"/>
    </w:p>
    <w:p w:rsidR="005D7CE3" w:rsidRPr="00963961" w:rsidRDefault="005D7CE3" w:rsidP="005D7CE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D7CE3" w:rsidTr="00CB4B0D">
        <w:tc>
          <w:tcPr>
            <w:tcW w:w="2263" w:type="dxa"/>
            <w:shd w:val="clear" w:color="auto" w:fill="9CC2E5" w:themeFill="accent1" w:themeFillTint="99"/>
          </w:tcPr>
          <w:p w:rsidR="005D7CE3" w:rsidRPr="00E5786A" w:rsidRDefault="005D7CE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5D7CE3" w:rsidRPr="00F23446" w:rsidRDefault="005D7CE3" w:rsidP="00CB4B0D">
            <w:pPr>
              <w:jc w:val="center"/>
              <w:rPr>
                <w:b/>
                <w:color w:val="FFC000"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5D7CE3" w:rsidTr="00CB4B0D">
        <w:tc>
          <w:tcPr>
            <w:tcW w:w="2263" w:type="dxa"/>
            <w:shd w:val="clear" w:color="auto" w:fill="9CC2E5" w:themeFill="accent1" w:themeFillTint="99"/>
          </w:tcPr>
          <w:p w:rsidR="005D7CE3" w:rsidRPr="00E5786A" w:rsidRDefault="005D7CE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5D7CE3" w:rsidRPr="00E5786A" w:rsidRDefault="005D7CE3" w:rsidP="00CB4B0D">
            <w:pPr>
              <w:jc w:val="center"/>
              <w:rPr>
                <w:b/>
                <w:sz w:val="22"/>
              </w:rPr>
            </w:pPr>
            <w:r w:rsidRPr="00E5786A">
              <w:rPr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v1</w:t>
            </w:r>
            <w:r w:rsidRPr="00E5786A">
              <w:rPr>
                <w:rFonts w:hint="eastAsia"/>
                <w:b/>
                <w:sz w:val="22"/>
              </w:rPr>
              <w:t>/</w:t>
            </w:r>
            <w:r w:rsidR="00164DF5">
              <w:rPr>
                <w:b/>
                <w:sz w:val="22"/>
              </w:rPr>
              <w:t>job-groups</w:t>
            </w:r>
          </w:p>
        </w:tc>
      </w:tr>
      <w:tr w:rsidR="005D7CE3" w:rsidTr="00CB4B0D">
        <w:tc>
          <w:tcPr>
            <w:tcW w:w="2263" w:type="dxa"/>
            <w:shd w:val="clear" w:color="auto" w:fill="5B9BD5" w:themeFill="accent1"/>
          </w:tcPr>
          <w:p w:rsidR="005D7CE3" w:rsidRPr="00E5786A" w:rsidRDefault="005D7CE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5D7CE3" w:rsidRPr="00E5786A" w:rsidRDefault="005D7CE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D7CE3" w:rsidRPr="00E5786A" w:rsidRDefault="005D7CE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D7CE3" w:rsidTr="00CB4B0D">
        <w:tc>
          <w:tcPr>
            <w:tcW w:w="2263" w:type="dxa"/>
          </w:tcPr>
          <w:p w:rsidR="005D7CE3" w:rsidRPr="00776F06" w:rsidRDefault="005D7CE3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_work_id</w:t>
            </w:r>
          </w:p>
        </w:tc>
        <w:tc>
          <w:tcPr>
            <w:tcW w:w="2127" w:type="dxa"/>
          </w:tcPr>
          <w:p w:rsidR="005D7CE3" w:rsidRPr="00776F06" w:rsidRDefault="005D7CE3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string</w:t>
            </w:r>
          </w:p>
        </w:tc>
        <w:tc>
          <w:tcPr>
            <w:tcW w:w="4626" w:type="dxa"/>
          </w:tcPr>
          <w:p w:rsidR="005D7CE3" w:rsidRPr="00776F06" w:rsidRDefault="005D7CE3" w:rsidP="00CB4B0D">
            <w:pPr>
              <w:jc w:val="left"/>
              <w:rPr>
                <w:b/>
                <w:sz w:val="22"/>
              </w:rPr>
            </w:pPr>
            <w:r w:rsidRPr="00776F06">
              <w:rPr>
                <w:rFonts w:hint="eastAsia"/>
                <w:b/>
                <w:sz w:val="22"/>
              </w:rPr>
              <w:t>Client 작업 순번</w:t>
            </w:r>
          </w:p>
        </w:tc>
      </w:tr>
    </w:tbl>
    <w:p w:rsidR="005D7CE3" w:rsidRDefault="005D7CE3" w:rsidP="005D7CE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D7CE3" w:rsidTr="00CB4B0D">
        <w:tc>
          <w:tcPr>
            <w:tcW w:w="2263" w:type="dxa"/>
            <w:shd w:val="clear" w:color="auto" w:fill="5B9BD5" w:themeFill="accent1"/>
          </w:tcPr>
          <w:p w:rsidR="005D7CE3" w:rsidRPr="00A15BCF" w:rsidRDefault="005D7CE3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5D7CE3" w:rsidRPr="00E5786A" w:rsidRDefault="005D7CE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D7CE3" w:rsidRPr="00E5786A" w:rsidRDefault="005D7CE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D7CE3" w:rsidTr="00CB4B0D">
        <w:tc>
          <w:tcPr>
            <w:tcW w:w="2263" w:type="dxa"/>
            <w:shd w:val="clear" w:color="auto" w:fill="FFFFFF" w:themeFill="background1"/>
          </w:tcPr>
          <w:p w:rsidR="005D7CE3" w:rsidRDefault="005D7CE3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5D7CE3" w:rsidRDefault="005D7CE3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5D7CE3" w:rsidRDefault="005D7CE3" w:rsidP="00CB4B0D">
            <w:pPr>
              <w:jc w:val="center"/>
              <w:rPr>
                <w:sz w:val="22"/>
              </w:rPr>
            </w:pPr>
          </w:p>
        </w:tc>
      </w:tr>
    </w:tbl>
    <w:p w:rsidR="005D7CE3" w:rsidRDefault="005D7CE3" w:rsidP="005D7CE3">
      <w:pPr>
        <w:rPr>
          <w:sz w:val="22"/>
        </w:rPr>
      </w:pPr>
    </w:p>
    <w:p w:rsidR="005D7CE3" w:rsidRPr="00963961" w:rsidRDefault="005D7CE3" w:rsidP="005D7CE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5D7CE3" w:rsidTr="00CB4B0D">
        <w:tc>
          <w:tcPr>
            <w:tcW w:w="2263" w:type="dxa"/>
            <w:shd w:val="clear" w:color="auto" w:fill="5B9BD5" w:themeFill="accent1"/>
          </w:tcPr>
          <w:p w:rsidR="005D7CE3" w:rsidRPr="00E5786A" w:rsidRDefault="005D7CE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5D7CE3" w:rsidRPr="00E5786A" w:rsidRDefault="005D7CE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5D7CE3" w:rsidRPr="00E5786A" w:rsidRDefault="005D7CE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D7CE3" w:rsidTr="00CB4B0D">
        <w:tc>
          <w:tcPr>
            <w:tcW w:w="2263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5D7CE3" w:rsidTr="00CB4B0D">
        <w:tc>
          <w:tcPr>
            <w:tcW w:w="2263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error_msg</w:t>
            </w:r>
          </w:p>
        </w:tc>
        <w:tc>
          <w:tcPr>
            <w:tcW w:w="2127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07470" w:rsidTr="00CB4B0D">
        <w:tc>
          <w:tcPr>
            <w:tcW w:w="2263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807470" w:rsidRDefault="00807470" w:rsidP="0080747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5D7CE3" w:rsidTr="00CB4B0D">
        <w:tc>
          <w:tcPr>
            <w:tcW w:w="2263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</w:p>
        </w:tc>
      </w:tr>
      <w:tr w:rsidR="005D7CE3" w:rsidTr="00CB4B0D">
        <w:tc>
          <w:tcPr>
            <w:tcW w:w="2263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</w:p>
        </w:tc>
      </w:tr>
      <w:tr w:rsidR="005D7CE3" w:rsidTr="00CB4B0D">
        <w:tc>
          <w:tcPr>
            <w:tcW w:w="2263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</w:p>
        </w:tc>
      </w:tr>
      <w:tr w:rsidR="005D7CE3" w:rsidTr="00CB4B0D">
        <w:tc>
          <w:tcPr>
            <w:tcW w:w="2263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</w:p>
        </w:tc>
      </w:tr>
      <w:tr w:rsidR="005D7CE3" w:rsidTr="00CB4B0D">
        <w:tc>
          <w:tcPr>
            <w:tcW w:w="2263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</w:p>
        </w:tc>
      </w:tr>
      <w:tr w:rsidR="005D7CE3" w:rsidTr="00CB4B0D">
        <w:tc>
          <w:tcPr>
            <w:tcW w:w="2263" w:type="dxa"/>
          </w:tcPr>
          <w:p w:rsidR="005D7CE3" w:rsidRDefault="005D7CE3" w:rsidP="005D7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position_info</w:t>
            </w:r>
          </w:p>
        </w:tc>
        <w:tc>
          <w:tcPr>
            <w:tcW w:w="2127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</w:p>
        </w:tc>
      </w:tr>
      <w:tr w:rsidR="005D7CE3" w:rsidTr="00CB4B0D">
        <w:tc>
          <w:tcPr>
            <w:tcW w:w="2263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2127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5D7CE3" w:rsidRDefault="005D7CE3" w:rsidP="005D7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단말기 유저 직급 </w:t>
            </w:r>
            <w:r>
              <w:rPr>
                <w:sz w:val="22"/>
              </w:rPr>
              <w:t>id</w:t>
            </w:r>
          </w:p>
        </w:tc>
      </w:tr>
      <w:tr w:rsidR="005D7CE3" w:rsidTr="00CB4B0D">
        <w:tc>
          <w:tcPr>
            <w:tcW w:w="2263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2127" w:type="dxa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5D7CE3" w:rsidRDefault="005D7CE3" w:rsidP="005D7CE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단말기 유저 직급 이름</w:t>
            </w:r>
          </w:p>
        </w:tc>
      </w:tr>
      <w:tr w:rsidR="005D7CE3" w:rsidTr="00CB4B0D">
        <w:tc>
          <w:tcPr>
            <w:tcW w:w="9016" w:type="dxa"/>
            <w:gridSpan w:val="3"/>
            <w:shd w:val="clear" w:color="auto" w:fill="5B9BD5" w:themeFill="accent1"/>
          </w:tcPr>
          <w:p w:rsidR="005D7CE3" w:rsidRPr="00E5786A" w:rsidRDefault="005D7CE3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5D7CE3" w:rsidTr="00CB4B0D">
        <w:tc>
          <w:tcPr>
            <w:tcW w:w="9016" w:type="dxa"/>
            <w:gridSpan w:val="3"/>
            <w:shd w:val="clear" w:color="auto" w:fill="FFFFFF" w:themeFill="background1"/>
          </w:tcPr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5D7CE3" w:rsidRPr="005534CC" w:rsidRDefault="005D7CE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>“error_code”:1,</w:t>
            </w:r>
          </w:p>
          <w:p w:rsidR="005D7CE3" w:rsidRPr="005534CC" w:rsidRDefault="005D7CE3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5D7CE3" w:rsidRDefault="005D7CE3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</w:p>
          <w:p w:rsidR="005D7CE3" w:rsidRDefault="005D7CE3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D7CE3" w:rsidRPr="005534CC" w:rsidRDefault="005D7CE3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5D7CE3" w:rsidRPr="005534CC" w:rsidRDefault="005D7CE3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5D7CE3" w:rsidRPr="005534CC" w:rsidRDefault="005D7CE3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5D7CE3" w:rsidRDefault="005D7CE3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/v1/user-positions”</w:t>
            </w:r>
          </w:p>
          <w:p w:rsidR="005D7CE3" w:rsidRDefault="005D7CE3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5D7CE3" w:rsidRDefault="005D7CE3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u_</w:t>
            </w:r>
            <w:r>
              <w:rPr>
                <w:rFonts w:hint="eastAsia"/>
                <w:sz w:val="22"/>
              </w:rPr>
              <w:t>job</w:t>
            </w:r>
            <w:r>
              <w:rPr>
                <w:sz w:val="22"/>
              </w:rPr>
              <w:t>_position_infos”:</w:t>
            </w:r>
          </w:p>
          <w:p w:rsidR="005D7CE3" w:rsidRDefault="005D7CE3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5D7CE3" w:rsidRDefault="005D7CE3" w:rsidP="00CB4B0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5D7CE3" w:rsidRDefault="005D7CE3" w:rsidP="00CB4B0D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id": 1,</w:t>
            </w:r>
          </w:p>
          <w:p w:rsidR="005D7CE3" w:rsidRDefault="005D7CE3" w:rsidP="00CB4B0D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name": "</w:t>
            </w:r>
            <w:r>
              <w:rPr>
                <w:rFonts w:hint="eastAsia"/>
                <w:sz w:val="22"/>
              </w:rPr>
              <w:t>직급</w:t>
            </w:r>
            <w:r w:rsidRPr="00192797">
              <w:rPr>
                <w:sz w:val="22"/>
              </w:rPr>
              <w:t>1</w:t>
            </w:r>
          </w:p>
          <w:p w:rsidR="005D7CE3" w:rsidRDefault="005D7CE3" w:rsidP="00CB4B0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,</w:t>
            </w:r>
          </w:p>
          <w:p w:rsidR="005D7CE3" w:rsidRDefault="005D7CE3" w:rsidP="00CB4B0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5D7CE3" w:rsidRDefault="005D7CE3" w:rsidP="00CB4B0D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 xml:space="preserve">"id": </w:t>
            </w:r>
            <w:r>
              <w:rPr>
                <w:sz w:val="22"/>
              </w:rPr>
              <w:t>2</w:t>
            </w:r>
            <w:r w:rsidRPr="00192797">
              <w:rPr>
                <w:sz w:val="22"/>
              </w:rPr>
              <w:t>,</w:t>
            </w:r>
          </w:p>
          <w:p w:rsidR="005D7CE3" w:rsidRDefault="005D7CE3" w:rsidP="00CB4B0D">
            <w:pPr>
              <w:ind w:firstLineChars="750" w:firstLine="1650"/>
              <w:jc w:val="left"/>
              <w:rPr>
                <w:sz w:val="22"/>
              </w:rPr>
            </w:pPr>
            <w:r w:rsidRPr="00192797">
              <w:rPr>
                <w:sz w:val="22"/>
              </w:rPr>
              <w:t>"name": "</w:t>
            </w:r>
            <w:r>
              <w:rPr>
                <w:rFonts w:hint="eastAsia"/>
                <w:sz w:val="22"/>
              </w:rPr>
              <w:t>직급2</w:t>
            </w:r>
          </w:p>
          <w:p w:rsidR="005D7CE3" w:rsidRDefault="005D7CE3" w:rsidP="00CB4B0D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5D7CE3" w:rsidRPr="003E6E01" w:rsidRDefault="005D7CE3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5D7CE3" w:rsidRDefault="005D7CE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875C93" w:rsidRDefault="00875C93" w:rsidP="00B006B5">
      <w:pPr>
        <w:pStyle w:val="a7"/>
        <w:ind w:left="0"/>
      </w:pPr>
      <w:r>
        <w:br w:type="page"/>
      </w:r>
    </w:p>
    <w:p w:rsidR="00651295" w:rsidRDefault="00651295" w:rsidP="00651295">
      <w:pPr>
        <w:pStyle w:val="a6"/>
        <w:jc w:val="left"/>
      </w:pPr>
      <w:bookmarkStart w:id="189" w:name="_Toc65607110"/>
      <w:bookmarkStart w:id="190" w:name="_Toc72841033"/>
      <w:r>
        <w:rPr>
          <w:rFonts w:hint="eastAsia"/>
        </w:rPr>
        <w:lastRenderedPageBreak/>
        <w:t>5. 출입권한</w:t>
      </w:r>
      <w:bookmarkEnd w:id="189"/>
      <w:bookmarkEnd w:id="190"/>
    </w:p>
    <w:p w:rsidR="00651295" w:rsidRDefault="00651295" w:rsidP="00651295">
      <w:pPr>
        <w:rPr>
          <w:sz w:val="24"/>
          <w:szCs w:val="24"/>
        </w:rPr>
      </w:pPr>
    </w:p>
    <w:p w:rsidR="00F35437" w:rsidRDefault="00F35437" w:rsidP="00651295">
      <w:pPr>
        <w:rPr>
          <w:sz w:val="24"/>
          <w:szCs w:val="24"/>
        </w:rPr>
      </w:pPr>
    </w:p>
    <w:p w:rsidR="00651295" w:rsidRPr="00F35437" w:rsidRDefault="00651295" w:rsidP="00F35437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191" w:name="_Toc65607111"/>
      <w:bookmarkStart w:id="192" w:name="_Toc72841034"/>
      <w:r w:rsidRPr="00F35437">
        <w:rPr>
          <w:b/>
          <w:sz w:val="28"/>
          <w:szCs w:val="28"/>
        </w:rPr>
        <w:t xml:space="preserve">5-1. </w:t>
      </w:r>
      <w:r w:rsidRPr="00F35437">
        <w:rPr>
          <w:rFonts w:hint="eastAsia"/>
          <w:b/>
          <w:sz w:val="28"/>
          <w:szCs w:val="28"/>
        </w:rPr>
        <w:t>출입그룹</w:t>
      </w:r>
      <w:bookmarkEnd w:id="191"/>
      <w:bookmarkEnd w:id="192"/>
    </w:p>
    <w:p w:rsidR="00651295" w:rsidRDefault="00651295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F35437" w:rsidRPr="00F35437" w:rsidRDefault="00F35437" w:rsidP="00F35437">
      <w:pPr>
        <w:pStyle w:val="a8"/>
        <w:ind w:firstLineChars="200" w:firstLine="480"/>
        <w:jc w:val="left"/>
        <w:rPr>
          <w:b/>
        </w:rPr>
      </w:pPr>
      <w:bookmarkStart w:id="193" w:name="_Toc65607112"/>
      <w:bookmarkStart w:id="194" w:name="_Toc72841035"/>
      <w:r w:rsidRPr="00F35437">
        <w:rPr>
          <w:rFonts w:hint="eastAsia"/>
          <w:b/>
        </w:rPr>
        <w:t>5-1-1. 추가</w:t>
      </w:r>
      <w:bookmarkEnd w:id="193"/>
      <w:bookmarkEnd w:id="194"/>
    </w:p>
    <w:p w:rsidR="00057532" w:rsidRPr="00963961" w:rsidRDefault="00057532" w:rsidP="0005753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57532" w:rsidTr="00DB480C">
        <w:tc>
          <w:tcPr>
            <w:tcW w:w="2263" w:type="dxa"/>
            <w:shd w:val="clear" w:color="auto" w:fill="9CC2E5" w:themeFill="accent1" w:themeFillTint="99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057532" w:rsidRPr="0016585F" w:rsidRDefault="00057532" w:rsidP="00DB480C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057532" w:rsidTr="00DB480C">
        <w:tc>
          <w:tcPr>
            <w:tcW w:w="2263" w:type="dxa"/>
            <w:shd w:val="clear" w:color="auto" w:fill="9CC2E5" w:themeFill="accent1" w:themeFillTint="99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057532" w:rsidRPr="00E5786A" w:rsidRDefault="00057532" w:rsidP="00DB480C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groups</w:t>
            </w:r>
          </w:p>
        </w:tc>
      </w:tr>
      <w:tr w:rsidR="00057532" w:rsidTr="00DB480C">
        <w:tc>
          <w:tcPr>
            <w:tcW w:w="2263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</w:tr>
    </w:tbl>
    <w:p w:rsidR="00057532" w:rsidRDefault="00057532" w:rsidP="00057532"/>
    <w:p w:rsidR="00057532" w:rsidRDefault="00057532" w:rsidP="000575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26"/>
      </w:tblGrid>
      <w:tr w:rsidR="00057532" w:rsidTr="00163169">
        <w:tc>
          <w:tcPr>
            <w:tcW w:w="2405" w:type="dxa"/>
            <w:shd w:val="clear" w:color="auto" w:fill="5B9BD5" w:themeFill="accent1"/>
          </w:tcPr>
          <w:p w:rsidR="00057532" w:rsidRPr="00A15BCF" w:rsidRDefault="00057532" w:rsidP="00DB480C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985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163169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group_info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163169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이름</w:t>
            </w:r>
          </w:p>
        </w:tc>
      </w:tr>
      <w:tr w:rsidR="00057532" w:rsidTr="00163169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bez_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시작 시간</w:t>
            </w:r>
          </w:p>
        </w:tc>
      </w:tr>
      <w:tr w:rsidR="00057532" w:rsidTr="00163169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end_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종료 시간</w:t>
            </w:r>
          </w:p>
        </w:tc>
      </w:tr>
      <w:tr w:rsidR="00057532" w:rsidTr="00163169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ids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출입 그룹의 단말기 </w:t>
            </w:r>
            <w:r>
              <w:rPr>
                <w:sz w:val="22"/>
              </w:rPr>
              <w:t xml:space="preserve">ID </w:t>
            </w:r>
            <w:r>
              <w:rPr>
                <w:rFonts w:hint="eastAsia"/>
                <w:sz w:val="22"/>
              </w:rPr>
              <w:t>들</w:t>
            </w:r>
          </w:p>
        </w:tc>
      </w:tr>
      <w:tr w:rsidR="00163169" w:rsidTr="00163169">
        <w:tc>
          <w:tcPr>
            <w:tcW w:w="2405" w:type="dxa"/>
            <w:shd w:val="clear" w:color="auto" w:fill="FFFFFF" w:themeFill="background1"/>
          </w:tcPr>
          <w:p w:rsidR="00163169" w:rsidRDefault="00163169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 w:rsidRPr="00163169">
              <w:rPr>
                <w:sz w:val="22"/>
              </w:rPr>
              <w:t>acc_time_group_id</w:t>
            </w:r>
          </w:p>
        </w:tc>
        <w:tc>
          <w:tcPr>
            <w:tcW w:w="1985" w:type="dxa"/>
            <w:shd w:val="clear" w:color="auto" w:fill="FFFFFF" w:themeFill="background1"/>
          </w:tcPr>
          <w:p w:rsidR="00163169" w:rsidRDefault="00163169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163169" w:rsidRDefault="00163169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출입 시간 그룹의 </w:t>
            </w:r>
            <w:r>
              <w:rPr>
                <w:sz w:val="22"/>
              </w:rPr>
              <w:t>ID</w:t>
            </w:r>
          </w:p>
        </w:tc>
      </w:tr>
      <w:tr w:rsidR="00057532" w:rsidTr="00163169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reg_time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irng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등록 시간</w:t>
            </w:r>
          </w:p>
        </w:tc>
      </w:tr>
      <w:tr w:rsidR="00C45B9F" w:rsidRPr="00E5786A" w:rsidTr="00CB4B0D">
        <w:tc>
          <w:tcPr>
            <w:tcW w:w="9016" w:type="dxa"/>
            <w:gridSpan w:val="3"/>
            <w:shd w:val="clear" w:color="auto" w:fill="5B9BD5" w:themeFill="accent1"/>
          </w:tcPr>
          <w:p w:rsidR="00C45B9F" w:rsidRPr="00E5786A" w:rsidRDefault="00C45B9F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C45B9F" w:rsidTr="00CB4B0D">
        <w:tc>
          <w:tcPr>
            <w:tcW w:w="9016" w:type="dxa"/>
            <w:gridSpan w:val="3"/>
            <w:shd w:val="clear" w:color="auto" w:fill="FFFFFF" w:themeFill="background1"/>
          </w:tcPr>
          <w:p w:rsidR="00163169" w:rsidRPr="00163169" w:rsidRDefault="00163169" w:rsidP="00163169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>{</w:t>
            </w:r>
            <w:r w:rsidRPr="00163169">
              <w:rPr>
                <w:sz w:val="22"/>
              </w:rPr>
              <w:tab/>
            </w:r>
          </w:p>
          <w:p w:rsidR="00163169" w:rsidRPr="00163169" w:rsidRDefault="00163169" w:rsidP="00163169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"name":"출입 그룹3",</w:t>
            </w:r>
          </w:p>
          <w:p w:rsidR="00163169" w:rsidRPr="00163169" w:rsidRDefault="00163169" w:rsidP="00163169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"bez_date":"2021-01-26 09:00:00",</w:t>
            </w:r>
          </w:p>
          <w:p w:rsidR="00163169" w:rsidRPr="00163169" w:rsidRDefault="00163169" w:rsidP="00163169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"end_date":"2022-01-26 09:00:00",</w:t>
            </w:r>
          </w:p>
          <w:p w:rsidR="00163169" w:rsidRPr="00163169" w:rsidRDefault="00163169" w:rsidP="00163169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"device_ids":</w:t>
            </w:r>
          </w:p>
          <w:p w:rsidR="00163169" w:rsidRPr="00163169" w:rsidRDefault="00163169" w:rsidP="00163169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[</w:t>
            </w:r>
          </w:p>
          <w:p w:rsidR="00163169" w:rsidRPr="00163169" w:rsidRDefault="00163169" w:rsidP="00163169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</w:r>
            <w:r w:rsidRPr="00163169">
              <w:rPr>
                <w:sz w:val="22"/>
              </w:rPr>
              <w:tab/>
              <w:t xml:space="preserve">"1","2" </w:t>
            </w:r>
          </w:p>
          <w:p w:rsidR="00163169" w:rsidRPr="00163169" w:rsidRDefault="00163169" w:rsidP="00163169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lastRenderedPageBreak/>
              <w:tab/>
              <w:t>],</w:t>
            </w:r>
          </w:p>
          <w:p w:rsidR="00163169" w:rsidRPr="00163169" w:rsidRDefault="00163169" w:rsidP="00163169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"acc_time_group_id":1</w:t>
            </w:r>
            <w:r w:rsidRPr="00163169">
              <w:rPr>
                <w:sz w:val="22"/>
              </w:rPr>
              <w:tab/>
            </w:r>
          </w:p>
          <w:p w:rsidR="00C45B9F" w:rsidRDefault="00163169" w:rsidP="00163169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>}</w:t>
            </w:r>
          </w:p>
        </w:tc>
      </w:tr>
    </w:tbl>
    <w:p w:rsidR="00C45B9F" w:rsidRDefault="00C45B9F" w:rsidP="00057532">
      <w:pPr>
        <w:rPr>
          <w:b/>
          <w:sz w:val="32"/>
          <w:szCs w:val="32"/>
        </w:rPr>
      </w:pPr>
    </w:p>
    <w:p w:rsidR="00057532" w:rsidRPr="00963961" w:rsidRDefault="00057532" w:rsidP="0005753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57532" w:rsidTr="00DB480C">
        <w:tc>
          <w:tcPr>
            <w:tcW w:w="2263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9016" w:type="dxa"/>
            <w:gridSpan w:val="3"/>
            <w:shd w:val="clear" w:color="auto" w:fill="5B9BD5" w:themeFill="accent1"/>
          </w:tcPr>
          <w:p w:rsidR="00057532" w:rsidRPr="00E5786A" w:rsidRDefault="00057532" w:rsidP="00DB480C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057532" w:rsidTr="00DB480C">
        <w:tc>
          <w:tcPr>
            <w:tcW w:w="9016" w:type="dxa"/>
            <w:gridSpan w:val="3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057532" w:rsidRPr="005534CC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057532" w:rsidRPr="005534CC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</w:t>
            </w:r>
            <w:r>
              <w:rPr>
                <w:rFonts w:hint="eastAsia"/>
                <w:sz w:val="22"/>
              </w:rPr>
              <w:t>access</w:t>
            </w:r>
            <w:r>
              <w:rPr>
                <w:sz w:val="22"/>
              </w:rPr>
              <w:t>-groups”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F35437" w:rsidRDefault="00F35437" w:rsidP="00651295">
      <w:pPr>
        <w:rPr>
          <w:sz w:val="24"/>
          <w:szCs w:val="24"/>
        </w:rPr>
      </w:pPr>
    </w:p>
    <w:p w:rsidR="00F35437" w:rsidRDefault="00F35437" w:rsidP="00651295">
      <w:pPr>
        <w:rPr>
          <w:sz w:val="24"/>
          <w:szCs w:val="24"/>
        </w:rPr>
      </w:pPr>
    </w:p>
    <w:p w:rsidR="00F35437" w:rsidRPr="00F35437" w:rsidRDefault="00F35437" w:rsidP="00F35437">
      <w:pPr>
        <w:pStyle w:val="a8"/>
        <w:ind w:firstLineChars="200" w:firstLine="480"/>
        <w:jc w:val="left"/>
        <w:rPr>
          <w:b/>
        </w:rPr>
      </w:pPr>
      <w:bookmarkStart w:id="195" w:name="_Toc65607113"/>
      <w:bookmarkStart w:id="196" w:name="_Toc72841036"/>
      <w:r w:rsidRPr="00F35437">
        <w:rPr>
          <w:rFonts w:hint="eastAsia"/>
          <w:b/>
        </w:rPr>
        <w:t>5-1-</w:t>
      </w:r>
      <w:r w:rsidRPr="00F35437">
        <w:rPr>
          <w:b/>
        </w:rPr>
        <w:t>2</w:t>
      </w:r>
      <w:r w:rsidRPr="00F35437">
        <w:rPr>
          <w:rFonts w:hint="eastAsia"/>
          <w:b/>
        </w:rPr>
        <w:t>. 삭제</w:t>
      </w:r>
      <w:bookmarkEnd w:id="195"/>
      <w:bookmarkEnd w:id="196"/>
    </w:p>
    <w:p w:rsidR="00057532" w:rsidRPr="00963961" w:rsidRDefault="00057532" w:rsidP="0005753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57532" w:rsidTr="00DB480C">
        <w:tc>
          <w:tcPr>
            <w:tcW w:w="2263" w:type="dxa"/>
            <w:shd w:val="clear" w:color="auto" w:fill="9CC2E5" w:themeFill="accent1" w:themeFillTint="99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Method</w:t>
            </w:r>
          </w:p>
        </w:tc>
        <w:tc>
          <w:tcPr>
            <w:tcW w:w="6753" w:type="dxa"/>
            <w:gridSpan w:val="2"/>
          </w:tcPr>
          <w:p w:rsidR="00057532" w:rsidRPr="0016585F" w:rsidRDefault="00057532" w:rsidP="00DB480C">
            <w:pPr>
              <w:jc w:val="center"/>
              <w:rPr>
                <w:b/>
                <w:color w:val="FF3300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057532" w:rsidTr="00DB480C">
        <w:tc>
          <w:tcPr>
            <w:tcW w:w="2263" w:type="dxa"/>
            <w:shd w:val="clear" w:color="auto" w:fill="9CC2E5" w:themeFill="accent1" w:themeFillTint="99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057532" w:rsidRPr="00E5786A" w:rsidRDefault="00057532" w:rsidP="00DB480C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groups/{group_id}</w:t>
            </w:r>
          </w:p>
        </w:tc>
      </w:tr>
      <w:tr w:rsidR="00057532" w:rsidTr="00DB480C">
        <w:tc>
          <w:tcPr>
            <w:tcW w:w="2263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</w:tr>
    </w:tbl>
    <w:p w:rsidR="00057532" w:rsidRDefault="00057532" w:rsidP="000575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57532" w:rsidTr="00DB480C">
        <w:tc>
          <w:tcPr>
            <w:tcW w:w="2263" w:type="dxa"/>
            <w:shd w:val="clear" w:color="auto" w:fill="5B9BD5" w:themeFill="accent1"/>
          </w:tcPr>
          <w:p w:rsidR="00057532" w:rsidRPr="00A15BCF" w:rsidRDefault="00057532" w:rsidP="00DB480C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263" w:type="dxa"/>
            <w:shd w:val="clear" w:color="auto" w:fill="FFFFFF" w:themeFill="background1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</w:tr>
    </w:tbl>
    <w:p w:rsidR="00057532" w:rsidRDefault="00057532" w:rsidP="00057532">
      <w:pPr>
        <w:rPr>
          <w:sz w:val="22"/>
        </w:rPr>
      </w:pPr>
    </w:p>
    <w:p w:rsidR="00057532" w:rsidRPr="00963961" w:rsidRDefault="00057532" w:rsidP="0005753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57532" w:rsidTr="00DB480C">
        <w:tc>
          <w:tcPr>
            <w:tcW w:w="2263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9016" w:type="dxa"/>
            <w:gridSpan w:val="3"/>
            <w:shd w:val="clear" w:color="auto" w:fill="5B9BD5" w:themeFill="accent1"/>
          </w:tcPr>
          <w:p w:rsidR="00057532" w:rsidRPr="00E5786A" w:rsidRDefault="00057532" w:rsidP="00DB480C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057532" w:rsidTr="00DB480C">
        <w:tc>
          <w:tcPr>
            <w:tcW w:w="9016" w:type="dxa"/>
            <w:gridSpan w:val="3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057532" w:rsidRPr="005534CC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057532" w:rsidRPr="005534CC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access-group/111”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F35437" w:rsidRDefault="00F35437" w:rsidP="00651295">
      <w:pPr>
        <w:rPr>
          <w:sz w:val="24"/>
          <w:szCs w:val="24"/>
        </w:rPr>
      </w:pPr>
    </w:p>
    <w:p w:rsidR="00F35437" w:rsidRDefault="00F35437" w:rsidP="00651295">
      <w:pPr>
        <w:rPr>
          <w:sz w:val="24"/>
          <w:szCs w:val="24"/>
        </w:rPr>
      </w:pPr>
    </w:p>
    <w:p w:rsidR="00F35437" w:rsidRPr="00F35437" w:rsidRDefault="00F35437" w:rsidP="00F35437">
      <w:pPr>
        <w:pStyle w:val="a8"/>
        <w:ind w:firstLineChars="200" w:firstLine="480"/>
        <w:jc w:val="left"/>
        <w:rPr>
          <w:b/>
        </w:rPr>
      </w:pPr>
      <w:bookmarkStart w:id="197" w:name="_Toc65607114"/>
      <w:bookmarkStart w:id="198" w:name="_Toc72841037"/>
      <w:r w:rsidRPr="00F35437">
        <w:rPr>
          <w:rFonts w:hint="eastAsia"/>
          <w:b/>
        </w:rPr>
        <w:t>5-1-</w:t>
      </w:r>
      <w:r w:rsidRPr="00F35437">
        <w:rPr>
          <w:b/>
        </w:rPr>
        <w:t>3</w:t>
      </w:r>
      <w:r w:rsidRPr="00F35437">
        <w:rPr>
          <w:rFonts w:hint="eastAsia"/>
          <w:b/>
        </w:rPr>
        <w:t>. 수정</w:t>
      </w:r>
      <w:bookmarkEnd w:id="197"/>
      <w:bookmarkEnd w:id="198"/>
    </w:p>
    <w:p w:rsidR="00057532" w:rsidRPr="00963961" w:rsidRDefault="00057532" w:rsidP="0005753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57532" w:rsidTr="00DB480C">
        <w:tc>
          <w:tcPr>
            <w:tcW w:w="2263" w:type="dxa"/>
            <w:shd w:val="clear" w:color="auto" w:fill="9CC2E5" w:themeFill="accent1" w:themeFillTint="99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057532" w:rsidRPr="0016585F" w:rsidRDefault="00057532" w:rsidP="00DB480C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057532" w:rsidTr="00DB480C">
        <w:tc>
          <w:tcPr>
            <w:tcW w:w="2263" w:type="dxa"/>
            <w:shd w:val="clear" w:color="auto" w:fill="9CC2E5" w:themeFill="accent1" w:themeFillTint="99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057532" w:rsidRPr="00E5786A" w:rsidRDefault="00057532" w:rsidP="00DB480C">
            <w:pPr>
              <w:jc w:val="center"/>
              <w:rPr>
                <w:b/>
                <w:sz w:val="22"/>
              </w:rPr>
            </w:pPr>
            <w:r w:rsidRPr="00625E49">
              <w:rPr>
                <w:b/>
                <w:sz w:val="22"/>
              </w:rPr>
              <w:t>/v1/access-groups/{group_id}</w:t>
            </w:r>
          </w:p>
        </w:tc>
      </w:tr>
      <w:tr w:rsidR="00057532" w:rsidTr="00DB480C">
        <w:tc>
          <w:tcPr>
            <w:tcW w:w="2263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</w:tr>
    </w:tbl>
    <w:p w:rsidR="00057532" w:rsidRDefault="00057532" w:rsidP="00057532"/>
    <w:p w:rsidR="00057532" w:rsidRDefault="00057532" w:rsidP="000575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4626"/>
      </w:tblGrid>
      <w:tr w:rsidR="00057532" w:rsidTr="007B1D6E">
        <w:tc>
          <w:tcPr>
            <w:tcW w:w="2405" w:type="dxa"/>
            <w:shd w:val="clear" w:color="auto" w:fill="5B9BD5" w:themeFill="accent1"/>
          </w:tcPr>
          <w:p w:rsidR="00057532" w:rsidRPr="00A15BCF" w:rsidRDefault="00057532" w:rsidP="00DB480C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985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7B1D6E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group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7B1D6E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이름</w:t>
            </w:r>
          </w:p>
        </w:tc>
      </w:tr>
      <w:tr w:rsidR="00057532" w:rsidTr="007B1D6E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bez_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시작 시간</w:t>
            </w:r>
          </w:p>
        </w:tc>
      </w:tr>
      <w:tr w:rsidR="00057532" w:rsidTr="007B1D6E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end_date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종료 시간</w:t>
            </w:r>
          </w:p>
        </w:tc>
      </w:tr>
      <w:tr w:rsidR="00057532" w:rsidTr="007B1D6E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ids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출입 그룹의 단말기 </w:t>
            </w:r>
            <w:r>
              <w:rPr>
                <w:sz w:val="22"/>
              </w:rPr>
              <w:t xml:space="preserve">ID </w:t>
            </w:r>
            <w:r>
              <w:rPr>
                <w:rFonts w:hint="eastAsia"/>
                <w:sz w:val="22"/>
              </w:rPr>
              <w:t>들</w:t>
            </w:r>
          </w:p>
        </w:tc>
      </w:tr>
      <w:tr w:rsidR="007B1D6E" w:rsidTr="007B1D6E">
        <w:tc>
          <w:tcPr>
            <w:tcW w:w="2405" w:type="dxa"/>
            <w:shd w:val="clear" w:color="auto" w:fill="FFFFFF" w:themeFill="background1"/>
          </w:tcPr>
          <w:p w:rsidR="007B1D6E" w:rsidRDefault="007B1D6E" w:rsidP="007B1D6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 w:rsidRPr="00163169">
              <w:rPr>
                <w:sz w:val="22"/>
              </w:rPr>
              <w:t>acc_time_group_id</w:t>
            </w:r>
          </w:p>
        </w:tc>
        <w:tc>
          <w:tcPr>
            <w:tcW w:w="1985" w:type="dxa"/>
            <w:shd w:val="clear" w:color="auto" w:fill="FFFFFF" w:themeFill="background1"/>
          </w:tcPr>
          <w:p w:rsidR="007B1D6E" w:rsidRDefault="007B1D6E" w:rsidP="007B1D6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  <w:shd w:val="clear" w:color="auto" w:fill="FFFFFF" w:themeFill="background1"/>
          </w:tcPr>
          <w:p w:rsidR="007B1D6E" w:rsidRDefault="007B1D6E" w:rsidP="007B1D6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출입 시간 그룹의 </w:t>
            </w:r>
            <w:r>
              <w:rPr>
                <w:sz w:val="22"/>
              </w:rPr>
              <w:t>ID</w:t>
            </w:r>
          </w:p>
        </w:tc>
      </w:tr>
      <w:tr w:rsidR="00057532" w:rsidTr="007B1D6E">
        <w:tc>
          <w:tcPr>
            <w:tcW w:w="240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reg_time</w:t>
            </w:r>
          </w:p>
        </w:tc>
        <w:tc>
          <w:tcPr>
            <w:tcW w:w="1985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irng</w:t>
            </w:r>
          </w:p>
        </w:tc>
        <w:tc>
          <w:tcPr>
            <w:tcW w:w="4626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등록 시간</w:t>
            </w:r>
          </w:p>
        </w:tc>
      </w:tr>
      <w:tr w:rsidR="00102CEA" w:rsidRPr="00E5786A" w:rsidTr="00CB4B0D">
        <w:tc>
          <w:tcPr>
            <w:tcW w:w="9016" w:type="dxa"/>
            <w:gridSpan w:val="3"/>
            <w:shd w:val="clear" w:color="auto" w:fill="5B9BD5" w:themeFill="accent1"/>
          </w:tcPr>
          <w:p w:rsidR="00102CEA" w:rsidRPr="00E5786A" w:rsidRDefault="00102CEA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02CEA" w:rsidTr="00CB4B0D">
        <w:tc>
          <w:tcPr>
            <w:tcW w:w="9016" w:type="dxa"/>
            <w:gridSpan w:val="3"/>
            <w:shd w:val="clear" w:color="auto" w:fill="FFFFFF" w:themeFill="background1"/>
          </w:tcPr>
          <w:p w:rsidR="007B1D6E" w:rsidRPr="00163169" w:rsidRDefault="007B1D6E" w:rsidP="007B1D6E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>{</w:t>
            </w:r>
            <w:r w:rsidRPr="00163169">
              <w:rPr>
                <w:sz w:val="22"/>
              </w:rPr>
              <w:tab/>
            </w:r>
          </w:p>
          <w:p w:rsidR="007B1D6E" w:rsidRPr="00163169" w:rsidRDefault="007B1D6E" w:rsidP="007B1D6E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"name":"출입 그룹3",</w:t>
            </w:r>
          </w:p>
          <w:p w:rsidR="007B1D6E" w:rsidRPr="00163169" w:rsidRDefault="007B1D6E" w:rsidP="007B1D6E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"bez_date":"2021-01-26 09:00:00",</w:t>
            </w:r>
          </w:p>
          <w:p w:rsidR="007B1D6E" w:rsidRPr="00163169" w:rsidRDefault="007B1D6E" w:rsidP="007B1D6E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"end_date":"2022-01-26 09:00:00",</w:t>
            </w:r>
          </w:p>
          <w:p w:rsidR="007B1D6E" w:rsidRPr="00163169" w:rsidRDefault="007B1D6E" w:rsidP="007B1D6E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"device_ids":</w:t>
            </w:r>
          </w:p>
          <w:p w:rsidR="007B1D6E" w:rsidRPr="00163169" w:rsidRDefault="007B1D6E" w:rsidP="007B1D6E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[</w:t>
            </w:r>
          </w:p>
          <w:p w:rsidR="007B1D6E" w:rsidRPr="00163169" w:rsidRDefault="007B1D6E" w:rsidP="007B1D6E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</w:r>
            <w:r w:rsidRPr="00163169">
              <w:rPr>
                <w:sz w:val="22"/>
              </w:rPr>
              <w:tab/>
              <w:t xml:space="preserve">"1","2" </w:t>
            </w:r>
          </w:p>
          <w:p w:rsidR="007B1D6E" w:rsidRPr="00163169" w:rsidRDefault="007B1D6E" w:rsidP="007B1D6E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],</w:t>
            </w:r>
          </w:p>
          <w:p w:rsidR="007B1D6E" w:rsidRPr="00163169" w:rsidRDefault="007B1D6E" w:rsidP="007B1D6E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ab/>
              <w:t>"acc_time_group_id":1</w:t>
            </w:r>
            <w:r w:rsidRPr="00163169">
              <w:rPr>
                <w:sz w:val="22"/>
              </w:rPr>
              <w:tab/>
            </w:r>
          </w:p>
          <w:p w:rsidR="00102CEA" w:rsidRDefault="007B1D6E" w:rsidP="007B1D6E">
            <w:pPr>
              <w:jc w:val="left"/>
              <w:rPr>
                <w:sz w:val="22"/>
              </w:rPr>
            </w:pPr>
            <w:r w:rsidRPr="00163169">
              <w:rPr>
                <w:sz w:val="22"/>
              </w:rPr>
              <w:t>}</w:t>
            </w:r>
          </w:p>
        </w:tc>
      </w:tr>
    </w:tbl>
    <w:p w:rsidR="00057532" w:rsidRDefault="00057532" w:rsidP="00057532">
      <w:pPr>
        <w:rPr>
          <w:b/>
          <w:sz w:val="32"/>
          <w:szCs w:val="32"/>
        </w:rPr>
      </w:pPr>
    </w:p>
    <w:p w:rsidR="00102CEA" w:rsidRDefault="00102CEA" w:rsidP="00057532">
      <w:pPr>
        <w:rPr>
          <w:b/>
          <w:sz w:val="32"/>
          <w:szCs w:val="32"/>
        </w:rPr>
      </w:pPr>
    </w:p>
    <w:p w:rsidR="00057532" w:rsidRPr="00963961" w:rsidRDefault="00057532" w:rsidP="0005753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57532" w:rsidTr="00DB480C">
        <w:tc>
          <w:tcPr>
            <w:tcW w:w="2263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9016" w:type="dxa"/>
            <w:gridSpan w:val="3"/>
            <w:shd w:val="clear" w:color="auto" w:fill="5B9BD5" w:themeFill="accent1"/>
          </w:tcPr>
          <w:p w:rsidR="00057532" w:rsidRPr="00E5786A" w:rsidRDefault="00057532" w:rsidP="00DB480C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057532" w:rsidTr="00DB480C">
        <w:tc>
          <w:tcPr>
            <w:tcW w:w="9016" w:type="dxa"/>
            <w:gridSpan w:val="3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057532" w:rsidRPr="005534CC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057532" w:rsidRPr="005534CC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</w:t>
            </w:r>
            <w:r>
              <w:rPr>
                <w:rFonts w:hint="eastAsia"/>
                <w:sz w:val="22"/>
              </w:rPr>
              <w:t>access</w:t>
            </w:r>
            <w:r>
              <w:rPr>
                <w:sz w:val="22"/>
              </w:rPr>
              <w:t>-groups/333”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F35437" w:rsidRDefault="00F35437" w:rsidP="00651295">
      <w:pPr>
        <w:rPr>
          <w:sz w:val="24"/>
          <w:szCs w:val="24"/>
        </w:rPr>
      </w:pPr>
    </w:p>
    <w:p w:rsidR="00F35437" w:rsidRDefault="00F35437" w:rsidP="00651295">
      <w:pPr>
        <w:rPr>
          <w:sz w:val="24"/>
          <w:szCs w:val="24"/>
        </w:rPr>
      </w:pPr>
    </w:p>
    <w:p w:rsidR="00F35437" w:rsidRPr="00F35437" w:rsidRDefault="00F35437" w:rsidP="00F35437">
      <w:pPr>
        <w:pStyle w:val="a8"/>
        <w:ind w:firstLineChars="200" w:firstLine="480"/>
        <w:jc w:val="left"/>
        <w:rPr>
          <w:b/>
        </w:rPr>
      </w:pPr>
      <w:bookmarkStart w:id="199" w:name="_Toc65607115"/>
      <w:bookmarkStart w:id="200" w:name="_Toc72841038"/>
      <w:r w:rsidRPr="00F35437">
        <w:rPr>
          <w:rFonts w:hint="eastAsia"/>
          <w:b/>
        </w:rPr>
        <w:t>5-1-</w:t>
      </w:r>
      <w:r w:rsidRPr="00F35437">
        <w:rPr>
          <w:b/>
        </w:rPr>
        <w:t>4</w:t>
      </w:r>
      <w:r w:rsidRPr="00F35437">
        <w:rPr>
          <w:rFonts w:hint="eastAsia"/>
          <w:b/>
        </w:rPr>
        <w:t>. 정보</w:t>
      </w:r>
      <w:bookmarkEnd w:id="199"/>
      <w:bookmarkEnd w:id="200"/>
    </w:p>
    <w:p w:rsidR="00057532" w:rsidRPr="00963961" w:rsidRDefault="00057532" w:rsidP="0005753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57532" w:rsidTr="00DB480C">
        <w:tc>
          <w:tcPr>
            <w:tcW w:w="2263" w:type="dxa"/>
            <w:shd w:val="clear" w:color="auto" w:fill="9CC2E5" w:themeFill="accent1" w:themeFillTint="99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057532" w:rsidRPr="00E5786A" w:rsidRDefault="00057532" w:rsidP="00DB480C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057532" w:rsidTr="00DB480C">
        <w:tc>
          <w:tcPr>
            <w:tcW w:w="2263" w:type="dxa"/>
            <w:shd w:val="clear" w:color="auto" w:fill="9CC2E5" w:themeFill="accent1" w:themeFillTint="99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057532" w:rsidRPr="00E5786A" w:rsidRDefault="00057532" w:rsidP="00DB480C">
            <w:pPr>
              <w:jc w:val="center"/>
              <w:rPr>
                <w:b/>
                <w:sz w:val="22"/>
              </w:rPr>
            </w:pPr>
            <w:r w:rsidRPr="00B82B43">
              <w:rPr>
                <w:b/>
                <w:sz w:val="22"/>
              </w:rPr>
              <w:t>/v1/access-groups/{group_id}</w:t>
            </w:r>
          </w:p>
        </w:tc>
      </w:tr>
      <w:tr w:rsidR="00057532" w:rsidTr="00DB480C">
        <w:tc>
          <w:tcPr>
            <w:tcW w:w="2263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</w:tr>
    </w:tbl>
    <w:p w:rsidR="00057532" w:rsidRDefault="00057532" w:rsidP="000575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057532" w:rsidTr="00DB480C">
        <w:tc>
          <w:tcPr>
            <w:tcW w:w="2547" w:type="dxa"/>
            <w:shd w:val="clear" w:color="auto" w:fill="5B9BD5" w:themeFill="accent1"/>
          </w:tcPr>
          <w:p w:rsidR="00057532" w:rsidRPr="00A15BCF" w:rsidRDefault="00057532" w:rsidP="00DB480C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</w:tr>
    </w:tbl>
    <w:p w:rsidR="00057532" w:rsidRDefault="00057532" w:rsidP="00057532">
      <w:pPr>
        <w:rPr>
          <w:sz w:val="22"/>
        </w:rPr>
      </w:pPr>
    </w:p>
    <w:p w:rsidR="00057532" w:rsidRPr="00963961" w:rsidRDefault="00057532" w:rsidP="0005753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057532" w:rsidTr="00DB480C">
        <w:tc>
          <w:tcPr>
            <w:tcW w:w="2547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559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ccess_group</w:t>
            </w:r>
            <w:r>
              <w:rPr>
                <w:sz w:val="22"/>
              </w:rPr>
              <w:t>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정보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출입 그룹 </w:t>
            </w:r>
            <w:r>
              <w:rPr>
                <w:sz w:val="22"/>
              </w:rPr>
              <w:t>id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이름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bez_date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시작 시간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end_date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종료 시간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ids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rray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출입 그룹의 단말기 </w:t>
            </w:r>
            <w:r>
              <w:rPr>
                <w:sz w:val="22"/>
              </w:rPr>
              <w:t xml:space="preserve">ID </w:t>
            </w:r>
            <w:r>
              <w:rPr>
                <w:rFonts w:hint="eastAsia"/>
                <w:sz w:val="22"/>
              </w:rPr>
              <w:t>들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reg_time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irng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등록 시간</w:t>
            </w:r>
          </w:p>
        </w:tc>
      </w:tr>
      <w:tr w:rsidR="00057532" w:rsidTr="00DB480C">
        <w:tc>
          <w:tcPr>
            <w:tcW w:w="9016" w:type="dxa"/>
            <w:gridSpan w:val="3"/>
            <w:shd w:val="clear" w:color="auto" w:fill="5B9BD5" w:themeFill="accent1"/>
          </w:tcPr>
          <w:p w:rsidR="00057532" w:rsidRPr="00E5786A" w:rsidRDefault="00057532" w:rsidP="00DB480C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057532" w:rsidTr="00DB480C">
        <w:tc>
          <w:tcPr>
            <w:tcW w:w="9016" w:type="dxa"/>
            <w:gridSpan w:val="3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057532" w:rsidRPr="005534CC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057532" w:rsidRPr="005534CC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users”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access_group</w:t>
            </w:r>
            <w:r>
              <w:rPr>
                <w:sz w:val="22"/>
              </w:rPr>
              <w:t>_info”: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7532" w:rsidRPr="00461925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     </w:t>
            </w: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id</w:t>
            </w:r>
            <w:r>
              <w:rPr>
                <w:sz w:val="22"/>
              </w:rPr>
              <w:t>”:1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name</w:t>
            </w:r>
            <w:r>
              <w:rPr>
                <w:sz w:val="22"/>
              </w:rPr>
              <w:t>”:”</w:t>
            </w:r>
            <w:r>
              <w:rPr>
                <w:rFonts w:hint="eastAsia"/>
                <w:sz w:val="22"/>
              </w:rPr>
              <w:t>출입그룹1</w:t>
            </w:r>
            <w:r>
              <w:rPr>
                <w:sz w:val="22"/>
              </w:rPr>
              <w:t>”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bez_date”:””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end_date”:”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evice_ids”: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 w:rsidR="00102CEA">
              <w:rPr>
                <w:sz w:val="22"/>
              </w:rPr>
              <w:t>1</w:t>
            </w:r>
            <w:r>
              <w:rPr>
                <w:sz w:val="22"/>
              </w:rPr>
              <w:t>”,”</w:t>
            </w:r>
            <w:r w:rsidR="00102CEA">
              <w:rPr>
                <w:sz w:val="22"/>
              </w:rPr>
              <w:t>2</w:t>
            </w:r>
            <w:r>
              <w:rPr>
                <w:sz w:val="22"/>
              </w:rPr>
              <w:t>”,”</w:t>
            </w:r>
            <w:r w:rsidR="00102CEA">
              <w:rPr>
                <w:sz w:val="22"/>
              </w:rPr>
              <w:t>3</w:t>
            </w:r>
            <w:r>
              <w:rPr>
                <w:sz w:val="22"/>
              </w:rPr>
              <w:t xml:space="preserve">” 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],</w:t>
            </w:r>
          </w:p>
          <w:p w:rsidR="00057532" w:rsidRPr="00791460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reg_time”:”2021-02-19 09:00:00”</w:t>
            </w:r>
          </w:p>
          <w:p w:rsidR="00057532" w:rsidRPr="00640321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F35437" w:rsidRDefault="00F35437" w:rsidP="00651295">
      <w:pPr>
        <w:rPr>
          <w:sz w:val="24"/>
          <w:szCs w:val="24"/>
        </w:rPr>
      </w:pPr>
    </w:p>
    <w:p w:rsidR="00F35437" w:rsidRDefault="00F35437" w:rsidP="00651295">
      <w:pPr>
        <w:rPr>
          <w:sz w:val="24"/>
          <w:szCs w:val="24"/>
        </w:rPr>
      </w:pPr>
    </w:p>
    <w:p w:rsidR="00F35437" w:rsidRPr="00F35437" w:rsidRDefault="00F35437" w:rsidP="00F35437">
      <w:pPr>
        <w:pStyle w:val="a8"/>
        <w:ind w:firstLineChars="200" w:firstLine="480"/>
        <w:jc w:val="left"/>
        <w:rPr>
          <w:b/>
        </w:rPr>
      </w:pPr>
      <w:bookmarkStart w:id="201" w:name="_Toc65607116"/>
      <w:bookmarkStart w:id="202" w:name="_Toc72841039"/>
      <w:r w:rsidRPr="00F35437">
        <w:rPr>
          <w:rFonts w:hint="eastAsia"/>
          <w:b/>
        </w:rPr>
        <w:t>5-1-</w:t>
      </w:r>
      <w:r w:rsidRPr="00F35437">
        <w:rPr>
          <w:b/>
        </w:rPr>
        <w:t>5</w:t>
      </w:r>
      <w:r w:rsidRPr="00F35437">
        <w:rPr>
          <w:rFonts w:hint="eastAsia"/>
          <w:b/>
        </w:rPr>
        <w:t>. 정보(전체)</w:t>
      </w:r>
      <w:bookmarkEnd w:id="201"/>
      <w:bookmarkEnd w:id="202"/>
    </w:p>
    <w:p w:rsidR="00057532" w:rsidRPr="00963961" w:rsidRDefault="00057532" w:rsidP="0005753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057532" w:rsidTr="00DB480C">
        <w:tc>
          <w:tcPr>
            <w:tcW w:w="2263" w:type="dxa"/>
            <w:shd w:val="clear" w:color="auto" w:fill="9CC2E5" w:themeFill="accent1" w:themeFillTint="99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057532" w:rsidRPr="00E5786A" w:rsidRDefault="00057532" w:rsidP="00DB480C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057532" w:rsidTr="00DB480C">
        <w:tc>
          <w:tcPr>
            <w:tcW w:w="2263" w:type="dxa"/>
            <w:shd w:val="clear" w:color="auto" w:fill="9CC2E5" w:themeFill="accent1" w:themeFillTint="99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057532" w:rsidRPr="00E5786A" w:rsidRDefault="00057532" w:rsidP="00DB480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/v1/access-groups</w:t>
            </w:r>
          </w:p>
        </w:tc>
      </w:tr>
      <w:tr w:rsidR="00057532" w:rsidTr="00DB480C">
        <w:tc>
          <w:tcPr>
            <w:tcW w:w="2263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263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</w:tr>
    </w:tbl>
    <w:p w:rsidR="00057532" w:rsidRDefault="00057532" w:rsidP="0005753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057532" w:rsidTr="00DB480C">
        <w:tc>
          <w:tcPr>
            <w:tcW w:w="2547" w:type="dxa"/>
            <w:shd w:val="clear" w:color="auto" w:fill="5B9BD5" w:themeFill="accent1"/>
          </w:tcPr>
          <w:p w:rsidR="00057532" w:rsidRPr="00A15BCF" w:rsidRDefault="00057532" w:rsidP="00DB480C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center"/>
              <w:rPr>
                <w:sz w:val="22"/>
              </w:rPr>
            </w:pPr>
          </w:p>
        </w:tc>
      </w:tr>
    </w:tbl>
    <w:p w:rsidR="00057532" w:rsidRDefault="00057532" w:rsidP="00057532">
      <w:pPr>
        <w:rPr>
          <w:sz w:val="22"/>
        </w:rPr>
      </w:pPr>
    </w:p>
    <w:p w:rsidR="00057532" w:rsidRPr="00963961" w:rsidRDefault="00057532" w:rsidP="0005753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057532" w:rsidTr="00DB480C">
        <w:tc>
          <w:tcPr>
            <w:tcW w:w="2547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559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057532" w:rsidRPr="00E5786A" w:rsidRDefault="00057532" w:rsidP="00DB480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 method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547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559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</w:tcPr>
          <w:p w:rsidR="00057532" w:rsidRDefault="00057532" w:rsidP="00DB480C">
            <w:pPr>
              <w:jc w:val="left"/>
              <w:rPr>
                <w:sz w:val="22"/>
              </w:rPr>
            </w:pP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ccess_group</w:t>
            </w:r>
            <w:r>
              <w:rPr>
                <w:sz w:val="22"/>
              </w:rPr>
              <w:t>_infos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정보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출입 그룹 </w:t>
            </w:r>
            <w:r>
              <w:rPr>
                <w:sz w:val="22"/>
              </w:rPr>
              <w:t>id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이름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bez_date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시작 시간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end_date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종료 시간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device_ids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출입 그룹의 단말기 </w:t>
            </w:r>
            <w:r>
              <w:rPr>
                <w:sz w:val="22"/>
              </w:rPr>
              <w:t xml:space="preserve">ID </w:t>
            </w:r>
            <w:r>
              <w:rPr>
                <w:rFonts w:hint="eastAsia"/>
                <w:sz w:val="22"/>
              </w:rPr>
              <w:t>들</w:t>
            </w:r>
          </w:p>
        </w:tc>
      </w:tr>
      <w:tr w:rsidR="00057532" w:rsidTr="00DB480C">
        <w:tc>
          <w:tcPr>
            <w:tcW w:w="2547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reg_time</w:t>
            </w:r>
          </w:p>
        </w:tc>
        <w:tc>
          <w:tcPr>
            <w:tcW w:w="1559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irng</w:t>
            </w:r>
          </w:p>
        </w:tc>
        <w:tc>
          <w:tcPr>
            <w:tcW w:w="4910" w:type="dxa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등록 시간</w:t>
            </w:r>
          </w:p>
        </w:tc>
      </w:tr>
      <w:tr w:rsidR="00057532" w:rsidTr="00DB480C">
        <w:tc>
          <w:tcPr>
            <w:tcW w:w="9016" w:type="dxa"/>
            <w:gridSpan w:val="3"/>
            <w:shd w:val="clear" w:color="auto" w:fill="5B9BD5" w:themeFill="accent1"/>
          </w:tcPr>
          <w:p w:rsidR="00057532" w:rsidRPr="00E5786A" w:rsidRDefault="00057532" w:rsidP="00DB480C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057532" w:rsidTr="00DB480C">
        <w:tc>
          <w:tcPr>
            <w:tcW w:w="9016" w:type="dxa"/>
            <w:gridSpan w:val="3"/>
            <w:shd w:val="clear" w:color="auto" w:fill="FFFFFF" w:themeFill="background1"/>
          </w:tcPr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057532" w:rsidRPr="005534CC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057532" w:rsidRPr="005534CC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057532" w:rsidRPr="005534CC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users”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access_group</w:t>
            </w:r>
            <w:r>
              <w:rPr>
                <w:sz w:val="22"/>
              </w:rPr>
              <w:t>_info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”: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7532" w:rsidRPr="00461925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id</w:t>
            </w:r>
            <w:r>
              <w:rPr>
                <w:sz w:val="22"/>
              </w:rPr>
              <w:t>”:1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name</w:t>
            </w:r>
            <w:r>
              <w:rPr>
                <w:sz w:val="22"/>
              </w:rPr>
              <w:t>”:”</w:t>
            </w:r>
            <w:r>
              <w:rPr>
                <w:rFonts w:hint="eastAsia"/>
                <w:sz w:val="22"/>
              </w:rPr>
              <w:t>출입그룹1</w:t>
            </w:r>
            <w:r>
              <w:rPr>
                <w:sz w:val="22"/>
              </w:rPr>
              <w:t>”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bez_date”:””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end_date”:””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“device_ids”: 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AE2254">
              <w:rPr>
                <w:sz w:val="22"/>
              </w:rPr>
              <w:t>“1”</w:t>
            </w:r>
            <w:r>
              <w:rPr>
                <w:sz w:val="22"/>
              </w:rPr>
              <w:t>,</w:t>
            </w:r>
            <w:r w:rsidR="00AE2254">
              <w:rPr>
                <w:sz w:val="22"/>
              </w:rPr>
              <w:t>”2”</w:t>
            </w:r>
            <w:r>
              <w:rPr>
                <w:sz w:val="22"/>
              </w:rPr>
              <w:t>,</w:t>
            </w:r>
            <w:r w:rsidR="00AE2254">
              <w:rPr>
                <w:sz w:val="22"/>
              </w:rPr>
              <w:t>”3”</w:t>
            </w:r>
            <w:r>
              <w:rPr>
                <w:sz w:val="22"/>
              </w:rPr>
              <w:t xml:space="preserve"> 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],</w:t>
            </w:r>
          </w:p>
          <w:p w:rsidR="00057532" w:rsidRPr="00791460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reg_time”:””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57532" w:rsidRPr="00461925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     </w:t>
            </w: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id</w:t>
            </w:r>
            <w:r>
              <w:rPr>
                <w:sz w:val="22"/>
              </w:rPr>
              <w:t>”:1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name</w:t>
            </w:r>
            <w:r>
              <w:rPr>
                <w:sz w:val="22"/>
              </w:rPr>
              <w:t>”:”</w:t>
            </w:r>
            <w:r>
              <w:rPr>
                <w:rFonts w:hint="eastAsia"/>
                <w:sz w:val="22"/>
              </w:rPr>
              <w:t>출입그룹2</w:t>
            </w:r>
            <w:r>
              <w:rPr>
                <w:sz w:val="22"/>
              </w:rPr>
              <w:t>”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bez_date”:””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end_date”:””,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device_ids”: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[</w:t>
            </w:r>
          </w:p>
          <w:p w:rsidR="00AE2254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AE2254">
              <w:rPr>
                <w:sz w:val="22"/>
              </w:rPr>
              <w:t>“1”,”2”</w:t>
            </w:r>
          </w:p>
          <w:p w:rsidR="00057532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],</w:t>
            </w:r>
          </w:p>
          <w:p w:rsidR="00057532" w:rsidRPr="00791460" w:rsidRDefault="00057532" w:rsidP="00DB480C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“reg_time”:””</w:t>
            </w:r>
          </w:p>
          <w:p w:rsidR="00057532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057532" w:rsidRPr="00BF72D5" w:rsidRDefault="00057532" w:rsidP="00DB480C">
            <w:pPr>
              <w:ind w:firstLineChars="250" w:firstLine="550"/>
              <w:jc w:val="left"/>
              <w:rPr>
                <w:sz w:val="22"/>
              </w:rPr>
            </w:pPr>
          </w:p>
          <w:p w:rsidR="00057532" w:rsidRPr="00640321" w:rsidRDefault="00057532" w:rsidP="00DB480C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057532" w:rsidRDefault="00057532" w:rsidP="00DB480C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F35437" w:rsidRDefault="00F35437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651295" w:rsidRPr="00F35437" w:rsidRDefault="00651295" w:rsidP="00F35437">
      <w:pPr>
        <w:pStyle w:val="a8"/>
        <w:jc w:val="left"/>
        <w:rPr>
          <w:b/>
          <w:sz w:val="28"/>
          <w:szCs w:val="28"/>
        </w:rPr>
      </w:pPr>
      <w:bookmarkStart w:id="203" w:name="_Toc65607117"/>
      <w:bookmarkStart w:id="204" w:name="_Toc72841040"/>
      <w:r w:rsidRPr="00F35437">
        <w:rPr>
          <w:rFonts w:hint="eastAsia"/>
          <w:b/>
          <w:sz w:val="28"/>
          <w:szCs w:val="28"/>
        </w:rPr>
        <w:t>5-2. 출입 시간 그룹</w:t>
      </w:r>
      <w:bookmarkEnd w:id="203"/>
      <w:bookmarkEnd w:id="204"/>
    </w:p>
    <w:p w:rsidR="00651295" w:rsidRDefault="00651295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F35437" w:rsidRPr="00B970F8" w:rsidRDefault="00F35437" w:rsidP="00B970F8">
      <w:pPr>
        <w:pStyle w:val="a8"/>
        <w:ind w:firstLineChars="200" w:firstLine="480"/>
        <w:jc w:val="left"/>
        <w:rPr>
          <w:b/>
        </w:rPr>
      </w:pPr>
      <w:bookmarkStart w:id="205" w:name="_Toc65607118"/>
      <w:bookmarkStart w:id="206" w:name="_Toc72841041"/>
      <w:r w:rsidRPr="00B970F8">
        <w:rPr>
          <w:rFonts w:hint="eastAsia"/>
          <w:b/>
        </w:rPr>
        <w:t>5-2-1. 추가</w:t>
      </w:r>
      <w:bookmarkEnd w:id="205"/>
      <w:bookmarkEnd w:id="206"/>
    </w:p>
    <w:p w:rsidR="00954BBD" w:rsidRPr="00963961" w:rsidRDefault="00954BBD" w:rsidP="00954BBD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54BBD" w:rsidTr="00CB4B0D">
        <w:tc>
          <w:tcPr>
            <w:tcW w:w="2263" w:type="dxa"/>
            <w:shd w:val="clear" w:color="auto" w:fill="9CC2E5" w:themeFill="accent1" w:themeFillTint="99"/>
          </w:tcPr>
          <w:p w:rsidR="00954BBD" w:rsidRPr="00E5786A" w:rsidRDefault="00954BB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954BBD" w:rsidRPr="0016585F" w:rsidRDefault="00954BBD" w:rsidP="00CB4B0D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954BBD" w:rsidTr="00CB4B0D">
        <w:tc>
          <w:tcPr>
            <w:tcW w:w="2263" w:type="dxa"/>
            <w:shd w:val="clear" w:color="auto" w:fill="9CC2E5" w:themeFill="accent1" w:themeFillTint="99"/>
          </w:tcPr>
          <w:p w:rsidR="00954BBD" w:rsidRPr="00E5786A" w:rsidRDefault="00954BB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954BBD" w:rsidRPr="00E5786A" w:rsidRDefault="00954BBD" w:rsidP="00CB4B0D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</w:t>
            </w:r>
            <w:r w:rsidR="002F7615">
              <w:rPr>
                <w:b/>
                <w:sz w:val="22"/>
              </w:rPr>
              <w:t>time-</w:t>
            </w:r>
            <w:r w:rsidRPr="004125FC">
              <w:rPr>
                <w:b/>
                <w:sz w:val="22"/>
              </w:rPr>
              <w:t>groups</w:t>
            </w:r>
          </w:p>
        </w:tc>
      </w:tr>
      <w:tr w:rsidR="00954BBD" w:rsidTr="00CB4B0D">
        <w:tc>
          <w:tcPr>
            <w:tcW w:w="2263" w:type="dxa"/>
            <w:shd w:val="clear" w:color="auto" w:fill="5B9BD5" w:themeFill="accent1"/>
          </w:tcPr>
          <w:p w:rsidR="00954BBD" w:rsidRPr="00E5786A" w:rsidRDefault="00954BB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954BBD" w:rsidRPr="00E5786A" w:rsidRDefault="00954BB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54BBD" w:rsidRPr="00E5786A" w:rsidRDefault="00954BB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54BBD" w:rsidTr="00CB4B0D">
        <w:tc>
          <w:tcPr>
            <w:tcW w:w="2263" w:type="dxa"/>
          </w:tcPr>
          <w:p w:rsidR="00954BBD" w:rsidRDefault="00954BBD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54BBD" w:rsidRDefault="00954BBD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954BBD" w:rsidRDefault="00954BBD" w:rsidP="00CB4B0D">
            <w:pPr>
              <w:jc w:val="center"/>
              <w:rPr>
                <w:sz w:val="22"/>
              </w:rPr>
            </w:pPr>
          </w:p>
        </w:tc>
      </w:tr>
    </w:tbl>
    <w:p w:rsidR="00954BBD" w:rsidRDefault="00954BBD" w:rsidP="00954BBD"/>
    <w:p w:rsidR="00954BBD" w:rsidRDefault="00954BBD" w:rsidP="00954B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17"/>
        <w:gridCol w:w="4410"/>
      </w:tblGrid>
      <w:tr w:rsidR="00954BBD" w:rsidTr="00954BBD">
        <w:tc>
          <w:tcPr>
            <w:tcW w:w="2689" w:type="dxa"/>
            <w:shd w:val="clear" w:color="auto" w:fill="5B9BD5" w:themeFill="accent1"/>
          </w:tcPr>
          <w:p w:rsidR="00954BBD" w:rsidRPr="00A15BCF" w:rsidRDefault="00954BBD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917" w:type="dxa"/>
            <w:shd w:val="clear" w:color="auto" w:fill="5B9BD5" w:themeFill="accent1"/>
          </w:tcPr>
          <w:p w:rsidR="00954BBD" w:rsidRPr="00E5786A" w:rsidRDefault="00954BB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410" w:type="dxa"/>
            <w:shd w:val="clear" w:color="auto" w:fill="5B9BD5" w:themeFill="accent1"/>
          </w:tcPr>
          <w:p w:rsidR="00954BBD" w:rsidRPr="00E5786A" w:rsidRDefault="00954BB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54BBD" w:rsidTr="00954BBD">
        <w:tc>
          <w:tcPr>
            <w:tcW w:w="2689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</w:t>
            </w:r>
            <w:r>
              <w:rPr>
                <w:rFonts w:hint="eastAsia"/>
                <w:sz w:val="22"/>
              </w:rPr>
              <w:t>time_</w:t>
            </w:r>
            <w:r>
              <w:rPr>
                <w:sz w:val="22"/>
              </w:rPr>
              <w:t>group_info</w:t>
            </w:r>
          </w:p>
        </w:tc>
        <w:tc>
          <w:tcPr>
            <w:tcW w:w="1917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410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</w:p>
        </w:tc>
      </w:tr>
      <w:tr w:rsidR="00954BBD" w:rsidTr="00954BBD">
        <w:tc>
          <w:tcPr>
            <w:tcW w:w="2689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917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410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시간 그룹 이름</w:t>
            </w:r>
          </w:p>
        </w:tc>
      </w:tr>
      <w:tr w:rsidR="00954BBD" w:rsidTr="00954BBD">
        <w:tc>
          <w:tcPr>
            <w:tcW w:w="2689" w:type="dxa"/>
            <w:shd w:val="clear" w:color="auto" w:fill="FFFFFF" w:themeFill="background1"/>
          </w:tcPr>
          <w:p w:rsidR="00954BBD" w:rsidRDefault="00954BBD" w:rsidP="00954BBD">
            <w:pPr>
              <w:jc w:val="left"/>
              <w:rPr>
                <w:sz w:val="22"/>
              </w:rPr>
            </w:pPr>
            <w:r>
              <w:rPr>
                <w:sz w:val="22"/>
              </w:rPr>
              <w:t>+ is_default</w:t>
            </w:r>
          </w:p>
        </w:tc>
        <w:tc>
          <w:tcPr>
            <w:tcW w:w="1917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ool</w:t>
            </w:r>
          </w:p>
        </w:tc>
        <w:tc>
          <w:tcPr>
            <w:tcW w:w="4410" w:type="dxa"/>
            <w:shd w:val="clear" w:color="auto" w:fill="FFFFFF" w:themeFill="background1"/>
          </w:tcPr>
          <w:p w:rsidR="00954BBD" w:rsidRDefault="00954BBD" w:rsidP="00954BB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디폴트 출입 시간 그룹여부 </w:t>
            </w:r>
          </w:p>
        </w:tc>
      </w:tr>
      <w:tr w:rsidR="00954BBD" w:rsidTr="00954BBD">
        <w:tc>
          <w:tcPr>
            <w:tcW w:w="2689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 acc_week_id</w:t>
            </w:r>
          </w:p>
        </w:tc>
        <w:tc>
          <w:tcPr>
            <w:tcW w:w="1917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간일정 </w:t>
            </w:r>
            <w:r>
              <w:rPr>
                <w:sz w:val="22"/>
              </w:rPr>
              <w:t>ID</w:t>
            </w:r>
          </w:p>
        </w:tc>
      </w:tr>
      <w:tr w:rsidR="00954BBD" w:rsidTr="00954BBD">
        <w:tc>
          <w:tcPr>
            <w:tcW w:w="2689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acc_holiday_group_id</w:t>
            </w:r>
          </w:p>
        </w:tc>
        <w:tc>
          <w:tcPr>
            <w:tcW w:w="1917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휴일 그룹 </w:t>
            </w:r>
            <w:r>
              <w:rPr>
                <w:sz w:val="22"/>
              </w:rPr>
              <w:t>ID</w:t>
            </w:r>
          </w:p>
        </w:tc>
      </w:tr>
      <w:tr w:rsidR="00954BBD" w:rsidRPr="00E5786A" w:rsidTr="00CB4B0D">
        <w:tc>
          <w:tcPr>
            <w:tcW w:w="9016" w:type="dxa"/>
            <w:gridSpan w:val="3"/>
            <w:shd w:val="clear" w:color="auto" w:fill="5B9BD5" w:themeFill="accent1"/>
          </w:tcPr>
          <w:p w:rsidR="00954BBD" w:rsidRPr="00E5786A" w:rsidRDefault="00954BBD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54BBD" w:rsidTr="00CB4B0D">
        <w:tc>
          <w:tcPr>
            <w:tcW w:w="9016" w:type="dxa"/>
            <w:gridSpan w:val="3"/>
            <w:shd w:val="clear" w:color="auto" w:fill="FFFFFF" w:themeFill="background1"/>
          </w:tcPr>
          <w:p w:rsidR="00954BBD" w:rsidRPr="005534CC" w:rsidRDefault="00954BB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954BBD" w:rsidRPr="00C45B9F" w:rsidRDefault="00954BBD" w:rsidP="00CB4B0D">
            <w:pPr>
              <w:ind w:firstLineChars="250" w:firstLine="5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name":"출입</w:t>
            </w:r>
            <w:r>
              <w:rPr>
                <w:rFonts w:hint="eastAsia"/>
                <w:sz w:val="22"/>
              </w:rPr>
              <w:t xml:space="preserve"> 시간 </w:t>
            </w:r>
            <w:r w:rsidRPr="00C45B9F">
              <w:rPr>
                <w:sz w:val="22"/>
              </w:rPr>
              <w:t>그룹</w:t>
            </w:r>
            <w:r>
              <w:rPr>
                <w:rFonts w:hint="eastAsia"/>
                <w:sz w:val="22"/>
              </w:rPr>
              <w:t>1</w:t>
            </w:r>
            <w:r w:rsidRPr="00C45B9F">
              <w:rPr>
                <w:sz w:val="22"/>
              </w:rPr>
              <w:t>",</w:t>
            </w:r>
          </w:p>
          <w:p w:rsidR="00954BBD" w:rsidRPr="00C45B9F" w:rsidRDefault="00954BBD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"is_default</w:t>
            </w:r>
            <w:r w:rsidRPr="00C45B9F">
              <w:rPr>
                <w:sz w:val="22"/>
              </w:rPr>
              <w:t>":</w:t>
            </w:r>
            <w:r>
              <w:rPr>
                <w:sz w:val="22"/>
              </w:rPr>
              <w:t>1</w:t>
            </w:r>
          </w:p>
          <w:p w:rsidR="00954BBD" w:rsidRPr="00C45B9F" w:rsidRDefault="00954BBD" w:rsidP="00CB4B0D">
            <w:pPr>
              <w:ind w:firstLineChars="250" w:firstLine="5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</w:t>
            </w:r>
            <w:r>
              <w:rPr>
                <w:sz w:val="22"/>
              </w:rPr>
              <w:t>acc_week_id</w:t>
            </w:r>
            <w:r w:rsidRPr="00C45B9F">
              <w:rPr>
                <w:sz w:val="22"/>
              </w:rPr>
              <w:t>":</w:t>
            </w:r>
            <w:r>
              <w:rPr>
                <w:sz w:val="22"/>
              </w:rPr>
              <w:t>1</w:t>
            </w:r>
            <w:r w:rsidRPr="00C45B9F">
              <w:rPr>
                <w:sz w:val="22"/>
              </w:rPr>
              <w:t>,</w:t>
            </w:r>
          </w:p>
          <w:p w:rsidR="00954BBD" w:rsidRPr="00C45B9F" w:rsidRDefault="00954BBD" w:rsidP="00CB4B0D">
            <w:pPr>
              <w:ind w:firstLineChars="250" w:firstLine="5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</w:t>
            </w:r>
            <w:r>
              <w:rPr>
                <w:sz w:val="22"/>
              </w:rPr>
              <w:t>acc_holiday_group_id</w:t>
            </w:r>
            <w:r w:rsidRPr="00C45B9F">
              <w:rPr>
                <w:sz w:val="22"/>
              </w:rPr>
              <w:t>":1</w:t>
            </w:r>
          </w:p>
          <w:p w:rsidR="00954BBD" w:rsidRDefault="00954BB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954BBD" w:rsidRDefault="00954BBD" w:rsidP="00954BBD">
      <w:pPr>
        <w:rPr>
          <w:b/>
          <w:sz w:val="32"/>
          <w:szCs w:val="32"/>
        </w:rPr>
      </w:pPr>
    </w:p>
    <w:p w:rsidR="00954BBD" w:rsidRPr="00963961" w:rsidRDefault="00954BBD" w:rsidP="00954BBD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54BBD" w:rsidTr="00CB4B0D">
        <w:tc>
          <w:tcPr>
            <w:tcW w:w="2263" w:type="dxa"/>
            <w:shd w:val="clear" w:color="auto" w:fill="5B9BD5" w:themeFill="accent1"/>
          </w:tcPr>
          <w:p w:rsidR="00954BBD" w:rsidRPr="00E5786A" w:rsidRDefault="00954BB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954BBD" w:rsidRPr="00E5786A" w:rsidRDefault="00954BB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54BBD" w:rsidRPr="00E5786A" w:rsidRDefault="00954BB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54BBD" w:rsidTr="00CB4B0D">
        <w:tc>
          <w:tcPr>
            <w:tcW w:w="2263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954BBD" w:rsidTr="00CB4B0D">
        <w:tc>
          <w:tcPr>
            <w:tcW w:w="2263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54BBD" w:rsidTr="00CB4B0D">
        <w:tc>
          <w:tcPr>
            <w:tcW w:w="2263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954BBD" w:rsidTr="00CB4B0D">
        <w:tc>
          <w:tcPr>
            <w:tcW w:w="2263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</w:p>
        </w:tc>
      </w:tr>
      <w:tr w:rsidR="00954BBD" w:rsidTr="00CB4B0D">
        <w:tc>
          <w:tcPr>
            <w:tcW w:w="2263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</w:p>
        </w:tc>
      </w:tr>
      <w:tr w:rsidR="00954BBD" w:rsidTr="00CB4B0D">
        <w:tc>
          <w:tcPr>
            <w:tcW w:w="2263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</w:p>
        </w:tc>
      </w:tr>
      <w:tr w:rsidR="00954BBD" w:rsidTr="00CB4B0D">
        <w:tc>
          <w:tcPr>
            <w:tcW w:w="2263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</w:p>
        </w:tc>
      </w:tr>
      <w:tr w:rsidR="00954BBD" w:rsidTr="00CB4B0D">
        <w:tc>
          <w:tcPr>
            <w:tcW w:w="2263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954BBD" w:rsidRDefault="00954BBD" w:rsidP="00CB4B0D">
            <w:pPr>
              <w:jc w:val="left"/>
              <w:rPr>
                <w:sz w:val="22"/>
              </w:rPr>
            </w:pPr>
          </w:p>
        </w:tc>
      </w:tr>
      <w:tr w:rsidR="00954BBD" w:rsidTr="00CB4B0D">
        <w:tc>
          <w:tcPr>
            <w:tcW w:w="9016" w:type="dxa"/>
            <w:gridSpan w:val="3"/>
            <w:shd w:val="clear" w:color="auto" w:fill="5B9BD5" w:themeFill="accent1"/>
          </w:tcPr>
          <w:p w:rsidR="00954BBD" w:rsidRPr="00E5786A" w:rsidRDefault="00954BBD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54BBD" w:rsidTr="00CB4B0D">
        <w:tc>
          <w:tcPr>
            <w:tcW w:w="9016" w:type="dxa"/>
            <w:gridSpan w:val="3"/>
            <w:shd w:val="clear" w:color="auto" w:fill="FFFFFF" w:themeFill="background1"/>
          </w:tcPr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954BBD" w:rsidRPr="005534CC" w:rsidRDefault="00954BB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954BBD" w:rsidRDefault="00954BB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954BBD" w:rsidRPr="005534CC" w:rsidRDefault="00954BB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954BBD" w:rsidRDefault="00954BB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954BBD" w:rsidRDefault="00954BBD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954BBD" w:rsidRPr="005534CC" w:rsidRDefault="00954BBD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954BBD" w:rsidRPr="005534CC" w:rsidRDefault="00954BBD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954BBD" w:rsidRPr="005534CC" w:rsidRDefault="00954BB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954BBD" w:rsidRDefault="00954BB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="00F4466D" w:rsidRPr="00F4466D">
              <w:rPr>
                <w:sz w:val="22"/>
              </w:rPr>
              <w:t>/v1/access-time-groups</w:t>
            </w:r>
            <w:r>
              <w:rPr>
                <w:sz w:val="22"/>
              </w:rPr>
              <w:t>”</w:t>
            </w:r>
          </w:p>
          <w:p w:rsidR="00954BBD" w:rsidRDefault="00954BBD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954BBD" w:rsidRDefault="00954BB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954BBD" w:rsidRDefault="00954BBD" w:rsidP="00CB4B0D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F35437" w:rsidRDefault="00F35437" w:rsidP="00651295">
      <w:pPr>
        <w:rPr>
          <w:sz w:val="24"/>
          <w:szCs w:val="24"/>
        </w:rPr>
      </w:pPr>
    </w:p>
    <w:p w:rsidR="00F35437" w:rsidRDefault="00F35437" w:rsidP="00651295">
      <w:pPr>
        <w:rPr>
          <w:sz w:val="24"/>
          <w:szCs w:val="24"/>
        </w:rPr>
      </w:pPr>
    </w:p>
    <w:p w:rsidR="00F35437" w:rsidRPr="00B970F8" w:rsidRDefault="00F35437" w:rsidP="00B970F8">
      <w:pPr>
        <w:pStyle w:val="a8"/>
        <w:ind w:firstLineChars="200" w:firstLine="480"/>
        <w:jc w:val="left"/>
        <w:rPr>
          <w:b/>
        </w:rPr>
      </w:pPr>
      <w:bookmarkStart w:id="207" w:name="_Toc65607119"/>
      <w:bookmarkStart w:id="208" w:name="_Toc72841042"/>
      <w:r w:rsidRPr="00B970F8">
        <w:rPr>
          <w:rFonts w:hint="eastAsia"/>
          <w:b/>
        </w:rPr>
        <w:t>5-2-</w:t>
      </w:r>
      <w:r w:rsidRPr="00B970F8">
        <w:rPr>
          <w:b/>
        </w:rPr>
        <w:t>2</w:t>
      </w:r>
      <w:r w:rsidRPr="00B970F8">
        <w:rPr>
          <w:rFonts w:hint="eastAsia"/>
          <w:b/>
        </w:rPr>
        <w:t>. 삭제</w:t>
      </w:r>
      <w:bookmarkEnd w:id="207"/>
      <w:bookmarkEnd w:id="208"/>
    </w:p>
    <w:p w:rsidR="00F4466D" w:rsidRPr="00963961" w:rsidRDefault="00F4466D" w:rsidP="00F4466D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4466D" w:rsidTr="00CB4B0D">
        <w:tc>
          <w:tcPr>
            <w:tcW w:w="2263" w:type="dxa"/>
            <w:shd w:val="clear" w:color="auto" w:fill="9CC2E5" w:themeFill="accent1" w:themeFillTint="99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F4466D" w:rsidRPr="0016585F" w:rsidRDefault="00F4466D" w:rsidP="00CB4B0D">
            <w:pPr>
              <w:jc w:val="center"/>
              <w:rPr>
                <w:b/>
                <w:color w:val="FF3300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F4466D" w:rsidTr="00CB4B0D">
        <w:tc>
          <w:tcPr>
            <w:tcW w:w="2263" w:type="dxa"/>
            <w:shd w:val="clear" w:color="auto" w:fill="9CC2E5" w:themeFill="accent1" w:themeFillTint="99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F4466D" w:rsidRPr="00E5786A" w:rsidRDefault="00F4466D" w:rsidP="00CB4B0D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time-</w:t>
            </w:r>
            <w:r w:rsidRPr="004125FC">
              <w:rPr>
                <w:b/>
                <w:sz w:val="22"/>
              </w:rPr>
              <w:t>groups/{group_id}</w:t>
            </w:r>
          </w:p>
        </w:tc>
      </w:tr>
      <w:tr w:rsidR="00F4466D" w:rsidTr="00CB4B0D">
        <w:tc>
          <w:tcPr>
            <w:tcW w:w="2263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4466D" w:rsidRDefault="00F4466D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F4466D" w:rsidRDefault="00F4466D" w:rsidP="00CB4B0D">
            <w:pPr>
              <w:jc w:val="center"/>
              <w:rPr>
                <w:sz w:val="22"/>
              </w:rPr>
            </w:pPr>
          </w:p>
        </w:tc>
      </w:tr>
    </w:tbl>
    <w:p w:rsidR="00F4466D" w:rsidRDefault="00F4466D" w:rsidP="00F446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4466D" w:rsidTr="00CB4B0D">
        <w:tc>
          <w:tcPr>
            <w:tcW w:w="2263" w:type="dxa"/>
            <w:shd w:val="clear" w:color="auto" w:fill="5B9BD5" w:themeFill="accent1"/>
          </w:tcPr>
          <w:p w:rsidR="00F4466D" w:rsidRPr="00A15BCF" w:rsidRDefault="00F4466D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4466D" w:rsidTr="00CB4B0D">
        <w:tc>
          <w:tcPr>
            <w:tcW w:w="2263" w:type="dxa"/>
            <w:shd w:val="clear" w:color="auto" w:fill="FFFFFF" w:themeFill="background1"/>
          </w:tcPr>
          <w:p w:rsidR="00F4466D" w:rsidRDefault="00F4466D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F4466D" w:rsidRDefault="00F4466D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F4466D" w:rsidRDefault="00F4466D" w:rsidP="00CB4B0D">
            <w:pPr>
              <w:jc w:val="center"/>
              <w:rPr>
                <w:sz w:val="22"/>
              </w:rPr>
            </w:pPr>
          </w:p>
        </w:tc>
      </w:tr>
    </w:tbl>
    <w:p w:rsidR="00F4466D" w:rsidRDefault="00F4466D" w:rsidP="00F4466D">
      <w:pPr>
        <w:rPr>
          <w:sz w:val="22"/>
        </w:rPr>
      </w:pPr>
    </w:p>
    <w:p w:rsidR="00F4466D" w:rsidRPr="00963961" w:rsidRDefault="00F4466D" w:rsidP="00F4466D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4466D" w:rsidTr="00CB4B0D">
        <w:tc>
          <w:tcPr>
            <w:tcW w:w="2263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</w:p>
        </w:tc>
      </w:tr>
      <w:tr w:rsidR="00F4466D" w:rsidTr="00CB4B0D">
        <w:tc>
          <w:tcPr>
            <w:tcW w:w="9016" w:type="dxa"/>
            <w:gridSpan w:val="3"/>
            <w:shd w:val="clear" w:color="auto" w:fill="5B9BD5" w:themeFill="accent1"/>
          </w:tcPr>
          <w:p w:rsidR="00F4466D" w:rsidRPr="00E5786A" w:rsidRDefault="00F4466D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F4466D" w:rsidTr="00CB4B0D">
        <w:tc>
          <w:tcPr>
            <w:tcW w:w="9016" w:type="dxa"/>
            <w:gridSpan w:val="3"/>
            <w:shd w:val="clear" w:color="auto" w:fill="FFFFFF" w:themeFill="background1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F4466D" w:rsidRPr="005534CC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F4466D" w:rsidRDefault="00F4466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F4466D" w:rsidRPr="005534CC" w:rsidRDefault="00F4466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F4466D" w:rsidRDefault="00F4466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F4466D" w:rsidRDefault="00F4466D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F4466D" w:rsidRPr="005534CC" w:rsidRDefault="00F4466D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F4466D" w:rsidRPr="005534CC" w:rsidRDefault="00F4466D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>“client_work_id” : “abcd”,</w:t>
            </w:r>
          </w:p>
          <w:p w:rsidR="00F4466D" w:rsidRPr="005534CC" w:rsidRDefault="00F4466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F4466D" w:rsidRDefault="00F4466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F4466D">
              <w:rPr>
                <w:sz w:val="22"/>
              </w:rPr>
              <w:t>/v1/access-time-groups</w:t>
            </w:r>
            <w:r>
              <w:rPr>
                <w:sz w:val="22"/>
              </w:rPr>
              <w:t>/1”</w:t>
            </w:r>
          </w:p>
          <w:p w:rsidR="00F4466D" w:rsidRDefault="00F4466D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F4466D" w:rsidRDefault="00F4466D" w:rsidP="00CB4B0D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F35437" w:rsidRDefault="00F35437" w:rsidP="00651295">
      <w:pPr>
        <w:rPr>
          <w:sz w:val="24"/>
          <w:szCs w:val="24"/>
        </w:rPr>
      </w:pPr>
    </w:p>
    <w:p w:rsidR="00F35437" w:rsidRDefault="00F35437" w:rsidP="00651295">
      <w:pPr>
        <w:rPr>
          <w:sz w:val="24"/>
          <w:szCs w:val="24"/>
        </w:rPr>
      </w:pPr>
    </w:p>
    <w:p w:rsidR="00F35437" w:rsidRPr="00B970F8" w:rsidRDefault="00F35437" w:rsidP="00B970F8">
      <w:pPr>
        <w:pStyle w:val="a8"/>
        <w:ind w:firstLineChars="200" w:firstLine="480"/>
        <w:jc w:val="left"/>
        <w:rPr>
          <w:b/>
        </w:rPr>
      </w:pPr>
      <w:bookmarkStart w:id="209" w:name="_Toc65607120"/>
      <w:bookmarkStart w:id="210" w:name="_Toc72841043"/>
      <w:r w:rsidRPr="00B970F8">
        <w:rPr>
          <w:rFonts w:hint="eastAsia"/>
          <w:b/>
        </w:rPr>
        <w:t>5-2-</w:t>
      </w:r>
      <w:r w:rsidRPr="00B970F8">
        <w:rPr>
          <w:b/>
        </w:rPr>
        <w:t>3</w:t>
      </w:r>
      <w:r w:rsidRPr="00B970F8">
        <w:rPr>
          <w:rFonts w:hint="eastAsia"/>
          <w:b/>
        </w:rPr>
        <w:t>. 수정</w:t>
      </w:r>
      <w:bookmarkEnd w:id="209"/>
      <w:bookmarkEnd w:id="210"/>
    </w:p>
    <w:p w:rsidR="00F4466D" w:rsidRPr="00963961" w:rsidRDefault="00F4466D" w:rsidP="00F4466D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4466D" w:rsidTr="00CB4B0D">
        <w:tc>
          <w:tcPr>
            <w:tcW w:w="2263" w:type="dxa"/>
            <w:shd w:val="clear" w:color="auto" w:fill="9CC2E5" w:themeFill="accent1" w:themeFillTint="99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F4466D" w:rsidRPr="0016585F" w:rsidRDefault="00F4466D" w:rsidP="00CB4B0D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F4466D" w:rsidTr="00CB4B0D">
        <w:tc>
          <w:tcPr>
            <w:tcW w:w="2263" w:type="dxa"/>
            <w:shd w:val="clear" w:color="auto" w:fill="9CC2E5" w:themeFill="accent1" w:themeFillTint="99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F4466D" w:rsidRPr="00E5786A" w:rsidRDefault="00F4466D" w:rsidP="00CB4B0D">
            <w:pPr>
              <w:jc w:val="center"/>
              <w:rPr>
                <w:b/>
                <w:sz w:val="22"/>
              </w:rPr>
            </w:pPr>
            <w:r w:rsidRPr="00625E49">
              <w:rPr>
                <w:b/>
                <w:sz w:val="22"/>
              </w:rPr>
              <w:t>/v1/access-groups/{group_id}</w:t>
            </w:r>
          </w:p>
        </w:tc>
      </w:tr>
      <w:tr w:rsidR="00F4466D" w:rsidTr="00CB4B0D">
        <w:tc>
          <w:tcPr>
            <w:tcW w:w="2263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F4466D" w:rsidRDefault="00F4466D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F4466D" w:rsidRDefault="00F4466D" w:rsidP="00CB4B0D">
            <w:pPr>
              <w:jc w:val="center"/>
              <w:rPr>
                <w:sz w:val="22"/>
              </w:rPr>
            </w:pPr>
          </w:p>
        </w:tc>
      </w:tr>
    </w:tbl>
    <w:p w:rsidR="00F4466D" w:rsidRDefault="00F4466D" w:rsidP="00F4466D"/>
    <w:p w:rsidR="00F4466D" w:rsidRDefault="00F4466D" w:rsidP="00F446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17"/>
        <w:gridCol w:w="4410"/>
      </w:tblGrid>
      <w:tr w:rsidR="00F4466D" w:rsidTr="00F4466D">
        <w:tc>
          <w:tcPr>
            <w:tcW w:w="2689" w:type="dxa"/>
            <w:shd w:val="clear" w:color="auto" w:fill="5B9BD5" w:themeFill="accent1"/>
          </w:tcPr>
          <w:p w:rsidR="00F4466D" w:rsidRPr="00A15BCF" w:rsidRDefault="00F4466D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917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410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4466D" w:rsidTr="00F4466D">
        <w:tc>
          <w:tcPr>
            <w:tcW w:w="2689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</w:t>
            </w:r>
            <w:r>
              <w:rPr>
                <w:rFonts w:hint="eastAsia"/>
                <w:sz w:val="22"/>
              </w:rPr>
              <w:t>time_</w:t>
            </w:r>
            <w:r>
              <w:rPr>
                <w:sz w:val="22"/>
              </w:rPr>
              <w:t>group_info</w:t>
            </w:r>
          </w:p>
        </w:tc>
        <w:tc>
          <w:tcPr>
            <w:tcW w:w="1917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410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</w:p>
        </w:tc>
      </w:tr>
      <w:tr w:rsidR="00F4466D" w:rsidTr="00F4466D">
        <w:tc>
          <w:tcPr>
            <w:tcW w:w="2689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917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410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시간 그룹 이름</w:t>
            </w:r>
          </w:p>
        </w:tc>
      </w:tr>
      <w:tr w:rsidR="00F4466D" w:rsidTr="00F4466D">
        <w:tc>
          <w:tcPr>
            <w:tcW w:w="2689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sz w:val="22"/>
              </w:rPr>
              <w:t>+ is_default</w:t>
            </w:r>
          </w:p>
        </w:tc>
        <w:tc>
          <w:tcPr>
            <w:tcW w:w="1917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ool</w:t>
            </w:r>
          </w:p>
        </w:tc>
        <w:tc>
          <w:tcPr>
            <w:tcW w:w="4410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디폴트 출입 시간 그룹여부 </w:t>
            </w:r>
          </w:p>
        </w:tc>
      </w:tr>
      <w:tr w:rsidR="00F4466D" w:rsidTr="00F4466D">
        <w:tc>
          <w:tcPr>
            <w:tcW w:w="2689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acc_week_id</w:t>
            </w:r>
          </w:p>
        </w:tc>
        <w:tc>
          <w:tcPr>
            <w:tcW w:w="1917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간일정 </w:t>
            </w:r>
            <w:r>
              <w:rPr>
                <w:sz w:val="22"/>
              </w:rPr>
              <w:t>ID</w:t>
            </w:r>
          </w:p>
        </w:tc>
      </w:tr>
      <w:tr w:rsidR="00F4466D" w:rsidTr="00F4466D">
        <w:tc>
          <w:tcPr>
            <w:tcW w:w="2689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acc_holiday_group_id</w:t>
            </w:r>
          </w:p>
        </w:tc>
        <w:tc>
          <w:tcPr>
            <w:tcW w:w="1917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F4466D" w:rsidRDefault="00F4466D" w:rsidP="00F4466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휴일 그룹 </w:t>
            </w:r>
            <w:r>
              <w:rPr>
                <w:sz w:val="22"/>
              </w:rPr>
              <w:t>ID</w:t>
            </w:r>
          </w:p>
        </w:tc>
      </w:tr>
      <w:tr w:rsidR="00F4466D" w:rsidRPr="00E5786A" w:rsidTr="00CB4B0D">
        <w:tc>
          <w:tcPr>
            <w:tcW w:w="9016" w:type="dxa"/>
            <w:gridSpan w:val="3"/>
            <w:shd w:val="clear" w:color="auto" w:fill="5B9BD5" w:themeFill="accent1"/>
          </w:tcPr>
          <w:p w:rsidR="00F4466D" w:rsidRPr="00E5786A" w:rsidRDefault="00F4466D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F4466D" w:rsidTr="00CB4B0D">
        <w:tc>
          <w:tcPr>
            <w:tcW w:w="9016" w:type="dxa"/>
            <w:gridSpan w:val="3"/>
            <w:shd w:val="clear" w:color="auto" w:fill="FFFFFF" w:themeFill="background1"/>
          </w:tcPr>
          <w:p w:rsidR="002F2DA3" w:rsidRPr="005534CC" w:rsidRDefault="002F2DA3" w:rsidP="002F2DA3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2F2DA3" w:rsidRPr="00C45B9F" w:rsidRDefault="002F2DA3" w:rsidP="002F2DA3">
            <w:pPr>
              <w:ind w:firstLineChars="250" w:firstLine="5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name":"출입</w:t>
            </w:r>
            <w:r>
              <w:rPr>
                <w:rFonts w:hint="eastAsia"/>
                <w:sz w:val="22"/>
              </w:rPr>
              <w:t xml:space="preserve"> 시간 </w:t>
            </w:r>
            <w:r w:rsidRPr="00C45B9F">
              <w:rPr>
                <w:sz w:val="22"/>
              </w:rPr>
              <w:t>그룹</w:t>
            </w:r>
            <w:r>
              <w:rPr>
                <w:rFonts w:hint="eastAsia"/>
                <w:sz w:val="22"/>
              </w:rPr>
              <w:t>1</w:t>
            </w:r>
            <w:r w:rsidRPr="00C45B9F">
              <w:rPr>
                <w:sz w:val="22"/>
              </w:rPr>
              <w:t>",</w:t>
            </w:r>
          </w:p>
          <w:p w:rsidR="002F2DA3" w:rsidRPr="00C45B9F" w:rsidRDefault="002F2DA3" w:rsidP="002F2DA3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"is_default</w:t>
            </w:r>
            <w:r w:rsidRPr="00C45B9F">
              <w:rPr>
                <w:sz w:val="22"/>
              </w:rPr>
              <w:t>":</w:t>
            </w:r>
            <w:r>
              <w:rPr>
                <w:sz w:val="22"/>
              </w:rPr>
              <w:t>0</w:t>
            </w:r>
          </w:p>
          <w:p w:rsidR="002F2DA3" w:rsidRPr="00C45B9F" w:rsidRDefault="002F2DA3" w:rsidP="002F2DA3">
            <w:pPr>
              <w:ind w:firstLineChars="250" w:firstLine="5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</w:t>
            </w:r>
            <w:r>
              <w:rPr>
                <w:sz w:val="22"/>
              </w:rPr>
              <w:t>acc_week_id</w:t>
            </w:r>
            <w:r w:rsidRPr="00C45B9F">
              <w:rPr>
                <w:sz w:val="22"/>
              </w:rPr>
              <w:t>":</w:t>
            </w:r>
            <w:r>
              <w:rPr>
                <w:sz w:val="22"/>
              </w:rPr>
              <w:t>2</w:t>
            </w:r>
            <w:r w:rsidRPr="00C45B9F">
              <w:rPr>
                <w:sz w:val="22"/>
              </w:rPr>
              <w:t>,</w:t>
            </w:r>
          </w:p>
          <w:p w:rsidR="002F2DA3" w:rsidRPr="00C45B9F" w:rsidRDefault="002F2DA3" w:rsidP="002F2DA3">
            <w:pPr>
              <w:ind w:firstLineChars="250" w:firstLine="5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</w:t>
            </w:r>
            <w:r>
              <w:rPr>
                <w:sz w:val="22"/>
              </w:rPr>
              <w:t>acc_holiday_group_id</w:t>
            </w:r>
            <w:r w:rsidRPr="00C45B9F">
              <w:rPr>
                <w:sz w:val="22"/>
              </w:rPr>
              <w:t>":1</w:t>
            </w:r>
          </w:p>
          <w:p w:rsidR="00F4466D" w:rsidRDefault="002F2DA3" w:rsidP="002F2DA3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F4466D" w:rsidRDefault="00F4466D" w:rsidP="00F4466D">
      <w:pPr>
        <w:rPr>
          <w:b/>
          <w:sz w:val="32"/>
          <w:szCs w:val="32"/>
        </w:rPr>
      </w:pPr>
    </w:p>
    <w:p w:rsidR="00F4466D" w:rsidRDefault="00F4466D" w:rsidP="00F4466D">
      <w:pPr>
        <w:rPr>
          <w:b/>
          <w:sz w:val="32"/>
          <w:szCs w:val="32"/>
        </w:rPr>
      </w:pPr>
    </w:p>
    <w:p w:rsidR="00F4466D" w:rsidRPr="00963961" w:rsidRDefault="00F4466D" w:rsidP="00F4466D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lastRenderedPageBreak/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F4466D" w:rsidTr="00CB4B0D">
        <w:tc>
          <w:tcPr>
            <w:tcW w:w="2263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F4466D" w:rsidRPr="00E5786A" w:rsidRDefault="00F4466D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</w:p>
        </w:tc>
      </w:tr>
      <w:tr w:rsidR="00F4466D" w:rsidTr="00CB4B0D">
        <w:tc>
          <w:tcPr>
            <w:tcW w:w="2263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F4466D" w:rsidRDefault="00F4466D" w:rsidP="00CB4B0D">
            <w:pPr>
              <w:jc w:val="left"/>
              <w:rPr>
                <w:sz w:val="22"/>
              </w:rPr>
            </w:pPr>
          </w:p>
        </w:tc>
      </w:tr>
      <w:tr w:rsidR="00F4466D" w:rsidTr="00CB4B0D">
        <w:tc>
          <w:tcPr>
            <w:tcW w:w="9016" w:type="dxa"/>
            <w:gridSpan w:val="3"/>
            <w:shd w:val="clear" w:color="auto" w:fill="5B9BD5" w:themeFill="accent1"/>
          </w:tcPr>
          <w:p w:rsidR="00F4466D" w:rsidRPr="00E5786A" w:rsidRDefault="00F4466D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F4466D" w:rsidTr="00CB4B0D">
        <w:tc>
          <w:tcPr>
            <w:tcW w:w="9016" w:type="dxa"/>
            <w:gridSpan w:val="3"/>
            <w:shd w:val="clear" w:color="auto" w:fill="FFFFFF" w:themeFill="background1"/>
          </w:tcPr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F4466D" w:rsidRPr="005534CC" w:rsidRDefault="00F4466D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F4466D" w:rsidRDefault="00F4466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F4466D" w:rsidRPr="005534CC" w:rsidRDefault="00F4466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F4466D" w:rsidRDefault="00F4466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F4466D" w:rsidRDefault="00F4466D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F4466D" w:rsidRPr="005534CC" w:rsidRDefault="00F4466D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F4466D" w:rsidRPr="005534CC" w:rsidRDefault="00F4466D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F4466D" w:rsidRPr="005534CC" w:rsidRDefault="00F4466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F4466D" w:rsidRDefault="00F4466D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>
              <w:rPr>
                <w:sz w:val="22"/>
              </w:rPr>
              <w:t>v1/</w:t>
            </w:r>
            <w:r>
              <w:rPr>
                <w:rFonts w:hint="eastAsia"/>
                <w:sz w:val="22"/>
              </w:rPr>
              <w:t>access</w:t>
            </w:r>
            <w:r>
              <w:rPr>
                <w:sz w:val="22"/>
              </w:rPr>
              <w:t>-</w:t>
            </w:r>
            <w:r w:rsidR="007C3D7B">
              <w:rPr>
                <w:sz w:val="22"/>
              </w:rPr>
              <w:t>time-</w:t>
            </w:r>
            <w:r>
              <w:rPr>
                <w:sz w:val="22"/>
              </w:rPr>
              <w:t>groups/</w:t>
            </w:r>
            <w:r w:rsidR="007C3D7B">
              <w:rPr>
                <w:sz w:val="22"/>
              </w:rPr>
              <w:t>1</w:t>
            </w:r>
            <w:r>
              <w:rPr>
                <w:sz w:val="22"/>
              </w:rPr>
              <w:t>”</w:t>
            </w:r>
          </w:p>
          <w:p w:rsidR="00F4466D" w:rsidRDefault="00F4466D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F4466D" w:rsidRDefault="00F4466D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F4466D" w:rsidRDefault="00F4466D" w:rsidP="00CB4B0D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F35437" w:rsidRDefault="00F35437" w:rsidP="00651295">
      <w:pPr>
        <w:rPr>
          <w:sz w:val="24"/>
          <w:szCs w:val="24"/>
        </w:rPr>
      </w:pPr>
    </w:p>
    <w:p w:rsidR="00F35437" w:rsidRDefault="00F35437" w:rsidP="00651295">
      <w:pPr>
        <w:rPr>
          <w:sz w:val="24"/>
          <w:szCs w:val="24"/>
        </w:rPr>
      </w:pPr>
    </w:p>
    <w:p w:rsidR="00F35437" w:rsidRPr="00B970F8" w:rsidRDefault="00F35437" w:rsidP="00B970F8">
      <w:pPr>
        <w:pStyle w:val="a8"/>
        <w:ind w:firstLineChars="200" w:firstLine="480"/>
        <w:jc w:val="left"/>
        <w:rPr>
          <w:b/>
        </w:rPr>
      </w:pPr>
      <w:bookmarkStart w:id="211" w:name="_Toc65607121"/>
      <w:bookmarkStart w:id="212" w:name="_Toc72841044"/>
      <w:r w:rsidRPr="00B970F8">
        <w:rPr>
          <w:rFonts w:hint="eastAsia"/>
          <w:b/>
        </w:rPr>
        <w:t>5-2-</w:t>
      </w:r>
      <w:r w:rsidRPr="00B970F8">
        <w:rPr>
          <w:b/>
        </w:rPr>
        <w:t>4</w:t>
      </w:r>
      <w:r w:rsidRPr="00B970F8">
        <w:rPr>
          <w:rFonts w:hint="eastAsia"/>
          <w:b/>
        </w:rPr>
        <w:t>. 정보</w:t>
      </w:r>
      <w:bookmarkEnd w:id="211"/>
      <w:bookmarkEnd w:id="212"/>
    </w:p>
    <w:p w:rsidR="006B143C" w:rsidRPr="00963961" w:rsidRDefault="006B143C" w:rsidP="006B143C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6B143C" w:rsidTr="00CB4B0D">
        <w:tc>
          <w:tcPr>
            <w:tcW w:w="2263" w:type="dxa"/>
            <w:shd w:val="clear" w:color="auto" w:fill="9CC2E5" w:themeFill="accent1" w:themeFillTint="99"/>
          </w:tcPr>
          <w:p w:rsidR="006B143C" w:rsidRPr="00E5786A" w:rsidRDefault="006B143C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6B143C" w:rsidRPr="00E5786A" w:rsidRDefault="006B143C" w:rsidP="00CB4B0D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6B143C" w:rsidTr="00CB4B0D">
        <w:tc>
          <w:tcPr>
            <w:tcW w:w="2263" w:type="dxa"/>
            <w:shd w:val="clear" w:color="auto" w:fill="9CC2E5" w:themeFill="accent1" w:themeFillTint="99"/>
          </w:tcPr>
          <w:p w:rsidR="006B143C" w:rsidRPr="00E5786A" w:rsidRDefault="006B143C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6B143C" w:rsidRPr="00E5786A" w:rsidRDefault="006B143C" w:rsidP="00CB4B0D">
            <w:pPr>
              <w:jc w:val="center"/>
              <w:rPr>
                <w:b/>
                <w:sz w:val="22"/>
              </w:rPr>
            </w:pPr>
            <w:r w:rsidRPr="00B82B43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time-</w:t>
            </w:r>
            <w:r w:rsidRPr="00B82B43">
              <w:rPr>
                <w:b/>
                <w:sz w:val="22"/>
              </w:rPr>
              <w:t>groups/{group_id}</w:t>
            </w:r>
          </w:p>
        </w:tc>
      </w:tr>
      <w:tr w:rsidR="006B143C" w:rsidTr="00CB4B0D">
        <w:tc>
          <w:tcPr>
            <w:tcW w:w="2263" w:type="dxa"/>
            <w:shd w:val="clear" w:color="auto" w:fill="5B9BD5" w:themeFill="accent1"/>
          </w:tcPr>
          <w:p w:rsidR="006B143C" w:rsidRPr="00E5786A" w:rsidRDefault="006B143C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6B143C" w:rsidRPr="00E5786A" w:rsidRDefault="006B143C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6B143C" w:rsidRPr="00E5786A" w:rsidRDefault="006B143C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143C" w:rsidTr="00CB4B0D">
        <w:tc>
          <w:tcPr>
            <w:tcW w:w="2263" w:type="dxa"/>
          </w:tcPr>
          <w:p w:rsidR="006B143C" w:rsidRDefault="006B143C" w:rsidP="00CB4B0D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B143C" w:rsidRDefault="006B143C" w:rsidP="00CB4B0D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</w:tcPr>
          <w:p w:rsidR="006B143C" w:rsidRDefault="006B143C" w:rsidP="00CB4B0D">
            <w:pPr>
              <w:jc w:val="center"/>
              <w:rPr>
                <w:sz w:val="22"/>
              </w:rPr>
            </w:pPr>
          </w:p>
        </w:tc>
      </w:tr>
    </w:tbl>
    <w:p w:rsidR="006B143C" w:rsidRDefault="006B143C" w:rsidP="006B14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6B143C" w:rsidTr="00CB4B0D">
        <w:tc>
          <w:tcPr>
            <w:tcW w:w="2547" w:type="dxa"/>
            <w:shd w:val="clear" w:color="auto" w:fill="5B9BD5" w:themeFill="accent1"/>
          </w:tcPr>
          <w:p w:rsidR="006B143C" w:rsidRPr="00A15BCF" w:rsidRDefault="006B143C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6B143C" w:rsidRPr="00E5786A" w:rsidRDefault="006B143C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6B143C" w:rsidRPr="00E5786A" w:rsidRDefault="006B143C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143C" w:rsidTr="00CB4B0D">
        <w:tc>
          <w:tcPr>
            <w:tcW w:w="2547" w:type="dxa"/>
            <w:shd w:val="clear" w:color="auto" w:fill="FFFFFF" w:themeFill="background1"/>
          </w:tcPr>
          <w:p w:rsidR="006B143C" w:rsidRDefault="006B143C" w:rsidP="00CB4B0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B143C" w:rsidRDefault="006B143C" w:rsidP="00CB4B0D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6B143C" w:rsidRDefault="006B143C" w:rsidP="00CB4B0D">
            <w:pPr>
              <w:jc w:val="center"/>
              <w:rPr>
                <w:sz w:val="22"/>
              </w:rPr>
            </w:pPr>
          </w:p>
        </w:tc>
      </w:tr>
    </w:tbl>
    <w:p w:rsidR="006B143C" w:rsidRDefault="006B143C" w:rsidP="006B143C">
      <w:pPr>
        <w:rPr>
          <w:sz w:val="22"/>
        </w:rPr>
      </w:pPr>
    </w:p>
    <w:p w:rsidR="006B143C" w:rsidRPr="00963961" w:rsidRDefault="006B143C" w:rsidP="006B143C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6B143C" w:rsidTr="004B6B35">
        <w:tc>
          <w:tcPr>
            <w:tcW w:w="2689" w:type="dxa"/>
            <w:shd w:val="clear" w:color="auto" w:fill="5B9BD5" w:themeFill="accent1"/>
          </w:tcPr>
          <w:p w:rsidR="006B143C" w:rsidRPr="00E5786A" w:rsidRDefault="006B143C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6B143C" w:rsidRPr="00E5786A" w:rsidRDefault="006B143C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6B143C" w:rsidRPr="00E5786A" w:rsidRDefault="006B143C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B143C" w:rsidTr="004B6B35">
        <w:tc>
          <w:tcPr>
            <w:tcW w:w="2689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6B143C" w:rsidTr="004B6B35">
        <w:tc>
          <w:tcPr>
            <w:tcW w:w="2689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6B143C" w:rsidTr="004B6B35">
        <w:tc>
          <w:tcPr>
            <w:tcW w:w="2689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6B143C" w:rsidTr="004B6B35">
        <w:tc>
          <w:tcPr>
            <w:tcW w:w="2689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</w:p>
        </w:tc>
      </w:tr>
      <w:tr w:rsidR="006B143C" w:rsidTr="004B6B35">
        <w:tc>
          <w:tcPr>
            <w:tcW w:w="2689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</w:p>
        </w:tc>
      </w:tr>
      <w:tr w:rsidR="006B143C" w:rsidTr="004B6B35">
        <w:tc>
          <w:tcPr>
            <w:tcW w:w="2689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</w:p>
        </w:tc>
      </w:tr>
      <w:tr w:rsidR="006B143C" w:rsidTr="004B6B35">
        <w:tc>
          <w:tcPr>
            <w:tcW w:w="2689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420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</w:p>
        </w:tc>
      </w:tr>
      <w:tr w:rsidR="006B143C" w:rsidTr="004B6B35">
        <w:tc>
          <w:tcPr>
            <w:tcW w:w="2689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6B143C" w:rsidRDefault="006B143C" w:rsidP="00CB4B0D">
            <w:pPr>
              <w:jc w:val="left"/>
              <w:rPr>
                <w:sz w:val="22"/>
              </w:rPr>
            </w:pPr>
          </w:p>
        </w:tc>
      </w:tr>
      <w:tr w:rsidR="006B143C" w:rsidTr="004B6B35">
        <w:tc>
          <w:tcPr>
            <w:tcW w:w="2689" w:type="dxa"/>
            <w:shd w:val="clear" w:color="auto" w:fill="FFFFFF" w:themeFill="background1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ccess_</w:t>
            </w:r>
            <w:r>
              <w:rPr>
                <w:sz w:val="22"/>
              </w:rPr>
              <w:t>time_</w:t>
            </w:r>
            <w:r>
              <w:rPr>
                <w:rFonts w:hint="eastAsia"/>
                <w:sz w:val="22"/>
              </w:rPr>
              <w:t>group</w:t>
            </w:r>
            <w:r>
              <w:rPr>
                <w:sz w:val="22"/>
              </w:rPr>
              <w:t>_info</w:t>
            </w:r>
          </w:p>
        </w:tc>
        <w:tc>
          <w:tcPr>
            <w:tcW w:w="1420" w:type="dxa"/>
            <w:shd w:val="clear" w:color="auto" w:fill="FFFFFF" w:themeFill="background1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907" w:type="dxa"/>
            <w:shd w:val="clear" w:color="auto" w:fill="FFFFFF" w:themeFill="background1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정보</w:t>
            </w:r>
          </w:p>
        </w:tc>
      </w:tr>
      <w:tr w:rsidR="004B6B35" w:rsidTr="004B6B35">
        <w:tc>
          <w:tcPr>
            <w:tcW w:w="2689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420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출입 시간 그룹 </w:t>
            </w:r>
            <w:r>
              <w:rPr>
                <w:sz w:val="22"/>
              </w:rPr>
              <w:t>id</w:t>
            </w:r>
          </w:p>
        </w:tc>
      </w:tr>
      <w:tr w:rsidR="004B6B35" w:rsidTr="004B6B35">
        <w:tc>
          <w:tcPr>
            <w:tcW w:w="2689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20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시간 그룹 이름</w:t>
            </w:r>
          </w:p>
        </w:tc>
      </w:tr>
      <w:tr w:rsidR="004B6B35" w:rsidTr="004B6B35">
        <w:tc>
          <w:tcPr>
            <w:tcW w:w="2689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sz w:val="22"/>
              </w:rPr>
              <w:t>+ is_default</w:t>
            </w:r>
          </w:p>
        </w:tc>
        <w:tc>
          <w:tcPr>
            <w:tcW w:w="1420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ool</w:t>
            </w:r>
          </w:p>
        </w:tc>
        <w:tc>
          <w:tcPr>
            <w:tcW w:w="4907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디폴트 출입 시간 그룹여부 </w:t>
            </w:r>
          </w:p>
        </w:tc>
      </w:tr>
      <w:tr w:rsidR="004B6B35" w:rsidTr="004B6B35">
        <w:tc>
          <w:tcPr>
            <w:tcW w:w="2689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acc_week_id</w:t>
            </w:r>
          </w:p>
        </w:tc>
        <w:tc>
          <w:tcPr>
            <w:tcW w:w="1420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간일정 </w:t>
            </w:r>
            <w:r>
              <w:rPr>
                <w:sz w:val="22"/>
              </w:rPr>
              <w:t>ID</w:t>
            </w:r>
          </w:p>
        </w:tc>
      </w:tr>
      <w:tr w:rsidR="004B6B35" w:rsidTr="004B6B35">
        <w:tc>
          <w:tcPr>
            <w:tcW w:w="2689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acc_holiday_group_id</w:t>
            </w:r>
          </w:p>
        </w:tc>
        <w:tc>
          <w:tcPr>
            <w:tcW w:w="1420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4B6B35" w:rsidRDefault="004B6B35" w:rsidP="004B6B3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휴일 그룹 </w:t>
            </w:r>
            <w:r>
              <w:rPr>
                <w:sz w:val="22"/>
              </w:rPr>
              <w:t>ID</w:t>
            </w:r>
          </w:p>
        </w:tc>
      </w:tr>
      <w:tr w:rsidR="006B143C" w:rsidTr="00CB4B0D">
        <w:tc>
          <w:tcPr>
            <w:tcW w:w="9016" w:type="dxa"/>
            <w:gridSpan w:val="3"/>
            <w:shd w:val="clear" w:color="auto" w:fill="5B9BD5" w:themeFill="accent1"/>
          </w:tcPr>
          <w:p w:rsidR="006B143C" w:rsidRPr="00E5786A" w:rsidRDefault="006B143C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B143C" w:rsidTr="00CB4B0D">
        <w:tc>
          <w:tcPr>
            <w:tcW w:w="9016" w:type="dxa"/>
            <w:gridSpan w:val="3"/>
            <w:shd w:val="clear" w:color="auto" w:fill="FFFFFF" w:themeFill="background1"/>
          </w:tcPr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B143C" w:rsidRPr="005534CC" w:rsidRDefault="006B143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6B143C" w:rsidRDefault="006B143C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6B143C" w:rsidRPr="005534CC" w:rsidRDefault="006B143C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6B143C" w:rsidRDefault="006B143C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6B143C" w:rsidRDefault="006B143C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6B143C" w:rsidRPr="005534CC" w:rsidRDefault="006B143C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6B143C" w:rsidRPr="005534CC" w:rsidRDefault="006B143C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6B143C" w:rsidRPr="005534CC" w:rsidRDefault="006B143C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6B143C" w:rsidRDefault="006B143C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="009A0E6A" w:rsidRPr="009A0E6A">
              <w:rPr>
                <w:sz w:val="22"/>
              </w:rPr>
              <w:t>/v1/access-time-groups/</w:t>
            </w:r>
            <w:r w:rsidR="009A0E6A">
              <w:rPr>
                <w:sz w:val="22"/>
              </w:rPr>
              <w:t>1</w:t>
            </w:r>
            <w:r>
              <w:rPr>
                <w:sz w:val="22"/>
              </w:rPr>
              <w:t>”</w:t>
            </w:r>
          </w:p>
          <w:p w:rsidR="006B143C" w:rsidRDefault="006B143C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access_group</w:t>
            </w:r>
            <w:r>
              <w:rPr>
                <w:sz w:val="22"/>
              </w:rPr>
              <w:t>_info”:</w:t>
            </w:r>
          </w:p>
          <w:p w:rsidR="006B143C" w:rsidRDefault="006B143C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{</w:t>
            </w:r>
          </w:p>
          <w:p w:rsidR="006B143C" w:rsidRPr="00461925" w:rsidRDefault="006B143C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id</w:t>
            </w:r>
            <w:r>
              <w:rPr>
                <w:sz w:val="22"/>
              </w:rPr>
              <w:t>”:1,</w:t>
            </w:r>
          </w:p>
          <w:p w:rsidR="00214674" w:rsidRPr="00C45B9F" w:rsidRDefault="00214674" w:rsidP="00214674">
            <w:pPr>
              <w:ind w:firstLineChars="500" w:firstLine="110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name":"출입</w:t>
            </w:r>
            <w:r>
              <w:rPr>
                <w:rFonts w:hint="eastAsia"/>
                <w:sz w:val="22"/>
              </w:rPr>
              <w:t xml:space="preserve"> 시간 </w:t>
            </w:r>
            <w:r w:rsidRPr="00C45B9F">
              <w:rPr>
                <w:sz w:val="22"/>
              </w:rPr>
              <w:t>그룹</w:t>
            </w:r>
            <w:r>
              <w:rPr>
                <w:rFonts w:hint="eastAsia"/>
                <w:sz w:val="22"/>
              </w:rPr>
              <w:t>1</w:t>
            </w:r>
            <w:r w:rsidRPr="00C45B9F">
              <w:rPr>
                <w:sz w:val="22"/>
              </w:rPr>
              <w:t>",</w:t>
            </w:r>
          </w:p>
          <w:p w:rsidR="00214674" w:rsidRPr="00C45B9F" w:rsidRDefault="00214674" w:rsidP="00214674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"is_default</w:t>
            </w:r>
            <w:r w:rsidRPr="00C45B9F">
              <w:rPr>
                <w:sz w:val="22"/>
              </w:rPr>
              <w:t>":</w:t>
            </w:r>
            <w:r>
              <w:rPr>
                <w:sz w:val="22"/>
              </w:rPr>
              <w:t>1</w:t>
            </w:r>
          </w:p>
          <w:p w:rsidR="00214674" w:rsidRPr="00C45B9F" w:rsidRDefault="00214674" w:rsidP="00214674">
            <w:pPr>
              <w:ind w:firstLineChars="500" w:firstLine="110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</w:t>
            </w:r>
            <w:r>
              <w:rPr>
                <w:sz w:val="22"/>
              </w:rPr>
              <w:t>acc_week_id</w:t>
            </w:r>
            <w:r w:rsidRPr="00C45B9F">
              <w:rPr>
                <w:sz w:val="22"/>
              </w:rPr>
              <w:t>":</w:t>
            </w:r>
            <w:r>
              <w:rPr>
                <w:sz w:val="22"/>
              </w:rPr>
              <w:t>1</w:t>
            </w:r>
            <w:r w:rsidRPr="00C45B9F">
              <w:rPr>
                <w:sz w:val="22"/>
              </w:rPr>
              <w:t>,</w:t>
            </w:r>
          </w:p>
          <w:p w:rsidR="006B143C" w:rsidRPr="00791460" w:rsidRDefault="00214674" w:rsidP="00CB4B0D">
            <w:pPr>
              <w:ind w:firstLineChars="500" w:firstLine="110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</w:t>
            </w:r>
            <w:r>
              <w:rPr>
                <w:sz w:val="22"/>
              </w:rPr>
              <w:t>acc_holiday_group_id</w:t>
            </w:r>
            <w:r w:rsidRPr="00C45B9F">
              <w:rPr>
                <w:sz w:val="22"/>
              </w:rPr>
              <w:t>":1</w:t>
            </w:r>
          </w:p>
          <w:p w:rsidR="006B143C" w:rsidRPr="00640321" w:rsidRDefault="006B143C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6B143C" w:rsidRDefault="006B143C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F35437" w:rsidRDefault="00F35437" w:rsidP="00651295">
      <w:pPr>
        <w:rPr>
          <w:sz w:val="24"/>
          <w:szCs w:val="24"/>
        </w:rPr>
      </w:pPr>
    </w:p>
    <w:p w:rsidR="00F35437" w:rsidRDefault="00F35437" w:rsidP="00651295">
      <w:pPr>
        <w:rPr>
          <w:sz w:val="24"/>
          <w:szCs w:val="24"/>
        </w:rPr>
      </w:pPr>
    </w:p>
    <w:p w:rsidR="00F35437" w:rsidRPr="00B970F8" w:rsidRDefault="00F35437" w:rsidP="00B970F8">
      <w:pPr>
        <w:pStyle w:val="a8"/>
        <w:ind w:firstLineChars="200" w:firstLine="480"/>
        <w:jc w:val="left"/>
        <w:rPr>
          <w:b/>
        </w:rPr>
      </w:pPr>
      <w:bookmarkStart w:id="213" w:name="_Toc65607122"/>
      <w:bookmarkStart w:id="214" w:name="_Toc72841045"/>
      <w:r w:rsidRPr="00B970F8">
        <w:rPr>
          <w:rFonts w:hint="eastAsia"/>
          <w:b/>
        </w:rPr>
        <w:t>5-2-</w:t>
      </w:r>
      <w:r w:rsidRPr="00B970F8">
        <w:rPr>
          <w:b/>
        </w:rPr>
        <w:t>5</w:t>
      </w:r>
      <w:r w:rsidRPr="00B970F8">
        <w:rPr>
          <w:rFonts w:hint="eastAsia"/>
          <w:b/>
        </w:rPr>
        <w:t>. 정보(전체)</w:t>
      </w:r>
      <w:bookmarkEnd w:id="213"/>
      <w:bookmarkEnd w:id="214"/>
    </w:p>
    <w:p w:rsidR="00DB7738" w:rsidRPr="00963961" w:rsidRDefault="00DB7738" w:rsidP="00DB773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DB7738" w:rsidTr="00CB4B0D">
        <w:tc>
          <w:tcPr>
            <w:tcW w:w="2263" w:type="dxa"/>
            <w:shd w:val="clear" w:color="auto" w:fill="9CC2E5" w:themeFill="accent1" w:themeFillTint="99"/>
          </w:tcPr>
          <w:p w:rsidR="00DB7738" w:rsidRPr="00E5786A" w:rsidRDefault="00DB7738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DB7738" w:rsidRPr="00E5786A" w:rsidRDefault="00DB7738" w:rsidP="00CB4B0D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DB7738" w:rsidTr="00CB4B0D">
        <w:tc>
          <w:tcPr>
            <w:tcW w:w="2263" w:type="dxa"/>
            <w:shd w:val="clear" w:color="auto" w:fill="9CC2E5" w:themeFill="accent1" w:themeFillTint="99"/>
          </w:tcPr>
          <w:p w:rsidR="00DB7738" w:rsidRPr="00E5786A" w:rsidRDefault="00DB7738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DB7738" w:rsidRPr="00E5786A" w:rsidRDefault="00DB7738" w:rsidP="00CB4B0D">
            <w:pPr>
              <w:jc w:val="center"/>
              <w:rPr>
                <w:b/>
                <w:sz w:val="22"/>
              </w:rPr>
            </w:pPr>
            <w:r w:rsidRPr="00B82B43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time-groups</w:t>
            </w:r>
          </w:p>
        </w:tc>
      </w:tr>
      <w:tr w:rsidR="00DB7738" w:rsidTr="00CB4B0D">
        <w:tc>
          <w:tcPr>
            <w:tcW w:w="2263" w:type="dxa"/>
            <w:shd w:val="clear" w:color="auto" w:fill="5B9BD5" w:themeFill="accent1"/>
          </w:tcPr>
          <w:p w:rsidR="00DB7738" w:rsidRPr="00E5786A" w:rsidRDefault="00DB7738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DB7738" w:rsidRPr="00E5786A" w:rsidRDefault="00DB7738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DB7738" w:rsidRPr="00E5786A" w:rsidRDefault="00DB7738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DB7738" w:rsidTr="00CB4B0D">
        <w:tc>
          <w:tcPr>
            <w:tcW w:w="2263" w:type="dxa"/>
          </w:tcPr>
          <w:p w:rsidR="00DB7738" w:rsidRDefault="00DB7738" w:rsidP="00CB4B0D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DB7738" w:rsidRDefault="00DB7738" w:rsidP="00CB4B0D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</w:tcPr>
          <w:p w:rsidR="00DB7738" w:rsidRDefault="00DB7738" w:rsidP="00CB4B0D">
            <w:pPr>
              <w:jc w:val="center"/>
              <w:rPr>
                <w:sz w:val="22"/>
              </w:rPr>
            </w:pPr>
          </w:p>
        </w:tc>
      </w:tr>
    </w:tbl>
    <w:p w:rsidR="00DB7738" w:rsidRDefault="00DB7738" w:rsidP="00DB77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DB7738" w:rsidTr="00CB4B0D">
        <w:tc>
          <w:tcPr>
            <w:tcW w:w="2547" w:type="dxa"/>
            <w:shd w:val="clear" w:color="auto" w:fill="5B9BD5" w:themeFill="accent1"/>
          </w:tcPr>
          <w:p w:rsidR="00DB7738" w:rsidRPr="00A15BCF" w:rsidRDefault="00DB7738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DB7738" w:rsidRPr="00E5786A" w:rsidRDefault="00DB7738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DB7738" w:rsidRPr="00E5786A" w:rsidRDefault="00DB7738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DB7738" w:rsidTr="00CB4B0D">
        <w:tc>
          <w:tcPr>
            <w:tcW w:w="2547" w:type="dxa"/>
            <w:shd w:val="clear" w:color="auto" w:fill="FFFFFF" w:themeFill="background1"/>
          </w:tcPr>
          <w:p w:rsidR="00DB7738" w:rsidRDefault="00DB7738" w:rsidP="00CB4B0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B7738" w:rsidRDefault="00DB7738" w:rsidP="00CB4B0D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DB7738" w:rsidRDefault="00DB7738" w:rsidP="00CB4B0D">
            <w:pPr>
              <w:jc w:val="center"/>
              <w:rPr>
                <w:sz w:val="22"/>
              </w:rPr>
            </w:pPr>
          </w:p>
        </w:tc>
      </w:tr>
    </w:tbl>
    <w:p w:rsidR="00DB7738" w:rsidRDefault="00DB7738" w:rsidP="00DB7738">
      <w:pPr>
        <w:rPr>
          <w:sz w:val="22"/>
        </w:rPr>
      </w:pPr>
    </w:p>
    <w:p w:rsidR="00DB7738" w:rsidRPr="00963961" w:rsidRDefault="00DB7738" w:rsidP="00DB773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DB7738" w:rsidTr="00CB4B0D">
        <w:tc>
          <w:tcPr>
            <w:tcW w:w="2689" w:type="dxa"/>
            <w:shd w:val="clear" w:color="auto" w:fill="5B9BD5" w:themeFill="accent1"/>
          </w:tcPr>
          <w:p w:rsidR="00DB7738" w:rsidRPr="00E5786A" w:rsidRDefault="00DB7738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DB7738" w:rsidRPr="00E5786A" w:rsidRDefault="00DB7738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DB7738" w:rsidRPr="00E5786A" w:rsidRDefault="00DB7738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DB7738" w:rsidTr="00CB4B0D">
        <w:tc>
          <w:tcPr>
            <w:tcW w:w="2689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DB7738" w:rsidTr="00CB4B0D">
        <w:tc>
          <w:tcPr>
            <w:tcW w:w="2689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DB7738" w:rsidTr="00CB4B0D">
        <w:tc>
          <w:tcPr>
            <w:tcW w:w="2689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DB7738" w:rsidTr="00CB4B0D">
        <w:tc>
          <w:tcPr>
            <w:tcW w:w="2689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</w:p>
        </w:tc>
      </w:tr>
      <w:tr w:rsidR="00DB7738" w:rsidTr="00CB4B0D">
        <w:tc>
          <w:tcPr>
            <w:tcW w:w="2689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</w:p>
        </w:tc>
      </w:tr>
      <w:tr w:rsidR="00DB7738" w:rsidTr="00CB4B0D">
        <w:tc>
          <w:tcPr>
            <w:tcW w:w="2689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</w:p>
        </w:tc>
      </w:tr>
      <w:tr w:rsidR="00DB7738" w:rsidTr="00CB4B0D">
        <w:tc>
          <w:tcPr>
            <w:tcW w:w="2689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420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</w:p>
        </w:tc>
      </w:tr>
      <w:tr w:rsidR="00DB7738" w:rsidTr="00CB4B0D">
        <w:tc>
          <w:tcPr>
            <w:tcW w:w="2689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DB7738" w:rsidRDefault="00DB7738" w:rsidP="00CB4B0D">
            <w:pPr>
              <w:jc w:val="left"/>
              <w:rPr>
                <w:sz w:val="22"/>
              </w:rPr>
            </w:pPr>
          </w:p>
        </w:tc>
      </w:tr>
      <w:tr w:rsidR="00DB7738" w:rsidTr="00CB4B0D">
        <w:tc>
          <w:tcPr>
            <w:tcW w:w="2689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ccess_</w:t>
            </w:r>
            <w:r>
              <w:rPr>
                <w:sz w:val="22"/>
              </w:rPr>
              <w:t>time_</w:t>
            </w:r>
            <w:r>
              <w:rPr>
                <w:rFonts w:hint="eastAsia"/>
                <w:sz w:val="22"/>
              </w:rPr>
              <w:t>group</w:t>
            </w:r>
            <w:r>
              <w:rPr>
                <w:sz w:val="22"/>
              </w:rPr>
              <w:t>_info</w:t>
            </w:r>
          </w:p>
        </w:tc>
        <w:tc>
          <w:tcPr>
            <w:tcW w:w="1420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array</w:t>
            </w:r>
          </w:p>
        </w:tc>
        <w:tc>
          <w:tcPr>
            <w:tcW w:w="4907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그룹 정보</w:t>
            </w:r>
          </w:p>
        </w:tc>
      </w:tr>
      <w:tr w:rsidR="00DB7738" w:rsidTr="00CB4B0D">
        <w:tc>
          <w:tcPr>
            <w:tcW w:w="2689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420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출입 시간 그룹 </w:t>
            </w:r>
            <w:r>
              <w:rPr>
                <w:sz w:val="22"/>
              </w:rPr>
              <w:t>id</w:t>
            </w:r>
          </w:p>
        </w:tc>
      </w:tr>
      <w:tr w:rsidR="00DB7738" w:rsidTr="00CB4B0D">
        <w:tc>
          <w:tcPr>
            <w:tcW w:w="2689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20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출입 시간 그룹 이름</w:t>
            </w:r>
          </w:p>
        </w:tc>
      </w:tr>
      <w:tr w:rsidR="00DB7738" w:rsidTr="00CB4B0D">
        <w:tc>
          <w:tcPr>
            <w:tcW w:w="2689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is_default</w:t>
            </w:r>
          </w:p>
        </w:tc>
        <w:tc>
          <w:tcPr>
            <w:tcW w:w="1420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ool</w:t>
            </w:r>
          </w:p>
        </w:tc>
        <w:tc>
          <w:tcPr>
            <w:tcW w:w="4907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디폴트 출입 시간 그룹여부 </w:t>
            </w:r>
          </w:p>
        </w:tc>
      </w:tr>
      <w:tr w:rsidR="00DB7738" w:rsidTr="00CB4B0D">
        <w:tc>
          <w:tcPr>
            <w:tcW w:w="2689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acc_week_id</w:t>
            </w:r>
          </w:p>
        </w:tc>
        <w:tc>
          <w:tcPr>
            <w:tcW w:w="1420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주간일정 </w:t>
            </w:r>
            <w:r>
              <w:rPr>
                <w:sz w:val="22"/>
              </w:rPr>
              <w:t>ID</w:t>
            </w:r>
          </w:p>
        </w:tc>
      </w:tr>
      <w:tr w:rsidR="00DB7738" w:rsidTr="00CB4B0D">
        <w:tc>
          <w:tcPr>
            <w:tcW w:w="2689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acc_holiday_group_id</w:t>
            </w:r>
          </w:p>
        </w:tc>
        <w:tc>
          <w:tcPr>
            <w:tcW w:w="1420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휴일 그룹 </w:t>
            </w:r>
            <w:r>
              <w:rPr>
                <w:sz w:val="22"/>
              </w:rPr>
              <w:t>ID</w:t>
            </w:r>
          </w:p>
        </w:tc>
      </w:tr>
      <w:tr w:rsidR="00DB7738" w:rsidTr="00CB4B0D">
        <w:tc>
          <w:tcPr>
            <w:tcW w:w="9016" w:type="dxa"/>
            <w:gridSpan w:val="3"/>
            <w:shd w:val="clear" w:color="auto" w:fill="5B9BD5" w:themeFill="accent1"/>
          </w:tcPr>
          <w:p w:rsidR="00DB7738" w:rsidRPr="00E5786A" w:rsidRDefault="00DB7738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DB7738" w:rsidTr="00CB4B0D">
        <w:tc>
          <w:tcPr>
            <w:tcW w:w="9016" w:type="dxa"/>
            <w:gridSpan w:val="3"/>
            <w:shd w:val="clear" w:color="auto" w:fill="FFFFFF" w:themeFill="background1"/>
          </w:tcPr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DB7738" w:rsidRPr="005534CC" w:rsidRDefault="00DB7738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DB7738" w:rsidRDefault="00DB7738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DB7738" w:rsidRPr="005534CC" w:rsidRDefault="00DB7738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DB7738" w:rsidRDefault="00DB7738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DB7738" w:rsidRDefault="00DB7738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DB7738" w:rsidRPr="005534CC" w:rsidRDefault="00DB7738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DB7738" w:rsidRPr="005534CC" w:rsidRDefault="00DB7738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DB7738" w:rsidRPr="005534CC" w:rsidRDefault="00DB7738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DB7738" w:rsidRDefault="00DB7738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A0E6A">
              <w:rPr>
                <w:sz w:val="22"/>
              </w:rPr>
              <w:t>/v1/access-time-groups</w:t>
            </w:r>
            <w:r>
              <w:rPr>
                <w:sz w:val="22"/>
              </w:rPr>
              <w:t>”</w:t>
            </w:r>
          </w:p>
          <w:p w:rsidR="00DB7738" w:rsidRDefault="00DB7738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access_group</w:t>
            </w:r>
            <w:r>
              <w:rPr>
                <w:sz w:val="22"/>
              </w:rPr>
              <w:t>_info”:</w:t>
            </w:r>
          </w:p>
          <w:p w:rsidR="00F85140" w:rsidRDefault="00F85140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[</w:t>
            </w:r>
          </w:p>
          <w:p w:rsidR="00DB7738" w:rsidRDefault="00DB7738" w:rsidP="00F85140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DB7738" w:rsidRPr="00461925" w:rsidRDefault="00DB7738" w:rsidP="00CB4B0D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="00F85140">
              <w:rPr>
                <w:sz w:val="22"/>
              </w:rPr>
              <w:t xml:space="preserve">     </w:t>
            </w:r>
            <w:r>
              <w:rPr>
                <w:sz w:val="22"/>
              </w:rPr>
              <w:t>“</w:t>
            </w:r>
            <w:r w:rsidRPr="00461925">
              <w:rPr>
                <w:sz w:val="22"/>
              </w:rPr>
              <w:t>id</w:t>
            </w:r>
            <w:r>
              <w:rPr>
                <w:sz w:val="22"/>
              </w:rPr>
              <w:t>”:1,</w:t>
            </w:r>
          </w:p>
          <w:p w:rsidR="00DB7738" w:rsidRPr="00C45B9F" w:rsidRDefault="00DB7738" w:rsidP="00F85140">
            <w:pPr>
              <w:ind w:firstLineChars="750" w:firstLine="16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name":"출입</w:t>
            </w:r>
            <w:r>
              <w:rPr>
                <w:rFonts w:hint="eastAsia"/>
                <w:sz w:val="22"/>
              </w:rPr>
              <w:t xml:space="preserve"> 시간 </w:t>
            </w:r>
            <w:r w:rsidRPr="00C45B9F">
              <w:rPr>
                <w:sz w:val="22"/>
              </w:rPr>
              <w:t>그룹</w:t>
            </w:r>
            <w:r>
              <w:rPr>
                <w:rFonts w:hint="eastAsia"/>
                <w:sz w:val="22"/>
              </w:rPr>
              <w:t>1</w:t>
            </w:r>
            <w:r w:rsidRPr="00C45B9F">
              <w:rPr>
                <w:sz w:val="22"/>
              </w:rPr>
              <w:t>",</w:t>
            </w:r>
          </w:p>
          <w:p w:rsidR="00DB7738" w:rsidRPr="00C45B9F" w:rsidRDefault="00DB7738" w:rsidP="00F85140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"is_default</w:t>
            </w:r>
            <w:r w:rsidRPr="00C45B9F">
              <w:rPr>
                <w:sz w:val="22"/>
              </w:rPr>
              <w:t>":</w:t>
            </w:r>
            <w:r>
              <w:rPr>
                <w:sz w:val="22"/>
              </w:rPr>
              <w:t>1</w:t>
            </w:r>
          </w:p>
          <w:p w:rsidR="00DB7738" w:rsidRPr="00C45B9F" w:rsidRDefault="00DB7738" w:rsidP="00F85140">
            <w:pPr>
              <w:ind w:firstLineChars="750" w:firstLine="16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</w:t>
            </w:r>
            <w:r>
              <w:rPr>
                <w:sz w:val="22"/>
              </w:rPr>
              <w:t>acc_week_id</w:t>
            </w:r>
            <w:r w:rsidRPr="00C45B9F">
              <w:rPr>
                <w:sz w:val="22"/>
              </w:rPr>
              <w:t>":</w:t>
            </w:r>
            <w:r>
              <w:rPr>
                <w:sz w:val="22"/>
              </w:rPr>
              <w:t>1</w:t>
            </w:r>
            <w:r w:rsidRPr="00C45B9F">
              <w:rPr>
                <w:sz w:val="22"/>
              </w:rPr>
              <w:t>,</w:t>
            </w:r>
          </w:p>
          <w:p w:rsidR="00DB7738" w:rsidRPr="00791460" w:rsidRDefault="00DB7738" w:rsidP="00F85140">
            <w:pPr>
              <w:ind w:firstLineChars="750" w:firstLine="16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</w:t>
            </w:r>
            <w:r>
              <w:rPr>
                <w:sz w:val="22"/>
              </w:rPr>
              <w:t>acc_holiday_group_id</w:t>
            </w:r>
            <w:r w:rsidRPr="00C45B9F">
              <w:rPr>
                <w:sz w:val="22"/>
              </w:rPr>
              <w:t>":1</w:t>
            </w:r>
          </w:p>
          <w:p w:rsidR="00DB7738" w:rsidRDefault="00DB7738" w:rsidP="00F85140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  <w:r w:rsidR="001647C7">
              <w:rPr>
                <w:sz w:val="22"/>
              </w:rPr>
              <w:t>,</w:t>
            </w:r>
          </w:p>
          <w:p w:rsidR="001647C7" w:rsidRDefault="001647C7" w:rsidP="001647C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647C7" w:rsidRPr="00461925" w:rsidRDefault="001647C7" w:rsidP="001647C7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 xml:space="preserve">     “</w:t>
            </w:r>
            <w:r w:rsidRPr="00461925">
              <w:rPr>
                <w:sz w:val="22"/>
              </w:rPr>
              <w:t>id</w:t>
            </w:r>
            <w:r>
              <w:rPr>
                <w:sz w:val="22"/>
              </w:rPr>
              <w:t>”:2,</w:t>
            </w:r>
          </w:p>
          <w:p w:rsidR="001647C7" w:rsidRPr="00C45B9F" w:rsidRDefault="001647C7" w:rsidP="001647C7">
            <w:pPr>
              <w:ind w:firstLineChars="750" w:firstLine="16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name":"출입</w:t>
            </w:r>
            <w:r>
              <w:rPr>
                <w:rFonts w:hint="eastAsia"/>
                <w:sz w:val="22"/>
              </w:rPr>
              <w:t xml:space="preserve"> 시간 </w:t>
            </w:r>
            <w:r w:rsidRPr="00C45B9F">
              <w:rPr>
                <w:sz w:val="22"/>
              </w:rPr>
              <w:t>그룹</w:t>
            </w:r>
            <w:r>
              <w:rPr>
                <w:rFonts w:hint="eastAsia"/>
                <w:sz w:val="22"/>
              </w:rPr>
              <w:t>2</w:t>
            </w:r>
            <w:r w:rsidRPr="00C45B9F">
              <w:rPr>
                <w:sz w:val="22"/>
              </w:rPr>
              <w:t>",</w:t>
            </w:r>
          </w:p>
          <w:p w:rsidR="001647C7" w:rsidRPr="00C45B9F" w:rsidRDefault="001647C7" w:rsidP="001647C7">
            <w:pPr>
              <w:ind w:firstLineChars="750" w:firstLine="1650"/>
              <w:jc w:val="left"/>
              <w:rPr>
                <w:sz w:val="22"/>
              </w:rPr>
            </w:pPr>
            <w:r>
              <w:rPr>
                <w:sz w:val="22"/>
              </w:rPr>
              <w:t>"is_default</w:t>
            </w:r>
            <w:r w:rsidRPr="00C45B9F">
              <w:rPr>
                <w:sz w:val="22"/>
              </w:rPr>
              <w:t>":</w:t>
            </w:r>
            <w:r>
              <w:rPr>
                <w:sz w:val="22"/>
              </w:rPr>
              <w:t>0</w:t>
            </w:r>
          </w:p>
          <w:p w:rsidR="001647C7" w:rsidRPr="00C45B9F" w:rsidRDefault="001647C7" w:rsidP="001647C7">
            <w:pPr>
              <w:ind w:firstLineChars="750" w:firstLine="16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</w:t>
            </w:r>
            <w:r>
              <w:rPr>
                <w:sz w:val="22"/>
              </w:rPr>
              <w:t>acc_week_id</w:t>
            </w:r>
            <w:r w:rsidRPr="00C45B9F">
              <w:rPr>
                <w:sz w:val="22"/>
              </w:rPr>
              <w:t>":</w:t>
            </w:r>
            <w:r>
              <w:rPr>
                <w:sz w:val="22"/>
              </w:rPr>
              <w:t>2</w:t>
            </w:r>
            <w:r w:rsidRPr="00C45B9F">
              <w:rPr>
                <w:sz w:val="22"/>
              </w:rPr>
              <w:t>,</w:t>
            </w:r>
          </w:p>
          <w:p w:rsidR="001647C7" w:rsidRPr="00791460" w:rsidRDefault="001647C7" w:rsidP="001647C7">
            <w:pPr>
              <w:ind w:firstLineChars="750" w:firstLine="1650"/>
              <w:jc w:val="left"/>
              <w:rPr>
                <w:sz w:val="22"/>
              </w:rPr>
            </w:pPr>
            <w:r w:rsidRPr="00C45B9F">
              <w:rPr>
                <w:sz w:val="22"/>
              </w:rPr>
              <w:t>"</w:t>
            </w:r>
            <w:r>
              <w:rPr>
                <w:sz w:val="22"/>
              </w:rPr>
              <w:t>acc_holiday_group_id</w:t>
            </w:r>
            <w:r w:rsidRPr="00C45B9F">
              <w:rPr>
                <w:sz w:val="22"/>
              </w:rPr>
              <w:t>":</w:t>
            </w:r>
            <w:r>
              <w:rPr>
                <w:sz w:val="22"/>
              </w:rPr>
              <w:t>2</w:t>
            </w:r>
          </w:p>
          <w:p w:rsidR="001647C7" w:rsidRDefault="001647C7" w:rsidP="001647C7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F85140" w:rsidRPr="00640321" w:rsidRDefault="00F85140" w:rsidP="00F85140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]</w:t>
            </w:r>
          </w:p>
          <w:p w:rsidR="00DB7738" w:rsidRDefault="00DB7738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F35437" w:rsidRDefault="00F35437" w:rsidP="00651295">
      <w:pPr>
        <w:rPr>
          <w:sz w:val="24"/>
          <w:szCs w:val="24"/>
        </w:rPr>
      </w:pPr>
    </w:p>
    <w:p w:rsidR="00F35437" w:rsidRDefault="00F35437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651295" w:rsidRPr="008A5458" w:rsidRDefault="00651295" w:rsidP="008A5458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215" w:name="_Toc65607123"/>
      <w:bookmarkStart w:id="216" w:name="_Toc72841046"/>
      <w:r w:rsidRPr="008A5458">
        <w:rPr>
          <w:rFonts w:hint="eastAsia"/>
          <w:b/>
          <w:sz w:val="28"/>
          <w:szCs w:val="28"/>
        </w:rPr>
        <w:t>5-3. 주간 일정</w:t>
      </w:r>
      <w:bookmarkEnd w:id="215"/>
      <w:bookmarkEnd w:id="216"/>
    </w:p>
    <w:p w:rsidR="00651295" w:rsidRDefault="00651295" w:rsidP="00651295">
      <w:pPr>
        <w:rPr>
          <w:sz w:val="24"/>
          <w:szCs w:val="24"/>
        </w:rPr>
      </w:pPr>
    </w:p>
    <w:p w:rsidR="008A5458" w:rsidRPr="008A5458" w:rsidRDefault="008A5458" w:rsidP="008A5458">
      <w:pPr>
        <w:pStyle w:val="a8"/>
        <w:ind w:firstLineChars="200" w:firstLine="480"/>
        <w:jc w:val="left"/>
        <w:rPr>
          <w:b/>
        </w:rPr>
      </w:pPr>
      <w:bookmarkStart w:id="217" w:name="_Toc65607124"/>
      <w:bookmarkStart w:id="218" w:name="_Toc72841047"/>
      <w:r w:rsidRPr="008A5458">
        <w:rPr>
          <w:b/>
        </w:rPr>
        <w:t xml:space="preserve">5-3-1. </w:t>
      </w:r>
      <w:r w:rsidRPr="008A5458">
        <w:rPr>
          <w:rFonts w:hint="eastAsia"/>
          <w:b/>
        </w:rPr>
        <w:t>추가</w:t>
      </w:r>
      <w:bookmarkEnd w:id="217"/>
      <w:bookmarkEnd w:id="218"/>
      <w:r w:rsidRPr="008A5458">
        <w:rPr>
          <w:b/>
        </w:rPr>
        <w:t xml:space="preserve"> </w:t>
      </w:r>
    </w:p>
    <w:p w:rsidR="000F24C3" w:rsidRPr="00963961" w:rsidRDefault="000F24C3" w:rsidP="000F24C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F24C3" w:rsidTr="00CB4B0D">
        <w:tc>
          <w:tcPr>
            <w:tcW w:w="2263" w:type="dxa"/>
            <w:shd w:val="clear" w:color="auto" w:fill="9CC2E5" w:themeFill="accent1" w:themeFillTint="99"/>
          </w:tcPr>
          <w:p w:rsidR="000F24C3" w:rsidRPr="00E5786A" w:rsidRDefault="000F24C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0F24C3" w:rsidRPr="0016585F" w:rsidRDefault="000F24C3" w:rsidP="00CB4B0D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0F24C3" w:rsidTr="00CB4B0D">
        <w:tc>
          <w:tcPr>
            <w:tcW w:w="2263" w:type="dxa"/>
            <w:shd w:val="clear" w:color="auto" w:fill="9CC2E5" w:themeFill="accent1" w:themeFillTint="99"/>
          </w:tcPr>
          <w:p w:rsidR="000F24C3" w:rsidRPr="00E5786A" w:rsidRDefault="000F24C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0F24C3" w:rsidRPr="00E5786A" w:rsidRDefault="000F24C3" w:rsidP="000F24C3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week</w:t>
            </w:r>
            <w:r w:rsidR="000B14D2">
              <w:rPr>
                <w:b/>
                <w:sz w:val="22"/>
              </w:rPr>
              <w:t>s</w:t>
            </w:r>
          </w:p>
        </w:tc>
      </w:tr>
      <w:tr w:rsidR="000F24C3" w:rsidTr="00CB4B0D">
        <w:tc>
          <w:tcPr>
            <w:tcW w:w="2263" w:type="dxa"/>
            <w:shd w:val="clear" w:color="auto" w:fill="5B9BD5" w:themeFill="accent1"/>
          </w:tcPr>
          <w:p w:rsidR="000F24C3" w:rsidRPr="00E5786A" w:rsidRDefault="000F24C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0F24C3" w:rsidRPr="00E5786A" w:rsidRDefault="000F24C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F24C3" w:rsidRPr="00E5786A" w:rsidRDefault="000F24C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F24C3" w:rsidTr="00CB4B0D">
        <w:tc>
          <w:tcPr>
            <w:tcW w:w="2263" w:type="dxa"/>
          </w:tcPr>
          <w:p w:rsidR="000F24C3" w:rsidRDefault="000F24C3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F24C3" w:rsidRDefault="000F24C3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0F24C3" w:rsidRDefault="000F24C3" w:rsidP="00CB4B0D">
            <w:pPr>
              <w:jc w:val="center"/>
              <w:rPr>
                <w:sz w:val="22"/>
              </w:rPr>
            </w:pPr>
          </w:p>
        </w:tc>
      </w:tr>
    </w:tbl>
    <w:p w:rsidR="000F24C3" w:rsidRDefault="000F24C3" w:rsidP="000F24C3"/>
    <w:p w:rsidR="000F24C3" w:rsidRDefault="000F24C3" w:rsidP="000F24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17"/>
        <w:gridCol w:w="4410"/>
      </w:tblGrid>
      <w:tr w:rsidR="000F24C3" w:rsidTr="00CB4B0D">
        <w:tc>
          <w:tcPr>
            <w:tcW w:w="2689" w:type="dxa"/>
            <w:shd w:val="clear" w:color="auto" w:fill="5B9BD5" w:themeFill="accent1"/>
          </w:tcPr>
          <w:p w:rsidR="000F24C3" w:rsidRPr="00A15BCF" w:rsidRDefault="000F24C3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917" w:type="dxa"/>
            <w:shd w:val="clear" w:color="auto" w:fill="5B9BD5" w:themeFill="accent1"/>
          </w:tcPr>
          <w:p w:rsidR="000F24C3" w:rsidRPr="00E5786A" w:rsidRDefault="000F24C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410" w:type="dxa"/>
            <w:shd w:val="clear" w:color="auto" w:fill="5B9BD5" w:themeFill="accent1"/>
          </w:tcPr>
          <w:p w:rsidR="000F24C3" w:rsidRPr="00E5786A" w:rsidRDefault="000F24C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92D0A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</w:t>
            </w:r>
            <w:r w:rsidR="00C92D0A">
              <w:rPr>
                <w:sz w:val="22"/>
              </w:rPr>
              <w:t>week</w:t>
            </w:r>
            <w:r>
              <w:rPr>
                <w:sz w:val="22"/>
              </w:rPr>
              <w:t>_info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0F24C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mon</w:t>
            </w:r>
            <w:r>
              <w:rPr>
                <w:sz w:val="22"/>
              </w:rPr>
              <w:t>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37558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작시간 </w:t>
            </w:r>
            <w:r>
              <w:rPr>
                <w:sz w:val="22"/>
              </w:rPr>
              <w:t xml:space="preserve">&lt;&lt; 16 + </w:t>
            </w:r>
            <w:r>
              <w:rPr>
                <w:rFonts w:hint="eastAsia"/>
                <w:sz w:val="22"/>
              </w:rPr>
              <w:t>종료시간</w:t>
            </w: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0F24C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E7122C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09:00~10:00 </w:t>
            </w:r>
            <w:r>
              <w:rPr>
                <w:sz w:val="22"/>
              </w:rPr>
              <w:t>(</w:t>
            </w:r>
            <w:r w:rsidRPr="00E7122C">
              <w:rPr>
                <w:sz w:val="22"/>
              </w:rPr>
              <w:t>900 &lt;&lt; 16 + 1000</w:t>
            </w:r>
            <w:r>
              <w:rPr>
                <w:sz w:val="22"/>
              </w:rPr>
              <w:t>)</w:t>
            </w: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0F24C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tue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0F24C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wed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thu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hu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+ </w:t>
            </w:r>
            <w:r>
              <w:rPr>
                <w:sz w:val="22"/>
              </w:rPr>
              <w:t>thu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hu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fri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sat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sun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Tr="00CB4B0D">
        <w:tc>
          <w:tcPr>
            <w:tcW w:w="2689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</w:p>
        </w:tc>
      </w:tr>
      <w:tr w:rsidR="000F24C3" w:rsidRPr="00E5786A" w:rsidTr="00CB4B0D">
        <w:tc>
          <w:tcPr>
            <w:tcW w:w="9016" w:type="dxa"/>
            <w:gridSpan w:val="3"/>
            <w:shd w:val="clear" w:color="auto" w:fill="5B9BD5" w:themeFill="accent1"/>
          </w:tcPr>
          <w:p w:rsidR="000F24C3" w:rsidRPr="00E5786A" w:rsidRDefault="000F24C3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0F24C3" w:rsidTr="00CB4B0D">
        <w:tc>
          <w:tcPr>
            <w:tcW w:w="9016" w:type="dxa"/>
            <w:gridSpan w:val="3"/>
            <w:shd w:val="clear" w:color="auto" w:fill="FFFFFF" w:themeFill="background1"/>
          </w:tcPr>
          <w:p w:rsidR="000F24C3" w:rsidRDefault="000F24C3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name":"주간일정1"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mon_time_1":5898340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mon_time_2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mon_time_3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mon_time_4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ue_time_1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ue_time_2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ue_time_3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ue_time_4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wed_time_2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wed_time_3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wed_time_4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hu_time_1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hu_time_2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hu_time_3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hu_time_4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fri_time_1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fri_time_2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fri_time_3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lastRenderedPageBreak/>
              <w:t>"fri_time_4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at_time_1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at_time_2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at_time_3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at_time_4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un_time_1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un_time_2":0,</w:t>
            </w:r>
          </w:p>
          <w:p w:rsidR="00D04F9D" w:rsidRP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un_time_3":0,</w:t>
            </w:r>
          </w:p>
          <w:p w:rsidR="00D04F9D" w:rsidRDefault="00D04F9D" w:rsidP="00D04F9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un_time_4":0</w:t>
            </w:r>
          </w:p>
          <w:p w:rsidR="000F24C3" w:rsidRDefault="000F24C3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8A5458" w:rsidRDefault="008A5458" w:rsidP="00651295">
      <w:pPr>
        <w:rPr>
          <w:sz w:val="24"/>
          <w:szCs w:val="24"/>
        </w:rPr>
      </w:pPr>
    </w:p>
    <w:p w:rsidR="000B14D2" w:rsidRPr="00963961" w:rsidRDefault="000B14D2" w:rsidP="000B14D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B14D2" w:rsidTr="00CB4B0D">
        <w:tc>
          <w:tcPr>
            <w:tcW w:w="2263" w:type="dxa"/>
            <w:shd w:val="clear" w:color="auto" w:fill="5B9BD5" w:themeFill="accent1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</w:p>
        </w:tc>
      </w:tr>
      <w:tr w:rsidR="000B14D2" w:rsidTr="00CB4B0D">
        <w:tc>
          <w:tcPr>
            <w:tcW w:w="9016" w:type="dxa"/>
            <w:gridSpan w:val="3"/>
            <w:shd w:val="clear" w:color="auto" w:fill="5B9BD5" w:themeFill="accent1"/>
          </w:tcPr>
          <w:p w:rsidR="000B14D2" w:rsidRPr="00E5786A" w:rsidRDefault="000B14D2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0B14D2" w:rsidTr="00CB4B0D">
        <w:tc>
          <w:tcPr>
            <w:tcW w:w="9016" w:type="dxa"/>
            <w:gridSpan w:val="3"/>
            <w:shd w:val="clear" w:color="auto" w:fill="FFFFFF" w:themeFill="background1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B14D2" w:rsidRPr="005534CC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0B14D2" w:rsidRDefault="000B14D2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0B14D2" w:rsidRPr="005534CC" w:rsidRDefault="000B14D2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0B14D2" w:rsidRDefault="000B14D2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0B14D2" w:rsidRDefault="000B14D2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0B14D2" w:rsidRPr="005534CC" w:rsidRDefault="000B14D2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0B14D2" w:rsidRPr="005534CC" w:rsidRDefault="000B14D2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0B14D2" w:rsidRPr="005534CC" w:rsidRDefault="000B14D2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0B14D2" w:rsidRDefault="000B14D2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F4466D">
              <w:rPr>
                <w:sz w:val="22"/>
              </w:rPr>
              <w:t>/v1/access-</w:t>
            </w:r>
            <w:r>
              <w:rPr>
                <w:sz w:val="22"/>
              </w:rPr>
              <w:t>week</w:t>
            </w:r>
            <w:r w:rsidRPr="00F4466D">
              <w:rPr>
                <w:sz w:val="22"/>
              </w:rPr>
              <w:t>s</w:t>
            </w:r>
            <w:r>
              <w:rPr>
                <w:sz w:val="22"/>
              </w:rPr>
              <w:t>”</w:t>
            </w:r>
          </w:p>
          <w:p w:rsidR="000B14D2" w:rsidRDefault="000B14D2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0B14D2" w:rsidRDefault="000B14D2" w:rsidP="00CB4B0D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0B14D2" w:rsidRDefault="000B14D2" w:rsidP="00651295">
      <w:pPr>
        <w:rPr>
          <w:sz w:val="24"/>
          <w:szCs w:val="24"/>
        </w:rPr>
      </w:pPr>
    </w:p>
    <w:p w:rsidR="008A5458" w:rsidRDefault="008A5458" w:rsidP="00651295">
      <w:pPr>
        <w:rPr>
          <w:sz w:val="24"/>
          <w:szCs w:val="24"/>
        </w:rPr>
      </w:pPr>
    </w:p>
    <w:p w:rsidR="008A5458" w:rsidRPr="008A5458" w:rsidRDefault="008A5458" w:rsidP="008A5458">
      <w:pPr>
        <w:pStyle w:val="a8"/>
        <w:ind w:firstLineChars="200" w:firstLine="480"/>
        <w:jc w:val="left"/>
        <w:rPr>
          <w:b/>
        </w:rPr>
      </w:pPr>
      <w:bookmarkStart w:id="219" w:name="_Toc65607125"/>
      <w:bookmarkStart w:id="220" w:name="_Toc72841048"/>
      <w:r w:rsidRPr="008A5458">
        <w:rPr>
          <w:b/>
        </w:rPr>
        <w:t xml:space="preserve">5-3-2. </w:t>
      </w:r>
      <w:r w:rsidRPr="008A5458">
        <w:rPr>
          <w:rFonts w:hint="eastAsia"/>
          <w:b/>
        </w:rPr>
        <w:t>삭제</w:t>
      </w:r>
      <w:bookmarkEnd w:id="219"/>
      <w:bookmarkEnd w:id="220"/>
    </w:p>
    <w:p w:rsidR="000B14D2" w:rsidRPr="00963961" w:rsidRDefault="000B14D2" w:rsidP="000B14D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B14D2" w:rsidTr="00CB4B0D">
        <w:tc>
          <w:tcPr>
            <w:tcW w:w="2263" w:type="dxa"/>
            <w:shd w:val="clear" w:color="auto" w:fill="9CC2E5" w:themeFill="accent1" w:themeFillTint="99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0B14D2" w:rsidRPr="0016585F" w:rsidRDefault="000B14D2" w:rsidP="00CB4B0D">
            <w:pPr>
              <w:jc w:val="center"/>
              <w:rPr>
                <w:b/>
                <w:color w:val="FF3300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0B14D2" w:rsidTr="00CB4B0D">
        <w:tc>
          <w:tcPr>
            <w:tcW w:w="2263" w:type="dxa"/>
            <w:shd w:val="clear" w:color="auto" w:fill="9CC2E5" w:themeFill="accent1" w:themeFillTint="99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0B14D2" w:rsidRPr="00E5786A" w:rsidRDefault="000B14D2" w:rsidP="000B14D2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weeks</w:t>
            </w:r>
            <w:r w:rsidRPr="004125FC">
              <w:rPr>
                <w:b/>
                <w:sz w:val="22"/>
              </w:rPr>
              <w:t>/{</w:t>
            </w:r>
            <w:r>
              <w:rPr>
                <w:b/>
                <w:sz w:val="22"/>
              </w:rPr>
              <w:t>week</w:t>
            </w:r>
            <w:r w:rsidRPr="004125FC">
              <w:rPr>
                <w:b/>
                <w:sz w:val="22"/>
              </w:rPr>
              <w:t>_id}</w:t>
            </w:r>
          </w:p>
        </w:tc>
      </w:tr>
      <w:tr w:rsidR="000B14D2" w:rsidTr="00CB4B0D">
        <w:tc>
          <w:tcPr>
            <w:tcW w:w="2263" w:type="dxa"/>
            <w:shd w:val="clear" w:color="auto" w:fill="5B9BD5" w:themeFill="accent1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0B14D2" w:rsidRDefault="000B14D2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0B14D2" w:rsidRDefault="000B14D2" w:rsidP="00CB4B0D">
            <w:pPr>
              <w:jc w:val="center"/>
              <w:rPr>
                <w:sz w:val="22"/>
              </w:rPr>
            </w:pPr>
          </w:p>
        </w:tc>
      </w:tr>
    </w:tbl>
    <w:p w:rsidR="000B14D2" w:rsidRDefault="000B14D2" w:rsidP="000B14D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B14D2" w:rsidTr="00CB4B0D">
        <w:tc>
          <w:tcPr>
            <w:tcW w:w="2263" w:type="dxa"/>
            <w:shd w:val="clear" w:color="auto" w:fill="5B9BD5" w:themeFill="accent1"/>
          </w:tcPr>
          <w:p w:rsidR="000B14D2" w:rsidRPr="00A15BCF" w:rsidRDefault="000B14D2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B14D2" w:rsidTr="00CB4B0D">
        <w:tc>
          <w:tcPr>
            <w:tcW w:w="2263" w:type="dxa"/>
            <w:shd w:val="clear" w:color="auto" w:fill="FFFFFF" w:themeFill="background1"/>
          </w:tcPr>
          <w:p w:rsidR="000B14D2" w:rsidRDefault="000B14D2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0B14D2" w:rsidRDefault="000B14D2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0B14D2" w:rsidRDefault="000B14D2" w:rsidP="00CB4B0D">
            <w:pPr>
              <w:jc w:val="center"/>
              <w:rPr>
                <w:sz w:val="22"/>
              </w:rPr>
            </w:pPr>
          </w:p>
        </w:tc>
      </w:tr>
    </w:tbl>
    <w:p w:rsidR="000B14D2" w:rsidRDefault="000B14D2" w:rsidP="000B14D2">
      <w:pPr>
        <w:rPr>
          <w:sz w:val="22"/>
        </w:rPr>
      </w:pPr>
    </w:p>
    <w:p w:rsidR="000B14D2" w:rsidRPr="00963961" w:rsidRDefault="000B14D2" w:rsidP="000B14D2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0B14D2" w:rsidTr="00CB4B0D">
        <w:tc>
          <w:tcPr>
            <w:tcW w:w="2263" w:type="dxa"/>
            <w:shd w:val="clear" w:color="auto" w:fill="5B9BD5" w:themeFill="accent1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0B14D2" w:rsidRPr="00E5786A" w:rsidRDefault="000B14D2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</w:p>
        </w:tc>
      </w:tr>
      <w:tr w:rsidR="000B14D2" w:rsidTr="00CB4B0D">
        <w:tc>
          <w:tcPr>
            <w:tcW w:w="2263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0B14D2" w:rsidRDefault="000B14D2" w:rsidP="00CB4B0D">
            <w:pPr>
              <w:jc w:val="left"/>
              <w:rPr>
                <w:sz w:val="22"/>
              </w:rPr>
            </w:pPr>
          </w:p>
        </w:tc>
      </w:tr>
      <w:tr w:rsidR="000B14D2" w:rsidTr="00CB4B0D">
        <w:tc>
          <w:tcPr>
            <w:tcW w:w="9016" w:type="dxa"/>
            <w:gridSpan w:val="3"/>
            <w:shd w:val="clear" w:color="auto" w:fill="5B9BD5" w:themeFill="accent1"/>
          </w:tcPr>
          <w:p w:rsidR="000B14D2" w:rsidRPr="00E5786A" w:rsidRDefault="000B14D2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0B14D2" w:rsidTr="00CB4B0D">
        <w:tc>
          <w:tcPr>
            <w:tcW w:w="9016" w:type="dxa"/>
            <w:gridSpan w:val="3"/>
            <w:shd w:val="clear" w:color="auto" w:fill="FFFFFF" w:themeFill="background1"/>
          </w:tcPr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0B14D2" w:rsidRPr="005534CC" w:rsidRDefault="000B14D2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0B14D2" w:rsidRDefault="000B14D2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0B14D2" w:rsidRPr="005534CC" w:rsidRDefault="000B14D2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0B14D2" w:rsidRDefault="000B14D2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0B14D2" w:rsidRDefault="000B14D2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0B14D2" w:rsidRPr="005534CC" w:rsidRDefault="000B14D2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0B14D2" w:rsidRPr="005534CC" w:rsidRDefault="000B14D2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>“client_work_id” : “abcd”,</w:t>
            </w:r>
          </w:p>
          <w:p w:rsidR="000B14D2" w:rsidRPr="005534CC" w:rsidRDefault="000B14D2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0B14D2" w:rsidRDefault="000B14D2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0B14D2">
              <w:rPr>
                <w:sz w:val="22"/>
              </w:rPr>
              <w:t>/v1/access-weeks</w:t>
            </w:r>
            <w:r w:rsidR="00DD2477">
              <w:rPr>
                <w:sz w:val="22"/>
              </w:rPr>
              <w:t>/1</w:t>
            </w:r>
            <w:r>
              <w:rPr>
                <w:sz w:val="22"/>
              </w:rPr>
              <w:t>”</w:t>
            </w:r>
          </w:p>
          <w:p w:rsidR="000B14D2" w:rsidRDefault="000B14D2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0B14D2" w:rsidRDefault="000B14D2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0B14D2" w:rsidRDefault="000B14D2" w:rsidP="00CB4B0D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8A5458" w:rsidRDefault="008A5458" w:rsidP="00651295">
      <w:pPr>
        <w:rPr>
          <w:sz w:val="24"/>
          <w:szCs w:val="24"/>
        </w:rPr>
      </w:pPr>
    </w:p>
    <w:p w:rsidR="008A5458" w:rsidRDefault="008A5458" w:rsidP="00651295">
      <w:pPr>
        <w:rPr>
          <w:sz w:val="24"/>
          <w:szCs w:val="24"/>
        </w:rPr>
      </w:pPr>
    </w:p>
    <w:p w:rsidR="008A5458" w:rsidRPr="008A5458" w:rsidRDefault="008A5458" w:rsidP="008A5458">
      <w:pPr>
        <w:pStyle w:val="a8"/>
        <w:ind w:firstLineChars="200" w:firstLine="480"/>
        <w:jc w:val="left"/>
        <w:rPr>
          <w:b/>
        </w:rPr>
      </w:pPr>
      <w:bookmarkStart w:id="221" w:name="_Toc65607126"/>
      <w:bookmarkStart w:id="222" w:name="_Toc72841049"/>
      <w:r w:rsidRPr="008A5458">
        <w:rPr>
          <w:b/>
        </w:rPr>
        <w:t xml:space="preserve">5-3-3. </w:t>
      </w:r>
      <w:r w:rsidRPr="008A5458">
        <w:rPr>
          <w:rFonts w:hint="eastAsia"/>
          <w:b/>
        </w:rPr>
        <w:t>수정</w:t>
      </w:r>
      <w:bookmarkEnd w:id="221"/>
      <w:bookmarkEnd w:id="222"/>
      <w:r w:rsidRPr="008A5458">
        <w:rPr>
          <w:b/>
        </w:rPr>
        <w:t xml:space="preserve"> </w:t>
      </w:r>
    </w:p>
    <w:p w:rsidR="00DD2477" w:rsidRPr="00963961" w:rsidRDefault="00DD2477" w:rsidP="00DD2477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DD2477" w:rsidTr="00CB4B0D">
        <w:tc>
          <w:tcPr>
            <w:tcW w:w="2263" w:type="dxa"/>
            <w:shd w:val="clear" w:color="auto" w:fill="9CC2E5" w:themeFill="accent1" w:themeFillTint="99"/>
          </w:tcPr>
          <w:p w:rsidR="00DD2477" w:rsidRPr="00E5786A" w:rsidRDefault="00DD2477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DD2477" w:rsidRPr="0016585F" w:rsidRDefault="00DD2477" w:rsidP="00CB4B0D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DD2477" w:rsidTr="00CB4B0D">
        <w:tc>
          <w:tcPr>
            <w:tcW w:w="2263" w:type="dxa"/>
            <w:shd w:val="clear" w:color="auto" w:fill="9CC2E5" w:themeFill="accent1" w:themeFillTint="99"/>
          </w:tcPr>
          <w:p w:rsidR="00DD2477" w:rsidRPr="00E5786A" w:rsidRDefault="00DD2477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DD2477" w:rsidRPr="00E5786A" w:rsidRDefault="00DD2477" w:rsidP="00CB4B0D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 xml:space="preserve">weeks/{week_id} </w:t>
            </w:r>
          </w:p>
        </w:tc>
      </w:tr>
      <w:tr w:rsidR="00DD2477" w:rsidTr="00CB4B0D">
        <w:tc>
          <w:tcPr>
            <w:tcW w:w="2263" w:type="dxa"/>
            <w:shd w:val="clear" w:color="auto" w:fill="5B9BD5" w:themeFill="accent1"/>
          </w:tcPr>
          <w:p w:rsidR="00DD2477" w:rsidRPr="00E5786A" w:rsidRDefault="00DD2477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DD2477" w:rsidRPr="00E5786A" w:rsidRDefault="00DD2477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DD2477" w:rsidRPr="00E5786A" w:rsidRDefault="00DD2477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DD2477" w:rsidTr="00CB4B0D">
        <w:tc>
          <w:tcPr>
            <w:tcW w:w="2263" w:type="dxa"/>
          </w:tcPr>
          <w:p w:rsidR="00DD2477" w:rsidRDefault="00DD2477" w:rsidP="00CB4B0D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D2477" w:rsidRDefault="00DD2477" w:rsidP="00CB4B0D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DD2477" w:rsidRDefault="00DD2477" w:rsidP="00CB4B0D">
            <w:pPr>
              <w:jc w:val="center"/>
              <w:rPr>
                <w:sz w:val="22"/>
              </w:rPr>
            </w:pPr>
          </w:p>
        </w:tc>
      </w:tr>
    </w:tbl>
    <w:p w:rsidR="00DD2477" w:rsidRDefault="00DD2477" w:rsidP="00DD2477"/>
    <w:p w:rsidR="00DD2477" w:rsidRDefault="00DD2477" w:rsidP="00DD24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17"/>
        <w:gridCol w:w="4410"/>
      </w:tblGrid>
      <w:tr w:rsidR="00DD2477" w:rsidTr="00CB4B0D">
        <w:tc>
          <w:tcPr>
            <w:tcW w:w="2689" w:type="dxa"/>
            <w:shd w:val="clear" w:color="auto" w:fill="5B9BD5" w:themeFill="accent1"/>
          </w:tcPr>
          <w:p w:rsidR="00DD2477" w:rsidRPr="00A15BCF" w:rsidRDefault="00DD2477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917" w:type="dxa"/>
            <w:shd w:val="clear" w:color="auto" w:fill="5B9BD5" w:themeFill="accent1"/>
          </w:tcPr>
          <w:p w:rsidR="00DD2477" w:rsidRPr="00E5786A" w:rsidRDefault="00DD2477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410" w:type="dxa"/>
            <w:shd w:val="clear" w:color="auto" w:fill="5B9BD5" w:themeFill="accent1"/>
          </w:tcPr>
          <w:p w:rsidR="00DD2477" w:rsidRPr="00E5786A" w:rsidRDefault="00DD2477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week_info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mon</w:t>
            </w:r>
            <w:r>
              <w:rPr>
                <w:sz w:val="22"/>
              </w:rPr>
              <w:t>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작시간 </w:t>
            </w:r>
            <w:r>
              <w:rPr>
                <w:sz w:val="22"/>
              </w:rPr>
              <w:t xml:space="preserve">&lt;&lt; 16 + </w:t>
            </w:r>
            <w:r>
              <w:rPr>
                <w:rFonts w:hint="eastAsia"/>
                <w:sz w:val="22"/>
              </w:rPr>
              <w:t>종료시간</w:t>
            </w: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09:00~10:00 </w:t>
            </w:r>
            <w:r>
              <w:rPr>
                <w:sz w:val="22"/>
              </w:rPr>
              <w:t>(</w:t>
            </w:r>
            <w:r w:rsidRPr="00E7122C">
              <w:rPr>
                <w:sz w:val="22"/>
              </w:rPr>
              <w:t>900 &lt;&lt; 16 + 1000</w:t>
            </w:r>
            <w:r>
              <w:rPr>
                <w:sz w:val="22"/>
              </w:rPr>
              <w:t>)</w:t>
            </w: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tue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wed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thu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+ </w:t>
            </w:r>
            <w:r>
              <w:rPr>
                <w:sz w:val="22"/>
              </w:rPr>
              <w:t>thu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hu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hu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fri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sat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sun_time_1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2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3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689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4</w:t>
            </w:r>
          </w:p>
        </w:tc>
        <w:tc>
          <w:tcPr>
            <w:tcW w:w="1917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410" w:type="dxa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RPr="00E5786A" w:rsidTr="00CB4B0D">
        <w:tc>
          <w:tcPr>
            <w:tcW w:w="9016" w:type="dxa"/>
            <w:gridSpan w:val="3"/>
            <w:shd w:val="clear" w:color="auto" w:fill="5B9BD5" w:themeFill="accent1"/>
          </w:tcPr>
          <w:p w:rsidR="00DD2477" w:rsidRPr="00E5786A" w:rsidRDefault="00DD2477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DD2477" w:rsidTr="00CB4B0D">
        <w:tc>
          <w:tcPr>
            <w:tcW w:w="9016" w:type="dxa"/>
            <w:gridSpan w:val="3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name":"주간일정</w:t>
            </w:r>
            <w:r>
              <w:rPr>
                <w:rFonts w:hint="eastAsia"/>
                <w:sz w:val="22"/>
              </w:rPr>
              <w:t>2</w:t>
            </w:r>
            <w:r w:rsidRPr="00D04F9D">
              <w:rPr>
                <w:sz w:val="22"/>
              </w:rPr>
              <w:t>"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mon_time_1":5898340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mon_time_2":</w:t>
            </w:r>
            <w:r>
              <w:t xml:space="preserve"> </w:t>
            </w:r>
            <w:r w:rsidRPr="00DD2477">
              <w:rPr>
                <w:sz w:val="22"/>
              </w:rPr>
              <w:t>65537100</w:t>
            </w:r>
            <w:r w:rsidRPr="00D04F9D">
              <w:rPr>
                <w:sz w:val="22"/>
              </w:rPr>
              <w:t>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mon_time_3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mon_time_4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ue_time_1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ue_time_2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ue_time_3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ue_time_4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wed_time_2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wed_time_3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wed_time_4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hu_time_1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hu_time_2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hu_time_3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thu_time_4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fri_time_1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fri_time_2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lastRenderedPageBreak/>
              <w:t>"fri_time_3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fri_time_4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at_time_1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at_time_2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at_time_3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at_time_4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un_time_1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un_time_2":0,</w:t>
            </w:r>
          </w:p>
          <w:p w:rsidR="00DD2477" w:rsidRPr="00D04F9D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un_time_3":0,</w:t>
            </w:r>
          </w:p>
          <w:p w:rsidR="00DD2477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sun_time_4":0</w:t>
            </w:r>
          </w:p>
          <w:p w:rsidR="00DD2477" w:rsidRDefault="00DD2477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DD2477" w:rsidRDefault="00DD2477" w:rsidP="00DD2477">
      <w:pPr>
        <w:rPr>
          <w:sz w:val="24"/>
          <w:szCs w:val="24"/>
        </w:rPr>
      </w:pPr>
    </w:p>
    <w:p w:rsidR="00DD2477" w:rsidRPr="00963961" w:rsidRDefault="00DD2477" w:rsidP="00DD2477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DD2477" w:rsidTr="00CB4B0D">
        <w:tc>
          <w:tcPr>
            <w:tcW w:w="2263" w:type="dxa"/>
            <w:shd w:val="clear" w:color="auto" w:fill="5B9BD5" w:themeFill="accent1"/>
          </w:tcPr>
          <w:p w:rsidR="00DD2477" w:rsidRPr="00E5786A" w:rsidRDefault="00DD2477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DD2477" w:rsidRPr="00E5786A" w:rsidRDefault="00DD2477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DD2477" w:rsidRPr="00E5786A" w:rsidRDefault="00DD2477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DD2477" w:rsidTr="00CB4B0D">
        <w:tc>
          <w:tcPr>
            <w:tcW w:w="2263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DD2477" w:rsidTr="00CB4B0D">
        <w:tc>
          <w:tcPr>
            <w:tcW w:w="2263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DD2477" w:rsidTr="00CB4B0D">
        <w:tc>
          <w:tcPr>
            <w:tcW w:w="2263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DD2477" w:rsidTr="00CB4B0D">
        <w:tc>
          <w:tcPr>
            <w:tcW w:w="2263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263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263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263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2263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DD2477" w:rsidRDefault="00DD2477" w:rsidP="00CB4B0D">
            <w:pPr>
              <w:jc w:val="left"/>
              <w:rPr>
                <w:sz w:val="22"/>
              </w:rPr>
            </w:pPr>
          </w:p>
        </w:tc>
      </w:tr>
      <w:tr w:rsidR="00DD2477" w:rsidTr="00CB4B0D">
        <w:tc>
          <w:tcPr>
            <w:tcW w:w="9016" w:type="dxa"/>
            <w:gridSpan w:val="3"/>
            <w:shd w:val="clear" w:color="auto" w:fill="5B9BD5" w:themeFill="accent1"/>
          </w:tcPr>
          <w:p w:rsidR="00DD2477" w:rsidRPr="00E5786A" w:rsidRDefault="00DD2477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DD2477" w:rsidTr="00CB4B0D">
        <w:tc>
          <w:tcPr>
            <w:tcW w:w="9016" w:type="dxa"/>
            <w:gridSpan w:val="3"/>
            <w:shd w:val="clear" w:color="auto" w:fill="FFFFFF" w:themeFill="background1"/>
          </w:tcPr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DD2477" w:rsidRPr="005534CC" w:rsidRDefault="00DD2477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DD2477" w:rsidRDefault="00DD2477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DD2477" w:rsidRPr="005534CC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DD2477" w:rsidRDefault="00DD2477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DD2477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DD2477" w:rsidRPr="005534CC" w:rsidRDefault="00DD2477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DD2477" w:rsidRPr="005534CC" w:rsidRDefault="00DD2477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DD2477" w:rsidRPr="005534CC" w:rsidRDefault="00DD2477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 w:rsidR="00062F91">
              <w:rPr>
                <w:sz w:val="22"/>
              </w:rPr>
              <w:t>PUT</w:t>
            </w:r>
            <w:r w:rsidRPr="005534CC">
              <w:rPr>
                <w:sz w:val="22"/>
              </w:rPr>
              <w:t>”,</w:t>
            </w:r>
          </w:p>
          <w:p w:rsidR="00DD2477" w:rsidRDefault="00DD2477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F4466D">
              <w:rPr>
                <w:sz w:val="22"/>
              </w:rPr>
              <w:t>/v1/access-</w:t>
            </w:r>
            <w:r>
              <w:rPr>
                <w:sz w:val="22"/>
              </w:rPr>
              <w:t>week</w:t>
            </w:r>
            <w:r w:rsidRPr="00F4466D">
              <w:rPr>
                <w:sz w:val="22"/>
              </w:rPr>
              <w:t>s</w:t>
            </w:r>
            <w:r w:rsidR="00062F91">
              <w:rPr>
                <w:sz w:val="22"/>
              </w:rPr>
              <w:t>/1</w:t>
            </w:r>
            <w:r>
              <w:rPr>
                <w:sz w:val="22"/>
              </w:rPr>
              <w:t>”</w:t>
            </w:r>
          </w:p>
          <w:p w:rsidR="00DD2477" w:rsidRDefault="00DD2477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DD2477" w:rsidRDefault="00DD2477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}</w:t>
            </w:r>
          </w:p>
          <w:p w:rsidR="00DD2477" w:rsidRDefault="00DD2477" w:rsidP="00CB4B0D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8A5458" w:rsidRDefault="008A5458" w:rsidP="00651295">
      <w:pPr>
        <w:rPr>
          <w:sz w:val="24"/>
          <w:szCs w:val="24"/>
        </w:rPr>
      </w:pPr>
    </w:p>
    <w:p w:rsidR="008A5458" w:rsidRDefault="008A5458" w:rsidP="00651295">
      <w:pPr>
        <w:rPr>
          <w:sz w:val="24"/>
          <w:szCs w:val="24"/>
        </w:rPr>
      </w:pPr>
    </w:p>
    <w:p w:rsidR="008A5458" w:rsidRPr="008A5458" w:rsidRDefault="008A5458" w:rsidP="008A5458">
      <w:pPr>
        <w:pStyle w:val="a8"/>
        <w:ind w:firstLineChars="200" w:firstLine="480"/>
        <w:jc w:val="left"/>
        <w:rPr>
          <w:b/>
        </w:rPr>
      </w:pPr>
      <w:bookmarkStart w:id="223" w:name="_Toc65607127"/>
      <w:bookmarkStart w:id="224" w:name="_Toc72841050"/>
      <w:r w:rsidRPr="008A5458">
        <w:rPr>
          <w:b/>
        </w:rPr>
        <w:t xml:space="preserve">5-3-4. </w:t>
      </w:r>
      <w:r w:rsidRPr="008A5458">
        <w:rPr>
          <w:rFonts w:hint="eastAsia"/>
          <w:b/>
        </w:rPr>
        <w:t>정보</w:t>
      </w:r>
      <w:bookmarkEnd w:id="223"/>
      <w:bookmarkEnd w:id="224"/>
      <w:r w:rsidRPr="008A5458">
        <w:rPr>
          <w:b/>
        </w:rPr>
        <w:t xml:space="preserve"> </w:t>
      </w:r>
    </w:p>
    <w:p w:rsidR="00687E53" w:rsidRPr="00963961" w:rsidRDefault="00687E53" w:rsidP="00687E5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687E53" w:rsidTr="00CB4B0D">
        <w:tc>
          <w:tcPr>
            <w:tcW w:w="2263" w:type="dxa"/>
            <w:shd w:val="clear" w:color="auto" w:fill="9CC2E5" w:themeFill="accent1" w:themeFillTint="99"/>
          </w:tcPr>
          <w:p w:rsidR="00687E53" w:rsidRPr="00E5786A" w:rsidRDefault="00687E5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687E53" w:rsidRPr="00E5786A" w:rsidRDefault="00687E53" w:rsidP="00CB4B0D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687E53" w:rsidTr="00CB4B0D">
        <w:tc>
          <w:tcPr>
            <w:tcW w:w="2263" w:type="dxa"/>
            <w:shd w:val="clear" w:color="auto" w:fill="9CC2E5" w:themeFill="accent1" w:themeFillTint="99"/>
          </w:tcPr>
          <w:p w:rsidR="00687E53" w:rsidRPr="00E5786A" w:rsidRDefault="00687E5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687E53" w:rsidRPr="00E5786A" w:rsidRDefault="00687E53" w:rsidP="00687E53">
            <w:pPr>
              <w:jc w:val="center"/>
              <w:rPr>
                <w:b/>
                <w:sz w:val="22"/>
              </w:rPr>
            </w:pPr>
            <w:r w:rsidRPr="00B82B43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week</w:t>
            </w:r>
            <w:r w:rsidRPr="00B82B43">
              <w:rPr>
                <w:b/>
                <w:sz w:val="22"/>
              </w:rPr>
              <w:t>s/{</w:t>
            </w:r>
            <w:r>
              <w:rPr>
                <w:b/>
                <w:sz w:val="22"/>
              </w:rPr>
              <w:t>week</w:t>
            </w:r>
            <w:r w:rsidRPr="00B82B43">
              <w:rPr>
                <w:b/>
                <w:sz w:val="22"/>
              </w:rPr>
              <w:t>_id}</w:t>
            </w:r>
          </w:p>
        </w:tc>
      </w:tr>
      <w:tr w:rsidR="00687E53" w:rsidTr="00CB4B0D">
        <w:tc>
          <w:tcPr>
            <w:tcW w:w="2263" w:type="dxa"/>
            <w:shd w:val="clear" w:color="auto" w:fill="5B9BD5" w:themeFill="accent1"/>
          </w:tcPr>
          <w:p w:rsidR="00687E53" w:rsidRPr="00E5786A" w:rsidRDefault="00687E5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687E53" w:rsidRPr="00E5786A" w:rsidRDefault="00687E5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687E53" w:rsidRPr="00E5786A" w:rsidRDefault="00687E5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87E53" w:rsidTr="00CB4B0D">
        <w:tc>
          <w:tcPr>
            <w:tcW w:w="2263" w:type="dxa"/>
          </w:tcPr>
          <w:p w:rsidR="00687E53" w:rsidRDefault="00687E53" w:rsidP="00CB4B0D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687E53" w:rsidRDefault="00687E53" w:rsidP="00CB4B0D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</w:tcPr>
          <w:p w:rsidR="00687E53" w:rsidRDefault="00687E53" w:rsidP="00CB4B0D">
            <w:pPr>
              <w:jc w:val="center"/>
              <w:rPr>
                <w:sz w:val="22"/>
              </w:rPr>
            </w:pPr>
          </w:p>
        </w:tc>
      </w:tr>
    </w:tbl>
    <w:p w:rsidR="00687E53" w:rsidRDefault="00687E53" w:rsidP="00687E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687E53" w:rsidTr="00CB4B0D">
        <w:tc>
          <w:tcPr>
            <w:tcW w:w="2547" w:type="dxa"/>
            <w:shd w:val="clear" w:color="auto" w:fill="5B9BD5" w:themeFill="accent1"/>
          </w:tcPr>
          <w:p w:rsidR="00687E53" w:rsidRPr="00A15BCF" w:rsidRDefault="00687E53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687E53" w:rsidRPr="00E5786A" w:rsidRDefault="00687E5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687E53" w:rsidRPr="00E5786A" w:rsidRDefault="00687E5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87E53" w:rsidTr="00CB4B0D">
        <w:tc>
          <w:tcPr>
            <w:tcW w:w="2547" w:type="dxa"/>
            <w:shd w:val="clear" w:color="auto" w:fill="FFFFFF" w:themeFill="background1"/>
          </w:tcPr>
          <w:p w:rsidR="00687E53" w:rsidRDefault="00687E53" w:rsidP="00CB4B0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687E53" w:rsidRDefault="00687E53" w:rsidP="00CB4B0D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687E53" w:rsidRDefault="00687E53" w:rsidP="00CB4B0D">
            <w:pPr>
              <w:jc w:val="center"/>
              <w:rPr>
                <w:sz w:val="22"/>
              </w:rPr>
            </w:pPr>
          </w:p>
        </w:tc>
      </w:tr>
    </w:tbl>
    <w:p w:rsidR="00687E53" w:rsidRDefault="00687E53" w:rsidP="00687E53">
      <w:pPr>
        <w:rPr>
          <w:sz w:val="22"/>
        </w:rPr>
      </w:pPr>
    </w:p>
    <w:p w:rsidR="00687E53" w:rsidRPr="00963961" w:rsidRDefault="00687E53" w:rsidP="00687E5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687E53" w:rsidTr="00CB4B0D">
        <w:tc>
          <w:tcPr>
            <w:tcW w:w="2689" w:type="dxa"/>
            <w:shd w:val="clear" w:color="auto" w:fill="5B9BD5" w:themeFill="accent1"/>
          </w:tcPr>
          <w:p w:rsidR="00687E53" w:rsidRPr="00E5786A" w:rsidRDefault="00687E5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687E53" w:rsidRPr="00E5786A" w:rsidRDefault="00687E5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687E53" w:rsidRPr="00E5786A" w:rsidRDefault="00687E53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87E53" w:rsidTr="00CB4B0D">
        <w:tc>
          <w:tcPr>
            <w:tcW w:w="2689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687E53" w:rsidTr="00CB4B0D">
        <w:tc>
          <w:tcPr>
            <w:tcW w:w="2689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687E53" w:rsidTr="00CB4B0D">
        <w:tc>
          <w:tcPr>
            <w:tcW w:w="2689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687E53" w:rsidTr="00CB4B0D">
        <w:tc>
          <w:tcPr>
            <w:tcW w:w="2689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</w:p>
        </w:tc>
      </w:tr>
      <w:tr w:rsidR="00687E53" w:rsidTr="00CB4B0D">
        <w:tc>
          <w:tcPr>
            <w:tcW w:w="2689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</w:p>
        </w:tc>
      </w:tr>
      <w:tr w:rsidR="00687E53" w:rsidTr="00CB4B0D">
        <w:tc>
          <w:tcPr>
            <w:tcW w:w="2689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</w:p>
        </w:tc>
      </w:tr>
      <w:tr w:rsidR="00687E53" w:rsidTr="00CB4B0D">
        <w:tc>
          <w:tcPr>
            <w:tcW w:w="2689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420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</w:p>
        </w:tc>
      </w:tr>
      <w:tr w:rsidR="00687E53" w:rsidTr="00CB4B0D">
        <w:tc>
          <w:tcPr>
            <w:tcW w:w="2689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687E53" w:rsidRDefault="00687E53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week_info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mon</w:t>
            </w:r>
            <w:r>
              <w:rPr>
                <w:sz w:val="22"/>
              </w:rPr>
              <w:t>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작시간 </w:t>
            </w:r>
            <w:r>
              <w:rPr>
                <w:sz w:val="22"/>
              </w:rPr>
              <w:t xml:space="preserve">&lt;&lt; 16 + </w:t>
            </w:r>
            <w:r>
              <w:rPr>
                <w:rFonts w:hint="eastAsia"/>
                <w:sz w:val="22"/>
              </w:rPr>
              <w:t>종료시간</w:t>
            </w: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09:00~10:00 </w:t>
            </w:r>
            <w:r>
              <w:rPr>
                <w:sz w:val="22"/>
              </w:rPr>
              <w:t>(</w:t>
            </w:r>
            <w:r w:rsidRPr="00E7122C">
              <w:rPr>
                <w:sz w:val="22"/>
              </w:rPr>
              <w:t>900 &lt;&lt; 16 + 1000</w:t>
            </w:r>
            <w:r>
              <w:rPr>
                <w:sz w:val="22"/>
              </w:rPr>
              <w:t>)</w:t>
            </w: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+ tue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wed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thu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hu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hu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hu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fri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sat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sun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D532E4" w:rsidTr="00D532E4">
        <w:tc>
          <w:tcPr>
            <w:tcW w:w="2689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D532E4" w:rsidRDefault="00D532E4" w:rsidP="00CB4B0D">
            <w:pPr>
              <w:jc w:val="left"/>
              <w:rPr>
                <w:sz w:val="22"/>
              </w:rPr>
            </w:pPr>
          </w:p>
        </w:tc>
      </w:tr>
      <w:tr w:rsidR="00687E53" w:rsidTr="00CB4B0D">
        <w:tc>
          <w:tcPr>
            <w:tcW w:w="9016" w:type="dxa"/>
            <w:gridSpan w:val="3"/>
            <w:shd w:val="clear" w:color="auto" w:fill="5B9BD5" w:themeFill="accent1"/>
          </w:tcPr>
          <w:p w:rsidR="00687E53" w:rsidRPr="00E5786A" w:rsidRDefault="00687E53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87E53" w:rsidTr="00CB4B0D">
        <w:tc>
          <w:tcPr>
            <w:tcW w:w="9016" w:type="dxa"/>
            <w:gridSpan w:val="3"/>
            <w:shd w:val="clear" w:color="auto" w:fill="FFFFFF" w:themeFill="background1"/>
          </w:tcPr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687E53" w:rsidRPr="005534CC" w:rsidRDefault="00687E53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687E53" w:rsidRDefault="00687E53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687E53" w:rsidRPr="005534CC" w:rsidRDefault="00687E5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687E53" w:rsidRDefault="00687E53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687E53" w:rsidRDefault="00687E53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687E53" w:rsidRPr="005534CC" w:rsidRDefault="00687E53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687E53" w:rsidRPr="005534CC" w:rsidRDefault="00687E53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687E53" w:rsidRPr="005534CC" w:rsidRDefault="00687E53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687E53" w:rsidRDefault="00687E53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A0E6A">
              <w:rPr>
                <w:sz w:val="22"/>
              </w:rPr>
              <w:t>/v1/access-</w:t>
            </w:r>
            <w:r w:rsidR="00D532E4">
              <w:rPr>
                <w:sz w:val="22"/>
              </w:rPr>
              <w:t>weeks</w:t>
            </w:r>
            <w:r w:rsidRPr="009A0E6A">
              <w:rPr>
                <w:sz w:val="22"/>
              </w:rPr>
              <w:t>/</w:t>
            </w:r>
            <w:r>
              <w:rPr>
                <w:sz w:val="22"/>
              </w:rPr>
              <w:t>1”</w:t>
            </w:r>
          </w:p>
          <w:p w:rsidR="00687E53" w:rsidRDefault="00687E53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>}</w:t>
            </w:r>
            <w:r>
              <w:rPr>
                <w:sz w:val="22"/>
              </w:rPr>
              <w:t>,</w:t>
            </w:r>
          </w:p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access_</w:t>
            </w:r>
            <w:r w:rsidR="00D532E4">
              <w:rPr>
                <w:sz w:val="22"/>
              </w:rPr>
              <w:t>week</w:t>
            </w:r>
            <w:r>
              <w:rPr>
                <w:sz w:val="22"/>
              </w:rPr>
              <w:t>_info”:</w:t>
            </w:r>
          </w:p>
          <w:p w:rsidR="00D532E4" w:rsidRDefault="00D532E4" w:rsidP="00D532E4">
            <w:pPr>
              <w:ind w:firstLineChars="250" w:firstLine="5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{</w:t>
            </w:r>
          </w:p>
          <w:p w:rsidR="003011F9" w:rsidRPr="00D532E4" w:rsidRDefault="003011F9" w:rsidP="00D532E4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id”:1,</w:t>
            </w:r>
          </w:p>
          <w:p w:rsidR="00D532E4" w:rsidRPr="00D532E4" w:rsidRDefault="00D532E4" w:rsidP="00D532E4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name":"주간일정1",</w:t>
            </w:r>
          </w:p>
          <w:p w:rsidR="00D532E4" w:rsidRPr="00D532E4" w:rsidRDefault="00D532E4" w:rsidP="00D532E4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mon_time_1":58983400,</w:t>
            </w:r>
          </w:p>
          <w:p w:rsidR="00D532E4" w:rsidRPr="00D532E4" w:rsidRDefault="00D532E4" w:rsidP="00D532E4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mon_time_2":0,</w:t>
            </w:r>
          </w:p>
          <w:p w:rsidR="00D532E4" w:rsidRPr="00D532E4" w:rsidRDefault="00D532E4" w:rsidP="00D532E4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mon_time_3":0,</w:t>
            </w:r>
          </w:p>
          <w:p w:rsidR="00D532E4" w:rsidRPr="00D532E4" w:rsidRDefault="00D532E4" w:rsidP="00D532E4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mon_time_4":0,</w:t>
            </w:r>
          </w:p>
          <w:p w:rsidR="00D532E4" w:rsidRPr="00D532E4" w:rsidRDefault="00D532E4" w:rsidP="00D532E4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tue_time_1":0,</w:t>
            </w:r>
          </w:p>
          <w:p w:rsidR="00D532E4" w:rsidRPr="00D532E4" w:rsidRDefault="00D532E4" w:rsidP="00D532E4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tue_time_2":0,</w:t>
            </w:r>
          </w:p>
          <w:p w:rsidR="00D532E4" w:rsidRPr="00D532E4" w:rsidRDefault="00D532E4" w:rsidP="00D532E4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tue_time_3":0,</w:t>
            </w:r>
          </w:p>
          <w:p w:rsidR="00D532E4" w:rsidRPr="00D532E4" w:rsidRDefault="00D532E4" w:rsidP="00D532E4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tue_time_4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wed_time_2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wed_time_3":0,</w:t>
            </w:r>
          </w:p>
          <w:p w:rsidR="00D532E4" w:rsidRPr="00D532E4" w:rsidRDefault="00D532E4" w:rsidP="00D532E4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wed_time_4":0,</w:t>
            </w:r>
          </w:p>
          <w:p w:rsidR="00D532E4" w:rsidRPr="00D532E4" w:rsidRDefault="00D532E4" w:rsidP="00D532E4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thu_time_1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thu_time_2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thu_time_3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thu_time_4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fri_time_1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fri_time_2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fri_time_3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fri_time_4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sat_time_1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sat_time_2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sat_time_3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sat_time_4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sun_time_1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sun_time_2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sun_time_3":0,</w:t>
            </w:r>
          </w:p>
          <w:p w:rsidR="00D532E4" w:rsidRP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Pr="00D532E4">
              <w:rPr>
                <w:sz w:val="22"/>
              </w:rPr>
              <w:t>"sun_time_4":0</w:t>
            </w:r>
          </w:p>
          <w:p w:rsidR="00D532E4" w:rsidRDefault="00D532E4" w:rsidP="00D532E4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 w:rsidRPr="00D532E4">
              <w:rPr>
                <w:sz w:val="22"/>
              </w:rPr>
              <w:t>}</w:t>
            </w:r>
          </w:p>
          <w:p w:rsidR="00687E53" w:rsidRDefault="00687E53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8A5458" w:rsidRDefault="008A5458" w:rsidP="00651295">
      <w:pPr>
        <w:rPr>
          <w:sz w:val="24"/>
          <w:szCs w:val="24"/>
        </w:rPr>
      </w:pPr>
    </w:p>
    <w:p w:rsidR="008A5458" w:rsidRDefault="008A5458" w:rsidP="00651295">
      <w:pPr>
        <w:rPr>
          <w:sz w:val="24"/>
          <w:szCs w:val="24"/>
        </w:rPr>
      </w:pPr>
    </w:p>
    <w:p w:rsidR="008A5458" w:rsidRPr="008A5458" w:rsidRDefault="008A5458" w:rsidP="008A5458">
      <w:pPr>
        <w:pStyle w:val="a8"/>
        <w:ind w:firstLineChars="200" w:firstLine="480"/>
        <w:jc w:val="left"/>
        <w:rPr>
          <w:b/>
        </w:rPr>
      </w:pPr>
      <w:bookmarkStart w:id="225" w:name="_Toc65607128"/>
      <w:bookmarkStart w:id="226" w:name="_Toc72841051"/>
      <w:r w:rsidRPr="008A5458">
        <w:rPr>
          <w:b/>
        </w:rPr>
        <w:t xml:space="preserve">5-3-5. </w:t>
      </w:r>
      <w:r w:rsidRPr="008A5458">
        <w:rPr>
          <w:rFonts w:hint="eastAsia"/>
          <w:b/>
        </w:rPr>
        <w:t>정보(전체)</w:t>
      </w:r>
      <w:bookmarkEnd w:id="225"/>
      <w:bookmarkEnd w:id="226"/>
      <w:r w:rsidRPr="008A5458">
        <w:rPr>
          <w:b/>
        </w:rPr>
        <w:t xml:space="preserve"> </w:t>
      </w:r>
    </w:p>
    <w:p w:rsidR="009247A5" w:rsidRPr="00963961" w:rsidRDefault="009247A5" w:rsidP="009247A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9247A5" w:rsidTr="00CB4B0D">
        <w:tc>
          <w:tcPr>
            <w:tcW w:w="2263" w:type="dxa"/>
            <w:shd w:val="clear" w:color="auto" w:fill="9CC2E5" w:themeFill="accent1" w:themeFillTint="99"/>
          </w:tcPr>
          <w:p w:rsidR="009247A5" w:rsidRPr="00E5786A" w:rsidRDefault="009247A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9247A5" w:rsidRPr="00E5786A" w:rsidRDefault="009247A5" w:rsidP="00CB4B0D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9247A5" w:rsidTr="00CB4B0D">
        <w:tc>
          <w:tcPr>
            <w:tcW w:w="2263" w:type="dxa"/>
            <w:shd w:val="clear" w:color="auto" w:fill="9CC2E5" w:themeFill="accent1" w:themeFillTint="99"/>
          </w:tcPr>
          <w:p w:rsidR="009247A5" w:rsidRPr="00E5786A" w:rsidRDefault="009247A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9247A5" w:rsidRPr="00E5786A" w:rsidRDefault="009247A5" w:rsidP="00CB4B0D">
            <w:pPr>
              <w:jc w:val="center"/>
              <w:rPr>
                <w:b/>
                <w:sz w:val="22"/>
              </w:rPr>
            </w:pPr>
            <w:r w:rsidRPr="00B82B43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weeks</w:t>
            </w:r>
          </w:p>
        </w:tc>
      </w:tr>
      <w:tr w:rsidR="009247A5" w:rsidTr="00CB4B0D">
        <w:tc>
          <w:tcPr>
            <w:tcW w:w="2263" w:type="dxa"/>
            <w:shd w:val="clear" w:color="auto" w:fill="5B9BD5" w:themeFill="accent1"/>
          </w:tcPr>
          <w:p w:rsidR="009247A5" w:rsidRPr="00E5786A" w:rsidRDefault="009247A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9247A5" w:rsidRPr="00E5786A" w:rsidRDefault="009247A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9247A5" w:rsidRPr="00E5786A" w:rsidRDefault="009247A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247A5" w:rsidTr="00CB4B0D">
        <w:tc>
          <w:tcPr>
            <w:tcW w:w="2263" w:type="dxa"/>
          </w:tcPr>
          <w:p w:rsidR="009247A5" w:rsidRDefault="009247A5" w:rsidP="00CB4B0D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9247A5" w:rsidRDefault="009247A5" w:rsidP="00CB4B0D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</w:tcPr>
          <w:p w:rsidR="009247A5" w:rsidRDefault="009247A5" w:rsidP="00CB4B0D">
            <w:pPr>
              <w:jc w:val="center"/>
              <w:rPr>
                <w:sz w:val="22"/>
              </w:rPr>
            </w:pPr>
          </w:p>
        </w:tc>
      </w:tr>
    </w:tbl>
    <w:p w:rsidR="009247A5" w:rsidRDefault="009247A5" w:rsidP="00924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9247A5" w:rsidTr="00CB4B0D">
        <w:tc>
          <w:tcPr>
            <w:tcW w:w="2547" w:type="dxa"/>
            <w:shd w:val="clear" w:color="auto" w:fill="5B9BD5" w:themeFill="accent1"/>
          </w:tcPr>
          <w:p w:rsidR="009247A5" w:rsidRPr="00A15BCF" w:rsidRDefault="009247A5" w:rsidP="00CB4B0D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9247A5" w:rsidRPr="00E5786A" w:rsidRDefault="009247A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9247A5" w:rsidRPr="00E5786A" w:rsidRDefault="009247A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247A5" w:rsidTr="00CB4B0D">
        <w:tc>
          <w:tcPr>
            <w:tcW w:w="2547" w:type="dxa"/>
            <w:shd w:val="clear" w:color="auto" w:fill="FFFFFF" w:themeFill="background1"/>
          </w:tcPr>
          <w:p w:rsidR="009247A5" w:rsidRDefault="009247A5" w:rsidP="00CB4B0D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247A5" w:rsidRDefault="009247A5" w:rsidP="00CB4B0D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9247A5" w:rsidRDefault="009247A5" w:rsidP="00CB4B0D">
            <w:pPr>
              <w:jc w:val="center"/>
              <w:rPr>
                <w:sz w:val="22"/>
              </w:rPr>
            </w:pPr>
          </w:p>
        </w:tc>
      </w:tr>
    </w:tbl>
    <w:p w:rsidR="009247A5" w:rsidRDefault="009247A5" w:rsidP="009247A5">
      <w:pPr>
        <w:rPr>
          <w:sz w:val="22"/>
        </w:rPr>
      </w:pPr>
    </w:p>
    <w:p w:rsidR="009247A5" w:rsidRPr="00963961" w:rsidRDefault="009247A5" w:rsidP="009247A5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9247A5" w:rsidTr="00CB4B0D">
        <w:tc>
          <w:tcPr>
            <w:tcW w:w="2689" w:type="dxa"/>
            <w:shd w:val="clear" w:color="auto" w:fill="5B9BD5" w:themeFill="accent1"/>
          </w:tcPr>
          <w:p w:rsidR="009247A5" w:rsidRPr="00E5786A" w:rsidRDefault="009247A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9247A5" w:rsidRPr="00E5786A" w:rsidRDefault="009247A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9247A5" w:rsidRPr="00E5786A" w:rsidRDefault="009247A5" w:rsidP="00CB4B0D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247A5" w:rsidTr="00CB4B0D">
        <w:tc>
          <w:tcPr>
            <w:tcW w:w="2689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9247A5" w:rsidTr="00CB4B0D">
        <w:tc>
          <w:tcPr>
            <w:tcW w:w="2689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9247A5" w:rsidTr="00CB4B0D">
        <w:tc>
          <w:tcPr>
            <w:tcW w:w="2689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9247A5" w:rsidTr="00CB4B0D">
        <w:tc>
          <w:tcPr>
            <w:tcW w:w="2689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420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week_info</w:t>
            </w:r>
            <w:r w:rsidR="003011F9">
              <w:rPr>
                <w:sz w:val="22"/>
              </w:rPr>
              <w:t>s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mon</w:t>
            </w:r>
            <w:r>
              <w:rPr>
                <w:sz w:val="22"/>
              </w:rPr>
              <w:t>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시작시간 </w:t>
            </w:r>
            <w:r>
              <w:rPr>
                <w:sz w:val="22"/>
              </w:rPr>
              <w:t xml:space="preserve">&lt;&lt; 16 + </w:t>
            </w:r>
            <w:r>
              <w:rPr>
                <w:rFonts w:hint="eastAsia"/>
                <w:sz w:val="22"/>
              </w:rPr>
              <w:t>종료시간</w:t>
            </w: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09:00~10:00 </w:t>
            </w:r>
            <w:r>
              <w:rPr>
                <w:sz w:val="22"/>
              </w:rPr>
              <w:t>(</w:t>
            </w:r>
            <w:r w:rsidRPr="00E7122C">
              <w:rPr>
                <w:sz w:val="22"/>
              </w:rPr>
              <w:t>900 &lt;&lt; 16 + 1000</w:t>
            </w:r>
            <w:r>
              <w:rPr>
                <w:sz w:val="22"/>
              </w:rPr>
              <w:t>)</w:t>
            </w: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on</w:t>
            </w:r>
            <w:r>
              <w:rPr>
                <w:sz w:val="22"/>
              </w:rPr>
              <w:t>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tue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ue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+ wed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ed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thu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hu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hu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thu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fri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fri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sat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at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+ sun_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2689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sun_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</w:p>
        </w:tc>
      </w:tr>
      <w:tr w:rsidR="009247A5" w:rsidTr="00CB4B0D">
        <w:tc>
          <w:tcPr>
            <w:tcW w:w="9016" w:type="dxa"/>
            <w:gridSpan w:val="3"/>
            <w:shd w:val="clear" w:color="auto" w:fill="5B9BD5" w:themeFill="accent1"/>
          </w:tcPr>
          <w:p w:rsidR="009247A5" w:rsidRPr="00E5786A" w:rsidRDefault="009247A5" w:rsidP="00CB4B0D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247A5" w:rsidTr="00CB4B0D">
        <w:tc>
          <w:tcPr>
            <w:tcW w:w="9016" w:type="dxa"/>
            <w:gridSpan w:val="3"/>
            <w:shd w:val="clear" w:color="auto" w:fill="FFFFFF" w:themeFill="background1"/>
          </w:tcPr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9247A5" w:rsidRPr="005534CC" w:rsidRDefault="009247A5" w:rsidP="00CB4B0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9247A5" w:rsidRDefault="009247A5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9247A5" w:rsidRPr="005534CC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9247A5" w:rsidRDefault="009247A5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9247A5" w:rsidRDefault="009247A5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9247A5" w:rsidRPr="005534CC" w:rsidRDefault="009247A5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9247A5" w:rsidRPr="005534CC" w:rsidRDefault="009247A5" w:rsidP="00CB4B0D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9247A5" w:rsidRPr="005534CC" w:rsidRDefault="009247A5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9247A5" w:rsidRDefault="009247A5" w:rsidP="00CB4B0D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A0E6A">
              <w:rPr>
                <w:sz w:val="22"/>
              </w:rPr>
              <w:t>/v1/access-</w:t>
            </w:r>
            <w:r>
              <w:rPr>
                <w:sz w:val="22"/>
              </w:rPr>
              <w:t>weeks</w:t>
            </w:r>
            <w:r w:rsidRPr="009A0E6A">
              <w:rPr>
                <w:sz w:val="22"/>
              </w:rPr>
              <w:t>/</w:t>
            </w:r>
            <w:r>
              <w:rPr>
                <w:sz w:val="22"/>
              </w:rPr>
              <w:t>1”</w:t>
            </w:r>
          </w:p>
          <w:p w:rsidR="009247A5" w:rsidRDefault="009247A5" w:rsidP="00CB4B0D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access_</w:t>
            </w:r>
            <w:r>
              <w:rPr>
                <w:sz w:val="22"/>
              </w:rPr>
              <w:t>week_info</w:t>
            </w:r>
            <w:r w:rsidR="00CB4B0D">
              <w:rPr>
                <w:sz w:val="22"/>
              </w:rPr>
              <w:t>s</w:t>
            </w:r>
            <w:r>
              <w:rPr>
                <w:sz w:val="22"/>
              </w:rPr>
              <w:t>”:</w:t>
            </w:r>
          </w:p>
          <w:p w:rsidR="003011F9" w:rsidRDefault="003011F9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[</w:t>
            </w:r>
          </w:p>
          <w:p w:rsidR="009247A5" w:rsidRDefault="009247A5" w:rsidP="003011F9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{</w:t>
            </w:r>
          </w:p>
          <w:p w:rsidR="00530CB8" w:rsidRPr="00D532E4" w:rsidRDefault="00530CB8" w:rsidP="003011F9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  “id”:1,</w:t>
            </w:r>
          </w:p>
          <w:p w:rsidR="009247A5" w:rsidRPr="00D532E4" w:rsidRDefault="009247A5" w:rsidP="003011F9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name":"주간일정1",</w:t>
            </w:r>
          </w:p>
          <w:p w:rsidR="009247A5" w:rsidRPr="00D532E4" w:rsidRDefault="009247A5" w:rsidP="003011F9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mon_time_1":58983400,</w:t>
            </w:r>
            <w:r w:rsidR="00530CB8">
              <w:rPr>
                <w:sz w:val="22"/>
              </w:rPr>
              <w:t xml:space="preserve"> </w:t>
            </w:r>
          </w:p>
          <w:p w:rsidR="009247A5" w:rsidRPr="00D532E4" w:rsidRDefault="009247A5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mon_time_2":0,</w:t>
            </w:r>
          </w:p>
          <w:p w:rsidR="009247A5" w:rsidRPr="00D532E4" w:rsidRDefault="009247A5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mon_time_3":0,</w:t>
            </w:r>
            <w:r w:rsidR="00530CB8">
              <w:rPr>
                <w:sz w:val="22"/>
              </w:rPr>
              <w:t xml:space="preserve"> </w:t>
            </w:r>
          </w:p>
          <w:p w:rsidR="009247A5" w:rsidRPr="00D532E4" w:rsidRDefault="009247A5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mon_time_4":0,</w:t>
            </w:r>
            <w:r w:rsidR="00530CB8">
              <w:rPr>
                <w:sz w:val="22"/>
              </w:rPr>
              <w:t xml:space="preserve"> </w:t>
            </w:r>
          </w:p>
          <w:p w:rsidR="009247A5" w:rsidRPr="00D532E4" w:rsidRDefault="009247A5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tue_time_1":0,</w:t>
            </w:r>
          </w:p>
          <w:p w:rsidR="009247A5" w:rsidRPr="00D532E4" w:rsidRDefault="009247A5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tue_time_2":0,</w:t>
            </w:r>
          </w:p>
          <w:p w:rsidR="009247A5" w:rsidRPr="00D532E4" w:rsidRDefault="009247A5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tue_time_3":0,</w:t>
            </w:r>
          </w:p>
          <w:p w:rsidR="009247A5" w:rsidRPr="00D532E4" w:rsidRDefault="009247A5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tue_time_4":0,</w:t>
            </w:r>
          </w:p>
          <w:p w:rsidR="009247A5" w:rsidRPr="00D532E4" w:rsidRDefault="009247A5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wed_time_2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wed_time_3":0,</w:t>
            </w:r>
          </w:p>
          <w:p w:rsidR="009247A5" w:rsidRPr="00D532E4" w:rsidRDefault="009247A5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wed_time_4":0,</w:t>
            </w:r>
          </w:p>
          <w:p w:rsidR="009247A5" w:rsidRPr="00D532E4" w:rsidRDefault="009247A5" w:rsidP="00CB4B0D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thu_time_1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thu_time_2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thu_time_3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thu_time_4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fri_time_1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fri_time_2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fri_time_3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fri_time_4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sat_time_1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sat_time_2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sat_time_3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sat_time_4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sun_time_1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sun_time_2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sun_time_3":0,</w:t>
            </w:r>
          </w:p>
          <w:p w:rsidR="009247A5" w:rsidRPr="00D532E4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"sun_time_4":0</w:t>
            </w:r>
          </w:p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 w:rsidR="00530CB8">
              <w:rPr>
                <w:sz w:val="22"/>
              </w:rPr>
              <w:t xml:space="preserve">     </w:t>
            </w:r>
            <w:r w:rsidRPr="00D532E4">
              <w:rPr>
                <w:sz w:val="22"/>
              </w:rPr>
              <w:t>}</w:t>
            </w:r>
            <w:r w:rsidR="00530CB8">
              <w:rPr>
                <w:sz w:val="22"/>
              </w:rPr>
              <w:t>,</w:t>
            </w:r>
          </w:p>
          <w:p w:rsidR="00530CB8" w:rsidRDefault="00530CB8" w:rsidP="00530CB8">
            <w:pPr>
              <w:ind w:firstLineChars="600" w:firstLine="1320"/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530CB8" w:rsidRPr="00D532E4" w:rsidRDefault="00530CB8" w:rsidP="00530CB8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id”:2,</w:t>
            </w:r>
          </w:p>
          <w:p w:rsidR="00530CB8" w:rsidRPr="00D532E4" w:rsidRDefault="00530CB8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name":"주간일정</w:t>
            </w:r>
            <w:r>
              <w:rPr>
                <w:rFonts w:hint="eastAsia"/>
                <w:sz w:val="22"/>
              </w:rPr>
              <w:t>2</w:t>
            </w:r>
            <w:r w:rsidRPr="00D532E4">
              <w:rPr>
                <w:sz w:val="22"/>
              </w:rPr>
              <w:t>",</w:t>
            </w:r>
          </w:p>
          <w:p w:rsidR="00530CB8" w:rsidRPr="00D532E4" w:rsidRDefault="00530CB8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mon_time_1":</w:t>
            </w:r>
            <w:r w:rsidRPr="00530CB8">
              <w:rPr>
                <w:sz w:val="22"/>
              </w:rPr>
              <w:t>65537100</w:t>
            </w:r>
            <w:r w:rsidRPr="00D532E4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</w:p>
          <w:p w:rsidR="00530CB8" w:rsidRPr="00D532E4" w:rsidRDefault="00530CB8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mon_time_2":0,</w:t>
            </w:r>
          </w:p>
          <w:p w:rsidR="00530CB8" w:rsidRPr="00D532E4" w:rsidRDefault="00530CB8" w:rsidP="00530CB8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lastRenderedPageBreak/>
              <w:t>"mon_time_3":0,</w:t>
            </w:r>
            <w:r>
              <w:rPr>
                <w:sz w:val="22"/>
              </w:rPr>
              <w:t xml:space="preserve"> </w:t>
            </w:r>
          </w:p>
          <w:p w:rsidR="00530CB8" w:rsidRDefault="00530CB8" w:rsidP="00530CB8">
            <w:pPr>
              <w:ind w:firstLineChars="600" w:firstLine="13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>
              <w:rPr>
                <w:sz w:val="22"/>
              </w:rPr>
              <w:t>…………..</w:t>
            </w:r>
          </w:p>
          <w:p w:rsidR="00530CB8" w:rsidRDefault="00530CB8" w:rsidP="00530CB8">
            <w:pPr>
              <w:ind w:firstLineChars="600" w:firstLine="1320"/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530CB8" w:rsidRDefault="00530CB8" w:rsidP="00530CB8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9247A5" w:rsidRDefault="009247A5" w:rsidP="00CB4B0D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8A5458" w:rsidRPr="008A5458" w:rsidRDefault="008A5458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651295" w:rsidRPr="008A5458" w:rsidRDefault="00651295" w:rsidP="008A5458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227" w:name="_Toc65607129"/>
      <w:bookmarkStart w:id="228" w:name="_Toc72841052"/>
      <w:r w:rsidRPr="008A5458">
        <w:rPr>
          <w:rFonts w:hint="eastAsia"/>
          <w:b/>
          <w:sz w:val="28"/>
          <w:szCs w:val="28"/>
        </w:rPr>
        <w:t>5-4. 휴일 그룹</w:t>
      </w:r>
      <w:bookmarkEnd w:id="227"/>
      <w:bookmarkEnd w:id="228"/>
    </w:p>
    <w:p w:rsidR="008A5458" w:rsidRDefault="008A5458" w:rsidP="00651295">
      <w:pPr>
        <w:rPr>
          <w:sz w:val="24"/>
          <w:szCs w:val="24"/>
        </w:rPr>
      </w:pPr>
    </w:p>
    <w:p w:rsidR="008A5458" w:rsidRPr="003A5A7A" w:rsidRDefault="008A5458" w:rsidP="003A5A7A">
      <w:pPr>
        <w:pStyle w:val="a8"/>
        <w:ind w:firstLineChars="200" w:firstLine="480"/>
        <w:jc w:val="left"/>
        <w:rPr>
          <w:b/>
        </w:rPr>
      </w:pPr>
      <w:bookmarkStart w:id="229" w:name="_Toc65607130"/>
      <w:bookmarkStart w:id="230" w:name="_Toc72841053"/>
      <w:r w:rsidRPr="003A5A7A">
        <w:rPr>
          <w:rFonts w:hint="eastAsia"/>
          <w:b/>
        </w:rPr>
        <w:t>5-4-1. 추가</w:t>
      </w:r>
      <w:bookmarkEnd w:id="229"/>
      <w:bookmarkEnd w:id="230"/>
    </w:p>
    <w:p w:rsidR="00C2329E" w:rsidRPr="00963961" w:rsidRDefault="00C2329E" w:rsidP="00C2329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C2329E" w:rsidTr="00052DFF">
        <w:tc>
          <w:tcPr>
            <w:tcW w:w="2263" w:type="dxa"/>
            <w:shd w:val="clear" w:color="auto" w:fill="9CC2E5" w:themeFill="accent1" w:themeFillTint="99"/>
          </w:tcPr>
          <w:p w:rsidR="00C2329E" w:rsidRPr="00E5786A" w:rsidRDefault="00C2329E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C2329E" w:rsidRPr="0016585F" w:rsidRDefault="00C2329E" w:rsidP="00052DFF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C2329E" w:rsidTr="00052DFF">
        <w:tc>
          <w:tcPr>
            <w:tcW w:w="2263" w:type="dxa"/>
            <w:shd w:val="clear" w:color="auto" w:fill="9CC2E5" w:themeFill="accent1" w:themeFillTint="99"/>
          </w:tcPr>
          <w:p w:rsidR="00C2329E" w:rsidRPr="00E5786A" w:rsidRDefault="00C2329E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C2329E" w:rsidRPr="00E5786A" w:rsidRDefault="00C2329E" w:rsidP="00052DFF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holiday-groups</w:t>
            </w:r>
          </w:p>
        </w:tc>
      </w:tr>
      <w:tr w:rsidR="00C2329E" w:rsidTr="00052DFF">
        <w:tc>
          <w:tcPr>
            <w:tcW w:w="2263" w:type="dxa"/>
            <w:shd w:val="clear" w:color="auto" w:fill="5B9BD5" w:themeFill="accent1"/>
          </w:tcPr>
          <w:p w:rsidR="00C2329E" w:rsidRPr="00E5786A" w:rsidRDefault="00C2329E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C2329E" w:rsidRPr="00E5786A" w:rsidRDefault="00C2329E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C2329E" w:rsidRPr="00E5786A" w:rsidRDefault="00C2329E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C2329E" w:rsidTr="00052DFF">
        <w:tc>
          <w:tcPr>
            <w:tcW w:w="2263" w:type="dxa"/>
          </w:tcPr>
          <w:p w:rsidR="00C2329E" w:rsidRDefault="00C2329E" w:rsidP="00052DFF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C2329E" w:rsidRDefault="00C2329E" w:rsidP="00052DFF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C2329E" w:rsidRDefault="00C2329E" w:rsidP="00052DFF">
            <w:pPr>
              <w:jc w:val="center"/>
              <w:rPr>
                <w:sz w:val="22"/>
              </w:rPr>
            </w:pPr>
          </w:p>
        </w:tc>
      </w:tr>
    </w:tbl>
    <w:p w:rsidR="00C2329E" w:rsidRDefault="00C2329E" w:rsidP="00C2329E"/>
    <w:p w:rsidR="00C2329E" w:rsidRDefault="00C2329E" w:rsidP="00C232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879"/>
        <w:gridCol w:w="4305"/>
      </w:tblGrid>
      <w:tr w:rsidR="00C2329E" w:rsidTr="00C2329E">
        <w:tc>
          <w:tcPr>
            <w:tcW w:w="2832" w:type="dxa"/>
            <w:shd w:val="clear" w:color="auto" w:fill="5B9BD5" w:themeFill="accent1"/>
          </w:tcPr>
          <w:p w:rsidR="00C2329E" w:rsidRPr="00A15BCF" w:rsidRDefault="00C2329E" w:rsidP="00052DFF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879" w:type="dxa"/>
            <w:shd w:val="clear" w:color="auto" w:fill="5B9BD5" w:themeFill="accent1"/>
          </w:tcPr>
          <w:p w:rsidR="00C2329E" w:rsidRPr="00E5786A" w:rsidRDefault="00C2329E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305" w:type="dxa"/>
            <w:shd w:val="clear" w:color="auto" w:fill="5B9BD5" w:themeFill="accent1"/>
          </w:tcPr>
          <w:p w:rsidR="00C2329E" w:rsidRPr="00E5786A" w:rsidRDefault="00C2329E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holiday_group_info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052DFF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052DFF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sz w:val="22"/>
              </w:rPr>
              <w:t>+ hol_cfg_id1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휴일 속성</w:t>
            </w: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2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3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4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5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6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7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8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9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0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2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lastRenderedPageBreak/>
              <w:t>+ hol_cfg_id1</w:t>
            </w:r>
            <w:r>
              <w:rPr>
                <w:sz w:val="22"/>
              </w:rPr>
              <w:t>3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4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5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Tr="00C2329E">
        <w:tc>
          <w:tcPr>
            <w:tcW w:w="2832" w:type="dxa"/>
            <w:shd w:val="clear" w:color="auto" w:fill="FFFFFF" w:themeFill="background1"/>
          </w:tcPr>
          <w:p w:rsidR="00C2329E" w:rsidRDefault="00C2329E" w:rsidP="00C2329E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6</w:t>
            </w:r>
          </w:p>
        </w:tc>
        <w:tc>
          <w:tcPr>
            <w:tcW w:w="1879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C2329E" w:rsidRDefault="00C2329E" w:rsidP="00C2329E">
            <w:pPr>
              <w:jc w:val="left"/>
              <w:rPr>
                <w:sz w:val="22"/>
              </w:rPr>
            </w:pPr>
          </w:p>
        </w:tc>
      </w:tr>
      <w:tr w:rsidR="00C2329E" w:rsidRPr="00E5786A" w:rsidTr="00052DFF">
        <w:tc>
          <w:tcPr>
            <w:tcW w:w="9016" w:type="dxa"/>
            <w:gridSpan w:val="3"/>
            <w:shd w:val="clear" w:color="auto" w:fill="5B9BD5" w:themeFill="accent1"/>
          </w:tcPr>
          <w:p w:rsidR="00C2329E" w:rsidRPr="00E5786A" w:rsidRDefault="00C2329E" w:rsidP="00052DF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C2329E" w:rsidTr="00052DFF">
        <w:tc>
          <w:tcPr>
            <w:tcW w:w="9016" w:type="dxa"/>
            <w:gridSpan w:val="3"/>
            <w:shd w:val="clear" w:color="auto" w:fill="FFFFFF" w:themeFill="background1"/>
          </w:tcPr>
          <w:p w:rsidR="00C2329E" w:rsidRDefault="00C2329E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C2329E" w:rsidRDefault="00C2329E" w:rsidP="00052DFF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>휴일</w:t>
            </w:r>
            <w:r w:rsidR="00D83A0B">
              <w:rPr>
                <w:rFonts w:hint="eastAsia"/>
                <w:sz w:val="22"/>
              </w:rPr>
              <w:t xml:space="preserve"> </w:t>
            </w:r>
            <w:r w:rsidR="00B9047F">
              <w:rPr>
                <w:rFonts w:hint="eastAsia"/>
                <w:sz w:val="22"/>
              </w:rPr>
              <w:t>그룹</w:t>
            </w:r>
            <w:r w:rsidRPr="00D04F9D">
              <w:rPr>
                <w:sz w:val="22"/>
              </w:rPr>
              <w:t>1"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":1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2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3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4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5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6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7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8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9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0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2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3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4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C2329E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5":</w:t>
            </w:r>
            <w:r w:rsidR="00751608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C2329E" w:rsidRPr="00D04F9D" w:rsidRDefault="00C2329E" w:rsidP="00C2329E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6":</w:t>
            </w:r>
            <w:r w:rsidR="00751608">
              <w:rPr>
                <w:sz w:val="22"/>
              </w:rPr>
              <w:t>1</w:t>
            </w:r>
          </w:p>
          <w:p w:rsidR="00C2329E" w:rsidRDefault="00C2329E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C2329E" w:rsidRDefault="00C2329E" w:rsidP="00C2329E">
      <w:pPr>
        <w:rPr>
          <w:sz w:val="24"/>
          <w:szCs w:val="24"/>
        </w:rPr>
      </w:pPr>
    </w:p>
    <w:p w:rsidR="00C2329E" w:rsidRPr="00963961" w:rsidRDefault="00C2329E" w:rsidP="00C2329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C2329E" w:rsidTr="00052DFF">
        <w:tc>
          <w:tcPr>
            <w:tcW w:w="2263" w:type="dxa"/>
            <w:shd w:val="clear" w:color="auto" w:fill="5B9BD5" w:themeFill="accent1"/>
          </w:tcPr>
          <w:p w:rsidR="00C2329E" w:rsidRPr="00E5786A" w:rsidRDefault="00C2329E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C2329E" w:rsidRPr="00E5786A" w:rsidRDefault="00C2329E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C2329E" w:rsidRPr="00E5786A" w:rsidRDefault="00C2329E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C2329E" w:rsidTr="00052DFF">
        <w:tc>
          <w:tcPr>
            <w:tcW w:w="2263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C2329E" w:rsidTr="00052DFF">
        <w:tc>
          <w:tcPr>
            <w:tcW w:w="2263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C2329E" w:rsidTr="00052DFF">
        <w:tc>
          <w:tcPr>
            <w:tcW w:w="2263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C2329E" w:rsidTr="00052DFF">
        <w:tc>
          <w:tcPr>
            <w:tcW w:w="2263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</w:p>
        </w:tc>
      </w:tr>
      <w:tr w:rsidR="00C2329E" w:rsidTr="00052DFF">
        <w:tc>
          <w:tcPr>
            <w:tcW w:w="2263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</w:p>
        </w:tc>
      </w:tr>
      <w:tr w:rsidR="00C2329E" w:rsidTr="00052DFF">
        <w:tc>
          <w:tcPr>
            <w:tcW w:w="2263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</w:p>
        </w:tc>
      </w:tr>
      <w:tr w:rsidR="00C2329E" w:rsidTr="00052DFF">
        <w:tc>
          <w:tcPr>
            <w:tcW w:w="2263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</w:p>
        </w:tc>
      </w:tr>
      <w:tr w:rsidR="00C2329E" w:rsidTr="00052DFF">
        <w:tc>
          <w:tcPr>
            <w:tcW w:w="2263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C2329E" w:rsidRDefault="00C2329E" w:rsidP="00052DFF">
            <w:pPr>
              <w:jc w:val="left"/>
              <w:rPr>
                <w:sz w:val="22"/>
              </w:rPr>
            </w:pPr>
          </w:p>
        </w:tc>
      </w:tr>
      <w:tr w:rsidR="00C2329E" w:rsidTr="00052DFF">
        <w:tc>
          <w:tcPr>
            <w:tcW w:w="9016" w:type="dxa"/>
            <w:gridSpan w:val="3"/>
            <w:shd w:val="clear" w:color="auto" w:fill="5B9BD5" w:themeFill="accent1"/>
          </w:tcPr>
          <w:p w:rsidR="00C2329E" w:rsidRPr="00E5786A" w:rsidRDefault="00C2329E" w:rsidP="00052DF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C2329E" w:rsidTr="00052DFF">
        <w:tc>
          <w:tcPr>
            <w:tcW w:w="9016" w:type="dxa"/>
            <w:gridSpan w:val="3"/>
            <w:shd w:val="clear" w:color="auto" w:fill="FFFFFF" w:themeFill="background1"/>
          </w:tcPr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C2329E" w:rsidRPr="005534CC" w:rsidRDefault="00C2329E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C2329E" w:rsidRDefault="00C2329E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C2329E" w:rsidRPr="005534CC" w:rsidRDefault="00C2329E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C2329E" w:rsidRDefault="00C2329E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C2329E" w:rsidRDefault="00C2329E" w:rsidP="00052DF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C2329E" w:rsidRPr="005534CC" w:rsidRDefault="00C2329E" w:rsidP="00052DF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C2329E" w:rsidRPr="005534CC" w:rsidRDefault="00C2329E" w:rsidP="00052DF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C2329E" w:rsidRPr="005534CC" w:rsidRDefault="00C2329E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C2329E" w:rsidRDefault="00C2329E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F4466D">
              <w:rPr>
                <w:sz w:val="22"/>
              </w:rPr>
              <w:t>/v1/access-</w:t>
            </w:r>
            <w:r w:rsidR="002B506D">
              <w:rPr>
                <w:sz w:val="22"/>
              </w:rPr>
              <w:t>holiday-groups</w:t>
            </w:r>
            <w:r>
              <w:rPr>
                <w:sz w:val="22"/>
              </w:rPr>
              <w:t>”</w:t>
            </w:r>
          </w:p>
          <w:p w:rsidR="00C2329E" w:rsidRDefault="00C2329E" w:rsidP="00052DF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C2329E" w:rsidRDefault="00C2329E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C2329E" w:rsidRDefault="00C2329E" w:rsidP="00052DFF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8A5458" w:rsidRPr="00C2329E" w:rsidRDefault="008A5458" w:rsidP="00651295">
      <w:pPr>
        <w:rPr>
          <w:sz w:val="24"/>
          <w:szCs w:val="24"/>
        </w:rPr>
      </w:pPr>
    </w:p>
    <w:p w:rsidR="008A5458" w:rsidRDefault="008A5458" w:rsidP="00651295">
      <w:pPr>
        <w:rPr>
          <w:sz w:val="24"/>
          <w:szCs w:val="24"/>
        </w:rPr>
      </w:pPr>
    </w:p>
    <w:p w:rsidR="008A5458" w:rsidRPr="003A5A7A" w:rsidRDefault="008A5458" w:rsidP="003A5A7A">
      <w:pPr>
        <w:pStyle w:val="a8"/>
        <w:ind w:firstLineChars="200" w:firstLine="480"/>
        <w:jc w:val="left"/>
        <w:rPr>
          <w:b/>
        </w:rPr>
      </w:pPr>
      <w:bookmarkStart w:id="231" w:name="_Toc65607131"/>
      <w:bookmarkStart w:id="232" w:name="_Toc72841054"/>
      <w:r w:rsidRPr="003A5A7A">
        <w:rPr>
          <w:rFonts w:hint="eastAsia"/>
          <w:b/>
        </w:rPr>
        <w:t>5-4-</w:t>
      </w:r>
      <w:r w:rsidRPr="003A5A7A">
        <w:rPr>
          <w:b/>
        </w:rPr>
        <w:t>2</w:t>
      </w:r>
      <w:r w:rsidRPr="003A5A7A">
        <w:rPr>
          <w:rFonts w:hint="eastAsia"/>
          <w:b/>
        </w:rPr>
        <w:t>. 삭제</w:t>
      </w:r>
      <w:bookmarkEnd w:id="231"/>
      <w:bookmarkEnd w:id="232"/>
    </w:p>
    <w:p w:rsidR="002B506D" w:rsidRPr="00963961" w:rsidRDefault="002B506D" w:rsidP="002B506D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B506D" w:rsidTr="00052DFF">
        <w:tc>
          <w:tcPr>
            <w:tcW w:w="2263" w:type="dxa"/>
            <w:shd w:val="clear" w:color="auto" w:fill="9CC2E5" w:themeFill="accent1" w:themeFillTint="99"/>
          </w:tcPr>
          <w:p w:rsidR="002B506D" w:rsidRPr="00E5786A" w:rsidRDefault="002B506D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2B506D" w:rsidRPr="0016585F" w:rsidRDefault="002B506D" w:rsidP="00052DFF">
            <w:pPr>
              <w:jc w:val="center"/>
              <w:rPr>
                <w:b/>
                <w:color w:val="FF3300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2B506D" w:rsidTr="00052DFF">
        <w:tc>
          <w:tcPr>
            <w:tcW w:w="2263" w:type="dxa"/>
            <w:shd w:val="clear" w:color="auto" w:fill="9CC2E5" w:themeFill="accent1" w:themeFillTint="99"/>
          </w:tcPr>
          <w:p w:rsidR="002B506D" w:rsidRPr="00E5786A" w:rsidRDefault="002B506D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2B506D" w:rsidRPr="00E5786A" w:rsidRDefault="002B506D" w:rsidP="002B506D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</w:t>
            </w:r>
            <w:r>
              <w:rPr>
                <w:rFonts w:hint="eastAsia"/>
                <w:b/>
                <w:sz w:val="22"/>
              </w:rPr>
              <w:t>holiday-groups</w:t>
            </w:r>
            <w:r w:rsidRPr="004125FC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{group</w:t>
            </w:r>
            <w:r w:rsidRPr="004125FC">
              <w:rPr>
                <w:b/>
                <w:sz w:val="22"/>
              </w:rPr>
              <w:t>_id}</w:t>
            </w:r>
          </w:p>
        </w:tc>
      </w:tr>
      <w:tr w:rsidR="002B506D" w:rsidTr="00052DFF">
        <w:tc>
          <w:tcPr>
            <w:tcW w:w="2263" w:type="dxa"/>
            <w:shd w:val="clear" w:color="auto" w:fill="5B9BD5" w:themeFill="accent1"/>
          </w:tcPr>
          <w:p w:rsidR="002B506D" w:rsidRPr="00E5786A" w:rsidRDefault="002B506D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2B506D" w:rsidRPr="00E5786A" w:rsidRDefault="002B506D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B506D" w:rsidRPr="00E5786A" w:rsidRDefault="002B506D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B506D" w:rsidTr="00052DFF">
        <w:tc>
          <w:tcPr>
            <w:tcW w:w="2263" w:type="dxa"/>
          </w:tcPr>
          <w:p w:rsidR="002B506D" w:rsidRDefault="002B506D" w:rsidP="00052DFF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2B506D" w:rsidRDefault="002B506D" w:rsidP="00052DFF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2B506D" w:rsidRDefault="002B506D" w:rsidP="00052DFF">
            <w:pPr>
              <w:jc w:val="center"/>
              <w:rPr>
                <w:sz w:val="22"/>
              </w:rPr>
            </w:pPr>
          </w:p>
        </w:tc>
      </w:tr>
    </w:tbl>
    <w:p w:rsidR="002B506D" w:rsidRDefault="002B506D" w:rsidP="002B5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B506D" w:rsidTr="00052DFF">
        <w:tc>
          <w:tcPr>
            <w:tcW w:w="2263" w:type="dxa"/>
            <w:shd w:val="clear" w:color="auto" w:fill="5B9BD5" w:themeFill="accent1"/>
          </w:tcPr>
          <w:p w:rsidR="002B506D" w:rsidRPr="00A15BCF" w:rsidRDefault="002B506D" w:rsidP="00052DFF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2B506D" w:rsidRPr="00E5786A" w:rsidRDefault="002B506D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B506D" w:rsidRPr="00E5786A" w:rsidRDefault="002B506D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B506D" w:rsidTr="00052DFF">
        <w:tc>
          <w:tcPr>
            <w:tcW w:w="2263" w:type="dxa"/>
            <w:shd w:val="clear" w:color="auto" w:fill="FFFFFF" w:themeFill="background1"/>
          </w:tcPr>
          <w:p w:rsidR="002B506D" w:rsidRDefault="002B506D" w:rsidP="00052DFF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2B506D" w:rsidRDefault="002B506D" w:rsidP="00052DFF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2B506D" w:rsidRDefault="002B506D" w:rsidP="00052DFF">
            <w:pPr>
              <w:jc w:val="center"/>
              <w:rPr>
                <w:sz w:val="22"/>
              </w:rPr>
            </w:pPr>
          </w:p>
        </w:tc>
      </w:tr>
    </w:tbl>
    <w:p w:rsidR="002B506D" w:rsidRDefault="002B506D" w:rsidP="002B506D">
      <w:pPr>
        <w:rPr>
          <w:sz w:val="22"/>
        </w:rPr>
      </w:pPr>
    </w:p>
    <w:p w:rsidR="002B506D" w:rsidRPr="00963961" w:rsidRDefault="002B506D" w:rsidP="002B506D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2B506D" w:rsidTr="00052DFF">
        <w:tc>
          <w:tcPr>
            <w:tcW w:w="2263" w:type="dxa"/>
            <w:shd w:val="clear" w:color="auto" w:fill="5B9BD5" w:themeFill="accent1"/>
          </w:tcPr>
          <w:p w:rsidR="002B506D" w:rsidRPr="00E5786A" w:rsidRDefault="002B506D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2B506D" w:rsidRPr="00E5786A" w:rsidRDefault="002B506D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2B506D" w:rsidRPr="00E5786A" w:rsidRDefault="002B506D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B506D" w:rsidTr="00052DFF">
        <w:tc>
          <w:tcPr>
            <w:tcW w:w="2263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2B506D" w:rsidTr="00052DFF">
        <w:tc>
          <w:tcPr>
            <w:tcW w:w="2263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2B506D" w:rsidTr="00052DFF">
        <w:tc>
          <w:tcPr>
            <w:tcW w:w="2263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2B506D" w:rsidTr="00052DFF">
        <w:tc>
          <w:tcPr>
            <w:tcW w:w="2263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work_info</w:t>
            </w:r>
          </w:p>
        </w:tc>
        <w:tc>
          <w:tcPr>
            <w:tcW w:w="2127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</w:p>
        </w:tc>
      </w:tr>
      <w:tr w:rsidR="002B506D" w:rsidTr="00052DFF">
        <w:tc>
          <w:tcPr>
            <w:tcW w:w="2263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</w:p>
        </w:tc>
      </w:tr>
      <w:tr w:rsidR="002B506D" w:rsidTr="00052DFF">
        <w:tc>
          <w:tcPr>
            <w:tcW w:w="2263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</w:p>
        </w:tc>
      </w:tr>
      <w:tr w:rsidR="002B506D" w:rsidTr="00052DFF">
        <w:tc>
          <w:tcPr>
            <w:tcW w:w="2263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</w:p>
        </w:tc>
      </w:tr>
      <w:tr w:rsidR="002B506D" w:rsidTr="00052DFF">
        <w:tc>
          <w:tcPr>
            <w:tcW w:w="2263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2B506D" w:rsidRDefault="002B506D" w:rsidP="00052DFF">
            <w:pPr>
              <w:jc w:val="left"/>
              <w:rPr>
                <w:sz w:val="22"/>
              </w:rPr>
            </w:pPr>
          </w:p>
        </w:tc>
      </w:tr>
      <w:tr w:rsidR="002B506D" w:rsidTr="00052DFF">
        <w:tc>
          <w:tcPr>
            <w:tcW w:w="9016" w:type="dxa"/>
            <w:gridSpan w:val="3"/>
            <w:shd w:val="clear" w:color="auto" w:fill="5B9BD5" w:themeFill="accent1"/>
          </w:tcPr>
          <w:p w:rsidR="002B506D" w:rsidRPr="00E5786A" w:rsidRDefault="002B506D" w:rsidP="00052DF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B506D" w:rsidTr="00052DFF">
        <w:tc>
          <w:tcPr>
            <w:tcW w:w="9016" w:type="dxa"/>
            <w:gridSpan w:val="3"/>
            <w:shd w:val="clear" w:color="auto" w:fill="FFFFFF" w:themeFill="background1"/>
          </w:tcPr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2B506D" w:rsidRPr="005534CC" w:rsidRDefault="002B506D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2B506D" w:rsidRDefault="002B506D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2B506D" w:rsidRPr="005534CC" w:rsidRDefault="002B506D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2B506D" w:rsidRDefault="002B506D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2B506D" w:rsidRDefault="002B506D" w:rsidP="00052DF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2B506D" w:rsidRPr="005534CC" w:rsidRDefault="002B506D" w:rsidP="00052DF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2B506D" w:rsidRPr="005534CC" w:rsidRDefault="002B506D" w:rsidP="00052DF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2B506D" w:rsidRPr="005534CC" w:rsidRDefault="002B506D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2B506D" w:rsidRDefault="002B506D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F4466D">
              <w:rPr>
                <w:sz w:val="22"/>
              </w:rPr>
              <w:t>/v1/access-</w:t>
            </w:r>
            <w:r>
              <w:rPr>
                <w:sz w:val="22"/>
              </w:rPr>
              <w:t>holiday-groups/1”</w:t>
            </w:r>
          </w:p>
          <w:p w:rsidR="002B506D" w:rsidRDefault="002B506D" w:rsidP="00052DF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2B506D" w:rsidRDefault="002B506D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2B506D" w:rsidRDefault="002B506D" w:rsidP="00052DFF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8A5458" w:rsidRDefault="008A5458" w:rsidP="00651295">
      <w:pPr>
        <w:rPr>
          <w:sz w:val="24"/>
          <w:szCs w:val="24"/>
        </w:rPr>
      </w:pPr>
    </w:p>
    <w:p w:rsidR="008A5458" w:rsidRDefault="008A5458" w:rsidP="00651295">
      <w:pPr>
        <w:rPr>
          <w:sz w:val="24"/>
          <w:szCs w:val="24"/>
        </w:rPr>
      </w:pPr>
    </w:p>
    <w:p w:rsidR="008A5458" w:rsidRPr="003A5A7A" w:rsidRDefault="008A5458" w:rsidP="003A5A7A">
      <w:pPr>
        <w:pStyle w:val="a8"/>
        <w:ind w:firstLineChars="200" w:firstLine="480"/>
        <w:jc w:val="left"/>
        <w:rPr>
          <w:b/>
        </w:rPr>
      </w:pPr>
      <w:bookmarkStart w:id="233" w:name="_Toc65607132"/>
      <w:bookmarkStart w:id="234" w:name="_Toc72841055"/>
      <w:r w:rsidRPr="003A5A7A">
        <w:rPr>
          <w:rFonts w:hint="eastAsia"/>
          <w:b/>
        </w:rPr>
        <w:t>5-4-</w:t>
      </w:r>
      <w:r w:rsidRPr="003A5A7A">
        <w:rPr>
          <w:b/>
        </w:rPr>
        <w:t>3</w:t>
      </w:r>
      <w:r w:rsidRPr="003A5A7A">
        <w:rPr>
          <w:rFonts w:hint="eastAsia"/>
          <w:b/>
        </w:rPr>
        <w:t>. 수정</w:t>
      </w:r>
      <w:bookmarkEnd w:id="233"/>
      <w:bookmarkEnd w:id="234"/>
    </w:p>
    <w:p w:rsidR="00A730B3" w:rsidRPr="00963961" w:rsidRDefault="00A730B3" w:rsidP="00A730B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730B3" w:rsidTr="00052DFF">
        <w:tc>
          <w:tcPr>
            <w:tcW w:w="2263" w:type="dxa"/>
            <w:shd w:val="clear" w:color="auto" w:fill="9CC2E5" w:themeFill="accent1" w:themeFillTint="99"/>
          </w:tcPr>
          <w:p w:rsidR="00A730B3" w:rsidRPr="00E5786A" w:rsidRDefault="00A730B3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A730B3" w:rsidRPr="0016585F" w:rsidRDefault="00A730B3" w:rsidP="00052DFF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A730B3" w:rsidTr="00052DFF">
        <w:tc>
          <w:tcPr>
            <w:tcW w:w="2263" w:type="dxa"/>
            <w:shd w:val="clear" w:color="auto" w:fill="9CC2E5" w:themeFill="accent1" w:themeFillTint="99"/>
          </w:tcPr>
          <w:p w:rsidR="00A730B3" w:rsidRPr="00E5786A" w:rsidRDefault="00A730B3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A730B3" w:rsidRPr="00E5786A" w:rsidRDefault="00A730B3" w:rsidP="00052DFF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holiday-groups/{group_id}</w:t>
            </w:r>
          </w:p>
        </w:tc>
      </w:tr>
      <w:tr w:rsidR="00A730B3" w:rsidTr="00052DFF">
        <w:tc>
          <w:tcPr>
            <w:tcW w:w="2263" w:type="dxa"/>
            <w:shd w:val="clear" w:color="auto" w:fill="5B9BD5" w:themeFill="accent1"/>
          </w:tcPr>
          <w:p w:rsidR="00A730B3" w:rsidRPr="00E5786A" w:rsidRDefault="00A730B3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A730B3" w:rsidRPr="00E5786A" w:rsidRDefault="00A730B3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730B3" w:rsidRPr="00E5786A" w:rsidRDefault="00A730B3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730B3" w:rsidTr="00052DFF">
        <w:tc>
          <w:tcPr>
            <w:tcW w:w="2263" w:type="dxa"/>
          </w:tcPr>
          <w:p w:rsidR="00A730B3" w:rsidRDefault="00A730B3" w:rsidP="00052DFF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A730B3" w:rsidRDefault="00A730B3" w:rsidP="00052DFF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A730B3" w:rsidRDefault="00A730B3" w:rsidP="00052DFF">
            <w:pPr>
              <w:jc w:val="center"/>
              <w:rPr>
                <w:sz w:val="22"/>
              </w:rPr>
            </w:pPr>
          </w:p>
        </w:tc>
      </w:tr>
    </w:tbl>
    <w:p w:rsidR="00A730B3" w:rsidRDefault="00A730B3" w:rsidP="00A730B3"/>
    <w:p w:rsidR="00A730B3" w:rsidRDefault="00A730B3" w:rsidP="00A730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879"/>
        <w:gridCol w:w="4305"/>
      </w:tblGrid>
      <w:tr w:rsidR="00A730B3" w:rsidTr="00052DFF">
        <w:tc>
          <w:tcPr>
            <w:tcW w:w="2832" w:type="dxa"/>
            <w:shd w:val="clear" w:color="auto" w:fill="5B9BD5" w:themeFill="accent1"/>
          </w:tcPr>
          <w:p w:rsidR="00A730B3" w:rsidRPr="00A15BCF" w:rsidRDefault="00A730B3" w:rsidP="00052DFF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879" w:type="dxa"/>
            <w:shd w:val="clear" w:color="auto" w:fill="5B9BD5" w:themeFill="accent1"/>
          </w:tcPr>
          <w:p w:rsidR="00A730B3" w:rsidRPr="00E5786A" w:rsidRDefault="00A730B3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305" w:type="dxa"/>
            <w:shd w:val="clear" w:color="auto" w:fill="5B9BD5" w:themeFill="accent1"/>
          </w:tcPr>
          <w:p w:rsidR="00A730B3" w:rsidRPr="00E5786A" w:rsidRDefault="00A730B3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holiday_group_info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+ hol_cfg_id1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휴일 속성</w:t>
            </w: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2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3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4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5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6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7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8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9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0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2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3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4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5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832" w:type="dxa"/>
            <w:shd w:val="clear" w:color="auto" w:fill="FFFFFF" w:themeFill="background1"/>
          </w:tcPr>
          <w:p w:rsidR="00A730B3" w:rsidRDefault="00A730B3" w:rsidP="00052DF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6</w:t>
            </w:r>
          </w:p>
        </w:tc>
        <w:tc>
          <w:tcPr>
            <w:tcW w:w="1879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RPr="00E5786A" w:rsidTr="00052DFF">
        <w:tc>
          <w:tcPr>
            <w:tcW w:w="9016" w:type="dxa"/>
            <w:gridSpan w:val="3"/>
            <w:shd w:val="clear" w:color="auto" w:fill="5B9BD5" w:themeFill="accent1"/>
          </w:tcPr>
          <w:p w:rsidR="00A730B3" w:rsidRPr="00E5786A" w:rsidRDefault="00A730B3" w:rsidP="00052DF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730B3" w:rsidTr="00052DFF">
        <w:tc>
          <w:tcPr>
            <w:tcW w:w="9016" w:type="dxa"/>
            <w:gridSpan w:val="3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A730B3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>휴일</w:t>
            </w:r>
            <w:r w:rsidR="008D1098">
              <w:rPr>
                <w:rFonts w:hint="eastAsia"/>
                <w:sz w:val="22"/>
              </w:rPr>
              <w:t xml:space="preserve"> 그룹</w:t>
            </w:r>
            <w:r w:rsidRPr="00D04F9D">
              <w:rPr>
                <w:sz w:val="22"/>
              </w:rPr>
              <w:t>1"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":1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2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3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4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5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6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7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8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9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0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2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3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4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C2329E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5":</w:t>
            </w:r>
            <w:r w:rsidR="00C5501D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A730B3" w:rsidRPr="00D04F9D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6":</w:t>
            </w:r>
            <w:r w:rsidR="00C5501D">
              <w:rPr>
                <w:sz w:val="22"/>
              </w:rPr>
              <w:t>1</w:t>
            </w:r>
          </w:p>
          <w:p w:rsidR="00A730B3" w:rsidRDefault="00A730B3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A730B3" w:rsidRDefault="00A730B3" w:rsidP="00A730B3">
      <w:pPr>
        <w:rPr>
          <w:sz w:val="24"/>
          <w:szCs w:val="24"/>
        </w:rPr>
      </w:pPr>
    </w:p>
    <w:p w:rsidR="00A730B3" w:rsidRPr="00963961" w:rsidRDefault="00A730B3" w:rsidP="00A730B3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lastRenderedPageBreak/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A730B3" w:rsidTr="00052DFF">
        <w:tc>
          <w:tcPr>
            <w:tcW w:w="2263" w:type="dxa"/>
            <w:shd w:val="clear" w:color="auto" w:fill="5B9BD5" w:themeFill="accent1"/>
          </w:tcPr>
          <w:p w:rsidR="00A730B3" w:rsidRPr="00E5786A" w:rsidRDefault="00A730B3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A730B3" w:rsidRPr="00E5786A" w:rsidRDefault="00A730B3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A730B3" w:rsidRPr="00E5786A" w:rsidRDefault="00A730B3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A730B3" w:rsidTr="00052DFF">
        <w:tc>
          <w:tcPr>
            <w:tcW w:w="2263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A730B3" w:rsidTr="00052DFF">
        <w:tc>
          <w:tcPr>
            <w:tcW w:w="2263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A730B3" w:rsidTr="00052DFF">
        <w:tc>
          <w:tcPr>
            <w:tcW w:w="2263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A730B3" w:rsidTr="00052DFF">
        <w:tc>
          <w:tcPr>
            <w:tcW w:w="2263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263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263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263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2263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A730B3" w:rsidRDefault="00A730B3" w:rsidP="00052DFF">
            <w:pPr>
              <w:jc w:val="left"/>
              <w:rPr>
                <w:sz w:val="22"/>
              </w:rPr>
            </w:pPr>
          </w:p>
        </w:tc>
      </w:tr>
      <w:tr w:rsidR="00A730B3" w:rsidTr="00052DFF">
        <w:tc>
          <w:tcPr>
            <w:tcW w:w="9016" w:type="dxa"/>
            <w:gridSpan w:val="3"/>
            <w:shd w:val="clear" w:color="auto" w:fill="5B9BD5" w:themeFill="accent1"/>
          </w:tcPr>
          <w:p w:rsidR="00A730B3" w:rsidRPr="00E5786A" w:rsidRDefault="00A730B3" w:rsidP="00052DF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A730B3" w:rsidTr="00052DFF">
        <w:tc>
          <w:tcPr>
            <w:tcW w:w="9016" w:type="dxa"/>
            <w:gridSpan w:val="3"/>
            <w:shd w:val="clear" w:color="auto" w:fill="FFFFFF" w:themeFill="background1"/>
          </w:tcPr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A730B3" w:rsidRPr="005534CC" w:rsidRDefault="00A730B3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A730B3" w:rsidRDefault="00A730B3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A730B3" w:rsidRPr="005534CC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A730B3" w:rsidRDefault="00A730B3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A730B3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A730B3" w:rsidRPr="005534CC" w:rsidRDefault="00A730B3" w:rsidP="00052DF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A730B3" w:rsidRPr="005534CC" w:rsidRDefault="00A730B3" w:rsidP="00052DF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A730B3" w:rsidRPr="005534CC" w:rsidRDefault="00A730B3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UT</w:t>
            </w:r>
            <w:r w:rsidRPr="005534CC">
              <w:rPr>
                <w:sz w:val="22"/>
              </w:rPr>
              <w:t>”,</w:t>
            </w:r>
          </w:p>
          <w:p w:rsidR="00A730B3" w:rsidRDefault="00A730B3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F4466D">
              <w:rPr>
                <w:sz w:val="22"/>
              </w:rPr>
              <w:t>/v1/access-</w:t>
            </w:r>
            <w:r>
              <w:rPr>
                <w:sz w:val="22"/>
              </w:rPr>
              <w:t>holiday-groups”</w:t>
            </w:r>
          </w:p>
          <w:p w:rsidR="00A730B3" w:rsidRDefault="00A730B3" w:rsidP="00052DF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A730B3" w:rsidRDefault="00A730B3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A730B3" w:rsidRDefault="00A730B3" w:rsidP="00052DFF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8A5458" w:rsidRDefault="008A5458" w:rsidP="00651295">
      <w:pPr>
        <w:rPr>
          <w:sz w:val="24"/>
          <w:szCs w:val="24"/>
        </w:rPr>
      </w:pPr>
    </w:p>
    <w:p w:rsidR="008A5458" w:rsidRDefault="008A5458" w:rsidP="00651295">
      <w:pPr>
        <w:rPr>
          <w:sz w:val="24"/>
          <w:szCs w:val="24"/>
        </w:rPr>
      </w:pPr>
    </w:p>
    <w:p w:rsidR="008A5458" w:rsidRPr="003A5A7A" w:rsidRDefault="008A5458" w:rsidP="003A5A7A">
      <w:pPr>
        <w:pStyle w:val="a8"/>
        <w:ind w:firstLineChars="200" w:firstLine="480"/>
        <w:jc w:val="left"/>
        <w:rPr>
          <w:b/>
        </w:rPr>
      </w:pPr>
      <w:bookmarkStart w:id="235" w:name="_Toc65607133"/>
      <w:bookmarkStart w:id="236" w:name="_Toc72841056"/>
      <w:r w:rsidRPr="003A5A7A">
        <w:rPr>
          <w:rFonts w:hint="eastAsia"/>
          <w:b/>
        </w:rPr>
        <w:t>5-4-</w:t>
      </w:r>
      <w:r w:rsidRPr="003A5A7A">
        <w:rPr>
          <w:b/>
        </w:rPr>
        <w:t>4</w:t>
      </w:r>
      <w:r w:rsidRPr="003A5A7A">
        <w:rPr>
          <w:rFonts w:hint="eastAsia"/>
          <w:b/>
        </w:rPr>
        <w:t>. 정보</w:t>
      </w:r>
      <w:bookmarkEnd w:id="235"/>
      <w:bookmarkEnd w:id="236"/>
    </w:p>
    <w:p w:rsidR="005D4F5F" w:rsidRPr="00963961" w:rsidRDefault="005D4F5F" w:rsidP="005D4F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5D4F5F" w:rsidTr="00052DFF">
        <w:tc>
          <w:tcPr>
            <w:tcW w:w="2263" w:type="dxa"/>
            <w:shd w:val="clear" w:color="auto" w:fill="9CC2E5" w:themeFill="accent1" w:themeFillTint="99"/>
          </w:tcPr>
          <w:p w:rsidR="005D4F5F" w:rsidRPr="00E5786A" w:rsidRDefault="005D4F5F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5D4F5F" w:rsidRPr="00E5786A" w:rsidRDefault="005D4F5F" w:rsidP="00052DFF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5D4F5F" w:rsidTr="00052DFF">
        <w:tc>
          <w:tcPr>
            <w:tcW w:w="2263" w:type="dxa"/>
            <w:shd w:val="clear" w:color="auto" w:fill="9CC2E5" w:themeFill="accent1" w:themeFillTint="99"/>
          </w:tcPr>
          <w:p w:rsidR="005D4F5F" w:rsidRPr="00E5786A" w:rsidRDefault="005D4F5F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5D4F5F" w:rsidRPr="00E5786A" w:rsidRDefault="005D4F5F" w:rsidP="00CB3D78">
            <w:pPr>
              <w:jc w:val="center"/>
              <w:rPr>
                <w:b/>
                <w:sz w:val="22"/>
              </w:rPr>
            </w:pPr>
            <w:r w:rsidRPr="00B82B43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holiday</w:t>
            </w:r>
            <w:r w:rsidR="00893C05">
              <w:rPr>
                <w:b/>
                <w:sz w:val="22"/>
              </w:rPr>
              <w:t>-groups</w:t>
            </w:r>
            <w:r w:rsidRPr="00B82B43">
              <w:rPr>
                <w:b/>
                <w:sz w:val="22"/>
              </w:rPr>
              <w:t>/{</w:t>
            </w:r>
            <w:r w:rsidR="00893C05">
              <w:rPr>
                <w:b/>
                <w:sz w:val="22"/>
              </w:rPr>
              <w:t>group</w:t>
            </w:r>
            <w:r w:rsidRPr="00B82B43">
              <w:rPr>
                <w:b/>
                <w:sz w:val="22"/>
              </w:rPr>
              <w:t>_id}</w:t>
            </w:r>
          </w:p>
        </w:tc>
      </w:tr>
      <w:tr w:rsidR="005D4F5F" w:rsidTr="00052DFF">
        <w:tc>
          <w:tcPr>
            <w:tcW w:w="2263" w:type="dxa"/>
            <w:shd w:val="clear" w:color="auto" w:fill="5B9BD5" w:themeFill="accent1"/>
          </w:tcPr>
          <w:p w:rsidR="005D4F5F" w:rsidRPr="00E5786A" w:rsidRDefault="005D4F5F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5D4F5F" w:rsidRPr="00E5786A" w:rsidRDefault="005D4F5F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5D4F5F" w:rsidRPr="00E5786A" w:rsidRDefault="005D4F5F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D4F5F" w:rsidTr="00052DFF">
        <w:tc>
          <w:tcPr>
            <w:tcW w:w="2263" w:type="dxa"/>
          </w:tcPr>
          <w:p w:rsidR="005D4F5F" w:rsidRDefault="005D4F5F" w:rsidP="00052DF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5D4F5F" w:rsidRDefault="005D4F5F" w:rsidP="00052DFF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</w:tcPr>
          <w:p w:rsidR="005D4F5F" w:rsidRDefault="005D4F5F" w:rsidP="00052DFF">
            <w:pPr>
              <w:jc w:val="center"/>
              <w:rPr>
                <w:sz w:val="22"/>
              </w:rPr>
            </w:pPr>
          </w:p>
        </w:tc>
      </w:tr>
    </w:tbl>
    <w:p w:rsidR="005D4F5F" w:rsidRDefault="005D4F5F" w:rsidP="005D4F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5D4F5F" w:rsidTr="00052DFF">
        <w:tc>
          <w:tcPr>
            <w:tcW w:w="2547" w:type="dxa"/>
            <w:shd w:val="clear" w:color="auto" w:fill="5B9BD5" w:themeFill="accent1"/>
          </w:tcPr>
          <w:p w:rsidR="005D4F5F" w:rsidRPr="00A15BCF" w:rsidRDefault="005D4F5F" w:rsidP="00052DFF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5D4F5F" w:rsidRPr="00E5786A" w:rsidRDefault="005D4F5F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5D4F5F" w:rsidRPr="00E5786A" w:rsidRDefault="005D4F5F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D4F5F" w:rsidTr="00052DFF">
        <w:tc>
          <w:tcPr>
            <w:tcW w:w="2547" w:type="dxa"/>
            <w:shd w:val="clear" w:color="auto" w:fill="FFFFFF" w:themeFill="background1"/>
          </w:tcPr>
          <w:p w:rsidR="005D4F5F" w:rsidRDefault="005D4F5F" w:rsidP="00052DF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D4F5F" w:rsidRDefault="005D4F5F" w:rsidP="00052DFF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5D4F5F" w:rsidRDefault="005D4F5F" w:rsidP="00052DFF">
            <w:pPr>
              <w:jc w:val="center"/>
              <w:rPr>
                <w:sz w:val="22"/>
              </w:rPr>
            </w:pPr>
          </w:p>
        </w:tc>
      </w:tr>
    </w:tbl>
    <w:p w:rsidR="005D4F5F" w:rsidRDefault="005D4F5F" w:rsidP="005D4F5F">
      <w:pPr>
        <w:rPr>
          <w:sz w:val="22"/>
        </w:rPr>
      </w:pPr>
    </w:p>
    <w:p w:rsidR="005D4F5F" w:rsidRPr="00963961" w:rsidRDefault="005D4F5F" w:rsidP="005D4F5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5D4F5F" w:rsidTr="00052DFF">
        <w:tc>
          <w:tcPr>
            <w:tcW w:w="2689" w:type="dxa"/>
            <w:shd w:val="clear" w:color="auto" w:fill="5B9BD5" w:themeFill="accent1"/>
          </w:tcPr>
          <w:p w:rsidR="005D4F5F" w:rsidRPr="00E5786A" w:rsidRDefault="005D4F5F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5D4F5F" w:rsidRPr="00E5786A" w:rsidRDefault="005D4F5F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5D4F5F" w:rsidRPr="00E5786A" w:rsidRDefault="005D4F5F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D4F5F" w:rsidTr="00052DFF">
        <w:tc>
          <w:tcPr>
            <w:tcW w:w="2689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5D4F5F" w:rsidTr="00052DFF">
        <w:tc>
          <w:tcPr>
            <w:tcW w:w="2689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5D4F5F" w:rsidTr="00052DFF">
        <w:tc>
          <w:tcPr>
            <w:tcW w:w="2689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5D4F5F" w:rsidTr="00052DFF">
        <w:tc>
          <w:tcPr>
            <w:tcW w:w="2689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420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5D4F5F" w:rsidRDefault="005D4F5F" w:rsidP="00052DF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week_info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052DF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052DF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052DF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sz w:val="22"/>
              </w:rPr>
              <w:t>+ hol_cfg_id1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2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4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5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6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7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8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9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2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4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5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2689" w:type="dxa"/>
            <w:shd w:val="clear" w:color="auto" w:fill="FFFFFF" w:themeFill="background1"/>
          </w:tcPr>
          <w:p w:rsidR="005D4F5F" w:rsidRDefault="005D4F5F" w:rsidP="005D4F5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6</w:t>
            </w:r>
          </w:p>
        </w:tc>
        <w:tc>
          <w:tcPr>
            <w:tcW w:w="1420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5D4F5F" w:rsidRDefault="005D4F5F" w:rsidP="005D4F5F">
            <w:pPr>
              <w:jc w:val="left"/>
              <w:rPr>
                <w:sz w:val="22"/>
              </w:rPr>
            </w:pPr>
          </w:p>
        </w:tc>
      </w:tr>
      <w:tr w:rsidR="005D4F5F" w:rsidTr="00052DFF">
        <w:tc>
          <w:tcPr>
            <w:tcW w:w="9016" w:type="dxa"/>
            <w:gridSpan w:val="3"/>
            <w:shd w:val="clear" w:color="auto" w:fill="5B9BD5" w:themeFill="accent1"/>
          </w:tcPr>
          <w:p w:rsidR="005D4F5F" w:rsidRPr="00E5786A" w:rsidRDefault="005D4F5F" w:rsidP="00052DF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5D4F5F" w:rsidTr="00052DFF">
        <w:tc>
          <w:tcPr>
            <w:tcW w:w="9016" w:type="dxa"/>
            <w:gridSpan w:val="3"/>
            <w:shd w:val="clear" w:color="auto" w:fill="FFFFFF" w:themeFill="background1"/>
          </w:tcPr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{</w:t>
            </w:r>
          </w:p>
          <w:p w:rsidR="005D4F5F" w:rsidRPr="005534CC" w:rsidRDefault="005D4F5F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5D4F5F" w:rsidRDefault="005D4F5F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5D4F5F" w:rsidRPr="005534CC" w:rsidRDefault="005D4F5F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5D4F5F" w:rsidRDefault="005D4F5F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5D4F5F" w:rsidRDefault="005D4F5F" w:rsidP="00052DF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D4F5F" w:rsidRPr="005534CC" w:rsidRDefault="005D4F5F" w:rsidP="00052DF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5D4F5F" w:rsidRPr="005534CC" w:rsidRDefault="005D4F5F" w:rsidP="00052DF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5D4F5F" w:rsidRPr="005534CC" w:rsidRDefault="005D4F5F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5D4F5F" w:rsidRDefault="005D4F5F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A0E6A">
              <w:rPr>
                <w:sz w:val="22"/>
              </w:rPr>
              <w:t>/v1/access-</w:t>
            </w:r>
            <w:r w:rsidR="00A71EF0">
              <w:rPr>
                <w:sz w:val="22"/>
              </w:rPr>
              <w:t>holiday-groups</w:t>
            </w:r>
            <w:r w:rsidRPr="009A0E6A">
              <w:rPr>
                <w:sz w:val="22"/>
              </w:rPr>
              <w:t>/</w:t>
            </w:r>
            <w:r>
              <w:rPr>
                <w:sz w:val="22"/>
              </w:rPr>
              <w:t>1”</w:t>
            </w:r>
          </w:p>
          <w:p w:rsidR="005D4F5F" w:rsidRDefault="005D4F5F" w:rsidP="00052DF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access_</w:t>
            </w:r>
            <w:r w:rsidR="004B19F9">
              <w:rPr>
                <w:sz w:val="22"/>
              </w:rPr>
              <w:t>holiday_group</w:t>
            </w:r>
            <w:r>
              <w:rPr>
                <w:sz w:val="22"/>
              </w:rPr>
              <w:t>_info”:</w:t>
            </w:r>
          </w:p>
          <w:p w:rsidR="005D4F5F" w:rsidRDefault="005D4F5F" w:rsidP="00052DFF">
            <w:pPr>
              <w:ind w:firstLineChars="250" w:firstLine="5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{</w:t>
            </w:r>
          </w:p>
          <w:p w:rsidR="005D4F5F" w:rsidRPr="00D532E4" w:rsidRDefault="005D4F5F" w:rsidP="00052DF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id”:1,</w:t>
            </w:r>
          </w:p>
          <w:p w:rsidR="005D4F5F" w:rsidRPr="00D532E4" w:rsidRDefault="005D4F5F" w:rsidP="00052DFF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name":"</w:t>
            </w:r>
            <w:r w:rsidR="004B19F9">
              <w:rPr>
                <w:rFonts w:hint="eastAsia"/>
                <w:sz w:val="22"/>
              </w:rPr>
              <w:t>휴일그룹</w:t>
            </w:r>
            <w:r w:rsidRPr="00D532E4">
              <w:rPr>
                <w:sz w:val="22"/>
              </w:rPr>
              <w:t>1",</w:t>
            </w:r>
          </w:p>
          <w:p w:rsidR="004B19F9" w:rsidRPr="00C2329E" w:rsidRDefault="005D4F5F" w:rsidP="004B19F9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ab/>
              <w:t xml:space="preserve">   </w:t>
            </w:r>
            <w:r w:rsidR="004B19F9" w:rsidRPr="00C2329E">
              <w:rPr>
                <w:sz w:val="22"/>
              </w:rPr>
              <w:t>"hol_cfg_id1":1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2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3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4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5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6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7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8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9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0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2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3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4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C2329E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5":</w:t>
            </w:r>
            <w:r w:rsidR="00444001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4B19F9" w:rsidRPr="00D04F9D" w:rsidRDefault="004B19F9" w:rsidP="004B19F9">
            <w:pPr>
              <w:ind w:firstLineChars="500" w:firstLine="110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6":</w:t>
            </w:r>
            <w:r w:rsidR="00444001">
              <w:rPr>
                <w:sz w:val="22"/>
              </w:rPr>
              <w:t>1</w:t>
            </w:r>
          </w:p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ab/>
            </w:r>
            <w:r w:rsidRPr="00D532E4">
              <w:rPr>
                <w:sz w:val="22"/>
              </w:rPr>
              <w:t>}</w:t>
            </w:r>
          </w:p>
          <w:p w:rsidR="005D4F5F" w:rsidRDefault="005D4F5F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8A5458" w:rsidRDefault="008A5458" w:rsidP="00651295">
      <w:pPr>
        <w:rPr>
          <w:sz w:val="24"/>
          <w:szCs w:val="24"/>
        </w:rPr>
      </w:pPr>
    </w:p>
    <w:p w:rsidR="008A5458" w:rsidRDefault="008A5458" w:rsidP="00651295">
      <w:pPr>
        <w:rPr>
          <w:sz w:val="24"/>
          <w:szCs w:val="24"/>
        </w:rPr>
      </w:pPr>
    </w:p>
    <w:p w:rsidR="008A5458" w:rsidRPr="003A5A7A" w:rsidRDefault="008A5458" w:rsidP="003A5A7A">
      <w:pPr>
        <w:pStyle w:val="a8"/>
        <w:ind w:firstLineChars="200" w:firstLine="480"/>
        <w:jc w:val="left"/>
        <w:rPr>
          <w:b/>
        </w:rPr>
      </w:pPr>
      <w:bookmarkStart w:id="237" w:name="_Toc65607134"/>
      <w:bookmarkStart w:id="238" w:name="_Toc72841057"/>
      <w:r w:rsidRPr="003A5A7A">
        <w:rPr>
          <w:rFonts w:hint="eastAsia"/>
          <w:b/>
        </w:rPr>
        <w:lastRenderedPageBreak/>
        <w:t>5-4-</w:t>
      </w:r>
      <w:r w:rsidRPr="003A5A7A">
        <w:rPr>
          <w:b/>
        </w:rPr>
        <w:t>5</w:t>
      </w:r>
      <w:r w:rsidRPr="003A5A7A">
        <w:rPr>
          <w:rFonts w:hint="eastAsia"/>
          <w:b/>
        </w:rPr>
        <w:t>. 정보(전체)</w:t>
      </w:r>
      <w:bookmarkEnd w:id="237"/>
      <w:bookmarkEnd w:id="238"/>
    </w:p>
    <w:p w:rsidR="00F0369A" w:rsidRPr="00963961" w:rsidRDefault="00F0369A" w:rsidP="00F0369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F0369A" w:rsidTr="00052DFF">
        <w:tc>
          <w:tcPr>
            <w:tcW w:w="2263" w:type="dxa"/>
            <w:shd w:val="clear" w:color="auto" w:fill="9CC2E5" w:themeFill="accent1" w:themeFillTint="99"/>
          </w:tcPr>
          <w:p w:rsidR="00F0369A" w:rsidRPr="00E5786A" w:rsidRDefault="00F0369A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F0369A" w:rsidRPr="00E5786A" w:rsidRDefault="00F0369A" w:rsidP="00052DFF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F0369A" w:rsidTr="00052DFF">
        <w:tc>
          <w:tcPr>
            <w:tcW w:w="2263" w:type="dxa"/>
            <w:shd w:val="clear" w:color="auto" w:fill="9CC2E5" w:themeFill="accent1" w:themeFillTint="99"/>
          </w:tcPr>
          <w:p w:rsidR="00F0369A" w:rsidRPr="00E5786A" w:rsidRDefault="00F0369A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F0369A" w:rsidRPr="00E5786A" w:rsidRDefault="00F0369A" w:rsidP="00F0369A">
            <w:pPr>
              <w:jc w:val="center"/>
              <w:rPr>
                <w:b/>
                <w:sz w:val="22"/>
              </w:rPr>
            </w:pPr>
            <w:r w:rsidRPr="00B82B43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holiday-groups</w:t>
            </w:r>
          </w:p>
        </w:tc>
      </w:tr>
      <w:tr w:rsidR="00F0369A" w:rsidTr="00052DFF">
        <w:tc>
          <w:tcPr>
            <w:tcW w:w="2263" w:type="dxa"/>
            <w:shd w:val="clear" w:color="auto" w:fill="5B9BD5" w:themeFill="accent1"/>
          </w:tcPr>
          <w:p w:rsidR="00F0369A" w:rsidRPr="00E5786A" w:rsidRDefault="00F0369A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F0369A" w:rsidRPr="00E5786A" w:rsidRDefault="00F0369A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F0369A" w:rsidRPr="00E5786A" w:rsidRDefault="00F0369A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0369A" w:rsidTr="00052DFF">
        <w:tc>
          <w:tcPr>
            <w:tcW w:w="2263" w:type="dxa"/>
          </w:tcPr>
          <w:p w:rsidR="00F0369A" w:rsidRDefault="00F0369A" w:rsidP="00052DFF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F0369A" w:rsidRDefault="00F0369A" w:rsidP="00052DFF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</w:tcPr>
          <w:p w:rsidR="00F0369A" w:rsidRDefault="00F0369A" w:rsidP="00052DFF">
            <w:pPr>
              <w:jc w:val="center"/>
              <w:rPr>
                <w:sz w:val="22"/>
              </w:rPr>
            </w:pPr>
          </w:p>
        </w:tc>
      </w:tr>
    </w:tbl>
    <w:p w:rsidR="00F0369A" w:rsidRDefault="00F0369A" w:rsidP="00F036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F0369A" w:rsidTr="00052DFF">
        <w:tc>
          <w:tcPr>
            <w:tcW w:w="2547" w:type="dxa"/>
            <w:shd w:val="clear" w:color="auto" w:fill="5B9BD5" w:themeFill="accent1"/>
          </w:tcPr>
          <w:p w:rsidR="00F0369A" w:rsidRPr="00A15BCF" w:rsidRDefault="00F0369A" w:rsidP="00052DFF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F0369A" w:rsidRPr="00E5786A" w:rsidRDefault="00F0369A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F0369A" w:rsidRPr="00E5786A" w:rsidRDefault="00F0369A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0369A" w:rsidTr="00052DFF">
        <w:tc>
          <w:tcPr>
            <w:tcW w:w="2547" w:type="dxa"/>
            <w:shd w:val="clear" w:color="auto" w:fill="FFFFFF" w:themeFill="background1"/>
          </w:tcPr>
          <w:p w:rsidR="00F0369A" w:rsidRDefault="00F0369A" w:rsidP="00052DFF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0369A" w:rsidRDefault="00F0369A" w:rsidP="00052DFF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F0369A" w:rsidRDefault="00F0369A" w:rsidP="00052DFF">
            <w:pPr>
              <w:jc w:val="center"/>
              <w:rPr>
                <w:sz w:val="22"/>
              </w:rPr>
            </w:pPr>
          </w:p>
        </w:tc>
      </w:tr>
    </w:tbl>
    <w:p w:rsidR="00F0369A" w:rsidRDefault="00F0369A" w:rsidP="00F0369A">
      <w:pPr>
        <w:rPr>
          <w:sz w:val="22"/>
        </w:rPr>
      </w:pPr>
    </w:p>
    <w:p w:rsidR="00F0369A" w:rsidRPr="00963961" w:rsidRDefault="00F0369A" w:rsidP="00F0369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F0369A" w:rsidTr="00052DFF">
        <w:tc>
          <w:tcPr>
            <w:tcW w:w="2689" w:type="dxa"/>
            <w:shd w:val="clear" w:color="auto" w:fill="5B9BD5" w:themeFill="accent1"/>
          </w:tcPr>
          <w:p w:rsidR="00F0369A" w:rsidRPr="00E5786A" w:rsidRDefault="00F0369A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F0369A" w:rsidRPr="00E5786A" w:rsidRDefault="00F0369A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F0369A" w:rsidRPr="00E5786A" w:rsidRDefault="00F0369A" w:rsidP="00052DFF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0369A" w:rsidTr="00052DFF">
        <w:tc>
          <w:tcPr>
            <w:tcW w:w="2689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F0369A" w:rsidTr="00052DFF">
        <w:tc>
          <w:tcPr>
            <w:tcW w:w="2689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F0369A" w:rsidTr="00052DFF">
        <w:tc>
          <w:tcPr>
            <w:tcW w:w="2689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F0369A" w:rsidTr="00052DFF">
        <w:tc>
          <w:tcPr>
            <w:tcW w:w="2689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420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week_info</w:t>
            </w:r>
            <w:r w:rsidR="00052DFF">
              <w:rPr>
                <w:sz w:val="22"/>
              </w:rPr>
              <w:t>s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+ hol_cfg_id1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2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4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5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6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7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8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</w:t>
            </w:r>
            <w:r>
              <w:rPr>
                <w:sz w:val="22"/>
              </w:rPr>
              <w:t>9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lastRenderedPageBreak/>
              <w:t>+ hol_cfg_id1</w:t>
            </w:r>
            <w:r>
              <w:rPr>
                <w:sz w:val="22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2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4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5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2689" w:type="dxa"/>
            <w:shd w:val="clear" w:color="auto" w:fill="FFFFFF" w:themeFill="background1"/>
          </w:tcPr>
          <w:p w:rsidR="00F0369A" w:rsidRDefault="00F0369A" w:rsidP="00052DFF">
            <w:r w:rsidRPr="00793A71">
              <w:rPr>
                <w:sz w:val="22"/>
              </w:rPr>
              <w:t>+ hol_cfg_id1</w:t>
            </w:r>
            <w:r>
              <w:rPr>
                <w:sz w:val="22"/>
              </w:rPr>
              <w:t>6</w:t>
            </w:r>
          </w:p>
        </w:tc>
        <w:tc>
          <w:tcPr>
            <w:tcW w:w="1420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</w:p>
        </w:tc>
      </w:tr>
      <w:tr w:rsidR="00F0369A" w:rsidTr="00052DFF">
        <w:tc>
          <w:tcPr>
            <w:tcW w:w="9016" w:type="dxa"/>
            <w:gridSpan w:val="3"/>
            <w:shd w:val="clear" w:color="auto" w:fill="5B9BD5" w:themeFill="accent1"/>
          </w:tcPr>
          <w:p w:rsidR="00F0369A" w:rsidRPr="00E5786A" w:rsidRDefault="00F0369A" w:rsidP="00052DFF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F0369A" w:rsidTr="00052DFF">
        <w:tc>
          <w:tcPr>
            <w:tcW w:w="9016" w:type="dxa"/>
            <w:gridSpan w:val="3"/>
            <w:shd w:val="clear" w:color="auto" w:fill="FFFFFF" w:themeFill="background1"/>
          </w:tcPr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F0369A" w:rsidRPr="005534CC" w:rsidRDefault="00F0369A" w:rsidP="00052DF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F0369A" w:rsidRDefault="00F0369A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F0369A" w:rsidRPr="005534CC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F0369A" w:rsidRDefault="00F0369A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F0369A" w:rsidRDefault="00F0369A" w:rsidP="00052DF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F0369A" w:rsidRPr="005534CC" w:rsidRDefault="00F0369A" w:rsidP="00052DF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F0369A" w:rsidRPr="005534CC" w:rsidRDefault="00F0369A" w:rsidP="00052DFF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F0369A" w:rsidRPr="005534CC" w:rsidRDefault="00F0369A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F0369A" w:rsidRDefault="00F0369A" w:rsidP="00052DFF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A0E6A">
              <w:rPr>
                <w:sz w:val="22"/>
              </w:rPr>
              <w:t>/v1/access-</w:t>
            </w:r>
            <w:r w:rsidR="00A71EF0">
              <w:rPr>
                <w:sz w:val="22"/>
              </w:rPr>
              <w:t>holiday-groups</w:t>
            </w:r>
            <w:r>
              <w:rPr>
                <w:sz w:val="22"/>
              </w:rPr>
              <w:t>”</w:t>
            </w:r>
          </w:p>
          <w:p w:rsidR="00F0369A" w:rsidRDefault="00F0369A" w:rsidP="00052DFF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access_</w:t>
            </w:r>
            <w:r>
              <w:rPr>
                <w:sz w:val="22"/>
              </w:rPr>
              <w:t>holiday_group_infos”:</w:t>
            </w:r>
          </w:p>
          <w:p w:rsidR="00052DFF" w:rsidRDefault="00052DFF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[</w:t>
            </w:r>
          </w:p>
          <w:p w:rsidR="00F0369A" w:rsidRDefault="00F0369A" w:rsidP="00052DFF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{</w:t>
            </w:r>
          </w:p>
          <w:p w:rsidR="00F0369A" w:rsidRPr="00D532E4" w:rsidRDefault="00F0369A" w:rsidP="00052DF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052DFF">
              <w:rPr>
                <w:sz w:val="22"/>
              </w:rPr>
              <w:t xml:space="preserve">     </w:t>
            </w:r>
            <w:r>
              <w:rPr>
                <w:sz w:val="22"/>
              </w:rPr>
              <w:t>“id”:1,</w:t>
            </w:r>
          </w:p>
          <w:p w:rsidR="00F0369A" w:rsidRPr="00D532E4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>휴일그룹</w:t>
            </w:r>
            <w:r w:rsidRPr="00D532E4">
              <w:rPr>
                <w:sz w:val="22"/>
              </w:rPr>
              <w:t>1"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":1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2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3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4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5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6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7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8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9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0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2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3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lastRenderedPageBreak/>
              <w:t>"hol_cfg_id14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F0369A" w:rsidRPr="00C2329E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5":</w:t>
            </w:r>
            <w:r w:rsidR="00963645">
              <w:rPr>
                <w:sz w:val="22"/>
              </w:rPr>
              <w:t>1</w:t>
            </w:r>
            <w:r w:rsidRPr="00C2329E">
              <w:rPr>
                <w:sz w:val="22"/>
              </w:rPr>
              <w:t>,</w:t>
            </w:r>
          </w:p>
          <w:p w:rsidR="00052DFF" w:rsidRDefault="00F0369A" w:rsidP="00052DFF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6":</w:t>
            </w:r>
            <w:r w:rsidR="00963645">
              <w:rPr>
                <w:sz w:val="22"/>
              </w:rPr>
              <w:t>1</w:t>
            </w:r>
          </w:p>
          <w:p w:rsidR="00F0369A" w:rsidRDefault="00F0369A" w:rsidP="00F65CE9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}</w:t>
            </w:r>
            <w:r w:rsidR="00BB6116">
              <w:rPr>
                <w:sz w:val="22"/>
              </w:rPr>
              <w:t>,</w:t>
            </w:r>
          </w:p>
          <w:p w:rsidR="00BB6116" w:rsidRDefault="00BB6116" w:rsidP="00BB6116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{</w:t>
            </w:r>
          </w:p>
          <w:p w:rsidR="00BB6116" w:rsidRPr="00D532E4" w:rsidRDefault="00BB6116" w:rsidP="00BB6116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“id”:2,</w:t>
            </w:r>
          </w:p>
          <w:p w:rsidR="00BB6116" w:rsidRPr="00D532E4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D532E4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>휴일그룹2</w:t>
            </w:r>
            <w:r w:rsidRPr="00D532E4">
              <w:rPr>
                <w:sz w:val="22"/>
              </w:rPr>
              <w:t>"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":</w:t>
            </w:r>
            <w:r w:rsidR="00963645">
              <w:rPr>
                <w:sz w:val="22"/>
              </w:rPr>
              <w:t>2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2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3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4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5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6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7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8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9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0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2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3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4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Pr="00C2329E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5":</w:t>
            </w:r>
            <w:r w:rsidR="00963645">
              <w:rPr>
                <w:sz w:val="22"/>
              </w:rPr>
              <w:t>2</w:t>
            </w:r>
            <w:r w:rsidRPr="00C2329E">
              <w:rPr>
                <w:sz w:val="22"/>
              </w:rPr>
              <w:t>,</w:t>
            </w:r>
          </w:p>
          <w:p w:rsidR="00BB6116" w:rsidRDefault="00BB6116" w:rsidP="00BB6116">
            <w:pPr>
              <w:ind w:firstLineChars="750" w:firstLine="1650"/>
              <w:jc w:val="left"/>
              <w:rPr>
                <w:sz w:val="22"/>
              </w:rPr>
            </w:pPr>
            <w:r w:rsidRPr="00C2329E">
              <w:rPr>
                <w:sz w:val="22"/>
              </w:rPr>
              <w:t>"hol_cfg_id16":</w:t>
            </w:r>
            <w:r w:rsidR="00963645">
              <w:rPr>
                <w:sz w:val="22"/>
              </w:rPr>
              <w:t>2</w:t>
            </w:r>
          </w:p>
          <w:p w:rsidR="00BB6116" w:rsidRDefault="00BB6116" w:rsidP="00BB6116">
            <w:pPr>
              <w:ind w:firstLineChars="550" w:firstLine="1210"/>
              <w:jc w:val="left"/>
              <w:rPr>
                <w:sz w:val="22"/>
              </w:rPr>
            </w:pPr>
            <w:r w:rsidRPr="00D532E4">
              <w:rPr>
                <w:sz w:val="22"/>
              </w:rPr>
              <w:t>}</w:t>
            </w:r>
          </w:p>
          <w:p w:rsidR="00052DFF" w:rsidRDefault="00052DFF" w:rsidP="00052DFF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F0369A" w:rsidRDefault="00F0369A" w:rsidP="00052DFF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8A5458" w:rsidRDefault="008A5458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15418E" w:rsidRPr="008A5458" w:rsidRDefault="0015418E" w:rsidP="0015418E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239" w:name="_Toc72841058"/>
      <w:r w:rsidRPr="008A5458">
        <w:rPr>
          <w:rFonts w:hint="eastAsia"/>
          <w:b/>
          <w:sz w:val="28"/>
          <w:szCs w:val="28"/>
        </w:rPr>
        <w:t>5-</w:t>
      </w:r>
      <w:r>
        <w:rPr>
          <w:b/>
          <w:sz w:val="28"/>
          <w:szCs w:val="28"/>
        </w:rPr>
        <w:t>5</w:t>
      </w:r>
      <w:r w:rsidRPr="008A5458">
        <w:rPr>
          <w:rFonts w:hint="eastAsia"/>
          <w:b/>
          <w:sz w:val="28"/>
          <w:szCs w:val="28"/>
        </w:rPr>
        <w:t xml:space="preserve">. 휴일 </w:t>
      </w:r>
      <w:r>
        <w:rPr>
          <w:rFonts w:hint="eastAsia"/>
          <w:b/>
          <w:sz w:val="28"/>
          <w:szCs w:val="28"/>
        </w:rPr>
        <w:t>속성</w:t>
      </w:r>
      <w:bookmarkEnd w:id="239"/>
    </w:p>
    <w:p w:rsidR="0015418E" w:rsidRDefault="0015418E" w:rsidP="0015418E">
      <w:pPr>
        <w:rPr>
          <w:sz w:val="24"/>
          <w:szCs w:val="24"/>
        </w:rPr>
      </w:pPr>
    </w:p>
    <w:p w:rsidR="0015418E" w:rsidRPr="003A5A7A" w:rsidRDefault="0015418E" w:rsidP="0015418E">
      <w:pPr>
        <w:pStyle w:val="a8"/>
        <w:ind w:firstLineChars="200" w:firstLine="480"/>
        <w:jc w:val="left"/>
        <w:rPr>
          <w:b/>
        </w:rPr>
      </w:pPr>
      <w:bookmarkStart w:id="240" w:name="_Toc72841059"/>
      <w:r w:rsidRPr="003A5A7A">
        <w:rPr>
          <w:rFonts w:hint="eastAsia"/>
          <w:b/>
        </w:rPr>
        <w:t>5-</w:t>
      </w:r>
      <w:r>
        <w:rPr>
          <w:b/>
        </w:rPr>
        <w:t>5</w:t>
      </w:r>
      <w:r w:rsidRPr="003A5A7A">
        <w:rPr>
          <w:rFonts w:hint="eastAsia"/>
          <w:b/>
        </w:rPr>
        <w:t>-1. 추가</w:t>
      </w:r>
      <w:bookmarkEnd w:id="240"/>
    </w:p>
    <w:p w:rsidR="0015418E" w:rsidRPr="00963961" w:rsidRDefault="0015418E" w:rsidP="0015418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5418E" w:rsidTr="00EF460B">
        <w:tc>
          <w:tcPr>
            <w:tcW w:w="2263" w:type="dxa"/>
            <w:shd w:val="clear" w:color="auto" w:fill="9CC2E5" w:themeFill="accent1" w:themeFillTint="99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5418E" w:rsidRPr="0016585F" w:rsidRDefault="0015418E" w:rsidP="00EF460B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15418E" w:rsidTr="00EF460B">
        <w:tc>
          <w:tcPr>
            <w:tcW w:w="2263" w:type="dxa"/>
            <w:shd w:val="clear" w:color="auto" w:fill="9CC2E5" w:themeFill="accent1" w:themeFillTint="99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Path</w:t>
            </w:r>
          </w:p>
        </w:tc>
        <w:tc>
          <w:tcPr>
            <w:tcW w:w="6753" w:type="dxa"/>
            <w:gridSpan w:val="2"/>
          </w:tcPr>
          <w:p w:rsidR="0015418E" w:rsidRPr="00E5786A" w:rsidRDefault="0015418E" w:rsidP="00EF460B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holiday-cfg</w:t>
            </w:r>
          </w:p>
        </w:tc>
      </w:tr>
      <w:tr w:rsidR="0015418E" w:rsidTr="00EF460B">
        <w:tc>
          <w:tcPr>
            <w:tcW w:w="2263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</w:tr>
    </w:tbl>
    <w:p w:rsidR="0015418E" w:rsidRDefault="0015418E" w:rsidP="0015418E"/>
    <w:p w:rsidR="0015418E" w:rsidRDefault="0015418E" w:rsidP="001541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879"/>
        <w:gridCol w:w="4305"/>
      </w:tblGrid>
      <w:tr w:rsidR="0015418E" w:rsidTr="00EF460B">
        <w:tc>
          <w:tcPr>
            <w:tcW w:w="2832" w:type="dxa"/>
            <w:shd w:val="clear" w:color="auto" w:fill="5B9BD5" w:themeFill="accent1"/>
          </w:tcPr>
          <w:p w:rsidR="0015418E" w:rsidRPr="00A15BCF" w:rsidRDefault="0015418E" w:rsidP="00EF460B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879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305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832" w:type="dxa"/>
            <w:shd w:val="clear" w:color="auto" w:fill="FFFFFF" w:themeFill="background1"/>
          </w:tcPr>
          <w:p w:rsidR="0015418E" w:rsidRDefault="0015418E" w:rsidP="0015418E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holiday_cfg_info</w:t>
            </w:r>
          </w:p>
        </w:tc>
        <w:tc>
          <w:tcPr>
            <w:tcW w:w="1879" w:type="dxa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305" w:type="dxa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832" w:type="dxa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879" w:type="dxa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15418E" w:rsidRDefault="00717715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휴일속성 이름</w:t>
            </w:r>
          </w:p>
        </w:tc>
      </w:tr>
      <w:tr w:rsidR="0015418E" w:rsidTr="00EF460B">
        <w:tc>
          <w:tcPr>
            <w:tcW w:w="2832" w:type="dxa"/>
            <w:shd w:val="clear" w:color="auto" w:fill="FFFFFF" w:themeFill="background1"/>
          </w:tcPr>
          <w:p w:rsidR="0015418E" w:rsidRDefault="00D620C5" w:rsidP="00D620C5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 bez_date</w:t>
            </w:r>
          </w:p>
        </w:tc>
        <w:tc>
          <w:tcPr>
            <w:tcW w:w="1879" w:type="dxa"/>
            <w:shd w:val="clear" w:color="auto" w:fill="FFFFFF" w:themeFill="background1"/>
          </w:tcPr>
          <w:p w:rsidR="0015418E" w:rsidRDefault="00D620C5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15418E" w:rsidRDefault="00D620C5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작일</w:t>
            </w:r>
          </w:p>
        </w:tc>
      </w:tr>
      <w:tr w:rsidR="0015418E" w:rsidTr="00EF460B">
        <w:tc>
          <w:tcPr>
            <w:tcW w:w="2832" w:type="dxa"/>
            <w:shd w:val="clear" w:color="auto" w:fill="FFFFFF" w:themeFill="background1"/>
          </w:tcPr>
          <w:p w:rsidR="0015418E" w:rsidRDefault="0015418E" w:rsidP="00D620C5">
            <w:r w:rsidRPr="00793A71">
              <w:rPr>
                <w:sz w:val="22"/>
              </w:rPr>
              <w:t xml:space="preserve">+ </w:t>
            </w:r>
            <w:r w:rsidR="00D620C5">
              <w:rPr>
                <w:sz w:val="22"/>
              </w:rPr>
              <w:t>end_date</w:t>
            </w:r>
          </w:p>
        </w:tc>
        <w:tc>
          <w:tcPr>
            <w:tcW w:w="1879" w:type="dxa"/>
            <w:shd w:val="clear" w:color="auto" w:fill="FFFFFF" w:themeFill="background1"/>
          </w:tcPr>
          <w:p w:rsidR="0015418E" w:rsidRDefault="00D620C5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15418E" w:rsidRDefault="00D620C5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종료일</w:t>
            </w:r>
          </w:p>
        </w:tc>
      </w:tr>
      <w:tr w:rsidR="0015418E" w:rsidTr="00EF460B">
        <w:tc>
          <w:tcPr>
            <w:tcW w:w="2832" w:type="dxa"/>
            <w:shd w:val="clear" w:color="auto" w:fill="FFFFFF" w:themeFill="background1"/>
          </w:tcPr>
          <w:p w:rsidR="0015418E" w:rsidRDefault="0015418E" w:rsidP="00D620C5">
            <w:r w:rsidRPr="00793A71">
              <w:rPr>
                <w:sz w:val="22"/>
              </w:rPr>
              <w:t xml:space="preserve">+ </w:t>
            </w:r>
            <w:r w:rsidR="00D620C5">
              <w:rPr>
                <w:sz w:val="22"/>
              </w:rPr>
              <w:t>time_1</w:t>
            </w:r>
          </w:p>
        </w:tc>
        <w:tc>
          <w:tcPr>
            <w:tcW w:w="1879" w:type="dxa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15418E" w:rsidRPr="00D620C5" w:rsidRDefault="00D620C5" w:rsidP="00D620C5">
            <w:pPr>
              <w:jc w:val="left"/>
              <w:rPr>
                <w:sz w:val="22"/>
              </w:rPr>
            </w:pPr>
            <w:r w:rsidRPr="00D620C5">
              <w:rPr>
                <w:rFonts w:hint="eastAsia"/>
                <w:sz w:val="22"/>
              </w:rPr>
              <w:t>시작시간</w:t>
            </w:r>
            <w:r>
              <w:rPr>
                <w:rFonts w:hint="eastAsia"/>
                <w:sz w:val="22"/>
              </w:rPr>
              <w:t xml:space="preserve"> </w:t>
            </w:r>
            <w:r w:rsidRPr="00D620C5">
              <w:rPr>
                <w:sz w:val="22"/>
              </w:rPr>
              <w:t xml:space="preserve">&lt;&lt; </w:t>
            </w:r>
            <w:r>
              <w:rPr>
                <w:sz w:val="22"/>
              </w:rPr>
              <w:t>16</w:t>
            </w:r>
            <w:r w:rsidRPr="00D620C5">
              <w:rPr>
                <w:sz w:val="22"/>
              </w:rPr>
              <w:t xml:space="preserve"> + 종료시간</w:t>
            </w:r>
          </w:p>
        </w:tc>
      </w:tr>
      <w:tr w:rsidR="0015418E" w:rsidTr="00EF460B">
        <w:tc>
          <w:tcPr>
            <w:tcW w:w="2832" w:type="dxa"/>
            <w:shd w:val="clear" w:color="auto" w:fill="FFFFFF" w:themeFill="background1"/>
          </w:tcPr>
          <w:p w:rsidR="0015418E" w:rsidRDefault="00D620C5" w:rsidP="00EF460B">
            <w:r>
              <w:rPr>
                <w:sz w:val="22"/>
              </w:rPr>
              <w:t xml:space="preserve">+ </w:t>
            </w:r>
            <w:r w:rsidR="00F61406">
              <w:rPr>
                <w:sz w:val="22"/>
              </w:rPr>
              <w:t>time_2</w:t>
            </w:r>
          </w:p>
        </w:tc>
        <w:tc>
          <w:tcPr>
            <w:tcW w:w="1879" w:type="dxa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832" w:type="dxa"/>
            <w:shd w:val="clear" w:color="auto" w:fill="FFFFFF" w:themeFill="background1"/>
          </w:tcPr>
          <w:p w:rsidR="0015418E" w:rsidRDefault="0015418E" w:rsidP="00EF460B">
            <w:r w:rsidRPr="00793A71">
              <w:rPr>
                <w:sz w:val="22"/>
              </w:rPr>
              <w:t xml:space="preserve">+ </w:t>
            </w:r>
            <w:r w:rsidR="00F61406">
              <w:rPr>
                <w:sz w:val="22"/>
              </w:rPr>
              <w:t>time_3</w:t>
            </w:r>
          </w:p>
        </w:tc>
        <w:tc>
          <w:tcPr>
            <w:tcW w:w="1879" w:type="dxa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832" w:type="dxa"/>
            <w:shd w:val="clear" w:color="auto" w:fill="FFFFFF" w:themeFill="background1"/>
          </w:tcPr>
          <w:p w:rsidR="0015418E" w:rsidRDefault="0015418E" w:rsidP="00EF460B">
            <w:r w:rsidRPr="00793A71">
              <w:rPr>
                <w:sz w:val="22"/>
              </w:rPr>
              <w:t xml:space="preserve">+ </w:t>
            </w:r>
            <w:r w:rsidR="00F61406">
              <w:rPr>
                <w:sz w:val="22"/>
              </w:rPr>
              <w:t>time_4</w:t>
            </w:r>
          </w:p>
        </w:tc>
        <w:tc>
          <w:tcPr>
            <w:tcW w:w="1879" w:type="dxa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RPr="00E5786A" w:rsidTr="00EF460B">
        <w:tc>
          <w:tcPr>
            <w:tcW w:w="9016" w:type="dxa"/>
            <w:gridSpan w:val="3"/>
            <w:shd w:val="clear" w:color="auto" w:fill="5B9BD5" w:themeFill="accent1"/>
          </w:tcPr>
          <w:p w:rsidR="0015418E" w:rsidRPr="00E5786A" w:rsidRDefault="0015418E" w:rsidP="00EF460B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5418E" w:rsidTr="00EF460B">
        <w:tc>
          <w:tcPr>
            <w:tcW w:w="9016" w:type="dxa"/>
            <w:gridSpan w:val="3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 xml:space="preserve">휴일 </w:t>
            </w:r>
            <w:r w:rsidR="00717715">
              <w:rPr>
                <w:rFonts w:hint="eastAsia"/>
                <w:sz w:val="22"/>
              </w:rPr>
              <w:t xml:space="preserve">속성 </w:t>
            </w:r>
            <w:r w:rsidRPr="00D04F9D">
              <w:rPr>
                <w:sz w:val="22"/>
              </w:rPr>
              <w:t>1",</w:t>
            </w:r>
          </w:p>
          <w:p w:rsidR="00717715" w:rsidRPr="00717715" w:rsidRDefault="00717715" w:rsidP="00717715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bez_date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2021-02-19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,</w:t>
            </w:r>
          </w:p>
          <w:p w:rsidR="00717715" w:rsidRPr="00717715" w:rsidRDefault="00717715" w:rsidP="00717715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end_date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2021-02-19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,</w:t>
            </w:r>
          </w:p>
          <w:p w:rsidR="00717715" w:rsidRPr="00717715" w:rsidRDefault="00717715" w:rsidP="00717715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1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717715">
              <w:rPr>
                <w:sz w:val="22"/>
              </w:rPr>
              <w:t>58984700</w:t>
            </w:r>
            <w:r>
              <w:rPr>
                <w:sz w:val="22"/>
              </w:rPr>
              <w:t>,</w:t>
            </w:r>
          </w:p>
          <w:p w:rsidR="00717715" w:rsidRPr="00717715" w:rsidRDefault="00717715" w:rsidP="00717715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2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,</w:t>
            </w:r>
          </w:p>
          <w:p w:rsidR="00717715" w:rsidRPr="00717715" w:rsidRDefault="00717715" w:rsidP="00717715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3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,</w:t>
            </w:r>
          </w:p>
          <w:p w:rsidR="00717715" w:rsidRDefault="00717715" w:rsidP="00717715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4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15418E" w:rsidRDefault="0015418E" w:rsidP="0015418E">
      <w:pPr>
        <w:rPr>
          <w:sz w:val="24"/>
          <w:szCs w:val="24"/>
        </w:rPr>
      </w:pPr>
    </w:p>
    <w:p w:rsidR="0015418E" w:rsidRPr="00963961" w:rsidRDefault="0015418E" w:rsidP="0015418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5418E" w:rsidTr="00EF460B">
        <w:tc>
          <w:tcPr>
            <w:tcW w:w="2263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 method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9016" w:type="dxa"/>
            <w:gridSpan w:val="3"/>
            <w:shd w:val="clear" w:color="auto" w:fill="5B9BD5" w:themeFill="accent1"/>
          </w:tcPr>
          <w:p w:rsidR="0015418E" w:rsidRPr="00E5786A" w:rsidRDefault="0015418E" w:rsidP="00EF460B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5418E" w:rsidTr="00EF460B">
        <w:tc>
          <w:tcPr>
            <w:tcW w:w="9016" w:type="dxa"/>
            <w:gridSpan w:val="3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5418E" w:rsidRPr="005534CC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15418E" w:rsidRPr="005534CC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”,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OST</w:t>
            </w:r>
            <w:r w:rsidRPr="005534CC">
              <w:rPr>
                <w:sz w:val="22"/>
              </w:rPr>
              <w:t>”,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F4466D">
              <w:rPr>
                <w:sz w:val="22"/>
              </w:rPr>
              <w:t>/v1/access-</w:t>
            </w:r>
            <w:r>
              <w:rPr>
                <w:sz w:val="22"/>
              </w:rPr>
              <w:t>holiday-</w:t>
            </w:r>
            <w:r w:rsidR="00717715">
              <w:rPr>
                <w:rFonts w:hint="eastAsia"/>
                <w:sz w:val="22"/>
              </w:rPr>
              <w:t>cfg</w:t>
            </w:r>
            <w:r>
              <w:rPr>
                <w:sz w:val="22"/>
              </w:rPr>
              <w:t>”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15418E" w:rsidRDefault="0015418E" w:rsidP="00EF460B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15418E" w:rsidRPr="00C2329E" w:rsidRDefault="0015418E" w:rsidP="0015418E">
      <w:pPr>
        <w:rPr>
          <w:sz w:val="24"/>
          <w:szCs w:val="24"/>
        </w:rPr>
      </w:pPr>
    </w:p>
    <w:p w:rsidR="0015418E" w:rsidRDefault="0015418E" w:rsidP="0015418E">
      <w:pPr>
        <w:rPr>
          <w:sz w:val="24"/>
          <w:szCs w:val="24"/>
        </w:rPr>
      </w:pPr>
    </w:p>
    <w:p w:rsidR="0015418E" w:rsidRPr="003A5A7A" w:rsidRDefault="00565232" w:rsidP="0015418E">
      <w:pPr>
        <w:pStyle w:val="a8"/>
        <w:ind w:firstLineChars="200" w:firstLine="480"/>
        <w:jc w:val="left"/>
        <w:rPr>
          <w:b/>
        </w:rPr>
      </w:pPr>
      <w:bookmarkStart w:id="241" w:name="_Toc72841060"/>
      <w:r>
        <w:rPr>
          <w:rFonts w:hint="eastAsia"/>
          <w:b/>
        </w:rPr>
        <w:t>5-5</w:t>
      </w:r>
      <w:r w:rsidR="0015418E" w:rsidRPr="003A5A7A">
        <w:rPr>
          <w:rFonts w:hint="eastAsia"/>
          <w:b/>
        </w:rPr>
        <w:t>-</w:t>
      </w:r>
      <w:r w:rsidR="0015418E" w:rsidRPr="003A5A7A">
        <w:rPr>
          <w:b/>
        </w:rPr>
        <w:t>2</w:t>
      </w:r>
      <w:r w:rsidR="0015418E" w:rsidRPr="003A5A7A">
        <w:rPr>
          <w:rFonts w:hint="eastAsia"/>
          <w:b/>
        </w:rPr>
        <w:t>. 삭제</w:t>
      </w:r>
      <w:bookmarkEnd w:id="241"/>
    </w:p>
    <w:p w:rsidR="0015418E" w:rsidRPr="00963961" w:rsidRDefault="0015418E" w:rsidP="0015418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5418E" w:rsidTr="00EF460B">
        <w:tc>
          <w:tcPr>
            <w:tcW w:w="2263" w:type="dxa"/>
            <w:shd w:val="clear" w:color="auto" w:fill="9CC2E5" w:themeFill="accent1" w:themeFillTint="99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5418E" w:rsidRPr="0016585F" w:rsidRDefault="0015418E" w:rsidP="00EF460B">
            <w:pPr>
              <w:jc w:val="center"/>
              <w:rPr>
                <w:b/>
                <w:color w:val="FF3300"/>
                <w:sz w:val="22"/>
              </w:rPr>
            </w:pPr>
            <w:r w:rsidRPr="0016585F">
              <w:rPr>
                <w:rFonts w:hint="eastAsia"/>
                <w:b/>
                <w:color w:val="FF3300"/>
                <w:sz w:val="22"/>
              </w:rPr>
              <w:t>DELETE</w:t>
            </w:r>
          </w:p>
        </w:tc>
      </w:tr>
      <w:tr w:rsidR="0015418E" w:rsidTr="00EF460B">
        <w:tc>
          <w:tcPr>
            <w:tcW w:w="2263" w:type="dxa"/>
            <w:shd w:val="clear" w:color="auto" w:fill="9CC2E5" w:themeFill="accent1" w:themeFillTint="99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15418E" w:rsidRPr="00E5786A" w:rsidRDefault="0015418E" w:rsidP="00565232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</w:t>
            </w:r>
            <w:r>
              <w:rPr>
                <w:rFonts w:hint="eastAsia"/>
                <w:b/>
                <w:sz w:val="22"/>
              </w:rPr>
              <w:t>holiday-</w:t>
            </w:r>
            <w:r w:rsidR="00565232">
              <w:rPr>
                <w:b/>
                <w:sz w:val="22"/>
              </w:rPr>
              <w:t>cfg</w:t>
            </w:r>
            <w:r w:rsidRPr="004125FC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{</w:t>
            </w:r>
            <w:r w:rsidR="00565232">
              <w:rPr>
                <w:b/>
                <w:sz w:val="22"/>
              </w:rPr>
              <w:t>cfg</w:t>
            </w:r>
            <w:r w:rsidRPr="004125FC">
              <w:rPr>
                <w:b/>
                <w:sz w:val="22"/>
              </w:rPr>
              <w:t>_id}</w:t>
            </w:r>
          </w:p>
        </w:tc>
      </w:tr>
      <w:tr w:rsidR="0015418E" w:rsidTr="00EF460B">
        <w:tc>
          <w:tcPr>
            <w:tcW w:w="2263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</w:tr>
    </w:tbl>
    <w:p w:rsidR="0015418E" w:rsidRDefault="0015418E" w:rsidP="001541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5418E" w:rsidTr="00EF460B">
        <w:tc>
          <w:tcPr>
            <w:tcW w:w="2263" w:type="dxa"/>
            <w:shd w:val="clear" w:color="auto" w:fill="5B9BD5" w:themeFill="accent1"/>
          </w:tcPr>
          <w:p w:rsidR="0015418E" w:rsidRPr="00A15BCF" w:rsidRDefault="0015418E" w:rsidP="00EF460B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2127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263" w:type="dxa"/>
            <w:shd w:val="clear" w:color="auto" w:fill="FFFFFF" w:themeFill="background1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</w:tr>
    </w:tbl>
    <w:p w:rsidR="0015418E" w:rsidRDefault="0015418E" w:rsidP="0015418E">
      <w:pPr>
        <w:rPr>
          <w:sz w:val="22"/>
        </w:rPr>
      </w:pPr>
    </w:p>
    <w:p w:rsidR="0015418E" w:rsidRPr="00963961" w:rsidRDefault="0015418E" w:rsidP="0015418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5418E" w:rsidTr="00EF460B">
        <w:tc>
          <w:tcPr>
            <w:tcW w:w="2263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error_msg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9016" w:type="dxa"/>
            <w:gridSpan w:val="3"/>
            <w:shd w:val="clear" w:color="auto" w:fill="5B9BD5" w:themeFill="accent1"/>
          </w:tcPr>
          <w:p w:rsidR="0015418E" w:rsidRPr="00E5786A" w:rsidRDefault="0015418E" w:rsidP="00EF460B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5418E" w:rsidTr="00EF460B">
        <w:tc>
          <w:tcPr>
            <w:tcW w:w="9016" w:type="dxa"/>
            <w:gridSpan w:val="3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5418E" w:rsidRPr="005534CC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15418E" w:rsidRPr="005534CC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DELETE</w:t>
            </w:r>
            <w:r w:rsidRPr="005534CC">
              <w:rPr>
                <w:sz w:val="22"/>
              </w:rPr>
              <w:t>”,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F4466D">
              <w:rPr>
                <w:sz w:val="22"/>
              </w:rPr>
              <w:t>/v1/access-</w:t>
            </w:r>
            <w:r>
              <w:rPr>
                <w:sz w:val="22"/>
              </w:rPr>
              <w:t>holiday-</w:t>
            </w:r>
            <w:r w:rsidR="00565232">
              <w:rPr>
                <w:sz w:val="22"/>
              </w:rPr>
              <w:t>cfg</w:t>
            </w:r>
            <w:r>
              <w:rPr>
                <w:sz w:val="22"/>
              </w:rPr>
              <w:t>/1”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15418E" w:rsidRDefault="0015418E" w:rsidP="00EF460B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15418E" w:rsidRDefault="0015418E" w:rsidP="0015418E">
      <w:pPr>
        <w:rPr>
          <w:sz w:val="24"/>
          <w:szCs w:val="24"/>
        </w:rPr>
      </w:pPr>
    </w:p>
    <w:p w:rsidR="0015418E" w:rsidRDefault="0015418E" w:rsidP="0015418E">
      <w:pPr>
        <w:rPr>
          <w:sz w:val="24"/>
          <w:szCs w:val="24"/>
        </w:rPr>
      </w:pPr>
    </w:p>
    <w:p w:rsidR="0015418E" w:rsidRPr="003A5A7A" w:rsidRDefault="00565232" w:rsidP="0015418E">
      <w:pPr>
        <w:pStyle w:val="a8"/>
        <w:ind w:firstLineChars="200" w:firstLine="480"/>
        <w:jc w:val="left"/>
        <w:rPr>
          <w:b/>
        </w:rPr>
      </w:pPr>
      <w:bookmarkStart w:id="242" w:name="_Toc72841061"/>
      <w:r>
        <w:rPr>
          <w:rFonts w:hint="eastAsia"/>
          <w:b/>
        </w:rPr>
        <w:t>5-5</w:t>
      </w:r>
      <w:r w:rsidR="0015418E" w:rsidRPr="003A5A7A">
        <w:rPr>
          <w:rFonts w:hint="eastAsia"/>
          <w:b/>
        </w:rPr>
        <w:t>-</w:t>
      </w:r>
      <w:r w:rsidR="0015418E" w:rsidRPr="003A5A7A">
        <w:rPr>
          <w:b/>
        </w:rPr>
        <w:t>3</w:t>
      </w:r>
      <w:r w:rsidR="0015418E" w:rsidRPr="003A5A7A">
        <w:rPr>
          <w:rFonts w:hint="eastAsia"/>
          <w:b/>
        </w:rPr>
        <w:t>. 수정</w:t>
      </w:r>
      <w:bookmarkEnd w:id="242"/>
    </w:p>
    <w:p w:rsidR="0015418E" w:rsidRPr="00963961" w:rsidRDefault="0015418E" w:rsidP="0015418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5418E" w:rsidTr="00EF460B">
        <w:tc>
          <w:tcPr>
            <w:tcW w:w="2263" w:type="dxa"/>
            <w:shd w:val="clear" w:color="auto" w:fill="9CC2E5" w:themeFill="accent1" w:themeFillTint="99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5418E" w:rsidRPr="0016585F" w:rsidRDefault="0015418E" w:rsidP="00EF460B">
            <w:pPr>
              <w:jc w:val="center"/>
              <w:rPr>
                <w:b/>
                <w:color w:val="00CC66"/>
                <w:sz w:val="22"/>
              </w:rPr>
            </w:pPr>
            <w:r w:rsidRPr="00F23446">
              <w:rPr>
                <w:b/>
                <w:color w:val="FFC000"/>
                <w:sz w:val="22"/>
              </w:rPr>
              <w:t>PUT</w:t>
            </w:r>
          </w:p>
        </w:tc>
      </w:tr>
      <w:tr w:rsidR="0015418E" w:rsidTr="00EF460B">
        <w:tc>
          <w:tcPr>
            <w:tcW w:w="2263" w:type="dxa"/>
            <w:shd w:val="clear" w:color="auto" w:fill="9CC2E5" w:themeFill="accent1" w:themeFillTint="99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15418E" w:rsidRPr="00E5786A" w:rsidRDefault="0015418E" w:rsidP="00EF460B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holiday-groups/{group_id}</w:t>
            </w:r>
          </w:p>
        </w:tc>
      </w:tr>
      <w:tr w:rsidR="0015418E" w:rsidTr="00EF460B">
        <w:tc>
          <w:tcPr>
            <w:tcW w:w="2263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</w:tr>
    </w:tbl>
    <w:p w:rsidR="0015418E" w:rsidRDefault="0015418E" w:rsidP="0015418E"/>
    <w:p w:rsidR="0015418E" w:rsidRDefault="0015418E" w:rsidP="001541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879"/>
        <w:gridCol w:w="4305"/>
      </w:tblGrid>
      <w:tr w:rsidR="00565232" w:rsidRPr="00E5786A" w:rsidTr="00EF460B">
        <w:tc>
          <w:tcPr>
            <w:tcW w:w="2832" w:type="dxa"/>
            <w:shd w:val="clear" w:color="auto" w:fill="5B9BD5" w:themeFill="accent1"/>
          </w:tcPr>
          <w:p w:rsidR="00565232" w:rsidRPr="00A15BCF" w:rsidRDefault="00565232" w:rsidP="00EF460B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879" w:type="dxa"/>
            <w:shd w:val="clear" w:color="auto" w:fill="5B9BD5" w:themeFill="accent1"/>
          </w:tcPr>
          <w:p w:rsidR="00565232" w:rsidRPr="00E5786A" w:rsidRDefault="00565232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305" w:type="dxa"/>
            <w:shd w:val="clear" w:color="auto" w:fill="5B9BD5" w:themeFill="accent1"/>
          </w:tcPr>
          <w:p w:rsidR="00565232" w:rsidRPr="00E5786A" w:rsidRDefault="00565232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565232" w:rsidTr="00EF460B">
        <w:tc>
          <w:tcPr>
            <w:tcW w:w="2832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access_holiday_cfg_info</w:t>
            </w:r>
          </w:p>
        </w:tc>
        <w:tc>
          <w:tcPr>
            <w:tcW w:w="1879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305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</w:p>
        </w:tc>
      </w:tr>
      <w:tr w:rsidR="00565232" w:rsidTr="00EF460B">
        <w:tc>
          <w:tcPr>
            <w:tcW w:w="2832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879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휴일속성 이름</w:t>
            </w:r>
          </w:p>
        </w:tc>
      </w:tr>
      <w:tr w:rsidR="00565232" w:rsidTr="00EF460B">
        <w:tc>
          <w:tcPr>
            <w:tcW w:w="2832" w:type="dxa"/>
            <w:shd w:val="clear" w:color="auto" w:fill="FFFFFF" w:themeFill="background1"/>
          </w:tcPr>
          <w:p w:rsidR="00565232" w:rsidRDefault="00565232" w:rsidP="00EF460B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 bez_date</w:t>
            </w:r>
          </w:p>
        </w:tc>
        <w:tc>
          <w:tcPr>
            <w:tcW w:w="1879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작일</w:t>
            </w:r>
          </w:p>
        </w:tc>
      </w:tr>
      <w:tr w:rsidR="00565232" w:rsidTr="00EF460B">
        <w:tc>
          <w:tcPr>
            <w:tcW w:w="2832" w:type="dxa"/>
            <w:shd w:val="clear" w:color="auto" w:fill="FFFFFF" w:themeFill="background1"/>
          </w:tcPr>
          <w:p w:rsidR="00565232" w:rsidRDefault="00565232" w:rsidP="00EF460B">
            <w:r w:rsidRPr="00793A71">
              <w:rPr>
                <w:sz w:val="22"/>
              </w:rPr>
              <w:t xml:space="preserve">+ </w:t>
            </w:r>
            <w:r>
              <w:rPr>
                <w:sz w:val="22"/>
              </w:rPr>
              <w:t>end_date</w:t>
            </w:r>
          </w:p>
        </w:tc>
        <w:tc>
          <w:tcPr>
            <w:tcW w:w="1879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종료일</w:t>
            </w:r>
          </w:p>
        </w:tc>
      </w:tr>
      <w:tr w:rsidR="00565232" w:rsidRPr="00D620C5" w:rsidTr="00EF460B">
        <w:tc>
          <w:tcPr>
            <w:tcW w:w="2832" w:type="dxa"/>
            <w:shd w:val="clear" w:color="auto" w:fill="FFFFFF" w:themeFill="background1"/>
          </w:tcPr>
          <w:p w:rsidR="00565232" w:rsidRDefault="00565232" w:rsidP="00EF460B">
            <w:r w:rsidRPr="00793A71">
              <w:rPr>
                <w:sz w:val="22"/>
              </w:rPr>
              <w:t xml:space="preserve">+ </w:t>
            </w:r>
            <w:r>
              <w:rPr>
                <w:sz w:val="22"/>
              </w:rPr>
              <w:t>time_1</w:t>
            </w:r>
          </w:p>
        </w:tc>
        <w:tc>
          <w:tcPr>
            <w:tcW w:w="1879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565232" w:rsidRPr="00D620C5" w:rsidRDefault="00565232" w:rsidP="00EF460B">
            <w:pPr>
              <w:jc w:val="left"/>
              <w:rPr>
                <w:sz w:val="22"/>
              </w:rPr>
            </w:pPr>
            <w:r w:rsidRPr="00D620C5">
              <w:rPr>
                <w:rFonts w:hint="eastAsia"/>
                <w:sz w:val="22"/>
              </w:rPr>
              <w:t>시작시간</w:t>
            </w:r>
            <w:r>
              <w:rPr>
                <w:rFonts w:hint="eastAsia"/>
                <w:sz w:val="22"/>
              </w:rPr>
              <w:t xml:space="preserve"> </w:t>
            </w:r>
            <w:r w:rsidRPr="00D620C5">
              <w:rPr>
                <w:sz w:val="22"/>
              </w:rPr>
              <w:t xml:space="preserve">&lt;&lt; </w:t>
            </w:r>
            <w:r>
              <w:rPr>
                <w:sz w:val="22"/>
              </w:rPr>
              <w:t>16</w:t>
            </w:r>
            <w:r w:rsidRPr="00D620C5">
              <w:rPr>
                <w:sz w:val="22"/>
              </w:rPr>
              <w:t xml:space="preserve"> + 종료시간</w:t>
            </w:r>
          </w:p>
        </w:tc>
      </w:tr>
      <w:tr w:rsidR="00565232" w:rsidTr="00EF460B">
        <w:tc>
          <w:tcPr>
            <w:tcW w:w="2832" w:type="dxa"/>
            <w:shd w:val="clear" w:color="auto" w:fill="FFFFFF" w:themeFill="background1"/>
          </w:tcPr>
          <w:p w:rsidR="00565232" w:rsidRDefault="00565232" w:rsidP="00EF460B">
            <w:r>
              <w:rPr>
                <w:sz w:val="22"/>
              </w:rPr>
              <w:t xml:space="preserve">+ </w:t>
            </w:r>
            <w:r w:rsidR="00F61406">
              <w:rPr>
                <w:sz w:val="22"/>
              </w:rPr>
              <w:t>time_2</w:t>
            </w:r>
          </w:p>
        </w:tc>
        <w:tc>
          <w:tcPr>
            <w:tcW w:w="1879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</w:p>
        </w:tc>
      </w:tr>
      <w:tr w:rsidR="00565232" w:rsidTr="00EF460B">
        <w:tc>
          <w:tcPr>
            <w:tcW w:w="2832" w:type="dxa"/>
            <w:shd w:val="clear" w:color="auto" w:fill="FFFFFF" w:themeFill="background1"/>
          </w:tcPr>
          <w:p w:rsidR="00565232" w:rsidRDefault="00565232" w:rsidP="00EF460B">
            <w:r w:rsidRPr="00793A71">
              <w:rPr>
                <w:sz w:val="22"/>
              </w:rPr>
              <w:t xml:space="preserve">+ </w:t>
            </w:r>
            <w:r w:rsidR="00F61406">
              <w:rPr>
                <w:sz w:val="22"/>
              </w:rPr>
              <w:t>time_3</w:t>
            </w:r>
          </w:p>
        </w:tc>
        <w:tc>
          <w:tcPr>
            <w:tcW w:w="1879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</w:p>
        </w:tc>
      </w:tr>
      <w:tr w:rsidR="00565232" w:rsidTr="00EF460B">
        <w:tc>
          <w:tcPr>
            <w:tcW w:w="2832" w:type="dxa"/>
            <w:shd w:val="clear" w:color="auto" w:fill="FFFFFF" w:themeFill="background1"/>
          </w:tcPr>
          <w:p w:rsidR="00565232" w:rsidRDefault="00565232" w:rsidP="00EF460B">
            <w:r w:rsidRPr="00793A71">
              <w:rPr>
                <w:sz w:val="22"/>
              </w:rPr>
              <w:t xml:space="preserve">+ </w:t>
            </w:r>
            <w:r w:rsidR="00F61406">
              <w:rPr>
                <w:sz w:val="22"/>
              </w:rPr>
              <w:t>time_4</w:t>
            </w:r>
          </w:p>
        </w:tc>
        <w:tc>
          <w:tcPr>
            <w:tcW w:w="1879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</w:p>
        </w:tc>
      </w:tr>
      <w:tr w:rsidR="00565232" w:rsidRPr="00E5786A" w:rsidTr="00EF460B">
        <w:tc>
          <w:tcPr>
            <w:tcW w:w="9016" w:type="dxa"/>
            <w:gridSpan w:val="3"/>
            <w:shd w:val="clear" w:color="auto" w:fill="5B9BD5" w:themeFill="accent1"/>
          </w:tcPr>
          <w:p w:rsidR="00565232" w:rsidRPr="00E5786A" w:rsidRDefault="00565232" w:rsidP="00EF460B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565232" w:rsidTr="00EF460B">
        <w:tc>
          <w:tcPr>
            <w:tcW w:w="9016" w:type="dxa"/>
            <w:gridSpan w:val="3"/>
            <w:shd w:val="clear" w:color="auto" w:fill="FFFFFF" w:themeFill="background1"/>
          </w:tcPr>
          <w:p w:rsidR="00565232" w:rsidRDefault="00565232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565232" w:rsidRDefault="00565232" w:rsidP="00EF460B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 xml:space="preserve">휴일 속성 </w:t>
            </w:r>
            <w:r w:rsidRPr="00D04F9D">
              <w:rPr>
                <w:sz w:val="22"/>
              </w:rPr>
              <w:t>1",</w:t>
            </w:r>
          </w:p>
          <w:p w:rsidR="00565232" w:rsidRPr="00717715" w:rsidRDefault="00565232" w:rsidP="00EF460B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bez_date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2021-02-19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,</w:t>
            </w:r>
          </w:p>
          <w:p w:rsidR="00565232" w:rsidRPr="00717715" w:rsidRDefault="00565232" w:rsidP="00EF460B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end_date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2021-02-19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,</w:t>
            </w:r>
          </w:p>
          <w:p w:rsidR="00565232" w:rsidRPr="00717715" w:rsidRDefault="00565232" w:rsidP="00EF460B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1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717715">
              <w:rPr>
                <w:sz w:val="22"/>
              </w:rPr>
              <w:t>58984700</w:t>
            </w:r>
            <w:r>
              <w:rPr>
                <w:sz w:val="22"/>
              </w:rPr>
              <w:t>,</w:t>
            </w:r>
          </w:p>
          <w:p w:rsidR="00565232" w:rsidRPr="00717715" w:rsidRDefault="00565232" w:rsidP="00EF460B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2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,</w:t>
            </w:r>
          </w:p>
          <w:p w:rsidR="00565232" w:rsidRPr="00717715" w:rsidRDefault="00565232" w:rsidP="00EF460B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3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,</w:t>
            </w:r>
          </w:p>
          <w:p w:rsidR="00565232" w:rsidRDefault="00565232" w:rsidP="00EF460B">
            <w:pPr>
              <w:ind w:firstLineChars="250" w:firstLine="5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4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</w:t>
            </w:r>
          </w:p>
          <w:p w:rsidR="00565232" w:rsidRDefault="00565232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</w:tc>
      </w:tr>
    </w:tbl>
    <w:p w:rsidR="00565232" w:rsidRDefault="00565232" w:rsidP="0015418E"/>
    <w:p w:rsidR="0015418E" w:rsidRDefault="0015418E" w:rsidP="0015418E">
      <w:pPr>
        <w:rPr>
          <w:sz w:val="24"/>
          <w:szCs w:val="24"/>
        </w:rPr>
      </w:pPr>
    </w:p>
    <w:p w:rsidR="0015418E" w:rsidRPr="00963961" w:rsidRDefault="0015418E" w:rsidP="0015418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15418E" w:rsidTr="00EF460B">
        <w:tc>
          <w:tcPr>
            <w:tcW w:w="2263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2127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212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626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9016" w:type="dxa"/>
            <w:gridSpan w:val="3"/>
            <w:shd w:val="clear" w:color="auto" w:fill="5B9BD5" w:themeFill="accent1"/>
          </w:tcPr>
          <w:p w:rsidR="0015418E" w:rsidRPr="00E5786A" w:rsidRDefault="0015418E" w:rsidP="00EF460B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5418E" w:rsidTr="00EF460B">
        <w:tc>
          <w:tcPr>
            <w:tcW w:w="9016" w:type="dxa"/>
            <w:gridSpan w:val="3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 xml:space="preserve">     “error_msg”:”success”,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5418E" w:rsidRPr="005534CC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15418E" w:rsidRPr="005534CC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PUT</w:t>
            </w:r>
            <w:r w:rsidRPr="005534CC">
              <w:rPr>
                <w:sz w:val="22"/>
              </w:rPr>
              <w:t>”,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F4466D">
              <w:rPr>
                <w:sz w:val="22"/>
              </w:rPr>
              <w:t>/v1/access-</w:t>
            </w:r>
            <w:r>
              <w:rPr>
                <w:sz w:val="22"/>
              </w:rPr>
              <w:t>holiday-</w:t>
            </w:r>
            <w:r w:rsidR="00565232">
              <w:rPr>
                <w:sz w:val="22"/>
              </w:rPr>
              <w:t>cfg</w:t>
            </w:r>
            <w:r>
              <w:rPr>
                <w:sz w:val="22"/>
              </w:rPr>
              <w:t>”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  <w:p w:rsidR="0015418E" w:rsidRDefault="0015418E" w:rsidP="00EF460B">
            <w:pPr>
              <w:ind w:firstLineChars="500" w:firstLine="1100"/>
              <w:jc w:val="left"/>
              <w:rPr>
                <w:sz w:val="22"/>
              </w:rPr>
            </w:pPr>
          </w:p>
        </w:tc>
      </w:tr>
    </w:tbl>
    <w:p w:rsidR="0015418E" w:rsidRDefault="0015418E" w:rsidP="0015418E">
      <w:pPr>
        <w:rPr>
          <w:sz w:val="24"/>
          <w:szCs w:val="24"/>
        </w:rPr>
      </w:pPr>
    </w:p>
    <w:p w:rsidR="0015418E" w:rsidRDefault="0015418E" w:rsidP="0015418E">
      <w:pPr>
        <w:rPr>
          <w:sz w:val="24"/>
          <w:szCs w:val="24"/>
        </w:rPr>
      </w:pPr>
    </w:p>
    <w:p w:rsidR="0015418E" w:rsidRPr="003A5A7A" w:rsidRDefault="0015418E" w:rsidP="0015418E">
      <w:pPr>
        <w:pStyle w:val="a8"/>
        <w:ind w:firstLineChars="200" w:firstLine="480"/>
        <w:jc w:val="left"/>
        <w:rPr>
          <w:b/>
        </w:rPr>
      </w:pPr>
      <w:bookmarkStart w:id="243" w:name="_Toc72841062"/>
      <w:r w:rsidRPr="003A5A7A">
        <w:rPr>
          <w:rFonts w:hint="eastAsia"/>
          <w:b/>
        </w:rPr>
        <w:t>5-</w:t>
      </w:r>
      <w:r w:rsidR="00565232">
        <w:rPr>
          <w:b/>
        </w:rPr>
        <w:t>5</w:t>
      </w:r>
      <w:r w:rsidRPr="003A5A7A">
        <w:rPr>
          <w:rFonts w:hint="eastAsia"/>
          <w:b/>
        </w:rPr>
        <w:t>-</w:t>
      </w:r>
      <w:r w:rsidRPr="003A5A7A">
        <w:rPr>
          <w:b/>
        </w:rPr>
        <w:t>4</w:t>
      </w:r>
      <w:r w:rsidRPr="003A5A7A">
        <w:rPr>
          <w:rFonts w:hint="eastAsia"/>
          <w:b/>
        </w:rPr>
        <w:t>. 정보</w:t>
      </w:r>
      <w:bookmarkEnd w:id="243"/>
    </w:p>
    <w:p w:rsidR="0015418E" w:rsidRPr="00963961" w:rsidRDefault="0015418E" w:rsidP="0015418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15418E" w:rsidTr="00EF460B">
        <w:tc>
          <w:tcPr>
            <w:tcW w:w="2263" w:type="dxa"/>
            <w:shd w:val="clear" w:color="auto" w:fill="9CC2E5" w:themeFill="accent1" w:themeFillTint="99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5418E" w:rsidRPr="00E5786A" w:rsidRDefault="0015418E" w:rsidP="00EF460B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15418E" w:rsidTr="00EF460B">
        <w:tc>
          <w:tcPr>
            <w:tcW w:w="2263" w:type="dxa"/>
            <w:shd w:val="clear" w:color="auto" w:fill="9CC2E5" w:themeFill="accent1" w:themeFillTint="99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15418E" w:rsidRPr="00E5786A" w:rsidRDefault="0015418E" w:rsidP="00061228">
            <w:pPr>
              <w:jc w:val="center"/>
              <w:rPr>
                <w:b/>
                <w:sz w:val="22"/>
              </w:rPr>
            </w:pPr>
            <w:r w:rsidRPr="00B82B43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holiday-</w:t>
            </w:r>
            <w:r w:rsidR="00061228">
              <w:rPr>
                <w:b/>
                <w:sz w:val="22"/>
              </w:rPr>
              <w:t>cfg</w:t>
            </w:r>
            <w:r w:rsidRPr="00B82B43">
              <w:rPr>
                <w:b/>
                <w:sz w:val="22"/>
              </w:rPr>
              <w:t>/{</w:t>
            </w:r>
            <w:r w:rsidR="00061228">
              <w:rPr>
                <w:b/>
                <w:sz w:val="22"/>
              </w:rPr>
              <w:t>cfg</w:t>
            </w:r>
            <w:r w:rsidRPr="00B82B43">
              <w:rPr>
                <w:b/>
                <w:sz w:val="22"/>
              </w:rPr>
              <w:t>_id}</w:t>
            </w:r>
          </w:p>
        </w:tc>
      </w:tr>
      <w:tr w:rsidR="0015418E" w:rsidTr="00EF460B">
        <w:tc>
          <w:tcPr>
            <w:tcW w:w="2263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</w:tr>
    </w:tbl>
    <w:p w:rsidR="0015418E" w:rsidRDefault="0015418E" w:rsidP="001541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15418E" w:rsidTr="00EF460B">
        <w:tc>
          <w:tcPr>
            <w:tcW w:w="2547" w:type="dxa"/>
            <w:shd w:val="clear" w:color="auto" w:fill="5B9BD5" w:themeFill="accent1"/>
          </w:tcPr>
          <w:p w:rsidR="0015418E" w:rsidRPr="00A15BCF" w:rsidRDefault="0015418E" w:rsidP="00EF460B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547" w:type="dxa"/>
            <w:shd w:val="clear" w:color="auto" w:fill="FFFFFF" w:themeFill="background1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</w:tr>
    </w:tbl>
    <w:p w:rsidR="0015418E" w:rsidRDefault="0015418E" w:rsidP="0015418E">
      <w:pPr>
        <w:rPr>
          <w:sz w:val="22"/>
        </w:rPr>
      </w:pPr>
    </w:p>
    <w:p w:rsidR="0015418E" w:rsidRPr="00963961" w:rsidRDefault="0015418E" w:rsidP="0015418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15418E" w:rsidTr="00EF460B">
        <w:tc>
          <w:tcPr>
            <w:tcW w:w="2689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 method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holiday_cfg_info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휴일속성 이름</w:t>
            </w: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 bez_date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작일</w:t>
            </w: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r w:rsidRPr="00793A71">
              <w:rPr>
                <w:sz w:val="22"/>
              </w:rPr>
              <w:t xml:space="preserve">+ </w:t>
            </w:r>
            <w:r>
              <w:rPr>
                <w:sz w:val="22"/>
              </w:rPr>
              <w:t>end_date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종료일</w:t>
            </w: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r w:rsidRPr="00793A71">
              <w:rPr>
                <w:sz w:val="22"/>
              </w:rPr>
              <w:t xml:space="preserve">+ </w:t>
            </w:r>
            <w:r>
              <w:rPr>
                <w:sz w:val="22"/>
              </w:rPr>
              <w:t>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Pr="00D620C5" w:rsidRDefault="00F61406" w:rsidP="00F61406">
            <w:pPr>
              <w:jc w:val="left"/>
              <w:rPr>
                <w:sz w:val="22"/>
              </w:rPr>
            </w:pPr>
            <w:r w:rsidRPr="00D620C5">
              <w:rPr>
                <w:rFonts w:hint="eastAsia"/>
                <w:sz w:val="22"/>
              </w:rPr>
              <w:t>시작시간</w:t>
            </w:r>
            <w:r>
              <w:rPr>
                <w:rFonts w:hint="eastAsia"/>
                <w:sz w:val="22"/>
              </w:rPr>
              <w:t xml:space="preserve"> </w:t>
            </w:r>
            <w:r w:rsidRPr="00D620C5">
              <w:rPr>
                <w:sz w:val="22"/>
              </w:rPr>
              <w:t xml:space="preserve">&lt;&lt; </w:t>
            </w:r>
            <w:r>
              <w:rPr>
                <w:sz w:val="22"/>
              </w:rPr>
              <w:t>16</w:t>
            </w:r>
            <w:r w:rsidRPr="00D620C5">
              <w:rPr>
                <w:sz w:val="22"/>
              </w:rPr>
              <w:t xml:space="preserve"> + 종료시간</w:t>
            </w: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r>
              <w:rPr>
                <w:sz w:val="22"/>
              </w:rPr>
              <w:t>+ 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r w:rsidRPr="00793A71">
              <w:rPr>
                <w:sz w:val="22"/>
              </w:rPr>
              <w:t xml:space="preserve">+ </w:t>
            </w:r>
            <w:r>
              <w:rPr>
                <w:sz w:val="22"/>
              </w:rPr>
              <w:t>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r w:rsidRPr="00793A71">
              <w:rPr>
                <w:sz w:val="22"/>
              </w:rPr>
              <w:t xml:space="preserve">+ </w:t>
            </w:r>
            <w:r>
              <w:rPr>
                <w:sz w:val="22"/>
              </w:rPr>
              <w:t>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9016" w:type="dxa"/>
            <w:gridSpan w:val="3"/>
            <w:shd w:val="clear" w:color="auto" w:fill="5B9BD5" w:themeFill="accent1"/>
          </w:tcPr>
          <w:p w:rsidR="0015418E" w:rsidRPr="00E5786A" w:rsidRDefault="0015418E" w:rsidP="00EF460B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5418E" w:rsidTr="00EF460B">
        <w:tc>
          <w:tcPr>
            <w:tcW w:w="9016" w:type="dxa"/>
            <w:gridSpan w:val="3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5418E" w:rsidRPr="005534CC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15418E" w:rsidRPr="005534CC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A0E6A">
              <w:rPr>
                <w:sz w:val="22"/>
              </w:rPr>
              <w:t>/v1/access-</w:t>
            </w:r>
            <w:r>
              <w:rPr>
                <w:sz w:val="22"/>
              </w:rPr>
              <w:t>holiday-</w:t>
            </w:r>
            <w:r w:rsidR="00F61406">
              <w:rPr>
                <w:sz w:val="22"/>
              </w:rPr>
              <w:t>cfg</w:t>
            </w:r>
            <w:r w:rsidRPr="009A0E6A">
              <w:rPr>
                <w:sz w:val="22"/>
              </w:rPr>
              <w:t>/</w:t>
            </w:r>
            <w:r>
              <w:rPr>
                <w:sz w:val="22"/>
              </w:rPr>
              <w:t>1”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15418E" w:rsidRDefault="0015418E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access_</w:t>
            </w:r>
            <w:r>
              <w:rPr>
                <w:sz w:val="22"/>
              </w:rPr>
              <w:t>holiday_</w:t>
            </w:r>
            <w:r w:rsidR="0045567A">
              <w:rPr>
                <w:sz w:val="22"/>
              </w:rPr>
              <w:t>cfg</w:t>
            </w:r>
            <w:r>
              <w:rPr>
                <w:sz w:val="22"/>
              </w:rPr>
              <w:t xml:space="preserve">_info”:     </w:t>
            </w:r>
          </w:p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>{</w:t>
            </w:r>
          </w:p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>
              <w:rPr>
                <w:sz w:val="22"/>
              </w:rPr>
              <w:t xml:space="preserve">     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id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1,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F61406" w:rsidRDefault="00F61406" w:rsidP="00F61406">
            <w:pPr>
              <w:ind w:firstLineChars="500" w:firstLine="110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 xml:space="preserve">휴일 속성 </w:t>
            </w:r>
            <w:r w:rsidRPr="00D04F9D">
              <w:rPr>
                <w:sz w:val="22"/>
              </w:rPr>
              <w:t>1",</w:t>
            </w:r>
            <w:r>
              <w:rPr>
                <w:sz w:val="22"/>
              </w:rPr>
              <w:t xml:space="preserve">  </w:t>
            </w:r>
          </w:p>
          <w:p w:rsidR="00F61406" w:rsidRPr="00717715" w:rsidRDefault="00F61406" w:rsidP="00F61406">
            <w:pPr>
              <w:ind w:firstLineChars="500" w:firstLine="110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bez_date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2021-02-19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,</w:t>
            </w:r>
          </w:p>
          <w:p w:rsidR="00F61406" w:rsidRPr="00717715" w:rsidRDefault="00F61406" w:rsidP="00F61406">
            <w:pPr>
              <w:ind w:firstLineChars="500" w:firstLine="110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end_date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2021-02-19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,</w:t>
            </w:r>
          </w:p>
          <w:p w:rsidR="00F61406" w:rsidRPr="00717715" w:rsidRDefault="00F61406" w:rsidP="00F61406">
            <w:pPr>
              <w:ind w:firstLineChars="500" w:firstLine="110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1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717715">
              <w:rPr>
                <w:sz w:val="22"/>
              </w:rPr>
              <w:t>58984700</w:t>
            </w:r>
            <w:r>
              <w:rPr>
                <w:sz w:val="22"/>
              </w:rPr>
              <w:t>,</w:t>
            </w:r>
          </w:p>
          <w:p w:rsidR="00F61406" w:rsidRPr="00717715" w:rsidRDefault="00F61406" w:rsidP="00F61406">
            <w:pPr>
              <w:ind w:firstLineChars="500" w:firstLine="110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2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,</w:t>
            </w:r>
          </w:p>
          <w:p w:rsidR="00F61406" w:rsidRPr="00717715" w:rsidRDefault="00F61406" w:rsidP="00F61406">
            <w:pPr>
              <w:ind w:firstLineChars="500" w:firstLine="110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3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,</w:t>
            </w:r>
          </w:p>
          <w:p w:rsidR="00F61406" w:rsidRDefault="00F61406" w:rsidP="00F61406">
            <w:pPr>
              <w:ind w:firstLineChars="500" w:firstLine="110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4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</w:t>
            </w:r>
          </w:p>
          <w:p w:rsidR="00F61406" w:rsidRDefault="00F61406" w:rsidP="00F61406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rFonts w:hint="eastAsia"/>
                <w:sz w:val="22"/>
              </w:rPr>
              <w:t xml:space="preserve">  </w:t>
            </w:r>
          </w:p>
          <w:p w:rsidR="0015418E" w:rsidRDefault="0015418E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15418E" w:rsidRDefault="0015418E" w:rsidP="0015418E">
      <w:pPr>
        <w:rPr>
          <w:sz w:val="24"/>
          <w:szCs w:val="24"/>
        </w:rPr>
      </w:pPr>
    </w:p>
    <w:p w:rsidR="0015418E" w:rsidRDefault="0015418E" w:rsidP="0015418E">
      <w:pPr>
        <w:rPr>
          <w:sz w:val="24"/>
          <w:szCs w:val="24"/>
        </w:rPr>
      </w:pPr>
    </w:p>
    <w:p w:rsidR="0015418E" w:rsidRPr="003A5A7A" w:rsidRDefault="0015418E" w:rsidP="0015418E">
      <w:pPr>
        <w:pStyle w:val="a8"/>
        <w:ind w:firstLineChars="200" w:firstLine="480"/>
        <w:jc w:val="left"/>
        <w:rPr>
          <w:b/>
        </w:rPr>
      </w:pPr>
      <w:bookmarkStart w:id="244" w:name="_Toc72841063"/>
      <w:r w:rsidRPr="003A5A7A">
        <w:rPr>
          <w:rFonts w:hint="eastAsia"/>
          <w:b/>
        </w:rPr>
        <w:t>5-</w:t>
      </w:r>
      <w:r w:rsidR="00F61406">
        <w:rPr>
          <w:b/>
        </w:rPr>
        <w:t>5</w:t>
      </w:r>
      <w:r w:rsidRPr="003A5A7A">
        <w:rPr>
          <w:rFonts w:hint="eastAsia"/>
          <w:b/>
        </w:rPr>
        <w:t>-</w:t>
      </w:r>
      <w:r w:rsidRPr="003A5A7A">
        <w:rPr>
          <w:b/>
        </w:rPr>
        <w:t>5</w:t>
      </w:r>
      <w:r w:rsidRPr="003A5A7A">
        <w:rPr>
          <w:rFonts w:hint="eastAsia"/>
          <w:b/>
        </w:rPr>
        <w:t>. 정보(전체)</w:t>
      </w:r>
      <w:bookmarkEnd w:id="244"/>
    </w:p>
    <w:p w:rsidR="0015418E" w:rsidRPr="00963961" w:rsidRDefault="0015418E" w:rsidP="0015418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15418E" w:rsidTr="00EF460B">
        <w:tc>
          <w:tcPr>
            <w:tcW w:w="2263" w:type="dxa"/>
            <w:shd w:val="clear" w:color="auto" w:fill="9CC2E5" w:themeFill="accent1" w:themeFillTint="99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15418E" w:rsidRPr="00E5786A" w:rsidRDefault="0015418E" w:rsidP="00EF460B">
            <w:pPr>
              <w:jc w:val="center"/>
              <w:rPr>
                <w:b/>
                <w:sz w:val="22"/>
              </w:rPr>
            </w:pPr>
            <w:r w:rsidRPr="0016585F">
              <w:rPr>
                <w:b/>
                <w:color w:val="6699FF"/>
                <w:sz w:val="22"/>
              </w:rPr>
              <w:t>GET</w:t>
            </w:r>
          </w:p>
        </w:tc>
      </w:tr>
      <w:tr w:rsidR="0015418E" w:rsidTr="00EF460B">
        <w:tc>
          <w:tcPr>
            <w:tcW w:w="2263" w:type="dxa"/>
            <w:shd w:val="clear" w:color="auto" w:fill="9CC2E5" w:themeFill="accent1" w:themeFillTint="99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15418E" w:rsidRPr="00E5786A" w:rsidRDefault="0015418E" w:rsidP="00F61406">
            <w:pPr>
              <w:jc w:val="center"/>
              <w:rPr>
                <w:b/>
                <w:sz w:val="22"/>
              </w:rPr>
            </w:pPr>
            <w:r w:rsidRPr="00B82B43">
              <w:rPr>
                <w:b/>
                <w:sz w:val="22"/>
              </w:rPr>
              <w:t>/v1/access-</w:t>
            </w:r>
            <w:r>
              <w:rPr>
                <w:b/>
                <w:sz w:val="22"/>
              </w:rPr>
              <w:t>holiday-</w:t>
            </w:r>
            <w:r w:rsidR="00F61406">
              <w:rPr>
                <w:b/>
                <w:sz w:val="22"/>
              </w:rPr>
              <w:t>cfg</w:t>
            </w:r>
          </w:p>
        </w:tc>
      </w:tr>
      <w:tr w:rsidR="0015418E" w:rsidTr="00EF460B">
        <w:tc>
          <w:tcPr>
            <w:tcW w:w="2263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263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</w:tr>
    </w:tbl>
    <w:p w:rsidR="0015418E" w:rsidRDefault="0015418E" w:rsidP="001541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15418E" w:rsidTr="00EF460B">
        <w:tc>
          <w:tcPr>
            <w:tcW w:w="2547" w:type="dxa"/>
            <w:shd w:val="clear" w:color="auto" w:fill="5B9BD5" w:themeFill="accent1"/>
          </w:tcPr>
          <w:p w:rsidR="0015418E" w:rsidRPr="00A15BCF" w:rsidRDefault="0015418E" w:rsidP="00EF460B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547" w:type="dxa"/>
            <w:shd w:val="clear" w:color="auto" w:fill="FFFFFF" w:themeFill="background1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  <w:tc>
          <w:tcPr>
            <w:tcW w:w="4910" w:type="dxa"/>
            <w:shd w:val="clear" w:color="auto" w:fill="FFFFFF" w:themeFill="background1"/>
          </w:tcPr>
          <w:p w:rsidR="0015418E" w:rsidRDefault="0015418E" w:rsidP="00EF460B">
            <w:pPr>
              <w:jc w:val="center"/>
              <w:rPr>
                <w:sz w:val="22"/>
              </w:rPr>
            </w:pPr>
          </w:p>
        </w:tc>
      </w:tr>
    </w:tbl>
    <w:p w:rsidR="0015418E" w:rsidRDefault="0015418E" w:rsidP="0015418E">
      <w:pPr>
        <w:rPr>
          <w:sz w:val="22"/>
        </w:rPr>
      </w:pPr>
    </w:p>
    <w:p w:rsidR="0015418E" w:rsidRPr="00963961" w:rsidRDefault="0015418E" w:rsidP="0015418E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15418E" w:rsidTr="00EF460B">
        <w:tc>
          <w:tcPr>
            <w:tcW w:w="2689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15418E" w:rsidRPr="00E5786A" w:rsidRDefault="0015418E" w:rsidP="00EF460B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2689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15418E" w:rsidRDefault="0015418E" w:rsidP="00EF460B">
            <w:pPr>
              <w:jc w:val="left"/>
              <w:rPr>
                <w:sz w:val="22"/>
              </w:rPr>
            </w:pP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>access_holiday_cfg_info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name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휴일속성 이름</w:t>
            </w: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 bez_date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작일</w:t>
            </w: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r w:rsidRPr="00793A71">
              <w:rPr>
                <w:sz w:val="22"/>
              </w:rPr>
              <w:t xml:space="preserve">+ </w:t>
            </w:r>
            <w:r>
              <w:rPr>
                <w:sz w:val="22"/>
              </w:rPr>
              <w:t>end_date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종료일</w:t>
            </w: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r w:rsidRPr="00793A71">
              <w:rPr>
                <w:sz w:val="22"/>
              </w:rPr>
              <w:t xml:space="preserve">+ </w:t>
            </w:r>
            <w:r>
              <w:rPr>
                <w:sz w:val="22"/>
              </w:rPr>
              <w:t>time_1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Pr="00D620C5" w:rsidRDefault="00F61406" w:rsidP="00F61406">
            <w:pPr>
              <w:jc w:val="left"/>
              <w:rPr>
                <w:sz w:val="22"/>
              </w:rPr>
            </w:pPr>
            <w:r w:rsidRPr="00D620C5">
              <w:rPr>
                <w:rFonts w:hint="eastAsia"/>
                <w:sz w:val="22"/>
              </w:rPr>
              <w:t>시작시간</w:t>
            </w:r>
            <w:r>
              <w:rPr>
                <w:rFonts w:hint="eastAsia"/>
                <w:sz w:val="22"/>
              </w:rPr>
              <w:t xml:space="preserve"> </w:t>
            </w:r>
            <w:r w:rsidRPr="00D620C5">
              <w:rPr>
                <w:sz w:val="22"/>
              </w:rPr>
              <w:t xml:space="preserve">&lt;&lt; </w:t>
            </w:r>
            <w:r>
              <w:rPr>
                <w:sz w:val="22"/>
              </w:rPr>
              <w:t>16</w:t>
            </w:r>
            <w:r w:rsidRPr="00D620C5">
              <w:rPr>
                <w:sz w:val="22"/>
              </w:rPr>
              <w:t xml:space="preserve"> + 종료시간</w:t>
            </w: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r>
              <w:rPr>
                <w:sz w:val="22"/>
              </w:rPr>
              <w:t>+ time_2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r w:rsidRPr="00793A71">
              <w:rPr>
                <w:sz w:val="22"/>
              </w:rPr>
              <w:t xml:space="preserve">+ </w:t>
            </w:r>
            <w:r>
              <w:rPr>
                <w:sz w:val="22"/>
              </w:rPr>
              <w:t>time_3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</w:p>
        </w:tc>
      </w:tr>
      <w:tr w:rsidR="00F61406" w:rsidTr="00EF460B">
        <w:tc>
          <w:tcPr>
            <w:tcW w:w="2689" w:type="dxa"/>
            <w:shd w:val="clear" w:color="auto" w:fill="FFFFFF" w:themeFill="background1"/>
          </w:tcPr>
          <w:p w:rsidR="00F61406" w:rsidRDefault="00F61406" w:rsidP="00F61406">
            <w:r w:rsidRPr="00793A71">
              <w:rPr>
                <w:sz w:val="22"/>
              </w:rPr>
              <w:t xml:space="preserve">+ </w:t>
            </w:r>
            <w:r>
              <w:rPr>
                <w:sz w:val="22"/>
              </w:rPr>
              <w:t>time_4</w:t>
            </w:r>
          </w:p>
        </w:tc>
        <w:tc>
          <w:tcPr>
            <w:tcW w:w="1420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4907" w:type="dxa"/>
            <w:shd w:val="clear" w:color="auto" w:fill="FFFFFF" w:themeFill="background1"/>
          </w:tcPr>
          <w:p w:rsidR="00F61406" w:rsidRDefault="00F61406" w:rsidP="00F61406">
            <w:pPr>
              <w:jc w:val="left"/>
              <w:rPr>
                <w:sz w:val="22"/>
              </w:rPr>
            </w:pPr>
          </w:p>
        </w:tc>
      </w:tr>
      <w:tr w:rsidR="0015418E" w:rsidTr="00EF460B">
        <w:tc>
          <w:tcPr>
            <w:tcW w:w="9016" w:type="dxa"/>
            <w:gridSpan w:val="3"/>
            <w:shd w:val="clear" w:color="auto" w:fill="5B9BD5" w:themeFill="accent1"/>
          </w:tcPr>
          <w:p w:rsidR="0015418E" w:rsidRPr="00E5786A" w:rsidRDefault="0015418E" w:rsidP="00EF460B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15418E" w:rsidTr="00EF460B">
        <w:tc>
          <w:tcPr>
            <w:tcW w:w="9016" w:type="dxa"/>
            <w:gridSpan w:val="3"/>
            <w:shd w:val="clear" w:color="auto" w:fill="FFFFFF" w:themeFill="background1"/>
          </w:tcPr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 xml:space="preserve">     “error_msg”:”success”,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15418E" w:rsidRPr="005534CC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15418E" w:rsidRPr="005534CC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15418E" w:rsidRPr="005534CC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A0E6A">
              <w:rPr>
                <w:sz w:val="22"/>
              </w:rPr>
              <w:t>/v1/access-</w:t>
            </w:r>
            <w:r>
              <w:rPr>
                <w:sz w:val="22"/>
              </w:rPr>
              <w:t>holiday-</w:t>
            </w:r>
            <w:r w:rsidR="0045567A">
              <w:rPr>
                <w:sz w:val="22"/>
              </w:rPr>
              <w:t>cfg</w:t>
            </w:r>
            <w:r>
              <w:rPr>
                <w:sz w:val="22"/>
              </w:rPr>
              <w:t>”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</w:t>
            </w:r>
            <w:r>
              <w:rPr>
                <w:rFonts w:hint="eastAsia"/>
                <w:sz w:val="22"/>
              </w:rPr>
              <w:t>access_</w:t>
            </w:r>
            <w:r>
              <w:rPr>
                <w:sz w:val="22"/>
              </w:rPr>
              <w:t>holiday_</w:t>
            </w:r>
            <w:r w:rsidR="0045567A">
              <w:rPr>
                <w:sz w:val="22"/>
              </w:rPr>
              <w:t>cfg</w:t>
            </w:r>
            <w:r>
              <w:rPr>
                <w:sz w:val="22"/>
              </w:rPr>
              <w:t>_infos”: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[</w:t>
            </w:r>
          </w:p>
          <w:p w:rsidR="0015418E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{</w:t>
            </w:r>
          </w:p>
          <w:p w:rsidR="0045567A" w:rsidRDefault="0015418E" w:rsidP="0045567A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45567A">
              <w:rPr>
                <w:sz w:val="22"/>
              </w:rPr>
              <w:t xml:space="preserve">     </w:t>
            </w:r>
            <w:r w:rsidR="0045567A" w:rsidRPr="00D04F9D">
              <w:rPr>
                <w:sz w:val="22"/>
              </w:rPr>
              <w:t>"</w:t>
            </w:r>
            <w:r w:rsidR="0045567A">
              <w:rPr>
                <w:sz w:val="22"/>
              </w:rPr>
              <w:t>id</w:t>
            </w:r>
            <w:r w:rsidR="0045567A" w:rsidRPr="00D04F9D">
              <w:rPr>
                <w:sz w:val="22"/>
              </w:rPr>
              <w:t>"</w:t>
            </w:r>
            <w:r w:rsidR="0045567A">
              <w:rPr>
                <w:sz w:val="22"/>
              </w:rPr>
              <w:t>:1,</w:t>
            </w:r>
            <w:r w:rsidR="0045567A">
              <w:rPr>
                <w:rFonts w:hint="eastAsia"/>
                <w:sz w:val="22"/>
              </w:rPr>
              <w:t xml:space="preserve"> </w:t>
            </w:r>
          </w:p>
          <w:p w:rsidR="0045567A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 xml:space="preserve">휴일 속성 </w:t>
            </w:r>
            <w:r w:rsidRPr="00D04F9D">
              <w:rPr>
                <w:sz w:val="22"/>
              </w:rPr>
              <w:t>1",</w:t>
            </w:r>
            <w:r>
              <w:rPr>
                <w:sz w:val="22"/>
              </w:rPr>
              <w:t xml:space="preserve">   </w:t>
            </w:r>
          </w:p>
          <w:p w:rsidR="0045567A" w:rsidRPr="00717715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bez_date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2021-02-19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,</w:t>
            </w:r>
          </w:p>
          <w:p w:rsidR="0045567A" w:rsidRPr="00717715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end_date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2021-02-19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,</w:t>
            </w:r>
          </w:p>
          <w:p w:rsidR="0045567A" w:rsidRPr="00717715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1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717715">
              <w:rPr>
                <w:sz w:val="22"/>
              </w:rPr>
              <w:t>58984700</w:t>
            </w:r>
            <w:r>
              <w:rPr>
                <w:sz w:val="22"/>
              </w:rPr>
              <w:t>,</w:t>
            </w:r>
          </w:p>
          <w:p w:rsidR="0045567A" w:rsidRPr="00717715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2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,</w:t>
            </w:r>
          </w:p>
          <w:p w:rsidR="0045567A" w:rsidRPr="00717715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3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,</w:t>
            </w:r>
          </w:p>
          <w:p w:rsidR="0015418E" w:rsidRPr="00C2329E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4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</w:t>
            </w:r>
          </w:p>
          <w:p w:rsidR="0015418E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}</w:t>
            </w:r>
            <w:r>
              <w:rPr>
                <w:sz w:val="22"/>
              </w:rPr>
              <w:t>,</w:t>
            </w:r>
          </w:p>
          <w:p w:rsidR="0015418E" w:rsidRDefault="0015418E" w:rsidP="00EF460B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{</w:t>
            </w:r>
          </w:p>
          <w:p w:rsidR="0045567A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id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2,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45567A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name":"</w:t>
            </w:r>
            <w:r>
              <w:rPr>
                <w:rFonts w:hint="eastAsia"/>
                <w:sz w:val="22"/>
              </w:rPr>
              <w:t xml:space="preserve">휴일 속성 </w:t>
            </w:r>
            <w:r>
              <w:rPr>
                <w:sz w:val="22"/>
              </w:rPr>
              <w:t>2</w:t>
            </w:r>
            <w:r w:rsidRPr="00D04F9D">
              <w:rPr>
                <w:sz w:val="22"/>
              </w:rPr>
              <w:t>",</w:t>
            </w:r>
            <w:r>
              <w:rPr>
                <w:sz w:val="22"/>
              </w:rPr>
              <w:t xml:space="preserve">   </w:t>
            </w:r>
          </w:p>
          <w:p w:rsidR="0045567A" w:rsidRPr="00717715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bez_date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2021-03-19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,</w:t>
            </w:r>
          </w:p>
          <w:p w:rsidR="0045567A" w:rsidRPr="00717715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end_date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2021-03-19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,</w:t>
            </w:r>
          </w:p>
          <w:p w:rsidR="0045567A" w:rsidRPr="00717715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1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</w:t>
            </w:r>
            <w:r w:rsidRPr="00717715">
              <w:rPr>
                <w:sz w:val="22"/>
              </w:rPr>
              <w:t>58984700</w:t>
            </w:r>
            <w:r>
              <w:rPr>
                <w:sz w:val="22"/>
              </w:rPr>
              <w:t>,</w:t>
            </w:r>
          </w:p>
          <w:p w:rsidR="0045567A" w:rsidRPr="00717715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2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,</w:t>
            </w:r>
          </w:p>
          <w:p w:rsidR="0045567A" w:rsidRPr="00717715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3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,</w:t>
            </w:r>
          </w:p>
          <w:p w:rsidR="0045567A" w:rsidRDefault="0045567A" w:rsidP="0045567A">
            <w:pPr>
              <w:ind w:firstLineChars="750" w:firstLine="1650"/>
              <w:jc w:val="left"/>
              <w:rPr>
                <w:sz w:val="22"/>
              </w:rPr>
            </w:pPr>
            <w:r w:rsidRPr="00D04F9D">
              <w:rPr>
                <w:sz w:val="22"/>
              </w:rPr>
              <w:t>"</w:t>
            </w:r>
            <w:r w:rsidRPr="00717715">
              <w:rPr>
                <w:sz w:val="22"/>
              </w:rPr>
              <w:t>time_</w:t>
            </w:r>
            <w:r>
              <w:rPr>
                <w:sz w:val="22"/>
              </w:rPr>
              <w:t>4</w:t>
            </w:r>
            <w:r w:rsidRPr="00D04F9D">
              <w:rPr>
                <w:sz w:val="22"/>
              </w:rPr>
              <w:t>"</w:t>
            </w:r>
            <w:r>
              <w:rPr>
                <w:sz w:val="22"/>
              </w:rPr>
              <w:t>:0</w:t>
            </w:r>
          </w:p>
          <w:p w:rsidR="0015418E" w:rsidRDefault="0015418E" w:rsidP="0045567A">
            <w:pPr>
              <w:ind w:firstLineChars="500" w:firstLine="1100"/>
              <w:jc w:val="left"/>
              <w:rPr>
                <w:sz w:val="22"/>
              </w:rPr>
            </w:pPr>
            <w:r w:rsidRPr="00D532E4">
              <w:rPr>
                <w:sz w:val="22"/>
              </w:rPr>
              <w:t>}</w:t>
            </w:r>
          </w:p>
          <w:p w:rsidR="0015418E" w:rsidRDefault="0015418E" w:rsidP="00EF460B">
            <w:pPr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]</w:t>
            </w:r>
          </w:p>
          <w:p w:rsidR="0015418E" w:rsidRDefault="0015418E" w:rsidP="00EF460B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875C93" w:rsidRDefault="00875C93" w:rsidP="00651295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51295" w:rsidRDefault="00651295" w:rsidP="00651295">
      <w:pPr>
        <w:pStyle w:val="a6"/>
        <w:jc w:val="left"/>
      </w:pPr>
      <w:bookmarkStart w:id="245" w:name="_Toc65607135"/>
      <w:bookmarkStart w:id="246" w:name="_Toc72841064"/>
      <w:r>
        <w:rPr>
          <w:rFonts w:hint="eastAsia"/>
        </w:rPr>
        <w:lastRenderedPageBreak/>
        <w:t>6. 조회</w:t>
      </w:r>
      <w:bookmarkEnd w:id="245"/>
      <w:bookmarkEnd w:id="246"/>
    </w:p>
    <w:p w:rsidR="00651295" w:rsidRDefault="00651295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651295" w:rsidRPr="003A5A7A" w:rsidRDefault="00651295" w:rsidP="003A5A7A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247" w:name="_Toc65607136"/>
      <w:bookmarkStart w:id="248" w:name="_Toc72841065"/>
      <w:r w:rsidRPr="003A5A7A">
        <w:rPr>
          <w:rFonts w:hint="eastAsia"/>
          <w:b/>
          <w:sz w:val="28"/>
          <w:szCs w:val="28"/>
        </w:rPr>
        <w:t>6-1. 이벤트</w:t>
      </w:r>
      <w:bookmarkEnd w:id="247"/>
      <w:bookmarkEnd w:id="248"/>
    </w:p>
    <w:p w:rsidR="00651295" w:rsidRDefault="00651295" w:rsidP="00651295">
      <w:pPr>
        <w:rPr>
          <w:sz w:val="24"/>
          <w:szCs w:val="24"/>
        </w:rPr>
      </w:pPr>
    </w:p>
    <w:p w:rsidR="003A5A7A" w:rsidRDefault="003A5A7A" w:rsidP="00651295">
      <w:pPr>
        <w:rPr>
          <w:sz w:val="24"/>
          <w:szCs w:val="24"/>
        </w:rPr>
      </w:pPr>
    </w:p>
    <w:p w:rsidR="00D13D2F" w:rsidRPr="003A5A7A" w:rsidRDefault="00D13D2F" w:rsidP="00D13D2F">
      <w:pPr>
        <w:pStyle w:val="a8"/>
        <w:ind w:firstLineChars="200" w:firstLine="480"/>
        <w:jc w:val="left"/>
        <w:rPr>
          <w:b/>
        </w:rPr>
      </w:pPr>
      <w:bookmarkStart w:id="249" w:name="_Toc65607137"/>
      <w:bookmarkStart w:id="250" w:name="_Toc72841066"/>
      <w:r w:rsidRPr="003A5A7A">
        <w:rPr>
          <w:rFonts w:hint="eastAsia"/>
          <w:b/>
        </w:rPr>
        <w:t xml:space="preserve">6-1-1. </w:t>
      </w:r>
      <w:bookmarkEnd w:id="249"/>
      <w:bookmarkEnd w:id="250"/>
      <w:r>
        <w:rPr>
          <w:rFonts w:hint="eastAsia"/>
          <w:b/>
        </w:rPr>
        <w:t>이벤트 조회</w:t>
      </w:r>
    </w:p>
    <w:p w:rsidR="00990B08" w:rsidRPr="00963961" w:rsidRDefault="00990B08" w:rsidP="00990B08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990B08" w:rsidTr="00674FE7">
        <w:tc>
          <w:tcPr>
            <w:tcW w:w="2263" w:type="dxa"/>
            <w:shd w:val="clear" w:color="auto" w:fill="9CC2E5" w:themeFill="accent1" w:themeFillTint="99"/>
          </w:tcPr>
          <w:p w:rsidR="00990B08" w:rsidRPr="00E5786A" w:rsidRDefault="00990B08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990B08" w:rsidRPr="0016585F" w:rsidRDefault="00990B08" w:rsidP="00674FE7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990B08" w:rsidTr="00674FE7">
        <w:tc>
          <w:tcPr>
            <w:tcW w:w="2263" w:type="dxa"/>
            <w:shd w:val="clear" w:color="auto" w:fill="9CC2E5" w:themeFill="accent1" w:themeFillTint="99"/>
          </w:tcPr>
          <w:p w:rsidR="00990B08" w:rsidRPr="00E5786A" w:rsidRDefault="00990B08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990B08" w:rsidRPr="00E5786A" w:rsidRDefault="00990B08" w:rsidP="00990B08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</w:t>
            </w:r>
            <w:r>
              <w:rPr>
                <w:rFonts w:hint="eastAsia"/>
                <w:b/>
                <w:sz w:val="22"/>
              </w:rPr>
              <w:t>events/</w:t>
            </w:r>
            <w:r>
              <w:rPr>
                <w:b/>
                <w:sz w:val="22"/>
              </w:rPr>
              <w:t>search</w:t>
            </w:r>
          </w:p>
        </w:tc>
      </w:tr>
      <w:tr w:rsidR="00990B08" w:rsidTr="00674FE7">
        <w:tc>
          <w:tcPr>
            <w:tcW w:w="2263" w:type="dxa"/>
            <w:shd w:val="clear" w:color="auto" w:fill="5B9BD5" w:themeFill="accent1"/>
          </w:tcPr>
          <w:p w:rsidR="00990B08" w:rsidRPr="00E5786A" w:rsidRDefault="00990B08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990B08" w:rsidRPr="00E5786A" w:rsidRDefault="00990B08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990B08" w:rsidRPr="00E5786A" w:rsidRDefault="00990B08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90B08" w:rsidTr="00674FE7">
        <w:tc>
          <w:tcPr>
            <w:tcW w:w="2263" w:type="dxa"/>
          </w:tcPr>
          <w:p w:rsidR="00990B08" w:rsidRDefault="00990B08" w:rsidP="00674FE7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990B08" w:rsidRDefault="00990B08" w:rsidP="00674FE7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990B08" w:rsidRDefault="00990B08" w:rsidP="00674FE7">
            <w:pPr>
              <w:jc w:val="center"/>
              <w:rPr>
                <w:sz w:val="22"/>
              </w:rPr>
            </w:pPr>
          </w:p>
        </w:tc>
      </w:tr>
    </w:tbl>
    <w:p w:rsidR="00990B08" w:rsidRDefault="00990B08" w:rsidP="00990B0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879"/>
        <w:gridCol w:w="4305"/>
      </w:tblGrid>
      <w:tr w:rsidR="00990B08" w:rsidTr="00674FE7">
        <w:tc>
          <w:tcPr>
            <w:tcW w:w="2832" w:type="dxa"/>
            <w:shd w:val="clear" w:color="auto" w:fill="5B9BD5" w:themeFill="accent1"/>
          </w:tcPr>
          <w:p w:rsidR="00990B08" w:rsidRPr="00A15BCF" w:rsidRDefault="00990B08" w:rsidP="00674FE7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879" w:type="dxa"/>
            <w:shd w:val="clear" w:color="auto" w:fill="5B9BD5" w:themeFill="accent1"/>
          </w:tcPr>
          <w:p w:rsidR="00990B08" w:rsidRPr="00E5786A" w:rsidRDefault="00990B08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305" w:type="dxa"/>
            <w:shd w:val="clear" w:color="auto" w:fill="5B9BD5" w:themeFill="accent1"/>
          </w:tcPr>
          <w:p w:rsidR="00990B08" w:rsidRPr="00E5786A" w:rsidRDefault="00990B08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90B08" w:rsidTr="00990B08">
        <w:tc>
          <w:tcPr>
            <w:tcW w:w="2832" w:type="dxa"/>
            <w:shd w:val="clear" w:color="auto" w:fill="auto"/>
          </w:tcPr>
          <w:p w:rsidR="00990B08" w:rsidRDefault="00990B08" w:rsidP="00990B08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age_size</w:t>
            </w:r>
          </w:p>
        </w:tc>
        <w:tc>
          <w:tcPr>
            <w:tcW w:w="1879" w:type="dxa"/>
            <w:shd w:val="clear" w:color="auto" w:fill="auto"/>
          </w:tcPr>
          <w:p w:rsidR="00990B08" w:rsidRDefault="00990B08" w:rsidP="00990B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auto"/>
          </w:tcPr>
          <w:p w:rsidR="00990B08" w:rsidRDefault="00990B08" w:rsidP="00990B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한번에 받을 페이지 수</w:t>
            </w:r>
          </w:p>
        </w:tc>
      </w:tr>
      <w:tr w:rsidR="00990B08" w:rsidTr="00990B08">
        <w:tc>
          <w:tcPr>
            <w:tcW w:w="2832" w:type="dxa"/>
            <w:shd w:val="clear" w:color="auto" w:fill="auto"/>
          </w:tcPr>
          <w:p w:rsidR="00990B08" w:rsidRDefault="00990B08" w:rsidP="00990B08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keyword</w:t>
            </w:r>
          </w:p>
        </w:tc>
        <w:tc>
          <w:tcPr>
            <w:tcW w:w="1879" w:type="dxa"/>
            <w:shd w:val="clear" w:color="auto" w:fill="auto"/>
          </w:tcPr>
          <w:p w:rsidR="00990B08" w:rsidRDefault="00990B08" w:rsidP="00990B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auto"/>
          </w:tcPr>
          <w:p w:rsidR="00990B08" w:rsidRDefault="00990B08" w:rsidP="00990B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검색 키워드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sz w:val="22"/>
              </w:rPr>
              <w:t>from_date</w:t>
            </w:r>
          </w:p>
        </w:tc>
        <w:tc>
          <w:tcPr>
            <w:tcW w:w="1879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벤트 검색 구간 시작 날짜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990B08">
            <w:pPr>
              <w:jc w:val="left"/>
              <w:rPr>
                <w:sz w:val="22"/>
              </w:rPr>
            </w:pPr>
            <w:r>
              <w:rPr>
                <w:sz w:val="22"/>
              </w:rPr>
              <w:t>to_date</w:t>
            </w:r>
          </w:p>
        </w:tc>
        <w:tc>
          <w:tcPr>
            <w:tcW w:w="1879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벤트 검색 구간 종료 날짜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in</w:t>
            </w:r>
            <w:r>
              <w:rPr>
                <w:sz w:val="22"/>
              </w:rPr>
              <w:t>_event</w:t>
            </w:r>
          </w:p>
        </w:tc>
        <w:tc>
          <w:tcPr>
            <w:tcW w:w="1879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in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벤트 종류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ub_event</w:t>
            </w:r>
          </w:p>
        </w:tc>
        <w:tc>
          <w:tcPr>
            <w:tcW w:w="1879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ub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벤트 종류</w:t>
            </w:r>
          </w:p>
        </w:tc>
      </w:tr>
      <w:tr w:rsidR="008A242C" w:rsidTr="00674FE7">
        <w:tc>
          <w:tcPr>
            <w:tcW w:w="2832" w:type="dxa"/>
            <w:shd w:val="clear" w:color="auto" w:fill="FFFFFF" w:themeFill="background1"/>
          </w:tcPr>
          <w:p w:rsidR="008A242C" w:rsidRDefault="008A242C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ser_name</w:t>
            </w:r>
          </w:p>
        </w:tc>
        <w:tc>
          <w:tcPr>
            <w:tcW w:w="1879" w:type="dxa"/>
            <w:shd w:val="clear" w:color="auto" w:fill="FFFFFF" w:themeFill="background1"/>
          </w:tcPr>
          <w:p w:rsidR="008A242C" w:rsidRDefault="008A242C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8A242C" w:rsidRDefault="008A242C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유저 이름</w:t>
            </w:r>
          </w:p>
        </w:tc>
      </w:tr>
      <w:tr w:rsidR="008A242C" w:rsidTr="00674FE7">
        <w:tc>
          <w:tcPr>
            <w:tcW w:w="2832" w:type="dxa"/>
            <w:shd w:val="clear" w:color="auto" w:fill="FFFFFF" w:themeFill="background1"/>
          </w:tcPr>
          <w:p w:rsidR="008A242C" w:rsidRDefault="008A242C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ser_id</w:t>
            </w:r>
          </w:p>
        </w:tc>
        <w:tc>
          <w:tcPr>
            <w:tcW w:w="1879" w:type="dxa"/>
            <w:shd w:val="clear" w:color="auto" w:fill="FFFFFF" w:themeFill="background1"/>
          </w:tcPr>
          <w:p w:rsidR="008A242C" w:rsidRDefault="008A242C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d</w:t>
            </w:r>
          </w:p>
        </w:tc>
        <w:tc>
          <w:tcPr>
            <w:tcW w:w="4305" w:type="dxa"/>
            <w:shd w:val="clear" w:color="auto" w:fill="FFFFFF" w:themeFill="background1"/>
          </w:tcPr>
          <w:p w:rsidR="008A242C" w:rsidRDefault="008A242C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유저 </w:t>
            </w:r>
            <w:r>
              <w:rPr>
                <w:sz w:val="22"/>
              </w:rPr>
              <w:t>ID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rFonts w:hint="eastAsia"/>
              </w:rPr>
              <w:t>device_ids</w:t>
            </w:r>
          </w:p>
        </w:tc>
        <w:tc>
          <w:tcPr>
            <w:tcW w:w="1879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305" w:type="dxa"/>
            <w:shd w:val="clear" w:color="auto" w:fill="FFFFFF" w:themeFill="background1"/>
          </w:tcPr>
          <w:p w:rsidR="00990B08" w:rsidRDefault="00990B08" w:rsidP="00990B0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벤트 조회할 디바이스 아이디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rFonts w:hint="eastAsia"/>
              </w:rPr>
              <w:t>reply_info</w:t>
            </w:r>
          </w:p>
        </w:tc>
        <w:tc>
          <w:tcPr>
            <w:tcW w:w="1879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305" w:type="dxa"/>
            <w:shd w:val="clear" w:color="auto" w:fill="FFFFFF" w:themeFill="background1"/>
          </w:tcPr>
          <w:p w:rsidR="00990B08" w:rsidRPr="00D620C5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reply_to</w:t>
            </w:r>
          </w:p>
        </w:tc>
        <w:tc>
          <w:tcPr>
            <w:tcW w:w="1879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8D6159">
              <w:rPr>
                <w:sz w:val="22"/>
              </w:rPr>
              <w:t>reply url ( = subscribe url )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reply_method</w:t>
            </w:r>
          </w:p>
        </w:tc>
        <w:tc>
          <w:tcPr>
            <w:tcW w:w="1879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8D6159">
              <w:rPr>
                <w:sz w:val="22"/>
              </w:rPr>
              <w:t>reply method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reply_msg</w:t>
            </w:r>
          </w:p>
        </w:tc>
        <w:tc>
          <w:tcPr>
            <w:tcW w:w="1879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8D6159">
              <w:rPr>
                <w:sz w:val="22"/>
              </w:rPr>
              <w:t>data structure name</w:t>
            </w:r>
          </w:p>
        </w:tc>
      </w:tr>
      <w:tr w:rsidR="00990B08" w:rsidRPr="00E5786A" w:rsidTr="00674FE7">
        <w:tc>
          <w:tcPr>
            <w:tcW w:w="9016" w:type="dxa"/>
            <w:gridSpan w:val="3"/>
            <w:shd w:val="clear" w:color="auto" w:fill="5B9BD5" w:themeFill="accent1"/>
          </w:tcPr>
          <w:p w:rsidR="00990B08" w:rsidRPr="00E5786A" w:rsidRDefault="00990B08" w:rsidP="00674FE7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90B08" w:rsidTr="00674FE7">
        <w:tc>
          <w:tcPr>
            <w:tcW w:w="9016" w:type="dxa"/>
            <w:gridSpan w:val="3"/>
            <w:shd w:val="clear" w:color="auto" w:fill="FFFFFF" w:themeFill="background1"/>
          </w:tcPr>
          <w:p w:rsidR="00990B08" w:rsidRPr="00990B08" w:rsidRDefault="00990B08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990B08">
              <w:rPr>
                <w:sz w:val="22"/>
              </w:rPr>
              <w:t>{</w:t>
            </w:r>
          </w:p>
          <w:p w:rsidR="00990B08" w:rsidRPr="00990B08" w:rsidRDefault="00990B08" w:rsidP="00990B08">
            <w:pPr>
              <w:tabs>
                <w:tab w:val="left" w:pos="2690"/>
              </w:tabs>
              <w:ind w:firstLineChars="200" w:firstLine="440"/>
              <w:jc w:val="left"/>
              <w:rPr>
                <w:sz w:val="22"/>
              </w:rPr>
            </w:pPr>
            <w:r w:rsidRPr="00990B08">
              <w:rPr>
                <w:sz w:val="22"/>
              </w:rPr>
              <w:t>"page_size":10,</w:t>
            </w:r>
          </w:p>
          <w:p w:rsidR="00990B08" w:rsidRPr="00990B08" w:rsidRDefault="00990B08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990B08">
              <w:rPr>
                <w:sz w:val="22"/>
              </w:rPr>
              <w:lastRenderedPageBreak/>
              <w:t xml:space="preserve">    "keyword":"</w:t>
            </w:r>
            <w:r w:rsidR="00AF7A34">
              <w:rPr>
                <w:rFonts w:hint="eastAsia"/>
                <w:sz w:val="22"/>
              </w:rPr>
              <w:t>test</w:t>
            </w:r>
            <w:r w:rsidRPr="00990B08">
              <w:rPr>
                <w:sz w:val="22"/>
              </w:rPr>
              <w:t>",</w:t>
            </w:r>
          </w:p>
          <w:p w:rsidR="00990B08" w:rsidRPr="00990B08" w:rsidRDefault="00990B08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"from_date":"2021-06-07",</w:t>
            </w:r>
          </w:p>
          <w:p w:rsidR="00990B08" w:rsidRPr="00990B08" w:rsidRDefault="00990B08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"to_date":"2021-06-11",</w:t>
            </w:r>
          </w:p>
          <w:p w:rsidR="00990B08" w:rsidRPr="00990B08" w:rsidRDefault="00990B08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"main_event":3,</w:t>
            </w:r>
          </w:p>
          <w:p w:rsidR="00990B08" w:rsidRDefault="00990B08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"sub_event":121,        </w:t>
            </w:r>
          </w:p>
          <w:p w:rsidR="00324C02" w:rsidRDefault="00324C02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“</w:t>
            </w:r>
            <w:r>
              <w:rPr>
                <w:rFonts w:hint="eastAsia"/>
                <w:sz w:val="22"/>
              </w:rPr>
              <w:t>user_name</w:t>
            </w:r>
            <w:r>
              <w:rPr>
                <w:sz w:val="22"/>
              </w:rPr>
              <w:t>”:”</w:t>
            </w:r>
            <w:r>
              <w:rPr>
                <w:rFonts w:hint="eastAsia"/>
                <w:sz w:val="22"/>
              </w:rPr>
              <w:t>홍길동</w:t>
            </w:r>
            <w:r>
              <w:rPr>
                <w:sz w:val="22"/>
              </w:rPr>
              <w:t>”,</w:t>
            </w:r>
          </w:p>
          <w:p w:rsidR="00324C02" w:rsidRPr="00990B08" w:rsidRDefault="00324C02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“user_id”:1000,</w:t>
            </w:r>
          </w:p>
          <w:p w:rsidR="00990B08" w:rsidRDefault="00990B08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"device_ids" :</w:t>
            </w:r>
          </w:p>
          <w:p w:rsidR="00990B08" w:rsidRDefault="00990B08" w:rsidP="00990B08">
            <w:pPr>
              <w:tabs>
                <w:tab w:val="left" w:pos="2690"/>
              </w:tabs>
              <w:ind w:firstLineChars="200" w:firstLine="440"/>
              <w:jc w:val="left"/>
              <w:rPr>
                <w:sz w:val="22"/>
              </w:rPr>
            </w:pPr>
            <w:r w:rsidRPr="00990B08">
              <w:rPr>
                <w:sz w:val="22"/>
              </w:rPr>
              <w:t>[</w:t>
            </w:r>
          </w:p>
          <w:p w:rsidR="00990B08" w:rsidRPr="00990B08" w:rsidRDefault="00990B08" w:rsidP="00990B08">
            <w:pPr>
              <w:tabs>
                <w:tab w:val="left" w:pos="2690"/>
              </w:tabs>
              <w:ind w:firstLineChars="400" w:firstLine="880"/>
              <w:jc w:val="left"/>
              <w:rPr>
                <w:sz w:val="22"/>
              </w:rPr>
            </w:pPr>
            <w:r w:rsidRPr="00990B08">
              <w:rPr>
                <w:sz w:val="22"/>
              </w:rPr>
              <w:t>1,2</w:t>
            </w:r>
          </w:p>
          <w:p w:rsidR="00990B08" w:rsidRPr="00990B08" w:rsidRDefault="00990B08" w:rsidP="00990B08">
            <w:pPr>
              <w:tabs>
                <w:tab w:val="left" w:pos="2690"/>
              </w:tabs>
              <w:ind w:firstLineChars="200" w:firstLine="440"/>
              <w:jc w:val="left"/>
              <w:rPr>
                <w:sz w:val="22"/>
              </w:rPr>
            </w:pPr>
            <w:r w:rsidRPr="00990B08">
              <w:rPr>
                <w:sz w:val="22"/>
              </w:rPr>
              <w:t>],</w:t>
            </w:r>
          </w:p>
          <w:p w:rsidR="00990B08" w:rsidRPr="00990B08" w:rsidRDefault="00990B08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</w:p>
          <w:p w:rsidR="00990B08" w:rsidRPr="00990B08" w:rsidRDefault="00990B08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"reply_info" :</w:t>
            </w:r>
          </w:p>
          <w:p w:rsidR="00990B08" w:rsidRPr="00990B08" w:rsidRDefault="00990B08" w:rsidP="00990B08">
            <w:pPr>
              <w:tabs>
                <w:tab w:val="left" w:pos="2690"/>
              </w:tabs>
              <w:ind w:firstLineChars="200" w:firstLine="440"/>
              <w:jc w:val="left"/>
              <w:rPr>
                <w:sz w:val="22"/>
              </w:rPr>
            </w:pPr>
            <w:r w:rsidRPr="00990B08">
              <w:rPr>
                <w:sz w:val="22"/>
              </w:rPr>
              <w:t>{</w:t>
            </w:r>
          </w:p>
          <w:p w:rsidR="00990B08" w:rsidRPr="00990B08" w:rsidRDefault="00990B08" w:rsidP="00990B08">
            <w:pPr>
              <w:tabs>
                <w:tab w:val="left" w:pos="2690"/>
              </w:tabs>
              <w:ind w:firstLineChars="400" w:firstLine="880"/>
              <w:jc w:val="left"/>
              <w:rPr>
                <w:sz w:val="22"/>
              </w:rPr>
            </w:pPr>
            <w:r w:rsidRPr="00990B08">
              <w:rPr>
                <w:sz w:val="22"/>
              </w:rPr>
              <w:t>"reply_to" : "/event/search/{client_uuid}",</w:t>
            </w:r>
          </w:p>
          <w:p w:rsidR="00990B08" w:rsidRPr="00990B08" w:rsidRDefault="00990B08" w:rsidP="00990B08">
            <w:pPr>
              <w:tabs>
                <w:tab w:val="left" w:pos="2690"/>
              </w:tabs>
              <w:ind w:firstLineChars="400" w:firstLine="880"/>
              <w:jc w:val="left"/>
              <w:rPr>
                <w:sz w:val="22"/>
              </w:rPr>
            </w:pPr>
            <w:r w:rsidRPr="00990B08">
              <w:rPr>
                <w:sz w:val="22"/>
              </w:rPr>
              <w:t>"reply_method" : "MQTT",</w:t>
            </w:r>
          </w:p>
          <w:p w:rsidR="00990B08" w:rsidRPr="00990B08" w:rsidRDefault="00990B08" w:rsidP="00990B08">
            <w:pPr>
              <w:tabs>
                <w:tab w:val="left" w:pos="2690"/>
              </w:tabs>
              <w:ind w:firstLineChars="400" w:firstLine="880"/>
              <w:jc w:val="left"/>
              <w:rPr>
                <w:sz w:val="22"/>
              </w:rPr>
            </w:pPr>
            <w:r>
              <w:rPr>
                <w:sz w:val="22"/>
              </w:rPr>
              <w:t>“</w:t>
            </w:r>
            <w:r w:rsidRPr="00990B08">
              <w:rPr>
                <w:sz w:val="22"/>
              </w:rPr>
              <w:t>reply_msg" : "event_search"</w:t>
            </w:r>
          </w:p>
          <w:p w:rsidR="00990B08" w:rsidRPr="00990B08" w:rsidRDefault="00990B08" w:rsidP="00990B08">
            <w:pPr>
              <w:tabs>
                <w:tab w:val="left" w:pos="2690"/>
              </w:tabs>
              <w:ind w:firstLineChars="200" w:firstLine="440"/>
              <w:jc w:val="left"/>
              <w:rPr>
                <w:sz w:val="22"/>
              </w:rPr>
            </w:pPr>
            <w:r w:rsidRPr="00990B08">
              <w:rPr>
                <w:sz w:val="22"/>
              </w:rPr>
              <w:t>}</w:t>
            </w:r>
          </w:p>
          <w:p w:rsidR="00990B08" w:rsidRDefault="00990B08" w:rsidP="00990B08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990B08">
              <w:rPr>
                <w:sz w:val="22"/>
              </w:rPr>
              <w:t>}</w:t>
            </w:r>
          </w:p>
        </w:tc>
      </w:tr>
    </w:tbl>
    <w:p w:rsidR="00990B08" w:rsidRDefault="00990B08" w:rsidP="00990B08"/>
    <w:p w:rsidR="00990B08" w:rsidRDefault="00990B08" w:rsidP="00990B08"/>
    <w:p w:rsidR="00990B08" w:rsidRDefault="00990B08" w:rsidP="00990B08"/>
    <w:p w:rsidR="00990B08" w:rsidRDefault="00990B08" w:rsidP="00990B08">
      <w:r w:rsidRPr="00963961">
        <w:rPr>
          <w:rFonts w:eastAsiaTheme="minorHAnsi"/>
          <w:b/>
          <w:sz w:val="24"/>
          <w:szCs w:val="24"/>
        </w:rPr>
        <w:t>▶</w:t>
      </w:r>
      <w:r>
        <w:rPr>
          <w:b/>
          <w:sz w:val="24"/>
          <w:szCs w:val="24"/>
        </w:rPr>
        <w:t xml:space="preserve">MQTT </w:t>
      </w:r>
      <w:r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416"/>
        <w:gridCol w:w="4768"/>
      </w:tblGrid>
      <w:tr w:rsidR="00990B08" w:rsidTr="00674FE7">
        <w:tc>
          <w:tcPr>
            <w:tcW w:w="2832" w:type="dxa"/>
            <w:shd w:val="clear" w:color="auto" w:fill="5B9BD5" w:themeFill="accent1"/>
          </w:tcPr>
          <w:p w:rsidR="00990B08" w:rsidRPr="00A15BCF" w:rsidRDefault="00990B08" w:rsidP="00674FE7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416" w:type="dxa"/>
            <w:shd w:val="clear" w:color="auto" w:fill="5B9BD5" w:themeFill="accent1"/>
          </w:tcPr>
          <w:p w:rsidR="00990B08" w:rsidRPr="00E5786A" w:rsidRDefault="00990B08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768" w:type="dxa"/>
            <w:shd w:val="clear" w:color="auto" w:fill="5B9BD5" w:themeFill="accent1"/>
          </w:tcPr>
          <w:p w:rsidR="00990B08" w:rsidRPr="00E5786A" w:rsidRDefault="00990B08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324C02" w:rsidP="00674FE7">
            <w:pPr>
              <w:jc w:val="left"/>
              <w:rPr>
                <w:sz w:val="22"/>
              </w:rPr>
            </w:pPr>
            <w:r>
              <w:rPr>
                <w:sz w:val="22"/>
              </w:rPr>
              <w:t>reply</w:t>
            </w:r>
            <w:r w:rsidR="00990B08">
              <w:rPr>
                <w:rFonts w:hint="eastAsia"/>
                <w:sz w:val="22"/>
              </w:rPr>
              <w:t>_info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uuid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이벤트</w:t>
            </w:r>
            <w:r w:rsidRPr="00D45C27">
              <w:rPr>
                <w:sz w:val="22"/>
              </w:rPr>
              <w:t xml:space="preserve"> 요청 클라이언트 uuid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 client_work_id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클라이언트</w:t>
            </w:r>
            <w:r w:rsidRPr="00D45C27">
              <w:rPr>
                <w:sz w:val="22"/>
              </w:rPr>
              <w:t xml:space="preserve"> Work ID</w:t>
            </w:r>
          </w:p>
        </w:tc>
      </w:tr>
      <w:tr w:rsidR="00324C02" w:rsidTr="00674FE7">
        <w:tc>
          <w:tcPr>
            <w:tcW w:w="2832" w:type="dxa"/>
            <w:shd w:val="clear" w:color="auto" w:fill="FFFFFF" w:themeFill="background1"/>
          </w:tcPr>
          <w:p w:rsidR="00324C02" w:rsidRDefault="00324C02" w:rsidP="00885E03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 w:rsidR="00885E03">
              <w:rPr>
                <w:sz w:val="22"/>
              </w:rPr>
              <w:t>method</w:t>
            </w:r>
          </w:p>
        </w:tc>
        <w:tc>
          <w:tcPr>
            <w:tcW w:w="1416" w:type="dxa"/>
            <w:shd w:val="clear" w:color="auto" w:fill="FFFFFF" w:themeFill="background1"/>
          </w:tcPr>
          <w:p w:rsidR="00324C02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324C02" w:rsidRPr="00D45C27" w:rsidRDefault="00324C02" w:rsidP="00674FE7">
            <w:pPr>
              <w:jc w:val="left"/>
              <w:rPr>
                <w:sz w:val="22"/>
              </w:rPr>
            </w:pPr>
          </w:p>
        </w:tc>
      </w:tr>
      <w:tr w:rsidR="00324C02" w:rsidTr="00674FE7">
        <w:tc>
          <w:tcPr>
            <w:tcW w:w="2832" w:type="dxa"/>
            <w:shd w:val="clear" w:color="auto" w:fill="FFFFFF" w:themeFill="background1"/>
          </w:tcPr>
          <w:p w:rsidR="00324C02" w:rsidRDefault="00885E03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msg</w:t>
            </w:r>
          </w:p>
        </w:tc>
        <w:tc>
          <w:tcPr>
            <w:tcW w:w="1416" w:type="dxa"/>
            <w:shd w:val="clear" w:color="auto" w:fill="FFFFFF" w:themeFill="background1"/>
          </w:tcPr>
          <w:p w:rsidR="00324C02" w:rsidRDefault="00885E03" w:rsidP="00885E0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</w:t>
            </w:r>
            <w:r>
              <w:rPr>
                <w:sz w:val="22"/>
              </w:rPr>
              <w:t>g</w:t>
            </w:r>
          </w:p>
        </w:tc>
        <w:tc>
          <w:tcPr>
            <w:tcW w:w="4768" w:type="dxa"/>
            <w:shd w:val="clear" w:color="auto" w:fill="FFFFFF" w:themeFill="background1"/>
          </w:tcPr>
          <w:p w:rsidR="00324C02" w:rsidRPr="00D45C27" w:rsidRDefault="00324C02" w:rsidP="00674FE7">
            <w:pPr>
              <w:jc w:val="left"/>
              <w:rPr>
                <w:sz w:val="22"/>
              </w:rPr>
            </w:pPr>
          </w:p>
        </w:tc>
      </w:tr>
      <w:tr w:rsidR="00324C02" w:rsidTr="00674FE7">
        <w:tc>
          <w:tcPr>
            <w:tcW w:w="2832" w:type="dxa"/>
            <w:shd w:val="clear" w:color="auto" w:fill="FFFFFF" w:themeFill="background1"/>
          </w:tcPr>
          <w:p w:rsidR="00324C02" w:rsidRDefault="00885E03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msg_detail</w:t>
            </w:r>
          </w:p>
        </w:tc>
        <w:tc>
          <w:tcPr>
            <w:tcW w:w="1416" w:type="dxa"/>
            <w:shd w:val="clear" w:color="auto" w:fill="FFFFFF" w:themeFill="background1"/>
          </w:tcPr>
          <w:p w:rsidR="00324C02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324C02" w:rsidRPr="00D45C27" w:rsidRDefault="00324C02" w:rsidP="00674FE7">
            <w:pPr>
              <w:jc w:val="left"/>
              <w:rPr>
                <w:sz w:val="22"/>
              </w:rPr>
            </w:pPr>
          </w:p>
        </w:tc>
      </w:tr>
      <w:tr w:rsidR="00324C02" w:rsidTr="00674FE7">
        <w:tc>
          <w:tcPr>
            <w:tcW w:w="2832" w:type="dxa"/>
            <w:shd w:val="clear" w:color="auto" w:fill="FFFFFF" w:themeFill="background1"/>
          </w:tcPr>
          <w:p w:rsidR="00324C02" w:rsidRDefault="00885E03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ath</w:t>
            </w:r>
          </w:p>
        </w:tc>
        <w:tc>
          <w:tcPr>
            <w:tcW w:w="1416" w:type="dxa"/>
            <w:shd w:val="clear" w:color="auto" w:fill="FFFFFF" w:themeFill="background1"/>
          </w:tcPr>
          <w:p w:rsidR="00324C02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324C02" w:rsidRPr="00D45C27" w:rsidRDefault="00324C02" w:rsidP="00674FE7">
            <w:pPr>
              <w:jc w:val="left"/>
              <w:rPr>
                <w:sz w:val="22"/>
              </w:rPr>
            </w:pPr>
          </w:p>
        </w:tc>
      </w:tr>
      <w:tr w:rsidR="00324C02" w:rsidTr="00674FE7">
        <w:tc>
          <w:tcPr>
            <w:tcW w:w="2832" w:type="dxa"/>
            <w:shd w:val="clear" w:color="auto" w:fill="FFFFFF" w:themeFill="background1"/>
          </w:tcPr>
          <w:p w:rsidR="00324C02" w:rsidRDefault="00885E03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>
              <w:rPr>
                <w:rFonts w:hint="eastAsia"/>
                <w:sz w:val="22"/>
              </w:rPr>
              <w:t>progress</w:t>
            </w:r>
            <w:r>
              <w:rPr>
                <w:sz w:val="22"/>
              </w:rPr>
              <w:t>_cur</w:t>
            </w:r>
          </w:p>
        </w:tc>
        <w:tc>
          <w:tcPr>
            <w:tcW w:w="1416" w:type="dxa"/>
            <w:shd w:val="clear" w:color="auto" w:fill="FFFFFF" w:themeFill="background1"/>
          </w:tcPr>
          <w:p w:rsidR="00324C02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loat</w:t>
            </w:r>
          </w:p>
        </w:tc>
        <w:tc>
          <w:tcPr>
            <w:tcW w:w="4768" w:type="dxa"/>
            <w:shd w:val="clear" w:color="auto" w:fill="FFFFFF" w:themeFill="background1"/>
          </w:tcPr>
          <w:p w:rsidR="00324C02" w:rsidRPr="00D45C27" w:rsidRDefault="00324C02" w:rsidP="00674FE7">
            <w:pPr>
              <w:jc w:val="left"/>
              <w:rPr>
                <w:sz w:val="22"/>
              </w:rPr>
            </w:pPr>
          </w:p>
        </w:tc>
      </w:tr>
      <w:tr w:rsidR="00324C02" w:rsidTr="00674FE7">
        <w:tc>
          <w:tcPr>
            <w:tcW w:w="2832" w:type="dxa"/>
            <w:shd w:val="clear" w:color="auto" w:fill="FFFFFF" w:themeFill="background1"/>
          </w:tcPr>
          <w:p w:rsidR="00324C02" w:rsidRDefault="00885E03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rogress_max</w:t>
            </w:r>
          </w:p>
        </w:tc>
        <w:tc>
          <w:tcPr>
            <w:tcW w:w="1416" w:type="dxa"/>
            <w:shd w:val="clear" w:color="auto" w:fill="FFFFFF" w:themeFill="background1"/>
          </w:tcPr>
          <w:p w:rsidR="00324C02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loat</w:t>
            </w:r>
          </w:p>
        </w:tc>
        <w:tc>
          <w:tcPr>
            <w:tcW w:w="4768" w:type="dxa"/>
            <w:shd w:val="clear" w:color="auto" w:fill="FFFFFF" w:themeFill="background1"/>
          </w:tcPr>
          <w:p w:rsidR="00324C02" w:rsidRPr="00D45C27" w:rsidRDefault="00324C02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885E03" w:rsidP="00674FE7">
            <w:r>
              <w:rPr>
                <w:sz w:val="22"/>
              </w:rPr>
              <w:lastRenderedPageBreak/>
              <w:t>reply</w:t>
            </w:r>
            <w:r w:rsidR="00990B08">
              <w:rPr>
                <w:sz w:val="22"/>
              </w:rPr>
              <w:t>_data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885E03">
            <w:r>
              <w:rPr>
                <w:sz w:val="22"/>
              </w:rPr>
              <w:t xml:space="preserve">+ </w:t>
            </w:r>
            <w:r w:rsidR="00885E03">
              <w:t>current_page_index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Pr="00D620C5" w:rsidRDefault="00990B08" w:rsidP="00674FE7">
            <w:pPr>
              <w:jc w:val="left"/>
              <w:rPr>
                <w:sz w:val="22"/>
              </w:rPr>
            </w:pPr>
            <w:r w:rsidRPr="00D45C27">
              <w:rPr>
                <w:sz w:val="22"/>
              </w:rPr>
              <w:t>(알람/익셉션/오퍼레이션/인포메이션/이벤트)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 w:rsidR="00885E03">
              <w:rPr>
                <w:rFonts w:hint="eastAsia"/>
              </w:rPr>
              <w:t>data</w:t>
            </w:r>
            <w:r w:rsidR="00885E03">
              <w:t>_</w:t>
            </w:r>
            <w:r w:rsidR="00885E03">
              <w:rPr>
                <w:rFonts w:hint="eastAsia"/>
              </w:rPr>
              <w:t>type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서브</w:t>
            </w:r>
            <w:r w:rsidRPr="00D45C27">
              <w:rPr>
                <w:sz w:val="22"/>
              </w:rPr>
              <w:t xml:space="preserve"> 이벤트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 w:rsidR="00885E03">
              <w:rPr>
                <w:rFonts w:hint="eastAsia"/>
              </w:rPr>
              <w:t>page_size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이벤트</w:t>
            </w:r>
            <w:r w:rsidRPr="00D45C27">
              <w:rPr>
                <w:sz w:val="22"/>
              </w:rPr>
              <w:t xml:space="preserve"> 발생 날짜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 w:rsidR="00885E03">
              <w:rPr>
                <w:sz w:val="22"/>
              </w:rPr>
              <w:t>total_event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이벤트</w:t>
            </w:r>
            <w:r w:rsidRPr="00D45C27">
              <w:rPr>
                <w:sz w:val="22"/>
              </w:rPr>
              <w:t xml:space="preserve"> 발생 시각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 w:rsidR="00885E03">
              <w:rPr>
                <w:sz w:val="22"/>
              </w:rPr>
              <w:t>total_event_page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이벤트</w:t>
            </w:r>
            <w:r w:rsidRPr="00D45C27">
              <w:rPr>
                <w:sz w:val="22"/>
              </w:rPr>
              <w:t xml:space="preserve"> 발생 단말기 ID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885E03" w:rsidP="00885E03">
            <w:r>
              <w:rPr>
                <w:sz w:val="22"/>
              </w:rPr>
              <w:t>event_infos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885E03" w:rsidTr="00674FE7">
        <w:tc>
          <w:tcPr>
            <w:tcW w:w="2832" w:type="dxa"/>
            <w:shd w:val="clear" w:color="auto" w:fill="FFFFFF" w:themeFill="background1"/>
          </w:tcPr>
          <w:p w:rsidR="00885E03" w:rsidRDefault="00885E03" w:rsidP="00885E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 event_main</w:t>
            </w:r>
          </w:p>
        </w:tc>
        <w:tc>
          <w:tcPr>
            <w:tcW w:w="1416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</w:p>
        </w:tc>
      </w:tr>
      <w:tr w:rsidR="00885E03" w:rsidTr="00674FE7">
        <w:tc>
          <w:tcPr>
            <w:tcW w:w="2832" w:type="dxa"/>
            <w:shd w:val="clear" w:color="auto" w:fill="FFFFFF" w:themeFill="background1"/>
          </w:tcPr>
          <w:p w:rsidR="00885E03" w:rsidRDefault="00885E03" w:rsidP="00885E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 event_sub</w:t>
            </w:r>
          </w:p>
        </w:tc>
        <w:tc>
          <w:tcPr>
            <w:tcW w:w="1416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</w:p>
        </w:tc>
      </w:tr>
      <w:tr w:rsidR="00885E03" w:rsidTr="00674FE7">
        <w:tc>
          <w:tcPr>
            <w:tcW w:w="2832" w:type="dxa"/>
            <w:shd w:val="clear" w:color="auto" w:fill="FFFFFF" w:themeFill="background1"/>
          </w:tcPr>
          <w:p w:rsidR="00885E03" w:rsidRDefault="00885E03" w:rsidP="00885E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 date</w:t>
            </w:r>
          </w:p>
        </w:tc>
        <w:tc>
          <w:tcPr>
            <w:tcW w:w="1416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</w:p>
        </w:tc>
      </w:tr>
      <w:tr w:rsidR="00885E03" w:rsidTr="00674FE7">
        <w:tc>
          <w:tcPr>
            <w:tcW w:w="2832" w:type="dxa"/>
            <w:shd w:val="clear" w:color="auto" w:fill="FFFFFF" w:themeFill="background1"/>
          </w:tcPr>
          <w:p w:rsidR="00885E03" w:rsidRDefault="00885E03" w:rsidP="00885E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</w:p>
        </w:tc>
      </w:tr>
      <w:tr w:rsidR="00885E03" w:rsidTr="00674FE7">
        <w:tc>
          <w:tcPr>
            <w:tcW w:w="2832" w:type="dxa"/>
            <w:shd w:val="clear" w:color="auto" w:fill="FFFFFF" w:themeFill="background1"/>
          </w:tcPr>
          <w:p w:rsidR="00885E03" w:rsidRDefault="00885E03" w:rsidP="00885E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 device_event_type</w:t>
            </w:r>
          </w:p>
        </w:tc>
        <w:tc>
          <w:tcPr>
            <w:tcW w:w="1416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</w:p>
        </w:tc>
      </w:tr>
      <w:tr w:rsidR="00885E03" w:rsidTr="00674FE7">
        <w:tc>
          <w:tcPr>
            <w:tcW w:w="2832" w:type="dxa"/>
            <w:shd w:val="clear" w:color="auto" w:fill="FFFFFF" w:themeFill="background1"/>
          </w:tcPr>
          <w:p w:rsidR="00885E03" w:rsidRDefault="00885E03" w:rsidP="00885E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 device_id</w:t>
            </w:r>
          </w:p>
        </w:tc>
        <w:tc>
          <w:tcPr>
            <w:tcW w:w="1416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</w:p>
        </w:tc>
      </w:tr>
      <w:tr w:rsidR="00885E03" w:rsidTr="00674FE7">
        <w:tc>
          <w:tcPr>
            <w:tcW w:w="2832" w:type="dxa"/>
            <w:shd w:val="clear" w:color="auto" w:fill="FFFFFF" w:themeFill="background1"/>
          </w:tcPr>
          <w:p w:rsidR="00885E03" w:rsidRDefault="00885E03" w:rsidP="00885E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 device_serial_no</w:t>
            </w:r>
          </w:p>
        </w:tc>
        <w:tc>
          <w:tcPr>
            <w:tcW w:w="1416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885E03" w:rsidRDefault="00885E03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device</w:t>
            </w:r>
            <w:r>
              <w:t>_ip</w:t>
            </w:r>
            <w:r>
              <w:rPr>
                <w:rFonts w:hint="eastAsia"/>
              </w:rPr>
              <w:t>_addr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user_id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user_name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card_type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card_no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employee_no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reader_no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>+ is_check_in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is_thermal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>+ curr_temperature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loa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측정된 온도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sub_event_type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서브</w:t>
            </w:r>
            <w:r w:rsidRPr="00D45C27">
              <w:rPr>
                <w:sz w:val="22"/>
              </w:rPr>
              <w:t xml:space="preserve"> 이벤트 타입(일반</w:t>
            </w:r>
            <w:r>
              <w:rPr>
                <w:rFonts w:hint="eastAsia"/>
                <w:sz w:val="22"/>
              </w:rPr>
              <w:t xml:space="preserve"> </w:t>
            </w:r>
            <w:r w:rsidRPr="00D45C27">
              <w:rPr>
                <w:sz w:val="22"/>
              </w:rPr>
              <w:t>: 1, 온도</w:t>
            </w:r>
            <w:r>
              <w:rPr>
                <w:rFonts w:hint="eastAsia"/>
                <w:sz w:val="22"/>
              </w:rPr>
              <w:t xml:space="preserve"> </w:t>
            </w:r>
            <w:r w:rsidRPr="00D45C27">
              <w:rPr>
                <w:sz w:val="22"/>
              </w:rPr>
              <w:t>: 2)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face_temp_region_x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face_temp_region_y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is_wear_mask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Pr="005222DF" w:rsidRDefault="00990B08" w:rsidP="00674FE7">
            <w:r>
              <w:t>+ is_picture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Pr="005222DF" w:rsidRDefault="00990B08" w:rsidP="00674FE7">
            <w:r>
              <w:rPr>
                <w:rFonts w:hint="eastAsia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/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Pr="002D36D0" w:rsidRDefault="00990B08" w:rsidP="00674FE7">
            <w:r>
              <w:t>+ picture_url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Pr="002D36D0" w:rsidRDefault="00990B08" w:rsidP="00674FE7">
            <w:r w:rsidRPr="002D36D0"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/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Pr="007553DF" w:rsidRDefault="00990B08" w:rsidP="00674FE7">
            <w:r>
              <w:t>+ pic_size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Pr="007553DF" w:rsidRDefault="00990B08" w:rsidP="00674FE7">
            <w:r>
              <w:rPr>
                <w:rFonts w:hint="eastAsia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Pr="007553DF" w:rsidRDefault="00990B08" w:rsidP="00674FE7"/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Pr="00C0516A" w:rsidRDefault="00990B08" w:rsidP="00674FE7">
            <w:r w:rsidRPr="00C0516A">
              <w:t xml:space="preserve">+ </w:t>
            </w:r>
            <w:r>
              <w:t>pic_data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Pr="00C0516A" w:rsidRDefault="00990B08" w:rsidP="00674FE7">
            <w:r w:rsidRPr="00C0516A"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/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 temperature_status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D45C27">
              <w:rPr>
                <w:sz w:val="22"/>
              </w:rPr>
              <w:t>1:정상체온, 2:고체온, 3:저체온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 image_id</w:t>
            </w: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인증</w:t>
            </w:r>
            <w:r w:rsidRPr="00D45C27">
              <w:rPr>
                <w:sz w:val="22"/>
              </w:rPr>
              <w:t xml:space="preserve"> 캡쳐사진 고유값(CRC32)</w:t>
            </w:r>
          </w:p>
        </w:tc>
      </w:tr>
      <w:tr w:rsidR="00990B08" w:rsidTr="00674FE7">
        <w:tc>
          <w:tcPr>
            <w:tcW w:w="2832" w:type="dxa"/>
            <w:shd w:val="clear" w:color="auto" w:fill="FFFFFF" w:themeFill="background1"/>
          </w:tcPr>
          <w:p w:rsidR="00990B08" w:rsidRDefault="00990B08" w:rsidP="00674FE7">
            <w:pPr>
              <w:rPr>
                <w:sz w:val="22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:rsidR="00990B08" w:rsidRDefault="00990B08" w:rsidP="00674FE7">
            <w:pPr>
              <w:jc w:val="left"/>
              <w:rPr>
                <w:sz w:val="22"/>
              </w:rPr>
            </w:pPr>
          </w:p>
        </w:tc>
      </w:tr>
      <w:tr w:rsidR="00990B08" w:rsidRPr="00E5786A" w:rsidTr="00674FE7">
        <w:tc>
          <w:tcPr>
            <w:tcW w:w="9016" w:type="dxa"/>
            <w:gridSpan w:val="3"/>
            <w:shd w:val="clear" w:color="auto" w:fill="5B9BD5" w:themeFill="accent1"/>
          </w:tcPr>
          <w:p w:rsidR="00990B08" w:rsidRPr="00E5786A" w:rsidRDefault="00990B08" w:rsidP="00674FE7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lastRenderedPageBreak/>
              <w:t>Publish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990B08" w:rsidTr="00674FE7">
        <w:tc>
          <w:tcPr>
            <w:tcW w:w="9016" w:type="dxa"/>
            <w:gridSpan w:val="3"/>
            <w:shd w:val="clear" w:color="auto" w:fill="FFFFFF" w:themeFill="background1"/>
          </w:tcPr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>{</w:t>
            </w:r>
          </w:p>
          <w:p w:rsid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"reply_data": </w:t>
            </w:r>
          </w:p>
          <w:p w:rsidR="00990B08" w:rsidRPr="00990B08" w:rsidRDefault="00990B08" w:rsidP="00990B08">
            <w:pPr>
              <w:ind w:firstLineChars="200" w:firstLine="440"/>
              <w:jc w:val="left"/>
              <w:rPr>
                <w:sz w:val="22"/>
              </w:rPr>
            </w:pPr>
            <w:r w:rsidRPr="00990B08">
              <w:rPr>
                <w:sz w:val="22"/>
              </w:rPr>
              <w:t>{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current_page_index": 1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data_type": "event_search_infos",</w:t>
            </w:r>
          </w:p>
          <w:p w:rsid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event_infos": </w:t>
            </w:r>
          </w:p>
          <w:p w:rsidR="00990B08" w:rsidRPr="00990B08" w:rsidRDefault="00990B08" w:rsidP="00990B08">
            <w:pPr>
              <w:ind w:firstLineChars="400" w:firstLine="880"/>
              <w:jc w:val="left"/>
              <w:rPr>
                <w:sz w:val="22"/>
              </w:rPr>
            </w:pPr>
            <w:r w:rsidRPr="00990B08">
              <w:rPr>
                <w:sz w:val="22"/>
              </w:rPr>
              <w:t>[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{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card_no": "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card_type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curr_temperature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date": "2021-06-07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device_event_type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device_id": 1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device_ip_addr": "192.168.2.202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device_serial_no": "E36595174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employee_no": -1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event_main": 3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event_sub": 121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face_temp_region_x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face_temp_region_y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image_id": "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is_check_in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is_picture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is_thermal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is_wear_mask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pic_data": "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pic_size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pic_url": "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reader_no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temperature_status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time": "14:39:34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user_id": 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"user_name": ""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lastRenderedPageBreak/>
              <w:t xml:space="preserve">            }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</w:t>
            </w:r>
            <w:r>
              <w:rPr>
                <w:sz w:val="22"/>
              </w:rPr>
              <w:t xml:space="preserve"> </w:t>
            </w:r>
            <w:r w:rsidRPr="00990B08">
              <w:rPr>
                <w:sz w:val="22"/>
              </w:rPr>
              <w:t>{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        ...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ab/>
            </w:r>
            <w:r>
              <w:rPr>
                <w:sz w:val="22"/>
              </w:rPr>
              <w:t xml:space="preserve">     </w:t>
            </w:r>
            <w:r w:rsidRPr="00990B08">
              <w:rPr>
                <w:sz w:val="22"/>
              </w:rPr>
              <w:t>}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]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page_size": 10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total_event": 41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total_event_page": 5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},</w:t>
            </w:r>
          </w:p>
          <w:p w:rsidR="008A242C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"reply_info": </w:t>
            </w:r>
          </w:p>
          <w:p w:rsidR="00990B08" w:rsidRPr="00990B08" w:rsidRDefault="00990B08" w:rsidP="008A242C">
            <w:pPr>
              <w:ind w:firstLineChars="200" w:firstLine="440"/>
              <w:jc w:val="left"/>
              <w:rPr>
                <w:sz w:val="22"/>
              </w:rPr>
            </w:pPr>
            <w:r w:rsidRPr="00990B08">
              <w:rPr>
                <w:sz w:val="22"/>
              </w:rPr>
              <w:t>{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client_uuid": "client_uuid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client_work_id": "",</w:t>
            </w:r>
          </w:p>
          <w:p w:rsidR="00990B08" w:rsidRPr="00990B08" w:rsidRDefault="00990B08" w:rsidP="006736E6">
            <w:pPr>
              <w:ind w:firstLineChars="400" w:firstLine="880"/>
              <w:jc w:val="left"/>
              <w:rPr>
                <w:sz w:val="22"/>
              </w:rPr>
            </w:pPr>
            <w:r w:rsidRPr="00990B08">
              <w:rPr>
                <w:sz w:val="22"/>
              </w:rPr>
              <w:t>"method": "POST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msg": "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msg_detail": "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path": "/v1/events/search",</w:t>
            </w:r>
          </w:p>
          <w:p w:rsidR="00990B08" w:rsidRP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     "progress_cur": "</w:t>
            </w:r>
            <w:r w:rsidR="008A242C">
              <w:rPr>
                <w:sz w:val="22"/>
              </w:rPr>
              <w:t>10</w:t>
            </w:r>
            <w:r w:rsidRPr="00990B08">
              <w:rPr>
                <w:sz w:val="22"/>
              </w:rPr>
              <w:t>0.00 %",</w:t>
            </w:r>
          </w:p>
          <w:p w:rsidR="006736E6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 xml:space="preserve">   </w:t>
            </w:r>
            <w:r w:rsidR="006736E6">
              <w:rPr>
                <w:sz w:val="22"/>
              </w:rPr>
              <w:t xml:space="preserve">     "progress_max": "100.00 %"</w:t>
            </w:r>
          </w:p>
          <w:p w:rsidR="00990B08" w:rsidRPr="00990B08" w:rsidRDefault="006736E6" w:rsidP="00990B0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990B08" w:rsidRPr="00990B08">
              <w:rPr>
                <w:sz w:val="22"/>
              </w:rPr>
              <w:t>}</w:t>
            </w:r>
          </w:p>
          <w:p w:rsidR="00990B08" w:rsidRDefault="00990B08" w:rsidP="00990B08">
            <w:pPr>
              <w:jc w:val="left"/>
              <w:rPr>
                <w:sz w:val="22"/>
              </w:rPr>
            </w:pPr>
            <w:r w:rsidRPr="00990B08">
              <w:rPr>
                <w:sz w:val="22"/>
              </w:rPr>
              <w:t>}</w:t>
            </w:r>
          </w:p>
        </w:tc>
      </w:tr>
    </w:tbl>
    <w:p w:rsidR="00D13D2F" w:rsidRDefault="00D13D2F" w:rsidP="00D13D2F">
      <w:pPr>
        <w:rPr>
          <w:sz w:val="24"/>
          <w:szCs w:val="24"/>
        </w:rPr>
      </w:pPr>
    </w:p>
    <w:p w:rsidR="00990B08" w:rsidRDefault="00990B08" w:rsidP="00D13D2F">
      <w:pPr>
        <w:rPr>
          <w:sz w:val="24"/>
          <w:szCs w:val="24"/>
        </w:rPr>
      </w:pPr>
    </w:p>
    <w:p w:rsidR="00990B08" w:rsidRDefault="00990B08" w:rsidP="00D13D2F">
      <w:pPr>
        <w:rPr>
          <w:sz w:val="24"/>
          <w:szCs w:val="24"/>
        </w:rPr>
      </w:pPr>
    </w:p>
    <w:p w:rsidR="00D13D2F" w:rsidRDefault="00D13D2F" w:rsidP="00D13D2F">
      <w:pPr>
        <w:pStyle w:val="a8"/>
        <w:ind w:firstLineChars="200" w:firstLine="480"/>
        <w:jc w:val="left"/>
      </w:pPr>
      <w:bookmarkStart w:id="251" w:name="_Toc65607138"/>
      <w:bookmarkStart w:id="252" w:name="_Toc72841067"/>
      <w:r w:rsidRPr="003A5A7A">
        <w:rPr>
          <w:rFonts w:hint="eastAsia"/>
          <w:b/>
        </w:rPr>
        <w:t>6-1-2.</w:t>
      </w:r>
      <w:r>
        <w:rPr>
          <w:b/>
        </w:rPr>
        <w:t xml:space="preserve"> </w:t>
      </w:r>
      <w:r>
        <w:rPr>
          <w:rFonts w:hint="eastAsia"/>
          <w:b/>
        </w:rPr>
        <w:t>이벤트</w:t>
      </w:r>
      <w:r w:rsidRPr="003A5A7A">
        <w:rPr>
          <w:rFonts w:hint="eastAsia"/>
          <w:b/>
        </w:rPr>
        <w:t xml:space="preserve"> 저장</w:t>
      </w:r>
      <w:bookmarkEnd w:id="251"/>
      <w:bookmarkEnd w:id="252"/>
    </w:p>
    <w:p w:rsidR="00D13D2F" w:rsidRDefault="00D13D2F" w:rsidP="00D13D2F">
      <w:pPr>
        <w:rPr>
          <w:sz w:val="24"/>
          <w:szCs w:val="24"/>
        </w:rPr>
      </w:pPr>
    </w:p>
    <w:p w:rsidR="00D13D2F" w:rsidRDefault="00D13D2F" w:rsidP="00D13D2F">
      <w:pPr>
        <w:pStyle w:val="a8"/>
        <w:ind w:firstLineChars="200" w:firstLine="480"/>
        <w:jc w:val="left"/>
        <w:rPr>
          <w:b/>
        </w:rPr>
      </w:pPr>
      <w:bookmarkStart w:id="253" w:name="_Toc65607139"/>
      <w:bookmarkStart w:id="254" w:name="_Toc72841068"/>
      <w:r w:rsidRPr="003A5A7A">
        <w:rPr>
          <w:b/>
        </w:rPr>
        <w:t xml:space="preserve">6-1-3. </w:t>
      </w:r>
      <w:bookmarkEnd w:id="253"/>
      <w:bookmarkEnd w:id="254"/>
      <w:r>
        <w:rPr>
          <w:rFonts w:hint="eastAsia"/>
          <w:b/>
        </w:rPr>
        <w:t>실시간 이벤트</w:t>
      </w:r>
    </w:p>
    <w:p w:rsidR="00D13D2F" w:rsidRPr="00963961" w:rsidRDefault="00D13D2F" w:rsidP="00D13D2F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26"/>
      </w:tblGrid>
      <w:tr w:rsidR="00D13D2F" w:rsidTr="001E0BCC">
        <w:tc>
          <w:tcPr>
            <w:tcW w:w="2263" w:type="dxa"/>
            <w:shd w:val="clear" w:color="auto" w:fill="9CC2E5" w:themeFill="accent1" w:themeFillTint="99"/>
          </w:tcPr>
          <w:p w:rsidR="00D13D2F" w:rsidRPr="00E5786A" w:rsidRDefault="00D13D2F" w:rsidP="001E0BC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D13D2F" w:rsidRPr="0016585F" w:rsidRDefault="00D13D2F" w:rsidP="001E0BCC">
            <w:pPr>
              <w:jc w:val="center"/>
              <w:rPr>
                <w:b/>
                <w:color w:val="00CC66"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D13D2F" w:rsidTr="001E0BCC">
        <w:tc>
          <w:tcPr>
            <w:tcW w:w="2263" w:type="dxa"/>
            <w:shd w:val="clear" w:color="auto" w:fill="9CC2E5" w:themeFill="accent1" w:themeFillTint="99"/>
          </w:tcPr>
          <w:p w:rsidR="00D13D2F" w:rsidRPr="00E5786A" w:rsidRDefault="00D13D2F" w:rsidP="001E0BC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D13D2F" w:rsidRPr="00E5786A" w:rsidRDefault="00D13D2F" w:rsidP="001E0BCC">
            <w:pPr>
              <w:jc w:val="center"/>
              <w:rPr>
                <w:b/>
                <w:sz w:val="22"/>
              </w:rPr>
            </w:pPr>
            <w:r w:rsidRPr="004125FC">
              <w:rPr>
                <w:b/>
                <w:sz w:val="22"/>
              </w:rPr>
              <w:t>/v1/</w:t>
            </w:r>
            <w:r>
              <w:rPr>
                <w:rFonts w:hint="eastAsia"/>
                <w:b/>
                <w:sz w:val="22"/>
              </w:rPr>
              <w:t>events/arming</w:t>
            </w:r>
          </w:p>
        </w:tc>
      </w:tr>
      <w:tr w:rsidR="00D13D2F" w:rsidTr="001E0BCC">
        <w:tc>
          <w:tcPr>
            <w:tcW w:w="2263" w:type="dxa"/>
            <w:shd w:val="clear" w:color="auto" w:fill="5B9BD5" w:themeFill="accent1"/>
          </w:tcPr>
          <w:p w:rsidR="00D13D2F" w:rsidRPr="00E5786A" w:rsidRDefault="00D13D2F" w:rsidP="001E0BCC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2127" w:type="dxa"/>
            <w:shd w:val="clear" w:color="auto" w:fill="5B9BD5" w:themeFill="accent1"/>
          </w:tcPr>
          <w:p w:rsidR="00D13D2F" w:rsidRPr="00E5786A" w:rsidRDefault="00D13D2F" w:rsidP="001E0BC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626" w:type="dxa"/>
            <w:shd w:val="clear" w:color="auto" w:fill="5B9BD5" w:themeFill="accent1"/>
          </w:tcPr>
          <w:p w:rsidR="00D13D2F" w:rsidRPr="00E5786A" w:rsidRDefault="00D13D2F" w:rsidP="001E0BC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D13D2F" w:rsidTr="001E0BCC">
        <w:tc>
          <w:tcPr>
            <w:tcW w:w="2263" w:type="dxa"/>
          </w:tcPr>
          <w:p w:rsidR="00D13D2F" w:rsidRDefault="00D13D2F" w:rsidP="001E0BCC">
            <w:pPr>
              <w:jc w:val="center"/>
              <w:rPr>
                <w:sz w:val="22"/>
              </w:rPr>
            </w:pPr>
          </w:p>
        </w:tc>
        <w:tc>
          <w:tcPr>
            <w:tcW w:w="2127" w:type="dxa"/>
          </w:tcPr>
          <w:p w:rsidR="00D13D2F" w:rsidRDefault="00D13D2F" w:rsidP="001E0BCC">
            <w:pPr>
              <w:jc w:val="center"/>
              <w:rPr>
                <w:sz w:val="22"/>
              </w:rPr>
            </w:pPr>
          </w:p>
        </w:tc>
        <w:tc>
          <w:tcPr>
            <w:tcW w:w="4626" w:type="dxa"/>
          </w:tcPr>
          <w:p w:rsidR="00D13D2F" w:rsidRDefault="00D13D2F" w:rsidP="001E0BCC">
            <w:pPr>
              <w:jc w:val="center"/>
              <w:rPr>
                <w:sz w:val="22"/>
              </w:rPr>
            </w:pPr>
          </w:p>
        </w:tc>
      </w:tr>
    </w:tbl>
    <w:p w:rsidR="00D13D2F" w:rsidRDefault="00D13D2F" w:rsidP="00D13D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879"/>
        <w:gridCol w:w="4305"/>
      </w:tblGrid>
      <w:tr w:rsidR="00293F27" w:rsidTr="008D6159">
        <w:tc>
          <w:tcPr>
            <w:tcW w:w="2832" w:type="dxa"/>
            <w:shd w:val="clear" w:color="auto" w:fill="5B9BD5" w:themeFill="accent1"/>
          </w:tcPr>
          <w:p w:rsidR="00293F27" w:rsidRPr="00A15BCF" w:rsidRDefault="00293F27" w:rsidP="008D6159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879" w:type="dxa"/>
            <w:shd w:val="clear" w:color="auto" w:fill="5B9BD5" w:themeFill="accent1"/>
          </w:tcPr>
          <w:p w:rsidR="00293F27" w:rsidRPr="00E5786A" w:rsidRDefault="00293F27" w:rsidP="008D615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305" w:type="dxa"/>
            <w:shd w:val="clear" w:color="auto" w:fill="5B9BD5" w:themeFill="accent1"/>
          </w:tcPr>
          <w:p w:rsidR="00293F27" w:rsidRPr="00E5786A" w:rsidRDefault="00293F27" w:rsidP="008D6159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93F27" w:rsidTr="008D6159">
        <w:tc>
          <w:tcPr>
            <w:tcW w:w="2832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sz w:val="22"/>
              </w:rPr>
              <w:t>run</w:t>
            </w:r>
          </w:p>
        </w:tc>
        <w:tc>
          <w:tcPr>
            <w:tcW w:w="1879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293F27" w:rsidRDefault="00293F27" w:rsidP="00293F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받지않음,</w:t>
            </w:r>
            <w:r>
              <w:rPr>
                <w:sz w:val="22"/>
              </w:rPr>
              <w:t xml:space="preserve"> 1 : </w:t>
            </w:r>
            <w:r>
              <w:rPr>
                <w:rFonts w:hint="eastAsia"/>
                <w:sz w:val="22"/>
              </w:rPr>
              <w:t>받음</w:t>
            </w:r>
          </w:p>
        </w:tc>
      </w:tr>
      <w:tr w:rsidR="00293F27" w:rsidTr="008D6159">
        <w:tc>
          <w:tcPr>
            <w:tcW w:w="2832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sz w:val="22"/>
              </w:rPr>
              <w:t>bio_data</w:t>
            </w:r>
          </w:p>
        </w:tc>
        <w:tc>
          <w:tcPr>
            <w:tcW w:w="1879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받지않음,</w:t>
            </w:r>
            <w:r>
              <w:rPr>
                <w:sz w:val="22"/>
              </w:rPr>
              <w:t xml:space="preserve"> 1 : </w:t>
            </w:r>
            <w:r>
              <w:rPr>
                <w:rFonts w:hint="eastAsia"/>
                <w:sz w:val="22"/>
              </w:rPr>
              <w:t>받음.</w:t>
            </w:r>
          </w:p>
        </w:tc>
      </w:tr>
      <w:tr w:rsidR="00293F27" w:rsidTr="008D6159">
        <w:tc>
          <w:tcPr>
            <w:tcW w:w="2832" w:type="dxa"/>
            <w:shd w:val="clear" w:color="auto" w:fill="FFFFFF" w:themeFill="background1"/>
          </w:tcPr>
          <w:p w:rsidR="00293F27" w:rsidRDefault="00293F27" w:rsidP="008D6159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in</w:t>
            </w:r>
          </w:p>
        </w:tc>
        <w:tc>
          <w:tcPr>
            <w:tcW w:w="1879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ain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벤트 종류</w:t>
            </w:r>
          </w:p>
        </w:tc>
      </w:tr>
      <w:tr w:rsidR="00293F27" w:rsidTr="008D6159">
        <w:tc>
          <w:tcPr>
            <w:tcW w:w="2832" w:type="dxa"/>
            <w:shd w:val="clear" w:color="auto" w:fill="FFFFFF" w:themeFill="background1"/>
          </w:tcPr>
          <w:p w:rsidR="00293F27" w:rsidRDefault="00293F27" w:rsidP="008D6159">
            <w:r>
              <w:rPr>
                <w:rFonts w:hint="eastAsia"/>
              </w:rPr>
              <w:t>device_ids</w:t>
            </w:r>
          </w:p>
        </w:tc>
        <w:tc>
          <w:tcPr>
            <w:tcW w:w="1879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305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이벤트를 받은 디바이스 아이디</w:t>
            </w:r>
          </w:p>
        </w:tc>
      </w:tr>
      <w:tr w:rsidR="00293F27" w:rsidTr="008D6159">
        <w:tc>
          <w:tcPr>
            <w:tcW w:w="2832" w:type="dxa"/>
            <w:shd w:val="clear" w:color="auto" w:fill="FFFFFF" w:themeFill="background1"/>
          </w:tcPr>
          <w:p w:rsidR="00293F27" w:rsidRDefault="00293F27" w:rsidP="008D6159">
            <w:r>
              <w:rPr>
                <w:rFonts w:hint="eastAsia"/>
              </w:rPr>
              <w:t>reply_info</w:t>
            </w:r>
          </w:p>
        </w:tc>
        <w:tc>
          <w:tcPr>
            <w:tcW w:w="1879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305" w:type="dxa"/>
            <w:shd w:val="clear" w:color="auto" w:fill="FFFFFF" w:themeFill="background1"/>
          </w:tcPr>
          <w:p w:rsidR="00293F27" w:rsidRPr="00D620C5" w:rsidRDefault="00293F27" w:rsidP="008D6159">
            <w:pPr>
              <w:jc w:val="left"/>
              <w:rPr>
                <w:sz w:val="22"/>
              </w:rPr>
            </w:pPr>
          </w:p>
        </w:tc>
      </w:tr>
      <w:tr w:rsidR="00293F27" w:rsidTr="008D6159">
        <w:tc>
          <w:tcPr>
            <w:tcW w:w="2832" w:type="dxa"/>
            <w:shd w:val="clear" w:color="auto" w:fill="FFFFFF" w:themeFill="background1"/>
          </w:tcPr>
          <w:p w:rsidR="00293F27" w:rsidRDefault="00293F27" w:rsidP="008D6159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reply_to</w:t>
            </w:r>
          </w:p>
        </w:tc>
        <w:tc>
          <w:tcPr>
            <w:tcW w:w="1879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293F27" w:rsidRDefault="008D6159" w:rsidP="008D6159">
            <w:pPr>
              <w:jc w:val="left"/>
              <w:rPr>
                <w:sz w:val="22"/>
              </w:rPr>
            </w:pPr>
            <w:r w:rsidRPr="008D6159">
              <w:rPr>
                <w:sz w:val="22"/>
              </w:rPr>
              <w:t>reply url ( = subscribe url )</w:t>
            </w:r>
          </w:p>
        </w:tc>
      </w:tr>
      <w:tr w:rsidR="00293F27" w:rsidTr="008D6159">
        <w:tc>
          <w:tcPr>
            <w:tcW w:w="2832" w:type="dxa"/>
            <w:shd w:val="clear" w:color="auto" w:fill="FFFFFF" w:themeFill="background1"/>
          </w:tcPr>
          <w:p w:rsidR="00293F27" w:rsidRDefault="00293F27" w:rsidP="008D6159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reply_method</w:t>
            </w:r>
          </w:p>
        </w:tc>
        <w:tc>
          <w:tcPr>
            <w:tcW w:w="1879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305" w:type="dxa"/>
            <w:shd w:val="clear" w:color="auto" w:fill="FFFFFF" w:themeFill="background1"/>
          </w:tcPr>
          <w:p w:rsidR="00293F27" w:rsidRDefault="008D6159" w:rsidP="008D6159">
            <w:pPr>
              <w:jc w:val="left"/>
              <w:rPr>
                <w:sz w:val="22"/>
              </w:rPr>
            </w:pPr>
            <w:r w:rsidRPr="008D6159">
              <w:rPr>
                <w:sz w:val="22"/>
              </w:rPr>
              <w:t>reply method</w:t>
            </w:r>
          </w:p>
        </w:tc>
      </w:tr>
      <w:tr w:rsidR="00293F27" w:rsidTr="008D6159">
        <w:tc>
          <w:tcPr>
            <w:tcW w:w="2832" w:type="dxa"/>
            <w:shd w:val="clear" w:color="auto" w:fill="FFFFFF" w:themeFill="background1"/>
          </w:tcPr>
          <w:p w:rsidR="00293F27" w:rsidRDefault="00293F27" w:rsidP="008D6159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reply_msg</w:t>
            </w:r>
          </w:p>
        </w:tc>
        <w:tc>
          <w:tcPr>
            <w:tcW w:w="1879" w:type="dxa"/>
            <w:shd w:val="clear" w:color="auto" w:fill="FFFFFF" w:themeFill="background1"/>
          </w:tcPr>
          <w:p w:rsidR="00293F27" w:rsidRDefault="00293F27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305" w:type="dxa"/>
            <w:shd w:val="clear" w:color="auto" w:fill="FFFFFF" w:themeFill="background1"/>
          </w:tcPr>
          <w:p w:rsidR="00293F27" w:rsidRDefault="008D6159" w:rsidP="008D6159">
            <w:pPr>
              <w:jc w:val="left"/>
              <w:rPr>
                <w:sz w:val="22"/>
              </w:rPr>
            </w:pPr>
            <w:r w:rsidRPr="008D6159">
              <w:rPr>
                <w:sz w:val="22"/>
              </w:rPr>
              <w:t>data structure name</w:t>
            </w:r>
          </w:p>
        </w:tc>
      </w:tr>
      <w:tr w:rsidR="00293F27" w:rsidRPr="00E5786A" w:rsidTr="008D6159">
        <w:tc>
          <w:tcPr>
            <w:tcW w:w="9016" w:type="dxa"/>
            <w:gridSpan w:val="3"/>
            <w:shd w:val="clear" w:color="auto" w:fill="5B9BD5" w:themeFill="accent1"/>
          </w:tcPr>
          <w:p w:rsidR="00293F27" w:rsidRPr="00E5786A" w:rsidRDefault="00293F27" w:rsidP="008D6159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93F27" w:rsidTr="008D6159">
        <w:tc>
          <w:tcPr>
            <w:tcW w:w="9016" w:type="dxa"/>
            <w:gridSpan w:val="3"/>
            <w:shd w:val="clear" w:color="auto" w:fill="FFFFFF" w:themeFill="background1"/>
          </w:tcPr>
          <w:p w:rsidR="00293F27" w:rsidRPr="00293F27" w:rsidRDefault="00293F27" w:rsidP="00293F27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293F27">
              <w:rPr>
                <w:sz w:val="22"/>
              </w:rPr>
              <w:t>{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250" w:firstLine="550"/>
              <w:jc w:val="left"/>
              <w:rPr>
                <w:sz w:val="22"/>
              </w:rPr>
            </w:pPr>
            <w:r w:rsidRPr="00293F27">
              <w:rPr>
                <w:sz w:val="22"/>
              </w:rPr>
              <w:t>"run" : 1,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250" w:firstLine="550"/>
              <w:jc w:val="left"/>
              <w:rPr>
                <w:sz w:val="22"/>
              </w:rPr>
            </w:pPr>
            <w:r w:rsidRPr="00293F27">
              <w:rPr>
                <w:sz w:val="22"/>
              </w:rPr>
              <w:t>"bio_data" : 1,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250" w:firstLine="550"/>
              <w:jc w:val="left"/>
              <w:rPr>
                <w:sz w:val="22"/>
              </w:rPr>
            </w:pPr>
            <w:r w:rsidRPr="00293F27">
              <w:rPr>
                <w:sz w:val="22"/>
              </w:rPr>
              <w:t>"main" : 5,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250" w:firstLine="550"/>
              <w:jc w:val="left"/>
              <w:rPr>
                <w:sz w:val="22"/>
              </w:rPr>
            </w:pPr>
            <w:r w:rsidRPr="00293F27">
              <w:rPr>
                <w:sz w:val="22"/>
              </w:rPr>
              <w:t>"device_ids" :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250" w:firstLine="550"/>
              <w:jc w:val="left"/>
              <w:rPr>
                <w:sz w:val="22"/>
              </w:rPr>
            </w:pPr>
            <w:r w:rsidRPr="00293F27">
              <w:rPr>
                <w:sz w:val="22"/>
              </w:rPr>
              <w:t>[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500" w:firstLine="1100"/>
              <w:jc w:val="left"/>
              <w:rPr>
                <w:sz w:val="22"/>
              </w:rPr>
            </w:pPr>
            <w:r w:rsidRPr="00293F27">
              <w:rPr>
                <w:sz w:val="22"/>
              </w:rPr>
              <w:t>1,2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250" w:firstLine="550"/>
              <w:jc w:val="left"/>
              <w:rPr>
                <w:sz w:val="22"/>
              </w:rPr>
            </w:pPr>
            <w:r w:rsidRPr="00293F27">
              <w:rPr>
                <w:sz w:val="22"/>
              </w:rPr>
              <w:t>],</w:t>
            </w:r>
          </w:p>
          <w:p w:rsidR="00293F27" w:rsidRPr="00293F27" w:rsidRDefault="00293F27" w:rsidP="00293F27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293F27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  <w:r w:rsidRPr="00293F27">
              <w:rPr>
                <w:sz w:val="22"/>
              </w:rPr>
              <w:t>"reply_info" :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250" w:firstLine="550"/>
              <w:jc w:val="left"/>
              <w:rPr>
                <w:sz w:val="22"/>
              </w:rPr>
            </w:pPr>
            <w:r w:rsidRPr="00293F27">
              <w:rPr>
                <w:sz w:val="22"/>
              </w:rPr>
              <w:t>{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500" w:firstLine="1100"/>
              <w:jc w:val="left"/>
              <w:rPr>
                <w:sz w:val="22"/>
              </w:rPr>
            </w:pPr>
            <w:r w:rsidRPr="00293F27">
              <w:rPr>
                <w:sz w:val="22"/>
              </w:rPr>
              <w:t>"reply_to" : "/event/{client_uuid}",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500" w:firstLine="1100"/>
              <w:jc w:val="left"/>
              <w:rPr>
                <w:sz w:val="22"/>
              </w:rPr>
            </w:pPr>
            <w:r w:rsidRPr="00293F27">
              <w:rPr>
                <w:sz w:val="22"/>
              </w:rPr>
              <w:t>"reply_method" : "MQTT",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500" w:firstLine="1100"/>
              <w:jc w:val="left"/>
              <w:rPr>
                <w:sz w:val="22"/>
              </w:rPr>
            </w:pPr>
            <w:r w:rsidRPr="00293F27">
              <w:rPr>
                <w:sz w:val="22"/>
              </w:rPr>
              <w:t>"reply_msg" : "event_arming"</w:t>
            </w:r>
          </w:p>
          <w:p w:rsidR="00293F27" w:rsidRPr="00293F27" w:rsidRDefault="00293F27" w:rsidP="00293F27">
            <w:pPr>
              <w:tabs>
                <w:tab w:val="left" w:pos="2690"/>
              </w:tabs>
              <w:ind w:firstLineChars="250" w:firstLine="550"/>
              <w:jc w:val="left"/>
              <w:rPr>
                <w:sz w:val="22"/>
              </w:rPr>
            </w:pPr>
            <w:r w:rsidRPr="00293F27">
              <w:rPr>
                <w:sz w:val="22"/>
              </w:rPr>
              <w:t>}</w:t>
            </w:r>
          </w:p>
          <w:p w:rsidR="00293F27" w:rsidRDefault="00293F27" w:rsidP="00293F27">
            <w:pPr>
              <w:tabs>
                <w:tab w:val="left" w:pos="2690"/>
              </w:tabs>
              <w:jc w:val="left"/>
              <w:rPr>
                <w:sz w:val="22"/>
              </w:rPr>
            </w:pPr>
            <w:r w:rsidRPr="00293F27">
              <w:rPr>
                <w:sz w:val="22"/>
              </w:rPr>
              <w:t>}</w:t>
            </w:r>
          </w:p>
        </w:tc>
      </w:tr>
    </w:tbl>
    <w:p w:rsidR="00D13D2F" w:rsidRDefault="00D13D2F" w:rsidP="00D13D2F"/>
    <w:p w:rsidR="00293F27" w:rsidRDefault="00293F27" w:rsidP="00D13D2F"/>
    <w:p w:rsidR="00293F27" w:rsidRDefault="00293F27" w:rsidP="00D13D2F"/>
    <w:p w:rsidR="00293F27" w:rsidRDefault="00293F27" w:rsidP="00D13D2F">
      <w:r w:rsidRPr="00963961">
        <w:rPr>
          <w:rFonts w:eastAsiaTheme="minorHAnsi"/>
          <w:b/>
          <w:sz w:val="24"/>
          <w:szCs w:val="24"/>
        </w:rPr>
        <w:t>▶</w:t>
      </w:r>
      <w:r>
        <w:rPr>
          <w:b/>
          <w:sz w:val="24"/>
          <w:szCs w:val="24"/>
        </w:rPr>
        <w:t xml:space="preserve">MQTT </w:t>
      </w:r>
      <w:r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416"/>
        <w:gridCol w:w="4768"/>
      </w:tblGrid>
      <w:tr w:rsidR="00D13D2F" w:rsidTr="00D45C27">
        <w:tc>
          <w:tcPr>
            <w:tcW w:w="2832" w:type="dxa"/>
            <w:shd w:val="clear" w:color="auto" w:fill="5B9BD5" w:themeFill="accent1"/>
          </w:tcPr>
          <w:p w:rsidR="00D13D2F" w:rsidRPr="00A15BCF" w:rsidRDefault="00D13D2F" w:rsidP="001E0BCC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416" w:type="dxa"/>
            <w:shd w:val="clear" w:color="auto" w:fill="5B9BD5" w:themeFill="accent1"/>
          </w:tcPr>
          <w:p w:rsidR="00D13D2F" w:rsidRPr="00E5786A" w:rsidRDefault="00D13D2F" w:rsidP="001E0BC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768" w:type="dxa"/>
            <w:shd w:val="clear" w:color="auto" w:fill="5B9BD5" w:themeFill="accent1"/>
          </w:tcPr>
          <w:p w:rsidR="00D13D2F" w:rsidRPr="00E5786A" w:rsidRDefault="00D13D2F" w:rsidP="001E0BCC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vent_info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A630AE" w:rsidP="008D615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uuid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45C27" w:rsidP="001E0BCC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이벤트</w:t>
            </w:r>
            <w:r w:rsidRPr="00D45C27">
              <w:rPr>
                <w:sz w:val="22"/>
              </w:rPr>
              <w:t xml:space="preserve"> 요청 클라이언트 uuid</w:t>
            </w: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A630AE" w:rsidP="00FD711A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+ client_work_id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45C27" w:rsidP="001E0BCC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클라이언트</w:t>
            </w:r>
            <w:r w:rsidRPr="00D45C27">
              <w:rPr>
                <w:sz w:val="22"/>
              </w:rPr>
              <w:t xml:space="preserve"> Work ID</w:t>
            </w: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A630AE" w:rsidP="00FD711A">
            <w:r>
              <w:rPr>
                <w:sz w:val="22"/>
              </w:rPr>
              <w:t>event_data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main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Pr="00D620C5" w:rsidRDefault="00D45C27" w:rsidP="001E0BCC">
            <w:pPr>
              <w:jc w:val="left"/>
              <w:rPr>
                <w:sz w:val="22"/>
              </w:rPr>
            </w:pPr>
            <w:r w:rsidRPr="00D45C27">
              <w:rPr>
                <w:sz w:val="22"/>
              </w:rPr>
              <w:t>(알람/익셉션/오퍼레이션/인포메이션/이벤트)</w:t>
            </w: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sub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45C27" w:rsidP="001E0BCC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서브</w:t>
            </w:r>
            <w:r w:rsidRPr="00D45C27">
              <w:rPr>
                <w:sz w:val="22"/>
              </w:rPr>
              <w:t xml:space="preserve"> 이벤트</w:t>
            </w: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date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45C27" w:rsidP="001E0BCC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이벤트</w:t>
            </w:r>
            <w:r w:rsidRPr="00D45C27">
              <w:rPr>
                <w:sz w:val="22"/>
              </w:rPr>
              <w:t xml:space="preserve"> 발생 날짜</w:t>
            </w: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A630AE">
            <w:r>
              <w:rPr>
                <w:sz w:val="22"/>
              </w:rPr>
              <w:t xml:space="preserve">+ </w:t>
            </w:r>
            <w:r w:rsidR="00A630AE">
              <w:rPr>
                <w:sz w:val="22"/>
              </w:rPr>
              <w:t>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45C27" w:rsidP="001E0BCC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이벤트</w:t>
            </w:r>
            <w:r w:rsidRPr="00D45C27">
              <w:rPr>
                <w:sz w:val="22"/>
              </w:rPr>
              <w:t xml:space="preserve"> 발생 시각</w:t>
            </w: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A630AE">
            <w:r>
              <w:rPr>
                <w:sz w:val="22"/>
              </w:rPr>
              <w:t xml:space="preserve">+ </w:t>
            </w:r>
            <w:r w:rsidR="00A630AE">
              <w:rPr>
                <w:sz w:val="22"/>
              </w:rPr>
              <w:t>device_id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45C27" w:rsidP="001E0BCC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이벤트</w:t>
            </w:r>
            <w:r w:rsidRPr="00D45C27">
              <w:rPr>
                <w:sz w:val="22"/>
              </w:rPr>
              <w:t xml:space="preserve"> 발생 단말기 ID</w:t>
            </w: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A630AE">
            <w:r>
              <w:rPr>
                <w:sz w:val="22"/>
              </w:rPr>
              <w:t xml:space="preserve">+ </w:t>
            </w:r>
            <w:r w:rsidR="00D13D2F">
              <w:rPr>
                <w:rFonts w:hint="eastAsia"/>
              </w:rPr>
              <w:t>d</w:t>
            </w:r>
            <w:r w:rsidR="00A630AE">
              <w:t>evice_serial_no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A630AE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device</w:t>
            </w:r>
            <w:r w:rsidR="00A630AE">
              <w:t>_ip</w:t>
            </w:r>
            <w:r w:rsidR="00A630AE">
              <w:rPr>
                <w:rFonts w:hint="eastAsia"/>
              </w:rPr>
              <w:t>_addr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A630AE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device_mac_addr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user_id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user_name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card_type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card_no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employee_no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reader_no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A630AE">
            <w:r>
              <w:rPr>
                <w:sz w:val="22"/>
              </w:rPr>
              <w:t xml:space="preserve">+ </w:t>
            </w:r>
            <w:r w:rsidR="00A630AE">
              <w:rPr>
                <w:sz w:val="22"/>
              </w:rPr>
              <w:t>is_check_in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is_thermal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A630AE">
            <w:r>
              <w:rPr>
                <w:sz w:val="22"/>
              </w:rPr>
              <w:t xml:space="preserve">+ </w:t>
            </w:r>
            <w:r w:rsidR="00A630AE">
              <w:rPr>
                <w:sz w:val="22"/>
              </w:rPr>
              <w:t>curr_temperature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floa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45C27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측정된 온도</w:t>
            </w: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sub_event_type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45C27" w:rsidP="00D45C27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서브</w:t>
            </w:r>
            <w:r w:rsidRPr="00D45C27">
              <w:rPr>
                <w:sz w:val="22"/>
              </w:rPr>
              <w:t xml:space="preserve"> 이벤트 타입(일반</w:t>
            </w:r>
            <w:r>
              <w:rPr>
                <w:rFonts w:hint="eastAsia"/>
                <w:sz w:val="22"/>
              </w:rPr>
              <w:t xml:space="preserve"> </w:t>
            </w:r>
            <w:r w:rsidRPr="00D45C27">
              <w:rPr>
                <w:sz w:val="22"/>
              </w:rPr>
              <w:t>: 1, 온도</w:t>
            </w:r>
            <w:r>
              <w:rPr>
                <w:rFonts w:hint="eastAsia"/>
                <w:sz w:val="22"/>
              </w:rPr>
              <w:t xml:space="preserve"> </w:t>
            </w:r>
            <w:r w:rsidRPr="00D45C27">
              <w:rPr>
                <w:sz w:val="22"/>
              </w:rPr>
              <w:t>: 2)</w:t>
            </w: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face_temp_region_x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A630AE" w:rsidP="001E0BCC">
            <w:r>
              <w:rPr>
                <w:sz w:val="22"/>
              </w:rPr>
              <w:t xml:space="preserve">+ </w:t>
            </w:r>
            <w:r>
              <w:rPr>
                <w:rFonts w:hint="eastAsia"/>
              </w:rPr>
              <w:t>face_temp_region_y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D13D2F" w:rsidTr="00D45C27">
        <w:tc>
          <w:tcPr>
            <w:tcW w:w="2832" w:type="dxa"/>
            <w:shd w:val="clear" w:color="auto" w:fill="FFFFFF" w:themeFill="background1"/>
          </w:tcPr>
          <w:p w:rsidR="00D13D2F" w:rsidRDefault="00B420BB" w:rsidP="001E0BCC">
            <w:r>
              <w:rPr>
                <w:sz w:val="22"/>
              </w:rPr>
              <w:t xml:space="preserve">+ </w:t>
            </w:r>
            <w:r w:rsidR="00A630AE">
              <w:rPr>
                <w:rFonts w:hint="eastAsia"/>
              </w:rPr>
              <w:t>is_wear_mask</w:t>
            </w:r>
          </w:p>
        </w:tc>
        <w:tc>
          <w:tcPr>
            <w:tcW w:w="1416" w:type="dxa"/>
            <w:shd w:val="clear" w:color="auto" w:fill="FFFFFF" w:themeFill="background1"/>
          </w:tcPr>
          <w:p w:rsidR="00D13D2F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D13D2F" w:rsidRDefault="00D13D2F" w:rsidP="001E0BCC">
            <w:pPr>
              <w:jc w:val="left"/>
              <w:rPr>
                <w:sz w:val="22"/>
              </w:rPr>
            </w:pPr>
          </w:p>
        </w:tc>
      </w:tr>
      <w:tr w:rsidR="008C453C" w:rsidTr="00D45C27">
        <w:tc>
          <w:tcPr>
            <w:tcW w:w="2832" w:type="dxa"/>
            <w:shd w:val="clear" w:color="auto" w:fill="FFFFFF" w:themeFill="background1"/>
          </w:tcPr>
          <w:p w:rsidR="008C453C" w:rsidRPr="005222DF" w:rsidRDefault="00A630AE" w:rsidP="00A630AE">
            <w:r>
              <w:t>+ is_picture</w:t>
            </w:r>
          </w:p>
        </w:tc>
        <w:tc>
          <w:tcPr>
            <w:tcW w:w="1416" w:type="dxa"/>
            <w:shd w:val="clear" w:color="auto" w:fill="FFFFFF" w:themeFill="background1"/>
          </w:tcPr>
          <w:p w:rsidR="008C453C" w:rsidRPr="005222DF" w:rsidRDefault="00A630AE" w:rsidP="008C453C">
            <w:r>
              <w:rPr>
                <w:rFonts w:hint="eastAsia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8C453C" w:rsidRDefault="008C453C" w:rsidP="008C453C"/>
        </w:tc>
      </w:tr>
      <w:tr w:rsidR="008C453C" w:rsidTr="00D45C27">
        <w:tc>
          <w:tcPr>
            <w:tcW w:w="2832" w:type="dxa"/>
            <w:shd w:val="clear" w:color="auto" w:fill="FFFFFF" w:themeFill="background1"/>
          </w:tcPr>
          <w:p w:rsidR="008C453C" w:rsidRPr="002D36D0" w:rsidRDefault="00A630AE" w:rsidP="008C453C">
            <w:r>
              <w:t>+ picture_url</w:t>
            </w:r>
          </w:p>
        </w:tc>
        <w:tc>
          <w:tcPr>
            <w:tcW w:w="1416" w:type="dxa"/>
            <w:shd w:val="clear" w:color="auto" w:fill="FFFFFF" w:themeFill="background1"/>
          </w:tcPr>
          <w:p w:rsidR="008C453C" w:rsidRPr="002D36D0" w:rsidRDefault="008C453C" w:rsidP="008C453C">
            <w:r w:rsidRPr="002D36D0"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8C453C" w:rsidRDefault="008C453C" w:rsidP="008C453C"/>
        </w:tc>
      </w:tr>
      <w:tr w:rsidR="008C453C" w:rsidTr="00D45C27">
        <w:tc>
          <w:tcPr>
            <w:tcW w:w="2832" w:type="dxa"/>
            <w:shd w:val="clear" w:color="auto" w:fill="FFFFFF" w:themeFill="background1"/>
          </w:tcPr>
          <w:p w:rsidR="008C453C" w:rsidRPr="007553DF" w:rsidRDefault="00A630AE" w:rsidP="008C453C">
            <w:r>
              <w:t>+ pic_size</w:t>
            </w:r>
          </w:p>
        </w:tc>
        <w:tc>
          <w:tcPr>
            <w:tcW w:w="1416" w:type="dxa"/>
            <w:shd w:val="clear" w:color="auto" w:fill="FFFFFF" w:themeFill="background1"/>
          </w:tcPr>
          <w:p w:rsidR="008C453C" w:rsidRPr="007553DF" w:rsidRDefault="00A630AE" w:rsidP="008C453C">
            <w:r>
              <w:rPr>
                <w:rFonts w:hint="eastAsia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8C453C" w:rsidRPr="007553DF" w:rsidRDefault="008C453C" w:rsidP="008C453C"/>
        </w:tc>
      </w:tr>
      <w:tr w:rsidR="008C453C" w:rsidTr="00D45C27">
        <w:tc>
          <w:tcPr>
            <w:tcW w:w="2832" w:type="dxa"/>
            <w:shd w:val="clear" w:color="auto" w:fill="FFFFFF" w:themeFill="background1"/>
          </w:tcPr>
          <w:p w:rsidR="008C453C" w:rsidRPr="00C0516A" w:rsidRDefault="008C453C" w:rsidP="00A630AE">
            <w:r w:rsidRPr="00C0516A">
              <w:t xml:space="preserve">+ </w:t>
            </w:r>
            <w:r w:rsidR="00A630AE">
              <w:t>pic_data</w:t>
            </w:r>
          </w:p>
        </w:tc>
        <w:tc>
          <w:tcPr>
            <w:tcW w:w="1416" w:type="dxa"/>
            <w:shd w:val="clear" w:color="auto" w:fill="FFFFFF" w:themeFill="background1"/>
          </w:tcPr>
          <w:p w:rsidR="008C453C" w:rsidRPr="00C0516A" w:rsidRDefault="008C453C" w:rsidP="008C453C">
            <w:r w:rsidRPr="00C0516A"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8C453C" w:rsidRDefault="008C453C" w:rsidP="008C453C"/>
        </w:tc>
      </w:tr>
      <w:tr w:rsidR="008C453C" w:rsidTr="00D45C27">
        <w:tc>
          <w:tcPr>
            <w:tcW w:w="2832" w:type="dxa"/>
            <w:shd w:val="clear" w:color="auto" w:fill="FFFFFF" w:themeFill="background1"/>
          </w:tcPr>
          <w:p w:rsidR="008C453C" w:rsidRDefault="00A630AE" w:rsidP="001E0B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 temperature_status</w:t>
            </w:r>
          </w:p>
        </w:tc>
        <w:tc>
          <w:tcPr>
            <w:tcW w:w="1416" w:type="dxa"/>
            <w:shd w:val="clear" w:color="auto" w:fill="FFFFFF" w:themeFill="background1"/>
          </w:tcPr>
          <w:p w:rsidR="008C453C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8C453C" w:rsidRDefault="00D45C27" w:rsidP="001E0BCC">
            <w:pPr>
              <w:jc w:val="left"/>
              <w:rPr>
                <w:sz w:val="22"/>
              </w:rPr>
            </w:pPr>
            <w:r w:rsidRPr="00D45C27">
              <w:rPr>
                <w:sz w:val="22"/>
              </w:rPr>
              <w:t>1:정상체온, 2:고체온, 3:저체온</w:t>
            </w:r>
          </w:p>
        </w:tc>
      </w:tr>
      <w:tr w:rsidR="008C453C" w:rsidTr="00D45C27">
        <w:tc>
          <w:tcPr>
            <w:tcW w:w="2832" w:type="dxa"/>
            <w:shd w:val="clear" w:color="auto" w:fill="FFFFFF" w:themeFill="background1"/>
          </w:tcPr>
          <w:p w:rsidR="008C453C" w:rsidRDefault="00A630AE" w:rsidP="001E0BC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+ image_id</w:t>
            </w:r>
          </w:p>
        </w:tc>
        <w:tc>
          <w:tcPr>
            <w:tcW w:w="1416" w:type="dxa"/>
            <w:shd w:val="clear" w:color="auto" w:fill="FFFFFF" w:themeFill="background1"/>
          </w:tcPr>
          <w:p w:rsidR="008C453C" w:rsidRDefault="00A630AE" w:rsidP="001E0BC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8C453C" w:rsidRDefault="00D45C27" w:rsidP="001E0BCC">
            <w:pPr>
              <w:jc w:val="left"/>
              <w:rPr>
                <w:sz w:val="22"/>
              </w:rPr>
            </w:pPr>
            <w:r w:rsidRPr="00D45C27">
              <w:rPr>
                <w:rFonts w:hint="eastAsia"/>
                <w:sz w:val="22"/>
              </w:rPr>
              <w:t>인증</w:t>
            </w:r>
            <w:r w:rsidRPr="00D45C27">
              <w:rPr>
                <w:sz w:val="22"/>
              </w:rPr>
              <w:t xml:space="preserve"> 캡쳐사진 고유값(CRC32)</w:t>
            </w:r>
          </w:p>
        </w:tc>
      </w:tr>
      <w:tr w:rsidR="008C453C" w:rsidTr="00D45C27">
        <w:tc>
          <w:tcPr>
            <w:tcW w:w="2832" w:type="dxa"/>
            <w:shd w:val="clear" w:color="auto" w:fill="FFFFFF" w:themeFill="background1"/>
          </w:tcPr>
          <w:p w:rsidR="008C453C" w:rsidRDefault="008C453C" w:rsidP="001E0BCC">
            <w:pPr>
              <w:rPr>
                <w:sz w:val="22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8C453C" w:rsidRDefault="008C453C" w:rsidP="001E0BCC">
            <w:pPr>
              <w:jc w:val="left"/>
              <w:rPr>
                <w:sz w:val="22"/>
              </w:rPr>
            </w:pPr>
          </w:p>
        </w:tc>
        <w:tc>
          <w:tcPr>
            <w:tcW w:w="4768" w:type="dxa"/>
            <w:shd w:val="clear" w:color="auto" w:fill="FFFFFF" w:themeFill="background1"/>
          </w:tcPr>
          <w:p w:rsidR="008C453C" w:rsidRDefault="008C453C" w:rsidP="001E0BCC">
            <w:pPr>
              <w:jc w:val="left"/>
              <w:rPr>
                <w:sz w:val="22"/>
              </w:rPr>
            </w:pPr>
          </w:p>
        </w:tc>
      </w:tr>
      <w:tr w:rsidR="00D13D2F" w:rsidRPr="00E5786A" w:rsidTr="001E0BCC">
        <w:tc>
          <w:tcPr>
            <w:tcW w:w="9016" w:type="dxa"/>
            <w:gridSpan w:val="3"/>
            <w:shd w:val="clear" w:color="auto" w:fill="5B9BD5" w:themeFill="accent1"/>
          </w:tcPr>
          <w:p w:rsidR="00D13D2F" w:rsidRPr="00E5786A" w:rsidRDefault="00B47CF7" w:rsidP="001E0BCC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ublish</w:t>
            </w:r>
            <w:r w:rsidR="00D13D2F"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 w:rsidR="00D13D2F"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D13D2F" w:rsidTr="001E0BCC">
        <w:tc>
          <w:tcPr>
            <w:tcW w:w="9016" w:type="dxa"/>
            <w:gridSpan w:val="3"/>
            <w:shd w:val="clear" w:color="auto" w:fill="FFFFFF" w:themeFill="background1"/>
          </w:tcPr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>{</w:t>
            </w:r>
          </w:p>
          <w:p w:rsid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"event_data": </w:t>
            </w:r>
          </w:p>
          <w:p w:rsidR="00B47CF7" w:rsidRPr="00B47CF7" w:rsidRDefault="00B47CF7" w:rsidP="00B47CF7">
            <w:pPr>
              <w:ind w:firstLineChars="200" w:firstLine="440"/>
              <w:jc w:val="left"/>
              <w:rPr>
                <w:sz w:val="22"/>
              </w:rPr>
            </w:pPr>
            <w:r w:rsidRPr="00B47CF7">
              <w:rPr>
                <w:sz w:val="22"/>
              </w:rPr>
              <w:t>{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card_no": ""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lastRenderedPageBreak/>
              <w:t xml:space="preserve">        "card_type": 0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curr_temperature": 0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date": "2021-06-17"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device_event_type": 0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device_id": 2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device_ip_addr": "98-df-82-89-14-b2"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device_serial_no": "E21319495"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employee_no": -1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event_main": 5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event_sub": 76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face_temp_region_x": 0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face_temp_region_y": 0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image_id": ""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is_check_in": 0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is_picture": 1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is_thermal": 0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is_wear_mask": 0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pic_data": ""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pic_size": </w:t>
            </w:r>
            <w:r w:rsidR="00AE3952">
              <w:rPr>
                <w:sz w:val="22"/>
              </w:rPr>
              <w:t>186444</w:t>
            </w:r>
            <w:r w:rsidRPr="00B47CF7">
              <w:rPr>
                <w:sz w:val="22"/>
              </w:rPr>
              <w:t>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pic_url": "http://.../Image/0005_0076_141436000.jpg"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reader_no": 0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temperature_status": 0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time": "14:37:23"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user_id": 0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user_name": ""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},</w:t>
            </w:r>
          </w:p>
          <w:p w:rsid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"event_info": </w:t>
            </w:r>
          </w:p>
          <w:p w:rsidR="00B47CF7" w:rsidRPr="00B47CF7" w:rsidRDefault="00B47CF7" w:rsidP="00B47CF7">
            <w:pPr>
              <w:ind w:firstLineChars="200" w:firstLine="440"/>
              <w:jc w:val="left"/>
              <w:rPr>
                <w:sz w:val="22"/>
              </w:rPr>
            </w:pPr>
            <w:r w:rsidRPr="00B47CF7">
              <w:rPr>
                <w:sz w:val="22"/>
              </w:rPr>
              <w:t>{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client_uuid": "client_uuid",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    "client_work_id": ""</w:t>
            </w:r>
          </w:p>
          <w:p w:rsidR="00B47CF7" w:rsidRPr="00B47CF7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 xml:space="preserve">    }</w:t>
            </w:r>
          </w:p>
          <w:p w:rsidR="00D13D2F" w:rsidRDefault="00B47CF7" w:rsidP="00B47CF7">
            <w:pPr>
              <w:jc w:val="left"/>
              <w:rPr>
                <w:sz w:val="22"/>
              </w:rPr>
            </w:pPr>
            <w:r w:rsidRPr="00B47CF7">
              <w:rPr>
                <w:sz w:val="22"/>
              </w:rPr>
              <w:t>}</w:t>
            </w:r>
          </w:p>
        </w:tc>
      </w:tr>
    </w:tbl>
    <w:p w:rsidR="00D13D2F" w:rsidRDefault="00D13D2F" w:rsidP="00D13D2F">
      <w:pPr>
        <w:rPr>
          <w:sz w:val="24"/>
          <w:szCs w:val="24"/>
        </w:rPr>
      </w:pPr>
    </w:p>
    <w:p w:rsidR="00D13D2F" w:rsidRDefault="00D13D2F" w:rsidP="00D13D2F"/>
    <w:p w:rsidR="00D13D2F" w:rsidRDefault="00D13D2F" w:rsidP="00D13D2F"/>
    <w:p w:rsidR="00D13D2F" w:rsidRDefault="00D13D2F" w:rsidP="00D13D2F"/>
    <w:p w:rsidR="00D13D2F" w:rsidRDefault="00D13D2F" w:rsidP="00D13D2F"/>
    <w:p w:rsidR="00D13D2F" w:rsidRDefault="00D13D2F" w:rsidP="00D13D2F">
      <w:pPr>
        <w:pStyle w:val="a8"/>
        <w:ind w:firstLineChars="200" w:firstLine="480"/>
        <w:jc w:val="left"/>
        <w:rPr>
          <w:b/>
        </w:rPr>
      </w:pPr>
      <w:r w:rsidRPr="003A5A7A">
        <w:rPr>
          <w:b/>
        </w:rPr>
        <w:t>6-1-</w:t>
      </w:r>
      <w:r>
        <w:rPr>
          <w:b/>
        </w:rPr>
        <w:t>4</w:t>
      </w:r>
      <w:r w:rsidRPr="003A5A7A">
        <w:rPr>
          <w:b/>
        </w:rPr>
        <w:t xml:space="preserve">. </w:t>
      </w:r>
      <w:r>
        <w:rPr>
          <w:rFonts w:hint="eastAsia"/>
          <w:b/>
        </w:rPr>
        <w:t>이벤트 감시 목록</w:t>
      </w:r>
    </w:p>
    <w:p w:rsidR="00D13D2F" w:rsidRDefault="00D13D2F" w:rsidP="00D13D2F"/>
    <w:p w:rsidR="00D13D2F" w:rsidRDefault="00D13D2F" w:rsidP="00D13D2F">
      <w:pPr>
        <w:pStyle w:val="a8"/>
        <w:ind w:firstLineChars="200" w:firstLine="480"/>
        <w:jc w:val="left"/>
        <w:rPr>
          <w:b/>
        </w:rPr>
      </w:pPr>
      <w:r w:rsidRPr="003A5A7A">
        <w:rPr>
          <w:b/>
        </w:rPr>
        <w:t>6-1-</w:t>
      </w:r>
      <w:r>
        <w:rPr>
          <w:b/>
        </w:rPr>
        <w:t>5</w:t>
      </w:r>
      <w:r w:rsidRPr="003A5A7A">
        <w:rPr>
          <w:b/>
        </w:rPr>
        <w:t xml:space="preserve">. </w:t>
      </w:r>
      <w:r>
        <w:rPr>
          <w:rFonts w:hint="eastAsia"/>
          <w:b/>
        </w:rPr>
        <w:t>이벤트 감시 추가</w:t>
      </w:r>
    </w:p>
    <w:p w:rsidR="00D13D2F" w:rsidRDefault="00D13D2F" w:rsidP="00D13D2F"/>
    <w:p w:rsidR="00D13D2F" w:rsidRDefault="00D13D2F" w:rsidP="00D13D2F">
      <w:pPr>
        <w:pStyle w:val="a8"/>
        <w:ind w:firstLineChars="200" w:firstLine="480"/>
        <w:jc w:val="left"/>
        <w:rPr>
          <w:b/>
        </w:rPr>
      </w:pPr>
      <w:r w:rsidRPr="003A5A7A">
        <w:rPr>
          <w:b/>
        </w:rPr>
        <w:t>6-1-</w:t>
      </w:r>
      <w:r>
        <w:rPr>
          <w:b/>
        </w:rPr>
        <w:t>6</w:t>
      </w:r>
      <w:r w:rsidRPr="003A5A7A">
        <w:rPr>
          <w:b/>
        </w:rPr>
        <w:t xml:space="preserve">. </w:t>
      </w:r>
      <w:r>
        <w:rPr>
          <w:rFonts w:hint="eastAsia"/>
          <w:b/>
        </w:rPr>
        <w:t>이벤트 감시 삭제</w:t>
      </w:r>
    </w:p>
    <w:p w:rsidR="00875C93" w:rsidRDefault="00875C93" w:rsidP="006512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1295" w:rsidRDefault="00651295" w:rsidP="00651295">
      <w:pPr>
        <w:pStyle w:val="a6"/>
        <w:jc w:val="left"/>
      </w:pPr>
      <w:bookmarkStart w:id="255" w:name="_Toc65607140"/>
      <w:bookmarkStart w:id="256" w:name="_Toc72841069"/>
      <w:r>
        <w:rPr>
          <w:rFonts w:hint="eastAsia"/>
        </w:rPr>
        <w:lastRenderedPageBreak/>
        <w:t xml:space="preserve">7. 모니터링 </w:t>
      </w:r>
      <w:r>
        <w:t xml:space="preserve">(DASH BOARD </w:t>
      </w:r>
      <w:r>
        <w:rPr>
          <w:rFonts w:hint="eastAsia"/>
        </w:rPr>
        <w:t>노출</w:t>
      </w:r>
      <w:r>
        <w:t>)</w:t>
      </w:r>
      <w:bookmarkEnd w:id="255"/>
      <w:bookmarkEnd w:id="256"/>
    </w:p>
    <w:p w:rsidR="00651295" w:rsidRDefault="00651295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651295" w:rsidRDefault="00651295" w:rsidP="003A5A7A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257" w:name="_Toc65607141"/>
      <w:bookmarkStart w:id="258" w:name="_Toc72841070"/>
      <w:r w:rsidRPr="003A5A7A">
        <w:rPr>
          <w:rFonts w:hint="eastAsia"/>
          <w:b/>
          <w:sz w:val="28"/>
          <w:szCs w:val="28"/>
        </w:rPr>
        <w:t>7-1. 서버 유저</w:t>
      </w:r>
      <w:bookmarkEnd w:id="257"/>
      <w:bookmarkEnd w:id="258"/>
    </w:p>
    <w:p w:rsidR="003A5A7A" w:rsidRDefault="003A5A7A" w:rsidP="003A5A7A"/>
    <w:p w:rsidR="003A5A7A" w:rsidRPr="003A5A7A" w:rsidRDefault="003A5A7A" w:rsidP="003A5A7A"/>
    <w:p w:rsidR="00651295" w:rsidRPr="003A5A7A" w:rsidRDefault="003A5A7A" w:rsidP="003A5A7A">
      <w:pPr>
        <w:pStyle w:val="a8"/>
        <w:ind w:firstLineChars="200" w:firstLine="480"/>
        <w:jc w:val="left"/>
        <w:rPr>
          <w:b/>
        </w:rPr>
      </w:pPr>
      <w:bookmarkStart w:id="259" w:name="_Toc65607142"/>
      <w:bookmarkStart w:id="260" w:name="_Toc72841071"/>
      <w:r w:rsidRPr="003A5A7A">
        <w:rPr>
          <w:rFonts w:hint="eastAsia"/>
          <w:b/>
        </w:rPr>
        <w:t>7-1-1. 상태</w:t>
      </w:r>
      <w:bookmarkEnd w:id="259"/>
      <w:bookmarkEnd w:id="260"/>
    </w:p>
    <w:p w:rsidR="00651295" w:rsidRDefault="00651295" w:rsidP="00651295">
      <w:pPr>
        <w:rPr>
          <w:sz w:val="24"/>
          <w:szCs w:val="24"/>
        </w:rPr>
      </w:pPr>
    </w:p>
    <w:p w:rsidR="003A5A7A" w:rsidRDefault="003A5A7A" w:rsidP="00651295">
      <w:pPr>
        <w:rPr>
          <w:sz w:val="24"/>
          <w:szCs w:val="24"/>
        </w:rPr>
      </w:pPr>
    </w:p>
    <w:p w:rsidR="003A5A7A" w:rsidRPr="003A5A7A" w:rsidRDefault="003A5A7A" w:rsidP="003A5A7A">
      <w:pPr>
        <w:pStyle w:val="a8"/>
        <w:ind w:firstLineChars="200" w:firstLine="480"/>
        <w:jc w:val="left"/>
        <w:rPr>
          <w:b/>
        </w:rPr>
      </w:pPr>
      <w:bookmarkStart w:id="261" w:name="_Toc65607143"/>
      <w:bookmarkStart w:id="262" w:name="_Toc72841072"/>
      <w:r w:rsidRPr="003A5A7A">
        <w:rPr>
          <w:rFonts w:hint="eastAsia"/>
          <w:b/>
        </w:rPr>
        <w:t>7-1-</w:t>
      </w:r>
      <w:r w:rsidRPr="003A5A7A">
        <w:rPr>
          <w:b/>
        </w:rPr>
        <w:t>2</w:t>
      </w:r>
      <w:r w:rsidRPr="003A5A7A">
        <w:rPr>
          <w:rFonts w:hint="eastAsia"/>
          <w:b/>
        </w:rPr>
        <w:t>. 상태(전체)</w:t>
      </w:r>
      <w:bookmarkEnd w:id="261"/>
      <w:bookmarkEnd w:id="262"/>
    </w:p>
    <w:p w:rsidR="003A5A7A" w:rsidRDefault="003A5A7A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651295" w:rsidRPr="003A5A7A" w:rsidRDefault="00651295" w:rsidP="003A5A7A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263" w:name="_Toc65607144"/>
      <w:bookmarkStart w:id="264" w:name="_Toc72841073"/>
      <w:r w:rsidRPr="003A5A7A">
        <w:rPr>
          <w:rFonts w:hint="eastAsia"/>
          <w:b/>
          <w:sz w:val="28"/>
          <w:szCs w:val="28"/>
        </w:rPr>
        <w:t>7-2. 단말기</w:t>
      </w:r>
      <w:bookmarkEnd w:id="263"/>
      <w:bookmarkEnd w:id="264"/>
    </w:p>
    <w:p w:rsidR="00651295" w:rsidRDefault="00651295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3A5A7A" w:rsidRDefault="003A5A7A" w:rsidP="004A4634">
      <w:pPr>
        <w:pStyle w:val="a8"/>
        <w:ind w:firstLineChars="200" w:firstLine="480"/>
        <w:jc w:val="left"/>
        <w:rPr>
          <w:b/>
        </w:rPr>
      </w:pPr>
      <w:bookmarkStart w:id="265" w:name="_Toc65607145"/>
      <w:bookmarkStart w:id="266" w:name="_Toc72841074"/>
      <w:r w:rsidRPr="003A5A7A">
        <w:rPr>
          <w:rFonts w:hint="eastAsia"/>
          <w:b/>
        </w:rPr>
        <w:t>7-</w:t>
      </w:r>
      <w:r w:rsidRPr="003A5A7A">
        <w:rPr>
          <w:b/>
        </w:rPr>
        <w:t>2</w:t>
      </w:r>
      <w:r w:rsidRPr="003A5A7A">
        <w:rPr>
          <w:rFonts w:hint="eastAsia"/>
          <w:b/>
        </w:rPr>
        <w:t>-1. 상태</w:t>
      </w:r>
      <w:bookmarkEnd w:id="265"/>
      <w:bookmarkEnd w:id="266"/>
    </w:p>
    <w:p w:rsidR="004A4634" w:rsidRPr="004A4634" w:rsidRDefault="004A4634" w:rsidP="004A4634"/>
    <w:p w:rsidR="004A4634" w:rsidRPr="00963961" w:rsidRDefault="004A4634" w:rsidP="004A4634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4A4634" w:rsidTr="00674FE7">
        <w:tc>
          <w:tcPr>
            <w:tcW w:w="2263" w:type="dxa"/>
            <w:shd w:val="clear" w:color="auto" w:fill="9CC2E5" w:themeFill="accent1" w:themeFillTint="99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4A4634" w:rsidRPr="00E5786A" w:rsidRDefault="004A4634" w:rsidP="00674FE7">
            <w:pPr>
              <w:jc w:val="center"/>
              <w:rPr>
                <w:b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4A4634" w:rsidTr="00674FE7">
        <w:tc>
          <w:tcPr>
            <w:tcW w:w="2263" w:type="dxa"/>
            <w:shd w:val="clear" w:color="auto" w:fill="9CC2E5" w:themeFill="accent1" w:themeFillTint="99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4A4634" w:rsidRPr="00E5786A" w:rsidRDefault="004A4634" w:rsidP="00674FE7">
            <w:pPr>
              <w:tabs>
                <w:tab w:val="center" w:pos="3268"/>
              </w:tabs>
              <w:jc w:val="center"/>
              <w:rPr>
                <w:b/>
                <w:sz w:val="22"/>
              </w:rPr>
            </w:pPr>
            <w:r w:rsidRPr="004A4634">
              <w:rPr>
                <w:b/>
                <w:sz w:val="22"/>
              </w:rPr>
              <w:t>/v1/monitoring/devices/{device_id}</w:t>
            </w:r>
          </w:p>
        </w:tc>
      </w:tr>
      <w:tr w:rsidR="004A4634" w:rsidTr="00674FE7">
        <w:tc>
          <w:tcPr>
            <w:tcW w:w="2263" w:type="dxa"/>
            <w:shd w:val="clear" w:color="auto" w:fill="5B9BD5" w:themeFill="accent1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</w:tbl>
    <w:p w:rsidR="004A4634" w:rsidRDefault="004A4634" w:rsidP="004A463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4A4634" w:rsidTr="00674FE7">
        <w:tc>
          <w:tcPr>
            <w:tcW w:w="2547" w:type="dxa"/>
            <w:shd w:val="clear" w:color="auto" w:fill="5B9BD5" w:themeFill="accent1"/>
          </w:tcPr>
          <w:p w:rsidR="004A4634" w:rsidRPr="00A15BCF" w:rsidRDefault="004A4634" w:rsidP="00674FE7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4A4634" w:rsidTr="00674FE7">
        <w:tc>
          <w:tcPr>
            <w:tcW w:w="2547" w:type="dxa"/>
            <w:shd w:val="clear" w:color="auto" w:fill="FFFFFF" w:themeFill="background1"/>
          </w:tcPr>
          <w:p w:rsidR="004A4634" w:rsidRDefault="004A4634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ate</w:t>
            </w:r>
          </w:p>
        </w:tc>
        <w:tc>
          <w:tcPr>
            <w:tcW w:w="1559" w:type="dxa"/>
            <w:shd w:val="clear" w:color="auto" w:fill="FFFFFF" w:themeFill="background1"/>
          </w:tcPr>
          <w:p w:rsidR="004A4634" w:rsidRDefault="004A4634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4A4634" w:rsidRDefault="004A4634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조회 날짜</w:t>
            </w:r>
          </w:p>
        </w:tc>
      </w:tr>
      <w:tr w:rsidR="004A4634" w:rsidTr="00674FE7">
        <w:tc>
          <w:tcPr>
            <w:tcW w:w="2547" w:type="dxa"/>
            <w:shd w:val="clear" w:color="auto" w:fill="FFFFFF" w:themeFill="background1"/>
          </w:tcPr>
          <w:p w:rsidR="004A4634" w:rsidRDefault="004A4634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type</w:t>
            </w:r>
          </w:p>
        </w:tc>
        <w:tc>
          <w:tcPr>
            <w:tcW w:w="1559" w:type="dxa"/>
            <w:shd w:val="clear" w:color="auto" w:fill="FFFFFF" w:themeFill="background1"/>
          </w:tcPr>
          <w:p w:rsidR="004A4634" w:rsidRDefault="004A4634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4A4634" w:rsidRDefault="004A4634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:</w:t>
            </w:r>
            <w:r>
              <w:rPr>
                <w:sz w:val="22"/>
              </w:rPr>
              <w:t>all, 1:</w:t>
            </w:r>
            <w:r>
              <w:rPr>
                <w:rFonts w:hint="eastAsia"/>
                <w:sz w:val="22"/>
              </w:rPr>
              <w:t>인증성공,</w:t>
            </w:r>
            <w:r>
              <w:rPr>
                <w:sz w:val="22"/>
              </w:rPr>
              <w:t xml:space="preserve"> 2:</w:t>
            </w:r>
            <w:r>
              <w:rPr>
                <w:rFonts w:hint="eastAsia"/>
                <w:sz w:val="22"/>
              </w:rPr>
              <w:t>인증실패</w:t>
            </w:r>
          </w:p>
        </w:tc>
      </w:tr>
      <w:tr w:rsidR="004A4634" w:rsidTr="00674FE7">
        <w:tc>
          <w:tcPr>
            <w:tcW w:w="2547" w:type="dxa"/>
            <w:shd w:val="clear" w:color="auto" w:fill="FFFFFF" w:themeFill="background1"/>
          </w:tcPr>
          <w:p w:rsidR="004A4634" w:rsidRDefault="004A4634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ime_itv</w:t>
            </w:r>
          </w:p>
        </w:tc>
        <w:tc>
          <w:tcPr>
            <w:tcW w:w="1559" w:type="dxa"/>
            <w:shd w:val="clear" w:color="auto" w:fill="FFFFFF" w:themeFill="background1"/>
          </w:tcPr>
          <w:p w:rsidR="004A4634" w:rsidRDefault="004A4634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4A4634" w:rsidRDefault="004A4634" w:rsidP="00674F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분단위 Interva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/10/15/30/60/120/240/480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:rsidR="004A4634" w:rsidRDefault="004A4634" w:rsidP="004A4634">
      <w:pPr>
        <w:rPr>
          <w:sz w:val="22"/>
        </w:rPr>
      </w:pPr>
    </w:p>
    <w:p w:rsidR="004A4634" w:rsidRPr="00963961" w:rsidRDefault="004A4634" w:rsidP="004A4634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4A4634" w:rsidTr="00674FE7">
        <w:tc>
          <w:tcPr>
            <w:tcW w:w="2689" w:type="dxa"/>
            <w:shd w:val="clear" w:color="auto" w:fill="5B9BD5" w:themeFill="accent1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4A4634" w:rsidTr="00674FE7">
        <w:tc>
          <w:tcPr>
            <w:tcW w:w="2689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4A4634" w:rsidTr="00674FE7">
        <w:tc>
          <w:tcPr>
            <w:tcW w:w="2689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4A4634" w:rsidTr="00674FE7">
        <w:tc>
          <w:tcPr>
            <w:tcW w:w="2689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4A4634" w:rsidTr="00674FE7">
        <w:tc>
          <w:tcPr>
            <w:tcW w:w="2689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</w:p>
        </w:tc>
      </w:tr>
      <w:tr w:rsidR="004A4634" w:rsidTr="00674FE7">
        <w:tc>
          <w:tcPr>
            <w:tcW w:w="2689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</w:p>
        </w:tc>
      </w:tr>
      <w:tr w:rsidR="004A4634" w:rsidTr="00674FE7">
        <w:tc>
          <w:tcPr>
            <w:tcW w:w="2689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</w:p>
        </w:tc>
      </w:tr>
      <w:tr w:rsidR="004A4634" w:rsidTr="00674FE7">
        <w:tc>
          <w:tcPr>
            <w:tcW w:w="2689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420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</w:p>
        </w:tc>
      </w:tr>
      <w:tr w:rsidR="004A4634" w:rsidTr="00674FE7">
        <w:tc>
          <w:tcPr>
            <w:tcW w:w="2689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4A4634" w:rsidRDefault="004A4634" w:rsidP="00674FE7">
            <w:pPr>
              <w:jc w:val="left"/>
              <w:rPr>
                <w:sz w:val="22"/>
              </w:rPr>
            </w:pPr>
          </w:p>
        </w:tc>
      </w:tr>
      <w:tr w:rsidR="004A4634" w:rsidTr="00674FE7">
        <w:tc>
          <w:tcPr>
            <w:tcW w:w="9016" w:type="dxa"/>
            <w:gridSpan w:val="3"/>
            <w:shd w:val="clear" w:color="auto" w:fill="5B9BD5" w:themeFill="accent1"/>
          </w:tcPr>
          <w:p w:rsidR="004A4634" w:rsidRPr="00E5786A" w:rsidRDefault="004A4634" w:rsidP="00674FE7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4A4634" w:rsidTr="00674FE7">
        <w:tc>
          <w:tcPr>
            <w:tcW w:w="9016" w:type="dxa"/>
            <w:gridSpan w:val="3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4A4634" w:rsidRPr="005534CC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4A4634" w:rsidRDefault="004A4634" w:rsidP="00674F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4A4634" w:rsidRPr="005534CC" w:rsidRDefault="004A4634" w:rsidP="00674FE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4A4634" w:rsidRDefault="004A4634" w:rsidP="00674F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4A4634" w:rsidRDefault="004A4634" w:rsidP="00674FE7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4A4634" w:rsidRPr="005534CC" w:rsidRDefault="004A4634" w:rsidP="00674FE7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4A4634" w:rsidRPr="005534CC" w:rsidRDefault="004A4634" w:rsidP="00674FE7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4A4634" w:rsidRPr="005534CC" w:rsidRDefault="004A4634" w:rsidP="00674F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4A4634" w:rsidRDefault="004A4634" w:rsidP="00674F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A0E6A">
              <w:rPr>
                <w:sz w:val="22"/>
              </w:rPr>
              <w:t>/v1/access-</w:t>
            </w:r>
            <w:r>
              <w:rPr>
                <w:sz w:val="22"/>
              </w:rPr>
              <w:t>holiday-cfg</w:t>
            </w:r>
            <w:r w:rsidRPr="009A0E6A">
              <w:rPr>
                <w:sz w:val="22"/>
              </w:rPr>
              <w:t>/</w:t>
            </w:r>
            <w:r>
              <w:rPr>
                <w:sz w:val="22"/>
              </w:rPr>
              <w:t>1”</w:t>
            </w:r>
          </w:p>
          <w:p w:rsidR="004A4634" w:rsidRDefault="004A4634" w:rsidP="00674FE7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4A4634" w:rsidRPr="003A5A7A" w:rsidRDefault="004A4634" w:rsidP="004A4634">
      <w:pPr>
        <w:rPr>
          <w:sz w:val="24"/>
          <w:szCs w:val="24"/>
        </w:rPr>
      </w:pPr>
    </w:p>
    <w:p w:rsidR="004A4634" w:rsidRDefault="004A4634" w:rsidP="004A4634">
      <w:r w:rsidRPr="00963961">
        <w:rPr>
          <w:rFonts w:eastAsiaTheme="minorHAnsi"/>
          <w:b/>
          <w:sz w:val="24"/>
          <w:szCs w:val="24"/>
        </w:rPr>
        <w:t>▶</w:t>
      </w:r>
      <w:r>
        <w:rPr>
          <w:b/>
          <w:sz w:val="24"/>
          <w:szCs w:val="24"/>
        </w:rPr>
        <w:t xml:space="preserve">MQTT </w:t>
      </w:r>
      <w:r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416"/>
        <w:gridCol w:w="4768"/>
      </w:tblGrid>
      <w:tr w:rsidR="004A4634" w:rsidTr="00674FE7">
        <w:tc>
          <w:tcPr>
            <w:tcW w:w="2832" w:type="dxa"/>
            <w:shd w:val="clear" w:color="auto" w:fill="5B9BD5" w:themeFill="accent1"/>
          </w:tcPr>
          <w:p w:rsidR="004A4634" w:rsidRPr="00A15BCF" w:rsidRDefault="004A4634" w:rsidP="00674FE7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416" w:type="dxa"/>
            <w:shd w:val="clear" w:color="auto" w:fill="5B9BD5" w:themeFill="accent1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768" w:type="dxa"/>
            <w:shd w:val="clear" w:color="auto" w:fill="5B9BD5" w:themeFill="accent1"/>
          </w:tcPr>
          <w:p w:rsidR="004A4634" w:rsidRPr="00E5786A" w:rsidRDefault="004A4634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4A4634" w:rsidTr="00674FE7">
        <w:tc>
          <w:tcPr>
            <w:tcW w:w="2832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>Statistics_info</w:t>
            </w:r>
          </w:p>
        </w:tc>
        <w:tc>
          <w:tcPr>
            <w:tcW w:w="1416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768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</w:p>
        </w:tc>
      </w:tr>
      <w:tr w:rsidR="004A4634" w:rsidTr="00674FE7">
        <w:tc>
          <w:tcPr>
            <w:tcW w:w="2832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device_id</w:t>
            </w:r>
          </w:p>
        </w:tc>
        <w:tc>
          <w:tcPr>
            <w:tcW w:w="1416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4768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</w:p>
        </w:tc>
      </w:tr>
      <w:tr w:rsidR="004A4634" w:rsidTr="00674FE7">
        <w:tc>
          <w:tcPr>
            <w:tcW w:w="2832" w:type="dxa"/>
            <w:shd w:val="clear" w:color="auto" w:fill="FFFFFF" w:themeFill="background1"/>
          </w:tcPr>
          <w:p w:rsidR="004A4634" w:rsidRDefault="004A4634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 data_details</w:t>
            </w:r>
          </w:p>
        </w:tc>
        <w:tc>
          <w:tcPr>
            <w:tcW w:w="1416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768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</w:p>
        </w:tc>
      </w:tr>
      <w:tr w:rsidR="004A4634" w:rsidTr="00674FE7">
        <w:tc>
          <w:tcPr>
            <w:tcW w:w="2832" w:type="dxa"/>
            <w:shd w:val="clear" w:color="auto" w:fill="FFFFFF" w:themeFill="background1"/>
          </w:tcPr>
          <w:p w:rsidR="004A4634" w:rsidRDefault="004A4634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 date</w:t>
            </w:r>
          </w:p>
        </w:tc>
        <w:tc>
          <w:tcPr>
            <w:tcW w:w="1416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4A4634" w:rsidRPr="00D45C27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</w:tr>
      <w:tr w:rsidR="004A4634" w:rsidTr="00674FE7">
        <w:tc>
          <w:tcPr>
            <w:tcW w:w="2832" w:type="dxa"/>
            <w:shd w:val="clear" w:color="auto" w:fill="FFFFFF" w:themeFill="background1"/>
          </w:tcPr>
          <w:p w:rsidR="004A4634" w:rsidRDefault="004A4634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++ bez_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</w:t>
            </w:r>
            <w:r>
              <w:rPr>
                <w:sz w:val="22"/>
              </w:rPr>
              <w:t>g</w:t>
            </w:r>
          </w:p>
        </w:tc>
        <w:tc>
          <w:tcPr>
            <w:tcW w:w="4768" w:type="dxa"/>
            <w:shd w:val="clear" w:color="auto" w:fill="FFFFFF" w:themeFill="background1"/>
          </w:tcPr>
          <w:p w:rsidR="004A4634" w:rsidRPr="00D45C27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작 시간</w:t>
            </w:r>
          </w:p>
        </w:tc>
      </w:tr>
      <w:tr w:rsidR="004A4634" w:rsidTr="00674FE7">
        <w:tc>
          <w:tcPr>
            <w:tcW w:w="2832" w:type="dxa"/>
            <w:shd w:val="clear" w:color="auto" w:fill="FFFFFF" w:themeFill="background1"/>
          </w:tcPr>
          <w:p w:rsidR="004A4634" w:rsidRDefault="004A4634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 end_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4A4634" w:rsidRPr="00D45C27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끝 시간</w:t>
            </w:r>
          </w:p>
        </w:tc>
      </w:tr>
      <w:tr w:rsidR="004A4634" w:rsidTr="00674FE7">
        <w:tc>
          <w:tcPr>
            <w:tcW w:w="2832" w:type="dxa"/>
            <w:shd w:val="clear" w:color="auto" w:fill="FFFFFF" w:themeFill="background1"/>
          </w:tcPr>
          <w:p w:rsidR="004A4634" w:rsidRDefault="004A4634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+ auth_success_count</w:t>
            </w:r>
          </w:p>
        </w:tc>
        <w:tc>
          <w:tcPr>
            <w:tcW w:w="1416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4A4634" w:rsidRPr="00D45C27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성공 수</w:t>
            </w:r>
          </w:p>
        </w:tc>
      </w:tr>
      <w:tr w:rsidR="004A4634" w:rsidTr="00674FE7">
        <w:tc>
          <w:tcPr>
            <w:tcW w:w="2832" w:type="dxa"/>
            <w:shd w:val="clear" w:color="auto" w:fill="FFFFFF" w:themeFill="background1"/>
          </w:tcPr>
          <w:p w:rsidR="004A4634" w:rsidRDefault="004A4634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+ auth_fail_count</w:t>
            </w:r>
          </w:p>
        </w:tc>
        <w:tc>
          <w:tcPr>
            <w:tcW w:w="1416" w:type="dxa"/>
            <w:shd w:val="clear" w:color="auto" w:fill="FFFFFF" w:themeFill="background1"/>
          </w:tcPr>
          <w:p w:rsidR="004A4634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4A4634" w:rsidRPr="00D45C27" w:rsidRDefault="004A4634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실패 수</w:t>
            </w:r>
          </w:p>
        </w:tc>
      </w:tr>
      <w:tr w:rsidR="004A4634" w:rsidRPr="00E5786A" w:rsidTr="00674FE7">
        <w:tc>
          <w:tcPr>
            <w:tcW w:w="9016" w:type="dxa"/>
            <w:gridSpan w:val="3"/>
            <w:shd w:val="clear" w:color="auto" w:fill="5B9BD5" w:themeFill="accent1"/>
          </w:tcPr>
          <w:p w:rsidR="004A4634" w:rsidRPr="00E5786A" w:rsidRDefault="004A4634" w:rsidP="00674FE7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ublish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4A4634" w:rsidTr="00674FE7">
        <w:tc>
          <w:tcPr>
            <w:tcW w:w="9016" w:type="dxa"/>
            <w:gridSpan w:val="3"/>
            <w:shd w:val="clear" w:color="auto" w:fill="FFFFFF" w:themeFill="background1"/>
          </w:tcPr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>{</w:t>
            </w:r>
          </w:p>
          <w:p w:rsid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"dev_status_info": </w:t>
            </w:r>
          </w:p>
          <w:p w:rsidR="00B00152" w:rsidRPr="00B00152" w:rsidRDefault="00B00152" w:rsidP="00B00152">
            <w:pPr>
              <w:ind w:firstLineChars="200" w:firstLine="440"/>
              <w:jc w:val="left"/>
              <w:rPr>
                <w:sz w:val="22"/>
              </w:rPr>
            </w:pPr>
            <w:r w:rsidRPr="00B00152">
              <w:rPr>
                <w:sz w:val="22"/>
              </w:rPr>
              <w:t>{</w:t>
            </w:r>
          </w:p>
          <w:p w:rsid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"data_details": </w:t>
            </w:r>
          </w:p>
          <w:p w:rsidR="00B00152" w:rsidRPr="00B00152" w:rsidRDefault="00B00152" w:rsidP="00B00152">
            <w:pPr>
              <w:ind w:firstLineChars="400" w:firstLine="880"/>
              <w:jc w:val="left"/>
              <w:rPr>
                <w:sz w:val="22"/>
              </w:rPr>
            </w:pPr>
            <w:r w:rsidRPr="00B00152">
              <w:rPr>
                <w:sz w:val="22"/>
              </w:rPr>
              <w:t>[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{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alarm_in1": 0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alarm_in2": 0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alarm_out1": 0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alarm_out2": 0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connected_time": ""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device_id": 2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door_status1": 0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door_status2": 0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is_connected": true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system_time": ""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tamper_alarm": 0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user_capacity": 300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    "user_count": 12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    }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]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}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"reply_info": {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"client_uuid": "client_uuid"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"client_work_id": ""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"device_id": 0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"method": "POST"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"msg": ""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"msg_detail": ""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"path": "/v1/monitoring/devices</w:t>
            </w:r>
            <w:r w:rsidR="00FD6D0A">
              <w:rPr>
                <w:sz w:val="22"/>
              </w:rPr>
              <w:t>/2</w:t>
            </w:r>
            <w:r w:rsidRPr="00B00152">
              <w:rPr>
                <w:sz w:val="22"/>
              </w:rPr>
              <w:t>"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lastRenderedPageBreak/>
              <w:t xml:space="preserve">        "progress_cur": 100"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"progress_max": 100",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    "task_id": 130</w:t>
            </w:r>
          </w:p>
          <w:p w:rsidR="00B00152" w:rsidRPr="00B00152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 xml:space="preserve">    }</w:t>
            </w:r>
          </w:p>
          <w:p w:rsidR="004A4634" w:rsidRDefault="00B00152" w:rsidP="00B00152">
            <w:pPr>
              <w:jc w:val="left"/>
              <w:rPr>
                <w:sz w:val="22"/>
              </w:rPr>
            </w:pPr>
            <w:r w:rsidRPr="00B00152">
              <w:rPr>
                <w:sz w:val="22"/>
              </w:rPr>
              <w:t>}</w:t>
            </w:r>
          </w:p>
        </w:tc>
      </w:tr>
    </w:tbl>
    <w:p w:rsidR="004A4634" w:rsidRDefault="004A4634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3A5A7A" w:rsidRPr="003A5A7A" w:rsidRDefault="003A5A7A" w:rsidP="003A5A7A">
      <w:pPr>
        <w:pStyle w:val="a8"/>
        <w:ind w:firstLineChars="200" w:firstLine="480"/>
        <w:jc w:val="left"/>
        <w:rPr>
          <w:b/>
        </w:rPr>
      </w:pPr>
      <w:bookmarkStart w:id="267" w:name="_Toc65607146"/>
      <w:bookmarkStart w:id="268" w:name="_Toc72841075"/>
      <w:r w:rsidRPr="003A5A7A">
        <w:rPr>
          <w:rFonts w:hint="eastAsia"/>
          <w:b/>
        </w:rPr>
        <w:t>7-</w:t>
      </w:r>
      <w:r w:rsidRPr="003A5A7A">
        <w:rPr>
          <w:b/>
        </w:rPr>
        <w:t>2</w:t>
      </w:r>
      <w:r w:rsidRPr="003A5A7A">
        <w:rPr>
          <w:rFonts w:hint="eastAsia"/>
          <w:b/>
        </w:rPr>
        <w:t>-</w:t>
      </w:r>
      <w:r w:rsidRPr="003A5A7A">
        <w:rPr>
          <w:b/>
        </w:rPr>
        <w:t>2</w:t>
      </w:r>
      <w:r w:rsidRPr="003A5A7A">
        <w:rPr>
          <w:rFonts w:hint="eastAsia"/>
          <w:b/>
        </w:rPr>
        <w:t>. 상태(전체)</w:t>
      </w:r>
      <w:bookmarkEnd w:id="267"/>
      <w:bookmarkEnd w:id="268"/>
    </w:p>
    <w:p w:rsidR="00FD6D0A" w:rsidRPr="00963961" w:rsidRDefault="00FD6D0A" w:rsidP="00FD6D0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FD6D0A" w:rsidTr="002A2136">
        <w:tc>
          <w:tcPr>
            <w:tcW w:w="2263" w:type="dxa"/>
            <w:shd w:val="clear" w:color="auto" w:fill="9CC2E5" w:themeFill="accent1" w:themeFillTint="99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FD6D0A" w:rsidRPr="00E5786A" w:rsidRDefault="00FD6D0A" w:rsidP="002A2136">
            <w:pPr>
              <w:jc w:val="center"/>
              <w:rPr>
                <w:b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FD6D0A" w:rsidTr="002A2136">
        <w:tc>
          <w:tcPr>
            <w:tcW w:w="2263" w:type="dxa"/>
            <w:shd w:val="clear" w:color="auto" w:fill="9CC2E5" w:themeFill="accent1" w:themeFillTint="99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FD6D0A" w:rsidRPr="00E5786A" w:rsidRDefault="00FD6D0A" w:rsidP="002A2136">
            <w:pPr>
              <w:tabs>
                <w:tab w:val="center" w:pos="3268"/>
              </w:tabs>
              <w:jc w:val="center"/>
              <w:rPr>
                <w:b/>
                <w:sz w:val="22"/>
              </w:rPr>
            </w:pPr>
            <w:r w:rsidRPr="004A4634">
              <w:rPr>
                <w:b/>
                <w:sz w:val="22"/>
              </w:rPr>
              <w:t>/v1/monitoring/devices/{device_id}</w:t>
            </w:r>
          </w:p>
        </w:tc>
      </w:tr>
      <w:tr w:rsidR="00FD6D0A" w:rsidTr="002A2136">
        <w:tc>
          <w:tcPr>
            <w:tcW w:w="2263" w:type="dxa"/>
            <w:shd w:val="clear" w:color="auto" w:fill="5B9BD5" w:themeFill="accent1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</w:tbl>
    <w:p w:rsidR="00FD6D0A" w:rsidRDefault="00FD6D0A" w:rsidP="00FD6D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FD6D0A" w:rsidTr="002A2136">
        <w:tc>
          <w:tcPr>
            <w:tcW w:w="2547" w:type="dxa"/>
            <w:shd w:val="clear" w:color="auto" w:fill="5B9BD5" w:themeFill="accent1"/>
          </w:tcPr>
          <w:p w:rsidR="00FD6D0A" w:rsidRPr="00A15BCF" w:rsidRDefault="00FD6D0A" w:rsidP="002A2136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D6D0A" w:rsidTr="002A2136">
        <w:tc>
          <w:tcPr>
            <w:tcW w:w="2547" w:type="dxa"/>
            <w:shd w:val="clear" w:color="auto" w:fill="FFFFFF" w:themeFill="background1"/>
          </w:tcPr>
          <w:p w:rsidR="00FD6D0A" w:rsidRDefault="00FD6D0A" w:rsidP="002A21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ate</w:t>
            </w:r>
          </w:p>
        </w:tc>
        <w:tc>
          <w:tcPr>
            <w:tcW w:w="1559" w:type="dxa"/>
            <w:shd w:val="clear" w:color="auto" w:fill="FFFFFF" w:themeFill="background1"/>
          </w:tcPr>
          <w:p w:rsidR="00FD6D0A" w:rsidRDefault="00FD6D0A" w:rsidP="002A21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FD6D0A" w:rsidRDefault="00FD6D0A" w:rsidP="002A21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조회 날짜</w:t>
            </w:r>
          </w:p>
        </w:tc>
      </w:tr>
      <w:tr w:rsidR="00FD6D0A" w:rsidTr="002A2136">
        <w:tc>
          <w:tcPr>
            <w:tcW w:w="2547" w:type="dxa"/>
            <w:shd w:val="clear" w:color="auto" w:fill="FFFFFF" w:themeFill="background1"/>
          </w:tcPr>
          <w:p w:rsidR="00FD6D0A" w:rsidRDefault="00FD6D0A" w:rsidP="002A21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ype</w:t>
            </w:r>
          </w:p>
        </w:tc>
        <w:tc>
          <w:tcPr>
            <w:tcW w:w="1559" w:type="dxa"/>
            <w:shd w:val="clear" w:color="auto" w:fill="FFFFFF" w:themeFill="background1"/>
          </w:tcPr>
          <w:p w:rsidR="00FD6D0A" w:rsidRDefault="00FD6D0A" w:rsidP="002A21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FD6D0A" w:rsidRDefault="00FD6D0A" w:rsidP="002A21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:</w:t>
            </w:r>
            <w:r>
              <w:rPr>
                <w:sz w:val="22"/>
              </w:rPr>
              <w:t>all, 1:</w:t>
            </w:r>
            <w:r>
              <w:rPr>
                <w:rFonts w:hint="eastAsia"/>
                <w:sz w:val="22"/>
              </w:rPr>
              <w:t>인증성공,</w:t>
            </w:r>
            <w:r>
              <w:rPr>
                <w:sz w:val="22"/>
              </w:rPr>
              <w:t xml:space="preserve"> 2:</w:t>
            </w:r>
            <w:r>
              <w:rPr>
                <w:rFonts w:hint="eastAsia"/>
                <w:sz w:val="22"/>
              </w:rPr>
              <w:t>인증실패</w:t>
            </w:r>
          </w:p>
        </w:tc>
      </w:tr>
      <w:tr w:rsidR="00FD6D0A" w:rsidTr="002A2136">
        <w:tc>
          <w:tcPr>
            <w:tcW w:w="2547" w:type="dxa"/>
            <w:shd w:val="clear" w:color="auto" w:fill="FFFFFF" w:themeFill="background1"/>
          </w:tcPr>
          <w:p w:rsidR="00FD6D0A" w:rsidRDefault="00FD6D0A" w:rsidP="002A21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ime_itv</w:t>
            </w:r>
          </w:p>
        </w:tc>
        <w:tc>
          <w:tcPr>
            <w:tcW w:w="1559" w:type="dxa"/>
            <w:shd w:val="clear" w:color="auto" w:fill="FFFFFF" w:themeFill="background1"/>
          </w:tcPr>
          <w:p w:rsidR="00FD6D0A" w:rsidRDefault="00FD6D0A" w:rsidP="002A21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FD6D0A" w:rsidRDefault="00FD6D0A" w:rsidP="002A213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분단위 Interva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/10/15/30/60/120/240/480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:rsidR="00FD6D0A" w:rsidRDefault="00FD6D0A" w:rsidP="00FD6D0A">
      <w:pPr>
        <w:rPr>
          <w:sz w:val="22"/>
        </w:rPr>
      </w:pPr>
    </w:p>
    <w:p w:rsidR="00FD6D0A" w:rsidRPr="00963961" w:rsidRDefault="00FD6D0A" w:rsidP="00FD6D0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FD6D0A" w:rsidTr="002A2136">
        <w:tc>
          <w:tcPr>
            <w:tcW w:w="2689" w:type="dxa"/>
            <w:shd w:val="clear" w:color="auto" w:fill="5B9BD5" w:themeFill="accent1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D6D0A" w:rsidTr="002A2136">
        <w:tc>
          <w:tcPr>
            <w:tcW w:w="2689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FD6D0A" w:rsidTr="002A2136">
        <w:tc>
          <w:tcPr>
            <w:tcW w:w="2689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FD6D0A" w:rsidTr="002A2136">
        <w:tc>
          <w:tcPr>
            <w:tcW w:w="2689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FD6D0A" w:rsidTr="002A2136">
        <w:tc>
          <w:tcPr>
            <w:tcW w:w="2689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</w:p>
        </w:tc>
      </w:tr>
      <w:tr w:rsidR="00FD6D0A" w:rsidTr="002A2136">
        <w:tc>
          <w:tcPr>
            <w:tcW w:w="2689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</w:p>
        </w:tc>
      </w:tr>
      <w:tr w:rsidR="00FD6D0A" w:rsidTr="002A2136">
        <w:tc>
          <w:tcPr>
            <w:tcW w:w="2689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</w:p>
        </w:tc>
      </w:tr>
      <w:tr w:rsidR="00FD6D0A" w:rsidTr="002A2136">
        <w:tc>
          <w:tcPr>
            <w:tcW w:w="2689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420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</w:p>
        </w:tc>
      </w:tr>
      <w:tr w:rsidR="00FD6D0A" w:rsidTr="002A2136">
        <w:tc>
          <w:tcPr>
            <w:tcW w:w="2689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FD6D0A" w:rsidRDefault="00FD6D0A" w:rsidP="002A2136">
            <w:pPr>
              <w:jc w:val="left"/>
              <w:rPr>
                <w:sz w:val="22"/>
              </w:rPr>
            </w:pPr>
          </w:p>
        </w:tc>
      </w:tr>
      <w:tr w:rsidR="00FD6D0A" w:rsidTr="002A2136">
        <w:tc>
          <w:tcPr>
            <w:tcW w:w="9016" w:type="dxa"/>
            <w:gridSpan w:val="3"/>
            <w:shd w:val="clear" w:color="auto" w:fill="5B9BD5" w:themeFill="accent1"/>
          </w:tcPr>
          <w:p w:rsidR="00FD6D0A" w:rsidRPr="00E5786A" w:rsidRDefault="00FD6D0A" w:rsidP="002A2136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FD6D0A" w:rsidTr="002A2136">
        <w:tc>
          <w:tcPr>
            <w:tcW w:w="9016" w:type="dxa"/>
            <w:gridSpan w:val="3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FD6D0A" w:rsidRPr="005534CC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FD6D0A" w:rsidRDefault="00FD6D0A" w:rsidP="002A2136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lastRenderedPageBreak/>
              <w:t xml:space="preserve">     “error_msg”:”success”,</w:t>
            </w:r>
          </w:p>
          <w:p w:rsidR="00FD6D0A" w:rsidRPr="005534CC" w:rsidRDefault="00FD6D0A" w:rsidP="002A213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FD6D0A" w:rsidRDefault="00FD6D0A" w:rsidP="002A2136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FD6D0A" w:rsidRDefault="00FD6D0A" w:rsidP="002A2136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FD6D0A" w:rsidRPr="005534CC" w:rsidRDefault="00FD6D0A" w:rsidP="002A2136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FD6D0A" w:rsidRPr="005534CC" w:rsidRDefault="00FD6D0A" w:rsidP="002A2136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FD6D0A" w:rsidRPr="005534CC" w:rsidRDefault="00FD6D0A" w:rsidP="002A2136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FD6D0A" w:rsidRDefault="00FD6D0A" w:rsidP="002A2136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A0E6A">
              <w:rPr>
                <w:sz w:val="22"/>
              </w:rPr>
              <w:t>/v1/access-</w:t>
            </w:r>
            <w:r>
              <w:rPr>
                <w:sz w:val="22"/>
              </w:rPr>
              <w:t>holiday-cfg</w:t>
            </w:r>
            <w:r w:rsidRPr="009A0E6A">
              <w:rPr>
                <w:sz w:val="22"/>
              </w:rPr>
              <w:t>/</w:t>
            </w:r>
            <w:r>
              <w:rPr>
                <w:sz w:val="22"/>
              </w:rPr>
              <w:t>1”</w:t>
            </w:r>
          </w:p>
          <w:p w:rsidR="00FD6D0A" w:rsidRDefault="00FD6D0A" w:rsidP="002A2136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FD6D0A" w:rsidRPr="003A5A7A" w:rsidRDefault="00FD6D0A" w:rsidP="00FD6D0A">
      <w:pPr>
        <w:rPr>
          <w:sz w:val="24"/>
          <w:szCs w:val="24"/>
        </w:rPr>
      </w:pPr>
    </w:p>
    <w:p w:rsidR="00FD6D0A" w:rsidRDefault="00FD6D0A" w:rsidP="00FD6D0A">
      <w:r w:rsidRPr="00963961">
        <w:rPr>
          <w:rFonts w:eastAsiaTheme="minorHAnsi"/>
          <w:b/>
          <w:sz w:val="24"/>
          <w:szCs w:val="24"/>
        </w:rPr>
        <w:t>▶</w:t>
      </w:r>
      <w:r>
        <w:rPr>
          <w:b/>
          <w:sz w:val="24"/>
          <w:szCs w:val="24"/>
        </w:rPr>
        <w:t xml:space="preserve">MQTT </w:t>
      </w:r>
      <w:r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416"/>
        <w:gridCol w:w="4768"/>
      </w:tblGrid>
      <w:tr w:rsidR="00FD6D0A" w:rsidTr="002A2136">
        <w:tc>
          <w:tcPr>
            <w:tcW w:w="2832" w:type="dxa"/>
            <w:shd w:val="clear" w:color="auto" w:fill="5B9BD5" w:themeFill="accent1"/>
          </w:tcPr>
          <w:p w:rsidR="00FD6D0A" w:rsidRPr="00A15BCF" w:rsidRDefault="00FD6D0A" w:rsidP="002A2136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416" w:type="dxa"/>
            <w:shd w:val="clear" w:color="auto" w:fill="5B9BD5" w:themeFill="accent1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768" w:type="dxa"/>
            <w:shd w:val="clear" w:color="auto" w:fill="5B9BD5" w:themeFill="accent1"/>
          </w:tcPr>
          <w:p w:rsidR="00FD6D0A" w:rsidRPr="00E5786A" w:rsidRDefault="00FD6D0A" w:rsidP="002A2136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FD6D0A" w:rsidTr="002A2136">
        <w:tc>
          <w:tcPr>
            <w:tcW w:w="2832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>Statistics_info</w:t>
            </w:r>
          </w:p>
        </w:tc>
        <w:tc>
          <w:tcPr>
            <w:tcW w:w="1416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768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</w:p>
        </w:tc>
      </w:tr>
      <w:tr w:rsidR="00FD6D0A" w:rsidTr="002A2136">
        <w:tc>
          <w:tcPr>
            <w:tcW w:w="2832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device_id</w:t>
            </w:r>
          </w:p>
        </w:tc>
        <w:tc>
          <w:tcPr>
            <w:tcW w:w="1416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4768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</w:p>
        </w:tc>
      </w:tr>
      <w:tr w:rsidR="00FD6D0A" w:rsidTr="002A2136">
        <w:tc>
          <w:tcPr>
            <w:tcW w:w="2832" w:type="dxa"/>
            <w:shd w:val="clear" w:color="auto" w:fill="FFFFFF" w:themeFill="background1"/>
          </w:tcPr>
          <w:p w:rsidR="00FD6D0A" w:rsidRDefault="00FD6D0A" w:rsidP="002A2136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 data_details</w:t>
            </w:r>
          </w:p>
        </w:tc>
        <w:tc>
          <w:tcPr>
            <w:tcW w:w="1416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768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</w:p>
        </w:tc>
      </w:tr>
      <w:tr w:rsidR="00FD6D0A" w:rsidTr="002A2136">
        <w:tc>
          <w:tcPr>
            <w:tcW w:w="2832" w:type="dxa"/>
            <w:shd w:val="clear" w:color="auto" w:fill="FFFFFF" w:themeFill="background1"/>
          </w:tcPr>
          <w:p w:rsidR="00FD6D0A" w:rsidRDefault="00FD6D0A" w:rsidP="002A2136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 date</w:t>
            </w:r>
          </w:p>
        </w:tc>
        <w:tc>
          <w:tcPr>
            <w:tcW w:w="1416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FD6D0A" w:rsidRPr="00D45C27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</w:tr>
      <w:tr w:rsidR="00FD6D0A" w:rsidTr="002A2136">
        <w:tc>
          <w:tcPr>
            <w:tcW w:w="2832" w:type="dxa"/>
            <w:shd w:val="clear" w:color="auto" w:fill="FFFFFF" w:themeFill="background1"/>
          </w:tcPr>
          <w:p w:rsidR="00FD6D0A" w:rsidRDefault="00FD6D0A" w:rsidP="002A2136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bez_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</w:t>
            </w:r>
            <w:r>
              <w:rPr>
                <w:sz w:val="22"/>
              </w:rPr>
              <w:t>g</w:t>
            </w:r>
          </w:p>
        </w:tc>
        <w:tc>
          <w:tcPr>
            <w:tcW w:w="4768" w:type="dxa"/>
            <w:shd w:val="clear" w:color="auto" w:fill="FFFFFF" w:themeFill="background1"/>
          </w:tcPr>
          <w:p w:rsidR="00FD6D0A" w:rsidRPr="00D45C27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작 시간</w:t>
            </w:r>
          </w:p>
        </w:tc>
      </w:tr>
      <w:tr w:rsidR="00FD6D0A" w:rsidTr="002A2136">
        <w:tc>
          <w:tcPr>
            <w:tcW w:w="2832" w:type="dxa"/>
            <w:shd w:val="clear" w:color="auto" w:fill="FFFFFF" w:themeFill="background1"/>
          </w:tcPr>
          <w:p w:rsidR="00FD6D0A" w:rsidRDefault="00FD6D0A" w:rsidP="002A2136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 end_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FD6D0A" w:rsidRPr="00D45C27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끝 시간</w:t>
            </w:r>
          </w:p>
        </w:tc>
      </w:tr>
      <w:tr w:rsidR="00FD6D0A" w:rsidTr="002A2136">
        <w:tc>
          <w:tcPr>
            <w:tcW w:w="2832" w:type="dxa"/>
            <w:shd w:val="clear" w:color="auto" w:fill="FFFFFF" w:themeFill="background1"/>
          </w:tcPr>
          <w:p w:rsidR="00FD6D0A" w:rsidRDefault="00FD6D0A" w:rsidP="002A2136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+ auth_success_count</w:t>
            </w:r>
          </w:p>
        </w:tc>
        <w:tc>
          <w:tcPr>
            <w:tcW w:w="1416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FD6D0A" w:rsidRPr="00D45C27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성공 수</w:t>
            </w:r>
          </w:p>
        </w:tc>
      </w:tr>
      <w:tr w:rsidR="00FD6D0A" w:rsidTr="002A2136">
        <w:tc>
          <w:tcPr>
            <w:tcW w:w="2832" w:type="dxa"/>
            <w:shd w:val="clear" w:color="auto" w:fill="FFFFFF" w:themeFill="background1"/>
          </w:tcPr>
          <w:p w:rsidR="00FD6D0A" w:rsidRDefault="00FD6D0A" w:rsidP="002A2136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+ auth_fail_count</w:t>
            </w:r>
          </w:p>
        </w:tc>
        <w:tc>
          <w:tcPr>
            <w:tcW w:w="1416" w:type="dxa"/>
            <w:shd w:val="clear" w:color="auto" w:fill="FFFFFF" w:themeFill="background1"/>
          </w:tcPr>
          <w:p w:rsidR="00FD6D0A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FD6D0A" w:rsidRPr="00D45C27" w:rsidRDefault="00FD6D0A" w:rsidP="002A213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실패 수</w:t>
            </w:r>
          </w:p>
        </w:tc>
      </w:tr>
      <w:tr w:rsidR="00FD6D0A" w:rsidRPr="00E5786A" w:rsidTr="002A2136">
        <w:tc>
          <w:tcPr>
            <w:tcW w:w="9016" w:type="dxa"/>
            <w:gridSpan w:val="3"/>
            <w:shd w:val="clear" w:color="auto" w:fill="5B9BD5" w:themeFill="accent1"/>
          </w:tcPr>
          <w:p w:rsidR="00FD6D0A" w:rsidRPr="00E5786A" w:rsidRDefault="00FD6D0A" w:rsidP="002A2136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ublish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FD6D0A" w:rsidTr="002A2136">
        <w:tc>
          <w:tcPr>
            <w:tcW w:w="9016" w:type="dxa"/>
            <w:gridSpan w:val="3"/>
            <w:shd w:val="clear" w:color="auto" w:fill="FFFFFF" w:themeFill="background1"/>
          </w:tcPr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>{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"dev_status_info": {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"data_details": [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{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alarm_in1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alarm_in2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alarm_out1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alarm_out2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connected_time": "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device_id": 2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door_status1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door_status2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lastRenderedPageBreak/>
              <w:t xml:space="preserve">                "is_connected": true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system_time": "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tamper_alarm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user_capacity": 30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user_count": 12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}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{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alarm_in1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alarm_in2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alarm_out1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alarm_out2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connected_time": "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device_id": 1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door_status1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door_status2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is_connected": false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system_time": "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tamper_alarm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user_capacity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    "user_count": 0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    }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]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}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"reply_info": {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"client_uuid": "client_uuid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"client_work_id": "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"device_id": 0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"method": "POST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"msg": "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"msg_detail": "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"path": "/v1/monitoring/devices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"progress_cur": "100.00%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"progress_max": "100.00%",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    "task_id": 130</w:t>
            </w:r>
          </w:p>
          <w:p w:rsidR="00FD6D0A" w:rsidRP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t xml:space="preserve">    }</w:t>
            </w:r>
          </w:p>
          <w:p w:rsidR="00FD6D0A" w:rsidRDefault="00FD6D0A" w:rsidP="00FD6D0A">
            <w:pPr>
              <w:jc w:val="left"/>
              <w:rPr>
                <w:sz w:val="22"/>
              </w:rPr>
            </w:pPr>
            <w:r w:rsidRPr="00FD6D0A">
              <w:rPr>
                <w:sz w:val="22"/>
              </w:rPr>
              <w:lastRenderedPageBreak/>
              <w:t>}</w:t>
            </w:r>
          </w:p>
        </w:tc>
      </w:tr>
    </w:tbl>
    <w:p w:rsidR="003A5A7A" w:rsidRDefault="003A5A7A" w:rsidP="00651295">
      <w:pPr>
        <w:rPr>
          <w:sz w:val="24"/>
          <w:szCs w:val="24"/>
        </w:rPr>
      </w:pPr>
    </w:p>
    <w:p w:rsidR="00FD6D0A" w:rsidRDefault="00FD6D0A" w:rsidP="00651295">
      <w:pPr>
        <w:rPr>
          <w:sz w:val="24"/>
          <w:szCs w:val="24"/>
        </w:rPr>
      </w:pPr>
    </w:p>
    <w:p w:rsidR="003A5A7A" w:rsidRDefault="003A5A7A" w:rsidP="00651295">
      <w:pPr>
        <w:rPr>
          <w:sz w:val="24"/>
          <w:szCs w:val="24"/>
        </w:rPr>
      </w:pPr>
    </w:p>
    <w:p w:rsidR="00651295" w:rsidRPr="003A5A7A" w:rsidRDefault="00651295" w:rsidP="003A5A7A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269" w:name="_Toc65607147"/>
      <w:bookmarkStart w:id="270" w:name="_Toc72841076"/>
      <w:r w:rsidRPr="003A5A7A">
        <w:rPr>
          <w:rFonts w:hint="eastAsia"/>
          <w:b/>
          <w:sz w:val="28"/>
          <w:szCs w:val="28"/>
        </w:rPr>
        <w:t>7-3. 출입 통계</w:t>
      </w:r>
      <w:bookmarkEnd w:id="269"/>
      <w:bookmarkEnd w:id="270"/>
    </w:p>
    <w:p w:rsidR="00651295" w:rsidRDefault="00651295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3A5A7A" w:rsidRPr="003A5A7A" w:rsidRDefault="003A5A7A" w:rsidP="003A5A7A">
      <w:pPr>
        <w:pStyle w:val="a8"/>
        <w:ind w:firstLineChars="200" w:firstLine="480"/>
        <w:jc w:val="left"/>
        <w:rPr>
          <w:b/>
        </w:rPr>
      </w:pPr>
      <w:bookmarkStart w:id="271" w:name="_Toc65607148"/>
      <w:bookmarkStart w:id="272" w:name="_Toc72841077"/>
      <w:r w:rsidRPr="003A5A7A">
        <w:rPr>
          <w:rFonts w:hint="eastAsia"/>
          <w:b/>
        </w:rPr>
        <w:t>7-</w:t>
      </w:r>
      <w:r w:rsidRPr="003A5A7A">
        <w:rPr>
          <w:b/>
        </w:rPr>
        <w:t>3</w:t>
      </w:r>
      <w:r w:rsidRPr="003A5A7A">
        <w:rPr>
          <w:rFonts w:hint="eastAsia"/>
          <w:b/>
        </w:rPr>
        <w:t>-1. 상태</w:t>
      </w:r>
      <w:bookmarkEnd w:id="271"/>
      <w:bookmarkEnd w:id="272"/>
    </w:p>
    <w:p w:rsidR="00651295" w:rsidRDefault="00651295" w:rsidP="00651295">
      <w:pPr>
        <w:rPr>
          <w:sz w:val="24"/>
          <w:szCs w:val="24"/>
        </w:rPr>
      </w:pPr>
    </w:p>
    <w:p w:rsidR="008A66DA" w:rsidRPr="00963961" w:rsidRDefault="008A66DA" w:rsidP="008A66D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8A66DA" w:rsidTr="00B47CF7">
        <w:tc>
          <w:tcPr>
            <w:tcW w:w="2263" w:type="dxa"/>
            <w:shd w:val="clear" w:color="auto" w:fill="9CC2E5" w:themeFill="accent1" w:themeFillTint="99"/>
          </w:tcPr>
          <w:p w:rsidR="008A66DA" w:rsidRPr="00E5786A" w:rsidRDefault="008A66DA" w:rsidP="00B47CF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8A66DA" w:rsidRPr="00E5786A" w:rsidRDefault="00B009D1" w:rsidP="00B47CF7">
            <w:pPr>
              <w:jc w:val="center"/>
              <w:rPr>
                <w:b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8A66DA" w:rsidTr="00B47CF7">
        <w:tc>
          <w:tcPr>
            <w:tcW w:w="2263" w:type="dxa"/>
            <w:shd w:val="clear" w:color="auto" w:fill="9CC2E5" w:themeFill="accent1" w:themeFillTint="99"/>
          </w:tcPr>
          <w:p w:rsidR="008A66DA" w:rsidRPr="00E5786A" w:rsidRDefault="008A66DA" w:rsidP="00B47CF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8A66DA" w:rsidRPr="00E5786A" w:rsidRDefault="008A66DA" w:rsidP="00B009D1">
            <w:pPr>
              <w:tabs>
                <w:tab w:val="center" w:pos="3268"/>
              </w:tabs>
              <w:jc w:val="center"/>
              <w:rPr>
                <w:b/>
                <w:sz w:val="22"/>
              </w:rPr>
            </w:pPr>
            <w:r w:rsidRPr="008A66DA">
              <w:rPr>
                <w:b/>
                <w:sz w:val="22"/>
              </w:rPr>
              <w:t>/v1/monitoring/access-statistics</w:t>
            </w:r>
            <w:r w:rsidR="00B009D1">
              <w:rPr>
                <w:b/>
                <w:sz w:val="22"/>
              </w:rPr>
              <w:t>/{</w:t>
            </w:r>
            <w:r w:rsidR="00B009D1">
              <w:rPr>
                <w:rFonts w:hint="eastAsia"/>
                <w:b/>
                <w:sz w:val="22"/>
              </w:rPr>
              <w:t>device_id</w:t>
            </w:r>
            <w:r w:rsidR="00B009D1">
              <w:rPr>
                <w:b/>
                <w:sz w:val="22"/>
              </w:rPr>
              <w:t>}</w:t>
            </w:r>
          </w:p>
        </w:tc>
      </w:tr>
      <w:tr w:rsidR="008A66DA" w:rsidTr="00B47CF7">
        <w:tc>
          <w:tcPr>
            <w:tcW w:w="2263" w:type="dxa"/>
            <w:shd w:val="clear" w:color="auto" w:fill="5B9BD5" w:themeFill="accent1"/>
          </w:tcPr>
          <w:p w:rsidR="008A66DA" w:rsidRPr="00E5786A" w:rsidRDefault="008A66DA" w:rsidP="00B47CF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8A66DA" w:rsidRPr="00E5786A" w:rsidRDefault="008A66DA" w:rsidP="00B47CF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8A66DA" w:rsidRPr="00E5786A" w:rsidRDefault="008A66DA" w:rsidP="00B47CF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</w:tbl>
    <w:p w:rsidR="008A66DA" w:rsidRDefault="008A66DA" w:rsidP="008A66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8A66DA" w:rsidTr="00B47CF7">
        <w:tc>
          <w:tcPr>
            <w:tcW w:w="2547" w:type="dxa"/>
            <w:shd w:val="clear" w:color="auto" w:fill="5B9BD5" w:themeFill="accent1"/>
          </w:tcPr>
          <w:p w:rsidR="008A66DA" w:rsidRPr="00A15BCF" w:rsidRDefault="008A66DA" w:rsidP="00B47CF7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8A66DA" w:rsidRPr="00E5786A" w:rsidRDefault="008A66DA" w:rsidP="00B47CF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8A66DA" w:rsidRPr="00E5786A" w:rsidRDefault="008A66DA" w:rsidP="00B47CF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A66DA" w:rsidTr="00B47CF7">
        <w:tc>
          <w:tcPr>
            <w:tcW w:w="2547" w:type="dxa"/>
            <w:shd w:val="clear" w:color="auto" w:fill="FFFFFF" w:themeFill="background1"/>
          </w:tcPr>
          <w:p w:rsidR="008A66DA" w:rsidRDefault="00B009D1" w:rsidP="004A4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e</w:t>
            </w:r>
          </w:p>
        </w:tc>
        <w:tc>
          <w:tcPr>
            <w:tcW w:w="1559" w:type="dxa"/>
            <w:shd w:val="clear" w:color="auto" w:fill="FFFFFF" w:themeFill="background1"/>
          </w:tcPr>
          <w:p w:rsidR="008A66DA" w:rsidRDefault="00B009D1" w:rsidP="00B47C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8A66DA" w:rsidRDefault="00B009D1" w:rsidP="00B47C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조회 날짜</w:t>
            </w:r>
          </w:p>
        </w:tc>
      </w:tr>
      <w:tr w:rsidR="00B009D1" w:rsidTr="00B47CF7">
        <w:tc>
          <w:tcPr>
            <w:tcW w:w="2547" w:type="dxa"/>
            <w:shd w:val="clear" w:color="auto" w:fill="FFFFFF" w:themeFill="background1"/>
          </w:tcPr>
          <w:p w:rsidR="00B009D1" w:rsidRDefault="00B009D1" w:rsidP="004A4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ype</w:t>
            </w:r>
          </w:p>
        </w:tc>
        <w:tc>
          <w:tcPr>
            <w:tcW w:w="1559" w:type="dxa"/>
            <w:shd w:val="clear" w:color="auto" w:fill="FFFFFF" w:themeFill="background1"/>
          </w:tcPr>
          <w:p w:rsidR="00B009D1" w:rsidRDefault="00B009D1" w:rsidP="00B47C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B009D1" w:rsidRDefault="00B009D1" w:rsidP="00B47C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:</w:t>
            </w:r>
            <w:r>
              <w:rPr>
                <w:sz w:val="22"/>
              </w:rPr>
              <w:t>all, 1:</w:t>
            </w:r>
            <w:r>
              <w:rPr>
                <w:rFonts w:hint="eastAsia"/>
                <w:sz w:val="22"/>
              </w:rPr>
              <w:t>인증성공,</w:t>
            </w:r>
            <w:r>
              <w:rPr>
                <w:sz w:val="22"/>
              </w:rPr>
              <w:t xml:space="preserve"> 2:</w:t>
            </w:r>
            <w:r>
              <w:rPr>
                <w:rFonts w:hint="eastAsia"/>
                <w:sz w:val="22"/>
              </w:rPr>
              <w:t>인증실패</w:t>
            </w:r>
          </w:p>
        </w:tc>
      </w:tr>
      <w:tr w:rsidR="00B009D1" w:rsidTr="00B47CF7">
        <w:tc>
          <w:tcPr>
            <w:tcW w:w="2547" w:type="dxa"/>
            <w:shd w:val="clear" w:color="auto" w:fill="FFFFFF" w:themeFill="background1"/>
          </w:tcPr>
          <w:p w:rsidR="00B009D1" w:rsidRDefault="00B009D1" w:rsidP="004A4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ime_itv</w:t>
            </w:r>
          </w:p>
        </w:tc>
        <w:tc>
          <w:tcPr>
            <w:tcW w:w="1559" w:type="dxa"/>
            <w:shd w:val="clear" w:color="auto" w:fill="FFFFFF" w:themeFill="background1"/>
          </w:tcPr>
          <w:p w:rsidR="00B009D1" w:rsidRDefault="00B009D1" w:rsidP="00B47C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B009D1" w:rsidRDefault="00B009D1" w:rsidP="00B009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분단위 Interva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/10/15/30/60/120/240/480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4A4634" w:rsidTr="00B47CF7">
        <w:tc>
          <w:tcPr>
            <w:tcW w:w="2547" w:type="dxa"/>
            <w:shd w:val="clear" w:color="auto" w:fill="FFFFFF" w:themeFill="background1"/>
          </w:tcPr>
          <w:p w:rsidR="004A4634" w:rsidRDefault="004A4634" w:rsidP="004A4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eply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4A4634" w:rsidRDefault="004A4634" w:rsidP="00B47C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4A4634" w:rsidRDefault="004A4634" w:rsidP="00B009D1">
            <w:pPr>
              <w:rPr>
                <w:sz w:val="22"/>
              </w:rPr>
            </w:pPr>
          </w:p>
        </w:tc>
      </w:tr>
      <w:tr w:rsidR="004A4634" w:rsidTr="00B47CF7">
        <w:tc>
          <w:tcPr>
            <w:tcW w:w="2547" w:type="dxa"/>
            <w:shd w:val="clear" w:color="auto" w:fill="FFFFFF" w:themeFill="background1"/>
          </w:tcPr>
          <w:p w:rsidR="004A4634" w:rsidRDefault="004A4634" w:rsidP="004A4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reply_to</w:t>
            </w:r>
          </w:p>
        </w:tc>
        <w:tc>
          <w:tcPr>
            <w:tcW w:w="1559" w:type="dxa"/>
            <w:shd w:val="clear" w:color="auto" w:fill="FFFFFF" w:themeFill="background1"/>
          </w:tcPr>
          <w:p w:rsidR="004A4634" w:rsidRDefault="004A4634" w:rsidP="00B47C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4A4634" w:rsidRDefault="004A4634" w:rsidP="00B009D1">
            <w:pPr>
              <w:rPr>
                <w:sz w:val="22"/>
              </w:rPr>
            </w:pPr>
          </w:p>
        </w:tc>
      </w:tr>
      <w:tr w:rsidR="004A4634" w:rsidTr="00B47CF7">
        <w:tc>
          <w:tcPr>
            <w:tcW w:w="2547" w:type="dxa"/>
            <w:shd w:val="clear" w:color="auto" w:fill="FFFFFF" w:themeFill="background1"/>
          </w:tcPr>
          <w:p w:rsidR="004A4634" w:rsidRDefault="004A4634" w:rsidP="004A4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reply_</w:t>
            </w:r>
            <w:r>
              <w:rPr>
                <w:sz w:val="22"/>
              </w:rPr>
              <w:t>method</w:t>
            </w:r>
          </w:p>
        </w:tc>
        <w:tc>
          <w:tcPr>
            <w:tcW w:w="1559" w:type="dxa"/>
            <w:shd w:val="clear" w:color="auto" w:fill="FFFFFF" w:themeFill="background1"/>
          </w:tcPr>
          <w:p w:rsidR="004A4634" w:rsidRDefault="004A4634" w:rsidP="00B47C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4A4634" w:rsidRDefault="004A4634" w:rsidP="00B009D1">
            <w:pPr>
              <w:rPr>
                <w:sz w:val="22"/>
              </w:rPr>
            </w:pPr>
          </w:p>
        </w:tc>
      </w:tr>
      <w:tr w:rsidR="004A4634" w:rsidTr="00B47CF7">
        <w:tc>
          <w:tcPr>
            <w:tcW w:w="2547" w:type="dxa"/>
            <w:shd w:val="clear" w:color="auto" w:fill="FFFFFF" w:themeFill="background1"/>
          </w:tcPr>
          <w:p w:rsidR="004A4634" w:rsidRDefault="004A4634" w:rsidP="004A463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reply_msg</w:t>
            </w:r>
          </w:p>
        </w:tc>
        <w:tc>
          <w:tcPr>
            <w:tcW w:w="1559" w:type="dxa"/>
            <w:shd w:val="clear" w:color="auto" w:fill="FFFFFF" w:themeFill="background1"/>
          </w:tcPr>
          <w:p w:rsidR="004A4634" w:rsidRDefault="004A4634" w:rsidP="00B47CF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4A4634" w:rsidRDefault="004A4634" w:rsidP="00B009D1">
            <w:pPr>
              <w:rPr>
                <w:sz w:val="22"/>
              </w:rPr>
            </w:pPr>
          </w:p>
        </w:tc>
      </w:tr>
      <w:tr w:rsidR="004A4634" w:rsidRPr="00E5786A" w:rsidTr="00674FE7">
        <w:tc>
          <w:tcPr>
            <w:tcW w:w="9016" w:type="dxa"/>
            <w:gridSpan w:val="3"/>
            <w:shd w:val="clear" w:color="auto" w:fill="5B9BD5" w:themeFill="accent1"/>
          </w:tcPr>
          <w:p w:rsidR="004A4634" w:rsidRPr="00E5786A" w:rsidRDefault="004A4634" w:rsidP="00674FE7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="00674FE7"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74FE7" w:rsidRPr="00E5786A" w:rsidTr="00674FE7">
        <w:tc>
          <w:tcPr>
            <w:tcW w:w="9016" w:type="dxa"/>
            <w:gridSpan w:val="3"/>
            <w:shd w:val="clear" w:color="auto" w:fill="FFFFFF" w:themeFill="background1"/>
          </w:tcPr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>{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>"date" : "2021-06-11",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>"type" : 0,</w:t>
            </w: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</w:r>
          </w:p>
          <w:p w:rsid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 xml:space="preserve">"time_itv" : 70, </w:t>
            </w: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>"reply_info" :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>{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lastRenderedPageBreak/>
              <w:tab/>
            </w:r>
            <w:r w:rsidRPr="00674FE7">
              <w:rPr>
                <w:sz w:val="22"/>
              </w:rPr>
              <w:tab/>
              <w:t>"reply_to" : "/monitoring/access-statistics/{client_uuid}",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  <w:t>"reply_method" : "MQTT",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  <w:t>"reply_msg" : "monitoring"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>}</w:t>
            </w:r>
          </w:p>
          <w:p w:rsid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>}</w:t>
            </w:r>
          </w:p>
        </w:tc>
      </w:tr>
    </w:tbl>
    <w:p w:rsidR="008A66DA" w:rsidRDefault="008A66DA" w:rsidP="008A66DA">
      <w:pPr>
        <w:rPr>
          <w:sz w:val="22"/>
        </w:rPr>
      </w:pPr>
    </w:p>
    <w:p w:rsidR="008A66DA" w:rsidRPr="00963961" w:rsidRDefault="008A66DA" w:rsidP="008A66DA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8A66DA" w:rsidTr="00B47CF7">
        <w:tc>
          <w:tcPr>
            <w:tcW w:w="2689" w:type="dxa"/>
            <w:shd w:val="clear" w:color="auto" w:fill="5B9BD5" w:themeFill="accent1"/>
          </w:tcPr>
          <w:p w:rsidR="008A66DA" w:rsidRPr="00E5786A" w:rsidRDefault="008A66DA" w:rsidP="00B47CF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8A66DA" w:rsidRPr="00E5786A" w:rsidRDefault="008A66DA" w:rsidP="00B47CF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8A66DA" w:rsidRPr="00E5786A" w:rsidRDefault="008A66DA" w:rsidP="00B47CF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A66DA" w:rsidTr="00B47CF7">
        <w:tc>
          <w:tcPr>
            <w:tcW w:w="2689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8A66DA" w:rsidTr="00B47CF7">
        <w:tc>
          <w:tcPr>
            <w:tcW w:w="2689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8A66DA" w:rsidTr="00B47CF7">
        <w:tc>
          <w:tcPr>
            <w:tcW w:w="2689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8A66DA" w:rsidTr="00B47CF7">
        <w:tc>
          <w:tcPr>
            <w:tcW w:w="2689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</w:p>
        </w:tc>
      </w:tr>
      <w:tr w:rsidR="008A66DA" w:rsidTr="00B47CF7">
        <w:tc>
          <w:tcPr>
            <w:tcW w:w="2689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</w:p>
        </w:tc>
      </w:tr>
      <w:tr w:rsidR="008A66DA" w:rsidTr="00B47CF7">
        <w:tc>
          <w:tcPr>
            <w:tcW w:w="2689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</w:p>
        </w:tc>
      </w:tr>
      <w:tr w:rsidR="008A66DA" w:rsidTr="00B47CF7">
        <w:tc>
          <w:tcPr>
            <w:tcW w:w="2689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420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</w:p>
        </w:tc>
      </w:tr>
      <w:tr w:rsidR="008A66DA" w:rsidTr="00B47CF7">
        <w:tc>
          <w:tcPr>
            <w:tcW w:w="2689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8A66DA" w:rsidRDefault="008A66DA" w:rsidP="00B47CF7">
            <w:pPr>
              <w:jc w:val="left"/>
              <w:rPr>
                <w:sz w:val="22"/>
              </w:rPr>
            </w:pPr>
          </w:p>
        </w:tc>
      </w:tr>
      <w:tr w:rsidR="008A66DA" w:rsidTr="00B47CF7">
        <w:tc>
          <w:tcPr>
            <w:tcW w:w="9016" w:type="dxa"/>
            <w:gridSpan w:val="3"/>
            <w:shd w:val="clear" w:color="auto" w:fill="5B9BD5" w:themeFill="accent1"/>
          </w:tcPr>
          <w:p w:rsidR="008A66DA" w:rsidRPr="00E5786A" w:rsidRDefault="008A66DA" w:rsidP="00B47CF7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8A66DA" w:rsidTr="00B47CF7">
        <w:tc>
          <w:tcPr>
            <w:tcW w:w="9016" w:type="dxa"/>
            <w:gridSpan w:val="3"/>
            <w:shd w:val="clear" w:color="auto" w:fill="FFFFFF" w:themeFill="background1"/>
          </w:tcPr>
          <w:p w:rsidR="008A66DA" w:rsidRDefault="008A66DA" w:rsidP="00B47CF7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8A66DA" w:rsidRPr="005534CC" w:rsidRDefault="008A66DA" w:rsidP="00B47CF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8A66DA" w:rsidRDefault="008A66DA" w:rsidP="00B47CF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8A66DA" w:rsidRPr="005534CC" w:rsidRDefault="008A66DA" w:rsidP="00B47CF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8A66DA" w:rsidRDefault="008A66DA" w:rsidP="00B47CF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8A66DA" w:rsidRDefault="008A66DA" w:rsidP="00B47CF7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8A66DA" w:rsidRPr="005534CC" w:rsidRDefault="008A66DA" w:rsidP="00B47CF7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8A66DA" w:rsidRPr="005534CC" w:rsidRDefault="008A66DA" w:rsidP="00B47CF7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8A66DA" w:rsidRPr="005534CC" w:rsidRDefault="008A66DA" w:rsidP="00B47CF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8A66DA" w:rsidRDefault="008A66DA" w:rsidP="00B47CF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A0E6A">
              <w:rPr>
                <w:sz w:val="22"/>
              </w:rPr>
              <w:t>/v1/access-</w:t>
            </w:r>
            <w:r>
              <w:rPr>
                <w:sz w:val="22"/>
              </w:rPr>
              <w:t>holiday-cfg</w:t>
            </w:r>
            <w:r w:rsidRPr="009A0E6A">
              <w:rPr>
                <w:sz w:val="22"/>
              </w:rPr>
              <w:t>/</w:t>
            </w:r>
            <w:r>
              <w:rPr>
                <w:sz w:val="22"/>
              </w:rPr>
              <w:t>1”</w:t>
            </w:r>
          </w:p>
          <w:p w:rsidR="008A66DA" w:rsidRDefault="008A66DA" w:rsidP="00B47CF7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8A66DA" w:rsidRDefault="00B009D1" w:rsidP="00B009D1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8A66DA" w:rsidRPr="003A5A7A" w:rsidRDefault="008A66DA" w:rsidP="00651295">
      <w:pPr>
        <w:rPr>
          <w:sz w:val="24"/>
          <w:szCs w:val="24"/>
        </w:rPr>
      </w:pPr>
    </w:p>
    <w:p w:rsidR="008A424A" w:rsidRDefault="008A424A" w:rsidP="008A424A">
      <w:r w:rsidRPr="00963961">
        <w:rPr>
          <w:rFonts w:eastAsiaTheme="minorHAnsi"/>
          <w:b/>
          <w:sz w:val="24"/>
          <w:szCs w:val="24"/>
        </w:rPr>
        <w:t>▶</w:t>
      </w:r>
      <w:r>
        <w:rPr>
          <w:b/>
          <w:sz w:val="24"/>
          <w:szCs w:val="24"/>
        </w:rPr>
        <w:t xml:space="preserve">MQTT </w:t>
      </w:r>
      <w:r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416"/>
        <w:gridCol w:w="4768"/>
      </w:tblGrid>
      <w:tr w:rsidR="008A424A" w:rsidTr="00674FE7">
        <w:tc>
          <w:tcPr>
            <w:tcW w:w="2832" w:type="dxa"/>
            <w:shd w:val="clear" w:color="auto" w:fill="5B9BD5" w:themeFill="accent1"/>
          </w:tcPr>
          <w:p w:rsidR="008A424A" w:rsidRPr="00A15BCF" w:rsidRDefault="008A424A" w:rsidP="00674FE7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416" w:type="dxa"/>
            <w:shd w:val="clear" w:color="auto" w:fill="5B9BD5" w:themeFill="accent1"/>
          </w:tcPr>
          <w:p w:rsidR="008A424A" w:rsidRPr="00E5786A" w:rsidRDefault="008A424A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768" w:type="dxa"/>
            <w:shd w:val="clear" w:color="auto" w:fill="5B9BD5" w:themeFill="accent1"/>
          </w:tcPr>
          <w:p w:rsidR="008A424A" w:rsidRPr="00E5786A" w:rsidRDefault="008A424A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8A424A" w:rsidTr="00674FE7">
        <w:tc>
          <w:tcPr>
            <w:tcW w:w="2832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>Statistics_info</w:t>
            </w:r>
          </w:p>
        </w:tc>
        <w:tc>
          <w:tcPr>
            <w:tcW w:w="1416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768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</w:p>
        </w:tc>
      </w:tr>
      <w:tr w:rsidR="008A424A" w:rsidTr="00674FE7">
        <w:tc>
          <w:tcPr>
            <w:tcW w:w="2832" w:type="dxa"/>
            <w:shd w:val="clear" w:color="auto" w:fill="FFFFFF" w:themeFill="background1"/>
          </w:tcPr>
          <w:p w:rsidR="008A424A" w:rsidRDefault="008A424A" w:rsidP="008A42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+ </w:t>
            </w:r>
            <w:r>
              <w:rPr>
                <w:sz w:val="22"/>
              </w:rPr>
              <w:t>device_id</w:t>
            </w:r>
          </w:p>
        </w:tc>
        <w:tc>
          <w:tcPr>
            <w:tcW w:w="1416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4768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</w:p>
        </w:tc>
      </w:tr>
      <w:tr w:rsidR="008A424A" w:rsidTr="00674FE7">
        <w:tc>
          <w:tcPr>
            <w:tcW w:w="2832" w:type="dxa"/>
            <w:shd w:val="clear" w:color="auto" w:fill="FFFFFF" w:themeFill="background1"/>
          </w:tcPr>
          <w:p w:rsidR="008A424A" w:rsidRDefault="008A424A" w:rsidP="008A424A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 data_details</w:t>
            </w:r>
          </w:p>
        </w:tc>
        <w:tc>
          <w:tcPr>
            <w:tcW w:w="1416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768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</w:p>
        </w:tc>
      </w:tr>
      <w:tr w:rsidR="008A424A" w:rsidTr="00674FE7">
        <w:tc>
          <w:tcPr>
            <w:tcW w:w="2832" w:type="dxa"/>
            <w:shd w:val="clear" w:color="auto" w:fill="FFFFFF" w:themeFill="background1"/>
          </w:tcPr>
          <w:p w:rsidR="008A424A" w:rsidRDefault="008A424A" w:rsidP="008A424A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 date</w:t>
            </w:r>
          </w:p>
        </w:tc>
        <w:tc>
          <w:tcPr>
            <w:tcW w:w="1416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8A424A" w:rsidRPr="00D45C27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</w:tr>
      <w:tr w:rsidR="008A424A" w:rsidTr="00674FE7">
        <w:tc>
          <w:tcPr>
            <w:tcW w:w="2832" w:type="dxa"/>
            <w:shd w:val="clear" w:color="auto" w:fill="FFFFFF" w:themeFill="background1"/>
          </w:tcPr>
          <w:p w:rsidR="008A424A" w:rsidRDefault="008A424A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bez_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</w:t>
            </w:r>
            <w:r>
              <w:rPr>
                <w:sz w:val="22"/>
              </w:rPr>
              <w:t>g</w:t>
            </w:r>
          </w:p>
        </w:tc>
        <w:tc>
          <w:tcPr>
            <w:tcW w:w="4768" w:type="dxa"/>
            <w:shd w:val="clear" w:color="auto" w:fill="FFFFFF" w:themeFill="background1"/>
          </w:tcPr>
          <w:p w:rsidR="008A424A" w:rsidRPr="00D45C27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작 시간</w:t>
            </w:r>
          </w:p>
        </w:tc>
      </w:tr>
      <w:tr w:rsidR="008A424A" w:rsidTr="00674FE7">
        <w:tc>
          <w:tcPr>
            <w:tcW w:w="2832" w:type="dxa"/>
            <w:shd w:val="clear" w:color="auto" w:fill="FFFFFF" w:themeFill="background1"/>
          </w:tcPr>
          <w:p w:rsidR="008A424A" w:rsidRDefault="008A424A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 end_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8A424A" w:rsidRPr="00D45C27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끝 시간</w:t>
            </w:r>
          </w:p>
        </w:tc>
      </w:tr>
      <w:tr w:rsidR="008A424A" w:rsidTr="00674FE7">
        <w:tc>
          <w:tcPr>
            <w:tcW w:w="2832" w:type="dxa"/>
            <w:shd w:val="clear" w:color="auto" w:fill="FFFFFF" w:themeFill="background1"/>
          </w:tcPr>
          <w:p w:rsidR="008A424A" w:rsidRDefault="008A424A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+ auth_success_count</w:t>
            </w:r>
          </w:p>
        </w:tc>
        <w:tc>
          <w:tcPr>
            <w:tcW w:w="1416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8A424A" w:rsidRPr="00D45C27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성공 수</w:t>
            </w:r>
          </w:p>
        </w:tc>
      </w:tr>
      <w:tr w:rsidR="008A424A" w:rsidTr="00674FE7">
        <w:tc>
          <w:tcPr>
            <w:tcW w:w="2832" w:type="dxa"/>
            <w:shd w:val="clear" w:color="auto" w:fill="FFFFFF" w:themeFill="background1"/>
          </w:tcPr>
          <w:p w:rsidR="008A424A" w:rsidRDefault="008A424A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+ auth_fail_count</w:t>
            </w:r>
          </w:p>
        </w:tc>
        <w:tc>
          <w:tcPr>
            <w:tcW w:w="1416" w:type="dxa"/>
            <w:shd w:val="clear" w:color="auto" w:fill="FFFFFF" w:themeFill="background1"/>
          </w:tcPr>
          <w:p w:rsidR="008A424A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8A424A" w:rsidRPr="00D45C27" w:rsidRDefault="008A424A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실패 수</w:t>
            </w:r>
          </w:p>
        </w:tc>
      </w:tr>
      <w:tr w:rsidR="008A424A" w:rsidRPr="00E5786A" w:rsidTr="00674FE7">
        <w:tc>
          <w:tcPr>
            <w:tcW w:w="9016" w:type="dxa"/>
            <w:gridSpan w:val="3"/>
            <w:shd w:val="clear" w:color="auto" w:fill="5B9BD5" w:themeFill="accent1"/>
          </w:tcPr>
          <w:p w:rsidR="008A424A" w:rsidRPr="00E5786A" w:rsidRDefault="008A424A" w:rsidP="00674FE7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ublish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8A424A" w:rsidTr="00674FE7">
        <w:tc>
          <w:tcPr>
            <w:tcW w:w="9016" w:type="dxa"/>
            <w:gridSpan w:val="3"/>
            <w:shd w:val="clear" w:color="auto" w:fill="FFFFFF" w:themeFill="background1"/>
          </w:tcPr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>"Statistics_info":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>{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 xml:space="preserve">"device_id" : </w:t>
            </w:r>
            <w:r w:rsidR="002438BB">
              <w:rPr>
                <w:sz w:val="22"/>
              </w:rPr>
              <w:t>2</w:t>
            </w:r>
            <w:r w:rsidRPr="008A424A">
              <w:rPr>
                <w:sz w:val="22"/>
              </w:rPr>
              <w:t>,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"data_details" :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[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{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date" : "2021-06-11",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bez_time" : "00:00:00"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end_time" : "00:09:59"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auth_success_count" : 5,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auth_fail_count" : 1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},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{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date" : "2021-06-11",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bez_time" : "00:10:00"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end_time" : "00:19:59"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auth_success_count" : 5,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auth_fail_count" : 1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}</w:t>
            </w:r>
          </w:p>
          <w:p w:rsidR="008A424A" w:rsidRP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]</w:t>
            </w:r>
          </w:p>
          <w:p w:rsidR="008A424A" w:rsidRDefault="008A424A" w:rsidP="008A424A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>}</w:t>
            </w:r>
          </w:p>
        </w:tc>
      </w:tr>
    </w:tbl>
    <w:p w:rsidR="003A5A7A" w:rsidRDefault="003A5A7A" w:rsidP="00651295">
      <w:pPr>
        <w:rPr>
          <w:sz w:val="24"/>
          <w:szCs w:val="24"/>
        </w:rPr>
      </w:pPr>
    </w:p>
    <w:p w:rsidR="008A424A" w:rsidRDefault="008A424A" w:rsidP="00651295">
      <w:pPr>
        <w:rPr>
          <w:sz w:val="24"/>
          <w:szCs w:val="24"/>
        </w:rPr>
      </w:pPr>
    </w:p>
    <w:p w:rsidR="003A5A7A" w:rsidRPr="003A5A7A" w:rsidRDefault="003A5A7A" w:rsidP="003A5A7A">
      <w:pPr>
        <w:pStyle w:val="a8"/>
        <w:ind w:firstLineChars="200" w:firstLine="480"/>
        <w:jc w:val="left"/>
        <w:rPr>
          <w:b/>
        </w:rPr>
      </w:pPr>
      <w:bookmarkStart w:id="273" w:name="_Toc65607149"/>
      <w:bookmarkStart w:id="274" w:name="_Toc72841078"/>
      <w:r w:rsidRPr="003A5A7A">
        <w:rPr>
          <w:rFonts w:hint="eastAsia"/>
          <w:b/>
        </w:rPr>
        <w:t>7-</w:t>
      </w:r>
      <w:r w:rsidRPr="003A5A7A">
        <w:rPr>
          <w:b/>
        </w:rPr>
        <w:t>3</w:t>
      </w:r>
      <w:r w:rsidRPr="003A5A7A">
        <w:rPr>
          <w:rFonts w:hint="eastAsia"/>
          <w:b/>
        </w:rPr>
        <w:t>-</w:t>
      </w:r>
      <w:r w:rsidRPr="003A5A7A">
        <w:rPr>
          <w:b/>
        </w:rPr>
        <w:t>2</w:t>
      </w:r>
      <w:r w:rsidRPr="003A5A7A">
        <w:rPr>
          <w:rFonts w:hint="eastAsia"/>
          <w:b/>
        </w:rPr>
        <w:t>. 상태(전체)</w:t>
      </w:r>
      <w:bookmarkEnd w:id="273"/>
      <w:bookmarkEnd w:id="274"/>
    </w:p>
    <w:p w:rsidR="003A5A7A" w:rsidRDefault="003A5A7A" w:rsidP="00651295">
      <w:pPr>
        <w:rPr>
          <w:sz w:val="24"/>
          <w:szCs w:val="24"/>
        </w:rPr>
      </w:pPr>
    </w:p>
    <w:p w:rsidR="002438BB" w:rsidRPr="00963961" w:rsidRDefault="002438BB" w:rsidP="002438BB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lastRenderedPageBreak/>
        <w:t>▶</w:t>
      </w:r>
      <w:r w:rsidRPr="00963961">
        <w:rPr>
          <w:b/>
          <w:sz w:val="24"/>
          <w:szCs w:val="24"/>
        </w:rPr>
        <w:t xml:space="preserve"> </w:t>
      </w:r>
      <w:r w:rsidRPr="00963961">
        <w:rPr>
          <w:rFonts w:hint="eastAsia"/>
          <w:b/>
          <w:sz w:val="24"/>
          <w:szCs w:val="24"/>
        </w:rPr>
        <w:t>Request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910"/>
      </w:tblGrid>
      <w:tr w:rsidR="002438BB" w:rsidTr="00674FE7">
        <w:tc>
          <w:tcPr>
            <w:tcW w:w="2263" w:type="dxa"/>
            <w:shd w:val="clear" w:color="auto" w:fill="9CC2E5" w:themeFill="accent1" w:themeFillTint="99"/>
          </w:tcPr>
          <w:p w:rsidR="002438BB" w:rsidRPr="00E5786A" w:rsidRDefault="002438BB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Method</w:t>
            </w:r>
          </w:p>
        </w:tc>
        <w:tc>
          <w:tcPr>
            <w:tcW w:w="6753" w:type="dxa"/>
            <w:gridSpan w:val="2"/>
          </w:tcPr>
          <w:p w:rsidR="002438BB" w:rsidRPr="00E5786A" w:rsidRDefault="002438BB" w:rsidP="00674FE7">
            <w:pPr>
              <w:jc w:val="center"/>
              <w:rPr>
                <w:b/>
                <w:sz w:val="22"/>
              </w:rPr>
            </w:pPr>
            <w:r w:rsidRPr="0016585F">
              <w:rPr>
                <w:rFonts w:hint="eastAsia"/>
                <w:b/>
                <w:color w:val="00CC66"/>
                <w:sz w:val="22"/>
              </w:rPr>
              <w:t>POST</w:t>
            </w:r>
          </w:p>
        </w:tc>
      </w:tr>
      <w:tr w:rsidR="002438BB" w:rsidTr="00674FE7">
        <w:tc>
          <w:tcPr>
            <w:tcW w:w="2263" w:type="dxa"/>
            <w:shd w:val="clear" w:color="auto" w:fill="9CC2E5" w:themeFill="accent1" w:themeFillTint="99"/>
          </w:tcPr>
          <w:p w:rsidR="002438BB" w:rsidRPr="00E5786A" w:rsidRDefault="002438BB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Path</w:t>
            </w:r>
          </w:p>
        </w:tc>
        <w:tc>
          <w:tcPr>
            <w:tcW w:w="6753" w:type="dxa"/>
            <w:gridSpan w:val="2"/>
          </w:tcPr>
          <w:p w:rsidR="002438BB" w:rsidRPr="00E5786A" w:rsidRDefault="002438BB" w:rsidP="002438BB">
            <w:pPr>
              <w:tabs>
                <w:tab w:val="center" w:pos="3268"/>
              </w:tabs>
              <w:jc w:val="center"/>
              <w:rPr>
                <w:b/>
                <w:sz w:val="22"/>
              </w:rPr>
            </w:pPr>
            <w:r w:rsidRPr="008A66DA">
              <w:rPr>
                <w:b/>
                <w:sz w:val="22"/>
              </w:rPr>
              <w:t>/v1/monitoring/access-statistics</w:t>
            </w:r>
          </w:p>
        </w:tc>
      </w:tr>
      <w:tr w:rsidR="002438BB" w:rsidTr="00674FE7">
        <w:tc>
          <w:tcPr>
            <w:tcW w:w="2263" w:type="dxa"/>
            <w:shd w:val="clear" w:color="auto" w:fill="5B9BD5" w:themeFill="accent1"/>
          </w:tcPr>
          <w:p w:rsidR="002438BB" w:rsidRPr="00E5786A" w:rsidRDefault="002438BB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Header</w:t>
            </w:r>
            <w:r w:rsidRPr="00E5786A">
              <w:rPr>
                <w:rFonts w:hint="eastAsia"/>
                <w:b/>
                <w:color w:val="FFFFFF" w:themeColor="background1"/>
                <w:sz w:val="22"/>
              </w:rPr>
              <w:t>s</w:t>
            </w:r>
          </w:p>
        </w:tc>
        <w:tc>
          <w:tcPr>
            <w:tcW w:w="1843" w:type="dxa"/>
            <w:shd w:val="clear" w:color="auto" w:fill="5B9BD5" w:themeFill="accent1"/>
          </w:tcPr>
          <w:p w:rsidR="002438BB" w:rsidRPr="00E5786A" w:rsidRDefault="002438BB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2438BB" w:rsidRPr="00E5786A" w:rsidRDefault="002438BB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</w:tbl>
    <w:p w:rsidR="002438BB" w:rsidRDefault="002438BB" w:rsidP="00243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4910"/>
      </w:tblGrid>
      <w:tr w:rsidR="00674FE7" w:rsidTr="00674FE7">
        <w:tc>
          <w:tcPr>
            <w:tcW w:w="2547" w:type="dxa"/>
            <w:shd w:val="clear" w:color="auto" w:fill="5B9BD5" w:themeFill="accent1"/>
          </w:tcPr>
          <w:p w:rsidR="00674FE7" w:rsidRPr="00A15BCF" w:rsidRDefault="00674FE7" w:rsidP="00674FE7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559" w:type="dxa"/>
            <w:shd w:val="clear" w:color="auto" w:fill="5B9BD5" w:themeFill="accent1"/>
          </w:tcPr>
          <w:p w:rsidR="00674FE7" w:rsidRPr="00E5786A" w:rsidRDefault="00674FE7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10" w:type="dxa"/>
            <w:shd w:val="clear" w:color="auto" w:fill="5B9BD5" w:themeFill="accent1"/>
          </w:tcPr>
          <w:p w:rsidR="00674FE7" w:rsidRPr="00E5786A" w:rsidRDefault="00674FE7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674FE7" w:rsidTr="00674FE7">
        <w:tc>
          <w:tcPr>
            <w:tcW w:w="2547" w:type="dxa"/>
            <w:shd w:val="clear" w:color="auto" w:fill="FFFFFF" w:themeFill="background1"/>
          </w:tcPr>
          <w:p w:rsidR="00674FE7" w:rsidRDefault="00674FE7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ate</w:t>
            </w:r>
          </w:p>
        </w:tc>
        <w:tc>
          <w:tcPr>
            <w:tcW w:w="1559" w:type="dxa"/>
            <w:shd w:val="clear" w:color="auto" w:fill="FFFFFF" w:themeFill="background1"/>
          </w:tcPr>
          <w:p w:rsidR="00674FE7" w:rsidRDefault="00674FE7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74FE7" w:rsidRDefault="00674FE7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조회 날짜</w:t>
            </w:r>
          </w:p>
        </w:tc>
      </w:tr>
      <w:tr w:rsidR="00674FE7" w:rsidTr="00674FE7">
        <w:tc>
          <w:tcPr>
            <w:tcW w:w="2547" w:type="dxa"/>
            <w:shd w:val="clear" w:color="auto" w:fill="FFFFFF" w:themeFill="background1"/>
          </w:tcPr>
          <w:p w:rsidR="00674FE7" w:rsidRDefault="00674FE7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ype</w:t>
            </w:r>
          </w:p>
        </w:tc>
        <w:tc>
          <w:tcPr>
            <w:tcW w:w="1559" w:type="dxa"/>
            <w:shd w:val="clear" w:color="auto" w:fill="FFFFFF" w:themeFill="background1"/>
          </w:tcPr>
          <w:p w:rsidR="00674FE7" w:rsidRDefault="00674FE7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74FE7" w:rsidRDefault="00674FE7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:</w:t>
            </w:r>
            <w:r>
              <w:rPr>
                <w:sz w:val="22"/>
              </w:rPr>
              <w:t>all, 1:</w:t>
            </w:r>
            <w:r>
              <w:rPr>
                <w:rFonts w:hint="eastAsia"/>
                <w:sz w:val="22"/>
              </w:rPr>
              <w:t>인증성공,</w:t>
            </w:r>
            <w:r>
              <w:rPr>
                <w:sz w:val="22"/>
              </w:rPr>
              <w:t xml:space="preserve"> 2:</w:t>
            </w:r>
            <w:r>
              <w:rPr>
                <w:rFonts w:hint="eastAsia"/>
                <w:sz w:val="22"/>
              </w:rPr>
              <w:t>인증실패</w:t>
            </w:r>
          </w:p>
        </w:tc>
      </w:tr>
      <w:tr w:rsidR="00674FE7" w:rsidTr="00674FE7">
        <w:tc>
          <w:tcPr>
            <w:tcW w:w="2547" w:type="dxa"/>
            <w:shd w:val="clear" w:color="auto" w:fill="FFFFFF" w:themeFill="background1"/>
          </w:tcPr>
          <w:p w:rsidR="00674FE7" w:rsidRDefault="00674FE7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ime_itv</w:t>
            </w:r>
          </w:p>
        </w:tc>
        <w:tc>
          <w:tcPr>
            <w:tcW w:w="1559" w:type="dxa"/>
            <w:shd w:val="clear" w:color="auto" w:fill="FFFFFF" w:themeFill="background1"/>
          </w:tcPr>
          <w:p w:rsidR="00674FE7" w:rsidRDefault="00674FE7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10" w:type="dxa"/>
            <w:shd w:val="clear" w:color="auto" w:fill="FFFFFF" w:themeFill="background1"/>
          </w:tcPr>
          <w:p w:rsidR="00674FE7" w:rsidRDefault="00674FE7" w:rsidP="00674F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분단위 Interval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5/10/15/30/60/120/240/480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674FE7" w:rsidTr="00674FE7">
        <w:tc>
          <w:tcPr>
            <w:tcW w:w="2547" w:type="dxa"/>
            <w:shd w:val="clear" w:color="auto" w:fill="FFFFFF" w:themeFill="background1"/>
          </w:tcPr>
          <w:p w:rsidR="00674FE7" w:rsidRDefault="00674FE7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eply_info</w:t>
            </w:r>
          </w:p>
        </w:tc>
        <w:tc>
          <w:tcPr>
            <w:tcW w:w="1559" w:type="dxa"/>
            <w:shd w:val="clear" w:color="auto" w:fill="FFFFFF" w:themeFill="background1"/>
          </w:tcPr>
          <w:p w:rsidR="00674FE7" w:rsidRDefault="00674FE7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10" w:type="dxa"/>
            <w:shd w:val="clear" w:color="auto" w:fill="FFFFFF" w:themeFill="background1"/>
          </w:tcPr>
          <w:p w:rsidR="00674FE7" w:rsidRDefault="00674FE7" w:rsidP="00674FE7">
            <w:pPr>
              <w:rPr>
                <w:sz w:val="22"/>
              </w:rPr>
            </w:pPr>
          </w:p>
        </w:tc>
      </w:tr>
      <w:tr w:rsidR="00674FE7" w:rsidTr="00674FE7">
        <w:tc>
          <w:tcPr>
            <w:tcW w:w="2547" w:type="dxa"/>
            <w:shd w:val="clear" w:color="auto" w:fill="FFFFFF" w:themeFill="background1"/>
          </w:tcPr>
          <w:p w:rsidR="00674FE7" w:rsidRDefault="00674FE7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reply_to</w:t>
            </w:r>
          </w:p>
        </w:tc>
        <w:tc>
          <w:tcPr>
            <w:tcW w:w="1559" w:type="dxa"/>
            <w:shd w:val="clear" w:color="auto" w:fill="FFFFFF" w:themeFill="background1"/>
          </w:tcPr>
          <w:p w:rsidR="00674FE7" w:rsidRDefault="00674FE7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74FE7" w:rsidRDefault="00674FE7" w:rsidP="00674FE7">
            <w:pPr>
              <w:rPr>
                <w:sz w:val="22"/>
              </w:rPr>
            </w:pPr>
          </w:p>
        </w:tc>
      </w:tr>
      <w:tr w:rsidR="00674FE7" w:rsidTr="00674FE7">
        <w:tc>
          <w:tcPr>
            <w:tcW w:w="2547" w:type="dxa"/>
            <w:shd w:val="clear" w:color="auto" w:fill="FFFFFF" w:themeFill="background1"/>
          </w:tcPr>
          <w:p w:rsidR="00674FE7" w:rsidRDefault="00674FE7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reply_</w:t>
            </w:r>
            <w:r>
              <w:rPr>
                <w:sz w:val="22"/>
              </w:rPr>
              <w:t>method</w:t>
            </w:r>
          </w:p>
        </w:tc>
        <w:tc>
          <w:tcPr>
            <w:tcW w:w="1559" w:type="dxa"/>
            <w:shd w:val="clear" w:color="auto" w:fill="FFFFFF" w:themeFill="background1"/>
          </w:tcPr>
          <w:p w:rsidR="00674FE7" w:rsidRDefault="00674FE7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74FE7" w:rsidRDefault="00674FE7" w:rsidP="00674FE7">
            <w:pPr>
              <w:rPr>
                <w:sz w:val="22"/>
              </w:rPr>
            </w:pPr>
          </w:p>
        </w:tc>
      </w:tr>
      <w:tr w:rsidR="00674FE7" w:rsidTr="00674FE7">
        <w:tc>
          <w:tcPr>
            <w:tcW w:w="2547" w:type="dxa"/>
            <w:shd w:val="clear" w:color="auto" w:fill="FFFFFF" w:themeFill="background1"/>
          </w:tcPr>
          <w:p w:rsidR="00674FE7" w:rsidRDefault="00674FE7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reply_msg</w:t>
            </w:r>
          </w:p>
        </w:tc>
        <w:tc>
          <w:tcPr>
            <w:tcW w:w="1559" w:type="dxa"/>
            <w:shd w:val="clear" w:color="auto" w:fill="FFFFFF" w:themeFill="background1"/>
          </w:tcPr>
          <w:p w:rsidR="00674FE7" w:rsidRDefault="00674FE7" w:rsidP="00674FE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10" w:type="dxa"/>
            <w:shd w:val="clear" w:color="auto" w:fill="FFFFFF" w:themeFill="background1"/>
          </w:tcPr>
          <w:p w:rsidR="00674FE7" w:rsidRDefault="00674FE7" w:rsidP="00674FE7">
            <w:pPr>
              <w:rPr>
                <w:sz w:val="22"/>
              </w:rPr>
            </w:pPr>
          </w:p>
        </w:tc>
      </w:tr>
      <w:tr w:rsidR="00674FE7" w:rsidRPr="00E5786A" w:rsidTr="00674FE7">
        <w:tc>
          <w:tcPr>
            <w:tcW w:w="9016" w:type="dxa"/>
            <w:gridSpan w:val="3"/>
            <w:shd w:val="clear" w:color="auto" w:fill="5B9BD5" w:themeFill="accent1"/>
          </w:tcPr>
          <w:p w:rsidR="00674FE7" w:rsidRPr="00E5786A" w:rsidRDefault="00674FE7" w:rsidP="00674FE7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>
              <w:rPr>
                <w:b/>
                <w:color w:val="FFFFFF" w:themeColor="background1"/>
                <w:sz w:val="22"/>
              </w:rPr>
              <w:t>quest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674FE7" w:rsidRPr="00E5786A" w:rsidTr="00674FE7">
        <w:tc>
          <w:tcPr>
            <w:tcW w:w="9016" w:type="dxa"/>
            <w:gridSpan w:val="3"/>
            <w:shd w:val="clear" w:color="auto" w:fill="FFFFFF" w:themeFill="background1"/>
          </w:tcPr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>{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>"date" : "2021-06-11",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>"type" : 0,</w:t>
            </w: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</w:r>
          </w:p>
          <w:p w:rsid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 xml:space="preserve">"time_itv" : 70, </w:t>
            </w: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>"reply_info" :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>{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  <w:t>"reply_to" : "/monitoring/access-statistics/{client_uuid}",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  <w:t>"reply_method" : "MQTT",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</w:r>
            <w:r w:rsidRPr="00674FE7">
              <w:rPr>
                <w:sz w:val="22"/>
              </w:rPr>
              <w:tab/>
              <w:t>"reply_msg" : "monitoring"</w:t>
            </w:r>
          </w:p>
          <w:p w:rsidR="00674FE7" w:rsidRP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ab/>
              <w:t>}</w:t>
            </w:r>
          </w:p>
          <w:p w:rsidR="00674FE7" w:rsidRDefault="00674FE7" w:rsidP="00674FE7">
            <w:pPr>
              <w:jc w:val="left"/>
              <w:rPr>
                <w:sz w:val="22"/>
              </w:rPr>
            </w:pPr>
            <w:r w:rsidRPr="00674FE7">
              <w:rPr>
                <w:sz w:val="22"/>
              </w:rPr>
              <w:t>}</w:t>
            </w:r>
          </w:p>
        </w:tc>
      </w:tr>
    </w:tbl>
    <w:p w:rsidR="002438BB" w:rsidRDefault="002438BB" w:rsidP="002438BB">
      <w:pPr>
        <w:rPr>
          <w:sz w:val="22"/>
        </w:rPr>
      </w:pPr>
    </w:p>
    <w:p w:rsidR="002438BB" w:rsidRPr="00963961" w:rsidRDefault="002438BB" w:rsidP="002438BB">
      <w:pPr>
        <w:rPr>
          <w:b/>
          <w:sz w:val="24"/>
          <w:szCs w:val="24"/>
        </w:rPr>
      </w:pPr>
      <w:r w:rsidRPr="00963961">
        <w:rPr>
          <w:rFonts w:eastAsiaTheme="minorHAnsi"/>
          <w:b/>
          <w:sz w:val="24"/>
          <w:szCs w:val="24"/>
        </w:rPr>
        <w:t>▶</w:t>
      </w:r>
      <w:r w:rsidRPr="00963961">
        <w:rPr>
          <w:rFonts w:hint="eastAsia"/>
          <w:b/>
          <w:sz w:val="24"/>
          <w:szCs w:val="24"/>
        </w:rPr>
        <w:t>Response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20"/>
        <w:gridCol w:w="4907"/>
      </w:tblGrid>
      <w:tr w:rsidR="002438BB" w:rsidTr="00674FE7">
        <w:tc>
          <w:tcPr>
            <w:tcW w:w="2689" w:type="dxa"/>
            <w:shd w:val="clear" w:color="auto" w:fill="5B9BD5" w:themeFill="accent1"/>
          </w:tcPr>
          <w:p w:rsidR="002438BB" w:rsidRPr="00E5786A" w:rsidRDefault="002438BB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>ody</w:t>
            </w:r>
          </w:p>
        </w:tc>
        <w:tc>
          <w:tcPr>
            <w:tcW w:w="1420" w:type="dxa"/>
            <w:shd w:val="clear" w:color="auto" w:fill="5B9BD5" w:themeFill="accent1"/>
          </w:tcPr>
          <w:p w:rsidR="002438BB" w:rsidRPr="00E5786A" w:rsidRDefault="002438BB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907" w:type="dxa"/>
            <w:shd w:val="clear" w:color="auto" w:fill="5B9BD5" w:themeFill="accent1"/>
          </w:tcPr>
          <w:p w:rsidR="002438BB" w:rsidRPr="00E5786A" w:rsidRDefault="002438BB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438BB" w:rsidTr="00674FE7">
        <w:tc>
          <w:tcPr>
            <w:tcW w:w="2689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sz w:val="22"/>
              </w:rPr>
              <w:t>error</w:t>
            </w:r>
            <w:r>
              <w:rPr>
                <w:rFonts w:hint="eastAsia"/>
                <w:sz w:val="22"/>
              </w:rPr>
              <w:t>_code</w:t>
            </w:r>
          </w:p>
        </w:tc>
        <w:tc>
          <w:tcPr>
            <w:tcW w:w="1420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성공 </w:t>
            </w:r>
            <w:r>
              <w:rPr>
                <w:sz w:val="22"/>
              </w:rPr>
              <w:t xml:space="preserve">: 1, </w:t>
            </w:r>
            <w:r>
              <w:rPr>
                <w:rFonts w:hint="eastAsia"/>
                <w:sz w:val="22"/>
              </w:rPr>
              <w:t xml:space="preserve">실패 </w:t>
            </w:r>
            <w:r>
              <w:rPr>
                <w:sz w:val="22"/>
              </w:rPr>
              <w:t>: -1</w:t>
            </w:r>
          </w:p>
        </w:tc>
      </w:tr>
      <w:tr w:rsidR="002438BB" w:rsidTr="00674FE7">
        <w:tc>
          <w:tcPr>
            <w:tcW w:w="2689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</w:p>
        </w:tc>
        <w:tc>
          <w:tcPr>
            <w:tcW w:w="1420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메시지</w:t>
            </w:r>
          </w:p>
        </w:tc>
      </w:tr>
      <w:tr w:rsidR="002438BB" w:rsidTr="00674FE7">
        <w:tc>
          <w:tcPr>
            <w:tcW w:w="2689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_msg</w:t>
            </w:r>
            <w:r>
              <w:rPr>
                <w:sz w:val="22"/>
              </w:rPr>
              <w:t>_detail</w:t>
            </w:r>
          </w:p>
        </w:tc>
        <w:tc>
          <w:tcPr>
            <w:tcW w:w="1420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error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에 대한 자세한 메시지</w:t>
            </w:r>
          </w:p>
        </w:tc>
      </w:tr>
      <w:tr w:rsidR="002438BB" w:rsidTr="00674FE7">
        <w:tc>
          <w:tcPr>
            <w:tcW w:w="2689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work_info</w:t>
            </w:r>
          </w:p>
        </w:tc>
        <w:tc>
          <w:tcPr>
            <w:tcW w:w="1420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907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</w:p>
        </w:tc>
      </w:tr>
      <w:tr w:rsidR="002438BB" w:rsidTr="00674FE7">
        <w:tc>
          <w:tcPr>
            <w:tcW w:w="2689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+ </w:t>
            </w:r>
            <w:r>
              <w:rPr>
                <w:sz w:val="22"/>
              </w:rPr>
              <w:t>work_id</w:t>
            </w:r>
          </w:p>
        </w:tc>
        <w:tc>
          <w:tcPr>
            <w:tcW w:w="1420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907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</w:p>
        </w:tc>
      </w:tr>
      <w:tr w:rsidR="002438BB" w:rsidTr="00674FE7">
        <w:tc>
          <w:tcPr>
            <w:tcW w:w="2689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client_work_id</w:t>
            </w:r>
          </w:p>
        </w:tc>
        <w:tc>
          <w:tcPr>
            <w:tcW w:w="1420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</w:p>
        </w:tc>
      </w:tr>
      <w:tr w:rsidR="002438BB" w:rsidTr="00674FE7">
        <w:tc>
          <w:tcPr>
            <w:tcW w:w="2689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method</w:t>
            </w:r>
          </w:p>
        </w:tc>
        <w:tc>
          <w:tcPr>
            <w:tcW w:w="1420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</w:p>
        </w:tc>
      </w:tr>
      <w:tr w:rsidR="002438BB" w:rsidTr="00674FE7">
        <w:tc>
          <w:tcPr>
            <w:tcW w:w="2689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 path</w:t>
            </w:r>
          </w:p>
        </w:tc>
        <w:tc>
          <w:tcPr>
            <w:tcW w:w="1420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907" w:type="dxa"/>
          </w:tcPr>
          <w:p w:rsidR="002438BB" w:rsidRDefault="002438BB" w:rsidP="00674FE7">
            <w:pPr>
              <w:jc w:val="left"/>
              <w:rPr>
                <w:sz w:val="22"/>
              </w:rPr>
            </w:pPr>
          </w:p>
        </w:tc>
      </w:tr>
      <w:tr w:rsidR="002438BB" w:rsidTr="00674FE7">
        <w:tc>
          <w:tcPr>
            <w:tcW w:w="9016" w:type="dxa"/>
            <w:gridSpan w:val="3"/>
            <w:shd w:val="clear" w:color="auto" w:fill="5B9BD5" w:themeFill="accent1"/>
          </w:tcPr>
          <w:p w:rsidR="002438BB" w:rsidRPr="00E5786A" w:rsidRDefault="002438BB" w:rsidP="00674FE7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Response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438BB" w:rsidTr="00674FE7">
        <w:tc>
          <w:tcPr>
            <w:tcW w:w="9016" w:type="dxa"/>
            <w:gridSpan w:val="3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sz w:val="22"/>
              </w:rPr>
              <w:t>{</w:t>
            </w:r>
          </w:p>
          <w:p w:rsidR="002438BB" w:rsidRPr="005534CC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</w:t>
            </w:r>
            <w:r w:rsidRPr="005534CC">
              <w:rPr>
                <w:sz w:val="22"/>
              </w:rPr>
              <w:t xml:space="preserve">“error_code”:1, </w:t>
            </w:r>
          </w:p>
          <w:p w:rsidR="002438BB" w:rsidRDefault="002438BB" w:rsidP="00674F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error_msg”:”success”,</w:t>
            </w:r>
          </w:p>
          <w:p w:rsidR="002438BB" w:rsidRPr="005534CC" w:rsidRDefault="002438BB" w:rsidP="00674FE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“error_msg_detail”:””,</w:t>
            </w:r>
          </w:p>
          <w:p w:rsidR="002438BB" w:rsidRDefault="002438BB" w:rsidP="00674F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 xml:space="preserve">     “work_info”</w:t>
            </w:r>
            <w:r>
              <w:rPr>
                <w:sz w:val="22"/>
              </w:rPr>
              <w:t>:</w:t>
            </w:r>
            <w:r w:rsidRPr="005534CC">
              <w:rPr>
                <w:sz w:val="22"/>
              </w:rPr>
              <w:t xml:space="preserve"> </w:t>
            </w:r>
          </w:p>
          <w:p w:rsidR="002438BB" w:rsidRDefault="002438BB" w:rsidP="00674FE7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{</w:t>
            </w:r>
          </w:p>
          <w:p w:rsidR="002438BB" w:rsidRPr="005534CC" w:rsidRDefault="002438BB" w:rsidP="00674FE7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work_id” : 1,</w:t>
            </w:r>
          </w:p>
          <w:p w:rsidR="002438BB" w:rsidRPr="005534CC" w:rsidRDefault="002438BB" w:rsidP="00674FE7">
            <w:pPr>
              <w:ind w:firstLineChars="500" w:firstLine="1100"/>
              <w:jc w:val="left"/>
              <w:rPr>
                <w:sz w:val="22"/>
              </w:rPr>
            </w:pPr>
            <w:r w:rsidRPr="005534CC">
              <w:rPr>
                <w:sz w:val="22"/>
              </w:rPr>
              <w:t>“client_work_id” : “abcd”,</w:t>
            </w:r>
          </w:p>
          <w:p w:rsidR="002438BB" w:rsidRPr="005534CC" w:rsidRDefault="002438BB" w:rsidP="00674F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method” : “</w:t>
            </w:r>
            <w:r>
              <w:rPr>
                <w:sz w:val="22"/>
              </w:rPr>
              <w:t>GET</w:t>
            </w:r>
            <w:r w:rsidRPr="005534CC">
              <w:rPr>
                <w:sz w:val="22"/>
              </w:rPr>
              <w:t>”,</w:t>
            </w:r>
          </w:p>
          <w:p w:rsidR="002438BB" w:rsidRDefault="002438BB" w:rsidP="00674FE7">
            <w:pPr>
              <w:jc w:val="left"/>
              <w:rPr>
                <w:sz w:val="22"/>
              </w:rPr>
            </w:pPr>
            <w:r w:rsidRPr="005534CC">
              <w:rPr>
                <w:sz w:val="22"/>
              </w:rPr>
              <w:tab/>
            </w:r>
            <w:r>
              <w:rPr>
                <w:sz w:val="22"/>
              </w:rPr>
              <w:t xml:space="preserve">   </w:t>
            </w:r>
            <w:r w:rsidRPr="005534CC">
              <w:rPr>
                <w:sz w:val="22"/>
              </w:rPr>
              <w:t>“path” : “</w:t>
            </w:r>
            <w:r w:rsidRPr="009A0E6A">
              <w:rPr>
                <w:sz w:val="22"/>
              </w:rPr>
              <w:t>/v1/access-</w:t>
            </w:r>
            <w:r>
              <w:rPr>
                <w:sz w:val="22"/>
              </w:rPr>
              <w:t>holiday-cfg</w:t>
            </w:r>
            <w:r w:rsidRPr="009A0E6A">
              <w:rPr>
                <w:sz w:val="22"/>
              </w:rPr>
              <w:t>/</w:t>
            </w:r>
            <w:r>
              <w:rPr>
                <w:sz w:val="22"/>
              </w:rPr>
              <w:t>1”</w:t>
            </w:r>
          </w:p>
          <w:p w:rsidR="002438BB" w:rsidRDefault="002438BB" w:rsidP="00674FE7">
            <w:pPr>
              <w:ind w:firstLineChars="250" w:firstLine="550"/>
              <w:jc w:val="left"/>
              <w:rPr>
                <w:sz w:val="22"/>
              </w:rPr>
            </w:pPr>
            <w:r w:rsidRPr="005534CC">
              <w:rPr>
                <w:sz w:val="22"/>
              </w:rPr>
              <w:t>}</w:t>
            </w:r>
          </w:p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sz w:val="22"/>
              </w:rPr>
              <w:t>}</w:t>
            </w:r>
          </w:p>
        </w:tc>
      </w:tr>
    </w:tbl>
    <w:p w:rsidR="002438BB" w:rsidRPr="003A5A7A" w:rsidRDefault="002438BB" w:rsidP="002438BB">
      <w:pPr>
        <w:rPr>
          <w:sz w:val="24"/>
          <w:szCs w:val="24"/>
        </w:rPr>
      </w:pPr>
    </w:p>
    <w:p w:rsidR="002438BB" w:rsidRDefault="002438BB" w:rsidP="002438BB">
      <w:r w:rsidRPr="00963961">
        <w:rPr>
          <w:rFonts w:eastAsiaTheme="minorHAnsi"/>
          <w:b/>
          <w:sz w:val="24"/>
          <w:szCs w:val="24"/>
        </w:rPr>
        <w:t>▶</w:t>
      </w:r>
      <w:r>
        <w:rPr>
          <w:b/>
          <w:sz w:val="24"/>
          <w:szCs w:val="24"/>
        </w:rPr>
        <w:t xml:space="preserve">MQTT </w:t>
      </w:r>
      <w:r>
        <w:rPr>
          <w:rFonts w:hint="eastAsia"/>
          <w:b/>
          <w:sz w:val="24"/>
          <w:szCs w:val="24"/>
        </w:rPr>
        <w:t>Publish</w:t>
      </w:r>
      <w:r w:rsidRPr="00963961">
        <w:rPr>
          <w:rFonts w:eastAsiaTheme="minorHAnsi"/>
          <w:b/>
          <w:sz w:val="24"/>
          <w:szCs w:val="24"/>
        </w:rPr>
        <w:t>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1416"/>
        <w:gridCol w:w="4768"/>
      </w:tblGrid>
      <w:tr w:rsidR="002438BB" w:rsidTr="00674FE7">
        <w:tc>
          <w:tcPr>
            <w:tcW w:w="2832" w:type="dxa"/>
            <w:shd w:val="clear" w:color="auto" w:fill="5B9BD5" w:themeFill="accent1"/>
          </w:tcPr>
          <w:p w:rsidR="002438BB" w:rsidRPr="00A15BCF" w:rsidRDefault="002438BB" w:rsidP="00674FE7">
            <w:pPr>
              <w:jc w:val="center"/>
              <w:rPr>
                <w:b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Body</w:t>
            </w:r>
          </w:p>
        </w:tc>
        <w:tc>
          <w:tcPr>
            <w:tcW w:w="1416" w:type="dxa"/>
            <w:shd w:val="clear" w:color="auto" w:fill="5B9BD5" w:themeFill="accent1"/>
          </w:tcPr>
          <w:p w:rsidR="002438BB" w:rsidRPr="00E5786A" w:rsidRDefault="002438BB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ata Type</w:t>
            </w:r>
          </w:p>
        </w:tc>
        <w:tc>
          <w:tcPr>
            <w:tcW w:w="4768" w:type="dxa"/>
            <w:shd w:val="clear" w:color="auto" w:fill="5B9BD5" w:themeFill="accent1"/>
          </w:tcPr>
          <w:p w:rsidR="002438BB" w:rsidRPr="00E5786A" w:rsidRDefault="002438BB" w:rsidP="00674FE7">
            <w:pPr>
              <w:jc w:val="center"/>
              <w:rPr>
                <w:b/>
                <w:color w:val="FFFFFF" w:themeColor="background1"/>
                <w:sz w:val="22"/>
              </w:rPr>
            </w:pPr>
            <w:r w:rsidRPr="00E5786A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</w:p>
        </w:tc>
      </w:tr>
      <w:tr w:rsidR="002438BB" w:rsidTr="00674FE7">
        <w:tc>
          <w:tcPr>
            <w:tcW w:w="2832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>Statistics_info</w:t>
            </w:r>
          </w:p>
        </w:tc>
        <w:tc>
          <w:tcPr>
            <w:tcW w:w="1416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object</w:t>
            </w:r>
          </w:p>
        </w:tc>
        <w:tc>
          <w:tcPr>
            <w:tcW w:w="4768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</w:p>
        </w:tc>
      </w:tr>
      <w:tr w:rsidR="002438BB" w:rsidTr="00674FE7">
        <w:tc>
          <w:tcPr>
            <w:tcW w:w="2832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+ </w:t>
            </w:r>
            <w:r>
              <w:rPr>
                <w:sz w:val="22"/>
              </w:rPr>
              <w:t>device_id</w:t>
            </w:r>
          </w:p>
        </w:tc>
        <w:tc>
          <w:tcPr>
            <w:tcW w:w="1416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t</w:t>
            </w:r>
          </w:p>
        </w:tc>
        <w:tc>
          <w:tcPr>
            <w:tcW w:w="4768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</w:p>
        </w:tc>
      </w:tr>
      <w:tr w:rsidR="002438BB" w:rsidTr="00674FE7">
        <w:tc>
          <w:tcPr>
            <w:tcW w:w="2832" w:type="dxa"/>
            <w:shd w:val="clear" w:color="auto" w:fill="FFFFFF" w:themeFill="background1"/>
          </w:tcPr>
          <w:p w:rsidR="002438BB" w:rsidRDefault="002438BB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 data_details</w:t>
            </w:r>
          </w:p>
        </w:tc>
        <w:tc>
          <w:tcPr>
            <w:tcW w:w="1416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array</w:t>
            </w:r>
          </w:p>
        </w:tc>
        <w:tc>
          <w:tcPr>
            <w:tcW w:w="4768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</w:p>
        </w:tc>
      </w:tr>
      <w:tr w:rsidR="002438BB" w:rsidTr="00674FE7">
        <w:tc>
          <w:tcPr>
            <w:tcW w:w="2832" w:type="dxa"/>
            <w:shd w:val="clear" w:color="auto" w:fill="FFFFFF" w:themeFill="background1"/>
          </w:tcPr>
          <w:p w:rsidR="002438BB" w:rsidRDefault="002438BB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 date</w:t>
            </w:r>
          </w:p>
        </w:tc>
        <w:tc>
          <w:tcPr>
            <w:tcW w:w="1416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2438BB" w:rsidRPr="00D45C27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날짜</w:t>
            </w:r>
          </w:p>
        </w:tc>
      </w:tr>
      <w:tr w:rsidR="002438BB" w:rsidTr="00674FE7">
        <w:tc>
          <w:tcPr>
            <w:tcW w:w="2832" w:type="dxa"/>
            <w:shd w:val="clear" w:color="auto" w:fill="FFFFFF" w:themeFill="background1"/>
          </w:tcPr>
          <w:p w:rsidR="002438BB" w:rsidRDefault="002438BB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+ bez_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</w:t>
            </w:r>
            <w:r>
              <w:rPr>
                <w:sz w:val="22"/>
              </w:rPr>
              <w:t>g</w:t>
            </w:r>
          </w:p>
        </w:tc>
        <w:tc>
          <w:tcPr>
            <w:tcW w:w="4768" w:type="dxa"/>
            <w:shd w:val="clear" w:color="auto" w:fill="FFFFFF" w:themeFill="background1"/>
          </w:tcPr>
          <w:p w:rsidR="002438BB" w:rsidRPr="00D45C27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시작 시간</w:t>
            </w:r>
          </w:p>
        </w:tc>
      </w:tr>
      <w:tr w:rsidR="002438BB" w:rsidTr="00674FE7">
        <w:tc>
          <w:tcPr>
            <w:tcW w:w="2832" w:type="dxa"/>
            <w:shd w:val="clear" w:color="auto" w:fill="FFFFFF" w:themeFill="background1"/>
          </w:tcPr>
          <w:p w:rsidR="002438BB" w:rsidRDefault="002438BB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>+ end_time</w:t>
            </w:r>
          </w:p>
        </w:tc>
        <w:tc>
          <w:tcPr>
            <w:tcW w:w="1416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string</w:t>
            </w:r>
          </w:p>
        </w:tc>
        <w:tc>
          <w:tcPr>
            <w:tcW w:w="4768" w:type="dxa"/>
            <w:shd w:val="clear" w:color="auto" w:fill="FFFFFF" w:themeFill="background1"/>
          </w:tcPr>
          <w:p w:rsidR="002438BB" w:rsidRPr="00D45C27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끝 시간</w:t>
            </w:r>
          </w:p>
        </w:tc>
      </w:tr>
      <w:tr w:rsidR="002438BB" w:rsidTr="00674FE7">
        <w:tc>
          <w:tcPr>
            <w:tcW w:w="2832" w:type="dxa"/>
            <w:shd w:val="clear" w:color="auto" w:fill="FFFFFF" w:themeFill="background1"/>
          </w:tcPr>
          <w:p w:rsidR="002438BB" w:rsidRDefault="002438BB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+ auth_success_count</w:t>
            </w:r>
          </w:p>
        </w:tc>
        <w:tc>
          <w:tcPr>
            <w:tcW w:w="1416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2438BB" w:rsidRPr="00D45C27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성공 수</w:t>
            </w:r>
          </w:p>
        </w:tc>
      </w:tr>
      <w:tr w:rsidR="002438BB" w:rsidTr="00674FE7">
        <w:tc>
          <w:tcPr>
            <w:tcW w:w="2832" w:type="dxa"/>
            <w:shd w:val="clear" w:color="auto" w:fill="FFFFFF" w:themeFill="background1"/>
          </w:tcPr>
          <w:p w:rsidR="002438BB" w:rsidRDefault="002438BB" w:rsidP="00674FE7">
            <w:pPr>
              <w:tabs>
                <w:tab w:val="left" w:pos="1861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++ auth_fail_count</w:t>
            </w:r>
          </w:p>
        </w:tc>
        <w:tc>
          <w:tcPr>
            <w:tcW w:w="1416" w:type="dxa"/>
            <w:shd w:val="clear" w:color="auto" w:fill="FFFFFF" w:themeFill="background1"/>
          </w:tcPr>
          <w:p w:rsidR="002438BB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int</w:t>
            </w:r>
          </w:p>
        </w:tc>
        <w:tc>
          <w:tcPr>
            <w:tcW w:w="4768" w:type="dxa"/>
            <w:shd w:val="clear" w:color="auto" w:fill="FFFFFF" w:themeFill="background1"/>
          </w:tcPr>
          <w:p w:rsidR="002438BB" w:rsidRPr="00D45C27" w:rsidRDefault="002438BB" w:rsidP="00674FE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인증 실패 수</w:t>
            </w:r>
          </w:p>
        </w:tc>
      </w:tr>
      <w:tr w:rsidR="002438BB" w:rsidRPr="00E5786A" w:rsidTr="00674FE7">
        <w:tc>
          <w:tcPr>
            <w:tcW w:w="9016" w:type="dxa"/>
            <w:gridSpan w:val="3"/>
            <w:shd w:val="clear" w:color="auto" w:fill="5B9BD5" w:themeFill="accent1"/>
          </w:tcPr>
          <w:p w:rsidR="002438BB" w:rsidRPr="00E5786A" w:rsidRDefault="002438BB" w:rsidP="00674FE7">
            <w:pPr>
              <w:jc w:val="left"/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ublish</w:t>
            </w:r>
            <w:r>
              <w:rPr>
                <w:rFonts w:hint="eastAsia"/>
                <w:b/>
                <w:color w:val="FFFFFF" w:themeColor="background1"/>
                <w:sz w:val="22"/>
              </w:rPr>
              <w:t xml:space="preserve"> Jason</w:t>
            </w:r>
            <w:r>
              <w:rPr>
                <w:b/>
                <w:color w:val="FFFFFF" w:themeColor="background1"/>
                <w:sz w:val="22"/>
              </w:rPr>
              <w:t xml:space="preserve"> : </w:t>
            </w:r>
          </w:p>
        </w:tc>
      </w:tr>
      <w:tr w:rsidR="002438BB" w:rsidTr="00674FE7">
        <w:tc>
          <w:tcPr>
            <w:tcW w:w="9016" w:type="dxa"/>
            <w:gridSpan w:val="3"/>
            <w:shd w:val="clear" w:color="auto" w:fill="FFFFFF" w:themeFill="background1"/>
          </w:tcPr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>"Statistics_info":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>{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 xml:space="preserve">"device_id" : </w:t>
            </w:r>
            <w:r>
              <w:rPr>
                <w:sz w:val="22"/>
              </w:rPr>
              <w:t>2</w:t>
            </w:r>
            <w:r w:rsidRPr="008A424A">
              <w:rPr>
                <w:sz w:val="22"/>
              </w:rPr>
              <w:t>,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"data_details" :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[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lastRenderedPageBreak/>
              <w:tab/>
              <w:t>{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date" : "2021-06-11",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bez_time" : "00:00:00"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end_time" : "00:09:59"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auth_success_count" : 5,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auth_fail_count" : 1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},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{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date" : "2021-06-11",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bez_time" : "00:10:00"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end_time" : "00:19:59"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auth_success_count" : 5,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</w:r>
            <w:r w:rsidRPr="008A424A">
              <w:rPr>
                <w:sz w:val="22"/>
              </w:rPr>
              <w:tab/>
              <w:t>"auth_fail_count" : 1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}</w:t>
            </w:r>
          </w:p>
          <w:p w:rsidR="002438BB" w:rsidRPr="008A424A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ab/>
              <w:t>]</w:t>
            </w:r>
          </w:p>
          <w:p w:rsidR="002438BB" w:rsidRDefault="002438BB" w:rsidP="00674FE7">
            <w:pPr>
              <w:jc w:val="left"/>
              <w:rPr>
                <w:sz w:val="22"/>
              </w:rPr>
            </w:pPr>
            <w:r w:rsidRPr="008A424A">
              <w:rPr>
                <w:sz w:val="22"/>
              </w:rPr>
              <w:t>}</w:t>
            </w:r>
          </w:p>
        </w:tc>
      </w:tr>
    </w:tbl>
    <w:p w:rsidR="002438BB" w:rsidRPr="002438BB" w:rsidRDefault="002438BB" w:rsidP="00651295">
      <w:pPr>
        <w:rPr>
          <w:sz w:val="24"/>
          <w:szCs w:val="24"/>
        </w:rPr>
      </w:pPr>
    </w:p>
    <w:p w:rsidR="003A5A7A" w:rsidRDefault="003A5A7A" w:rsidP="00651295">
      <w:pPr>
        <w:rPr>
          <w:sz w:val="24"/>
          <w:szCs w:val="24"/>
        </w:rPr>
      </w:pPr>
    </w:p>
    <w:p w:rsidR="003A5A7A" w:rsidRDefault="003A5A7A" w:rsidP="00651295">
      <w:pPr>
        <w:rPr>
          <w:sz w:val="24"/>
          <w:szCs w:val="24"/>
        </w:rPr>
      </w:pPr>
    </w:p>
    <w:p w:rsidR="00651295" w:rsidRPr="003A5A7A" w:rsidRDefault="00651295" w:rsidP="003A5A7A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275" w:name="_Toc65607150"/>
      <w:bookmarkStart w:id="276" w:name="_Toc72841079"/>
      <w:r w:rsidRPr="003A5A7A">
        <w:rPr>
          <w:rFonts w:hint="eastAsia"/>
          <w:b/>
          <w:sz w:val="28"/>
          <w:szCs w:val="28"/>
        </w:rPr>
        <w:t>7-4. 근태 통계</w:t>
      </w:r>
      <w:bookmarkEnd w:id="275"/>
      <w:bookmarkEnd w:id="276"/>
    </w:p>
    <w:p w:rsidR="00651295" w:rsidRDefault="00651295" w:rsidP="00651295">
      <w:pPr>
        <w:rPr>
          <w:sz w:val="24"/>
          <w:szCs w:val="24"/>
        </w:rPr>
      </w:pPr>
    </w:p>
    <w:p w:rsidR="003A5A7A" w:rsidRDefault="003A5A7A" w:rsidP="00651295">
      <w:pPr>
        <w:rPr>
          <w:sz w:val="24"/>
          <w:szCs w:val="24"/>
        </w:rPr>
      </w:pPr>
    </w:p>
    <w:p w:rsidR="003A5A7A" w:rsidRPr="003A5A7A" w:rsidRDefault="003A5A7A" w:rsidP="003A5A7A">
      <w:pPr>
        <w:pStyle w:val="a8"/>
        <w:ind w:firstLineChars="200" w:firstLine="480"/>
        <w:jc w:val="left"/>
        <w:rPr>
          <w:b/>
        </w:rPr>
      </w:pPr>
      <w:bookmarkStart w:id="277" w:name="_Toc65607151"/>
      <w:bookmarkStart w:id="278" w:name="_Toc72841080"/>
      <w:r w:rsidRPr="003A5A7A">
        <w:rPr>
          <w:rFonts w:hint="eastAsia"/>
          <w:b/>
        </w:rPr>
        <w:t>7-</w:t>
      </w:r>
      <w:r w:rsidRPr="003A5A7A">
        <w:rPr>
          <w:b/>
        </w:rPr>
        <w:t>4</w:t>
      </w:r>
      <w:r w:rsidRPr="003A5A7A">
        <w:rPr>
          <w:rFonts w:hint="eastAsia"/>
          <w:b/>
        </w:rPr>
        <w:t>-1. 상태</w:t>
      </w:r>
      <w:bookmarkEnd w:id="277"/>
      <w:bookmarkEnd w:id="278"/>
    </w:p>
    <w:p w:rsidR="003A5A7A" w:rsidRDefault="003A5A7A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651295" w:rsidRDefault="00651295" w:rsidP="00651295">
      <w:pPr>
        <w:rPr>
          <w:sz w:val="24"/>
          <w:szCs w:val="24"/>
        </w:rPr>
      </w:pPr>
    </w:p>
    <w:p w:rsidR="00651295" w:rsidRDefault="00651295" w:rsidP="003A5A7A">
      <w:pPr>
        <w:pStyle w:val="a8"/>
        <w:ind w:firstLineChars="100" w:firstLine="280"/>
        <w:jc w:val="left"/>
        <w:rPr>
          <w:b/>
          <w:sz w:val="28"/>
          <w:szCs w:val="28"/>
        </w:rPr>
      </w:pPr>
      <w:bookmarkStart w:id="279" w:name="_Toc65607152"/>
      <w:bookmarkStart w:id="280" w:name="_Toc72841081"/>
      <w:r w:rsidRPr="003A5A7A">
        <w:rPr>
          <w:rFonts w:hint="eastAsia"/>
          <w:b/>
          <w:sz w:val="28"/>
          <w:szCs w:val="28"/>
        </w:rPr>
        <w:t>7-5</w:t>
      </w:r>
      <w:r w:rsidRPr="003A5A7A">
        <w:rPr>
          <w:b/>
          <w:sz w:val="28"/>
          <w:szCs w:val="28"/>
        </w:rPr>
        <w:t xml:space="preserve">. </w:t>
      </w:r>
      <w:r w:rsidRPr="003A5A7A">
        <w:rPr>
          <w:rFonts w:hint="eastAsia"/>
          <w:b/>
          <w:sz w:val="28"/>
          <w:szCs w:val="28"/>
        </w:rPr>
        <w:t>통화 상태</w:t>
      </w:r>
      <w:bookmarkEnd w:id="279"/>
      <w:bookmarkEnd w:id="280"/>
    </w:p>
    <w:p w:rsidR="003A5A7A" w:rsidRDefault="003A5A7A" w:rsidP="003A5A7A"/>
    <w:p w:rsidR="003A5A7A" w:rsidRDefault="003A5A7A" w:rsidP="003A5A7A"/>
    <w:p w:rsidR="003A5A7A" w:rsidRPr="003A5A7A" w:rsidRDefault="003A5A7A" w:rsidP="003A5A7A">
      <w:pPr>
        <w:pStyle w:val="a8"/>
        <w:ind w:firstLineChars="200" w:firstLine="480"/>
        <w:jc w:val="left"/>
        <w:rPr>
          <w:b/>
        </w:rPr>
      </w:pPr>
      <w:bookmarkStart w:id="281" w:name="_Toc65607153"/>
      <w:bookmarkStart w:id="282" w:name="_Toc72841082"/>
      <w:r w:rsidRPr="003A5A7A">
        <w:rPr>
          <w:rFonts w:hint="eastAsia"/>
          <w:b/>
        </w:rPr>
        <w:lastRenderedPageBreak/>
        <w:t>7-</w:t>
      </w:r>
      <w:r w:rsidRPr="003A5A7A">
        <w:rPr>
          <w:b/>
        </w:rPr>
        <w:t>5</w:t>
      </w:r>
      <w:r w:rsidRPr="003A5A7A">
        <w:rPr>
          <w:rFonts w:hint="eastAsia"/>
          <w:b/>
        </w:rPr>
        <w:t>-1. 상태</w:t>
      </w:r>
      <w:bookmarkEnd w:id="281"/>
      <w:bookmarkEnd w:id="282"/>
    </w:p>
    <w:p w:rsidR="003A5A7A" w:rsidRPr="003A5A7A" w:rsidRDefault="003A5A7A" w:rsidP="003A5A7A"/>
    <w:p w:rsidR="008A424A" w:rsidRPr="003A5A7A" w:rsidRDefault="008A424A"/>
    <w:sectPr w:rsidR="008A424A" w:rsidRPr="003A5A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598" w:rsidRDefault="004F3598" w:rsidP="00317D35">
      <w:pPr>
        <w:spacing w:after="0" w:line="240" w:lineRule="auto"/>
      </w:pPr>
      <w:r>
        <w:separator/>
      </w:r>
    </w:p>
  </w:endnote>
  <w:endnote w:type="continuationSeparator" w:id="0">
    <w:p w:rsidR="004F3598" w:rsidRDefault="004F3598" w:rsidP="0031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598" w:rsidRDefault="004F3598" w:rsidP="00317D35">
      <w:pPr>
        <w:spacing w:after="0" w:line="240" w:lineRule="auto"/>
      </w:pPr>
      <w:r>
        <w:separator/>
      </w:r>
    </w:p>
  </w:footnote>
  <w:footnote w:type="continuationSeparator" w:id="0">
    <w:p w:rsidR="004F3598" w:rsidRDefault="004F3598" w:rsidP="0031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20DA9"/>
    <w:multiLevelType w:val="multilevel"/>
    <w:tmpl w:val="9DDEC3D6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1470FC"/>
    <w:multiLevelType w:val="hybridMultilevel"/>
    <w:tmpl w:val="D2D6D75E"/>
    <w:lvl w:ilvl="0" w:tplc="63ECF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6025A6"/>
    <w:multiLevelType w:val="hybridMultilevel"/>
    <w:tmpl w:val="06F8D70E"/>
    <w:lvl w:ilvl="0" w:tplc="04090009">
      <w:start w:val="1"/>
      <w:numFmt w:val="bullet"/>
      <w:lvlText w:val=""/>
      <w:lvlJc w:val="left"/>
      <w:pPr>
        <w:ind w:left="7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59206D48"/>
    <w:multiLevelType w:val="multilevel"/>
    <w:tmpl w:val="6BC4CF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C7D36F3"/>
    <w:multiLevelType w:val="hybridMultilevel"/>
    <w:tmpl w:val="0254AE54"/>
    <w:lvl w:ilvl="0" w:tplc="367A54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20"/>
    <w:rsid w:val="00005D96"/>
    <w:rsid w:val="00006B8D"/>
    <w:rsid w:val="000071CC"/>
    <w:rsid w:val="000108DB"/>
    <w:rsid w:val="000149DF"/>
    <w:rsid w:val="000274ED"/>
    <w:rsid w:val="000332DD"/>
    <w:rsid w:val="000336A3"/>
    <w:rsid w:val="00033C5F"/>
    <w:rsid w:val="0003560F"/>
    <w:rsid w:val="000361BE"/>
    <w:rsid w:val="000413B9"/>
    <w:rsid w:val="00045065"/>
    <w:rsid w:val="00051A99"/>
    <w:rsid w:val="00052DFF"/>
    <w:rsid w:val="00054AA8"/>
    <w:rsid w:val="00057532"/>
    <w:rsid w:val="00061228"/>
    <w:rsid w:val="00061BB5"/>
    <w:rsid w:val="00062F91"/>
    <w:rsid w:val="000659F4"/>
    <w:rsid w:val="00072953"/>
    <w:rsid w:val="000730F2"/>
    <w:rsid w:val="00074B0E"/>
    <w:rsid w:val="00077504"/>
    <w:rsid w:val="00080419"/>
    <w:rsid w:val="00086E25"/>
    <w:rsid w:val="00092385"/>
    <w:rsid w:val="0009357C"/>
    <w:rsid w:val="000A030C"/>
    <w:rsid w:val="000A2CE7"/>
    <w:rsid w:val="000A3EA6"/>
    <w:rsid w:val="000B14D2"/>
    <w:rsid w:val="000B305C"/>
    <w:rsid w:val="000B7AD9"/>
    <w:rsid w:val="000D13C4"/>
    <w:rsid w:val="000E41B1"/>
    <w:rsid w:val="000E62AC"/>
    <w:rsid w:val="000E6BA3"/>
    <w:rsid w:val="000F24C3"/>
    <w:rsid w:val="00101430"/>
    <w:rsid w:val="00102108"/>
    <w:rsid w:val="00102CEA"/>
    <w:rsid w:val="001106A1"/>
    <w:rsid w:val="00116465"/>
    <w:rsid w:val="0011680A"/>
    <w:rsid w:val="00116F7A"/>
    <w:rsid w:val="001210A4"/>
    <w:rsid w:val="00122973"/>
    <w:rsid w:val="00124372"/>
    <w:rsid w:val="00124FAA"/>
    <w:rsid w:val="00127EE7"/>
    <w:rsid w:val="001307B6"/>
    <w:rsid w:val="00133F16"/>
    <w:rsid w:val="0013770A"/>
    <w:rsid w:val="00140EFB"/>
    <w:rsid w:val="00142632"/>
    <w:rsid w:val="00144B87"/>
    <w:rsid w:val="001451F5"/>
    <w:rsid w:val="0015418E"/>
    <w:rsid w:val="00160973"/>
    <w:rsid w:val="00163169"/>
    <w:rsid w:val="001647C7"/>
    <w:rsid w:val="00164DF5"/>
    <w:rsid w:val="0016585F"/>
    <w:rsid w:val="00166148"/>
    <w:rsid w:val="00170406"/>
    <w:rsid w:val="00170A9C"/>
    <w:rsid w:val="00171424"/>
    <w:rsid w:val="00174DDD"/>
    <w:rsid w:val="001756C9"/>
    <w:rsid w:val="00180CAC"/>
    <w:rsid w:val="00182757"/>
    <w:rsid w:val="00192797"/>
    <w:rsid w:val="001A0277"/>
    <w:rsid w:val="001A1A4A"/>
    <w:rsid w:val="001B2DB7"/>
    <w:rsid w:val="001B51A9"/>
    <w:rsid w:val="001B5984"/>
    <w:rsid w:val="001B6BA5"/>
    <w:rsid w:val="001C4A32"/>
    <w:rsid w:val="001C73E5"/>
    <w:rsid w:val="001D2FB3"/>
    <w:rsid w:val="001E0BCC"/>
    <w:rsid w:val="001E5DE5"/>
    <w:rsid w:val="001E7C60"/>
    <w:rsid w:val="001F59C2"/>
    <w:rsid w:val="002028A0"/>
    <w:rsid w:val="00203F19"/>
    <w:rsid w:val="002114FA"/>
    <w:rsid w:val="00211797"/>
    <w:rsid w:val="00214674"/>
    <w:rsid w:val="00214F9E"/>
    <w:rsid w:val="00216399"/>
    <w:rsid w:val="00243856"/>
    <w:rsid w:val="002438BB"/>
    <w:rsid w:val="00245DA2"/>
    <w:rsid w:val="002464EE"/>
    <w:rsid w:val="00250B34"/>
    <w:rsid w:val="00251679"/>
    <w:rsid w:val="00251904"/>
    <w:rsid w:val="002659FE"/>
    <w:rsid w:val="00273595"/>
    <w:rsid w:val="00274E44"/>
    <w:rsid w:val="0027527B"/>
    <w:rsid w:val="00282F41"/>
    <w:rsid w:val="002834F9"/>
    <w:rsid w:val="00287040"/>
    <w:rsid w:val="0029280A"/>
    <w:rsid w:val="00293F27"/>
    <w:rsid w:val="0029526C"/>
    <w:rsid w:val="00296998"/>
    <w:rsid w:val="002A73B7"/>
    <w:rsid w:val="002B506D"/>
    <w:rsid w:val="002B6C74"/>
    <w:rsid w:val="002B705A"/>
    <w:rsid w:val="002C2B70"/>
    <w:rsid w:val="002C33B3"/>
    <w:rsid w:val="002E3C7D"/>
    <w:rsid w:val="002E56CD"/>
    <w:rsid w:val="002E6A90"/>
    <w:rsid w:val="002E6B02"/>
    <w:rsid w:val="002F0CB0"/>
    <w:rsid w:val="002F28CB"/>
    <w:rsid w:val="002F2DA3"/>
    <w:rsid w:val="002F6983"/>
    <w:rsid w:val="002F7615"/>
    <w:rsid w:val="003011F9"/>
    <w:rsid w:val="00304A44"/>
    <w:rsid w:val="003055C8"/>
    <w:rsid w:val="00313DF3"/>
    <w:rsid w:val="003152FE"/>
    <w:rsid w:val="00317D35"/>
    <w:rsid w:val="003224B8"/>
    <w:rsid w:val="00324C02"/>
    <w:rsid w:val="00327D16"/>
    <w:rsid w:val="0033010F"/>
    <w:rsid w:val="0033245B"/>
    <w:rsid w:val="00335846"/>
    <w:rsid w:val="00342A2E"/>
    <w:rsid w:val="00343210"/>
    <w:rsid w:val="00345D5E"/>
    <w:rsid w:val="00355F93"/>
    <w:rsid w:val="00373C3F"/>
    <w:rsid w:val="00375582"/>
    <w:rsid w:val="00377345"/>
    <w:rsid w:val="003807CA"/>
    <w:rsid w:val="003815E7"/>
    <w:rsid w:val="0039629B"/>
    <w:rsid w:val="00397FBC"/>
    <w:rsid w:val="003A5A7A"/>
    <w:rsid w:val="003B2A85"/>
    <w:rsid w:val="003B2B36"/>
    <w:rsid w:val="003B6A23"/>
    <w:rsid w:val="003D0225"/>
    <w:rsid w:val="003E2125"/>
    <w:rsid w:val="003E6E01"/>
    <w:rsid w:val="003E7619"/>
    <w:rsid w:val="003F02DA"/>
    <w:rsid w:val="003F263E"/>
    <w:rsid w:val="004051B7"/>
    <w:rsid w:val="00407135"/>
    <w:rsid w:val="00415EE7"/>
    <w:rsid w:val="00416F67"/>
    <w:rsid w:val="004210D8"/>
    <w:rsid w:val="0042193C"/>
    <w:rsid w:val="00421957"/>
    <w:rsid w:val="00422C85"/>
    <w:rsid w:val="00423DA4"/>
    <w:rsid w:val="00427B33"/>
    <w:rsid w:val="00436CEA"/>
    <w:rsid w:val="004417C1"/>
    <w:rsid w:val="00444001"/>
    <w:rsid w:val="0045567A"/>
    <w:rsid w:val="00455DBB"/>
    <w:rsid w:val="004604FD"/>
    <w:rsid w:val="0046089C"/>
    <w:rsid w:val="00461925"/>
    <w:rsid w:val="00477136"/>
    <w:rsid w:val="00480BF4"/>
    <w:rsid w:val="00493029"/>
    <w:rsid w:val="004A3202"/>
    <w:rsid w:val="004A4634"/>
    <w:rsid w:val="004A548E"/>
    <w:rsid w:val="004B19F9"/>
    <w:rsid w:val="004B2DF4"/>
    <w:rsid w:val="004B65B4"/>
    <w:rsid w:val="004B6B35"/>
    <w:rsid w:val="004C11C8"/>
    <w:rsid w:val="004C4ED7"/>
    <w:rsid w:val="004C7732"/>
    <w:rsid w:val="004D1A50"/>
    <w:rsid w:val="004D2778"/>
    <w:rsid w:val="004D7A0C"/>
    <w:rsid w:val="004D7B1A"/>
    <w:rsid w:val="004E1ABA"/>
    <w:rsid w:val="004E3E03"/>
    <w:rsid w:val="004E5B35"/>
    <w:rsid w:val="004E6AA2"/>
    <w:rsid w:val="004E6EAE"/>
    <w:rsid w:val="004F3598"/>
    <w:rsid w:val="00510251"/>
    <w:rsid w:val="00510FFC"/>
    <w:rsid w:val="00511859"/>
    <w:rsid w:val="00513784"/>
    <w:rsid w:val="005142EF"/>
    <w:rsid w:val="005304D8"/>
    <w:rsid w:val="00530CB8"/>
    <w:rsid w:val="00532280"/>
    <w:rsid w:val="00536286"/>
    <w:rsid w:val="00540D2C"/>
    <w:rsid w:val="00542AD9"/>
    <w:rsid w:val="005460B0"/>
    <w:rsid w:val="005534CC"/>
    <w:rsid w:val="00565232"/>
    <w:rsid w:val="00566D37"/>
    <w:rsid w:val="0057094D"/>
    <w:rsid w:val="005716FB"/>
    <w:rsid w:val="0057644E"/>
    <w:rsid w:val="00584BF0"/>
    <w:rsid w:val="005879F0"/>
    <w:rsid w:val="0059170C"/>
    <w:rsid w:val="00595175"/>
    <w:rsid w:val="00595BFF"/>
    <w:rsid w:val="00595F5C"/>
    <w:rsid w:val="00596D76"/>
    <w:rsid w:val="005A108A"/>
    <w:rsid w:val="005A66A4"/>
    <w:rsid w:val="005B079F"/>
    <w:rsid w:val="005B55D5"/>
    <w:rsid w:val="005B6877"/>
    <w:rsid w:val="005B72F2"/>
    <w:rsid w:val="005B7E99"/>
    <w:rsid w:val="005C17CE"/>
    <w:rsid w:val="005D4F5F"/>
    <w:rsid w:val="005D50F1"/>
    <w:rsid w:val="005D7CE3"/>
    <w:rsid w:val="005E2AA3"/>
    <w:rsid w:val="005E51CC"/>
    <w:rsid w:val="005F4862"/>
    <w:rsid w:val="005F4E93"/>
    <w:rsid w:val="005F6908"/>
    <w:rsid w:val="006056BD"/>
    <w:rsid w:val="00611F05"/>
    <w:rsid w:val="00612FAF"/>
    <w:rsid w:val="00616270"/>
    <w:rsid w:val="00617118"/>
    <w:rsid w:val="0062144D"/>
    <w:rsid w:val="00623412"/>
    <w:rsid w:val="00624F23"/>
    <w:rsid w:val="00626A93"/>
    <w:rsid w:val="00627F92"/>
    <w:rsid w:val="00630044"/>
    <w:rsid w:val="006368FC"/>
    <w:rsid w:val="00640321"/>
    <w:rsid w:val="00643F20"/>
    <w:rsid w:val="006464BC"/>
    <w:rsid w:val="00646EED"/>
    <w:rsid w:val="00647363"/>
    <w:rsid w:val="00651295"/>
    <w:rsid w:val="006519E0"/>
    <w:rsid w:val="00653912"/>
    <w:rsid w:val="00663CCB"/>
    <w:rsid w:val="00667712"/>
    <w:rsid w:val="006677E5"/>
    <w:rsid w:val="006720BF"/>
    <w:rsid w:val="00672F6C"/>
    <w:rsid w:val="006736E6"/>
    <w:rsid w:val="00673CEE"/>
    <w:rsid w:val="00674FE7"/>
    <w:rsid w:val="006807DB"/>
    <w:rsid w:val="0068230B"/>
    <w:rsid w:val="00682A05"/>
    <w:rsid w:val="00686CA3"/>
    <w:rsid w:val="00687E53"/>
    <w:rsid w:val="00690133"/>
    <w:rsid w:val="006909E4"/>
    <w:rsid w:val="0069140B"/>
    <w:rsid w:val="006A3F78"/>
    <w:rsid w:val="006A5139"/>
    <w:rsid w:val="006A72D9"/>
    <w:rsid w:val="006B143C"/>
    <w:rsid w:val="006B347F"/>
    <w:rsid w:val="006B3790"/>
    <w:rsid w:val="006B7F6A"/>
    <w:rsid w:val="006C1825"/>
    <w:rsid w:val="006C5DF8"/>
    <w:rsid w:val="006D2226"/>
    <w:rsid w:val="006E0C1C"/>
    <w:rsid w:val="006E2F41"/>
    <w:rsid w:val="006E58B7"/>
    <w:rsid w:val="006F2C5C"/>
    <w:rsid w:val="006F5AD7"/>
    <w:rsid w:val="006F7D89"/>
    <w:rsid w:val="0070333A"/>
    <w:rsid w:val="00707C0D"/>
    <w:rsid w:val="00707F3F"/>
    <w:rsid w:val="00715D65"/>
    <w:rsid w:val="00717715"/>
    <w:rsid w:val="00734D02"/>
    <w:rsid w:val="0073515F"/>
    <w:rsid w:val="00735569"/>
    <w:rsid w:val="00736007"/>
    <w:rsid w:val="00740A8F"/>
    <w:rsid w:val="0074232E"/>
    <w:rsid w:val="0074536C"/>
    <w:rsid w:val="00747B6E"/>
    <w:rsid w:val="00751608"/>
    <w:rsid w:val="00753E3A"/>
    <w:rsid w:val="00754EF7"/>
    <w:rsid w:val="0075564B"/>
    <w:rsid w:val="007603A0"/>
    <w:rsid w:val="00767413"/>
    <w:rsid w:val="00770A08"/>
    <w:rsid w:val="00776F06"/>
    <w:rsid w:val="007841E9"/>
    <w:rsid w:val="00787127"/>
    <w:rsid w:val="0079621F"/>
    <w:rsid w:val="007B1D6E"/>
    <w:rsid w:val="007B4303"/>
    <w:rsid w:val="007B452E"/>
    <w:rsid w:val="007B47AC"/>
    <w:rsid w:val="007B47B8"/>
    <w:rsid w:val="007B6C74"/>
    <w:rsid w:val="007B71FF"/>
    <w:rsid w:val="007B7AFA"/>
    <w:rsid w:val="007C1007"/>
    <w:rsid w:val="007C3D7B"/>
    <w:rsid w:val="007C52C8"/>
    <w:rsid w:val="007C5B57"/>
    <w:rsid w:val="007C6792"/>
    <w:rsid w:val="007D0DE2"/>
    <w:rsid w:val="007D30C0"/>
    <w:rsid w:val="007E0D83"/>
    <w:rsid w:val="007E266D"/>
    <w:rsid w:val="007E3A7E"/>
    <w:rsid w:val="007E5965"/>
    <w:rsid w:val="007E5AAF"/>
    <w:rsid w:val="007E6CFB"/>
    <w:rsid w:val="007E77D2"/>
    <w:rsid w:val="00800EB6"/>
    <w:rsid w:val="0080694A"/>
    <w:rsid w:val="00807470"/>
    <w:rsid w:val="008108D5"/>
    <w:rsid w:val="00810B90"/>
    <w:rsid w:val="0081115C"/>
    <w:rsid w:val="0081417E"/>
    <w:rsid w:val="00814DEA"/>
    <w:rsid w:val="00817EAE"/>
    <w:rsid w:val="00820675"/>
    <w:rsid w:val="00825D45"/>
    <w:rsid w:val="0082651B"/>
    <w:rsid w:val="008265F7"/>
    <w:rsid w:val="00832C08"/>
    <w:rsid w:val="008428A0"/>
    <w:rsid w:val="00844B3E"/>
    <w:rsid w:val="00844E59"/>
    <w:rsid w:val="00846A1E"/>
    <w:rsid w:val="00853F2D"/>
    <w:rsid w:val="00854441"/>
    <w:rsid w:val="008616C1"/>
    <w:rsid w:val="0086312A"/>
    <w:rsid w:val="00872D13"/>
    <w:rsid w:val="0087304D"/>
    <w:rsid w:val="00874C03"/>
    <w:rsid w:val="00875C93"/>
    <w:rsid w:val="00881A0A"/>
    <w:rsid w:val="00882491"/>
    <w:rsid w:val="00882BA0"/>
    <w:rsid w:val="00885D57"/>
    <w:rsid w:val="00885E03"/>
    <w:rsid w:val="00893C05"/>
    <w:rsid w:val="00897873"/>
    <w:rsid w:val="008A242C"/>
    <w:rsid w:val="008A424A"/>
    <w:rsid w:val="008A5458"/>
    <w:rsid w:val="008A66DA"/>
    <w:rsid w:val="008B0DFA"/>
    <w:rsid w:val="008B1C26"/>
    <w:rsid w:val="008B1D51"/>
    <w:rsid w:val="008B22E7"/>
    <w:rsid w:val="008B6FB3"/>
    <w:rsid w:val="008C453C"/>
    <w:rsid w:val="008C4D0A"/>
    <w:rsid w:val="008D02E0"/>
    <w:rsid w:val="008D1098"/>
    <w:rsid w:val="008D52DD"/>
    <w:rsid w:val="008D6159"/>
    <w:rsid w:val="008E01A3"/>
    <w:rsid w:val="008E6A75"/>
    <w:rsid w:val="008F292A"/>
    <w:rsid w:val="008F3505"/>
    <w:rsid w:val="008F4B2E"/>
    <w:rsid w:val="008F6169"/>
    <w:rsid w:val="009005CA"/>
    <w:rsid w:val="00901B55"/>
    <w:rsid w:val="009054AC"/>
    <w:rsid w:val="00905811"/>
    <w:rsid w:val="00910585"/>
    <w:rsid w:val="009131E3"/>
    <w:rsid w:val="00915A29"/>
    <w:rsid w:val="00917DC8"/>
    <w:rsid w:val="00917F13"/>
    <w:rsid w:val="009247A5"/>
    <w:rsid w:val="00927372"/>
    <w:rsid w:val="0093269B"/>
    <w:rsid w:val="009360E0"/>
    <w:rsid w:val="00940B93"/>
    <w:rsid w:val="009410C1"/>
    <w:rsid w:val="0094137C"/>
    <w:rsid w:val="00947081"/>
    <w:rsid w:val="00952C3F"/>
    <w:rsid w:val="0095420E"/>
    <w:rsid w:val="00954BBD"/>
    <w:rsid w:val="00955387"/>
    <w:rsid w:val="00956986"/>
    <w:rsid w:val="00963645"/>
    <w:rsid w:val="00963961"/>
    <w:rsid w:val="00970660"/>
    <w:rsid w:val="00972259"/>
    <w:rsid w:val="009726DA"/>
    <w:rsid w:val="009740CF"/>
    <w:rsid w:val="00975814"/>
    <w:rsid w:val="00975F35"/>
    <w:rsid w:val="00977662"/>
    <w:rsid w:val="009779C5"/>
    <w:rsid w:val="009859FD"/>
    <w:rsid w:val="00990B08"/>
    <w:rsid w:val="00991860"/>
    <w:rsid w:val="009926D3"/>
    <w:rsid w:val="009A0E6A"/>
    <w:rsid w:val="009A744B"/>
    <w:rsid w:val="009A7B61"/>
    <w:rsid w:val="009B12E2"/>
    <w:rsid w:val="009B3884"/>
    <w:rsid w:val="009B6CEB"/>
    <w:rsid w:val="009C5934"/>
    <w:rsid w:val="009C6409"/>
    <w:rsid w:val="009D1251"/>
    <w:rsid w:val="009D31BE"/>
    <w:rsid w:val="009D5E59"/>
    <w:rsid w:val="009E04BA"/>
    <w:rsid w:val="009E132E"/>
    <w:rsid w:val="009E21B4"/>
    <w:rsid w:val="009E5981"/>
    <w:rsid w:val="009F2920"/>
    <w:rsid w:val="009F2D40"/>
    <w:rsid w:val="009F44C8"/>
    <w:rsid w:val="009F4A34"/>
    <w:rsid w:val="009F72E4"/>
    <w:rsid w:val="00A0181E"/>
    <w:rsid w:val="00A05080"/>
    <w:rsid w:val="00A10B4C"/>
    <w:rsid w:val="00A133BD"/>
    <w:rsid w:val="00A15BCF"/>
    <w:rsid w:val="00A176E3"/>
    <w:rsid w:val="00A21243"/>
    <w:rsid w:val="00A2330E"/>
    <w:rsid w:val="00A23E75"/>
    <w:rsid w:val="00A262C8"/>
    <w:rsid w:val="00A26700"/>
    <w:rsid w:val="00A36B06"/>
    <w:rsid w:val="00A376F2"/>
    <w:rsid w:val="00A432AB"/>
    <w:rsid w:val="00A52A71"/>
    <w:rsid w:val="00A533B5"/>
    <w:rsid w:val="00A557B0"/>
    <w:rsid w:val="00A56EEF"/>
    <w:rsid w:val="00A57CF3"/>
    <w:rsid w:val="00A630AE"/>
    <w:rsid w:val="00A65E25"/>
    <w:rsid w:val="00A664EF"/>
    <w:rsid w:val="00A71EF0"/>
    <w:rsid w:val="00A730B3"/>
    <w:rsid w:val="00A74D89"/>
    <w:rsid w:val="00A860B4"/>
    <w:rsid w:val="00A94D3E"/>
    <w:rsid w:val="00A95457"/>
    <w:rsid w:val="00A96D27"/>
    <w:rsid w:val="00AA58A7"/>
    <w:rsid w:val="00AB1A52"/>
    <w:rsid w:val="00AB1BFD"/>
    <w:rsid w:val="00AC021C"/>
    <w:rsid w:val="00AC1064"/>
    <w:rsid w:val="00AC1623"/>
    <w:rsid w:val="00AC59ED"/>
    <w:rsid w:val="00AD3023"/>
    <w:rsid w:val="00AD4523"/>
    <w:rsid w:val="00AD6661"/>
    <w:rsid w:val="00AD7CB0"/>
    <w:rsid w:val="00AE067A"/>
    <w:rsid w:val="00AE0E84"/>
    <w:rsid w:val="00AE2254"/>
    <w:rsid w:val="00AE3952"/>
    <w:rsid w:val="00AF114C"/>
    <w:rsid w:val="00AF255C"/>
    <w:rsid w:val="00AF60A6"/>
    <w:rsid w:val="00AF7A34"/>
    <w:rsid w:val="00B00152"/>
    <w:rsid w:val="00B006B5"/>
    <w:rsid w:val="00B009D1"/>
    <w:rsid w:val="00B03655"/>
    <w:rsid w:val="00B1252E"/>
    <w:rsid w:val="00B20695"/>
    <w:rsid w:val="00B2143E"/>
    <w:rsid w:val="00B24703"/>
    <w:rsid w:val="00B356A2"/>
    <w:rsid w:val="00B37FC4"/>
    <w:rsid w:val="00B420BB"/>
    <w:rsid w:val="00B45C41"/>
    <w:rsid w:val="00B47CF7"/>
    <w:rsid w:val="00B50AE7"/>
    <w:rsid w:val="00B560FC"/>
    <w:rsid w:val="00B63A3E"/>
    <w:rsid w:val="00B739DC"/>
    <w:rsid w:val="00B876C8"/>
    <w:rsid w:val="00B9047F"/>
    <w:rsid w:val="00B95167"/>
    <w:rsid w:val="00B970F8"/>
    <w:rsid w:val="00B97674"/>
    <w:rsid w:val="00BA059F"/>
    <w:rsid w:val="00BA54A9"/>
    <w:rsid w:val="00BB6086"/>
    <w:rsid w:val="00BB6116"/>
    <w:rsid w:val="00BC0F51"/>
    <w:rsid w:val="00BC5CDB"/>
    <w:rsid w:val="00BC6303"/>
    <w:rsid w:val="00BD18EE"/>
    <w:rsid w:val="00BD1A8A"/>
    <w:rsid w:val="00BD265A"/>
    <w:rsid w:val="00BD29D2"/>
    <w:rsid w:val="00BD644E"/>
    <w:rsid w:val="00BE43CA"/>
    <w:rsid w:val="00BE4D77"/>
    <w:rsid w:val="00BE4E9B"/>
    <w:rsid w:val="00BE70B2"/>
    <w:rsid w:val="00BF29F8"/>
    <w:rsid w:val="00BF2E09"/>
    <w:rsid w:val="00BF4CB2"/>
    <w:rsid w:val="00BF61BC"/>
    <w:rsid w:val="00C0026C"/>
    <w:rsid w:val="00C019D5"/>
    <w:rsid w:val="00C065C8"/>
    <w:rsid w:val="00C06B28"/>
    <w:rsid w:val="00C105E2"/>
    <w:rsid w:val="00C10FB5"/>
    <w:rsid w:val="00C125C5"/>
    <w:rsid w:val="00C153D2"/>
    <w:rsid w:val="00C15811"/>
    <w:rsid w:val="00C2329E"/>
    <w:rsid w:val="00C27291"/>
    <w:rsid w:val="00C328EC"/>
    <w:rsid w:val="00C33508"/>
    <w:rsid w:val="00C45B9F"/>
    <w:rsid w:val="00C5422A"/>
    <w:rsid w:val="00C5501D"/>
    <w:rsid w:val="00C55333"/>
    <w:rsid w:val="00C7773C"/>
    <w:rsid w:val="00C802C6"/>
    <w:rsid w:val="00C80616"/>
    <w:rsid w:val="00C917E1"/>
    <w:rsid w:val="00C92D0A"/>
    <w:rsid w:val="00CA3D61"/>
    <w:rsid w:val="00CA663E"/>
    <w:rsid w:val="00CB3D78"/>
    <w:rsid w:val="00CB41AC"/>
    <w:rsid w:val="00CB4B0D"/>
    <w:rsid w:val="00CC08DD"/>
    <w:rsid w:val="00CC199C"/>
    <w:rsid w:val="00CD04EF"/>
    <w:rsid w:val="00CD131E"/>
    <w:rsid w:val="00CD1A51"/>
    <w:rsid w:val="00CD3566"/>
    <w:rsid w:val="00CD4075"/>
    <w:rsid w:val="00CD409B"/>
    <w:rsid w:val="00CE00F8"/>
    <w:rsid w:val="00CE5906"/>
    <w:rsid w:val="00CE677C"/>
    <w:rsid w:val="00CF3FB6"/>
    <w:rsid w:val="00CF59F2"/>
    <w:rsid w:val="00CF6B90"/>
    <w:rsid w:val="00CF73A1"/>
    <w:rsid w:val="00CF7E6B"/>
    <w:rsid w:val="00D01B33"/>
    <w:rsid w:val="00D04F9D"/>
    <w:rsid w:val="00D05507"/>
    <w:rsid w:val="00D056C1"/>
    <w:rsid w:val="00D07EF7"/>
    <w:rsid w:val="00D07F87"/>
    <w:rsid w:val="00D10B78"/>
    <w:rsid w:val="00D13D2F"/>
    <w:rsid w:val="00D16923"/>
    <w:rsid w:val="00D2496B"/>
    <w:rsid w:val="00D30646"/>
    <w:rsid w:val="00D30991"/>
    <w:rsid w:val="00D32C64"/>
    <w:rsid w:val="00D36366"/>
    <w:rsid w:val="00D40F7A"/>
    <w:rsid w:val="00D4580F"/>
    <w:rsid w:val="00D45C27"/>
    <w:rsid w:val="00D47765"/>
    <w:rsid w:val="00D532E4"/>
    <w:rsid w:val="00D57652"/>
    <w:rsid w:val="00D620C5"/>
    <w:rsid w:val="00D67DC0"/>
    <w:rsid w:val="00D74149"/>
    <w:rsid w:val="00D83A0B"/>
    <w:rsid w:val="00D86FE9"/>
    <w:rsid w:val="00D87A5D"/>
    <w:rsid w:val="00DA36B0"/>
    <w:rsid w:val="00DB0B17"/>
    <w:rsid w:val="00DB2D1E"/>
    <w:rsid w:val="00DB480C"/>
    <w:rsid w:val="00DB6B22"/>
    <w:rsid w:val="00DB7738"/>
    <w:rsid w:val="00DC1509"/>
    <w:rsid w:val="00DC5B11"/>
    <w:rsid w:val="00DC6824"/>
    <w:rsid w:val="00DD2477"/>
    <w:rsid w:val="00DD37C3"/>
    <w:rsid w:val="00DD66ED"/>
    <w:rsid w:val="00DD7EAC"/>
    <w:rsid w:val="00DE5D9F"/>
    <w:rsid w:val="00E03EA4"/>
    <w:rsid w:val="00E07116"/>
    <w:rsid w:val="00E22509"/>
    <w:rsid w:val="00E22782"/>
    <w:rsid w:val="00E332FE"/>
    <w:rsid w:val="00E33512"/>
    <w:rsid w:val="00E34325"/>
    <w:rsid w:val="00E40DAB"/>
    <w:rsid w:val="00E418D9"/>
    <w:rsid w:val="00E41FD5"/>
    <w:rsid w:val="00E42981"/>
    <w:rsid w:val="00E52AB9"/>
    <w:rsid w:val="00E53CCC"/>
    <w:rsid w:val="00E5786A"/>
    <w:rsid w:val="00E57E9E"/>
    <w:rsid w:val="00E63EDE"/>
    <w:rsid w:val="00E671E2"/>
    <w:rsid w:val="00E7122C"/>
    <w:rsid w:val="00E76F5F"/>
    <w:rsid w:val="00E81A97"/>
    <w:rsid w:val="00E82B40"/>
    <w:rsid w:val="00E83CB9"/>
    <w:rsid w:val="00E8408B"/>
    <w:rsid w:val="00E844AA"/>
    <w:rsid w:val="00E9153F"/>
    <w:rsid w:val="00E91F49"/>
    <w:rsid w:val="00E9475F"/>
    <w:rsid w:val="00EA09B4"/>
    <w:rsid w:val="00EA26C6"/>
    <w:rsid w:val="00EA4CE7"/>
    <w:rsid w:val="00EA5333"/>
    <w:rsid w:val="00EB2045"/>
    <w:rsid w:val="00EB3865"/>
    <w:rsid w:val="00EB5072"/>
    <w:rsid w:val="00EC0D89"/>
    <w:rsid w:val="00EC59CF"/>
    <w:rsid w:val="00EC5C45"/>
    <w:rsid w:val="00EC717F"/>
    <w:rsid w:val="00ED6B12"/>
    <w:rsid w:val="00EE07A4"/>
    <w:rsid w:val="00EE1B96"/>
    <w:rsid w:val="00EE1EFA"/>
    <w:rsid w:val="00EE3788"/>
    <w:rsid w:val="00EE3A75"/>
    <w:rsid w:val="00EE432A"/>
    <w:rsid w:val="00EF08ED"/>
    <w:rsid w:val="00EF12E1"/>
    <w:rsid w:val="00EF2B2B"/>
    <w:rsid w:val="00EF3CA7"/>
    <w:rsid w:val="00EF460B"/>
    <w:rsid w:val="00EF5D1B"/>
    <w:rsid w:val="00F0369A"/>
    <w:rsid w:val="00F03F14"/>
    <w:rsid w:val="00F2332D"/>
    <w:rsid w:val="00F23446"/>
    <w:rsid w:val="00F24AAE"/>
    <w:rsid w:val="00F30448"/>
    <w:rsid w:val="00F3302C"/>
    <w:rsid w:val="00F35437"/>
    <w:rsid w:val="00F3554B"/>
    <w:rsid w:val="00F35D00"/>
    <w:rsid w:val="00F4466D"/>
    <w:rsid w:val="00F46E49"/>
    <w:rsid w:val="00F470C2"/>
    <w:rsid w:val="00F529C1"/>
    <w:rsid w:val="00F61406"/>
    <w:rsid w:val="00F6389B"/>
    <w:rsid w:val="00F65CE9"/>
    <w:rsid w:val="00F70989"/>
    <w:rsid w:val="00F718C3"/>
    <w:rsid w:val="00F72D8A"/>
    <w:rsid w:val="00F82182"/>
    <w:rsid w:val="00F82E88"/>
    <w:rsid w:val="00F83F75"/>
    <w:rsid w:val="00F842B3"/>
    <w:rsid w:val="00F85140"/>
    <w:rsid w:val="00F936C1"/>
    <w:rsid w:val="00F97D7D"/>
    <w:rsid w:val="00FA1B67"/>
    <w:rsid w:val="00FA4B4B"/>
    <w:rsid w:val="00FB6F4B"/>
    <w:rsid w:val="00FB7B36"/>
    <w:rsid w:val="00FC0211"/>
    <w:rsid w:val="00FC02FC"/>
    <w:rsid w:val="00FC35B4"/>
    <w:rsid w:val="00FC5B35"/>
    <w:rsid w:val="00FD0B96"/>
    <w:rsid w:val="00FD2596"/>
    <w:rsid w:val="00FD2816"/>
    <w:rsid w:val="00FD5EB5"/>
    <w:rsid w:val="00FD64FB"/>
    <w:rsid w:val="00FD6D0A"/>
    <w:rsid w:val="00FD711A"/>
    <w:rsid w:val="00FE1C74"/>
    <w:rsid w:val="00FE7F7F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E613C2-DEAD-4ACC-A135-F7ACEFDA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3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43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17D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7D35"/>
  </w:style>
  <w:style w:type="paragraph" w:styleId="a5">
    <w:name w:val="footer"/>
    <w:basedOn w:val="a"/>
    <w:link w:val="Char0"/>
    <w:uiPriority w:val="99"/>
    <w:unhideWhenUsed/>
    <w:rsid w:val="00317D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7D35"/>
  </w:style>
  <w:style w:type="paragraph" w:styleId="a6">
    <w:name w:val="Title"/>
    <w:basedOn w:val="a"/>
    <w:next w:val="a"/>
    <w:link w:val="Char1"/>
    <w:uiPriority w:val="10"/>
    <w:qFormat/>
    <w:rsid w:val="0064736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6473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47363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cs="Times New Roman"/>
      <w:kern w:val="0"/>
      <w:sz w:val="24"/>
      <w:szCs w:val="24"/>
    </w:rPr>
  </w:style>
  <w:style w:type="table" w:styleId="4-5">
    <w:name w:val="Grid Table 4 Accent 5"/>
    <w:basedOn w:val="a1"/>
    <w:uiPriority w:val="49"/>
    <w:rsid w:val="00647363"/>
    <w:pPr>
      <w:spacing w:after="0" w:line="240" w:lineRule="auto"/>
      <w:jc w:val="left"/>
    </w:pPr>
    <w:rPr>
      <w:rFonts w:cs="Times New Roman"/>
      <w:kern w:val="0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Subtitle"/>
    <w:basedOn w:val="a"/>
    <w:next w:val="a"/>
    <w:link w:val="Char2"/>
    <w:uiPriority w:val="11"/>
    <w:qFormat/>
    <w:rsid w:val="00A56EE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A56EEF"/>
    <w:rPr>
      <w:rFonts w:asciiTheme="majorHAnsi" w:eastAsiaTheme="majorEastAsia" w:hAnsiTheme="majorHAnsi" w:cstheme="majorBidi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BF2E09"/>
  </w:style>
  <w:style w:type="paragraph" w:styleId="2">
    <w:name w:val="toc 2"/>
    <w:basedOn w:val="a"/>
    <w:next w:val="a"/>
    <w:autoRedefine/>
    <w:uiPriority w:val="39"/>
    <w:unhideWhenUsed/>
    <w:rsid w:val="00BF2E09"/>
    <w:pPr>
      <w:ind w:leftChars="200" w:left="425"/>
    </w:pPr>
  </w:style>
  <w:style w:type="character" w:styleId="a9">
    <w:name w:val="Hyperlink"/>
    <w:basedOn w:val="a0"/>
    <w:uiPriority w:val="99"/>
    <w:unhideWhenUsed/>
    <w:rsid w:val="00BF2E0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E58B7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6E58B7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6E58B7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6E58B7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6E58B7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6E58B7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6E58B7"/>
    <w:pPr>
      <w:ind w:leftChars="1600" w:left="3400"/>
    </w:pPr>
  </w:style>
  <w:style w:type="character" w:styleId="aa">
    <w:name w:val="FollowedHyperlink"/>
    <w:basedOn w:val="a0"/>
    <w:uiPriority w:val="99"/>
    <w:semiHidden/>
    <w:unhideWhenUsed/>
    <w:rsid w:val="00A176E3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12437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2437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p@foc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p@foc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p@focu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C4ED-4092-4EEA-8BD1-0DC81C75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217</Pages>
  <Words>21348</Words>
  <Characters>121685</Characters>
  <Application>Microsoft Office Word</Application>
  <DocSecurity>0</DocSecurity>
  <Lines>1014</Lines>
  <Paragraphs>2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81</cp:revision>
  <cp:lastPrinted>2021-03-05T07:08:00Z</cp:lastPrinted>
  <dcterms:created xsi:type="dcterms:W3CDTF">2021-04-20T05:03:00Z</dcterms:created>
  <dcterms:modified xsi:type="dcterms:W3CDTF">2021-06-24T05:49:00Z</dcterms:modified>
</cp:coreProperties>
</file>